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BFB68" w14:textId="77777777" w:rsidR="00D05C52" w:rsidRPr="00674F24" w:rsidRDefault="00DE6563" w:rsidP="00624DC4">
      <w:pPr>
        <w:pStyle w:val="Title"/>
        <w:spacing w:after="0" w:line="240" w:lineRule="auto"/>
        <w:jc w:val="center"/>
        <w:rPr>
          <w:rFonts w:ascii="Arial" w:hAnsi="Arial" w:cs="Arial"/>
          <w:spacing w:val="0"/>
        </w:rPr>
      </w:pPr>
      <w:r w:rsidRPr="00674F24">
        <w:rPr>
          <w:rFonts w:ascii="Arial" w:hAnsi="Arial"/>
        </w:rPr>
        <w:t>Programme autochtone de gestion des ressources aquatiques et océaniques (PAGRAO)</w:t>
      </w:r>
    </w:p>
    <w:p w14:paraId="429E034B" w14:textId="77777777" w:rsidR="00D05C52" w:rsidRPr="00674F24" w:rsidRDefault="00D05C52" w:rsidP="00F100B1">
      <w:pPr>
        <w:pStyle w:val="Title"/>
        <w:spacing w:after="0" w:line="240" w:lineRule="auto"/>
        <w:rPr>
          <w:rFonts w:ascii="Arial" w:hAnsi="Arial" w:cs="Arial"/>
          <w:spacing w:val="0"/>
        </w:rPr>
      </w:pPr>
    </w:p>
    <w:p w14:paraId="2200F290" w14:textId="44205F25" w:rsidR="00DE6563" w:rsidRPr="00674F24" w:rsidRDefault="00550FEA" w:rsidP="00AA0119">
      <w:pPr>
        <w:pStyle w:val="Title"/>
        <w:spacing w:after="0" w:line="240" w:lineRule="auto"/>
        <w:jc w:val="center"/>
        <w:rPr>
          <w:rFonts w:ascii="Arial" w:hAnsi="Arial" w:cs="Arial"/>
          <w:spacing w:val="0"/>
        </w:rPr>
      </w:pPr>
      <w:r w:rsidRPr="00674F24">
        <w:rPr>
          <w:rFonts w:ascii="Arial" w:hAnsi="Arial"/>
          <w:sz w:val="40"/>
        </w:rPr>
        <w:t>Formulaire de demande du PAGRAO – Déclaration d</w:t>
      </w:r>
      <w:r w:rsidR="00674F24">
        <w:rPr>
          <w:rFonts w:ascii="Arial" w:hAnsi="Arial"/>
          <w:sz w:val="40"/>
        </w:rPr>
        <w:t>’</w:t>
      </w:r>
      <w:r w:rsidRPr="00674F24">
        <w:rPr>
          <w:rFonts w:ascii="Arial" w:hAnsi="Arial"/>
          <w:sz w:val="40"/>
        </w:rPr>
        <w:t>intérêt</w:t>
      </w:r>
    </w:p>
    <w:p w14:paraId="19664054" w14:textId="0C2E67C0" w:rsidR="00DE6563" w:rsidRPr="00674F24" w:rsidRDefault="00DE6563" w:rsidP="00C549BD">
      <w:pPr>
        <w:pStyle w:val="Subtitle"/>
        <w:spacing w:before="120" w:after="0" w:line="240" w:lineRule="auto"/>
        <w:jc w:val="center"/>
        <w:rPr>
          <w:rFonts w:ascii="Arial" w:hAnsi="Arial" w:cs="Arial"/>
          <w:i w:val="0"/>
          <w:spacing w:val="0"/>
        </w:rPr>
      </w:pPr>
      <w:r w:rsidRPr="00674F24">
        <w:rPr>
          <w:rFonts w:ascii="Arial" w:hAnsi="Arial"/>
          <w:i w:val="0"/>
        </w:rPr>
        <w:t>Formulaire pour présenter une déclaration d</w:t>
      </w:r>
      <w:r w:rsidR="00674F24">
        <w:rPr>
          <w:rFonts w:ascii="Arial" w:hAnsi="Arial"/>
          <w:i w:val="0"/>
        </w:rPr>
        <w:t>’</w:t>
      </w:r>
      <w:r w:rsidRPr="00674F24">
        <w:rPr>
          <w:rFonts w:ascii="Arial" w:hAnsi="Arial"/>
          <w:i w:val="0"/>
        </w:rPr>
        <w:t>intérêt en vue de l</w:t>
      </w:r>
      <w:r w:rsidR="00674F24">
        <w:rPr>
          <w:rFonts w:ascii="Arial" w:hAnsi="Arial"/>
          <w:i w:val="0"/>
        </w:rPr>
        <w:t>’</w:t>
      </w:r>
      <w:r w:rsidRPr="00674F24">
        <w:rPr>
          <w:rFonts w:ascii="Arial" w:hAnsi="Arial"/>
          <w:i w:val="0"/>
        </w:rPr>
        <w:t>établissement d</w:t>
      </w:r>
      <w:r w:rsidR="00674F24">
        <w:rPr>
          <w:rFonts w:ascii="Arial" w:hAnsi="Arial"/>
          <w:i w:val="0"/>
        </w:rPr>
        <w:t>’</w:t>
      </w:r>
      <w:r w:rsidRPr="00674F24">
        <w:rPr>
          <w:rFonts w:ascii="Arial" w:hAnsi="Arial"/>
          <w:i w:val="0"/>
        </w:rPr>
        <w:t xml:space="preserve">un « nouveau participant » </w:t>
      </w:r>
      <w:r w:rsidR="004409E4">
        <w:rPr>
          <w:rFonts w:ascii="Arial" w:hAnsi="Arial"/>
          <w:i w:val="0"/>
        </w:rPr>
        <w:t xml:space="preserve">ou </w:t>
      </w:r>
      <w:r w:rsidR="00B079DD">
        <w:rPr>
          <w:rFonts w:ascii="Arial" w:hAnsi="Arial"/>
          <w:i w:val="0"/>
        </w:rPr>
        <w:t xml:space="preserve">agence </w:t>
      </w:r>
      <w:r w:rsidR="004409E4">
        <w:rPr>
          <w:rFonts w:ascii="Arial" w:hAnsi="Arial"/>
          <w:i w:val="0"/>
        </w:rPr>
        <w:t>d</w:t>
      </w:r>
      <w:r w:rsidR="00A70D2C">
        <w:rPr>
          <w:rFonts w:ascii="Arial" w:hAnsi="Arial"/>
          <w:i w:val="0"/>
        </w:rPr>
        <w:t>u</w:t>
      </w:r>
      <w:r w:rsidRPr="00674F24">
        <w:rPr>
          <w:rFonts w:ascii="Arial" w:hAnsi="Arial"/>
          <w:i w:val="0"/>
        </w:rPr>
        <w:t xml:space="preserve"> PAGRAO</w:t>
      </w:r>
    </w:p>
    <w:p w14:paraId="3A0C8792" w14:textId="4FDDB0FA" w:rsidR="007C345E" w:rsidRPr="00674F24" w:rsidRDefault="00550FEA" w:rsidP="00550FEA">
      <w:pPr>
        <w:spacing w:before="120" w:after="0" w:line="240" w:lineRule="auto"/>
        <w:rPr>
          <w:rFonts w:cs="Arial"/>
        </w:rPr>
      </w:pPr>
      <w:r w:rsidRPr="00674F24">
        <w:t>Avant de remplir le formulaire de déclaration d</w:t>
      </w:r>
      <w:r w:rsidR="00674F24">
        <w:t>’</w:t>
      </w:r>
      <w:r w:rsidRPr="00674F24">
        <w:t>intérêt, vous devez avoir :</w:t>
      </w:r>
    </w:p>
    <w:p w14:paraId="6FBC5A35" w14:textId="0D87BEE2" w:rsidR="007C345E" w:rsidRPr="00674F24" w:rsidRDefault="007C345E" w:rsidP="007C345E">
      <w:pPr>
        <w:pStyle w:val="ListParagraph"/>
        <w:numPr>
          <w:ilvl w:val="0"/>
          <w:numId w:val="17"/>
        </w:numPr>
        <w:spacing w:before="120" w:after="0" w:line="240" w:lineRule="auto"/>
        <w:rPr>
          <w:rFonts w:cs="Arial"/>
        </w:rPr>
      </w:pPr>
      <w:r w:rsidRPr="00674F24">
        <w:t>Pris entièrement connaissance des Lignes directrices sur la présentation d</w:t>
      </w:r>
      <w:r w:rsidR="00674F24">
        <w:t>’</w:t>
      </w:r>
      <w:r w:rsidRPr="00674F24">
        <w:t>une déclaration d</w:t>
      </w:r>
      <w:r w:rsidR="00674F24">
        <w:t>’</w:t>
      </w:r>
      <w:r w:rsidRPr="00674F24">
        <w:t xml:space="preserve">intérêt </w:t>
      </w:r>
      <w:hyperlink r:id="rId12" w:history="1">
        <w:r w:rsidR="005E6307">
          <w:rPr>
            <w:rStyle w:val="Hyperlink"/>
            <w:rFonts w:cs="Arial"/>
          </w:rPr>
          <w:t>http://www.dfo-mpo.gc.ca/fm-gp/aboriginal-autochtones/aarom-pagrao/app-guide-fra.htm</w:t>
        </w:r>
      </w:hyperlink>
      <w:r w:rsidRPr="00674F24">
        <w:t>;</w:t>
      </w:r>
    </w:p>
    <w:p w14:paraId="35520E37" w14:textId="23912186" w:rsidR="0033319A" w:rsidRPr="00674F24" w:rsidRDefault="007C345E" w:rsidP="007C345E">
      <w:pPr>
        <w:pStyle w:val="ListParagraph"/>
        <w:numPr>
          <w:ilvl w:val="0"/>
          <w:numId w:val="17"/>
        </w:numPr>
        <w:spacing w:before="120" w:after="0" w:line="240" w:lineRule="auto"/>
        <w:rPr>
          <w:rFonts w:cs="Arial"/>
        </w:rPr>
      </w:pPr>
      <w:r w:rsidRPr="00674F24">
        <w:t>Reçu le parrainage d</w:t>
      </w:r>
      <w:r w:rsidR="00674F24">
        <w:t>’</w:t>
      </w:r>
      <w:r w:rsidRPr="00674F24">
        <w:t>un représentant du MPO (et son aide pour remplir le formulaire).</w:t>
      </w:r>
    </w:p>
    <w:p w14:paraId="3148B577" w14:textId="369997D9" w:rsidR="00550FEA" w:rsidRPr="00674F24" w:rsidRDefault="00550FEA" w:rsidP="00550FEA">
      <w:pPr>
        <w:spacing w:before="120" w:after="0" w:line="240" w:lineRule="auto"/>
        <w:rPr>
          <w:rFonts w:cs="Arial"/>
        </w:rPr>
      </w:pPr>
      <w:r w:rsidRPr="00674F24">
        <w:t>La présentation de cette déclaration d</w:t>
      </w:r>
      <w:r w:rsidR="00674F24">
        <w:t>’</w:t>
      </w:r>
      <w:r w:rsidRPr="00674F24">
        <w:t>intérêt ne garantit pas l</w:t>
      </w:r>
      <w:r w:rsidR="00674F24">
        <w:t>’</w:t>
      </w:r>
      <w:r w:rsidR="00A70D2C">
        <w:t>admission au</w:t>
      </w:r>
      <w:r w:rsidRPr="00674F24">
        <w:t xml:space="preserve"> PAGRAO. </w:t>
      </w:r>
    </w:p>
    <w:p w14:paraId="6DACB6CC" w14:textId="7BEAA096" w:rsidR="00550FEA" w:rsidRPr="00674F24" w:rsidRDefault="00550FEA" w:rsidP="00550FEA">
      <w:pPr>
        <w:spacing w:before="120" w:after="0" w:line="240" w:lineRule="auto"/>
        <w:rPr>
          <w:rFonts w:cs="Arial"/>
        </w:rPr>
      </w:pPr>
      <w:r w:rsidRPr="00674F24">
        <w:t>Après avoir évalué la demande, le MPO en communiquera les résultats par écrit au contact principal. Selon les résultats de l</w:t>
      </w:r>
      <w:r w:rsidR="00674F24">
        <w:t>’</w:t>
      </w:r>
      <w:r w:rsidRPr="00674F24">
        <w:t>évaluation, d</w:t>
      </w:r>
      <w:r w:rsidR="00674F24">
        <w:t>’</w:t>
      </w:r>
      <w:r w:rsidRPr="00674F24">
        <w:t>autres négociations avec le MPO pourraient avoir lieu afin d</w:t>
      </w:r>
      <w:r w:rsidR="00674F24">
        <w:t>’</w:t>
      </w:r>
      <w:r w:rsidRPr="00674F24">
        <w:t>établir une entente.</w:t>
      </w:r>
    </w:p>
    <w:p w14:paraId="02BE8AF8" w14:textId="3E7D3DA4" w:rsidR="00F133DC" w:rsidRPr="00674F24" w:rsidRDefault="00550FEA" w:rsidP="00550FEA">
      <w:pPr>
        <w:spacing w:before="120" w:after="0" w:line="240" w:lineRule="auto"/>
        <w:rPr>
          <w:rFonts w:eastAsia="Times New Roman" w:cs="Arial"/>
        </w:rPr>
      </w:pPr>
      <w:r w:rsidRPr="00674F24">
        <w:t>Les demandes incomplètes seront retournées et pourraient être rejetées.</w:t>
      </w:r>
    </w:p>
    <w:p w14:paraId="62E60543" w14:textId="1E02D5E6" w:rsidR="006F4690" w:rsidRPr="00674F24" w:rsidRDefault="006F4690" w:rsidP="00F100B1">
      <w:pPr>
        <w:spacing w:before="240" w:after="0" w:line="240" w:lineRule="auto"/>
        <w:rPr>
          <w:rFonts w:eastAsia="Times New Roman" w:cs="Arial"/>
          <w:szCs w:val="32"/>
          <w:u w:val="single"/>
        </w:rPr>
      </w:pPr>
      <w:r w:rsidRPr="00674F24">
        <w:rPr>
          <w:b/>
          <w:sz w:val="32"/>
          <w:szCs w:val="32"/>
          <w:u w:val="single"/>
        </w:rPr>
        <w:t>Échéanciers et modalités de présentation d</w:t>
      </w:r>
      <w:r w:rsidR="00674F24">
        <w:rPr>
          <w:b/>
          <w:sz w:val="32"/>
          <w:szCs w:val="32"/>
          <w:u w:val="single"/>
        </w:rPr>
        <w:t>’</w:t>
      </w:r>
      <w:r w:rsidRPr="00674F24">
        <w:rPr>
          <w:b/>
          <w:sz w:val="32"/>
          <w:szCs w:val="32"/>
          <w:u w:val="single"/>
        </w:rPr>
        <w:t>une demande</w:t>
      </w:r>
    </w:p>
    <w:p w14:paraId="2D64CBE3" w14:textId="118DB83B" w:rsidR="00D55AE3" w:rsidRPr="00674F24" w:rsidRDefault="00D55AE3" w:rsidP="00F813CC">
      <w:pPr>
        <w:pStyle w:val="NormalWeb"/>
        <w:spacing w:before="120" w:beforeAutospacing="0" w:after="0" w:afterAutospacing="0"/>
        <w:rPr>
          <w:rFonts w:ascii="Arial" w:hAnsi="Arial" w:cs="Arial"/>
          <w:b/>
        </w:rPr>
      </w:pPr>
      <w:r w:rsidRPr="00674F24">
        <w:rPr>
          <w:rFonts w:ascii="Arial" w:hAnsi="Arial"/>
          <w:b/>
        </w:rPr>
        <w:t>Déclaration d</w:t>
      </w:r>
      <w:r w:rsidR="00674F24">
        <w:rPr>
          <w:rFonts w:ascii="Arial" w:hAnsi="Arial"/>
          <w:b/>
        </w:rPr>
        <w:t>’</w:t>
      </w:r>
      <w:r w:rsidRPr="00674F24">
        <w:rPr>
          <w:rFonts w:ascii="Arial" w:hAnsi="Arial"/>
          <w:b/>
        </w:rPr>
        <w:t>intérêt (DI)</w:t>
      </w:r>
    </w:p>
    <w:p w14:paraId="0EEE8734" w14:textId="728AAD58" w:rsidR="007715F6" w:rsidRPr="00674F24" w:rsidRDefault="00550FEA" w:rsidP="00AB54D0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74F24">
        <w:rPr>
          <w:rFonts w:ascii="Arial" w:hAnsi="Arial"/>
          <w:sz w:val="22"/>
          <w:szCs w:val="22"/>
        </w:rPr>
        <w:t xml:space="preserve">Les demandeurs qui ont communiqué avec leur coordonnateur régional du PAGRAO au MPO </w:t>
      </w:r>
      <w:hyperlink r:id="rId13" w:history="1">
        <w:r w:rsidR="005E6307">
          <w:rPr>
            <w:rStyle w:val="Hyperlink"/>
            <w:rFonts w:ascii="Arial" w:hAnsi="Arial" w:cs="Arial"/>
            <w:sz w:val="22"/>
            <w:szCs w:val="22"/>
          </w:rPr>
          <w:t>http://www.dfo-mpo.gc.ca/fm-gp/aboriginal-autochtones/aarom-pagrao/contact-fra.htm</w:t>
        </w:r>
      </w:hyperlink>
      <w:bookmarkStart w:id="0" w:name="_GoBack"/>
      <w:bookmarkEnd w:id="0"/>
      <w:r w:rsidRPr="00674F24">
        <w:rPr>
          <w:rFonts w:ascii="Arial" w:hAnsi="Arial"/>
          <w:sz w:val="22"/>
          <w:szCs w:val="22"/>
        </w:rPr>
        <w:t xml:space="preserve"> – et qui ont reçu un parrainage – doivent envoyer le formulaire de déclaration d</w:t>
      </w:r>
      <w:r w:rsidR="00674F24">
        <w:rPr>
          <w:rFonts w:ascii="Arial" w:hAnsi="Arial"/>
          <w:sz w:val="22"/>
          <w:szCs w:val="22"/>
        </w:rPr>
        <w:t>’</w:t>
      </w:r>
      <w:r w:rsidRPr="00674F24">
        <w:rPr>
          <w:rFonts w:ascii="Arial" w:hAnsi="Arial"/>
          <w:sz w:val="22"/>
          <w:szCs w:val="22"/>
        </w:rPr>
        <w:t xml:space="preserve">intérêt </w:t>
      </w:r>
      <w:r w:rsidR="00B079DD">
        <w:rPr>
          <w:rFonts w:ascii="Arial" w:hAnsi="Arial"/>
          <w:sz w:val="22"/>
          <w:szCs w:val="22"/>
        </w:rPr>
        <w:t xml:space="preserve">dûment rempli </w:t>
      </w:r>
      <w:r w:rsidRPr="00674F24">
        <w:rPr>
          <w:rFonts w:ascii="Arial" w:hAnsi="Arial"/>
          <w:sz w:val="22"/>
          <w:szCs w:val="22"/>
        </w:rPr>
        <w:t>par courriel à l</w:t>
      </w:r>
      <w:r w:rsidR="00674F24">
        <w:rPr>
          <w:rFonts w:ascii="Arial" w:hAnsi="Arial"/>
          <w:sz w:val="22"/>
          <w:szCs w:val="22"/>
        </w:rPr>
        <w:t>’</w:t>
      </w:r>
      <w:r w:rsidRPr="00674F24">
        <w:rPr>
          <w:rFonts w:ascii="Arial" w:hAnsi="Arial"/>
          <w:sz w:val="22"/>
          <w:szCs w:val="22"/>
        </w:rPr>
        <w:t xml:space="preserve">adresse </w:t>
      </w:r>
      <w:hyperlink r:id="rId14" w:history="1">
        <w:r w:rsidRPr="00674F24">
          <w:rPr>
            <w:rStyle w:val="Hyperlink"/>
            <w:rFonts w:ascii="Arial" w:hAnsi="Arial"/>
            <w:sz w:val="22"/>
            <w:szCs w:val="22"/>
          </w:rPr>
          <w:t>DFO.AAROM-PAGRAO.MPO@dfo-mpo.gc.ca</w:t>
        </w:r>
      </w:hyperlink>
      <w:r w:rsidRPr="00674F24">
        <w:rPr>
          <w:rFonts w:ascii="Arial" w:hAnsi="Arial"/>
          <w:sz w:val="22"/>
          <w:szCs w:val="22"/>
        </w:rPr>
        <w:t xml:space="preserve"> </w:t>
      </w:r>
      <w:r w:rsidRPr="00674F24">
        <w:rPr>
          <w:rFonts w:ascii="Arial" w:hAnsi="Arial"/>
          <w:b/>
          <w:sz w:val="22"/>
          <w:szCs w:val="22"/>
        </w:rPr>
        <w:t>avant</w:t>
      </w:r>
      <w:r w:rsidRPr="00674F24">
        <w:rPr>
          <w:rFonts w:ascii="Arial" w:hAnsi="Arial"/>
          <w:sz w:val="22"/>
          <w:szCs w:val="22"/>
        </w:rPr>
        <w:t xml:space="preserve"> </w:t>
      </w:r>
      <w:r w:rsidR="00B079DD" w:rsidRPr="00674F24">
        <w:rPr>
          <w:rFonts w:ascii="Arial" w:hAnsi="Arial"/>
          <w:b/>
          <w:sz w:val="22"/>
          <w:szCs w:val="22"/>
        </w:rPr>
        <w:t>23 h 59</w:t>
      </w:r>
      <w:r w:rsidR="00B079DD">
        <w:rPr>
          <w:rFonts w:ascii="Arial" w:hAnsi="Arial"/>
          <w:b/>
          <w:sz w:val="22"/>
          <w:szCs w:val="22"/>
        </w:rPr>
        <w:t xml:space="preserve"> </w:t>
      </w:r>
      <w:r w:rsidRPr="00674F24">
        <w:rPr>
          <w:rFonts w:ascii="Arial" w:hAnsi="Arial"/>
          <w:b/>
          <w:sz w:val="22"/>
          <w:szCs w:val="22"/>
        </w:rPr>
        <w:t>le 1</w:t>
      </w:r>
      <w:r w:rsidRPr="00674F24">
        <w:rPr>
          <w:rFonts w:ascii="Arial" w:hAnsi="Arial"/>
          <w:b/>
          <w:sz w:val="22"/>
          <w:szCs w:val="22"/>
          <w:vertAlign w:val="superscript"/>
        </w:rPr>
        <w:t>er </w:t>
      </w:r>
      <w:r w:rsidRPr="00674F24">
        <w:rPr>
          <w:rFonts w:ascii="Arial" w:hAnsi="Arial"/>
          <w:b/>
          <w:sz w:val="22"/>
          <w:szCs w:val="22"/>
        </w:rPr>
        <w:t xml:space="preserve">mars 2019, </w:t>
      </w:r>
      <w:r w:rsidR="002910CB">
        <w:rPr>
          <w:rFonts w:ascii="Arial" w:hAnsi="Arial"/>
          <w:b/>
          <w:sz w:val="22"/>
          <w:szCs w:val="22"/>
        </w:rPr>
        <w:t>h</w:t>
      </w:r>
      <w:r w:rsidRPr="00674F24">
        <w:rPr>
          <w:rFonts w:ascii="Arial" w:hAnsi="Arial"/>
          <w:b/>
          <w:sz w:val="22"/>
          <w:szCs w:val="22"/>
        </w:rPr>
        <w:t>eure normale du Pacifique (HNP).</w:t>
      </w:r>
      <w:r w:rsidRPr="00674F24">
        <w:rPr>
          <w:rFonts w:ascii="Arial" w:hAnsi="Arial"/>
          <w:sz w:val="22"/>
          <w:szCs w:val="22"/>
        </w:rPr>
        <w:t xml:space="preserve"> </w:t>
      </w:r>
    </w:p>
    <w:p w14:paraId="7CD80015" w14:textId="4B7D67E2" w:rsidR="00624DC4" w:rsidRPr="00674F24" w:rsidRDefault="00624DC4" w:rsidP="00D611D6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74F24">
        <w:rPr>
          <w:rFonts w:ascii="Arial" w:hAnsi="Arial"/>
          <w:sz w:val="22"/>
          <w:szCs w:val="22"/>
        </w:rPr>
        <w:t>Il est recommandé de présenter les déclarations d</w:t>
      </w:r>
      <w:r w:rsidR="00674F24">
        <w:rPr>
          <w:rFonts w:ascii="Arial" w:hAnsi="Arial"/>
          <w:sz w:val="22"/>
          <w:szCs w:val="22"/>
        </w:rPr>
        <w:t>’</w:t>
      </w:r>
      <w:r w:rsidRPr="00674F24">
        <w:rPr>
          <w:rFonts w:ascii="Arial" w:hAnsi="Arial"/>
          <w:sz w:val="22"/>
          <w:szCs w:val="22"/>
        </w:rPr>
        <w:t>intérêt rapidement.</w:t>
      </w:r>
    </w:p>
    <w:p w14:paraId="7EBFE9EA" w14:textId="090A0A01" w:rsidR="00624DC4" w:rsidRPr="00674F24" w:rsidRDefault="00624DC4" w:rsidP="00D611D6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74F24">
        <w:rPr>
          <w:rFonts w:ascii="Arial" w:hAnsi="Arial"/>
          <w:b/>
          <w:sz w:val="32"/>
          <w:szCs w:val="32"/>
          <w:u w:val="single"/>
        </w:rPr>
        <w:t>Avis</w:t>
      </w:r>
      <w:r w:rsidRPr="00674F24">
        <w:rPr>
          <w:rFonts w:ascii="Arial" w:hAnsi="Arial"/>
          <w:sz w:val="22"/>
          <w:szCs w:val="22"/>
        </w:rPr>
        <w:t xml:space="preserve"> </w:t>
      </w:r>
    </w:p>
    <w:p w14:paraId="1382989A" w14:textId="32FF923C" w:rsidR="00DE07B5" w:rsidRPr="00674F24" w:rsidRDefault="00DE07B5" w:rsidP="00D611D6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674F24">
        <w:rPr>
          <w:rFonts w:ascii="Arial" w:hAnsi="Arial"/>
          <w:sz w:val="22"/>
          <w:szCs w:val="22"/>
        </w:rPr>
        <w:t>Les candidats d</w:t>
      </w:r>
      <w:r w:rsidR="002910CB">
        <w:rPr>
          <w:rFonts w:ascii="Arial" w:hAnsi="Arial"/>
          <w:sz w:val="22"/>
          <w:szCs w:val="22"/>
        </w:rPr>
        <w:t>evraient</w:t>
      </w:r>
      <w:r w:rsidRPr="00674F24">
        <w:rPr>
          <w:rFonts w:ascii="Arial" w:hAnsi="Arial"/>
          <w:sz w:val="22"/>
          <w:szCs w:val="22"/>
        </w:rPr>
        <w:t xml:space="preserve"> recevoir un avis indiquant que leur demande a été reçue dans les deux jours ouvrables suivant la réception de leur déclaration. Communiquez avec votre coordonnateur régional du PAGRAO si vous avez présenté une demande, mais que vous n</w:t>
      </w:r>
      <w:r w:rsidR="00674F24">
        <w:rPr>
          <w:rFonts w:ascii="Arial" w:hAnsi="Arial"/>
          <w:sz w:val="22"/>
          <w:szCs w:val="22"/>
        </w:rPr>
        <w:t>’</w:t>
      </w:r>
      <w:r w:rsidRPr="00674F24">
        <w:rPr>
          <w:rFonts w:ascii="Arial" w:hAnsi="Arial"/>
          <w:sz w:val="22"/>
          <w:szCs w:val="22"/>
        </w:rPr>
        <w:t>avez pas reçu cet avis.</w:t>
      </w:r>
    </w:p>
    <w:p w14:paraId="48678858" w14:textId="77777777" w:rsidR="00624DC4" w:rsidRPr="00674F24" w:rsidRDefault="00624DC4" w:rsidP="00D611D6">
      <w:pPr>
        <w:pStyle w:val="NormalWeb"/>
        <w:spacing w:before="120" w:beforeAutospacing="0" w:after="0" w:afterAutospacing="0"/>
        <w:rPr>
          <w:rFonts w:ascii="Arial" w:hAnsi="Arial" w:cs="Arial"/>
          <w:sz w:val="22"/>
          <w:szCs w:val="22"/>
        </w:rPr>
      </w:pPr>
    </w:p>
    <w:p w14:paraId="36C0FF26" w14:textId="5597B139" w:rsidR="00263373" w:rsidRPr="00674F24" w:rsidRDefault="00263373" w:rsidP="00F100B1">
      <w:pPr>
        <w:pStyle w:val="Heading2"/>
        <w:ind w:left="0" w:firstLine="0"/>
        <w:rPr>
          <w:rFonts w:ascii="Arial" w:hAnsi="Arial" w:cs="Arial"/>
          <w:sz w:val="22"/>
          <w:szCs w:val="22"/>
        </w:rPr>
      </w:pPr>
      <w:bookmarkStart w:id="1" w:name="_Tips_for_filling"/>
      <w:bookmarkEnd w:id="1"/>
      <w:r w:rsidRPr="00674F24">
        <w:rPr>
          <w:rFonts w:ascii="Arial" w:hAnsi="Arial"/>
          <w:sz w:val="22"/>
          <w:szCs w:val="22"/>
        </w:rPr>
        <w:t>Conse</w:t>
      </w:r>
      <w:r w:rsidR="002910CB">
        <w:rPr>
          <w:rFonts w:ascii="Arial" w:hAnsi="Arial"/>
          <w:sz w:val="22"/>
          <w:szCs w:val="22"/>
        </w:rPr>
        <w:t>ils pour remplir le formulaire </w:t>
      </w:r>
      <w:r w:rsidRPr="00674F24">
        <w:rPr>
          <w:rFonts w:ascii="Arial" w:hAnsi="Arial"/>
          <w:sz w:val="22"/>
          <w:szCs w:val="22"/>
        </w:rPr>
        <w:t xml:space="preserve"> </w:t>
      </w:r>
    </w:p>
    <w:p w14:paraId="30FE032D" w14:textId="347DA7C1" w:rsidR="00F100B1" w:rsidRPr="00674F24" w:rsidRDefault="00263373" w:rsidP="00AB54D0">
      <w:pPr>
        <w:pStyle w:val="Heading2"/>
        <w:spacing w:before="120"/>
        <w:ind w:left="0" w:firstLine="0"/>
        <w:rPr>
          <w:rFonts w:ascii="Arial" w:hAnsi="Arial" w:cs="Arial"/>
          <w:b w:val="0"/>
          <w:sz w:val="22"/>
          <w:szCs w:val="22"/>
        </w:rPr>
      </w:pPr>
      <w:r w:rsidRPr="00674F24">
        <w:rPr>
          <w:rFonts w:ascii="Arial" w:hAnsi="Arial"/>
          <w:b w:val="0"/>
          <w:sz w:val="22"/>
          <w:szCs w:val="22"/>
        </w:rPr>
        <w:t xml:space="preserve">Cliquez sur le </w:t>
      </w:r>
      <w:r w:rsidRPr="00674F24">
        <w:rPr>
          <w:rFonts w:ascii="Arial" w:hAnsi="Arial"/>
          <w:b w:val="0"/>
          <w:color w:val="D99594" w:themeColor="accent2" w:themeTint="99"/>
          <w:sz w:val="22"/>
          <w:szCs w:val="22"/>
        </w:rPr>
        <w:t xml:space="preserve">texte en rouge </w:t>
      </w:r>
      <w:r w:rsidRPr="00674F24">
        <w:rPr>
          <w:rFonts w:ascii="Arial" w:hAnsi="Arial"/>
          <w:b w:val="0"/>
          <w:sz w:val="22"/>
          <w:szCs w:val="22"/>
        </w:rPr>
        <w:t xml:space="preserve">pour saisir vos réponses dans les champs </w:t>
      </w:r>
      <w:proofErr w:type="spellStart"/>
      <w:r w:rsidR="002910CB">
        <w:rPr>
          <w:rFonts w:ascii="Arial" w:hAnsi="Arial"/>
          <w:b w:val="0"/>
          <w:sz w:val="22"/>
          <w:szCs w:val="22"/>
        </w:rPr>
        <w:t>remplissables</w:t>
      </w:r>
      <w:proofErr w:type="spellEnd"/>
      <w:r w:rsidRPr="00674F24">
        <w:rPr>
          <w:rFonts w:ascii="Arial" w:hAnsi="Arial"/>
          <w:b w:val="0"/>
          <w:sz w:val="22"/>
          <w:szCs w:val="22"/>
        </w:rPr>
        <w:t xml:space="preserve"> ou pour sélectionner une option dans un menu déroulant.</w:t>
      </w:r>
    </w:p>
    <w:p w14:paraId="0BAD69FA" w14:textId="3F44812F" w:rsidR="001D2941" w:rsidRPr="00D72FB3" w:rsidRDefault="00E86B78" w:rsidP="00263373">
      <w:pPr>
        <w:pStyle w:val="Heading2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D72FB3">
        <w:rPr>
          <w:rFonts w:ascii="Arial" w:hAnsi="Arial"/>
          <w:sz w:val="22"/>
          <w:szCs w:val="22"/>
        </w:rPr>
        <w:lastRenderedPageBreak/>
        <w:t>Si vous utilisez Office 2013 ou une version plus récente</w:t>
      </w:r>
    </w:p>
    <w:p w14:paraId="199F39F2" w14:textId="6027DC72" w:rsidR="001D2941" w:rsidRPr="00674F24" w:rsidRDefault="00F37F04" w:rsidP="00263373">
      <w:pPr>
        <w:pStyle w:val="Heading2"/>
        <w:spacing w:before="0"/>
        <w:ind w:left="0" w:firstLine="0"/>
        <w:rPr>
          <w:rFonts w:ascii="Arial" w:hAnsi="Arial" w:cs="Arial"/>
          <w:b w:val="0"/>
          <w:sz w:val="22"/>
          <w:szCs w:val="22"/>
        </w:rPr>
      </w:pPr>
      <w:r w:rsidRPr="00674F24">
        <w:rPr>
          <w:rFonts w:ascii="Arial" w:hAnsi="Arial"/>
          <w:b w:val="0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3F86280" wp14:editId="69BC1BF4">
            <wp:simplePos x="0" y="0"/>
            <wp:positionH relativeFrom="column">
              <wp:posOffset>3124200</wp:posOffset>
            </wp:positionH>
            <wp:positionV relativeFrom="paragraph">
              <wp:posOffset>161253</wp:posOffset>
            </wp:positionV>
            <wp:extent cx="145988" cy="152400"/>
            <wp:effectExtent l="0" t="0" r="6985" b="0"/>
            <wp:wrapNone/>
            <wp:docPr id="1" name="Picture 1" descr="C:\Users\stackhousej\Desktop\screen shots\add a 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ckhousej\Desktop\screen shots\add a ro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8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F24">
        <w:rPr>
          <w:rFonts w:ascii="Arial" w:hAnsi="Arial"/>
          <w:b w:val="0"/>
          <w:sz w:val="22"/>
          <w:szCs w:val="22"/>
        </w:rPr>
        <w:t>Dans les sections où vous devez ajouter des lignes/rangées à des tableaux, cliquez dans la zone surlignée en bleu et cherchez l</w:t>
      </w:r>
      <w:r w:rsidR="00674F24">
        <w:rPr>
          <w:rFonts w:ascii="Arial" w:hAnsi="Arial"/>
          <w:b w:val="0"/>
          <w:sz w:val="22"/>
          <w:szCs w:val="22"/>
        </w:rPr>
        <w:t>’</w:t>
      </w:r>
      <w:r w:rsidRPr="00674F24">
        <w:rPr>
          <w:rFonts w:ascii="Arial" w:hAnsi="Arial"/>
          <w:b w:val="0"/>
          <w:sz w:val="22"/>
          <w:szCs w:val="22"/>
        </w:rPr>
        <w:t xml:space="preserve">onglet bleu </w:t>
      </w:r>
      <w:r w:rsidRPr="00674F24">
        <w:rPr>
          <w:rFonts w:ascii="Arial" w:hAnsi="Arial"/>
          <w:sz w:val="22"/>
          <w:szCs w:val="22"/>
        </w:rPr>
        <w:t>+</w:t>
      </w:r>
      <w:r w:rsidRPr="00674F24">
        <w:t>.</w:t>
      </w:r>
      <w:r w:rsidRPr="00674F24">
        <w:rPr>
          <w:rFonts w:ascii="Arial" w:hAnsi="Arial"/>
          <w:b w:val="0"/>
          <w:sz w:val="22"/>
          <w:szCs w:val="22"/>
        </w:rPr>
        <w:t xml:space="preserve"> </w:t>
      </w:r>
    </w:p>
    <w:p w14:paraId="2C114228" w14:textId="663F090C" w:rsidR="00263373" w:rsidRPr="00D72FB3" w:rsidRDefault="00E86B78" w:rsidP="00263373">
      <w:pPr>
        <w:pStyle w:val="Heading2"/>
        <w:spacing w:before="0"/>
        <w:ind w:left="0" w:firstLine="0"/>
        <w:rPr>
          <w:rFonts w:ascii="Arial" w:hAnsi="Arial" w:cs="Arial"/>
          <w:sz w:val="22"/>
          <w:szCs w:val="22"/>
        </w:rPr>
      </w:pPr>
      <w:r w:rsidRPr="00D72FB3">
        <w:rPr>
          <w:rFonts w:ascii="Arial" w:hAnsi="Arial"/>
          <w:sz w:val="22"/>
          <w:szCs w:val="22"/>
        </w:rPr>
        <w:t>Si vous utilisez Office 201</w:t>
      </w:r>
      <w:r w:rsidR="002910CB" w:rsidRPr="00D72FB3">
        <w:rPr>
          <w:rFonts w:ascii="Arial" w:hAnsi="Arial"/>
          <w:sz w:val="22"/>
          <w:szCs w:val="22"/>
        </w:rPr>
        <w:t>0 ou une version plus ancienne</w:t>
      </w:r>
    </w:p>
    <w:p w14:paraId="4C3ED998" w14:textId="6729C3C4" w:rsidR="00E86B78" w:rsidRPr="00674F24" w:rsidRDefault="00E86B78" w:rsidP="00263373">
      <w:pPr>
        <w:pStyle w:val="Heading2"/>
        <w:spacing w:before="0"/>
        <w:ind w:left="0" w:firstLine="0"/>
        <w:rPr>
          <w:rFonts w:ascii="Arial" w:hAnsi="Arial" w:cs="Arial"/>
          <w:b w:val="0"/>
          <w:sz w:val="22"/>
          <w:szCs w:val="22"/>
        </w:rPr>
      </w:pPr>
      <w:r w:rsidRPr="00674F24">
        <w:rPr>
          <w:rFonts w:ascii="Arial" w:hAnsi="Arial"/>
          <w:b w:val="0"/>
          <w:sz w:val="22"/>
          <w:szCs w:val="22"/>
        </w:rPr>
        <w:t>Vous devrez copier-coller manuellement les rangées entières au besoin pour les ajouter aux tableaux.</w:t>
      </w:r>
    </w:p>
    <w:p w14:paraId="484814C3" w14:textId="49893E29" w:rsidR="00624DC4" w:rsidRPr="00674F24" w:rsidRDefault="00624DC4" w:rsidP="00263373">
      <w:pPr>
        <w:pStyle w:val="Heading2"/>
        <w:spacing w:before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312281F6" w14:textId="77777777" w:rsidR="00624DC4" w:rsidRPr="00674F24" w:rsidRDefault="00624DC4" w:rsidP="00263373">
      <w:pPr>
        <w:pStyle w:val="Heading2"/>
        <w:spacing w:before="0"/>
        <w:ind w:left="0" w:firstLine="0"/>
        <w:rPr>
          <w:rFonts w:ascii="Arial" w:hAnsi="Arial" w:cs="Arial"/>
          <w:b w:val="0"/>
          <w:sz w:val="22"/>
          <w:szCs w:val="22"/>
        </w:rPr>
      </w:pPr>
    </w:p>
    <w:p w14:paraId="693F9139" w14:textId="33C0F30A" w:rsidR="00931679" w:rsidRPr="00674F24" w:rsidRDefault="00EC3D48" w:rsidP="00B3358F">
      <w:pPr>
        <w:pStyle w:val="Heading1"/>
        <w:numPr>
          <w:ilvl w:val="0"/>
          <w:numId w:val="6"/>
        </w:numPr>
        <w:spacing w:before="240" w:line="240" w:lineRule="auto"/>
        <w:rPr>
          <w:rFonts w:ascii="Arial" w:hAnsi="Arial" w:cs="Arial"/>
          <w:bCs w:val="0"/>
        </w:rPr>
      </w:pPr>
      <w:r w:rsidRPr="00674F24">
        <w:rPr>
          <w:rFonts w:ascii="Arial" w:hAnsi="Arial"/>
          <w:bCs w:val="0"/>
        </w:rPr>
        <w:t>Renseignements sur le demandeur</w:t>
      </w:r>
    </w:p>
    <w:p w14:paraId="78C797E0" w14:textId="5CB1D232" w:rsidR="001C3B55" w:rsidRPr="00674F24" w:rsidRDefault="006F657A" w:rsidP="001C3B55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Nom légal complet du demandeur</w:t>
      </w:r>
      <w:r w:rsidR="001C3B55" w:rsidRPr="00674F24">
        <w:rPr>
          <w:rStyle w:val="FootnoteReference"/>
          <w:rFonts w:ascii="Arial" w:hAnsi="Arial" w:cs="Arial"/>
          <w:b w:val="0"/>
          <w:i w:val="0"/>
        </w:rPr>
        <w:footnoteReference w:id="1"/>
      </w:r>
      <w:r w:rsidRPr="00674F24">
        <w:rPr>
          <w:rFonts w:ascii="Arial" w:hAnsi="Arial"/>
          <w:i w:val="0"/>
          <w:sz w:val="24"/>
          <w:szCs w:val="24"/>
        </w:rPr>
        <w:t> :</w:t>
      </w:r>
    </w:p>
    <w:sdt>
      <w:sdtPr>
        <w:rPr>
          <w:rStyle w:val="AFSAR"/>
          <w:rFonts w:cs="Arial"/>
          <w:b w:val="0"/>
          <w:i w:val="0"/>
        </w:rPr>
        <w:alias w:val="Nom légal du demandeur"/>
        <w:tag w:val="Legal Name of Applicant"/>
        <w:id w:val="-862821701"/>
        <w:placeholder>
          <w:docPart w:val="845E13F2BE9D4D1498D3E7D518D691DB"/>
        </w:placeholder>
        <w:showingPlcHdr/>
      </w:sdtPr>
      <w:sdtEndPr>
        <w:rPr>
          <w:rStyle w:val="DefaultParagraphFont"/>
          <w:rFonts w:ascii="Times New Roman" w:hAnsi="Times New Roman"/>
          <w:sz w:val="22"/>
        </w:rPr>
      </w:sdtEndPr>
      <w:sdtContent>
        <w:p w14:paraId="1C1A653D" w14:textId="2003ED6A" w:rsidR="001C3B55" w:rsidRPr="00674F24" w:rsidRDefault="001C3B55" w:rsidP="001C3B55">
          <w:pPr>
            <w:pStyle w:val="Heading3"/>
            <w:spacing w:before="120" w:after="120" w:line="240" w:lineRule="auto"/>
            <w:ind w:left="450"/>
            <w:rPr>
              <w:rFonts w:ascii="Arial" w:hAnsi="Arial" w:cs="Arial"/>
              <w:b w:val="0"/>
              <w:i w:val="0"/>
              <w:sz w:val="20"/>
            </w:rPr>
          </w:pPr>
          <w:r w:rsidRPr="00674F24">
            <w:rPr>
              <w:rFonts w:ascii="Arial" w:hAnsi="Arial"/>
              <w:b w:val="0"/>
              <w:i w:val="0"/>
              <w:iCs/>
              <w:color w:val="D99594" w:themeColor="accent2" w:themeTint="99"/>
              <w:sz w:val="20"/>
            </w:rPr>
            <w:t>Entrez le nom légal de l’organisation soumettant cette demande</w:t>
          </w:r>
          <w:r w:rsidRPr="00674F24">
            <w:rPr>
              <w:rStyle w:val="PlaceholderText"/>
              <w:b w:val="0"/>
              <w:i/>
            </w:rPr>
            <w:t>.</w:t>
          </w:r>
        </w:p>
      </w:sdtContent>
    </w:sdt>
    <w:p w14:paraId="54FB9D64" w14:textId="2D6AC68A" w:rsidR="00F51F0F" w:rsidRPr="00674F24" w:rsidRDefault="00F51F0F" w:rsidP="00F51F0F">
      <w:pPr>
        <w:pStyle w:val="Heading3"/>
        <w:numPr>
          <w:ilvl w:val="1"/>
          <w:numId w:val="6"/>
        </w:numPr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Description et mandat du demandeur :</w:t>
      </w:r>
    </w:p>
    <w:sdt>
      <w:sdtPr>
        <w:rPr>
          <w:rStyle w:val="AFSAR"/>
          <w:rFonts w:cs="Arial"/>
          <w:b w:val="0"/>
          <w:i w:val="0"/>
        </w:rPr>
        <w:alias w:val="Mandat"/>
        <w:tag w:val="Mandate"/>
        <w:id w:val="-1666471445"/>
        <w:placeholder>
          <w:docPart w:val="95DFD77896D24E1D9D89323B3A8F1347"/>
        </w:placeholder>
        <w:showingPlcHdr/>
      </w:sdtPr>
      <w:sdtEndPr>
        <w:rPr>
          <w:rStyle w:val="DefaultParagraphFont"/>
          <w:rFonts w:ascii="Times New Roman" w:hAnsi="Times New Roman"/>
          <w:sz w:val="22"/>
        </w:rPr>
      </w:sdtEndPr>
      <w:sdtContent>
        <w:p w14:paraId="3463775E" w14:textId="59097434" w:rsidR="0009556A" w:rsidRPr="00674F24" w:rsidRDefault="0009556A" w:rsidP="0009556A">
          <w:pPr>
            <w:pStyle w:val="Heading3"/>
            <w:spacing w:before="120" w:after="120" w:line="240" w:lineRule="auto"/>
            <w:ind w:left="450"/>
            <w:rPr>
              <w:rFonts w:ascii="Arial" w:hAnsi="Arial" w:cs="Arial"/>
              <w:b w:val="0"/>
              <w:i w:val="0"/>
              <w:sz w:val="20"/>
            </w:rPr>
          </w:pPr>
          <w:r w:rsidRPr="00674F24">
            <w:rPr>
              <w:rFonts w:ascii="Arial" w:hAnsi="Arial"/>
              <w:b w:val="0"/>
              <w:i w:val="0"/>
              <w:iCs/>
              <w:color w:val="D99594" w:themeColor="accent2" w:themeTint="99"/>
              <w:sz w:val="20"/>
            </w:rPr>
            <w:t>Décrivez brièvement le mandat de votre organisation</w:t>
          </w:r>
          <w:r w:rsidRPr="00674F24">
            <w:rPr>
              <w:rStyle w:val="PlaceholderText"/>
              <w:b w:val="0"/>
              <w:i/>
            </w:rPr>
            <w:t>.</w:t>
          </w:r>
        </w:p>
      </w:sdtContent>
    </w:sdt>
    <w:p w14:paraId="156A6949" w14:textId="6BBD26A3" w:rsidR="006F657A" w:rsidRPr="00674F24" w:rsidRDefault="006F657A" w:rsidP="006F657A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Contact principal :</w:t>
      </w:r>
    </w:p>
    <w:sdt>
      <w:sdtPr>
        <w:rPr>
          <w:rStyle w:val="AFSAR"/>
          <w:rFonts w:cs="Arial"/>
          <w:b w:val="0"/>
          <w:i w:val="0"/>
        </w:rPr>
        <w:alias w:val="Contact principal"/>
        <w:tag w:val="Primary Contact"/>
        <w:id w:val="1179930178"/>
        <w:placeholder>
          <w:docPart w:val="0BE35CD12D2440BDAF7E5A4D400E03F9"/>
        </w:placeholder>
        <w:showingPlcHdr/>
      </w:sdtPr>
      <w:sdtEndPr>
        <w:rPr>
          <w:rStyle w:val="DefaultParagraphFont"/>
          <w:rFonts w:ascii="Times New Roman" w:hAnsi="Times New Roman"/>
          <w:sz w:val="22"/>
        </w:rPr>
      </w:sdtEndPr>
      <w:sdtContent>
        <w:p w14:paraId="2E55C22E" w14:textId="65F73B24" w:rsidR="006F657A" w:rsidRPr="00674F24" w:rsidRDefault="006F657A" w:rsidP="006F657A">
          <w:pPr>
            <w:pStyle w:val="Heading3"/>
            <w:spacing w:before="120" w:after="120" w:line="240" w:lineRule="auto"/>
            <w:ind w:left="450"/>
            <w:rPr>
              <w:rFonts w:ascii="Arial" w:hAnsi="Arial" w:cs="Arial"/>
              <w:b w:val="0"/>
              <w:i w:val="0"/>
              <w:sz w:val="20"/>
            </w:rPr>
          </w:pPr>
          <w:r w:rsidRPr="00674F24">
            <w:rPr>
              <w:rFonts w:ascii="Arial" w:hAnsi="Arial"/>
              <w:b w:val="0"/>
              <w:i w:val="0"/>
              <w:iCs/>
              <w:color w:val="D99594" w:themeColor="accent2" w:themeTint="99"/>
              <w:sz w:val="20"/>
            </w:rPr>
            <w:t>Entrez le nom du contact principal pour cette demande</w:t>
          </w:r>
          <w:r w:rsidRPr="00674F24">
            <w:rPr>
              <w:rStyle w:val="PlaceholderText"/>
              <w:b w:val="0"/>
              <w:i/>
            </w:rPr>
            <w:t>.</w:t>
          </w:r>
        </w:p>
      </w:sdtContent>
    </w:sdt>
    <w:p w14:paraId="66166DD9" w14:textId="66A57E24" w:rsidR="00DE7546" w:rsidRPr="00674F24" w:rsidRDefault="00DE7546" w:rsidP="00DE7546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Adresse :</w:t>
      </w:r>
    </w:p>
    <w:sdt>
      <w:sdtPr>
        <w:rPr>
          <w:rStyle w:val="AFSAR"/>
          <w:rFonts w:cs="Arial"/>
          <w:b w:val="0"/>
          <w:i w:val="0"/>
        </w:rPr>
        <w:alias w:val="Adresse"/>
        <w:tag w:val="Address"/>
        <w:id w:val="2055654135"/>
        <w:placeholder>
          <w:docPart w:val="6C69125D1B684DBA855FA4D7219A0F8A"/>
        </w:placeholder>
        <w:showingPlcHdr/>
      </w:sdtPr>
      <w:sdtEndPr>
        <w:rPr>
          <w:rStyle w:val="DefaultParagraphFont"/>
          <w:rFonts w:ascii="Times New Roman" w:hAnsi="Times New Roman"/>
          <w:sz w:val="22"/>
        </w:rPr>
      </w:sdtEndPr>
      <w:sdtContent>
        <w:p w14:paraId="058106BC" w14:textId="02A6B890" w:rsidR="00DE7546" w:rsidRPr="00674F24" w:rsidRDefault="00DE7546" w:rsidP="00DE7546">
          <w:pPr>
            <w:pStyle w:val="Heading3"/>
            <w:spacing w:before="120" w:after="120" w:line="240" w:lineRule="auto"/>
            <w:ind w:left="450"/>
            <w:rPr>
              <w:rFonts w:ascii="Arial" w:hAnsi="Arial" w:cs="Arial"/>
              <w:b w:val="0"/>
              <w:i w:val="0"/>
              <w:sz w:val="20"/>
            </w:rPr>
          </w:pPr>
          <w:r w:rsidRPr="00674F24">
            <w:rPr>
              <w:rFonts w:ascii="Arial" w:hAnsi="Arial"/>
              <w:b w:val="0"/>
              <w:i w:val="0"/>
              <w:iCs/>
              <w:color w:val="D99594" w:themeColor="accent2" w:themeTint="99"/>
              <w:sz w:val="20"/>
            </w:rPr>
            <w:t>Entrez l’adresse municipale (y compris le numéro d’appartement/unité), la ville, la province et le code postal</w:t>
          </w:r>
          <w:r w:rsidRPr="00674F24">
            <w:rPr>
              <w:rStyle w:val="PlaceholderText"/>
              <w:b w:val="0"/>
              <w:i/>
            </w:rPr>
            <w:t>.</w:t>
          </w:r>
        </w:p>
      </w:sdtContent>
    </w:sdt>
    <w:p w14:paraId="2B3E2BC6" w14:textId="517EBB12" w:rsidR="002C45B1" w:rsidRPr="00674F24" w:rsidRDefault="002C45B1" w:rsidP="002C45B1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Téléphone et courriel :</w:t>
      </w:r>
    </w:p>
    <w:sdt>
      <w:sdtPr>
        <w:rPr>
          <w:rStyle w:val="AFSAR"/>
          <w:rFonts w:cs="Arial"/>
          <w:b w:val="0"/>
          <w:i w:val="0"/>
        </w:rPr>
        <w:alias w:val="Téléphone"/>
        <w:tag w:val="Phone"/>
        <w:id w:val="-1240022805"/>
        <w:placeholder>
          <w:docPart w:val="D2F557B711A448E18EE8534658D065F1"/>
        </w:placeholder>
        <w:showingPlcHdr/>
      </w:sdtPr>
      <w:sdtEndPr>
        <w:rPr>
          <w:rStyle w:val="DefaultParagraphFont"/>
          <w:rFonts w:ascii="Times New Roman" w:hAnsi="Times New Roman"/>
          <w:sz w:val="22"/>
        </w:rPr>
      </w:sdtEndPr>
      <w:sdtContent>
        <w:p w14:paraId="0B221496" w14:textId="1EC357AA" w:rsidR="002C45B1" w:rsidRPr="00674F24" w:rsidRDefault="002C45B1" w:rsidP="002C45B1">
          <w:pPr>
            <w:pStyle w:val="Heading3"/>
            <w:spacing w:before="120" w:after="120" w:line="240" w:lineRule="auto"/>
            <w:ind w:left="450"/>
            <w:rPr>
              <w:rFonts w:ascii="Arial" w:hAnsi="Arial" w:cs="Arial"/>
              <w:b w:val="0"/>
              <w:i w:val="0"/>
              <w:sz w:val="20"/>
            </w:rPr>
          </w:pPr>
          <w:r w:rsidRPr="00674F24">
            <w:rPr>
              <w:rFonts w:ascii="Arial" w:hAnsi="Arial"/>
              <w:b w:val="0"/>
              <w:i w:val="0"/>
              <w:iCs/>
              <w:color w:val="D99594" w:themeColor="accent2" w:themeTint="99"/>
              <w:sz w:val="20"/>
            </w:rPr>
            <w:t>Entrez le numéro de téléphone et l’adresse courriel du contact principal</w:t>
          </w:r>
          <w:r w:rsidRPr="00674F24">
            <w:rPr>
              <w:rStyle w:val="PlaceholderText"/>
              <w:b w:val="0"/>
              <w:i/>
            </w:rPr>
            <w:t>.</w:t>
          </w:r>
        </w:p>
      </w:sdtContent>
    </w:sdt>
    <w:p w14:paraId="7090935A" w14:textId="0FE10436" w:rsidR="00A959E0" w:rsidRPr="00674F24" w:rsidRDefault="00A959E0" w:rsidP="00742927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 xml:space="preserve">Quelle est votre expérience en matière de gestion des accords de </w:t>
      </w:r>
      <w:proofErr w:type="gramStart"/>
      <w:r w:rsidRPr="00674F24">
        <w:rPr>
          <w:rFonts w:ascii="Arial" w:hAnsi="Arial"/>
          <w:i w:val="0"/>
          <w:sz w:val="24"/>
          <w:szCs w:val="24"/>
        </w:rPr>
        <w:t>contribution?</w:t>
      </w:r>
      <w:proofErr w:type="gramEnd"/>
    </w:p>
    <w:sdt>
      <w:sdtPr>
        <w:rPr>
          <w:rStyle w:val="AFSAR"/>
          <w:rFonts w:cs="Arial"/>
          <w:i/>
        </w:rPr>
        <w:alias w:val="Infrastructure administrative"/>
        <w:tag w:val="Admin Infrastructure"/>
        <w:id w:val="-467510025"/>
        <w:placeholder>
          <w:docPart w:val="45165BEBC6EC4612AA07AE2A25033488"/>
        </w:placeholder>
        <w:showingPlcHdr/>
      </w:sdtPr>
      <w:sdtEndPr>
        <w:rPr>
          <w:rStyle w:val="DefaultParagraphFont"/>
          <w:sz w:val="24"/>
          <w:szCs w:val="24"/>
        </w:rPr>
      </w:sdtEndPr>
      <w:sdtContent>
        <w:p w14:paraId="7571E10C" w14:textId="4A10BA1E" w:rsidR="00A959E0" w:rsidRPr="00674F24" w:rsidRDefault="00A959E0" w:rsidP="00742927">
          <w:pPr>
            <w:ind w:left="450"/>
          </w:pPr>
          <w:r w:rsidRPr="00674F24">
            <w:rPr>
              <w:color w:val="D99594" w:themeColor="accent2" w:themeTint="99"/>
              <w:sz w:val="20"/>
              <w:szCs w:val="20"/>
            </w:rPr>
            <w:t>Décrivez brièvement vos pratiques actuelles en matière de gestion d’accords de contribution, y compris l</w:t>
          </w:r>
          <w:r w:rsidR="00E30D08">
            <w:rPr>
              <w:color w:val="D99594" w:themeColor="accent2" w:themeTint="99"/>
              <w:sz w:val="20"/>
              <w:szCs w:val="20"/>
            </w:rPr>
            <w:t>a production de</w:t>
          </w:r>
          <w:r w:rsidRPr="00674F24">
            <w:rPr>
              <w:color w:val="D99594" w:themeColor="accent2" w:themeTint="99"/>
              <w:sz w:val="20"/>
              <w:szCs w:val="20"/>
            </w:rPr>
            <w:t xml:space="preserve"> rapports, la façon dont vous gérez les risques financiers</w:t>
          </w:r>
          <w:r w:rsidR="00E30D08">
            <w:rPr>
              <w:color w:val="D99594" w:themeColor="accent2" w:themeTint="99"/>
              <w:sz w:val="20"/>
              <w:szCs w:val="20"/>
            </w:rPr>
            <w:t>,</w:t>
          </w:r>
          <w:r w:rsidRPr="00674F24">
            <w:rPr>
              <w:color w:val="D99594" w:themeColor="accent2" w:themeTint="99"/>
              <w:sz w:val="20"/>
              <w:szCs w:val="20"/>
            </w:rPr>
            <w:t xml:space="preserve"> la communication/sensibilisation communautaire</w:t>
          </w:r>
          <w:r w:rsidRPr="00674F24">
            <w:rPr>
              <w:rStyle w:val="PlaceholderText"/>
              <w:szCs w:val="20"/>
            </w:rPr>
            <w:t>.</w:t>
          </w:r>
        </w:p>
      </w:sdtContent>
    </w:sdt>
    <w:p w14:paraId="09C33142" w14:textId="4EDBC5F4" w:rsidR="00A959E0" w:rsidRPr="00674F24" w:rsidRDefault="00A959E0" w:rsidP="00A959E0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Si vous avez des accords de contribution en cours ou passés avec le MPO ou d</w:t>
      </w:r>
      <w:r w:rsidR="00674F24">
        <w:t>’</w:t>
      </w:r>
      <w:r w:rsidRPr="00674F24">
        <w:t xml:space="preserve">autres ministères fédéraux, veuillez les décrire ci-dessous (ajoutez des </w:t>
      </w:r>
      <w:r w:rsidR="0072049E">
        <w:t xml:space="preserve">rangées </w:t>
      </w:r>
      <w:r w:rsidRPr="00674F24">
        <w:t>au besoin) :</w:t>
      </w:r>
    </w:p>
    <w:p w14:paraId="58AE7E61" w14:textId="77777777" w:rsidR="00BE5F6D" w:rsidRPr="00674F24" w:rsidRDefault="00BE5F6D" w:rsidP="00BE5F6D">
      <w:pPr>
        <w:spacing w:after="0" w:line="240" w:lineRule="auto"/>
        <w:ind w:left="450"/>
        <w:rPr>
          <w:rFonts w:cs="Arial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A959E0" w:rsidRPr="00674F24" w14:paraId="5ADE3AF2" w14:textId="77777777" w:rsidTr="00BA4AA7">
        <w:trPr>
          <w:jc w:val="center"/>
        </w:trPr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204578D6" w14:textId="77777777" w:rsidR="00A959E0" w:rsidRPr="00674F24" w:rsidRDefault="00A959E0" w:rsidP="003C34AD">
            <w:pPr>
              <w:pStyle w:val="Heading3"/>
              <w:keepNext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Nom du programme de financement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243964A3" w14:textId="77777777" w:rsidR="00A959E0" w:rsidRPr="00674F24" w:rsidRDefault="00A959E0" w:rsidP="003C34AD">
            <w:pPr>
              <w:pStyle w:val="Heading3"/>
              <w:keepNext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Ministère fédéral associé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48D69236" w14:textId="77777777" w:rsidR="00A959E0" w:rsidRPr="00674F24" w:rsidRDefault="00A959E0" w:rsidP="003C34AD">
            <w:pPr>
              <w:pStyle w:val="Heading3"/>
              <w:keepNext/>
              <w:spacing w:before="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Nom du programme et numéro de téléphone de la personne-ressource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6AB40904" w14:textId="77777777" w:rsidR="00A959E0" w:rsidRPr="00674F24" w:rsidRDefault="00A959E0" w:rsidP="003C34AD">
            <w:pPr>
              <w:pStyle w:val="Heading3"/>
              <w:keepNext/>
              <w:spacing w:before="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Exercice financier</w:t>
            </w:r>
          </w:p>
        </w:tc>
        <w:tc>
          <w:tcPr>
            <w:tcW w:w="1000" w:type="pct"/>
            <w:shd w:val="clear" w:color="auto" w:fill="BFBFBF" w:themeFill="background1" w:themeFillShade="BF"/>
            <w:vAlign w:val="center"/>
          </w:tcPr>
          <w:p w14:paraId="17CAD1C5" w14:textId="296B8194" w:rsidR="00A959E0" w:rsidRPr="00674F24" w:rsidRDefault="004F7C2F" w:rsidP="0072049E">
            <w:pPr>
              <w:pStyle w:val="Heading3"/>
              <w:keepNext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Montant d</w:t>
            </w:r>
            <w:r w:rsidR="0072049E">
              <w:rPr>
                <w:rFonts w:ascii="Arial" w:hAnsi="Arial"/>
                <w:i w:val="0"/>
                <w:sz w:val="20"/>
                <w:szCs w:val="20"/>
              </w:rPr>
              <w:t>e la contribution</w:t>
            </w:r>
          </w:p>
        </w:tc>
      </w:tr>
      <w:sdt>
        <w:sdtPr>
          <w:rPr>
            <w:rStyle w:val="AFSAR"/>
            <w:rFonts w:cs="Arial"/>
            <w:b w:val="0"/>
            <w:i w:val="0"/>
            <w:szCs w:val="20"/>
          </w:rPr>
          <w:alias w:val="Ajouter un autre programme de financement"/>
          <w:tag w:val="Add another Funding Program"/>
          <w:id w:val="26692583"/>
        </w:sdtPr>
        <w:sdtEndPr>
          <w:rPr>
            <w:rStyle w:val="DefaultParagraphFont"/>
            <w:rFonts w:ascii="Times New Roman" w:hAnsi="Times New Roman"/>
            <w:sz w:val="22"/>
          </w:rPr>
        </w:sdtEndPr>
        <w:sdtContent>
          <w:sdt>
            <w:sdtPr>
              <w:rPr>
                <w:rStyle w:val="AFSAR"/>
                <w:rFonts w:cs="Arial"/>
                <w:b w:val="0"/>
                <w:i w:val="0"/>
                <w:szCs w:val="20"/>
              </w:rPr>
              <w:id w:val="804202070"/>
              <w:placeholder>
                <w:docPart w:val="E388A79661FC4E36BD5501EABB888E26"/>
              </w:placeholder>
            </w:sdtPr>
            <w:sdtEndPr>
              <w:rPr>
                <w:rStyle w:val="DefaultParagraphFont"/>
                <w:rFonts w:ascii="Times New Roman" w:hAnsi="Times New Roman"/>
                <w:sz w:val="22"/>
              </w:rPr>
            </w:sdtEndPr>
            <w:sdtContent>
              <w:tr w:rsidR="00A959E0" w:rsidRPr="00674F24" w14:paraId="2408844E" w14:textId="77777777" w:rsidTr="00BA4AA7">
                <w:trPr>
                  <w:jc w:val="center"/>
                </w:trPr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Programme de financement"/>
                    <w:tag w:val="Funding Program"/>
                    <w:id w:val="191200724"/>
                    <w:placeholder>
                      <w:docPart w:val="C2A946E44710458488FB4F3392F88A6D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000" w:type="pct"/>
                        <w:vAlign w:val="center"/>
                      </w:tcPr>
                      <w:p w14:paraId="1A884197" w14:textId="77777777" w:rsidR="00A959E0" w:rsidRPr="00674F24" w:rsidRDefault="00A959E0" w:rsidP="00BA4AA7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 xml:space="preserve">Entrez le nom du 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lastRenderedPageBreak/>
                          <w:t>programme de financement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Ministère fédéral"/>
                    <w:tag w:val="Fed Dept"/>
                    <w:id w:val="-2017609366"/>
                    <w:placeholder>
                      <w:docPart w:val="C337D31AB0104D12BD87EBCC087A8F94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000" w:type="pct"/>
                        <w:vAlign w:val="center"/>
                      </w:tcPr>
                      <w:p w14:paraId="7848F201" w14:textId="77777777" w:rsidR="00A959E0" w:rsidRPr="00674F24" w:rsidRDefault="00A959E0" w:rsidP="00BA4AA7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 xml:space="preserve">Entrez le nom du 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lastRenderedPageBreak/>
                          <w:t>ministère fédéral associé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Personne-ressource au ministère fédéral"/>
                    <w:tag w:val="Fed Contact"/>
                    <w:id w:val="2142306341"/>
                    <w:placeholder>
                      <w:docPart w:val="FDCB535A40D040898C8A60AE6887B919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000" w:type="pct"/>
                        <w:vAlign w:val="center"/>
                      </w:tcPr>
                      <w:p w14:paraId="2178FA64" w14:textId="77777777" w:rsidR="00A959E0" w:rsidRPr="00674F24" w:rsidRDefault="00A959E0" w:rsidP="00BA4AA7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</w:rPr>
                          <w:t xml:space="preserve">Entrez les </w:t>
                        </w:r>
                        <w:r w:rsidRPr="00674F24">
                          <w:rPr>
                            <w:rStyle w:val="PlaceholderText"/>
                            <w:b w:val="0"/>
                          </w:rPr>
                          <w:lastRenderedPageBreak/>
                          <w:t>coordonnées de la personne-ressource au ministère fédéral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Exercice financier"/>
                    <w:tag w:val="Fiscal Year"/>
                    <w:id w:val="-554539171"/>
                    <w:placeholder>
                      <w:docPart w:val="1AD8735E32AE4B62943AB00926E1098F"/>
                    </w:placeholder>
                    <w:showingPlcHdr/>
                  </w:sdtPr>
                  <w:sdtEndPr>
                    <w:rPr>
                      <w:rStyle w:val="AFSAR"/>
                    </w:rPr>
                  </w:sdtEndPr>
                  <w:sdtContent>
                    <w:tc>
                      <w:tcPr>
                        <w:tcW w:w="1000" w:type="pct"/>
                        <w:vAlign w:val="center"/>
                      </w:tcPr>
                      <w:p w14:paraId="392A82B4" w14:textId="77777777" w:rsidR="00A959E0" w:rsidRPr="00674F24" w:rsidRDefault="00A959E0" w:rsidP="00BA4AA7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Style w:val="AFSAR"/>
                            <w:rFonts w:cs="Arial"/>
                            <w:b w:val="0"/>
                            <w:i w:val="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</w:rPr>
                          <w:t xml:space="preserve">Entrez l’exercice </w:t>
                        </w:r>
                        <w:r w:rsidRPr="00674F24">
                          <w:rPr>
                            <w:rStyle w:val="PlaceholderText"/>
                            <w:b w:val="0"/>
                          </w:rPr>
                          <w:lastRenderedPageBreak/>
                          <w:t>financier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Fonds reçus à ce jour"/>
                    <w:tag w:val="Funding to Date"/>
                    <w:id w:val="-1253502105"/>
                    <w:placeholder>
                      <w:docPart w:val="67506221C77C48C1ABDC512563467D05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000" w:type="pct"/>
                        <w:vAlign w:val="center"/>
                      </w:tcPr>
                      <w:p w14:paraId="2EE50BF5" w14:textId="13FE8497" w:rsidR="00A959E0" w:rsidRPr="00674F24" w:rsidRDefault="00A959E0" w:rsidP="00E30D08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 xml:space="preserve">Entrez le montant 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lastRenderedPageBreak/>
                          <w:t>total d</w:t>
                        </w:r>
                        <w:r w:rsidR="00E30D08">
                          <w:rPr>
                            <w:rStyle w:val="PlaceholderText"/>
                            <w:b w:val="0"/>
                            <w:szCs w:val="20"/>
                          </w:rPr>
                          <w:t>es fonds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 xml:space="preserve"> reçu</w:t>
                        </w:r>
                        <w:r w:rsidR="00E30D08">
                          <w:rPr>
                            <w:rStyle w:val="PlaceholderText"/>
                            <w:b w:val="0"/>
                            <w:szCs w:val="20"/>
                          </w:rPr>
                          <w:t>s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 xml:space="preserve"> à ce jour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5780C76" w14:textId="29DF41ED" w:rsidR="00E8446D" w:rsidRPr="00674F24" w:rsidRDefault="00117D27" w:rsidP="00576BBC">
      <w:pPr>
        <w:pStyle w:val="Heading1"/>
        <w:numPr>
          <w:ilvl w:val="0"/>
          <w:numId w:val="6"/>
        </w:numPr>
        <w:spacing w:before="360" w:after="240" w:line="240" w:lineRule="auto"/>
        <w:rPr>
          <w:rFonts w:ascii="Arial" w:hAnsi="Arial" w:cs="Arial"/>
        </w:rPr>
      </w:pPr>
      <w:r w:rsidRPr="00674F24">
        <w:rPr>
          <w:rFonts w:ascii="Arial" w:hAnsi="Arial"/>
        </w:rPr>
        <w:lastRenderedPageBreak/>
        <w:t xml:space="preserve">Communautés membres et groupes autochtones affiliés </w:t>
      </w:r>
    </w:p>
    <w:p w14:paraId="0B2DF440" w14:textId="19973E5F" w:rsidR="00D03804" w:rsidRPr="00674F24" w:rsidRDefault="00D03804" w:rsidP="00576BBC">
      <w:pPr>
        <w:pStyle w:val="Heading3"/>
        <w:keepNext/>
        <w:keepLines/>
        <w:numPr>
          <w:ilvl w:val="1"/>
          <w:numId w:val="6"/>
        </w:numPr>
        <w:spacing w:before="120" w:after="120" w:line="240" w:lineRule="auto"/>
        <w:rPr>
          <w:rFonts w:ascii="Arial" w:hAnsi="Arial" w:cs="Arial"/>
          <w:i w:val="0"/>
        </w:rPr>
      </w:pPr>
      <w:r w:rsidRPr="00674F24">
        <w:rPr>
          <w:rFonts w:ascii="Arial" w:hAnsi="Arial"/>
          <w:i w:val="0"/>
          <w:sz w:val="24"/>
          <w:szCs w:val="24"/>
        </w:rPr>
        <w:t xml:space="preserve">Veuillez énumérer toutes les communautés et tous les groupes qui appuient cette DI et qui devraient se joindre à la nouvelle </w:t>
      </w:r>
      <w:r w:rsidR="0072049E">
        <w:rPr>
          <w:rFonts w:ascii="Arial" w:hAnsi="Arial"/>
          <w:i w:val="0"/>
          <w:sz w:val="24"/>
          <w:szCs w:val="24"/>
        </w:rPr>
        <w:t xml:space="preserve">agence </w:t>
      </w:r>
      <w:r w:rsidRPr="00674F24">
        <w:rPr>
          <w:rFonts w:ascii="Arial" w:hAnsi="Arial"/>
          <w:i w:val="0"/>
          <w:sz w:val="24"/>
          <w:szCs w:val="24"/>
        </w:rPr>
        <w:t xml:space="preserve">du PAGRAO (ajoutez des </w:t>
      </w:r>
      <w:r w:rsidR="0072049E">
        <w:rPr>
          <w:rFonts w:ascii="Arial" w:hAnsi="Arial"/>
          <w:i w:val="0"/>
          <w:sz w:val="24"/>
          <w:szCs w:val="24"/>
        </w:rPr>
        <w:t xml:space="preserve">rangées </w:t>
      </w:r>
      <w:r w:rsidRPr="00674F24">
        <w:rPr>
          <w:rFonts w:ascii="Arial" w:hAnsi="Arial"/>
          <w:i w:val="0"/>
          <w:sz w:val="24"/>
          <w:szCs w:val="24"/>
        </w:rPr>
        <w:t xml:space="preserve">au besoin) :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826"/>
        <w:gridCol w:w="1826"/>
        <w:gridCol w:w="1826"/>
        <w:gridCol w:w="1827"/>
        <w:gridCol w:w="2271"/>
      </w:tblGrid>
      <w:tr w:rsidR="00D03804" w:rsidRPr="00674F24" w14:paraId="6CE7EE3C" w14:textId="77777777" w:rsidTr="007C345E">
        <w:trPr>
          <w:jc w:val="center"/>
        </w:trPr>
        <w:tc>
          <w:tcPr>
            <w:tcW w:w="953" w:type="pct"/>
            <w:shd w:val="clear" w:color="auto" w:fill="BFBFBF" w:themeFill="background1" w:themeFillShade="BF"/>
            <w:vAlign w:val="center"/>
          </w:tcPr>
          <w:p w14:paraId="017BE6FD" w14:textId="0369A1CA" w:rsidR="00D03804" w:rsidRPr="00674F24" w:rsidRDefault="00D03804" w:rsidP="00576BBC">
            <w:pPr>
              <w:pStyle w:val="Heading3"/>
              <w:keepNext/>
              <w:keepLines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Nom de la communauté ou du groupe membre</w:t>
            </w:r>
          </w:p>
        </w:tc>
        <w:tc>
          <w:tcPr>
            <w:tcW w:w="953" w:type="pct"/>
            <w:shd w:val="clear" w:color="auto" w:fill="BFBFBF" w:themeFill="background1" w:themeFillShade="BF"/>
            <w:vAlign w:val="center"/>
          </w:tcPr>
          <w:p w14:paraId="095922B3" w14:textId="51B4802F" w:rsidR="00D03804" w:rsidRPr="00674F24" w:rsidRDefault="00D03804" w:rsidP="00576BBC">
            <w:pPr>
              <w:pStyle w:val="Heading3"/>
              <w:keepNext/>
              <w:keepLines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Contact principal et adresse postale</w:t>
            </w:r>
          </w:p>
        </w:tc>
        <w:tc>
          <w:tcPr>
            <w:tcW w:w="953" w:type="pct"/>
            <w:shd w:val="clear" w:color="auto" w:fill="BFBFBF" w:themeFill="background1" w:themeFillShade="BF"/>
            <w:vAlign w:val="center"/>
          </w:tcPr>
          <w:p w14:paraId="57D4C4CA" w14:textId="71F8DF05" w:rsidR="00D03804" w:rsidRPr="00674F24" w:rsidRDefault="00D03804" w:rsidP="00576BBC">
            <w:pPr>
              <w:pStyle w:val="Heading3"/>
              <w:keepNext/>
              <w:keepLines/>
              <w:spacing w:before="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Emplacement du bassin versant (nom/numéro)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14:paraId="26CDE6DF" w14:textId="3E3FBA2D" w:rsidR="00D03804" w:rsidRPr="00674F24" w:rsidRDefault="00D03804" w:rsidP="00576BBC">
            <w:pPr>
              <w:pStyle w:val="Heading3"/>
              <w:keepNext/>
              <w:keepLines/>
              <w:spacing w:before="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Niveau de représentation dans le bassin versant</w:t>
            </w:r>
          </w:p>
        </w:tc>
        <w:tc>
          <w:tcPr>
            <w:tcW w:w="1186" w:type="pct"/>
            <w:shd w:val="clear" w:color="auto" w:fill="BFBFBF" w:themeFill="background1" w:themeFillShade="BF"/>
            <w:vAlign w:val="center"/>
          </w:tcPr>
          <w:p w14:paraId="441ECE94" w14:textId="5407A902" w:rsidR="00D03804" w:rsidRPr="00674F24" w:rsidRDefault="00D03804" w:rsidP="00576BBC">
            <w:pPr>
              <w:pStyle w:val="Heading3"/>
              <w:keepNext/>
              <w:keepLines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Autres centres d</w:t>
            </w:r>
            <w:r w:rsidR="00674F24">
              <w:rPr>
                <w:rFonts w:ascii="Arial" w:hAnsi="Arial"/>
                <w:i w:val="0"/>
                <w:sz w:val="20"/>
                <w:szCs w:val="20"/>
              </w:rPr>
              <w:t>’</w:t>
            </w:r>
            <w:r w:rsidRPr="00674F24">
              <w:rPr>
                <w:rFonts w:ascii="Arial" w:hAnsi="Arial"/>
                <w:i w:val="0"/>
                <w:sz w:val="20"/>
                <w:szCs w:val="20"/>
              </w:rPr>
              <w:t>intérêt concernant le bassin versant/l</w:t>
            </w:r>
            <w:r w:rsidR="00674F24">
              <w:rPr>
                <w:rFonts w:ascii="Arial" w:hAnsi="Arial"/>
                <w:i w:val="0"/>
                <w:sz w:val="20"/>
                <w:szCs w:val="20"/>
              </w:rPr>
              <w:t>’</w:t>
            </w:r>
            <w:r w:rsidRPr="00674F24">
              <w:rPr>
                <w:rFonts w:ascii="Arial" w:hAnsi="Arial"/>
                <w:i w:val="0"/>
                <w:sz w:val="20"/>
                <w:szCs w:val="20"/>
              </w:rPr>
              <w:t>écosystème (nom/numéro)</w:t>
            </w:r>
          </w:p>
        </w:tc>
      </w:tr>
      <w:sdt>
        <w:sdtPr>
          <w:rPr>
            <w:rStyle w:val="AFSAR"/>
            <w:rFonts w:cs="Arial"/>
            <w:b w:val="0"/>
            <w:i w:val="0"/>
            <w:szCs w:val="20"/>
          </w:rPr>
          <w:alias w:val="Ajouter une autre communauté membre"/>
          <w:tag w:val="Add another Member Community"/>
          <w:id w:val="682863857"/>
        </w:sdtPr>
        <w:sdtEndPr>
          <w:rPr>
            <w:rStyle w:val="DefaultParagraphFont"/>
            <w:rFonts w:ascii="Times New Roman" w:hAnsi="Times New Roman"/>
            <w:sz w:val="22"/>
          </w:rPr>
        </w:sdtEndPr>
        <w:sdtContent>
          <w:sdt>
            <w:sdtPr>
              <w:rPr>
                <w:rStyle w:val="AFSAR"/>
                <w:rFonts w:cs="Arial"/>
                <w:b w:val="0"/>
                <w:i w:val="0"/>
                <w:szCs w:val="20"/>
              </w:rPr>
              <w:id w:val="187806141"/>
              <w:placeholder>
                <w:docPart w:val="8703FDA825A342A29D70482957D366B7"/>
              </w:placeholder>
            </w:sdtPr>
            <w:sdtEndPr>
              <w:rPr>
                <w:rStyle w:val="DefaultParagraphFont"/>
                <w:rFonts w:ascii="Times New Roman" w:hAnsi="Times New Roman"/>
                <w:sz w:val="22"/>
              </w:rPr>
            </w:sdtEndPr>
            <w:sdtContent>
              <w:tr w:rsidR="00D03804" w:rsidRPr="00674F24" w14:paraId="140B3EAD" w14:textId="77777777" w:rsidTr="007C345E">
                <w:trPr>
                  <w:jc w:val="center"/>
                </w:trPr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Nom de la communauté membre"/>
                    <w:tag w:val="Member Community Name"/>
                    <w:id w:val="-259603683"/>
                    <w:placeholder>
                      <w:docPart w:val="6F6D85ED073545E5BB9374717A51CC86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953" w:type="pct"/>
                        <w:vAlign w:val="center"/>
                      </w:tcPr>
                      <w:p w14:paraId="18AB7846" w14:textId="01DC81B0" w:rsidR="00D03804" w:rsidRPr="00674F24" w:rsidRDefault="00D03804" w:rsidP="00576BBC">
                        <w:pPr>
                          <w:pStyle w:val="Heading3"/>
                          <w:keepNext/>
                          <w:keepLines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Entrez le nom de la communauté membre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Coordonnées de la personne-ressource"/>
                    <w:tag w:val="Contact Info"/>
                    <w:id w:val="-1671166700"/>
                    <w:placeholder>
                      <w:docPart w:val="50117AE2DF274D7FBA2886D566AE0FAA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953" w:type="pct"/>
                        <w:vAlign w:val="center"/>
                      </w:tcPr>
                      <w:p w14:paraId="0531CE4E" w14:textId="6663101A" w:rsidR="00D03804" w:rsidRPr="00674F24" w:rsidRDefault="00D03804" w:rsidP="00576BBC">
                        <w:pPr>
                          <w:pStyle w:val="Heading3"/>
                          <w:keepNext/>
                          <w:keepLines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Entrez le contact principal et l’adresse postale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Bassin versant"/>
                    <w:tag w:val="Watershed"/>
                    <w:id w:val="564077492"/>
                    <w:placeholder>
                      <w:docPart w:val="0AEEB88881984269A144F4362AB14207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953" w:type="pct"/>
                        <w:vAlign w:val="center"/>
                      </w:tcPr>
                      <w:p w14:paraId="62C434A4" w14:textId="635EF70F" w:rsidR="00D03804" w:rsidRPr="00674F24" w:rsidRDefault="00D03804" w:rsidP="00576BBC">
                        <w:pPr>
                          <w:pStyle w:val="Heading3"/>
                          <w:keepNext/>
                          <w:keepLines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</w:rPr>
                          <w:t>Entrez le nom du bassin versant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Niveau de représentation"/>
                    <w:tag w:val="Level of Rep"/>
                    <w:id w:val="-3978422"/>
                    <w:placeholder>
                      <w:docPart w:val="71833C345BFA47D78F3229DE4101BC7E"/>
                    </w:placeholder>
                    <w:showingPlcHdr/>
                  </w:sdtPr>
                  <w:sdtEndPr>
                    <w:rPr>
                      <w:rStyle w:val="AFSAR"/>
                    </w:rPr>
                  </w:sdtEndPr>
                  <w:sdtContent>
                    <w:tc>
                      <w:tcPr>
                        <w:tcW w:w="954" w:type="pct"/>
                        <w:vAlign w:val="center"/>
                      </w:tcPr>
                      <w:p w14:paraId="1C245B29" w14:textId="06D74CAD" w:rsidR="00D03804" w:rsidRPr="00674F24" w:rsidRDefault="00D03804" w:rsidP="00576BBC">
                        <w:pPr>
                          <w:pStyle w:val="Heading3"/>
                          <w:keepNext/>
                          <w:keepLines/>
                          <w:spacing w:before="120" w:after="120"/>
                          <w:jc w:val="center"/>
                          <w:outlineLvl w:val="2"/>
                          <w:rPr>
                            <w:rStyle w:val="AFSAR"/>
                            <w:rFonts w:cs="Arial"/>
                            <w:b w:val="0"/>
                            <w:i w:val="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</w:rPr>
                          <w:t>Entrez le niveau de représentation sur le bassin versant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Autre bassin versant"/>
                    <w:tag w:val="Other Watershed"/>
                    <w:id w:val="-1346709042"/>
                    <w:placeholder>
                      <w:docPart w:val="884AFDCDBB4E4CE4921A316D4CCE3C5E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186" w:type="pct"/>
                        <w:vAlign w:val="center"/>
                      </w:tcPr>
                      <w:p w14:paraId="39C9F6BB" w14:textId="2F6C2C8C" w:rsidR="00D03804" w:rsidRPr="00674F24" w:rsidRDefault="00D03804" w:rsidP="00576BBC">
                        <w:pPr>
                          <w:pStyle w:val="Heading3"/>
                          <w:keepNext/>
                          <w:keepLines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Entrez les autres centres d’intérêt concernant le bassin versant/l’écosystèm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EEDB375" w14:textId="10B2C51C" w:rsidR="00831969" w:rsidRPr="00674F24" w:rsidRDefault="00831969" w:rsidP="00831969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 xml:space="preserve">Est-ce que vous ou les communautés membres de soutien participez actuellement à une </w:t>
      </w:r>
      <w:r w:rsidR="0072049E">
        <w:rPr>
          <w:b/>
          <w:bCs/>
          <w:sz w:val="24"/>
          <w:szCs w:val="28"/>
        </w:rPr>
        <w:t xml:space="preserve">agence </w:t>
      </w:r>
      <w:r w:rsidRPr="00674F24">
        <w:rPr>
          <w:b/>
          <w:bCs/>
          <w:sz w:val="24"/>
          <w:szCs w:val="28"/>
        </w:rPr>
        <w:t xml:space="preserve">du </w:t>
      </w:r>
      <w:proofErr w:type="gramStart"/>
      <w:r w:rsidRPr="00674F24">
        <w:rPr>
          <w:b/>
          <w:bCs/>
          <w:sz w:val="24"/>
          <w:szCs w:val="28"/>
        </w:rPr>
        <w:t>PAGRAO?</w:t>
      </w:r>
      <w:proofErr w:type="gramEnd"/>
    </w:p>
    <w:sdt>
      <w:sdtPr>
        <w:rPr>
          <w:rFonts w:cs="Arial"/>
          <w:sz w:val="20"/>
        </w:rPr>
        <w:alias w:val="O/N"/>
        <w:tag w:val="Y/N"/>
        <w:id w:val="1327178592"/>
        <w:placeholder>
          <w:docPart w:val="972C3092D354478E9D204F942DAC454C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700A563C" w14:textId="77777777" w:rsidR="00831969" w:rsidRPr="00674F24" w:rsidRDefault="00831969" w:rsidP="00831969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</w:t>
          </w:r>
        </w:p>
      </w:sdtContent>
    </w:sdt>
    <w:p w14:paraId="579B279E" w14:textId="7EC8602E" w:rsidR="00831969" w:rsidRPr="00674F24" w:rsidRDefault="00831969" w:rsidP="00831969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Dans l</w:t>
      </w:r>
      <w:r w:rsidR="00674F24">
        <w:t>’</w:t>
      </w:r>
      <w:r w:rsidRPr="00674F24">
        <w:t xml:space="preserve">affirmative, veuillez dresser la liste des communautés membres et des </w:t>
      </w:r>
      <w:r w:rsidR="00E30D08">
        <w:t>agences</w:t>
      </w:r>
      <w:r w:rsidRPr="00674F24">
        <w:t xml:space="preserve"> du PAGRAO auxquelles elles participent actuellement :</w:t>
      </w:r>
    </w:p>
    <w:sdt>
      <w:sdtPr>
        <w:rPr>
          <w:rStyle w:val="AFSAR"/>
          <w:rFonts w:cs="Arial"/>
        </w:rPr>
        <w:alias w:val="Agence(s) actuelle(s) du PAGRAO de la CM"/>
        <w:tag w:val="MC current AAROM department(s)"/>
        <w:id w:val="1484045298"/>
        <w:placeholder>
          <w:docPart w:val="9B4CC302D27D4FBEBF494511E0D527AB"/>
        </w:placeholder>
        <w:showingPlcHdr/>
      </w:sdtPr>
      <w:sdtEndPr>
        <w:rPr>
          <w:rStyle w:val="DefaultParagraphFont"/>
          <w:sz w:val="22"/>
        </w:rPr>
      </w:sdtEndPr>
      <w:sdtContent>
        <w:p w14:paraId="764BC0EC" w14:textId="568370CE" w:rsidR="00831969" w:rsidRPr="00674F24" w:rsidRDefault="00831969" w:rsidP="00DE0C90">
          <w:pPr>
            <w:spacing w:before="120" w:after="120" w:line="240" w:lineRule="auto"/>
            <w:ind w:left="1260"/>
            <w:rPr>
              <w:rFonts w:cs="Arial"/>
            </w:rPr>
          </w:pPr>
          <w:r w:rsidRPr="00674F24">
            <w:rPr>
              <w:bCs/>
              <w:color w:val="D99594" w:themeColor="accent2" w:themeTint="99"/>
              <w:sz w:val="20"/>
            </w:rPr>
            <w:t xml:space="preserve">Dressez la liste des communautés membres et des </w:t>
          </w:r>
          <w:r w:rsidR="00E30D08">
            <w:rPr>
              <w:bCs/>
              <w:color w:val="D99594" w:themeColor="accent2" w:themeTint="99"/>
              <w:sz w:val="20"/>
            </w:rPr>
            <w:t>agences</w:t>
          </w:r>
          <w:r w:rsidRPr="00674F24">
            <w:rPr>
              <w:bCs/>
              <w:color w:val="D99594" w:themeColor="accent2" w:themeTint="99"/>
              <w:sz w:val="20"/>
            </w:rPr>
            <w:t xml:space="preserve"> du PAGRAO auxquelles elles participent actuellement.</w:t>
          </w:r>
        </w:p>
      </w:sdtContent>
    </w:sdt>
    <w:p w14:paraId="0DB74D75" w14:textId="2CBFFE88" w:rsidR="003E269B" w:rsidRPr="00674F24" w:rsidRDefault="003E269B" w:rsidP="003E269B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Est-ce que l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 xml:space="preserve">une des communautés membres de soutien a signé une entente sur les revendications territoriales </w:t>
      </w:r>
      <w:proofErr w:type="gramStart"/>
      <w:r w:rsidRPr="00674F24">
        <w:rPr>
          <w:b/>
          <w:bCs/>
          <w:sz w:val="24"/>
          <w:szCs w:val="28"/>
        </w:rPr>
        <w:t>globales?</w:t>
      </w:r>
      <w:proofErr w:type="gramEnd"/>
    </w:p>
    <w:sdt>
      <w:sdtPr>
        <w:rPr>
          <w:rFonts w:cs="Arial"/>
          <w:sz w:val="20"/>
        </w:rPr>
        <w:alias w:val="O/N"/>
        <w:tag w:val="Y/N"/>
        <w:id w:val="544806579"/>
        <w:placeholder>
          <w:docPart w:val="B966D57F294A43349FB6694C0BFE2B9F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4C233787" w14:textId="77777777" w:rsidR="003E269B" w:rsidRPr="00674F24" w:rsidRDefault="003E269B" w:rsidP="003E269B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</w:t>
          </w:r>
        </w:p>
      </w:sdtContent>
    </w:sdt>
    <w:p w14:paraId="7F1B3865" w14:textId="726C0FA2" w:rsidR="003E269B" w:rsidRPr="00674F24" w:rsidRDefault="003E269B" w:rsidP="003E269B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Le cas échéant, indiquez les communautés membres et la date de la signature de l</w:t>
      </w:r>
      <w:r w:rsidR="00674F24">
        <w:t>’</w:t>
      </w:r>
      <w:r w:rsidRPr="00674F24">
        <w:t>entente sur les revendications territoriales :</w:t>
      </w:r>
    </w:p>
    <w:sdt>
      <w:sdtPr>
        <w:rPr>
          <w:rStyle w:val="AFSAR"/>
          <w:rFonts w:cs="Arial"/>
        </w:rPr>
        <w:alias w:val="ERT"/>
        <w:tag w:val="LCA"/>
        <w:id w:val="-659000357"/>
        <w:placeholder>
          <w:docPart w:val="C3BB4C81150B47D29EF411998CF69FCE"/>
        </w:placeholder>
        <w:showingPlcHdr/>
      </w:sdtPr>
      <w:sdtEndPr>
        <w:rPr>
          <w:rStyle w:val="DefaultParagraphFont"/>
          <w:sz w:val="22"/>
        </w:rPr>
      </w:sdtEndPr>
      <w:sdtContent>
        <w:p w14:paraId="524F7653" w14:textId="16536DEC" w:rsidR="003E269B" w:rsidRPr="00674F24" w:rsidRDefault="003E269B" w:rsidP="00DE0C90">
          <w:pPr>
            <w:spacing w:before="120" w:after="120" w:line="240" w:lineRule="auto"/>
            <w:ind w:left="1260"/>
            <w:rPr>
              <w:rFonts w:cs="Arial"/>
            </w:rPr>
          </w:pPr>
          <w:r w:rsidRPr="00674F24">
            <w:rPr>
              <w:bCs/>
              <w:color w:val="D99594" w:themeColor="accent2" w:themeTint="99"/>
              <w:sz w:val="20"/>
            </w:rPr>
            <w:t>Le cas échéant, indiquez les communautés membres et la date de la signature de l’entente sur les revendications territoriales.</w:t>
          </w:r>
        </w:p>
      </w:sdtContent>
    </w:sdt>
    <w:p w14:paraId="32E0EF83" w14:textId="79DD5466" w:rsidR="003E269B" w:rsidRPr="00674F24" w:rsidRDefault="003E269B" w:rsidP="003E269B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Est-ce qu</w:t>
      </w:r>
      <w:r w:rsidR="00674F24">
        <w:t>’</w:t>
      </w:r>
      <w:r w:rsidRPr="00674F24">
        <w:t>un ou plusieurs des objectifs/activités de l</w:t>
      </w:r>
      <w:r w:rsidR="00674F24">
        <w:t>’</w:t>
      </w:r>
      <w:r w:rsidRPr="00674F24">
        <w:t xml:space="preserve">entente sur les revendications territoriales sont couverts par le </w:t>
      </w:r>
      <w:proofErr w:type="gramStart"/>
      <w:r w:rsidRPr="00674F24">
        <w:t>PAGRAO?</w:t>
      </w:r>
      <w:proofErr w:type="gramEnd"/>
      <w:r w:rsidRPr="00674F24">
        <w:t xml:space="preserve"> Dans l</w:t>
      </w:r>
      <w:r w:rsidR="00674F24">
        <w:t>’</w:t>
      </w:r>
      <w:r w:rsidRPr="00674F24">
        <w:t>affirmative, veuillez donner des précisions.</w:t>
      </w:r>
    </w:p>
    <w:sdt>
      <w:sdtPr>
        <w:rPr>
          <w:rStyle w:val="AFSAR"/>
          <w:rFonts w:cs="Arial"/>
        </w:rPr>
        <w:alias w:val="ERT - PAGRAO"/>
        <w:tag w:val="LCA - AAROM"/>
        <w:id w:val="1858765618"/>
        <w:placeholder>
          <w:docPart w:val="4CE9D930118D4A9AACDEC12F964BC9D8"/>
        </w:placeholder>
        <w:showingPlcHdr/>
      </w:sdtPr>
      <w:sdtEndPr>
        <w:rPr>
          <w:rStyle w:val="DefaultParagraphFont"/>
          <w:sz w:val="22"/>
        </w:rPr>
      </w:sdtEndPr>
      <w:sdtContent>
        <w:p w14:paraId="7A513FBD" w14:textId="2E200D83" w:rsidR="003E269B" w:rsidRPr="00674F24" w:rsidRDefault="002C5262" w:rsidP="00DE0C90">
          <w:pPr>
            <w:spacing w:before="120" w:after="120" w:line="240" w:lineRule="auto"/>
            <w:ind w:left="1260"/>
            <w:rPr>
              <w:rFonts w:cs="Arial"/>
            </w:rPr>
          </w:pPr>
          <w:r w:rsidRPr="00674F24">
            <w:rPr>
              <w:bCs/>
              <w:color w:val="D99594" w:themeColor="accent2" w:themeTint="99"/>
              <w:sz w:val="20"/>
            </w:rPr>
            <w:t>Veuillez décrire les objectifs/activités de l’entente sur les revendications territoriales sont couverts par le PAGRAO.</w:t>
          </w:r>
        </w:p>
      </w:sdtContent>
    </w:sdt>
    <w:p w14:paraId="59830752" w14:textId="3B1AA2E3" w:rsidR="002C5262" w:rsidRPr="00674F24" w:rsidRDefault="002C5262" w:rsidP="002C5262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Est-ce que l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 xml:space="preserve">une des communautés membres de soutien a signé un </w:t>
      </w:r>
      <w:proofErr w:type="gramStart"/>
      <w:r w:rsidRPr="00674F24">
        <w:rPr>
          <w:b/>
          <w:bCs/>
          <w:sz w:val="24"/>
          <w:szCs w:val="28"/>
        </w:rPr>
        <w:t>traité?</w:t>
      </w:r>
      <w:proofErr w:type="gramEnd"/>
    </w:p>
    <w:sdt>
      <w:sdtPr>
        <w:rPr>
          <w:rFonts w:cs="Arial"/>
          <w:sz w:val="20"/>
        </w:rPr>
        <w:alias w:val="O/N"/>
        <w:tag w:val="Y/N"/>
        <w:id w:val="1433320269"/>
        <w:placeholder>
          <w:docPart w:val="8111AA9378B8421BB4A5837DF9FC4D04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12BCC615" w14:textId="77777777" w:rsidR="002C5262" w:rsidRPr="00674F24" w:rsidRDefault="002C5262" w:rsidP="002C5262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6F07DFAE" w14:textId="2FF2B4D8" w:rsidR="002C5262" w:rsidRPr="00674F24" w:rsidRDefault="002C5262" w:rsidP="002C5262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lastRenderedPageBreak/>
        <w:t>Le cas échéant, veuillez indiquer les communautés membres qui ont signé un traité. Énumérez les activités/objectifs qui ne sont pas visés par le traité et qui sont admissibles au financement dans le cadre du PAGRAO (</w:t>
      </w:r>
      <w:r w:rsidR="006A0F20">
        <w:t xml:space="preserve">de </w:t>
      </w:r>
      <w:r w:rsidRPr="00674F24">
        <w:t>2</w:t>
      </w:r>
      <w:r w:rsidR="006A0F20">
        <w:t xml:space="preserve"> à </w:t>
      </w:r>
      <w:r w:rsidRPr="00674F24">
        <w:t>4 phrases) :</w:t>
      </w:r>
    </w:p>
    <w:sdt>
      <w:sdtPr>
        <w:rPr>
          <w:rStyle w:val="AFSAR"/>
          <w:rFonts w:cs="Arial"/>
        </w:rPr>
        <w:alias w:val="Traité - PAGRAO"/>
        <w:tag w:val="TA - AAROM"/>
        <w:id w:val="-468430634"/>
        <w:placeholder>
          <w:docPart w:val="D73DCF4E64384409A90673E24B298E1E"/>
        </w:placeholder>
        <w:showingPlcHdr/>
      </w:sdtPr>
      <w:sdtEndPr>
        <w:rPr>
          <w:rStyle w:val="DefaultParagraphFont"/>
          <w:sz w:val="22"/>
        </w:rPr>
      </w:sdtEndPr>
      <w:sdtContent>
        <w:p w14:paraId="1C1CFE10" w14:textId="57D297C9" w:rsidR="002C5262" w:rsidRPr="00674F24" w:rsidRDefault="002C5262" w:rsidP="00DE0C90">
          <w:pPr>
            <w:spacing w:before="120" w:after="120" w:line="240" w:lineRule="auto"/>
            <w:ind w:left="1260"/>
            <w:rPr>
              <w:rFonts w:cs="Arial"/>
            </w:rPr>
          </w:pPr>
          <w:r w:rsidRPr="00674F24">
            <w:rPr>
              <w:bCs/>
              <w:color w:val="D99594" w:themeColor="accent2" w:themeTint="99"/>
              <w:sz w:val="20"/>
            </w:rPr>
            <w:t xml:space="preserve">Le cas échéant, indiquez les communautés membres et les activités/objectifs qui ne sont pas couverts par l’accord du traité et qui </w:t>
          </w:r>
          <w:r w:rsidR="00E30D08">
            <w:rPr>
              <w:bCs/>
              <w:color w:val="D99594" w:themeColor="accent2" w:themeTint="99"/>
              <w:sz w:val="20"/>
            </w:rPr>
            <w:t xml:space="preserve">peuvent être financés </w:t>
          </w:r>
          <w:r w:rsidRPr="00674F24">
            <w:rPr>
              <w:bCs/>
              <w:color w:val="D99594" w:themeColor="accent2" w:themeTint="99"/>
              <w:sz w:val="20"/>
            </w:rPr>
            <w:t>dans le cadre du PAGRAO.</w:t>
          </w:r>
        </w:p>
      </w:sdtContent>
    </w:sdt>
    <w:p w14:paraId="3E29A84C" w14:textId="4135E9A6" w:rsidR="00581198" w:rsidRPr="00674F24" w:rsidRDefault="00833F36" w:rsidP="00B30BB4">
      <w:pPr>
        <w:spacing w:before="120" w:after="120" w:line="240" w:lineRule="auto"/>
        <w:ind w:left="540"/>
        <w:rPr>
          <w:rFonts w:cs="Arial"/>
          <w:b/>
          <w:bCs/>
        </w:rPr>
      </w:pPr>
      <w:r w:rsidRPr="00674F24">
        <w:rPr>
          <w:b/>
          <w:bCs/>
        </w:rPr>
        <w:tab/>
      </w:r>
      <w:r w:rsidRPr="00674F24">
        <w:rPr>
          <w:b/>
          <w:bCs/>
        </w:rPr>
        <w:tab/>
      </w:r>
      <w:r w:rsidRPr="00674F24">
        <w:rPr>
          <w:b/>
          <w:bCs/>
        </w:rPr>
        <w:tab/>
      </w:r>
    </w:p>
    <w:p w14:paraId="14331BA2" w14:textId="77777777" w:rsidR="00831969" w:rsidRPr="00674F24" w:rsidRDefault="00831969" w:rsidP="00F100B1">
      <w:pPr>
        <w:spacing w:after="0" w:line="240" w:lineRule="auto"/>
        <w:rPr>
          <w:rFonts w:cs="Arial"/>
          <w:bCs/>
        </w:rPr>
      </w:pPr>
    </w:p>
    <w:p w14:paraId="05F2BF78" w14:textId="51F21622" w:rsidR="00F51F0F" w:rsidRPr="00674F24" w:rsidRDefault="00F51F0F" w:rsidP="00F51F0F">
      <w:pPr>
        <w:pStyle w:val="Heading1"/>
        <w:numPr>
          <w:ilvl w:val="0"/>
          <w:numId w:val="6"/>
        </w:numPr>
        <w:spacing w:before="360" w:line="240" w:lineRule="auto"/>
        <w:rPr>
          <w:rFonts w:ascii="Arial" w:hAnsi="Arial" w:cs="Arial"/>
        </w:rPr>
      </w:pPr>
      <w:r w:rsidRPr="00674F24">
        <w:rPr>
          <w:rFonts w:ascii="Arial" w:hAnsi="Arial"/>
        </w:rPr>
        <w:t>Description de l</w:t>
      </w:r>
      <w:r w:rsidR="0072049E">
        <w:rPr>
          <w:rFonts w:ascii="Arial" w:hAnsi="Arial"/>
        </w:rPr>
        <w:t>’</w:t>
      </w:r>
      <w:r w:rsidRPr="00674F24">
        <w:rPr>
          <w:rFonts w:ascii="Arial" w:hAnsi="Arial"/>
        </w:rPr>
        <w:t>a</w:t>
      </w:r>
      <w:r w:rsidR="0072049E">
        <w:rPr>
          <w:rFonts w:ascii="Arial" w:hAnsi="Arial"/>
        </w:rPr>
        <w:t>gence</w:t>
      </w:r>
      <w:r w:rsidRPr="00674F24">
        <w:rPr>
          <w:rFonts w:ascii="Arial" w:hAnsi="Arial"/>
        </w:rPr>
        <w:t xml:space="preserve"> proposée dans le cadre du PAGRAO</w:t>
      </w:r>
    </w:p>
    <w:p w14:paraId="52AFCC51" w14:textId="3AC98DDC" w:rsidR="00831969" w:rsidRPr="00674F24" w:rsidRDefault="00831969" w:rsidP="00831969">
      <w:pPr>
        <w:pStyle w:val="Heading3"/>
        <w:numPr>
          <w:ilvl w:val="1"/>
          <w:numId w:val="6"/>
        </w:numPr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Veuillez décrire l</w:t>
      </w:r>
      <w:r w:rsidR="0072049E">
        <w:rPr>
          <w:rFonts w:ascii="Arial" w:hAnsi="Arial"/>
          <w:i w:val="0"/>
          <w:sz w:val="24"/>
          <w:szCs w:val="24"/>
        </w:rPr>
        <w:t>’agence</w:t>
      </w:r>
      <w:r w:rsidRPr="00674F24">
        <w:rPr>
          <w:rFonts w:ascii="Arial" w:hAnsi="Arial"/>
          <w:i w:val="0"/>
          <w:sz w:val="24"/>
          <w:szCs w:val="24"/>
        </w:rPr>
        <w:t xml:space="preserve"> proposée dans le cadre du PAGRAO : </w:t>
      </w:r>
    </w:p>
    <w:sdt>
      <w:sdtPr>
        <w:rPr>
          <w:rStyle w:val="AFSAR"/>
          <w:rFonts w:cs="Arial"/>
          <w:i w:val="0"/>
        </w:rPr>
        <w:alias w:val="Description"/>
        <w:tag w:val="Description"/>
        <w:id w:val="804504143"/>
        <w:placeholder>
          <w:docPart w:val="4781383C87EC4B2780B6C4C8702CE5B9"/>
        </w:placeholder>
        <w:showingPlcHdr/>
      </w:sdtPr>
      <w:sdtEndPr>
        <w:rPr>
          <w:rStyle w:val="DefaultParagraphFont"/>
          <w:rFonts w:ascii="Times New Roman" w:hAnsi="Times New Roman"/>
          <w:b w:val="0"/>
          <w:bCs/>
          <w:sz w:val="22"/>
        </w:rPr>
      </w:sdtEndPr>
      <w:sdtContent>
        <w:p w14:paraId="3D3E275A" w14:textId="4D1A6F0C" w:rsidR="00831969" w:rsidRPr="00674F24" w:rsidRDefault="00831969" w:rsidP="00831969">
          <w:pPr>
            <w:pStyle w:val="Heading3"/>
            <w:spacing w:before="120" w:after="120" w:line="240" w:lineRule="auto"/>
            <w:ind w:left="432"/>
            <w:rPr>
              <w:rFonts w:ascii="Arial" w:hAnsi="Arial" w:cs="Arial"/>
              <w:b w:val="0"/>
              <w:bCs/>
              <w:i w:val="0"/>
            </w:rPr>
          </w:pP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En 250 mots </w:t>
          </w:r>
          <w:r w:rsid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ou moins</w:t>
          </w: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, veuillez décrire le mandat </w:t>
          </w:r>
          <w:r w:rsid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de l’agence </w:t>
          </w: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proposée dans le cadre du PAGRAO</w:t>
          </w:r>
          <w:r w:rsidR="00E30D08" w:rsidRP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 </w:t>
          </w:r>
          <w:r w:rsidR="00E30D08"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et les services potentiels qu</w:t>
          </w:r>
          <w:r w:rsid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’elle</w:t>
          </w:r>
          <w:r w:rsidR="00E30D08"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 off</w:t>
          </w:r>
          <w:r w:rsid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rira</w:t>
          </w: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.</w:t>
          </w:r>
        </w:p>
      </w:sdtContent>
    </w:sdt>
    <w:p w14:paraId="763D54AE" w14:textId="6A695160" w:rsidR="00831969" w:rsidRPr="00674F24" w:rsidRDefault="00831969" w:rsidP="00831969">
      <w:pPr>
        <w:pStyle w:val="Heading3"/>
        <w:numPr>
          <w:ilvl w:val="1"/>
          <w:numId w:val="6"/>
        </w:numPr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 xml:space="preserve">Veuillez expliquer pourquoi vous souhaitez créer une nouvelle </w:t>
      </w:r>
      <w:r w:rsidR="0072049E">
        <w:rPr>
          <w:rFonts w:ascii="Arial" w:hAnsi="Arial"/>
          <w:i w:val="0"/>
          <w:sz w:val="24"/>
          <w:szCs w:val="24"/>
        </w:rPr>
        <w:t xml:space="preserve">agence </w:t>
      </w:r>
      <w:r w:rsidRPr="00674F24">
        <w:rPr>
          <w:rFonts w:ascii="Arial" w:hAnsi="Arial"/>
          <w:i w:val="0"/>
          <w:sz w:val="24"/>
          <w:szCs w:val="24"/>
        </w:rPr>
        <w:t>du PAGRAO en dehors d</w:t>
      </w:r>
      <w:r w:rsidR="00674F24">
        <w:rPr>
          <w:rFonts w:ascii="Arial" w:hAnsi="Arial"/>
          <w:i w:val="0"/>
          <w:sz w:val="24"/>
          <w:szCs w:val="24"/>
        </w:rPr>
        <w:t>’</w:t>
      </w:r>
      <w:r w:rsidRPr="00674F24">
        <w:rPr>
          <w:rFonts w:ascii="Arial" w:hAnsi="Arial"/>
          <w:i w:val="0"/>
          <w:sz w:val="24"/>
          <w:szCs w:val="24"/>
        </w:rPr>
        <w:t xml:space="preserve">une </w:t>
      </w:r>
      <w:r w:rsidR="0072049E">
        <w:rPr>
          <w:rFonts w:ascii="Arial" w:hAnsi="Arial"/>
          <w:i w:val="0"/>
          <w:sz w:val="24"/>
          <w:szCs w:val="24"/>
        </w:rPr>
        <w:t xml:space="preserve">agence </w:t>
      </w:r>
      <w:r w:rsidRPr="00674F24">
        <w:rPr>
          <w:rFonts w:ascii="Arial" w:hAnsi="Arial"/>
          <w:i w:val="0"/>
          <w:sz w:val="24"/>
          <w:szCs w:val="24"/>
        </w:rPr>
        <w:t xml:space="preserve">qui existe déjà : </w:t>
      </w:r>
    </w:p>
    <w:sdt>
      <w:sdtPr>
        <w:rPr>
          <w:rStyle w:val="AFSAR"/>
          <w:rFonts w:cs="Arial"/>
          <w:i w:val="0"/>
        </w:rPr>
        <w:alias w:val="Justification"/>
        <w:tag w:val="Rationale"/>
        <w:id w:val="170379417"/>
        <w:lock w:val="sdtLocked"/>
        <w:placeholder>
          <w:docPart w:val="732091C9F890449C98EE222341B6CEF3"/>
        </w:placeholder>
        <w:showingPlcHdr/>
      </w:sdtPr>
      <w:sdtEndPr>
        <w:rPr>
          <w:rStyle w:val="DefaultParagraphFont"/>
          <w:rFonts w:ascii="Times New Roman" w:hAnsi="Times New Roman"/>
          <w:b w:val="0"/>
          <w:bCs/>
          <w:sz w:val="22"/>
        </w:rPr>
      </w:sdtEndPr>
      <w:sdtContent>
        <w:p w14:paraId="29E6A0DB" w14:textId="6A02BE84" w:rsidR="00831969" w:rsidRPr="00674F24" w:rsidRDefault="00831969" w:rsidP="00831969">
          <w:pPr>
            <w:pStyle w:val="Heading3"/>
            <w:spacing w:before="120" w:after="120" w:line="240" w:lineRule="auto"/>
            <w:ind w:left="432"/>
            <w:rPr>
              <w:rFonts w:ascii="Arial" w:hAnsi="Arial" w:cs="Arial"/>
              <w:b w:val="0"/>
              <w:bCs/>
              <w:i w:val="0"/>
            </w:rPr>
          </w:pP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En deux à quatre phrases, veuillez expliquer pourquoi vous souhaitez créer une nouvelle </w:t>
          </w:r>
          <w:r w:rsid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agence</w:t>
          </w: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 du PAGRAO en dehors d’une </w:t>
          </w:r>
          <w:r w:rsidR="00E30D08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 xml:space="preserve">agence </w:t>
          </w:r>
          <w:r w:rsidRPr="00674F24">
            <w:rPr>
              <w:rFonts w:ascii="Arial" w:hAnsi="Arial"/>
              <w:b w:val="0"/>
              <w:bCs/>
              <w:i w:val="0"/>
              <w:iCs/>
              <w:color w:val="D99594" w:themeColor="accent2" w:themeTint="99"/>
              <w:sz w:val="20"/>
              <w:szCs w:val="20"/>
            </w:rPr>
            <w:t>qui existe déjà.</w:t>
          </w:r>
        </w:p>
      </w:sdtContent>
    </w:sdt>
    <w:p w14:paraId="448D03D6" w14:textId="6563B5B3" w:rsidR="00DC0F12" w:rsidRPr="00674F24" w:rsidRDefault="00DC0F12" w:rsidP="00DC0F12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Avez-vous relevé des possibilités qui permettraient à l</w:t>
      </w:r>
      <w:r w:rsidR="0072049E">
        <w:rPr>
          <w:b/>
          <w:bCs/>
          <w:sz w:val="24"/>
          <w:szCs w:val="28"/>
        </w:rPr>
        <w:t>’agence</w:t>
      </w:r>
      <w:r w:rsidRPr="00674F24">
        <w:rPr>
          <w:b/>
          <w:bCs/>
          <w:sz w:val="24"/>
          <w:szCs w:val="28"/>
        </w:rPr>
        <w:t xml:space="preserve"> proposée </w:t>
      </w:r>
      <w:r w:rsidR="0072049E">
        <w:rPr>
          <w:b/>
          <w:bCs/>
          <w:sz w:val="24"/>
          <w:szCs w:val="28"/>
        </w:rPr>
        <w:t xml:space="preserve">dans le cadre </w:t>
      </w:r>
      <w:r w:rsidRPr="00674F24">
        <w:rPr>
          <w:b/>
          <w:bCs/>
          <w:sz w:val="24"/>
          <w:szCs w:val="28"/>
        </w:rPr>
        <w:t>du PAGRAO 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offrir des services liés à 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autres programmes du MPO ou du gouvernement du Canada ou de travailler avec 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autres partenaires (p. ex. milieu universitaire, secteur sans but lucratif, industrie</w:t>
      </w:r>
      <w:proofErr w:type="gramStart"/>
      <w:r w:rsidRPr="00674F24">
        <w:rPr>
          <w:b/>
          <w:bCs/>
          <w:sz w:val="24"/>
          <w:szCs w:val="28"/>
        </w:rPr>
        <w:t>)?</w:t>
      </w:r>
      <w:proofErr w:type="gramEnd"/>
    </w:p>
    <w:sdt>
      <w:sdtPr>
        <w:rPr>
          <w:rFonts w:cs="Arial"/>
          <w:sz w:val="20"/>
        </w:rPr>
        <w:alias w:val="O/N"/>
        <w:tag w:val="Y/N"/>
        <w:id w:val="1370484741"/>
        <w:placeholder>
          <w:docPart w:val="5CF6B6B2E5FF4A40975FB3CAE3308C13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70D911B7" w14:textId="77777777" w:rsidR="00DC0F12" w:rsidRPr="00674F24" w:rsidRDefault="00DC0F12" w:rsidP="00DC0F12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528985AD" w14:textId="08C68057" w:rsidR="00DC0F12" w:rsidRPr="00674F24" w:rsidRDefault="00DC0F12" w:rsidP="00DC0F12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Dans l</w:t>
      </w:r>
      <w:r w:rsidR="00674F24">
        <w:t>’</w:t>
      </w:r>
      <w:r w:rsidRPr="00674F24">
        <w:t>affirmative, veuillez les décrire brièvement :</w:t>
      </w:r>
    </w:p>
    <w:sdt>
      <w:sdtPr>
        <w:rPr>
          <w:rStyle w:val="AFSAR"/>
          <w:rFonts w:cs="Arial"/>
        </w:rPr>
        <w:alias w:val="Possibilités de services"/>
        <w:tag w:val="Service Opportunities"/>
        <w:id w:val="1767265271"/>
        <w:placeholder>
          <w:docPart w:val="5BBAF2D293A64F6D8DEAEAC624AED265"/>
        </w:placeholder>
        <w:showingPlcHdr/>
      </w:sdtPr>
      <w:sdtEndPr>
        <w:rPr>
          <w:rStyle w:val="DefaultParagraphFont"/>
          <w:sz w:val="22"/>
        </w:rPr>
      </w:sdtEndPr>
      <w:sdtContent>
        <w:p w14:paraId="00DA22C8" w14:textId="65D7C803" w:rsidR="00DC0F12" w:rsidRPr="00674F24" w:rsidRDefault="00AA5123" w:rsidP="00DE0C90">
          <w:pPr>
            <w:spacing w:before="120" w:after="120" w:line="240" w:lineRule="auto"/>
            <w:ind w:left="1260"/>
            <w:rPr>
              <w:rFonts w:cs="Arial"/>
            </w:rPr>
          </w:pPr>
          <w:r w:rsidRPr="00674F24">
            <w:rPr>
              <w:bCs/>
              <w:color w:val="D99594" w:themeColor="accent2" w:themeTint="99"/>
              <w:sz w:val="20"/>
            </w:rPr>
            <w:t>Décrivez brièvement les possibilités qui permettraient à l</w:t>
          </w:r>
          <w:r w:rsidR="00E30D08">
            <w:rPr>
              <w:bCs/>
              <w:color w:val="D99594" w:themeColor="accent2" w:themeTint="99"/>
              <w:sz w:val="20"/>
            </w:rPr>
            <w:t>’agence</w:t>
          </w:r>
          <w:r w:rsidRPr="00674F24">
            <w:rPr>
              <w:bCs/>
              <w:color w:val="D99594" w:themeColor="accent2" w:themeTint="99"/>
              <w:sz w:val="20"/>
            </w:rPr>
            <w:t xml:space="preserve"> proposée </w:t>
          </w:r>
          <w:r w:rsidR="00E30D08">
            <w:rPr>
              <w:bCs/>
              <w:color w:val="D99594" w:themeColor="accent2" w:themeTint="99"/>
              <w:sz w:val="20"/>
            </w:rPr>
            <w:t xml:space="preserve">dans le cadre </w:t>
          </w:r>
          <w:r w:rsidRPr="00674F24">
            <w:rPr>
              <w:bCs/>
              <w:color w:val="D99594" w:themeColor="accent2" w:themeTint="99"/>
              <w:sz w:val="20"/>
            </w:rPr>
            <w:t>du PAGRAO d’offrir des services liés à d’autres programmes du MPO ou du gouvernement du Canada.</w:t>
          </w:r>
        </w:p>
      </w:sdtContent>
    </w:sdt>
    <w:p w14:paraId="5DC33ECE" w14:textId="13EF027A" w:rsidR="00E5644B" w:rsidRPr="00674F24" w:rsidRDefault="00E5644B" w:rsidP="00E5644B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Est-ce que vous ou les communautés membres de soutien êtes en mesure de fournir vous-même d</w:t>
      </w:r>
      <w:r w:rsidR="0072049E">
        <w:rPr>
          <w:b/>
          <w:bCs/>
          <w:sz w:val="24"/>
          <w:szCs w:val="28"/>
        </w:rPr>
        <w:t>es</w:t>
      </w:r>
      <w:r w:rsidRPr="00674F24">
        <w:rPr>
          <w:b/>
          <w:bCs/>
          <w:sz w:val="24"/>
          <w:szCs w:val="28"/>
        </w:rPr>
        <w:t xml:space="preserve"> f</w:t>
      </w:r>
      <w:r w:rsidR="0072049E">
        <w:rPr>
          <w:b/>
          <w:bCs/>
          <w:sz w:val="24"/>
          <w:szCs w:val="28"/>
        </w:rPr>
        <w:t>onds</w:t>
      </w:r>
      <w:r w:rsidRPr="00674F24">
        <w:rPr>
          <w:b/>
          <w:bCs/>
          <w:sz w:val="24"/>
          <w:szCs w:val="28"/>
        </w:rPr>
        <w:t xml:space="preserve"> ou des contributions en nature pour appuyer la mise en place, le lancement et le fonctionnement continu de l</w:t>
      </w:r>
      <w:r w:rsidR="0072049E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a</w:t>
      </w:r>
      <w:r w:rsidR="0072049E">
        <w:rPr>
          <w:b/>
          <w:bCs/>
          <w:sz w:val="24"/>
          <w:szCs w:val="28"/>
        </w:rPr>
        <w:t xml:space="preserve">gence </w:t>
      </w:r>
      <w:r w:rsidRPr="00674F24">
        <w:rPr>
          <w:b/>
          <w:bCs/>
          <w:sz w:val="24"/>
          <w:szCs w:val="28"/>
        </w:rPr>
        <w:t xml:space="preserve">proposée dans le cadre du </w:t>
      </w:r>
      <w:proofErr w:type="gramStart"/>
      <w:r w:rsidRPr="00674F24">
        <w:rPr>
          <w:b/>
          <w:bCs/>
          <w:sz w:val="24"/>
          <w:szCs w:val="28"/>
        </w:rPr>
        <w:t>PAGRAO?</w:t>
      </w:r>
      <w:proofErr w:type="gramEnd"/>
    </w:p>
    <w:sdt>
      <w:sdtPr>
        <w:rPr>
          <w:rFonts w:cs="Arial"/>
          <w:sz w:val="20"/>
        </w:rPr>
        <w:alias w:val="O/N"/>
        <w:tag w:val="Y/N"/>
        <w:id w:val="1160966329"/>
        <w:placeholder>
          <w:docPart w:val="93745F776C5949B3AB865D53F2E7FBA8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6DDDD9E3" w14:textId="6009826B" w:rsidR="00E5644B" w:rsidRPr="00674F24" w:rsidRDefault="00E5644B" w:rsidP="00957E24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1CD8BD8B" w14:textId="27E3D3F1" w:rsidR="00957E24" w:rsidRPr="00674F24" w:rsidRDefault="00957E24" w:rsidP="00957E24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Avez-vous l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 xml:space="preserve">intention de constituer votre </w:t>
      </w:r>
      <w:r w:rsidR="0072049E">
        <w:rPr>
          <w:b/>
          <w:bCs/>
          <w:sz w:val="24"/>
          <w:szCs w:val="28"/>
        </w:rPr>
        <w:t xml:space="preserve">agence </w:t>
      </w:r>
      <w:r w:rsidRPr="00674F24">
        <w:rPr>
          <w:b/>
          <w:bCs/>
          <w:sz w:val="24"/>
          <w:szCs w:val="28"/>
        </w:rPr>
        <w:t xml:space="preserve">du PAGRAO en personne morale </w:t>
      </w:r>
      <w:proofErr w:type="gramStart"/>
      <w:r w:rsidRPr="00674F24">
        <w:rPr>
          <w:b/>
          <w:bCs/>
          <w:sz w:val="24"/>
          <w:szCs w:val="28"/>
        </w:rPr>
        <w:t>indépendante?</w:t>
      </w:r>
      <w:proofErr w:type="gramEnd"/>
    </w:p>
    <w:sdt>
      <w:sdtPr>
        <w:rPr>
          <w:rFonts w:cs="Arial"/>
          <w:sz w:val="20"/>
        </w:rPr>
        <w:alias w:val="O/N"/>
        <w:tag w:val="Y/N"/>
        <w:id w:val="805278212"/>
        <w:placeholder>
          <w:docPart w:val="68F7311F0975421B8A9D3F77EECED94C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41EC46ED" w14:textId="77777777" w:rsidR="00957E24" w:rsidRPr="00674F24" w:rsidRDefault="00957E24" w:rsidP="00957E24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16EFCE3D" w14:textId="53B02704" w:rsidR="0066387B" w:rsidRPr="00674F24" w:rsidRDefault="0066387B" w:rsidP="0066387B">
      <w:pPr>
        <w:pStyle w:val="Heading1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 w:rsidRPr="00674F24">
        <w:rPr>
          <w:rFonts w:ascii="Arial" w:hAnsi="Arial"/>
        </w:rPr>
        <w:t>Emplacement géographique</w:t>
      </w:r>
    </w:p>
    <w:p w14:paraId="7D92C416" w14:textId="700FC4E0" w:rsidR="00445234" w:rsidRPr="00674F24" w:rsidRDefault="00445234" w:rsidP="00445234">
      <w:pPr>
        <w:pStyle w:val="Heading3"/>
        <w:numPr>
          <w:ilvl w:val="1"/>
          <w:numId w:val="6"/>
        </w:numPr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 xml:space="preserve">Bassin </w:t>
      </w:r>
      <w:r w:rsidR="00944F02">
        <w:rPr>
          <w:rFonts w:ascii="Arial" w:hAnsi="Arial"/>
          <w:i w:val="0"/>
          <w:sz w:val="24"/>
          <w:szCs w:val="24"/>
        </w:rPr>
        <w:t>versant/écosystème. </w:t>
      </w:r>
    </w:p>
    <w:sdt>
      <w:sdtPr>
        <w:rPr>
          <w:rStyle w:val="AFSAR"/>
          <w:rFonts w:cs="Arial"/>
          <w:i w:val="0"/>
        </w:rPr>
        <w:alias w:val="Carte"/>
        <w:tag w:val="Map"/>
        <w:id w:val="-2015989568"/>
        <w:placeholder>
          <w:docPart w:val="53E0DDA14A0A429D8F7F7ED49327729F"/>
        </w:placeholder>
        <w:showingPlcHdr/>
      </w:sdtPr>
      <w:sdtEndPr>
        <w:rPr>
          <w:rStyle w:val="DefaultParagraphFont"/>
          <w:rFonts w:ascii="Times New Roman" w:hAnsi="Times New Roman"/>
          <w:sz w:val="24"/>
          <w:szCs w:val="24"/>
        </w:rPr>
      </w:sdtEndPr>
      <w:sdtContent>
        <w:p w14:paraId="27C569F7" w14:textId="17146772" w:rsidR="00F51F0F" w:rsidRPr="00674F24" w:rsidRDefault="008D7902" w:rsidP="00677160">
          <w:pPr>
            <w:pStyle w:val="Heading3"/>
            <w:spacing w:before="120" w:after="120" w:line="240" w:lineRule="auto"/>
            <w:ind w:left="432"/>
            <w:rPr>
              <w:rFonts w:ascii="Arial" w:hAnsi="Arial" w:cs="Arial"/>
              <w:i w:val="0"/>
              <w:sz w:val="24"/>
              <w:szCs w:val="24"/>
            </w:rPr>
          </w:pPr>
          <w:r w:rsidRPr="00674F24">
            <w:rPr>
              <w:rFonts w:ascii="Arial" w:hAnsi="Arial"/>
              <w:b w:val="0"/>
              <w:i w:val="0"/>
              <w:color w:val="D99594" w:themeColor="accent2" w:themeTint="99"/>
              <w:sz w:val="20"/>
              <w:szCs w:val="20"/>
            </w:rPr>
            <w:t>Insérez la carte ici ou en pièce jointe distincte à votre demande</w:t>
          </w:r>
          <w:r w:rsidRPr="00674F24">
            <w:rPr>
              <w:rStyle w:val="PlaceholderText"/>
              <w:b w:val="0"/>
              <w:szCs w:val="20"/>
            </w:rPr>
            <w:t>.  Veuillez vous assurer que la taille géographique de la zone de couverture est illustrée sur cette carte et que l’emplacement des communautés membres est indiqué.</w:t>
          </w:r>
        </w:p>
      </w:sdtContent>
    </w:sdt>
    <w:p w14:paraId="2B9EC0CD" w14:textId="3D9AA098" w:rsidR="008D7902" w:rsidRPr="00674F24" w:rsidRDefault="00944F02" w:rsidP="00DE0C90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/>
          <w:i w:val="0"/>
          <w:sz w:val="24"/>
          <w:szCs w:val="24"/>
        </w:rPr>
        <w:t>Décrivez les zones de gestion. </w:t>
      </w:r>
    </w:p>
    <w:sdt>
      <w:sdtPr>
        <w:rPr>
          <w:rStyle w:val="AFSAR"/>
          <w:rFonts w:cs="Arial"/>
          <w:i/>
        </w:rPr>
        <w:alias w:val="Zones de gestion"/>
        <w:tag w:val="Management area(s)"/>
        <w:id w:val="279998973"/>
        <w:placeholder>
          <w:docPart w:val="60FEBDF0A2E34A7E99705348B513B4BB"/>
        </w:placeholder>
        <w:showingPlcHdr/>
      </w:sdtPr>
      <w:sdtEndPr>
        <w:rPr>
          <w:rStyle w:val="DefaultParagraphFont"/>
          <w:sz w:val="24"/>
          <w:szCs w:val="24"/>
        </w:rPr>
      </w:sdtEndPr>
      <w:sdtContent>
        <w:p w14:paraId="6596C729" w14:textId="3B86E3D8" w:rsidR="008D7902" w:rsidRPr="00674F24" w:rsidRDefault="008D7902" w:rsidP="00DE0C90">
          <w:pPr>
            <w:ind w:left="450"/>
          </w:pPr>
          <w:r w:rsidRPr="00674F24">
            <w:rPr>
              <w:color w:val="D99594" w:themeColor="accent2" w:themeTint="99"/>
              <w:sz w:val="20"/>
              <w:szCs w:val="20"/>
            </w:rPr>
            <w:t>Veuillez décrire les zones de gestion</w:t>
          </w:r>
          <w:r w:rsidRPr="00674F24">
            <w:rPr>
              <w:rStyle w:val="PlaceholderText"/>
              <w:szCs w:val="20"/>
            </w:rPr>
            <w:t>.</w:t>
          </w:r>
        </w:p>
      </w:sdtContent>
    </w:sdt>
    <w:p w14:paraId="226F7ECE" w14:textId="664AF08A" w:rsidR="008D7902" w:rsidRPr="00674F24" w:rsidRDefault="008D7902" w:rsidP="00DE0C90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Veuillez expliquer comment l</w:t>
      </w:r>
      <w:r w:rsidR="0072049E">
        <w:rPr>
          <w:rFonts w:ascii="Arial" w:hAnsi="Arial"/>
          <w:i w:val="0"/>
          <w:sz w:val="24"/>
          <w:szCs w:val="24"/>
        </w:rPr>
        <w:t>’agence</w:t>
      </w:r>
      <w:r w:rsidRPr="00674F24">
        <w:rPr>
          <w:rFonts w:ascii="Arial" w:hAnsi="Arial"/>
          <w:i w:val="0"/>
          <w:sz w:val="24"/>
          <w:szCs w:val="24"/>
        </w:rPr>
        <w:t xml:space="preserve"> du PAGRAO que vous proposez de créer offrira une couverture pour combler des lacunes dans les zones de gestion du bassin versant</w:t>
      </w:r>
      <w:r w:rsidR="00944F02">
        <w:rPr>
          <w:rFonts w:ascii="Arial" w:hAnsi="Arial"/>
          <w:i w:val="0"/>
          <w:sz w:val="24"/>
          <w:szCs w:val="24"/>
        </w:rPr>
        <w:t>.</w:t>
      </w:r>
    </w:p>
    <w:sdt>
      <w:sdtPr>
        <w:rPr>
          <w:rStyle w:val="AFSAR"/>
          <w:rFonts w:cs="Arial"/>
          <w:i/>
        </w:rPr>
        <w:alias w:val="ZG - Couverture"/>
        <w:tag w:val="MA - Coverage"/>
        <w:id w:val="253255620"/>
        <w:placeholder>
          <w:docPart w:val="497503939F134AAE99D2FE45B2D9EFEB"/>
        </w:placeholder>
        <w:showingPlcHdr/>
      </w:sdtPr>
      <w:sdtEndPr>
        <w:rPr>
          <w:rStyle w:val="DefaultParagraphFont"/>
          <w:sz w:val="24"/>
          <w:szCs w:val="24"/>
        </w:rPr>
      </w:sdtEndPr>
      <w:sdtContent>
        <w:p w14:paraId="2A606E44" w14:textId="12D08167" w:rsidR="008D7902" w:rsidRPr="00674F24" w:rsidRDefault="00904DF5" w:rsidP="00DE0C90">
          <w:pPr>
            <w:ind w:left="450"/>
          </w:pPr>
          <w:r w:rsidRPr="00674F24">
            <w:rPr>
              <w:color w:val="D99594" w:themeColor="accent2" w:themeTint="99"/>
              <w:sz w:val="20"/>
              <w:szCs w:val="20"/>
            </w:rPr>
            <w:t>Veuillez expliquer comment l</w:t>
          </w:r>
          <w:r w:rsidR="00E30D08">
            <w:rPr>
              <w:color w:val="D99594" w:themeColor="accent2" w:themeTint="99"/>
              <w:sz w:val="20"/>
              <w:szCs w:val="20"/>
            </w:rPr>
            <w:t>’agence</w:t>
          </w:r>
          <w:r w:rsidRPr="00674F24">
            <w:rPr>
              <w:color w:val="D99594" w:themeColor="accent2" w:themeTint="99"/>
              <w:sz w:val="20"/>
              <w:szCs w:val="20"/>
            </w:rPr>
            <w:t xml:space="preserve"> du PAGRAO que vous proposez couvrira chaque zone de gestion mentionnée</w:t>
          </w:r>
          <w:r w:rsidRPr="00674F24">
            <w:rPr>
              <w:rStyle w:val="PlaceholderText"/>
              <w:szCs w:val="20"/>
            </w:rPr>
            <w:t>.</w:t>
          </w:r>
        </w:p>
      </w:sdtContent>
    </w:sdt>
    <w:p w14:paraId="092E473A" w14:textId="74CF1727" w:rsidR="00E74D97" w:rsidRPr="00674F24" w:rsidRDefault="00E74D97" w:rsidP="00E74D97">
      <w:pPr>
        <w:pStyle w:val="Heading1"/>
        <w:numPr>
          <w:ilvl w:val="0"/>
          <w:numId w:val="6"/>
        </w:numPr>
        <w:spacing w:before="240" w:after="120" w:line="240" w:lineRule="auto"/>
        <w:rPr>
          <w:rFonts w:ascii="Arial" w:hAnsi="Arial" w:cs="Arial"/>
        </w:rPr>
      </w:pPr>
      <w:r w:rsidRPr="00674F24">
        <w:rPr>
          <w:rFonts w:ascii="Arial" w:hAnsi="Arial"/>
        </w:rPr>
        <w:t>Conservation et gestion durable des ressources</w:t>
      </w:r>
    </w:p>
    <w:p w14:paraId="1197F685" w14:textId="6F2DF376" w:rsidR="00E74D97" w:rsidRPr="00674F24" w:rsidRDefault="00E74D97" w:rsidP="00E74D97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Est-ce que vous ou les communautés membres de soutien avez de l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 xml:space="preserve">expérience en matière de conservation et de développement </w:t>
      </w:r>
      <w:proofErr w:type="gramStart"/>
      <w:r w:rsidRPr="00674F24">
        <w:rPr>
          <w:b/>
          <w:bCs/>
          <w:sz w:val="24"/>
          <w:szCs w:val="28"/>
        </w:rPr>
        <w:t>durable?</w:t>
      </w:r>
      <w:proofErr w:type="gramEnd"/>
    </w:p>
    <w:sdt>
      <w:sdtPr>
        <w:rPr>
          <w:rFonts w:cs="Arial"/>
          <w:sz w:val="20"/>
        </w:rPr>
        <w:alias w:val="O/N"/>
        <w:tag w:val="Y/N"/>
        <w:id w:val="479278588"/>
        <w:placeholder>
          <w:docPart w:val="094DFF02BAC242CAAEC8C1A301504C87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0DD90FC1" w14:textId="77777777" w:rsidR="00E74D97" w:rsidRPr="00674F24" w:rsidRDefault="00E74D97" w:rsidP="00E74D97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5B3E24DF" w14:textId="38491F58" w:rsidR="00E74D97" w:rsidRPr="00674F24" w:rsidRDefault="00E74D97" w:rsidP="00E74D97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Dans l</w:t>
      </w:r>
      <w:r w:rsidR="00674F24">
        <w:t>’</w:t>
      </w:r>
      <w:r w:rsidRPr="00674F24">
        <w:t>affirmative, veuillez préciser :</w:t>
      </w:r>
    </w:p>
    <w:sdt>
      <w:sdtPr>
        <w:rPr>
          <w:rStyle w:val="AFSAR"/>
          <w:rFonts w:cs="Arial"/>
        </w:rPr>
        <w:alias w:val="Conservation/Développement durable"/>
        <w:tag w:val="Conservation/Sustainable Dev"/>
        <w:id w:val="1426465123"/>
        <w:placeholder>
          <w:docPart w:val="D404A4A0B78B4023986D3A4510C455B4"/>
        </w:placeholder>
        <w:showingPlcHdr/>
      </w:sdtPr>
      <w:sdtEndPr>
        <w:rPr>
          <w:rStyle w:val="DefaultParagraphFont"/>
          <w:rFonts w:cstheme="minorBidi"/>
          <w:sz w:val="22"/>
        </w:rPr>
      </w:sdtEndPr>
      <w:sdtContent>
        <w:p w14:paraId="7A195CF8" w14:textId="5EF1BD98" w:rsidR="00E74D97" w:rsidRPr="00674F24" w:rsidRDefault="00E74D97" w:rsidP="00DE0C90">
          <w:pPr>
            <w:spacing w:before="120" w:after="0" w:line="240" w:lineRule="auto"/>
            <w:ind w:left="1267"/>
            <w:rPr>
              <w:rFonts w:cs="Arial"/>
              <w:bCs/>
            </w:rPr>
          </w:pPr>
          <w:r w:rsidRPr="00674F24">
            <w:rPr>
              <w:bCs/>
              <w:color w:val="D99594" w:themeColor="accent2" w:themeTint="99"/>
              <w:sz w:val="20"/>
            </w:rPr>
            <w:t>Le cas échéant, veuillez décrire votre expérience en matière de conservation et de développement durable en quatre à six phrases.</w:t>
          </w:r>
        </w:p>
      </w:sdtContent>
    </w:sdt>
    <w:p w14:paraId="1FB39D98" w14:textId="28DDA7EF" w:rsidR="00166B33" w:rsidRPr="00674F24" w:rsidRDefault="00166B33" w:rsidP="00166B33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 xml:space="preserve">Est-ce que vous ou les communautés membres de soutien avez une déclaration relative à la </w:t>
      </w:r>
      <w:proofErr w:type="gramStart"/>
      <w:r w:rsidRPr="00674F24">
        <w:rPr>
          <w:b/>
          <w:bCs/>
          <w:sz w:val="24"/>
          <w:szCs w:val="28"/>
        </w:rPr>
        <w:t>conservation?</w:t>
      </w:r>
      <w:proofErr w:type="gramEnd"/>
    </w:p>
    <w:sdt>
      <w:sdtPr>
        <w:rPr>
          <w:rFonts w:cs="Arial"/>
          <w:sz w:val="20"/>
        </w:rPr>
        <w:alias w:val="O/N"/>
        <w:tag w:val="Y/N"/>
        <w:id w:val="2116091622"/>
        <w:placeholder>
          <w:docPart w:val="838FDC987FCF471FA54A1F2706462A3D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48B19EAB" w14:textId="77777777" w:rsidR="00166B33" w:rsidRPr="00674F24" w:rsidRDefault="00166B33" w:rsidP="00166B33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6120E6C7" w14:textId="24A17AEF" w:rsidR="00166B33" w:rsidRPr="00674F24" w:rsidRDefault="00166B33" w:rsidP="00166B33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Dans l</w:t>
      </w:r>
      <w:r w:rsidR="00674F24">
        <w:t>’</w:t>
      </w:r>
      <w:r w:rsidRPr="00674F24">
        <w:t>affirmative, veuillez décrire brièvement votre projet</w:t>
      </w:r>
      <w:r w:rsidR="0072049E">
        <w:t xml:space="preserve"> de déclaration ou </w:t>
      </w:r>
      <w:r w:rsidRPr="00674F24">
        <w:t>déclaration approuvée relative à la conservation :</w:t>
      </w:r>
    </w:p>
    <w:sdt>
      <w:sdtPr>
        <w:rPr>
          <w:rStyle w:val="AFSAR"/>
          <w:rFonts w:cs="Arial"/>
        </w:rPr>
        <w:alias w:val="Déclaration relative à la conservation"/>
        <w:tag w:val="Conservation Statement"/>
        <w:id w:val="593904728"/>
        <w:placeholder>
          <w:docPart w:val="7D79514A07E0476D891ABF97D81FF8A6"/>
        </w:placeholder>
        <w:showingPlcHdr/>
      </w:sdtPr>
      <w:sdtEndPr>
        <w:rPr>
          <w:rStyle w:val="DefaultParagraphFont"/>
          <w:rFonts w:cstheme="minorBidi"/>
          <w:sz w:val="22"/>
        </w:rPr>
      </w:sdtEndPr>
      <w:sdtContent>
        <w:p w14:paraId="2FDD78A6" w14:textId="18E69D84" w:rsidR="00166B33" w:rsidRPr="00674F24" w:rsidRDefault="00166B33" w:rsidP="00DE0C90">
          <w:pPr>
            <w:spacing w:before="240" w:after="0" w:line="240" w:lineRule="auto"/>
            <w:ind w:left="1260"/>
            <w:outlineLvl w:val="1"/>
            <w:rPr>
              <w:rFonts w:eastAsia="Times New Roman" w:cs="Arial"/>
              <w:b/>
              <w:bCs/>
              <w:sz w:val="24"/>
              <w:szCs w:val="28"/>
            </w:rPr>
          </w:pPr>
          <w:r w:rsidRPr="00674F24">
            <w:rPr>
              <w:bCs/>
              <w:color w:val="D99594" w:themeColor="accent2" w:themeTint="99"/>
              <w:sz w:val="20"/>
            </w:rPr>
            <w:t>Veuillez décrire brièvement votre projet</w:t>
          </w:r>
          <w:r w:rsidR="00E30D08">
            <w:rPr>
              <w:bCs/>
              <w:color w:val="D99594" w:themeColor="accent2" w:themeTint="99"/>
              <w:sz w:val="20"/>
            </w:rPr>
            <w:t xml:space="preserve"> de déclaration ou </w:t>
          </w:r>
          <w:r w:rsidRPr="00674F24">
            <w:rPr>
              <w:bCs/>
              <w:color w:val="D99594" w:themeColor="accent2" w:themeTint="99"/>
              <w:sz w:val="20"/>
            </w:rPr>
            <w:t>déclaration approuvée relative à la conservation.</w:t>
          </w:r>
        </w:p>
      </w:sdtContent>
    </w:sdt>
    <w:p w14:paraId="7AAA9B68" w14:textId="15C27A1C" w:rsidR="00D12329" w:rsidRPr="00674F24" w:rsidRDefault="00D12329" w:rsidP="00D12329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Est-ce que vous ou les communautés membres de soutien avez de l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expérience en matière de gestion 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 xml:space="preserve">un bassin </w:t>
      </w:r>
      <w:proofErr w:type="gramStart"/>
      <w:r w:rsidRPr="00674F24">
        <w:rPr>
          <w:b/>
          <w:bCs/>
          <w:sz w:val="24"/>
          <w:szCs w:val="28"/>
        </w:rPr>
        <w:t>versant?</w:t>
      </w:r>
      <w:proofErr w:type="gramEnd"/>
    </w:p>
    <w:sdt>
      <w:sdtPr>
        <w:rPr>
          <w:rFonts w:cs="Arial"/>
          <w:sz w:val="20"/>
        </w:rPr>
        <w:alias w:val="O/N"/>
        <w:tag w:val="Y/N"/>
        <w:id w:val="362866433"/>
        <w:placeholder>
          <w:docPart w:val="ACD1E50EA1194D9AB7BFEF0C6E62C8DB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7E18EEDF" w14:textId="77777777" w:rsidR="00D12329" w:rsidRPr="00674F24" w:rsidRDefault="00D12329" w:rsidP="00D12329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1D90D83A" w14:textId="32954E0C" w:rsidR="00D12329" w:rsidRPr="00674F24" w:rsidRDefault="00D12329" w:rsidP="00D12329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Dans l</w:t>
      </w:r>
      <w:r w:rsidR="00674F24">
        <w:t>’</w:t>
      </w:r>
      <w:r w:rsidRPr="00674F24">
        <w:t>affirmative, veuillez préciser :</w:t>
      </w:r>
    </w:p>
    <w:sdt>
      <w:sdtPr>
        <w:rPr>
          <w:rStyle w:val="AFSAR"/>
          <w:rFonts w:cs="Arial"/>
        </w:rPr>
        <w:alias w:val="Expérience en gestion des bassins versants"/>
        <w:tag w:val="Watershed Mgmt Experience"/>
        <w:id w:val="1915273325"/>
        <w:placeholder>
          <w:docPart w:val="A6D89D8F4447450AACD56B7C1F87AE3A"/>
        </w:placeholder>
        <w:showingPlcHdr/>
      </w:sdtPr>
      <w:sdtEndPr>
        <w:rPr>
          <w:rStyle w:val="DefaultParagraphFont"/>
          <w:rFonts w:cstheme="minorBidi"/>
          <w:sz w:val="22"/>
        </w:rPr>
      </w:sdtEndPr>
      <w:sdtContent>
        <w:p w14:paraId="58C3DC3F" w14:textId="55E5FE02" w:rsidR="00D12329" w:rsidRPr="00674F24" w:rsidRDefault="00D12329" w:rsidP="00DE0C90">
          <w:pPr>
            <w:spacing w:before="120" w:after="0" w:line="240" w:lineRule="auto"/>
            <w:ind w:left="1267"/>
            <w:rPr>
              <w:rFonts w:cs="Arial"/>
              <w:bCs/>
            </w:rPr>
          </w:pPr>
          <w:r w:rsidRPr="00674F24">
            <w:rPr>
              <w:bCs/>
              <w:color w:val="D99594" w:themeColor="accent2" w:themeTint="99"/>
              <w:sz w:val="20"/>
            </w:rPr>
            <w:t>Le cas échéant, veuillez décrire votre expérience en gestion des bassins versants en quatre à six phrases.</w:t>
          </w:r>
        </w:p>
      </w:sdtContent>
    </w:sdt>
    <w:p w14:paraId="0DD8A575" w14:textId="0EE5B630" w:rsidR="00D3573D" w:rsidRPr="00674F24" w:rsidRDefault="00D3573D" w:rsidP="00D3573D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>Est-ce que vous ou les communautés membres de soutien avez actuellement des plans de gestion 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un bassin versant, 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 xml:space="preserve">un écosystème ou des ressources </w:t>
      </w:r>
      <w:proofErr w:type="gramStart"/>
      <w:r w:rsidRPr="00674F24">
        <w:rPr>
          <w:b/>
          <w:bCs/>
          <w:sz w:val="24"/>
          <w:szCs w:val="28"/>
        </w:rPr>
        <w:t>halieutiques?</w:t>
      </w:r>
      <w:proofErr w:type="gramEnd"/>
    </w:p>
    <w:sdt>
      <w:sdtPr>
        <w:rPr>
          <w:rFonts w:cs="Arial"/>
          <w:sz w:val="20"/>
        </w:rPr>
        <w:alias w:val="O/N"/>
        <w:tag w:val="Y/N"/>
        <w:id w:val="398870985"/>
        <w:placeholder>
          <w:docPart w:val="0089244708EF446988569484224B91D6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4B5024C6" w14:textId="77777777" w:rsidR="00D3573D" w:rsidRPr="00674F24" w:rsidRDefault="00D3573D" w:rsidP="00D3573D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144732AC" w14:textId="1FD26660" w:rsidR="00E74D97" w:rsidRPr="00674F24" w:rsidRDefault="00D3573D" w:rsidP="00DE0C90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  <w:sz w:val="24"/>
          <w:szCs w:val="24"/>
        </w:rPr>
      </w:pPr>
      <w:r w:rsidRPr="00674F24">
        <w:t>Dans l</w:t>
      </w:r>
      <w:r w:rsidR="00674F24">
        <w:t>’</w:t>
      </w:r>
      <w:r w:rsidRPr="00674F24">
        <w:t>affirmative, veuillez décrire brièvement vos plans de gestion :</w:t>
      </w:r>
    </w:p>
    <w:sdt>
      <w:sdtPr>
        <w:rPr>
          <w:rStyle w:val="AFSAR"/>
          <w:rFonts w:cs="Arial"/>
          <w:i/>
        </w:rPr>
        <w:alias w:val="Plans de gestion"/>
        <w:tag w:val="Management Plans"/>
        <w:id w:val="-1506971927"/>
        <w:placeholder>
          <w:docPart w:val="EDAF827690F542B48236F7E901A69B0E"/>
        </w:placeholder>
        <w:showingPlcHdr/>
      </w:sdtPr>
      <w:sdtEndPr>
        <w:rPr>
          <w:rStyle w:val="DefaultParagraphFont"/>
          <w:sz w:val="24"/>
          <w:szCs w:val="24"/>
        </w:rPr>
      </w:sdtEndPr>
      <w:sdtContent>
        <w:p w14:paraId="0A6F9D72" w14:textId="2EEF6002" w:rsidR="00E74D97" w:rsidRPr="00674F24" w:rsidRDefault="00E74D97" w:rsidP="00DE0C90">
          <w:pPr>
            <w:spacing w:before="120" w:after="0" w:line="240" w:lineRule="auto"/>
            <w:ind w:left="1267"/>
            <w:rPr>
              <w:rFonts w:cs="Arial"/>
            </w:rPr>
          </w:pPr>
          <w:r w:rsidRPr="00674F24">
            <w:rPr>
              <w:color w:val="D99594" w:themeColor="accent2" w:themeTint="99"/>
              <w:sz w:val="20"/>
              <w:szCs w:val="20"/>
            </w:rPr>
            <w:t>Veuillez décrire brièvement vos plans actuels de gestion d’un bassin versant, d’un écosystème ou des ressources halieutiques</w:t>
          </w:r>
          <w:r w:rsidRPr="00674F24">
            <w:rPr>
              <w:rStyle w:val="PlaceholderText"/>
              <w:szCs w:val="20"/>
            </w:rPr>
            <w:t>.</w:t>
          </w:r>
        </w:p>
      </w:sdtContent>
    </w:sdt>
    <w:p w14:paraId="2ED41FB4" w14:textId="2BBD6DA2" w:rsidR="00807A99" w:rsidRPr="00674F24" w:rsidRDefault="00807A99" w:rsidP="00DE0C90">
      <w:pPr>
        <w:pStyle w:val="Heading3"/>
        <w:numPr>
          <w:ilvl w:val="1"/>
          <w:numId w:val="6"/>
        </w:numPr>
        <w:spacing w:after="12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lastRenderedPageBreak/>
        <w:t>Veuillez décrire toute activité de conservation novatrice que vous ou les communautés membres de soutien avez entreprise :</w:t>
      </w:r>
    </w:p>
    <w:sdt>
      <w:sdtPr>
        <w:rPr>
          <w:rStyle w:val="AFSAR"/>
          <w:rFonts w:cs="Arial"/>
          <w:i/>
        </w:rPr>
        <w:alias w:val="Conservation novatrice"/>
        <w:tag w:val="Innovative Conservation"/>
        <w:id w:val="-875393507"/>
        <w:placeholder>
          <w:docPart w:val="640C5C2DCC1E4F25821E8FF3D7F44918"/>
        </w:placeholder>
        <w:showingPlcHdr/>
      </w:sdtPr>
      <w:sdtEndPr>
        <w:rPr>
          <w:rStyle w:val="DefaultParagraphFont"/>
          <w:sz w:val="24"/>
          <w:szCs w:val="24"/>
        </w:rPr>
      </w:sdtEndPr>
      <w:sdtContent>
        <w:p w14:paraId="1AD0F8EF" w14:textId="7446BB4D" w:rsidR="00807A99" w:rsidRPr="00674F24" w:rsidRDefault="00807A99" w:rsidP="00DE0C90">
          <w:pPr>
            <w:spacing w:after="0" w:line="240" w:lineRule="auto"/>
            <w:ind w:left="450"/>
            <w:rPr>
              <w:rFonts w:cs="Arial"/>
            </w:rPr>
          </w:pPr>
          <w:r w:rsidRPr="00674F24">
            <w:rPr>
              <w:color w:val="D99594" w:themeColor="accent2" w:themeTint="99"/>
              <w:sz w:val="20"/>
              <w:szCs w:val="20"/>
            </w:rPr>
            <w:t>Décrivez brièvement toute activité de conservation novatrice que vous avez entreprise</w:t>
          </w:r>
          <w:r w:rsidRPr="00674F24">
            <w:rPr>
              <w:rStyle w:val="PlaceholderText"/>
              <w:szCs w:val="20"/>
            </w:rPr>
            <w:t>.</w:t>
          </w:r>
        </w:p>
      </w:sdtContent>
    </w:sdt>
    <w:p w14:paraId="07EEFF0E" w14:textId="77777777" w:rsidR="00807A99" w:rsidRPr="00674F24" w:rsidRDefault="00807A99" w:rsidP="00807A99">
      <w:pPr>
        <w:spacing w:after="0" w:line="240" w:lineRule="auto"/>
        <w:rPr>
          <w:rFonts w:cs="Arial"/>
          <w:bCs/>
        </w:rPr>
      </w:pPr>
    </w:p>
    <w:p w14:paraId="662AE2FA" w14:textId="36C731F5" w:rsidR="00807A99" w:rsidRPr="00674F24" w:rsidRDefault="00807A99" w:rsidP="00807A99">
      <w:pPr>
        <w:pStyle w:val="Heading1"/>
        <w:numPr>
          <w:ilvl w:val="0"/>
          <w:numId w:val="6"/>
        </w:numPr>
        <w:spacing w:before="360" w:line="240" w:lineRule="auto"/>
        <w:rPr>
          <w:rFonts w:ascii="Arial" w:hAnsi="Arial" w:cs="Arial"/>
        </w:rPr>
      </w:pPr>
      <w:r w:rsidRPr="00674F24">
        <w:rPr>
          <w:rFonts w:ascii="Arial" w:hAnsi="Arial"/>
        </w:rPr>
        <w:t xml:space="preserve">Documents obligatoires et </w:t>
      </w:r>
      <w:r w:rsidR="00944F02">
        <w:rPr>
          <w:rFonts w:ascii="Arial" w:hAnsi="Arial"/>
        </w:rPr>
        <w:t>justificatifs</w:t>
      </w:r>
      <w:r w:rsidRPr="00674F24">
        <w:rPr>
          <w:rFonts w:ascii="Arial" w:hAnsi="Arial"/>
        </w:rPr>
        <w:t xml:space="preserve"> </w:t>
      </w:r>
    </w:p>
    <w:p w14:paraId="67288898" w14:textId="33DA41E1" w:rsidR="009A79F0" w:rsidRPr="00674F24" w:rsidRDefault="009A79F0" w:rsidP="009A79F0">
      <w:pPr>
        <w:spacing w:after="0" w:line="240" w:lineRule="auto"/>
        <w:rPr>
          <w:rFonts w:cs="Arial"/>
        </w:rPr>
      </w:pPr>
      <w:r w:rsidRPr="00674F24">
        <w:t>Veuillez fournir (joindre) les documents obligatoires suivants avec votre formulaire de déclaration d</w:t>
      </w:r>
      <w:r w:rsidR="00674F24">
        <w:t>’</w:t>
      </w:r>
      <w:r w:rsidRPr="00674F24">
        <w:t>intérêt :</w:t>
      </w:r>
    </w:p>
    <w:p w14:paraId="230B750F" w14:textId="5DE78F8A" w:rsidR="00404966" w:rsidRPr="00674F24" w:rsidRDefault="004C33D3" w:rsidP="00DE0C90">
      <w:pPr>
        <w:pStyle w:val="Heading3"/>
        <w:numPr>
          <w:ilvl w:val="1"/>
          <w:numId w:val="6"/>
        </w:numPr>
        <w:spacing w:after="0" w:line="240" w:lineRule="auto"/>
        <w:ind w:left="540" w:hanging="540"/>
        <w:rPr>
          <w:rFonts w:ascii="Arial" w:hAnsi="Arial" w:cs="Arial"/>
          <w:b w:val="0"/>
          <w:i w:val="0"/>
          <w:sz w:val="24"/>
          <w:szCs w:val="24"/>
        </w:rPr>
      </w:pPr>
      <w:r w:rsidRPr="00674F24">
        <w:rPr>
          <w:rFonts w:ascii="Arial" w:hAnsi="Arial"/>
          <w:b w:val="0"/>
          <w:i w:val="0"/>
          <w:sz w:val="24"/>
          <w:szCs w:val="24"/>
        </w:rPr>
        <w:t>L</w:t>
      </w:r>
      <w:r w:rsidR="00DA0A4E">
        <w:rPr>
          <w:rFonts w:ascii="Arial" w:hAnsi="Arial"/>
          <w:b w:val="0"/>
          <w:i w:val="0"/>
          <w:sz w:val="24"/>
          <w:szCs w:val="24"/>
        </w:rPr>
        <w:t>ettres</w:t>
      </w:r>
      <w:r w:rsidRPr="00674F24">
        <w:rPr>
          <w:rFonts w:ascii="Arial" w:hAnsi="Arial"/>
          <w:b w:val="0"/>
          <w:i w:val="0"/>
          <w:sz w:val="24"/>
          <w:szCs w:val="24"/>
        </w:rPr>
        <w:t xml:space="preserve"> des dirigeants communautaires indiquant que le demandeur et les communautés membres ont l</w:t>
      </w:r>
      <w:r w:rsidR="00674F24">
        <w:rPr>
          <w:rFonts w:ascii="Arial" w:hAnsi="Arial"/>
          <w:b w:val="0"/>
          <w:i w:val="0"/>
          <w:sz w:val="24"/>
          <w:szCs w:val="24"/>
        </w:rPr>
        <w:t>’</w:t>
      </w:r>
      <w:r w:rsidRPr="00674F24">
        <w:rPr>
          <w:rFonts w:ascii="Arial" w:hAnsi="Arial"/>
          <w:b w:val="0"/>
          <w:i w:val="0"/>
          <w:sz w:val="24"/>
          <w:szCs w:val="24"/>
        </w:rPr>
        <w:t>autorisation de participer au processus du PAGRAO pour les nouveaux participants, y compris la présentation d</w:t>
      </w:r>
      <w:r w:rsidR="00674F24">
        <w:rPr>
          <w:rFonts w:ascii="Arial" w:hAnsi="Arial"/>
          <w:b w:val="0"/>
          <w:i w:val="0"/>
          <w:sz w:val="24"/>
          <w:szCs w:val="24"/>
        </w:rPr>
        <w:t>’</w:t>
      </w:r>
      <w:r w:rsidRPr="00674F24">
        <w:rPr>
          <w:rFonts w:ascii="Arial" w:hAnsi="Arial"/>
          <w:b w:val="0"/>
          <w:i w:val="0"/>
          <w:sz w:val="24"/>
          <w:szCs w:val="24"/>
        </w:rPr>
        <w:t>une DI (p. ex. lettre d</w:t>
      </w:r>
      <w:r w:rsidR="00674F24">
        <w:rPr>
          <w:rFonts w:ascii="Arial" w:hAnsi="Arial"/>
          <w:b w:val="0"/>
          <w:i w:val="0"/>
          <w:sz w:val="24"/>
          <w:szCs w:val="24"/>
        </w:rPr>
        <w:t>’</w:t>
      </w:r>
      <w:r w:rsidRPr="00674F24">
        <w:rPr>
          <w:rFonts w:ascii="Arial" w:hAnsi="Arial"/>
          <w:b w:val="0"/>
          <w:i w:val="0"/>
          <w:sz w:val="24"/>
          <w:szCs w:val="24"/>
        </w:rPr>
        <w:t>appui ou résolution du conseil de bande);</w:t>
      </w:r>
    </w:p>
    <w:p w14:paraId="0783907A" w14:textId="6DD7FC25" w:rsidR="00404966" w:rsidRPr="00674F24" w:rsidRDefault="00DA0A4E" w:rsidP="00DE0C90">
      <w:pPr>
        <w:pStyle w:val="Heading3"/>
        <w:numPr>
          <w:ilvl w:val="1"/>
          <w:numId w:val="6"/>
        </w:numPr>
        <w:spacing w:after="0" w:line="240" w:lineRule="auto"/>
        <w:ind w:left="540" w:hanging="540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/>
          <w:b w:val="0"/>
          <w:i w:val="0"/>
          <w:sz w:val="24"/>
          <w:szCs w:val="24"/>
        </w:rPr>
        <w:t>C</w:t>
      </w:r>
      <w:r w:rsidR="00404966" w:rsidRPr="00674F24">
        <w:rPr>
          <w:rFonts w:ascii="Arial" w:hAnsi="Arial"/>
          <w:b w:val="0"/>
          <w:i w:val="0"/>
          <w:sz w:val="24"/>
          <w:szCs w:val="24"/>
        </w:rPr>
        <w:t>arte indiquant les paramètres géographiques dans le bassin versant/l</w:t>
      </w:r>
      <w:r w:rsidR="00674F24">
        <w:rPr>
          <w:rFonts w:ascii="Arial" w:hAnsi="Arial"/>
          <w:b w:val="0"/>
          <w:i w:val="0"/>
          <w:sz w:val="24"/>
          <w:szCs w:val="24"/>
        </w:rPr>
        <w:t>’</w:t>
      </w:r>
      <w:r w:rsidR="00404966" w:rsidRPr="00674F24">
        <w:rPr>
          <w:rFonts w:ascii="Arial" w:hAnsi="Arial"/>
          <w:b w:val="0"/>
          <w:i w:val="0"/>
          <w:sz w:val="24"/>
          <w:szCs w:val="24"/>
        </w:rPr>
        <w:t>écosystème global.</w:t>
      </w:r>
    </w:p>
    <w:p w14:paraId="2F95697E" w14:textId="1384B704" w:rsidR="009A79F0" w:rsidRPr="00674F24" w:rsidRDefault="009A79F0" w:rsidP="009A79F0">
      <w:pPr>
        <w:spacing w:after="0" w:line="240" w:lineRule="auto"/>
        <w:rPr>
          <w:rFonts w:cs="Arial"/>
        </w:rPr>
      </w:pPr>
    </w:p>
    <w:p w14:paraId="16526E55" w14:textId="28D42A6A" w:rsidR="00807A99" w:rsidRPr="00674F24" w:rsidRDefault="009A79F0" w:rsidP="009A79F0">
      <w:pPr>
        <w:spacing w:after="0" w:line="240" w:lineRule="auto"/>
        <w:rPr>
          <w:rFonts w:cs="Arial"/>
        </w:rPr>
      </w:pPr>
      <w:r w:rsidRPr="00674F24">
        <w:t>Veuillez fournir des renseignements supplémentaires (s</w:t>
      </w:r>
      <w:r w:rsidR="00674F24">
        <w:t>’</w:t>
      </w:r>
      <w:r w:rsidRPr="00674F24">
        <w:t xml:space="preserve">il y a lieu) </w:t>
      </w:r>
      <w:r w:rsidR="00DA0A4E">
        <w:t xml:space="preserve">expliquant comment </w:t>
      </w:r>
      <w:r w:rsidRPr="00674F24">
        <w:t>le PAGRAO permettrait à votre organisation de mener son projet à bien. Joignez toute pièce justificative au besoin.</w:t>
      </w:r>
    </w:p>
    <w:p w14:paraId="2ED19CD3" w14:textId="2D89A432" w:rsidR="00E74D97" w:rsidRPr="00674F24" w:rsidRDefault="00E74D97" w:rsidP="00F100B1">
      <w:pPr>
        <w:spacing w:after="0" w:line="240" w:lineRule="auto"/>
        <w:rPr>
          <w:rFonts w:cs="Arial"/>
        </w:rPr>
      </w:pPr>
    </w:p>
    <w:p w14:paraId="6BEF3A91" w14:textId="632F464C" w:rsidR="009A79F0" w:rsidRPr="00674F24" w:rsidRDefault="009A79F0" w:rsidP="009A79F0">
      <w:pPr>
        <w:pStyle w:val="Heading1"/>
        <w:numPr>
          <w:ilvl w:val="0"/>
          <w:numId w:val="6"/>
        </w:numPr>
        <w:spacing w:before="360" w:line="240" w:lineRule="auto"/>
        <w:rPr>
          <w:rFonts w:ascii="Arial" w:hAnsi="Arial" w:cs="Arial"/>
        </w:rPr>
      </w:pPr>
      <w:r w:rsidRPr="00674F24">
        <w:rPr>
          <w:rFonts w:ascii="Arial" w:hAnsi="Arial"/>
        </w:rPr>
        <w:t xml:space="preserve">Avertissement et signatures </w:t>
      </w:r>
    </w:p>
    <w:p w14:paraId="3A24780B" w14:textId="3E49022E" w:rsidR="00CA73ED" w:rsidRPr="00674F24" w:rsidRDefault="00CA73ED" w:rsidP="00CA73ED">
      <w:pPr>
        <w:numPr>
          <w:ilvl w:val="1"/>
          <w:numId w:val="6"/>
        </w:numPr>
        <w:spacing w:before="240" w:after="0" w:line="240" w:lineRule="auto"/>
        <w:outlineLvl w:val="1"/>
        <w:rPr>
          <w:rFonts w:eastAsia="Times New Roman" w:cs="Arial"/>
          <w:b/>
          <w:bCs/>
          <w:sz w:val="24"/>
          <w:szCs w:val="28"/>
        </w:rPr>
      </w:pPr>
      <w:r w:rsidRPr="00674F24">
        <w:rPr>
          <w:b/>
          <w:bCs/>
          <w:sz w:val="24"/>
          <w:szCs w:val="28"/>
        </w:rPr>
        <w:t xml:space="preserve">Avez-vous travaillé avec un représentant du MPO pour préparer votre demande de déclaration </w:t>
      </w:r>
      <w:proofErr w:type="gramStart"/>
      <w:r w:rsidRPr="00674F24">
        <w:rPr>
          <w:b/>
          <w:bCs/>
          <w:sz w:val="24"/>
          <w:szCs w:val="28"/>
        </w:rPr>
        <w:t>d</w:t>
      </w:r>
      <w:r w:rsidR="00674F24">
        <w:rPr>
          <w:b/>
          <w:bCs/>
          <w:sz w:val="24"/>
          <w:szCs w:val="28"/>
        </w:rPr>
        <w:t>’</w:t>
      </w:r>
      <w:r w:rsidRPr="00674F24">
        <w:rPr>
          <w:b/>
          <w:bCs/>
          <w:sz w:val="24"/>
          <w:szCs w:val="28"/>
        </w:rPr>
        <w:t>intérêt?</w:t>
      </w:r>
      <w:proofErr w:type="gramEnd"/>
    </w:p>
    <w:sdt>
      <w:sdtPr>
        <w:rPr>
          <w:rFonts w:cs="Arial"/>
          <w:sz w:val="20"/>
        </w:rPr>
        <w:alias w:val="O/N"/>
        <w:tag w:val="Y/N"/>
        <w:id w:val="-220143919"/>
        <w:placeholder>
          <w:docPart w:val="DD6B0847A57745B383529F09E584D740"/>
        </w:placeholder>
        <w:showingPlcHdr/>
        <w:dropDownList>
          <w:listItem w:value="Sélectionnez l’une des options suivantes."/>
          <w:listItem w:displayText="OUI" w:value="OUI"/>
          <w:listItem w:displayText="NON" w:value="NON"/>
        </w:dropDownList>
      </w:sdtPr>
      <w:sdtEndPr>
        <w:rPr>
          <w:b/>
          <w:sz w:val="22"/>
        </w:rPr>
      </w:sdtEndPr>
      <w:sdtContent>
        <w:p w14:paraId="241E0A80" w14:textId="77777777" w:rsidR="00CA73ED" w:rsidRPr="00674F24" w:rsidRDefault="00CA73ED" w:rsidP="00CA73ED">
          <w:pPr>
            <w:spacing w:before="120" w:after="120" w:line="240" w:lineRule="auto"/>
            <w:ind w:left="432"/>
            <w:rPr>
              <w:rFonts w:cs="Arial"/>
              <w:b/>
            </w:rPr>
          </w:pPr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sdtContent>
    </w:sdt>
    <w:p w14:paraId="431A33A6" w14:textId="3D681BF3" w:rsidR="00CA73ED" w:rsidRPr="00674F24" w:rsidRDefault="00CA73ED" w:rsidP="009A79F0">
      <w:pPr>
        <w:pStyle w:val="ListParagraph"/>
        <w:numPr>
          <w:ilvl w:val="2"/>
          <w:numId w:val="6"/>
        </w:numPr>
        <w:spacing w:after="0" w:line="240" w:lineRule="auto"/>
        <w:rPr>
          <w:rFonts w:cs="Arial"/>
        </w:rPr>
      </w:pPr>
      <w:r w:rsidRPr="00674F24">
        <w:t>Dans l</w:t>
      </w:r>
      <w:r w:rsidR="00674F24">
        <w:t>’</w:t>
      </w:r>
      <w:r w:rsidRPr="00674F24">
        <w:t>affirmative, veuillez indiquer le nom de l</w:t>
      </w:r>
      <w:r w:rsidR="00674F24">
        <w:t>’</w:t>
      </w:r>
      <w:r w:rsidRPr="00674F24">
        <w:t>agent :</w:t>
      </w:r>
    </w:p>
    <w:p w14:paraId="79A9DE8C" w14:textId="77777777" w:rsidR="00351313" w:rsidRPr="00674F24" w:rsidRDefault="00351313" w:rsidP="00351313">
      <w:pPr>
        <w:spacing w:after="0" w:line="240" w:lineRule="auto"/>
        <w:ind w:left="450"/>
        <w:rPr>
          <w:rFonts w:cs="Arial"/>
        </w:rPr>
      </w:pP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3406"/>
        <w:gridCol w:w="2858"/>
        <w:gridCol w:w="3138"/>
      </w:tblGrid>
      <w:tr w:rsidR="00C472D0" w:rsidRPr="00674F24" w14:paraId="3FD065ED" w14:textId="77777777" w:rsidTr="00C472D0">
        <w:trPr>
          <w:jc w:val="center"/>
        </w:trPr>
        <w:tc>
          <w:tcPr>
            <w:tcW w:w="1811" w:type="pct"/>
            <w:shd w:val="clear" w:color="auto" w:fill="BFBFBF" w:themeFill="background1" w:themeFillShade="BF"/>
            <w:vAlign w:val="center"/>
          </w:tcPr>
          <w:p w14:paraId="49129DF3" w14:textId="2EE65781" w:rsidR="00C472D0" w:rsidRPr="00674F24" w:rsidRDefault="00C472D0" w:rsidP="00575EA4">
            <w:pPr>
              <w:pStyle w:val="Heading3"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Nom de la personne-ressource au MPO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6A425641" w14:textId="2F406239" w:rsidR="00C472D0" w:rsidRPr="00674F24" w:rsidRDefault="00C472D0" w:rsidP="00575EA4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Région</w:t>
            </w:r>
          </w:p>
        </w:tc>
        <w:tc>
          <w:tcPr>
            <w:tcW w:w="1669" w:type="pct"/>
            <w:shd w:val="clear" w:color="auto" w:fill="BFBFBF" w:themeFill="background1" w:themeFillShade="BF"/>
            <w:vAlign w:val="center"/>
          </w:tcPr>
          <w:p w14:paraId="63C2B616" w14:textId="7BBBAE34" w:rsidR="00C472D0" w:rsidRPr="00674F24" w:rsidRDefault="00C472D0" w:rsidP="00575EA4">
            <w:pPr>
              <w:pStyle w:val="Heading3"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Téléphone/courriel</w:t>
            </w:r>
          </w:p>
        </w:tc>
      </w:tr>
      <w:tr w:rsidR="00C472D0" w:rsidRPr="00674F24" w14:paraId="4817A837" w14:textId="77777777" w:rsidTr="00C472D0">
        <w:trPr>
          <w:jc w:val="center"/>
        </w:trPr>
        <w:sdt>
          <w:sdtPr>
            <w:rPr>
              <w:rStyle w:val="AFSAR"/>
              <w:rFonts w:cs="Arial"/>
              <w:b w:val="0"/>
              <w:i w:val="0"/>
              <w:szCs w:val="20"/>
            </w:rPr>
            <w:alias w:val="Personne-ressource au MPO"/>
            <w:tag w:val="DFO Contact"/>
            <w:id w:val="-1656984173"/>
            <w:placeholder>
              <w:docPart w:val="E39F54140D7A47E2B00F2904F0F69D0A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2"/>
            </w:rPr>
          </w:sdtEndPr>
          <w:sdtContent>
            <w:tc>
              <w:tcPr>
                <w:tcW w:w="1811" w:type="pct"/>
                <w:vAlign w:val="center"/>
              </w:tcPr>
              <w:p w14:paraId="767F445C" w14:textId="3C324C4D" w:rsidR="00C472D0" w:rsidRPr="00674F24" w:rsidRDefault="00C472D0" w:rsidP="007C345E">
                <w:pPr>
                  <w:pStyle w:val="Heading3"/>
                  <w:spacing w:before="120" w:after="120"/>
                  <w:jc w:val="center"/>
                  <w:outlineLvl w:val="2"/>
                  <w:rPr>
                    <w:rFonts w:ascii="Arial" w:hAnsi="Arial" w:cs="Arial"/>
                    <w:b w:val="0"/>
                    <w:i w:val="0"/>
                    <w:sz w:val="20"/>
                    <w:szCs w:val="20"/>
                  </w:rPr>
                </w:pPr>
                <w:r w:rsidRPr="00674F24">
                  <w:rPr>
                    <w:rStyle w:val="PlaceholderText"/>
                    <w:b w:val="0"/>
                    <w:szCs w:val="20"/>
                  </w:rPr>
                  <w:t>Entrez le nom de la personne-ressource au MPO.</w:t>
                </w:r>
              </w:p>
            </w:tc>
          </w:sdtContent>
        </w:sdt>
        <w:sdt>
          <w:sdtPr>
            <w:rPr>
              <w:rStyle w:val="AFSAR"/>
              <w:rFonts w:cs="Arial"/>
              <w:b w:val="0"/>
              <w:i w:val="0"/>
              <w:szCs w:val="20"/>
            </w:rPr>
            <w:alias w:val="Région"/>
            <w:tag w:val="Region"/>
            <w:id w:val="1912270190"/>
            <w:placeholder>
              <w:docPart w:val="4E0408919B82481D8D7CF02C93168502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2"/>
            </w:rPr>
          </w:sdtEndPr>
          <w:sdtContent>
            <w:tc>
              <w:tcPr>
                <w:tcW w:w="1520" w:type="pct"/>
                <w:vAlign w:val="center"/>
              </w:tcPr>
              <w:p w14:paraId="0B6E8306" w14:textId="0DD72AE0" w:rsidR="00C472D0" w:rsidRPr="00674F24" w:rsidRDefault="00C472D0" w:rsidP="00351313">
                <w:pPr>
                  <w:pStyle w:val="Heading3"/>
                  <w:spacing w:before="120" w:after="120"/>
                  <w:jc w:val="center"/>
                  <w:outlineLvl w:val="2"/>
                  <w:rPr>
                    <w:rFonts w:ascii="Arial" w:hAnsi="Arial" w:cs="Arial"/>
                    <w:b w:val="0"/>
                    <w:i w:val="0"/>
                    <w:sz w:val="20"/>
                    <w:szCs w:val="20"/>
                  </w:rPr>
                </w:pPr>
                <w:r w:rsidRPr="00674F24">
                  <w:rPr>
                    <w:rStyle w:val="PlaceholderText"/>
                    <w:b w:val="0"/>
                    <w:szCs w:val="20"/>
                  </w:rPr>
                  <w:t>Entrez la région du MPO.</w:t>
                </w:r>
              </w:p>
            </w:tc>
          </w:sdtContent>
        </w:sdt>
        <w:sdt>
          <w:sdtPr>
            <w:rPr>
              <w:rStyle w:val="AFSAR"/>
              <w:rFonts w:cs="Arial"/>
              <w:b w:val="0"/>
              <w:i w:val="0"/>
              <w:szCs w:val="20"/>
            </w:rPr>
            <w:alias w:val="Téléphone/courriel"/>
            <w:tag w:val="Tel/Email"/>
            <w:id w:val="-1522774092"/>
            <w:placeholder>
              <w:docPart w:val="A80E60609CB54CFB9D80648A25603767"/>
            </w:placeholder>
            <w:showingPlcHdr/>
          </w:sdtPr>
          <w:sdtEndPr>
            <w:rPr>
              <w:rStyle w:val="DefaultParagraphFont"/>
              <w:rFonts w:ascii="Times New Roman" w:hAnsi="Times New Roman"/>
              <w:sz w:val="22"/>
            </w:rPr>
          </w:sdtEndPr>
          <w:sdtContent>
            <w:tc>
              <w:tcPr>
                <w:tcW w:w="1669" w:type="pct"/>
                <w:vAlign w:val="center"/>
              </w:tcPr>
              <w:p w14:paraId="4084F77F" w14:textId="2449DDB7" w:rsidR="00C472D0" w:rsidRPr="00674F24" w:rsidRDefault="00C472D0" w:rsidP="00E30D08">
                <w:pPr>
                  <w:pStyle w:val="Heading3"/>
                  <w:spacing w:before="120" w:after="120"/>
                  <w:jc w:val="center"/>
                  <w:outlineLvl w:val="2"/>
                  <w:rPr>
                    <w:rFonts w:ascii="Arial" w:hAnsi="Arial" w:cs="Arial"/>
                    <w:b w:val="0"/>
                    <w:i w:val="0"/>
                    <w:sz w:val="20"/>
                    <w:szCs w:val="20"/>
                  </w:rPr>
                </w:pPr>
                <w:r w:rsidRPr="00674F24">
                  <w:rPr>
                    <w:rStyle w:val="PlaceholderText"/>
                    <w:b w:val="0"/>
                    <w:szCs w:val="20"/>
                  </w:rPr>
                  <w:t>Entrez le numéro de téléphone et l</w:t>
                </w:r>
                <w:r w:rsidR="00E30D08">
                  <w:rPr>
                    <w:rStyle w:val="PlaceholderText"/>
                    <w:b w:val="0"/>
                    <w:szCs w:val="20"/>
                  </w:rPr>
                  <w:t>’adresse</w:t>
                </w:r>
                <w:r w:rsidRPr="00674F24">
                  <w:rPr>
                    <w:rStyle w:val="PlaceholderText"/>
                    <w:b w:val="0"/>
                    <w:szCs w:val="20"/>
                  </w:rPr>
                  <w:t xml:space="preserve"> courriel.</w:t>
                </w:r>
              </w:p>
            </w:tc>
          </w:sdtContent>
        </w:sdt>
      </w:tr>
    </w:tbl>
    <w:p w14:paraId="4E9D2118" w14:textId="77777777" w:rsidR="00C472D0" w:rsidRPr="00674F24" w:rsidRDefault="00C472D0" w:rsidP="00C472D0">
      <w:pPr>
        <w:spacing w:after="0" w:line="240" w:lineRule="auto"/>
        <w:rPr>
          <w:rFonts w:cs="Arial"/>
        </w:rPr>
      </w:pPr>
    </w:p>
    <w:p w14:paraId="29F35F2C" w14:textId="55B12823" w:rsidR="00404966" w:rsidRPr="00674F24" w:rsidRDefault="00404966" w:rsidP="00404966">
      <w:pPr>
        <w:pStyle w:val="Heading3"/>
        <w:numPr>
          <w:ilvl w:val="1"/>
          <w:numId w:val="6"/>
        </w:numPr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674F24">
        <w:rPr>
          <w:rFonts w:ascii="Arial" w:hAnsi="Arial"/>
          <w:i w:val="0"/>
          <w:sz w:val="24"/>
          <w:szCs w:val="24"/>
        </w:rPr>
        <w:t>Je certifie (nous certifions) que mes réponses sont exactes et complètes au meilleur de ma (notre) connaissance (pour les personnes morales, utilisez ce bloc de signature – ajoutez des lignes au besoin) :</w:t>
      </w:r>
    </w:p>
    <w:p w14:paraId="2E5B836F" w14:textId="77777777" w:rsidR="00C022F2" w:rsidRPr="00674F24" w:rsidRDefault="00C022F2" w:rsidP="00C022F2">
      <w:pPr>
        <w:pStyle w:val="Heading3"/>
        <w:spacing w:after="0" w:line="240" w:lineRule="auto"/>
        <w:ind w:left="432"/>
        <w:rPr>
          <w:rFonts w:ascii="Arial" w:hAnsi="Arial" w:cs="Arial"/>
          <w:i w:val="0"/>
        </w:rPr>
      </w:pPr>
    </w:p>
    <w:tbl>
      <w:tblPr>
        <w:tblStyle w:val="TableGrid"/>
        <w:tblW w:w="5356" w:type="pct"/>
        <w:jc w:val="center"/>
        <w:tblLook w:val="04A0" w:firstRow="1" w:lastRow="0" w:firstColumn="1" w:lastColumn="0" w:noHBand="0" w:noVBand="1"/>
      </w:tblPr>
      <w:tblGrid>
        <w:gridCol w:w="2759"/>
        <w:gridCol w:w="2306"/>
        <w:gridCol w:w="3502"/>
        <w:gridCol w:w="1691"/>
      </w:tblGrid>
      <w:tr w:rsidR="00FF39C0" w:rsidRPr="00674F24" w14:paraId="2E58C7B1" w14:textId="77777777" w:rsidTr="00FF39C0">
        <w:trPr>
          <w:jc w:val="center"/>
        </w:trPr>
        <w:tc>
          <w:tcPr>
            <w:tcW w:w="1345" w:type="pct"/>
            <w:shd w:val="clear" w:color="auto" w:fill="BFBFBF" w:themeFill="background1" w:themeFillShade="BF"/>
            <w:vAlign w:val="center"/>
          </w:tcPr>
          <w:p w14:paraId="07CE02C2" w14:textId="3544C992" w:rsidR="00FF39C0" w:rsidRPr="00674F24" w:rsidRDefault="00FF39C0" w:rsidP="00575EA4">
            <w:pPr>
              <w:pStyle w:val="Heading3"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Signataire autorisé</w:t>
            </w:r>
          </w:p>
        </w:tc>
        <w:tc>
          <w:tcPr>
            <w:tcW w:w="1124" w:type="pct"/>
            <w:shd w:val="clear" w:color="auto" w:fill="BFBFBF" w:themeFill="background1" w:themeFillShade="BF"/>
            <w:vAlign w:val="center"/>
          </w:tcPr>
          <w:p w14:paraId="054C8042" w14:textId="51FD3D53" w:rsidR="00FF39C0" w:rsidRPr="00674F24" w:rsidRDefault="00FF39C0" w:rsidP="00575EA4">
            <w:pPr>
              <w:pStyle w:val="Heading3"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Poste/organisation</w:t>
            </w:r>
          </w:p>
        </w:tc>
        <w:tc>
          <w:tcPr>
            <w:tcW w:w="1707" w:type="pct"/>
            <w:shd w:val="clear" w:color="auto" w:fill="BFBFBF" w:themeFill="background1" w:themeFillShade="BF"/>
            <w:vAlign w:val="center"/>
          </w:tcPr>
          <w:p w14:paraId="6D81CF03" w14:textId="5826B296" w:rsidR="00FF39C0" w:rsidRPr="00674F24" w:rsidRDefault="00FF39C0" w:rsidP="00FF39C0">
            <w:pPr>
              <w:pStyle w:val="Heading3"/>
              <w:spacing w:before="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Signature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0096A586" w14:textId="1BF59E42" w:rsidR="00FF39C0" w:rsidRPr="00674F24" w:rsidRDefault="00FF39C0" w:rsidP="00575EA4">
            <w:pPr>
              <w:pStyle w:val="Heading3"/>
              <w:spacing w:before="120" w:after="120"/>
              <w:jc w:val="center"/>
              <w:outlineLvl w:val="2"/>
              <w:rPr>
                <w:rFonts w:ascii="Arial" w:hAnsi="Arial" w:cs="Arial"/>
                <w:i w:val="0"/>
                <w:sz w:val="20"/>
                <w:szCs w:val="20"/>
              </w:rPr>
            </w:pPr>
            <w:r w:rsidRPr="00674F24">
              <w:rPr>
                <w:rFonts w:ascii="Arial" w:hAnsi="Arial"/>
                <w:i w:val="0"/>
                <w:sz w:val="20"/>
                <w:szCs w:val="20"/>
              </w:rPr>
              <w:t>Date</w:t>
            </w:r>
          </w:p>
        </w:tc>
      </w:tr>
      <w:sdt>
        <w:sdtPr>
          <w:rPr>
            <w:rStyle w:val="AFSAR"/>
            <w:rFonts w:cs="Arial"/>
            <w:b w:val="0"/>
            <w:i w:val="0"/>
            <w:szCs w:val="20"/>
          </w:rPr>
          <w:alias w:val="Signature"/>
          <w:tag w:val="Signature"/>
          <w:id w:val="-2073417956"/>
        </w:sdtPr>
        <w:sdtEndPr>
          <w:rPr>
            <w:rStyle w:val="DefaultParagraphFont"/>
            <w:rFonts w:ascii="Times New Roman" w:hAnsi="Times New Roman"/>
            <w:sz w:val="22"/>
          </w:rPr>
        </w:sdtEndPr>
        <w:sdtContent>
          <w:sdt>
            <w:sdtPr>
              <w:rPr>
                <w:rStyle w:val="AFSAR"/>
                <w:rFonts w:cs="Arial"/>
                <w:b w:val="0"/>
                <w:i w:val="0"/>
                <w:szCs w:val="20"/>
              </w:rPr>
              <w:id w:val="-1127077739"/>
              <w:placeholder>
                <w:docPart w:val="E7D1394062BB49E3B35ED6ACD85530C1"/>
              </w:placeholder>
            </w:sdtPr>
            <w:sdtEndPr>
              <w:rPr>
                <w:rStyle w:val="DefaultParagraphFont"/>
                <w:rFonts w:ascii="Times New Roman" w:hAnsi="Times New Roman"/>
                <w:sz w:val="22"/>
              </w:rPr>
            </w:sdtEndPr>
            <w:sdtContent>
              <w:tr w:rsidR="00FF39C0" w:rsidRPr="00674F24" w14:paraId="62BD294F" w14:textId="77777777" w:rsidTr="00FF39C0">
                <w:trPr>
                  <w:jc w:val="center"/>
                </w:trPr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Signataire autorisé"/>
                    <w:tag w:val="Authorized Signatory"/>
                    <w:id w:val="763653684"/>
                    <w:placeholder>
                      <w:docPart w:val="8F0C332679C643048D0E41703BBA1742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345" w:type="pct"/>
                        <w:vAlign w:val="center"/>
                      </w:tcPr>
                      <w:p w14:paraId="1EF1AC1E" w14:textId="275BDA8B" w:rsidR="00FF39C0" w:rsidRPr="00674F24" w:rsidRDefault="00FF39C0" w:rsidP="00FF39C0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Entrez le nom du signataire autorisé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Poste/organisation"/>
                    <w:tag w:val="Position/Organization"/>
                    <w:id w:val="400409218"/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124" w:type="pct"/>
                        <w:vAlign w:val="center"/>
                      </w:tcPr>
                      <w:p w14:paraId="3864BF92" w14:textId="121FE20F" w:rsidR="00FF39C0" w:rsidRPr="00674F24" w:rsidRDefault="00FF39C0" w:rsidP="00FF39C0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Entrez le poste et l’organisation ici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Signature"/>
                    <w:tag w:val="Signature"/>
                    <w:id w:val="1605297208"/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1707" w:type="pct"/>
                        <w:vAlign w:val="center"/>
                      </w:tcPr>
                      <w:p w14:paraId="0C161CDF" w14:textId="63D09488" w:rsidR="00FF39C0" w:rsidRPr="00674F24" w:rsidRDefault="00FF39C0" w:rsidP="00FF39C0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</w:rPr>
                          <w:t>Collez la signature électronique ici</w:t>
                        </w: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.</w:t>
                        </w:r>
                      </w:p>
                    </w:tc>
                  </w:sdtContent>
                </w:sdt>
                <w:sdt>
                  <w:sdtPr>
                    <w:rPr>
                      <w:rStyle w:val="AFSAR"/>
                      <w:rFonts w:cs="Arial"/>
                      <w:b w:val="0"/>
                      <w:i w:val="0"/>
                      <w:szCs w:val="20"/>
                    </w:rPr>
                    <w:alias w:val="Date"/>
                    <w:tag w:val="Date"/>
                    <w:id w:val="-1499729854"/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sz w:val="22"/>
                    </w:rPr>
                  </w:sdtEndPr>
                  <w:sdtContent>
                    <w:tc>
                      <w:tcPr>
                        <w:tcW w:w="824" w:type="pct"/>
                        <w:vAlign w:val="center"/>
                      </w:tcPr>
                      <w:p w14:paraId="06681A14" w14:textId="556468B2" w:rsidR="00FF39C0" w:rsidRPr="00674F24" w:rsidRDefault="00FF39C0" w:rsidP="00FF39C0">
                        <w:pPr>
                          <w:pStyle w:val="Heading3"/>
                          <w:spacing w:before="120" w:after="120"/>
                          <w:jc w:val="center"/>
                          <w:outlineLvl w:val="2"/>
                          <w:rPr>
                            <w:rFonts w:ascii="Arial" w:hAnsi="Arial" w:cs="Arial"/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674F24">
                          <w:rPr>
                            <w:rStyle w:val="PlaceholderText"/>
                            <w:b w:val="0"/>
                            <w:szCs w:val="20"/>
                          </w:rPr>
                          <w:t>Entrez la date de signature du documen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1933F97" w14:textId="77777777" w:rsidR="007B6ECF" w:rsidRPr="00674F24" w:rsidRDefault="007B6ECF" w:rsidP="005066D7">
      <w:pPr>
        <w:spacing w:after="0" w:line="240" w:lineRule="auto"/>
        <w:rPr>
          <w:rFonts w:cs="Arial"/>
          <w:b/>
        </w:rPr>
      </w:pPr>
    </w:p>
    <w:p w14:paraId="135FD3EF" w14:textId="77777777" w:rsidR="00C549BD" w:rsidRPr="00674F24" w:rsidRDefault="00C549BD" w:rsidP="008906D7">
      <w:pPr>
        <w:spacing w:after="120" w:line="240" w:lineRule="auto"/>
        <w:rPr>
          <w:rFonts w:cs="Arial"/>
          <w:b/>
        </w:rPr>
      </w:pPr>
    </w:p>
    <w:p w14:paraId="1E5A4471" w14:textId="79E64E89" w:rsidR="005066D7" w:rsidRPr="00674F24" w:rsidRDefault="005066D7" w:rsidP="008906D7">
      <w:pPr>
        <w:spacing w:after="120" w:line="240" w:lineRule="auto"/>
        <w:rPr>
          <w:rFonts w:cs="Arial"/>
          <w:b/>
          <w:sz w:val="24"/>
          <w:szCs w:val="24"/>
        </w:rPr>
      </w:pPr>
      <w:r w:rsidRPr="00674F24">
        <w:rPr>
          <w:b/>
          <w:sz w:val="24"/>
          <w:szCs w:val="24"/>
        </w:rPr>
        <w:t xml:space="preserve">Énoncé concernant la </w:t>
      </w:r>
      <w:r w:rsidRPr="00674F24">
        <w:rPr>
          <w:b/>
          <w:i/>
          <w:iCs/>
          <w:sz w:val="24"/>
          <w:szCs w:val="24"/>
        </w:rPr>
        <w:t>Loi sur la protection des renseignements personnels</w:t>
      </w:r>
    </w:p>
    <w:p w14:paraId="622B3900" w14:textId="4184CE88" w:rsidR="00CA73ED" w:rsidRPr="00674F24" w:rsidRDefault="005066D7" w:rsidP="00F100B1">
      <w:pPr>
        <w:spacing w:after="0" w:line="240" w:lineRule="auto"/>
        <w:rPr>
          <w:rFonts w:cs="Arial"/>
          <w:sz w:val="24"/>
          <w:szCs w:val="24"/>
        </w:rPr>
      </w:pPr>
      <w:r w:rsidRPr="00674F24">
        <w:rPr>
          <w:sz w:val="24"/>
          <w:szCs w:val="24"/>
        </w:rPr>
        <w:t>La présente déclaration explique les fins auxquelles les renseignements personnels sont recueillis et utilisés. Seuls les renseignements nécessaires pour répondre aux exigences du programme seront demandés. La collecte et l</w:t>
      </w:r>
      <w:r w:rsidR="00674F24">
        <w:rPr>
          <w:sz w:val="24"/>
          <w:szCs w:val="24"/>
        </w:rPr>
        <w:t>’</w:t>
      </w:r>
      <w:r w:rsidRPr="00674F24">
        <w:rPr>
          <w:sz w:val="24"/>
          <w:szCs w:val="24"/>
        </w:rPr>
        <w:t xml:space="preserve">utilisation des renseignements personnels sont conformes à la </w:t>
      </w:r>
      <w:r w:rsidRPr="00674F24">
        <w:rPr>
          <w:i/>
          <w:iCs/>
          <w:sz w:val="24"/>
          <w:szCs w:val="24"/>
        </w:rPr>
        <w:t>Loi sur la protection des renseignements personnels</w:t>
      </w:r>
      <w:r w:rsidRPr="00674F24">
        <w:rPr>
          <w:sz w:val="24"/>
          <w:szCs w:val="24"/>
        </w:rPr>
        <w:t xml:space="preserve">. Dans certains cas, les renseignements peuvent être communiqués sans votre consentement en vertu du paragraphe 8(2) de la </w:t>
      </w:r>
      <w:r w:rsidRPr="00674F24">
        <w:rPr>
          <w:i/>
          <w:iCs/>
          <w:sz w:val="24"/>
          <w:szCs w:val="24"/>
        </w:rPr>
        <w:t>Loi sur la protection des renseignements personnels</w:t>
      </w:r>
      <w:r w:rsidRPr="00674F24">
        <w:rPr>
          <w:sz w:val="24"/>
          <w:szCs w:val="24"/>
        </w:rPr>
        <w:t xml:space="preserve">. Nous utiliserons vos renseignements personnels et organisationnels à des fins de communication </w:t>
      </w:r>
      <w:r w:rsidR="00944F02">
        <w:rPr>
          <w:sz w:val="24"/>
          <w:szCs w:val="24"/>
        </w:rPr>
        <w:t>concernant</w:t>
      </w:r>
      <w:r w:rsidRPr="00674F24">
        <w:rPr>
          <w:sz w:val="24"/>
          <w:szCs w:val="24"/>
        </w:rPr>
        <w:t xml:space="preserve"> la demande. L</w:t>
      </w:r>
      <w:r w:rsidR="00674F24">
        <w:rPr>
          <w:sz w:val="24"/>
          <w:szCs w:val="24"/>
        </w:rPr>
        <w:t>’</w:t>
      </w:r>
      <w:r w:rsidRPr="00674F24">
        <w:rPr>
          <w:sz w:val="24"/>
          <w:szCs w:val="24"/>
        </w:rPr>
        <w:t xml:space="preserve">information recueillie par le MPO est conservée pendant cinq ans. Conformément à la </w:t>
      </w:r>
      <w:r w:rsidRPr="00674F24">
        <w:rPr>
          <w:i/>
          <w:iCs/>
          <w:sz w:val="24"/>
          <w:szCs w:val="24"/>
        </w:rPr>
        <w:t>Loi sur la protection des renseignements personnels</w:t>
      </w:r>
      <w:r w:rsidRPr="00674F24">
        <w:rPr>
          <w:sz w:val="24"/>
          <w:szCs w:val="24"/>
        </w:rPr>
        <w:t>, vous avez le droit d</w:t>
      </w:r>
      <w:r w:rsidR="00944F02">
        <w:rPr>
          <w:sz w:val="24"/>
          <w:szCs w:val="24"/>
        </w:rPr>
        <w:t>e consulter les</w:t>
      </w:r>
      <w:r w:rsidRPr="00674F24">
        <w:rPr>
          <w:sz w:val="24"/>
          <w:szCs w:val="24"/>
        </w:rPr>
        <w:t xml:space="preserve"> renseignements personnels </w:t>
      </w:r>
      <w:r w:rsidR="00944F02">
        <w:rPr>
          <w:sz w:val="24"/>
          <w:szCs w:val="24"/>
        </w:rPr>
        <w:t>détenus à votre sujet et</w:t>
      </w:r>
      <w:r w:rsidRPr="00674F24">
        <w:rPr>
          <w:sz w:val="24"/>
          <w:szCs w:val="24"/>
        </w:rPr>
        <w:t xml:space="preserve"> de demander la </w:t>
      </w:r>
      <w:r w:rsidR="00944F02">
        <w:rPr>
          <w:sz w:val="24"/>
          <w:szCs w:val="24"/>
        </w:rPr>
        <w:t xml:space="preserve">correction </w:t>
      </w:r>
      <w:r w:rsidRPr="00674F24">
        <w:rPr>
          <w:sz w:val="24"/>
          <w:szCs w:val="24"/>
        </w:rPr>
        <w:t xml:space="preserve">de renseignements </w:t>
      </w:r>
      <w:r w:rsidR="00944F02">
        <w:rPr>
          <w:sz w:val="24"/>
          <w:szCs w:val="24"/>
        </w:rPr>
        <w:t>personnels qui sont erronés</w:t>
      </w:r>
      <w:r w:rsidRPr="00674F24">
        <w:rPr>
          <w:sz w:val="24"/>
          <w:szCs w:val="24"/>
        </w:rPr>
        <w:t>. Communiquez avec le MPO à l</w:t>
      </w:r>
      <w:r w:rsidR="00674F24">
        <w:rPr>
          <w:sz w:val="24"/>
          <w:szCs w:val="24"/>
        </w:rPr>
        <w:t>’</w:t>
      </w:r>
      <w:r w:rsidRPr="00674F24">
        <w:rPr>
          <w:sz w:val="24"/>
          <w:szCs w:val="24"/>
        </w:rPr>
        <w:t xml:space="preserve">adresse </w:t>
      </w:r>
      <w:hyperlink r:id="rId16" w:history="1">
        <w:r w:rsidRPr="00674F24">
          <w:rPr>
            <w:rStyle w:val="Hyperlink"/>
            <w:sz w:val="24"/>
            <w:szCs w:val="24"/>
          </w:rPr>
          <w:t>DFO.AAROM-PAGRAO.MPO@dfo-mpo.gc.ca</w:t>
        </w:r>
      </w:hyperlink>
      <w:r w:rsidRPr="00674F24">
        <w:rPr>
          <w:sz w:val="24"/>
          <w:szCs w:val="24"/>
        </w:rPr>
        <w:t xml:space="preserve"> pour nous informer de toute information potentiellement erronée ou pour retirer votre participation après avoir soumis vos renseignements.</w:t>
      </w:r>
    </w:p>
    <w:sectPr w:rsidR="00CA73ED" w:rsidRPr="00674F24" w:rsidSect="00563C80">
      <w:footerReference w:type="default" r:id="rId17"/>
      <w:pgSz w:w="12240" w:h="15840"/>
      <w:pgMar w:top="1440" w:right="1440" w:bottom="126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46E64" w14:textId="77777777" w:rsidR="00025566" w:rsidRPr="00674F24" w:rsidRDefault="00025566" w:rsidP="00AC34C4">
      <w:pPr>
        <w:spacing w:after="0" w:line="240" w:lineRule="auto"/>
      </w:pPr>
      <w:r w:rsidRPr="00674F24">
        <w:separator/>
      </w:r>
    </w:p>
  </w:endnote>
  <w:endnote w:type="continuationSeparator" w:id="0">
    <w:p w14:paraId="1E74BC77" w14:textId="77777777" w:rsidR="00025566" w:rsidRPr="00674F24" w:rsidRDefault="00025566" w:rsidP="00AC34C4">
      <w:pPr>
        <w:spacing w:after="0" w:line="240" w:lineRule="auto"/>
      </w:pPr>
      <w:r w:rsidRPr="00674F2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567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CEC1F" w14:textId="070395F9" w:rsidR="00550FEA" w:rsidRPr="00674F24" w:rsidRDefault="00550FEA">
        <w:pPr>
          <w:pStyle w:val="Footer"/>
          <w:jc w:val="right"/>
        </w:pPr>
        <w:r w:rsidRPr="00674F24">
          <w:fldChar w:fldCharType="begin"/>
        </w:r>
        <w:r w:rsidRPr="00674F24">
          <w:instrText xml:space="preserve"> PAGE   \* MERGEFORMAT </w:instrText>
        </w:r>
        <w:r w:rsidRPr="00674F24">
          <w:fldChar w:fldCharType="separate"/>
        </w:r>
        <w:r w:rsidR="005E6307">
          <w:rPr>
            <w:noProof/>
          </w:rPr>
          <w:t>1</w:t>
        </w:r>
        <w:r w:rsidRPr="00674F24">
          <w:fldChar w:fldCharType="end"/>
        </w:r>
      </w:p>
    </w:sdtContent>
  </w:sdt>
  <w:p w14:paraId="11B30809" w14:textId="77777777" w:rsidR="00550FEA" w:rsidRPr="00674F24" w:rsidRDefault="00550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1092" w14:textId="77777777" w:rsidR="00025566" w:rsidRPr="00674F24" w:rsidRDefault="00025566" w:rsidP="00AC34C4">
      <w:pPr>
        <w:spacing w:after="0" w:line="240" w:lineRule="auto"/>
      </w:pPr>
      <w:r w:rsidRPr="00674F24">
        <w:separator/>
      </w:r>
    </w:p>
  </w:footnote>
  <w:footnote w:type="continuationSeparator" w:id="0">
    <w:p w14:paraId="6F11ACA6" w14:textId="77777777" w:rsidR="00025566" w:rsidRPr="00674F24" w:rsidRDefault="00025566" w:rsidP="00AC34C4">
      <w:pPr>
        <w:spacing w:after="0" w:line="240" w:lineRule="auto"/>
      </w:pPr>
      <w:r w:rsidRPr="00674F24">
        <w:continuationSeparator/>
      </w:r>
    </w:p>
  </w:footnote>
  <w:footnote w:id="1">
    <w:p w14:paraId="0D7BAEB0" w14:textId="70894F35" w:rsidR="00EC4439" w:rsidRPr="003C34AD" w:rsidRDefault="00550FEA" w:rsidP="00EC4439">
      <w:pPr>
        <w:pStyle w:val="FootnoteText"/>
        <w:rPr>
          <w:rFonts w:cs="Arial"/>
          <w:iCs/>
          <w:sz w:val="16"/>
          <w:szCs w:val="16"/>
        </w:rPr>
      </w:pPr>
      <w:r w:rsidRPr="003C34AD">
        <w:rPr>
          <w:sz w:val="16"/>
          <w:szCs w:val="16"/>
          <w:vertAlign w:val="superscript"/>
        </w:rPr>
        <w:footnoteRef/>
      </w:r>
      <w:r w:rsidR="003C34AD">
        <w:rPr>
          <w:iCs/>
          <w:sz w:val="16"/>
          <w:szCs w:val="16"/>
        </w:rPr>
        <w:t xml:space="preserve"> </w:t>
      </w:r>
      <w:r w:rsidRPr="003C34AD">
        <w:rPr>
          <w:iCs/>
          <w:sz w:val="16"/>
          <w:szCs w:val="16"/>
        </w:rPr>
        <w:t>Le nom légal du demandeur qui exécutera les fonctions suivantes :</w:t>
      </w:r>
    </w:p>
    <w:p w14:paraId="7E9AE331" w14:textId="2C660AC9" w:rsidR="00EC4439" w:rsidRPr="00674F24" w:rsidRDefault="00EC4439" w:rsidP="00EC4439">
      <w:pPr>
        <w:pStyle w:val="FootnoteText"/>
        <w:ind w:left="288"/>
        <w:rPr>
          <w:rFonts w:cs="Arial"/>
          <w:iCs/>
          <w:sz w:val="16"/>
          <w:szCs w:val="16"/>
        </w:rPr>
      </w:pPr>
      <w:r w:rsidRPr="00674F24">
        <w:rPr>
          <w:iCs/>
          <w:sz w:val="16"/>
          <w:szCs w:val="16"/>
        </w:rPr>
        <w:t>•</w:t>
      </w:r>
      <w:r w:rsidRPr="00674F24">
        <w:rPr>
          <w:iCs/>
          <w:sz w:val="16"/>
          <w:szCs w:val="16"/>
        </w:rPr>
        <w:tab/>
        <w:t>Être le signataire autorisé officiel d</w:t>
      </w:r>
      <w:r w:rsidR="00674F24">
        <w:rPr>
          <w:iCs/>
          <w:sz w:val="16"/>
          <w:szCs w:val="16"/>
        </w:rPr>
        <w:t>’</w:t>
      </w:r>
      <w:r w:rsidRPr="00674F24">
        <w:rPr>
          <w:iCs/>
          <w:sz w:val="16"/>
          <w:szCs w:val="16"/>
        </w:rPr>
        <w:t>une entente jusqu</w:t>
      </w:r>
      <w:r w:rsidR="00674F24">
        <w:rPr>
          <w:iCs/>
          <w:sz w:val="16"/>
          <w:szCs w:val="16"/>
        </w:rPr>
        <w:t>’</w:t>
      </w:r>
      <w:r w:rsidRPr="00674F24">
        <w:rPr>
          <w:iCs/>
          <w:sz w:val="16"/>
          <w:szCs w:val="16"/>
        </w:rPr>
        <w:t xml:space="preserve">à ce que le nouvel arrivant soit un organisme indépendant constitué en </w:t>
      </w:r>
      <w:proofErr w:type="gramStart"/>
      <w:r w:rsidRPr="00674F24">
        <w:rPr>
          <w:iCs/>
          <w:sz w:val="16"/>
          <w:szCs w:val="16"/>
        </w:rPr>
        <w:t>société;</w:t>
      </w:r>
      <w:proofErr w:type="gramEnd"/>
      <w:r w:rsidRPr="00674F24">
        <w:rPr>
          <w:iCs/>
          <w:sz w:val="16"/>
          <w:szCs w:val="16"/>
        </w:rPr>
        <w:t xml:space="preserve"> </w:t>
      </w:r>
    </w:p>
    <w:p w14:paraId="170AC484" w14:textId="1B8F2512" w:rsidR="00EC4439" w:rsidRPr="00674F24" w:rsidRDefault="00EC4439" w:rsidP="00EC4439">
      <w:pPr>
        <w:pStyle w:val="FootnoteText"/>
        <w:ind w:left="288"/>
        <w:rPr>
          <w:rFonts w:cs="Arial"/>
          <w:iCs/>
          <w:sz w:val="16"/>
          <w:szCs w:val="16"/>
        </w:rPr>
      </w:pPr>
      <w:r w:rsidRPr="00674F24">
        <w:rPr>
          <w:iCs/>
          <w:sz w:val="16"/>
          <w:szCs w:val="16"/>
        </w:rPr>
        <w:t>•</w:t>
      </w:r>
      <w:r w:rsidRPr="00674F24">
        <w:rPr>
          <w:iCs/>
          <w:sz w:val="16"/>
          <w:szCs w:val="16"/>
        </w:rPr>
        <w:tab/>
        <w:t>Fournir un</w:t>
      </w:r>
      <w:r w:rsidR="0072049E">
        <w:rPr>
          <w:iCs/>
          <w:sz w:val="16"/>
          <w:szCs w:val="16"/>
        </w:rPr>
        <w:t>e</w:t>
      </w:r>
      <w:r w:rsidRPr="00674F24">
        <w:rPr>
          <w:iCs/>
          <w:sz w:val="16"/>
          <w:szCs w:val="16"/>
        </w:rPr>
        <w:t xml:space="preserve"> </w:t>
      </w:r>
      <w:r w:rsidR="0072049E">
        <w:rPr>
          <w:iCs/>
          <w:sz w:val="16"/>
          <w:szCs w:val="16"/>
        </w:rPr>
        <w:t xml:space="preserve">aide </w:t>
      </w:r>
      <w:r w:rsidRPr="00674F24">
        <w:rPr>
          <w:iCs/>
          <w:sz w:val="16"/>
          <w:szCs w:val="16"/>
        </w:rPr>
        <w:t>financi</w:t>
      </w:r>
      <w:r w:rsidR="0072049E">
        <w:rPr>
          <w:iCs/>
          <w:sz w:val="16"/>
          <w:szCs w:val="16"/>
        </w:rPr>
        <w:t>ère</w:t>
      </w:r>
      <w:r w:rsidRPr="00674F24">
        <w:rPr>
          <w:iCs/>
          <w:sz w:val="16"/>
          <w:szCs w:val="16"/>
        </w:rPr>
        <w:t xml:space="preserve"> </w:t>
      </w:r>
      <w:r w:rsidR="0072049E">
        <w:rPr>
          <w:iCs/>
          <w:sz w:val="16"/>
          <w:szCs w:val="16"/>
        </w:rPr>
        <w:t xml:space="preserve">et </w:t>
      </w:r>
      <w:r w:rsidRPr="00674F24">
        <w:rPr>
          <w:iCs/>
          <w:sz w:val="16"/>
          <w:szCs w:val="16"/>
        </w:rPr>
        <w:t>administrati</w:t>
      </w:r>
      <w:r w:rsidR="0072049E">
        <w:rPr>
          <w:iCs/>
          <w:sz w:val="16"/>
          <w:szCs w:val="16"/>
        </w:rPr>
        <w:t>ve</w:t>
      </w:r>
      <w:r w:rsidRPr="00674F24">
        <w:rPr>
          <w:iCs/>
          <w:sz w:val="16"/>
          <w:szCs w:val="16"/>
        </w:rPr>
        <w:t xml:space="preserve"> </w:t>
      </w:r>
      <w:r w:rsidR="0072049E">
        <w:rPr>
          <w:iCs/>
          <w:sz w:val="16"/>
          <w:szCs w:val="16"/>
        </w:rPr>
        <w:t xml:space="preserve">ainsi qu’un soutien </w:t>
      </w:r>
      <w:r w:rsidRPr="00674F24">
        <w:rPr>
          <w:iCs/>
          <w:sz w:val="16"/>
          <w:szCs w:val="16"/>
        </w:rPr>
        <w:t xml:space="preserve">en matière de frais généraux et </w:t>
      </w:r>
      <w:proofErr w:type="gramStart"/>
      <w:r w:rsidRPr="00674F24">
        <w:rPr>
          <w:iCs/>
          <w:sz w:val="16"/>
          <w:szCs w:val="16"/>
        </w:rPr>
        <w:t>d</w:t>
      </w:r>
      <w:r w:rsidR="00674F24">
        <w:rPr>
          <w:iCs/>
          <w:sz w:val="16"/>
          <w:szCs w:val="16"/>
        </w:rPr>
        <w:t>’</w:t>
      </w:r>
      <w:r w:rsidRPr="00674F24">
        <w:rPr>
          <w:iCs/>
          <w:sz w:val="16"/>
          <w:szCs w:val="16"/>
        </w:rPr>
        <w:t>infrastructure;</w:t>
      </w:r>
      <w:proofErr w:type="gramEnd"/>
    </w:p>
    <w:p w14:paraId="183767AA" w14:textId="3A6ADF6E" w:rsidR="00550FEA" w:rsidRPr="00674F24" w:rsidRDefault="00EC4439" w:rsidP="00EC4439">
      <w:pPr>
        <w:pStyle w:val="FootnoteText"/>
        <w:ind w:left="288"/>
        <w:rPr>
          <w:rFonts w:cs="Arial"/>
          <w:sz w:val="16"/>
          <w:szCs w:val="16"/>
        </w:rPr>
      </w:pPr>
      <w:r w:rsidRPr="00674F24">
        <w:rPr>
          <w:iCs/>
          <w:sz w:val="16"/>
          <w:szCs w:val="16"/>
        </w:rPr>
        <w:t>•</w:t>
      </w:r>
      <w:r w:rsidRPr="00674F24">
        <w:rPr>
          <w:iCs/>
          <w:sz w:val="16"/>
          <w:szCs w:val="16"/>
        </w:rPr>
        <w:tab/>
        <w:t>Assurer le respect et la conformité aux modalités du PAGRAO et aux procédures d</w:t>
      </w:r>
      <w:r w:rsidR="00674F24">
        <w:rPr>
          <w:iCs/>
          <w:sz w:val="16"/>
          <w:szCs w:val="16"/>
        </w:rPr>
        <w:t>’</w:t>
      </w:r>
      <w:r w:rsidRPr="00674F24">
        <w:rPr>
          <w:iCs/>
          <w:sz w:val="16"/>
          <w:szCs w:val="16"/>
        </w:rPr>
        <w:t>établissement de rappor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6EFE"/>
    <w:multiLevelType w:val="hybridMultilevel"/>
    <w:tmpl w:val="710C60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D3316C"/>
    <w:multiLevelType w:val="multilevel"/>
    <w:tmpl w:val="41DC2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77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A17A0E"/>
    <w:multiLevelType w:val="hybridMultilevel"/>
    <w:tmpl w:val="5F3625D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7B362A4"/>
    <w:multiLevelType w:val="multilevel"/>
    <w:tmpl w:val="41DC2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en-U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77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2F4657"/>
    <w:multiLevelType w:val="hybridMultilevel"/>
    <w:tmpl w:val="EC680E2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525DB"/>
    <w:multiLevelType w:val="hybridMultilevel"/>
    <w:tmpl w:val="0EB464B2"/>
    <w:lvl w:ilvl="0" w:tplc="5A0A89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603"/>
    <w:multiLevelType w:val="hybridMultilevel"/>
    <w:tmpl w:val="96BE5DD4"/>
    <w:lvl w:ilvl="0" w:tplc="10090017">
      <w:start w:val="1"/>
      <w:numFmt w:val="lowerLetter"/>
      <w:lvlText w:val="%1)"/>
      <w:lvlJc w:val="left"/>
      <w:pPr>
        <w:ind w:left="162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AF91E57"/>
    <w:multiLevelType w:val="hybridMultilevel"/>
    <w:tmpl w:val="3FE20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569C"/>
    <w:multiLevelType w:val="multilevel"/>
    <w:tmpl w:val="D470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CB64A3"/>
    <w:multiLevelType w:val="hybridMultilevel"/>
    <w:tmpl w:val="177EBF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133BE7"/>
    <w:multiLevelType w:val="hybridMultilevel"/>
    <w:tmpl w:val="A26485F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05E6A"/>
    <w:multiLevelType w:val="hybridMultilevel"/>
    <w:tmpl w:val="3F2CC7CC"/>
    <w:lvl w:ilvl="0" w:tplc="1508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74325"/>
    <w:multiLevelType w:val="hybridMultilevel"/>
    <w:tmpl w:val="6BA8715C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C2F7F"/>
    <w:multiLevelType w:val="multilevel"/>
    <w:tmpl w:val="D2B85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E034782"/>
    <w:multiLevelType w:val="multilevel"/>
    <w:tmpl w:val="5B041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6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74302F84"/>
    <w:multiLevelType w:val="multilevel"/>
    <w:tmpl w:val="E9CCE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81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E55CB7"/>
    <w:multiLevelType w:val="multilevel"/>
    <w:tmpl w:val="24426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15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14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C9"/>
    <w:rsid w:val="00001D59"/>
    <w:rsid w:val="000052AC"/>
    <w:rsid w:val="000151DF"/>
    <w:rsid w:val="000157F5"/>
    <w:rsid w:val="00020EDE"/>
    <w:rsid w:val="00020EFB"/>
    <w:rsid w:val="0002106D"/>
    <w:rsid w:val="00022320"/>
    <w:rsid w:val="00024254"/>
    <w:rsid w:val="00025453"/>
    <w:rsid w:val="00025566"/>
    <w:rsid w:val="00027B43"/>
    <w:rsid w:val="0003294C"/>
    <w:rsid w:val="000359B6"/>
    <w:rsid w:val="00041823"/>
    <w:rsid w:val="00041DAB"/>
    <w:rsid w:val="00043911"/>
    <w:rsid w:val="0004493C"/>
    <w:rsid w:val="00056AC9"/>
    <w:rsid w:val="000600E6"/>
    <w:rsid w:val="00062538"/>
    <w:rsid w:val="00062DBE"/>
    <w:rsid w:val="000671AB"/>
    <w:rsid w:val="00080E7A"/>
    <w:rsid w:val="0008240C"/>
    <w:rsid w:val="00082C76"/>
    <w:rsid w:val="0008356E"/>
    <w:rsid w:val="00083B00"/>
    <w:rsid w:val="000905EB"/>
    <w:rsid w:val="0009556A"/>
    <w:rsid w:val="0009759E"/>
    <w:rsid w:val="00097680"/>
    <w:rsid w:val="00097B61"/>
    <w:rsid w:val="00097F0A"/>
    <w:rsid w:val="000B7448"/>
    <w:rsid w:val="000C0216"/>
    <w:rsid w:val="000C2CB2"/>
    <w:rsid w:val="000C3ABF"/>
    <w:rsid w:val="000C6DA7"/>
    <w:rsid w:val="000D4D52"/>
    <w:rsid w:val="000D59CE"/>
    <w:rsid w:val="000D5AE3"/>
    <w:rsid w:val="000E13A1"/>
    <w:rsid w:val="000E2C64"/>
    <w:rsid w:val="000E35BE"/>
    <w:rsid w:val="000E44FD"/>
    <w:rsid w:val="000F275C"/>
    <w:rsid w:val="000F4287"/>
    <w:rsid w:val="00102C15"/>
    <w:rsid w:val="001034AB"/>
    <w:rsid w:val="00107D6F"/>
    <w:rsid w:val="00114721"/>
    <w:rsid w:val="00117099"/>
    <w:rsid w:val="00117D27"/>
    <w:rsid w:val="00123402"/>
    <w:rsid w:val="00123BB3"/>
    <w:rsid w:val="00125293"/>
    <w:rsid w:val="00130017"/>
    <w:rsid w:val="00134108"/>
    <w:rsid w:val="001342A4"/>
    <w:rsid w:val="00136384"/>
    <w:rsid w:val="00140202"/>
    <w:rsid w:val="001448D1"/>
    <w:rsid w:val="0014579A"/>
    <w:rsid w:val="00147296"/>
    <w:rsid w:val="00155858"/>
    <w:rsid w:val="00155F38"/>
    <w:rsid w:val="00155F7D"/>
    <w:rsid w:val="0015706B"/>
    <w:rsid w:val="00157C9E"/>
    <w:rsid w:val="00163D94"/>
    <w:rsid w:val="0016512D"/>
    <w:rsid w:val="00166336"/>
    <w:rsid w:val="00166B33"/>
    <w:rsid w:val="0017032C"/>
    <w:rsid w:val="00171ABB"/>
    <w:rsid w:val="001754E2"/>
    <w:rsid w:val="001759E2"/>
    <w:rsid w:val="00177C9A"/>
    <w:rsid w:val="00181F17"/>
    <w:rsid w:val="00182B89"/>
    <w:rsid w:val="0018550D"/>
    <w:rsid w:val="00185A1C"/>
    <w:rsid w:val="00190C84"/>
    <w:rsid w:val="001921DC"/>
    <w:rsid w:val="001A3936"/>
    <w:rsid w:val="001C2800"/>
    <w:rsid w:val="001C282F"/>
    <w:rsid w:val="001C2D0E"/>
    <w:rsid w:val="001C3B55"/>
    <w:rsid w:val="001C6607"/>
    <w:rsid w:val="001D2203"/>
    <w:rsid w:val="001D2933"/>
    <w:rsid w:val="001D2941"/>
    <w:rsid w:val="001D31B5"/>
    <w:rsid w:val="001D5023"/>
    <w:rsid w:val="001D6869"/>
    <w:rsid w:val="001D6B62"/>
    <w:rsid w:val="001E123A"/>
    <w:rsid w:val="001E20F5"/>
    <w:rsid w:val="001E5388"/>
    <w:rsid w:val="001E7844"/>
    <w:rsid w:val="001F00B5"/>
    <w:rsid w:val="001F0927"/>
    <w:rsid w:val="001F479D"/>
    <w:rsid w:val="001F490F"/>
    <w:rsid w:val="00202FC5"/>
    <w:rsid w:val="002037D7"/>
    <w:rsid w:val="00204E43"/>
    <w:rsid w:val="002127BB"/>
    <w:rsid w:val="0021296A"/>
    <w:rsid w:val="00213589"/>
    <w:rsid w:val="00216A8A"/>
    <w:rsid w:val="00222FC8"/>
    <w:rsid w:val="0022370C"/>
    <w:rsid w:val="00227E2D"/>
    <w:rsid w:val="00230E97"/>
    <w:rsid w:val="00234D23"/>
    <w:rsid w:val="0023647A"/>
    <w:rsid w:val="00242232"/>
    <w:rsid w:val="002443B2"/>
    <w:rsid w:val="00244B42"/>
    <w:rsid w:val="00256ED7"/>
    <w:rsid w:val="00260B37"/>
    <w:rsid w:val="00262A5D"/>
    <w:rsid w:val="00263373"/>
    <w:rsid w:val="00270302"/>
    <w:rsid w:val="00271C88"/>
    <w:rsid w:val="002723D3"/>
    <w:rsid w:val="002774AF"/>
    <w:rsid w:val="00277EC0"/>
    <w:rsid w:val="0028073B"/>
    <w:rsid w:val="00281BA7"/>
    <w:rsid w:val="002910CB"/>
    <w:rsid w:val="00291C10"/>
    <w:rsid w:val="002973C9"/>
    <w:rsid w:val="002A54E0"/>
    <w:rsid w:val="002B2958"/>
    <w:rsid w:val="002B4853"/>
    <w:rsid w:val="002B4A21"/>
    <w:rsid w:val="002C23A7"/>
    <w:rsid w:val="002C3E06"/>
    <w:rsid w:val="002C45B1"/>
    <w:rsid w:val="002C5262"/>
    <w:rsid w:val="002C5E89"/>
    <w:rsid w:val="002C7B03"/>
    <w:rsid w:val="002D2113"/>
    <w:rsid w:val="002D3037"/>
    <w:rsid w:val="002E6B28"/>
    <w:rsid w:val="002F12A3"/>
    <w:rsid w:val="00301853"/>
    <w:rsid w:val="00301C00"/>
    <w:rsid w:val="00307DA1"/>
    <w:rsid w:val="0031025C"/>
    <w:rsid w:val="00313F00"/>
    <w:rsid w:val="003152AA"/>
    <w:rsid w:val="00315FDB"/>
    <w:rsid w:val="00321412"/>
    <w:rsid w:val="003266E1"/>
    <w:rsid w:val="00326ED8"/>
    <w:rsid w:val="0033319A"/>
    <w:rsid w:val="00333E0E"/>
    <w:rsid w:val="00333E93"/>
    <w:rsid w:val="0034116D"/>
    <w:rsid w:val="00345636"/>
    <w:rsid w:val="003472D5"/>
    <w:rsid w:val="003501CA"/>
    <w:rsid w:val="003506F5"/>
    <w:rsid w:val="00351313"/>
    <w:rsid w:val="00352C23"/>
    <w:rsid w:val="0035473E"/>
    <w:rsid w:val="00363E00"/>
    <w:rsid w:val="00365AAF"/>
    <w:rsid w:val="003705B1"/>
    <w:rsid w:val="0037453C"/>
    <w:rsid w:val="00381C90"/>
    <w:rsid w:val="00383B99"/>
    <w:rsid w:val="003935CD"/>
    <w:rsid w:val="00393DAE"/>
    <w:rsid w:val="00395500"/>
    <w:rsid w:val="00396235"/>
    <w:rsid w:val="003A1C08"/>
    <w:rsid w:val="003B29F1"/>
    <w:rsid w:val="003B4E11"/>
    <w:rsid w:val="003B4EFC"/>
    <w:rsid w:val="003C18CF"/>
    <w:rsid w:val="003C34AD"/>
    <w:rsid w:val="003D08C7"/>
    <w:rsid w:val="003D0D01"/>
    <w:rsid w:val="003D2E81"/>
    <w:rsid w:val="003D4CE8"/>
    <w:rsid w:val="003D5DBC"/>
    <w:rsid w:val="003E269B"/>
    <w:rsid w:val="003E7224"/>
    <w:rsid w:val="003F22DD"/>
    <w:rsid w:val="003F3FEB"/>
    <w:rsid w:val="00400CE2"/>
    <w:rsid w:val="00403628"/>
    <w:rsid w:val="00404966"/>
    <w:rsid w:val="00407C98"/>
    <w:rsid w:val="004102C1"/>
    <w:rsid w:val="00415A1F"/>
    <w:rsid w:val="0041664E"/>
    <w:rsid w:val="00416CB3"/>
    <w:rsid w:val="00421E23"/>
    <w:rsid w:val="0042679F"/>
    <w:rsid w:val="00426A39"/>
    <w:rsid w:val="004359F5"/>
    <w:rsid w:val="00435E75"/>
    <w:rsid w:val="004409E4"/>
    <w:rsid w:val="00440AA7"/>
    <w:rsid w:val="00441A29"/>
    <w:rsid w:val="00444F9F"/>
    <w:rsid w:val="00445234"/>
    <w:rsid w:val="004474D5"/>
    <w:rsid w:val="00453329"/>
    <w:rsid w:val="00465D3B"/>
    <w:rsid w:val="00465FA9"/>
    <w:rsid w:val="00466931"/>
    <w:rsid w:val="004716FC"/>
    <w:rsid w:val="00471D22"/>
    <w:rsid w:val="00474376"/>
    <w:rsid w:val="004747F1"/>
    <w:rsid w:val="00490821"/>
    <w:rsid w:val="00491B7D"/>
    <w:rsid w:val="004941C4"/>
    <w:rsid w:val="004945BF"/>
    <w:rsid w:val="004A01BD"/>
    <w:rsid w:val="004A10B7"/>
    <w:rsid w:val="004A1D13"/>
    <w:rsid w:val="004A3CF7"/>
    <w:rsid w:val="004A7880"/>
    <w:rsid w:val="004B3900"/>
    <w:rsid w:val="004B3EA6"/>
    <w:rsid w:val="004B47A5"/>
    <w:rsid w:val="004C017F"/>
    <w:rsid w:val="004C1F71"/>
    <w:rsid w:val="004C1FC9"/>
    <w:rsid w:val="004C33D3"/>
    <w:rsid w:val="004C7E7E"/>
    <w:rsid w:val="004D1C8F"/>
    <w:rsid w:val="004E46C1"/>
    <w:rsid w:val="004F01A5"/>
    <w:rsid w:val="004F0555"/>
    <w:rsid w:val="004F1ACF"/>
    <w:rsid w:val="004F1D39"/>
    <w:rsid w:val="004F79B4"/>
    <w:rsid w:val="004F7C2F"/>
    <w:rsid w:val="00501216"/>
    <w:rsid w:val="00504289"/>
    <w:rsid w:val="005066D7"/>
    <w:rsid w:val="00513058"/>
    <w:rsid w:val="0051337A"/>
    <w:rsid w:val="005142F0"/>
    <w:rsid w:val="0051535D"/>
    <w:rsid w:val="00515432"/>
    <w:rsid w:val="0051551B"/>
    <w:rsid w:val="0051621E"/>
    <w:rsid w:val="00523343"/>
    <w:rsid w:val="005277A0"/>
    <w:rsid w:val="0053205C"/>
    <w:rsid w:val="005345B3"/>
    <w:rsid w:val="005445A4"/>
    <w:rsid w:val="00546384"/>
    <w:rsid w:val="00550A2D"/>
    <w:rsid w:val="00550FEA"/>
    <w:rsid w:val="00554F74"/>
    <w:rsid w:val="00555734"/>
    <w:rsid w:val="005604B4"/>
    <w:rsid w:val="0056085E"/>
    <w:rsid w:val="00563C80"/>
    <w:rsid w:val="005644CC"/>
    <w:rsid w:val="00575A4B"/>
    <w:rsid w:val="00576BBC"/>
    <w:rsid w:val="005807BD"/>
    <w:rsid w:val="00581198"/>
    <w:rsid w:val="00582882"/>
    <w:rsid w:val="00587407"/>
    <w:rsid w:val="00593D32"/>
    <w:rsid w:val="005A0B26"/>
    <w:rsid w:val="005A225F"/>
    <w:rsid w:val="005A5FA8"/>
    <w:rsid w:val="005B042B"/>
    <w:rsid w:val="005B16C9"/>
    <w:rsid w:val="005B235B"/>
    <w:rsid w:val="005B297D"/>
    <w:rsid w:val="005C05BA"/>
    <w:rsid w:val="005C0A07"/>
    <w:rsid w:val="005C1272"/>
    <w:rsid w:val="005C5717"/>
    <w:rsid w:val="005D23E0"/>
    <w:rsid w:val="005D3843"/>
    <w:rsid w:val="005D3902"/>
    <w:rsid w:val="005D3904"/>
    <w:rsid w:val="005E0C13"/>
    <w:rsid w:val="005E1D85"/>
    <w:rsid w:val="005E2538"/>
    <w:rsid w:val="005E372B"/>
    <w:rsid w:val="005E3B0F"/>
    <w:rsid w:val="005E6307"/>
    <w:rsid w:val="005F4E7A"/>
    <w:rsid w:val="005F5882"/>
    <w:rsid w:val="005F5A2F"/>
    <w:rsid w:val="005F7C91"/>
    <w:rsid w:val="00602093"/>
    <w:rsid w:val="00610D92"/>
    <w:rsid w:val="006217B2"/>
    <w:rsid w:val="0062295F"/>
    <w:rsid w:val="00623F02"/>
    <w:rsid w:val="00624DC4"/>
    <w:rsid w:val="0062695C"/>
    <w:rsid w:val="00632D38"/>
    <w:rsid w:val="00632E3A"/>
    <w:rsid w:val="006339FD"/>
    <w:rsid w:val="00634621"/>
    <w:rsid w:val="00644C29"/>
    <w:rsid w:val="0064658A"/>
    <w:rsid w:val="00647DF7"/>
    <w:rsid w:val="00652F7A"/>
    <w:rsid w:val="00661940"/>
    <w:rsid w:val="0066387B"/>
    <w:rsid w:val="00663911"/>
    <w:rsid w:val="00663E05"/>
    <w:rsid w:val="00665598"/>
    <w:rsid w:val="00667225"/>
    <w:rsid w:val="006701A9"/>
    <w:rsid w:val="006716EA"/>
    <w:rsid w:val="00674B97"/>
    <w:rsid w:val="00674F24"/>
    <w:rsid w:val="00676ECA"/>
    <w:rsid w:val="00677160"/>
    <w:rsid w:val="00677468"/>
    <w:rsid w:val="00680F9F"/>
    <w:rsid w:val="00683EF2"/>
    <w:rsid w:val="006903CE"/>
    <w:rsid w:val="0069642A"/>
    <w:rsid w:val="00696DA8"/>
    <w:rsid w:val="006A0BBE"/>
    <w:rsid w:val="006A0F20"/>
    <w:rsid w:val="006A6533"/>
    <w:rsid w:val="006B0439"/>
    <w:rsid w:val="006B0ADD"/>
    <w:rsid w:val="006B288B"/>
    <w:rsid w:val="006B2C44"/>
    <w:rsid w:val="006C0673"/>
    <w:rsid w:val="006C0C95"/>
    <w:rsid w:val="006C2CD4"/>
    <w:rsid w:val="006C36BA"/>
    <w:rsid w:val="006C4DE0"/>
    <w:rsid w:val="006C6616"/>
    <w:rsid w:val="006D045B"/>
    <w:rsid w:val="006D1E02"/>
    <w:rsid w:val="006D3CB4"/>
    <w:rsid w:val="006D4E00"/>
    <w:rsid w:val="006E2C8D"/>
    <w:rsid w:val="006E690E"/>
    <w:rsid w:val="006F41A3"/>
    <w:rsid w:val="006F4690"/>
    <w:rsid w:val="006F4A10"/>
    <w:rsid w:val="006F657A"/>
    <w:rsid w:val="00705FD0"/>
    <w:rsid w:val="007060FD"/>
    <w:rsid w:val="0071067F"/>
    <w:rsid w:val="00711F39"/>
    <w:rsid w:val="00720480"/>
    <w:rsid w:val="0072049E"/>
    <w:rsid w:val="00722DB9"/>
    <w:rsid w:val="007236CC"/>
    <w:rsid w:val="00727D75"/>
    <w:rsid w:val="00734CBF"/>
    <w:rsid w:val="00741F66"/>
    <w:rsid w:val="0074240A"/>
    <w:rsid w:val="00742927"/>
    <w:rsid w:val="00746C4C"/>
    <w:rsid w:val="00752344"/>
    <w:rsid w:val="00754A86"/>
    <w:rsid w:val="00757695"/>
    <w:rsid w:val="0076171F"/>
    <w:rsid w:val="00761E9C"/>
    <w:rsid w:val="007620A0"/>
    <w:rsid w:val="00762119"/>
    <w:rsid w:val="00763AF2"/>
    <w:rsid w:val="00764402"/>
    <w:rsid w:val="00770FC4"/>
    <w:rsid w:val="007715F6"/>
    <w:rsid w:val="007735E1"/>
    <w:rsid w:val="00776924"/>
    <w:rsid w:val="00777FD2"/>
    <w:rsid w:val="007832F8"/>
    <w:rsid w:val="00783C79"/>
    <w:rsid w:val="0079511F"/>
    <w:rsid w:val="007A04C9"/>
    <w:rsid w:val="007A66C9"/>
    <w:rsid w:val="007B3A3C"/>
    <w:rsid w:val="007B3F3A"/>
    <w:rsid w:val="007B6ECF"/>
    <w:rsid w:val="007B77F3"/>
    <w:rsid w:val="007C11AE"/>
    <w:rsid w:val="007C149A"/>
    <w:rsid w:val="007C2CE4"/>
    <w:rsid w:val="007C345E"/>
    <w:rsid w:val="007C47A2"/>
    <w:rsid w:val="007C5CA1"/>
    <w:rsid w:val="007C6EB4"/>
    <w:rsid w:val="007D0CBE"/>
    <w:rsid w:val="007D144E"/>
    <w:rsid w:val="007D466C"/>
    <w:rsid w:val="007D46F6"/>
    <w:rsid w:val="007D739A"/>
    <w:rsid w:val="007E0902"/>
    <w:rsid w:val="007E52D6"/>
    <w:rsid w:val="007E5D43"/>
    <w:rsid w:val="007E5E6A"/>
    <w:rsid w:val="007F4512"/>
    <w:rsid w:val="008041DD"/>
    <w:rsid w:val="00804E08"/>
    <w:rsid w:val="0080538C"/>
    <w:rsid w:val="00805B90"/>
    <w:rsid w:val="00807A99"/>
    <w:rsid w:val="008101B2"/>
    <w:rsid w:val="008106DD"/>
    <w:rsid w:val="0081208B"/>
    <w:rsid w:val="0081294D"/>
    <w:rsid w:val="00813B58"/>
    <w:rsid w:val="00817578"/>
    <w:rsid w:val="00820869"/>
    <w:rsid w:val="0082577B"/>
    <w:rsid w:val="00831969"/>
    <w:rsid w:val="00833F36"/>
    <w:rsid w:val="00836C0C"/>
    <w:rsid w:val="00837D03"/>
    <w:rsid w:val="00843E18"/>
    <w:rsid w:val="008445B6"/>
    <w:rsid w:val="008620B5"/>
    <w:rsid w:val="00867962"/>
    <w:rsid w:val="00871E10"/>
    <w:rsid w:val="00874ABD"/>
    <w:rsid w:val="00880795"/>
    <w:rsid w:val="00882BA5"/>
    <w:rsid w:val="0088651B"/>
    <w:rsid w:val="00886EE4"/>
    <w:rsid w:val="00887402"/>
    <w:rsid w:val="00887DC7"/>
    <w:rsid w:val="008906D7"/>
    <w:rsid w:val="008A05D2"/>
    <w:rsid w:val="008A0B00"/>
    <w:rsid w:val="008A34EA"/>
    <w:rsid w:val="008B58C2"/>
    <w:rsid w:val="008B6165"/>
    <w:rsid w:val="008B6BB5"/>
    <w:rsid w:val="008B7653"/>
    <w:rsid w:val="008B7F00"/>
    <w:rsid w:val="008C0386"/>
    <w:rsid w:val="008C4894"/>
    <w:rsid w:val="008C4C4C"/>
    <w:rsid w:val="008D49A9"/>
    <w:rsid w:val="008D7902"/>
    <w:rsid w:val="008E418B"/>
    <w:rsid w:val="008E547A"/>
    <w:rsid w:val="008E6808"/>
    <w:rsid w:val="00904DF5"/>
    <w:rsid w:val="00910A73"/>
    <w:rsid w:val="00910F3C"/>
    <w:rsid w:val="00912256"/>
    <w:rsid w:val="009133EA"/>
    <w:rsid w:val="0091390C"/>
    <w:rsid w:val="009144FE"/>
    <w:rsid w:val="00916BB4"/>
    <w:rsid w:val="00922F62"/>
    <w:rsid w:val="00926B3F"/>
    <w:rsid w:val="009273B7"/>
    <w:rsid w:val="00931679"/>
    <w:rsid w:val="00932809"/>
    <w:rsid w:val="009374E8"/>
    <w:rsid w:val="00937601"/>
    <w:rsid w:val="009410DF"/>
    <w:rsid w:val="00943129"/>
    <w:rsid w:val="00944A00"/>
    <w:rsid w:val="00944D72"/>
    <w:rsid w:val="00944F02"/>
    <w:rsid w:val="00957D90"/>
    <w:rsid w:val="00957E24"/>
    <w:rsid w:val="009602FC"/>
    <w:rsid w:val="0096219B"/>
    <w:rsid w:val="00967046"/>
    <w:rsid w:val="00971C23"/>
    <w:rsid w:val="0097467A"/>
    <w:rsid w:val="00980193"/>
    <w:rsid w:val="00981425"/>
    <w:rsid w:val="009844E2"/>
    <w:rsid w:val="00986E57"/>
    <w:rsid w:val="00992543"/>
    <w:rsid w:val="009A073A"/>
    <w:rsid w:val="009A0B1E"/>
    <w:rsid w:val="009A29D8"/>
    <w:rsid w:val="009A4076"/>
    <w:rsid w:val="009A54BC"/>
    <w:rsid w:val="009A79F0"/>
    <w:rsid w:val="009A7D7A"/>
    <w:rsid w:val="009B537F"/>
    <w:rsid w:val="009B704A"/>
    <w:rsid w:val="009B78AA"/>
    <w:rsid w:val="009B7FB8"/>
    <w:rsid w:val="009C266D"/>
    <w:rsid w:val="009C7CDC"/>
    <w:rsid w:val="009D23AA"/>
    <w:rsid w:val="009D7A26"/>
    <w:rsid w:val="009E2A4E"/>
    <w:rsid w:val="009E2FDD"/>
    <w:rsid w:val="009E5A6A"/>
    <w:rsid w:val="009F087B"/>
    <w:rsid w:val="009F1449"/>
    <w:rsid w:val="009F4679"/>
    <w:rsid w:val="009F56BA"/>
    <w:rsid w:val="00A0128A"/>
    <w:rsid w:val="00A05541"/>
    <w:rsid w:val="00A175F6"/>
    <w:rsid w:val="00A25433"/>
    <w:rsid w:val="00A273D5"/>
    <w:rsid w:val="00A34595"/>
    <w:rsid w:val="00A35392"/>
    <w:rsid w:val="00A35EAA"/>
    <w:rsid w:val="00A41CD8"/>
    <w:rsid w:val="00A45DCC"/>
    <w:rsid w:val="00A57E5B"/>
    <w:rsid w:val="00A67212"/>
    <w:rsid w:val="00A70D2C"/>
    <w:rsid w:val="00A717D6"/>
    <w:rsid w:val="00A7185C"/>
    <w:rsid w:val="00A75399"/>
    <w:rsid w:val="00A8181C"/>
    <w:rsid w:val="00A82383"/>
    <w:rsid w:val="00A83FD9"/>
    <w:rsid w:val="00A907F7"/>
    <w:rsid w:val="00A91034"/>
    <w:rsid w:val="00A93CDA"/>
    <w:rsid w:val="00A93E6D"/>
    <w:rsid w:val="00A954EC"/>
    <w:rsid w:val="00A959E0"/>
    <w:rsid w:val="00A969E1"/>
    <w:rsid w:val="00A9741F"/>
    <w:rsid w:val="00AA0119"/>
    <w:rsid w:val="00AA0457"/>
    <w:rsid w:val="00AA3545"/>
    <w:rsid w:val="00AA5123"/>
    <w:rsid w:val="00AA5FFC"/>
    <w:rsid w:val="00AA7B2E"/>
    <w:rsid w:val="00AB54D0"/>
    <w:rsid w:val="00AC0DCF"/>
    <w:rsid w:val="00AC2ADA"/>
    <w:rsid w:val="00AC34C4"/>
    <w:rsid w:val="00AC767C"/>
    <w:rsid w:val="00AC7C57"/>
    <w:rsid w:val="00AD0044"/>
    <w:rsid w:val="00AD1249"/>
    <w:rsid w:val="00AD1D03"/>
    <w:rsid w:val="00AD3376"/>
    <w:rsid w:val="00AE2206"/>
    <w:rsid w:val="00AE5DC5"/>
    <w:rsid w:val="00AE67BD"/>
    <w:rsid w:val="00AE7DDA"/>
    <w:rsid w:val="00AF0B35"/>
    <w:rsid w:val="00AF1B87"/>
    <w:rsid w:val="00AF6182"/>
    <w:rsid w:val="00B00C48"/>
    <w:rsid w:val="00B024B1"/>
    <w:rsid w:val="00B02F6A"/>
    <w:rsid w:val="00B03649"/>
    <w:rsid w:val="00B06BA2"/>
    <w:rsid w:val="00B079DD"/>
    <w:rsid w:val="00B15D8C"/>
    <w:rsid w:val="00B160DB"/>
    <w:rsid w:val="00B21911"/>
    <w:rsid w:val="00B22EC5"/>
    <w:rsid w:val="00B267D9"/>
    <w:rsid w:val="00B30BB4"/>
    <w:rsid w:val="00B316BA"/>
    <w:rsid w:val="00B3358F"/>
    <w:rsid w:val="00B33E8D"/>
    <w:rsid w:val="00B414B8"/>
    <w:rsid w:val="00B414BB"/>
    <w:rsid w:val="00B4635F"/>
    <w:rsid w:val="00B466F3"/>
    <w:rsid w:val="00B511BA"/>
    <w:rsid w:val="00B55206"/>
    <w:rsid w:val="00B57C38"/>
    <w:rsid w:val="00B661DE"/>
    <w:rsid w:val="00B707B4"/>
    <w:rsid w:val="00B764AE"/>
    <w:rsid w:val="00B808CC"/>
    <w:rsid w:val="00B82B8D"/>
    <w:rsid w:val="00B8468E"/>
    <w:rsid w:val="00B86299"/>
    <w:rsid w:val="00B87699"/>
    <w:rsid w:val="00B9378A"/>
    <w:rsid w:val="00B941C7"/>
    <w:rsid w:val="00BA0875"/>
    <w:rsid w:val="00BA5FA2"/>
    <w:rsid w:val="00BA67E8"/>
    <w:rsid w:val="00BB0722"/>
    <w:rsid w:val="00BC178D"/>
    <w:rsid w:val="00BC5B47"/>
    <w:rsid w:val="00BC7D36"/>
    <w:rsid w:val="00BD039E"/>
    <w:rsid w:val="00BD0CF7"/>
    <w:rsid w:val="00BD0F2A"/>
    <w:rsid w:val="00BD24CE"/>
    <w:rsid w:val="00BD5767"/>
    <w:rsid w:val="00BE2089"/>
    <w:rsid w:val="00BE296D"/>
    <w:rsid w:val="00BE5F6D"/>
    <w:rsid w:val="00BF5EC0"/>
    <w:rsid w:val="00C022F2"/>
    <w:rsid w:val="00C03C28"/>
    <w:rsid w:val="00C042AC"/>
    <w:rsid w:val="00C04A29"/>
    <w:rsid w:val="00C0577D"/>
    <w:rsid w:val="00C23C78"/>
    <w:rsid w:val="00C24C6C"/>
    <w:rsid w:val="00C27160"/>
    <w:rsid w:val="00C31889"/>
    <w:rsid w:val="00C326F2"/>
    <w:rsid w:val="00C3599E"/>
    <w:rsid w:val="00C472D0"/>
    <w:rsid w:val="00C513FD"/>
    <w:rsid w:val="00C549BD"/>
    <w:rsid w:val="00C576EF"/>
    <w:rsid w:val="00C62454"/>
    <w:rsid w:val="00C67AF1"/>
    <w:rsid w:val="00C71E0A"/>
    <w:rsid w:val="00C72314"/>
    <w:rsid w:val="00C7333F"/>
    <w:rsid w:val="00C778D1"/>
    <w:rsid w:val="00C83F75"/>
    <w:rsid w:val="00C85DC3"/>
    <w:rsid w:val="00C87FA3"/>
    <w:rsid w:val="00C90CB1"/>
    <w:rsid w:val="00C97100"/>
    <w:rsid w:val="00CA73ED"/>
    <w:rsid w:val="00CB011C"/>
    <w:rsid w:val="00CC332E"/>
    <w:rsid w:val="00CD1DFA"/>
    <w:rsid w:val="00CD2987"/>
    <w:rsid w:val="00CD3866"/>
    <w:rsid w:val="00CD4DA9"/>
    <w:rsid w:val="00CD5BC1"/>
    <w:rsid w:val="00CE6623"/>
    <w:rsid w:val="00CE7ABE"/>
    <w:rsid w:val="00CE7D81"/>
    <w:rsid w:val="00CF553A"/>
    <w:rsid w:val="00CF7043"/>
    <w:rsid w:val="00D0007C"/>
    <w:rsid w:val="00D0301A"/>
    <w:rsid w:val="00D03804"/>
    <w:rsid w:val="00D04871"/>
    <w:rsid w:val="00D05C52"/>
    <w:rsid w:val="00D07AC7"/>
    <w:rsid w:val="00D1060C"/>
    <w:rsid w:val="00D12329"/>
    <w:rsid w:val="00D16833"/>
    <w:rsid w:val="00D22003"/>
    <w:rsid w:val="00D22516"/>
    <w:rsid w:val="00D23596"/>
    <w:rsid w:val="00D26ECA"/>
    <w:rsid w:val="00D32EB4"/>
    <w:rsid w:val="00D32F5D"/>
    <w:rsid w:val="00D3313D"/>
    <w:rsid w:val="00D35057"/>
    <w:rsid w:val="00D3573D"/>
    <w:rsid w:val="00D35CEF"/>
    <w:rsid w:val="00D36B0D"/>
    <w:rsid w:val="00D476F7"/>
    <w:rsid w:val="00D5033F"/>
    <w:rsid w:val="00D514C8"/>
    <w:rsid w:val="00D51A29"/>
    <w:rsid w:val="00D5467A"/>
    <w:rsid w:val="00D55AE3"/>
    <w:rsid w:val="00D57229"/>
    <w:rsid w:val="00D611D6"/>
    <w:rsid w:val="00D61336"/>
    <w:rsid w:val="00D6244A"/>
    <w:rsid w:val="00D65F79"/>
    <w:rsid w:val="00D70CF5"/>
    <w:rsid w:val="00D72FB3"/>
    <w:rsid w:val="00D73ADB"/>
    <w:rsid w:val="00D73BF5"/>
    <w:rsid w:val="00D77F4E"/>
    <w:rsid w:val="00D8126E"/>
    <w:rsid w:val="00D8232E"/>
    <w:rsid w:val="00D83071"/>
    <w:rsid w:val="00D831E7"/>
    <w:rsid w:val="00D83DBA"/>
    <w:rsid w:val="00D85185"/>
    <w:rsid w:val="00D9112C"/>
    <w:rsid w:val="00D9164D"/>
    <w:rsid w:val="00D91DE5"/>
    <w:rsid w:val="00D936DA"/>
    <w:rsid w:val="00D93F33"/>
    <w:rsid w:val="00D95F79"/>
    <w:rsid w:val="00D9622F"/>
    <w:rsid w:val="00DA0A4E"/>
    <w:rsid w:val="00DA2B54"/>
    <w:rsid w:val="00DA68B6"/>
    <w:rsid w:val="00DA6F3F"/>
    <w:rsid w:val="00DA7C2C"/>
    <w:rsid w:val="00DB1A7A"/>
    <w:rsid w:val="00DC0F12"/>
    <w:rsid w:val="00DC719D"/>
    <w:rsid w:val="00DD0297"/>
    <w:rsid w:val="00DE02EF"/>
    <w:rsid w:val="00DE07B5"/>
    <w:rsid w:val="00DE0C90"/>
    <w:rsid w:val="00DE4712"/>
    <w:rsid w:val="00DE5B63"/>
    <w:rsid w:val="00DE6563"/>
    <w:rsid w:val="00DE7546"/>
    <w:rsid w:val="00DE76EA"/>
    <w:rsid w:val="00DF5EA3"/>
    <w:rsid w:val="00E034C1"/>
    <w:rsid w:val="00E03DA5"/>
    <w:rsid w:val="00E0436D"/>
    <w:rsid w:val="00E072F6"/>
    <w:rsid w:val="00E077AA"/>
    <w:rsid w:val="00E22236"/>
    <w:rsid w:val="00E27073"/>
    <w:rsid w:val="00E302BD"/>
    <w:rsid w:val="00E30D08"/>
    <w:rsid w:val="00E31823"/>
    <w:rsid w:val="00E31863"/>
    <w:rsid w:val="00E34157"/>
    <w:rsid w:val="00E37DA9"/>
    <w:rsid w:val="00E37F10"/>
    <w:rsid w:val="00E40A11"/>
    <w:rsid w:val="00E428CA"/>
    <w:rsid w:val="00E536E8"/>
    <w:rsid w:val="00E5644B"/>
    <w:rsid w:val="00E57A97"/>
    <w:rsid w:val="00E628A8"/>
    <w:rsid w:val="00E64266"/>
    <w:rsid w:val="00E700C1"/>
    <w:rsid w:val="00E74D97"/>
    <w:rsid w:val="00E7527E"/>
    <w:rsid w:val="00E75C81"/>
    <w:rsid w:val="00E76BA8"/>
    <w:rsid w:val="00E77854"/>
    <w:rsid w:val="00E81D9A"/>
    <w:rsid w:val="00E8446D"/>
    <w:rsid w:val="00E86B78"/>
    <w:rsid w:val="00E96254"/>
    <w:rsid w:val="00E97491"/>
    <w:rsid w:val="00EA17E7"/>
    <w:rsid w:val="00EA4FF7"/>
    <w:rsid w:val="00EB344D"/>
    <w:rsid w:val="00EB4F88"/>
    <w:rsid w:val="00EB71C1"/>
    <w:rsid w:val="00EC24FA"/>
    <w:rsid w:val="00EC3D48"/>
    <w:rsid w:val="00EC4439"/>
    <w:rsid w:val="00EC668A"/>
    <w:rsid w:val="00EC735F"/>
    <w:rsid w:val="00EC785A"/>
    <w:rsid w:val="00ED3FF7"/>
    <w:rsid w:val="00ED4E4A"/>
    <w:rsid w:val="00EE33A8"/>
    <w:rsid w:val="00EE3882"/>
    <w:rsid w:val="00EE6B78"/>
    <w:rsid w:val="00EF0832"/>
    <w:rsid w:val="00EF3540"/>
    <w:rsid w:val="00EF5CFA"/>
    <w:rsid w:val="00EF7CDB"/>
    <w:rsid w:val="00F01D86"/>
    <w:rsid w:val="00F0282C"/>
    <w:rsid w:val="00F04178"/>
    <w:rsid w:val="00F06601"/>
    <w:rsid w:val="00F100B1"/>
    <w:rsid w:val="00F102C2"/>
    <w:rsid w:val="00F10933"/>
    <w:rsid w:val="00F133DC"/>
    <w:rsid w:val="00F14266"/>
    <w:rsid w:val="00F1454E"/>
    <w:rsid w:val="00F2084A"/>
    <w:rsid w:val="00F26923"/>
    <w:rsid w:val="00F2748D"/>
    <w:rsid w:val="00F32315"/>
    <w:rsid w:val="00F33A9B"/>
    <w:rsid w:val="00F348C3"/>
    <w:rsid w:val="00F37F04"/>
    <w:rsid w:val="00F42AA9"/>
    <w:rsid w:val="00F4375D"/>
    <w:rsid w:val="00F45198"/>
    <w:rsid w:val="00F46311"/>
    <w:rsid w:val="00F46582"/>
    <w:rsid w:val="00F5052D"/>
    <w:rsid w:val="00F51F0F"/>
    <w:rsid w:val="00F536F0"/>
    <w:rsid w:val="00F55E4D"/>
    <w:rsid w:val="00F569EE"/>
    <w:rsid w:val="00F60052"/>
    <w:rsid w:val="00F631D1"/>
    <w:rsid w:val="00F657DB"/>
    <w:rsid w:val="00F67376"/>
    <w:rsid w:val="00F77033"/>
    <w:rsid w:val="00F813CC"/>
    <w:rsid w:val="00F83A61"/>
    <w:rsid w:val="00F83F51"/>
    <w:rsid w:val="00F844E4"/>
    <w:rsid w:val="00F87D6E"/>
    <w:rsid w:val="00F9411B"/>
    <w:rsid w:val="00F95D54"/>
    <w:rsid w:val="00FA1D59"/>
    <w:rsid w:val="00FA4C06"/>
    <w:rsid w:val="00FB5F88"/>
    <w:rsid w:val="00FC1141"/>
    <w:rsid w:val="00FC1BBD"/>
    <w:rsid w:val="00FC5BEC"/>
    <w:rsid w:val="00FC722D"/>
    <w:rsid w:val="00FD4411"/>
    <w:rsid w:val="00FD49B8"/>
    <w:rsid w:val="00FE2D8C"/>
    <w:rsid w:val="00FE5E36"/>
    <w:rsid w:val="00FF15BB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7178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E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4FD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2"/>
      <w:szCs w:val="36"/>
    </w:rPr>
  </w:style>
  <w:style w:type="paragraph" w:styleId="Heading2">
    <w:name w:val="heading 2"/>
    <w:basedOn w:val="Normal"/>
    <w:link w:val="Heading2Char"/>
    <w:uiPriority w:val="9"/>
    <w:qFormat/>
    <w:rsid w:val="000E44FD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513058"/>
    <w:pPr>
      <w:spacing w:before="240"/>
      <w:outlineLvl w:val="2"/>
    </w:pPr>
    <w:rPr>
      <w:rFonts w:ascii="Times New Roman" w:hAnsi="Times New Roman" w:cs="Times New Roman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C4"/>
  </w:style>
  <w:style w:type="paragraph" w:styleId="Footer">
    <w:name w:val="footer"/>
    <w:basedOn w:val="Normal"/>
    <w:link w:val="Foot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C4"/>
  </w:style>
  <w:style w:type="paragraph" w:styleId="BalloonText">
    <w:name w:val="Balloon Text"/>
    <w:basedOn w:val="Normal"/>
    <w:link w:val="BalloonTextChar"/>
    <w:uiPriority w:val="99"/>
    <w:semiHidden/>
    <w:unhideWhenUsed/>
    <w:rsid w:val="00AC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44FD"/>
    <w:rPr>
      <w:rFonts w:ascii="Times New Roman" w:eastAsia="Times New Roman" w:hAnsi="Times New Roman" w:cs="Times New Roman"/>
      <w:b/>
      <w:bCs/>
      <w:sz w:val="24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513058"/>
    <w:rPr>
      <w:rFonts w:ascii="Times New Roman" w:hAnsi="Times New Roman" w:cs="Times New Roman"/>
      <w:b/>
      <w:i/>
      <w:lang w:val="fr-CA"/>
    </w:rPr>
  </w:style>
  <w:style w:type="paragraph" w:styleId="NormalWeb">
    <w:name w:val="Normal (Web)"/>
    <w:basedOn w:val="Normal"/>
    <w:uiPriority w:val="99"/>
    <w:unhideWhenUsed/>
    <w:rsid w:val="00AC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DefaultParagraphFont"/>
    <w:rsid w:val="00AC34C4"/>
    <w:rPr>
      <w:color w:val="CC0000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AC34C4"/>
    <w:rPr>
      <w:i/>
      <w:iCs/>
    </w:rPr>
  </w:style>
  <w:style w:type="character" w:styleId="Strong">
    <w:name w:val="Strong"/>
    <w:basedOn w:val="DefaultParagraphFont"/>
    <w:uiPriority w:val="22"/>
    <w:qFormat/>
    <w:rsid w:val="00AC34C4"/>
    <w:rPr>
      <w:b/>
      <w:bCs/>
    </w:rPr>
  </w:style>
  <w:style w:type="character" w:customStyle="1" w:styleId="wb-invisible">
    <w:name w:val="wb-invisible"/>
    <w:basedOn w:val="DefaultParagraphFont"/>
    <w:rsid w:val="00AC34C4"/>
  </w:style>
  <w:style w:type="character" w:styleId="Hyperlink">
    <w:name w:val="Hyperlink"/>
    <w:basedOn w:val="DefaultParagraphFont"/>
    <w:uiPriority w:val="99"/>
    <w:unhideWhenUsed/>
    <w:rsid w:val="00AC34C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3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E44FD"/>
    <w:rPr>
      <w:rFonts w:ascii="Times New Roman" w:eastAsiaTheme="majorEastAsia" w:hAnsi="Times New Roman" w:cs="Times New Roman"/>
      <w:b/>
      <w:bCs/>
      <w:sz w:val="32"/>
      <w:szCs w:val="36"/>
      <w:lang w:val="fr-CA"/>
    </w:rPr>
  </w:style>
  <w:style w:type="paragraph" w:styleId="ListParagraph">
    <w:name w:val="List Paragraph"/>
    <w:basedOn w:val="Normal"/>
    <w:uiPriority w:val="34"/>
    <w:qFormat/>
    <w:rsid w:val="006C36B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C3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6BA"/>
    <w:rPr>
      <w:sz w:val="20"/>
      <w:szCs w:val="20"/>
    </w:rPr>
  </w:style>
  <w:style w:type="paragraph" w:styleId="BodyText">
    <w:name w:val="Body Text"/>
    <w:basedOn w:val="Normal"/>
    <w:link w:val="BodyTextChar"/>
    <w:rsid w:val="006C36BA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eastAsia="Times New Roman"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6C36BA"/>
    <w:rPr>
      <w:rFonts w:ascii="Arial" w:eastAsia="Times New Roman" w:hAnsi="Arial" w:cs="Times New Roman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BA"/>
    <w:rPr>
      <w:b/>
      <w:bCs/>
      <w:sz w:val="20"/>
      <w:szCs w:val="20"/>
    </w:rPr>
  </w:style>
  <w:style w:type="table" w:styleId="TableGrid">
    <w:name w:val="Table Grid"/>
    <w:basedOn w:val="TableNormal"/>
    <w:rsid w:val="002D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3FD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E44FD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="Times New Roman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4FD"/>
    <w:rPr>
      <w:rFonts w:ascii="Times New Roman" w:eastAsiaTheme="majorEastAsia" w:hAnsi="Times New Roman" w:cs="Times New Roman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017F"/>
    <w:rPr>
      <w:rFonts w:ascii="Arial" w:hAnsi="Arial"/>
      <w:i/>
      <w:vanish w:val="0"/>
      <w:color w:val="D99594" w:themeColor="accent2" w:themeTint="99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D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5A6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F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Heading1Char"/>
    <w:uiPriority w:val="1"/>
    <w:rsid w:val="00A67212"/>
    <w:rPr>
      <w:rFonts w:ascii="Times New Roman" w:eastAsiaTheme="majorEastAsia" w:hAnsi="Times New Roman" w:cs="Times New Roman"/>
      <w:b/>
      <w:bCs/>
      <w:sz w:val="32"/>
      <w:szCs w:val="36"/>
      <w:lang w:val="fr-CA"/>
    </w:rPr>
  </w:style>
  <w:style w:type="character" w:customStyle="1" w:styleId="Style2">
    <w:name w:val="Style2"/>
    <w:basedOn w:val="DefaultParagraphFont"/>
    <w:uiPriority w:val="1"/>
    <w:rsid w:val="005E2538"/>
    <w:rPr>
      <w:bdr w:val="single" w:sz="4" w:space="0" w:color="auto"/>
    </w:rPr>
  </w:style>
  <w:style w:type="character" w:customStyle="1" w:styleId="Style3">
    <w:name w:val="Style3"/>
    <w:basedOn w:val="BodyTextChar"/>
    <w:uiPriority w:val="1"/>
    <w:rsid w:val="00931679"/>
    <w:rPr>
      <w:rFonts w:ascii="Arial" w:eastAsia="Times New Roman" w:hAnsi="Arial" w:cs="Times New Roman"/>
      <w:szCs w:val="20"/>
      <w:lang w:eastAsia="en-CA"/>
    </w:rPr>
  </w:style>
  <w:style w:type="character" w:customStyle="1" w:styleId="Applicationdefaultstyle">
    <w:name w:val="Application default style"/>
    <w:basedOn w:val="DefaultParagraphFont"/>
    <w:uiPriority w:val="1"/>
    <w:rsid w:val="001754E2"/>
    <w:rPr>
      <w:rFonts w:ascii="Arial" w:hAnsi="Arial"/>
      <w:sz w:val="20"/>
      <w:bdr w:val="single" w:sz="4" w:space="0" w:color="auto"/>
    </w:rPr>
  </w:style>
  <w:style w:type="character" w:customStyle="1" w:styleId="AFSARApp">
    <w:name w:val="AFSAR App"/>
    <w:basedOn w:val="DefaultParagraphFont"/>
    <w:uiPriority w:val="1"/>
    <w:rsid w:val="001754E2"/>
    <w:rPr>
      <w:rFonts w:ascii="Arial" w:hAnsi="Arial"/>
      <w:sz w:val="20"/>
      <w:bdr w:val="none" w:sz="0" w:space="0" w:color="auto"/>
    </w:rPr>
  </w:style>
  <w:style w:type="character" w:customStyle="1" w:styleId="AFSAR">
    <w:name w:val="AFSAR"/>
    <w:basedOn w:val="DefaultParagraphFont"/>
    <w:uiPriority w:val="1"/>
    <w:qFormat/>
    <w:rsid w:val="00DE76EA"/>
    <w:rPr>
      <w:rFonts w:ascii="Arial" w:hAnsi="Arial"/>
      <w:color w:val="auto"/>
      <w:sz w:val="20"/>
      <w:bdr w:val="none" w:sz="0" w:space="0" w:color="auto"/>
      <w:shd w:val="clear" w:color="auto" w:fill="auto"/>
    </w:rPr>
  </w:style>
  <w:style w:type="character" w:customStyle="1" w:styleId="O">
    <w:name w:val="O"/>
    <w:basedOn w:val="DefaultParagraphFont"/>
    <w:uiPriority w:val="1"/>
    <w:rsid w:val="00734CBF"/>
  </w:style>
  <w:style w:type="character" w:customStyle="1" w:styleId="Style4">
    <w:name w:val="Style4"/>
    <w:basedOn w:val="DefaultParagraphFont"/>
    <w:uiPriority w:val="1"/>
    <w:rsid w:val="00B22EC5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96219B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BE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4FD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2"/>
      <w:szCs w:val="36"/>
    </w:rPr>
  </w:style>
  <w:style w:type="paragraph" w:styleId="Heading2">
    <w:name w:val="heading 2"/>
    <w:basedOn w:val="Normal"/>
    <w:link w:val="Heading2Char"/>
    <w:uiPriority w:val="9"/>
    <w:qFormat/>
    <w:rsid w:val="000E44FD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513058"/>
    <w:pPr>
      <w:spacing w:before="240"/>
      <w:outlineLvl w:val="2"/>
    </w:pPr>
    <w:rPr>
      <w:rFonts w:ascii="Times New Roman" w:hAnsi="Times New Roman" w:cs="Times New Roman"/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4C4"/>
  </w:style>
  <w:style w:type="paragraph" w:styleId="Footer">
    <w:name w:val="footer"/>
    <w:basedOn w:val="Normal"/>
    <w:link w:val="FooterChar"/>
    <w:uiPriority w:val="99"/>
    <w:unhideWhenUsed/>
    <w:rsid w:val="00AC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4C4"/>
  </w:style>
  <w:style w:type="paragraph" w:styleId="BalloonText">
    <w:name w:val="Balloon Text"/>
    <w:basedOn w:val="Normal"/>
    <w:link w:val="BalloonTextChar"/>
    <w:uiPriority w:val="99"/>
    <w:semiHidden/>
    <w:unhideWhenUsed/>
    <w:rsid w:val="00AC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E44FD"/>
    <w:rPr>
      <w:rFonts w:ascii="Times New Roman" w:eastAsia="Times New Roman" w:hAnsi="Times New Roman" w:cs="Times New Roman"/>
      <w:b/>
      <w:bCs/>
      <w:sz w:val="24"/>
      <w:szCs w:val="2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513058"/>
    <w:rPr>
      <w:rFonts w:ascii="Times New Roman" w:hAnsi="Times New Roman" w:cs="Times New Roman"/>
      <w:b/>
      <w:i/>
      <w:lang w:val="fr-CA"/>
    </w:rPr>
  </w:style>
  <w:style w:type="paragraph" w:styleId="NormalWeb">
    <w:name w:val="Normal (Web)"/>
    <w:basedOn w:val="Normal"/>
    <w:uiPriority w:val="99"/>
    <w:unhideWhenUsed/>
    <w:rsid w:val="00AC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1">
    <w:name w:val="red1"/>
    <w:basedOn w:val="DefaultParagraphFont"/>
    <w:rsid w:val="00AC34C4"/>
    <w:rPr>
      <w:color w:val="CC0000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AC34C4"/>
    <w:rPr>
      <w:i/>
      <w:iCs/>
    </w:rPr>
  </w:style>
  <w:style w:type="character" w:styleId="Strong">
    <w:name w:val="Strong"/>
    <w:basedOn w:val="DefaultParagraphFont"/>
    <w:uiPriority w:val="22"/>
    <w:qFormat/>
    <w:rsid w:val="00AC34C4"/>
    <w:rPr>
      <w:b/>
      <w:bCs/>
    </w:rPr>
  </w:style>
  <w:style w:type="character" w:customStyle="1" w:styleId="wb-invisible">
    <w:name w:val="wb-invisible"/>
    <w:basedOn w:val="DefaultParagraphFont"/>
    <w:rsid w:val="00AC34C4"/>
  </w:style>
  <w:style w:type="character" w:styleId="Hyperlink">
    <w:name w:val="Hyperlink"/>
    <w:basedOn w:val="DefaultParagraphFont"/>
    <w:uiPriority w:val="99"/>
    <w:unhideWhenUsed/>
    <w:rsid w:val="00AC34C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C3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E44FD"/>
    <w:rPr>
      <w:rFonts w:ascii="Times New Roman" w:eastAsiaTheme="majorEastAsia" w:hAnsi="Times New Roman" w:cs="Times New Roman"/>
      <w:b/>
      <w:bCs/>
      <w:sz w:val="32"/>
      <w:szCs w:val="36"/>
      <w:lang w:val="fr-CA"/>
    </w:rPr>
  </w:style>
  <w:style w:type="paragraph" w:styleId="ListParagraph">
    <w:name w:val="List Paragraph"/>
    <w:basedOn w:val="Normal"/>
    <w:uiPriority w:val="34"/>
    <w:qFormat/>
    <w:rsid w:val="006C36B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6C3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6BA"/>
    <w:rPr>
      <w:sz w:val="20"/>
      <w:szCs w:val="20"/>
    </w:rPr>
  </w:style>
  <w:style w:type="paragraph" w:styleId="BodyText">
    <w:name w:val="Body Text"/>
    <w:basedOn w:val="Normal"/>
    <w:link w:val="BodyTextChar"/>
    <w:rsid w:val="006C36BA"/>
    <w:p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rFonts w:eastAsia="Times New Roman" w:cs="Times New Roman"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6C36BA"/>
    <w:rPr>
      <w:rFonts w:ascii="Arial" w:eastAsia="Times New Roman" w:hAnsi="Arial" w:cs="Times New Roman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6BA"/>
    <w:rPr>
      <w:b/>
      <w:bCs/>
      <w:sz w:val="20"/>
      <w:szCs w:val="20"/>
    </w:rPr>
  </w:style>
  <w:style w:type="table" w:styleId="TableGrid">
    <w:name w:val="Table Grid"/>
    <w:basedOn w:val="TableNormal"/>
    <w:rsid w:val="002D2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3FD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E44FD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="Times New Roman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4FD"/>
    <w:rPr>
      <w:rFonts w:ascii="Times New Roman" w:eastAsiaTheme="majorEastAsia" w:hAnsi="Times New Roman" w:cs="Times New Roman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5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C017F"/>
    <w:rPr>
      <w:rFonts w:ascii="Arial" w:hAnsi="Arial"/>
      <w:i/>
      <w:vanish w:val="0"/>
      <w:color w:val="D99594" w:themeColor="accent2" w:themeTint="99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D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D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D3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E5A6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1F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6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Heading1Char"/>
    <w:uiPriority w:val="1"/>
    <w:rsid w:val="00A67212"/>
    <w:rPr>
      <w:rFonts w:ascii="Times New Roman" w:eastAsiaTheme="majorEastAsia" w:hAnsi="Times New Roman" w:cs="Times New Roman"/>
      <w:b/>
      <w:bCs/>
      <w:sz w:val="32"/>
      <w:szCs w:val="36"/>
      <w:lang w:val="fr-CA"/>
    </w:rPr>
  </w:style>
  <w:style w:type="character" w:customStyle="1" w:styleId="Style2">
    <w:name w:val="Style2"/>
    <w:basedOn w:val="DefaultParagraphFont"/>
    <w:uiPriority w:val="1"/>
    <w:rsid w:val="005E2538"/>
    <w:rPr>
      <w:bdr w:val="single" w:sz="4" w:space="0" w:color="auto"/>
    </w:rPr>
  </w:style>
  <w:style w:type="character" w:customStyle="1" w:styleId="Style3">
    <w:name w:val="Style3"/>
    <w:basedOn w:val="BodyTextChar"/>
    <w:uiPriority w:val="1"/>
    <w:rsid w:val="00931679"/>
    <w:rPr>
      <w:rFonts w:ascii="Arial" w:eastAsia="Times New Roman" w:hAnsi="Arial" w:cs="Times New Roman"/>
      <w:szCs w:val="20"/>
      <w:lang w:eastAsia="en-CA"/>
    </w:rPr>
  </w:style>
  <w:style w:type="character" w:customStyle="1" w:styleId="Applicationdefaultstyle">
    <w:name w:val="Application default style"/>
    <w:basedOn w:val="DefaultParagraphFont"/>
    <w:uiPriority w:val="1"/>
    <w:rsid w:val="001754E2"/>
    <w:rPr>
      <w:rFonts w:ascii="Arial" w:hAnsi="Arial"/>
      <w:sz w:val="20"/>
      <w:bdr w:val="single" w:sz="4" w:space="0" w:color="auto"/>
    </w:rPr>
  </w:style>
  <w:style w:type="character" w:customStyle="1" w:styleId="AFSARApp">
    <w:name w:val="AFSAR App"/>
    <w:basedOn w:val="DefaultParagraphFont"/>
    <w:uiPriority w:val="1"/>
    <w:rsid w:val="001754E2"/>
    <w:rPr>
      <w:rFonts w:ascii="Arial" w:hAnsi="Arial"/>
      <w:sz w:val="20"/>
      <w:bdr w:val="none" w:sz="0" w:space="0" w:color="auto"/>
    </w:rPr>
  </w:style>
  <w:style w:type="character" w:customStyle="1" w:styleId="AFSAR">
    <w:name w:val="AFSAR"/>
    <w:basedOn w:val="DefaultParagraphFont"/>
    <w:uiPriority w:val="1"/>
    <w:qFormat/>
    <w:rsid w:val="00DE76EA"/>
    <w:rPr>
      <w:rFonts w:ascii="Arial" w:hAnsi="Arial"/>
      <w:color w:val="auto"/>
      <w:sz w:val="20"/>
      <w:bdr w:val="none" w:sz="0" w:space="0" w:color="auto"/>
      <w:shd w:val="clear" w:color="auto" w:fill="auto"/>
    </w:rPr>
  </w:style>
  <w:style w:type="character" w:customStyle="1" w:styleId="O">
    <w:name w:val="O"/>
    <w:basedOn w:val="DefaultParagraphFont"/>
    <w:uiPriority w:val="1"/>
    <w:rsid w:val="00734CBF"/>
  </w:style>
  <w:style w:type="character" w:customStyle="1" w:styleId="Style4">
    <w:name w:val="Style4"/>
    <w:basedOn w:val="DefaultParagraphFont"/>
    <w:uiPriority w:val="1"/>
    <w:rsid w:val="00B22EC5"/>
    <w:rPr>
      <w:rFonts w:ascii="Arial" w:hAnsi="Arial"/>
      <w:b/>
      <w:sz w:val="22"/>
    </w:rPr>
  </w:style>
  <w:style w:type="character" w:customStyle="1" w:styleId="Style5">
    <w:name w:val="Style5"/>
    <w:basedOn w:val="DefaultParagraphFont"/>
    <w:uiPriority w:val="1"/>
    <w:rsid w:val="0096219B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53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20826785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112396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85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5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20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87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4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47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85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1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95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6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8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03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2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777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3300613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09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19576405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16675932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12404864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1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1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5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84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10467549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5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7480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41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357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2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64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11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13984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631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24295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49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16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5289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2125340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106444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923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9796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7802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5047122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8343415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4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36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127791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28468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478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0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305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90094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66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  <w:divsChild>
                                        <w:div w:id="6555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5932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77911166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17736251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10052805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  <w:div w:id="5298756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5" w:color="808080"/>
                                        <w:left w:val="single" w:sz="6" w:space="5" w:color="808080"/>
                                        <w:bottom w:val="single" w:sz="6" w:space="9" w:color="808080"/>
                                        <w:right w:val="single" w:sz="6" w:space="5" w:color="80808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fo-mpo.gc.ca/fm-gp/aboriginal-autochtones/aarom-pagrao/contact-fra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dfo-mpo.gc.ca/fm-gp/aboriginal-autochtones/aarom-pagrao/app-guide-fra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DFO.AAROM-PAGRAO.MPO@dfo-mpo.gc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FO.AAROM-PAGRAO.MPO@dfo-mpo.gc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5E13F2BE9D4D1498D3E7D518D6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0733-8AD1-4447-96CA-63270378F5D6}"/>
      </w:docPartPr>
      <w:docPartBody>
        <w:p w:rsidR="0011447A" w:rsidRDefault="00422AD1">
          <w:r w:rsidRPr="00674F24">
            <w:rPr>
              <w:rFonts w:ascii="Arial" w:hAnsi="Arial"/>
              <w:iCs/>
              <w:color w:val="D99594" w:themeColor="accent2" w:themeTint="99"/>
              <w:sz w:val="20"/>
            </w:rPr>
            <w:t>Entrez le nom légal de l’organisation soumettant cette demande</w:t>
          </w:r>
          <w:r w:rsidRPr="00674F24">
            <w:rPr>
              <w:rStyle w:val="PlaceholderText"/>
              <w:i w:val="0"/>
            </w:rPr>
            <w:t>.</w:t>
          </w:r>
        </w:p>
      </w:docPartBody>
    </w:docPart>
    <w:docPart>
      <w:docPartPr>
        <w:name w:val="6C69125D1B684DBA855FA4D7219A0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B1E91-F767-44EC-900D-B647BC249AE6}"/>
      </w:docPartPr>
      <w:docPartBody>
        <w:p w:rsidR="0011447A" w:rsidRDefault="00422AD1">
          <w:r w:rsidRPr="00674F24">
            <w:rPr>
              <w:rFonts w:ascii="Arial" w:hAnsi="Arial"/>
              <w:iCs/>
              <w:color w:val="D99594" w:themeColor="accent2" w:themeTint="99"/>
              <w:sz w:val="20"/>
            </w:rPr>
            <w:t>Entrez l’adresse municipale (y compris le numéro d’appartement/unité), la ville, la province et le code postal</w:t>
          </w:r>
          <w:r w:rsidRPr="00674F24">
            <w:rPr>
              <w:rStyle w:val="PlaceholderText"/>
              <w:i w:val="0"/>
            </w:rPr>
            <w:t>.</w:t>
          </w:r>
        </w:p>
      </w:docPartBody>
    </w:docPart>
    <w:docPart>
      <w:docPartPr>
        <w:name w:val="D2F557B711A448E18EE8534658D0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C24C-9BBC-400D-B1BB-13A6559366F9}"/>
      </w:docPartPr>
      <w:docPartBody>
        <w:p w:rsidR="0011447A" w:rsidRDefault="00422AD1">
          <w:r w:rsidRPr="00674F24">
            <w:rPr>
              <w:rFonts w:ascii="Arial" w:hAnsi="Arial"/>
              <w:iCs/>
              <w:color w:val="D99594" w:themeColor="accent2" w:themeTint="99"/>
              <w:sz w:val="20"/>
            </w:rPr>
            <w:t>Entrez le numéro de téléphone et l’adresse courriel du contact principal</w:t>
          </w:r>
          <w:r w:rsidRPr="00674F24">
            <w:rPr>
              <w:rStyle w:val="PlaceholderText"/>
              <w:i w:val="0"/>
            </w:rPr>
            <w:t>.</w:t>
          </w:r>
        </w:p>
      </w:docPartBody>
    </w:docPart>
    <w:docPart>
      <w:docPartPr>
        <w:name w:val="8703FDA825A342A29D70482957D3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A1DC8-A16B-4DBC-BAAD-4CD094B925A3}"/>
      </w:docPartPr>
      <w:docPartBody>
        <w:p w:rsidR="00AA25AD" w:rsidRDefault="0011447A">
          <w:r w:rsidRPr="00994D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6D85ED073545E5BB9374717A51C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CB58-0894-4751-8A7A-E8E829D5162D}"/>
      </w:docPartPr>
      <w:docPartBody>
        <w:p w:rsidR="00AA25AD" w:rsidRDefault="00422AD1">
          <w:r w:rsidRPr="00674F24">
            <w:rPr>
              <w:rStyle w:val="PlaceholderText"/>
              <w:szCs w:val="20"/>
            </w:rPr>
            <w:t>Entrez le nom de la communauté membre.</w:t>
          </w:r>
        </w:p>
      </w:docPartBody>
    </w:docPart>
    <w:docPart>
      <w:docPartPr>
        <w:name w:val="50117AE2DF274D7FBA2886D566AE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0DED-A4EB-4F1F-8C2E-1B2C2BA1BC8E}"/>
      </w:docPartPr>
      <w:docPartBody>
        <w:p w:rsidR="00AA25AD" w:rsidRDefault="00422AD1">
          <w:r w:rsidRPr="00674F24">
            <w:rPr>
              <w:rStyle w:val="PlaceholderText"/>
              <w:szCs w:val="20"/>
            </w:rPr>
            <w:t>Entrez le contact principal et l’adresse postale</w:t>
          </w:r>
        </w:p>
      </w:docPartBody>
    </w:docPart>
    <w:docPart>
      <w:docPartPr>
        <w:name w:val="0AEEB88881984269A144F4362AB1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98CA-346F-4178-AAFC-D428B79AF845}"/>
      </w:docPartPr>
      <w:docPartBody>
        <w:p w:rsidR="00AA25AD" w:rsidRDefault="00422AD1">
          <w:r w:rsidRPr="00674F24">
            <w:rPr>
              <w:rStyle w:val="PlaceholderText"/>
            </w:rPr>
            <w:t>Entrez le nom du bassin versant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71833C345BFA47D78F3229DE4101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0854-8F8D-4822-8468-88EA81619AAD}"/>
      </w:docPartPr>
      <w:docPartBody>
        <w:p w:rsidR="00AA25AD" w:rsidRDefault="00422AD1">
          <w:r w:rsidRPr="00674F24">
            <w:rPr>
              <w:rStyle w:val="PlaceholderText"/>
            </w:rPr>
            <w:t>Entrez le niveau de représentation sur le bassin versant.</w:t>
          </w:r>
        </w:p>
      </w:docPartBody>
    </w:docPart>
    <w:docPart>
      <w:docPartPr>
        <w:name w:val="884AFDCDBB4E4CE4921A316D4CCE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AF67-9FB5-4516-81E7-E8C016DACBF2}"/>
      </w:docPartPr>
      <w:docPartBody>
        <w:p w:rsidR="00AA25AD" w:rsidRDefault="00422AD1">
          <w:r w:rsidRPr="00674F24">
            <w:rPr>
              <w:rStyle w:val="PlaceholderText"/>
              <w:szCs w:val="20"/>
            </w:rPr>
            <w:t>Entrez les autres centres d’intérêt concernant le bassin versant/l’écosystème</w:t>
          </w:r>
        </w:p>
      </w:docPartBody>
    </w:docPart>
    <w:docPart>
      <w:docPartPr>
        <w:name w:val="B966D57F294A43349FB6694C0BFE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647A-4EEA-42E2-A29D-1AE5FFC36B1B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</w:t>
          </w:r>
        </w:p>
      </w:docPartBody>
    </w:docPart>
    <w:docPart>
      <w:docPartPr>
        <w:name w:val="C3BB4C81150B47D29EF411998CF6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7C731-86D6-43F1-93D3-0F4199B35ECE}"/>
      </w:docPartPr>
      <w:docPartBody>
        <w:p w:rsidR="00AA25AD" w:rsidRDefault="00422AD1">
          <w:r w:rsidRPr="00674F24">
            <w:rPr>
              <w:bCs/>
              <w:color w:val="D99594" w:themeColor="accent2" w:themeTint="99"/>
              <w:sz w:val="20"/>
            </w:rPr>
            <w:t>Le cas échéant, indiquez les communautés membres et la date de la signature de l’entente sur les revendications territoriales.</w:t>
          </w:r>
        </w:p>
      </w:docPartBody>
    </w:docPart>
    <w:docPart>
      <w:docPartPr>
        <w:name w:val="4CE9D930118D4A9AACDEC12F964B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D30DD-C8B9-415E-90C4-58CD06B48A53}"/>
      </w:docPartPr>
      <w:docPartBody>
        <w:p w:rsidR="00AA25AD" w:rsidRDefault="00422AD1">
          <w:r w:rsidRPr="00674F24">
            <w:rPr>
              <w:bCs/>
              <w:color w:val="D99594" w:themeColor="accent2" w:themeTint="99"/>
              <w:sz w:val="20"/>
            </w:rPr>
            <w:t>Veuillez décrire les objectifs/activités de l’entente sur les revendications territoriales sont couverts par le PAGRAO.</w:t>
          </w:r>
        </w:p>
      </w:docPartBody>
    </w:docPart>
    <w:docPart>
      <w:docPartPr>
        <w:name w:val="8111AA9378B8421BB4A5837DF9FC4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34CA7-2375-4DFA-8DF5-2FD132D72E11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D73DCF4E64384409A90673E24B29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6253-3AF3-4922-B2F5-5C0EFD419BC7}"/>
      </w:docPartPr>
      <w:docPartBody>
        <w:p w:rsidR="00AA25AD" w:rsidRDefault="00422AD1">
          <w:r w:rsidRPr="00674F24">
            <w:rPr>
              <w:bCs/>
              <w:color w:val="D99594" w:themeColor="accent2" w:themeTint="99"/>
              <w:sz w:val="20"/>
            </w:rPr>
            <w:t xml:space="preserve">Le cas échéant, indiquez les communautés membres et les activités/objectifs qui ne sont pas couverts par l’accord du traité et qui </w:t>
          </w:r>
          <w:r>
            <w:rPr>
              <w:bCs/>
              <w:color w:val="D99594" w:themeColor="accent2" w:themeTint="99"/>
              <w:sz w:val="20"/>
            </w:rPr>
            <w:t xml:space="preserve">peuvent être financés </w:t>
          </w:r>
          <w:r w:rsidRPr="00674F24">
            <w:rPr>
              <w:bCs/>
              <w:color w:val="D99594" w:themeColor="accent2" w:themeTint="99"/>
              <w:sz w:val="20"/>
            </w:rPr>
            <w:t>dans le cadre du PAGRAO.</w:t>
          </w:r>
        </w:p>
      </w:docPartBody>
    </w:docPart>
    <w:docPart>
      <w:docPartPr>
        <w:name w:val="60FEBDF0A2E34A7E99705348B513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8763-B862-48BA-B0DE-3FE06CFD2169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  <w:szCs w:val="20"/>
            </w:rPr>
            <w:t>Veuillez décrire les zones de gestion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53E0DDA14A0A429D8F7F7ED49327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DF5B-CF55-466F-9F2B-C485FCA42AE1}"/>
      </w:docPartPr>
      <w:docPartBody>
        <w:p w:rsidR="00AA25AD" w:rsidRDefault="00422AD1">
          <w:r w:rsidRPr="00674F24">
            <w:rPr>
              <w:rFonts w:ascii="Arial" w:hAnsi="Arial"/>
              <w:color w:val="D99594" w:themeColor="accent2" w:themeTint="99"/>
              <w:sz w:val="20"/>
              <w:szCs w:val="20"/>
            </w:rPr>
            <w:t>Insérez la carte ici ou en pièce jointe distincte à votre demande</w:t>
          </w:r>
          <w:r w:rsidRPr="00674F24">
            <w:rPr>
              <w:rStyle w:val="PlaceholderText"/>
              <w:szCs w:val="20"/>
            </w:rPr>
            <w:t>.  Veuillez vous assurer que la taille géographique de la zone de couverture est illustrée sur cette carte et que l’emplacement des communautés membres est indiqué.</w:t>
          </w:r>
        </w:p>
      </w:docPartBody>
    </w:docPart>
    <w:docPart>
      <w:docPartPr>
        <w:name w:val="497503939F134AAE99D2FE45B2D9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F586-84AD-4DAD-BD36-25108E7C2C83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  <w:szCs w:val="20"/>
            </w:rPr>
            <w:t>Veuillez expliquer comment l</w:t>
          </w:r>
          <w:r>
            <w:rPr>
              <w:color w:val="D99594" w:themeColor="accent2" w:themeTint="99"/>
              <w:sz w:val="20"/>
              <w:szCs w:val="20"/>
            </w:rPr>
            <w:t>’agence</w:t>
          </w:r>
          <w:r w:rsidRPr="00674F24">
            <w:rPr>
              <w:color w:val="D99594" w:themeColor="accent2" w:themeTint="99"/>
              <w:sz w:val="20"/>
              <w:szCs w:val="20"/>
            </w:rPr>
            <w:t xml:space="preserve"> du PAGRAO que vous proposez couvrira chaque zone de gestion mentionnée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094DFF02BAC242CAAEC8C1A301504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9D21-694A-474E-9696-6419A04E3793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D404A4A0B78B4023986D3A4510C45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87DC-C6ED-47D7-B514-FCB382A3D704}"/>
      </w:docPartPr>
      <w:docPartBody>
        <w:p w:rsidR="00AA25AD" w:rsidRDefault="00422AD1">
          <w:r w:rsidRPr="00674F24">
            <w:rPr>
              <w:bCs/>
              <w:color w:val="D99594" w:themeColor="accent2" w:themeTint="99"/>
              <w:sz w:val="20"/>
            </w:rPr>
            <w:t>Le cas échéant, veuillez décrire votre expérience en matière de conservation et de développement durable en quatre à six phrases.</w:t>
          </w:r>
        </w:p>
      </w:docPartBody>
    </w:docPart>
    <w:docPart>
      <w:docPartPr>
        <w:name w:val="EDAF827690F542B48236F7E901A69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DC6E4-FBB0-4889-BC13-FABCF8F2D294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  <w:szCs w:val="20"/>
            </w:rPr>
            <w:t>Veuillez décrire brièvement vos plans actuels de gestion d’un bassin versant, d’un écosystème ou des ressources halieutiques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640C5C2DCC1E4F25821E8FF3D7F4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C9D9-BF52-4DBC-9883-A0624A1B4CF6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  <w:szCs w:val="20"/>
            </w:rPr>
            <w:t>Décrivez brièvement toute activité de conservation novatrice que vous avez entreprise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E39F54140D7A47E2B00F2904F0F69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D020-5B5C-4E3A-82D9-16294ED1FA65}"/>
      </w:docPartPr>
      <w:docPartBody>
        <w:p w:rsidR="00AA25AD" w:rsidRDefault="00422AD1">
          <w:r w:rsidRPr="00674F24">
            <w:rPr>
              <w:rStyle w:val="PlaceholderText"/>
              <w:szCs w:val="20"/>
            </w:rPr>
            <w:t>Entrez le nom de la personne-ressource au MPO.</w:t>
          </w:r>
        </w:p>
      </w:docPartBody>
    </w:docPart>
    <w:docPart>
      <w:docPartPr>
        <w:name w:val="4E0408919B82481D8D7CF02C93168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0992-CFB1-42BD-AA38-BB21E507D0B6}"/>
      </w:docPartPr>
      <w:docPartBody>
        <w:p w:rsidR="00AA25AD" w:rsidRDefault="00422AD1">
          <w:r w:rsidRPr="00674F24">
            <w:rPr>
              <w:rStyle w:val="PlaceholderText"/>
              <w:szCs w:val="20"/>
            </w:rPr>
            <w:t>Entrez la région du MPO.</w:t>
          </w:r>
        </w:p>
      </w:docPartBody>
    </w:docPart>
    <w:docPart>
      <w:docPartPr>
        <w:name w:val="A80E60609CB54CFB9D80648A2560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4567-A8E1-40CD-85DE-05F76DF93C5A}"/>
      </w:docPartPr>
      <w:docPartBody>
        <w:p w:rsidR="00AA25AD" w:rsidRDefault="00422AD1">
          <w:r w:rsidRPr="00674F24">
            <w:rPr>
              <w:rStyle w:val="PlaceholderText"/>
              <w:szCs w:val="20"/>
            </w:rPr>
            <w:t>Entrez le numéro de téléphone et l</w:t>
          </w:r>
          <w:r>
            <w:rPr>
              <w:rStyle w:val="PlaceholderText"/>
              <w:b/>
              <w:szCs w:val="20"/>
            </w:rPr>
            <w:t>’adresse</w:t>
          </w:r>
          <w:r w:rsidRPr="00674F24">
            <w:rPr>
              <w:rStyle w:val="PlaceholderText"/>
              <w:szCs w:val="20"/>
            </w:rPr>
            <w:t xml:space="preserve"> courriel.</w:t>
          </w:r>
        </w:p>
      </w:docPartBody>
    </w:docPart>
    <w:docPart>
      <w:docPartPr>
        <w:name w:val="DD6B0847A57745B383529F09E584D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30C3-81D3-4886-8F5C-70DDA69E843F}"/>
      </w:docPartPr>
      <w:docPartBody>
        <w:p w:rsidR="00AA25AD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0BE35CD12D2440BDAF7E5A4D400E0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859E-C055-4D5F-8737-3EA0EF56797B}"/>
      </w:docPartPr>
      <w:docPartBody>
        <w:p w:rsidR="005F4AA8" w:rsidRDefault="00422AD1">
          <w:r w:rsidRPr="00674F24">
            <w:rPr>
              <w:rFonts w:ascii="Arial" w:hAnsi="Arial"/>
              <w:iCs/>
              <w:color w:val="D99594" w:themeColor="accent2" w:themeTint="99"/>
              <w:sz w:val="20"/>
            </w:rPr>
            <w:t>Entrez le nom du contact principal pour cette demande</w:t>
          </w:r>
          <w:r w:rsidRPr="00674F24">
            <w:rPr>
              <w:rStyle w:val="PlaceholderText"/>
              <w:i w:val="0"/>
            </w:rPr>
            <w:t>.</w:t>
          </w:r>
        </w:p>
      </w:docPartBody>
    </w:docPart>
    <w:docPart>
      <w:docPartPr>
        <w:name w:val="972C3092D354478E9D204F942DAC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44DB-E04F-4358-AB7C-EBD9C9C9C70E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</w:t>
          </w:r>
        </w:p>
      </w:docPartBody>
    </w:docPart>
    <w:docPart>
      <w:docPartPr>
        <w:name w:val="9B4CC302D27D4FBEBF494511E0D52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3BC5-80A8-484B-9D23-BEA9C79DA905}"/>
      </w:docPartPr>
      <w:docPartBody>
        <w:p w:rsidR="005F4AA8" w:rsidRDefault="00422AD1">
          <w:r w:rsidRPr="00674F24">
            <w:rPr>
              <w:bCs/>
              <w:color w:val="D99594" w:themeColor="accent2" w:themeTint="99"/>
              <w:sz w:val="20"/>
            </w:rPr>
            <w:t xml:space="preserve">Dressez la liste des communautés membres et des </w:t>
          </w:r>
          <w:r>
            <w:rPr>
              <w:bCs/>
              <w:color w:val="D99594" w:themeColor="accent2" w:themeTint="99"/>
              <w:sz w:val="20"/>
            </w:rPr>
            <w:t>agences</w:t>
          </w:r>
          <w:r w:rsidRPr="00674F24">
            <w:rPr>
              <w:bCs/>
              <w:color w:val="D99594" w:themeColor="accent2" w:themeTint="99"/>
              <w:sz w:val="20"/>
            </w:rPr>
            <w:t xml:space="preserve"> du PAGRAO auxquelles elles participent actuellement.</w:t>
          </w:r>
        </w:p>
      </w:docPartBody>
    </w:docPart>
    <w:docPart>
      <w:docPartPr>
        <w:name w:val="732091C9F890449C98EE222341B6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3F076-35F0-4D3B-A613-BAA4BE8EDFAD}"/>
      </w:docPartPr>
      <w:docPartBody>
        <w:p w:rsidR="005F4AA8" w:rsidRDefault="00422AD1"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 xml:space="preserve">En deux à quatre phrases, veuillez expliquer pourquoi vous souhaitez créer une nouvelle </w:t>
          </w:r>
          <w:r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>agence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 xml:space="preserve"> du PAGRAO en dehors d’une </w:t>
          </w:r>
          <w:r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 xml:space="preserve">agence 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>qui existe déjà.</w:t>
          </w:r>
        </w:p>
      </w:docPartBody>
    </w:docPart>
    <w:docPart>
      <w:docPartPr>
        <w:name w:val="4781383C87EC4B2780B6C4C8702CE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0D5C8-B894-4351-B23E-9AB50F73F7ED}"/>
      </w:docPartPr>
      <w:docPartBody>
        <w:p w:rsidR="005F4AA8" w:rsidRDefault="00422AD1"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 xml:space="preserve">En 250 mots </w:t>
          </w:r>
          <w:r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>ou moins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 xml:space="preserve">, veuillez décrire le mandat </w:t>
          </w:r>
          <w:r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 xml:space="preserve">de l’agence 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>proposée dans le cadre du PAGRAO</w:t>
          </w:r>
          <w:r w:rsidRPr="00E30D08"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 xml:space="preserve"> 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>et les services potentiels qu</w:t>
          </w:r>
          <w:r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>’elle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 xml:space="preserve"> off</w:t>
          </w:r>
          <w:r>
            <w:rPr>
              <w:rFonts w:ascii="Arial" w:hAnsi="Arial"/>
              <w:b/>
              <w:bCs/>
              <w:i/>
              <w:iCs/>
              <w:color w:val="D99594" w:themeColor="accent2" w:themeTint="99"/>
              <w:sz w:val="20"/>
              <w:szCs w:val="20"/>
            </w:rPr>
            <w:t>rira</w:t>
          </w:r>
          <w:r w:rsidRPr="00674F24">
            <w:rPr>
              <w:rFonts w:ascii="Arial" w:hAnsi="Arial"/>
              <w:bCs/>
              <w:iCs/>
              <w:color w:val="D99594" w:themeColor="accent2" w:themeTint="99"/>
              <w:sz w:val="20"/>
              <w:szCs w:val="20"/>
            </w:rPr>
            <w:t>.</w:t>
          </w:r>
        </w:p>
      </w:docPartBody>
    </w:docPart>
    <w:docPart>
      <w:docPartPr>
        <w:name w:val="ACD1E50EA1194D9AB7BFEF0C6E62C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15DD-203D-495F-B373-CC53DE5A23ED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A6D89D8F4447450AACD56B7C1F87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48F-A08B-4F24-9310-22730EABE7F0}"/>
      </w:docPartPr>
      <w:docPartBody>
        <w:p w:rsidR="005F4AA8" w:rsidRDefault="00422AD1">
          <w:r w:rsidRPr="00674F24">
            <w:rPr>
              <w:bCs/>
              <w:color w:val="D99594" w:themeColor="accent2" w:themeTint="99"/>
              <w:sz w:val="20"/>
            </w:rPr>
            <w:t>Le cas échéant, veuillez décrire votre expérience en gestion des bassins versants en quatre à six phrases.</w:t>
          </w:r>
        </w:p>
      </w:docPartBody>
    </w:docPart>
    <w:docPart>
      <w:docPartPr>
        <w:name w:val="838FDC987FCF471FA54A1F2706462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724E-41B5-43F9-8670-C04F9BA33C9E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7D79514A07E0476D891ABF97D81FF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783F-2943-45DD-9C7D-72BB1A4BD480}"/>
      </w:docPartPr>
      <w:docPartBody>
        <w:p w:rsidR="005F4AA8" w:rsidRDefault="00422AD1">
          <w:r w:rsidRPr="00674F24">
            <w:rPr>
              <w:bCs/>
              <w:color w:val="D99594" w:themeColor="accent2" w:themeTint="99"/>
              <w:sz w:val="20"/>
            </w:rPr>
            <w:t>Veuillez décrire brièvement votre projet</w:t>
          </w:r>
          <w:r>
            <w:rPr>
              <w:bCs/>
              <w:color w:val="D99594" w:themeColor="accent2" w:themeTint="99"/>
              <w:sz w:val="20"/>
            </w:rPr>
            <w:t xml:space="preserve"> de déclaration ou </w:t>
          </w:r>
          <w:r w:rsidRPr="00674F24">
            <w:rPr>
              <w:bCs/>
              <w:color w:val="D99594" w:themeColor="accent2" w:themeTint="99"/>
              <w:sz w:val="20"/>
            </w:rPr>
            <w:t>déclaration approuvée relative à la conservation.</w:t>
          </w:r>
        </w:p>
      </w:docPartBody>
    </w:docPart>
    <w:docPart>
      <w:docPartPr>
        <w:name w:val="0089244708EF446988569484224B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67D62-275A-4489-8C5D-A14AD88E25F5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93745F776C5949B3AB865D53F2E7F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4003A-CDBD-4164-84AA-56B50CB32024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45165BEBC6EC4612AA07AE2A2503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ABAA0-547E-4852-B886-8FFB906F9F92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  <w:szCs w:val="20"/>
            </w:rPr>
            <w:t>Décrivez brièvement vos pratiques actuelles en matière de gestion d’accords de contribution, y compris l</w:t>
          </w:r>
          <w:r>
            <w:rPr>
              <w:color w:val="D99594" w:themeColor="accent2" w:themeTint="99"/>
              <w:sz w:val="20"/>
              <w:szCs w:val="20"/>
            </w:rPr>
            <w:t>a production de</w:t>
          </w:r>
          <w:r w:rsidRPr="00674F24">
            <w:rPr>
              <w:color w:val="D99594" w:themeColor="accent2" w:themeTint="99"/>
              <w:sz w:val="20"/>
              <w:szCs w:val="20"/>
            </w:rPr>
            <w:t xml:space="preserve"> rapports, la façon dont vous gérez les risques financiers</w:t>
          </w:r>
          <w:r>
            <w:rPr>
              <w:color w:val="D99594" w:themeColor="accent2" w:themeTint="99"/>
              <w:sz w:val="20"/>
              <w:szCs w:val="20"/>
            </w:rPr>
            <w:t>,</w:t>
          </w:r>
          <w:r w:rsidRPr="00674F24">
            <w:rPr>
              <w:color w:val="D99594" w:themeColor="accent2" w:themeTint="99"/>
              <w:sz w:val="20"/>
              <w:szCs w:val="20"/>
            </w:rPr>
            <w:t xml:space="preserve"> la communication/sensibilisation communautaire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E388A79661FC4E36BD5501EABB88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4074-C21D-4DD6-906E-1F7E6996394F}"/>
      </w:docPartPr>
      <w:docPartBody>
        <w:p w:rsidR="005F4AA8" w:rsidRDefault="009C47ED">
          <w:r w:rsidRPr="00994D6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A946E44710458488FB4F3392F8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438F-B846-48D1-9001-0EA8CBDB86B9}"/>
      </w:docPartPr>
      <w:docPartBody>
        <w:p w:rsidR="005F4AA8" w:rsidRDefault="00422AD1">
          <w:r w:rsidRPr="00674F24">
            <w:rPr>
              <w:rStyle w:val="PlaceholderText"/>
              <w:szCs w:val="20"/>
            </w:rPr>
            <w:t>Entrez le nom du programme de financement.</w:t>
          </w:r>
        </w:p>
      </w:docPartBody>
    </w:docPart>
    <w:docPart>
      <w:docPartPr>
        <w:name w:val="C337D31AB0104D12BD87EBCC087A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E9DA-5172-4963-A17D-F6F33A32EE32}"/>
      </w:docPartPr>
      <w:docPartBody>
        <w:p w:rsidR="005F4AA8" w:rsidRDefault="00422AD1">
          <w:r w:rsidRPr="00674F24">
            <w:rPr>
              <w:rStyle w:val="PlaceholderText"/>
              <w:szCs w:val="20"/>
            </w:rPr>
            <w:t>Entrez le nom du ministère fédéral associé.</w:t>
          </w:r>
        </w:p>
      </w:docPartBody>
    </w:docPart>
    <w:docPart>
      <w:docPartPr>
        <w:name w:val="FDCB535A40D040898C8A60AE6887B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A9E1-A206-4D0C-86D0-E85A1CE26B19}"/>
      </w:docPartPr>
      <w:docPartBody>
        <w:p w:rsidR="005F4AA8" w:rsidRDefault="00422AD1">
          <w:r w:rsidRPr="00674F24">
            <w:rPr>
              <w:rStyle w:val="PlaceholderText"/>
            </w:rPr>
            <w:t>Entrez les coordonnées de la personne-ressource au ministère fédéral</w:t>
          </w:r>
          <w:r w:rsidRPr="00674F24">
            <w:rPr>
              <w:rStyle w:val="PlaceholderText"/>
              <w:szCs w:val="20"/>
            </w:rPr>
            <w:t>.</w:t>
          </w:r>
        </w:p>
      </w:docPartBody>
    </w:docPart>
    <w:docPart>
      <w:docPartPr>
        <w:name w:val="1AD8735E32AE4B62943AB00926E1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681D-BD99-420F-8681-DF12615CDFB6}"/>
      </w:docPartPr>
      <w:docPartBody>
        <w:p w:rsidR="005F4AA8" w:rsidRDefault="00422AD1">
          <w:r w:rsidRPr="00674F24">
            <w:rPr>
              <w:rStyle w:val="PlaceholderText"/>
            </w:rPr>
            <w:t>Entrez l’exercice financier.</w:t>
          </w:r>
        </w:p>
      </w:docPartBody>
    </w:docPart>
    <w:docPart>
      <w:docPartPr>
        <w:name w:val="67506221C77C48C1ABDC51256346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DDC2-C94A-4131-BFC1-F91775763729}"/>
      </w:docPartPr>
      <w:docPartBody>
        <w:p w:rsidR="005F4AA8" w:rsidRDefault="00422AD1">
          <w:r w:rsidRPr="00674F24">
            <w:rPr>
              <w:rStyle w:val="PlaceholderText"/>
              <w:szCs w:val="20"/>
            </w:rPr>
            <w:t>Entrez le montant total d</w:t>
          </w:r>
          <w:r>
            <w:rPr>
              <w:rStyle w:val="PlaceholderText"/>
              <w:b/>
              <w:szCs w:val="20"/>
            </w:rPr>
            <w:t>es fonds</w:t>
          </w:r>
          <w:r w:rsidRPr="00674F24">
            <w:rPr>
              <w:rStyle w:val="PlaceholderText"/>
              <w:szCs w:val="20"/>
            </w:rPr>
            <w:t xml:space="preserve"> reçu</w:t>
          </w:r>
          <w:r>
            <w:rPr>
              <w:rStyle w:val="PlaceholderText"/>
              <w:b/>
              <w:szCs w:val="20"/>
            </w:rPr>
            <w:t>s</w:t>
          </w:r>
          <w:r w:rsidRPr="00674F24">
            <w:rPr>
              <w:rStyle w:val="PlaceholderText"/>
              <w:szCs w:val="20"/>
            </w:rPr>
            <w:t xml:space="preserve"> à ce jour.</w:t>
          </w:r>
        </w:p>
      </w:docPartBody>
    </w:docPart>
    <w:docPart>
      <w:docPartPr>
        <w:name w:val="5CF6B6B2E5FF4A40975FB3CAE3308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9AEA-EC44-4186-8DC2-885B2442CA25}"/>
      </w:docPartPr>
      <w:docPartBody>
        <w:p w:rsidR="005F4AA8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  <w:docPart>
      <w:docPartPr>
        <w:name w:val="5BBAF2D293A64F6D8DEAEAC624AE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4B80A-1C57-4BDD-A7C3-01C9BC5EFF8E}"/>
      </w:docPartPr>
      <w:docPartBody>
        <w:p w:rsidR="005F4AA8" w:rsidRDefault="00422AD1">
          <w:r w:rsidRPr="00674F24">
            <w:rPr>
              <w:bCs/>
              <w:color w:val="D99594" w:themeColor="accent2" w:themeTint="99"/>
              <w:sz w:val="20"/>
            </w:rPr>
            <w:t>Décrivez brièvement les possibilités qui permettraient à l</w:t>
          </w:r>
          <w:r>
            <w:rPr>
              <w:bCs/>
              <w:color w:val="D99594" w:themeColor="accent2" w:themeTint="99"/>
              <w:sz w:val="20"/>
            </w:rPr>
            <w:t>’agence</w:t>
          </w:r>
          <w:r w:rsidRPr="00674F24">
            <w:rPr>
              <w:bCs/>
              <w:color w:val="D99594" w:themeColor="accent2" w:themeTint="99"/>
              <w:sz w:val="20"/>
            </w:rPr>
            <w:t xml:space="preserve"> proposée </w:t>
          </w:r>
          <w:r>
            <w:rPr>
              <w:bCs/>
              <w:color w:val="D99594" w:themeColor="accent2" w:themeTint="99"/>
              <w:sz w:val="20"/>
            </w:rPr>
            <w:t xml:space="preserve">dans le cadre </w:t>
          </w:r>
          <w:r w:rsidRPr="00674F24">
            <w:rPr>
              <w:bCs/>
              <w:color w:val="D99594" w:themeColor="accent2" w:themeTint="99"/>
              <w:sz w:val="20"/>
            </w:rPr>
            <w:t>du PAGRAO d’offrir des services liés à d’autres programmes du MPO ou du gouvernement du Canada.</w:t>
          </w:r>
        </w:p>
      </w:docPartBody>
    </w:docPart>
    <w:docPart>
      <w:docPartPr>
        <w:name w:val="95DFD77896D24E1D9D89323B3A8F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F3AF-DB6F-4EBD-A03C-C33EA9169013}"/>
      </w:docPartPr>
      <w:docPartBody>
        <w:p w:rsidR="00A119A6" w:rsidRDefault="00422AD1">
          <w:r w:rsidRPr="00674F24">
            <w:rPr>
              <w:rFonts w:ascii="Arial" w:hAnsi="Arial"/>
              <w:iCs/>
              <w:color w:val="D99594" w:themeColor="accent2" w:themeTint="99"/>
              <w:sz w:val="20"/>
            </w:rPr>
            <w:t>Décrivez brièvement le mandat de votre organisation</w:t>
          </w:r>
          <w:r w:rsidRPr="00674F24">
            <w:rPr>
              <w:rStyle w:val="PlaceholderText"/>
              <w:i w:val="0"/>
            </w:rPr>
            <w:t>.</w:t>
          </w:r>
        </w:p>
      </w:docPartBody>
    </w:docPart>
    <w:docPart>
      <w:docPartPr>
        <w:name w:val="68F7311F0975421B8A9D3F77EECE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2F24F-4E27-419E-B837-E9D4A7602E6D}"/>
      </w:docPartPr>
      <w:docPartBody>
        <w:p w:rsidR="004D0E4B" w:rsidRDefault="00422AD1">
          <w:r w:rsidRPr="00674F24">
            <w:rPr>
              <w:color w:val="D99594" w:themeColor="accent2" w:themeTint="99"/>
              <w:sz w:val="20"/>
            </w:rPr>
            <w:t>Sélectionnez l’une des options suivan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55CB7"/>
    <w:multiLevelType w:val="multilevel"/>
    <w:tmpl w:val="24426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A3"/>
    <w:rsid w:val="000944D9"/>
    <w:rsid w:val="000D1F10"/>
    <w:rsid w:val="0011447A"/>
    <w:rsid w:val="00163E9C"/>
    <w:rsid w:val="00255A5B"/>
    <w:rsid w:val="00292376"/>
    <w:rsid w:val="003947C2"/>
    <w:rsid w:val="003F54E1"/>
    <w:rsid w:val="00422AD1"/>
    <w:rsid w:val="004340A3"/>
    <w:rsid w:val="004430DA"/>
    <w:rsid w:val="00462A8B"/>
    <w:rsid w:val="00470FA3"/>
    <w:rsid w:val="004773E3"/>
    <w:rsid w:val="004D0E4B"/>
    <w:rsid w:val="004E7937"/>
    <w:rsid w:val="005F4AA8"/>
    <w:rsid w:val="0063223C"/>
    <w:rsid w:val="00676B25"/>
    <w:rsid w:val="006D0A8B"/>
    <w:rsid w:val="007253FA"/>
    <w:rsid w:val="0079216D"/>
    <w:rsid w:val="007B19C6"/>
    <w:rsid w:val="008017CB"/>
    <w:rsid w:val="00827687"/>
    <w:rsid w:val="008A1FC3"/>
    <w:rsid w:val="00970CE0"/>
    <w:rsid w:val="00997925"/>
    <w:rsid w:val="009B57B8"/>
    <w:rsid w:val="009C47ED"/>
    <w:rsid w:val="009E3209"/>
    <w:rsid w:val="009F603C"/>
    <w:rsid w:val="00A119A6"/>
    <w:rsid w:val="00A22845"/>
    <w:rsid w:val="00A47F6A"/>
    <w:rsid w:val="00AA25AD"/>
    <w:rsid w:val="00AE148A"/>
    <w:rsid w:val="00AF77BD"/>
    <w:rsid w:val="00B03C3F"/>
    <w:rsid w:val="00B56DCE"/>
    <w:rsid w:val="00BB1215"/>
    <w:rsid w:val="00BB4204"/>
    <w:rsid w:val="00BB7A8A"/>
    <w:rsid w:val="00C55FDA"/>
    <w:rsid w:val="00C87ADF"/>
    <w:rsid w:val="00CA6BDD"/>
    <w:rsid w:val="00D443D9"/>
    <w:rsid w:val="00D675AC"/>
    <w:rsid w:val="00DC34BD"/>
    <w:rsid w:val="00DE3785"/>
    <w:rsid w:val="00E15032"/>
    <w:rsid w:val="00E17209"/>
    <w:rsid w:val="00E863AD"/>
    <w:rsid w:val="00E9174A"/>
    <w:rsid w:val="00E9712E"/>
    <w:rsid w:val="00F06384"/>
    <w:rsid w:val="00F3660C"/>
    <w:rsid w:val="00F54746"/>
    <w:rsid w:val="00F6346C"/>
    <w:rsid w:val="00FA3B16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D1"/>
    <w:rPr>
      <w:rFonts w:ascii="Arial" w:hAnsi="Arial"/>
      <w:i/>
      <w:vanish w:val="0"/>
      <w:color w:val="D99594" w:themeColor="accent2" w:themeTint="99"/>
      <w:sz w:val="20"/>
    </w:rPr>
  </w:style>
  <w:style w:type="paragraph" w:customStyle="1" w:styleId="2BA7925B3D8E4A97AD6524E0325A5445">
    <w:name w:val="2BA7925B3D8E4A97AD6524E0325A5445"/>
    <w:rsid w:val="00470FA3"/>
  </w:style>
  <w:style w:type="paragraph" w:customStyle="1" w:styleId="2BA7925B3D8E4A97AD6524E0325A54451">
    <w:name w:val="2BA7925B3D8E4A97AD6524E0325A54451"/>
    <w:rsid w:val="007B19C6"/>
    <w:rPr>
      <w:rFonts w:eastAsiaTheme="minorHAnsi"/>
    </w:rPr>
  </w:style>
  <w:style w:type="paragraph" w:customStyle="1" w:styleId="AC9741F4688949C9A08E4F0B74549C0C">
    <w:name w:val="AC9741F4688949C9A08E4F0B74549C0C"/>
    <w:rsid w:val="00AE148A"/>
    <w:pPr>
      <w:spacing w:after="160" w:line="259" w:lineRule="auto"/>
    </w:pPr>
    <w:rPr>
      <w:lang w:val="en-CA" w:eastAsia="en-CA"/>
    </w:rPr>
  </w:style>
  <w:style w:type="paragraph" w:customStyle="1" w:styleId="41ADD8A45FA745A6999AB42D55F8CB48">
    <w:name w:val="41ADD8A45FA745A6999AB42D55F8CB48"/>
    <w:rsid w:val="00A47F6A"/>
    <w:rPr>
      <w:lang w:val="en-CA" w:eastAsia="en-CA"/>
    </w:rPr>
  </w:style>
  <w:style w:type="paragraph" w:customStyle="1" w:styleId="0723E9F17C524F26937D7903A271835A">
    <w:name w:val="0723E9F17C524F26937D7903A271835A"/>
    <w:rsid w:val="00A47F6A"/>
    <w:rPr>
      <w:lang w:val="en-CA" w:eastAsia="en-CA"/>
    </w:rPr>
  </w:style>
  <w:style w:type="paragraph" w:customStyle="1" w:styleId="962DBBC183904A6CBE4529692937555F">
    <w:name w:val="962DBBC183904A6CBE4529692937555F"/>
    <w:rsid w:val="00A47F6A"/>
    <w:rPr>
      <w:lang w:val="en-CA" w:eastAsia="en-CA"/>
    </w:rPr>
  </w:style>
  <w:style w:type="paragraph" w:customStyle="1" w:styleId="7127FD34B1C24C1781D02EF3FC6DF2D9">
    <w:name w:val="7127FD34B1C24C1781D02EF3FC6DF2D9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character" w:customStyle="1" w:styleId="AFSARApp">
    <w:name w:val="AFSAR App"/>
    <w:basedOn w:val="DefaultParagraphFont"/>
    <w:uiPriority w:val="1"/>
    <w:rsid w:val="008017CB"/>
    <w:rPr>
      <w:rFonts w:ascii="Arial" w:hAnsi="Arial"/>
      <w:sz w:val="20"/>
      <w:bdr w:val="none" w:sz="0" w:space="0" w:color="auto"/>
    </w:rPr>
  </w:style>
  <w:style w:type="paragraph" w:customStyle="1" w:styleId="37697C56B6FB42689AF322375BFFF17B">
    <w:name w:val="37697C56B6FB42689AF322375BFFF17B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">
    <w:name w:val="8A74EBEEB25949E0AF8CC5C36B6F31BD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">
    <w:name w:val="C44C29256C074387A0BE46AECDDCBB35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">
    <w:name w:val="37697C56B6FB42689AF322375BFFF17B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">
    <w:name w:val="8A74EBEEB25949E0AF8CC5C36B6F31BD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">
    <w:name w:val="C44C29256C074387A0BE46AECDDCBB35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">
    <w:name w:val="31DA70A7D58E4C3DA6692099BD408057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">
    <w:name w:val="E7095392B2474EEB9EBF9C5B0DEE2A9E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">
    <w:name w:val="DA8BC1F31CD7405F8B2C56A045F94360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">
    <w:name w:val="9E15095363A649B8A1C14EE0EA0E99FA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">
    <w:name w:val="4F4AB43AF2E046C7BF7E315D29840C3A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2">
    <w:name w:val="37697C56B6FB42689AF322375BFFF17B2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">
    <w:name w:val="8A74EBEEB25949E0AF8CC5C36B6F31BD2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">
    <w:name w:val="C44C29256C074387A0BE46AECDDCBB352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">
    <w:name w:val="31DA70A7D58E4C3DA6692099BD408057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">
    <w:name w:val="E7095392B2474EEB9EBF9C5B0DEE2A9E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">
    <w:name w:val="DA8BC1F31CD7405F8B2C56A045F94360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">
    <w:name w:val="9E15095363A649B8A1C14EE0EA0E99FA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">
    <w:name w:val="4F4AB43AF2E046C7BF7E315D29840C3A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">
    <w:name w:val="5C4FC282A285435CBF261E044982FFBE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3">
    <w:name w:val="37697C56B6FB42689AF322375BFFF17B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">
    <w:name w:val="8A74EBEEB25949E0AF8CC5C36B6F31BD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">
    <w:name w:val="C44C29256C074387A0BE46AECDDCBB35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">
    <w:name w:val="31DA70A7D58E4C3DA6692099BD40805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">
    <w:name w:val="E7095392B2474EEB9EBF9C5B0DEE2A9E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">
    <w:name w:val="DA8BC1F31CD7405F8B2C56A045F94360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">
    <w:name w:val="9E15095363A649B8A1C14EE0EA0E99FA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">
    <w:name w:val="4F4AB43AF2E046C7BF7E315D29840C3A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">
    <w:name w:val="5C4FC282A285435CBF261E044982FFBE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">
    <w:name w:val="D8C5D148B8F3471FB93062BC35AD4CFA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37697C56B6FB42689AF322375BFFF17B4">
    <w:name w:val="37697C56B6FB42689AF322375BFFF17B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">
    <w:name w:val="8A74EBEEB25949E0AF8CC5C36B6F31BD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">
    <w:name w:val="C44C29256C074387A0BE46AECDDCBB35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">
    <w:name w:val="31DA70A7D58E4C3DA6692099BD408057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">
    <w:name w:val="E7095392B2474EEB9EBF9C5B0DEE2A9E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">
    <w:name w:val="DA8BC1F31CD7405F8B2C56A045F94360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">
    <w:name w:val="9E15095363A649B8A1C14EE0EA0E99FA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">
    <w:name w:val="4F4AB43AF2E046C7BF7E315D29840C3A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">
    <w:name w:val="5C4FC282A285435CBF261E044982FFBE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">
    <w:name w:val="D8C5D148B8F3471FB93062BC35AD4CFA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37697C56B6FB42689AF322375BFFF17B5">
    <w:name w:val="37697C56B6FB42689AF322375BFFF17B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">
    <w:name w:val="8A74EBEEB25949E0AF8CC5C36B6F31BD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">
    <w:name w:val="C44C29256C074387A0BE46AECDDCBB35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">
    <w:name w:val="31DA70A7D58E4C3DA6692099BD408057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">
    <w:name w:val="E7095392B2474EEB9EBF9C5B0DEE2A9E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">
    <w:name w:val="DA8BC1F31CD7405F8B2C56A045F94360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">
    <w:name w:val="9E15095363A649B8A1C14EE0EA0E99FA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">
    <w:name w:val="4F4AB43AF2E046C7BF7E315D29840C3A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">
    <w:name w:val="5C4FC282A285435CBF261E044982FFBE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">
    <w:name w:val="D8C5D148B8F3471FB93062BC35AD4CFA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">
    <w:name w:val="69DDD9B6BD454A83938DE205AE8B36C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">
    <w:name w:val="1B449C36646447D487552CCE1B84C3F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5238A913C2C44BDBA8228595314D294">
    <w:name w:val="C5238A913C2C44BDBA8228595314D294"/>
    <w:rsid w:val="00F54746"/>
    <w:rPr>
      <w:rFonts w:eastAsiaTheme="minorHAnsi"/>
    </w:rPr>
  </w:style>
  <w:style w:type="paragraph" w:customStyle="1" w:styleId="7E705600F75F4312A14E95330E87D644">
    <w:name w:val="7E705600F75F4312A14E95330E87D644"/>
    <w:rsid w:val="00F54746"/>
    <w:pPr>
      <w:spacing w:after="160" w:line="259" w:lineRule="auto"/>
    </w:pPr>
    <w:rPr>
      <w:lang w:val="en-CA" w:eastAsia="en-CA"/>
    </w:rPr>
  </w:style>
  <w:style w:type="paragraph" w:customStyle="1" w:styleId="01F3B185DCD44D9B811D654E0DBC616A">
    <w:name w:val="01F3B185DCD44D9B811D654E0DBC616A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6">
    <w:name w:val="37697C56B6FB42689AF322375BFFF17B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">
    <w:name w:val="8A74EBEEB25949E0AF8CC5C36B6F31BD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">
    <w:name w:val="C44C29256C074387A0BE46AECDDCBB35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">
    <w:name w:val="31DA70A7D58E4C3DA6692099BD408057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">
    <w:name w:val="E7095392B2474EEB9EBF9C5B0DEE2A9E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">
    <w:name w:val="DA8BC1F31CD7405F8B2C56A045F94360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">
    <w:name w:val="9E15095363A649B8A1C14EE0EA0E99FA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">
    <w:name w:val="4F4AB43AF2E046C7BF7E315D29840C3A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">
    <w:name w:val="5C4FC282A285435CBF261E044982FFBE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">
    <w:name w:val="D8C5D148B8F3471FB93062BC35AD4CFA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">
    <w:name w:val="69DDD9B6BD454A83938DE205AE8B36C6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">
    <w:name w:val="1B449C36646447D487552CCE1B84C3F0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">
    <w:name w:val="7E705600F75F4312A14E95330E87D6441"/>
    <w:rsid w:val="00F54746"/>
    <w:rPr>
      <w:rFonts w:eastAsiaTheme="minorHAnsi"/>
    </w:rPr>
  </w:style>
  <w:style w:type="paragraph" w:customStyle="1" w:styleId="01F3B185DCD44D9B811D654E0DBC616A1">
    <w:name w:val="01F3B185DCD44D9B811D654E0DBC616A1"/>
    <w:rsid w:val="00F54746"/>
    <w:rPr>
      <w:rFonts w:eastAsiaTheme="minorHAnsi"/>
    </w:rPr>
  </w:style>
  <w:style w:type="paragraph" w:customStyle="1" w:styleId="1B121616EAC7487CA0F6F1FBD2121F48">
    <w:name w:val="1B121616EAC7487CA0F6F1FBD2121F48"/>
    <w:rsid w:val="00F54746"/>
    <w:pPr>
      <w:spacing w:after="160" w:line="259" w:lineRule="auto"/>
    </w:pPr>
    <w:rPr>
      <w:lang w:val="en-CA" w:eastAsia="en-CA"/>
    </w:rPr>
  </w:style>
  <w:style w:type="paragraph" w:customStyle="1" w:styleId="606A094521EE431099E342ADCF677412">
    <w:name w:val="606A094521EE431099E342ADCF677412"/>
    <w:rsid w:val="00F54746"/>
    <w:pPr>
      <w:spacing w:after="160" w:line="259" w:lineRule="auto"/>
    </w:pPr>
    <w:rPr>
      <w:lang w:val="en-CA" w:eastAsia="en-CA"/>
    </w:rPr>
  </w:style>
  <w:style w:type="paragraph" w:customStyle="1" w:styleId="B7EB75CD522246C68C012F7A8DD487B8">
    <w:name w:val="B7EB75CD522246C68C012F7A8DD487B8"/>
    <w:rsid w:val="00F54746"/>
    <w:pPr>
      <w:spacing w:after="160" w:line="259" w:lineRule="auto"/>
    </w:pPr>
    <w:rPr>
      <w:lang w:val="en-CA" w:eastAsia="en-CA"/>
    </w:rPr>
  </w:style>
  <w:style w:type="paragraph" w:customStyle="1" w:styleId="71616441A133443D8ADE3E05AEA06B25">
    <w:name w:val="71616441A133443D8ADE3E05AEA06B25"/>
    <w:rsid w:val="00F54746"/>
    <w:pPr>
      <w:spacing w:after="160" w:line="259" w:lineRule="auto"/>
    </w:pPr>
    <w:rPr>
      <w:lang w:val="en-CA" w:eastAsia="en-CA"/>
    </w:rPr>
  </w:style>
  <w:style w:type="paragraph" w:customStyle="1" w:styleId="25CC33D3415D41DF942C14BE440A4533">
    <w:name w:val="25CC33D3415D41DF942C14BE440A4533"/>
    <w:rsid w:val="00F54746"/>
    <w:pPr>
      <w:spacing w:after="160" w:line="259" w:lineRule="auto"/>
    </w:pPr>
    <w:rPr>
      <w:lang w:val="en-CA" w:eastAsia="en-CA"/>
    </w:rPr>
  </w:style>
  <w:style w:type="paragraph" w:customStyle="1" w:styleId="DC420CDF64E444C8824ABCEEEC7EBB0B">
    <w:name w:val="DC420CDF64E444C8824ABCEEEC7EBB0B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7">
    <w:name w:val="37697C56B6FB42689AF322375BFFF17B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">
    <w:name w:val="8A74EBEEB25949E0AF8CC5C36B6F31BD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">
    <w:name w:val="C44C29256C074387A0BE46AECDDCBB35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">
    <w:name w:val="31DA70A7D58E4C3DA6692099BD408057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">
    <w:name w:val="E7095392B2474EEB9EBF9C5B0DEE2A9E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">
    <w:name w:val="DA8BC1F31CD7405F8B2C56A045F94360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">
    <w:name w:val="9E15095363A649B8A1C14EE0EA0E99FA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">
    <w:name w:val="4F4AB43AF2E046C7BF7E315D29840C3A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">
    <w:name w:val="5C4FC282A285435CBF261E044982FFBE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">
    <w:name w:val="D8C5D148B8F3471FB93062BC35AD4CFA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">
    <w:name w:val="69DDD9B6BD454A83938DE205AE8B36C6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">
    <w:name w:val="1B449C36646447D487552CCE1B84C3F0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">
    <w:name w:val="7E705600F75F4312A14E95330E87D6442"/>
    <w:rsid w:val="00F54746"/>
    <w:rPr>
      <w:rFonts w:eastAsiaTheme="minorHAnsi"/>
    </w:rPr>
  </w:style>
  <w:style w:type="paragraph" w:customStyle="1" w:styleId="01F3B185DCD44D9B811D654E0DBC616A2">
    <w:name w:val="01F3B185DCD44D9B811D654E0DBC616A2"/>
    <w:rsid w:val="00F54746"/>
    <w:rPr>
      <w:rFonts w:eastAsiaTheme="minorHAnsi"/>
    </w:rPr>
  </w:style>
  <w:style w:type="paragraph" w:customStyle="1" w:styleId="9C10F9CFF517455D915CE25AD81FD4CB">
    <w:name w:val="9C10F9CFF517455D915CE25AD81FD4CB"/>
    <w:rsid w:val="00F54746"/>
    <w:rPr>
      <w:rFonts w:eastAsiaTheme="minorHAnsi"/>
    </w:rPr>
  </w:style>
  <w:style w:type="paragraph" w:customStyle="1" w:styleId="2E91A8AEAFFD4C1A88AD0458869A984A">
    <w:name w:val="2E91A8AEAFFD4C1A88AD0458869A984A"/>
    <w:rsid w:val="00F54746"/>
    <w:rPr>
      <w:rFonts w:eastAsiaTheme="minorHAnsi"/>
    </w:rPr>
  </w:style>
  <w:style w:type="paragraph" w:customStyle="1" w:styleId="37697C56B6FB42689AF322375BFFF17B8">
    <w:name w:val="37697C56B6FB42689AF322375BFFF17B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8">
    <w:name w:val="8A74EBEEB25949E0AF8CC5C36B6F31BD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8">
    <w:name w:val="C44C29256C074387A0BE46AECDDCBB35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7">
    <w:name w:val="31DA70A7D58E4C3DA6692099BD408057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7">
    <w:name w:val="E7095392B2474EEB9EBF9C5B0DEE2A9E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7">
    <w:name w:val="DA8BC1F31CD7405F8B2C56A045F94360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7">
    <w:name w:val="9E15095363A649B8A1C14EE0EA0E99F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7">
    <w:name w:val="4F4AB43AF2E046C7BF7E315D29840C3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">
    <w:name w:val="5C4FC282A285435CBF261E044982FFBE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">
    <w:name w:val="D8C5D148B8F3471FB93062BC35AD4CFA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">
    <w:name w:val="69DDD9B6BD454A83938DE205AE8B36C6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">
    <w:name w:val="1B449C36646447D487552CCE1B84C3F0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">
    <w:name w:val="7E705600F75F4312A14E95330E87D6443"/>
    <w:rsid w:val="00F54746"/>
    <w:rPr>
      <w:rFonts w:eastAsiaTheme="minorHAnsi"/>
    </w:rPr>
  </w:style>
  <w:style w:type="paragraph" w:customStyle="1" w:styleId="01F3B185DCD44D9B811D654E0DBC616A3">
    <w:name w:val="01F3B185DCD44D9B811D654E0DBC616A3"/>
    <w:rsid w:val="00F54746"/>
    <w:rPr>
      <w:rFonts w:eastAsiaTheme="minorHAnsi"/>
    </w:rPr>
  </w:style>
  <w:style w:type="paragraph" w:customStyle="1" w:styleId="9C10F9CFF517455D915CE25AD81FD4CB1">
    <w:name w:val="9C10F9CFF517455D915CE25AD81FD4CB1"/>
    <w:rsid w:val="00F54746"/>
    <w:rPr>
      <w:rFonts w:eastAsiaTheme="minorHAnsi"/>
    </w:rPr>
  </w:style>
  <w:style w:type="paragraph" w:customStyle="1" w:styleId="37697C56B6FB42689AF322375BFFF17B9">
    <w:name w:val="37697C56B6FB42689AF322375BFFF17B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9">
    <w:name w:val="8A74EBEEB25949E0AF8CC5C36B6F31BD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9">
    <w:name w:val="C44C29256C074387A0BE46AECDDCBB35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8">
    <w:name w:val="31DA70A7D58E4C3DA6692099BD408057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8">
    <w:name w:val="E7095392B2474EEB9EBF9C5B0DEE2A9E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8">
    <w:name w:val="DA8BC1F31CD7405F8B2C56A045F94360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8">
    <w:name w:val="9E15095363A649B8A1C14EE0EA0E99FA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8">
    <w:name w:val="4F4AB43AF2E046C7BF7E315D29840C3A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7">
    <w:name w:val="5C4FC282A285435CBF261E044982FFBE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">
    <w:name w:val="D8C5D148B8F3471FB93062BC35AD4CFA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">
    <w:name w:val="69DDD9B6BD454A83938DE205AE8B36C6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">
    <w:name w:val="1B449C36646447D487552CCE1B84C3F0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">
    <w:name w:val="7E705600F75F4312A14E95330E87D6444"/>
    <w:rsid w:val="00F54746"/>
    <w:rPr>
      <w:rFonts w:eastAsiaTheme="minorHAnsi"/>
    </w:rPr>
  </w:style>
  <w:style w:type="paragraph" w:customStyle="1" w:styleId="01F3B185DCD44D9B811D654E0DBC616A4">
    <w:name w:val="01F3B185DCD44D9B811D654E0DBC616A4"/>
    <w:rsid w:val="00F54746"/>
    <w:rPr>
      <w:rFonts w:eastAsiaTheme="minorHAnsi"/>
    </w:rPr>
  </w:style>
  <w:style w:type="paragraph" w:customStyle="1" w:styleId="9C10F9CFF517455D915CE25AD81FD4CB2">
    <w:name w:val="9C10F9CFF517455D915CE25AD81FD4CB2"/>
    <w:rsid w:val="00F54746"/>
    <w:rPr>
      <w:rFonts w:eastAsiaTheme="minorHAnsi"/>
    </w:rPr>
  </w:style>
  <w:style w:type="paragraph" w:customStyle="1" w:styleId="37697C56B6FB42689AF322375BFFF17B10">
    <w:name w:val="37697C56B6FB42689AF322375BFFF17B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0">
    <w:name w:val="8A74EBEEB25949E0AF8CC5C36B6F31BD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0">
    <w:name w:val="C44C29256C074387A0BE46AECDDCBB35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9">
    <w:name w:val="31DA70A7D58E4C3DA6692099BD408057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9">
    <w:name w:val="E7095392B2474EEB9EBF9C5B0DEE2A9E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9">
    <w:name w:val="DA8BC1F31CD7405F8B2C56A045F94360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9">
    <w:name w:val="9E15095363A649B8A1C14EE0EA0E99FA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9">
    <w:name w:val="4F4AB43AF2E046C7BF7E315D29840C3A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8">
    <w:name w:val="5C4FC282A285435CBF261E044982FFBE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7">
    <w:name w:val="D8C5D148B8F3471FB93062BC35AD4CFA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">
    <w:name w:val="69DDD9B6BD454A83938DE205AE8B36C6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">
    <w:name w:val="1B449C36646447D487552CCE1B84C3F0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">
    <w:name w:val="7E705600F75F4312A14E95330E87D6445"/>
    <w:rsid w:val="00F54746"/>
    <w:rPr>
      <w:rFonts w:eastAsiaTheme="minorHAnsi"/>
    </w:rPr>
  </w:style>
  <w:style w:type="paragraph" w:customStyle="1" w:styleId="01F3B185DCD44D9B811D654E0DBC616A5">
    <w:name w:val="01F3B185DCD44D9B811D654E0DBC616A5"/>
    <w:rsid w:val="00F54746"/>
    <w:rPr>
      <w:rFonts w:eastAsiaTheme="minorHAnsi"/>
    </w:rPr>
  </w:style>
  <w:style w:type="paragraph" w:customStyle="1" w:styleId="9C10F9CFF517455D915CE25AD81FD4CB3">
    <w:name w:val="9C10F9CFF517455D915CE25AD81FD4CB3"/>
    <w:rsid w:val="00F54746"/>
    <w:rPr>
      <w:rFonts w:eastAsiaTheme="minorHAnsi"/>
    </w:rPr>
  </w:style>
  <w:style w:type="paragraph" w:customStyle="1" w:styleId="37697C56B6FB42689AF322375BFFF17B11">
    <w:name w:val="37697C56B6FB42689AF322375BFFF17B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1">
    <w:name w:val="8A74EBEEB25949E0AF8CC5C36B6F31BD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1">
    <w:name w:val="C44C29256C074387A0BE46AECDDCBB35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0">
    <w:name w:val="31DA70A7D58E4C3DA6692099BD408057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0">
    <w:name w:val="E7095392B2474EEB9EBF9C5B0DEE2A9E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0">
    <w:name w:val="DA8BC1F31CD7405F8B2C56A045F94360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0">
    <w:name w:val="9E15095363A649B8A1C14EE0EA0E99FA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0">
    <w:name w:val="4F4AB43AF2E046C7BF7E315D29840C3A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9">
    <w:name w:val="5C4FC282A285435CBF261E044982FFBE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8">
    <w:name w:val="D8C5D148B8F3471FB93062BC35AD4CFA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">
    <w:name w:val="69DDD9B6BD454A83938DE205AE8B36C6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">
    <w:name w:val="1B449C36646447D487552CCE1B84C3F0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">
    <w:name w:val="7E705600F75F4312A14E95330E87D6446"/>
    <w:rsid w:val="00F54746"/>
    <w:rPr>
      <w:rFonts w:eastAsiaTheme="minorHAnsi"/>
    </w:rPr>
  </w:style>
  <w:style w:type="paragraph" w:customStyle="1" w:styleId="01F3B185DCD44D9B811D654E0DBC616A6">
    <w:name w:val="01F3B185DCD44D9B811D654E0DBC616A6"/>
    <w:rsid w:val="00F54746"/>
    <w:rPr>
      <w:rFonts w:eastAsiaTheme="minorHAnsi"/>
    </w:rPr>
  </w:style>
  <w:style w:type="paragraph" w:customStyle="1" w:styleId="9C10F9CFF517455D915CE25AD81FD4CB4">
    <w:name w:val="9C10F9CFF517455D915CE25AD81FD4CB4"/>
    <w:rsid w:val="00F54746"/>
    <w:rPr>
      <w:rFonts w:eastAsiaTheme="minorHAnsi"/>
    </w:rPr>
  </w:style>
  <w:style w:type="paragraph" w:customStyle="1" w:styleId="37697C56B6FB42689AF322375BFFF17B12">
    <w:name w:val="37697C56B6FB42689AF322375BFFF17B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2">
    <w:name w:val="8A74EBEEB25949E0AF8CC5C36B6F31BD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2">
    <w:name w:val="C44C29256C074387A0BE46AECDDCBB35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1">
    <w:name w:val="31DA70A7D58E4C3DA6692099BD408057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1">
    <w:name w:val="E7095392B2474EEB9EBF9C5B0DEE2A9E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1">
    <w:name w:val="DA8BC1F31CD7405F8B2C56A045F94360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1">
    <w:name w:val="9E15095363A649B8A1C14EE0EA0E99FA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1">
    <w:name w:val="4F4AB43AF2E046C7BF7E315D29840C3A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0">
    <w:name w:val="5C4FC282A285435CBF261E044982FFBE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9">
    <w:name w:val="D8C5D148B8F3471FB93062BC35AD4CFA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7">
    <w:name w:val="69DDD9B6BD454A83938DE205AE8B36C6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7">
    <w:name w:val="1B449C36646447D487552CCE1B84C3F0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7">
    <w:name w:val="7E705600F75F4312A14E95330E87D6447"/>
    <w:rsid w:val="00F54746"/>
    <w:rPr>
      <w:rFonts w:eastAsiaTheme="minorHAnsi"/>
    </w:rPr>
  </w:style>
  <w:style w:type="paragraph" w:customStyle="1" w:styleId="01F3B185DCD44D9B811D654E0DBC616A7">
    <w:name w:val="01F3B185DCD44D9B811D654E0DBC616A7"/>
    <w:rsid w:val="00F54746"/>
    <w:rPr>
      <w:rFonts w:eastAsiaTheme="minorHAnsi"/>
    </w:rPr>
  </w:style>
  <w:style w:type="paragraph" w:customStyle="1" w:styleId="9C10F9CFF517455D915CE25AD81FD4CB5">
    <w:name w:val="9C10F9CFF517455D915CE25AD81FD4CB5"/>
    <w:rsid w:val="00F54746"/>
    <w:rPr>
      <w:rFonts w:eastAsiaTheme="minorHAnsi"/>
    </w:rPr>
  </w:style>
  <w:style w:type="paragraph" w:customStyle="1" w:styleId="37697C56B6FB42689AF322375BFFF17B13">
    <w:name w:val="37697C56B6FB42689AF322375BFFF17B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3">
    <w:name w:val="8A74EBEEB25949E0AF8CC5C36B6F31BD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3">
    <w:name w:val="C44C29256C074387A0BE46AECDDCBB35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2">
    <w:name w:val="31DA70A7D58E4C3DA6692099BD408057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2">
    <w:name w:val="E7095392B2474EEB9EBF9C5B0DEE2A9E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2">
    <w:name w:val="DA8BC1F31CD7405F8B2C56A045F94360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2">
    <w:name w:val="9E15095363A649B8A1C14EE0EA0E99FA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2">
    <w:name w:val="4F4AB43AF2E046C7BF7E315D29840C3A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1">
    <w:name w:val="5C4FC282A285435CBF261E044982FFBE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0">
    <w:name w:val="D8C5D148B8F3471FB93062BC35AD4CFA1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8">
    <w:name w:val="69DDD9B6BD454A83938DE205AE8B36C6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8">
    <w:name w:val="1B449C36646447D487552CCE1B84C3F0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8">
    <w:name w:val="7E705600F75F4312A14E95330E87D6448"/>
    <w:rsid w:val="00F54746"/>
    <w:rPr>
      <w:rFonts w:eastAsiaTheme="minorHAnsi"/>
    </w:rPr>
  </w:style>
  <w:style w:type="paragraph" w:customStyle="1" w:styleId="01F3B185DCD44D9B811D654E0DBC616A8">
    <w:name w:val="01F3B185DCD44D9B811D654E0DBC616A8"/>
    <w:rsid w:val="00F54746"/>
    <w:rPr>
      <w:rFonts w:eastAsiaTheme="minorHAnsi"/>
    </w:rPr>
  </w:style>
  <w:style w:type="paragraph" w:customStyle="1" w:styleId="9C10F9CFF517455D915CE25AD81FD4CB6">
    <w:name w:val="9C10F9CFF517455D915CE25AD81FD4CB6"/>
    <w:rsid w:val="00F54746"/>
    <w:rPr>
      <w:rFonts w:eastAsiaTheme="minorHAnsi"/>
    </w:rPr>
  </w:style>
  <w:style w:type="paragraph" w:customStyle="1" w:styleId="37697C56B6FB42689AF322375BFFF17B14">
    <w:name w:val="37697C56B6FB42689AF322375BFFF17B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4">
    <w:name w:val="8A74EBEEB25949E0AF8CC5C36B6F31BD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4">
    <w:name w:val="C44C29256C074387A0BE46AECDDCBB35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3">
    <w:name w:val="31DA70A7D58E4C3DA6692099BD408057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3">
    <w:name w:val="E7095392B2474EEB9EBF9C5B0DEE2A9E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3">
    <w:name w:val="DA8BC1F31CD7405F8B2C56A045F94360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3">
    <w:name w:val="9E15095363A649B8A1C14EE0EA0E99FA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3">
    <w:name w:val="4F4AB43AF2E046C7BF7E315D29840C3A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2">
    <w:name w:val="5C4FC282A285435CBF261E044982FFBE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1">
    <w:name w:val="D8C5D148B8F3471FB93062BC35AD4CFA1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9">
    <w:name w:val="69DDD9B6BD454A83938DE205AE8B36C6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9">
    <w:name w:val="1B449C36646447D487552CCE1B84C3F0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9">
    <w:name w:val="7E705600F75F4312A14E95330E87D6449"/>
    <w:rsid w:val="00F54746"/>
    <w:rPr>
      <w:rFonts w:eastAsiaTheme="minorHAnsi"/>
    </w:rPr>
  </w:style>
  <w:style w:type="paragraph" w:customStyle="1" w:styleId="01F3B185DCD44D9B811D654E0DBC616A9">
    <w:name w:val="01F3B185DCD44D9B811D654E0DBC616A9"/>
    <w:rsid w:val="00F54746"/>
    <w:rPr>
      <w:rFonts w:eastAsiaTheme="minorHAnsi"/>
    </w:rPr>
  </w:style>
  <w:style w:type="paragraph" w:customStyle="1" w:styleId="9C10F9CFF517455D915CE25AD81FD4CB7">
    <w:name w:val="9C10F9CFF517455D915CE25AD81FD4CB7"/>
    <w:rsid w:val="00F54746"/>
    <w:rPr>
      <w:rFonts w:eastAsiaTheme="minorHAnsi"/>
    </w:rPr>
  </w:style>
  <w:style w:type="paragraph" w:customStyle="1" w:styleId="DAC700A897054CACBE845C2EC26F9325">
    <w:name w:val="DAC700A897054CACBE845C2EC26F93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5">
    <w:name w:val="37697C56B6FB42689AF322375BFFF17B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5">
    <w:name w:val="8A74EBEEB25949E0AF8CC5C36B6F31BD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5">
    <w:name w:val="C44C29256C074387A0BE46AECDDCBB35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4">
    <w:name w:val="31DA70A7D58E4C3DA6692099BD408057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4">
    <w:name w:val="E7095392B2474EEB9EBF9C5B0DEE2A9E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4">
    <w:name w:val="DA8BC1F31CD7405F8B2C56A045F94360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4">
    <w:name w:val="9E15095363A649B8A1C14EE0EA0E99FA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4">
    <w:name w:val="4F4AB43AF2E046C7BF7E315D29840C3A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3">
    <w:name w:val="5C4FC282A285435CBF261E044982FFBE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2">
    <w:name w:val="D8C5D148B8F3471FB93062BC35AD4CFA1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0">
    <w:name w:val="69DDD9B6BD454A83938DE205AE8B36C6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0">
    <w:name w:val="1B449C36646447D487552CCE1B84C3F0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0">
    <w:name w:val="7E705600F75F4312A14E95330E87D64410"/>
    <w:rsid w:val="00F54746"/>
    <w:rPr>
      <w:rFonts w:eastAsiaTheme="minorHAnsi"/>
    </w:rPr>
  </w:style>
  <w:style w:type="paragraph" w:customStyle="1" w:styleId="01F3B185DCD44D9B811D654E0DBC616A10">
    <w:name w:val="01F3B185DCD44D9B811D654E0DBC616A10"/>
    <w:rsid w:val="00F54746"/>
    <w:rPr>
      <w:rFonts w:eastAsiaTheme="minorHAnsi"/>
    </w:rPr>
  </w:style>
  <w:style w:type="paragraph" w:customStyle="1" w:styleId="9C10F9CFF517455D915CE25AD81FD4CB8">
    <w:name w:val="9C10F9CFF517455D915CE25AD81FD4CB8"/>
    <w:rsid w:val="00F54746"/>
    <w:rPr>
      <w:rFonts w:eastAsiaTheme="minorHAnsi"/>
    </w:rPr>
  </w:style>
  <w:style w:type="paragraph" w:customStyle="1" w:styleId="DAC700A897054CACBE845C2EC26F93251">
    <w:name w:val="DAC700A897054CACBE845C2EC26F9325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">
    <w:name w:val="8F03DEAEE8C5409BB9D4F14D05390D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">
    <w:name w:val="AF008363DE5949B98A87F918A9E075F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">
    <w:name w:val="3DD2FBC176D544B5ADA658D13F449F8E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AEA122F2D8249F9A2D1C8FE4C1BD092">
    <w:name w:val="1AEA122F2D8249F9A2D1C8FE4C1BD092"/>
    <w:rsid w:val="00F54746"/>
    <w:pPr>
      <w:spacing w:after="160" w:line="259" w:lineRule="auto"/>
    </w:pPr>
    <w:rPr>
      <w:lang w:val="en-CA" w:eastAsia="en-CA"/>
    </w:rPr>
  </w:style>
  <w:style w:type="paragraph" w:customStyle="1" w:styleId="2AB96741024842A79AE580E902B331FB">
    <w:name w:val="2AB96741024842A79AE580E902B331FB"/>
    <w:rsid w:val="00F54746"/>
    <w:pPr>
      <w:spacing w:after="160" w:line="259" w:lineRule="auto"/>
    </w:pPr>
    <w:rPr>
      <w:lang w:val="en-CA" w:eastAsia="en-CA"/>
    </w:rPr>
  </w:style>
  <w:style w:type="paragraph" w:customStyle="1" w:styleId="F4AFE86707364843BA049547A10BFC38">
    <w:name w:val="F4AFE86707364843BA049547A10BFC38"/>
    <w:rsid w:val="00F54746"/>
    <w:pPr>
      <w:spacing w:after="160" w:line="259" w:lineRule="auto"/>
    </w:pPr>
    <w:rPr>
      <w:lang w:val="en-CA" w:eastAsia="en-CA"/>
    </w:rPr>
  </w:style>
  <w:style w:type="paragraph" w:customStyle="1" w:styleId="7D037C81A299435FA6547716A1A7E868">
    <w:name w:val="7D037C81A299435FA6547716A1A7E868"/>
    <w:rsid w:val="00F54746"/>
    <w:pPr>
      <w:spacing w:after="160" w:line="259" w:lineRule="auto"/>
    </w:pPr>
    <w:rPr>
      <w:lang w:val="en-CA" w:eastAsia="en-CA"/>
    </w:rPr>
  </w:style>
  <w:style w:type="paragraph" w:customStyle="1" w:styleId="785448D242C849529E991A48E54C24D7">
    <w:name w:val="785448D242C849529E991A48E54C24D7"/>
    <w:rsid w:val="00F54746"/>
    <w:pPr>
      <w:spacing w:after="160" w:line="259" w:lineRule="auto"/>
    </w:pPr>
    <w:rPr>
      <w:lang w:val="en-CA" w:eastAsia="en-CA"/>
    </w:rPr>
  </w:style>
  <w:style w:type="paragraph" w:customStyle="1" w:styleId="B2DA0223BDC54705B92126584268BFEE">
    <w:name w:val="B2DA0223BDC54705B92126584268BFEE"/>
    <w:rsid w:val="00F54746"/>
    <w:pPr>
      <w:spacing w:after="160" w:line="259" w:lineRule="auto"/>
    </w:pPr>
    <w:rPr>
      <w:lang w:val="en-CA" w:eastAsia="en-CA"/>
    </w:rPr>
  </w:style>
  <w:style w:type="paragraph" w:customStyle="1" w:styleId="556A6D5F61DD47BFA070C4081612C994">
    <w:name w:val="556A6D5F61DD47BFA070C4081612C994"/>
    <w:rsid w:val="00F54746"/>
    <w:pPr>
      <w:spacing w:after="160" w:line="259" w:lineRule="auto"/>
    </w:pPr>
    <w:rPr>
      <w:lang w:val="en-CA" w:eastAsia="en-CA"/>
    </w:rPr>
  </w:style>
  <w:style w:type="paragraph" w:customStyle="1" w:styleId="50DE3EF829404CC285C868AAFE1D07D6">
    <w:name w:val="50DE3EF829404CC285C868AAFE1D07D6"/>
    <w:rsid w:val="00F54746"/>
    <w:pPr>
      <w:spacing w:after="160" w:line="259" w:lineRule="auto"/>
    </w:pPr>
    <w:rPr>
      <w:lang w:val="en-CA" w:eastAsia="en-CA"/>
    </w:rPr>
  </w:style>
  <w:style w:type="paragraph" w:customStyle="1" w:styleId="750DB9C2363C4A6885ADA176848E0C7C">
    <w:name w:val="750DB9C2363C4A6885ADA176848E0C7C"/>
    <w:rsid w:val="00F54746"/>
    <w:pPr>
      <w:spacing w:after="160" w:line="259" w:lineRule="auto"/>
    </w:pPr>
    <w:rPr>
      <w:lang w:val="en-CA" w:eastAsia="en-CA"/>
    </w:rPr>
  </w:style>
  <w:style w:type="paragraph" w:customStyle="1" w:styleId="0409A44641D84F239270C0F10D67044F">
    <w:name w:val="0409A44641D84F239270C0F10D67044F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16">
    <w:name w:val="37697C56B6FB42689AF322375BFFF17B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6">
    <w:name w:val="8A74EBEEB25949E0AF8CC5C36B6F31BD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6">
    <w:name w:val="C44C29256C074387A0BE46AECDDCBB35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5">
    <w:name w:val="31DA70A7D58E4C3DA6692099BD408057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5">
    <w:name w:val="E7095392B2474EEB9EBF9C5B0DEE2A9E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5">
    <w:name w:val="DA8BC1F31CD7405F8B2C56A045F94360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5">
    <w:name w:val="9E15095363A649B8A1C14EE0EA0E99FA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5">
    <w:name w:val="4F4AB43AF2E046C7BF7E315D29840C3A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4">
    <w:name w:val="5C4FC282A285435CBF261E044982FFBE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3">
    <w:name w:val="D8C5D148B8F3471FB93062BC35AD4CFA1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1">
    <w:name w:val="69DDD9B6BD454A83938DE205AE8B36C6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1">
    <w:name w:val="1B449C36646447D487552CCE1B84C3F0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1">
    <w:name w:val="7E705600F75F4312A14E95330E87D64411"/>
    <w:rsid w:val="00F54746"/>
    <w:rPr>
      <w:rFonts w:eastAsiaTheme="minorHAnsi"/>
    </w:rPr>
  </w:style>
  <w:style w:type="paragraph" w:customStyle="1" w:styleId="01F3B185DCD44D9B811D654E0DBC616A11">
    <w:name w:val="01F3B185DCD44D9B811D654E0DBC616A11"/>
    <w:rsid w:val="00F54746"/>
    <w:rPr>
      <w:rFonts w:eastAsiaTheme="minorHAnsi"/>
    </w:rPr>
  </w:style>
  <w:style w:type="paragraph" w:customStyle="1" w:styleId="9C10F9CFF517455D915CE25AD81FD4CB9">
    <w:name w:val="9C10F9CFF517455D915CE25AD81FD4CB9"/>
    <w:rsid w:val="00F54746"/>
    <w:rPr>
      <w:rFonts w:eastAsiaTheme="minorHAnsi"/>
    </w:rPr>
  </w:style>
  <w:style w:type="paragraph" w:customStyle="1" w:styleId="DAC700A897054CACBE845C2EC26F93252">
    <w:name w:val="DAC700A897054CACBE845C2EC26F9325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">
    <w:name w:val="8F03DEAEE8C5409BB9D4F14D05390D38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">
    <w:name w:val="AF008363DE5949B98A87F918A9E075F7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">
    <w:name w:val="3DD2FBC176D544B5ADA658D13F449F8E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AB96741024842A79AE580E902B331FB1">
    <w:name w:val="2AB96741024842A79AE580E902B331FB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F4AFE86707364843BA049547A10BFC381">
    <w:name w:val="F4AFE86707364843BA049547A10BFC38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D037C81A299435FA6547716A1A7E8681">
    <w:name w:val="7D037C81A299435FA6547716A1A7E868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85448D242C849529E991A48E54C24D71">
    <w:name w:val="785448D242C849529E991A48E54C24D7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56A6D5F61DD47BFA070C4081612C9941">
    <w:name w:val="556A6D5F61DD47BFA070C4081612C99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0DE3EF829404CC285C868AAFE1D07D61">
    <w:name w:val="50DE3EF829404CC285C868AAFE1D07D6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50DB9C2363C4A6885ADA176848E0C7C1">
    <w:name w:val="750DB9C2363C4A6885ADA176848E0C7C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0409A44641D84F239270C0F10D67044F1">
    <w:name w:val="0409A44641D84F239270C0F10D67044F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7">
    <w:name w:val="37697C56B6FB42689AF322375BFFF17B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7">
    <w:name w:val="8A74EBEEB25949E0AF8CC5C36B6F31BD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7">
    <w:name w:val="C44C29256C074387A0BE46AECDDCBB35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6">
    <w:name w:val="31DA70A7D58E4C3DA6692099BD408057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6">
    <w:name w:val="E7095392B2474EEB9EBF9C5B0DEE2A9E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6">
    <w:name w:val="DA8BC1F31CD7405F8B2C56A045F94360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6">
    <w:name w:val="9E15095363A649B8A1C14EE0EA0E99FA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6">
    <w:name w:val="4F4AB43AF2E046C7BF7E315D29840C3A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5">
    <w:name w:val="5C4FC282A285435CBF261E044982FFBE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4">
    <w:name w:val="D8C5D148B8F3471FB93062BC35AD4CFA1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2">
    <w:name w:val="69DDD9B6BD454A83938DE205AE8B36C6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2">
    <w:name w:val="1B449C36646447D487552CCE1B84C3F0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2">
    <w:name w:val="7E705600F75F4312A14E95330E87D64412"/>
    <w:rsid w:val="00F54746"/>
    <w:rPr>
      <w:rFonts w:eastAsiaTheme="minorHAnsi"/>
    </w:rPr>
  </w:style>
  <w:style w:type="paragraph" w:customStyle="1" w:styleId="01F3B185DCD44D9B811D654E0DBC616A12">
    <w:name w:val="01F3B185DCD44D9B811D654E0DBC616A12"/>
    <w:rsid w:val="00F54746"/>
    <w:rPr>
      <w:rFonts w:eastAsiaTheme="minorHAnsi"/>
    </w:rPr>
  </w:style>
  <w:style w:type="paragraph" w:customStyle="1" w:styleId="9C10F9CFF517455D915CE25AD81FD4CB10">
    <w:name w:val="9C10F9CFF517455D915CE25AD81FD4CB10"/>
    <w:rsid w:val="00F54746"/>
    <w:rPr>
      <w:rFonts w:eastAsiaTheme="minorHAnsi"/>
    </w:rPr>
  </w:style>
  <w:style w:type="paragraph" w:customStyle="1" w:styleId="DAC700A897054CACBE845C2EC26F93253">
    <w:name w:val="DAC700A897054CACBE845C2EC26F9325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">
    <w:name w:val="8F03DEAEE8C5409BB9D4F14D05390D38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">
    <w:name w:val="AF008363DE5949B98A87F918A9E075F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">
    <w:name w:val="3DD2FBC176D544B5ADA658D13F449F8E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AB96741024842A79AE580E902B331FB2">
    <w:name w:val="2AB96741024842A79AE580E902B331FB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F4AFE86707364843BA049547A10BFC382">
    <w:name w:val="F4AFE86707364843BA049547A10BFC38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D037C81A299435FA6547716A1A7E8682">
    <w:name w:val="7D037C81A299435FA6547716A1A7E868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85448D242C849529E991A48E54C24D72">
    <w:name w:val="785448D242C849529E991A48E54C24D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56A6D5F61DD47BFA070C4081612C9942">
    <w:name w:val="556A6D5F61DD47BFA070C4081612C99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0DE3EF829404CC285C868AAFE1D07D62">
    <w:name w:val="50DE3EF829404CC285C868AAFE1D07D6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50DB9C2363C4A6885ADA176848E0C7C2">
    <w:name w:val="750DB9C2363C4A6885ADA176848E0C7C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0409A44641D84F239270C0F10D67044F2">
    <w:name w:val="0409A44641D84F239270C0F10D67044F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8">
    <w:name w:val="37697C56B6FB42689AF322375BFFF17B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8">
    <w:name w:val="8A74EBEEB25949E0AF8CC5C36B6F31BD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8">
    <w:name w:val="C44C29256C074387A0BE46AECDDCBB35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7">
    <w:name w:val="31DA70A7D58E4C3DA6692099BD408057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7">
    <w:name w:val="E7095392B2474EEB9EBF9C5B0DEE2A9E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7">
    <w:name w:val="DA8BC1F31CD7405F8B2C56A045F94360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7">
    <w:name w:val="9E15095363A649B8A1C14EE0EA0E99FA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7">
    <w:name w:val="4F4AB43AF2E046C7BF7E315D29840C3A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6">
    <w:name w:val="5C4FC282A285435CBF261E044982FFBE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5">
    <w:name w:val="D8C5D148B8F3471FB93062BC35AD4CFA1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3">
    <w:name w:val="69DDD9B6BD454A83938DE205AE8B36C6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3">
    <w:name w:val="1B449C36646447D487552CCE1B84C3F0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3">
    <w:name w:val="7E705600F75F4312A14E95330E87D64413"/>
    <w:rsid w:val="00F54746"/>
    <w:rPr>
      <w:rFonts w:eastAsiaTheme="minorHAnsi"/>
    </w:rPr>
  </w:style>
  <w:style w:type="paragraph" w:customStyle="1" w:styleId="01F3B185DCD44D9B811D654E0DBC616A13">
    <w:name w:val="01F3B185DCD44D9B811D654E0DBC616A13"/>
    <w:rsid w:val="00F54746"/>
    <w:rPr>
      <w:rFonts w:eastAsiaTheme="minorHAnsi"/>
    </w:rPr>
  </w:style>
  <w:style w:type="paragraph" w:customStyle="1" w:styleId="9C10F9CFF517455D915CE25AD81FD4CB11">
    <w:name w:val="9C10F9CFF517455D915CE25AD81FD4CB11"/>
    <w:rsid w:val="00F54746"/>
    <w:rPr>
      <w:rFonts w:eastAsiaTheme="minorHAnsi"/>
    </w:rPr>
  </w:style>
  <w:style w:type="paragraph" w:customStyle="1" w:styleId="DAC700A897054CACBE845C2EC26F93254">
    <w:name w:val="DAC700A897054CACBE845C2EC26F9325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">
    <w:name w:val="8F03DEAEE8C5409BB9D4F14D05390D38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">
    <w:name w:val="AF008363DE5949B98A87F918A9E075F7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">
    <w:name w:val="3DD2FBC176D544B5ADA658D13F449F8E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">
    <w:name w:val="6FAF2D197F5040A09CC1518AFFEDB475"/>
    <w:rsid w:val="00F54746"/>
    <w:rPr>
      <w:rFonts w:eastAsiaTheme="minorHAnsi"/>
    </w:rPr>
  </w:style>
  <w:style w:type="paragraph" w:customStyle="1" w:styleId="37697C56B6FB42689AF322375BFFF17B19">
    <w:name w:val="37697C56B6FB42689AF322375BFFF17B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9">
    <w:name w:val="8A74EBEEB25949E0AF8CC5C36B6F31BD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9">
    <w:name w:val="C44C29256C074387A0BE46AECDDCBB35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8">
    <w:name w:val="31DA70A7D58E4C3DA6692099BD408057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8">
    <w:name w:val="E7095392B2474EEB9EBF9C5B0DEE2A9E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8">
    <w:name w:val="DA8BC1F31CD7405F8B2C56A045F94360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8">
    <w:name w:val="9E15095363A649B8A1C14EE0EA0E99FA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8">
    <w:name w:val="4F4AB43AF2E046C7BF7E315D29840C3A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7">
    <w:name w:val="5C4FC282A285435CBF261E044982FFBE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6">
    <w:name w:val="D8C5D148B8F3471FB93062BC35AD4CFA1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4">
    <w:name w:val="69DDD9B6BD454A83938DE205AE8B36C6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4">
    <w:name w:val="1B449C36646447D487552CCE1B84C3F0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4">
    <w:name w:val="7E705600F75F4312A14E95330E87D64414"/>
    <w:rsid w:val="00F54746"/>
    <w:rPr>
      <w:rFonts w:eastAsiaTheme="minorHAnsi"/>
    </w:rPr>
  </w:style>
  <w:style w:type="paragraph" w:customStyle="1" w:styleId="01F3B185DCD44D9B811D654E0DBC616A14">
    <w:name w:val="01F3B185DCD44D9B811D654E0DBC616A14"/>
    <w:rsid w:val="00F54746"/>
    <w:rPr>
      <w:rFonts w:eastAsiaTheme="minorHAnsi"/>
    </w:rPr>
  </w:style>
  <w:style w:type="paragraph" w:customStyle="1" w:styleId="9C10F9CFF517455D915CE25AD81FD4CB12">
    <w:name w:val="9C10F9CFF517455D915CE25AD81FD4CB12"/>
    <w:rsid w:val="00F54746"/>
    <w:rPr>
      <w:rFonts w:eastAsiaTheme="minorHAnsi"/>
    </w:rPr>
  </w:style>
  <w:style w:type="paragraph" w:customStyle="1" w:styleId="DAC700A897054CACBE845C2EC26F93255">
    <w:name w:val="DAC700A897054CACBE845C2EC26F9325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">
    <w:name w:val="8F03DEAEE8C5409BB9D4F14D05390D38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">
    <w:name w:val="AF008363DE5949B98A87F918A9E075F7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">
    <w:name w:val="3DD2FBC176D544B5ADA658D13F449F8E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">
    <w:name w:val="6FAF2D197F5040A09CC1518AFFEDB4751"/>
    <w:rsid w:val="00F54746"/>
    <w:rPr>
      <w:rFonts w:eastAsiaTheme="minorHAnsi"/>
    </w:rPr>
  </w:style>
  <w:style w:type="paragraph" w:customStyle="1" w:styleId="F59EAF0F0440482794EFECA31E5AA692">
    <w:name w:val="F59EAF0F0440482794EFECA31E5AA692"/>
    <w:rsid w:val="00F54746"/>
    <w:rPr>
      <w:rFonts w:eastAsiaTheme="minorHAnsi"/>
    </w:rPr>
  </w:style>
  <w:style w:type="paragraph" w:customStyle="1" w:styleId="59EBE3A65D554FA588551B0E8D73ACD1">
    <w:name w:val="59EBE3A65D554FA588551B0E8D73ACD1"/>
    <w:rsid w:val="00F54746"/>
    <w:rPr>
      <w:rFonts w:eastAsiaTheme="minorHAnsi"/>
    </w:rPr>
  </w:style>
  <w:style w:type="paragraph" w:customStyle="1" w:styleId="37697C56B6FB42689AF322375BFFF17B20">
    <w:name w:val="37697C56B6FB42689AF322375BFFF17B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0">
    <w:name w:val="8A74EBEEB25949E0AF8CC5C36B6F31BD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0">
    <w:name w:val="C44C29256C074387A0BE46AECDDCBB35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9">
    <w:name w:val="31DA70A7D58E4C3DA6692099BD408057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9">
    <w:name w:val="E7095392B2474EEB9EBF9C5B0DEE2A9E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9">
    <w:name w:val="DA8BC1F31CD7405F8B2C56A045F94360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9">
    <w:name w:val="9E15095363A649B8A1C14EE0EA0E99FA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9">
    <w:name w:val="4F4AB43AF2E046C7BF7E315D29840C3A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8">
    <w:name w:val="5C4FC282A285435CBF261E044982FFBE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7">
    <w:name w:val="D8C5D148B8F3471FB93062BC35AD4CFA1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5">
    <w:name w:val="69DDD9B6BD454A83938DE205AE8B36C6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5">
    <w:name w:val="1B449C36646447D487552CCE1B84C3F0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5">
    <w:name w:val="7E705600F75F4312A14E95330E87D64415"/>
    <w:rsid w:val="00F54746"/>
    <w:rPr>
      <w:rFonts w:eastAsiaTheme="minorHAnsi"/>
    </w:rPr>
  </w:style>
  <w:style w:type="paragraph" w:customStyle="1" w:styleId="01F3B185DCD44D9B811D654E0DBC616A15">
    <w:name w:val="01F3B185DCD44D9B811D654E0DBC616A15"/>
    <w:rsid w:val="00F54746"/>
    <w:rPr>
      <w:rFonts w:eastAsiaTheme="minorHAnsi"/>
    </w:rPr>
  </w:style>
  <w:style w:type="paragraph" w:customStyle="1" w:styleId="9C10F9CFF517455D915CE25AD81FD4CB13">
    <w:name w:val="9C10F9CFF517455D915CE25AD81FD4CB13"/>
    <w:rsid w:val="00F54746"/>
    <w:rPr>
      <w:rFonts w:eastAsiaTheme="minorHAnsi"/>
    </w:rPr>
  </w:style>
  <w:style w:type="paragraph" w:customStyle="1" w:styleId="DAC700A897054CACBE845C2EC26F93256">
    <w:name w:val="DAC700A897054CACBE845C2EC26F9325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">
    <w:name w:val="8F03DEAEE8C5409BB9D4F14D05390D38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">
    <w:name w:val="AF008363DE5949B98A87F918A9E075F7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">
    <w:name w:val="3DD2FBC176D544B5ADA658D13F449F8E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">
    <w:name w:val="6FAF2D197F5040A09CC1518AFFEDB4752"/>
    <w:rsid w:val="00F54746"/>
    <w:rPr>
      <w:rFonts w:eastAsiaTheme="minorHAnsi"/>
    </w:rPr>
  </w:style>
  <w:style w:type="paragraph" w:customStyle="1" w:styleId="F59EAF0F0440482794EFECA31E5AA6921">
    <w:name w:val="F59EAF0F0440482794EFECA31E5AA6921"/>
    <w:rsid w:val="00F54746"/>
    <w:rPr>
      <w:rFonts w:eastAsiaTheme="minorHAnsi"/>
    </w:rPr>
  </w:style>
  <w:style w:type="paragraph" w:customStyle="1" w:styleId="59EBE3A65D554FA588551B0E8D73ACD11">
    <w:name w:val="59EBE3A65D554FA588551B0E8D73ACD11"/>
    <w:rsid w:val="00F54746"/>
    <w:rPr>
      <w:rFonts w:eastAsiaTheme="minorHAnsi"/>
    </w:rPr>
  </w:style>
  <w:style w:type="paragraph" w:customStyle="1" w:styleId="2E8BE1B97CA5468F97A03539027BD520">
    <w:name w:val="2E8BE1B97CA5468F97A03539027BD520"/>
    <w:rsid w:val="00F54746"/>
    <w:rPr>
      <w:rFonts w:eastAsiaTheme="minorHAnsi"/>
    </w:rPr>
  </w:style>
  <w:style w:type="paragraph" w:customStyle="1" w:styleId="B0888BF5C86E42458D8CB73F29DC8034">
    <w:name w:val="B0888BF5C86E42458D8CB73F29DC8034"/>
    <w:rsid w:val="00F54746"/>
    <w:rPr>
      <w:rFonts w:eastAsiaTheme="minorHAnsi"/>
    </w:rPr>
  </w:style>
  <w:style w:type="paragraph" w:customStyle="1" w:styleId="7521B8BD90134AA1BB8F1CCBB822C056">
    <w:name w:val="7521B8BD90134AA1BB8F1CCBB822C056"/>
    <w:rsid w:val="00F54746"/>
    <w:rPr>
      <w:rFonts w:eastAsiaTheme="minorHAnsi"/>
    </w:rPr>
  </w:style>
  <w:style w:type="paragraph" w:customStyle="1" w:styleId="D3A0782F9F6041DF9CEDD3374B2247B8">
    <w:name w:val="D3A0782F9F6041DF9CEDD3374B2247B8"/>
    <w:rsid w:val="00F54746"/>
    <w:rPr>
      <w:rFonts w:eastAsiaTheme="minorHAnsi"/>
    </w:rPr>
  </w:style>
  <w:style w:type="paragraph" w:customStyle="1" w:styleId="DF71038409B744668C30F848B0424EEF">
    <w:name w:val="DF71038409B744668C30F848B0424EEF"/>
    <w:rsid w:val="00F54746"/>
    <w:rPr>
      <w:rFonts w:eastAsiaTheme="minorHAnsi"/>
    </w:rPr>
  </w:style>
  <w:style w:type="paragraph" w:customStyle="1" w:styleId="37697C56B6FB42689AF322375BFFF17B21">
    <w:name w:val="37697C56B6FB42689AF322375BFFF17B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1">
    <w:name w:val="8A74EBEEB25949E0AF8CC5C36B6F31BD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1">
    <w:name w:val="C44C29256C074387A0BE46AECDDCBB35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0">
    <w:name w:val="31DA70A7D58E4C3DA6692099BD408057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0">
    <w:name w:val="E7095392B2474EEB9EBF9C5B0DEE2A9E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0">
    <w:name w:val="DA8BC1F31CD7405F8B2C56A045F94360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0">
    <w:name w:val="9E15095363A649B8A1C14EE0EA0E99FA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0">
    <w:name w:val="4F4AB43AF2E046C7BF7E315D29840C3A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9">
    <w:name w:val="5C4FC282A285435CBF261E044982FFBE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8">
    <w:name w:val="D8C5D148B8F3471FB93062BC35AD4CFA1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6">
    <w:name w:val="69DDD9B6BD454A83938DE205AE8B36C6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6">
    <w:name w:val="1B449C36646447D487552CCE1B84C3F0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6">
    <w:name w:val="7E705600F75F4312A14E95330E87D64416"/>
    <w:rsid w:val="00F54746"/>
    <w:rPr>
      <w:rFonts w:eastAsiaTheme="minorHAnsi"/>
    </w:rPr>
  </w:style>
  <w:style w:type="paragraph" w:customStyle="1" w:styleId="01F3B185DCD44D9B811D654E0DBC616A16">
    <w:name w:val="01F3B185DCD44D9B811D654E0DBC616A16"/>
    <w:rsid w:val="00F54746"/>
    <w:rPr>
      <w:rFonts w:eastAsiaTheme="minorHAnsi"/>
    </w:rPr>
  </w:style>
  <w:style w:type="paragraph" w:customStyle="1" w:styleId="9C10F9CFF517455D915CE25AD81FD4CB14">
    <w:name w:val="9C10F9CFF517455D915CE25AD81FD4CB14"/>
    <w:rsid w:val="00F54746"/>
    <w:rPr>
      <w:rFonts w:eastAsiaTheme="minorHAnsi"/>
    </w:rPr>
  </w:style>
  <w:style w:type="paragraph" w:customStyle="1" w:styleId="DAC700A897054CACBE845C2EC26F93257">
    <w:name w:val="DAC700A897054CACBE845C2EC26F9325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6">
    <w:name w:val="8F03DEAEE8C5409BB9D4F14D05390D38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6">
    <w:name w:val="AF008363DE5949B98A87F918A9E075F7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6">
    <w:name w:val="3DD2FBC176D544B5ADA658D13F449F8E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">
    <w:name w:val="6FAF2D197F5040A09CC1518AFFEDB4753"/>
    <w:rsid w:val="00F54746"/>
    <w:rPr>
      <w:rFonts w:eastAsiaTheme="minorHAnsi"/>
    </w:rPr>
  </w:style>
  <w:style w:type="paragraph" w:customStyle="1" w:styleId="F59EAF0F0440482794EFECA31E5AA6922">
    <w:name w:val="F59EAF0F0440482794EFECA31E5AA6922"/>
    <w:rsid w:val="00F54746"/>
    <w:rPr>
      <w:rFonts w:eastAsiaTheme="minorHAnsi"/>
    </w:rPr>
  </w:style>
  <w:style w:type="paragraph" w:customStyle="1" w:styleId="59EBE3A65D554FA588551B0E8D73ACD12">
    <w:name w:val="59EBE3A65D554FA588551B0E8D73ACD12"/>
    <w:rsid w:val="00F54746"/>
    <w:rPr>
      <w:rFonts w:eastAsiaTheme="minorHAnsi"/>
    </w:rPr>
  </w:style>
  <w:style w:type="paragraph" w:customStyle="1" w:styleId="B0888BF5C86E42458D8CB73F29DC80341">
    <w:name w:val="B0888BF5C86E42458D8CB73F29DC80341"/>
    <w:rsid w:val="00F54746"/>
    <w:rPr>
      <w:rFonts w:eastAsiaTheme="minorHAnsi"/>
    </w:rPr>
  </w:style>
  <w:style w:type="paragraph" w:customStyle="1" w:styleId="7521B8BD90134AA1BB8F1CCBB822C0561">
    <w:name w:val="7521B8BD90134AA1BB8F1CCBB822C0561"/>
    <w:rsid w:val="00F54746"/>
    <w:rPr>
      <w:rFonts w:eastAsiaTheme="minorHAnsi"/>
    </w:rPr>
  </w:style>
  <w:style w:type="paragraph" w:customStyle="1" w:styleId="D3A0782F9F6041DF9CEDD3374B2247B81">
    <w:name w:val="D3A0782F9F6041DF9CEDD3374B2247B81"/>
    <w:rsid w:val="00F54746"/>
    <w:rPr>
      <w:rFonts w:eastAsiaTheme="minorHAnsi"/>
    </w:rPr>
  </w:style>
  <w:style w:type="paragraph" w:customStyle="1" w:styleId="DF71038409B744668C30F848B0424EEF1">
    <w:name w:val="DF71038409B744668C30F848B0424EEF1"/>
    <w:rsid w:val="00F54746"/>
    <w:rPr>
      <w:rFonts w:eastAsiaTheme="minorHAnsi"/>
    </w:rPr>
  </w:style>
  <w:style w:type="paragraph" w:customStyle="1" w:styleId="37697C56B6FB42689AF322375BFFF17B22">
    <w:name w:val="37697C56B6FB42689AF322375BFFF17B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2">
    <w:name w:val="8A74EBEEB25949E0AF8CC5C36B6F31BD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2">
    <w:name w:val="C44C29256C074387A0BE46AECDDCBB35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1">
    <w:name w:val="31DA70A7D58E4C3DA6692099BD408057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1">
    <w:name w:val="E7095392B2474EEB9EBF9C5B0DEE2A9E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1">
    <w:name w:val="DA8BC1F31CD7405F8B2C56A045F94360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1">
    <w:name w:val="9E15095363A649B8A1C14EE0EA0E99FA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1">
    <w:name w:val="4F4AB43AF2E046C7BF7E315D29840C3A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0">
    <w:name w:val="5C4FC282A285435CBF261E044982FFBE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9">
    <w:name w:val="D8C5D148B8F3471FB93062BC35AD4CFA1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7">
    <w:name w:val="69DDD9B6BD454A83938DE205AE8B36C6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7">
    <w:name w:val="1B449C36646447D487552CCE1B84C3F0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7">
    <w:name w:val="7E705600F75F4312A14E95330E87D64417"/>
    <w:rsid w:val="00F54746"/>
    <w:rPr>
      <w:rFonts w:eastAsiaTheme="minorHAnsi"/>
    </w:rPr>
  </w:style>
  <w:style w:type="paragraph" w:customStyle="1" w:styleId="01F3B185DCD44D9B811D654E0DBC616A17">
    <w:name w:val="01F3B185DCD44D9B811D654E0DBC616A17"/>
    <w:rsid w:val="00F54746"/>
    <w:rPr>
      <w:rFonts w:eastAsiaTheme="minorHAnsi"/>
    </w:rPr>
  </w:style>
  <w:style w:type="paragraph" w:customStyle="1" w:styleId="9C10F9CFF517455D915CE25AD81FD4CB15">
    <w:name w:val="9C10F9CFF517455D915CE25AD81FD4CB15"/>
    <w:rsid w:val="00F54746"/>
    <w:rPr>
      <w:rFonts w:eastAsiaTheme="minorHAnsi"/>
    </w:rPr>
  </w:style>
  <w:style w:type="paragraph" w:customStyle="1" w:styleId="DAC700A897054CACBE845C2EC26F93258">
    <w:name w:val="DAC700A897054CACBE845C2EC26F9325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7">
    <w:name w:val="8F03DEAEE8C5409BB9D4F14D05390D38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7">
    <w:name w:val="AF008363DE5949B98A87F918A9E075F7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7">
    <w:name w:val="3DD2FBC176D544B5ADA658D13F449F8E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">
    <w:name w:val="6FAF2D197F5040A09CC1518AFFEDB4754"/>
    <w:rsid w:val="00F54746"/>
    <w:rPr>
      <w:rFonts w:eastAsiaTheme="minorHAnsi"/>
    </w:rPr>
  </w:style>
  <w:style w:type="paragraph" w:customStyle="1" w:styleId="F59EAF0F0440482794EFECA31E5AA6923">
    <w:name w:val="F59EAF0F0440482794EFECA31E5AA6923"/>
    <w:rsid w:val="00F54746"/>
    <w:rPr>
      <w:rFonts w:eastAsiaTheme="minorHAnsi"/>
    </w:rPr>
  </w:style>
  <w:style w:type="paragraph" w:customStyle="1" w:styleId="59EBE3A65D554FA588551B0E8D73ACD13">
    <w:name w:val="59EBE3A65D554FA588551B0E8D73ACD13"/>
    <w:rsid w:val="00F54746"/>
    <w:rPr>
      <w:rFonts w:eastAsiaTheme="minorHAnsi"/>
    </w:rPr>
  </w:style>
  <w:style w:type="paragraph" w:customStyle="1" w:styleId="B0888BF5C86E42458D8CB73F29DC80342">
    <w:name w:val="B0888BF5C86E42458D8CB73F29DC80342"/>
    <w:rsid w:val="00F54746"/>
    <w:rPr>
      <w:rFonts w:eastAsiaTheme="minorHAnsi"/>
    </w:rPr>
  </w:style>
  <w:style w:type="paragraph" w:customStyle="1" w:styleId="7521B8BD90134AA1BB8F1CCBB822C0562">
    <w:name w:val="7521B8BD90134AA1BB8F1CCBB822C0562"/>
    <w:rsid w:val="00F54746"/>
    <w:rPr>
      <w:rFonts w:eastAsiaTheme="minorHAnsi"/>
    </w:rPr>
  </w:style>
  <w:style w:type="paragraph" w:customStyle="1" w:styleId="D3A0782F9F6041DF9CEDD3374B2247B82">
    <w:name w:val="D3A0782F9F6041DF9CEDD3374B2247B82"/>
    <w:rsid w:val="00F54746"/>
    <w:rPr>
      <w:rFonts w:eastAsiaTheme="minorHAnsi"/>
    </w:rPr>
  </w:style>
  <w:style w:type="paragraph" w:customStyle="1" w:styleId="DF71038409B744668C30F848B0424EEF2">
    <w:name w:val="DF71038409B744668C30F848B0424EEF2"/>
    <w:rsid w:val="00F54746"/>
    <w:rPr>
      <w:rFonts w:eastAsiaTheme="minorHAnsi"/>
    </w:rPr>
  </w:style>
  <w:style w:type="paragraph" w:customStyle="1" w:styleId="37697C56B6FB42689AF322375BFFF17B23">
    <w:name w:val="37697C56B6FB42689AF322375BFFF17B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3">
    <w:name w:val="8A74EBEEB25949E0AF8CC5C36B6F31BD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3">
    <w:name w:val="C44C29256C074387A0BE46AECDDCBB35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2">
    <w:name w:val="31DA70A7D58E4C3DA6692099BD408057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2">
    <w:name w:val="E7095392B2474EEB9EBF9C5B0DEE2A9E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2">
    <w:name w:val="DA8BC1F31CD7405F8B2C56A045F94360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2">
    <w:name w:val="9E15095363A649B8A1C14EE0EA0E99FA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2">
    <w:name w:val="4F4AB43AF2E046C7BF7E315D29840C3A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1">
    <w:name w:val="5C4FC282A285435CBF261E044982FFBE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0">
    <w:name w:val="D8C5D148B8F3471FB93062BC35AD4CFA2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8">
    <w:name w:val="69DDD9B6BD454A83938DE205AE8B36C6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8">
    <w:name w:val="1B449C36646447D487552CCE1B84C3F0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8">
    <w:name w:val="7E705600F75F4312A14E95330E87D64418"/>
    <w:rsid w:val="00F54746"/>
    <w:rPr>
      <w:rFonts w:eastAsiaTheme="minorHAnsi"/>
    </w:rPr>
  </w:style>
  <w:style w:type="paragraph" w:customStyle="1" w:styleId="01F3B185DCD44D9B811D654E0DBC616A18">
    <w:name w:val="01F3B185DCD44D9B811D654E0DBC616A18"/>
    <w:rsid w:val="00F54746"/>
    <w:rPr>
      <w:rFonts w:eastAsiaTheme="minorHAnsi"/>
    </w:rPr>
  </w:style>
  <w:style w:type="paragraph" w:customStyle="1" w:styleId="9C10F9CFF517455D915CE25AD81FD4CB16">
    <w:name w:val="9C10F9CFF517455D915CE25AD81FD4CB16"/>
    <w:rsid w:val="00F54746"/>
    <w:rPr>
      <w:rFonts w:eastAsiaTheme="minorHAnsi"/>
    </w:rPr>
  </w:style>
  <w:style w:type="paragraph" w:customStyle="1" w:styleId="DAC700A897054CACBE845C2EC26F93259">
    <w:name w:val="DAC700A897054CACBE845C2EC26F9325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8">
    <w:name w:val="8F03DEAEE8C5409BB9D4F14D05390D38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8">
    <w:name w:val="AF008363DE5949B98A87F918A9E075F7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8">
    <w:name w:val="3DD2FBC176D544B5ADA658D13F449F8E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">
    <w:name w:val="6FAF2D197F5040A09CC1518AFFEDB4755"/>
    <w:rsid w:val="00F54746"/>
    <w:rPr>
      <w:rFonts w:eastAsiaTheme="minorHAnsi"/>
    </w:rPr>
  </w:style>
  <w:style w:type="paragraph" w:customStyle="1" w:styleId="F59EAF0F0440482794EFECA31E5AA6924">
    <w:name w:val="F59EAF0F0440482794EFECA31E5AA6924"/>
    <w:rsid w:val="00F54746"/>
    <w:rPr>
      <w:rFonts w:eastAsiaTheme="minorHAnsi"/>
    </w:rPr>
  </w:style>
  <w:style w:type="paragraph" w:customStyle="1" w:styleId="59EBE3A65D554FA588551B0E8D73ACD14">
    <w:name w:val="59EBE3A65D554FA588551B0E8D73ACD14"/>
    <w:rsid w:val="00F54746"/>
    <w:rPr>
      <w:rFonts w:eastAsiaTheme="minorHAnsi"/>
    </w:rPr>
  </w:style>
  <w:style w:type="paragraph" w:customStyle="1" w:styleId="2E8BE1B97CA5468F97A03539027BD5201">
    <w:name w:val="2E8BE1B97CA5468F97A03539027BD5201"/>
    <w:rsid w:val="00F54746"/>
    <w:rPr>
      <w:rFonts w:eastAsiaTheme="minorHAnsi"/>
    </w:rPr>
  </w:style>
  <w:style w:type="paragraph" w:customStyle="1" w:styleId="B0888BF5C86E42458D8CB73F29DC80343">
    <w:name w:val="B0888BF5C86E42458D8CB73F29DC80343"/>
    <w:rsid w:val="00F54746"/>
    <w:rPr>
      <w:rFonts w:eastAsiaTheme="minorHAnsi"/>
    </w:rPr>
  </w:style>
  <w:style w:type="paragraph" w:customStyle="1" w:styleId="7521B8BD90134AA1BB8F1CCBB822C0563">
    <w:name w:val="7521B8BD90134AA1BB8F1CCBB822C0563"/>
    <w:rsid w:val="00F54746"/>
    <w:rPr>
      <w:rFonts w:eastAsiaTheme="minorHAnsi"/>
    </w:rPr>
  </w:style>
  <w:style w:type="paragraph" w:customStyle="1" w:styleId="D3A0782F9F6041DF9CEDD3374B2247B83">
    <w:name w:val="D3A0782F9F6041DF9CEDD3374B2247B83"/>
    <w:rsid w:val="00F54746"/>
    <w:rPr>
      <w:rFonts w:eastAsiaTheme="minorHAnsi"/>
    </w:rPr>
  </w:style>
  <w:style w:type="paragraph" w:customStyle="1" w:styleId="DF71038409B744668C30F848B0424EEF3">
    <w:name w:val="DF71038409B744668C30F848B0424EEF3"/>
    <w:rsid w:val="00F54746"/>
    <w:rPr>
      <w:rFonts w:eastAsiaTheme="minorHAnsi"/>
    </w:rPr>
  </w:style>
  <w:style w:type="paragraph" w:customStyle="1" w:styleId="37697C56B6FB42689AF322375BFFF17B24">
    <w:name w:val="37697C56B6FB42689AF322375BFFF17B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4">
    <w:name w:val="8A74EBEEB25949E0AF8CC5C36B6F31BD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4">
    <w:name w:val="C44C29256C074387A0BE46AECDDCBB35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3">
    <w:name w:val="31DA70A7D58E4C3DA6692099BD408057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3">
    <w:name w:val="E7095392B2474EEB9EBF9C5B0DEE2A9E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3">
    <w:name w:val="DA8BC1F31CD7405F8B2C56A045F94360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3">
    <w:name w:val="9E15095363A649B8A1C14EE0EA0E99FA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3">
    <w:name w:val="4F4AB43AF2E046C7BF7E315D29840C3A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2">
    <w:name w:val="5C4FC282A285435CBF261E044982FFBE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1">
    <w:name w:val="D8C5D148B8F3471FB93062BC35AD4CFA2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9">
    <w:name w:val="69DDD9B6BD454A83938DE205AE8B36C6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9">
    <w:name w:val="1B449C36646447D487552CCE1B84C3F0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9">
    <w:name w:val="7E705600F75F4312A14E95330E87D64419"/>
    <w:rsid w:val="00F54746"/>
    <w:rPr>
      <w:rFonts w:eastAsiaTheme="minorHAnsi"/>
    </w:rPr>
  </w:style>
  <w:style w:type="paragraph" w:customStyle="1" w:styleId="01F3B185DCD44D9B811D654E0DBC616A19">
    <w:name w:val="01F3B185DCD44D9B811D654E0DBC616A19"/>
    <w:rsid w:val="00F54746"/>
    <w:rPr>
      <w:rFonts w:eastAsiaTheme="minorHAnsi"/>
    </w:rPr>
  </w:style>
  <w:style w:type="paragraph" w:customStyle="1" w:styleId="9C10F9CFF517455D915CE25AD81FD4CB17">
    <w:name w:val="9C10F9CFF517455D915CE25AD81FD4CB17"/>
    <w:rsid w:val="00F54746"/>
    <w:rPr>
      <w:rFonts w:eastAsiaTheme="minorHAnsi"/>
    </w:rPr>
  </w:style>
  <w:style w:type="paragraph" w:customStyle="1" w:styleId="DAC700A897054CACBE845C2EC26F932510">
    <w:name w:val="DAC700A897054CACBE845C2EC26F9325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9">
    <w:name w:val="8F03DEAEE8C5409BB9D4F14D05390D38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9">
    <w:name w:val="AF008363DE5949B98A87F918A9E075F7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9">
    <w:name w:val="3DD2FBC176D544B5ADA658D13F449F8E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6">
    <w:name w:val="6FAF2D197F5040A09CC1518AFFEDB4756"/>
    <w:rsid w:val="00F54746"/>
    <w:rPr>
      <w:rFonts w:eastAsiaTheme="minorHAnsi"/>
    </w:rPr>
  </w:style>
  <w:style w:type="paragraph" w:customStyle="1" w:styleId="F59EAF0F0440482794EFECA31E5AA6925">
    <w:name w:val="F59EAF0F0440482794EFECA31E5AA6925"/>
    <w:rsid w:val="00F54746"/>
    <w:rPr>
      <w:rFonts w:eastAsiaTheme="minorHAnsi"/>
    </w:rPr>
  </w:style>
  <w:style w:type="paragraph" w:customStyle="1" w:styleId="59EBE3A65D554FA588551B0E8D73ACD15">
    <w:name w:val="59EBE3A65D554FA588551B0E8D73ACD15"/>
    <w:rsid w:val="00F54746"/>
    <w:rPr>
      <w:rFonts w:eastAsiaTheme="minorHAnsi"/>
    </w:rPr>
  </w:style>
  <w:style w:type="paragraph" w:customStyle="1" w:styleId="2E8BE1B97CA5468F97A03539027BD5202">
    <w:name w:val="2E8BE1B97CA5468F97A03539027BD5202"/>
    <w:rsid w:val="00F54746"/>
    <w:rPr>
      <w:rFonts w:eastAsiaTheme="minorHAnsi"/>
    </w:rPr>
  </w:style>
  <w:style w:type="paragraph" w:customStyle="1" w:styleId="B0888BF5C86E42458D8CB73F29DC80344">
    <w:name w:val="B0888BF5C86E42458D8CB73F29DC80344"/>
    <w:rsid w:val="00F54746"/>
    <w:rPr>
      <w:rFonts w:eastAsiaTheme="minorHAnsi"/>
    </w:rPr>
  </w:style>
  <w:style w:type="paragraph" w:customStyle="1" w:styleId="7521B8BD90134AA1BB8F1CCBB822C0564">
    <w:name w:val="7521B8BD90134AA1BB8F1CCBB822C0564"/>
    <w:rsid w:val="00F54746"/>
    <w:rPr>
      <w:rFonts w:eastAsiaTheme="minorHAnsi"/>
    </w:rPr>
  </w:style>
  <w:style w:type="paragraph" w:customStyle="1" w:styleId="D3A0782F9F6041DF9CEDD3374B2247B84">
    <w:name w:val="D3A0782F9F6041DF9CEDD3374B2247B84"/>
    <w:rsid w:val="00F54746"/>
    <w:rPr>
      <w:rFonts w:eastAsiaTheme="minorHAnsi"/>
    </w:rPr>
  </w:style>
  <w:style w:type="paragraph" w:customStyle="1" w:styleId="DF71038409B744668C30F848B0424EEF4">
    <w:name w:val="DF71038409B744668C30F848B0424EEF4"/>
    <w:rsid w:val="00F54746"/>
    <w:rPr>
      <w:rFonts w:eastAsiaTheme="minorHAnsi"/>
    </w:rPr>
  </w:style>
  <w:style w:type="paragraph" w:customStyle="1" w:styleId="6E881EFC39894529B0FE7D790E5639A2">
    <w:name w:val="6E881EFC39894529B0FE7D790E5639A2"/>
    <w:rsid w:val="00F54746"/>
    <w:pPr>
      <w:spacing w:after="160" w:line="259" w:lineRule="auto"/>
    </w:pPr>
    <w:rPr>
      <w:lang w:val="en-CA" w:eastAsia="en-CA"/>
    </w:rPr>
  </w:style>
  <w:style w:type="paragraph" w:customStyle="1" w:styleId="F434909B0038421AB6CBF610B5E21058">
    <w:name w:val="F434909B0038421AB6CBF610B5E21058"/>
    <w:rsid w:val="00F54746"/>
    <w:pPr>
      <w:spacing w:after="160" w:line="259" w:lineRule="auto"/>
    </w:pPr>
    <w:rPr>
      <w:lang w:val="en-CA" w:eastAsia="en-CA"/>
    </w:rPr>
  </w:style>
  <w:style w:type="paragraph" w:customStyle="1" w:styleId="1351B94A39614011A1557733BC8F0847">
    <w:name w:val="1351B94A39614011A1557733BC8F0847"/>
    <w:rsid w:val="00F54746"/>
    <w:pPr>
      <w:spacing w:after="160" w:line="259" w:lineRule="auto"/>
    </w:pPr>
    <w:rPr>
      <w:lang w:val="en-CA" w:eastAsia="en-CA"/>
    </w:rPr>
  </w:style>
  <w:style w:type="paragraph" w:customStyle="1" w:styleId="E458F6F088AA41678F2799724A7A391A">
    <w:name w:val="E458F6F088AA41678F2799724A7A391A"/>
    <w:rsid w:val="00F54746"/>
    <w:pPr>
      <w:spacing w:after="160" w:line="259" w:lineRule="auto"/>
    </w:pPr>
    <w:rPr>
      <w:lang w:val="en-CA" w:eastAsia="en-CA"/>
    </w:rPr>
  </w:style>
  <w:style w:type="paragraph" w:customStyle="1" w:styleId="9EA11F7E5C8B4F85B0F409A7CB3B57D3">
    <w:name w:val="9EA11F7E5C8B4F85B0F409A7CB3B57D3"/>
    <w:rsid w:val="00F54746"/>
    <w:pPr>
      <w:spacing w:after="160" w:line="259" w:lineRule="auto"/>
    </w:pPr>
    <w:rPr>
      <w:lang w:val="en-CA" w:eastAsia="en-CA"/>
    </w:rPr>
  </w:style>
  <w:style w:type="paragraph" w:customStyle="1" w:styleId="14C9641BB56342EF87933D29E5D16983">
    <w:name w:val="14C9641BB56342EF87933D29E5D16983"/>
    <w:rsid w:val="00F54746"/>
    <w:pPr>
      <w:spacing w:after="160" w:line="259" w:lineRule="auto"/>
    </w:pPr>
    <w:rPr>
      <w:lang w:val="en-CA" w:eastAsia="en-CA"/>
    </w:rPr>
  </w:style>
  <w:style w:type="paragraph" w:customStyle="1" w:styleId="83FD5EF6016744B8B0790AF7D86106C6">
    <w:name w:val="83FD5EF6016744B8B0790AF7D86106C6"/>
    <w:rsid w:val="00F54746"/>
    <w:pPr>
      <w:spacing w:after="160" w:line="259" w:lineRule="auto"/>
    </w:pPr>
    <w:rPr>
      <w:lang w:val="en-CA" w:eastAsia="en-CA"/>
    </w:rPr>
  </w:style>
  <w:style w:type="paragraph" w:customStyle="1" w:styleId="820F0B937A1B49089661C733ED46CE27">
    <w:name w:val="820F0B937A1B49089661C733ED46CE27"/>
    <w:rsid w:val="00F54746"/>
    <w:pPr>
      <w:spacing w:after="160" w:line="259" w:lineRule="auto"/>
    </w:pPr>
    <w:rPr>
      <w:lang w:val="en-CA" w:eastAsia="en-CA"/>
    </w:rPr>
  </w:style>
  <w:style w:type="paragraph" w:customStyle="1" w:styleId="808776B84B4C4BE48EAF5398DA34385F">
    <w:name w:val="808776B84B4C4BE48EAF5398DA34385F"/>
    <w:rsid w:val="00F54746"/>
    <w:pPr>
      <w:spacing w:after="160" w:line="259" w:lineRule="auto"/>
    </w:pPr>
    <w:rPr>
      <w:lang w:val="en-CA" w:eastAsia="en-CA"/>
    </w:rPr>
  </w:style>
  <w:style w:type="paragraph" w:customStyle="1" w:styleId="B8ABEA4365104858B287AF7B2291FC1B">
    <w:name w:val="B8ABEA4365104858B287AF7B2291FC1B"/>
    <w:rsid w:val="00F54746"/>
    <w:pPr>
      <w:spacing w:after="160" w:line="259" w:lineRule="auto"/>
    </w:pPr>
    <w:rPr>
      <w:lang w:val="en-CA" w:eastAsia="en-CA"/>
    </w:rPr>
  </w:style>
  <w:style w:type="paragraph" w:customStyle="1" w:styleId="82F74F92233F4A1BBEE28EBD3B10770D">
    <w:name w:val="82F74F92233F4A1BBEE28EBD3B10770D"/>
    <w:rsid w:val="00F54746"/>
    <w:pPr>
      <w:spacing w:after="160" w:line="259" w:lineRule="auto"/>
    </w:pPr>
    <w:rPr>
      <w:lang w:val="en-CA" w:eastAsia="en-CA"/>
    </w:rPr>
  </w:style>
  <w:style w:type="paragraph" w:customStyle="1" w:styleId="17FB12F9A8FA4BE1B064E16E701443EB">
    <w:name w:val="17FB12F9A8FA4BE1B064E16E701443EB"/>
    <w:rsid w:val="00F54746"/>
    <w:pPr>
      <w:spacing w:after="160" w:line="259" w:lineRule="auto"/>
    </w:pPr>
    <w:rPr>
      <w:lang w:val="en-CA" w:eastAsia="en-CA"/>
    </w:rPr>
  </w:style>
  <w:style w:type="paragraph" w:customStyle="1" w:styleId="FF558C30C92346F4948F5FF1418C4ACB">
    <w:name w:val="FF558C30C92346F4948F5FF1418C4ACB"/>
    <w:rsid w:val="00F54746"/>
    <w:pPr>
      <w:spacing w:after="160" w:line="259" w:lineRule="auto"/>
    </w:pPr>
    <w:rPr>
      <w:lang w:val="en-CA" w:eastAsia="en-CA"/>
    </w:rPr>
  </w:style>
  <w:style w:type="paragraph" w:customStyle="1" w:styleId="B38CE7FD5EA547098F18681C47ECDA72">
    <w:name w:val="B38CE7FD5EA547098F18681C47ECDA72"/>
    <w:rsid w:val="00F54746"/>
    <w:pPr>
      <w:spacing w:after="160" w:line="259" w:lineRule="auto"/>
    </w:pPr>
    <w:rPr>
      <w:lang w:val="en-CA" w:eastAsia="en-CA"/>
    </w:rPr>
  </w:style>
  <w:style w:type="paragraph" w:customStyle="1" w:styleId="867405FFEE514609BF0A8171614E9CC0">
    <w:name w:val="867405FFEE514609BF0A8171614E9CC0"/>
    <w:rsid w:val="00F54746"/>
    <w:pPr>
      <w:spacing w:after="160" w:line="259" w:lineRule="auto"/>
    </w:pPr>
    <w:rPr>
      <w:lang w:val="en-CA" w:eastAsia="en-CA"/>
    </w:rPr>
  </w:style>
  <w:style w:type="paragraph" w:customStyle="1" w:styleId="2C380D48100049CAAC9A25C91B2BB440">
    <w:name w:val="2C380D48100049CAAC9A25C91B2BB440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25">
    <w:name w:val="37697C56B6FB42689AF322375BFFF17B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5">
    <w:name w:val="8A74EBEEB25949E0AF8CC5C36B6F31BD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5">
    <w:name w:val="C44C29256C074387A0BE46AECDDCBB35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4">
    <w:name w:val="31DA70A7D58E4C3DA6692099BD408057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4">
    <w:name w:val="E7095392B2474EEB9EBF9C5B0DEE2A9E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4">
    <w:name w:val="DA8BC1F31CD7405F8B2C56A045F94360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4">
    <w:name w:val="9E15095363A649B8A1C14EE0EA0E99FA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4">
    <w:name w:val="4F4AB43AF2E046C7BF7E315D29840C3A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3">
    <w:name w:val="5C4FC282A285435CBF261E044982FFBE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2">
    <w:name w:val="D8C5D148B8F3471FB93062BC35AD4CFA2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0">
    <w:name w:val="69DDD9B6BD454A83938DE205AE8B36C6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0">
    <w:name w:val="1B449C36646447D487552CCE1B84C3F0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0">
    <w:name w:val="7E705600F75F4312A14E95330E87D64420"/>
    <w:rsid w:val="00F54746"/>
    <w:rPr>
      <w:rFonts w:eastAsiaTheme="minorHAnsi"/>
    </w:rPr>
  </w:style>
  <w:style w:type="paragraph" w:customStyle="1" w:styleId="01F3B185DCD44D9B811D654E0DBC616A20">
    <w:name w:val="01F3B185DCD44D9B811D654E0DBC616A20"/>
    <w:rsid w:val="00F54746"/>
    <w:rPr>
      <w:rFonts w:eastAsiaTheme="minorHAnsi"/>
    </w:rPr>
  </w:style>
  <w:style w:type="paragraph" w:customStyle="1" w:styleId="9C10F9CFF517455D915CE25AD81FD4CB18">
    <w:name w:val="9C10F9CFF517455D915CE25AD81FD4CB18"/>
    <w:rsid w:val="00F54746"/>
    <w:rPr>
      <w:rFonts w:eastAsiaTheme="minorHAnsi"/>
    </w:rPr>
  </w:style>
  <w:style w:type="paragraph" w:customStyle="1" w:styleId="DAC700A897054CACBE845C2EC26F932511">
    <w:name w:val="DAC700A897054CACBE845C2EC26F9325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0">
    <w:name w:val="8F03DEAEE8C5409BB9D4F14D05390D38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0">
    <w:name w:val="AF008363DE5949B98A87F918A9E075F7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0">
    <w:name w:val="3DD2FBC176D544B5ADA658D13F449F8E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7">
    <w:name w:val="6FAF2D197F5040A09CC1518AFFEDB4757"/>
    <w:rsid w:val="00F54746"/>
    <w:rPr>
      <w:rFonts w:eastAsiaTheme="minorHAnsi"/>
    </w:rPr>
  </w:style>
  <w:style w:type="paragraph" w:customStyle="1" w:styleId="F59EAF0F0440482794EFECA31E5AA6926">
    <w:name w:val="F59EAF0F0440482794EFECA31E5AA6926"/>
    <w:rsid w:val="00F54746"/>
    <w:rPr>
      <w:rFonts w:eastAsiaTheme="minorHAnsi"/>
    </w:rPr>
  </w:style>
  <w:style w:type="paragraph" w:customStyle="1" w:styleId="59EBE3A65D554FA588551B0E8D73ACD16">
    <w:name w:val="59EBE3A65D554FA588551B0E8D73ACD16"/>
    <w:rsid w:val="00F54746"/>
    <w:rPr>
      <w:rFonts w:eastAsiaTheme="minorHAnsi"/>
    </w:rPr>
  </w:style>
  <w:style w:type="paragraph" w:customStyle="1" w:styleId="2E8BE1B97CA5468F97A03539027BD5203">
    <w:name w:val="2E8BE1B97CA5468F97A03539027BD5203"/>
    <w:rsid w:val="00F54746"/>
    <w:rPr>
      <w:rFonts w:eastAsiaTheme="minorHAnsi"/>
    </w:rPr>
  </w:style>
  <w:style w:type="paragraph" w:customStyle="1" w:styleId="B0888BF5C86E42458D8CB73F29DC80345">
    <w:name w:val="B0888BF5C86E42458D8CB73F29DC80345"/>
    <w:rsid w:val="00F54746"/>
    <w:rPr>
      <w:rFonts w:eastAsiaTheme="minorHAnsi"/>
    </w:rPr>
  </w:style>
  <w:style w:type="paragraph" w:customStyle="1" w:styleId="7521B8BD90134AA1BB8F1CCBB822C0565">
    <w:name w:val="7521B8BD90134AA1BB8F1CCBB822C0565"/>
    <w:rsid w:val="00F54746"/>
    <w:rPr>
      <w:rFonts w:eastAsiaTheme="minorHAnsi"/>
    </w:rPr>
  </w:style>
  <w:style w:type="paragraph" w:customStyle="1" w:styleId="D3A0782F9F6041DF9CEDD3374B2247B85">
    <w:name w:val="D3A0782F9F6041DF9CEDD3374B2247B85"/>
    <w:rsid w:val="00F54746"/>
    <w:rPr>
      <w:rFonts w:eastAsiaTheme="minorHAnsi"/>
    </w:rPr>
  </w:style>
  <w:style w:type="paragraph" w:customStyle="1" w:styleId="DF71038409B744668C30F848B0424EEF5">
    <w:name w:val="DF71038409B744668C30F848B0424EEF5"/>
    <w:rsid w:val="00F54746"/>
    <w:rPr>
      <w:rFonts w:eastAsiaTheme="minorHAnsi"/>
    </w:rPr>
  </w:style>
  <w:style w:type="paragraph" w:customStyle="1" w:styleId="B8ABEA4365104858B287AF7B2291FC1B1">
    <w:name w:val="B8ABEA4365104858B287AF7B2291FC1B1"/>
    <w:rsid w:val="00F54746"/>
    <w:rPr>
      <w:rFonts w:eastAsiaTheme="minorHAnsi"/>
    </w:rPr>
  </w:style>
  <w:style w:type="paragraph" w:customStyle="1" w:styleId="82F74F92233F4A1BBEE28EBD3B10770D1">
    <w:name w:val="82F74F92233F4A1BBEE28EBD3B10770D1"/>
    <w:rsid w:val="00F54746"/>
    <w:rPr>
      <w:rFonts w:eastAsiaTheme="minorHAnsi"/>
    </w:rPr>
  </w:style>
  <w:style w:type="paragraph" w:customStyle="1" w:styleId="17FB12F9A8FA4BE1B064E16E701443EB1">
    <w:name w:val="17FB12F9A8FA4BE1B064E16E701443EB1"/>
    <w:rsid w:val="00F54746"/>
    <w:rPr>
      <w:rFonts w:eastAsiaTheme="minorHAnsi"/>
    </w:rPr>
  </w:style>
  <w:style w:type="paragraph" w:customStyle="1" w:styleId="FF558C30C92346F4948F5FF1418C4ACB1">
    <w:name w:val="FF558C30C92346F4948F5FF1418C4ACB1"/>
    <w:rsid w:val="00F54746"/>
    <w:rPr>
      <w:rFonts w:eastAsiaTheme="minorHAnsi"/>
    </w:rPr>
  </w:style>
  <w:style w:type="paragraph" w:customStyle="1" w:styleId="B38CE7FD5EA547098F18681C47ECDA721">
    <w:name w:val="B38CE7FD5EA547098F18681C47ECDA721"/>
    <w:rsid w:val="00F54746"/>
    <w:rPr>
      <w:rFonts w:eastAsiaTheme="minorHAnsi"/>
    </w:rPr>
  </w:style>
  <w:style w:type="paragraph" w:customStyle="1" w:styleId="867405FFEE514609BF0A8171614E9CC01">
    <w:name w:val="867405FFEE514609BF0A8171614E9CC01"/>
    <w:rsid w:val="00F54746"/>
    <w:rPr>
      <w:rFonts w:eastAsiaTheme="minorHAnsi"/>
    </w:rPr>
  </w:style>
  <w:style w:type="paragraph" w:customStyle="1" w:styleId="2C380D48100049CAAC9A25C91B2BB4401">
    <w:name w:val="2C380D48100049CAAC9A25C91B2BB4401"/>
    <w:rsid w:val="00F54746"/>
    <w:rPr>
      <w:rFonts w:eastAsiaTheme="minorHAnsi"/>
    </w:rPr>
  </w:style>
  <w:style w:type="paragraph" w:customStyle="1" w:styleId="42947C1E74F84D7FAE0FB7726E01D153">
    <w:name w:val="42947C1E74F84D7FAE0FB7726E01D153"/>
    <w:rsid w:val="00F54746"/>
    <w:pPr>
      <w:spacing w:after="160" w:line="259" w:lineRule="auto"/>
    </w:pPr>
    <w:rPr>
      <w:lang w:val="en-CA" w:eastAsia="en-CA"/>
    </w:rPr>
  </w:style>
  <w:style w:type="paragraph" w:customStyle="1" w:styleId="62373F5ECD0149759B9597F6A580B850">
    <w:name w:val="62373F5ECD0149759B9597F6A580B850"/>
    <w:rsid w:val="00F54746"/>
    <w:pPr>
      <w:spacing w:after="160" w:line="259" w:lineRule="auto"/>
    </w:pPr>
    <w:rPr>
      <w:lang w:val="en-CA" w:eastAsia="en-CA"/>
    </w:rPr>
  </w:style>
  <w:style w:type="paragraph" w:customStyle="1" w:styleId="ECF445A42C8F4AD98BA2FEC1AEE7B9C6">
    <w:name w:val="ECF445A42C8F4AD98BA2FEC1AEE7B9C6"/>
    <w:rsid w:val="00F54746"/>
    <w:pPr>
      <w:spacing w:after="160" w:line="259" w:lineRule="auto"/>
    </w:pPr>
    <w:rPr>
      <w:lang w:val="en-CA" w:eastAsia="en-CA"/>
    </w:rPr>
  </w:style>
  <w:style w:type="paragraph" w:customStyle="1" w:styleId="8D7FC694BB0D4C1CA5E8640A852D4F05">
    <w:name w:val="8D7FC694BB0D4C1CA5E8640A852D4F05"/>
    <w:rsid w:val="00F54746"/>
    <w:pPr>
      <w:spacing w:after="160" w:line="259" w:lineRule="auto"/>
    </w:pPr>
    <w:rPr>
      <w:lang w:val="en-CA" w:eastAsia="en-CA"/>
    </w:rPr>
  </w:style>
  <w:style w:type="paragraph" w:customStyle="1" w:styleId="C058857DC2694A0C93ABDB48ED0785C4">
    <w:name w:val="C058857DC2694A0C93ABDB48ED0785C4"/>
    <w:rsid w:val="00F54746"/>
    <w:pPr>
      <w:spacing w:after="160" w:line="259" w:lineRule="auto"/>
    </w:pPr>
    <w:rPr>
      <w:lang w:val="en-CA" w:eastAsia="en-CA"/>
    </w:rPr>
  </w:style>
  <w:style w:type="paragraph" w:customStyle="1" w:styleId="C9EBA14F2D464545AACEEA3DF2A7AEB6">
    <w:name w:val="C9EBA14F2D464545AACEEA3DF2A7AEB6"/>
    <w:rsid w:val="00F54746"/>
    <w:pPr>
      <w:spacing w:after="160" w:line="259" w:lineRule="auto"/>
    </w:pPr>
    <w:rPr>
      <w:lang w:val="en-CA" w:eastAsia="en-CA"/>
    </w:rPr>
  </w:style>
  <w:style w:type="paragraph" w:customStyle="1" w:styleId="3EF1799CE7264DE0B47BDB0CA5CCB963">
    <w:name w:val="3EF1799CE7264DE0B47BDB0CA5CCB963"/>
    <w:rsid w:val="00F54746"/>
    <w:pPr>
      <w:spacing w:after="160" w:line="259" w:lineRule="auto"/>
    </w:pPr>
    <w:rPr>
      <w:lang w:val="en-CA" w:eastAsia="en-CA"/>
    </w:rPr>
  </w:style>
  <w:style w:type="paragraph" w:customStyle="1" w:styleId="71DD1C7092764BDAA1508E122B2654EB">
    <w:name w:val="71DD1C7092764BDAA1508E122B2654EB"/>
    <w:rsid w:val="00F54746"/>
    <w:pPr>
      <w:spacing w:after="160" w:line="259" w:lineRule="auto"/>
    </w:pPr>
    <w:rPr>
      <w:lang w:val="en-CA" w:eastAsia="en-CA"/>
    </w:rPr>
  </w:style>
  <w:style w:type="paragraph" w:customStyle="1" w:styleId="F8E127688A444457A1F3007684458FB8">
    <w:name w:val="F8E127688A444457A1F3007684458FB8"/>
    <w:rsid w:val="00F54746"/>
    <w:pPr>
      <w:spacing w:after="160" w:line="259" w:lineRule="auto"/>
    </w:pPr>
    <w:rPr>
      <w:lang w:val="en-CA" w:eastAsia="en-CA"/>
    </w:rPr>
  </w:style>
  <w:style w:type="paragraph" w:customStyle="1" w:styleId="688122E3E67A4A1DB94DEBC5E24E9EAF">
    <w:name w:val="688122E3E67A4A1DB94DEBC5E24E9EAF"/>
    <w:rsid w:val="00F54746"/>
    <w:pPr>
      <w:spacing w:after="160" w:line="259" w:lineRule="auto"/>
    </w:pPr>
    <w:rPr>
      <w:lang w:val="en-CA" w:eastAsia="en-CA"/>
    </w:rPr>
  </w:style>
  <w:style w:type="paragraph" w:customStyle="1" w:styleId="A703DB467A80442D94606DB3BF311198">
    <w:name w:val="A703DB467A80442D94606DB3BF311198"/>
    <w:rsid w:val="00F54746"/>
    <w:pPr>
      <w:spacing w:after="160" w:line="259" w:lineRule="auto"/>
    </w:pPr>
    <w:rPr>
      <w:lang w:val="en-CA" w:eastAsia="en-CA"/>
    </w:rPr>
  </w:style>
  <w:style w:type="paragraph" w:customStyle="1" w:styleId="AB99CE946886473CBA5E2CE3AE10CAE1">
    <w:name w:val="AB99CE946886473CBA5E2CE3AE10CAE1"/>
    <w:rsid w:val="00F54746"/>
    <w:pPr>
      <w:spacing w:after="160" w:line="259" w:lineRule="auto"/>
    </w:pPr>
    <w:rPr>
      <w:lang w:val="en-CA" w:eastAsia="en-CA"/>
    </w:rPr>
  </w:style>
  <w:style w:type="paragraph" w:customStyle="1" w:styleId="8E43D35F26E94098B79DF3BBD22237C8">
    <w:name w:val="8E43D35F26E94098B79DF3BBD22237C8"/>
    <w:rsid w:val="00F54746"/>
    <w:pPr>
      <w:spacing w:after="160" w:line="259" w:lineRule="auto"/>
    </w:pPr>
    <w:rPr>
      <w:lang w:val="en-CA" w:eastAsia="en-CA"/>
    </w:rPr>
  </w:style>
  <w:style w:type="paragraph" w:customStyle="1" w:styleId="E95E6BBA27F54DE48A9FFAB69A43B344">
    <w:name w:val="E95E6BBA27F54DE48A9FFAB69A43B344"/>
    <w:rsid w:val="00F54746"/>
    <w:pPr>
      <w:spacing w:after="160" w:line="259" w:lineRule="auto"/>
    </w:pPr>
    <w:rPr>
      <w:lang w:val="en-CA" w:eastAsia="en-CA"/>
    </w:rPr>
  </w:style>
  <w:style w:type="paragraph" w:customStyle="1" w:styleId="AE0FC4704F0E4FAA8195B0E5E8CE52A5">
    <w:name w:val="AE0FC4704F0E4FAA8195B0E5E8CE52A5"/>
    <w:rsid w:val="00F54746"/>
    <w:pPr>
      <w:spacing w:after="160" w:line="259" w:lineRule="auto"/>
    </w:pPr>
    <w:rPr>
      <w:lang w:val="en-CA" w:eastAsia="en-CA"/>
    </w:rPr>
  </w:style>
  <w:style w:type="paragraph" w:customStyle="1" w:styleId="F3F47DBC98CB4671A8B29DB5AB24E443">
    <w:name w:val="F3F47DBC98CB4671A8B29DB5AB24E443"/>
    <w:rsid w:val="00F54746"/>
    <w:pPr>
      <w:spacing w:after="160" w:line="259" w:lineRule="auto"/>
    </w:pPr>
    <w:rPr>
      <w:lang w:val="en-CA" w:eastAsia="en-CA"/>
    </w:rPr>
  </w:style>
  <w:style w:type="paragraph" w:customStyle="1" w:styleId="9C565AE7CEE04C87928F19126C94D942">
    <w:name w:val="9C565AE7CEE04C87928F19126C94D942"/>
    <w:rsid w:val="00F54746"/>
    <w:pPr>
      <w:spacing w:after="160" w:line="259" w:lineRule="auto"/>
    </w:pPr>
    <w:rPr>
      <w:lang w:val="en-CA" w:eastAsia="en-CA"/>
    </w:rPr>
  </w:style>
  <w:style w:type="paragraph" w:customStyle="1" w:styleId="E66BC89DD107418889AF910C0EA73EB4">
    <w:name w:val="E66BC89DD107418889AF910C0EA73EB4"/>
    <w:rsid w:val="00F54746"/>
    <w:pPr>
      <w:spacing w:after="160" w:line="259" w:lineRule="auto"/>
    </w:pPr>
    <w:rPr>
      <w:lang w:val="en-CA" w:eastAsia="en-CA"/>
    </w:rPr>
  </w:style>
  <w:style w:type="paragraph" w:customStyle="1" w:styleId="D29C0C183C4A406D989D6F49D1446A79">
    <w:name w:val="D29C0C183C4A406D989D6F49D1446A79"/>
    <w:rsid w:val="00F54746"/>
    <w:pPr>
      <w:spacing w:after="160" w:line="259" w:lineRule="auto"/>
    </w:pPr>
    <w:rPr>
      <w:lang w:val="en-CA" w:eastAsia="en-CA"/>
    </w:rPr>
  </w:style>
  <w:style w:type="paragraph" w:customStyle="1" w:styleId="DB3ADA6EB8DC4ED7AD8C70FE1FB7227B">
    <w:name w:val="DB3ADA6EB8DC4ED7AD8C70FE1FB7227B"/>
    <w:rsid w:val="00F54746"/>
    <w:pPr>
      <w:spacing w:after="160" w:line="259" w:lineRule="auto"/>
    </w:pPr>
    <w:rPr>
      <w:lang w:val="en-CA" w:eastAsia="en-CA"/>
    </w:rPr>
  </w:style>
  <w:style w:type="paragraph" w:customStyle="1" w:styleId="B7353BE693894E41B776243563A05E7F">
    <w:name w:val="B7353BE693894E41B776243563A05E7F"/>
    <w:rsid w:val="00F54746"/>
    <w:pPr>
      <w:spacing w:after="160" w:line="259" w:lineRule="auto"/>
    </w:pPr>
    <w:rPr>
      <w:lang w:val="en-CA" w:eastAsia="en-CA"/>
    </w:rPr>
  </w:style>
  <w:style w:type="paragraph" w:customStyle="1" w:styleId="3F215F7D52FE41B8AA2B78F322CD3C54">
    <w:name w:val="3F215F7D52FE41B8AA2B78F322CD3C54"/>
    <w:rsid w:val="00F54746"/>
    <w:pPr>
      <w:spacing w:after="160" w:line="259" w:lineRule="auto"/>
    </w:pPr>
    <w:rPr>
      <w:lang w:val="en-CA" w:eastAsia="en-CA"/>
    </w:rPr>
  </w:style>
  <w:style w:type="paragraph" w:customStyle="1" w:styleId="96A0A9214609401E8C17403022934039">
    <w:name w:val="96A0A9214609401E8C17403022934039"/>
    <w:rsid w:val="00F54746"/>
    <w:pPr>
      <w:spacing w:after="160" w:line="259" w:lineRule="auto"/>
    </w:pPr>
    <w:rPr>
      <w:lang w:val="en-CA" w:eastAsia="en-CA"/>
    </w:rPr>
  </w:style>
  <w:style w:type="paragraph" w:customStyle="1" w:styleId="653AE7133CF34338A0A3BFEEC3543283">
    <w:name w:val="653AE7133CF34338A0A3BFEEC3543283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26">
    <w:name w:val="37697C56B6FB42689AF322375BFFF17B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6">
    <w:name w:val="8A74EBEEB25949E0AF8CC5C36B6F31BD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6">
    <w:name w:val="C44C29256C074387A0BE46AECDDCBB35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5">
    <w:name w:val="31DA70A7D58E4C3DA6692099BD408057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5">
    <w:name w:val="E7095392B2474EEB9EBF9C5B0DEE2A9E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5">
    <w:name w:val="DA8BC1F31CD7405F8B2C56A045F94360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5">
    <w:name w:val="9E15095363A649B8A1C14EE0EA0E99FA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5">
    <w:name w:val="4F4AB43AF2E046C7BF7E315D29840C3A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4">
    <w:name w:val="5C4FC282A285435CBF261E044982FFBE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3">
    <w:name w:val="D8C5D148B8F3471FB93062BC35AD4CFA2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1">
    <w:name w:val="69DDD9B6BD454A83938DE205AE8B36C6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1">
    <w:name w:val="1B449C36646447D487552CCE1B84C3F0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1">
    <w:name w:val="7E705600F75F4312A14E95330E87D64421"/>
    <w:rsid w:val="00F54746"/>
    <w:rPr>
      <w:rFonts w:eastAsiaTheme="minorHAnsi"/>
    </w:rPr>
  </w:style>
  <w:style w:type="paragraph" w:customStyle="1" w:styleId="01F3B185DCD44D9B811D654E0DBC616A21">
    <w:name w:val="01F3B185DCD44D9B811D654E0DBC616A21"/>
    <w:rsid w:val="00F54746"/>
    <w:rPr>
      <w:rFonts w:eastAsiaTheme="minorHAnsi"/>
    </w:rPr>
  </w:style>
  <w:style w:type="paragraph" w:customStyle="1" w:styleId="9C10F9CFF517455D915CE25AD81FD4CB19">
    <w:name w:val="9C10F9CFF517455D915CE25AD81FD4CB19"/>
    <w:rsid w:val="00F54746"/>
    <w:rPr>
      <w:rFonts w:eastAsiaTheme="minorHAnsi"/>
    </w:rPr>
  </w:style>
  <w:style w:type="paragraph" w:customStyle="1" w:styleId="DAC700A897054CACBE845C2EC26F932512">
    <w:name w:val="DAC700A897054CACBE845C2EC26F9325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1">
    <w:name w:val="8F03DEAEE8C5409BB9D4F14D05390D38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1">
    <w:name w:val="AF008363DE5949B98A87F918A9E075F7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1">
    <w:name w:val="3DD2FBC176D544B5ADA658D13F449F8E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8">
    <w:name w:val="6FAF2D197F5040A09CC1518AFFEDB4758"/>
    <w:rsid w:val="00F54746"/>
    <w:rPr>
      <w:rFonts w:eastAsiaTheme="minorHAnsi"/>
    </w:rPr>
  </w:style>
  <w:style w:type="paragraph" w:customStyle="1" w:styleId="F59EAF0F0440482794EFECA31E5AA6927">
    <w:name w:val="F59EAF0F0440482794EFECA31E5AA6927"/>
    <w:rsid w:val="00F54746"/>
    <w:rPr>
      <w:rFonts w:eastAsiaTheme="minorHAnsi"/>
    </w:rPr>
  </w:style>
  <w:style w:type="paragraph" w:customStyle="1" w:styleId="59EBE3A65D554FA588551B0E8D73ACD17">
    <w:name w:val="59EBE3A65D554FA588551B0E8D73ACD17"/>
    <w:rsid w:val="00F54746"/>
    <w:rPr>
      <w:rFonts w:eastAsiaTheme="minorHAnsi"/>
    </w:rPr>
  </w:style>
  <w:style w:type="paragraph" w:customStyle="1" w:styleId="2E8BE1B97CA5468F97A03539027BD5204">
    <w:name w:val="2E8BE1B97CA5468F97A03539027BD5204"/>
    <w:rsid w:val="00F54746"/>
    <w:rPr>
      <w:rFonts w:eastAsiaTheme="minorHAnsi"/>
    </w:rPr>
  </w:style>
  <w:style w:type="paragraph" w:customStyle="1" w:styleId="B0888BF5C86E42458D8CB73F29DC80346">
    <w:name w:val="B0888BF5C86E42458D8CB73F29DC80346"/>
    <w:rsid w:val="00F54746"/>
    <w:rPr>
      <w:rFonts w:eastAsiaTheme="minorHAnsi"/>
    </w:rPr>
  </w:style>
  <w:style w:type="paragraph" w:customStyle="1" w:styleId="7521B8BD90134AA1BB8F1CCBB822C0566">
    <w:name w:val="7521B8BD90134AA1BB8F1CCBB822C0566"/>
    <w:rsid w:val="00F54746"/>
    <w:rPr>
      <w:rFonts w:eastAsiaTheme="minorHAnsi"/>
    </w:rPr>
  </w:style>
  <w:style w:type="paragraph" w:customStyle="1" w:styleId="D3A0782F9F6041DF9CEDD3374B2247B86">
    <w:name w:val="D3A0782F9F6041DF9CEDD3374B2247B86"/>
    <w:rsid w:val="00F54746"/>
    <w:rPr>
      <w:rFonts w:eastAsiaTheme="minorHAnsi"/>
    </w:rPr>
  </w:style>
  <w:style w:type="paragraph" w:customStyle="1" w:styleId="DF71038409B744668C30F848B0424EEF6">
    <w:name w:val="DF71038409B744668C30F848B0424EEF6"/>
    <w:rsid w:val="00F54746"/>
    <w:rPr>
      <w:rFonts w:eastAsiaTheme="minorHAnsi"/>
    </w:rPr>
  </w:style>
  <w:style w:type="paragraph" w:customStyle="1" w:styleId="B8ABEA4365104858B287AF7B2291FC1B2">
    <w:name w:val="B8ABEA4365104858B287AF7B2291FC1B2"/>
    <w:rsid w:val="00F54746"/>
    <w:rPr>
      <w:rFonts w:eastAsiaTheme="minorHAnsi"/>
    </w:rPr>
  </w:style>
  <w:style w:type="paragraph" w:customStyle="1" w:styleId="82F74F92233F4A1BBEE28EBD3B10770D2">
    <w:name w:val="82F74F92233F4A1BBEE28EBD3B10770D2"/>
    <w:rsid w:val="00F54746"/>
    <w:rPr>
      <w:rFonts w:eastAsiaTheme="minorHAnsi"/>
    </w:rPr>
  </w:style>
  <w:style w:type="paragraph" w:customStyle="1" w:styleId="17FB12F9A8FA4BE1B064E16E701443EB2">
    <w:name w:val="17FB12F9A8FA4BE1B064E16E701443EB2"/>
    <w:rsid w:val="00F54746"/>
    <w:rPr>
      <w:rFonts w:eastAsiaTheme="minorHAnsi"/>
    </w:rPr>
  </w:style>
  <w:style w:type="paragraph" w:customStyle="1" w:styleId="FF558C30C92346F4948F5FF1418C4ACB2">
    <w:name w:val="FF558C30C92346F4948F5FF1418C4ACB2"/>
    <w:rsid w:val="00F54746"/>
    <w:rPr>
      <w:rFonts w:eastAsiaTheme="minorHAnsi"/>
    </w:rPr>
  </w:style>
  <w:style w:type="paragraph" w:customStyle="1" w:styleId="B38CE7FD5EA547098F18681C47ECDA722">
    <w:name w:val="B38CE7FD5EA547098F18681C47ECDA722"/>
    <w:rsid w:val="00F54746"/>
    <w:rPr>
      <w:rFonts w:eastAsiaTheme="minorHAnsi"/>
    </w:rPr>
  </w:style>
  <w:style w:type="paragraph" w:customStyle="1" w:styleId="867405FFEE514609BF0A8171614E9CC02">
    <w:name w:val="867405FFEE514609BF0A8171614E9CC02"/>
    <w:rsid w:val="00F54746"/>
    <w:rPr>
      <w:rFonts w:eastAsiaTheme="minorHAnsi"/>
    </w:rPr>
  </w:style>
  <w:style w:type="paragraph" w:customStyle="1" w:styleId="2C380D48100049CAAC9A25C91B2BB4402">
    <w:name w:val="2C380D48100049CAAC9A25C91B2BB4402"/>
    <w:rsid w:val="00F54746"/>
    <w:rPr>
      <w:rFonts w:eastAsiaTheme="minorHAnsi"/>
    </w:rPr>
  </w:style>
  <w:style w:type="paragraph" w:customStyle="1" w:styleId="F5A4F5A42F2E402F8CF4D595E638DDFB">
    <w:name w:val="F5A4F5A42F2E402F8CF4D595E638DDFB"/>
    <w:rsid w:val="00F54746"/>
    <w:rPr>
      <w:rFonts w:eastAsiaTheme="minorHAnsi"/>
    </w:rPr>
  </w:style>
  <w:style w:type="paragraph" w:customStyle="1" w:styleId="37697C56B6FB42689AF322375BFFF17B27">
    <w:name w:val="37697C56B6FB42689AF322375BFFF17B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7">
    <w:name w:val="8A74EBEEB25949E0AF8CC5C36B6F31BD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7">
    <w:name w:val="C44C29256C074387A0BE46AECDDCBB35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6">
    <w:name w:val="31DA70A7D58E4C3DA6692099BD408057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6">
    <w:name w:val="E7095392B2474EEB9EBF9C5B0DEE2A9E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6">
    <w:name w:val="DA8BC1F31CD7405F8B2C56A045F94360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6">
    <w:name w:val="9E15095363A649B8A1C14EE0EA0E99FA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6">
    <w:name w:val="4F4AB43AF2E046C7BF7E315D29840C3A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5">
    <w:name w:val="5C4FC282A285435CBF261E044982FFBE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4">
    <w:name w:val="D8C5D148B8F3471FB93062BC35AD4CFA2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2">
    <w:name w:val="69DDD9B6BD454A83938DE205AE8B36C6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2">
    <w:name w:val="1B449C36646447D487552CCE1B84C3F0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2">
    <w:name w:val="7E705600F75F4312A14E95330E87D64422"/>
    <w:rsid w:val="00F54746"/>
    <w:rPr>
      <w:rFonts w:eastAsiaTheme="minorHAnsi"/>
    </w:rPr>
  </w:style>
  <w:style w:type="paragraph" w:customStyle="1" w:styleId="01F3B185DCD44D9B811D654E0DBC616A22">
    <w:name w:val="01F3B185DCD44D9B811D654E0DBC616A22"/>
    <w:rsid w:val="00F54746"/>
    <w:rPr>
      <w:rFonts w:eastAsiaTheme="minorHAnsi"/>
    </w:rPr>
  </w:style>
  <w:style w:type="paragraph" w:customStyle="1" w:styleId="9C10F9CFF517455D915CE25AD81FD4CB20">
    <w:name w:val="9C10F9CFF517455D915CE25AD81FD4CB20"/>
    <w:rsid w:val="00F54746"/>
    <w:rPr>
      <w:rFonts w:eastAsiaTheme="minorHAnsi"/>
    </w:rPr>
  </w:style>
  <w:style w:type="paragraph" w:customStyle="1" w:styleId="DAC700A897054CACBE845C2EC26F932513">
    <w:name w:val="DAC700A897054CACBE845C2EC26F9325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2">
    <w:name w:val="8F03DEAEE8C5409BB9D4F14D05390D38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2">
    <w:name w:val="AF008363DE5949B98A87F918A9E075F7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2">
    <w:name w:val="3DD2FBC176D544B5ADA658D13F449F8E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9">
    <w:name w:val="6FAF2D197F5040A09CC1518AFFEDB4759"/>
    <w:rsid w:val="00F54746"/>
    <w:rPr>
      <w:rFonts w:eastAsiaTheme="minorHAnsi"/>
    </w:rPr>
  </w:style>
  <w:style w:type="paragraph" w:customStyle="1" w:styleId="F59EAF0F0440482794EFECA31E5AA6928">
    <w:name w:val="F59EAF0F0440482794EFECA31E5AA6928"/>
    <w:rsid w:val="00F54746"/>
    <w:rPr>
      <w:rFonts w:eastAsiaTheme="minorHAnsi"/>
    </w:rPr>
  </w:style>
  <w:style w:type="paragraph" w:customStyle="1" w:styleId="59EBE3A65D554FA588551B0E8D73ACD18">
    <w:name w:val="59EBE3A65D554FA588551B0E8D73ACD18"/>
    <w:rsid w:val="00F54746"/>
    <w:rPr>
      <w:rFonts w:eastAsiaTheme="minorHAnsi"/>
    </w:rPr>
  </w:style>
  <w:style w:type="paragraph" w:customStyle="1" w:styleId="2E8BE1B97CA5468F97A03539027BD5205">
    <w:name w:val="2E8BE1B97CA5468F97A03539027BD5205"/>
    <w:rsid w:val="00F54746"/>
    <w:rPr>
      <w:rFonts w:eastAsiaTheme="minorHAnsi"/>
    </w:rPr>
  </w:style>
  <w:style w:type="paragraph" w:customStyle="1" w:styleId="B0888BF5C86E42458D8CB73F29DC80347">
    <w:name w:val="B0888BF5C86E42458D8CB73F29DC80347"/>
    <w:rsid w:val="00F54746"/>
    <w:rPr>
      <w:rFonts w:eastAsiaTheme="minorHAnsi"/>
    </w:rPr>
  </w:style>
  <w:style w:type="paragraph" w:customStyle="1" w:styleId="7521B8BD90134AA1BB8F1CCBB822C0567">
    <w:name w:val="7521B8BD90134AA1BB8F1CCBB822C0567"/>
    <w:rsid w:val="00F54746"/>
    <w:rPr>
      <w:rFonts w:eastAsiaTheme="minorHAnsi"/>
    </w:rPr>
  </w:style>
  <w:style w:type="paragraph" w:customStyle="1" w:styleId="D3A0782F9F6041DF9CEDD3374B2247B87">
    <w:name w:val="D3A0782F9F6041DF9CEDD3374B2247B87"/>
    <w:rsid w:val="00F54746"/>
    <w:rPr>
      <w:rFonts w:eastAsiaTheme="minorHAnsi"/>
    </w:rPr>
  </w:style>
  <w:style w:type="paragraph" w:customStyle="1" w:styleId="DF71038409B744668C30F848B0424EEF7">
    <w:name w:val="DF71038409B744668C30F848B0424EEF7"/>
    <w:rsid w:val="00F54746"/>
    <w:rPr>
      <w:rFonts w:eastAsiaTheme="minorHAnsi"/>
    </w:rPr>
  </w:style>
  <w:style w:type="paragraph" w:customStyle="1" w:styleId="B8ABEA4365104858B287AF7B2291FC1B3">
    <w:name w:val="B8ABEA4365104858B287AF7B2291FC1B3"/>
    <w:rsid w:val="00F54746"/>
    <w:rPr>
      <w:rFonts w:eastAsiaTheme="minorHAnsi"/>
    </w:rPr>
  </w:style>
  <w:style w:type="paragraph" w:customStyle="1" w:styleId="82F74F92233F4A1BBEE28EBD3B10770D3">
    <w:name w:val="82F74F92233F4A1BBEE28EBD3B10770D3"/>
    <w:rsid w:val="00F54746"/>
    <w:rPr>
      <w:rFonts w:eastAsiaTheme="minorHAnsi"/>
    </w:rPr>
  </w:style>
  <w:style w:type="paragraph" w:customStyle="1" w:styleId="17FB12F9A8FA4BE1B064E16E701443EB3">
    <w:name w:val="17FB12F9A8FA4BE1B064E16E701443EB3"/>
    <w:rsid w:val="00F54746"/>
    <w:rPr>
      <w:rFonts w:eastAsiaTheme="minorHAnsi"/>
    </w:rPr>
  </w:style>
  <w:style w:type="paragraph" w:customStyle="1" w:styleId="FF558C30C92346F4948F5FF1418C4ACB3">
    <w:name w:val="FF558C30C92346F4948F5FF1418C4ACB3"/>
    <w:rsid w:val="00F54746"/>
    <w:rPr>
      <w:rFonts w:eastAsiaTheme="minorHAnsi"/>
    </w:rPr>
  </w:style>
  <w:style w:type="paragraph" w:customStyle="1" w:styleId="B38CE7FD5EA547098F18681C47ECDA723">
    <w:name w:val="B38CE7FD5EA547098F18681C47ECDA723"/>
    <w:rsid w:val="00F54746"/>
    <w:rPr>
      <w:rFonts w:eastAsiaTheme="minorHAnsi"/>
    </w:rPr>
  </w:style>
  <w:style w:type="paragraph" w:customStyle="1" w:styleId="867405FFEE514609BF0A8171614E9CC03">
    <w:name w:val="867405FFEE514609BF0A8171614E9CC03"/>
    <w:rsid w:val="00F54746"/>
    <w:rPr>
      <w:rFonts w:eastAsiaTheme="minorHAnsi"/>
    </w:rPr>
  </w:style>
  <w:style w:type="paragraph" w:customStyle="1" w:styleId="2C380D48100049CAAC9A25C91B2BB4403">
    <w:name w:val="2C380D48100049CAAC9A25C91B2BB4403"/>
    <w:rsid w:val="00F54746"/>
    <w:rPr>
      <w:rFonts w:eastAsiaTheme="minorHAnsi"/>
    </w:rPr>
  </w:style>
  <w:style w:type="paragraph" w:customStyle="1" w:styleId="F5A4F5A42F2E402F8CF4D595E638DDFB1">
    <w:name w:val="F5A4F5A42F2E402F8CF4D595E638DDFB1"/>
    <w:rsid w:val="00F54746"/>
    <w:rPr>
      <w:rFonts w:eastAsiaTheme="minorHAnsi"/>
    </w:rPr>
  </w:style>
  <w:style w:type="paragraph" w:customStyle="1" w:styleId="37697C56B6FB42689AF322375BFFF17B28">
    <w:name w:val="37697C56B6FB42689AF322375BFFF17B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8">
    <w:name w:val="8A74EBEEB25949E0AF8CC5C36B6F31BD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8">
    <w:name w:val="C44C29256C074387A0BE46AECDDCBB35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7">
    <w:name w:val="31DA70A7D58E4C3DA6692099BD408057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7">
    <w:name w:val="E7095392B2474EEB9EBF9C5B0DEE2A9E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7">
    <w:name w:val="DA8BC1F31CD7405F8B2C56A045F94360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7">
    <w:name w:val="9E15095363A649B8A1C14EE0EA0E99FA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7">
    <w:name w:val="4F4AB43AF2E046C7BF7E315D29840C3A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6">
    <w:name w:val="5C4FC282A285435CBF261E044982FFBE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5">
    <w:name w:val="D8C5D148B8F3471FB93062BC35AD4CFA2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3">
    <w:name w:val="69DDD9B6BD454A83938DE205AE8B36C6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3">
    <w:name w:val="1B449C36646447D487552CCE1B84C3F0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3">
    <w:name w:val="7E705600F75F4312A14E95330E87D64423"/>
    <w:rsid w:val="00F54746"/>
    <w:rPr>
      <w:rFonts w:eastAsiaTheme="minorHAnsi"/>
    </w:rPr>
  </w:style>
  <w:style w:type="paragraph" w:customStyle="1" w:styleId="01F3B185DCD44D9B811D654E0DBC616A23">
    <w:name w:val="01F3B185DCD44D9B811D654E0DBC616A23"/>
    <w:rsid w:val="00F54746"/>
    <w:rPr>
      <w:rFonts w:eastAsiaTheme="minorHAnsi"/>
    </w:rPr>
  </w:style>
  <w:style w:type="paragraph" w:customStyle="1" w:styleId="9C10F9CFF517455D915CE25AD81FD4CB21">
    <w:name w:val="9C10F9CFF517455D915CE25AD81FD4CB21"/>
    <w:rsid w:val="00F54746"/>
    <w:rPr>
      <w:rFonts w:eastAsiaTheme="minorHAnsi"/>
    </w:rPr>
  </w:style>
  <w:style w:type="paragraph" w:customStyle="1" w:styleId="DAC700A897054CACBE845C2EC26F932514">
    <w:name w:val="DAC700A897054CACBE845C2EC26F9325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3">
    <w:name w:val="8F03DEAEE8C5409BB9D4F14D05390D38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3">
    <w:name w:val="AF008363DE5949B98A87F918A9E075F7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3">
    <w:name w:val="3DD2FBC176D544B5ADA658D13F449F8E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0">
    <w:name w:val="6FAF2D197F5040A09CC1518AFFEDB47510"/>
    <w:rsid w:val="00F54746"/>
    <w:rPr>
      <w:rFonts w:eastAsiaTheme="minorHAnsi"/>
    </w:rPr>
  </w:style>
  <w:style w:type="paragraph" w:customStyle="1" w:styleId="F59EAF0F0440482794EFECA31E5AA6929">
    <w:name w:val="F59EAF0F0440482794EFECA31E5AA6929"/>
    <w:rsid w:val="00F54746"/>
    <w:rPr>
      <w:rFonts w:eastAsiaTheme="minorHAnsi"/>
    </w:rPr>
  </w:style>
  <w:style w:type="paragraph" w:customStyle="1" w:styleId="59EBE3A65D554FA588551B0E8D73ACD19">
    <w:name w:val="59EBE3A65D554FA588551B0E8D73ACD19"/>
    <w:rsid w:val="00F54746"/>
    <w:rPr>
      <w:rFonts w:eastAsiaTheme="minorHAnsi"/>
    </w:rPr>
  </w:style>
  <w:style w:type="paragraph" w:customStyle="1" w:styleId="2E8BE1B97CA5468F97A03539027BD5206">
    <w:name w:val="2E8BE1B97CA5468F97A03539027BD5206"/>
    <w:rsid w:val="00F54746"/>
    <w:rPr>
      <w:rFonts w:eastAsiaTheme="minorHAnsi"/>
    </w:rPr>
  </w:style>
  <w:style w:type="paragraph" w:customStyle="1" w:styleId="B0888BF5C86E42458D8CB73F29DC80348">
    <w:name w:val="B0888BF5C86E42458D8CB73F29DC80348"/>
    <w:rsid w:val="00F54746"/>
    <w:rPr>
      <w:rFonts w:eastAsiaTheme="minorHAnsi"/>
    </w:rPr>
  </w:style>
  <w:style w:type="paragraph" w:customStyle="1" w:styleId="7521B8BD90134AA1BB8F1CCBB822C0568">
    <w:name w:val="7521B8BD90134AA1BB8F1CCBB822C0568"/>
    <w:rsid w:val="00F54746"/>
    <w:rPr>
      <w:rFonts w:eastAsiaTheme="minorHAnsi"/>
    </w:rPr>
  </w:style>
  <w:style w:type="paragraph" w:customStyle="1" w:styleId="D3A0782F9F6041DF9CEDD3374B2247B88">
    <w:name w:val="D3A0782F9F6041DF9CEDD3374B2247B88"/>
    <w:rsid w:val="00F54746"/>
    <w:rPr>
      <w:rFonts w:eastAsiaTheme="minorHAnsi"/>
    </w:rPr>
  </w:style>
  <w:style w:type="paragraph" w:customStyle="1" w:styleId="DF71038409B744668C30F848B0424EEF8">
    <w:name w:val="DF71038409B744668C30F848B0424EEF8"/>
    <w:rsid w:val="00F54746"/>
    <w:rPr>
      <w:rFonts w:eastAsiaTheme="minorHAnsi"/>
    </w:rPr>
  </w:style>
  <w:style w:type="paragraph" w:customStyle="1" w:styleId="B8ABEA4365104858B287AF7B2291FC1B4">
    <w:name w:val="B8ABEA4365104858B287AF7B2291FC1B4"/>
    <w:rsid w:val="00F54746"/>
    <w:rPr>
      <w:rFonts w:eastAsiaTheme="minorHAnsi"/>
    </w:rPr>
  </w:style>
  <w:style w:type="paragraph" w:customStyle="1" w:styleId="82F74F92233F4A1BBEE28EBD3B10770D4">
    <w:name w:val="82F74F92233F4A1BBEE28EBD3B10770D4"/>
    <w:rsid w:val="00F54746"/>
    <w:rPr>
      <w:rFonts w:eastAsiaTheme="minorHAnsi"/>
    </w:rPr>
  </w:style>
  <w:style w:type="paragraph" w:customStyle="1" w:styleId="17FB12F9A8FA4BE1B064E16E701443EB4">
    <w:name w:val="17FB12F9A8FA4BE1B064E16E701443EB4"/>
    <w:rsid w:val="00F54746"/>
    <w:rPr>
      <w:rFonts w:eastAsiaTheme="minorHAnsi"/>
    </w:rPr>
  </w:style>
  <w:style w:type="paragraph" w:customStyle="1" w:styleId="FF558C30C92346F4948F5FF1418C4ACB4">
    <w:name w:val="FF558C30C92346F4948F5FF1418C4ACB4"/>
    <w:rsid w:val="00F54746"/>
    <w:rPr>
      <w:rFonts w:eastAsiaTheme="minorHAnsi"/>
    </w:rPr>
  </w:style>
  <w:style w:type="paragraph" w:customStyle="1" w:styleId="B38CE7FD5EA547098F18681C47ECDA724">
    <w:name w:val="B38CE7FD5EA547098F18681C47ECDA724"/>
    <w:rsid w:val="00F54746"/>
    <w:rPr>
      <w:rFonts w:eastAsiaTheme="minorHAnsi"/>
    </w:rPr>
  </w:style>
  <w:style w:type="paragraph" w:customStyle="1" w:styleId="867405FFEE514609BF0A8171614E9CC04">
    <w:name w:val="867405FFEE514609BF0A8171614E9CC04"/>
    <w:rsid w:val="00F54746"/>
    <w:rPr>
      <w:rFonts w:eastAsiaTheme="minorHAnsi"/>
    </w:rPr>
  </w:style>
  <w:style w:type="paragraph" w:customStyle="1" w:styleId="2C380D48100049CAAC9A25C91B2BB4404">
    <w:name w:val="2C380D48100049CAAC9A25C91B2BB4404"/>
    <w:rsid w:val="00F54746"/>
    <w:rPr>
      <w:rFonts w:eastAsiaTheme="minorHAnsi"/>
    </w:rPr>
  </w:style>
  <w:style w:type="paragraph" w:customStyle="1" w:styleId="F5A4F5A42F2E402F8CF4D595E638DDFB2">
    <w:name w:val="F5A4F5A42F2E402F8CF4D595E638DDFB2"/>
    <w:rsid w:val="00F54746"/>
    <w:rPr>
      <w:rFonts w:eastAsiaTheme="minorHAnsi"/>
    </w:rPr>
  </w:style>
  <w:style w:type="paragraph" w:customStyle="1" w:styleId="37697C56B6FB42689AF322375BFFF17B29">
    <w:name w:val="37697C56B6FB42689AF322375BFFF17B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9">
    <w:name w:val="8A74EBEEB25949E0AF8CC5C36B6F31BD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9">
    <w:name w:val="C44C29256C074387A0BE46AECDDCBB35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8">
    <w:name w:val="31DA70A7D58E4C3DA6692099BD408057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8">
    <w:name w:val="E7095392B2474EEB9EBF9C5B0DEE2A9E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8">
    <w:name w:val="DA8BC1F31CD7405F8B2C56A045F94360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8">
    <w:name w:val="9E15095363A649B8A1C14EE0EA0E99FA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8">
    <w:name w:val="4F4AB43AF2E046C7BF7E315D29840C3A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7">
    <w:name w:val="5C4FC282A285435CBF261E044982FFBE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6">
    <w:name w:val="D8C5D148B8F3471FB93062BC35AD4CFA2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4">
    <w:name w:val="69DDD9B6BD454A83938DE205AE8B36C6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4">
    <w:name w:val="1B449C36646447D487552CCE1B84C3F0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4">
    <w:name w:val="7E705600F75F4312A14E95330E87D64424"/>
    <w:rsid w:val="00F54746"/>
    <w:rPr>
      <w:rFonts w:eastAsiaTheme="minorHAnsi"/>
    </w:rPr>
  </w:style>
  <w:style w:type="paragraph" w:customStyle="1" w:styleId="01F3B185DCD44D9B811D654E0DBC616A24">
    <w:name w:val="01F3B185DCD44D9B811D654E0DBC616A24"/>
    <w:rsid w:val="00F54746"/>
    <w:rPr>
      <w:rFonts w:eastAsiaTheme="minorHAnsi"/>
    </w:rPr>
  </w:style>
  <w:style w:type="paragraph" w:customStyle="1" w:styleId="9C10F9CFF517455D915CE25AD81FD4CB22">
    <w:name w:val="9C10F9CFF517455D915CE25AD81FD4CB22"/>
    <w:rsid w:val="00F54746"/>
    <w:rPr>
      <w:rFonts w:eastAsiaTheme="minorHAnsi"/>
    </w:rPr>
  </w:style>
  <w:style w:type="paragraph" w:customStyle="1" w:styleId="DAC700A897054CACBE845C2EC26F932515">
    <w:name w:val="DAC700A897054CACBE845C2EC26F9325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4">
    <w:name w:val="8F03DEAEE8C5409BB9D4F14D05390D38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4">
    <w:name w:val="AF008363DE5949B98A87F918A9E075F7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4">
    <w:name w:val="3DD2FBC176D544B5ADA658D13F449F8E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1">
    <w:name w:val="6FAF2D197F5040A09CC1518AFFEDB47511"/>
    <w:rsid w:val="00F54746"/>
    <w:rPr>
      <w:rFonts w:eastAsiaTheme="minorHAnsi"/>
    </w:rPr>
  </w:style>
  <w:style w:type="paragraph" w:customStyle="1" w:styleId="F59EAF0F0440482794EFECA31E5AA69210">
    <w:name w:val="F59EAF0F0440482794EFECA31E5AA69210"/>
    <w:rsid w:val="00F54746"/>
    <w:rPr>
      <w:rFonts w:eastAsiaTheme="minorHAnsi"/>
    </w:rPr>
  </w:style>
  <w:style w:type="paragraph" w:customStyle="1" w:styleId="59EBE3A65D554FA588551B0E8D73ACD110">
    <w:name w:val="59EBE3A65D554FA588551B0E8D73ACD110"/>
    <w:rsid w:val="00F54746"/>
    <w:rPr>
      <w:rFonts w:eastAsiaTheme="minorHAnsi"/>
    </w:rPr>
  </w:style>
  <w:style w:type="paragraph" w:customStyle="1" w:styleId="2E8BE1B97CA5468F97A03539027BD5207">
    <w:name w:val="2E8BE1B97CA5468F97A03539027BD5207"/>
    <w:rsid w:val="00F54746"/>
    <w:rPr>
      <w:rFonts w:eastAsiaTheme="minorHAnsi"/>
    </w:rPr>
  </w:style>
  <w:style w:type="paragraph" w:customStyle="1" w:styleId="B0888BF5C86E42458D8CB73F29DC80349">
    <w:name w:val="B0888BF5C86E42458D8CB73F29DC80349"/>
    <w:rsid w:val="00F54746"/>
    <w:rPr>
      <w:rFonts w:eastAsiaTheme="minorHAnsi"/>
    </w:rPr>
  </w:style>
  <w:style w:type="paragraph" w:customStyle="1" w:styleId="7521B8BD90134AA1BB8F1CCBB822C0569">
    <w:name w:val="7521B8BD90134AA1BB8F1CCBB822C0569"/>
    <w:rsid w:val="00F54746"/>
    <w:rPr>
      <w:rFonts w:eastAsiaTheme="minorHAnsi"/>
    </w:rPr>
  </w:style>
  <w:style w:type="paragraph" w:customStyle="1" w:styleId="D3A0782F9F6041DF9CEDD3374B2247B89">
    <w:name w:val="D3A0782F9F6041DF9CEDD3374B2247B89"/>
    <w:rsid w:val="00F54746"/>
    <w:rPr>
      <w:rFonts w:eastAsiaTheme="minorHAnsi"/>
    </w:rPr>
  </w:style>
  <w:style w:type="paragraph" w:customStyle="1" w:styleId="DF71038409B744668C30F848B0424EEF9">
    <w:name w:val="DF71038409B744668C30F848B0424EEF9"/>
    <w:rsid w:val="00F54746"/>
    <w:rPr>
      <w:rFonts w:eastAsiaTheme="minorHAnsi"/>
    </w:rPr>
  </w:style>
  <w:style w:type="paragraph" w:customStyle="1" w:styleId="B8ABEA4365104858B287AF7B2291FC1B5">
    <w:name w:val="B8ABEA4365104858B287AF7B2291FC1B5"/>
    <w:rsid w:val="00F54746"/>
    <w:rPr>
      <w:rFonts w:eastAsiaTheme="minorHAnsi"/>
    </w:rPr>
  </w:style>
  <w:style w:type="paragraph" w:customStyle="1" w:styleId="82F74F92233F4A1BBEE28EBD3B10770D5">
    <w:name w:val="82F74F92233F4A1BBEE28EBD3B10770D5"/>
    <w:rsid w:val="00F54746"/>
    <w:rPr>
      <w:rFonts w:eastAsiaTheme="minorHAnsi"/>
    </w:rPr>
  </w:style>
  <w:style w:type="paragraph" w:customStyle="1" w:styleId="17FB12F9A8FA4BE1B064E16E701443EB5">
    <w:name w:val="17FB12F9A8FA4BE1B064E16E701443EB5"/>
    <w:rsid w:val="00F54746"/>
    <w:rPr>
      <w:rFonts w:eastAsiaTheme="minorHAnsi"/>
    </w:rPr>
  </w:style>
  <w:style w:type="paragraph" w:customStyle="1" w:styleId="FF558C30C92346F4948F5FF1418C4ACB5">
    <w:name w:val="FF558C30C92346F4948F5FF1418C4ACB5"/>
    <w:rsid w:val="00F54746"/>
    <w:rPr>
      <w:rFonts w:eastAsiaTheme="minorHAnsi"/>
    </w:rPr>
  </w:style>
  <w:style w:type="paragraph" w:customStyle="1" w:styleId="B38CE7FD5EA547098F18681C47ECDA725">
    <w:name w:val="B38CE7FD5EA547098F18681C47ECDA725"/>
    <w:rsid w:val="00F54746"/>
    <w:rPr>
      <w:rFonts w:eastAsiaTheme="minorHAnsi"/>
    </w:rPr>
  </w:style>
  <w:style w:type="paragraph" w:customStyle="1" w:styleId="867405FFEE514609BF0A8171614E9CC05">
    <w:name w:val="867405FFEE514609BF0A8171614E9CC05"/>
    <w:rsid w:val="00F54746"/>
    <w:rPr>
      <w:rFonts w:eastAsiaTheme="minorHAnsi"/>
    </w:rPr>
  </w:style>
  <w:style w:type="paragraph" w:customStyle="1" w:styleId="2C380D48100049CAAC9A25C91B2BB4405">
    <w:name w:val="2C380D48100049CAAC9A25C91B2BB4405"/>
    <w:rsid w:val="00F54746"/>
    <w:rPr>
      <w:rFonts w:eastAsiaTheme="minorHAnsi"/>
    </w:rPr>
  </w:style>
  <w:style w:type="paragraph" w:customStyle="1" w:styleId="F5A4F5A42F2E402F8CF4D595E638DDFB3">
    <w:name w:val="F5A4F5A42F2E402F8CF4D595E638DDFB3"/>
    <w:rsid w:val="00F54746"/>
    <w:rPr>
      <w:rFonts w:eastAsiaTheme="minorHAnsi"/>
    </w:rPr>
  </w:style>
  <w:style w:type="paragraph" w:customStyle="1" w:styleId="37697C56B6FB42689AF322375BFFF17B30">
    <w:name w:val="37697C56B6FB42689AF322375BFFF17B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0">
    <w:name w:val="8A74EBEEB25949E0AF8CC5C36B6F31BD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0">
    <w:name w:val="C44C29256C074387A0BE46AECDDCBB35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9">
    <w:name w:val="31DA70A7D58E4C3DA6692099BD408057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9">
    <w:name w:val="E7095392B2474EEB9EBF9C5B0DEE2A9E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9">
    <w:name w:val="DA8BC1F31CD7405F8B2C56A045F94360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9">
    <w:name w:val="9E15095363A649B8A1C14EE0EA0E99FA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9">
    <w:name w:val="4F4AB43AF2E046C7BF7E315D29840C3A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8">
    <w:name w:val="5C4FC282A285435CBF261E044982FFBE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7">
    <w:name w:val="D8C5D148B8F3471FB93062BC35AD4CFA2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5">
    <w:name w:val="69DDD9B6BD454A83938DE205AE8B36C6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5">
    <w:name w:val="1B449C36646447D487552CCE1B84C3F0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5">
    <w:name w:val="7E705600F75F4312A14E95330E87D64425"/>
    <w:rsid w:val="00F54746"/>
    <w:rPr>
      <w:rFonts w:eastAsiaTheme="minorHAnsi"/>
    </w:rPr>
  </w:style>
  <w:style w:type="paragraph" w:customStyle="1" w:styleId="01F3B185DCD44D9B811D654E0DBC616A25">
    <w:name w:val="01F3B185DCD44D9B811D654E0DBC616A25"/>
    <w:rsid w:val="00F54746"/>
    <w:rPr>
      <w:rFonts w:eastAsiaTheme="minorHAnsi"/>
    </w:rPr>
  </w:style>
  <w:style w:type="paragraph" w:customStyle="1" w:styleId="9C10F9CFF517455D915CE25AD81FD4CB23">
    <w:name w:val="9C10F9CFF517455D915CE25AD81FD4CB23"/>
    <w:rsid w:val="00F54746"/>
    <w:rPr>
      <w:rFonts w:eastAsiaTheme="minorHAnsi"/>
    </w:rPr>
  </w:style>
  <w:style w:type="paragraph" w:customStyle="1" w:styleId="DAC700A897054CACBE845C2EC26F932516">
    <w:name w:val="DAC700A897054CACBE845C2EC26F9325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5">
    <w:name w:val="8F03DEAEE8C5409BB9D4F14D05390D38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5">
    <w:name w:val="AF008363DE5949B98A87F918A9E075F7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5">
    <w:name w:val="3DD2FBC176D544B5ADA658D13F449F8E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2">
    <w:name w:val="6FAF2D197F5040A09CC1518AFFEDB47512"/>
    <w:rsid w:val="00F54746"/>
    <w:rPr>
      <w:rFonts w:eastAsiaTheme="minorHAnsi"/>
    </w:rPr>
  </w:style>
  <w:style w:type="paragraph" w:customStyle="1" w:styleId="F59EAF0F0440482794EFECA31E5AA69211">
    <w:name w:val="F59EAF0F0440482794EFECA31E5AA69211"/>
    <w:rsid w:val="00F54746"/>
    <w:rPr>
      <w:rFonts w:eastAsiaTheme="minorHAnsi"/>
    </w:rPr>
  </w:style>
  <w:style w:type="paragraph" w:customStyle="1" w:styleId="59EBE3A65D554FA588551B0E8D73ACD111">
    <w:name w:val="59EBE3A65D554FA588551B0E8D73ACD111"/>
    <w:rsid w:val="00F54746"/>
    <w:rPr>
      <w:rFonts w:eastAsiaTheme="minorHAnsi"/>
    </w:rPr>
  </w:style>
  <w:style w:type="paragraph" w:customStyle="1" w:styleId="2E8BE1B97CA5468F97A03539027BD5208">
    <w:name w:val="2E8BE1B97CA5468F97A03539027BD5208"/>
    <w:rsid w:val="00F54746"/>
    <w:rPr>
      <w:rFonts w:eastAsiaTheme="minorHAnsi"/>
    </w:rPr>
  </w:style>
  <w:style w:type="paragraph" w:customStyle="1" w:styleId="B0888BF5C86E42458D8CB73F29DC803410">
    <w:name w:val="B0888BF5C86E42458D8CB73F29DC803410"/>
    <w:rsid w:val="00F54746"/>
    <w:rPr>
      <w:rFonts w:eastAsiaTheme="minorHAnsi"/>
    </w:rPr>
  </w:style>
  <w:style w:type="paragraph" w:customStyle="1" w:styleId="7521B8BD90134AA1BB8F1CCBB822C05610">
    <w:name w:val="7521B8BD90134AA1BB8F1CCBB822C05610"/>
    <w:rsid w:val="00F54746"/>
    <w:rPr>
      <w:rFonts w:eastAsiaTheme="minorHAnsi"/>
    </w:rPr>
  </w:style>
  <w:style w:type="paragraph" w:customStyle="1" w:styleId="D3A0782F9F6041DF9CEDD3374B2247B810">
    <w:name w:val="D3A0782F9F6041DF9CEDD3374B2247B810"/>
    <w:rsid w:val="00F54746"/>
    <w:rPr>
      <w:rFonts w:eastAsiaTheme="minorHAnsi"/>
    </w:rPr>
  </w:style>
  <w:style w:type="paragraph" w:customStyle="1" w:styleId="DF71038409B744668C30F848B0424EEF10">
    <w:name w:val="DF71038409B744668C30F848B0424EEF10"/>
    <w:rsid w:val="00F54746"/>
    <w:rPr>
      <w:rFonts w:eastAsiaTheme="minorHAnsi"/>
    </w:rPr>
  </w:style>
  <w:style w:type="paragraph" w:customStyle="1" w:styleId="B8ABEA4365104858B287AF7B2291FC1B6">
    <w:name w:val="B8ABEA4365104858B287AF7B2291FC1B6"/>
    <w:rsid w:val="00F54746"/>
    <w:rPr>
      <w:rFonts w:eastAsiaTheme="minorHAnsi"/>
    </w:rPr>
  </w:style>
  <w:style w:type="paragraph" w:customStyle="1" w:styleId="82F74F92233F4A1BBEE28EBD3B10770D6">
    <w:name w:val="82F74F92233F4A1BBEE28EBD3B10770D6"/>
    <w:rsid w:val="00F54746"/>
    <w:rPr>
      <w:rFonts w:eastAsiaTheme="minorHAnsi"/>
    </w:rPr>
  </w:style>
  <w:style w:type="paragraph" w:customStyle="1" w:styleId="17FB12F9A8FA4BE1B064E16E701443EB6">
    <w:name w:val="17FB12F9A8FA4BE1B064E16E701443EB6"/>
    <w:rsid w:val="00F54746"/>
    <w:rPr>
      <w:rFonts w:eastAsiaTheme="minorHAnsi"/>
    </w:rPr>
  </w:style>
  <w:style w:type="paragraph" w:customStyle="1" w:styleId="FF558C30C92346F4948F5FF1418C4ACB6">
    <w:name w:val="FF558C30C92346F4948F5FF1418C4ACB6"/>
    <w:rsid w:val="00F54746"/>
    <w:rPr>
      <w:rFonts w:eastAsiaTheme="minorHAnsi"/>
    </w:rPr>
  </w:style>
  <w:style w:type="paragraph" w:customStyle="1" w:styleId="B38CE7FD5EA547098F18681C47ECDA726">
    <w:name w:val="B38CE7FD5EA547098F18681C47ECDA726"/>
    <w:rsid w:val="00F54746"/>
    <w:rPr>
      <w:rFonts w:eastAsiaTheme="minorHAnsi"/>
    </w:rPr>
  </w:style>
  <w:style w:type="paragraph" w:customStyle="1" w:styleId="867405FFEE514609BF0A8171614E9CC06">
    <w:name w:val="867405FFEE514609BF0A8171614E9CC06"/>
    <w:rsid w:val="00F54746"/>
    <w:rPr>
      <w:rFonts w:eastAsiaTheme="minorHAnsi"/>
    </w:rPr>
  </w:style>
  <w:style w:type="paragraph" w:customStyle="1" w:styleId="2C380D48100049CAAC9A25C91B2BB4406">
    <w:name w:val="2C380D48100049CAAC9A25C91B2BB4406"/>
    <w:rsid w:val="00F54746"/>
    <w:rPr>
      <w:rFonts w:eastAsiaTheme="minorHAnsi"/>
    </w:rPr>
  </w:style>
  <w:style w:type="paragraph" w:customStyle="1" w:styleId="F5A4F5A42F2E402F8CF4D595E638DDFB4">
    <w:name w:val="F5A4F5A42F2E402F8CF4D595E638DDFB4"/>
    <w:rsid w:val="00F54746"/>
    <w:rPr>
      <w:rFonts w:eastAsiaTheme="minorHAnsi"/>
    </w:rPr>
  </w:style>
  <w:style w:type="paragraph" w:customStyle="1" w:styleId="37697C56B6FB42689AF322375BFFF17B31">
    <w:name w:val="37697C56B6FB42689AF322375BFFF17B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1">
    <w:name w:val="8A74EBEEB25949E0AF8CC5C36B6F31BD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1">
    <w:name w:val="C44C29256C074387A0BE46AECDDCBB35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0">
    <w:name w:val="31DA70A7D58E4C3DA6692099BD408057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0">
    <w:name w:val="E7095392B2474EEB9EBF9C5B0DEE2A9E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0">
    <w:name w:val="DA8BC1F31CD7405F8B2C56A045F94360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0">
    <w:name w:val="9E15095363A649B8A1C14EE0EA0E99FA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0">
    <w:name w:val="4F4AB43AF2E046C7BF7E315D29840C3A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9">
    <w:name w:val="5C4FC282A285435CBF261E044982FFBE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8">
    <w:name w:val="D8C5D148B8F3471FB93062BC35AD4CFA2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6">
    <w:name w:val="69DDD9B6BD454A83938DE205AE8B36C6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6">
    <w:name w:val="1B449C36646447D487552CCE1B84C3F0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6">
    <w:name w:val="7E705600F75F4312A14E95330E87D64426"/>
    <w:rsid w:val="00F54746"/>
    <w:rPr>
      <w:rFonts w:eastAsiaTheme="minorHAnsi"/>
    </w:rPr>
  </w:style>
  <w:style w:type="paragraph" w:customStyle="1" w:styleId="01F3B185DCD44D9B811D654E0DBC616A26">
    <w:name w:val="01F3B185DCD44D9B811D654E0DBC616A26"/>
    <w:rsid w:val="00F54746"/>
    <w:rPr>
      <w:rFonts w:eastAsiaTheme="minorHAnsi"/>
    </w:rPr>
  </w:style>
  <w:style w:type="paragraph" w:customStyle="1" w:styleId="9C10F9CFF517455D915CE25AD81FD4CB24">
    <w:name w:val="9C10F9CFF517455D915CE25AD81FD4CB24"/>
    <w:rsid w:val="00F54746"/>
    <w:rPr>
      <w:rFonts w:eastAsiaTheme="minorHAnsi"/>
    </w:rPr>
  </w:style>
  <w:style w:type="paragraph" w:customStyle="1" w:styleId="DAC700A897054CACBE845C2EC26F932517">
    <w:name w:val="DAC700A897054CACBE845C2EC26F9325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6">
    <w:name w:val="8F03DEAEE8C5409BB9D4F14D05390D38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6">
    <w:name w:val="AF008363DE5949B98A87F918A9E075F7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6">
    <w:name w:val="3DD2FBC176D544B5ADA658D13F449F8E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3">
    <w:name w:val="6FAF2D197F5040A09CC1518AFFEDB47513"/>
    <w:rsid w:val="00F54746"/>
    <w:rPr>
      <w:rFonts w:eastAsiaTheme="minorHAnsi"/>
    </w:rPr>
  </w:style>
  <w:style w:type="paragraph" w:customStyle="1" w:styleId="F59EAF0F0440482794EFECA31E5AA69212">
    <w:name w:val="F59EAF0F0440482794EFECA31E5AA69212"/>
    <w:rsid w:val="00F54746"/>
    <w:rPr>
      <w:rFonts w:eastAsiaTheme="minorHAnsi"/>
    </w:rPr>
  </w:style>
  <w:style w:type="paragraph" w:customStyle="1" w:styleId="59EBE3A65D554FA588551B0E8D73ACD112">
    <w:name w:val="59EBE3A65D554FA588551B0E8D73ACD112"/>
    <w:rsid w:val="00F54746"/>
    <w:rPr>
      <w:rFonts w:eastAsiaTheme="minorHAnsi"/>
    </w:rPr>
  </w:style>
  <w:style w:type="paragraph" w:customStyle="1" w:styleId="2E8BE1B97CA5468F97A03539027BD5209">
    <w:name w:val="2E8BE1B97CA5468F97A03539027BD5209"/>
    <w:rsid w:val="00F54746"/>
    <w:rPr>
      <w:rFonts w:eastAsiaTheme="minorHAnsi"/>
    </w:rPr>
  </w:style>
  <w:style w:type="paragraph" w:customStyle="1" w:styleId="B0888BF5C86E42458D8CB73F29DC803411">
    <w:name w:val="B0888BF5C86E42458D8CB73F29DC803411"/>
    <w:rsid w:val="00F54746"/>
    <w:rPr>
      <w:rFonts w:eastAsiaTheme="minorHAnsi"/>
    </w:rPr>
  </w:style>
  <w:style w:type="paragraph" w:customStyle="1" w:styleId="7521B8BD90134AA1BB8F1CCBB822C05611">
    <w:name w:val="7521B8BD90134AA1BB8F1CCBB822C05611"/>
    <w:rsid w:val="00F54746"/>
    <w:rPr>
      <w:rFonts w:eastAsiaTheme="minorHAnsi"/>
    </w:rPr>
  </w:style>
  <w:style w:type="paragraph" w:customStyle="1" w:styleId="D3A0782F9F6041DF9CEDD3374B2247B811">
    <w:name w:val="D3A0782F9F6041DF9CEDD3374B2247B811"/>
    <w:rsid w:val="00F54746"/>
    <w:rPr>
      <w:rFonts w:eastAsiaTheme="minorHAnsi"/>
    </w:rPr>
  </w:style>
  <w:style w:type="paragraph" w:customStyle="1" w:styleId="DF71038409B744668C30F848B0424EEF11">
    <w:name w:val="DF71038409B744668C30F848B0424EEF11"/>
    <w:rsid w:val="00F54746"/>
    <w:rPr>
      <w:rFonts w:eastAsiaTheme="minorHAnsi"/>
    </w:rPr>
  </w:style>
  <w:style w:type="paragraph" w:customStyle="1" w:styleId="B8ABEA4365104858B287AF7B2291FC1B7">
    <w:name w:val="B8ABEA4365104858B287AF7B2291FC1B7"/>
    <w:rsid w:val="00F54746"/>
    <w:rPr>
      <w:rFonts w:eastAsiaTheme="minorHAnsi"/>
    </w:rPr>
  </w:style>
  <w:style w:type="paragraph" w:customStyle="1" w:styleId="82F74F92233F4A1BBEE28EBD3B10770D7">
    <w:name w:val="82F74F92233F4A1BBEE28EBD3B10770D7"/>
    <w:rsid w:val="00F54746"/>
    <w:rPr>
      <w:rFonts w:eastAsiaTheme="minorHAnsi"/>
    </w:rPr>
  </w:style>
  <w:style w:type="paragraph" w:customStyle="1" w:styleId="17FB12F9A8FA4BE1B064E16E701443EB7">
    <w:name w:val="17FB12F9A8FA4BE1B064E16E701443EB7"/>
    <w:rsid w:val="00F54746"/>
    <w:rPr>
      <w:rFonts w:eastAsiaTheme="minorHAnsi"/>
    </w:rPr>
  </w:style>
  <w:style w:type="paragraph" w:customStyle="1" w:styleId="FF558C30C92346F4948F5FF1418C4ACB7">
    <w:name w:val="FF558C30C92346F4948F5FF1418C4ACB7"/>
    <w:rsid w:val="00F54746"/>
    <w:rPr>
      <w:rFonts w:eastAsiaTheme="minorHAnsi"/>
    </w:rPr>
  </w:style>
  <w:style w:type="paragraph" w:customStyle="1" w:styleId="B38CE7FD5EA547098F18681C47ECDA727">
    <w:name w:val="B38CE7FD5EA547098F18681C47ECDA727"/>
    <w:rsid w:val="00F54746"/>
    <w:rPr>
      <w:rFonts w:eastAsiaTheme="minorHAnsi"/>
    </w:rPr>
  </w:style>
  <w:style w:type="paragraph" w:customStyle="1" w:styleId="867405FFEE514609BF0A8171614E9CC07">
    <w:name w:val="867405FFEE514609BF0A8171614E9CC07"/>
    <w:rsid w:val="00F54746"/>
    <w:rPr>
      <w:rFonts w:eastAsiaTheme="minorHAnsi"/>
    </w:rPr>
  </w:style>
  <w:style w:type="paragraph" w:customStyle="1" w:styleId="2C380D48100049CAAC9A25C91B2BB4407">
    <w:name w:val="2C380D48100049CAAC9A25C91B2BB4407"/>
    <w:rsid w:val="00F54746"/>
    <w:rPr>
      <w:rFonts w:eastAsiaTheme="minorHAnsi"/>
    </w:rPr>
  </w:style>
  <w:style w:type="paragraph" w:customStyle="1" w:styleId="F5A4F5A42F2E402F8CF4D595E638DDFB5">
    <w:name w:val="F5A4F5A42F2E402F8CF4D595E638DDFB5"/>
    <w:rsid w:val="00F54746"/>
    <w:rPr>
      <w:rFonts w:eastAsiaTheme="minorHAnsi"/>
    </w:rPr>
  </w:style>
  <w:style w:type="paragraph" w:customStyle="1" w:styleId="893ED2AE9E9F448E9D47E937EABC0150">
    <w:name w:val="893ED2AE9E9F448E9D47E937EABC0150"/>
    <w:rsid w:val="00F54746"/>
    <w:rPr>
      <w:rFonts w:eastAsiaTheme="minorHAnsi"/>
    </w:rPr>
  </w:style>
  <w:style w:type="paragraph" w:customStyle="1" w:styleId="7A69E56BA8F645F6B53CFC6D7AE88A54">
    <w:name w:val="7A69E56BA8F645F6B53CFC6D7AE88A54"/>
    <w:rsid w:val="00F54746"/>
    <w:rPr>
      <w:rFonts w:eastAsiaTheme="minorHAnsi"/>
    </w:rPr>
  </w:style>
  <w:style w:type="paragraph" w:customStyle="1" w:styleId="6C1BA09E59F245839698CF26B5AF2850">
    <w:name w:val="6C1BA09E59F245839698CF26B5AF2850"/>
    <w:rsid w:val="00F54746"/>
    <w:rPr>
      <w:rFonts w:eastAsiaTheme="minorHAnsi"/>
    </w:rPr>
  </w:style>
  <w:style w:type="paragraph" w:customStyle="1" w:styleId="37697C56B6FB42689AF322375BFFF17B32">
    <w:name w:val="37697C56B6FB42689AF322375BFFF17B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2">
    <w:name w:val="8A74EBEEB25949E0AF8CC5C36B6F31BD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2">
    <w:name w:val="C44C29256C074387A0BE46AECDDCBB35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1">
    <w:name w:val="31DA70A7D58E4C3DA6692099BD408057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1">
    <w:name w:val="E7095392B2474EEB9EBF9C5B0DEE2A9E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1">
    <w:name w:val="DA8BC1F31CD7405F8B2C56A045F94360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1">
    <w:name w:val="9E15095363A649B8A1C14EE0EA0E99FA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1">
    <w:name w:val="4F4AB43AF2E046C7BF7E315D29840C3A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0">
    <w:name w:val="5C4FC282A285435CBF261E044982FFBE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9">
    <w:name w:val="D8C5D148B8F3471FB93062BC35AD4CFA2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7">
    <w:name w:val="69DDD9B6BD454A83938DE205AE8B36C6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7">
    <w:name w:val="1B449C36646447D487552CCE1B84C3F0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7">
    <w:name w:val="7E705600F75F4312A14E95330E87D64427"/>
    <w:rsid w:val="00F54746"/>
    <w:rPr>
      <w:rFonts w:eastAsiaTheme="minorHAnsi"/>
    </w:rPr>
  </w:style>
  <w:style w:type="paragraph" w:customStyle="1" w:styleId="01F3B185DCD44D9B811D654E0DBC616A27">
    <w:name w:val="01F3B185DCD44D9B811D654E0DBC616A27"/>
    <w:rsid w:val="00F54746"/>
    <w:rPr>
      <w:rFonts w:eastAsiaTheme="minorHAnsi"/>
    </w:rPr>
  </w:style>
  <w:style w:type="paragraph" w:customStyle="1" w:styleId="9C10F9CFF517455D915CE25AD81FD4CB25">
    <w:name w:val="9C10F9CFF517455D915CE25AD81FD4CB25"/>
    <w:rsid w:val="00F54746"/>
    <w:rPr>
      <w:rFonts w:eastAsiaTheme="minorHAnsi"/>
    </w:rPr>
  </w:style>
  <w:style w:type="paragraph" w:customStyle="1" w:styleId="DAC700A897054CACBE845C2EC26F932518">
    <w:name w:val="DAC700A897054CACBE845C2EC26F9325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7">
    <w:name w:val="8F03DEAEE8C5409BB9D4F14D05390D38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7">
    <w:name w:val="AF008363DE5949B98A87F918A9E075F7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7">
    <w:name w:val="3DD2FBC176D544B5ADA658D13F449F8E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4">
    <w:name w:val="6FAF2D197F5040A09CC1518AFFEDB47514"/>
    <w:rsid w:val="00F54746"/>
    <w:rPr>
      <w:rFonts w:eastAsiaTheme="minorHAnsi"/>
    </w:rPr>
  </w:style>
  <w:style w:type="paragraph" w:customStyle="1" w:styleId="F59EAF0F0440482794EFECA31E5AA69213">
    <w:name w:val="F59EAF0F0440482794EFECA31E5AA69213"/>
    <w:rsid w:val="00F54746"/>
    <w:rPr>
      <w:rFonts w:eastAsiaTheme="minorHAnsi"/>
    </w:rPr>
  </w:style>
  <w:style w:type="paragraph" w:customStyle="1" w:styleId="59EBE3A65D554FA588551B0E8D73ACD113">
    <w:name w:val="59EBE3A65D554FA588551B0E8D73ACD113"/>
    <w:rsid w:val="00F54746"/>
    <w:rPr>
      <w:rFonts w:eastAsiaTheme="minorHAnsi"/>
    </w:rPr>
  </w:style>
  <w:style w:type="paragraph" w:customStyle="1" w:styleId="2E8BE1B97CA5468F97A03539027BD52010">
    <w:name w:val="2E8BE1B97CA5468F97A03539027BD52010"/>
    <w:rsid w:val="00F54746"/>
    <w:rPr>
      <w:rFonts w:eastAsiaTheme="minorHAnsi"/>
    </w:rPr>
  </w:style>
  <w:style w:type="paragraph" w:customStyle="1" w:styleId="B0888BF5C86E42458D8CB73F29DC803412">
    <w:name w:val="B0888BF5C86E42458D8CB73F29DC803412"/>
    <w:rsid w:val="00F54746"/>
    <w:rPr>
      <w:rFonts w:eastAsiaTheme="minorHAnsi"/>
    </w:rPr>
  </w:style>
  <w:style w:type="paragraph" w:customStyle="1" w:styleId="7521B8BD90134AA1BB8F1CCBB822C05612">
    <w:name w:val="7521B8BD90134AA1BB8F1CCBB822C05612"/>
    <w:rsid w:val="00F54746"/>
    <w:rPr>
      <w:rFonts w:eastAsiaTheme="minorHAnsi"/>
    </w:rPr>
  </w:style>
  <w:style w:type="paragraph" w:customStyle="1" w:styleId="D3A0782F9F6041DF9CEDD3374B2247B812">
    <w:name w:val="D3A0782F9F6041DF9CEDD3374B2247B812"/>
    <w:rsid w:val="00F54746"/>
    <w:rPr>
      <w:rFonts w:eastAsiaTheme="minorHAnsi"/>
    </w:rPr>
  </w:style>
  <w:style w:type="paragraph" w:customStyle="1" w:styleId="DF71038409B744668C30F848B0424EEF12">
    <w:name w:val="DF71038409B744668C30F848B0424EEF12"/>
    <w:rsid w:val="00F54746"/>
    <w:rPr>
      <w:rFonts w:eastAsiaTheme="minorHAnsi"/>
    </w:rPr>
  </w:style>
  <w:style w:type="paragraph" w:customStyle="1" w:styleId="B8ABEA4365104858B287AF7B2291FC1B8">
    <w:name w:val="B8ABEA4365104858B287AF7B2291FC1B8"/>
    <w:rsid w:val="00F54746"/>
    <w:rPr>
      <w:rFonts w:eastAsiaTheme="minorHAnsi"/>
    </w:rPr>
  </w:style>
  <w:style w:type="paragraph" w:customStyle="1" w:styleId="82F74F92233F4A1BBEE28EBD3B10770D8">
    <w:name w:val="82F74F92233F4A1BBEE28EBD3B10770D8"/>
    <w:rsid w:val="00F54746"/>
    <w:rPr>
      <w:rFonts w:eastAsiaTheme="minorHAnsi"/>
    </w:rPr>
  </w:style>
  <w:style w:type="paragraph" w:customStyle="1" w:styleId="17FB12F9A8FA4BE1B064E16E701443EB8">
    <w:name w:val="17FB12F9A8FA4BE1B064E16E701443EB8"/>
    <w:rsid w:val="00F54746"/>
    <w:rPr>
      <w:rFonts w:eastAsiaTheme="minorHAnsi"/>
    </w:rPr>
  </w:style>
  <w:style w:type="paragraph" w:customStyle="1" w:styleId="FF558C30C92346F4948F5FF1418C4ACB8">
    <w:name w:val="FF558C30C92346F4948F5FF1418C4ACB8"/>
    <w:rsid w:val="00F54746"/>
    <w:rPr>
      <w:rFonts w:eastAsiaTheme="minorHAnsi"/>
    </w:rPr>
  </w:style>
  <w:style w:type="paragraph" w:customStyle="1" w:styleId="B38CE7FD5EA547098F18681C47ECDA728">
    <w:name w:val="B38CE7FD5EA547098F18681C47ECDA728"/>
    <w:rsid w:val="00F54746"/>
    <w:rPr>
      <w:rFonts w:eastAsiaTheme="minorHAnsi"/>
    </w:rPr>
  </w:style>
  <w:style w:type="paragraph" w:customStyle="1" w:styleId="867405FFEE514609BF0A8171614E9CC08">
    <w:name w:val="867405FFEE514609BF0A8171614E9CC08"/>
    <w:rsid w:val="00F54746"/>
    <w:rPr>
      <w:rFonts w:eastAsiaTheme="minorHAnsi"/>
    </w:rPr>
  </w:style>
  <w:style w:type="paragraph" w:customStyle="1" w:styleId="2C380D48100049CAAC9A25C91B2BB4408">
    <w:name w:val="2C380D48100049CAAC9A25C91B2BB4408"/>
    <w:rsid w:val="00F54746"/>
    <w:rPr>
      <w:rFonts w:eastAsiaTheme="minorHAnsi"/>
    </w:rPr>
  </w:style>
  <w:style w:type="paragraph" w:customStyle="1" w:styleId="F5A4F5A42F2E402F8CF4D595E638DDFB6">
    <w:name w:val="F5A4F5A42F2E402F8CF4D595E638DDFB6"/>
    <w:rsid w:val="00F54746"/>
    <w:rPr>
      <w:rFonts w:eastAsiaTheme="minorHAnsi"/>
    </w:rPr>
  </w:style>
  <w:style w:type="paragraph" w:customStyle="1" w:styleId="893ED2AE9E9F448E9D47E937EABC01501">
    <w:name w:val="893ED2AE9E9F448E9D47E937EABC01501"/>
    <w:rsid w:val="00F54746"/>
    <w:rPr>
      <w:rFonts w:eastAsiaTheme="minorHAnsi"/>
    </w:rPr>
  </w:style>
  <w:style w:type="paragraph" w:customStyle="1" w:styleId="7A69E56BA8F645F6B53CFC6D7AE88A541">
    <w:name w:val="7A69E56BA8F645F6B53CFC6D7AE88A541"/>
    <w:rsid w:val="00F54746"/>
    <w:rPr>
      <w:rFonts w:eastAsiaTheme="minorHAnsi"/>
    </w:rPr>
  </w:style>
  <w:style w:type="paragraph" w:customStyle="1" w:styleId="6C1BA09E59F245839698CF26B5AF28501">
    <w:name w:val="6C1BA09E59F245839698CF26B5AF28501"/>
    <w:rsid w:val="00F54746"/>
    <w:rPr>
      <w:rFonts w:eastAsiaTheme="minorHAnsi"/>
    </w:rPr>
  </w:style>
  <w:style w:type="paragraph" w:customStyle="1" w:styleId="F4283065ECD049F6A087ECCCB3104467">
    <w:name w:val="F4283065ECD049F6A087ECCCB3104467"/>
    <w:rsid w:val="00F54746"/>
    <w:rPr>
      <w:rFonts w:eastAsiaTheme="minorHAnsi"/>
    </w:rPr>
  </w:style>
  <w:style w:type="paragraph" w:customStyle="1" w:styleId="7EBDD2E82022476597A99D0EC92B9B1A">
    <w:name w:val="7EBDD2E82022476597A99D0EC92B9B1A"/>
    <w:rsid w:val="00F54746"/>
    <w:rPr>
      <w:rFonts w:eastAsiaTheme="minorHAnsi"/>
    </w:rPr>
  </w:style>
  <w:style w:type="paragraph" w:customStyle="1" w:styleId="118C27B709A64D6194EDE25DCA932FAB">
    <w:name w:val="118C27B709A64D6194EDE25DCA932FAB"/>
    <w:rsid w:val="00F54746"/>
    <w:rPr>
      <w:rFonts w:eastAsiaTheme="minorHAnsi"/>
    </w:rPr>
  </w:style>
  <w:style w:type="paragraph" w:customStyle="1" w:styleId="CEA7B2CB37274624804473B97ED8631E">
    <w:name w:val="CEA7B2CB37274624804473B97ED8631E"/>
    <w:rsid w:val="00F54746"/>
    <w:rPr>
      <w:rFonts w:eastAsiaTheme="minorHAnsi"/>
    </w:rPr>
  </w:style>
  <w:style w:type="paragraph" w:customStyle="1" w:styleId="AE2009AC2FC44F5B8CD01813A34CE8BC">
    <w:name w:val="AE2009AC2FC44F5B8CD01813A34CE8BC"/>
    <w:rsid w:val="00F54746"/>
    <w:pPr>
      <w:spacing w:after="160" w:line="259" w:lineRule="auto"/>
    </w:pPr>
    <w:rPr>
      <w:lang w:val="en-CA" w:eastAsia="en-CA"/>
    </w:rPr>
  </w:style>
  <w:style w:type="paragraph" w:customStyle="1" w:styleId="8608FC15E6A844468A9B4D7922FD876C">
    <w:name w:val="8608FC15E6A844468A9B4D7922FD876C"/>
    <w:rsid w:val="00F54746"/>
    <w:pPr>
      <w:spacing w:after="160" w:line="259" w:lineRule="auto"/>
    </w:pPr>
    <w:rPr>
      <w:lang w:val="en-CA" w:eastAsia="en-CA"/>
    </w:rPr>
  </w:style>
  <w:style w:type="paragraph" w:customStyle="1" w:styleId="29886CABBBE54CB08AC5B268CE553372">
    <w:name w:val="29886CABBBE54CB08AC5B268CE553372"/>
    <w:rsid w:val="00F54746"/>
    <w:pPr>
      <w:spacing w:after="160" w:line="259" w:lineRule="auto"/>
    </w:pPr>
    <w:rPr>
      <w:lang w:val="en-CA" w:eastAsia="en-CA"/>
    </w:rPr>
  </w:style>
  <w:style w:type="paragraph" w:customStyle="1" w:styleId="BB4945E1E5E042B2BA96FFF769B7A876">
    <w:name w:val="BB4945E1E5E042B2BA96FFF769B7A876"/>
    <w:rsid w:val="00F54746"/>
    <w:pPr>
      <w:spacing w:after="160" w:line="259" w:lineRule="auto"/>
    </w:pPr>
    <w:rPr>
      <w:lang w:val="en-CA" w:eastAsia="en-CA"/>
    </w:rPr>
  </w:style>
  <w:style w:type="paragraph" w:customStyle="1" w:styleId="DECD5906E2624427A135ED3A517C04FF">
    <w:name w:val="DECD5906E2624427A135ED3A517C04FF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33">
    <w:name w:val="37697C56B6FB42689AF322375BFFF17B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3">
    <w:name w:val="8A74EBEEB25949E0AF8CC5C36B6F31BD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3">
    <w:name w:val="C44C29256C074387A0BE46AECDDCBB35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2">
    <w:name w:val="31DA70A7D58E4C3DA6692099BD408057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2">
    <w:name w:val="E7095392B2474EEB9EBF9C5B0DEE2A9E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2">
    <w:name w:val="DA8BC1F31CD7405F8B2C56A045F94360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2">
    <w:name w:val="9E15095363A649B8A1C14EE0EA0E99FA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2">
    <w:name w:val="4F4AB43AF2E046C7BF7E315D29840C3A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1">
    <w:name w:val="5C4FC282A285435CBF261E044982FFBE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0">
    <w:name w:val="D8C5D148B8F3471FB93062BC35AD4CFA3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8">
    <w:name w:val="69DDD9B6BD454A83938DE205AE8B36C6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8">
    <w:name w:val="1B449C36646447D487552CCE1B84C3F0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8">
    <w:name w:val="7E705600F75F4312A14E95330E87D64428"/>
    <w:rsid w:val="00F54746"/>
    <w:rPr>
      <w:rFonts w:eastAsiaTheme="minorHAnsi"/>
    </w:rPr>
  </w:style>
  <w:style w:type="paragraph" w:customStyle="1" w:styleId="01F3B185DCD44D9B811D654E0DBC616A28">
    <w:name w:val="01F3B185DCD44D9B811D654E0DBC616A28"/>
    <w:rsid w:val="00F54746"/>
    <w:rPr>
      <w:rFonts w:eastAsiaTheme="minorHAnsi"/>
    </w:rPr>
  </w:style>
  <w:style w:type="paragraph" w:customStyle="1" w:styleId="9C10F9CFF517455D915CE25AD81FD4CB26">
    <w:name w:val="9C10F9CFF517455D915CE25AD81FD4CB26"/>
    <w:rsid w:val="00F54746"/>
    <w:rPr>
      <w:rFonts w:eastAsiaTheme="minorHAnsi"/>
    </w:rPr>
  </w:style>
  <w:style w:type="paragraph" w:customStyle="1" w:styleId="DAC700A897054CACBE845C2EC26F932519">
    <w:name w:val="DAC700A897054CACBE845C2EC26F9325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8">
    <w:name w:val="8F03DEAEE8C5409BB9D4F14D05390D38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8">
    <w:name w:val="AF008363DE5949B98A87F918A9E075F7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8">
    <w:name w:val="3DD2FBC176D544B5ADA658D13F449F8E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5">
    <w:name w:val="6FAF2D197F5040A09CC1518AFFEDB47515"/>
    <w:rsid w:val="00F54746"/>
    <w:rPr>
      <w:rFonts w:eastAsiaTheme="minorHAnsi"/>
    </w:rPr>
  </w:style>
  <w:style w:type="paragraph" w:customStyle="1" w:styleId="F59EAF0F0440482794EFECA31E5AA69214">
    <w:name w:val="F59EAF0F0440482794EFECA31E5AA69214"/>
    <w:rsid w:val="00F54746"/>
    <w:rPr>
      <w:rFonts w:eastAsiaTheme="minorHAnsi"/>
    </w:rPr>
  </w:style>
  <w:style w:type="paragraph" w:customStyle="1" w:styleId="59EBE3A65D554FA588551B0E8D73ACD114">
    <w:name w:val="59EBE3A65D554FA588551B0E8D73ACD114"/>
    <w:rsid w:val="00F54746"/>
    <w:rPr>
      <w:rFonts w:eastAsiaTheme="minorHAnsi"/>
    </w:rPr>
  </w:style>
  <w:style w:type="paragraph" w:customStyle="1" w:styleId="2E8BE1B97CA5468F97A03539027BD52011">
    <w:name w:val="2E8BE1B97CA5468F97A03539027BD52011"/>
    <w:rsid w:val="00F54746"/>
    <w:rPr>
      <w:rFonts w:eastAsiaTheme="minorHAnsi"/>
    </w:rPr>
  </w:style>
  <w:style w:type="paragraph" w:customStyle="1" w:styleId="B0888BF5C86E42458D8CB73F29DC803413">
    <w:name w:val="B0888BF5C86E42458D8CB73F29DC803413"/>
    <w:rsid w:val="00F54746"/>
    <w:rPr>
      <w:rFonts w:eastAsiaTheme="minorHAnsi"/>
    </w:rPr>
  </w:style>
  <w:style w:type="paragraph" w:customStyle="1" w:styleId="7521B8BD90134AA1BB8F1CCBB822C05613">
    <w:name w:val="7521B8BD90134AA1BB8F1CCBB822C05613"/>
    <w:rsid w:val="00F54746"/>
    <w:rPr>
      <w:rFonts w:eastAsiaTheme="minorHAnsi"/>
    </w:rPr>
  </w:style>
  <w:style w:type="paragraph" w:customStyle="1" w:styleId="D3A0782F9F6041DF9CEDD3374B2247B813">
    <w:name w:val="D3A0782F9F6041DF9CEDD3374B2247B813"/>
    <w:rsid w:val="00F54746"/>
    <w:rPr>
      <w:rFonts w:eastAsiaTheme="minorHAnsi"/>
    </w:rPr>
  </w:style>
  <w:style w:type="paragraph" w:customStyle="1" w:styleId="DF71038409B744668C30F848B0424EEF13">
    <w:name w:val="DF71038409B744668C30F848B0424EEF13"/>
    <w:rsid w:val="00F54746"/>
    <w:rPr>
      <w:rFonts w:eastAsiaTheme="minorHAnsi"/>
    </w:rPr>
  </w:style>
  <w:style w:type="paragraph" w:customStyle="1" w:styleId="B8ABEA4365104858B287AF7B2291FC1B9">
    <w:name w:val="B8ABEA4365104858B287AF7B2291FC1B9"/>
    <w:rsid w:val="00F54746"/>
    <w:rPr>
      <w:rFonts w:eastAsiaTheme="minorHAnsi"/>
    </w:rPr>
  </w:style>
  <w:style w:type="paragraph" w:customStyle="1" w:styleId="82F74F92233F4A1BBEE28EBD3B10770D9">
    <w:name w:val="82F74F92233F4A1BBEE28EBD3B10770D9"/>
    <w:rsid w:val="00F54746"/>
    <w:rPr>
      <w:rFonts w:eastAsiaTheme="minorHAnsi"/>
    </w:rPr>
  </w:style>
  <w:style w:type="paragraph" w:customStyle="1" w:styleId="17FB12F9A8FA4BE1B064E16E701443EB9">
    <w:name w:val="17FB12F9A8FA4BE1B064E16E701443EB9"/>
    <w:rsid w:val="00F54746"/>
    <w:rPr>
      <w:rFonts w:eastAsiaTheme="minorHAnsi"/>
    </w:rPr>
  </w:style>
  <w:style w:type="paragraph" w:customStyle="1" w:styleId="FF558C30C92346F4948F5FF1418C4ACB9">
    <w:name w:val="FF558C30C92346F4948F5FF1418C4ACB9"/>
    <w:rsid w:val="00F54746"/>
    <w:rPr>
      <w:rFonts w:eastAsiaTheme="minorHAnsi"/>
    </w:rPr>
  </w:style>
  <w:style w:type="paragraph" w:customStyle="1" w:styleId="B38CE7FD5EA547098F18681C47ECDA729">
    <w:name w:val="B38CE7FD5EA547098F18681C47ECDA729"/>
    <w:rsid w:val="00F54746"/>
    <w:rPr>
      <w:rFonts w:eastAsiaTheme="minorHAnsi"/>
    </w:rPr>
  </w:style>
  <w:style w:type="paragraph" w:customStyle="1" w:styleId="867405FFEE514609BF0A8171614E9CC09">
    <w:name w:val="867405FFEE514609BF0A8171614E9CC09"/>
    <w:rsid w:val="00F54746"/>
    <w:rPr>
      <w:rFonts w:eastAsiaTheme="minorHAnsi"/>
    </w:rPr>
  </w:style>
  <w:style w:type="paragraph" w:customStyle="1" w:styleId="2C380D48100049CAAC9A25C91B2BB4409">
    <w:name w:val="2C380D48100049CAAC9A25C91B2BB4409"/>
    <w:rsid w:val="00F54746"/>
    <w:rPr>
      <w:rFonts w:eastAsiaTheme="minorHAnsi"/>
    </w:rPr>
  </w:style>
  <w:style w:type="paragraph" w:customStyle="1" w:styleId="F5A4F5A42F2E402F8CF4D595E638DDFB7">
    <w:name w:val="F5A4F5A42F2E402F8CF4D595E638DDFB7"/>
    <w:rsid w:val="00F54746"/>
    <w:rPr>
      <w:rFonts w:eastAsiaTheme="minorHAnsi"/>
    </w:rPr>
  </w:style>
  <w:style w:type="paragraph" w:customStyle="1" w:styleId="893ED2AE9E9F448E9D47E937EABC01502">
    <w:name w:val="893ED2AE9E9F448E9D47E937EABC01502"/>
    <w:rsid w:val="00F54746"/>
    <w:rPr>
      <w:rFonts w:eastAsiaTheme="minorHAnsi"/>
    </w:rPr>
  </w:style>
  <w:style w:type="paragraph" w:customStyle="1" w:styleId="7A69E56BA8F645F6B53CFC6D7AE88A542">
    <w:name w:val="7A69E56BA8F645F6B53CFC6D7AE88A542"/>
    <w:rsid w:val="00F54746"/>
    <w:rPr>
      <w:rFonts w:eastAsiaTheme="minorHAnsi"/>
    </w:rPr>
  </w:style>
  <w:style w:type="paragraph" w:customStyle="1" w:styleId="6C1BA09E59F245839698CF26B5AF28502">
    <w:name w:val="6C1BA09E59F245839698CF26B5AF28502"/>
    <w:rsid w:val="00F54746"/>
    <w:rPr>
      <w:rFonts w:eastAsiaTheme="minorHAnsi"/>
    </w:rPr>
  </w:style>
  <w:style w:type="paragraph" w:customStyle="1" w:styleId="F4283065ECD049F6A087ECCCB31044671">
    <w:name w:val="F4283065ECD049F6A087ECCCB31044671"/>
    <w:rsid w:val="00F54746"/>
    <w:rPr>
      <w:rFonts w:eastAsiaTheme="minorHAnsi"/>
    </w:rPr>
  </w:style>
  <w:style w:type="paragraph" w:customStyle="1" w:styleId="7EBDD2E82022476597A99D0EC92B9B1A1">
    <w:name w:val="7EBDD2E82022476597A99D0EC92B9B1A1"/>
    <w:rsid w:val="00F54746"/>
    <w:rPr>
      <w:rFonts w:eastAsiaTheme="minorHAnsi"/>
    </w:rPr>
  </w:style>
  <w:style w:type="paragraph" w:customStyle="1" w:styleId="118C27B709A64D6194EDE25DCA932FAB1">
    <w:name w:val="118C27B709A64D6194EDE25DCA932FAB1"/>
    <w:rsid w:val="00F54746"/>
    <w:rPr>
      <w:rFonts w:eastAsiaTheme="minorHAnsi"/>
    </w:rPr>
  </w:style>
  <w:style w:type="paragraph" w:customStyle="1" w:styleId="CEA7B2CB37274624804473B97ED8631E1">
    <w:name w:val="CEA7B2CB37274624804473B97ED8631E1"/>
    <w:rsid w:val="00F54746"/>
    <w:rPr>
      <w:rFonts w:eastAsiaTheme="minorHAnsi"/>
    </w:rPr>
  </w:style>
  <w:style w:type="paragraph" w:customStyle="1" w:styleId="37697C56B6FB42689AF322375BFFF17B34">
    <w:name w:val="37697C56B6FB42689AF322375BFFF17B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4">
    <w:name w:val="8A74EBEEB25949E0AF8CC5C36B6F31BD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4">
    <w:name w:val="C44C29256C074387A0BE46AECDDCBB35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3">
    <w:name w:val="31DA70A7D58E4C3DA6692099BD408057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3">
    <w:name w:val="E7095392B2474EEB9EBF9C5B0DEE2A9E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3">
    <w:name w:val="DA8BC1F31CD7405F8B2C56A045F94360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3">
    <w:name w:val="9E15095363A649B8A1C14EE0EA0E99FA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3">
    <w:name w:val="4F4AB43AF2E046C7BF7E315D29840C3A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2">
    <w:name w:val="5C4FC282A285435CBF261E044982FFBE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1">
    <w:name w:val="D8C5D148B8F3471FB93062BC35AD4CFA3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9">
    <w:name w:val="69DDD9B6BD454A83938DE205AE8B36C6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9">
    <w:name w:val="1B449C36646447D487552CCE1B84C3F0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9">
    <w:name w:val="7E705600F75F4312A14E95330E87D64429"/>
    <w:rsid w:val="00F54746"/>
    <w:rPr>
      <w:rFonts w:eastAsiaTheme="minorHAnsi"/>
    </w:rPr>
  </w:style>
  <w:style w:type="paragraph" w:customStyle="1" w:styleId="01F3B185DCD44D9B811D654E0DBC616A29">
    <w:name w:val="01F3B185DCD44D9B811D654E0DBC616A29"/>
    <w:rsid w:val="00F54746"/>
    <w:rPr>
      <w:rFonts w:eastAsiaTheme="minorHAnsi"/>
    </w:rPr>
  </w:style>
  <w:style w:type="paragraph" w:customStyle="1" w:styleId="9C10F9CFF517455D915CE25AD81FD4CB27">
    <w:name w:val="9C10F9CFF517455D915CE25AD81FD4CB27"/>
    <w:rsid w:val="00F54746"/>
    <w:rPr>
      <w:rFonts w:eastAsiaTheme="minorHAnsi"/>
    </w:rPr>
  </w:style>
  <w:style w:type="paragraph" w:customStyle="1" w:styleId="DAC700A897054CACBE845C2EC26F932520">
    <w:name w:val="DAC700A897054CACBE845C2EC26F9325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9">
    <w:name w:val="8F03DEAEE8C5409BB9D4F14D05390D38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9">
    <w:name w:val="AF008363DE5949B98A87F918A9E075F7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9">
    <w:name w:val="3DD2FBC176D544B5ADA658D13F449F8E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6">
    <w:name w:val="6FAF2D197F5040A09CC1518AFFEDB47516"/>
    <w:rsid w:val="00F54746"/>
    <w:rPr>
      <w:rFonts w:eastAsiaTheme="minorHAnsi"/>
    </w:rPr>
  </w:style>
  <w:style w:type="paragraph" w:customStyle="1" w:styleId="F59EAF0F0440482794EFECA31E5AA69215">
    <w:name w:val="F59EAF0F0440482794EFECA31E5AA69215"/>
    <w:rsid w:val="00F54746"/>
    <w:rPr>
      <w:rFonts w:eastAsiaTheme="minorHAnsi"/>
    </w:rPr>
  </w:style>
  <w:style w:type="paragraph" w:customStyle="1" w:styleId="59EBE3A65D554FA588551B0E8D73ACD115">
    <w:name w:val="59EBE3A65D554FA588551B0E8D73ACD115"/>
    <w:rsid w:val="00F54746"/>
    <w:rPr>
      <w:rFonts w:eastAsiaTheme="minorHAnsi"/>
    </w:rPr>
  </w:style>
  <w:style w:type="paragraph" w:customStyle="1" w:styleId="2E8BE1B97CA5468F97A03539027BD52012">
    <w:name w:val="2E8BE1B97CA5468F97A03539027BD52012"/>
    <w:rsid w:val="00F54746"/>
    <w:rPr>
      <w:rFonts w:eastAsiaTheme="minorHAnsi"/>
    </w:rPr>
  </w:style>
  <w:style w:type="paragraph" w:customStyle="1" w:styleId="B0888BF5C86E42458D8CB73F29DC803414">
    <w:name w:val="B0888BF5C86E42458D8CB73F29DC803414"/>
    <w:rsid w:val="00F54746"/>
    <w:rPr>
      <w:rFonts w:eastAsiaTheme="minorHAnsi"/>
    </w:rPr>
  </w:style>
  <w:style w:type="paragraph" w:customStyle="1" w:styleId="7521B8BD90134AA1BB8F1CCBB822C05614">
    <w:name w:val="7521B8BD90134AA1BB8F1CCBB822C05614"/>
    <w:rsid w:val="00F54746"/>
    <w:rPr>
      <w:rFonts w:eastAsiaTheme="minorHAnsi"/>
    </w:rPr>
  </w:style>
  <w:style w:type="paragraph" w:customStyle="1" w:styleId="D3A0782F9F6041DF9CEDD3374B2247B814">
    <w:name w:val="D3A0782F9F6041DF9CEDD3374B2247B814"/>
    <w:rsid w:val="00F54746"/>
    <w:rPr>
      <w:rFonts w:eastAsiaTheme="minorHAnsi"/>
    </w:rPr>
  </w:style>
  <w:style w:type="paragraph" w:customStyle="1" w:styleId="DF71038409B744668C30F848B0424EEF14">
    <w:name w:val="DF71038409B744668C30F848B0424EEF14"/>
    <w:rsid w:val="00F54746"/>
    <w:rPr>
      <w:rFonts w:eastAsiaTheme="minorHAnsi"/>
    </w:rPr>
  </w:style>
  <w:style w:type="paragraph" w:customStyle="1" w:styleId="B8ABEA4365104858B287AF7B2291FC1B10">
    <w:name w:val="B8ABEA4365104858B287AF7B2291FC1B10"/>
    <w:rsid w:val="00F54746"/>
    <w:rPr>
      <w:rFonts w:eastAsiaTheme="minorHAnsi"/>
    </w:rPr>
  </w:style>
  <w:style w:type="paragraph" w:customStyle="1" w:styleId="82F74F92233F4A1BBEE28EBD3B10770D10">
    <w:name w:val="82F74F92233F4A1BBEE28EBD3B10770D10"/>
    <w:rsid w:val="00F54746"/>
    <w:rPr>
      <w:rFonts w:eastAsiaTheme="minorHAnsi"/>
    </w:rPr>
  </w:style>
  <w:style w:type="paragraph" w:customStyle="1" w:styleId="17FB12F9A8FA4BE1B064E16E701443EB10">
    <w:name w:val="17FB12F9A8FA4BE1B064E16E701443EB10"/>
    <w:rsid w:val="00F54746"/>
    <w:rPr>
      <w:rFonts w:eastAsiaTheme="minorHAnsi"/>
    </w:rPr>
  </w:style>
  <w:style w:type="paragraph" w:customStyle="1" w:styleId="FF558C30C92346F4948F5FF1418C4ACB10">
    <w:name w:val="FF558C30C92346F4948F5FF1418C4ACB10"/>
    <w:rsid w:val="00F54746"/>
    <w:rPr>
      <w:rFonts w:eastAsiaTheme="minorHAnsi"/>
    </w:rPr>
  </w:style>
  <w:style w:type="paragraph" w:customStyle="1" w:styleId="B38CE7FD5EA547098F18681C47ECDA7210">
    <w:name w:val="B38CE7FD5EA547098F18681C47ECDA7210"/>
    <w:rsid w:val="00F54746"/>
    <w:rPr>
      <w:rFonts w:eastAsiaTheme="minorHAnsi"/>
    </w:rPr>
  </w:style>
  <w:style w:type="paragraph" w:customStyle="1" w:styleId="867405FFEE514609BF0A8171614E9CC010">
    <w:name w:val="867405FFEE514609BF0A8171614E9CC010"/>
    <w:rsid w:val="00F54746"/>
    <w:rPr>
      <w:rFonts w:eastAsiaTheme="minorHAnsi"/>
    </w:rPr>
  </w:style>
  <w:style w:type="paragraph" w:customStyle="1" w:styleId="2C380D48100049CAAC9A25C91B2BB44010">
    <w:name w:val="2C380D48100049CAAC9A25C91B2BB44010"/>
    <w:rsid w:val="00F54746"/>
    <w:rPr>
      <w:rFonts w:eastAsiaTheme="minorHAnsi"/>
    </w:rPr>
  </w:style>
  <w:style w:type="paragraph" w:customStyle="1" w:styleId="F5A4F5A42F2E402F8CF4D595E638DDFB8">
    <w:name w:val="F5A4F5A42F2E402F8CF4D595E638DDFB8"/>
    <w:rsid w:val="00F54746"/>
    <w:rPr>
      <w:rFonts w:eastAsiaTheme="minorHAnsi"/>
    </w:rPr>
  </w:style>
  <w:style w:type="paragraph" w:customStyle="1" w:styleId="893ED2AE9E9F448E9D47E937EABC01503">
    <w:name w:val="893ED2AE9E9F448E9D47E937EABC01503"/>
    <w:rsid w:val="00F54746"/>
    <w:rPr>
      <w:rFonts w:eastAsiaTheme="minorHAnsi"/>
    </w:rPr>
  </w:style>
  <w:style w:type="paragraph" w:customStyle="1" w:styleId="98D44AF399D14EE9AA9C9A8BD8026100">
    <w:name w:val="98D44AF399D14EE9AA9C9A8BD8026100"/>
    <w:rsid w:val="00F54746"/>
    <w:rPr>
      <w:rFonts w:eastAsiaTheme="minorHAnsi"/>
    </w:rPr>
  </w:style>
  <w:style w:type="paragraph" w:customStyle="1" w:styleId="0389A623148947DB983BB7C867BF84FE">
    <w:name w:val="0389A623148947DB983BB7C867BF84FE"/>
    <w:rsid w:val="00F54746"/>
    <w:rPr>
      <w:rFonts w:eastAsiaTheme="minorHAnsi"/>
    </w:rPr>
  </w:style>
  <w:style w:type="paragraph" w:customStyle="1" w:styleId="F4283065ECD049F6A087ECCCB31044672">
    <w:name w:val="F4283065ECD049F6A087ECCCB31044672"/>
    <w:rsid w:val="00F54746"/>
    <w:rPr>
      <w:rFonts w:eastAsiaTheme="minorHAnsi"/>
    </w:rPr>
  </w:style>
  <w:style w:type="paragraph" w:customStyle="1" w:styleId="7EBDD2E82022476597A99D0EC92B9B1A2">
    <w:name w:val="7EBDD2E82022476597A99D0EC92B9B1A2"/>
    <w:rsid w:val="00F54746"/>
    <w:rPr>
      <w:rFonts w:eastAsiaTheme="minorHAnsi"/>
    </w:rPr>
  </w:style>
  <w:style w:type="paragraph" w:customStyle="1" w:styleId="118C27B709A64D6194EDE25DCA932FAB2">
    <w:name w:val="118C27B709A64D6194EDE25DCA932FAB2"/>
    <w:rsid w:val="00F54746"/>
    <w:rPr>
      <w:rFonts w:eastAsiaTheme="minorHAnsi"/>
    </w:rPr>
  </w:style>
  <w:style w:type="paragraph" w:customStyle="1" w:styleId="CEA7B2CB37274624804473B97ED8631E2">
    <w:name w:val="CEA7B2CB37274624804473B97ED8631E2"/>
    <w:rsid w:val="00F54746"/>
    <w:rPr>
      <w:rFonts w:eastAsiaTheme="minorHAnsi"/>
    </w:rPr>
  </w:style>
  <w:style w:type="paragraph" w:customStyle="1" w:styleId="37697C56B6FB42689AF322375BFFF17B35">
    <w:name w:val="37697C56B6FB42689AF322375BFFF17B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5">
    <w:name w:val="8A74EBEEB25949E0AF8CC5C36B6F31BD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5">
    <w:name w:val="C44C29256C074387A0BE46AECDDCBB35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4">
    <w:name w:val="31DA70A7D58E4C3DA6692099BD408057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4">
    <w:name w:val="E7095392B2474EEB9EBF9C5B0DEE2A9E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4">
    <w:name w:val="DA8BC1F31CD7405F8B2C56A045F94360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4">
    <w:name w:val="9E15095363A649B8A1C14EE0EA0E99FA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4">
    <w:name w:val="4F4AB43AF2E046C7BF7E315D29840C3A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3">
    <w:name w:val="5C4FC282A285435CBF261E044982FFBE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2">
    <w:name w:val="D8C5D148B8F3471FB93062BC35AD4CFA3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0">
    <w:name w:val="69DDD9B6BD454A83938DE205AE8B36C6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0">
    <w:name w:val="1B449C36646447D487552CCE1B84C3F0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0">
    <w:name w:val="7E705600F75F4312A14E95330E87D64430"/>
    <w:rsid w:val="00F54746"/>
    <w:rPr>
      <w:rFonts w:eastAsiaTheme="minorHAnsi"/>
    </w:rPr>
  </w:style>
  <w:style w:type="paragraph" w:customStyle="1" w:styleId="01F3B185DCD44D9B811D654E0DBC616A30">
    <w:name w:val="01F3B185DCD44D9B811D654E0DBC616A30"/>
    <w:rsid w:val="00F54746"/>
    <w:rPr>
      <w:rFonts w:eastAsiaTheme="minorHAnsi"/>
    </w:rPr>
  </w:style>
  <w:style w:type="paragraph" w:customStyle="1" w:styleId="9C10F9CFF517455D915CE25AD81FD4CB28">
    <w:name w:val="9C10F9CFF517455D915CE25AD81FD4CB28"/>
    <w:rsid w:val="00F54746"/>
    <w:rPr>
      <w:rFonts w:eastAsiaTheme="minorHAnsi"/>
    </w:rPr>
  </w:style>
  <w:style w:type="paragraph" w:customStyle="1" w:styleId="DAC700A897054CACBE845C2EC26F932521">
    <w:name w:val="DAC700A897054CACBE845C2EC26F9325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0">
    <w:name w:val="8F03DEAEE8C5409BB9D4F14D05390D38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0">
    <w:name w:val="AF008363DE5949B98A87F918A9E075F7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0">
    <w:name w:val="3DD2FBC176D544B5ADA658D13F449F8E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7">
    <w:name w:val="6FAF2D197F5040A09CC1518AFFEDB47517"/>
    <w:rsid w:val="00F54746"/>
    <w:rPr>
      <w:rFonts w:eastAsiaTheme="minorHAnsi"/>
    </w:rPr>
  </w:style>
  <w:style w:type="paragraph" w:customStyle="1" w:styleId="F59EAF0F0440482794EFECA31E5AA69216">
    <w:name w:val="F59EAF0F0440482794EFECA31E5AA69216"/>
    <w:rsid w:val="00F54746"/>
    <w:rPr>
      <w:rFonts w:eastAsiaTheme="minorHAnsi"/>
    </w:rPr>
  </w:style>
  <w:style w:type="paragraph" w:customStyle="1" w:styleId="59EBE3A65D554FA588551B0E8D73ACD116">
    <w:name w:val="59EBE3A65D554FA588551B0E8D73ACD116"/>
    <w:rsid w:val="00F54746"/>
    <w:rPr>
      <w:rFonts w:eastAsiaTheme="minorHAnsi"/>
    </w:rPr>
  </w:style>
  <w:style w:type="paragraph" w:customStyle="1" w:styleId="2E8BE1B97CA5468F97A03539027BD52013">
    <w:name w:val="2E8BE1B97CA5468F97A03539027BD52013"/>
    <w:rsid w:val="00F54746"/>
    <w:rPr>
      <w:rFonts w:eastAsiaTheme="minorHAnsi"/>
    </w:rPr>
  </w:style>
  <w:style w:type="paragraph" w:customStyle="1" w:styleId="B0888BF5C86E42458D8CB73F29DC803415">
    <w:name w:val="B0888BF5C86E42458D8CB73F29DC803415"/>
    <w:rsid w:val="00F54746"/>
    <w:rPr>
      <w:rFonts w:eastAsiaTheme="minorHAnsi"/>
    </w:rPr>
  </w:style>
  <w:style w:type="paragraph" w:customStyle="1" w:styleId="7521B8BD90134AA1BB8F1CCBB822C05615">
    <w:name w:val="7521B8BD90134AA1BB8F1CCBB822C05615"/>
    <w:rsid w:val="00F54746"/>
    <w:rPr>
      <w:rFonts w:eastAsiaTheme="minorHAnsi"/>
    </w:rPr>
  </w:style>
  <w:style w:type="paragraph" w:customStyle="1" w:styleId="D3A0782F9F6041DF9CEDD3374B2247B815">
    <w:name w:val="D3A0782F9F6041DF9CEDD3374B2247B815"/>
    <w:rsid w:val="00F54746"/>
    <w:rPr>
      <w:rFonts w:eastAsiaTheme="minorHAnsi"/>
    </w:rPr>
  </w:style>
  <w:style w:type="paragraph" w:customStyle="1" w:styleId="DF71038409B744668C30F848B0424EEF15">
    <w:name w:val="DF71038409B744668C30F848B0424EEF15"/>
    <w:rsid w:val="00F54746"/>
    <w:rPr>
      <w:rFonts w:eastAsiaTheme="minorHAnsi"/>
    </w:rPr>
  </w:style>
  <w:style w:type="paragraph" w:customStyle="1" w:styleId="B8ABEA4365104858B287AF7B2291FC1B11">
    <w:name w:val="B8ABEA4365104858B287AF7B2291FC1B11"/>
    <w:rsid w:val="00F54746"/>
    <w:rPr>
      <w:rFonts w:eastAsiaTheme="minorHAnsi"/>
    </w:rPr>
  </w:style>
  <w:style w:type="paragraph" w:customStyle="1" w:styleId="82F74F92233F4A1BBEE28EBD3B10770D11">
    <w:name w:val="82F74F92233F4A1BBEE28EBD3B10770D11"/>
    <w:rsid w:val="00F54746"/>
    <w:rPr>
      <w:rFonts w:eastAsiaTheme="minorHAnsi"/>
    </w:rPr>
  </w:style>
  <w:style w:type="paragraph" w:customStyle="1" w:styleId="17FB12F9A8FA4BE1B064E16E701443EB11">
    <w:name w:val="17FB12F9A8FA4BE1B064E16E701443EB11"/>
    <w:rsid w:val="00F54746"/>
    <w:rPr>
      <w:rFonts w:eastAsiaTheme="minorHAnsi"/>
    </w:rPr>
  </w:style>
  <w:style w:type="paragraph" w:customStyle="1" w:styleId="FF558C30C92346F4948F5FF1418C4ACB11">
    <w:name w:val="FF558C30C92346F4948F5FF1418C4ACB11"/>
    <w:rsid w:val="00F54746"/>
    <w:rPr>
      <w:rFonts w:eastAsiaTheme="minorHAnsi"/>
    </w:rPr>
  </w:style>
  <w:style w:type="paragraph" w:customStyle="1" w:styleId="B38CE7FD5EA547098F18681C47ECDA7211">
    <w:name w:val="B38CE7FD5EA547098F18681C47ECDA7211"/>
    <w:rsid w:val="00F54746"/>
    <w:rPr>
      <w:rFonts w:eastAsiaTheme="minorHAnsi"/>
    </w:rPr>
  </w:style>
  <w:style w:type="paragraph" w:customStyle="1" w:styleId="867405FFEE514609BF0A8171614E9CC011">
    <w:name w:val="867405FFEE514609BF0A8171614E9CC011"/>
    <w:rsid w:val="00F54746"/>
    <w:rPr>
      <w:rFonts w:eastAsiaTheme="minorHAnsi"/>
    </w:rPr>
  </w:style>
  <w:style w:type="paragraph" w:customStyle="1" w:styleId="2C380D48100049CAAC9A25C91B2BB44011">
    <w:name w:val="2C380D48100049CAAC9A25C91B2BB44011"/>
    <w:rsid w:val="00F54746"/>
    <w:rPr>
      <w:rFonts w:eastAsiaTheme="minorHAnsi"/>
    </w:rPr>
  </w:style>
  <w:style w:type="paragraph" w:customStyle="1" w:styleId="F5A4F5A42F2E402F8CF4D595E638DDFB9">
    <w:name w:val="F5A4F5A42F2E402F8CF4D595E638DDFB9"/>
    <w:rsid w:val="00F54746"/>
    <w:rPr>
      <w:rFonts w:eastAsiaTheme="minorHAnsi"/>
    </w:rPr>
  </w:style>
  <w:style w:type="paragraph" w:customStyle="1" w:styleId="893ED2AE9E9F448E9D47E937EABC01504">
    <w:name w:val="893ED2AE9E9F448E9D47E937EABC01504"/>
    <w:rsid w:val="00F54746"/>
    <w:rPr>
      <w:rFonts w:eastAsiaTheme="minorHAnsi"/>
    </w:rPr>
  </w:style>
  <w:style w:type="paragraph" w:customStyle="1" w:styleId="98D44AF399D14EE9AA9C9A8BD80261001">
    <w:name w:val="98D44AF399D14EE9AA9C9A8BD80261001"/>
    <w:rsid w:val="00F54746"/>
    <w:rPr>
      <w:rFonts w:eastAsiaTheme="minorHAnsi"/>
    </w:rPr>
  </w:style>
  <w:style w:type="paragraph" w:customStyle="1" w:styleId="0389A623148947DB983BB7C867BF84FE1">
    <w:name w:val="0389A623148947DB983BB7C867BF84FE1"/>
    <w:rsid w:val="00F54746"/>
    <w:rPr>
      <w:rFonts w:eastAsiaTheme="minorHAnsi"/>
    </w:rPr>
  </w:style>
  <w:style w:type="paragraph" w:customStyle="1" w:styleId="F4283065ECD049F6A087ECCCB31044673">
    <w:name w:val="F4283065ECD049F6A087ECCCB31044673"/>
    <w:rsid w:val="00F54746"/>
    <w:rPr>
      <w:rFonts w:eastAsiaTheme="minorHAnsi"/>
    </w:rPr>
  </w:style>
  <w:style w:type="paragraph" w:customStyle="1" w:styleId="7EBDD2E82022476597A99D0EC92B9B1A3">
    <w:name w:val="7EBDD2E82022476597A99D0EC92B9B1A3"/>
    <w:rsid w:val="00F54746"/>
    <w:rPr>
      <w:rFonts w:eastAsiaTheme="minorHAnsi"/>
    </w:rPr>
  </w:style>
  <w:style w:type="paragraph" w:customStyle="1" w:styleId="118C27B709A64D6194EDE25DCA932FAB3">
    <w:name w:val="118C27B709A64D6194EDE25DCA932FAB3"/>
    <w:rsid w:val="00F54746"/>
    <w:rPr>
      <w:rFonts w:eastAsiaTheme="minorHAnsi"/>
    </w:rPr>
  </w:style>
  <w:style w:type="paragraph" w:customStyle="1" w:styleId="CEA7B2CB37274624804473B97ED8631E3">
    <w:name w:val="CEA7B2CB37274624804473B97ED8631E3"/>
    <w:rsid w:val="00F54746"/>
    <w:rPr>
      <w:rFonts w:eastAsiaTheme="minorHAnsi"/>
    </w:rPr>
  </w:style>
  <w:style w:type="paragraph" w:customStyle="1" w:styleId="AE49D02FBA8C4D598F6B1AB04F61AE83">
    <w:name w:val="AE49D02FBA8C4D598F6B1AB04F61AE83"/>
    <w:rsid w:val="00F54746"/>
    <w:rPr>
      <w:rFonts w:eastAsiaTheme="minorHAnsi"/>
    </w:rPr>
  </w:style>
  <w:style w:type="paragraph" w:customStyle="1" w:styleId="2A0906A5E31A4936A2FFB56273514E26">
    <w:name w:val="2A0906A5E31A4936A2FFB56273514E26"/>
    <w:rsid w:val="00F54746"/>
    <w:rPr>
      <w:rFonts w:eastAsiaTheme="minorHAnsi"/>
    </w:rPr>
  </w:style>
  <w:style w:type="paragraph" w:customStyle="1" w:styleId="37697C56B6FB42689AF322375BFFF17B36">
    <w:name w:val="37697C56B6FB42689AF322375BFFF17B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6">
    <w:name w:val="8A74EBEEB25949E0AF8CC5C36B6F31BD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6">
    <w:name w:val="C44C29256C074387A0BE46AECDDCBB35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5">
    <w:name w:val="31DA70A7D58E4C3DA6692099BD408057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5">
    <w:name w:val="E7095392B2474EEB9EBF9C5B0DEE2A9E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5">
    <w:name w:val="DA8BC1F31CD7405F8B2C56A045F94360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5">
    <w:name w:val="9E15095363A649B8A1C14EE0EA0E99FA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5">
    <w:name w:val="4F4AB43AF2E046C7BF7E315D29840C3A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4">
    <w:name w:val="5C4FC282A285435CBF261E044982FFBE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3">
    <w:name w:val="D8C5D148B8F3471FB93062BC35AD4CFA3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1">
    <w:name w:val="69DDD9B6BD454A83938DE205AE8B36C6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1">
    <w:name w:val="1B449C36646447D487552CCE1B84C3F0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1">
    <w:name w:val="7E705600F75F4312A14E95330E87D64431"/>
    <w:rsid w:val="00F54746"/>
    <w:rPr>
      <w:rFonts w:eastAsiaTheme="minorHAnsi"/>
    </w:rPr>
  </w:style>
  <w:style w:type="paragraph" w:customStyle="1" w:styleId="01F3B185DCD44D9B811D654E0DBC616A31">
    <w:name w:val="01F3B185DCD44D9B811D654E0DBC616A31"/>
    <w:rsid w:val="00F54746"/>
    <w:rPr>
      <w:rFonts w:eastAsiaTheme="minorHAnsi"/>
    </w:rPr>
  </w:style>
  <w:style w:type="paragraph" w:customStyle="1" w:styleId="9C10F9CFF517455D915CE25AD81FD4CB29">
    <w:name w:val="9C10F9CFF517455D915CE25AD81FD4CB29"/>
    <w:rsid w:val="00F54746"/>
    <w:rPr>
      <w:rFonts w:eastAsiaTheme="minorHAnsi"/>
    </w:rPr>
  </w:style>
  <w:style w:type="paragraph" w:customStyle="1" w:styleId="DAC700A897054CACBE845C2EC26F932522">
    <w:name w:val="DAC700A897054CACBE845C2EC26F9325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1">
    <w:name w:val="8F03DEAEE8C5409BB9D4F14D05390D38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1">
    <w:name w:val="AF008363DE5949B98A87F918A9E075F7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1">
    <w:name w:val="3DD2FBC176D544B5ADA658D13F449F8E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8">
    <w:name w:val="6FAF2D197F5040A09CC1518AFFEDB47518"/>
    <w:rsid w:val="00F54746"/>
    <w:rPr>
      <w:rFonts w:eastAsiaTheme="minorHAnsi"/>
    </w:rPr>
  </w:style>
  <w:style w:type="paragraph" w:customStyle="1" w:styleId="F59EAF0F0440482794EFECA31E5AA69217">
    <w:name w:val="F59EAF0F0440482794EFECA31E5AA69217"/>
    <w:rsid w:val="00F54746"/>
    <w:rPr>
      <w:rFonts w:eastAsiaTheme="minorHAnsi"/>
    </w:rPr>
  </w:style>
  <w:style w:type="paragraph" w:customStyle="1" w:styleId="59EBE3A65D554FA588551B0E8D73ACD117">
    <w:name w:val="59EBE3A65D554FA588551B0E8D73ACD117"/>
    <w:rsid w:val="00F54746"/>
    <w:rPr>
      <w:rFonts w:eastAsiaTheme="minorHAnsi"/>
    </w:rPr>
  </w:style>
  <w:style w:type="paragraph" w:customStyle="1" w:styleId="2E8BE1B97CA5468F97A03539027BD52014">
    <w:name w:val="2E8BE1B97CA5468F97A03539027BD52014"/>
    <w:rsid w:val="00F54746"/>
    <w:rPr>
      <w:rFonts w:eastAsiaTheme="minorHAnsi"/>
    </w:rPr>
  </w:style>
  <w:style w:type="paragraph" w:customStyle="1" w:styleId="B0888BF5C86E42458D8CB73F29DC803416">
    <w:name w:val="B0888BF5C86E42458D8CB73F29DC803416"/>
    <w:rsid w:val="00F54746"/>
    <w:rPr>
      <w:rFonts w:eastAsiaTheme="minorHAnsi"/>
    </w:rPr>
  </w:style>
  <w:style w:type="paragraph" w:customStyle="1" w:styleId="7521B8BD90134AA1BB8F1CCBB822C05616">
    <w:name w:val="7521B8BD90134AA1BB8F1CCBB822C05616"/>
    <w:rsid w:val="00F54746"/>
    <w:rPr>
      <w:rFonts w:eastAsiaTheme="minorHAnsi"/>
    </w:rPr>
  </w:style>
  <w:style w:type="paragraph" w:customStyle="1" w:styleId="D3A0782F9F6041DF9CEDD3374B2247B816">
    <w:name w:val="D3A0782F9F6041DF9CEDD3374B2247B816"/>
    <w:rsid w:val="00F54746"/>
    <w:rPr>
      <w:rFonts w:eastAsiaTheme="minorHAnsi"/>
    </w:rPr>
  </w:style>
  <w:style w:type="paragraph" w:customStyle="1" w:styleId="DF71038409B744668C30F848B0424EEF16">
    <w:name w:val="DF71038409B744668C30F848B0424EEF16"/>
    <w:rsid w:val="00F54746"/>
    <w:rPr>
      <w:rFonts w:eastAsiaTheme="minorHAnsi"/>
    </w:rPr>
  </w:style>
  <w:style w:type="paragraph" w:customStyle="1" w:styleId="B8ABEA4365104858B287AF7B2291FC1B12">
    <w:name w:val="B8ABEA4365104858B287AF7B2291FC1B12"/>
    <w:rsid w:val="00F54746"/>
    <w:rPr>
      <w:rFonts w:eastAsiaTheme="minorHAnsi"/>
    </w:rPr>
  </w:style>
  <w:style w:type="paragraph" w:customStyle="1" w:styleId="82F74F92233F4A1BBEE28EBD3B10770D12">
    <w:name w:val="82F74F92233F4A1BBEE28EBD3B10770D12"/>
    <w:rsid w:val="00F54746"/>
    <w:rPr>
      <w:rFonts w:eastAsiaTheme="minorHAnsi"/>
    </w:rPr>
  </w:style>
  <w:style w:type="paragraph" w:customStyle="1" w:styleId="17FB12F9A8FA4BE1B064E16E701443EB12">
    <w:name w:val="17FB12F9A8FA4BE1B064E16E701443EB12"/>
    <w:rsid w:val="00F54746"/>
    <w:rPr>
      <w:rFonts w:eastAsiaTheme="minorHAnsi"/>
    </w:rPr>
  </w:style>
  <w:style w:type="paragraph" w:customStyle="1" w:styleId="FF558C30C92346F4948F5FF1418C4ACB12">
    <w:name w:val="FF558C30C92346F4948F5FF1418C4ACB12"/>
    <w:rsid w:val="00F54746"/>
    <w:rPr>
      <w:rFonts w:eastAsiaTheme="minorHAnsi"/>
    </w:rPr>
  </w:style>
  <w:style w:type="paragraph" w:customStyle="1" w:styleId="B38CE7FD5EA547098F18681C47ECDA7212">
    <w:name w:val="B38CE7FD5EA547098F18681C47ECDA7212"/>
    <w:rsid w:val="00F54746"/>
    <w:rPr>
      <w:rFonts w:eastAsiaTheme="minorHAnsi"/>
    </w:rPr>
  </w:style>
  <w:style w:type="paragraph" w:customStyle="1" w:styleId="867405FFEE514609BF0A8171614E9CC012">
    <w:name w:val="867405FFEE514609BF0A8171614E9CC012"/>
    <w:rsid w:val="00F54746"/>
    <w:rPr>
      <w:rFonts w:eastAsiaTheme="minorHAnsi"/>
    </w:rPr>
  </w:style>
  <w:style w:type="paragraph" w:customStyle="1" w:styleId="2C380D48100049CAAC9A25C91B2BB44012">
    <w:name w:val="2C380D48100049CAAC9A25C91B2BB44012"/>
    <w:rsid w:val="00F54746"/>
    <w:rPr>
      <w:rFonts w:eastAsiaTheme="minorHAnsi"/>
    </w:rPr>
  </w:style>
  <w:style w:type="paragraph" w:customStyle="1" w:styleId="F5A4F5A42F2E402F8CF4D595E638DDFB10">
    <w:name w:val="F5A4F5A42F2E402F8CF4D595E638DDFB10"/>
    <w:rsid w:val="00F54746"/>
    <w:rPr>
      <w:rFonts w:eastAsiaTheme="minorHAnsi"/>
    </w:rPr>
  </w:style>
  <w:style w:type="paragraph" w:customStyle="1" w:styleId="893ED2AE9E9F448E9D47E937EABC01505">
    <w:name w:val="893ED2AE9E9F448E9D47E937EABC01505"/>
    <w:rsid w:val="00F54746"/>
    <w:rPr>
      <w:rFonts w:eastAsiaTheme="minorHAnsi"/>
    </w:rPr>
  </w:style>
  <w:style w:type="paragraph" w:customStyle="1" w:styleId="98D44AF399D14EE9AA9C9A8BD80261002">
    <w:name w:val="98D44AF399D14EE9AA9C9A8BD80261002"/>
    <w:rsid w:val="00F54746"/>
    <w:rPr>
      <w:rFonts w:eastAsiaTheme="minorHAnsi"/>
    </w:rPr>
  </w:style>
  <w:style w:type="paragraph" w:customStyle="1" w:styleId="0389A623148947DB983BB7C867BF84FE2">
    <w:name w:val="0389A623148947DB983BB7C867BF84FE2"/>
    <w:rsid w:val="00F54746"/>
    <w:rPr>
      <w:rFonts w:eastAsiaTheme="minorHAnsi"/>
    </w:rPr>
  </w:style>
  <w:style w:type="paragraph" w:customStyle="1" w:styleId="F4283065ECD049F6A087ECCCB31044674">
    <w:name w:val="F4283065ECD049F6A087ECCCB31044674"/>
    <w:rsid w:val="00F54746"/>
    <w:rPr>
      <w:rFonts w:eastAsiaTheme="minorHAnsi"/>
    </w:rPr>
  </w:style>
  <w:style w:type="paragraph" w:customStyle="1" w:styleId="7EBDD2E82022476597A99D0EC92B9B1A4">
    <w:name w:val="7EBDD2E82022476597A99D0EC92B9B1A4"/>
    <w:rsid w:val="00F54746"/>
    <w:rPr>
      <w:rFonts w:eastAsiaTheme="minorHAnsi"/>
    </w:rPr>
  </w:style>
  <w:style w:type="paragraph" w:customStyle="1" w:styleId="118C27B709A64D6194EDE25DCA932FAB4">
    <w:name w:val="118C27B709A64D6194EDE25DCA932FAB4"/>
    <w:rsid w:val="00F54746"/>
    <w:rPr>
      <w:rFonts w:eastAsiaTheme="minorHAnsi"/>
    </w:rPr>
  </w:style>
  <w:style w:type="paragraph" w:customStyle="1" w:styleId="CEA7B2CB37274624804473B97ED8631E4">
    <w:name w:val="CEA7B2CB37274624804473B97ED8631E4"/>
    <w:rsid w:val="00F54746"/>
    <w:rPr>
      <w:rFonts w:eastAsiaTheme="minorHAnsi"/>
    </w:rPr>
  </w:style>
  <w:style w:type="paragraph" w:customStyle="1" w:styleId="AE49D02FBA8C4D598F6B1AB04F61AE831">
    <w:name w:val="AE49D02FBA8C4D598F6B1AB04F61AE831"/>
    <w:rsid w:val="00F54746"/>
    <w:rPr>
      <w:rFonts w:eastAsiaTheme="minorHAnsi"/>
    </w:rPr>
  </w:style>
  <w:style w:type="paragraph" w:customStyle="1" w:styleId="2A0906A5E31A4936A2FFB56273514E261">
    <w:name w:val="2A0906A5E31A4936A2FFB56273514E261"/>
    <w:rsid w:val="00F54746"/>
    <w:rPr>
      <w:rFonts w:eastAsiaTheme="minorHAnsi"/>
    </w:rPr>
  </w:style>
  <w:style w:type="paragraph" w:customStyle="1" w:styleId="37697C56B6FB42689AF322375BFFF17B37">
    <w:name w:val="37697C56B6FB42689AF322375BFFF17B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7">
    <w:name w:val="8A74EBEEB25949E0AF8CC5C36B6F31BD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7">
    <w:name w:val="C44C29256C074387A0BE46AECDDCBB35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6">
    <w:name w:val="31DA70A7D58E4C3DA6692099BD408057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6">
    <w:name w:val="E7095392B2474EEB9EBF9C5B0DEE2A9E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6">
    <w:name w:val="DA8BC1F31CD7405F8B2C56A045F94360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6">
    <w:name w:val="9E15095363A649B8A1C14EE0EA0E99FA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6">
    <w:name w:val="4F4AB43AF2E046C7BF7E315D29840C3A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5">
    <w:name w:val="5C4FC282A285435CBF261E044982FFBE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4">
    <w:name w:val="D8C5D148B8F3471FB93062BC35AD4CFA3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2">
    <w:name w:val="69DDD9B6BD454A83938DE205AE8B36C6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2">
    <w:name w:val="1B449C36646447D487552CCE1B84C3F0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2">
    <w:name w:val="7E705600F75F4312A14E95330E87D64432"/>
    <w:rsid w:val="00F54746"/>
    <w:rPr>
      <w:rFonts w:eastAsiaTheme="minorHAnsi"/>
    </w:rPr>
  </w:style>
  <w:style w:type="paragraph" w:customStyle="1" w:styleId="01F3B185DCD44D9B811D654E0DBC616A32">
    <w:name w:val="01F3B185DCD44D9B811D654E0DBC616A32"/>
    <w:rsid w:val="00F54746"/>
    <w:rPr>
      <w:rFonts w:eastAsiaTheme="minorHAnsi"/>
    </w:rPr>
  </w:style>
  <w:style w:type="paragraph" w:customStyle="1" w:styleId="9C10F9CFF517455D915CE25AD81FD4CB30">
    <w:name w:val="9C10F9CFF517455D915CE25AD81FD4CB30"/>
    <w:rsid w:val="00F54746"/>
    <w:rPr>
      <w:rFonts w:eastAsiaTheme="minorHAnsi"/>
    </w:rPr>
  </w:style>
  <w:style w:type="paragraph" w:customStyle="1" w:styleId="DAC700A897054CACBE845C2EC26F932523">
    <w:name w:val="DAC700A897054CACBE845C2EC26F9325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2">
    <w:name w:val="8F03DEAEE8C5409BB9D4F14D05390D38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2">
    <w:name w:val="AF008363DE5949B98A87F918A9E075F7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2">
    <w:name w:val="3DD2FBC176D544B5ADA658D13F449F8E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9">
    <w:name w:val="6FAF2D197F5040A09CC1518AFFEDB47519"/>
    <w:rsid w:val="00F54746"/>
    <w:rPr>
      <w:rFonts w:eastAsiaTheme="minorHAnsi"/>
    </w:rPr>
  </w:style>
  <w:style w:type="paragraph" w:customStyle="1" w:styleId="F59EAF0F0440482794EFECA31E5AA69218">
    <w:name w:val="F59EAF0F0440482794EFECA31E5AA69218"/>
    <w:rsid w:val="00F54746"/>
    <w:rPr>
      <w:rFonts w:eastAsiaTheme="minorHAnsi"/>
    </w:rPr>
  </w:style>
  <w:style w:type="paragraph" w:customStyle="1" w:styleId="59EBE3A65D554FA588551B0E8D73ACD118">
    <w:name w:val="59EBE3A65D554FA588551B0E8D73ACD118"/>
    <w:rsid w:val="00F54746"/>
    <w:rPr>
      <w:rFonts w:eastAsiaTheme="minorHAnsi"/>
    </w:rPr>
  </w:style>
  <w:style w:type="paragraph" w:customStyle="1" w:styleId="2E8BE1B97CA5468F97A03539027BD52015">
    <w:name w:val="2E8BE1B97CA5468F97A03539027BD52015"/>
    <w:rsid w:val="00F54746"/>
    <w:rPr>
      <w:rFonts w:eastAsiaTheme="minorHAnsi"/>
    </w:rPr>
  </w:style>
  <w:style w:type="paragraph" w:customStyle="1" w:styleId="B0888BF5C86E42458D8CB73F29DC803417">
    <w:name w:val="B0888BF5C86E42458D8CB73F29DC803417"/>
    <w:rsid w:val="00F54746"/>
    <w:rPr>
      <w:rFonts w:eastAsiaTheme="minorHAnsi"/>
    </w:rPr>
  </w:style>
  <w:style w:type="paragraph" w:customStyle="1" w:styleId="7521B8BD90134AA1BB8F1CCBB822C05617">
    <w:name w:val="7521B8BD90134AA1BB8F1CCBB822C05617"/>
    <w:rsid w:val="00F54746"/>
    <w:rPr>
      <w:rFonts w:eastAsiaTheme="minorHAnsi"/>
    </w:rPr>
  </w:style>
  <w:style w:type="paragraph" w:customStyle="1" w:styleId="D3A0782F9F6041DF9CEDD3374B2247B817">
    <w:name w:val="D3A0782F9F6041DF9CEDD3374B2247B817"/>
    <w:rsid w:val="00F54746"/>
    <w:rPr>
      <w:rFonts w:eastAsiaTheme="minorHAnsi"/>
    </w:rPr>
  </w:style>
  <w:style w:type="paragraph" w:customStyle="1" w:styleId="DF71038409B744668C30F848B0424EEF17">
    <w:name w:val="DF71038409B744668C30F848B0424EEF17"/>
    <w:rsid w:val="00F54746"/>
    <w:rPr>
      <w:rFonts w:eastAsiaTheme="minorHAnsi"/>
    </w:rPr>
  </w:style>
  <w:style w:type="paragraph" w:customStyle="1" w:styleId="B8ABEA4365104858B287AF7B2291FC1B13">
    <w:name w:val="B8ABEA4365104858B287AF7B2291FC1B13"/>
    <w:rsid w:val="00F54746"/>
    <w:rPr>
      <w:rFonts w:eastAsiaTheme="minorHAnsi"/>
    </w:rPr>
  </w:style>
  <w:style w:type="paragraph" w:customStyle="1" w:styleId="82F74F92233F4A1BBEE28EBD3B10770D13">
    <w:name w:val="82F74F92233F4A1BBEE28EBD3B10770D13"/>
    <w:rsid w:val="00F54746"/>
    <w:rPr>
      <w:rFonts w:eastAsiaTheme="minorHAnsi"/>
    </w:rPr>
  </w:style>
  <w:style w:type="paragraph" w:customStyle="1" w:styleId="17FB12F9A8FA4BE1B064E16E701443EB13">
    <w:name w:val="17FB12F9A8FA4BE1B064E16E701443EB13"/>
    <w:rsid w:val="00F54746"/>
    <w:rPr>
      <w:rFonts w:eastAsiaTheme="minorHAnsi"/>
    </w:rPr>
  </w:style>
  <w:style w:type="paragraph" w:customStyle="1" w:styleId="FF558C30C92346F4948F5FF1418C4ACB13">
    <w:name w:val="FF558C30C92346F4948F5FF1418C4ACB13"/>
    <w:rsid w:val="00F54746"/>
    <w:rPr>
      <w:rFonts w:eastAsiaTheme="minorHAnsi"/>
    </w:rPr>
  </w:style>
  <w:style w:type="paragraph" w:customStyle="1" w:styleId="B38CE7FD5EA547098F18681C47ECDA7213">
    <w:name w:val="B38CE7FD5EA547098F18681C47ECDA7213"/>
    <w:rsid w:val="00F54746"/>
    <w:rPr>
      <w:rFonts w:eastAsiaTheme="minorHAnsi"/>
    </w:rPr>
  </w:style>
  <w:style w:type="paragraph" w:customStyle="1" w:styleId="867405FFEE514609BF0A8171614E9CC013">
    <w:name w:val="867405FFEE514609BF0A8171614E9CC013"/>
    <w:rsid w:val="00F54746"/>
    <w:rPr>
      <w:rFonts w:eastAsiaTheme="minorHAnsi"/>
    </w:rPr>
  </w:style>
  <w:style w:type="paragraph" w:customStyle="1" w:styleId="2C380D48100049CAAC9A25C91B2BB44013">
    <w:name w:val="2C380D48100049CAAC9A25C91B2BB44013"/>
    <w:rsid w:val="00F54746"/>
    <w:rPr>
      <w:rFonts w:eastAsiaTheme="minorHAnsi"/>
    </w:rPr>
  </w:style>
  <w:style w:type="paragraph" w:customStyle="1" w:styleId="F5A4F5A42F2E402F8CF4D595E638DDFB11">
    <w:name w:val="F5A4F5A42F2E402F8CF4D595E638DDFB11"/>
    <w:rsid w:val="00F54746"/>
    <w:rPr>
      <w:rFonts w:eastAsiaTheme="minorHAnsi"/>
    </w:rPr>
  </w:style>
  <w:style w:type="paragraph" w:customStyle="1" w:styleId="893ED2AE9E9F448E9D47E937EABC01506">
    <w:name w:val="893ED2AE9E9F448E9D47E937EABC01506"/>
    <w:rsid w:val="00F54746"/>
    <w:rPr>
      <w:rFonts w:eastAsiaTheme="minorHAnsi"/>
    </w:rPr>
  </w:style>
  <w:style w:type="paragraph" w:customStyle="1" w:styleId="98D44AF399D14EE9AA9C9A8BD80261003">
    <w:name w:val="98D44AF399D14EE9AA9C9A8BD80261003"/>
    <w:rsid w:val="00F54746"/>
    <w:rPr>
      <w:rFonts w:eastAsiaTheme="minorHAnsi"/>
    </w:rPr>
  </w:style>
  <w:style w:type="paragraph" w:customStyle="1" w:styleId="0389A623148947DB983BB7C867BF84FE3">
    <w:name w:val="0389A623148947DB983BB7C867BF84FE3"/>
    <w:rsid w:val="00F54746"/>
    <w:rPr>
      <w:rFonts w:eastAsiaTheme="minorHAnsi"/>
    </w:rPr>
  </w:style>
  <w:style w:type="paragraph" w:customStyle="1" w:styleId="F4283065ECD049F6A087ECCCB31044675">
    <w:name w:val="F4283065ECD049F6A087ECCCB31044675"/>
    <w:rsid w:val="00F54746"/>
    <w:rPr>
      <w:rFonts w:eastAsiaTheme="minorHAnsi"/>
    </w:rPr>
  </w:style>
  <w:style w:type="paragraph" w:customStyle="1" w:styleId="7EBDD2E82022476597A99D0EC92B9B1A5">
    <w:name w:val="7EBDD2E82022476597A99D0EC92B9B1A5"/>
    <w:rsid w:val="00F54746"/>
    <w:rPr>
      <w:rFonts w:eastAsiaTheme="minorHAnsi"/>
    </w:rPr>
  </w:style>
  <w:style w:type="paragraph" w:customStyle="1" w:styleId="118C27B709A64D6194EDE25DCA932FAB5">
    <w:name w:val="118C27B709A64D6194EDE25DCA932FAB5"/>
    <w:rsid w:val="00F54746"/>
    <w:rPr>
      <w:rFonts w:eastAsiaTheme="minorHAnsi"/>
    </w:rPr>
  </w:style>
  <w:style w:type="paragraph" w:customStyle="1" w:styleId="CEA7B2CB37274624804473B97ED8631E5">
    <w:name w:val="CEA7B2CB37274624804473B97ED8631E5"/>
    <w:rsid w:val="00F54746"/>
    <w:rPr>
      <w:rFonts w:eastAsiaTheme="minorHAnsi"/>
    </w:rPr>
  </w:style>
  <w:style w:type="paragraph" w:customStyle="1" w:styleId="AE49D02FBA8C4D598F6B1AB04F61AE832">
    <w:name w:val="AE49D02FBA8C4D598F6B1AB04F61AE832"/>
    <w:rsid w:val="00F54746"/>
    <w:rPr>
      <w:rFonts w:eastAsiaTheme="minorHAnsi"/>
    </w:rPr>
  </w:style>
  <w:style w:type="paragraph" w:customStyle="1" w:styleId="2A0906A5E31A4936A2FFB56273514E262">
    <w:name w:val="2A0906A5E31A4936A2FFB56273514E262"/>
    <w:rsid w:val="00F54746"/>
    <w:rPr>
      <w:rFonts w:eastAsiaTheme="minorHAnsi"/>
    </w:rPr>
  </w:style>
  <w:style w:type="paragraph" w:customStyle="1" w:styleId="37697C56B6FB42689AF322375BFFF17B38">
    <w:name w:val="37697C56B6FB42689AF322375BFFF17B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8">
    <w:name w:val="8A74EBEEB25949E0AF8CC5C36B6F31BD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8">
    <w:name w:val="C44C29256C074387A0BE46AECDDCBB35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7">
    <w:name w:val="31DA70A7D58E4C3DA6692099BD408057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7">
    <w:name w:val="E7095392B2474EEB9EBF9C5B0DEE2A9E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7">
    <w:name w:val="DA8BC1F31CD7405F8B2C56A045F94360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7">
    <w:name w:val="9E15095363A649B8A1C14EE0EA0E99FA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7">
    <w:name w:val="4F4AB43AF2E046C7BF7E315D29840C3A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6">
    <w:name w:val="5C4FC282A285435CBF261E044982FFBE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5">
    <w:name w:val="D8C5D148B8F3471FB93062BC35AD4CFA3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3">
    <w:name w:val="69DDD9B6BD454A83938DE205AE8B36C6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3">
    <w:name w:val="1B449C36646447D487552CCE1B84C3F0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3">
    <w:name w:val="7E705600F75F4312A14E95330E87D64433"/>
    <w:rsid w:val="00F54746"/>
    <w:rPr>
      <w:rFonts w:eastAsiaTheme="minorHAnsi"/>
    </w:rPr>
  </w:style>
  <w:style w:type="paragraph" w:customStyle="1" w:styleId="01F3B185DCD44D9B811D654E0DBC616A33">
    <w:name w:val="01F3B185DCD44D9B811D654E0DBC616A33"/>
    <w:rsid w:val="00F54746"/>
    <w:rPr>
      <w:rFonts w:eastAsiaTheme="minorHAnsi"/>
    </w:rPr>
  </w:style>
  <w:style w:type="paragraph" w:customStyle="1" w:styleId="9C10F9CFF517455D915CE25AD81FD4CB31">
    <w:name w:val="9C10F9CFF517455D915CE25AD81FD4CB31"/>
    <w:rsid w:val="00F54746"/>
    <w:rPr>
      <w:rFonts w:eastAsiaTheme="minorHAnsi"/>
    </w:rPr>
  </w:style>
  <w:style w:type="paragraph" w:customStyle="1" w:styleId="DAC700A897054CACBE845C2EC26F932524">
    <w:name w:val="DAC700A897054CACBE845C2EC26F9325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3">
    <w:name w:val="8F03DEAEE8C5409BB9D4F14D05390D38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3">
    <w:name w:val="AF008363DE5949B98A87F918A9E075F7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3">
    <w:name w:val="3DD2FBC176D544B5ADA658D13F449F8E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0">
    <w:name w:val="6FAF2D197F5040A09CC1518AFFEDB47520"/>
    <w:rsid w:val="00F54746"/>
    <w:rPr>
      <w:rFonts w:eastAsiaTheme="minorHAnsi"/>
    </w:rPr>
  </w:style>
  <w:style w:type="paragraph" w:customStyle="1" w:styleId="F59EAF0F0440482794EFECA31E5AA69219">
    <w:name w:val="F59EAF0F0440482794EFECA31E5AA69219"/>
    <w:rsid w:val="00F54746"/>
    <w:rPr>
      <w:rFonts w:eastAsiaTheme="minorHAnsi"/>
    </w:rPr>
  </w:style>
  <w:style w:type="paragraph" w:customStyle="1" w:styleId="59EBE3A65D554FA588551B0E8D73ACD119">
    <w:name w:val="59EBE3A65D554FA588551B0E8D73ACD119"/>
    <w:rsid w:val="00F54746"/>
    <w:rPr>
      <w:rFonts w:eastAsiaTheme="minorHAnsi"/>
    </w:rPr>
  </w:style>
  <w:style w:type="paragraph" w:customStyle="1" w:styleId="2E8BE1B97CA5468F97A03539027BD52016">
    <w:name w:val="2E8BE1B97CA5468F97A03539027BD52016"/>
    <w:rsid w:val="00F54746"/>
    <w:rPr>
      <w:rFonts w:eastAsiaTheme="minorHAnsi"/>
    </w:rPr>
  </w:style>
  <w:style w:type="paragraph" w:customStyle="1" w:styleId="B0888BF5C86E42458D8CB73F29DC803418">
    <w:name w:val="B0888BF5C86E42458D8CB73F29DC803418"/>
    <w:rsid w:val="00F54746"/>
    <w:rPr>
      <w:rFonts w:eastAsiaTheme="minorHAnsi"/>
    </w:rPr>
  </w:style>
  <w:style w:type="paragraph" w:customStyle="1" w:styleId="7521B8BD90134AA1BB8F1CCBB822C05618">
    <w:name w:val="7521B8BD90134AA1BB8F1CCBB822C05618"/>
    <w:rsid w:val="00F54746"/>
    <w:rPr>
      <w:rFonts w:eastAsiaTheme="minorHAnsi"/>
    </w:rPr>
  </w:style>
  <w:style w:type="paragraph" w:customStyle="1" w:styleId="D3A0782F9F6041DF9CEDD3374B2247B818">
    <w:name w:val="D3A0782F9F6041DF9CEDD3374B2247B818"/>
    <w:rsid w:val="00F54746"/>
    <w:rPr>
      <w:rFonts w:eastAsiaTheme="minorHAnsi"/>
    </w:rPr>
  </w:style>
  <w:style w:type="paragraph" w:customStyle="1" w:styleId="DF71038409B744668C30F848B0424EEF18">
    <w:name w:val="DF71038409B744668C30F848B0424EEF18"/>
    <w:rsid w:val="00F54746"/>
    <w:rPr>
      <w:rFonts w:eastAsiaTheme="minorHAnsi"/>
    </w:rPr>
  </w:style>
  <w:style w:type="paragraph" w:customStyle="1" w:styleId="B8ABEA4365104858B287AF7B2291FC1B14">
    <w:name w:val="B8ABEA4365104858B287AF7B2291FC1B14"/>
    <w:rsid w:val="00F54746"/>
    <w:rPr>
      <w:rFonts w:eastAsiaTheme="minorHAnsi"/>
    </w:rPr>
  </w:style>
  <w:style w:type="paragraph" w:customStyle="1" w:styleId="82F74F92233F4A1BBEE28EBD3B10770D14">
    <w:name w:val="82F74F92233F4A1BBEE28EBD3B10770D14"/>
    <w:rsid w:val="00F54746"/>
    <w:rPr>
      <w:rFonts w:eastAsiaTheme="minorHAnsi"/>
    </w:rPr>
  </w:style>
  <w:style w:type="paragraph" w:customStyle="1" w:styleId="17FB12F9A8FA4BE1B064E16E701443EB14">
    <w:name w:val="17FB12F9A8FA4BE1B064E16E701443EB14"/>
    <w:rsid w:val="00F54746"/>
    <w:rPr>
      <w:rFonts w:eastAsiaTheme="minorHAnsi"/>
    </w:rPr>
  </w:style>
  <w:style w:type="paragraph" w:customStyle="1" w:styleId="FF558C30C92346F4948F5FF1418C4ACB14">
    <w:name w:val="FF558C30C92346F4948F5FF1418C4ACB14"/>
    <w:rsid w:val="00F54746"/>
    <w:rPr>
      <w:rFonts w:eastAsiaTheme="minorHAnsi"/>
    </w:rPr>
  </w:style>
  <w:style w:type="paragraph" w:customStyle="1" w:styleId="B38CE7FD5EA547098F18681C47ECDA7214">
    <w:name w:val="B38CE7FD5EA547098F18681C47ECDA7214"/>
    <w:rsid w:val="00F54746"/>
    <w:rPr>
      <w:rFonts w:eastAsiaTheme="minorHAnsi"/>
    </w:rPr>
  </w:style>
  <w:style w:type="paragraph" w:customStyle="1" w:styleId="867405FFEE514609BF0A8171614E9CC014">
    <w:name w:val="867405FFEE514609BF0A8171614E9CC014"/>
    <w:rsid w:val="00F54746"/>
    <w:rPr>
      <w:rFonts w:eastAsiaTheme="minorHAnsi"/>
    </w:rPr>
  </w:style>
  <w:style w:type="paragraph" w:customStyle="1" w:styleId="2C380D48100049CAAC9A25C91B2BB44014">
    <w:name w:val="2C380D48100049CAAC9A25C91B2BB44014"/>
    <w:rsid w:val="00F54746"/>
    <w:rPr>
      <w:rFonts w:eastAsiaTheme="minorHAnsi"/>
    </w:rPr>
  </w:style>
  <w:style w:type="paragraph" w:customStyle="1" w:styleId="F5A4F5A42F2E402F8CF4D595E638DDFB12">
    <w:name w:val="F5A4F5A42F2E402F8CF4D595E638DDFB12"/>
    <w:rsid w:val="00F54746"/>
    <w:rPr>
      <w:rFonts w:eastAsiaTheme="minorHAnsi"/>
    </w:rPr>
  </w:style>
  <w:style w:type="paragraph" w:customStyle="1" w:styleId="893ED2AE9E9F448E9D47E937EABC01507">
    <w:name w:val="893ED2AE9E9F448E9D47E937EABC01507"/>
    <w:rsid w:val="00F54746"/>
    <w:rPr>
      <w:rFonts w:eastAsiaTheme="minorHAnsi"/>
    </w:rPr>
  </w:style>
  <w:style w:type="paragraph" w:customStyle="1" w:styleId="98D44AF399D14EE9AA9C9A8BD80261004">
    <w:name w:val="98D44AF399D14EE9AA9C9A8BD80261004"/>
    <w:rsid w:val="00F54746"/>
    <w:rPr>
      <w:rFonts w:eastAsiaTheme="minorHAnsi"/>
    </w:rPr>
  </w:style>
  <w:style w:type="paragraph" w:customStyle="1" w:styleId="0389A623148947DB983BB7C867BF84FE4">
    <w:name w:val="0389A623148947DB983BB7C867BF84FE4"/>
    <w:rsid w:val="00F54746"/>
    <w:rPr>
      <w:rFonts w:eastAsiaTheme="minorHAnsi"/>
    </w:rPr>
  </w:style>
  <w:style w:type="paragraph" w:customStyle="1" w:styleId="F4283065ECD049F6A087ECCCB31044676">
    <w:name w:val="F4283065ECD049F6A087ECCCB31044676"/>
    <w:rsid w:val="00F54746"/>
    <w:rPr>
      <w:rFonts w:eastAsiaTheme="minorHAnsi"/>
    </w:rPr>
  </w:style>
  <w:style w:type="paragraph" w:customStyle="1" w:styleId="7EBDD2E82022476597A99D0EC92B9B1A6">
    <w:name w:val="7EBDD2E82022476597A99D0EC92B9B1A6"/>
    <w:rsid w:val="00F54746"/>
    <w:rPr>
      <w:rFonts w:eastAsiaTheme="minorHAnsi"/>
    </w:rPr>
  </w:style>
  <w:style w:type="paragraph" w:customStyle="1" w:styleId="118C27B709A64D6194EDE25DCA932FAB6">
    <w:name w:val="118C27B709A64D6194EDE25DCA932FAB6"/>
    <w:rsid w:val="00F54746"/>
    <w:rPr>
      <w:rFonts w:eastAsiaTheme="minorHAnsi"/>
    </w:rPr>
  </w:style>
  <w:style w:type="paragraph" w:customStyle="1" w:styleId="CEA7B2CB37274624804473B97ED8631E6">
    <w:name w:val="CEA7B2CB37274624804473B97ED8631E6"/>
    <w:rsid w:val="00F54746"/>
    <w:rPr>
      <w:rFonts w:eastAsiaTheme="minorHAnsi"/>
    </w:rPr>
  </w:style>
  <w:style w:type="paragraph" w:customStyle="1" w:styleId="AE49D02FBA8C4D598F6B1AB04F61AE833">
    <w:name w:val="AE49D02FBA8C4D598F6B1AB04F61AE833"/>
    <w:rsid w:val="00F54746"/>
    <w:rPr>
      <w:rFonts w:eastAsiaTheme="minorHAnsi"/>
    </w:rPr>
  </w:style>
  <w:style w:type="paragraph" w:customStyle="1" w:styleId="2A0906A5E31A4936A2FFB56273514E263">
    <w:name w:val="2A0906A5E31A4936A2FFB56273514E263"/>
    <w:rsid w:val="00F54746"/>
    <w:rPr>
      <w:rFonts w:eastAsiaTheme="minorHAnsi"/>
    </w:rPr>
  </w:style>
  <w:style w:type="paragraph" w:customStyle="1" w:styleId="5267CA534F1B49FAAB4EEFBD503F7121">
    <w:name w:val="5267CA534F1B49FAAB4EEFBD503F7121"/>
    <w:rsid w:val="00F54746"/>
    <w:rPr>
      <w:rFonts w:eastAsiaTheme="minorHAnsi"/>
    </w:rPr>
  </w:style>
  <w:style w:type="paragraph" w:customStyle="1" w:styleId="FF9C4B95CF34483EB19548A21085DD77">
    <w:name w:val="FF9C4B95CF34483EB19548A21085DD77"/>
    <w:rsid w:val="00F54746"/>
    <w:rPr>
      <w:rFonts w:eastAsiaTheme="minorHAnsi"/>
    </w:rPr>
  </w:style>
  <w:style w:type="paragraph" w:customStyle="1" w:styleId="1009BAA8DF5445CD869EF14C259B3080">
    <w:name w:val="1009BAA8DF5445CD869EF14C259B308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">
    <w:name w:val="895527AFB68A48759F3CF4503B0C29BA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">
    <w:name w:val="539E1FB48116481D82A892F9876A9C44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">
    <w:name w:val="78BB9791067F4D059C871CF9E7F7D502"/>
    <w:rsid w:val="00F54746"/>
    <w:rPr>
      <w:rFonts w:eastAsiaTheme="minorHAnsi"/>
    </w:rPr>
  </w:style>
  <w:style w:type="paragraph" w:customStyle="1" w:styleId="8DB6C3C2C0FA4972861A694835CBA2C6">
    <w:name w:val="8DB6C3C2C0FA4972861A694835CBA2C6"/>
    <w:rsid w:val="00F54746"/>
    <w:rPr>
      <w:rFonts w:eastAsiaTheme="minorHAnsi"/>
    </w:rPr>
  </w:style>
  <w:style w:type="paragraph" w:customStyle="1" w:styleId="37697C56B6FB42689AF322375BFFF17B39">
    <w:name w:val="37697C56B6FB42689AF322375BFFF17B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9">
    <w:name w:val="8A74EBEEB25949E0AF8CC5C36B6F31BD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9">
    <w:name w:val="C44C29256C074387A0BE46AECDDCBB35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8">
    <w:name w:val="31DA70A7D58E4C3DA6692099BD408057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8">
    <w:name w:val="E7095392B2474EEB9EBF9C5B0DEE2A9E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8">
    <w:name w:val="DA8BC1F31CD7405F8B2C56A045F94360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8">
    <w:name w:val="9E15095363A649B8A1C14EE0EA0E99FA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8">
    <w:name w:val="4F4AB43AF2E046C7BF7E315D29840C3A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7">
    <w:name w:val="5C4FC282A285435CBF261E044982FFBE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6">
    <w:name w:val="D8C5D148B8F3471FB93062BC35AD4CFA3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4">
    <w:name w:val="69DDD9B6BD454A83938DE205AE8B36C6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4">
    <w:name w:val="1B449C36646447D487552CCE1B84C3F0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4">
    <w:name w:val="7E705600F75F4312A14E95330E87D64434"/>
    <w:rsid w:val="00F54746"/>
    <w:rPr>
      <w:rFonts w:eastAsiaTheme="minorHAnsi"/>
    </w:rPr>
  </w:style>
  <w:style w:type="paragraph" w:customStyle="1" w:styleId="01F3B185DCD44D9B811D654E0DBC616A34">
    <w:name w:val="01F3B185DCD44D9B811D654E0DBC616A34"/>
    <w:rsid w:val="00F54746"/>
    <w:rPr>
      <w:rFonts w:eastAsiaTheme="minorHAnsi"/>
    </w:rPr>
  </w:style>
  <w:style w:type="paragraph" w:customStyle="1" w:styleId="9C10F9CFF517455D915CE25AD81FD4CB32">
    <w:name w:val="9C10F9CFF517455D915CE25AD81FD4CB32"/>
    <w:rsid w:val="00F54746"/>
    <w:rPr>
      <w:rFonts w:eastAsiaTheme="minorHAnsi"/>
    </w:rPr>
  </w:style>
  <w:style w:type="paragraph" w:customStyle="1" w:styleId="DAC700A897054CACBE845C2EC26F932525">
    <w:name w:val="DAC700A897054CACBE845C2EC26F9325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4">
    <w:name w:val="8F03DEAEE8C5409BB9D4F14D05390D38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4">
    <w:name w:val="AF008363DE5949B98A87F918A9E075F7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4">
    <w:name w:val="3DD2FBC176D544B5ADA658D13F449F8E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1">
    <w:name w:val="6FAF2D197F5040A09CC1518AFFEDB47521"/>
    <w:rsid w:val="00F54746"/>
    <w:rPr>
      <w:rFonts w:eastAsiaTheme="minorHAnsi"/>
    </w:rPr>
  </w:style>
  <w:style w:type="paragraph" w:customStyle="1" w:styleId="F59EAF0F0440482794EFECA31E5AA69220">
    <w:name w:val="F59EAF0F0440482794EFECA31E5AA69220"/>
    <w:rsid w:val="00F54746"/>
    <w:rPr>
      <w:rFonts w:eastAsiaTheme="minorHAnsi"/>
    </w:rPr>
  </w:style>
  <w:style w:type="paragraph" w:customStyle="1" w:styleId="59EBE3A65D554FA588551B0E8D73ACD120">
    <w:name w:val="59EBE3A65D554FA588551B0E8D73ACD120"/>
    <w:rsid w:val="00F54746"/>
    <w:rPr>
      <w:rFonts w:eastAsiaTheme="minorHAnsi"/>
    </w:rPr>
  </w:style>
  <w:style w:type="paragraph" w:customStyle="1" w:styleId="2E8BE1B97CA5468F97A03539027BD52017">
    <w:name w:val="2E8BE1B97CA5468F97A03539027BD52017"/>
    <w:rsid w:val="00F54746"/>
    <w:rPr>
      <w:rFonts w:eastAsiaTheme="minorHAnsi"/>
    </w:rPr>
  </w:style>
  <w:style w:type="paragraph" w:customStyle="1" w:styleId="B0888BF5C86E42458D8CB73F29DC803419">
    <w:name w:val="B0888BF5C86E42458D8CB73F29DC803419"/>
    <w:rsid w:val="00F54746"/>
    <w:rPr>
      <w:rFonts w:eastAsiaTheme="minorHAnsi"/>
    </w:rPr>
  </w:style>
  <w:style w:type="paragraph" w:customStyle="1" w:styleId="7521B8BD90134AA1BB8F1CCBB822C05619">
    <w:name w:val="7521B8BD90134AA1BB8F1CCBB822C05619"/>
    <w:rsid w:val="00F54746"/>
    <w:rPr>
      <w:rFonts w:eastAsiaTheme="minorHAnsi"/>
    </w:rPr>
  </w:style>
  <w:style w:type="paragraph" w:customStyle="1" w:styleId="D3A0782F9F6041DF9CEDD3374B2247B819">
    <w:name w:val="D3A0782F9F6041DF9CEDD3374B2247B819"/>
    <w:rsid w:val="00F54746"/>
    <w:rPr>
      <w:rFonts w:eastAsiaTheme="minorHAnsi"/>
    </w:rPr>
  </w:style>
  <w:style w:type="paragraph" w:customStyle="1" w:styleId="DF71038409B744668C30F848B0424EEF19">
    <w:name w:val="DF71038409B744668C30F848B0424EEF19"/>
    <w:rsid w:val="00F54746"/>
    <w:rPr>
      <w:rFonts w:eastAsiaTheme="minorHAnsi"/>
    </w:rPr>
  </w:style>
  <w:style w:type="paragraph" w:customStyle="1" w:styleId="B8ABEA4365104858B287AF7B2291FC1B15">
    <w:name w:val="B8ABEA4365104858B287AF7B2291FC1B15"/>
    <w:rsid w:val="00F54746"/>
    <w:rPr>
      <w:rFonts w:eastAsiaTheme="minorHAnsi"/>
    </w:rPr>
  </w:style>
  <w:style w:type="paragraph" w:customStyle="1" w:styleId="82F74F92233F4A1BBEE28EBD3B10770D15">
    <w:name w:val="82F74F92233F4A1BBEE28EBD3B10770D15"/>
    <w:rsid w:val="00F54746"/>
    <w:rPr>
      <w:rFonts w:eastAsiaTheme="minorHAnsi"/>
    </w:rPr>
  </w:style>
  <w:style w:type="paragraph" w:customStyle="1" w:styleId="17FB12F9A8FA4BE1B064E16E701443EB15">
    <w:name w:val="17FB12F9A8FA4BE1B064E16E701443EB15"/>
    <w:rsid w:val="00F54746"/>
    <w:rPr>
      <w:rFonts w:eastAsiaTheme="minorHAnsi"/>
    </w:rPr>
  </w:style>
  <w:style w:type="paragraph" w:customStyle="1" w:styleId="FF558C30C92346F4948F5FF1418C4ACB15">
    <w:name w:val="FF558C30C92346F4948F5FF1418C4ACB15"/>
    <w:rsid w:val="00F54746"/>
    <w:rPr>
      <w:rFonts w:eastAsiaTheme="minorHAnsi"/>
    </w:rPr>
  </w:style>
  <w:style w:type="paragraph" w:customStyle="1" w:styleId="B38CE7FD5EA547098F18681C47ECDA7215">
    <w:name w:val="B38CE7FD5EA547098F18681C47ECDA7215"/>
    <w:rsid w:val="00F54746"/>
    <w:rPr>
      <w:rFonts w:eastAsiaTheme="minorHAnsi"/>
    </w:rPr>
  </w:style>
  <w:style w:type="paragraph" w:customStyle="1" w:styleId="867405FFEE514609BF0A8171614E9CC015">
    <w:name w:val="867405FFEE514609BF0A8171614E9CC015"/>
    <w:rsid w:val="00F54746"/>
    <w:rPr>
      <w:rFonts w:eastAsiaTheme="minorHAnsi"/>
    </w:rPr>
  </w:style>
  <w:style w:type="paragraph" w:customStyle="1" w:styleId="2C380D48100049CAAC9A25C91B2BB44015">
    <w:name w:val="2C380D48100049CAAC9A25C91B2BB44015"/>
    <w:rsid w:val="00F54746"/>
    <w:rPr>
      <w:rFonts w:eastAsiaTheme="minorHAnsi"/>
    </w:rPr>
  </w:style>
  <w:style w:type="paragraph" w:customStyle="1" w:styleId="F5A4F5A42F2E402F8CF4D595E638DDFB13">
    <w:name w:val="F5A4F5A42F2E402F8CF4D595E638DDFB13"/>
    <w:rsid w:val="00F54746"/>
    <w:rPr>
      <w:rFonts w:eastAsiaTheme="minorHAnsi"/>
    </w:rPr>
  </w:style>
  <w:style w:type="paragraph" w:customStyle="1" w:styleId="893ED2AE9E9F448E9D47E937EABC01508">
    <w:name w:val="893ED2AE9E9F448E9D47E937EABC01508"/>
    <w:rsid w:val="00F54746"/>
    <w:rPr>
      <w:rFonts w:eastAsiaTheme="minorHAnsi"/>
    </w:rPr>
  </w:style>
  <w:style w:type="paragraph" w:customStyle="1" w:styleId="98D44AF399D14EE9AA9C9A8BD80261005">
    <w:name w:val="98D44AF399D14EE9AA9C9A8BD80261005"/>
    <w:rsid w:val="00F54746"/>
    <w:rPr>
      <w:rFonts w:eastAsiaTheme="minorHAnsi"/>
    </w:rPr>
  </w:style>
  <w:style w:type="paragraph" w:customStyle="1" w:styleId="0389A623148947DB983BB7C867BF84FE5">
    <w:name w:val="0389A623148947DB983BB7C867BF84FE5"/>
    <w:rsid w:val="00F54746"/>
    <w:rPr>
      <w:rFonts w:eastAsiaTheme="minorHAnsi"/>
    </w:rPr>
  </w:style>
  <w:style w:type="paragraph" w:customStyle="1" w:styleId="F4283065ECD049F6A087ECCCB31044677">
    <w:name w:val="F4283065ECD049F6A087ECCCB31044677"/>
    <w:rsid w:val="00F54746"/>
    <w:rPr>
      <w:rFonts w:eastAsiaTheme="minorHAnsi"/>
    </w:rPr>
  </w:style>
  <w:style w:type="paragraph" w:customStyle="1" w:styleId="7EBDD2E82022476597A99D0EC92B9B1A7">
    <w:name w:val="7EBDD2E82022476597A99D0EC92B9B1A7"/>
    <w:rsid w:val="00F54746"/>
    <w:rPr>
      <w:rFonts w:eastAsiaTheme="minorHAnsi"/>
    </w:rPr>
  </w:style>
  <w:style w:type="paragraph" w:customStyle="1" w:styleId="118C27B709A64D6194EDE25DCA932FAB7">
    <w:name w:val="118C27B709A64D6194EDE25DCA932FAB7"/>
    <w:rsid w:val="00F54746"/>
    <w:rPr>
      <w:rFonts w:eastAsiaTheme="minorHAnsi"/>
    </w:rPr>
  </w:style>
  <w:style w:type="paragraph" w:customStyle="1" w:styleId="CEA7B2CB37274624804473B97ED8631E7">
    <w:name w:val="CEA7B2CB37274624804473B97ED8631E7"/>
    <w:rsid w:val="00F54746"/>
    <w:rPr>
      <w:rFonts w:eastAsiaTheme="minorHAnsi"/>
    </w:rPr>
  </w:style>
  <w:style w:type="paragraph" w:customStyle="1" w:styleId="AE49D02FBA8C4D598F6B1AB04F61AE834">
    <w:name w:val="AE49D02FBA8C4D598F6B1AB04F61AE834"/>
    <w:rsid w:val="00F54746"/>
    <w:rPr>
      <w:rFonts w:eastAsiaTheme="minorHAnsi"/>
    </w:rPr>
  </w:style>
  <w:style w:type="paragraph" w:customStyle="1" w:styleId="2A0906A5E31A4936A2FFB56273514E264">
    <w:name w:val="2A0906A5E31A4936A2FFB56273514E264"/>
    <w:rsid w:val="00F54746"/>
    <w:rPr>
      <w:rFonts w:eastAsiaTheme="minorHAnsi"/>
    </w:rPr>
  </w:style>
  <w:style w:type="paragraph" w:customStyle="1" w:styleId="5267CA534F1B49FAAB4EEFBD503F71211">
    <w:name w:val="5267CA534F1B49FAAB4EEFBD503F71211"/>
    <w:rsid w:val="00F54746"/>
    <w:rPr>
      <w:rFonts w:eastAsiaTheme="minorHAnsi"/>
    </w:rPr>
  </w:style>
  <w:style w:type="paragraph" w:customStyle="1" w:styleId="FF9C4B95CF34483EB19548A21085DD771">
    <w:name w:val="FF9C4B95CF34483EB19548A21085DD771"/>
    <w:rsid w:val="00F54746"/>
    <w:rPr>
      <w:rFonts w:eastAsiaTheme="minorHAnsi"/>
    </w:rPr>
  </w:style>
  <w:style w:type="paragraph" w:customStyle="1" w:styleId="1009BAA8DF5445CD869EF14C259B30801">
    <w:name w:val="1009BAA8DF5445CD869EF14C259B3080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">
    <w:name w:val="895527AFB68A48759F3CF4503B0C29BA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">
    <w:name w:val="539E1FB48116481D82A892F9876A9C441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1">
    <w:name w:val="78BB9791067F4D059C871CF9E7F7D5021"/>
    <w:rsid w:val="00F54746"/>
    <w:rPr>
      <w:rFonts w:eastAsiaTheme="minorHAnsi"/>
    </w:rPr>
  </w:style>
  <w:style w:type="paragraph" w:customStyle="1" w:styleId="8DB6C3C2C0FA4972861A694835CBA2C61">
    <w:name w:val="8DB6C3C2C0FA4972861A694835CBA2C61"/>
    <w:rsid w:val="00F54746"/>
    <w:rPr>
      <w:rFonts w:eastAsiaTheme="minorHAnsi"/>
    </w:rPr>
  </w:style>
  <w:style w:type="paragraph" w:customStyle="1" w:styleId="37697C56B6FB42689AF322375BFFF17B40">
    <w:name w:val="37697C56B6FB42689AF322375BFFF17B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0">
    <w:name w:val="8A74EBEEB25949E0AF8CC5C36B6F31BD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0">
    <w:name w:val="C44C29256C074387A0BE46AECDDCBB35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9">
    <w:name w:val="31DA70A7D58E4C3DA6692099BD408057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9">
    <w:name w:val="E7095392B2474EEB9EBF9C5B0DEE2A9E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9">
    <w:name w:val="DA8BC1F31CD7405F8B2C56A045F94360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9">
    <w:name w:val="9E15095363A649B8A1C14EE0EA0E99FA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9">
    <w:name w:val="4F4AB43AF2E046C7BF7E315D29840C3A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8">
    <w:name w:val="5C4FC282A285435CBF261E044982FFBE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7">
    <w:name w:val="D8C5D148B8F3471FB93062BC35AD4CFA3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5">
    <w:name w:val="69DDD9B6BD454A83938DE205AE8B36C6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5">
    <w:name w:val="1B449C36646447D487552CCE1B84C3F0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5">
    <w:name w:val="7E705600F75F4312A14E95330E87D64435"/>
    <w:rsid w:val="00F54746"/>
    <w:rPr>
      <w:rFonts w:eastAsiaTheme="minorHAnsi"/>
    </w:rPr>
  </w:style>
  <w:style w:type="paragraph" w:customStyle="1" w:styleId="01F3B185DCD44D9B811D654E0DBC616A35">
    <w:name w:val="01F3B185DCD44D9B811D654E0DBC616A35"/>
    <w:rsid w:val="00F54746"/>
    <w:rPr>
      <w:rFonts w:eastAsiaTheme="minorHAnsi"/>
    </w:rPr>
  </w:style>
  <w:style w:type="paragraph" w:customStyle="1" w:styleId="9C10F9CFF517455D915CE25AD81FD4CB33">
    <w:name w:val="9C10F9CFF517455D915CE25AD81FD4CB33"/>
    <w:rsid w:val="00F54746"/>
    <w:rPr>
      <w:rFonts w:eastAsiaTheme="minorHAnsi"/>
    </w:rPr>
  </w:style>
  <w:style w:type="paragraph" w:customStyle="1" w:styleId="DAC700A897054CACBE845C2EC26F932526">
    <w:name w:val="DAC700A897054CACBE845C2EC26F9325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5">
    <w:name w:val="8F03DEAEE8C5409BB9D4F14D05390D38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5">
    <w:name w:val="AF008363DE5949B98A87F918A9E075F7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5">
    <w:name w:val="3DD2FBC176D544B5ADA658D13F449F8E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2">
    <w:name w:val="6FAF2D197F5040A09CC1518AFFEDB47522"/>
    <w:rsid w:val="00F54746"/>
    <w:rPr>
      <w:rFonts w:eastAsiaTheme="minorHAnsi"/>
    </w:rPr>
  </w:style>
  <w:style w:type="paragraph" w:customStyle="1" w:styleId="F59EAF0F0440482794EFECA31E5AA69221">
    <w:name w:val="F59EAF0F0440482794EFECA31E5AA69221"/>
    <w:rsid w:val="00F54746"/>
    <w:rPr>
      <w:rFonts w:eastAsiaTheme="minorHAnsi"/>
    </w:rPr>
  </w:style>
  <w:style w:type="paragraph" w:customStyle="1" w:styleId="59EBE3A65D554FA588551B0E8D73ACD121">
    <w:name w:val="59EBE3A65D554FA588551B0E8D73ACD121"/>
    <w:rsid w:val="00F54746"/>
    <w:rPr>
      <w:rFonts w:eastAsiaTheme="minorHAnsi"/>
    </w:rPr>
  </w:style>
  <w:style w:type="paragraph" w:customStyle="1" w:styleId="2E8BE1B97CA5468F97A03539027BD52018">
    <w:name w:val="2E8BE1B97CA5468F97A03539027BD52018"/>
    <w:rsid w:val="00F54746"/>
    <w:rPr>
      <w:rFonts w:eastAsiaTheme="minorHAnsi"/>
    </w:rPr>
  </w:style>
  <w:style w:type="paragraph" w:customStyle="1" w:styleId="B0888BF5C86E42458D8CB73F29DC803420">
    <w:name w:val="B0888BF5C86E42458D8CB73F29DC803420"/>
    <w:rsid w:val="00F54746"/>
    <w:rPr>
      <w:rFonts w:eastAsiaTheme="minorHAnsi"/>
    </w:rPr>
  </w:style>
  <w:style w:type="paragraph" w:customStyle="1" w:styleId="7521B8BD90134AA1BB8F1CCBB822C05620">
    <w:name w:val="7521B8BD90134AA1BB8F1CCBB822C05620"/>
    <w:rsid w:val="00F54746"/>
    <w:rPr>
      <w:rFonts w:eastAsiaTheme="minorHAnsi"/>
    </w:rPr>
  </w:style>
  <w:style w:type="paragraph" w:customStyle="1" w:styleId="D3A0782F9F6041DF9CEDD3374B2247B820">
    <w:name w:val="D3A0782F9F6041DF9CEDD3374B2247B820"/>
    <w:rsid w:val="00F54746"/>
    <w:rPr>
      <w:rFonts w:eastAsiaTheme="minorHAnsi"/>
    </w:rPr>
  </w:style>
  <w:style w:type="paragraph" w:customStyle="1" w:styleId="DF71038409B744668C30F848B0424EEF20">
    <w:name w:val="DF71038409B744668C30F848B0424EEF20"/>
    <w:rsid w:val="00F54746"/>
    <w:rPr>
      <w:rFonts w:eastAsiaTheme="minorHAnsi"/>
    </w:rPr>
  </w:style>
  <w:style w:type="paragraph" w:customStyle="1" w:styleId="B8ABEA4365104858B287AF7B2291FC1B16">
    <w:name w:val="B8ABEA4365104858B287AF7B2291FC1B16"/>
    <w:rsid w:val="00F54746"/>
    <w:rPr>
      <w:rFonts w:eastAsiaTheme="minorHAnsi"/>
    </w:rPr>
  </w:style>
  <w:style w:type="paragraph" w:customStyle="1" w:styleId="82F74F92233F4A1BBEE28EBD3B10770D16">
    <w:name w:val="82F74F92233F4A1BBEE28EBD3B10770D16"/>
    <w:rsid w:val="00F54746"/>
    <w:rPr>
      <w:rFonts w:eastAsiaTheme="minorHAnsi"/>
    </w:rPr>
  </w:style>
  <w:style w:type="paragraph" w:customStyle="1" w:styleId="17FB12F9A8FA4BE1B064E16E701443EB16">
    <w:name w:val="17FB12F9A8FA4BE1B064E16E701443EB16"/>
    <w:rsid w:val="00F54746"/>
    <w:rPr>
      <w:rFonts w:eastAsiaTheme="minorHAnsi"/>
    </w:rPr>
  </w:style>
  <w:style w:type="paragraph" w:customStyle="1" w:styleId="FF558C30C92346F4948F5FF1418C4ACB16">
    <w:name w:val="FF558C30C92346F4948F5FF1418C4ACB16"/>
    <w:rsid w:val="00F54746"/>
    <w:rPr>
      <w:rFonts w:eastAsiaTheme="minorHAnsi"/>
    </w:rPr>
  </w:style>
  <w:style w:type="paragraph" w:customStyle="1" w:styleId="B38CE7FD5EA547098F18681C47ECDA7216">
    <w:name w:val="B38CE7FD5EA547098F18681C47ECDA7216"/>
    <w:rsid w:val="00F54746"/>
    <w:rPr>
      <w:rFonts w:eastAsiaTheme="minorHAnsi"/>
    </w:rPr>
  </w:style>
  <w:style w:type="paragraph" w:customStyle="1" w:styleId="867405FFEE514609BF0A8171614E9CC016">
    <w:name w:val="867405FFEE514609BF0A8171614E9CC016"/>
    <w:rsid w:val="00F54746"/>
    <w:rPr>
      <w:rFonts w:eastAsiaTheme="minorHAnsi"/>
    </w:rPr>
  </w:style>
  <w:style w:type="paragraph" w:customStyle="1" w:styleId="2C380D48100049CAAC9A25C91B2BB44016">
    <w:name w:val="2C380D48100049CAAC9A25C91B2BB44016"/>
    <w:rsid w:val="00F54746"/>
    <w:rPr>
      <w:rFonts w:eastAsiaTheme="minorHAnsi"/>
    </w:rPr>
  </w:style>
  <w:style w:type="paragraph" w:customStyle="1" w:styleId="F5A4F5A42F2E402F8CF4D595E638DDFB14">
    <w:name w:val="F5A4F5A42F2E402F8CF4D595E638DDFB14"/>
    <w:rsid w:val="00F54746"/>
    <w:rPr>
      <w:rFonts w:eastAsiaTheme="minorHAnsi"/>
    </w:rPr>
  </w:style>
  <w:style w:type="paragraph" w:customStyle="1" w:styleId="893ED2AE9E9F448E9D47E937EABC01509">
    <w:name w:val="893ED2AE9E9F448E9D47E937EABC01509"/>
    <w:rsid w:val="00F54746"/>
    <w:rPr>
      <w:rFonts w:eastAsiaTheme="minorHAnsi"/>
    </w:rPr>
  </w:style>
  <w:style w:type="paragraph" w:customStyle="1" w:styleId="98D44AF399D14EE9AA9C9A8BD80261006">
    <w:name w:val="98D44AF399D14EE9AA9C9A8BD80261006"/>
    <w:rsid w:val="00F54746"/>
    <w:rPr>
      <w:rFonts w:eastAsiaTheme="minorHAnsi"/>
    </w:rPr>
  </w:style>
  <w:style w:type="paragraph" w:customStyle="1" w:styleId="0389A623148947DB983BB7C867BF84FE6">
    <w:name w:val="0389A623148947DB983BB7C867BF84FE6"/>
    <w:rsid w:val="00F54746"/>
    <w:rPr>
      <w:rFonts w:eastAsiaTheme="minorHAnsi"/>
    </w:rPr>
  </w:style>
  <w:style w:type="paragraph" w:customStyle="1" w:styleId="F4283065ECD049F6A087ECCCB31044678">
    <w:name w:val="F4283065ECD049F6A087ECCCB31044678"/>
    <w:rsid w:val="00F54746"/>
    <w:rPr>
      <w:rFonts w:eastAsiaTheme="minorHAnsi"/>
    </w:rPr>
  </w:style>
  <w:style w:type="paragraph" w:customStyle="1" w:styleId="7EBDD2E82022476597A99D0EC92B9B1A8">
    <w:name w:val="7EBDD2E82022476597A99D0EC92B9B1A8"/>
    <w:rsid w:val="00F54746"/>
    <w:rPr>
      <w:rFonts w:eastAsiaTheme="minorHAnsi"/>
    </w:rPr>
  </w:style>
  <w:style w:type="paragraph" w:customStyle="1" w:styleId="118C27B709A64D6194EDE25DCA932FAB8">
    <w:name w:val="118C27B709A64D6194EDE25DCA932FAB8"/>
    <w:rsid w:val="00F54746"/>
    <w:rPr>
      <w:rFonts w:eastAsiaTheme="minorHAnsi"/>
    </w:rPr>
  </w:style>
  <w:style w:type="paragraph" w:customStyle="1" w:styleId="CEA7B2CB37274624804473B97ED8631E8">
    <w:name w:val="CEA7B2CB37274624804473B97ED8631E8"/>
    <w:rsid w:val="00F54746"/>
    <w:rPr>
      <w:rFonts w:eastAsiaTheme="minorHAnsi"/>
    </w:rPr>
  </w:style>
  <w:style w:type="paragraph" w:customStyle="1" w:styleId="AE49D02FBA8C4D598F6B1AB04F61AE835">
    <w:name w:val="AE49D02FBA8C4D598F6B1AB04F61AE835"/>
    <w:rsid w:val="00F54746"/>
    <w:rPr>
      <w:rFonts w:eastAsiaTheme="minorHAnsi"/>
    </w:rPr>
  </w:style>
  <w:style w:type="paragraph" w:customStyle="1" w:styleId="2A0906A5E31A4936A2FFB56273514E265">
    <w:name w:val="2A0906A5E31A4936A2FFB56273514E265"/>
    <w:rsid w:val="00F54746"/>
    <w:rPr>
      <w:rFonts w:eastAsiaTheme="minorHAnsi"/>
    </w:rPr>
  </w:style>
  <w:style w:type="paragraph" w:customStyle="1" w:styleId="5267CA534F1B49FAAB4EEFBD503F71212">
    <w:name w:val="5267CA534F1B49FAAB4EEFBD503F71212"/>
    <w:rsid w:val="00F54746"/>
    <w:rPr>
      <w:rFonts w:eastAsiaTheme="minorHAnsi"/>
    </w:rPr>
  </w:style>
  <w:style w:type="paragraph" w:customStyle="1" w:styleId="FF9C4B95CF34483EB19548A21085DD772">
    <w:name w:val="FF9C4B95CF34483EB19548A21085DD772"/>
    <w:rsid w:val="00F54746"/>
    <w:rPr>
      <w:rFonts w:eastAsiaTheme="minorHAnsi"/>
    </w:rPr>
  </w:style>
  <w:style w:type="paragraph" w:customStyle="1" w:styleId="1009BAA8DF5445CD869EF14C259B30802">
    <w:name w:val="1009BAA8DF5445CD869EF14C259B3080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">
    <w:name w:val="895527AFB68A48759F3CF4503B0C29BA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">
    <w:name w:val="539E1FB48116481D82A892F9876A9C442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2">
    <w:name w:val="78BB9791067F4D059C871CF9E7F7D5022"/>
    <w:rsid w:val="00F54746"/>
    <w:rPr>
      <w:rFonts w:eastAsiaTheme="minorHAnsi"/>
    </w:rPr>
  </w:style>
  <w:style w:type="paragraph" w:customStyle="1" w:styleId="8DB6C3C2C0FA4972861A694835CBA2C62">
    <w:name w:val="8DB6C3C2C0FA4972861A694835CBA2C62"/>
    <w:rsid w:val="00F54746"/>
    <w:rPr>
      <w:rFonts w:eastAsiaTheme="minorHAnsi"/>
    </w:rPr>
  </w:style>
  <w:style w:type="paragraph" w:customStyle="1" w:styleId="506AC5BB0E1E4614A60FD25C67C26A7E">
    <w:name w:val="506AC5BB0E1E4614A60FD25C67C26A7E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">
    <w:name w:val="191ED217C21A4A15B7D4624B75F64040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41">
    <w:name w:val="37697C56B6FB42689AF322375BFFF17B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1">
    <w:name w:val="8A74EBEEB25949E0AF8CC5C36B6F31BD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1">
    <w:name w:val="C44C29256C074387A0BE46AECDDCBB35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0">
    <w:name w:val="31DA70A7D58E4C3DA6692099BD408057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0">
    <w:name w:val="E7095392B2474EEB9EBF9C5B0DEE2A9E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0">
    <w:name w:val="DA8BC1F31CD7405F8B2C56A045F94360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0">
    <w:name w:val="9E15095363A649B8A1C14EE0EA0E99FA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0">
    <w:name w:val="4F4AB43AF2E046C7BF7E315D29840C3A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9">
    <w:name w:val="5C4FC282A285435CBF261E044982FFBE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8">
    <w:name w:val="D8C5D148B8F3471FB93062BC35AD4CFA3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6">
    <w:name w:val="69DDD9B6BD454A83938DE205AE8B36C6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6">
    <w:name w:val="1B449C36646447D487552CCE1B84C3F0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6">
    <w:name w:val="7E705600F75F4312A14E95330E87D64436"/>
    <w:rsid w:val="00F54746"/>
    <w:rPr>
      <w:rFonts w:eastAsiaTheme="minorHAnsi"/>
    </w:rPr>
  </w:style>
  <w:style w:type="paragraph" w:customStyle="1" w:styleId="01F3B185DCD44D9B811D654E0DBC616A36">
    <w:name w:val="01F3B185DCD44D9B811D654E0DBC616A36"/>
    <w:rsid w:val="00F54746"/>
    <w:rPr>
      <w:rFonts w:eastAsiaTheme="minorHAnsi"/>
    </w:rPr>
  </w:style>
  <w:style w:type="paragraph" w:customStyle="1" w:styleId="9C10F9CFF517455D915CE25AD81FD4CB34">
    <w:name w:val="9C10F9CFF517455D915CE25AD81FD4CB34"/>
    <w:rsid w:val="00F54746"/>
    <w:rPr>
      <w:rFonts w:eastAsiaTheme="minorHAnsi"/>
    </w:rPr>
  </w:style>
  <w:style w:type="paragraph" w:customStyle="1" w:styleId="DAC700A897054CACBE845C2EC26F932527">
    <w:name w:val="DAC700A897054CACBE845C2EC26F9325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6">
    <w:name w:val="8F03DEAEE8C5409BB9D4F14D05390D38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6">
    <w:name w:val="AF008363DE5949B98A87F918A9E075F7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6">
    <w:name w:val="3DD2FBC176D544B5ADA658D13F449F8E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3">
    <w:name w:val="6FAF2D197F5040A09CC1518AFFEDB47523"/>
    <w:rsid w:val="00F54746"/>
    <w:rPr>
      <w:rFonts w:eastAsiaTheme="minorHAnsi"/>
    </w:rPr>
  </w:style>
  <w:style w:type="paragraph" w:customStyle="1" w:styleId="F59EAF0F0440482794EFECA31E5AA69222">
    <w:name w:val="F59EAF0F0440482794EFECA31E5AA69222"/>
    <w:rsid w:val="00F54746"/>
    <w:rPr>
      <w:rFonts w:eastAsiaTheme="minorHAnsi"/>
    </w:rPr>
  </w:style>
  <w:style w:type="paragraph" w:customStyle="1" w:styleId="59EBE3A65D554FA588551B0E8D73ACD122">
    <w:name w:val="59EBE3A65D554FA588551B0E8D73ACD122"/>
    <w:rsid w:val="00F54746"/>
    <w:rPr>
      <w:rFonts w:eastAsiaTheme="minorHAnsi"/>
    </w:rPr>
  </w:style>
  <w:style w:type="paragraph" w:customStyle="1" w:styleId="2E8BE1B97CA5468F97A03539027BD52019">
    <w:name w:val="2E8BE1B97CA5468F97A03539027BD52019"/>
    <w:rsid w:val="00F54746"/>
    <w:rPr>
      <w:rFonts w:eastAsiaTheme="minorHAnsi"/>
    </w:rPr>
  </w:style>
  <w:style w:type="paragraph" w:customStyle="1" w:styleId="B0888BF5C86E42458D8CB73F29DC803421">
    <w:name w:val="B0888BF5C86E42458D8CB73F29DC803421"/>
    <w:rsid w:val="00F54746"/>
    <w:rPr>
      <w:rFonts w:eastAsiaTheme="minorHAnsi"/>
    </w:rPr>
  </w:style>
  <w:style w:type="paragraph" w:customStyle="1" w:styleId="7521B8BD90134AA1BB8F1CCBB822C05621">
    <w:name w:val="7521B8BD90134AA1BB8F1CCBB822C05621"/>
    <w:rsid w:val="00F54746"/>
    <w:rPr>
      <w:rFonts w:eastAsiaTheme="minorHAnsi"/>
    </w:rPr>
  </w:style>
  <w:style w:type="paragraph" w:customStyle="1" w:styleId="D3A0782F9F6041DF9CEDD3374B2247B821">
    <w:name w:val="D3A0782F9F6041DF9CEDD3374B2247B821"/>
    <w:rsid w:val="00F54746"/>
    <w:rPr>
      <w:rFonts w:eastAsiaTheme="minorHAnsi"/>
    </w:rPr>
  </w:style>
  <w:style w:type="paragraph" w:customStyle="1" w:styleId="DF71038409B744668C30F848B0424EEF21">
    <w:name w:val="DF71038409B744668C30F848B0424EEF21"/>
    <w:rsid w:val="00F54746"/>
    <w:rPr>
      <w:rFonts w:eastAsiaTheme="minorHAnsi"/>
    </w:rPr>
  </w:style>
  <w:style w:type="paragraph" w:customStyle="1" w:styleId="B8ABEA4365104858B287AF7B2291FC1B17">
    <w:name w:val="B8ABEA4365104858B287AF7B2291FC1B17"/>
    <w:rsid w:val="00F54746"/>
    <w:rPr>
      <w:rFonts w:eastAsiaTheme="minorHAnsi"/>
    </w:rPr>
  </w:style>
  <w:style w:type="paragraph" w:customStyle="1" w:styleId="82F74F92233F4A1BBEE28EBD3B10770D17">
    <w:name w:val="82F74F92233F4A1BBEE28EBD3B10770D17"/>
    <w:rsid w:val="00F54746"/>
    <w:rPr>
      <w:rFonts w:eastAsiaTheme="minorHAnsi"/>
    </w:rPr>
  </w:style>
  <w:style w:type="paragraph" w:customStyle="1" w:styleId="17FB12F9A8FA4BE1B064E16E701443EB17">
    <w:name w:val="17FB12F9A8FA4BE1B064E16E701443EB17"/>
    <w:rsid w:val="00F54746"/>
    <w:rPr>
      <w:rFonts w:eastAsiaTheme="minorHAnsi"/>
    </w:rPr>
  </w:style>
  <w:style w:type="paragraph" w:customStyle="1" w:styleId="FF558C30C92346F4948F5FF1418C4ACB17">
    <w:name w:val="FF558C30C92346F4948F5FF1418C4ACB17"/>
    <w:rsid w:val="00F54746"/>
    <w:rPr>
      <w:rFonts w:eastAsiaTheme="minorHAnsi"/>
    </w:rPr>
  </w:style>
  <w:style w:type="paragraph" w:customStyle="1" w:styleId="B38CE7FD5EA547098F18681C47ECDA7217">
    <w:name w:val="B38CE7FD5EA547098F18681C47ECDA7217"/>
    <w:rsid w:val="00F54746"/>
    <w:rPr>
      <w:rFonts w:eastAsiaTheme="minorHAnsi"/>
    </w:rPr>
  </w:style>
  <w:style w:type="paragraph" w:customStyle="1" w:styleId="867405FFEE514609BF0A8171614E9CC017">
    <w:name w:val="867405FFEE514609BF0A8171614E9CC017"/>
    <w:rsid w:val="00F54746"/>
    <w:rPr>
      <w:rFonts w:eastAsiaTheme="minorHAnsi"/>
    </w:rPr>
  </w:style>
  <w:style w:type="paragraph" w:customStyle="1" w:styleId="2C380D48100049CAAC9A25C91B2BB44017">
    <w:name w:val="2C380D48100049CAAC9A25C91B2BB44017"/>
    <w:rsid w:val="00F54746"/>
    <w:rPr>
      <w:rFonts w:eastAsiaTheme="minorHAnsi"/>
    </w:rPr>
  </w:style>
  <w:style w:type="paragraph" w:customStyle="1" w:styleId="F5A4F5A42F2E402F8CF4D595E638DDFB15">
    <w:name w:val="F5A4F5A42F2E402F8CF4D595E638DDFB15"/>
    <w:rsid w:val="00F54746"/>
    <w:rPr>
      <w:rFonts w:eastAsiaTheme="minorHAnsi"/>
    </w:rPr>
  </w:style>
  <w:style w:type="paragraph" w:customStyle="1" w:styleId="893ED2AE9E9F448E9D47E937EABC015010">
    <w:name w:val="893ED2AE9E9F448E9D47E937EABC015010"/>
    <w:rsid w:val="00F54746"/>
    <w:rPr>
      <w:rFonts w:eastAsiaTheme="minorHAnsi"/>
    </w:rPr>
  </w:style>
  <w:style w:type="paragraph" w:customStyle="1" w:styleId="98D44AF399D14EE9AA9C9A8BD80261007">
    <w:name w:val="98D44AF399D14EE9AA9C9A8BD80261007"/>
    <w:rsid w:val="00F54746"/>
    <w:rPr>
      <w:rFonts w:eastAsiaTheme="minorHAnsi"/>
    </w:rPr>
  </w:style>
  <w:style w:type="paragraph" w:customStyle="1" w:styleId="0389A623148947DB983BB7C867BF84FE7">
    <w:name w:val="0389A623148947DB983BB7C867BF84FE7"/>
    <w:rsid w:val="00F54746"/>
    <w:rPr>
      <w:rFonts w:eastAsiaTheme="minorHAnsi"/>
    </w:rPr>
  </w:style>
  <w:style w:type="paragraph" w:customStyle="1" w:styleId="F4283065ECD049F6A087ECCCB31044679">
    <w:name w:val="F4283065ECD049F6A087ECCCB31044679"/>
    <w:rsid w:val="00F54746"/>
    <w:rPr>
      <w:rFonts w:eastAsiaTheme="minorHAnsi"/>
    </w:rPr>
  </w:style>
  <w:style w:type="paragraph" w:customStyle="1" w:styleId="7EBDD2E82022476597A99D0EC92B9B1A9">
    <w:name w:val="7EBDD2E82022476597A99D0EC92B9B1A9"/>
    <w:rsid w:val="00F54746"/>
    <w:rPr>
      <w:rFonts w:eastAsiaTheme="minorHAnsi"/>
    </w:rPr>
  </w:style>
  <w:style w:type="paragraph" w:customStyle="1" w:styleId="118C27B709A64D6194EDE25DCA932FAB9">
    <w:name w:val="118C27B709A64D6194EDE25DCA932FAB9"/>
    <w:rsid w:val="00F54746"/>
    <w:rPr>
      <w:rFonts w:eastAsiaTheme="minorHAnsi"/>
    </w:rPr>
  </w:style>
  <w:style w:type="paragraph" w:customStyle="1" w:styleId="CEA7B2CB37274624804473B97ED8631E9">
    <w:name w:val="CEA7B2CB37274624804473B97ED8631E9"/>
    <w:rsid w:val="00F54746"/>
    <w:rPr>
      <w:rFonts w:eastAsiaTheme="minorHAnsi"/>
    </w:rPr>
  </w:style>
  <w:style w:type="paragraph" w:customStyle="1" w:styleId="AE49D02FBA8C4D598F6B1AB04F61AE836">
    <w:name w:val="AE49D02FBA8C4D598F6B1AB04F61AE836"/>
    <w:rsid w:val="00F54746"/>
    <w:rPr>
      <w:rFonts w:eastAsiaTheme="minorHAnsi"/>
    </w:rPr>
  </w:style>
  <w:style w:type="paragraph" w:customStyle="1" w:styleId="2A0906A5E31A4936A2FFB56273514E266">
    <w:name w:val="2A0906A5E31A4936A2FFB56273514E266"/>
    <w:rsid w:val="00F54746"/>
    <w:rPr>
      <w:rFonts w:eastAsiaTheme="minorHAnsi"/>
    </w:rPr>
  </w:style>
  <w:style w:type="paragraph" w:customStyle="1" w:styleId="5267CA534F1B49FAAB4EEFBD503F71213">
    <w:name w:val="5267CA534F1B49FAAB4EEFBD503F71213"/>
    <w:rsid w:val="00F54746"/>
    <w:rPr>
      <w:rFonts w:eastAsiaTheme="minorHAnsi"/>
    </w:rPr>
  </w:style>
  <w:style w:type="paragraph" w:customStyle="1" w:styleId="FF9C4B95CF34483EB19548A21085DD773">
    <w:name w:val="FF9C4B95CF34483EB19548A21085DD773"/>
    <w:rsid w:val="00F54746"/>
    <w:rPr>
      <w:rFonts w:eastAsiaTheme="minorHAnsi"/>
    </w:rPr>
  </w:style>
  <w:style w:type="paragraph" w:customStyle="1" w:styleId="1009BAA8DF5445CD869EF14C259B30803">
    <w:name w:val="1009BAA8DF5445CD869EF14C259B3080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">
    <w:name w:val="895527AFB68A48759F3CF4503B0C29BA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">
    <w:name w:val="539E1FB48116481D82A892F9876A9C443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3">
    <w:name w:val="78BB9791067F4D059C871CF9E7F7D5023"/>
    <w:rsid w:val="00F54746"/>
    <w:rPr>
      <w:rFonts w:eastAsiaTheme="minorHAnsi"/>
    </w:rPr>
  </w:style>
  <w:style w:type="paragraph" w:customStyle="1" w:styleId="8DB6C3C2C0FA4972861A694835CBA2C63">
    <w:name w:val="8DB6C3C2C0FA4972861A694835CBA2C63"/>
    <w:rsid w:val="00F54746"/>
    <w:rPr>
      <w:rFonts w:eastAsiaTheme="minorHAnsi"/>
    </w:rPr>
  </w:style>
  <w:style w:type="paragraph" w:customStyle="1" w:styleId="506AC5BB0E1E4614A60FD25C67C26A7E1">
    <w:name w:val="506AC5BB0E1E4614A60FD25C67C26A7E1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1">
    <w:name w:val="191ED217C21A4A15B7D4624B75F640401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2">
    <w:name w:val="37697C56B6FB42689AF322375BFFF17B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2">
    <w:name w:val="8A74EBEEB25949E0AF8CC5C36B6F31BD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2">
    <w:name w:val="C44C29256C074387A0BE46AECDDCBB35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1">
    <w:name w:val="31DA70A7D58E4C3DA6692099BD408057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1">
    <w:name w:val="E7095392B2474EEB9EBF9C5B0DEE2A9E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1">
    <w:name w:val="DA8BC1F31CD7405F8B2C56A045F94360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1">
    <w:name w:val="9E15095363A649B8A1C14EE0EA0E99FA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1">
    <w:name w:val="4F4AB43AF2E046C7BF7E315D29840C3A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0">
    <w:name w:val="5C4FC282A285435CBF261E044982FFBE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9">
    <w:name w:val="D8C5D148B8F3471FB93062BC35AD4CFA3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7">
    <w:name w:val="69DDD9B6BD454A83938DE205AE8B36C6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7">
    <w:name w:val="1B449C36646447D487552CCE1B84C3F0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7">
    <w:name w:val="7E705600F75F4312A14E95330E87D64437"/>
    <w:rsid w:val="00F54746"/>
    <w:rPr>
      <w:rFonts w:eastAsiaTheme="minorHAnsi"/>
    </w:rPr>
  </w:style>
  <w:style w:type="paragraph" w:customStyle="1" w:styleId="01F3B185DCD44D9B811D654E0DBC616A37">
    <w:name w:val="01F3B185DCD44D9B811D654E0DBC616A37"/>
    <w:rsid w:val="00F54746"/>
    <w:rPr>
      <w:rFonts w:eastAsiaTheme="minorHAnsi"/>
    </w:rPr>
  </w:style>
  <w:style w:type="paragraph" w:customStyle="1" w:styleId="9C10F9CFF517455D915CE25AD81FD4CB35">
    <w:name w:val="9C10F9CFF517455D915CE25AD81FD4CB35"/>
    <w:rsid w:val="00F54746"/>
    <w:rPr>
      <w:rFonts w:eastAsiaTheme="minorHAnsi"/>
    </w:rPr>
  </w:style>
  <w:style w:type="paragraph" w:customStyle="1" w:styleId="DAC700A897054CACBE845C2EC26F932528">
    <w:name w:val="DAC700A897054CACBE845C2EC26F9325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7">
    <w:name w:val="8F03DEAEE8C5409BB9D4F14D05390D38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7">
    <w:name w:val="AF008363DE5949B98A87F918A9E075F7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7">
    <w:name w:val="3DD2FBC176D544B5ADA658D13F449F8E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4">
    <w:name w:val="6FAF2D197F5040A09CC1518AFFEDB47524"/>
    <w:rsid w:val="00F54746"/>
    <w:rPr>
      <w:rFonts w:eastAsiaTheme="minorHAnsi"/>
    </w:rPr>
  </w:style>
  <w:style w:type="paragraph" w:customStyle="1" w:styleId="F59EAF0F0440482794EFECA31E5AA69223">
    <w:name w:val="F59EAF0F0440482794EFECA31E5AA69223"/>
    <w:rsid w:val="00F54746"/>
    <w:rPr>
      <w:rFonts w:eastAsiaTheme="minorHAnsi"/>
    </w:rPr>
  </w:style>
  <w:style w:type="paragraph" w:customStyle="1" w:styleId="59EBE3A65D554FA588551B0E8D73ACD123">
    <w:name w:val="59EBE3A65D554FA588551B0E8D73ACD123"/>
    <w:rsid w:val="00F54746"/>
    <w:rPr>
      <w:rFonts w:eastAsiaTheme="minorHAnsi"/>
    </w:rPr>
  </w:style>
  <w:style w:type="paragraph" w:customStyle="1" w:styleId="2E8BE1B97CA5468F97A03539027BD52020">
    <w:name w:val="2E8BE1B97CA5468F97A03539027BD52020"/>
    <w:rsid w:val="00F54746"/>
    <w:rPr>
      <w:rFonts w:eastAsiaTheme="minorHAnsi"/>
    </w:rPr>
  </w:style>
  <w:style w:type="paragraph" w:customStyle="1" w:styleId="B0888BF5C86E42458D8CB73F29DC803422">
    <w:name w:val="B0888BF5C86E42458D8CB73F29DC803422"/>
    <w:rsid w:val="00F54746"/>
    <w:rPr>
      <w:rFonts w:eastAsiaTheme="minorHAnsi"/>
    </w:rPr>
  </w:style>
  <w:style w:type="paragraph" w:customStyle="1" w:styleId="7521B8BD90134AA1BB8F1CCBB822C05622">
    <w:name w:val="7521B8BD90134AA1BB8F1CCBB822C05622"/>
    <w:rsid w:val="00F54746"/>
    <w:rPr>
      <w:rFonts w:eastAsiaTheme="minorHAnsi"/>
    </w:rPr>
  </w:style>
  <w:style w:type="paragraph" w:customStyle="1" w:styleId="D3A0782F9F6041DF9CEDD3374B2247B822">
    <w:name w:val="D3A0782F9F6041DF9CEDD3374B2247B822"/>
    <w:rsid w:val="00F54746"/>
    <w:rPr>
      <w:rFonts w:eastAsiaTheme="minorHAnsi"/>
    </w:rPr>
  </w:style>
  <w:style w:type="paragraph" w:customStyle="1" w:styleId="DF71038409B744668C30F848B0424EEF22">
    <w:name w:val="DF71038409B744668C30F848B0424EEF22"/>
    <w:rsid w:val="00F54746"/>
    <w:rPr>
      <w:rFonts w:eastAsiaTheme="minorHAnsi"/>
    </w:rPr>
  </w:style>
  <w:style w:type="paragraph" w:customStyle="1" w:styleId="B8ABEA4365104858B287AF7B2291FC1B18">
    <w:name w:val="B8ABEA4365104858B287AF7B2291FC1B18"/>
    <w:rsid w:val="00F54746"/>
    <w:rPr>
      <w:rFonts w:eastAsiaTheme="minorHAnsi"/>
    </w:rPr>
  </w:style>
  <w:style w:type="paragraph" w:customStyle="1" w:styleId="82F74F92233F4A1BBEE28EBD3B10770D18">
    <w:name w:val="82F74F92233F4A1BBEE28EBD3B10770D18"/>
    <w:rsid w:val="00F54746"/>
    <w:rPr>
      <w:rFonts w:eastAsiaTheme="minorHAnsi"/>
    </w:rPr>
  </w:style>
  <w:style w:type="paragraph" w:customStyle="1" w:styleId="17FB12F9A8FA4BE1B064E16E701443EB18">
    <w:name w:val="17FB12F9A8FA4BE1B064E16E701443EB18"/>
    <w:rsid w:val="00F54746"/>
    <w:rPr>
      <w:rFonts w:eastAsiaTheme="minorHAnsi"/>
    </w:rPr>
  </w:style>
  <w:style w:type="paragraph" w:customStyle="1" w:styleId="FF558C30C92346F4948F5FF1418C4ACB18">
    <w:name w:val="FF558C30C92346F4948F5FF1418C4ACB18"/>
    <w:rsid w:val="00F54746"/>
    <w:rPr>
      <w:rFonts w:eastAsiaTheme="minorHAnsi"/>
    </w:rPr>
  </w:style>
  <w:style w:type="paragraph" w:customStyle="1" w:styleId="B38CE7FD5EA547098F18681C47ECDA7218">
    <w:name w:val="B38CE7FD5EA547098F18681C47ECDA7218"/>
    <w:rsid w:val="00F54746"/>
    <w:rPr>
      <w:rFonts w:eastAsiaTheme="minorHAnsi"/>
    </w:rPr>
  </w:style>
  <w:style w:type="paragraph" w:customStyle="1" w:styleId="867405FFEE514609BF0A8171614E9CC018">
    <w:name w:val="867405FFEE514609BF0A8171614E9CC018"/>
    <w:rsid w:val="00F54746"/>
    <w:rPr>
      <w:rFonts w:eastAsiaTheme="minorHAnsi"/>
    </w:rPr>
  </w:style>
  <w:style w:type="paragraph" w:customStyle="1" w:styleId="2C380D48100049CAAC9A25C91B2BB44018">
    <w:name w:val="2C380D48100049CAAC9A25C91B2BB44018"/>
    <w:rsid w:val="00F54746"/>
    <w:rPr>
      <w:rFonts w:eastAsiaTheme="minorHAnsi"/>
    </w:rPr>
  </w:style>
  <w:style w:type="paragraph" w:customStyle="1" w:styleId="F5A4F5A42F2E402F8CF4D595E638DDFB16">
    <w:name w:val="F5A4F5A42F2E402F8CF4D595E638DDFB16"/>
    <w:rsid w:val="00F54746"/>
    <w:rPr>
      <w:rFonts w:eastAsiaTheme="minorHAnsi"/>
    </w:rPr>
  </w:style>
  <w:style w:type="paragraph" w:customStyle="1" w:styleId="893ED2AE9E9F448E9D47E937EABC015011">
    <w:name w:val="893ED2AE9E9F448E9D47E937EABC015011"/>
    <w:rsid w:val="00F54746"/>
    <w:rPr>
      <w:rFonts w:eastAsiaTheme="minorHAnsi"/>
    </w:rPr>
  </w:style>
  <w:style w:type="paragraph" w:customStyle="1" w:styleId="98D44AF399D14EE9AA9C9A8BD80261008">
    <w:name w:val="98D44AF399D14EE9AA9C9A8BD80261008"/>
    <w:rsid w:val="00F54746"/>
    <w:rPr>
      <w:rFonts w:eastAsiaTheme="minorHAnsi"/>
    </w:rPr>
  </w:style>
  <w:style w:type="paragraph" w:customStyle="1" w:styleId="0389A623148947DB983BB7C867BF84FE8">
    <w:name w:val="0389A623148947DB983BB7C867BF84FE8"/>
    <w:rsid w:val="00F54746"/>
    <w:rPr>
      <w:rFonts w:eastAsiaTheme="minorHAnsi"/>
    </w:rPr>
  </w:style>
  <w:style w:type="paragraph" w:customStyle="1" w:styleId="F4283065ECD049F6A087ECCCB310446710">
    <w:name w:val="F4283065ECD049F6A087ECCCB310446710"/>
    <w:rsid w:val="00F54746"/>
    <w:rPr>
      <w:rFonts w:eastAsiaTheme="minorHAnsi"/>
    </w:rPr>
  </w:style>
  <w:style w:type="paragraph" w:customStyle="1" w:styleId="7EBDD2E82022476597A99D0EC92B9B1A10">
    <w:name w:val="7EBDD2E82022476597A99D0EC92B9B1A10"/>
    <w:rsid w:val="00F54746"/>
    <w:rPr>
      <w:rFonts w:eastAsiaTheme="minorHAnsi"/>
    </w:rPr>
  </w:style>
  <w:style w:type="paragraph" w:customStyle="1" w:styleId="118C27B709A64D6194EDE25DCA932FAB10">
    <w:name w:val="118C27B709A64D6194EDE25DCA932FAB10"/>
    <w:rsid w:val="00F54746"/>
    <w:rPr>
      <w:rFonts w:eastAsiaTheme="minorHAnsi"/>
    </w:rPr>
  </w:style>
  <w:style w:type="paragraph" w:customStyle="1" w:styleId="CEA7B2CB37274624804473B97ED8631E10">
    <w:name w:val="CEA7B2CB37274624804473B97ED8631E10"/>
    <w:rsid w:val="00F54746"/>
    <w:rPr>
      <w:rFonts w:eastAsiaTheme="minorHAnsi"/>
    </w:rPr>
  </w:style>
  <w:style w:type="paragraph" w:customStyle="1" w:styleId="AE49D02FBA8C4D598F6B1AB04F61AE837">
    <w:name w:val="AE49D02FBA8C4D598F6B1AB04F61AE837"/>
    <w:rsid w:val="00F54746"/>
    <w:rPr>
      <w:rFonts w:eastAsiaTheme="minorHAnsi"/>
    </w:rPr>
  </w:style>
  <w:style w:type="paragraph" w:customStyle="1" w:styleId="2A0906A5E31A4936A2FFB56273514E267">
    <w:name w:val="2A0906A5E31A4936A2FFB56273514E267"/>
    <w:rsid w:val="00F54746"/>
    <w:rPr>
      <w:rFonts w:eastAsiaTheme="minorHAnsi"/>
    </w:rPr>
  </w:style>
  <w:style w:type="paragraph" w:customStyle="1" w:styleId="5267CA534F1B49FAAB4EEFBD503F71214">
    <w:name w:val="5267CA534F1B49FAAB4EEFBD503F71214"/>
    <w:rsid w:val="00F54746"/>
    <w:rPr>
      <w:rFonts w:eastAsiaTheme="minorHAnsi"/>
    </w:rPr>
  </w:style>
  <w:style w:type="paragraph" w:customStyle="1" w:styleId="FF9C4B95CF34483EB19548A21085DD774">
    <w:name w:val="FF9C4B95CF34483EB19548A21085DD774"/>
    <w:rsid w:val="00F54746"/>
    <w:rPr>
      <w:rFonts w:eastAsiaTheme="minorHAnsi"/>
    </w:rPr>
  </w:style>
  <w:style w:type="paragraph" w:customStyle="1" w:styleId="1009BAA8DF5445CD869EF14C259B30804">
    <w:name w:val="1009BAA8DF5445CD869EF14C259B3080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4">
    <w:name w:val="895527AFB68A48759F3CF4503B0C29BA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4">
    <w:name w:val="539E1FB48116481D82A892F9876A9C444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4">
    <w:name w:val="78BB9791067F4D059C871CF9E7F7D5024"/>
    <w:rsid w:val="00F54746"/>
    <w:rPr>
      <w:rFonts w:eastAsiaTheme="minorHAnsi"/>
    </w:rPr>
  </w:style>
  <w:style w:type="paragraph" w:customStyle="1" w:styleId="8DB6C3C2C0FA4972861A694835CBA2C64">
    <w:name w:val="8DB6C3C2C0FA4972861A694835CBA2C64"/>
    <w:rsid w:val="00F54746"/>
    <w:rPr>
      <w:rFonts w:eastAsiaTheme="minorHAnsi"/>
    </w:rPr>
  </w:style>
  <w:style w:type="paragraph" w:customStyle="1" w:styleId="506AC5BB0E1E4614A60FD25C67C26A7E2">
    <w:name w:val="506AC5BB0E1E4614A60FD25C67C26A7E2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2">
    <w:name w:val="191ED217C21A4A15B7D4624B75F640402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">
    <w:name w:val="A1189988F29F42039B5FC40523F9B8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">
    <w:name w:val="21C6E229118F478391DC0E80E7704F68"/>
    <w:rsid w:val="00F54746"/>
    <w:rPr>
      <w:rFonts w:eastAsiaTheme="minorHAnsi"/>
    </w:rPr>
  </w:style>
  <w:style w:type="paragraph" w:customStyle="1" w:styleId="B43523DEE5114393AEBEBA1F91EB61BF">
    <w:name w:val="B43523DEE5114393AEBEBA1F91EB61BF"/>
    <w:rsid w:val="00F54746"/>
    <w:rPr>
      <w:rFonts w:eastAsiaTheme="minorHAnsi"/>
    </w:rPr>
  </w:style>
  <w:style w:type="paragraph" w:customStyle="1" w:styleId="414335800F334E35AFFF526A264520B0">
    <w:name w:val="414335800F334E35AFFF526A264520B0"/>
    <w:rsid w:val="00F54746"/>
    <w:rPr>
      <w:rFonts w:eastAsiaTheme="minorHAnsi"/>
    </w:rPr>
  </w:style>
  <w:style w:type="paragraph" w:customStyle="1" w:styleId="00807D7961EE48739D24264273BE9329">
    <w:name w:val="00807D7961EE48739D24264273BE9329"/>
    <w:rsid w:val="00F54746"/>
    <w:rPr>
      <w:rFonts w:eastAsiaTheme="minorHAnsi"/>
    </w:rPr>
  </w:style>
  <w:style w:type="paragraph" w:customStyle="1" w:styleId="37697C56B6FB42689AF322375BFFF17B43">
    <w:name w:val="37697C56B6FB42689AF322375BFFF17B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3">
    <w:name w:val="8A74EBEEB25949E0AF8CC5C36B6F31BD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3">
    <w:name w:val="C44C29256C074387A0BE46AECDDCBB35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2">
    <w:name w:val="31DA70A7D58E4C3DA6692099BD408057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2">
    <w:name w:val="E7095392B2474EEB9EBF9C5B0DEE2A9E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2">
    <w:name w:val="DA8BC1F31CD7405F8B2C56A045F94360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2">
    <w:name w:val="9E15095363A649B8A1C14EE0EA0E99FA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2">
    <w:name w:val="4F4AB43AF2E046C7BF7E315D29840C3A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1">
    <w:name w:val="5C4FC282A285435CBF261E044982FFBE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0">
    <w:name w:val="D8C5D148B8F3471FB93062BC35AD4CFA4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8">
    <w:name w:val="69DDD9B6BD454A83938DE205AE8B36C6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8">
    <w:name w:val="1B449C36646447D487552CCE1B84C3F0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8">
    <w:name w:val="7E705600F75F4312A14E95330E87D64438"/>
    <w:rsid w:val="00F54746"/>
    <w:rPr>
      <w:rFonts w:eastAsiaTheme="minorHAnsi"/>
    </w:rPr>
  </w:style>
  <w:style w:type="paragraph" w:customStyle="1" w:styleId="01F3B185DCD44D9B811D654E0DBC616A38">
    <w:name w:val="01F3B185DCD44D9B811D654E0DBC616A38"/>
    <w:rsid w:val="00F54746"/>
    <w:rPr>
      <w:rFonts w:eastAsiaTheme="minorHAnsi"/>
    </w:rPr>
  </w:style>
  <w:style w:type="paragraph" w:customStyle="1" w:styleId="9C10F9CFF517455D915CE25AD81FD4CB36">
    <w:name w:val="9C10F9CFF517455D915CE25AD81FD4CB36"/>
    <w:rsid w:val="00F54746"/>
    <w:rPr>
      <w:rFonts w:eastAsiaTheme="minorHAnsi"/>
    </w:rPr>
  </w:style>
  <w:style w:type="paragraph" w:customStyle="1" w:styleId="DAC700A897054CACBE845C2EC26F932529">
    <w:name w:val="DAC700A897054CACBE845C2EC26F9325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8">
    <w:name w:val="8F03DEAEE8C5409BB9D4F14D05390D38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8">
    <w:name w:val="AF008363DE5949B98A87F918A9E075F7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8">
    <w:name w:val="3DD2FBC176D544B5ADA658D13F449F8E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5">
    <w:name w:val="6FAF2D197F5040A09CC1518AFFEDB47525"/>
    <w:rsid w:val="00F54746"/>
    <w:rPr>
      <w:rFonts w:eastAsiaTheme="minorHAnsi"/>
    </w:rPr>
  </w:style>
  <w:style w:type="paragraph" w:customStyle="1" w:styleId="F59EAF0F0440482794EFECA31E5AA69224">
    <w:name w:val="F59EAF0F0440482794EFECA31E5AA69224"/>
    <w:rsid w:val="00F54746"/>
    <w:rPr>
      <w:rFonts w:eastAsiaTheme="minorHAnsi"/>
    </w:rPr>
  </w:style>
  <w:style w:type="paragraph" w:customStyle="1" w:styleId="59EBE3A65D554FA588551B0E8D73ACD124">
    <w:name w:val="59EBE3A65D554FA588551B0E8D73ACD124"/>
    <w:rsid w:val="00F54746"/>
    <w:rPr>
      <w:rFonts w:eastAsiaTheme="minorHAnsi"/>
    </w:rPr>
  </w:style>
  <w:style w:type="paragraph" w:customStyle="1" w:styleId="2E8BE1B97CA5468F97A03539027BD52021">
    <w:name w:val="2E8BE1B97CA5468F97A03539027BD52021"/>
    <w:rsid w:val="00F54746"/>
    <w:rPr>
      <w:rFonts w:eastAsiaTheme="minorHAnsi"/>
    </w:rPr>
  </w:style>
  <w:style w:type="paragraph" w:customStyle="1" w:styleId="B0888BF5C86E42458D8CB73F29DC803423">
    <w:name w:val="B0888BF5C86E42458D8CB73F29DC803423"/>
    <w:rsid w:val="00F54746"/>
    <w:rPr>
      <w:rFonts w:eastAsiaTheme="minorHAnsi"/>
    </w:rPr>
  </w:style>
  <w:style w:type="paragraph" w:customStyle="1" w:styleId="7521B8BD90134AA1BB8F1CCBB822C05623">
    <w:name w:val="7521B8BD90134AA1BB8F1CCBB822C05623"/>
    <w:rsid w:val="00F54746"/>
    <w:rPr>
      <w:rFonts w:eastAsiaTheme="minorHAnsi"/>
    </w:rPr>
  </w:style>
  <w:style w:type="paragraph" w:customStyle="1" w:styleId="D3A0782F9F6041DF9CEDD3374B2247B823">
    <w:name w:val="D3A0782F9F6041DF9CEDD3374B2247B823"/>
    <w:rsid w:val="00F54746"/>
    <w:rPr>
      <w:rFonts w:eastAsiaTheme="minorHAnsi"/>
    </w:rPr>
  </w:style>
  <w:style w:type="paragraph" w:customStyle="1" w:styleId="DF71038409B744668C30F848B0424EEF23">
    <w:name w:val="DF71038409B744668C30F848B0424EEF23"/>
    <w:rsid w:val="00F54746"/>
    <w:rPr>
      <w:rFonts w:eastAsiaTheme="minorHAnsi"/>
    </w:rPr>
  </w:style>
  <w:style w:type="paragraph" w:customStyle="1" w:styleId="B8ABEA4365104858B287AF7B2291FC1B19">
    <w:name w:val="B8ABEA4365104858B287AF7B2291FC1B19"/>
    <w:rsid w:val="00F54746"/>
    <w:rPr>
      <w:rFonts w:eastAsiaTheme="minorHAnsi"/>
    </w:rPr>
  </w:style>
  <w:style w:type="paragraph" w:customStyle="1" w:styleId="82F74F92233F4A1BBEE28EBD3B10770D19">
    <w:name w:val="82F74F92233F4A1BBEE28EBD3B10770D19"/>
    <w:rsid w:val="00F54746"/>
    <w:rPr>
      <w:rFonts w:eastAsiaTheme="minorHAnsi"/>
    </w:rPr>
  </w:style>
  <w:style w:type="paragraph" w:customStyle="1" w:styleId="17FB12F9A8FA4BE1B064E16E701443EB19">
    <w:name w:val="17FB12F9A8FA4BE1B064E16E701443EB19"/>
    <w:rsid w:val="00F54746"/>
    <w:rPr>
      <w:rFonts w:eastAsiaTheme="minorHAnsi"/>
    </w:rPr>
  </w:style>
  <w:style w:type="paragraph" w:customStyle="1" w:styleId="FF558C30C92346F4948F5FF1418C4ACB19">
    <w:name w:val="FF558C30C92346F4948F5FF1418C4ACB19"/>
    <w:rsid w:val="00F54746"/>
    <w:rPr>
      <w:rFonts w:eastAsiaTheme="minorHAnsi"/>
    </w:rPr>
  </w:style>
  <w:style w:type="paragraph" w:customStyle="1" w:styleId="B38CE7FD5EA547098F18681C47ECDA7219">
    <w:name w:val="B38CE7FD5EA547098F18681C47ECDA7219"/>
    <w:rsid w:val="00F54746"/>
    <w:rPr>
      <w:rFonts w:eastAsiaTheme="minorHAnsi"/>
    </w:rPr>
  </w:style>
  <w:style w:type="paragraph" w:customStyle="1" w:styleId="867405FFEE514609BF0A8171614E9CC019">
    <w:name w:val="867405FFEE514609BF0A8171614E9CC019"/>
    <w:rsid w:val="00F54746"/>
    <w:rPr>
      <w:rFonts w:eastAsiaTheme="minorHAnsi"/>
    </w:rPr>
  </w:style>
  <w:style w:type="paragraph" w:customStyle="1" w:styleId="2C380D48100049CAAC9A25C91B2BB44019">
    <w:name w:val="2C380D48100049CAAC9A25C91B2BB44019"/>
    <w:rsid w:val="00F54746"/>
    <w:rPr>
      <w:rFonts w:eastAsiaTheme="minorHAnsi"/>
    </w:rPr>
  </w:style>
  <w:style w:type="paragraph" w:customStyle="1" w:styleId="F5A4F5A42F2E402F8CF4D595E638DDFB17">
    <w:name w:val="F5A4F5A42F2E402F8CF4D595E638DDFB17"/>
    <w:rsid w:val="00F54746"/>
    <w:rPr>
      <w:rFonts w:eastAsiaTheme="minorHAnsi"/>
    </w:rPr>
  </w:style>
  <w:style w:type="paragraph" w:customStyle="1" w:styleId="893ED2AE9E9F448E9D47E937EABC015012">
    <w:name w:val="893ED2AE9E9F448E9D47E937EABC015012"/>
    <w:rsid w:val="00F54746"/>
    <w:rPr>
      <w:rFonts w:eastAsiaTheme="minorHAnsi"/>
    </w:rPr>
  </w:style>
  <w:style w:type="paragraph" w:customStyle="1" w:styleId="98D44AF399D14EE9AA9C9A8BD80261009">
    <w:name w:val="98D44AF399D14EE9AA9C9A8BD80261009"/>
    <w:rsid w:val="00F54746"/>
    <w:rPr>
      <w:rFonts w:eastAsiaTheme="minorHAnsi"/>
    </w:rPr>
  </w:style>
  <w:style w:type="paragraph" w:customStyle="1" w:styleId="0389A623148947DB983BB7C867BF84FE9">
    <w:name w:val="0389A623148947DB983BB7C867BF84FE9"/>
    <w:rsid w:val="00F54746"/>
    <w:rPr>
      <w:rFonts w:eastAsiaTheme="minorHAnsi"/>
    </w:rPr>
  </w:style>
  <w:style w:type="paragraph" w:customStyle="1" w:styleId="F4283065ECD049F6A087ECCCB310446711">
    <w:name w:val="F4283065ECD049F6A087ECCCB310446711"/>
    <w:rsid w:val="00F54746"/>
    <w:rPr>
      <w:rFonts w:eastAsiaTheme="minorHAnsi"/>
    </w:rPr>
  </w:style>
  <w:style w:type="paragraph" w:customStyle="1" w:styleId="7EBDD2E82022476597A99D0EC92B9B1A11">
    <w:name w:val="7EBDD2E82022476597A99D0EC92B9B1A11"/>
    <w:rsid w:val="00F54746"/>
    <w:rPr>
      <w:rFonts w:eastAsiaTheme="minorHAnsi"/>
    </w:rPr>
  </w:style>
  <w:style w:type="paragraph" w:customStyle="1" w:styleId="118C27B709A64D6194EDE25DCA932FAB11">
    <w:name w:val="118C27B709A64D6194EDE25DCA932FAB11"/>
    <w:rsid w:val="00F54746"/>
    <w:rPr>
      <w:rFonts w:eastAsiaTheme="minorHAnsi"/>
    </w:rPr>
  </w:style>
  <w:style w:type="paragraph" w:customStyle="1" w:styleId="CEA7B2CB37274624804473B97ED8631E11">
    <w:name w:val="CEA7B2CB37274624804473B97ED8631E11"/>
    <w:rsid w:val="00F54746"/>
    <w:rPr>
      <w:rFonts w:eastAsiaTheme="minorHAnsi"/>
    </w:rPr>
  </w:style>
  <w:style w:type="paragraph" w:customStyle="1" w:styleId="AE49D02FBA8C4D598F6B1AB04F61AE838">
    <w:name w:val="AE49D02FBA8C4D598F6B1AB04F61AE838"/>
    <w:rsid w:val="00F54746"/>
    <w:rPr>
      <w:rFonts w:eastAsiaTheme="minorHAnsi"/>
    </w:rPr>
  </w:style>
  <w:style w:type="paragraph" w:customStyle="1" w:styleId="2A0906A5E31A4936A2FFB56273514E268">
    <w:name w:val="2A0906A5E31A4936A2FFB56273514E268"/>
    <w:rsid w:val="00F54746"/>
    <w:rPr>
      <w:rFonts w:eastAsiaTheme="minorHAnsi"/>
    </w:rPr>
  </w:style>
  <w:style w:type="paragraph" w:customStyle="1" w:styleId="5267CA534F1B49FAAB4EEFBD503F71215">
    <w:name w:val="5267CA534F1B49FAAB4EEFBD503F71215"/>
    <w:rsid w:val="00F54746"/>
    <w:rPr>
      <w:rFonts w:eastAsiaTheme="minorHAnsi"/>
    </w:rPr>
  </w:style>
  <w:style w:type="paragraph" w:customStyle="1" w:styleId="FF9C4B95CF34483EB19548A21085DD775">
    <w:name w:val="FF9C4B95CF34483EB19548A21085DD775"/>
    <w:rsid w:val="00F54746"/>
    <w:rPr>
      <w:rFonts w:eastAsiaTheme="minorHAnsi"/>
    </w:rPr>
  </w:style>
  <w:style w:type="paragraph" w:customStyle="1" w:styleId="1009BAA8DF5445CD869EF14C259B30805">
    <w:name w:val="1009BAA8DF5445CD869EF14C259B3080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5">
    <w:name w:val="895527AFB68A48759F3CF4503B0C29BA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5">
    <w:name w:val="539E1FB48116481D82A892F9876A9C445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5">
    <w:name w:val="78BB9791067F4D059C871CF9E7F7D5025"/>
    <w:rsid w:val="00F54746"/>
    <w:rPr>
      <w:rFonts w:eastAsiaTheme="minorHAnsi"/>
    </w:rPr>
  </w:style>
  <w:style w:type="paragraph" w:customStyle="1" w:styleId="8DB6C3C2C0FA4972861A694835CBA2C65">
    <w:name w:val="8DB6C3C2C0FA4972861A694835CBA2C65"/>
    <w:rsid w:val="00F54746"/>
    <w:rPr>
      <w:rFonts w:eastAsiaTheme="minorHAnsi"/>
    </w:rPr>
  </w:style>
  <w:style w:type="paragraph" w:customStyle="1" w:styleId="506AC5BB0E1E4614A60FD25C67C26A7E3">
    <w:name w:val="506AC5BB0E1E4614A60FD25C67C26A7E3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3">
    <w:name w:val="191ED217C21A4A15B7D4624B75F640403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1">
    <w:name w:val="A1189988F29F42039B5FC40523F9B8A7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">
    <w:name w:val="21C6E229118F478391DC0E80E7704F681"/>
    <w:rsid w:val="00F54746"/>
    <w:rPr>
      <w:rFonts w:eastAsiaTheme="minorHAnsi"/>
    </w:rPr>
  </w:style>
  <w:style w:type="paragraph" w:customStyle="1" w:styleId="B43523DEE5114393AEBEBA1F91EB61BF1">
    <w:name w:val="B43523DEE5114393AEBEBA1F91EB61BF1"/>
    <w:rsid w:val="00F54746"/>
    <w:rPr>
      <w:rFonts w:eastAsiaTheme="minorHAnsi"/>
    </w:rPr>
  </w:style>
  <w:style w:type="paragraph" w:customStyle="1" w:styleId="414335800F334E35AFFF526A264520B01">
    <w:name w:val="414335800F334E35AFFF526A264520B01"/>
    <w:rsid w:val="00F54746"/>
    <w:rPr>
      <w:rFonts w:eastAsiaTheme="minorHAnsi"/>
    </w:rPr>
  </w:style>
  <w:style w:type="paragraph" w:customStyle="1" w:styleId="00807D7961EE48739D24264273BE93291">
    <w:name w:val="00807D7961EE48739D24264273BE93291"/>
    <w:rsid w:val="00F54746"/>
    <w:rPr>
      <w:rFonts w:eastAsiaTheme="minorHAnsi"/>
    </w:rPr>
  </w:style>
  <w:style w:type="paragraph" w:customStyle="1" w:styleId="6B6E5E52BAAD46C38B9D68447A3018D2">
    <w:name w:val="6B6E5E52BAAD46C38B9D68447A3018D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">
    <w:name w:val="E1E23A853DDE41F4B80230BBF8BB0DCC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">
    <w:name w:val="2C90DD2901654BC4AABDC3D0A77F94DD"/>
    <w:rsid w:val="00F54746"/>
    <w:pPr>
      <w:ind w:left="720"/>
      <w:contextualSpacing/>
    </w:pPr>
    <w:rPr>
      <w:rFonts w:eastAsiaTheme="minorHAnsi"/>
    </w:rPr>
  </w:style>
  <w:style w:type="paragraph" w:customStyle="1" w:styleId="AC8C2AEA5CAF431BB8CC150070BA797C">
    <w:name w:val="AC8C2AEA5CAF431BB8CC150070BA797C"/>
    <w:rsid w:val="00F54746"/>
    <w:rPr>
      <w:rFonts w:eastAsiaTheme="minorHAnsi"/>
    </w:rPr>
  </w:style>
  <w:style w:type="paragraph" w:customStyle="1" w:styleId="A5ACBC0B2C0C43CC96B9F142F1F520D6">
    <w:name w:val="A5ACBC0B2C0C43CC96B9F142F1F520D6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4">
    <w:name w:val="37697C56B6FB42689AF322375BFFF17B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4">
    <w:name w:val="8A74EBEEB25949E0AF8CC5C36B6F31BD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4">
    <w:name w:val="C44C29256C074387A0BE46AECDDCBB35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3">
    <w:name w:val="31DA70A7D58E4C3DA6692099BD408057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3">
    <w:name w:val="E7095392B2474EEB9EBF9C5B0DEE2A9E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3">
    <w:name w:val="DA8BC1F31CD7405F8B2C56A045F94360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3">
    <w:name w:val="9E15095363A649B8A1C14EE0EA0E99FA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3">
    <w:name w:val="4F4AB43AF2E046C7BF7E315D29840C3A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2">
    <w:name w:val="5C4FC282A285435CBF261E044982FFBE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1">
    <w:name w:val="D8C5D148B8F3471FB93062BC35AD4CFA4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9">
    <w:name w:val="69DDD9B6BD454A83938DE205AE8B36C6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9">
    <w:name w:val="1B449C36646447D487552CCE1B84C3F0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9">
    <w:name w:val="7E705600F75F4312A14E95330E87D64439"/>
    <w:rsid w:val="00F54746"/>
    <w:rPr>
      <w:rFonts w:eastAsiaTheme="minorHAnsi"/>
    </w:rPr>
  </w:style>
  <w:style w:type="paragraph" w:customStyle="1" w:styleId="01F3B185DCD44D9B811D654E0DBC616A39">
    <w:name w:val="01F3B185DCD44D9B811D654E0DBC616A39"/>
    <w:rsid w:val="00F54746"/>
    <w:rPr>
      <w:rFonts w:eastAsiaTheme="minorHAnsi"/>
    </w:rPr>
  </w:style>
  <w:style w:type="paragraph" w:customStyle="1" w:styleId="9C10F9CFF517455D915CE25AD81FD4CB37">
    <w:name w:val="9C10F9CFF517455D915CE25AD81FD4CB37"/>
    <w:rsid w:val="00F54746"/>
    <w:rPr>
      <w:rFonts w:eastAsiaTheme="minorHAnsi"/>
    </w:rPr>
  </w:style>
  <w:style w:type="paragraph" w:customStyle="1" w:styleId="DAC700A897054CACBE845C2EC26F932530">
    <w:name w:val="DAC700A897054CACBE845C2EC26F9325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9">
    <w:name w:val="8F03DEAEE8C5409BB9D4F14D05390D38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9">
    <w:name w:val="AF008363DE5949B98A87F918A9E075F7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9">
    <w:name w:val="3DD2FBC176D544B5ADA658D13F449F8E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6">
    <w:name w:val="6FAF2D197F5040A09CC1518AFFEDB47526"/>
    <w:rsid w:val="00F54746"/>
    <w:rPr>
      <w:rFonts w:eastAsiaTheme="minorHAnsi"/>
    </w:rPr>
  </w:style>
  <w:style w:type="paragraph" w:customStyle="1" w:styleId="F59EAF0F0440482794EFECA31E5AA69225">
    <w:name w:val="F59EAF0F0440482794EFECA31E5AA69225"/>
    <w:rsid w:val="00F54746"/>
    <w:rPr>
      <w:rFonts w:eastAsiaTheme="minorHAnsi"/>
    </w:rPr>
  </w:style>
  <w:style w:type="paragraph" w:customStyle="1" w:styleId="59EBE3A65D554FA588551B0E8D73ACD125">
    <w:name w:val="59EBE3A65D554FA588551B0E8D73ACD125"/>
    <w:rsid w:val="00F54746"/>
    <w:rPr>
      <w:rFonts w:eastAsiaTheme="minorHAnsi"/>
    </w:rPr>
  </w:style>
  <w:style w:type="paragraph" w:customStyle="1" w:styleId="2E8BE1B97CA5468F97A03539027BD52022">
    <w:name w:val="2E8BE1B97CA5468F97A03539027BD52022"/>
    <w:rsid w:val="00F54746"/>
    <w:rPr>
      <w:rFonts w:eastAsiaTheme="minorHAnsi"/>
    </w:rPr>
  </w:style>
  <w:style w:type="paragraph" w:customStyle="1" w:styleId="B0888BF5C86E42458D8CB73F29DC803424">
    <w:name w:val="B0888BF5C86E42458D8CB73F29DC803424"/>
    <w:rsid w:val="00F54746"/>
    <w:rPr>
      <w:rFonts w:eastAsiaTheme="minorHAnsi"/>
    </w:rPr>
  </w:style>
  <w:style w:type="paragraph" w:customStyle="1" w:styleId="7521B8BD90134AA1BB8F1CCBB822C05624">
    <w:name w:val="7521B8BD90134AA1BB8F1CCBB822C05624"/>
    <w:rsid w:val="00F54746"/>
    <w:rPr>
      <w:rFonts w:eastAsiaTheme="minorHAnsi"/>
    </w:rPr>
  </w:style>
  <w:style w:type="paragraph" w:customStyle="1" w:styleId="D3A0782F9F6041DF9CEDD3374B2247B824">
    <w:name w:val="D3A0782F9F6041DF9CEDD3374B2247B824"/>
    <w:rsid w:val="00F54746"/>
    <w:rPr>
      <w:rFonts w:eastAsiaTheme="minorHAnsi"/>
    </w:rPr>
  </w:style>
  <w:style w:type="paragraph" w:customStyle="1" w:styleId="DF71038409B744668C30F848B0424EEF24">
    <w:name w:val="DF71038409B744668C30F848B0424EEF24"/>
    <w:rsid w:val="00F54746"/>
    <w:rPr>
      <w:rFonts w:eastAsiaTheme="minorHAnsi"/>
    </w:rPr>
  </w:style>
  <w:style w:type="paragraph" w:customStyle="1" w:styleId="B8ABEA4365104858B287AF7B2291FC1B20">
    <w:name w:val="B8ABEA4365104858B287AF7B2291FC1B20"/>
    <w:rsid w:val="00F54746"/>
    <w:rPr>
      <w:rFonts w:eastAsiaTheme="minorHAnsi"/>
    </w:rPr>
  </w:style>
  <w:style w:type="paragraph" w:customStyle="1" w:styleId="82F74F92233F4A1BBEE28EBD3B10770D20">
    <w:name w:val="82F74F92233F4A1BBEE28EBD3B10770D20"/>
    <w:rsid w:val="00F54746"/>
    <w:rPr>
      <w:rFonts w:eastAsiaTheme="minorHAnsi"/>
    </w:rPr>
  </w:style>
  <w:style w:type="paragraph" w:customStyle="1" w:styleId="17FB12F9A8FA4BE1B064E16E701443EB20">
    <w:name w:val="17FB12F9A8FA4BE1B064E16E701443EB20"/>
    <w:rsid w:val="00F54746"/>
    <w:rPr>
      <w:rFonts w:eastAsiaTheme="minorHAnsi"/>
    </w:rPr>
  </w:style>
  <w:style w:type="paragraph" w:customStyle="1" w:styleId="FF558C30C92346F4948F5FF1418C4ACB20">
    <w:name w:val="FF558C30C92346F4948F5FF1418C4ACB20"/>
    <w:rsid w:val="00F54746"/>
    <w:rPr>
      <w:rFonts w:eastAsiaTheme="minorHAnsi"/>
    </w:rPr>
  </w:style>
  <w:style w:type="paragraph" w:customStyle="1" w:styleId="B38CE7FD5EA547098F18681C47ECDA7220">
    <w:name w:val="B38CE7FD5EA547098F18681C47ECDA7220"/>
    <w:rsid w:val="00F54746"/>
    <w:rPr>
      <w:rFonts w:eastAsiaTheme="minorHAnsi"/>
    </w:rPr>
  </w:style>
  <w:style w:type="paragraph" w:customStyle="1" w:styleId="867405FFEE514609BF0A8171614E9CC020">
    <w:name w:val="867405FFEE514609BF0A8171614E9CC020"/>
    <w:rsid w:val="00F54746"/>
    <w:rPr>
      <w:rFonts w:eastAsiaTheme="minorHAnsi"/>
    </w:rPr>
  </w:style>
  <w:style w:type="paragraph" w:customStyle="1" w:styleId="2C380D48100049CAAC9A25C91B2BB44020">
    <w:name w:val="2C380D48100049CAAC9A25C91B2BB44020"/>
    <w:rsid w:val="00F54746"/>
    <w:rPr>
      <w:rFonts w:eastAsiaTheme="minorHAnsi"/>
    </w:rPr>
  </w:style>
  <w:style w:type="paragraph" w:customStyle="1" w:styleId="F5A4F5A42F2E402F8CF4D595E638DDFB18">
    <w:name w:val="F5A4F5A42F2E402F8CF4D595E638DDFB18"/>
    <w:rsid w:val="00F54746"/>
    <w:rPr>
      <w:rFonts w:eastAsiaTheme="minorHAnsi"/>
    </w:rPr>
  </w:style>
  <w:style w:type="paragraph" w:customStyle="1" w:styleId="893ED2AE9E9F448E9D47E937EABC015013">
    <w:name w:val="893ED2AE9E9F448E9D47E937EABC015013"/>
    <w:rsid w:val="00F54746"/>
    <w:rPr>
      <w:rFonts w:eastAsiaTheme="minorHAnsi"/>
    </w:rPr>
  </w:style>
  <w:style w:type="paragraph" w:customStyle="1" w:styleId="98D44AF399D14EE9AA9C9A8BD802610010">
    <w:name w:val="98D44AF399D14EE9AA9C9A8BD802610010"/>
    <w:rsid w:val="00F54746"/>
    <w:rPr>
      <w:rFonts w:eastAsiaTheme="minorHAnsi"/>
    </w:rPr>
  </w:style>
  <w:style w:type="paragraph" w:customStyle="1" w:styleId="0389A623148947DB983BB7C867BF84FE10">
    <w:name w:val="0389A623148947DB983BB7C867BF84FE10"/>
    <w:rsid w:val="00F54746"/>
    <w:rPr>
      <w:rFonts w:eastAsiaTheme="minorHAnsi"/>
    </w:rPr>
  </w:style>
  <w:style w:type="paragraph" w:customStyle="1" w:styleId="F4283065ECD049F6A087ECCCB310446712">
    <w:name w:val="F4283065ECD049F6A087ECCCB310446712"/>
    <w:rsid w:val="00F54746"/>
    <w:rPr>
      <w:rFonts w:eastAsiaTheme="minorHAnsi"/>
    </w:rPr>
  </w:style>
  <w:style w:type="paragraph" w:customStyle="1" w:styleId="7EBDD2E82022476597A99D0EC92B9B1A12">
    <w:name w:val="7EBDD2E82022476597A99D0EC92B9B1A12"/>
    <w:rsid w:val="00F54746"/>
    <w:rPr>
      <w:rFonts w:eastAsiaTheme="minorHAnsi"/>
    </w:rPr>
  </w:style>
  <w:style w:type="paragraph" w:customStyle="1" w:styleId="118C27B709A64D6194EDE25DCA932FAB12">
    <w:name w:val="118C27B709A64D6194EDE25DCA932FAB12"/>
    <w:rsid w:val="00F54746"/>
    <w:rPr>
      <w:rFonts w:eastAsiaTheme="minorHAnsi"/>
    </w:rPr>
  </w:style>
  <w:style w:type="paragraph" w:customStyle="1" w:styleId="CEA7B2CB37274624804473B97ED8631E12">
    <w:name w:val="CEA7B2CB37274624804473B97ED8631E12"/>
    <w:rsid w:val="00F54746"/>
    <w:rPr>
      <w:rFonts w:eastAsiaTheme="minorHAnsi"/>
    </w:rPr>
  </w:style>
  <w:style w:type="paragraph" w:customStyle="1" w:styleId="AE49D02FBA8C4D598F6B1AB04F61AE839">
    <w:name w:val="AE49D02FBA8C4D598F6B1AB04F61AE839"/>
    <w:rsid w:val="00F54746"/>
    <w:rPr>
      <w:rFonts w:eastAsiaTheme="minorHAnsi"/>
    </w:rPr>
  </w:style>
  <w:style w:type="paragraph" w:customStyle="1" w:styleId="2A0906A5E31A4936A2FFB56273514E269">
    <w:name w:val="2A0906A5E31A4936A2FFB56273514E269"/>
    <w:rsid w:val="00F54746"/>
    <w:rPr>
      <w:rFonts w:eastAsiaTheme="minorHAnsi"/>
    </w:rPr>
  </w:style>
  <w:style w:type="paragraph" w:customStyle="1" w:styleId="5267CA534F1B49FAAB4EEFBD503F71216">
    <w:name w:val="5267CA534F1B49FAAB4EEFBD503F71216"/>
    <w:rsid w:val="00F54746"/>
    <w:rPr>
      <w:rFonts w:eastAsiaTheme="minorHAnsi"/>
    </w:rPr>
  </w:style>
  <w:style w:type="paragraph" w:customStyle="1" w:styleId="FF9C4B95CF34483EB19548A21085DD776">
    <w:name w:val="FF9C4B95CF34483EB19548A21085DD776"/>
    <w:rsid w:val="00F54746"/>
    <w:rPr>
      <w:rFonts w:eastAsiaTheme="minorHAnsi"/>
    </w:rPr>
  </w:style>
  <w:style w:type="paragraph" w:customStyle="1" w:styleId="1009BAA8DF5445CD869EF14C259B30806">
    <w:name w:val="1009BAA8DF5445CD869EF14C259B3080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6">
    <w:name w:val="895527AFB68A48759F3CF4503B0C29BA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6">
    <w:name w:val="539E1FB48116481D82A892F9876A9C446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6">
    <w:name w:val="78BB9791067F4D059C871CF9E7F7D5026"/>
    <w:rsid w:val="00F54746"/>
    <w:rPr>
      <w:rFonts w:eastAsiaTheme="minorHAnsi"/>
    </w:rPr>
  </w:style>
  <w:style w:type="paragraph" w:customStyle="1" w:styleId="8DB6C3C2C0FA4972861A694835CBA2C66">
    <w:name w:val="8DB6C3C2C0FA4972861A694835CBA2C66"/>
    <w:rsid w:val="00F54746"/>
    <w:rPr>
      <w:rFonts w:eastAsiaTheme="minorHAnsi"/>
    </w:rPr>
  </w:style>
  <w:style w:type="paragraph" w:customStyle="1" w:styleId="506AC5BB0E1E4614A60FD25C67C26A7E4">
    <w:name w:val="506AC5BB0E1E4614A60FD25C67C26A7E4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4">
    <w:name w:val="191ED217C21A4A15B7D4624B75F640404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2">
    <w:name w:val="A1189988F29F42039B5FC40523F9B8A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">
    <w:name w:val="21C6E229118F478391DC0E80E7704F682"/>
    <w:rsid w:val="00F54746"/>
    <w:rPr>
      <w:rFonts w:eastAsiaTheme="minorHAnsi"/>
    </w:rPr>
  </w:style>
  <w:style w:type="paragraph" w:customStyle="1" w:styleId="B43523DEE5114393AEBEBA1F91EB61BF2">
    <w:name w:val="B43523DEE5114393AEBEBA1F91EB61BF2"/>
    <w:rsid w:val="00F54746"/>
    <w:rPr>
      <w:rFonts w:eastAsiaTheme="minorHAnsi"/>
    </w:rPr>
  </w:style>
  <w:style w:type="paragraph" w:customStyle="1" w:styleId="414335800F334E35AFFF526A264520B02">
    <w:name w:val="414335800F334E35AFFF526A264520B02"/>
    <w:rsid w:val="00F54746"/>
    <w:rPr>
      <w:rFonts w:eastAsiaTheme="minorHAnsi"/>
    </w:rPr>
  </w:style>
  <w:style w:type="paragraph" w:customStyle="1" w:styleId="00807D7961EE48739D24264273BE93292">
    <w:name w:val="00807D7961EE48739D24264273BE93292"/>
    <w:rsid w:val="00F54746"/>
    <w:rPr>
      <w:rFonts w:eastAsiaTheme="minorHAnsi"/>
    </w:rPr>
  </w:style>
  <w:style w:type="paragraph" w:customStyle="1" w:styleId="6B6E5E52BAAD46C38B9D68447A3018D21">
    <w:name w:val="6B6E5E52BAAD46C38B9D68447A3018D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">
    <w:name w:val="E1E23A853DDE41F4B80230BBF8BB0DCC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">
    <w:name w:val="2C90DD2901654BC4AABDC3D0A77F94DD1"/>
    <w:rsid w:val="00F54746"/>
    <w:pPr>
      <w:ind w:left="720"/>
      <w:contextualSpacing/>
    </w:pPr>
    <w:rPr>
      <w:rFonts w:eastAsiaTheme="minorHAnsi"/>
    </w:rPr>
  </w:style>
  <w:style w:type="paragraph" w:customStyle="1" w:styleId="AC8C2AEA5CAF431BB8CC150070BA797C1">
    <w:name w:val="AC8C2AEA5CAF431BB8CC150070BA797C1"/>
    <w:rsid w:val="00F54746"/>
    <w:rPr>
      <w:rFonts w:eastAsiaTheme="minorHAnsi"/>
    </w:rPr>
  </w:style>
  <w:style w:type="paragraph" w:customStyle="1" w:styleId="A5ACBC0B2C0C43CC96B9F142F1F520D61">
    <w:name w:val="A5ACBC0B2C0C43CC96B9F142F1F520D61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5">
    <w:name w:val="37697C56B6FB42689AF322375BFFF17B4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5">
    <w:name w:val="8A74EBEEB25949E0AF8CC5C36B6F31BD4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5">
    <w:name w:val="C44C29256C074387A0BE46AECDDCBB354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4">
    <w:name w:val="31DA70A7D58E4C3DA6692099BD408057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4">
    <w:name w:val="E7095392B2474EEB9EBF9C5B0DEE2A9E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4">
    <w:name w:val="DA8BC1F31CD7405F8B2C56A045F94360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4">
    <w:name w:val="9E15095363A649B8A1C14EE0EA0E99FA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4">
    <w:name w:val="4F4AB43AF2E046C7BF7E315D29840C3A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3">
    <w:name w:val="5C4FC282A285435CBF261E044982FFBE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2">
    <w:name w:val="D8C5D148B8F3471FB93062BC35AD4CFA4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0">
    <w:name w:val="69DDD9B6BD454A83938DE205AE8B36C6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0">
    <w:name w:val="1B449C36646447D487552CCE1B84C3F0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0">
    <w:name w:val="7E705600F75F4312A14E95330E87D64440"/>
    <w:rsid w:val="00F54746"/>
    <w:rPr>
      <w:rFonts w:eastAsiaTheme="minorHAnsi"/>
    </w:rPr>
  </w:style>
  <w:style w:type="paragraph" w:customStyle="1" w:styleId="01F3B185DCD44D9B811D654E0DBC616A40">
    <w:name w:val="01F3B185DCD44D9B811D654E0DBC616A40"/>
    <w:rsid w:val="00F54746"/>
    <w:rPr>
      <w:rFonts w:eastAsiaTheme="minorHAnsi"/>
    </w:rPr>
  </w:style>
  <w:style w:type="paragraph" w:customStyle="1" w:styleId="9C10F9CFF517455D915CE25AD81FD4CB38">
    <w:name w:val="9C10F9CFF517455D915CE25AD81FD4CB38"/>
    <w:rsid w:val="00F54746"/>
    <w:rPr>
      <w:rFonts w:eastAsiaTheme="minorHAnsi"/>
    </w:rPr>
  </w:style>
  <w:style w:type="paragraph" w:customStyle="1" w:styleId="DAC700A897054CACBE845C2EC26F932531">
    <w:name w:val="DAC700A897054CACBE845C2EC26F9325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0">
    <w:name w:val="8F03DEAEE8C5409BB9D4F14D05390D38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0">
    <w:name w:val="AF008363DE5949B98A87F918A9E075F7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0">
    <w:name w:val="3DD2FBC176D544B5ADA658D13F449F8E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7">
    <w:name w:val="6FAF2D197F5040A09CC1518AFFEDB47527"/>
    <w:rsid w:val="00F54746"/>
    <w:rPr>
      <w:rFonts w:eastAsiaTheme="minorHAnsi"/>
    </w:rPr>
  </w:style>
  <w:style w:type="paragraph" w:customStyle="1" w:styleId="F59EAF0F0440482794EFECA31E5AA69226">
    <w:name w:val="F59EAF0F0440482794EFECA31E5AA69226"/>
    <w:rsid w:val="00F54746"/>
    <w:rPr>
      <w:rFonts w:eastAsiaTheme="minorHAnsi"/>
    </w:rPr>
  </w:style>
  <w:style w:type="paragraph" w:customStyle="1" w:styleId="59EBE3A65D554FA588551B0E8D73ACD126">
    <w:name w:val="59EBE3A65D554FA588551B0E8D73ACD126"/>
    <w:rsid w:val="00F54746"/>
    <w:rPr>
      <w:rFonts w:eastAsiaTheme="minorHAnsi"/>
    </w:rPr>
  </w:style>
  <w:style w:type="paragraph" w:customStyle="1" w:styleId="2E8BE1B97CA5468F97A03539027BD52023">
    <w:name w:val="2E8BE1B97CA5468F97A03539027BD52023"/>
    <w:rsid w:val="00F54746"/>
    <w:rPr>
      <w:rFonts w:eastAsiaTheme="minorHAnsi"/>
    </w:rPr>
  </w:style>
  <w:style w:type="paragraph" w:customStyle="1" w:styleId="B0888BF5C86E42458D8CB73F29DC803425">
    <w:name w:val="B0888BF5C86E42458D8CB73F29DC803425"/>
    <w:rsid w:val="00F54746"/>
    <w:rPr>
      <w:rFonts w:eastAsiaTheme="minorHAnsi"/>
    </w:rPr>
  </w:style>
  <w:style w:type="paragraph" w:customStyle="1" w:styleId="7521B8BD90134AA1BB8F1CCBB822C05625">
    <w:name w:val="7521B8BD90134AA1BB8F1CCBB822C05625"/>
    <w:rsid w:val="00F54746"/>
    <w:rPr>
      <w:rFonts w:eastAsiaTheme="minorHAnsi"/>
    </w:rPr>
  </w:style>
  <w:style w:type="paragraph" w:customStyle="1" w:styleId="D3A0782F9F6041DF9CEDD3374B2247B825">
    <w:name w:val="D3A0782F9F6041DF9CEDD3374B2247B825"/>
    <w:rsid w:val="00F54746"/>
    <w:rPr>
      <w:rFonts w:eastAsiaTheme="minorHAnsi"/>
    </w:rPr>
  </w:style>
  <w:style w:type="paragraph" w:customStyle="1" w:styleId="DF71038409B744668C30F848B0424EEF25">
    <w:name w:val="DF71038409B744668C30F848B0424EEF25"/>
    <w:rsid w:val="00F54746"/>
    <w:rPr>
      <w:rFonts w:eastAsiaTheme="minorHAnsi"/>
    </w:rPr>
  </w:style>
  <w:style w:type="paragraph" w:customStyle="1" w:styleId="B8ABEA4365104858B287AF7B2291FC1B21">
    <w:name w:val="B8ABEA4365104858B287AF7B2291FC1B21"/>
    <w:rsid w:val="00F54746"/>
    <w:rPr>
      <w:rFonts w:eastAsiaTheme="minorHAnsi"/>
    </w:rPr>
  </w:style>
  <w:style w:type="paragraph" w:customStyle="1" w:styleId="82F74F92233F4A1BBEE28EBD3B10770D21">
    <w:name w:val="82F74F92233F4A1BBEE28EBD3B10770D21"/>
    <w:rsid w:val="00F54746"/>
    <w:rPr>
      <w:rFonts w:eastAsiaTheme="minorHAnsi"/>
    </w:rPr>
  </w:style>
  <w:style w:type="paragraph" w:customStyle="1" w:styleId="17FB12F9A8FA4BE1B064E16E701443EB21">
    <w:name w:val="17FB12F9A8FA4BE1B064E16E701443EB21"/>
    <w:rsid w:val="00F54746"/>
    <w:rPr>
      <w:rFonts w:eastAsiaTheme="minorHAnsi"/>
    </w:rPr>
  </w:style>
  <w:style w:type="paragraph" w:customStyle="1" w:styleId="FF558C30C92346F4948F5FF1418C4ACB21">
    <w:name w:val="FF558C30C92346F4948F5FF1418C4ACB21"/>
    <w:rsid w:val="00F54746"/>
    <w:rPr>
      <w:rFonts w:eastAsiaTheme="minorHAnsi"/>
    </w:rPr>
  </w:style>
  <w:style w:type="paragraph" w:customStyle="1" w:styleId="B38CE7FD5EA547098F18681C47ECDA7221">
    <w:name w:val="B38CE7FD5EA547098F18681C47ECDA7221"/>
    <w:rsid w:val="00F54746"/>
    <w:rPr>
      <w:rFonts w:eastAsiaTheme="minorHAnsi"/>
    </w:rPr>
  </w:style>
  <w:style w:type="paragraph" w:customStyle="1" w:styleId="867405FFEE514609BF0A8171614E9CC021">
    <w:name w:val="867405FFEE514609BF0A8171614E9CC021"/>
    <w:rsid w:val="00F54746"/>
    <w:rPr>
      <w:rFonts w:eastAsiaTheme="minorHAnsi"/>
    </w:rPr>
  </w:style>
  <w:style w:type="paragraph" w:customStyle="1" w:styleId="2C380D48100049CAAC9A25C91B2BB44021">
    <w:name w:val="2C380D48100049CAAC9A25C91B2BB44021"/>
    <w:rsid w:val="00F54746"/>
    <w:rPr>
      <w:rFonts w:eastAsiaTheme="minorHAnsi"/>
    </w:rPr>
  </w:style>
  <w:style w:type="paragraph" w:customStyle="1" w:styleId="F5A4F5A42F2E402F8CF4D595E638DDFB19">
    <w:name w:val="F5A4F5A42F2E402F8CF4D595E638DDFB19"/>
    <w:rsid w:val="00F54746"/>
    <w:rPr>
      <w:rFonts w:eastAsiaTheme="minorHAnsi"/>
    </w:rPr>
  </w:style>
  <w:style w:type="paragraph" w:customStyle="1" w:styleId="893ED2AE9E9F448E9D47E937EABC015014">
    <w:name w:val="893ED2AE9E9F448E9D47E937EABC015014"/>
    <w:rsid w:val="00F54746"/>
    <w:rPr>
      <w:rFonts w:eastAsiaTheme="minorHAnsi"/>
    </w:rPr>
  </w:style>
  <w:style w:type="paragraph" w:customStyle="1" w:styleId="98D44AF399D14EE9AA9C9A8BD802610011">
    <w:name w:val="98D44AF399D14EE9AA9C9A8BD802610011"/>
    <w:rsid w:val="00F54746"/>
    <w:rPr>
      <w:rFonts w:eastAsiaTheme="minorHAnsi"/>
    </w:rPr>
  </w:style>
  <w:style w:type="paragraph" w:customStyle="1" w:styleId="0389A623148947DB983BB7C867BF84FE11">
    <w:name w:val="0389A623148947DB983BB7C867BF84FE11"/>
    <w:rsid w:val="00F54746"/>
    <w:rPr>
      <w:rFonts w:eastAsiaTheme="minorHAnsi"/>
    </w:rPr>
  </w:style>
  <w:style w:type="paragraph" w:customStyle="1" w:styleId="F4283065ECD049F6A087ECCCB310446713">
    <w:name w:val="F4283065ECD049F6A087ECCCB310446713"/>
    <w:rsid w:val="00F54746"/>
    <w:rPr>
      <w:rFonts w:eastAsiaTheme="minorHAnsi"/>
    </w:rPr>
  </w:style>
  <w:style w:type="paragraph" w:customStyle="1" w:styleId="7EBDD2E82022476597A99D0EC92B9B1A13">
    <w:name w:val="7EBDD2E82022476597A99D0EC92B9B1A13"/>
    <w:rsid w:val="00F54746"/>
    <w:rPr>
      <w:rFonts w:eastAsiaTheme="minorHAnsi"/>
    </w:rPr>
  </w:style>
  <w:style w:type="paragraph" w:customStyle="1" w:styleId="118C27B709A64D6194EDE25DCA932FAB13">
    <w:name w:val="118C27B709A64D6194EDE25DCA932FAB13"/>
    <w:rsid w:val="00F54746"/>
    <w:rPr>
      <w:rFonts w:eastAsiaTheme="minorHAnsi"/>
    </w:rPr>
  </w:style>
  <w:style w:type="paragraph" w:customStyle="1" w:styleId="CEA7B2CB37274624804473B97ED8631E13">
    <w:name w:val="CEA7B2CB37274624804473B97ED8631E13"/>
    <w:rsid w:val="00F54746"/>
    <w:rPr>
      <w:rFonts w:eastAsiaTheme="minorHAnsi"/>
    </w:rPr>
  </w:style>
  <w:style w:type="paragraph" w:customStyle="1" w:styleId="AE49D02FBA8C4D598F6B1AB04F61AE8310">
    <w:name w:val="AE49D02FBA8C4D598F6B1AB04F61AE8310"/>
    <w:rsid w:val="00F54746"/>
    <w:rPr>
      <w:rFonts w:eastAsiaTheme="minorHAnsi"/>
    </w:rPr>
  </w:style>
  <w:style w:type="paragraph" w:customStyle="1" w:styleId="2A0906A5E31A4936A2FFB56273514E2610">
    <w:name w:val="2A0906A5E31A4936A2FFB56273514E2610"/>
    <w:rsid w:val="00F54746"/>
    <w:rPr>
      <w:rFonts w:eastAsiaTheme="minorHAnsi"/>
    </w:rPr>
  </w:style>
  <w:style w:type="paragraph" w:customStyle="1" w:styleId="5267CA534F1B49FAAB4EEFBD503F71217">
    <w:name w:val="5267CA534F1B49FAAB4EEFBD503F71217"/>
    <w:rsid w:val="00F54746"/>
    <w:rPr>
      <w:rFonts w:eastAsiaTheme="minorHAnsi"/>
    </w:rPr>
  </w:style>
  <w:style w:type="paragraph" w:customStyle="1" w:styleId="FF9C4B95CF34483EB19548A21085DD777">
    <w:name w:val="FF9C4B95CF34483EB19548A21085DD777"/>
    <w:rsid w:val="00F54746"/>
    <w:rPr>
      <w:rFonts w:eastAsiaTheme="minorHAnsi"/>
    </w:rPr>
  </w:style>
  <w:style w:type="paragraph" w:customStyle="1" w:styleId="1009BAA8DF5445CD869EF14C259B30807">
    <w:name w:val="1009BAA8DF5445CD869EF14C259B3080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7">
    <w:name w:val="895527AFB68A48759F3CF4503B0C29B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7">
    <w:name w:val="539E1FB48116481D82A892F9876A9C447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7">
    <w:name w:val="78BB9791067F4D059C871CF9E7F7D5027"/>
    <w:rsid w:val="00F54746"/>
    <w:rPr>
      <w:rFonts w:eastAsiaTheme="minorHAnsi"/>
    </w:rPr>
  </w:style>
  <w:style w:type="paragraph" w:customStyle="1" w:styleId="8DB6C3C2C0FA4972861A694835CBA2C67">
    <w:name w:val="8DB6C3C2C0FA4972861A694835CBA2C67"/>
    <w:rsid w:val="00F54746"/>
    <w:rPr>
      <w:rFonts w:eastAsiaTheme="minorHAnsi"/>
    </w:rPr>
  </w:style>
  <w:style w:type="paragraph" w:customStyle="1" w:styleId="506AC5BB0E1E4614A60FD25C67C26A7E5">
    <w:name w:val="506AC5BB0E1E4614A60FD25C67C26A7E5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5">
    <w:name w:val="191ED217C21A4A15B7D4624B75F640405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3">
    <w:name w:val="A1189988F29F42039B5FC40523F9B8A7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3">
    <w:name w:val="21C6E229118F478391DC0E80E7704F683"/>
    <w:rsid w:val="00F54746"/>
    <w:rPr>
      <w:rFonts w:eastAsiaTheme="minorHAnsi"/>
    </w:rPr>
  </w:style>
  <w:style w:type="paragraph" w:customStyle="1" w:styleId="B43523DEE5114393AEBEBA1F91EB61BF3">
    <w:name w:val="B43523DEE5114393AEBEBA1F91EB61BF3"/>
    <w:rsid w:val="00F54746"/>
    <w:rPr>
      <w:rFonts w:eastAsiaTheme="minorHAnsi"/>
    </w:rPr>
  </w:style>
  <w:style w:type="paragraph" w:customStyle="1" w:styleId="414335800F334E35AFFF526A264520B03">
    <w:name w:val="414335800F334E35AFFF526A264520B03"/>
    <w:rsid w:val="00F54746"/>
    <w:rPr>
      <w:rFonts w:eastAsiaTheme="minorHAnsi"/>
    </w:rPr>
  </w:style>
  <w:style w:type="paragraph" w:customStyle="1" w:styleId="00807D7961EE48739D24264273BE93293">
    <w:name w:val="00807D7961EE48739D24264273BE93293"/>
    <w:rsid w:val="00F54746"/>
    <w:rPr>
      <w:rFonts w:eastAsiaTheme="minorHAnsi"/>
    </w:rPr>
  </w:style>
  <w:style w:type="paragraph" w:customStyle="1" w:styleId="6B6E5E52BAAD46C38B9D68447A3018D22">
    <w:name w:val="6B6E5E52BAAD46C38B9D68447A3018D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">
    <w:name w:val="E1E23A853DDE41F4B80230BBF8BB0DCC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">
    <w:name w:val="2C90DD2901654BC4AABDC3D0A77F94DD2"/>
    <w:rsid w:val="00F54746"/>
    <w:pPr>
      <w:ind w:left="720"/>
      <w:contextualSpacing/>
    </w:pPr>
    <w:rPr>
      <w:rFonts w:eastAsiaTheme="minorHAnsi"/>
    </w:rPr>
  </w:style>
  <w:style w:type="paragraph" w:customStyle="1" w:styleId="AC8C2AEA5CAF431BB8CC150070BA797C2">
    <w:name w:val="AC8C2AEA5CAF431BB8CC150070BA797C2"/>
    <w:rsid w:val="00F54746"/>
    <w:rPr>
      <w:rFonts w:eastAsiaTheme="minorHAnsi"/>
    </w:rPr>
  </w:style>
  <w:style w:type="paragraph" w:customStyle="1" w:styleId="A5ACBC0B2C0C43CC96B9F142F1F520D62">
    <w:name w:val="A5ACBC0B2C0C43CC96B9F142F1F520D62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6">
    <w:name w:val="37697C56B6FB42689AF322375BFFF17B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6">
    <w:name w:val="8A74EBEEB25949E0AF8CC5C36B6F31BD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6">
    <w:name w:val="C44C29256C074387A0BE46AECDDCBB35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5">
    <w:name w:val="31DA70A7D58E4C3DA6692099BD408057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5">
    <w:name w:val="E7095392B2474EEB9EBF9C5B0DEE2A9E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5">
    <w:name w:val="DA8BC1F31CD7405F8B2C56A045F94360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5">
    <w:name w:val="9E15095363A649B8A1C14EE0EA0E99FA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5">
    <w:name w:val="4F4AB43AF2E046C7BF7E315D29840C3A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4">
    <w:name w:val="5C4FC282A285435CBF261E044982FFBE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3">
    <w:name w:val="D8C5D148B8F3471FB93062BC35AD4CFA43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1">
    <w:name w:val="69DDD9B6BD454A83938DE205AE8B36C6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1">
    <w:name w:val="1B449C36646447D487552CCE1B84C3F0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1">
    <w:name w:val="7E705600F75F4312A14E95330E87D64441"/>
    <w:rsid w:val="00D675AC"/>
    <w:rPr>
      <w:rFonts w:eastAsiaTheme="minorHAnsi"/>
    </w:rPr>
  </w:style>
  <w:style w:type="paragraph" w:customStyle="1" w:styleId="01F3B185DCD44D9B811D654E0DBC616A41">
    <w:name w:val="01F3B185DCD44D9B811D654E0DBC616A41"/>
    <w:rsid w:val="00D675AC"/>
    <w:rPr>
      <w:rFonts w:eastAsiaTheme="minorHAnsi"/>
    </w:rPr>
  </w:style>
  <w:style w:type="paragraph" w:customStyle="1" w:styleId="9C10F9CFF517455D915CE25AD81FD4CB39">
    <w:name w:val="9C10F9CFF517455D915CE25AD81FD4CB39"/>
    <w:rsid w:val="00D675AC"/>
    <w:rPr>
      <w:rFonts w:eastAsiaTheme="minorHAnsi"/>
    </w:rPr>
  </w:style>
  <w:style w:type="paragraph" w:customStyle="1" w:styleId="DAC700A897054CACBE845C2EC26F932532">
    <w:name w:val="DAC700A897054CACBE845C2EC26F9325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1">
    <w:name w:val="8F03DEAEE8C5409BB9D4F14D05390D38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1">
    <w:name w:val="AF008363DE5949B98A87F918A9E075F7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1">
    <w:name w:val="3DD2FBC176D544B5ADA658D13F449F8E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8">
    <w:name w:val="6FAF2D197F5040A09CC1518AFFEDB47528"/>
    <w:rsid w:val="00D675AC"/>
    <w:rPr>
      <w:rFonts w:eastAsiaTheme="minorHAnsi"/>
    </w:rPr>
  </w:style>
  <w:style w:type="paragraph" w:customStyle="1" w:styleId="F59EAF0F0440482794EFECA31E5AA69227">
    <w:name w:val="F59EAF0F0440482794EFECA31E5AA69227"/>
    <w:rsid w:val="00D675AC"/>
    <w:rPr>
      <w:rFonts w:eastAsiaTheme="minorHAnsi"/>
    </w:rPr>
  </w:style>
  <w:style w:type="paragraph" w:customStyle="1" w:styleId="59EBE3A65D554FA588551B0E8D73ACD127">
    <w:name w:val="59EBE3A65D554FA588551B0E8D73ACD127"/>
    <w:rsid w:val="00D675AC"/>
    <w:rPr>
      <w:rFonts w:eastAsiaTheme="minorHAnsi"/>
    </w:rPr>
  </w:style>
  <w:style w:type="paragraph" w:customStyle="1" w:styleId="2E8BE1B97CA5468F97A03539027BD52024">
    <w:name w:val="2E8BE1B97CA5468F97A03539027BD52024"/>
    <w:rsid w:val="00D675AC"/>
    <w:rPr>
      <w:rFonts w:eastAsiaTheme="minorHAnsi"/>
    </w:rPr>
  </w:style>
  <w:style w:type="paragraph" w:customStyle="1" w:styleId="B0888BF5C86E42458D8CB73F29DC803426">
    <w:name w:val="B0888BF5C86E42458D8CB73F29DC803426"/>
    <w:rsid w:val="00D675AC"/>
    <w:rPr>
      <w:rFonts w:eastAsiaTheme="minorHAnsi"/>
    </w:rPr>
  </w:style>
  <w:style w:type="paragraph" w:customStyle="1" w:styleId="7521B8BD90134AA1BB8F1CCBB822C05626">
    <w:name w:val="7521B8BD90134AA1BB8F1CCBB822C05626"/>
    <w:rsid w:val="00D675AC"/>
    <w:rPr>
      <w:rFonts w:eastAsiaTheme="minorHAnsi"/>
    </w:rPr>
  </w:style>
  <w:style w:type="paragraph" w:customStyle="1" w:styleId="D3A0782F9F6041DF9CEDD3374B2247B826">
    <w:name w:val="D3A0782F9F6041DF9CEDD3374B2247B826"/>
    <w:rsid w:val="00D675AC"/>
    <w:rPr>
      <w:rFonts w:eastAsiaTheme="minorHAnsi"/>
    </w:rPr>
  </w:style>
  <w:style w:type="paragraph" w:customStyle="1" w:styleId="DF71038409B744668C30F848B0424EEF26">
    <w:name w:val="DF71038409B744668C30F848B0424EEF26"/>
    <w:rsid w:val="00D675AC"/>
    <w:rPr>
      <w:rFonts w:eastAsiaTheme="minorHAnsi"/>
    </w:rPr>
  </w:style>
  <w:style w:type="paragraph" w:customStyle="1" w:styleId="B8ABEA4365104858B287AF7B2291FC1B22">
    <w:name w:val="B8ABEA4365104858B287AF7B2291FC1B22"/>
    <w:rsid w:val="00D675AC"/>
    <w:rPr>
      <w:rFonts w:eastAsiaTheme="minorHAnsi"/>
    </w:rPr>
  </w:style>
  <w:style w:type="paragraph" w:customStyle="1" w:styleId="82F74F92233F4A1BBEE28EBD3B10770D22">
    <w:name w:val="82F74F92233F4A1BBEE28EBD3B10770D22"/>
    <w:rsid w:val="00D675AC"/>
    <w:rPr>
      <w:rFonts w:eastAsiaTheme="minorHAnsi"/>
    </w:rPr>
  </w:style>
  <w:style w:type="paragraph" w:customStyle="1" w:styleId="17FB12F9A8FA4BE1B064E16E701443EB22">
    <w:name w:val="17FB12F9A8FA4BE1B064E16E701443EB22"/>
    <w:rsid w:val="00D675AC"/>
    <w:rPr>
      <w:rFonts w:eastAsiaTheme="minorHAnsi"/>
    </w:rPr>
  </w:style>
  <w:style w:type="paragraph" w:customStyle="1" w:styleId="FF558C30C92346F4948F5FF1418C4ACB22">
    <w:name w:val="FF558C30C92346F4948F5FF1418C4ACB22"/>
    <w:rsid w:val="00D675AC"/>
    <w:rPr>
      <w:rFonts w:eastAsiaTheme="minorHAnsi"/>
    </w:rPr>
  </w:style>
  <w:style w:type="paragraph" w:customStyle="1" w:styleId="B38CE7FD5EA547098F18681C47ECDA7222">
    <w:name w:val="B38CE7FD5EA547098F18681C47ECDA7222"/>
    <w:rsid w:val="00D675AC"/>
    <w:rPr>
      <w:rFonts w:eastAsiaTheme="minorHAnsi"/>
    </w:rPr>
  </w:style>
  <w:style w:type="paragraph" w:customStyle="1" w:styleId="867405FFEE514609BF0A8171614E9CC022">
    <w:name w:val="867405FFEE514609BF0A8171614E9CC022"/>
    <w:rsid w:val="00D675AC"/>
    <w:rPr>
      <w:rFonts w:eastAsiaTheme="minorHAnsi"/>
    </w:rPr>
  </w:style>
  <w:style w:type="paragraph" w:customStyle="1" w:styleId="2C380D48100049CAAC9A25C91B2BB44022">
    <w:name w:val="2C380D48100049CAAC9A25C91B2BB44022"/>
    <w:rsid w:val="00D675AC"/>
    <w:rPr>
      <w:rFonts w:eastAsiaTheme="minorHAnsi"/>
    </w:rPr>
  </w:style>
  <w:style w:type="paragraph" w:customStyle="1" w:styleId="F5A4F5A42F2E402F8CF4D595E638DDFB20">
    <w:name w:val="F5A4F5A42F2E402F8CF4D595E638DDFB20"/>
    <w:rsid w:val="00D675AC"/>
    <w:rPr>
      <w:rFonts w:eastAsiaTheme="minorHAnsi"/>
    </w:rPr>
  </w:style>
  <w:style w:type="paragraph" w:customStyle="1" w:styleId="893ED2AE9E9F448E9D47E937EABC015015">
    <w:name w:val="893ED2AE9E9F448E9D47E937EABC015015"/>
    <w:rsid w:val="00D675AC"/>
    <w:rPr>
      <w:rFonts w:eastAsiaTheme="minorHAnsi"/>
    </w:rPr>
  </w:style>
  <w:style w:type="paragraph" w:customStyle="1" w:styleId="98D44AF399D14EE9AA9C9A8BD802610012">
    <w:name w:val="98D44AF399D14EE9AA9C9A8BD802610012"/>
    <w:rsid w:val="00D675AC"/>
    <w:rPr>
      <w:rFonts w:eastAsiaTheme="minorHAnsi"/>
    </w:rPr>
  </w:style>
  <w:style w:type="paragraph" w:customStyle="1" w:styleId="0389A623148947DB983BB7C867BF84FE12">
    <w:name w:val="0389A623148947DB983BB7C867BF84FE12"/>
    <w:rsid w:val="00D675AC"/>
    <w:rPr>
      <w:rFonts w:eastAsiaTheme="minorHAnsi"/>
    </w:rPr>
  </w:style>
  <w:style w:type="paragraph" w:customStyle="1" w:styleId="F4283065ECD049F6A087ECCCB310446714">
    <w:name w:val="F4283065ECD049F6A087ECCCB310446714"/>
    <w:rsid w:val="00D675AC"/>
    <w:rPr>
      <w:rFonts w:eastAsiaTheme="minorHAnsi"/>
    </w:rPr>
  </w:style>
  <w:style w:type="paragraph" w:customStyle="1" w:styleId="7EBDD2E82022476597A99D0EC92B9B1A14">
    <w:name w:val="7EBDD2E82022476597A99D0EC92B9B1A14"/>
    <w:rsid w:val="00D675AC"/>
    <w:rPr>
      <w:rFonts w:eastAsiaTheme="minorHAnsi"/>
    </w:rPr>
  </w:style>
  <w:style w:type="paragraph" w:customStyle="1" w:styleId="118C27B709A64D6194EDE25DCA932FAB14">
    <w:name w:val="118C27B709A64D6194EDE25DCA932FAB14"/>
    <w:rsid w:val="00D675AC"/>
    <w:rPr>
      <w:rFonts w:eastAsiaTheme="minorHAnsi"/>
    </w:rPr>
  </w:style>
  <w:style w:type="paragraph" w:customStyle="1" w:styleId="CEA7B2CB37274624804473B97ED8631E14">
    <w:name w:val="CEA7B2CB37274624804473B97ED8631E14"/>
    <w:rsid w:val="00D675AC"/>
    <w:rPr>
      <w:rFonts w:eastAsiaTheme="minorHAnsi"/>
    </w:rPr>
  </w:style>
  <w:style w:type="paragraph" w:customStyle="1" w:styleId="AE49D02FBA8C4D598F6B1AB04F61AE8311">
    <w:name w:val="AE49D02FBA8C4D598F6B1AB04F61AE8311"/>
    <w:rsid w:val="00D675AC"/>
    <w:rPr>
      <w:rFonts w:eastAsiaTheme="minorHAnsi"/>
    </w:rPr>
  </w:style>
  <w:style w:type="paragraph" w:customStyle="1" w:styleId="2A0906A5E31A4936A2FFB56273514E2611">
    <w:name w:val="2A0906A5E31A4936A2FFB56273514E2611"/>
    <w:rsid w:val="00D675AC"/>
    <w:rPr>
      <w:rFonts w:eastAsiaTheme="minorHAnsi"/>
    </w:rPr>
  </w:style>
  <w:style w:type="paragraph" w:customStyle="1" w:styleId="5267CA534F1B49FAAB4EEFBD503F71218">
    <w:name w:val="5267CA534F1B49FAAB4EEFBD503F71218"/>
    <w:rsid w:val="00D675AC"/>
    <w:rPr>
      <w:rFonts w:eastAsiaTheme="minorHAnsi"/>
    </w:rPr>
  </w:style>
  <w:style w:type="paragraph" w:customStyle="1" w:styleId="FF9C4B95CF34483EB19548A21085DD778">
    <w:name w:val="FF9C4B95CF34483EB19548A21085DD778"/>
    <w:rsid w:val="00D675AC"/>
    <w:rPr>
      <w:rFonts w:eastAsiaTheme="minorHAnsi"/>
    </w:rPr>
  </w:style>
  <w:style w:type="paragraph" w:customStyle="1" w:styleId="1009BAA8DF5445CD869EF14C259B30808">
    <w:name w:val="1009BAA8DF5445CD869EF14C259B3080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8">
    <w:name w:val="895527AFB68A48759F3CF4503B0C29BA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8">
    <w:name w:val="539E1FB48116481D82A892F9876A9C448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8">
    <w:name w:val="78BB9791067F4D059C871CF9E7F7D5028"/>
    <w:rsid w:val="00D675AC"/>
    <w:rPr>
      <w:rFonts w:eastAsiaTheme="minorHAnsi"/>
    </w:rPr>
  </w:style>
  <w:style w:type="paragraph" w:customStyle="1" w:styleId="8DB6C3C2C0FA4972861A694835CBA2C68">
    <w:name w:val="8DB6C3C2C0FA4972861A694835CBA2C68"/>
    <w:rsid w:val="00D675AC"/>
    <w:rPr>
      <w:rFonts w:eastAsiaTheme="minorHAnsi"/>
    </w:rPr>
  </w:style>
  <w:style w:type="paragraph" w:customStyle="1" w:styleId="506AC5BB0E1E4614A60FD25C67C26A7E6">
    <w:name w:val="506AC5BB0E1E4614A60FD25C67C26A7E6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6">
    <w:name w:val="191ED217C21A4A15B7D4624B75F640406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4">
    <w:name w:val="A1189988F29F42039B5FC40523F9B8A7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4">
    <w:name w:val="21C6E229118F478391DC0E80E7704F684"/>
    <w:rsid w:val="00D675AC"/>
    <w:rPr>
      <w:rFonts w:eastAsiaTheme="minorHAnsi"/>
    </w:rPr>
  </w:style>
  <w:style w:type="paragraph" w:customStyle="1" w:styleId="B43523DEE5114393AEBEBA1F91EB61BF4">
    <w:name w:val="B43523DEE5114393AEBEBA1F91EB61BF4"/>
    <w:rsid w:val="00D675AC"/>
    <w:rPr>
      <w:rFonts w:eastAsiaTheme="minorHAnsi"/>
    </w:rPr>
  </w:style>
  <w:style w:type="paragraph" w:customStyle="1" w:styleId="414335800F334E35AFFF526A264520B04">
    <w:name w:val="414335800F334E35AFFF526A264520B04"/>
    <w:rsid w:val="00D675AC"/>
    <w:rPr>
      <w:rFonts w:eastAsiaTheme="minorHAnsi"/>
    </w:rPr>
  </w:style>
  <w:style w:type="paragraph" w:customStyle="1" w:styleId="00807D7961EE48739D24264273BE93294">
    <w:name w:val="00807D7961EE48739D24264273BE93294"/>
    <w:rsid w:val="00D675AC"/>
    <w:rPr>
      <w:rFonts w:eastAsiaTheme="minorHAnsi"/>
    </w:rPr>
  </w:style>
  <w:style w:type="paragraph" w:customStyle="1" w:styleId="6B6E5E52BAAD46C38B9D68447A3018D23">
    <w:name w:val="6B6E5E52BAAD46C38B9D68447A3018D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3">
    <w:name w:val="E1E23A853DDE41F4B80230BBF8BB0DCC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3">
    <w:name w:val="2C90DD2901654BC4AABDC3D0A77F94DD3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3">
    <w:name w:val="AC8C2AEA5CAF431BB8CC150070BA797C3"/>
    <w:rsid w:val="00D675AC"/>
    <w:rPr>
      <w:rFonts w:eastAsiaTheme="minorHAnsi"/>
    </w:rPr>
  </w:style>
  <w:style w:type="paragraph" w:customStyle="1" w:styleId="A5ACBC0B2C0C43CC96B9F142F1F520D63">
    <w:name w:val="A5ACBC0B2C0C43CC96B9F142F1F520D63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47">
    <w:name w:val="37697C56B6FB42689AF322375BFFF17B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7">
    <w:name w:val="8A74EBEEB25949E0AF8CC5C36B6F31BD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7">
    <w:name w:val="C44C29256C074387A0BE46AECDDCBB35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6">
    <w:name w:val="31DA70A7D58E4C3DA6692099BD408057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6">
    <w:name w:val="E7095392B2474EEB9EBF9C5B0DEE2A9E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6">
    <w:name w:val="DA8BC1F31CD7405F8B2C56A045F94360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6">
    <w:name w:val="9E15095363A649B8A1C14EE0EA0E99FA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6">
    <w:name w:val="4F4AB43AF2E046C7BF7E315D29840C3A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5">
    <w:name w:val="5C4FC282A285435CBF261E044982FFBE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4">
    <w:name w:val="D8C5D148B8F3471FB93062BC35AD4CFA44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2">
    <w:name w:val="69DDD9B6BD454A83938DE205AE8B36C6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2">
    <w:name w:val="1B449C36646447D487552CCE1B84C3F0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2">
    <w:name w:val="7E705600F75F4312A14E95330E87D64442"/>
    <w:rsid w:val="00D675AC"/>
    <w:rPr>
      <w:rFonts w:eastAsiaTheme="minorHAnsi"/>
    </w:rPr>
  </w:style>
  <w:style w:type="paragraph" w:customStyle="1" w:styleId="01F3B185DCD44D9B811D654E0DBC616A42">
    <w:name w:val="01F3B185DCD44D9B811D654E0DBC616A42"/>
    <w:rsid w:val="00D675AC"/>
    <w:rPr>
      <w:rFonts w:eastAsiaTheme="minorHAnsi"/>
    </w:rPr>
  </w:style>
  <w:style w:type="paragraph" w:customStyle="1" w:styleId="9C10F9CFF517455D915CE25AD81FD4CB40">
    <w:name w:val="9C10F9CFF517455D915CE25AD81FD4CB40"/>
    <w:rsid w:val="00D675AC"/>
    <w:rPr>
      <w:rFonts w:eastAsiaTheme="minorHAnsi"/>
    </w:rPr>
  </w:style>
  <w:style w:type="paragraph" w:customStyle="1" w:styleId="DAC700A897054CACBE845C2EC26F932533">
    <w:name w:val="DAC700A897054CACBE845C2EC26F9325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2">
    <w:name w:val="8F03DEAEE8C5409BB9D4F14D05390D38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2">
    <w:name w:val="AF008363DE5949B98A87F918A9E075F7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2">
    <w:name w:val="3DD2FBC176D544B5ADA658D13F449F8E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9">
    <w:name w:val="6FAF2D197F5040A09CC1518AFFEDB47529"/>
    <w:rsid w:val="00D675AC"/>
    <w:rPr>
      <w:rFonts w:eastAsiaTheme="minorHAnsi"/>
    </w:rPr>
  </w:style>
  <w:style w:type="paragraph" w:customStyle="1" w:styleId="F59EAF0F0440482794EFECA31E5AA69228">
    <w:name w:val="F59EAF0F0440482794EFECA31E5AA69228"/>
    <w:rsid w:val="00D675AC"/>
    <w:rPr>
      <w:rFonts w:eastAsiaTheme="minorHAnsi"/>
    </w:rPr>
  </w:style>
  <w:style w:type="paragraph" w:customStyle="1" w:styleId="59EBE3A65D554FA588551B0E8D73ACD128">
    <w:name w:val="59EBE3A65D554FA588551B0E8D73ACD128"/>
    <w:rsid w:val="00D675AC"/>
    <w:rPr>
      <w:rFonts w:eastAsiaTheme="minorHAnsi"/>
    </w:rPr>
  </w:style>
  <w:style w:type="paragraph" w:customStyle="1" w:styleId="2E8BE1B97CA5468F97A03539027BD52025">
    <w:name w:val="2E8BE1B97CA5468F97A03539027BD52025"/>
    <w:rsid w:val="00D675AC"/>
    <w:rPr>
      <w:rFonts w:eastAsiaTheme="minorHAnsi"/>
    </w:rPr>
  </w:style>
  <w:style w:type="paragraph" w:customStyle="1" w:styleId="B0888BF5C86E42458D8CB73F29DC803427">
    <w:name w:val="B0888BF5C86E42458D8CB73F29DC803427"/>
    <w:rsid w:val="00D675AC"/>
    <w:rPr>
      <w:rFonts w:eastAsiaTheme="minorHAnsi"/>
    </w:rPr>
  </w:style>
  <w:style w:type="paragraph" w:customStyle="1" w:styleId="7521B8BD90134AA1BB8F1CCBB822C05627">
    <w:name w:val="7521B8BD90134AA1BB8F1CCBB822C05627"/>
    <w:rsid w:val="00D675AC"/>
    <w:rPr>
      <w:rFonts w:eastAsiaTheme="minorHAnsi"/>
    </w:rPr>
  </w:style>
  <w:style w:type="paragraph" w:customStyle="1" w:styleId="D3A0782F9F6041DF9CEDD3374B2247B827">
    <w:name w:val="D3A0782F9F6041DF9CEDD3374B2247B827"/>
    <w:rsid w:val="00D675AC"/>
    <w:rPr>
      <w:rFonts w:eastAsiaTheme="minorHAnsi"/>
    </w:rPr>
  </w:style>
  <w:style w:type="paragraph" w:customStyle="1" w:styleId="DF71038409B744668C30F848B0424EEF27">
    <w:name w:val="DF71038409B744668C30F848B0424EEF27"/>
    <w:rsid w:val="00D675AC"/>
    <w:rPr>
      <w:rFonts w:eastAsiaTheme="minorHAnsi"/>
    </w:rPr>
  </w:style>
  <w:style w:type="paragraph" w:customStyle="1" w:styleId="B8ABEA4365104858B287AF7B2291FC1B23">
    <w:name w:val="B8ABEA4365104858B287AF7B2291FC1B23"/>
    <w:rsid w:val="00D675AC"/>
    <w:rPr>
      <w:rFonts w:eastAsiaTheme="minorHAnsi"/>
    </w:rPr>
  </w:style>
  <w:style w:type="paragraph" w:customStyle="1" w:styleId="82F74F92233F4A1BBEE28EBD3B10770D23">
    <w:name w:val="82F74F92233F4A1BBEE28EBD3B10770D23"/>
    <w:rsid w:val="00D675AC"/>
    <w:rPr>
      <w:rFonts w:eastAsiaTheme="minorHAnsi"/>
    </w:rPr>
  </w:style>
  <w:style w:type="paragraph" w:customStyle="1" w:styleId="17FB12F9A8FA4BE1B064E16E701443EB23">
    <w:name w:val="17FB12F9A8FA4BE1B064E16E701443EB23"/>
    <w:rsid w:val="00D675AC"/>
    <w:rPr>
      <w:rFonts w:eastAsiaTheme="minorHAnsi"/>
    </w:rPr>
  </w:style>
  <w:style w:type="paragraph" w:customStyle="1" w:styleId="FF558C30C92346F4948F5FF1418C4ACB23">
    <w:name w:val="FF558C30C92346F4948F5FF1418C4ACB23"/>
    <w:rsid w:val="00D675AC"/>
    <w:rPr>
      <w:rFonts w:eastAsiaTheme="minorHAnsi"/>
    </w:rPr>
  </w:style>
  <w:style w:type="paragraph" w:customStyle="1" w:styleId="B38CE7FD5EA547098F18681C47ECDA7223">
    <w:name w:val="B38CE7FD5EA547098F18681C47ECDA7223"/>
    <w:rsid w:val="00D675AC"/>
    <w:rPr>
      <w:rFonts w:eastAsiaTheme="minorHAnsi"/>
    </w:rPr>
  </w:style>
  <w:style w:type="paragraph" w:customStyle="1" w:styleId="867405FFEE514609BF0A8171614E9CC023">
    <w:name w:val="867405FFEE514609BF0A8171614E9CC023"/>
    <w:rsid w:val="00D675AC"/>
    <w:rPr>
      <w:rFonts w:eastAsiaTheme="minorHAnsi"/>
    </w:rPr>
  </w:style>
  <w:style w:type="paragraph" w:customStyle="1" w:styleId="2C380D48100049CAAC9A25C91B2BB44023">
    <w:name w:val="2C380D48100049CAAC9A25C91B2BB44023"/>
    <w:rsid w:val="00D675AC"/>
    <w:rPr>
      <w:rFonts w:eastAsiaTheme="minorHAnsi"/>
    </w:rPr>
  </w:style>
  <w:style w:type="paragraph" w:customStyle="1" w:styleId="F5A4F5A42F2E402F8CF4D595E638DDFB21">
    <w:name w:val="F5A4F5A42F2E402F8CF4D595E638DDFB21"/>
    <w:rsid w:val="00D675AC"/>
    <w:rPr>
      <w:rFonts w:eastAsiaTheme="minorHAnsi"/>
    </w:rPr>
  </w:style>
  <w:style w:type="paragraph" w:customStyle="1" w:styleId="893ED2AE9E9F448E9D47E937EABC015016">
    <w:name w:val="893ED2AE9E9F448E9D47E937EABC015016"/>
    <w:rsid w:val="00D675AC"/>
    <w:rPr>
      <w:rFonts w:eastAsiaTheme="minorHAnsi"/>
    </w:rPr>
  </w:style>
  <w:style w:type="paragraph" w:customStyle="1" w:styleId="98D44AF399D14EE9AA9C9A8BD802610013">
    <w:name w:val="98D44AF399D14EE9AA9C9A8BD802610013"/>
    <w:rsid w:val="00D675AC"/>
    <w:rPr>
      <w:rFonts w:eastAsiaTheme="minorHAnsi"/>
    </w:rPr>
  </w:style>
  <w:style w:type="paragraph" w:customStyle="1" w:styleId="0389A623148947DB983BB7C867BF84FE13">
    <w:name w:val="0389A623148947DB983BB7C867BF84FE13"/>
    <w:rsid w:val="00D675AC"/>
    <w:rPr>
      <w:rFonts w:eastAsiaTheme="minorHAnsi"/>
    </w:rPr>
  </w:style>
  <w:style w:type="paragraph" w:customStyle="1" w:styleId="F4283065ECD049F6A087ECCCB310446715">
    <w:name w:val="F4283065ECD049F6A087ECCCB310446715"/>
    <w:rsid w:val="00D675AC"/>
    <w:rPr>
      <w:rFonts w:eastAsiaTheme="minorHAnsi"/>
    </w:rPr>
  </w:style>
  <w:style w:type="paragraph" w:customStyle="1" w:styleId="7EBDD2E82022476597A99D0EC92B9B1A15">
    <w:name w:val="7EBDD2E82022476597A99D0EC92B9B1A15"/>
    <w:rsid w:val="00D675AC"/>
    <w:rPr>
      <w:rFonts w:eastAsiaTheme="minorHAnsi"/>
    </w:rPr>
  </w:style>
  <w:style w:type="paragraph" w:customStyle="1" w:styleId="118C27B709A64D6194EDE25DCA932FAB15">
    <w:name w:val="118C27B709A64D6194EDE25DCA932FAB15"/>
    <w:rsid w:val="00D675AC"/>
    <w:rPr>
      <w:rFonts w:eastAsiaTheme="minorHAnsi"/>
    </w:rPr>
  </w:style>
  <w:style w:type="paragraph" w:customStyle="1" w:styleId="CEA7B2CB37274624804473B97ED8631E15">
    <w:name w:val="CEA7B2CB37274624804473B97ED8631E15"/>
    <w:rsid w:val="00D675AC"/>
    <w:rPr>
      <w:rFonts w:eastAsiaTheme="minorHAnsi"/>
    </w:rPr>
  </w:style>
  <w:style w:type="paragraph" w:customStyle="1" w:styleId="AE49D02FBA8C4D598F6B1AB04F61AE8312">
    <w:name w:val="AE49D02FBA8C4D598F6B1AB04F61AE8312"/>
    <w:rsid w:val="00D675AC"/>
    <w:rPr>
      <w:rFonts w:eastAsiaTheme="minorHAnsi"/>
    </w:rPr>
  </w:style>
  <w:style w:type="paragraph" w:customStyle="1" w:styleId="2A0906A5E31A4936A2FFB56273514E2612">
    <w:name w:val="2A0906A5E31A4936A2FFB56273514E2612"/>
    <w:rsid w:val="00D675AC"/>
    <w:rPr>
      <w:rFonts w:eastAsiaTheme="minorHAnsi"/>
    </w:rPr>
  </w:style>
  <w:style w:type="paragraph" w:customStyle="1" w:styleId="5267CA534F1B49FAAB4EEFBD503F71219">
    <w:name w:val="5267CA534F1B49FAAB4EEFBD503F71219"/>
    <w:rsid w:val="00D675AC"/>
    <w:rPr>
      <w:rFonts w:eastAsiaTheme="minorHAnsi"/>
    </w:rPr>
  </w:style>
  <w:style w:type="paragraph" w:customStyle="1" w:styleId="FF9C4B95CF34483EB19548A21085DD779">
    <w:name w:val="FF9C4B95CF34483EB19548A21085DD779"/>
    <w:rsid w:val="00D675AC"/>
    <w:rPr>
      <w:rFonts w:eastAsiaTheme="minorHAnsi"/>
    </w:rPr>
  </w:style>
  <w:style w:type="paragraph" w:customStyle="1" w:styleId="1009BAA8DF5445CD869EF14C259B30809">
    <w:name w:val="1009BAA8DF5445CD869EF14C259B3080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9">
    <w:name w:val="895527AFB68A48759F3CF4503B0C29BA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9">
    <w:name w:val="539E1FB48116481D82A892F9876A9C449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9">
    <w:name w:val="78BB9791067F4D059C871CF9E7F7D5029"/>
    <w:rsid w:val="00D675AC"/>
    <w:rPr>
      <w:rFonts w:eastAsiaTheme="minorHAnsi"/>
    </w:rPr>
  </w:style>
  <w:style w:type="paragraph" w:customStyle="1" w:styleId="8DB6C3C2C0FA4972861A694835CBA2C69">
    <w:name w:val="8DB6C3C2C0FA4972861A694835CBA2C69"/>
    <w:rsid w:val="00D675AC"/>
    <w:rPr>
      <w:rFonts w:eastAsiaTheme="minorHAnsi"/>
    </w:rPr>
  </w:style>
  <w:style w:type="paragraph" w:customStyle="1" w:styleId="506AC5BB0E1E4614A60FD25C67C26A7E7">
    <w:name w:val="506AC5BB0E1E4614A60FD25C67C26A7E7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7">
    <w:name w:val="191ED217C21A4A15B7D4624B75F640407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5">
    <w:name w:val="A1189988F29F42039B5FC40523F9B8A7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5">
    <w:name w:val="21C6E229118F478391DC0E80E7704F685"/>
    <w:rsid w:val="00D675AC"/>
    <w:rPr>
      <w:rFonts w:eastAsiaTheme="minorHAnsi"/>
    </w:rPr>
  </w:style>
  <w:style w:type="paragraph" w:customStyle="1" w:styleId="B43523DEE5114393AEBEBA1F91EB61BF5">
    <w:name w:val="B43523DEE5114393AEBEBA1F91EB61BF5"/>
    <w:rsid w:val="00D675AC"/>
    <w:rPr>
      <w:rFonts w:eastAsiaTheme="minorHAnsi"/>
    </w:rPr>
  </w:style>
  <w:style w:type="paragraph" w:customStyle="1" w:styleId="414335800F334E35AFFF526A264520B05">
    <w:name w:val="414335800F334E35AFFF526A264520B05"/>
    <w:rsid w:val="00D675AC"/>
    <w:rPr>
      <w:rFonts w:eastAsiaTheme="minorHAnsi"/>
    </w:rPr>
  </w:style>
  <w:style w:type="paragraph" w:customStyle="1" w:styleId="00807D7961EE48739D24264273BE93295">
    <w:name w:val="00807D7961EE48739D24264273BE93295"/>
    <w:rsid w:val="00D675AC"/>
    <w:rPr>
      <w:rFonts w:eastAsiaTheme="minorHAnsi"/>
    </w:rPr>
  </w:style>
  <w:style w:type="paragraph" w:customStyle="1" w:styleId="6B6E5E52BAAD46C38B9D68447A3018D24">
    <w:name w:val="6B6E5E52BAAD46C38B9D68447A3018D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4">
    <w:name w:val="E1E23A853DDE41F4B80230BBF8BB0DCC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4">
    <w:name w:val="2C90DD2901654BC4AABDC3D0A77F94DD4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4">
    <w:name w:val="AC8C2AEA5CAF431BB8CC150070BA797C4"/>
    <w:rsid w:val="00D675AC"/>
    <w:rPr>
      <w:rFonts w:eastAsiaTheme="minorHAnsi"/>
    </w:rPr>
  </w:style>
  <w:style w:type="paragraph" w:customStyle="1" w:styleId="A5ACBC0B2C0C43CC96B9F142F1F520D64">
    <w:name w:val="A5ACBC0B2C0C43CC96B9F142F1F520D64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48">
    <w:name w:val="37697C56B6FB42689AF322375BFFF17B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8">
    <w:name w:val="8A74EBEEB25949E0AF8CC5C36B6F31BD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8">
    <w:name w:val="C44C29256C074387A0BE46AECDDCBB35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7">
    <w:name w:val="31DA70A7D58E4C3DA6692099BD408057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7">
    <w:name w:val="E7095392B2474EEB9EBF9C5B0DEE2A9E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7">
    <w:name w:val="DA8BC1F31CD7405F8B2C56A045F94360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7">
    <w:name w:val="9E15095363A649B8A1C14EE0EA0E99FA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7">
    <w:name w:val="4F4AB43AF2E046C7BF7E315D29840C3A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6">
    <w:name w:val="5C4FC282A285435CBF261E044982FFBE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5">
    <w:name w:val="D8C5D148B8F3471FB93062BC35AD4CFA45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3">
    <w:name w:val="69DDD9B6BD454A83938DE205AE8B36C6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3">
    <w:name w:val="1B449C36646447D487552CCE1B84C3F0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3">
    <w:name w:val="7E705600F75F4312A14E95330E87D64443"/>
    <w:rsid w:val="00D675AC"/>
    <w:rPr>
      <w:rFonts w:eastAsiaTheme="minorHAnsi"/>
    </w:rPr>
  </w:style>
  <w:style w:type="paragraph" w:customStyle="1" w:styleId="01F3B185DCD44D9B811D654E0DBC616A43">
    <w:name w:val="01F3B185DCD44D9B811D654E0DBC616A43"/>
    <w:rsid w:val="00D675AC"/>
    <w:rPr>
      <w:rFonts w:eastAsiaTheme="minorHAnsi"/>
    </w:rPr>
  </w:style>
  <w:style w:type="paragraph" w:customStyle="1" w:styleId="9C10F9CFF517455D915CE25AD81FD4CB41">
    <w:name w:val="9C10F9CFF517455D915CE25AD81FD4CB41"/>
    <w:rsid w:val="00D675AC"/>
    <w:rPr>
      <w:rFonts w:eastAsiaTheme="minorHAnsi"/>
    </w:rPr>
  </w:style>
  <w:style w:type="paragraph" w:customStyle="1" w:styleId="DAC700A897054CACBE845C2EC26F932534">
    <w:name w:val="DAC700A897054CACBE845C2EC26F9325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3">
    <w:name w:val="8F03DEAEE8C5409BB9D4F14D05390D38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3">
    <w:name w:val="AF008363DE5949B98A87F918A9E075F7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3">
    <w:name w:val="3DD2FBC176D544B5ADA658D13F449F8E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0">
    <w:name w:val="6FAF2D197F5040A09CC1518AFFEDB47530"/>
    <w:rsid w:val="00D675AC"/>
    <w:rPr>
      <w:rFonts w:eastAsiaTheme="minorHAnsi"/>
    </w:rPr>
  </w:style>
  <w:style w:type="paragraph" w:customStyle="1" w:styleId="F59EAF0F0440482794EFECA31E5AA69229">
    <w:name w:val="F59EAF0F0440482794EFECA31E5AA69229"/>
    <w:rsid w:val="00D675AC"/>
    <w:rPr>
      <w:rFonts w:eastAsiaTheme="minorHAnsi"/>
    </w:rPr>
  </w:style>
  <w:style w:type="paragraph" w:customStyle="1" w:styleId="59EBE3A65D554FA588551B0E8D73ACD129">
    <w:name w:val="59EBE3A65D554FA588551B0E8D73ACD129"/>
    <w:rsid w:val="00D675AC"/>
    <w:rPr>
      <w:rFonts w:eastAsiaTheme="minorHAnsi"/>
    </w:rPr>
  </w:style>
  <w:style w:type="paragraph" w:customStyle="1" w:styleId="2E8BE1B97CA5468F97A03539027BD52026">
    <w:name w:val="2E8BE1B97CA5468F97A03539027BD52026"/>
    <w:rsid w:val="00D675AC"/>
    <w:rPr>
      <w:rFonts w:eastAsiaTheme="minorHAnsi"/>
    </w:rPr>
  </w:style>
  <w:style w:type="paragraph" w:customStyle="1" w:styleId="B0888BF5C86E42458D8CB73F29DC803428">
    <w:name w:val="B0888BF5C86E42458D8CB73F29DC803428"/>
    <w:rsid w:val="00D675AC"/>
    <w:rPr>
      <w:rFonts w:eastAsiaTheme="minorHAnsi"/>
    </w:rPr>
  </w:style>
  <w:style w:type="paragraph" w:customStyle="1" w:styleId="7521B8BD90134AA1BB8F1CCBB822C05628">
    <w:name w:val="7521B8BD90134AA1BB8F1CCBB822C05628"/>
    <w:rsid w:val="00D675AC"/>
    <w:rPr>
      <w:rFonts w:eastAsiaTheme="minorHAnsi"/>
    </w:rPr>
  </w:style>
  <w:style w:type="paragraph" w:customStyle="1" w:styleId="D3A0782F9F6041DF9CEDD3374B2247B828">
    <w:name w:val="D3A0782F9F6041DF9CEDD3374B2247B828"/>
    <w:rsid w:val="00D675AC"/>
    <w:rPr>
      <w:rFonts w:eastAsiaTheme="minorHAnsi"/>
    </w:rPr>
  </w:style>
  <w:style w:type="paragraph" w:customStyle="1" w:styleId="DF71038409B744668C30F848B0424EEF28">
    <w:name w:val="DF71038409B744668C30F848B0424EEF28"/>
    <w:rsid w:val="00D675AC"/>
    <w:rPr>
      <w:rFonts w:eastAsiaTheme="minorHAnsi"/>
    </w:rPr>
  </w:style>
  <w:style w:type="paragraph" w:customStyle="1" w:styleId="B8ABEA4365104858B287AF7B2291FC1B24">
    <w:name w:val="B8ABEA4365104858B287AF7B2291FC1B24"/>
    <w:rsid w:val="00D675AC"/>
    <w:rPr>
      <w:rFonts w:eastAsiaTheme="minorHAnsi"/>
    </w:rPr>
  </w:style>
  <w:style w:type="paragraph" w:customStyle="1" w:styleId="82F74F92233F4A1BBEE28EBD3B10770D24">
    <w:name w:val="82F74F92233F4A1BBEE28EBD3B10770D24"/>
    <w:rsid w:val="00D675AC"/>
    <w:rPr>
      <w:rFonts w:eastAsiaTheme="minorHAnsi"/>
    </w:rPr>
  </w:style>
  <w:style w:type="paragraph" w:customStyle="1" w:styleId="17FB12F9A8FA4BE1B064E16E701443EB24">
    <w:name w:val="17FB12F9A8FA4BE1B064E16E701443EB24"/>
    <w:rsid w:val="00D675AC"/>
    <w:rPr>
      <w:rFonts w:eastAsiaTheme="minorHAnsi"/>
    </w:rPr>
  </w:style>
  <w:style w:type="paragraph" w:customStyle="1" w:styleId="FF558C30C92346F4948F5FF1418C4ACB24">
    <w:name w:val="FF558C30C92346F4948F5FF1418C4ACB24"/>
    <w:rsid w:val="00D675AC"/>
    <w:rPr>
      <w:rFonts w:eastAsiaTheme="minorHAnsi"/>
    </w:rPr>
  </w:style>
  <w:style w:type="paragraph" w:customStyle="1" w:styleId="B38CE7FD5EA547098F18681C47ECDA7224">
    <w:name w:val="B38CE7FD5EA547098F18681C47ECDA7224"/>
    <w:rsid w:val="00D675AC"/>
    <w:rPr>
      <w:rFonts w:eastAsiaTheme="minorHAnsi"/>
    </w:rPr>
  </w:style>
  <w:style w:type="paragraph" w:customStyle="1" w:styleId="867405FFEE514609BF0A8171614E9CC024">
    <w:name w:val="867405FFEE514609BF0A8171614E9CC024"/>
    <w:rsid w:val="00D675AC"/>
    <w:rPr>
      <w:rFonts w:eastAsiaTheme="minorHAnsi"/>
    </w:rPr>
  </w:style>
  <w:style w:type="paragraph" w:customStyle="1" w:styleId="2C380D48100049CAAC9A25C91B2BB44024">
    <w:name w:val="2C380D48100049CAAC9A25C91B2BB44024"/>
    <w:rsid w:val="00D675AC"/>
    <w:rPr>
      <w:rFonts w:eastAsiaTheme="minorHAnsi"/>
    </w:rPr>
  </w:style>
  <w:style w:type="paragraph" w:customStyle="1" w:styleId="F5A4F5A42F2E402F8CF4D595E638DDFB22">
    <w:name w:val="F5A4F5A42F2E402F8CF4D595E638DDFB22"/>
    <w:rsid w:val="00D675AC"/>
    <w:rPr>
      <w:rFonts w:eastAsiaTheme="minorHAnsi"/>
    </w:rPr>
  </w:style>
  <w:style w:type="paragraph" w:customStyle="1" w:styleId="893ED2AE9E9F448E9D47E937EABC015017">
    <w:name w:val="893ED2AE9E9F448E9D47E937EABC015017"/>
    <w:rsid w:val="00D675AC"/>
    <w:rPr>
      <w:rFonts w:eastAsiaTheme="minorHAnsi"/>
    </w:rPr>
  </w:style>
  <w:style w:type="paragraph" w:customStyle="1" w:styleId="98D44AF399D14EE9AA9C9A8BD802610014">
    <w:name w:val="98D44AF399D14EE9AA9C9A8BD802610014"/>
    <w:rsid w:val="00D675AC"/>
    <w:rPr>
      <w:rFonts w:eastAsiaTheme="minorHAnsi"/>
    </w:rPr>
  </w:style>
  <w:style w:type="paragraph" w:customStyle="1" w:styleId="0389A623148947DB983BB7C867BF84FE14">
    <w:name w:val="0389A623148947DB983BB7C867BF84FE14"/>
    <w:rsid w:val="00D675AC"/>
    <w:rPr>
      <w:rFonts w:eastAsiaTheme="minorHAnsi"/>
    </w:rPr>
  </w:style>
  <w:style w:type="paragraph" w:customStyle="1" w:styleId="F4283065ECD049F6A087ECCCB310446716">
    <w:name w:val="F4283065ECD049F6A087ECCCB310446716"/>
    <w:rsid w:val="00D675AC"/>
    <w:rPr>
      <w:rFonts w:eastAsiaTheme="minorHAnsi"/>
    </w:rPr>
  </w:style>
  <w:style w:type="paragraph" w:customStyle="1" w:styleId="7EBDD2E82022476597A99D0EC92B9B1A16">
    <w:name w:val="7EBDD2E82022476597A99D0EC92B9B1A16"/>
    <w:rsid w:val="00D675AC"/>
    <w:rPr>
      <w:rFonts w:eastAsiaTheme="minorHAnsi"/>
    </w:rPr>
  </w:style>
  <w:style w:type="paragraph" w:customStyle="1" w:styleId="118C27B709A64D6194EDE25DCA932FAB16">
    <w:name w:val="118C27B709A64D6194EDE25DCA932FAB16"/>
    <w:rsid w:val="00D675AC"/>
    <w:rPr>
      <w:rFonts w:eastAsiaTheme="minorHAnsi"/>
    </w:rPr>
  </w:style>
  <w:style w:type="paragraph" w:customStyle="1" w:styleId="CEA7B2CB37274624804473B97ED8631E16">
    <w:name w:val="CEA7B2CB37274624804473B97ED8631E16"/>
    <w:rsid w:val="00D675AC"/>
    <w:rPr>
      <w:rFonts w:eastAsiaTheme="minorHAnsi"/>
    </w:rPr>
  </w:style>
  <w:style w:type="paragraph" w:customStyle="1" w:styleId="AE49D02FBA8C4D598F6B1AB04F61AE8313">
    <w:name w:val="AE49D02FBA8C4D598F6B1AB04F61AE8313"/>
    <w:rsid w:val="00D675AC"/>
    <w:rPr>
      <w:rFonts w:eastAsiaTheme="minorHAnsi"/>
    </w:rPr>
  </w:style>
  <w:style w:type="paragraph" w:customStyle="1" w:styleId="2A0906A5E31A4936A2FFB56273514E2613">
    <w:name w:val="2A0906A5E31A4936A2FFB56273514E2613"/>
    <w:rsid w:val="00D675AC"/>
    <w:rPr>
      <w:rFonts w:eastAsiaTheme="minorHAnsi"/>
    </w:rPr>
  </w:style>
  <w:style w:type="paragraph" w:customStyle="1" w:styleId="5267CA534F1B49FAAB4EEFBD503F712110">
    <w:name w:val="5267CA534F1B49FAAB4EEFBD503F712110"/>
    <w:rsid w:val="00D675AC"/>
    <w:rPr>
      <w:rFonts w:eastAsiaTheme="minorHAnsi"/>
    </w:rPr>
  </w:style>
  <w:style w:type="paragraph" w:customStyle="1" w:styleId="FF9C4B95CF34483EB19548A21085DD7710">
    <w:name w:val="FF9C4B95CF34483EB19548A21085DD7710"/>
    <w:rsid w:val="00D675AC"/>
    <w:rPr>
      <w:rFonts w:eastAsiaTheme="minorHAnsi"/>
    </w:rPr>
  </w:style>
  <w:style w:type="paragraph" w:customStyle="1" w:styleId="1009BAA8DF5445CD869EF14C259B308010">
    <w:name w:val="1009BAA8DF5445CD869EF14C259B3080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0">
    <w:name w:val="895527AFB68A48759F3CF4503B0C29BA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0">
    <w:name w:val="539E1FB48116481D82A892F9876A9C4410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0">
    <w:name w:val="78BB9791067F4D059C871CF9E7F7D50210"/>
    <w:rsid w:val="00D675AC"/>
    <w:rPr>
      <w:rFonts w:eastAsiaTheme="minorHAnsi"/>
    </w:rPr>
  </w:style>
  <w:style w:type="paragraph" w:customStyle="1" w:styleId="8DB6C3C2C0FA4972861A694835CBA2C610">
    <w:name w:val="8DB6C3C2C0FA4972861A694835CBA2C610"/>
    <w:rsid w:val="00D675AC"/>
    <w:rPr>
      <w:rFonts w:eastAsiaTheme="minorHAnsi"/>
    </w:rPr>
  </w:style>
  <w:style w:type="paragraph" w:customStyle="1" w:styleId="506AC5BB0E1E4614A60FD25C67C26A7E8">
    <w:name w:val="506AC5BB0E1E4614A60FD25C67C26A7E8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8">
    <w:name w:val="191ED217C21A4A15B7D4624B75F640408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6">
    <w:name w:val="A1189988F29F42039B5FC40523F9B8A7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6">
    <w:name w:val="21C6E229118F478391DC0E80E7704F686"/>
    <w:rsid w:val="00D675AC"/>
    <w:rPr>
      <w:rFonts w:eastAsiaTheme="minorHAnsi"/>
    </w:rPr>
  </w:style>
  <w:style w:type="paragraph" w:customStyle="1" w:styleId="B43523DEE5114393AEBEBA1F91EB61BF6">
    <w:name w:val="B43523DEE5114393AEBEBA1F91EB61BF6"/>
    <w:rsid w:val="00D675AC"/>
    <w:rPr>
      <w:rFonts w:eastAsiaTheme="minorHAnsi"/>
    </w:rPr>
  </w:style>
  <w:style w:type="paragraph" w:customStyle="1" w:styleId="414335800F334E35AFFF526A264520B06">
    <w:name w:val="414335800F334E35AFFF526A264520B06"/>
    <w:rsid w:val="00D675AC"/>
    <w:rPr>
      <w:rFonts w:eastAsiaTheme="minorHAnsi"/>
    </w:rPr>
  </w:style>
  <w:style w:type="paragraph" w:customStyle="1" w:styleId="00807D7961EE48739D24264273BE93296">
    <w:name w:val="00807D7961EE48739D24264273BE93296"/>
    <w:rsid w:val="00D675AC"/>
    <w:rPr>
      <w:rFonts w:eastAsiaTheme="minorHAnsi"/>
    </w:rPr>
  </w:style>
  <w:style w:type="paragraph" w:customStyle="1" w:styleId="6B6E5E52BAAD46C38B9D68447A3018D25">
    <w:name w:val="6B6E5E52BAAD46C38B9D68447A3018D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5">
    <w:name w:val="E1E23A853DDE41F4B80230BBF8BB0DCC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5">
    <w:name w:val="2C90DD2901654BC4AABDC3D0A77F94DD5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5">
    <w:name w:val="AC8C2AEA5CAF431BB8CC150070BA797C5"/>
    <w:rsid w:val="00D675AC"/>
    <w:rPr>
      <w:rFonts w:eastAsiaTheme="minorHAnsi"/>
    </w:rPr>
  </w:style>
  <w:style w:type="paragraph" w:customStyle="1" w:styleId="A5ACBC0B2C0C43CC96B9F142F1F520D65">
    <w:name w:val="A5ACBC0B2C0C43CC96B9F142F1F520D65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49">
    <w:name w:val="37697C56B6FB42689AF322375BFFF17B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9">
    <w:name w:val="8A74EBEEB25949E0AF8CC5C36B6F31BD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9">
    <w:name w:val="C44C29256C074387A0BE46AECDDCBB35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8">
    <w:name w:val="31DA70A7D58E4C3DA6692099BD408057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8">
    <w:name w:val="E7095392B2474EEB9EBF9C5B0DEE2A9E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8">
    <w:name w:val="DA8BC1F31CD7405F8B2C56A045F94360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8">
    <w:name w:val="9E15095363A649B8A1C14EE0EA0E99FA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8">
    <w:name w:val="4F4AB43AF2E046C7BF7E315D29840C3A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7">
    <w:name w:val="5C4FC282A285435CBF261E044982FFBE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6">
    <w:name w:val="D8C5D148B8F3471FB93062BC35AD4CFA46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4">
    <w:name w:val="69DDD9B6BD454A83938DE205AE8B36C6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4">
    <w:name w:val="1B449C36646447D487552CCE1B84C3F0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4">
    <w:name w:val="7E705600F75F4312A14E95330E87D64444"/>
    <w:rsid w:val="00D675AC"/>
    <w:rPr>
      <w:rFonts w:eastAsiaTheme="minorHAnsi"/>
    </w:rPr>
  </w:style>
  <w:style w:type="paragraph" w:customStyle="1" w:styleId="01F3B185DCD44D9B811D654E0DBC616A44">
    <w:name w:val="01F3B185DCD44D9B811D654E0DBC616A44"/>
    <w:rsid w:val="00D675AC"/>
    <w:rPr>
      <w:rFonts w:eastAsiaTheme="minorHAnsi"/>
    </w:rPr>
  </w:style>
  <w:style w:type="paragraph" w:customStyle="1" w:styleId="9C10F9CFF517455D915CE25AD81FD4CB42">
    <w:name w:val="9C10F9CFF517455D915CE25AD81FD4CB42"/>
    <w:rsid w:val="00D675AC"/>
    <w:rPr>
      <w:rFonts w:eastAsiaTheme="minorHAnsi"/>
    </w:rPr>
  </w:style>
  <w:style w:type="paragraph" w:customStyle="1" w:styleId="DAC700A897054CACBE845C2EC26F932535">
    <w:name w:val="DAC700A897054CACBE845C2EC26F9325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4">
    <w:name w:val="8F03DEAEE8C5409BB9D4F14D05390D38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4">
    <w:name w:val="AF008363DE5949B98A87F918A9E075F7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4">
    <w:name w:val="3DD2FBC176D544B5ADA658D13F449F8E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1">
    <w:name w:val="6FAF2D197F5040A09CC1518AFFEDB47531"/>
    <w:rsid w:val="00D675AC"/>
    <w:rPr>
      <w:rFonts w:eastAsiaTheme="minorHAnsi"/>
    </w:rPr>
  </w:style>
  <w:style w:type="paragraph" w:customStyle="1" w:styleId="F59EAF0F0440482794EFECA31E5AA69230">
    <w:name w:val="F59EAF0F0440482794EFECA31E5AA69230"/>
    <w:rsid w:val="00D675AC"/>
    <w:rPr>
      <w:rFonts w:eastAsiaTheme="minorHAnsi"/>
    </w:rPr>
  </w:style>
  <w:style w:type="paragraph" w:customStyle="1" w:styleId="59EBE3A65D554FA588551B0E8D73ACD130">
    <w:name w:val="59EBE3A65D554FA588551B0E8D73ACD130"/>
    <w:rsid w:val="00D675AC"/>
    <w:rPr>
      <w:rFonts w:eastAsiaTheme="minorHAnsi"/>
    </w:rPr>
  </w:style>
  <w:style w:type="paragraph" w:customStyle="1" w:styleId="2E8BE1B97CA5468F97A03539027BD52027">
    <w:name w:val="2E8BE1B97CA5468F97A03539027BD52027"/>
    <w:rsid w:val="00D675AC"/>
    <w:rPr>
      <w:rFonts w:eastAsiaTheme="minorHAnsi"/>
    </w:rPr>
  </w:style>
  <w:style w:type="paragraph" w:customStyle="1" w:styleId="B0888BF5C86E42458D8CB73F29DC803429">
    <w:name w:val="B0888BF5C86E42458D8CB73F29DC803429"/>
    <w:rsid w:val="00D675AC"/>
    <w:rPr>
      <w:rFonts w:eastAsiaTheme="minorHAnsi"/>
    </w:rPr>
  </w:style>
  <w:style w:type="paragraph" w:customStyle="1" w:styleId="7521B8BD90134AA1BB8F1CCBB822C05629">
    <w:name w:val="7521B8BD90134AA1BB8F1CCBB822C05629"/>
    <w:rsid w:val="00D675AC"/>
    <w:rPr>
      <w:rFonts w:eastAsiaTheme="minorHAnsi"/>
    </w:rPr>
  </w:style>
  <w:style w:type="paragraph" w:customStyle="1" w:styleId="D3A0782F9F6041DF9CEDD3374B2247B829">
    <w:name w:val="D3A0782F9F6041DF9CEDD3374B2247B829"/>
    <w:rsid w:val="00D675AC"/>
    <w:rPr>
      <w:rFonts w:eastAsiaTheme="minorHAnsi"/>
    </w:rPr>
  </w:style>
  <w:style w:type="paragraph" w:customStyle="1" w:styleId="DF71038409B744668C30F848B0424EEF29">
    <w:name w:val="DF71038409B744668C30F848B0424EEF29"/>
    <w:rsid w:val="00D675AC"/>
    <w:rPr>
      <w:rFonts w:eastAsiaTheme="minorHAnsi"/>
    </w:rPr>
  </w:style>
  <w:style w:type="paragraph" w:customStyle="1" w:styleId="B8ABEA4365104858B287AF7B2291FC1B25">
    <w:name w:val="B8ABEA4365104858B287AF7B2291FC1B25"/>
    <w:rsid w:val="00D675AC"/>
    <w:rPr>
      <w:rFonts w:eastAsiaTheme="minorHAnsi"/>
    </w:rPr>
  </w:style>
  <w:style w:type="paragraph" w:customStyle="1" w:styleId="82F74F92233F4A1BBEE28EBD3B10770D25">
    <w:name w:val="82F74F92233F4A1BBEE28EBD3B10770D25"/>
    <w:rsid w:val="00D675AC"/>
    <w:rPr>
      <w:rFonts w:eastAsiaTheme="minorHAnsi"/>
    </w:rPr>
  </w:style>
  <w:style w:type="paragraph" w:customStyle="1" w:styleId="17FB12F9A8FA4BE1B064E16E701443EB25">
    <w:name w:val="17FB12F9A8FA4BE1B064E16E701443EB25"/>
    <w:rsid w:val="00D675AC"/>
    <w:rPr>
      <w:rFonts w:eastAsiaTheme="minorHAnsi"/>
    </w:rPr>
  </w:style>
  <w:style w:type="paragraph" w:customStyle="1" w:styleId="FF558C30C92346F4948F5FF1418C4ACB25">
    <w:name w:val="FF558C30C92346F4948F5FF1418C4ACB25"/>
    <w:rsid w:val="00D675AC"/>
    <w:rPr>
      <w:rFonts w:eastAsiaTheme="minorHAnsi"/>
    </w:rPr>
  </w:style>
  <w:style w:type="paragraph" w:customStyle="1" w:styleId="B38CE7FD5EA547098F18681C47ECDA7225">
    <w:name w:val="B38CE7FD5EA547098F18681C47ECDA7225"/>
    <w:rsid w:val="00D675AC"/>
    <w:rPr>
      <w:rFonts w:eastAsiaTheme="minorHAnsi"/>
    </w:rPr>
  </w:style>
  <w:style w:type="paragraph" w:customStyle="1" w:styleId="867405FFEE514609BF0A8171614E9CC025">
    <w:name w:val="867405FFEE514609BF0A8171614E9CC025"/>
    <w:rsid w:val="00D675AC"/>
    <w:rPr>
      <w:rFonts w:eastAsiaTheme="minorHAnsi"/>
    </w:rPr>
  </w:style>
  <w:style w:type="paragraph" w:customStyle="1" w:styleId="2C380D48100049CAAC9A25C91B2BB44025">
    <w:name w:val="2C380D48100049CAAC9A25C91B2BB44025"/>
    <w:rsid w:val="00D675AC"/>
    <w:rPr>
      <w:rFonts w:eastAsiaTheme="minorHAnsi"/>
    </w:rPr>
  </w:style>
  <w:style w:type="paragraph" w:customStyle="1" w:styleId="F5A4F5A42F2E402F8CF4D595E638DDFB23">
    <w:name w:val="F5A4F5A42F2E402F8CF4D595E638DDFB23"/>
    <w:rsid w:val="00D675AC"/>
    <w:rPr>
      <w:rFonts w:eastAsiaTheme="minorHAnsi"/>
    </w:rPr>
  </w:style>
  <w:style w:type="paragraph" w:customStyle="1" w:styleId="893ED2AE9E9F448E9D47E937EABC015018">
    <w:name w:val="893ED2AE9E9F448E9D47E937EABC015018"/>
    <w:rsid w:val="00D675AC"/>
    <w:rPr>
      <w:rFonts w:eastAsiaTheme="minorHAnsi"/>
    </w:rPr>
  </w:style>
  <w:style w:type="paragraph" w:customStyle="1" w:styleId="98D44AF399D14EE9AA9C9A8BD802610015">
    <w:name w:val="98D44AF399D14EE9AA9C9A8BD802610015"/>
    <w:rsid w:val="00D675AC"/>
    <w:rPr>
      <w:rFonts w:eastAsiaTheme="minorHAnsi"/>
    </w:rPr>
  </w:style>
  <w:style w:type="paragraph" w:customStyle="1" w:styleId="0389A623148947DB983BB7C867BF84FE15">
    <w:name w:val="0389A623148947DB983BB7C867BF84FE15"/>
    <w:rsid w:val="00D675AC"/>
    <w:rPr>
      <w:rFonts w:eastAsiaTheme="minorHAnsi"/>
    </w:rPr>
  </w:style>
  <w:style w:type="paragraph" w:customStyle="1" w:styleId="F4283065ECD049F6A087ECCCB310446717">
    <w:name w:val="F4283065ECD049F6A087ECCCB310446717"/>
    <w:rsid w:val="00D675AC"/>
    <w:rPr>
      <w:rFonts w:eastAsiaTheme="minorHAnsi"/>
    </w:rPr>
  </w:style>
  <w:style w:type="paragraph" w:customStyle="1" w:styleId="7EBDD2E82022476597A99D0EC92B9B1A17">
    <w:name w:val="7EBDD2E82022476597A99D0EC92B9B1A17"/>
    <w:rsid w:val="00D675AC"/>
    <w:rPr>
      <w:rFonts w:eastAsiaTheme="minorHAnsi"/>
    </w:rPr>
  </w:style>
  <w:style w:type="paragraph" w:customStyle="1" w:styleId="118C27B709A64D6194EDE25DCA932FAB17">
    <w:name w:val="118C27B709A64D6194EDE25DCA932FAB17"/>
    <w:rsid w:val="00D675AC"/>
    <w:rPr>
      <w:rFonts w:eastAsiaTheme="minorHAnsi"/>
    </w:rPr>
  </w:style>
  <w:style w:type="paragraph" w:customStyle="1" w:styleId="CEA7B2CB37274624804473B97ED8631E17">
    <w:name w:val="CEA7B2CB37274624804473B97ED8631E17"/>
    <w:rsid w:val="00D675AC"/>
    <w:rPr>
      <w:rFonts w:eastAsiaTheme="minorHAnsi"/>
    </w:rPr>
  </w:style>
  <w:style w:type="paragraph" w:customStyle="1" w:styleId="AE49D02FBA8C4D598F6B1AB04F61AE8314">
    <w:name w:val="AE49D02FBA8C4D598F6B1AB04F61AE8314"/>
    <w:rsid w:val="00D675AC"/>
    <w:rPr>
      <w:rFonts w:eastAsiaTheme="minorHAnsi"/>
    </w:rPr>
  </w:style>
  <w:style w:type="paragraph" w:customStyle="1" w:styleId="2A0906A5E31A4936A2FFB56273514E2614">
    <w:name w:val="2A0906A5E31A4936A2FFB56273514E2614"/>
    <w:rsid w:val="00D675AC"/>
    <w:rPr>
      <w:rFonts w:eastAsiaTheme="minorHAnsi"/>
    </w:rPr>
  </w:style>
  <w:style w:type="paragraph" w:customStyle="1" w:styleId="5267CA534F1B49FAAB4EEFBD503F712111">
    <w:name w:val="5267CA534F1B49FAAB4EEFBD503F712111"/>
    <w:rsid w:val="00D675AC"/>
    <w:rPr>
      <w:rFonts w:eastAsiaTheme="minorHAnsi"/>
    </w:rPr>
  </w:style>
  <w:style w:type="paragraph" w:customStyle="1" w:styleId="FF9C4B95CF34483EB19548A21085DD7711">
    <w:name w:val="FF9C4B95CF34483EB19548A21085DD7711"/>
    <w:rsid w:val="00D675AC"/>
    <w:rPr>
      <w:rFonts w:eastAsiaTheme="minorHAnsi"/>
    </w:rPr>
  </w:style>
  <w:style w:type="paragraph" w:customStyle="1" w:styleId="1009BAA8DF5445CD869EF14C259B308011">
    <w:name w:val="1009BAA8DF5445CD869EF14C259B3080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1">
    <w:name w:val="895527AFB68A48759F3CF4503B0C29BA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1">
    <w:name w:val="539E1FB48116481D82A892F9876A9C4411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1">
    <w:name w:val="78BB9791067F4D059C871CF9E7F7D50211"/>
    <w:rsid w:val="00D675AC"/>
    <w:rPr>
      <w:rFonts w:eastAsiaTheme="minorHAnsi"/>
    </w:rPr>
  </w:style>
  <w:style w:type="paragraph" w:customStyle="1" w:styleId="8DB6C3C2C0FA4972861A694835CBA2C611">
    <w:name w:val="8DB6C3C2C0FA4972861A694835CBA2C611"/>
    <w:rsid w:val="00D675AC"/>
    <w:rPr>
      <w:rFonts w:eastAsiaTheme="minorHAnsi"/>
    </w:rPr>
  </w:style>
  <w:style w:type="paragraph" w:customStyle="1" w:styleId="506AC5BB0E1E4614A60FD25C67C26A7E9">
    <w:name w:val="506AC5BB0E1E4614A60FD25C67C26A7E9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9">
    <w:name w:val="191ED217C21A4A15B7D4624B75F640409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7">
    <w:name w:val="A1189988F29F42039B5FC40523F9B8A7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7">
    <w:name w:val="21C6E229118F478391DC0E80E7704F687"/>
    <w:rsid w:val="00D675AC"/>
    <w:rPr>
      <w:rFonts w:eastAsiaTheme="minorHAnsi"/>
    </w:rPr>
  </w:style>
  <w:style w:type="paragraph" w:customStyle="1" w:styleId="B43523DEE5114393AEBEBA1F91EB61BF7">
    <w:name w:val="B43523DEE5114393AEBEBA1F91EB61BF7"/>
    <w:rsid w:val="00D675AC"/>
    <w:rPr>
      <w:rFonts w:eastAsiaTheme="minorHAnsi"/>
    </w:rPr>
  </w:style>
  <w:style w:type="paragraph" w:customStyle="1" w:styleId="414335800F334E35AFFF526A264520B07">
    <w:name w:val="414335800F334E35AFFF526A264520B07"/>
    <w:rsid w:val="00D675AC"/>
    <w:rPr>
      <w:rFonts w:eastAsiaTheme="minorHAnsi"/>
    </w:rPr>
  </w:style>
  <w:style w:type="paragraph" w:customStyle="1" w:styleId="00807D7961EE48739D24264273BE93297">
    <w:name w:val="00807D7961EE48739D24264273BE93297"/>
    <w:rsid w:val="00D675AC"/>
    <w:rPr>
      <w:rFonts w:eastAsiaTheme="minorHAnsi"/>
    </w:rPr>
  </w:style>
  <w:style w:type="paragraph" w:customStyle="1" w:styleId="6B6E5E52BAAD46C38B9D68447A3018D26">
    <w:name w:val="6B6E5E52BAAD46C38B9D68447A3018D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6">
    <w:name w:val="E1E23A853DDE41F4B80230BBF8BB0DCC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6">
    <w:name w:val="2C90DD2901654BC4AABDC3D0A77F94DD6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6">
    <w:name w:val="AC8C2AEA5CAF431BB8CC150070BA797C6"/>
    <w:rsid w:val="00D675AC"/>
    <w:rPr>
      <w:rFonts w:eastAsiaTheme="minorHAnsi"/>
    </w:rPr>
  </w:style>
  <w:style w:type="paragraph" w:customStyle="1" w:styleId="A5ACBC0B2C0C43CC96B9F142F1F520D66">
    <w:name w:val="A5ACBC0B2C0C43CC96B9F142F1F520D66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">
    <w:name w:val="FB51222264D146DBBDE35788E6DF61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">
    <w:name w:val="4B5A153264DF416EAD9F8FB0E13F6052"/>
    <w:rsid w:val="00D675AC"/>
    <w:rPr>
      <w:rFonts w:eastAsiaTheme="minorHAnsi"/>
    </w:rPr>
  </w:style>
  <w:style w:type="paragraph" w:customStyle="1" w:styleId="ACE97D16A8F2496E945F18E51AE640E1">
    <w:name w:val="ACE97D16A8F2496E945F18E51AE640E1"/>
    <w:rsid w:val="00D675AC"/>
    <w:rPr>
      <w:rFonts w:eastAsiaTheme="minorHAnsi"/>
    </w:rPr>
  </w:style>
  <w:style w:type="paragraph" w:customStyle="1" w:styleId="519426FBE0BC4A57A1A0218E984F56B3">
    <w:name w:val="519426FBE0BC4A57A1A0218E984F56B3"/>
    <w:rsid w:val="00D675AC"/>
    <w:pPr>
      <w:spacing w:after="160" w:line="259" w:lineRule="auto"/>
    </w:pPr>
    <w:rPr>
      <w:lang w:val="en-CA" w:eastAsia="en-CA"/>
    </w:rPr>
  </w:style>
  <w:style w:type="paragraph" w:customStyle="1" w:styleId="9189E58B1DF94B48B3BF21A5144928F4">
    <w:name w:val="9189E58B1DF94B48B3BF21A5144928F4"/>
    <w:rsid w:val="00D675AC"/>
    <w:pPr>
      <w:spacing w:after="160" w:line="259" w:lineRule="auto"/>
    </w:pPr>
    <w:rPr>
      <w:lang w:val="en-CA" w:eastAsia="en-CA"/>
    </w:rPr>
  </w:style>
  <w:style w:type="paragraph" w:customStyle="1" w:styleId="71057AFEA4AA4B129607E4876E27ADBF">
    <w:name w:val="71057AFEA4AA4B129607E4876E27ADBF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0">
    <w:name w:val="37697C56B6FB42689AF322375BFFF17B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0">
    <w:name w:val="8A74EBEEB25949E0AF8CC5C36B6F31BD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0">
    <w:name w:val="C44C29256C074387A0BE46AECDDCBB35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9">
    <w:name w:val="31DA70A7D58E4C3DA6692099BD408057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9">
    <w:name w:val="E7095392B2474EEB9EBF9C5B0DEE2A9E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9">
    <w:name w:val="DA8BC1F31CD7405F8B2C56A045F94360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9">
    <w:name w:val="9E15095363A649B8A1C14EE0EA0E99FA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9">
    <w:name w:val="4F4AB43AF2E046C7BF7E315D29840C3A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8">
    <w:name w:val="5C4FC282A285435CBF261E044982FFBE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7">
    <w:name w:val="D8C5D148B8F3471FB93062BC35AD4CFA47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5">
    <w:name w:val="69DDD9B6BD454A83938DE205AE8B36C6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5">
    <w:name w:val="1B449C36646447D487552CCE1B84C3F0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5">
    <w:name w:val="7E705600F75F4312A14E95330E87D64445"/>
    <w:rsid w:val="00D675AC"/>
    <w:rPr>
      <w:rFonts w:eastAsiaTheme="minorHAnsi"/>
    </w:rPr>
  </w:style>
  <w:style w:type="paragraph" w:customStyle="1" w:styleId="01F3B185DCD44D9B811D654E0DBC616A45">
    <w:name w:val="01F3B185DCD44D9B811D654E0DBC616A45"/>
    <w:rsid w:val="00D675AC"/>
    <w:rPr>
      <w:rFonts w:eastAsiaTheme="minorHAnsi"/>
    </w:rPr>
  </w:style>
  <w:style w:type="paragraph" w:customStyle="1" w:styleId="9C10F9CFF517455D915CE25AD81FD4CB43">
    <w:name w:val="9C10F9CFF517455D915CE25AD81FD4CB43"/>
    <w:rsid w:val="00D675AC"/>
    <w:rPr>
      <w:rFonts w:eastAsiaTheme="minorHAnsi"/>
    </w:rPr>
  </w:style>
  <w:style w:type="paragraph" w:customStyle="1" w:styleId="DAC700A897054CACBE845C2EC26F932536">
    <w:name w:val="DAC700A897054CACBE845C2EC26F9325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5">
    <w:name w:val="8F03DEAEE8C5409BB9D4F14D05390D38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5">
    <w:name w:val="AF008363DE5949B98A87F918A9E075F7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5">
    <w:name w:val="3DD2FBC176D544B5ADA658D13F449F8E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2">
    <w:name w:val="6FAF2D197F5040A09CC1518AFFEDB47532"/>
    <w:rsid w:val="00D675AC"/>
    <w:rPr>
      <w:rFonts w:eastAsiaTheme="minorHAnsi"/>
    </w:rPr>
  </w:style>
  <w:style w:type="paragraph" w:customStyle="1" w:styleId="F59EAF0F0440482794EFECA31E5AA69231">
    <w:name w:val="F59EAF0F0440482794EFECA31E5AA69231"/>
    <w:rsid w:val="00D675AC"/>
    <w:rPr>
      <w:rFonts w:eastAsiaTheme="minorHAnsi"/>
    </w:rPr>
  </w:style>
  <w:style w:type="paragraph" w:customStyle="1" w:styleId="59EBE3A65D554FA588551B0E8D73ACD131">
    <w:name w:val="59EBE3A65D554FA588551B0E8D73ACD131"/>
    <w:rsid w:val="00D675AC"/>
    <w:rPr>
      <w:rFonts w:eastAsiaTheme="minorHAnsi"/>
    </w:rPr>
  </w:style>
  <w:style w:type="paragraph" w:customStyle="1" w:styleId="2E8BE1B97CA5468F97A03539027BD52028">
    <w:name w:val="2E8BE1B97CA5468F97A03539027BD52028"/>
    <w:rsid w:val="00D675AC"/>
    <w:rPr>
      <w:rFonts w:eastAsiaTheme="minorHAnsi"/>
    </w:rPr>
  </w:style>
  <w:style w:type="paragraph" w:customStyle="1" w:styleId="B0888BF5C86E42458D8CB73F29DC803430">
    <w:name w:val="B0888BF5C86E42458D8CB73F29DC803430"/>
    <w:rsid w:val="00D675AC"/>
    <w:rPr>
      <w:rFonts w:eastAsiaTheme="minorHAnsi"/>
    </w:rPr>
  </w:style>
  <w:style w:type="paragraph" w:customStyle="1" w:styleId="7521B8BD90134AA1BB8F1CCBB822C05630">
    <w:name w:val="7521B8BD90134AA1BB8F1CCBB822C05630"/>
    <w:rsid w:val="00D675AC"/>
    <w:rPr>
      <w:rFonts w:eastAsiaTheme="minorHAnsi"/>
    </w:rPr>
  </w:style>
  <w:style w:type="paragraph" w:customStyle="1" w:styleId="D3A0782F9F6041DF9CEDD3374B2247B830">
    <w:name w:val="D3A0782F9F6041DF9CEDD3374B2247B830"/>
    <w:rsid w:val="00D675AC"/>
    <w:rPr>
      <w:rFonts w:eastAsiaTheme="minorHAnsi"/>
    </w:rPr>
  </w:style>
  <w:style w:type="paragraph" w:customStyle="1" w:styleId="DF71038409B744668C30F848B0424EEF30">
    <w:name w:val="DF71038409B744668C30F848B0424EEF30"/>
    <w:rsid w:val="00D675AC"/>
    <w:rPr>
      <w:rFonts w:eastAsiaTheme="minorHAnsi"/>
    </w:rPr>
  </w:style>
  <w:style w:type="paragraph" w:customStyle="1" w:styleId="B8ABEA4365104858B287AF7B2291FC1B26">
    <w:name w:val="B8ABEA4365104858B287AF7B2291FC1B26"/>
    <w:rsid w:val="00D675AC"/>
    <w:rPr>
      <w:rFonts w:eastAsiaTheme="minorHAnsi"/>
    </w:rPr>
  </w:style>
  <w:style w:type="paragraph" w:customStyle="1" w:styleId="82F74F92233F4A1BBEE28EBD3B10770D26">
    <w:name w:val="82F74F92233F4A1BBEE28EBD3B10770D26"/>
    <w:rsid w:val="00D675AC"/>
    <w:rPr>
      <w:rFonts w:eastAsiaTheme="minorHAnsi"/>
    </w:rPr>
  </w:style>
  <w:style w:type="paragraph" w:customStyle="1" w:styleId="17FB12F9A8FA4BE1B064E16E701443EB26">
    <w:name w:val="17FB12F9A8FA4BE1B064E16E701443EB26"/>
    <w:rsid w:val="00D675AC"/>
    <w:rPr>
      <w:rFonts w:eastAsiaTheme="minorHAnsi"/>
    </w:rPr>
  </w:style>
  <w:style w:type="paragraph" w:customStyle="1" w:styleId="FF558C30C92346F4948F5FF1418C4ACB26">
    <w:name w:val="FF558C30C92346F4948F5FF1418C4ACB26"/>
    <w:rsid w:val="00D675AC"/>
    <w:rPr>
      <w:rFonts w:eastAsiaTheme="minorHAnsi"/>
    </w:rPr>
  </w:style>
  <w:style w:type="paragraph" w:customStyle="1" w:styleId="B38CE7FD5EA547098F18681C47ECDA7226">
    <w:name w:val="B38CE7FD5EA547098F18681C47ECDA7226"/>
    <w:rsid w:val="00D675AC"/>
    <w:rPr>
      <w:rFonts w:eastAsiaTheme="minorHAnsi"/>
    </w:rPr>
  </w:style>
  <w:style w:type="paragraph" w:customStyle="1" w:styleId="867405FFEE514609BF0A8171614E9CC026">
    <w:name w:val="867405FFEE514609BF0A8171614E9CC026"/>
    <w:rsid w:val="00D675AC"/>
    <w:rPr>
      <w:rFonts w:eastAsiaTheme="minorHAnsi"/>
    </w:rPr>
  </w:style>
  <w:style w:type="paragraph" w:customStyle="1" w:styleId="2C380D48100049CAAC9A25C91B2BB44026">
    <w:name w:val="2C380D48100049CAAC9A25C91B2BB44026"/>
    <w:rsid w:val="00D675AC"/>
    <w:rPr>
      <w:rFonts w:eastAsiaTheme="minorHAnsi"/>
    </w:rPr>
  </w:style>
  <w:style w:type="paragraph" w:customStyle="1" w:styleId="F5A4F5A42F2E402F8CF4D595E638DDFB24">
    <w:name w:val="F5A4F5A42F2E402F8CF4D595E638DDFB24"/>
    <w:rsid w:val="00D675AC"/>
    <w:rPr>
      <w:rFonts w:eastAsiaTheme="minorHAnsi"/>
    </w:rPr>
  </w:style>
  <w:style w:type="paragraph" w:customStyle="1" w:styleId="893ED2AE9E9F448E9D47E937EABC015019">
    <w:name w:val="893ED2AE9E9F448E9D47E937EABC015019"/>
    <w:rsid w:val="00D675AC"/>
    <w:rPr>
      <w:rFonts w:eastAsiaTheme="minorHAnsi"/>
    </w:rPr>
  </w:style>
  <w:style w:type="paragraph" w:customStyle="1" w:styleId="98D44AF399D14EE9AA9C9A8BD802610016">
    <w:name w:val="98D44AF399D14EE9AA9C9A8BD802610016"/>
    <w:rsid w:val="00D675AC"/>
    <w:rPr>
      <w:rFonts w:eastAsiaTheme="minorHAnsi"/>
    </w:rPr>
  </w:style>
  <w:style w:type="paragraph" w:customStyle="1" w:styleId="0389A623148947DB983BB7C867BF84FE16">
    <w:name w:val="0389A623148947DB983BB7C867BF84FE16"/>
    <w:rsid w:val="00D675AC"/>
    <w:rPr>
      <w:rFonts w:eastAsiaTheme="minorHAnsi"/>
    </w:rPr>
  </w:style>
  <w:style w:type="paragraph" w:customStyle="1" w:styleId="F4283065ECD049F6A087ECCCB310446718">
    <w:name w:val="F4283065ECD049F6A087ECCCB310446718"/>
    <w:rsid w:val="00D675AC"/>
    <w:rPr>
      <w:rFonts w:eastAsiaTheme="minorHAnsi"/>
    </w:rPr>
  </w:style>
  <w:style w:type="paragraph" w:customStyle="1" w:styleId="7EBDD2E82022476597A99D0EC92B9B1A18">
    <w:name w:val="7EBDD2E82022476597A99D0EC92B9B1A18"/>
    <w:rsid w:val="00D675AC"/>
    <w:rPr>
      <w:rFonts w:eastAsiaTheme="minorHAnsi"/>
    </w:rPr>
  </w:style>
  <w:style w:type="paragraph" w:customStyle="1" w:styleId="118C27B709A64D6194EDE25DCA932FAB18">
    <w:name w:val="118C27B709A64D6194EDE25DCA932FAB18"/>
    <w:rsid w:val="00D675AC"/>
    <w:rPr>
      <w:rFonts w:eastAsiaTheme="minorHAnsi"/>
    </w:rPr>
  </w:style>
  <w:style w:type="paragraph" w:customStyle="1" w:styleId="CEA7B2CB37274624804473B97ED8631E18">
    <w:name w:val="CEA7B2CB37274624804473B97ED8631E18"/>
    <w:rsid w:val="00D675AC"/>
    <w:rPr>
      <w:rFonts w:eastAsiaTheme="minorHAnsi"/>
    </w:rPr>
  </w:style>
  <w:style w:type="paragraph" w:customStyle="1" w:styleId="AE49D02FBA8C4D598F6B1AB04F61AE8315">
    <w:name w:val="AE49D02FBA8C4D598F6B1AB04F61AE8315"/>
    <w:rsid w:val="00D675AC"/>
    <w:rPr>
      <w:rFonts w:eastAsiaTheme="minorHAnsi"/>
    </w:rPr>
  </w:style>
  <w:style w:type="paragraph" w:customStyle="1" w:styleId="2A0906A5E31A4936A2FFB56273514E2615">
    <w:name w:val="2A0906A5E31A4936A2FFB56273514E2615"/>
    <w:rsid w:val="00D675AC"/>
    <w:rPr>
      <w:rFonts w:eastAsiaTheme="minorHAnsi"/>
    </w:rPr>
  </w:style>
  <w:style w:type="paragraph" w:customStyle="1" w:styleId="5267CA534F1B49FAAB4EEFBD503F712112">
    <w:name w:val="5267CA534F1B49FAAB4EEFBD503F712112"/>
    <w:rsid w:val="00D675AC"/>
    <w:rPr>
      <w:rFonts w:eastAsiaTheme="minorHAnsi"/>
    </w:rPr>
  </w:style>
  <w:style w:type="paragraph" w:customStyle="1" w:styleId="FF9C4B95CF34483EB19548A21085DD7712">
    <w:name w:val="FF9C4B95CF34483EB19548A21085DD7712"/>
    <w:rsid w:val="00D675AC"/>
    <w:rPr>
      <w:rFonts w:eastAsiaTheme="minorHAnsi"/>
    </w:rPr>
  </w:style>
  <w:style w:type="paragraph" w:customStyle="1" w:styleId="1009BAA8DF5445CD869EF14C259B308012">
    <w:name w:val="1009BAA8DF5445CD869EF14C259B3080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2">
    <w:name w:val="895527AFB68A48759F3CF4503B0C29BA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2">
    <w:name w:val="539E1FB48116481D82A892F9876A9C4412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2">
    <w:name w:val="78BB9791067F4D059C871CF9E7F7D50212"/>
    <w:rsid w:val="00D675AC"/>
    <w:rPr>
      <w:rFonts w:eastAsiaTheme="minorHAnsi"/>
    </w:rPr>
  </w:style>
  <w:style w:type="paragraph" w:customStyle="1" w:styleId="8DB6C3C2C0FA4972861A694835CBA2C612">
    <w:name w:val="8DB6C3C2C0FA4972861A694835CBA2C612"/>
    <w:rsid w:val="00D675AC"/>
    <w:rPr>
      <w:rFonts w:eastAsiaTheme="minorHAnsi"/>
    </w:rPr>
  </w:style>
  <w:style w:type="paragraph" w:customStyle="1" w:styleId="506AC5BB0E1E4614A60FD25C67C26A7E10">
    <w:name w:val="506AC5BB0E1E4614A60FD25C67C26A7E10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0">
    <w:name w:val="191ED217C21A4A15B7D4624B75F6404010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8">
    <w:name w:val="A1189988F29F42039B5FC40523F9B8A7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8">
    <w:name w:val="21C6E229118F478391DC0E80E7704F688"/>
    <w:rsid w:val="00D675AC"/>
    <w:rPr>
      <w:rFonts w:eastAsiaTheme="minorHAnsi"/>
    </w:rPr>
  </w:style>
  <w:style w:type="paragraph" w:customStyle="1" w:styleId="B43523DEE5114393AEBEBA1F91EB61BF8">
    <w:name w:val="B43523DEE5114393AEBEBA1F91EB61BF8"/>
    <w:rsid w:val="00D675AC"/>
    <w:rPr>
      <w:rFonts w:eastAsiaTheme="minorHAnsi"/>
    </w:rPr>
  </w:style>
  <w:style w:type="paragraph" w:customStyle="1" w:styleId="414335800F334E35AFFF526A264520B08">
    <w:name w:val="414335800F334E35AFFF526A264520B08"/>
    <w:rsid w:val="00D675AC"/>
    <w:rPr>
      <w:rFonts w:eastAsiaTheme="minorHAnsi"/>
    </w:rPr>
  </w:style>
  <w:style w:type="paragraph" w:customStyle="1" w:styleId="00807D7961EE48739D24264273BE93298">
    <w:name w:val="00807D7961EE48739D24264273BE93298"/>
    <w:rsid w:val="00D675AC"/>
    <w:rPr>
      <w:rFonts w:eastAsiaTheme="minorHAnsi"/>
    </w:rPr>
  </w:style>
  <w:style w:type="paragraph" w:customStyle="1" w:styleId="6B6E5E52BAAD46C38B9D68447A3018D27">
    <w:name w:val="6B6E5E52BAAD46C38B9D68447A3018D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7">
    <w:name w:val="E1E23A853DDE41F4B80230BBF8BB0DCC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7">
    <w:name w:val="2C90DD2901654BC4AABDC3D0A77F94DD7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7">
    <w:name w:val="AC8C2AEA5CAF431BB8CC150070BA797C7"/>
    <w:rsid w:val="00D675AC"/>
    <w:rPr>
      <w:rFonts w:eastAsiaTheme="minorHAnsi"/>
    </w:rPr>
  </w:style>
  <w:style w:type="paragraph" w:customStyle="1" w:styleId="A5ACBC0B2C0C43CC96B9F142F1F520D67">
    <w:name w:val="A5ACBC0B2C0C43CC96B9F142F1F520D67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">
    <w:name w:val="FB51222264D146DBBDE35788E6DF613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">
    <w:name w:val="4B5A153264DF416EAD9F8FB0E13F60521"/>
    <w:rsid w:val="00D675AC"/>
    <w:rPr>
      <w:rFonts w:eastAsiaTheme="minorHAnsi"/>
    </w:rPr>
  </w:style>
  <w:style w:type="paragraph" w:customStyle="1" w:styleId="ACE97D16A8F2496E945F18E51AE640E11">
    <w:name w:val="ACE97D16A8F2496E945F18E51AE640E11"/>
    <w:rsid w:val="00D675AC"/>
    <w:rPr>
      <w:rFonts w:eastAsiaTheme="minorHAnsi"/>
    </w:rPr>
  </w:style>
  <w:style w:type="paragraph" w:customStyle="1" w:styleId="87C5B6B9466945AEB690E5E102877AB8">
    <w:name w:val="87C5B6B9466945AEB690E5E102877AB8"/>
    <w:rsid w:val="00D675AC"/>
    <w:rPr>
      <w:rFonts w:eastAsiaTheme="minorHAnsi"/>
    </w:rPr>
  </w:style>
  <w:style w:type="paragraph" w:customStyle="1" w:styleId="37697C56B6FB42689AF322375BFFF17B51">
    <w:name w:val="37697C56B6FB42689AF322375BFFF17B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1">
    <w:name w:val="8A74EBEEB25949E0AF8CC5C36B6F31BD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1">
    <w:name w:val="C44C29256C074387A0BE46AECDDCBB35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0">
    <w:name w:val="31DA70A7D58E4C3DA6692099BD408057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0">
    <w:name w:val="E7095392B2474EEB9EBF9C5B0DEE2A9E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0">
    <w:name w:val="DA8BC1F31CD7405F8B2C56A045F94360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0">
    <w:name w:val="9E15095363A649B8A1C14EE0EA0E99FA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0">
    <w:name w:val="4F4AB43AF2E046C7BF7E315D29840C3A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9">
    <w:name w:val="5C4FC282A285435CBF261E044982FFBE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8">
    <w:name w:val="D8C5D148B8F3471FB93062BC35AD4CFA48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6">
    <w:name w:val="69DDD9B6BD454A83938DE205AE8B36C6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6">
    <w:name w:val="1B449C36646447D487552CCE1B84C3F0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6">
    <w:name w:val="7E705600F75F4312A14E95330E87D64446"/>
    <w:rsid w:val="00D675AC"/>
    <w:rPr>
      <w:rFonts w:eastAsiaTheme="minorHAnsi"/>
    </w:rPr>
  </w:style>
  <w:style w:type="paragraph" w:customStyle="1" w:styleId="01F3B185DCD44D9B811D654E0DBC616A46">
    <w:name w:val="01F3B185DCD44D9B811D654E0DBC616A46"/>
    <w:rsid w:val="00D675AC"/>
    <w:rPr>
      <w:rFonts w:eastAsiaTheme="minorHAnsi"/>
    </w:rPr>
  </w:style>
  <w:style w:type="paragraph" w:customStyle="1" w:styleId="9C10F9CFF517455D915CE25AD81FD4CB44">
    <w:name w:val="9C10F9CFF517455D915CE25AD81FD4CB44"/>
    <w:rsid w:val="00D675AC"/>
    <w:rPr>
      <w:rFonts w:eastAsiaTheme="minorHAnsi"/>
    </w:rPr>
  </w:style>
  <w:style w:type="paragraph" w:customStyle="1" w:styleId="DAC700A897054CACBE845C2EC26F932537">
    <w:name w:val="DAC700A897054CACBE845C2EC26F9325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6">
    <w:name w:val="8F03DEAEE8C5409BB9D4F14D05390D38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6">
    <w:name w:val="AF008363DE5949B98A87F918A9E075F7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6">
    <w:name w:val="3DD2FBC176D544B5ADA658D13F449F8E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3">
    <w:name w:val="6FAF2D197F5040A09CC1518AFFEDB47533"/>
    <w:rsid w:val="00D675AC"/>
    <w:rPr>
      <w:rFonts w:eastAsiaTheme="minorHAnsi"/>
    </w:rPr>
  </w:style>
  <w:style w:type="paragraph" w:customStyle="1" w:styleId="F59EAF0F0440482794EFECA31E5AA69232">
    <w:name w:val="F59EAF0F0440482794EFECA31E5AA69232"/>
    <w:rsid w:val="00D675AC"/>
    <w:rPr>
      <w:rFonts w:eastAsiaTheme="minorHAnsi"/>
    </w:rPr>
  </w:style>
  <w:style w:type="paragraph" w:customStyle="1" w:styleId="59EBE3A65D554FA588551B0E8D73ACD132">
    <w:name w:val="59EBE3A65D554FA588551B0E8D73ACD132"/>
    <w:rsid w:val="00D675AC"/>
    <w:rPr>
      <w:rFonts w:eastAsiaTheme="minorHAnsi"/>
    </w:rPr>
  </w:style>
  <w:style w:type="paragraph" w:customStyle="1" w:styleId="2E8BE1B97CA5468F97A03539027BD52029">
    <w:name w:val="2E8BE1B97CA5468F97A03539027BD52029"/>
    <w:rsid w:val="00D675AC"/>
    <w:rPr>
      <w:rFonts w:eastAsiaTheme="minorHAnsi"/>
    </w:rPr>
  </w:style>
  <w:style w:type="paragraph" w:customStyle="1" w:styleId="B0888BF5C86E42458D8CB73F29DC803431">
    <w:name w:val="B0888BF5C86E42458D8CB73F29DC803431"/>
    <w:rsid w:val="00D675AC"/>
    <w:rPr>
      <w:rFonts w:eastAsiaTheme="minorHAnsi"/>
    </w:rPr>
  </w:style>
  <w:style w:type="paragraph" w:customStyle="1" w:styleId="7521B8BD90134AA1BB8F1CCBB822C05631">
    <w:name w:val="7521B8BD90134AA1BB8F1CCBB822C05631"/>
    <w:rsid w:val="00D675AC"/>
    <w:rPr>
      <w:rFonts w:eastAsiaTheme="minorHAnsi"/>
    </w:rPr>
  </w:style>
  <w:style w:type="paragraph" w:customStyle="1" w:styleId="D3A0782F9F6041DF9CEDD3374B2247B831">
    <w:name w:val="D3A0782F9F6041DF9CEDD3374B2247B831"/>
    <w:rsid w:val="00D675AC"/>
    <w:rPr>
      <w:rFonts w:eastAsiaTheme="minorHAnsi"/>
    </w:rPr>
  </w:style>
  <w:style w:type="paragraph" w:customStyle="1" w:styleId="DF71038409B744668C30F848B0424EEF31">
    <w:name w:val="DF71038409B744668C30F848B0424EEF31"/>
    <w:rsid w:val="00D675AC"/>
    <w:rPr>
      <w:rFonts w:eastAsiaTheme="minorHAnsi"/>
    </w:rPr>
  </w:style>
  <w:style w:type="paragraph" w:customStyle="1" w:styleId="B8ABEA4365104858B287AF7B2291FC1B27">
    <w:name w:val="B8ABEA4365104858B287AF7B2291FC1B27"/>
    <w:rsid w:val="00D675AC"/>
    <w:rPr>
      <w:rFonts w:eastAsiaTheme="minorHAnsi"/>
    </w:rPr>
  </w:style>
  <w:style w:type="paragraph" w:customStyle="1" w:styleId="82F74F92233F4A1BBEE28EBD3B10770D27">
    <w:name w:val="82F74F92233F4A1BBEE28EBD3B10770D27"/>
    <w:rsid w:val="00D675AC"/>
    <w:rPr>
      <w:rFonts w:eastAsiaTheme="minorHAnsi"/>
    </w:rPr>
  </w:style>
  <w:style w:type="paragraph" w:customStyle="1" w:styleId="17FB12F9A8FA4BE1B064E16E701443EB27">
    <w:name w:val="17FB12F9A8FA4BE1B064E16E701443EB27"/>
    <w:rsid w:val="00D675AC"/>
    <w:rPr>
      <w:rFonts w:eastAsiaTheme="minorHAnsi"/>
    </w:rPr>
  </w:style>
  <w:style w:type="paragraph" w:customStyle="1" w:styleId="FF558C30C92346F4948F5FF1418C4ACB27">
    <w:name w:val="FF558C30C92346F4948F5FF1418C4ACB27"/>
    <w:rsid w:val="00D675AC"/>
    <w:rPr>
      <w:rFonts w:eastAsiaTheme="minorHAnsi"/>
    </w:rPr>
  </w:style>
  <w:style w:type="paragraph" w:customStyle="1" w:styleId="B38CE7FD5EA547098F18681C47ECDA7227">
    <w:name w:val="B38CE7FD5EA547098F18681C47ECDA7227"/>
    <w:rsid w:val="00D675AC"/>
    <w:rPr>
      <w:rFonts w:eastAsiaTheme="minorHAnsi"/>
    </w:rPr>
  </w:style>
  <w:style w:type="paragraph" w:customStyle="1" w:styleId="867405FFEE514609BF0A8171614E9CC027">
    <w:name w:val="867405FFEE514609BF0A8171614E9CC027"/>
    <w:rsid w:val="00D675AC"/>
    <w:rPr>
      <w:rFonts w:eastAsiaTheme="minorHAnsi"/>
    </w:rPr>
  </w:style>
  <w:style w:type="paragraph" w:customStyle="1" w:styleId="2C380D48100049CAAC9A25C91B2BB44027">
    <w:name w:val="2C380D48100049CAAC9A25C91B2BB44027"/>
    <w:rsid w:val="00D675AC"/>
    <w:rPr>
      <w:rFonts w:eastAsiaTheme="minorHAnsi"/>
    </w:rPr>
  </w:style>
  <w:style w:type="paragraph" w:customStyle="1" w:styleId="F5A4F5A42F2E402F8CF4D595E638DDFB25">
    <w:name w:val="F5A4F5A42F2E402F8CF4D595E638DDFB25"/>
    <w:rsid w:val="00D675AC"/>
    <w:rPr>
      <w:rFonts w:eastAsiaTheme="minorHAnsi"/>
    </w:rPr>
  </w:style>
  <w:style w:type="paragraph" w:customStyle="1" w:styleId="893ED2AE9E9F448E9D47E937EABC015020">
    <w:name w:val="893ED2AE9E9F448E9D47E937EABC015020"/>
    <w:rsid w:val="00D675AC"/>
    <w:rPr>
      <w:rFonts w:eastAsiaTheme="minorHAnsi"/>
    </w:rPr>
  </w:style>
  <w:style w:type="paragraph" w:customStyle="1" w:styleId="98D44AF399D14EE9AA9C9A8BD802610017">
    <w:name w:val="98D44AF399D14EE9AA9C9A8BD802610017"/>
    <w:rsid w:val="00D675AC"/>
    <w:rPr>
      <w:rFonts w:eastAsiaTheme="minorHAnsi"/>
    </w:rPr>
  </w:style>
  <w:style w:type="paragraph" w:customStyle="1" w:styleId="0389A623148947DB983BB7C867BF84FE17">
    <w:name w:val="0389A623148947DB983BB7C867BF84FE17"/>
    <w:rsid w:val="00D675AC"/>
    <w:rPr>
      <w:rFonts w:eastAsiaTheme="minorHAnsi"/>
    </w:rPr>
  </w:style>
  <w:style w:type="paragraph" w:customStyle="1" w:styleId="F4283065ECD049F6A087ECCCB310446719">
    <w:name w:val="F4283065ECD049F6A087ECCCB310446719"/>
    <w:rsid w:val="00D675AC"/>
    <w:rPr>
      <w:rFonts w:eastAsiaTheme="minorHAnsi"/>
    </w:rPr>
  </w:style>
  <w:style w:type="paragraph" w:customStyle="1" w:styleId="7EBDD2E82022476597A99D0EC92B9B1A19">
    <w:name w:val="7EBDD2E82022476597A99D0EC92B9B1A19"/>
    <w:rsid w:val="00D675AC"/>
    <w:rPr>
      <w:rFonts w:eastAsiaTheme="minorHAnsi"/>
    </w:rPr>
  </w:style>
  <w:style w:type="paragraph" w:customStyle="1" w:styleId="118C27B709A64D6194EDE25DCA932FAB19">
    <w:name w:val="118C27B709A64D6194EDE25DCA932FAB19"/>
    <w:rsid w:val="00D675AC"/>
    <w:rPr>
      <w:rFonts w:eastAsiaTheme="minorHAnsi"/>
    </w:rPr>
  </w:style>
  <w:style w:type="paragraph" w:customStyle="1" w:styleId="CEA7B2CB37274624804473B97ED8631E19">
    <w:name w:val="CEA7B2CB37274624804473B97ED8631E19"/>
    <w:rsid w:val="00D675AC"/>
    <w:rPr>
      <w:rFonts w:eastAsiaTheme="minorHAnsi"/>
    </w:rPr>
  </w:style>
  <w:style w:type="paragraph" w:customStyle="1" w:styleId="AE49D02FBA8C4D598F6B1AB04F61AE8316">
    <w:name w:val="AE49D02FBA8C4D598F6B1AB04F61AE8316"/>
    <w:rsid w:val="00D675AC"/>
    <w:rPr>
      <w:rFonts w:eastAsiaTheme="minorHAnsi"/>
    </w:rPr>
  </w:style>
  <w:style w:type="paragraph" w:customStyle="1" w:styleId="2A0906A5E31A4936A2FFB56273514E2616">
    <w:name w:val="2A0906A5E31A4936A2FFB56273514E2616"/>
    <w:rsid w:val="00D675AC"/>
    <w:rPr>
      <w:rFonts w:eastAsiaTheme="minorHAnsi"/>
    </w:rPr>
  </w:style>
  <w:style w:type="paragraph" w:customStyle="1" w:styleId="5267CA534F1B49FAAB4EEFBD503F712113">
    <w:name w:val="5267CA534F1B49FAAB4EEFBD503F712113"/>
    <w:rsid w:val="00D675AC"/>
    <w:rPr>
      <w:rFonts w:eastAsiaTheme="minorHAnsi"/>
    </w:rPr>
  </w:style>
  <w:style w:type="paragraph" w:customStyle="1" w:styleId="FF9C4B95CF34483EB19548A21085DD7713">
    <w:name w:val="FF9C4B95CF34483EB19548A21085DD7713"/>
    <w:rsid w:val="00D675AC"/>
    <w:rPr>
      <w:rFonts w:eastAsiaTheme="minorHAnsi"/>
    </w:rPr>
  </w:style>
  <w:style w:type="paragraph" w:customStyle="1" w:styleId="1009BAA8DF5445CD869EF14C259B308013">
    <w:name w:val="1009BAA8DF5445CD869EF14C259B3080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3">
    <w:name w:val="895527AFB68A48759F3CF4503B0C29BA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3">
    <w:name w:val="539E1FB48116481D82A892F9876A9C4413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3">
    <w:name w:val="78BB9791067F4D059C871CF9E7F7D50213"/>
    <w:rsid w:val="00D675AC"/>
    <w:rPr>
      <w:rFonts w:eastAsiaTheme="minorHAnsi"/>
    </w:rPr>
  </w:style>
  <w:style w:type="paragraph" w:customStyle="1" w:styleId="8DB6C3C2C0FA4972861A694835CBA2C613">
    <w:name w:val="8DB6C3C2C0FA4972861A694835CBA2C613"/>
    <w:rsid w:val="00D675AC"/>
    <w:rPr>
      <w:rFonts w:eastAsiaTheme="minorHAnsi"/>
    </w:rPr>
  </w:style>
  <w:style w:type="paragraph" w:customStyle="1" w:styleId="506AC5BB0E1E4614A60FD25C67C26A7E11">
    <w:name w:val="506AC5BB0E1E4614A60FD25C67C26A7E11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1">
    <w:name w:val="191ED217C21A4A15B7D4624B75F6404011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9">
    <w:name w:val="A1189988F29F42039B5FC40523F9B8A7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9">
    <w:name w:val="21C6E229118F478391DC0E80E7704F689"/>
    <w:rsid w:val="00D675AC"/>
    <w:rPr>
      <w:rFonts w:eastAsiaTheme="minorHAnsi"/>
    </w:rPr>
  </w:style>
  <w:style w:type="paragraph" w:customStyle="1" w:styleId="B43523DEE5114393AEBEBA1F91EB61BF9">
    <w:name w:val="B43523DEE5114393AEBEBA1F91EB61BF9"/>
    <w:rsid w:val="00D675AC"/>
    <w:rPr>
      <w:rFonts w:eastAsiaTheme="minorHAnsi"/>
    </w:rPr>
  </w:style>
  <w:style w:type="paragraph" w:customStyle="1" w:styleId="414335800F334E35AFFF526A264520B09">
    <w:name w:val="414335800F334E35AFFF526A264520B09"/>
    <w:rsid w:val="00D675AC"/>
    <w:rPr>
      <w:rFonts w:eastAsiaTheme="minorHAnsi"/>
    </w:rPr>
  </w:style>
  <w:style w:type="paragraph" w:customStyle="1" w:styleId="00807D7961EE48739D24264273BE93299">
    <w:name w:val="00807D7961EE48739D24264273BE93299"/>
    <w:rsid w:val="00D675AC"/>
    <w:rPr>
      <w:rFonts w:eastAsiaTheme="minorHAnsi"/>
    </w:rPr>
  </w:style>
  <w:style w:type="paragraph" w:customStyle="1" w:styleId="6B6E5E52BAAD46C38B9D68447A3018D28">
    <w:name w:val="6B6E5E52BAAD46C38B9D68447A3018D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8">
    <w:name w:val="E1E23A853DDE41F4B80230BBF8BB0DCC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8">
    <w:name w:val="2C90DD2901654BC4AABDC3D0A77F94DD8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8">
    <w:name w:val="AC8C2AEA5CAF431BB8CC150070BA797C8"/>
    <w:rsid w:val="00D675AC"/>
    <w:rPr>
      <w:rFonts w:eastAsiaTheme="minorHAnsi"/>
    </w:rPr>
  </w:style>
  <w:style w:type="paragraph" w:customStyle="1" w:styleId="A5ACBC0B2C0C43CC96B9F142F1F520D68">
    <w:name w:val="A5ACBC0B2C0C43CC96B9F142F1F520D68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">
    <w:name w:val="FB51222264D146DBBDE35788E6DF613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">
    <w:name w:val="4B5A153264DF416EAD9F8FB0E13F60522"/>
    <w:rsid w:val="00D675AC"/>
    <w:rPr>
      <w:rFonts w:eastAsiaTheme="minorHAnsi"/>
    </w:rPr>
  </w:style>
  <w:style w:type="paragraph" w:customStyle="1" w:styleId="ACE97D16A8F2496E945F18E51AE640E12">
    <w:name w:val="ACE97D16A8F2496E945F18E51AE640E12"/>
    <w:rsid w:val="00D675AC"/>
    <w:rPr>
      <w:rFonts w:eastAsiaTheme="minorHAnsi"/>
    </w:rPr>
  </w:style>
  <w:style w:type="paragraph" w:customStyle="1" w:styleId="87C5B6B9466945AEB690E5E102877AB81">
    <w:name w:val="87C5B6B9466945AEB690E5E102877AB81"/>
    <w:rsid w:val="00D675AC"/>
    <w:rPr>
      <w:rFonts w:eastAsiaTheme="minorHAnsi"/>
    </w:rPr>
  </w:style>
  <w:style w:type="paragraph" w:customStyle="1" w:styleId="37697C56B6FB42689AF322375BFFF17B52">
    <w:name w:val="37697C56B6FB42689AF322375BFFF17B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2">
    <w:name w:val="8A74EBEEB25949E0AF8CC5C36B6F31BD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2">
    <w:name w:val="C44C29256C074387A0BE46AECDDCBB35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1">
    <w:name w:val="31DA70A7D58E4C3DA6692099BD408057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1">
    <w:name w:val="E7095392B2474EEB9EBF9C5B0DEE2A9E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1">
    <w:name w:val="DA8BC1F31CD7405F8B2C56A045F94360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1">
    <w:name w:val="9E15095363A649B8A1C14EE0EA0E99FA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1">
    <w:name w:val="4F4AB43AF2E046C7BF7E315D29840C3A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0">
    <w:name w:val="5C4FC282A285435CBF261E044982FFBE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9">
    <w:name w:val="D8C5D148B8F3471FB93062BC35AD4CFA49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7">
    <w:name w:val="69DDD9B6BD454A83938DE205AE8B36C6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7">
    <w:name w:val="1B449C36646447D487552CCE1B84C3F0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7">
    <w:name w:val="7E705600F75F4312A14E95330E87D64447"/>
    <w:rsid w:val="00D675AC"/>
    <w:rPr>
      <w:rFonts w:eastAsiaTheme="minorHAnsi"/>
    </w:rPr>
  </w:style>
  <w:style w:type="paragraph" w:customStyle="1" w:styleId="01F3B185DCD44D9B811D654E0DBC616A47">
    <w:name w:val="01F3B185DCD44D9B811D654E0DBC616A47"/>
    <w:rsid w:val="00D675AC"/>
    <w:rPr>
      <w:rFonts w:eastAsiaTheme="minorHAnsi"/>
    </w:rPr>
  </w:style>
  <w:style w:type="paragraph" w:customStyle="1" w:styleId="9C10F9CFF517455D915CE25AD81FD4CB45">
    <w:name w:val="9C10F9CFF517455D915CE25AD81FD4CB45"/>
    <w:rsid w:val="00D675AC"/>
    <w:rPr>
      <w:rFonts w:eastAsiaTheme="minorHAnsi"/>
    </w:rPr>
  </w:style>
  <w:style w:type="paragraph" w:customStyle="1" w:styleId="DAC700A897054CACBE845C2EC26F932538">
    <w:name w:val="DAC700A897054CACBE845C2EC26F9325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7">
    <w:name w:val="8F03DEAEE8C5409BB9D4F14D05390D38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7">
    <w:name w:val="AF008363DE5949B98A87F918A9E075F7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7">
    <w:name w:val="3DD2FBC176D544B5ADA658D13F449F8E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4">
    <w:name w:val="6FAF2D197F5040A09CC1518AFFEDB47534"/>
    <w:rsid w:val="00D675AC"/>
    <w:rPr>
      <w:rFonts w:eastAsiaTheme="minorHAnsi"/>
    </w:rPr>
  </w:style>
  <w:style w:type="paragraph" w:customStyle="1" w:styleId="F59EAF0F0440482794EFECA31E5AA69233">
    <w:name w:val="F59EAF0F0440482794EFECA31E5AA69233"/>
    <w:rsid w:val="00D675AC"/>
    <w:rPr>
      <w:rFonts w:eastAsiaTheme="minorHAnsi"/>
    </w:rPr>
  </w:style>
  <w:style w:type="paragraph" w:customStyle="1" w:styleId="59EBE3A65D554FA588551B0E8D73ACD133">
    <w:name w:val="59EBE3A65D554FA588551B0E8D73ACD133"/>
    <w:rsid w:val="00D675AC"/>
    <w:rPr>
      <w:rFonts w:eastAsiaTheme="minorHAnsi"/>
    </w:rPr>
  </w:style>
  <w:style w:type="paragraph" w:customStyle="1" w:styleId="2E8BE1B97CA5468F97A03539027BD52030">
    <w:name w:val="2E8BE1B97CA5468F97A03539027BD52030"/>
    <w:rsid w:val="00D675AC"/>
    <w:rPr>
      <w:rFonts w:eastAsiaTheme="minorHAnsi"/>
    </w:rPr>
  </w:style>
  <w:style w:type="paragraph" w:customStyle="1" w:styleId="B0888BF5C86E42458D8CB73F29DC803432">
    <w:name w:val="B0888BF5C86E42458D8CB73F29DC803432"/>
    <w:rsid w:val="00D675AC"/>
    <w:rPr>
      <w:rFonts w:eastAsiaTheme="minorHAnsi"/>
    </w:rPr>
  </w:style>
  <w:style w:type="paragraph" w:customStyle="1" w:styleId="7521B8BD90134AA1BB8F1CCBB822C05632">
    <w:name w:val="7521B8BD90134AA1BB8F1CCBB822C05632"/>
    <w:rsid w:val="00D675AC"/>
    <w:rPr>
      <w:rFonts w:eastAsiaTheme="minorHAnsi"/>
    </w:rPr>
  </w:style>
  <w:style w:type="paragraph" w:customStyle="1" w:styleId="D3A0782F9F6041DF9CEDD3374B2247B832">
    <w:name w:val="D3A0782F9F6041DF9CEDD3374B2247B832"/>
    <w:rsid w:val="00D675AC"/>
    <w:rPr>
      <w:rFonts w:eastAsiaTheme="minorHAnsi"/>
    </w:rPr>
  </w:style>
  <w:style w:type="paragraph" w:customStyle="1" w:styleId="DF71038409B744668C30F848B0424EEF32">
    <w:name w:val="DF71038409B744668C30F848B0424EEF32"/>
    <w:rsid w:val="00D675AC"/>
    <w:rPr>
      <w:rFonts w:eastAsiaTheme="minorHAnsi"/>
    </w:rPr>
  </w:style>
  <w:style w:type="paragraph" w:customStyle="1" w:styleId="B8ABEA4365104858B287AF7B2291FC1B28">
    <w:name w:val="B8ABEA4365104858B287AF7B2291FC1B28"/>
    <w:rsid w:val="00D675AC"/>
    <w:rPr>
      <w:rFonts w:eastAsiaTheme="minorHAnsi"/>
    </w:rPr>
  </w:style>
  <w:style w:type="paragraph" w:customStyle="1" w:styleId="82F74F92233F4A1BBEE28EBD3B10770D28">
    <w:name w:val="82F74F92233F4A1BBEE28EBD3B10770D28"/>
    <w:rsid w:val="00D675AC"/>
    <w:rPr>
      <w:rFonts w:eastAsiaTheme="minorHAnsi"/>
    </w:rPr>
  </w:style>
  <w:style w:type="paragraph" w:customStyle="1" w:styleId="17FB12F9A8FA4BE1B064E16E701443EB28">
    <w:name w:val="17FB12F9A8FA4BE1B064E16E701443EB28"/>
    <w:rsid w:val="00D675AC"/>
    <w:rPr>
      <w:rFonts w:eastAsiaTheme="minorHAnsi"/>
    </w:rPr>
  </w:style>
  <w:style w:type="paragraph" w:customStyle="1" w:styleId="FF558C30C92346F4948F5FF1418C4ACB28">
    <w:name w:val="FF558C30C92346F4948F5FF1418C4ACB28"/>
    <w:rsid w:val="00D675AC"/>
    <w:rPr>
      <w:rFonts w:eastAsiaTheme="minorHAnsi"/>
    </w:rPr>
  </w:style>
  <w:style w:type="paragraph" w:customStyle="1" w:styleId="B38CE7FD5EA547098F18681C47ECDA7228">
    <w:name w:val="B38CE7FD5EA547098F18681C47ECDA7228"/>
    <w:rsid w:val="00D675AC"/>
    <w:rPr>
      <w:rFonts w:eastAsiaTheme="minorHAnsi"/>
    </w:rPr>
  </w:style>
  <w:style w:type="paragraph" w:customStyle="1" w:styleId="867405FFEE514609BF0A8171614E9CC028">
    <w:name w:val="867405FFEE514609BF0A8171614E9CC028"/>
    <w:rsid w:val="00D675AC"/>
    <w:rPr>
      <w:rFonts w:eastAsiaTheme="minorHAnsi"/>
    </w:rPr>
  </w:style>
  <w:style w:type="paragraph" w:customStyle="1" w:styleId="2C380D48100049CAAC9A25C91B2BB44028">
    <w:name w:val="2C380D48100049CAAC9A25C91B2BB44028"/>
    <w:rsid w:val="00D675AC"/>
    <w:rPr>
      <w:rFonts w:eastAsiaTheme="minorHAnsi"/>
    </w:rPr>
  </w:style>
  <w:style w:type="paragraph" w:customStyle="1" w:styleId="F5A4F5A42F2E402F8CF4D595E638DDFB26">
    <w:name w:val="F5A4F5A42F2E402F8CF4D595E638DDFB26"/>
    <w:rsid w:val="00D675AC"/>
    <w:rPr>
      <w:rFonts w:eastAsiaTheme="minorHAnsi"/>
    </w:rPr>
  </w:style>
  <w:style w:type="paragraph" w:customStyle="1" w:styleId="893ED2AE9E9F448E9D47E937EABC015021">
    <w:name w:val="893ED2AE9E9F448E9D47E937EABC015021"/>
    <w:rsid w:val="00D675AC"/>
    <w:rPr>
      <w:rFonts w:eastAsiaTheme="minorHAnsi"/>
    </w:rPr>
  </w:style>
  <w:style w:type="paragraph" w:customStyle="1" w:styleId="98D44AF399D14EE9AA9C9A8BD802610018">
    <w:name w:val="98D44AF399D14EE9AA9C9A8BD802610018"/>
    <w:rsid w:val="00D675AC"/>
    <w:rPr>
      <w:rFonts w:eastAsiaTheme="minorHAnsi"/>
    </w:rPr>
  </w:style>
  <w:style w:type="paragraph" w:customStyle="1" w:styleId="0389A623148947DB983BB7C867BF84FE18">
    <w:name w:val="0389A623148947DB983BB7C867BF84FE18"/>
    <w:rsid w:val="00D675AC"/>
    <w:rPr>
      <w:rFonts w:eastAsiaTheme="minorHAnsi"/>
    </w:rPr>
  </w:style>
  <w:style w:type="paragraph" w:customStyle="1" w:styleId="F4283065ECD049F6A087ECCCB310446720">
    <w:name w:val="F4283065ECD049F6A087ECCCB310446720"/>
    <w:rsid w:val="00D675AC"/>
    <w:rPr>
      <w:rFonts w:eastAsiaTheme="minorHAnsi"/>
    </w:rPr>
  </w:style>
  <w:style w:type="paragraph" w:customStyle="1" w:styleId="7EBDD2E82022476597A99D0EC92B9B1A20">
    <w:name w:val="7EBDD2E82022476597A99D0EC92B9B1A20"/>
    <w:rsid w:val="00D675AC"/>
    <w:rPr>
      <w:rFonts w:eastAsiaTheme="minorHAnsi"/>
    </w:rPr>
  </w:style>
  <w:style w:type="paragraph" w:customStyle="1" w:styleId="118C27B709A64D6194EDE25DCA932FAB20">
    <w:name w:val="118C27B709A64D6194EDE25DCA932FAB20"/>
    <w:rsid w:val="00D675AC"/>
    <w:rPr>
      <w:rFonts w:eastAsiaTheme="minorHAnsi"/>
    </w:rPr>
  </w:style>
  <w:style w:type="paragraph" w:customStyle="1" w:styleId="CEA7B2CB37274624804473B97ED8631E20">
    <w:name w:val="CEA7B2CB37274624804473B97ED8631E20"/>
    <w:rsid w:val="00D675AC"/>
    <w:rPr>
      <w:rFonts w:eastAsiaTheme="minorHAnsi"/>
    </w:rPr>
  </w:style>
  <w:style w:type="paragraph" w:customStyle="1" w:styleId="AE49D02FBA8C4D598F6B1AB04F61AE8317">
    <w:name w:val="AE49D02FBA8C4D598F6B1AB04F61AE8317"/>
    <w:rsid w:val="00D675AC"/>
    <w:rPr>
      <w:rFonts w:eastAsiaTheme="minorHAnsi"/>
    </w:rPr>
  </w:style>
  <w:style w:type="paragraph" w:customStyle="1" w:styleId="2A0906A5E31A4936A2FFB56273514E2617">
    <w:name w:val="2A0906A5E31A4936A2FFB56273514E2617"/>
    <w:rsid w:val="00D675AC"/>
    <w:rPr>
      <w:rFonts w:eastAsiaTheme="minorHAnsi"/>
    </w:rPr>
  </w:style>
  <w:style w:type="paragraph" w:customStyle="1" w:styleId="5267CA534F1B49FAAB4EEFBD503F712114">
    <w:name w:val="5267CA534F1B49FAAB4EEFBD503F712114"/>
    <w:rsid w:val="00D675AC"/>
    <w:rPr>
      <w:rFonts w:eastAsiaTheme="minorHAnsi"/>
    </w:rPr>
  </w:style>
  <w:style w:type="paragraph" w:customStyle="1" w:styleId="FF9C4B95CF34483EB19548A21085DD7714">
    <w:name w:val="FF9C4B95CF34483EB19548A21085DD7714"/>
    <w:rsid w:val="00D675AC"/>
    <w:rPr>
      <w:rFonts w:eastAsiaTheme="minorHAnsi"/>
    </w:rPr>
  </w:style>
  <w:style w:type="paragraph" w:customStyle="1" w:styleId="1009BAA8DF5445CD869EF14C259B308014">
    <w:name w:val="1009BAA8DF5445CD869EF14C259B3080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4">
    <w:name w:val="895527AFB68A48759F3CF4503B0C29BA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4">
    <w:name w:val="539E1FB48116481D82A892F9876A9C4414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4">
    <w:name w:val="78BB9791067F4D059C871CF9E7F7D50214"/>
    <w:rsid w:val="00D675AC"/>
    <w:rPr>
      <w:rFonts w:eastAsiaTheme="minorHAnsi"/>
    </w:rPr>
  </w:style>
  <w:style w:type="paragraph" w:customStyle="1" w:styleId="8DB6C3C2C0FA4972861A694835CBA2C614">
    <w:name w:val="8DB6C3C2C0FA4972861A694835CBA2C614"/>
    <w:rsid w:val="00D675AC"/>
    <w:rPr>
      <w:rFonts w:eastAsiaTheme="minorHAnsi"/>
    </w:rPr>
  </w:style>
  <w:style w:type="paragraph" w:customStyle="1" w:styleId="506AC5BB0E1E4614A60FD25C67C26A7E12">
    <w:name w:val="506AC5BB0E1E4614A60FD25C67C26A7E12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2">
    <w:name w:val="191ED217C21A4A15B7D4624B75F6404012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0">
    <w:name w:val="A1189988F29F42039B5FC40523F9B8A7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0">
    <w:name w:val="21C6E229118F478391DC0E80E7704F6810"/>
    <w:rsid w:val="00D675AC"/>
    <w:rPr>
      <w:rFonts w:eastAsiaTheme="minorHAnsi"/>
    </w:rPr>
  </w:style>
  <w:style w:type="paragraph" w:customStyle="1" w:styleId="B43523DEE5114393AEBEBA1F91EB61BF10">
    <w:name w:val="B43523DEE5114393AEBEBA1F91EB61BF10"/>
    <w:rsid w:val="00D675AC"/>
    <w:rPr>
      <w:rFonts w:eastAsiaTheme="minorHAnsi"/>
    </w:rPr>
  </w:style>
  <w:style w:type="paragraph" w:customStyle="1" w:styleId="414335800F334E35AFFF526A264520B010">
    <w:name w:val="414335800F334E35AFFF526A264520B010"/>
    <w:rsid w:val="00D675AC"/>
    <w:rPr>
      <w:rFonts w:eastAsiaTheme="minorHAnsi"/>
    </w:rPr>
  </w:style>
  <w:style w:type="paragraph" w:customStyle="1" w:styleId="00807D7961EE48739D24264273BE932910">
    <w:name w:val="00807D7961EE48739D24264273BE932910"/>
    <w:rsid w:val="00D675AC"/>
    <w:rPr>
      <w:rFonts w:eastAsiaTheme="minorHAnsi"/>
    </w:rPr>
  </w:style>
  <w:style w:type="paragraph" w:customStyle="1" w:styleId="6B6E5E52BAAD46C38B9D68447A3018D29">
    <w:name w:val="6B6E5E52BAAD46C38B9D68447A3018D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9">
    <w:name w:val="E1E23A853DDE41F4B80230BBF8BB0DCC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9">
    <w:name w:val="2C90DD2901654BC4AABDC3D0A77F94DD9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9">
    <w:name w:val="AC8C2AEA5CAF431BB8CC150070BA797C9"/>
    <w:rsid w:val="00D675AC"/>
    <w:rPr>
      <w:rFonts w:eastAsiaTheme="minorHAnsi"/>
    </w:rPr>
  </w:style>
  <w:style w:type="paragraph" w:customStyle="1" w:styleId="A5ACBC0B2C0C43CC96B9F142F1F520D69">
    <w:name w:val="A5ACBC0B2C0C43CC96B9F142F1F520D69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3">
    <w:name w:val="FB51222264D146DBBDE35788E6DF613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3">
    <w:name w:val="4B5A153264DF416EAD9F8FB0E13F60523"/>
    <w:rsid w:val="00D675AC"/>
    <w:rPr>
      <w:rFonts w:eastAsiaTheme="minorHAnsi"/>
    </w:rPr>
  </w:style>
  <w:style w:type="paragraph" w:customStyle="1" w:styleId="ACE97D16A8F2496E945F18E51AE640E13">
    <w:name w:val="ACE97D16A8F2496E945F18E51AE640E13"/>
    <w:rsid w:val="00D675AC"/>
    <w:rPr>
      <w:rFonts w:eastAsiaTheme="minorHAnsi"/>
    </w:rPr>
  </w:style>
  <w:style w:type="paragraph" w:customStyle="1" w:styleId="87C5B6B9466945AEB690E5E102877AB82">
    <w:name w:val="87C5B6B9466945AEB690E5E102877AB82"/>
    <w:rsid w:val="00D675AC"/>
    <w:rPr>
      <w:rFonts w:eastAsiaTheme="minorHAnsi"/>
    </w:rPr>
  </w:style>
  <w:style w:type="paragraph" w:customStyle="1" w:styleId="563F5DE417034356B3B748D9A56A2F5A">
    <w:name w:val="563F5DE417034356B3B748D9A56A2F5A"/>
    <w:rsid w:val="00D675AC"/>
    <w:rPr>
      <w:rFonts w:eastAsiaTheme="minorHAnsi"/>
    </w:rPr>
  </w:style>
  <w:style w:type="paragraph" w:customStyle="1" w:styleId="D5A439528BBB41138270F7B8828BC55E">
    <w:name w:val="D5A439528BBB41138270F7B8828BC55E"/>
    <w:rsid w:val="00D675AC"/>
    <w:pPr>
      <w:spacing w:after="160" w:line="259" w:lineRule="auto"/>
    </w:pPr>
    <w:rPr>
      <w:lang w:val="en-CA" w:eastAsia="en-CA"/>
    </w:rPr>
  </w:style>
  <w:style w:type="paragraph" w:customStyle="1" w:styleId="B8AD51B8E94141DE8AA0390E55C7D45C">
    <w:name w:val="B8AD51B8E94141DE8AA0390E55C7D45C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3">
    <w:name w:val="37697C56B6FB42689AF322375BFFF17B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3">
    <w:name w:val="8A74EBEEB25949E0AF8CC5C36B6F31BD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3">
    <w:name w:val="C44C29256C074387A0BE46AECDDCBB35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2">
    <w:name w:val="31DA70A7D58E4C3DA6692099BD408057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2">
    <w:name w:val="E7095392B2474EEB9EBF9C5B0DEE2A9E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2">
    <w:name w:val="DA8BC1F31CD7405F8B2C56A045F94360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2">
    <w:name w:val="9E15095363A649B8A1C14EE0EA0E99FA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2">
    <w:name w:val="4F4AB43AF2E046C7BF7E315D29840C3A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1">
    <w:name w:val="5C4FC282A285435CBF261E044982FFBE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0">
    <w:name w:val="D8C5D148B8F3471FB93062BC35AD4CFA50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8">
    <w:name w:val="69DDD9B6BD454A83938DE205AE8B36C6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8">
    <w:name w:val="1B449C36646447D487552CCE1B84C3F0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8">
    <w:name w:val="7E705600F75F4312A14E95330E87D64448"/>
    <w:rsid w:val="00D675AC"/>
    <w:rPr>
      <w:rFonts w:eastAsiaTheme="minorHAnsi"/>
    </w:rPr>
  </w:style>
  <w:style w:type="paragraph" w:customStyle="1" w:styleId="01F3B185DCD44D9B811D654E0DBC616A48">
    <w:name w:val="01F3B185DCD44D9B811D654E0DBC616A48"/>
    <w:rsid w:val="00D675AC"/>
    <w:rPr>
      <w:rFonts w:eastAsiaTheme="minorHAnsi"/>
    </w:rPr>
  </w:style>
  <w:style w:type="paragraph" w:customStyle="1" w:styleId="9C10F9CFF517455D915CE25AD81FD4CB46">
    <w:name w:val="9C10F9CFF517455D915CE25AD81FD4CB46"/>
    <w:rsid w:val="00D675AC"/>
    <w:rPr>
      <w:rFonts w:eastAsiaTheme="minorHAnsi"/>
    </w:rPr>
  </w:style>
  <w:style w:type="paragraph" w:customStyle="1" w:styleId="DAC700A897054CACBE845C2EC26F932539">
    <w:name w:val="DAC700A897054CACBE845C2EC26F9325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8">
    <w:name w:val="8F03DEAEE8C5409BB9D4F14D05390D38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8">
    <w:name w:val="AF008363DE5949B98A87F918A9E075F7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8">
    <w:name w:val="3DD2FBC176D544B5ADA658D13F449F8E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5">
    <w:name w:val="6FAF2D197F5040A09CC1518AFFEDB47535"/>
    <w:rsid w:val="00D675AC"/>
    <w:rPr>
      <w:rFonts w:eastAsiaTheme="minorHAnsi"/>
    </w:rPr>
  </w:style>
  <w:style w:type="paragraph" w:customStyle="1" w:styleId="F59EAF0F0440482794EFECA31E5AA69234">
    <w:name w:val="F59EAF0F0440482794EFECA31E5AA69234"/>
    <w:rsid w:val="00D675AC"/>
    <w:rPr>
      <w:rFonts w:eastAsiaTheme="minorHAnsi"/>
    </w:rPr>
  </w:style>
  <w:style w:type="paragraph" w:customStyle="1" w:styleId="59EBE3A65D554FA588551B0E8D73ACD134">
    <w:name w:val="59EBE3A65D554FA588551B0E8D73ACD134"/>
    <w:rsid w:val="00D675AC"/>
    <w:rPr>
      <w:rFonts w:eastAsiaTheme="minorHAnsi"/>
    </w:rPr>
  </w:style>
  <w:style w:type="paragraph" w:customStyle="1" w:styleId="2E8BE1B97CA5468F97A03539027BD52031">
    <w:name w:val="2E8BE1B97CA5468F97A03539027BD52031"/>
    <w:rsid w:val="00D675AC"/>
    <w:rPr>
      <w:rFonts w:eastAsiaTheme="minorHAnsi"/>
    </w:rPr>
  </w:style>
  <w:style w:type="paragraph" w:customStyle="1" w:styleId="B0888BF5C86E42458D8CB73F29DC803433">
    <w:name w:val="B0888BF5C86E42458D8CB73F29DC803433"/>
    <w:rsid w:val="00D675AC"/>
    <w:rPr>
      <w:rFonts w:eastAsiaTheme="minorHAnsi"/>
    </w:rPr>
  </w:style>
  <w:style w:type="paragraph" w:customStyle="1" w:styleId="7521B8BD90134AA1BB8F1CCBB822C05633">
    <w:name w:val="7521B8BD90134AA1BB8F1CCBB822C05633"/>
    <w:rsid w:val="00D675AC"/>
    <w:rPr>
      <w:rFonts w:eastAsiaTheme="minorHAnsi"/>
    </w:rPr>
  </w:style>
  <w:style w:type="paragraph" w:customStyle="1" w:styleId="D3A0782F9F6041DF9CEDD3374B2247B833">
    <w:name w:val="D3A0782F9F6041DF9CEDD3374B2247B833"/>
    <w:rsid w:val="00D675AC"/>
    <w:rPr>
      <w:rFonts w:eastAsiaTheme="minorHAnsi"/>
    </w:rPr>
  </w:style>
  <w:style w:type="paragraph" w:customStyle="1" w:styleId="DF71038409B744668C30F848B0424EEF33">
    <w:name w:val="DF71038409B744668C30F848B0424EEF33"/>
    <w:rsid w:val="00D675AC"/>
    <w:rPr>
      <w:rFonts w:eastAsiaTheme="minorHAnsi"/>
    </w:rPr>
  </w:style>
  <w:style w:type="paragraph" w:customStyle="1" w:styleId="B8ABEA4365104858B287AF7B2291FC1B29">
    <w:name w:val="B8ABEA4365104858B287AF7B2291FC1B29"/>
    <w:rsid w:val="00D675AC"/>
    <w:rPr>
      <w:rFonts w:eastAsiaTheme="minorHAnsi"/>
    </w:rPr>
  </w:style>
  <w:style w:type="paragraph" w:customStyle="1" w:styleId="82F74F92233F4A1BBEE28EBD3B10770D29">
    <w:name w:val="82F74F92233F4A1BBEE28EBD3B10770D29"/>
    <w:rsid w:val="00D675AC"/>
    <w:rPr>
      <w:rFonts w:eastAsiaTheme="minorHAnsi"/>
    </w:rPr>
  </w:style>
  <w:style w:type="paragraph" w:customStyle="1" w:styleId="17FB12F9A8FA4BE1B064E16E701443EB29">
    <w:name w:val="17FB12F9A8FA4BE1B064E16E701443EB29"/>
    <w:rsid w:val="00D675AC"/>
    <w:rPr>
      <w:rFonts w:eastAsiaTheme="minorHAnsi"/>
    </w:rPr>
  </w:style>
  <w:style w:type="paragraph" w:customStyle="1" w:styleId="FF558C30C92346F4948F5FF1418C4ACB29">
    <w:name w:val="FF558C30C92346F4948F5FF1418C4ACB29"/>
    <w:rsid w:val="00D675AC"/>
    <w:rPr>
      <w:rFonts w:eastAsiaTheme="minorHAnsi"/>
    </w:rPr>
  </w:style>
  <w:style w:type="paragraph" w:customStyle="1" w:styleId="B38CE7FD5EA547098F18681C47ECDA7229">
    <w:name w:val="B38CE7FD5EA547098F18681C47ECDA7229"/>
    <w:rsid w:val="00D675AC"/>
    <w:rPr>
      <w:rFonts w:eastAsiaTheme="minorHAnsi"/>
    </w:rPr>
  </w:style>
  <w:style w:type="paragraph" w:customStyle="1" w:styleId="867405FFEE514609BF0A8171614E9CC029">
    <w:name w:val="867405FFEE514609BF0A8171614E9CC029"/>
    <w:rsid w:val="00D675AC"/>
    <w:rPr>
      <w:rFonts w:eastAsiaTheme="minorHAnsi"/>
    </w:rPr>
  </w:style>
  <w:style w:type="paragraph" w:customStyle="1" w:styleId="2C380D48100049CAAC9A25C91B2BB44029">
    <w:name w:val="2C380D48100049CAAC9A25C91B2BB44029"/>
    <w:rsid w:val="00D675AC"/>
    <w:rPr>
      <w:rFonts w:eastAsiaTheme="minorHAnsi"/>
    </w:rPr>
  </w:style>
  <w:style w:type="paragraph" w:customStyle="1" w:styleId="F5A4F5A42F2E402F8CF4D595E638DDFB27">
    <w:name w:val="F5A4F5A42F2E402F8CF4D595E638DDFB27"/>
    <w:rsid w:val="00D675AC"/>
    <w:rPr>
      <w:rFonts w:eastAsiaTheme="minorHAnsi"/>
    </w:rPr>
  </w:style>
  <w:style w:type="paragraph" w:customStyle="1" w:styleId="893ED2AE9E9F448E9D47E937EABC015022">
    <w:name w:val="893ED2AE9E9F448E9D47E937EABC015022"/>
    <w:rsid w:val="00D675AC"/>
    <w:rPr>
      <w:rFonts w:eastAsiaTheme="minorHAnsi"/>
    </w:rPr>
  </w:style>
  <w:style w:type="paragraph" w:customStyle="1" w:styleId="98D44AF399D14EE9AA9C9A8BD802610019">
    <w:name w:val="98D44AF399D14EE9AA9C9A8BD802610019"/>
    <w:rsid w:val="00D675AC"/>
    <w:rPr>
      <w:rFonts w:eastAsiaTheme="minorHAnsi"/>
    </w:rPr>
  </w:style>
  <w:style w:type="paragraph" w:customStyle="1" w:styleId="0389A623148947DB983BB7C867BF84FE19">
    <w:name w:val="0389A623148947DB983BB7C867BF84FE19"/>
    <w:rsid w:val="00D675AC"/>
    <w:rPr>
      <w:rFonts w:eastAsiaTheme="minorHAnsi"/>
    </w:rPr>
  </w:style>
  <w:style w:type="paragraph" w:customStyle="1" w:styleId="F4283065ECD049F6A087ECCCB310446721">
    <w:name w:val="F4283065ECD049F6A087ECCCB310446721"/>
    <w:rsid w:val="00D675AC"/>
    <w:rPr>
      <w:rFonts w:eastAsiaTheme="minorHAnsi"/>
    </w:rPr>
  </w:style>
  <w:style w:type="paragraph" w:customStyle="1" w:styleId="7EBDD2E82022476597A99D0EC92B9B1A21">
    <w:name w:val="7EBDD2E82022476597A99D0EC92B9B1A21"/>
    <w:rsid w:val="00D675AC"/>
    <w:rPr>
      <w:rFonts w:eastAsiaTheme="minorHAnsi"/>
    </w:rPr>
  </w:style>
  <w:style w:type="paragraph" w:customStyle="1" w:styleId="118C27B709A64D6194EDE25DCA932FAB21">
    <w:name w:val="118C27B709A64D6194EDE25DCA932FAB21"/>
    <w:rsid w:val="00D675AC"/>
    <w:rPr>
      <w:rFonts w:eastAsiaTheme="minorHAnsi"/>
    </w:rPr>
  </w:style>
  <w:style w:type="paragraph" w:customStyle="1" w:styleId="CEA7B2CB37274624804473B97ED8631E21">
    <w:name w:val="CEA7B2CB37274624804473B97ED8631E21"/>
    <w:rsid w:val="00D675AC"/>
    <w:rPr>
      <w:rFonts w:eastAsiaTheme="minorHAnsi"/>
    </w:rPr>
  </w:style>
  <w:style w:type="paragraph" w:customStyle="1" w:styleId="AE49D02FBA8C4D598F6B1AB04F61AE8318">
    <w:name w:val="AE49D02FBA8C4D598F6B1AB04F61AE8318"/>
    <w:rsid w:val="00D675AC"/>
    <w:rPr>
      <w:rFonts w:eastAsiaTheme="minorHAnsi"/>
    </w:rPr>
  </w:style>
  <w:style w:type="paragraph" w:customStyle="1" w:styleId="2A0906A5E31A4936A2FFB56273514E2618">
    <w:name w:val="2A0906A5E31A4936A2FFB56273514E2618"/>
    <w:rsid w:val="00D675AC"/>
    <w:rPr>
      <w:rFonts w:eastAsiaTheme="minorHAnsi"/>
    </w:rPr>
  </w:style>
  <w:style w:type="paragraph" w:customStyle="1" w:styleId="5267CA534F1B49FAAB4EEFBD503F712115">
    <w:name w:val="5267CA534F1B49FAAB4EEFBD503F712115"/>
    <w:rsid w:val="00D675AC"/>
    <w:rPr>
      <w:rFonts w:eastAsiaTheme="minorHAnsi"/>
    </w:rPr>
  </w:style>
  <w:style w:type="paragraph" w:customStyle="1" w:styleId="FF9C4B95CF34483EB19548A21085DD7715">
    <w:name w:val="FF9C4B95CF34483EB19548A21085DD7715"/>
    <w:rsid w:val="00D675AC"/>
    <w:rPr>
      <w:rFonts w:eastAsiaTheme="minorHAnsi"/>
    </w:rPr>
  </w:style>
  <w:style w:type="paragraph" w:customStyle="1" w:styleId="1009BAA8DF5445CD869EF14C259B308015">
    <w:name w:val="1009BAA8DF5445CD869EF14C259B3080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5">
    <w:name w:val="895527AFB68A48759F3CF4503B0C29BA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5">
    <w:name w:val="539E1FB48116481D82A892F9876A9C4415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5">
    <w:name w:val="78BB9791067F4D059C871CF9E7F7D50215"/>
    <w:rsid w:val="00D675AC"/>
    <w:rPr>
      <w:rFonts w:eastAsiaTheme="minorHAnsi"/>
    </w:rPr>
  </w:style>
  <w:style w:type="paragraph" w:customStyle="1" w:styleId="8DB6C3C2C0FA4972861A694835CBA2C615">
    <w:name w:val="8DB6C3C2C0FA4972861A694835CBA2C615"/>
    <w:rsid w:val="00D675AC"/>
    <w:rPr>
      <w:rFonts w:eastAsiaTheme="minorHAnsi"/>
    </w:rPr>
  </w:style>
  <w:style w:type="paragraph" w:customStyle="1" w:styleId="506AC5BB0E1E4614A60FD25C67C26A7E13">
    <w:name w:val="506AC5BB0E1E4614A60FD25C67C26A7E13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3">
    <w:name w:val="191ED217C21A4A15B7D4624B75F6404013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1">
    <w:name w:val="A1189988F29F42039B5FC40523F9B8A7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1">
    <w:name w:val="21C6E229118F478391DC0E80E7704F6811"/>
    <w:rsid w:val="00D675AC"/>
    <w:rPr>
      <w:rFonts w:eastAsiaTheme="minorHAnsi"/>
    </w:rPr>
  </w:style>
  <w:style w:type="paragraph" w:customStyle="1" w:styleId="B43523DEE5114393AEBEBA1F91EB61BF11">
    <w:name w:val="B43523DEE5114393AEBEBA1F91EB61BF11"/>
    <w:rsid w:val="00D675AC"/>
    <w:rPr>
      <w:rFonts w:eastAsiaTheme="minorHAnsi"/>
    </w:rPr>
  </w:style>
  <w:style w:type="paragraph" w:customStyle="1" w:styleId="414335800F334E35AFFF526A264520B011">
    <w:name w:val="414335800F334E35AFFF526A264520B011"/>
    <w:rsid w:val="00D675AC"/>
    <w:rPr>
      <w:rFonts w:eastAsiaTheme="minorHAnsi"/>
    </w:rPr>
  </w:style>
  <w:style w:type="paragraph" w:customStyle="1" w:styleId="00807D7961EE48739D24264273BE932911">
    <w:name w:val="00807D7961EE48739D24264273BE932911"/>
    <w:rsid w:val="00D675AC"/>
    <w:rPr>
      <w:rFonts w:eastAsiaTheme="minorHAnsi"/>
    </w:rPr>
  </w:style>
  <w:style w:type="paragraph" w:customStyle="1" w:styleId="6B6E5E52BAAD46C38B9D68447A3018D210">
    <w:name w:val="6B6E5E52BAAD46C38B9D68447A3018D2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0">
    <w:name w:val="E1E23A853DDE41F4B80230BBF8BB0DCC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0">
    <w:name w:val="2C90DD2901654BC4AABDC3D0A77F94DD10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0">
    <w:name w:val="AC8C2AEA5CAF431BB8CC150070BA797C10"/>
    <w:rsid w:val="00D675AC"/>
    <w:rPr>
      <w:rFonts w:eastAsiaTheme="minorHAnsi"/>
    </w:rPr>
  </w:style>
  <w:style w:type="paragraph" w:customStyle="1" w:styleId="A5ACBC0B2C0C43CC96B9F142F1F520D610">
    <w:name w:val="A5ACBC0B2C0C43CC96B9F142F1F520D610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4">
    <w:name w:val="FB51222264D146DBBDE35788E6DF613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4">
    <w:name w:val="4B5A153264DF416EAD9F8FB0E13F60524"/>
    <w:rsid w:val="00D675AC"/>
    <w:rPr>
      <w:rFonts w:eastAsiaTheme="minorHAnsi"/>
    </w:rPr>
  </w:style>
  <w:style w:type="paragraph" w:customStyle="1" w:styleId="ACE97D16A8F2496E945F18E51AE640E14">
    <w:name w:val="ACE97D16A8F2496E945F18E51AE640E14"/>
    <w:rsid w:val="00D675AC"/>
    <w:rPr>
      <w:rFonts w:eastAsiaTheme="minorHAnsi"/>
    </w:rPr>
  </w:style>
  <w:style w:type="paragraph" w:customStyle="1" w:styleId="87C5B6B9466945AEB690E5E102877AB83">
    <w:name w:val="87C5B6B9466945AEB690E5E102877AB83"/>
    <w:rsid w:val="00D675AC"/>
    <w:rPr>
      <w:rFonts w:eastAsiaTheme="minorHAnsi"/>
    </w:rPr>
  </w:style>
  <w:style w:type="paragraph" w:customStyle="1" w:styleId="563F5DE417034356B3B748D9A56A2F5A1">
    <w:name w:val="563F5DE417034356B3B748D9A56A2F5A1"/>
    <w:rsid w:val="00D675AC"/>
    <w:rPr>
      <w:rFonts w:eastAsiaTheme="minorHAnsi"/>
    </w:rPr>
  </w:style>
  <w:style w:type="paragraph" w:customStyle="1" w:styleId="37697C56B6FB42689AF322375BFFF17B54">
    <w:name w:val="37697C56B6FB42689AF322375BFFF17B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4">
    <w:name w:val="8A74EBEEB25949E0AF8CC5C36B6F31BD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4">
    <w:name w:val="C44C29256C074387A0BE46AECDDCBB35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3">
    <w:name w:val="31DA70A7D58E4C3DA6692099BD408057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3">
    <w:name w:val="E7095392B2474EEB9EBF9C5B0DEE2A9E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3">
    <w:name w:val="DA8BC1F31CD7405F8B2C56A045F94360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3">
    <w:name w:val="9E15095363A649B8A1C14EE0EA0E99FA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3">
    <w:name w:val="4F4AB43AF2E046C7BF7E315D29840C3A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2">
    <w:name w:val="5C4FC282A285435CBF261E044982FFBE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1">
    <w:name w:val="D8C5D148B8F3471FB93062BC35AD4CFA51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9">
    <w:name w:val="69DDD9B6BD454A83938DE205AE8B36C6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9">
    <w:name w:val="1B449C36646447D487552CCE1B84C3F0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9">
    <w:name w:val="7E705600F75F4312A14E95330E87D64449"/>
    <w:rsid w:val="00D675AC"/>
    <w:rPr>
      <w:rFonts w:eastAsiaTheme="minorHAnsi"/>
    </w:rPr>
  </w:style>
  <w:style w:type="paragraph" w:customStyle="1" w:styleId="01F3B185DCD44D9B811D654E0DBC616A49">
    <w:name w:val="01F3B185DCD44D9B811D654E0DBC616A49"/>
    <w:rsid w:val="00D675AC"/>
    <w:rPr>
      <w:rFonts w:eastAsiaTheme="minorHAnsi"/>
    </w:rPr>
  </w:style>
  <w:style w:type="paragraph" w:customStyle="1" w:styleId="9C10F9CFF517455D915CE25AD81FD4CB47">
    <w:name w:val="9C10F9CFF517455D915CE25AD81FD4CB47"/>
    <w:rsid w:val="00D675AC"/>
    <w:rPr>
      <w:rFonts w:eastAsiaTheme="minorHAnsi"/>
    </w:rPr>
  </w:style>
  <w:style w:type="paragraph" w:customStyle="1" w:styleId="DAC700A897054CACBE845C2EC26F932540">
    <w:name w:val="DAC700A897054CACBE845C2EC26F9325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9">
    <w:name w:val="8F03DEAEE8C5409BB9D4F14D05390D38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9">
    <w:name w:val="AF008363DE5949B98A87F918A9E075F7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9">
    <w:name w:val="3DD2FBC176D544B5ADA658D13F449F8E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6">
    <w:name w:val="6FAF2D197F5040A09CC1518AFFEDB47536"/>
    <w:rsid w:val="00D675AC"/>
    <w:rPr>
      <w:rFonts w:eastAsiaTheme="minorHAnsi"/>
    </w:rPr>
  </w:style>
  <w:style w:type="paragraph" w:customStyle="1" w:styleId="F59EAF0F0440482794EFECA31E5AA69235">
    <w:name w:val="F59EAF0F0440482794EFECA31E5AA69235"/>
    <w:rsid w:val="00D675AC"/>
    <w:rPr>
      <w:rFonts w:eastAsiaTheme="minorHAnsi"/>
    </w:rPr>
  </w:style>
  <w:style w:type="paragraph" w:customStyle="1" w:styleId="59EBE3A65D554FA588551B0E8D73ACD135">
    <w:name w:val="59EBE3A65D554FA588551B0E8D73ACD135"/>
    <w:rsid w:val="00D675AC"/>
    <w:rPr>
      <w:rFonts w:eastAsiaTheme="minorHAnsi"/>
    </w:rPr>
  </w:style>
  <w:style w:type="paragraph" w:customStyle="1" w:styleId="2E8BE1B97CA5468F97A03539027BD52032">
    <w:name w:val="2E8BE1B97CA5468F97A03539027BD52032"/>
    <w:rsid w:val="00D675AC"/>
    <w:rPr>
      <w:rFonts w:eastAsiaTheme="minorHAnsi"/>
    </w:rPr>
  </w:style>
  <w:style w:type="paragraph" w:customStyle="1" w:styleId="B0888BF5C86E42458D8CB73F29DC803434">
    <w:name w:val="B0888BF5C86E42458D8CB73F29DC803434"/>
    <w:rsid w:val="00D675AC"/>
    <w:rPr>
      <w:rFonts w:eastAsiaTheme="minorHAnsi"/>
    </w:rPr>
  </w:style>
  <w:style w:type="paragraph" w:customStyle="1" w:styleId="7521B8BD90134AA1BB8F1CCBB822C05634">
    <w:name w:val="7521B8BD90134AA1BB8F1CCBB822C05634"/>
    <w:rsid w:val="00D675AC"/>
    <w:rPr>
      <w:rFonts w:eastAsiaTheme="minorHAnsi"/>
    </w:rPr>
  </w:style>
  <w:style w:type="paragraph" w:customStyle="1" w:styleId="D3A0782F9F6041DF9CEDD3374B2247B834">
    <w:name w:val="D3A0782F9F6041DF9CEDD3374B2247B834"/>
    <w:rsid w:val="00D675AC"/>
    <w:rPr>
      <w:rFonts w:eastAsiaTheme="minorHAnsi"/>
    </w:rPr>
  </w:style>
  <w:style w:type="paragraph" w:customStyle="1" w:styleId="DF71038409B744668C30F848B0424EEF34">
    <w:name w:val="DF71038409B744668C30F848B0424EEF34"/>
    <w:rsid w:val="00D675AC"/>
    <w:rPr>
      <w:rFonts w:eastAsiaTheme="minorHAnsi"/>
    </w:rPr>
  </w:style>
  <w:style w:type="paragraph" w:customStyle="1" w:styleId="B8ABEA4365104858B287AF7B2291FC1B30">
    <w:name w:val="B8ABEA4365104858B287AF7B2291FC1B30"/>
    <w:rsid w:val="00D675AC"/>
    <w:rPr>
      <w:rFonts w:eastAsiaTheme="minorHAnsi"/>
    </w:rPr>
  </w:style>
  <w:style w:type="paragraph" w:customStyle="1" w:styleId="82F74F92233F4A1BBEE28EBD3B10770D30">
    <w:name w:val="82F74F92233F4A1BBEE28EBD3B10770D30"/>
    <w:rsid w:val="00D675AC"/>
    <w:rPr>
      <w:rFonts w:eastAsiaTheme="minorHAnsi"/>
    </w:rPr>
  </w:style>
  <w:style w:type="paragraph" w:customStyle="1" w:styleId="17FB12F9A8FA4BE1B064E16E701443EB30">
    <w:name w:val="17FB12F9A8FA4BE1B064E16E701443EB30"/>
    <w:rsid w:val="00D675AC"/>
    <w:rPr>
      <w:rFonts w:eastAsiaTheme="minorHAnsi"/>
    </w:rPr>
  </w:style>
  <w:style w:type="paragraph" w:customStyle="1" w:styleId="FF558C30C92346F4948F5FF1418C4ACB30">
    <w:name w:val="FF558C30C92346F4948F5FF1418C4ACB30"/>
    <w:rsid w:val="00D675AC"/>
    <w:rPr>
      <w:rFonts w:eastAsiaTheme="minorHAnsi"/>
    </w:rPr>
  </w:style>
  <w:style w:type="paragraph" w:customStyle="1" w:styleId="B38CE7FD5EA547098F18681C47ECDA7230">
    <w:name w:val="B38CE7FD5EA547098F18681C47ECDA7230"/>
    <w:rsid w:val="00D675AC"/>
    <w:rPr>
      <w:rFonts w:eastAsiaTheme="minorHAnsi"/>
    </w:rPr>
  </w:style>
  <w:style w:type="paragraph" w:customStyle="1" w:styleId="867405FFEE514609BF0A8171614E9CC030">
    <w:name w:val="867405FFEE514609BF0A8171614E9CC030"/>
    <w:rsid w:val="00D675AC"/>
    <w:rPr>
      <w:rFonts w:eastAsiaTheme="minorHAnsi"/>
    </w:rPr>
  </w:style>
  <w:style w:type="paragraph" w:customStyle="1" w:styleId="2C380D48100049CAAC9A25C91B2BB44030">
    <w:name w:val="2C380D48100049CAAC9A25C91B2BB44030"/>
    <w:rsid w:val="00D675AC"/>
    <w:rPr>
      <w:rFonts w:eastAsiaTheme="minorHAnsi"/>
    </w:rPr>
  </w:style>
  <w:style w:type="paragraph" w:customStyle="1" w:styleId="F5A4F5A42F2E402F8CF4D595E638DDFB28">
    <w:name w:val="F5A4F5A42F2E402F8CF4D595E638DDFB28"/>
    <w:rsid w:val="00D675AC"/>
    <w:rPr>
      <w:rFonts w:eastAsiaTheme="minorHAnsi"/>
    </w:rPr>
  </w:style>
  <w:style w:type="paragraph" w:customStyle="1" w:styleId="893ED2AE9E9F448E9D47E937EABC015023">
    <w:name w:val="893ED2AE9E9F448E9D47E937EABC015023"/>
    <w:rsid w:val="00D675AC"/>
    <w:rPr>
      <w:rFonts w:eastAsiaTheme="minorHAnsi"/>
    </w:rPr>
  </w:style>
  <w:style w:type="paragraph" w:customStyle="1" w:styleId="98D44AF399D14EE9AA9C9A8BD802610020">
    <w:name w:val="98D44AF399D14EE9AA9C9A8BD802610020"/>
    <w:rsid w:val="00D675AC"/>
    <w:rPr>
      <w:rFonts w:eastAsiaTheme="minorHAnsi"/>
    </w:rPr>
  </w:style>
  <w:style w:type="paragraph" w:customStyle="1" w:styleId="0389A623148947DB983BB7C867BF84FE20">
    <w:name w:val="0389A623148947DB983BB7C867BF84FE20"/>
    <w:rsid w:val="00D675AC"/>
    <w:rPr>
      <w:rFonts w:eastAsiaTheme="minorHAnsi"/>
    </w:rPr>
  </w:style>
  <w:style w:type="paragraph" w:customStyle="1" w:styleId="F4283065ECD049F6A087ECCCB310446722">
    <w:name w:val="F4283065ECD049F6A087ECCCB310446722"/>
    <w:rsid w:val="00D675AC"/>
    <w:rPr>
      <w:rFonts w:eastAsiaTheme="minorHAnsi"/>
    </w:rPr>
  </w:style>
  <w:style w:type="paragraph" w:customStyle="1" w:styleId="7EBDD2E82022476597A99D0EC92B9B1A22">
    <w:name w:val="7EBDD2E82022476597A99D0EC92B9B1A22"/>
    <w:rsid w:val="00D675AC"/>
    <w:rPr>
      <w:rFonts w:eastAsiaTheme="minorHAnsi"/>
    </w:rPr>
  </w:style>
  <w:style w:type="paragraph" w:customStyle="1" w:styleId="118C27B709A64D6194EDE25DCA932FAB22">
    <w:name w:val="118C27B709A64D6194EDE25DCA932FAB22"/>
    <w:rsid w:val="00D675AC"/>
    <w:rPr>
      <w:rFonts w:eastAsiaTheme="minorHAnsi"/>
    </w:rPr>
  </w:style>
  <w:style w:type="paragraph" w:customStyle="1" w:styleId="CEA7B2CB37274624804473B97ED8631E22">
    <w:name w:val="CEA7B2CB37274624804473B97ED8631E22"/>
    <w:rsid w:val="00D675AC"/>
    <w:rPr>
      <w:rFonts w:eastAsiaTheme="minorHAnsi"/>
    </w:rPr>
  </w:style>
  <w:style w:type="paragraph" w:customStyle="1" w:styleId="AE49D02FBA8C4D598F6B1AB04F61AE8319">
    <w:name w:val="AE49D02FBA8C4D598F6B1AB04F61AE8319"/>
    <w:rsid w:val="00D675AC"/>
    <w:rPr>
      <w:rFonts w:eastAsiaTheme="minorHAnsi"/>
    </w:rPr>
  </w:style>
  <w:style w:type="paragraph" w:customStyle="1" w:styleId="2A0906A5E31A4936A2FFB56273514E2619">
    <w:name w:val="2A0906A5E31A4936A2FFB56273514E2619"/>
    <w:rsid w:val="00D675AC"/>
    <w:rPr>
      <w:rFonts w:eastAsiaTheme="minorHAnsi"/>
    </w:rPr>
  </w:style>
  <w:style w:type="paragraph" w:customStyle="1" w:styleId="5267CA534F1B49FAAB4EEFBD503F712116">
    <w:name w:val="5267CA534F1B49FAAB4EEFBD503F712116"/>
    <w:rsid w:val="00D675AC"/>
    <w:rPr>
      <w:rFonts w:eastAsiaTheme="minorHAnsi"/>
    </w:rPr>
  </w:style>
  <w:style w:type="paragraph" w:customStyle="1" w:styleId="FF9C4B95CF34483EB19548A21085DD7716">
    <w:name w:val="FF9C4B95CF34483EB19548A21085DD7716"/>
    <w:rsid w:val="00D675AC"/>
    <w:rPr>
      <w:rFonts w:eastAsiaTheme="minorHAnsi"/>
    </w:rPr>
  </w:style>
  <w:style w:type="paragraph" w:customStyle="1" w:styleId="1009BAA8DF5445CD869EF14C259B308016">
    <w:name w:val="1009BAA8DF5445CD869EF14C259B3080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6">
    <w:name w:val="895527AFB68A48759F3CF4503B0C29BA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6">
    <w:name w:val="539E1FB48116481D82A892F9876A9C4416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6">
    <w:name w:val="78BB9791067F4D059C871CF9E7F7D50216"/>
    <w:rsid w:val="00D675AC"/>
    <w:rPr>
      <w:rFonts w:eastAsiaTheme="minorHAnsi"/>
    </w:rPr>
  </w:style>
  <w:style w:type="paragraph" w:customStyle="1" w:styleId="8DB6C3C2C0FA4972861A694835CBA2C616">
    <w:name w:val="8DB6C3C2C0FA4972861A694835CBA2C616"/>
    <w:rsid w:val="00D675AC"/>
    <w:rPr>
      <w:rFonts w:eastAsiaTheme="minorHAnsi"/>
    </w:rPr>
  </w:style>
  <w:style w:type="paragraph" w:customStyle="1" w:styleId="506AC5BB0E1E4614A60FD25C67C26A7E14">
    <w:name w:val="506AC5BB0E1E4614A60FD25C67C26A7E14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4">
    <w:name w:val="191ED217C21A4A15B7D4624B75F6404014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2">
    <w:name w:val="A1189988F29F42039B5FC40523F9B8A7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2">
    <w:name w:val="21C6E229118F478391DC0E80E7704F6812"/>
    <w:rsid w:val="00D675AC"/>
    <w:rPr>
      <w:rFonts w:eastAsiaTheme="minorHAnsi"/>
    </w:rPr>
  </w:style>
  <w:style w:type="paragraph" w:customStyle="1" w:styleId="B43523DEE5114393AEBEBA1F91EB61BF12">
    <w:name w:val="B43523DEE5114393AEBEBA1F91EB61BF12"/>
    <w:rsid w:val="00D675AC"/>
    <w:rPr>
      <w:rFonts w:eastAsiaTheme="minorHAnsi"/>
    </w:rPr>
  </w:style>
  <w:style w:type="paragraph" w:customStyle="1" w:styleId="414335800F334E35AFFF526A264520B012">
    <w:name w:val="414335800F334E35AFFF526A264520B012"/>
    <w:rsid w:val="00D675AC"/>
    <w:rPr>
      <w:rFonts w:eastAsiaTheme="minorHAnsi"/>
    </w:rPr>
  </w:style>
  <w:style w:type="paragraph" w:customStyle="1" w:styleId="00807D7961EE48739D24264273BE932912">
    <w:name w:val="00807D7961EE48739D24264273BE932912"/>
    <w:rsid w:val="00D675AC"/>
    <w:rPr>
      <w:rFonts w:eastAsiaTheme="minorHAnsi"/>
    </w:rPr>
  </w:style>
  <w:style w:type="paragraph" w:customStyle="1" w:styleId="6B6E5E52BAAD46C38B9D68447A3018D211">
    <w:name w:val="6B6E5E52BAAD46C38B9D68447A3018D2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1">
    <w:name w:val="E1E23A853DDE41F4B80230BBF8BB0DCC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1">
    <w:name w:val="2C90DD2901654BC4AABDC3D0A77F94DD11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1">
    <w:name w:val="AC8C2AEA5CAF431BB8CC150070BA797C11"/>
    <w:rsid w:val="00D675AC"/>
    <w:rPr>
      <w:rFonts w:eastAsiaTheme="minorHAnsi"/>
    </w:rPr>
  </w:style>
  <w:style w:type="paragraph" w:customStyle="1" w:styleId="A5ACBC0B2C0C43CC96B9F142F1F520D611">
    <w:name w:val="A5ACBC0B2C0C43CC96B9F142F1F520D611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5">
    <w:name w:val="FB51222264D146DBBDE35788E6DF613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5">
    <w:name w:val="4B5A153264DF416EAD9F8FB0E13F60525"/>
    <w:rsid w:val="00D675AC"/>
    <w:rPr>
      <w:rFonts w:eastAsiaTheme="minorHAnsi"/>
    </w:rPr>
  </w:style>
  <w:style w:type="paragraph" w:customStyle="1" w:styleId="ACE97D16A8F2496E945F18E51AE640E15">
    <w:name w:val="ACE97D16A8F2496E945F18E51AE640E15"/>
    <w:rsid w:val="00D675AC"/>
    <w:rPr>
      <w:rFonts w:eastAsiaTheme="minorHAnsi"/>
    </w:rPr>
  </w:style>
  <w:style w:type="paragraph" w:customStyle="1" w:styleId="87C5B6B9466945AEB690E5E102877AB84">
    <w:name w:val="87C5B6B9466945AEB690E5E102877AB84"/>
    <w:rsid w:val="00D675AC"/>
    <w:rPr>
      <w:rFonts w:eastAsiaTheme="minorHAnsi"/>
    </w:rPr>
  </w:style>
  <w:style w:type="paragraph" w:customStyle="1" w:styleId="563F5DE417034356B3B748D9A56A2F5A2">
    <w:name w:val="563F5DE417034356B3B748D9A56A2F5A2"/>
    <w:rsid w:val="00D675AC"/>
    <w:rPr>
      <w:rFonts w:eastAsiaTheme="minorHAnsi"/>
    </w:rPr>
  </w:style>
  <w:style w:type="paragraph" w:customStyle="1" w:styleId="15C0C5A253104299931B49D4B73DB409">
    <w:name w:val="15C0C5A253104299931B49D4B73DB409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">
    <w:name w:val="9EBB331761A64A1A86A062F0F0CCFCC9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">
    <w:name w:val="AAE003FCFA1644BBA76EB0BBD5BB8177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">
    <w:name w:val="E278BB4070F94994A1ADD523C437C151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">
    <w:name w:val="EF1189D78483473395097BA779EEE6D8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">
    <w:name w:val="27241BE75CC949C0A3367A84E66BF367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">
    <w:name w:val="1105C699F0C9483E952245906C3F1500"/>
    <w:rsid w:val="00D675AC"/>
    <w:pPr>
      <w:ind w:left="720"/>
      <w:contextualSpacing/>
    </w:pPr>
    <w:rPr>
      <w:rFonts w:eastAsiaTheme="minorHAnsi"/>
    </w:rPr>
  </w:style>
  <w:style w:type="paragraph" w:customStyle="1" w:styleId="2A79D7B8B25647A19B4BC873D03F9146">
    <w:name w:val="2A79D7B8B25647A19B4BC873D03F9146"/>
    <w:rsid w:val="00D675AC"/>
    <w:pPr>
      <w:spacing w:after="160" w:line="259" w:lineRule="auto"/>
    </w:pPr>
    <w:rPr>
      <w:lang w:val="en-CA" w:eastAsia="en-CA"/>
    </w:rPr>
  </w:style>
  <w:style w:type="paragraph" w:customStyle="1" w:styleId="761A78F9AC0B4D368D25A6C1406B7167">
    <w:name w:val="761A78F9AC0B4D368D25A6C1406B7167"/>
    <w:rsid w:val="00D675AC"/>
    <w:pPr>
      <w:spacing w:after="160" w:line="259" w:lineRule="auto"/>
    </w:pPr>
    <w:rPr>
      <w:lang w:val="en-CA" w:eastAsia="en-CA"/>
    </w:rPr>
  </w:style>
  <w:style w:type="paragraph" w:customStyle="1" w:styleId="58A6D8EDB51E4600A11B93D9BC14FB43">
    <w:name w:val="58A6D8EDB51E4600A11B93D9BC14FB43"/>
    <w:rsid w:val="00D675AC"/>
    <w:pPr>
      <w:spacing w:after="160" w:line="259" w:lineRule="auto"/>
    </w:pPr>
    <w:rPr>
      <w:lang w:val="en-CA" w:eastAsia="en-CA"/>
    </w:rPr>
  </w:style>
  <w:style w:type="paragraph" w:customStyle="1" w:styleId="889D8031F6214195A318D1DACE45C7C5">
    <w:name w:val="889D8031F6214195A318D1DACE45C7C5"/>
    <w:rsid w:val="00D675AC"/>
    <w:pPr>
      <w:spacing w:after="160" w:line="259" w:lineRule="auto"/>
    </w:pPr>
    <w:rPr>
      <w:lang w:val="en-CA" w:eastAsia="en-CA"/>
    </w:rPr>
  </w:style>
  <w:style w:type="paragraph" w:customStyle="1" w:styleId="3F6E6C1B09C448159A6096AA8D37C600">
    <w:name w:val="3F6E6C1B09C448159A6096AA8D37C600"/>
    <w:rsid w:val="00D675AC"/>
    <w:pPr>
      <w:spacing w:after="160" w:line="259" w:lineRule="auto"/>
    </w:pPr>
    <w:rPr>
      <w:lang w:val="en-CA" w:eastAsia="en-CA"/>
    </w:rPr>
  </w:style>
  <w:style w:type="paragraph" w:customStyle="1" w:styleId="C6AB934CA90E457BA5EB4296FC92A1D3">
    <w:name w:val="C6AB934CA90E457BA5EB4296FC92A1D3"/>
    <w:rsid w:val="00D675AC"/>
    <w:pPr>
      <w:spacing w:after="160" w:line="259" w:lineRule="auto"/>
    </w:pPr>
    <w:rPr>
      <w:lang w:val="en-CA" w:eastAsia="en-CA"/>
    </w:rPr>
  </w:style>
  <w:style w:type="paragraph" w:customStyle="1" w:styleId="18313FB5F1E9421EB4D10BDF29052473">
    <w:name w:val="18313FB5F1E9421EB4D10BDF29052473"/>
    <w:rsid w:val="00D675AC"/>
    <w:pPr>
      <w:spacing w:after="160" w:line="259" w:lineRule="auto"/>
    </w:pPr>
    <w:rPr>
      <w:lang w:val="en-CA" w:eastAsia="en-CA"/>
    </w:rPr>
  </w:style>
  <w:style w:type="paragraph" w:customStyle="1" w:styleId="66D077F12BAD411BA1C1CFD94250F559">
    <w:name w:val="66D077F12BAD411BA1C1CFD94250F559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5">
    <w:name w:val="37697C56B6FB42689AF322375BFFF17B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5">
    <w:name w:val="8A74EBEEB25949E0AF8CC5C36B6F31BD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5">
    <w:name w:val="C44C29256C074387A0BE46AECDDCBB35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4">
    <w:name w:val="31DA70A7D58E4C3DA6692099BD408057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4">
    <w:name w:val="E7095392B2474EEB9EBF9C5B0DEE2A9E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4">
    <w:name w:val="DA8BC1F31CD7405F8B2C56A045F94360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4">
    <w:name w:val="9E15095363A649B8A1C14EE0EA0E99FA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4">
    <w:name w:val="4F4AB43AF2E046C7BF7E315D29840C3A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3">
    <w:name w:val="5C4FC282A285435CBF261E044982FFBE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2">
    <w:name w:val="D8C5D148B8F3471FB93062BC35AD4CFA52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0">
    <w:name w:val="69DDD9B6BD454A83938DE205AE8B36C6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0">
    <w:name w:val="1B449C36646447D487552CCE1B84C3F0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0">
    <w:name w:val="7E705600F75F4312A14E95330E87D64450"/>
    <w:rsid w:val="00D675AC"/>
    <w:rPr>
      <w:rFonts w:eastAsiaTheme="minorHAnsi"/>
    </w:rPr>
  </w:style>
  <w:style w:type="paragraph" w:customStyle="1" w:styleId="01F3B185DCD44D9B811D654E0DBC616A50">
    <w:name w:val="01F3B185DCD44D9B811D654E0DBC616A50"/>
    <w:rsid w:val="00D675AC"/>
    <w:rPr>
      <w:rFonts w:eastAsiaTheme="minorHAnsi"/>
    </w:rPr>
  </w:style>
  <w:style w:type="paragraph" w:customStyle="1" w:styleId="9C10F9CFF517455D915CE25AD81FD4CB48">
    <w:name w:val="9C10F9CFF517455D915CE25AD81FD4CB48"/>
    <w:rsid w:val="00D675AC"/>
    <w:rPr>
      <w:rFonts w:eastAsiaTheme="minorHAnsi"/>
    </w:rPr>
  </w:style>
  <w:style w:type="paragraph" w:customStyle="1" w:styleId="DAC700A897054CACBE845C2EC26F932541">
    <w:name w:val="DAC700A897054CACBE845C2EC26F9325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0">
    <w:name w:val="8F03DEAEE8C5409BB9D4F14D05390D38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0">
    <w:name w:val="AF008363DE5949B98A87F918A9E075F7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0">
    <w:name w:val="3DD2FBC176D544B5ADA658D13F449F8E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7">
    <w:name w:val="6FAF2D197F5040A09CC1518AFFEDB47537"/>
    <w:rsid w:val="00D675AC"/>
    <w:rPr>
      <w:rFonts w:eastAsiaTheme="minorHAnsi"/>
    </w:rPr>
  </w:style>
  <w:style w:type="paragraph" w:customStyle="1" w:styleId="F59EAF0F0440482794EFECA31E5AA69236">
    <w:name w:val="F59EAF0F0440482794EFECA31E5AA69236"/>
    <w:rsid w:val="00D675AC"/>
    <w:rPr>
      <w:rFonts w:eastAsiaTheme="minorHAnsi"/>
    </w:rPr>
  </w:style>
  <w:style w:type="paragraph" w:customStyle="1" w:styleId="59EBE3A65D554FA588551B0E8D73ACD136">
    <w:name w:val="59EBE3A65D554FA588551B0E8D73ACD136"/>
    <w:rsid w:val="00D675AC"/>
    <w:rPr>
      <w:rFonts w:eastAsiaTheme="minorHAnsi"/>
    </w:rPr>
  </w:style>
  <w:style w:type="paragraph" w:customStyle="1" w:styleId="2E8BE1B97CA5468F97A03539027BD52033">
    <w:name w:val="2E8BE1B97CA5468F97A03539027BD52033"/>
    <w:rsid w:val="00D675AC"/>
    <w:rPr>
      <w:rFonts w:eastAsiaTheme="minorHAnsi"/>
    </w:rPr>
  </w:style>
  <w:style w:type="paragraph" w:customStyle="1" w:styleId="B0888BF5C86E42458D8CB73F29DC803435">
    <w:name w:val="B0888BF5C86E42458D8CB73F29DC803435"/>
    <w:rsid w:val="00D675AC"/>
    <w:rPr>
      <w:rFonts w:eastAsiaTheme="minorHAnsi"/>
    </w:rPr>
  </w:style>
  <w:style w:type="paragraph" w:customStyle="1" w:styleId="7521B8BD90134AA1BB8F1CCBB822C05635">
    <w:name w:val="7521B8BD90134AA1BB8F1CCBB822C05635"/>
    <w:rsid w:val="00D675AC"/>
    <w:rPr>
      <w:rFonts w:eastAsiaTheme="minorHAnsi"/>
    </w:rPr>
  </w:style>
  <w:style w:type="paragraph" w:customStyle="1" w:styleId="D3A0782F9F6041DF9CEDD3374B2247B835">
    <w:name w:val="D3A0782F9F6041DF9CEDD3374B2247B835"/>
    <w:rsid w:val="00D675AC"/>
    <w:rPr>
      <w:rFonts w:eastAsiaTheme="minorHAnsi"/>
    </w:rPr>
  </w:style>
  <w:style w:type="paragraph" w:customStyle="1" w:styleId="DF71038409B744668C30F848B0424EEF35">
    <w:name w:val="DF71038409B744668C30F848B0424EEF35"/>
    <w:rsid w:val="00D675AC"/>
    <w:rPr>
      <w:rFonts w:eastAsiaTheme="minorHAnsi"/>
    </w:rPr>
  </w:style>
  <w:style w:type="paragraph" w:customStyle="1" w:styleId="B8ABEA4365104858B287AF7B2291FC1B31">
    <w:name w:val="B8ABEA4365104858B287AF7B2291FC1B31"/>
    <w:rsid w:val="00D675AC"/>
    <w:rPr>
      <w:rFonts w:eastAsiaTheme="minorHAnsi"/>
    </w:rPr>
  </w:style>
  <w:style w:type="paragraph" w:customStyle="1" w:styleId="82F74F92233F4A1BBEE28EBD3B10770D31">
    <w:name w:val="82F74F92233F4A1BBEE28EBD3B10770D31"/>
    <w:rsid w:val="00D675AC"/>
    <w:rPr>
      <w:rFonts w:eastAsiaTheme="minorHAnsi"/>
    </w:rPr>
  </w:style>
  <w:style w:type="paragraph" w:customStyle="1" w:styleId="17FB12F9A8FA4BE1B064E16E701443EB31">
    <w:name w:val="17FB12F9A8FA4BE1B064E16E701443EB31"/>
    <w:rsid w:val="00D675AC"/>
    <w:rPr>
      <w:rFonts w:eastAsiaTheme="minorHAnsi"/>
    </w:rPr>
  </w:style>
  <w:style w:type="paragraph" w:customStyle="1" w:styleId="FF558C30C92346F4948F5FF1418C4ACB31">
    <w:name w:val="FF558C30C92346F4948F5FF1418C4ACB31"/>
    <w:rsid w:val="00D675AC"/>
    <w:rPr>
      <w:rFonts w:eastAsiaTheme="minorHAnsi"/>
    </w:rPr>
  </w:style>
  <w:style w:type="paragraph" w:customStyle="1" w:styleId="B38CE7FD5EA547098F18681C47ECDA7231">
    <w:name w:val="B38CE7FD5EA547098F18681C47ECDA7231"/>
    <w:rsid w:val="00D675AC"/>
    <w:rPr>
      <w:rFonts w:eastAsiaTheme="minorHAnsi"/>
    </w:rPr>
  </w:style>
  <w:style w:type="paragraph" w:customStyle="1" w:styleId="867405FFEE514609BF0A8171614E9CC031">
    <w:name w:val="867405FFEE514609BF0A8171614E9CC031"/>
    <w:rsid w:val="00D675AC"/>
    <w:rPr>
      <w:rFonts w:eastAsiaTheme="minorHAnsi"/>
    </w:rPr>
  </w:style>
  <w:style w:type="paragraph" w:customStyle="1" w:styleId="2C380D48100049CAAC9A25C91B2BB44031">
    <w:name w:val="2C380D48100049CAAC9A25C91B2BB44031"/>
    <w:rsid w:val="00D675AC"/>
    <w:rPr>
      <w:rFonts w:eastAsiaTheme="minorHAnsi"/>
    </w:rPr>
  </w:style>
  <w:style w:type="paragraph" w:customStyle="1" w:styleId="F5A4F5A42F2E402F8CF4D595E638DDFB29">
    <w:name w:val="F5A4F5A42F2E402F8CF4D595E638DDFB29"/>
    <w:rsid w:val="00D675AC"/>
    <w:rPr>
      <w:rFonts w:eastAsiaTheme="minorHAnsi"/>
    </w:rPr>
  </w:style>
  <w:style w:type="paragraph" w:customStyle="1" w:styleId="893ED2AE9E9F448E9D47E937EABC015024">
    <w:name w:val="893ED2AE9E9F448E9D47E937EABC015024"/>
    <w:rsid w:val="00D675AC"/>
    <w:rPr>
      <w:rFonts w:eastAsiaTheme="minorHAnsi"/>
    </w:rPr>
  </w:style>
  <w:style w:type="paragraph" w:customStyle="1" w:styleId="98D44AF399D14EE9AA9C9A8BD802610021">
    <w:name w:val="98D44AF399D14EE9AA9C9A8BD802610021"/>
    <w:rsid w:val="00D675AC"/>
    <w:rPr>
      <w:rFonts w:eastAsiaTheme="minorHAnsi"/>
    </w:rPr>
  </w:style>
  <w:style w:type="paragraph" w:customStyle="1" w:styleId="0389A623148947DB983BB7C867BF84FE21">
    <w:name w:val="0389A623148947DB983BB7C867BF84FE21"/>
    <w:rsid w:val="00D675AC"/>
    <w:rPr>
      <w:rFonts w:eastAsiaTheme="minorHAnsi"/>
    </w:rPr>
  </w:style>
  <w:style w:type="paragraph" w:customStyle="1" w:styleId="F4283065ECD049F6A087ECCCB310446723">
    <w:name w:val="F4283065ECD049F6A087ECCCB310446723"/>
    <w:rsid w:val="00D675AC"/>
    <w:rPr>
      <w:rFonts w:eastAsiaTheme="minorHAnsi"/>
    </w:rPr>
  </w:style>
  <w:style w:type="paragraph" w:customStyle="1" w:styleId="7EBDD2E82022476597A99D0EC92B9B1A23">
    <w:name w:val="7EBDD2E82022476597A99D0EC92B9B1A23"/>
    <w:rsid w:val="00D675AC"/>
    <w:rPr>
      <w:rFonts w:eastAsiaTheme="minorHAnsi"/>
    </w:rPr>
  </w:style>
  <w:style w:type="paragraph" w:customStyle="1" w:styleId="118C27B709A64D6194EDE25DCA932FAB23">
    <w:name w:val="118C27B709A64D6194EDE25DCA932FAB23"/>
    <w:rsid w:val="00D675AC"/>
    <w:rPr>
      <w:rFonts w:eastAsiaTheme="minorHAnsi"/>
    </w:rPr>
  </w:style>
  <w:style w:type="paragraph" w:customStyle="1" w:styleId="CEA7B2CB37274624804473B97ED8631E23">
    <w:name w:val="CEA7B2CB37274624804473B97ED8631E23"/>
    <w:rsid w:val="00D675AC"/>
    <w:rPr>
      <w:rFonts w:eastAsiaTheme="minorHAnsi"/>
    </w:rPr>
  </w:style>
  <w:style w:type="paragraph" w:customStyle="1" w:styleId="AE49D02FBA8C4D598F6B1AB04F61AE8320">
    <w:name w:val="AE49D02FBA8C4D598F6B1AB04F61AE8320"/>
    <w:rsid w:val="00D675AC"/>
    <w:rPr>
      <w:rFonts w:eastAsiaTheme="minorHAnsi"/>
    </w:rPr>
  </w:style>
  <w:style w:type="paragraph" w:customStyle="1" w:styleId="2A0906A5E31A4936A2FFB56273514E2620">
    <w:name w:val="2A0906A5E31A4936A2FFB56273514E2620"/>
    <w:rsid w:val="00D675AC"/>
    <w:rPr>
      <w:rFonts w:eastAsiaTheme="minorHAnsi"/>
    </w:rPr>
  </w:style>
  <w:style w:type="paragraph" w:customStyle="1" w:styleId="5267CA534F1B49FAAB4EEFBD503F712117">
    <w:name w:val="5267CA534F1B49FAAB4EEFBD503F712117"/>
    <w:rsid w:val="00D675AC"/>
    <w:rPr>
      <w:rFonts w:eastAsiaTheme="minorHAnsi"/>
    </w:rPr>
  </w:style>
  <w:style w:type="paragraph" w:customStyle="1" w:styleId="FF9C4B95CF34483EB19548A21085DD7717">
    <w:name w:val="FF9C4B95CF34483EB19548A21085DD7717"/>
    <w:rsid w:val="00D675AC"/>
    <w:rPr>
      <w:rFonts w:eastAsiaTheme="minorHAnsi"/>
    </w:rPr>
  </w:style>
  <w:style w:type="paragraph" w:customStyle="1" w:styleId="1009BAA8DF5445CD869EF14C259B308017">
    <w:name w:val="1009BAA8DF5445CD869EF14C259B3080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7">
    <w:name w:val="895527AFB68A48759F3CF4503B0C29BA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7">
    <w:name w:val="539E1FB48116481D82A892F9876A9C4417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7">
    <w:name w:val="78BB9791067F4D059C871CF9E7F7D50217"/>
    <w:rsid w:val="00D675AC"/>
    <w:rPr>
      <w:rFonts w:eastAsiaTheme="minorHAnsi"/>
    </w:rPr>
  </w:style>
  <w:style w:type="paragraph" w:customStyle="1" w:styleId="8DB6C3C2C0FA4972861A694835CBA2C617">
    <w:name w:val="8DB6C3C2C0FA4972861A694835CBA2C617"/>
    <w:rsid w:val="00D675AC"/>
    <w:rPr>
      <w:rFonts w:eastAsiaTheme="minorHAnsi"/>
    </w:rPr>
  </w:style>
  <w:style w:type="paragraph" w:customStyle="1" w:styleId="506AC5BB0E1E4614A60FD25C67C26A7E15">
    <w:name w:val="506AC5BB0E1E4614A60FD25C67C26A7E15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5">
    <w:name w:val="191ED217C21A4A15B7D4624B75F6404015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3">
    <w:name w:val="A1189988F29F42039B5FC40523F9B8A7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3">
    <w:name w:val="21C6E229118F478391DC0E80E7704F6813"/>
    <w:rsid w:val="00D675AC"/>
    <w:rPr>
      <w:rFonts w:eastAsiaTheme="minorHAnsi"/>
    </w:rPr>
  </w:style>
  <w:style w:type="paragraph" w:customStyle="1" w:styleId="B43523DEE5114393AEBEBA1F91EB61BF13">
    <w:name w:val="B43523DEE5114393AEBEBA1F91EB61BF13"/>
    <w:rsid w:val="00D675AC"/>
    <w:rPr>
      <w:rFonts w:eastAsiaTheme="minorHAnsi"/>
    </w:rPr>
  </w:style>
  <w:style w:type="paragraph" w:customStyle="1" w:styleId="414335800F334E35AFFF526A264520B013">
    <w:name w:val="414335800F334E35AFFF526A264520B013"/>
    <w:rsid w:val="00D675AC"/>
    <w:rPr>
      <w:rFonts w:eastAsiaTheme="minorHAnsi"/>
    </w:rPr>
  </w:style>
  <w:style w:type="paragraph" w:customStyle="1" w:styleId="00807D7961EE48739D24264273BE932913">
    <w:name w:val="00807D7961EE48739D24264273BE932913"/>
    <w:rsid w:val="00D675AC"/>
    <w:rPr>
      <w:rFonts w:eastAsiaTheme="minorHAnsi"/>
    </w:rPr>
  </w:style>
  <w:style w:type="paragraph" w:customStyle="1" w:styleId="6B6E5E52BAAD46C38B9D68447A3018D212">
    <w:name w:val="6B6E5E52BAAD46C38B9D68447A3018D2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2">
    <w:name w:val="E1E23A853DDE41F4B80230BBF8BB0DCC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2">
    <w:name w:val="2C90DD2901654BC4AABDC3D0A77F94DD12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2">
    <w:name w:val="AC8C2AEA5CAF431BB8CC150070BA797C12"/>
    <w:rsid w:val="00D675AC"/>
    <w:rPr>
      <w:rFonts w:eastAsiaTheme="minorHAnsi"/>
    </w:rPr>
  </w:style>
  <w:style w:type="paragraph" w:customStyle="1" w:styleId="A5ACBC0B2C0C43CC96B9F142F1F520D612">
    <w:name w:val="A5ACBC0B2C0C43CC96B9F142F1F520D612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6">
    <w:name w:val="FB51222264D146DBBDE35788E6DF613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6">
    <w:name w:val="4B5A153264DF416EAD9F8FB0E13F60526"/>
    <w:rsid w:val="00D675AC"/>
    <w:rPr>
      <w:rFonts w:eastAsiaTheme="minorHAnsi"/>
    </w:rPr>
  </w:style>
  <w:style w:type="paragraph" w:customStyle="1" w:styleId="ACE97D16A8F2496E945F18E51AE640E16">
    <w:name w:val="ACE97D16A8F2496E945F18E51AE640E16"/>
    <w:rsid w:val="00D675AC"/>
    <w:rPr>
      <w:rFonts w:eastAsiaTheme="minorHAnsi"/>
    </w:rPr>
  </w:style>
  <w:style w:type="paragraph" w:customStyle="1" w:styleId="87C5B6B9466945AEB690E5E102877AB85">
    <w:name w:val="87C5B6B9466945AEB690E5E102877AB85"/>
    <w:rsid w:val="00D675AC"/>
    <w:rPr>
      <w:rFonts w:eastAsiaTheme="minorHAnsi"/>
    </w:rPr>
  </w:style>
  <w:style w:type="paragraph" w:customStyle="1" w:styleId="563F5DE417034356B3B748D9A56A2F5A3">
    <w:name w:val="563F5DE417034356B3B748D9A56A2F5A3"/>
    <w:rsid w:val="00D675AC"/>
    <w:rPr>
      <w:rFonts w:eastAsiaTheme="minorHAnsi"/>
    </w:rPr>
  </w:style>
  <w:style w:type="paragraph" w:customStyle="1" w:styleId="15C0C5A253104299931B49D4B73DB4091">
    <w:name w:val="15C0C5A253104299931B49D4B73DB4091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">
    <w:name w:val="9EBB331761A64A1A86A062F0F0CCFCC91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">
    <w:name w:val="AAE003FCFA1644BBA76EB0BBD5BB81771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">
    <w:name w:val="E278BB4070F94994A1ADD523C437C1511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">
    <w:name w:val="EF1189D78483473395097BA779EEE6D81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">
    <w:name w:val="27241BE75CC949C0A3367A84E66BF3671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">
    <w:name w:val="1105C699F0C9483E952245906C3F15001"/>
    <w:rsid w:val="00D675AC"/>
    <w:pPr>
      <w:ind w:left="720"/>
      <w:contextualSpacing/>
    </w:pPr>
    <w:rPr>
      <w:rFonts w:eastAsiaTheme="minorHAnsi"/>
    </w:rPr>
  </w:style>
  <w:style w:type="paragraph" w:customStyle="1" w:styleId="7A66B7D8558D42EDBCDFEF748616C14B">
    <w:name w:val="7A66B7D8558D42EDBCDFEF748616C14B"/>
    <w:rsid w:val="00D675AC"/>
    <w:pPr>
      <w:spacing w:after="160" w:line="259" w:lineRule="auto"/>
    </w:pPr>
    <w:rPr>
      <w:lang w:val="en-CA" w:eastAsia="en-CA"/>
    </w:rPr>
  </w:style>
  <w:style w:type="paragraph" w:customStyle="1" w:styleId="EAD2DBEDFA51439CAC61E2B65A94953F">
    <w:name w:val="EAD2DBEDFA51439CAC61E2B65A94953F"/>
    <w:rsid w:val="00D675AC"/>
    <w:pPr>
      <w:spacing w:after="160" w:line="259" w:lineRule="auto"/>
    </w:pPr>
    <w:rPr>
      <w:lang w:val="en-CA" w:eastAsia="en-CA"/>
    </w:rPr>
  </w:style>
  <w:style w:type="paragraph" w:customStyle="1" w:styleId="FA66F56393CF41E79F4A25EF479A5335">
    <w:name w:val="FA66F56393CF41E79F4A25EF479A5335"/>
    <w:rsid w:val="00D675AC"/>
    <w:pPr>
      <w:spacing w:after="160" w:line="259" w:lineRule="auto"/>
    </w:pPr>
    <w:rPr>
      <w:lang w:val="en-CA" w:eastAsia="en-CA"/>
    </w:rPr>
  </w:style>
  <w:style w:type="paragraph" w:customStyle="1" w:styleId="A125F738CF4944FF9934208C695A2E78">
    <w:name w:val="A125F738CF4944FF9934208C695A2E78"/>
    <w:rsid w:val="00D675AC"/>
    <w:pPr>
      <w:spacing w:after="160" w:line="259" w:lineRule="auto"/>
    </w:pPr>
    <w:rPr>
      <w:lang w:val="en-CA" w:eastAsia="en-CA"/>
    </w:rPr>
  </w:style>
  <w:style w:type="paragraph" w:customStyle="1" w:styleId="CF7D8874736A4F9582572BC616BEEC93">
    <w:name w:val="CF7D8874736A4F9582572BC616BEEC93"/>
    <w:rsid w:val="00D675AC"/>
    <w:pPr>
      <w:spacing w:after="160" w:line="259" w:lineRule="auto"/>
    </w:pPr>
    <w:rPr>
      <w:lang w:val="en-CA" w:eastAsia="en-CA"/>
    </w:rPr>
  </w:style>
  <w:style w:type="paragraph" w:customStyle="1" w:styleId="38A050E30AFE4B6A805B306F8B0A3593">
    <w:name w:val="38A050E30AFE4B6A805B306F8B0A3593"/>
    <w:rsid w:val="00D675AC"/>
    <w:pPr>
      <w:spacing w:after="160" w:line="259" w:lineRule="auto"/>
    </w:pPr>
    <w:rPr>
      <w:lang w:val="en-CA" w:eastAsia="en-CA"/>
    </w:rPr>
  </w:style>
  <w:style w:type="paragraph" w:customStyle="1" w:styleId="3CABBA580227479889F82B5AD78632A2">
    <w:name w:val="3CABBA580227479889F82B5AD78632A2"/>
    <w:rsid w:val="00D675AC"/>
    <w:pPr>
      <w:spacing w:after="160" w:line="259" w:lineRule="auto"/>
    </w:pPr>
    <w:rPr>
      <w:lang w:val="en-CA" w:eastAsia="en-CA"/>
    </w:rPr>
  </w:style>
  <w:style w:type="paragraph" w:customStyle="1" w:styleId="644AC1EA533A47E59E87253C8ED45BD7">
    <w:name w:val="644AC1EA533A47E59E87253C8ED45BD7"/>
    <w:rsid w:val="00D675AC"/>
    <w:pPr>
      <w:spacing w:after="160" w:line="259" w:lineRule="auto"/>
    </w:pPr>
    <w:rPr>
      <w:lang w:val="en-CA" w:eastAsia="en-CA"/>
    </w:rPr>
  </w:style>
  <w:style w:type="paragraph" w:customStyle="1" w:styleId="16B5EC2ACC5A4357BFDEAD3953A463B0">
    <w:name w:val="16B5EC2ACC5A4357BFDEAD3953A463B0"/>
    <w:rsid w:val="00D675AC"/>
    <w:pPr>
      <w:spacing w:after="160" w:line="259" w:lineRule="auto"/>
    </w:pPr>
    <w:rPr>
      <w:lang w:val="en-CA" w:eastAsia="en-CA"/>
    </w:rPr>
  </w:style>
  <w:style w:type="paragraph" w:customStyle="1" w:styleId="B62464E64E13440CBA2A7EC05C41EB6F">
    <w:name w:val="B62464E64E13440CBA2A7EC05C41EB6F"/>
    <w:rsid w:val="00D675AC"/>
    <w:pPr>
      <w:spacing w:after="160" w:line="259" w:lineRule="auto"/>
    </w:pPr>
    <w:rPr>
      <w:lang w:val="en-CA" w:eastAsia="en-CA"/>
    </w:rPr>
  </w:style>
  <w:style w:type="paragraph" w:customStyle="1" w:styleId="D224816B69584762AAD6525646B1DF6C">
    <w:name w:val="D224816B69584762AAD6525646B1DF6C"/>
    <w:rsid w:val="00D675AC"/>
    <w:pPr>
      <w:spacing w:after="160" w:line="259" w:lineRule="auto"/>
    </w:pPr>
    <w:rPr>
      <w:lang w:val="en-CA" w:eastAsia="en-CA"/>
    </w:rPr>
  </w:style>
  <w:style w:type="paragraph" w:customStyle="1" w:styleId="38D3F554F9564D88B4A7656D8FC7C4FC">
    <w:name w:val="38D3F554F9564D88B4A7656D8FC7C4FC"/>
    <w:rsid w:val="00D675AC"/>
    <w:pPr>
      <w:spacing w:after="160" w:line="259" w:lineRule="auto"/>
    </w:pPr>
    <w:rPr>
      <w:lang w:val="en-CA" w:eastAsia="en-CA"/>
    </w:rPr>
  </w:style>
  <w:style w:type="paragraph" w:customStyle="1" w:styleId="03BE566B35A44CCA822186B340001919">
    <w:name w:val="03BE566B35A44CCA822186B340001919"/>
    <w:rsid w:val="00D675AC"/>
    <w:pPr>
      <w:spacing w:after="160" w:line="259" w:lineRule="auto"/>
    </w:pPr>
    <w:rPr>
      <w:lang w:val="en-CA" w:eastAsia="en-CA"/>
    </w:rPr>
  </w:style>
  <w:style w:type="paragraph" w:customStyle="1" w:styleId="7D610041A2AE4CD4A6BDB5D4D7C3EAE4">
    <w:name w:val="7D610041A2AE4CD4A6BDB5D4D7C3EAE4"/>
    <w:rsid w:val="00D675AC"/>
    <w:pPr>
      <w:spacing w:after="160" w:line="259" w:lineRule="auto"/>
    </w:pPr>
    <w:rPr>
      <w:lang w:val="en-CA" w:eastAsia="en-CA"/>
    </w:rPr>
  </w:style>
  <w:style w:type="paragraph" w:customStyle="1" w:styleId="FF3F44F808D84F26AFA2AE8C81E9CA2B">
    <w:name w:val="FF3F44F808D84F26AFA2AE8C81E9CA2B"/>
    <w:rsid w:val="00D675AC"/>
    <w:pPr>
      <w:spacing w:after="160" w:line="259" w:lineRule="auto"/>
    </w:pPr>
    <w:rPr>
      <w:lang w:val="en-CA" w:eastAsia="en-CA"/>
    </w:rPr>
  </w:style>
  <w:style w:type="paragraph" w:customStyle="1" w:styleId="D0BDAA832CF34EC1B412775290B04F79">
    <w:name w:val="D0BDAA832CF34EC1B412775290B04F79"/>
    <w:rsid w:val="00D675AC"/>
    <w:pPr>
      <w:spacing w:after="160" w:line="259" w:lineRule="auto"/>
    </w:pPr>
    <w:rPr>
      <w:lang w:val="en-CA" w:eastAsia="en-CA"/>
    </w:rPr>
  </w:style>
  <w:style w:type="paragraph" w:customStyle="1" w:styleId="CB5EB5B544F64B41A67CFB4E3020B073">
    <w:name w:val="CB5EB5B544F64B41A67CFB4E3020B073"/>
    <w:rsid w:val="00D675AC"/>
    <w:pPr>
      <w:spacing w:after="160" w:line="259" w:lineRule="auto"/>
    </w:pPr>
    <w:rPr>
      <w:lang w:val="en-CA" w:eastAsia="en-CA"/>
    </w:rPr>
  </w:style>
  <w:style w:type="paragraph" w:customStyle="1" w:styleId="8F71A2FE8C5E407FBF108BE63328D23F">
    <w:name w:val="8F71A2FE8C5E407FBF108BE63328D23F"/>
    <w:rsid w:val="00D675AC"/>
    <w:pPr>
      <w:spacing w:after="160" w:line="259" w:lineRule="auto"/>
    </w:pPr>
    <w:rPr>
      <w:lang w:val="en-CA" w:eastAsia="en-CA"/>
    </w:rPr>
  </w:style>
  <w:style w:type="paragraph" w:customStyle="1" w:styleId="B7C9DFA4BE694368B9347ADE6B4A4A6B">
    <w:name w:val="B7C9DFA4BE694368B9347ADE6B4A4A6B"/>
    <w:rsid w:val="00D675AC"/>
    <w:pPr>
      <w:spacing w:after="160" w:line="259" w:lineRule="auto"/>
    </w:pPr>
    <w:rPr>
      <w:lang w:val="en-CA" w:eastAsia="en-CA"/>
    </w:rPr>
  </w:style>
  <w:style w:type="paragraph" w:customStyle="1" w:styleId="66ED0D4252B34D33AFEFE8E548076F2D">
    <w:name w:val="66ED0D4252B34D33AFEFE8E548076F2D"/>
    <w:rsid w:val="00D675AC"/>
    <w:pPr>
      <w:spacing w:after="160" w:line="259" w:lineRule="auto"/>
    </w:pPr>
    <w:rPr>
      <w:lang w:val="en-CA" w:eastAsia="en-CA"/>
    </w:rPr>
  </w:style>
  <w:style w:type="paragraph" w:customStyle="1" w:styleId="66E6C0A67BD6496CB33365246D489A33">
    <w:name w:val="66E6C0A67BD6496CB33365246D489A33"/>
    <w:rsid w:val="00D675AC"/>
    <w:pPr>
      <w:spacing w:after="160" w:line="259" w:lineRule="auto"/>
    </w:pPr>
    <w:rPr>
      <w:lang w:val="en-CA" w:eastAsia="en-CA"/>
    </w:rPr>
  </w:style>
  <w:style w:type="paragraph" w:customStyle="1" w:styleId="69C4A2B9AEDB486D98EFFBDB4EE2DA99">
    <w:name w:val="69C4A2B9AEDB486D98EFFBDB4EE2DA99"/>
    <w:rsid w:val="00D675AC"/>
    <w:pPr>
      <w:spacing w:after="160" w:line="259" w:lineRule="auto"/>
    </w:pPr>
    <w:rPr>
      <w:lang w:val="en-CA" w:eastAsia="en-CA"/>
    </w:rPr>
  </w:style>
  <w:style w:type="paragraph" w:customStyle="1" w:styleId="9B6A2DB965C741A287C83D0CE4F84080">
    <w:name w:val="9B6A2DB965C741A287C83D0CE4F84080"/>
    <w:rsid w:val="00D675AC"/>
    <w:pPr>
      <w:spacing w:after="160" w:line="259" w:lineRule="auto"/>
    </w:pPr>
    <w:rPr>
      <w:lang w:val="en-CA" w:eastAsia="en-CA"/>
    </w:rPr>
  </w:style>
  <w:style w:type="paragraph" w:customStyle="1" w:styleId="13F7BF265F8E474EA760C3E1B449278C">
    <w:name w:val="13F7BF265F8E474EA760C3E1B449278C"/>
    <w:rsid w:val="00D675AC"/>
    <w:pPr>
      <w:spacing w:after="160" w:line="259" w:lineRule="auto"/>
    </w:pPr>
    <w:rPr>
      <w:lang w:val="en-CA" w:eastAsia="en-CA"/>
    </w:rPr>
  </w:style>
  <w:style w:type="paragraph" w:customStyle="1" w:styleId="62013C90C4734D9EADC564CAF788974A">
    <w:name w:val="62013C90C4734D9EADC564CAF788974A"/>
    <w:rsid w:val="00D675AC"/>
    <w:pPr>
      <w:spacing w:after="160" w:line="259" w:lineRule="auto"/>
    </w:pPr>
    <w:rPr>
      <w:lang w:val="en-CA" w:eastAsia="en-CA"/>
    </w:rPr>
  </w:style>
  <w:style w:type="paragraph" w:customStyle="1" w:styleId="4FC13C886F7044F09F9C7359AA83A8F8">
    <w:name w:val="4FC13C886F7044F09F9C7359AA83A8F8"/>
    <w:rsid w:val="00D675AC"/>
    <w:pPr>
      <w:spacing w:after="160" w:line="259" w:lineRule="auto"/>
    </w:pPr>
    <w:rPr>
      <w:lang w:val="en-CA" w:eastAsia="en-CA"/>
    </w:rPr>
  </w:style>
  <w:style w:type="paragraph" w:customStyle="1" w:styleId="278FA282A6BE4617B4362087311F4927">
    <w:name w:val="278FA282A6BE4617B4362087311F4927"/>
    <w:rsid w:val="00D675AC"/>
    <w:pPr>
      <w:spacing w:after="160" w:line="259" w:lineRule="auto"/>
    </w:pPr>
    <w:rPr>
      <w:lang w:val="en-CA" w:eastAsia="en-CA"/>
    </w:rPr>
  </w:style>
  <w:style w:type="paragraph" w:customStyle="1" w:styleId="A7C9B94A5D3244BBA88BA9F39603E86D">
    <w:name w:val="A7C9B94A5D3244BBA88BA9F39603E86D"/>
    <w:rsid w:val="00D675AC"/>
    <w:pPr>
      <w:spacing w:after="160" w:line="259" w:lineRule="auto"/>
    </w:pPr>
    <w:rPr>
      <w:lang w:val="en-CA" w:eastAsia="en-CA"/>
    </w:rPr>
  </w:style>
  <w:style w:type="paragraph" w:customStyle="1" w:styleId="2FA8A4A635F140F5A773346159E0BC00">
    <w:name w:val="2FA8A4A635F140F5A773346159E0BC00"/>
    <w:rsid w:val="00D675AC"/>
    <w:pPr>
      <w:spacing w:after="160" w:line="259" w:lineRule="auto"/>
    </w:pPr>
    <w:rPr>
      <w:lang w:val="en-CA" w:eastAsia="en-CA"/>
    </w:rPr>
  </w:style>
  <w:style w:type="paragraph" w:customStyle="1" w:styleId="0C9B7FDEA187432BAFA844B945414CBB">
    <w:name w:val="0C9B7FDEA187432BAFA844B945414CBB"/>
    <w:rsid w:val="00D675AC"/>
    <w:pPr>
      <w:spacing w:after="160" w:line="259" w:lineRule="auto"/>
    </w:pPr>
    <w:rPr>
      <w:lang w:val="en-CA" w:eastAsia="en-CA"/>
    </w:rPr>
  </w:style>
  <w:style w:type="paragraph" w:customStyle="1" w:styleId="22E0C210A264462E9C569396439A91A6">
    <w:name w:val="22E0C210A264462E9C569396439A91A6"/>
    <w:rsid w:val="00D675AC"/>
    <w:pPr>
      <w:spacing w:after="160" w:line="259" w:lineRule="auto"/>
    </w:pPr>
    <w:rPr>
      <w:lang w:val="en-CA" w:eastAsia="en-CA"/>
    </w:rPr>
  </w:style>
  <w:style w:type="paragraph" w:customStyle="1" w:styleId="B0B1881968B24AE981F07212EA4A1A15">
    <w:name w:val="B0B1881968B24AE981F07212EA4A1A15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6">
    <w:name w:val="37697C56B6FB42689AF322375BFFF17B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6">
    <w:name w:val="8A74EBEEB25949E0AF8CC5C36B6F31BD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6">
    <w:name w:val="C44C29256C074387A0BE46AECDDCBB35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5">
    <w:name w:val="31DA70A7D58E4C3DA6692099BD408057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5">
    <w:name w:val="E7095392B2474EEB9EBF9C5B0DEE2A9E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5">
    <w:name w:val="DA8BC1F31CD7405F8B2C56A045F94360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5">
    <w:name w:val="9E15095363A649B8A1C14EE0EA0E99FA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5">
    <w:name w:val="4F4AB43AF2E046C7BF7E315D29840C3A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4">
    <w:name w:val="5C4FC282A285435CBF261E044982FFBE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3">
    <w:name w:val="D8C5D148B8F3471FB93062BC35AD4CFA53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1">
    <w:name w:val="69DDD9B6BD454A83938DE205AE8B36C6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1">
    <w:name w:val="1B449C36646447D487552CCE1B84C3F0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1">
    <w:name w:val="7E705600F75F4312A14E95330E87D64451"/>
    <w:rsid w:val="00D675AC"/>
    <w:rPr>
      <w:rFonts w:eastAsiaTheme="minorHAnsi"/>
    </w:rPr>
  </w:style>
  <w:style w:type="paragraph" w:customStyle="1" w:styleId="01F3B185DCD44D9B811D654E0DBC616A51">
    <w:name w:val="01F3B185DCD44D9B811D654E0DBC616A51"/>
    <w:rsid w:val="00D675AC"/>
    <w:rPr>
      <w:rFonts w:eastAsiaTheme="minorHAnsi"/>
    </w:rPr>
  </w:style>
  <w:style w:type="paragraph" w:customStyle="1" w:styleId="9C10F9CFF517455D915CE25AD81FD4CB49">
    <w:name w:val="9C10F9CFF517455D915CE25AD81FD4CB49"/>
    <w:rsid w:val="00D675AC"/>
    <w:rPr>
      <w:rFonts w:eastAsiaTheme="minorHAnsi"/>
    </w:rPr>
  </w:style>
  <w:style w:type="paragraph" w:customStyle="1" w:styleId="DAC700A897054CACBE845C2EC26F932542">
    <w:name w:val="DAC700A897054CACBE845C2EC26F9325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1">
    <w:name w:val="8F03DEAEE8C5409BB9D4F14D05390D38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1">
    <w:name w:val="AF008363DE5949B98A87F918A9E075F7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1">
    <w:name w:val="3DD2FBC176D544B5ADA658D13F449F8E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8">
    <w:name w:val="6FAF2D197F5040A09CC1518AFFEDB47538"/>
    <w:rsid w:val="00D675AC"/>
    <w:rPr>
      <w:rFonts w:eastAsiaTheme="minorHAnsi"/>
    </w:rPr>
  </w:style>
  <w:style w:type="paragraph" w:customStyle="1" w:styleId="F59EAF0F0440482794EFECA31E5AA69237">
    <w:name w:val="F59EAF0F0440482794EFECA31E5AA69237"/>
    <w:rsid w:val="00D675AC"/>
    <w:rPr>
      <w:rFonts w:eastAsiaTheme="minorHAnsi"/>
    </w:rPr>
  </w:style>
  <w:style w:type="paragraph" w:customStyle="1" w:styleId="59EBE3A65D554FA588551B0E8D73ACD137">
    <w:name w:val="59EBE3A65D554FA588551B0E8D73ACD137"/>
    <w:rsid w:val="00D675AC"/>
    <w:rPr>
      <w:rFonts w:eastAsiaTheme="minorHAnsi"/>
    </w:rPr>
  </w:style>
  <w:style w:type="paragraph" w:customStyle="1" w:styleId="2E8BE1B97CA5468F97A03539027BD52034">
    <w:name w:val="2E8BE1B97CA5468F97A03539027BD52034"/>
    <w:rsid w:val="00D675AC"/>
    <w:rPr>
      <w:rFonts w:eastAsiaTheme="minorHAnsi"/>
    </w:rPr>
  </w:style>
  <w:style w:type="paragraph" w:customStyle="1" w:styleId="B0888BF5C86E42458D8CB73F29DC803436">
    <w:name w:val="B0888BF5C86E42458D8CB73F29DC803436"/>
    <w:rsid w:val="00D675AC"/>
    <w:rPr>
      <w:rFonts w:eastAsiaTheme="minorHAnsi"/>
    </w:rPr>
  </w:style>
  <w:style w:type="paragraph" w:customStyle="1" w:styleId="7521B8BD90134AA1BB8F1CCBB822C05636">
    <w:name w:val="7521B8BD90134AA1BB8F1CCBB822C05636"/>
    <w:rsid w:val="00D675AC"/>
    <w:rPr>
      <w:rFonts w:eastAsiaTheme="minorHAnsi"/>
    </w:rPr>
  </w:style>
  <w:style w:type="paragraph" w:customStyle="1" w:styleId="D3A0782F9F6041DF9CEDD3374B2247B836">
    <w:name w:val="D3A0782F9F6041DF9CEDD3374B2247B836"/>
    <w:rsid w:val="00D675AC"/>
    <w:rPr>
      <w:rFonts w:eastAsiaTheme="minorHAnsi"/>
    </w:rPr>
  </w:style>
  <w:style w:type="paragraph" w:customStyle="1" w:styleId="DF71038409B744668C30F848B0424EEF36">
    <w:name w:val="DF71038409B744668C30F848B0424EEF36"/>
    <w:rsid w:val="00D675AC"/>
    <w:rPr>
      <w:rFonts w:eastAsiaTheme="minorHAnsi"/>
    </w:rPr>
  </w:style>
  <w:style w:type="paragraph" w:customStyle="1" w:styleId="B8ABEA4365104858B287AF7B2291FC1B32">
    <w:name w:val="B8ABEA4365104858B287AF7B2291FC1B32"/>
    <w:rsid w:val="00D675AC"/>
    <w:rPr>
      <w:rFonts w:eastAsiaTheme="minorHAnsi"/>
    </w:rPr>
  </w:style>
  <w:style w:type="paragraph" w:customStyle="1" w:styleId="82F74F92233F4A1BBEE28EBD3B10770D32">
    <w:name w:val="82F74F92233F4A1BBEE28EBD3B10770D32"/>
    <w:rsid w:val="00D675AC"/>
    <w:rPr>
      <w:rFonts w:eastAsiaTheme="minorHAnsi"/>
    </w:rPr>
  </w:style>
  <w:style w:type="paragraph" w:customStyle="1" w:styleId="17FB12F9A8FA4BE1B064E16E701443EB32">
    <w:name w:val="17FB12F9A8FA4BE1B064E16E701443EB32"/>
    <w:rsid w:val="00D675AC"/>
    <w:rPr>
      <w:rFonts w:eastAsiaTheme="minorHAnsi"/>
    </w:rPr>
  </w:style>
  <w:style w:type="paragraph" w:customStyle="1" w:styleId="FF558C30C92346F4948F5FF1418C4ACB32">
    <w:name w:val="FF558C30C92346F4948F5FF1418C4ACB32"/>
    <w:rsid w:val="00D675AC"/>
    <w:rPr>
      <w:rFonts w:eastAsiaTheme="minorHAnsi"/>
    </w:rPr>
  </w:style>
  <w:style w:type="paragraph" w:customStyle="1" w:styleId="B38CE7FD5EA547098F18681C47ECDA7232">
    <w:name w:val="B38CE7FD5EA547098F18681C47ECDA7232"/>
    <w:rsid w:val="00D675AC"/>
    <w:rPr>
      <w:rFonts w:eastAsiaTheme="minorHAnsi"/>
    </w:rPr>
  </w:style>
  <w:style w:type="paragraph" w:customStyle="1" w:styleId="867405FFEE514609BF0A8171614E9CC032">
    <w:name w:val="867405FFEE514609BF0A8171614E9CC032"/>
    <w:rsid w:val="00D675AC"/>
    <w:rPr>
      <w:rFonts w:eastAsiaTheme="minorHAnsi"/>
    </w:rPr>
  </w:style>
  <w:style w:type="paragraph" w:customStyle="1" w:styleId="2C380D48100049CAAC9A25C91B2BB44032">
    <w:name w:val="2C380D48100049CAAC9A25C91B2BB44032"/>
    <w:rsid w:val="00D675AC"/>
    <w:rPr>
      <w:rFonts w:eastAsiaTheme="minorHAnsi"/>
    </w:rPr>
  </w:style>
  <w:style w:type="paragraph" w:customStyle="1" w:styleId="F5A4F5A42F2E402F8CF4D595E638DDFB30">
    <w:name w:val="F5A4F5A42F2E402F8CF4D595E638DDFB30"/>
    <w:rsid w:val="00D675AC"/>
    <w:rPr>
      <w:rFonts w:eastAsiaTheme="minorHAnsi"/>
    </w:rPr>
  </w:style>
  <w:style w:type="paragraph" w:customStyle="1" w:styleId="893ED2AE9E9F448E9D47E937EABC015025">
    <w:name w:val="893ED2AE9E9F448E9D47E937EABC015025"/>
    <w:rsid w:val="00D675AC"/>
    <w:rPr>
      <w:rFonts w:eastAsiaTheme="minorHAnsi"/>
    </w:rPr>
  </w:style>
  <w:style w:type="paragraph" w:customStyle="1" w:styleId="98D44AF399D14EE9AA9C9A8BD802610022">
    <w:name w:val="98D44AF399D14EE9AA9C9A8BD802610022"/>
    <w:rsid w:val="00D675AC"/>
    <w:rPr>
      <w:rFonts w:eastAsiaTheme="minorHAnsi"/>
    </w:rPr>
  </w:style>
  <w:style w:type="paragraph" w:customStyle="1" w:styleId="0389A623148947DB983BB7C867BF84FE22">
    <w:name w:val="0389A623148947DB983BB7C867BF84FE22"/>
    <w:rsid w:val="00D675AC"/>
    <w:rPr>
      <w:rFonts w:eastAsiaTheme="minorHAnsi"/>
    </w:rPr>
  </w:style>
  <w:style w:type="paragraph" w:customStyle="1" w:styleId="F4283065ECD049F6A087ECCCB310446724">
    <w:name w:val="F4283065ECD049F6A087ECCCB310446724"/>
    <w:rsid w:val="00D675AC"/>
    <w:rPr>
      <w:rFonts w:eastAsiaTheme="minorHAnsi"/>
    </w:rPr>
  </w:style>
  <w:style w:type="paragraph" w:customStyle="1" w:styleId="7EBDD2E82022476597A99D0EC92B9B1A24">
    <w:name w:val="7EBDD2E82022476597A99D0EC92B9B1A24"/>
    <w:rsid w:val="00D675AC"/>
    <w:rPr>
      <w:rFonts w:eastAsiaTheme="minorHAnsi"/>
    </w:rPr>
  </w:style>
  <w:style w:type="paragraph" w:customStyle="1" w:styleId="118C27B709A64D6194EDE25DCA932FAB24">
    <w:name w:val="118C27B709A64D6194EDE25DCA932FAB24"/>
    <w:rsid w:val="00D675AC"/>
    <w:rPr>
      <w:rFonts w:eastAsiaTheme="minorHAnsi"/>
    </w:rPr>
  </w:style>
  <w:style w:type="paragraph" w:customStyle="1" w:styleId="CEA7B2CB37274624804473B97ED8631E24">
    <w:name w:val="CEA7B2CB37274624804473B97ED8631E24"/>
    <w:rsid w:val="00D675AC"/>
    <w:rPr>
      <w:rFonts w:eastAsiaTheme="minorHAnsi"/>
    </w:rPr>
  </w:style>
  <w:style w:type="paragraph" w:customStyle="1" w:styleId="AE49D02FBA8C4D598F6B1AB04F61AE8321">
    <w:name w:val="AE49D02FBA8C4D598F6B1AB04F61AE8321"/>
    <w:rsid w:val="00D675AC"/>
    <w:rPr>
      <w:rFonts w:eastAsiaTheme="minorHAnsi"/>
    </w:rPr>
  </w:style>
  <w:style w:type="paragraph" w:customStyle="1" w:styleId="2A0906A5E31A4936A2FFB56273514E2621">
    <w:name w:val="2A0906A5E31A4936A2FFB56273514E2621"/>
    <w:rsid w:val="00D675AC"/>
    <w:rPr>
      <w:rFonts w:eastAsiaTheme="minorHAnsi"/>
    </w:rPr>
  </w:style>
  <w:style w:type="paragraph" w:customStyle="1" w:styleId="5267CA534F1B49FAAB4EEFBD503F712118">
    <w:name w:val="5267CA534F1B49FAAB4EEFBD503F712118"/>
    <w:rsid w:val="00D675AC"/>
    <w:rPr>
      <w:rFonts w:eastAsiaTheme="minorHAnsi"/>
    </w:rPr>
  </w:style>
  <w:style w:type="paragraph" w:customStyle="1" w:styleId="FF9C4B95CF34483EB19548A21085DD7718">
    <w:name w:val="FF9C4B95CF34483EB19548A21085DD7718"/>
    <w:rsid w:val="00D675AC"/>
    <w:rPr>
      <w:rFonts w:eastAsiaTheme="minorHAnsi"/>
    </w:rPr>
  </w:style>
  <w:style w:type="paragraph" w:customStyle="1" w:styleId="1009BAA8DF5445CD869EF14C259B308018">
    <w:name w:val="1009BAA8DF5445CD869EF14C259B3080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8">
    <w:name w:val="895527AFB68A48759F3CF4503B0C29BA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8">
    <w:name w:val="539E1FB48116481D82A892F9876A9C4418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8">
    <w:name w:val="78BB9791067F4D059C871CF9E7F7D50218"/>
    <w:rsid w:val="00D675AC"/>
    <w:rPr>
      <w:rFonts w:eastAsiaTheme="minorHAnsi"/>
    </w:rPr>
  </w:style>
  <w:style w:type="paragraph" w:customStyle="1" w:styleId="8DB6C3C2C0FA4972861A694835CBA2C618">
    <w:name w:val="8DB6C3C2C0FA4972861A694835CBA2C618"/>
    <w:rsid w:val="00D675AC"/>
    <w:rPr>
      <w:rFonts w:eastAsiaTheme="minorHAnsi"/>
    </w:rPr>
  </w:style>
  <w:style w:type="paragraph" w:customStyle="1" w:styleId="506AC5BB0E1E4614A60FD25C67C26A7E16">
    <w:name w:val="506AC5BB0E1E4614A60FD25C67C26A7E16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6">
    <w:name w:val="191ED217C21A4A15B7D4624B75F6404016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4">
    <w:name w:val="A1189988F29F42039B5FC40523F9B8A7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4">
    <w:name w:val="21C6E229118F478391DC0E80E7704F6814"/>
    <w:rsid w:val="00D675AC"/>
    <w:rPr>
      <w:rFonts w:eastAsiaTheme="minorHAnsi"/>
    </w:rPr>
  </w:style>
  <w:style w:type="paragraph" w:customStyle="1" w:styleId="B43523DEE5114393AEBEBA1F91EB61BF14">
    <w:name w:val="B43523DEE5114393AEBEBA1F91EB61BF14"/>
    <w:rsid w:val="00D675AC"/>
    <w:rPr>
      <w:rFonts w:eastAsiaTheme="minorHAnsi"/>
    </w:rPr>
  </w:style>
  <w:style w:type="paragraph" w:customStyle="1" w:styleId="414335800F334E35AFFF526A264520B014">
    <w:name w:val="414335800F334E35AFFF526A264520B014"/>
    <w:rsid w:val="00D675AC"/>
    <w:rPr>
      <w:rFonts w:eastAsiaTheme="minorHAnsi"/>
    </w:rPr>
  </w:style>
  <w:style w:type="paragraph" w:customStyle="1" w:styleId="00807D7961EE48739D24264273BE932914">
    <w:name w:val="00807D7961EE48739D24264273BE932914"/>
    <w:rsid w:val="00D675AC"/>
    <w:rPr>
      <w:rFonts w:eastAsiaTheme="minorHAnsi"/>
    </w:rPr>
  </w:style>
  <w:style w:type="paragraph" w:customStyle="1" w:styleId="6B6E5E52BAAD46C38B9D68447A3018D213">
    <w:name w:val="6B6E5E52BAAD46C38B9D68447A3018D2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3">
    <w:name w:val="E1E23A853DDE41F4B80230BBF8BB0DCC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3">
    <w:name w:val="2C90DD2901654BC4AABDC3D0A77F94DD13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3">
    <w:name w:val="AC8C2AEA5CAF431BB8CC150070BA797C13"/>
    <w:rsid w:val="00D675AC"/>
    <w:rPr>
      <w:rFonts w:eastAsiaTheme="minorHAnsi"/>
    </w:rPr>
  </w:style>
  <w:style w:type="paragraph" w:customStyle="1" w:styleId="A5ACBC0B2C0C43CC96B9F142F1F520D613">
    <w:name w:val="A5ACBC0B2C0C43CC96B9F142F1F520D613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7">
    <w:name w:val="FB51222264D146DBBDE35788E6DF613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7">
    <w:name w:val="4B5A153264DF416EAD9F8FB0E13F60527"/>
    <w:rsid w:val="00D675AC"/>
    <w:rPr>
      <w:rFonts w:eastAsiaTheme="minorHAnsi"/>
    </w:rPr>
  </w:style>
  <w:style w:type="paragraph" w:customStyle="1" w:styleId="ACE97D16A8F2496E945F18E51AE640E17">
    <w:name w:val="ACE97D16A8F2496E945F18E51AE640E17"/>
    <w:rsid w:val="00D675AC"/>
    <w:rPr>
      <w:rFonts w:eastAsiaTheme="minorHAnsi"/>
    </w:rPr>
  </w:style>
  <w:style w:type="paragraph" w:customStyle="1" w:styleId="87C5B6B9466945AEB690E5E102877AB86">
    <w:name w:val="87C5B6B9466945AEB690E5E102877AB86"/>
    <w:rsid w:val="00D675AC"/>
    <w:rPr>
      <w:rFonts w:eastAsiaTheme="minorHAnsi"/>
    </w:rPr>
  </w:style>
  <w:style w:type="paragraph" w:customStyle="1" w:styleId="563F5DE417034356B3B748D9A56A2F5A4">
    <w:name w:val="563F5DE417034356B3B748D9A56A2F5A4"/>
    <w:rsid w:val="00D675AC"/>
    <w:rPr>
      <w:rFonts w:eastAsiaTheme="minorHAnsi"/>
    </w:rPr>
  </w:style>
  <w:style w:type="paragraph" w:customStyle="1" w:styleId="15C0C5A253104299931B49D4B73DB4092">
    <w:name w:val="15C0C5A253104299931B49D4B73DB4092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2">
    <w:name w:val="9EBB331761A64A1A86A062F0F0CCFCC92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2">
    <w:name w:val="AAE003FCFA1644BBA76EB0BBD5BB81772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2">
    <w:name w:val="E278BB4070F94994A1ADD523C437C1512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2">
    <w:name w:val="EF1189D78483473395097BA779EEE6D82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2">
    <w:name w:val="27241BE75CC949C0A3367A84E66BF3672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2">
    <w:name w:val="1105C699F0C9483E952245906C3F15002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">
    <w:name w:val="B62464E64E13440CBA2A7EC05C41EB6F1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">
    <w:name w:val="D224816B69584762AAD6525646B1DF6C1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">
    <w:name w:val="38D3F554F9564D88B4A7656D8FC7C4FC1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">
    <w:name w:val="03BE566B35A44CCA822186B3400019191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">
    <w:name w:val="7D610041A2AE4CD4A6BDB5D4D7C3EAE41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">
    <w:name w:val="FF3F44F808D84F26AFA2AE8C81E9CA2B1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">
    <w:name w:val="D0BDAA832CF34EC1B412775290B04F791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">
    <w:name w:val="4FC13C886F7044F09F9C7359AA83A8F81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">
    <w:name w:val="278FA282A6BE4617B4362087311F49271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">
    <w:name w:val="A7C9B94A5D3244BBA88BA9F39603E86D1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">
    <w:name w:val="2FA8A4A635F140F5A773346159E0BC001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">
    <w:name w:val="0C9B7FDEA187432BAFA844B945414CBB1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">
    <w:name w:val="22E0C210A264462E9C569396439A91A61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">
    <w:name w:val="B0B1881968B24AE981F07212EA4A1A151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57">
    <w:name w:val="37697C56B6FB42689AF322375BFFF17B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7">
    <w:name w:val="8A74EBEEB25949E0AF8CC5C36B6F31BD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7">
    <w:name w:val="C44C29256C074387A0BE46AECDDCBB35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6">
    <w:name w:val="31DA70A7D58E4C3DA6692099BD408057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6">
    <w:name w:val="E7095392B2474EEB9EBF9C5B0DEE2A9E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6">
    <w:name w:val="DA8BC1F31CD7405F8B2C56A045F94360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6">
    <w:name w:val="9E15095363A649B8A1C14EE0EA0E99FA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6">
    <w:name w:val="4F4AB43AF2E046C7BF7E315D29840C3A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5">
    <w:name w:val="5C4FC282A285435CBF261E044982FFBE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4">
    <w:name w:val="D8C5D148B8F3471FB93062BC35AD4CFA54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2">
    <w:name w:val="69DDD9B6BD454A83938DE205AE8B36C6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2">
    <w:name w:val="1B449C36646447D487552CCE1B84C3F0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2">
    <w:name w:val="7E705600F75F4312A14E95330E87D64452"/>
    <w:rsid w:val="00D675AC"/>
    <w:rPr>
      <w:rFonts w:eastAsiaTheme="minorHAnsi"/>
    </w:rPr>
  </w:style>
  <w:style w:type="paragraph" w:customStyle="1" w:styleId="01F3B185DCD44D9B811D654E0DBC616A52">
    <w:name w:val="01F3B185DCD44D9B811D654E0DBC616A52"/>
    <w:rsid w:val="00D675AC"/>
    <w:rPr>
      <w:rFonts w:eastAsiaTheme="minorHAnsi"/>
    </w:rPr>
  </w:style>
  <w:style w:type="paragraph" w:customStyle="1" w:styleId="9C10F9CFF517455D915CE25AD81FD4CB50">
    <w:name w:val="9C10F9CFF517455D915CE25AD81FD4CB50"/>
    <w:rsid w:val="00D675AC"/>
    <w:rPr>
      <w:rFonts w:eastAsiaTheme="minorHAnsi"/>
    </w:rPr>
  </w:style>
  <w:style w:type="paragraph" w:customStyle="1" w:styleId="DAC700A897054CACBE845C2EC26F932543">
    <w:name w:val="DAC700A897054CACBE845C2EC26F9325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2">
    <w:name w:val="8F03DEAEE8C5409BB9D4F14D05390D38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2">
    <w:name w:val="AF008363DE5949B98A87F918A9E075F7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2">
    <w:name w:val="3DD2FBC176D544B5ADA658D13F449F8E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9">
    <w:name w:val="6FAF2D197F5040A09CC1518AFFEDB47539"/>
    <w:rsid w:val="00D675AC"/>
    <w:rPr>
      <w:rFonts w:eastAsiaTheme="minorHAnsi"/>
    </w:rPr>
  </w:style>
  <w:style w:type="paragraph" w:customStyle="1" w:styleId="F59EAF0F0440482794EFECA31E5AA69238">
    <w:name w:val="F59EAF0F0440482794EFECA31E5AA69238"/>
    <w:rsid w:val="00D675AC"/>
    <w:rPr>
      <w:rFonts w:eastAsiaTheme="minorHAnsi"/>
    </w:rPr>
  </w:style>
  <w:style w:type="paragraph" w:customStyle="1" w:styleId="59EBE3A65D554FA588551B0E8D73ACD138">
    <w:name w:val="59EBE3A65D554FA588551B0E8D73ACD138"/>
    <w:rsid w:val="00D675AC"/>
    <w:rPr>
      <w:rFonts w:eastAsiaTheme="minorHAnsi"/>
    </w:rPr>
  </w:style>
  <w:style w:type="paragraph" w:customStyle="1" w:styleId="2E8BE1B97CA5468F97A03539027BD52035">
    <w:name w:val="2E8BE1B97CA5468F97A03539027BD52035"/>
    <w:rsid w:val="00D675AC"/>
    <w:rPr>
      <w:rFonts w:eastAsiaTheme="minorHAnsi"/>
    </w:rPr>
  </w:style>
  <w:style w:type="paragraph" w:customStyle="1" w:styleId="B0888BF5C86E42458D8CB73F29DC803437">
    <w:name w:val="B0888BF5C86E42458D8CB73F29DC803437"/>
    <w:rsid w:val="00D675AC"/>
    <w:rPr>
      <w:rFonts w:eastAsiaTheme="minorHAnsi"/>
    </w:rPr>
  </w:style>
  <w:style w:type="paragraph" w:customStyle="1" w:styleId="7521B8BD90134AA1BB8F1CCBB822C05637">
    <w:name w:val="7521B8BD90134AA1BB8F1CCBB822C05637"/>
    <w:rsid w:val="00D675AC"/>
    <w:rPr>
      <w:rFonts w:eastAsiaTheme="minorHAnsi"/>
    </w:rPr>
  </w:style>
  <w:style w:type="paragraph" w:customStyle="1" w:styleId="D3A0782F9F6041DF9CEDD3374B2247B837">
    <w:name w:val="D3A0782F9F6041DF9CEDD3374B2247B837"/>
    <w:rsid w:val="00D675AC"/>
    <w:rPr>
      <w:rFonts w:eastAsiaTheme="minorHAnsi"/>
    </w:rPr>
  </w:style>
  <w:style w:type="paragraph" w:customStyle="1" w:styleId="DF71038409B744668C30F848B0424EEF37">
    <w:name w:val="DF71038409B744668C30F848B0424EEF37"/>
    <w:rsid w:val="00D675AC"/>
    <w:rPr>
      <w:rFonts w:eastAsiaTheme="minorHAnsi"/>
    </w:rPr>
  </w:style>
  <w:style w:type="paragraph" w:customStyle="1" w:styleId="B8ABEA4365104858B287AF7B2291FC1B33">
    <w:name w:val="B8ABEA4365104858B287AF7B2291FC1B33"/>
    <w:rsid w:val="00D675AC"/>
    <w:rPr>
      <w:rFonts w:eastAsiaTheme="minorHAnsi"/>
    </w:rPr>
  </w:style>
  <w:style w:type="paragraph" w:customStyle="1" w:styleId="82F74F92233F4A1BBEE28EBD3B10770D33">
    <w:name w:val="82F74F92233F4A1BBEE28EBD3B10770D33"/>
    <w:rsid w:val="00D675AC"/>
    <w:rPr>
      <w:rFonts w:eastAsiaTheme="minorHAnsi"/>
    </w:rPr>
  </w:style>
  <w:style w:type="paragraph" w:customStyle="1" w:styleId="17FB12F9A8FA4BE1B064E16E701443EB33">
    <w:name w:val="17FB12F9A8FA4BE1B064E16E701443EB33"/>
    <w:rsid w:val="00D675AC"/>
    <w:rPr>
      <w:rFonts w:eastAsiaTheme="minorHAnsi"/>
    </w:rPr>
  </w:style>
  <w:style w:type="paragraph" w:customStyle="1" w:styleId="FF558C30C92346F4948F5FF1418C4ACB33">
    <w:name w:val="FF558C30C92346F4948F5FF1418C4ACB33"/>
    <w:rsid w:val="00D675AC"/>
    <w:rPr>
      <w:rFonts w:eastAsiaTheme="minorHAnsi"/>
    </w:rPr>
  </w:style>
  <w:style w:type="paragraph" w:customStyle="1" w:styleId="B38CE7FD5EA547098F18681C47ECDA7233">
    <w:name w:val="B38CE7FD5EA547098F18681C47ECDA7233"/>
    <w:rsid w:val="00D675AC"/>
    <w:rPr>
      <w:rFonts w:eastAsiaTheme="minorHAnsi"/>
    </w:rPr>
  </w:style>
  <w:style w:type="paragraph" w:customStyle="1" w:styleId="867405FFEE514609BF0A8171614E9CC033">
    <w:name w:val="867405FFEE514609BF0A8171614E9CC033"/>
    <w:rsid w:val="00D675AC"/>
    <w:rPr>
      <w:rFonts w:eastAsiaTheme="minorHAnsi"/>
    </w:rPr>
  </w:style>
  <w:style w:type="paragraph" w:customStyle="1" w:styleId="2C380D48100049CAAC9A25C91B2BB44033">
    <w:name w:val="2C380D48100049CAAC9A25C91B2BB44033"/>
    <w:rsid w:val="00D675AC"/>
    <w:rPr>
      <w:rFonts w:eastAsiaTheme="minorHAnsi"/>
    </w:rPr>
  </w:style>
  <w:style w:type="paragraph" w:customStyle="1" w:styleId="F5A4F5A42F2E402F8CF4D595E638DDFB31">
    <w:name w:val="F5A4F5A42F2E402F8CF4D595E638DDFB31"/>
    <w:rsid w:val="00D675AC"/>
    <w:rPr>
      <w:rFonts w:eastAsiaTheme="minorHAnsi"/>
    </w:rPr>
  </w:style>
  <w:style w:type="paragraph" w:customStyle="1" w:styleId="893ED2AE9E9F448E9D47E937EABC015026">
    <w:name w:val="893ED2AE9E9F448E9D47E937EABC015026"/>
    <w:rsid w:val="00D675AC"/>
    <w:rPr>
      <w:rFonts w:eastAsiaTheme="minorHAnsi"/>
    </w:rPr>
  </w:style>
  <w:style w:type="paragraph" w:customStyle="1" w:styleId="98D44AF399D14EE9AA9C9A8BD802610023">
    <w:name w:val="98D44AF399D14EE9AA9C9A8BD802610023"/>
    <w:rsid w:val="00D675AC"/>
    <w:rPr>
      <w:rFonts w:eastAsiaTheme="minorHAnsi"/>
    </w:rPr>
  </w:style>
  <w:style w:type="paragraph" w:customStyle="1" w:styleId="0389A623148947DB983BB7C867BF84FE23">
    <w:name w:val="0389A623148947DB983BB7C867BF84FE23"/>
    <w:rsid w:val="00D675AC"/>
    <w:rPr>
      <w:rFonts w:eastAsiaTheme="minorHAnsi"/>
    </w:rPr>
  </w:style>
  <w:style w:type="paragraph" w:customStyle="1" w:styleId="F4283065ECD049F6A087ECCCB310446725">
    <w:name w:val="F4283065ECD049F6A087ECCCB310446725"/>
    <w:rsid w:val="00D675AC"/>
    <w:rPr>
      <w:rFonts w:eastAsiaTheme="minorHAnsi"/>
    </w:rPr>
  </w:style>
  <w:style w:type="paragraph" w:customStyle="1" w:styleId="7EBDD2E82022476597A99D0EC92B9B1A25">
    <w:name w:val="7EBDD2E82022476597A99D0EC92B9B1A25"/>
    <w:rsid w:val="00D675AC"/>
    <w:rPr>
      <w:rFonts w:eastAsiaTheme="minorHAnsi"/>
    </w:rPr>
  </w:style>
  <w:style w:type="paragraph" w:customStyle="1" w:styleId="118C27B709A64D6194EDE25DCA932FAB25">
    <w:name w:val="118C27B709A64D6194EDE25DCA932FAB25"/>
    <w:rsid w:val="00D675AC"/>
    <w:rPr>
      <w:rFonts w:eastAsiaTheme="minorHAnsi"/>
    </w:rPr>
  </w:style>
  <w:style w:type="paragraph" w:customStyle="1" w:styleId="CEA7B2CB37274624804473B97ED8631E25">
    <w:name w:val="CEA7B2CB37274624804473B97ED8631E25"/>
    <w:rsid w:val="00D675AC"/>
    <w:rPr>
      <w:rFonts w:eastAsiaTheme="minorHAnsi"/>
    </w:rPr>
  </w:style>
  <w:style w:type="paragraph" w:customStyle="1" w:styleId="AE49D02FBA8C4D598F6B1AB04F61AE8322">
    <w:name w:val="AE49D02FBA8C4D598F6B1AB04F61AE8322"/>
    <w:rsid w:val="00D675AC"/>
    <w:rPr>
      <w:rFonts w:eastAsiaTheme="minorHAnsi"/>
    </w:rPr>
  </w:style>
  <w:style w:type="paragraph" w:customStyle="1" w:styleId="2A0906A5E31A4936A2FFB56273514E2622">
    <w:name w:val="2A0906A5E31A4936A2FFB56273514E2622"/>
    <w:rsid w:val="00D675AC"/>
    <w:rPr>
      <w:rFonts w:eastAsiaTheme="minorHAnsi"/>
    </w:rPr>
  </w:style>
  <w:style w:type="paragraph" w:customStyle="1" w:styleId="5267CA534F1B49FAAB4EEFBD503F712119">
    <w:name w:val="5267CA534F1B49FAAB4EEFBD503F712119"/>
    <w:rsid w:val="00D675AC"/>
    <w:rPr>
      <w:rFonts w:eastAsiaTheme="minorHAnsi"/>
    </w:rPr>
  </w:style>
  <w:style w:type="paragraph" w:customStyle="1" w:styleId="FF9C4B95CF34483EB19548A21085DD7719">
    <w:name w:val="FF9C4B95CF34483EB19548A21085DD7719"/>
    <w:rsid w:val="00D675AC"/>
    <w:rPr>
      <w:rFonts w:eastAsiaTheme="minorHAnsi"/>
    </w:rPr>
  </w:style>
  <w:style w:type="paragraph" w:customStyle="1" w:styleId="1009BAA8DF5445CD869EF14C259B308019">
    <w:name w:val="1009BAA8DF5445CD869EF14C259B3080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9">
    <w:name w:val="895527AFB68A48759F3CF4503B0C29BA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9">
    <w:name w:val="539E1FB48116481D82A892F9876A9C4419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9">
    <w:name w:val="78BB9791067F4D059C871CF9E7F7D50219"/>
    <w:rsid w:val="00D675AC"/>
    <w:rPr>
      <w:rFonts w:eastAsiaTheme="minorHAnsi"/>
    </w:rPr>
  </w:style>
  <w:style w:type="paragraph" w:customStyle="1" w:styleId="8DB6C3C2C0FA4972861A694835CBA2C619">
    <w:name w:val="8DB6C3C2C0FA4972861A694835CBA2C619"/>
    <w:rsid w:val="00D675AC"/>
    <w:rPr>
      <w:rFonts w:eastAsiaTheme="minorHAnsi"/>
    </w:rPr>
  </w:style>
  <w:style w:type="paragraph" w:customStyle="1" w:styleId="506AC5BB0E1E4614A60FD25C67C26A7E17">
    <w:name w:val="506AC5BB0E1E4614A60FD25C67C26A7E17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7">
    <w:name w:val="191ED217C21A4A15B7D4624B75F6404017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5">
    <w:name w:val="A1189988F29F42039B5FC40523F9B8A7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5">
    <w:name w:val="21C6E229118F478391DC0E80E7704F6815"/>
    <w:rsid w:val="00D675AC"/>
    <w:rPr>
      <w:rFonts w:eastAsiaTheme="minorHAnsi"/>
    </w:rPr>
  </w:style>
  <w:style w:type="paragraph" w:customStyle="1" w:styleId="B43523DEE5114393AEBEBA1F91EB61BF15">
    <w:name w:val="B43523DEE5114393AEBEBA1F91EB61BF15"/>
    <w:rsid w:val="00D675AC"/>
    <w:rPr>
      <w:rFonts w:eastAsiaTheme="minorHAnsi"/>
    </w:rPr>
  </w:style>
  <w:style w:type="paragraph" w:customStyle="1" w:styleId="414335800F334E35AFFF526A264520B015">
    <w:name w:val="414335800F334E35AFFF526A264520B015"/>
    <w:rsid w:val="00D675AC"/>
    <w:rPr>
      <w:rFonts w:eastAsiaTheme="minorHAnsi"/>
    </w:rPr>
  </w:style>
  <w:style w:type="paragraph" w:customStyle="1" w:styleId="00807D7961EE48739D24264273BE932915">
    <w:name w:val="00807D7961EE48739D24264273BE932915"/>
    <w:rsid w:val="00D675AC"/>
    <w:rPr>
      <w:rFonts w:eastAsiaTheme="minorHAnsi"/>
    </w:rPr>
  </w:style>
  <w:style w:type="paragraph" w:customStyle="1" w:styleId="6B6E5E52BAAD46C38B9D68447A3018D214">
    <w:name w:val="6B6E5E52BAAD46C38B9D68447A3018D2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4">
    <w:name w:val="E1E23A853DDE41F4B80230BBF8BB0DCC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4">
    <w:name w:val="2C90DD2901654BC4AABDC3D0A77F94DD14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4">
    <w:name w:val="AC8C2AEA5CAF431BB8CC150070BA797C14"/>
    <w:rsid w:val="00D675AC"/>
    <w:rPr>
      <w:rFonts w:eastAsiaTheme="minorHAnsi"/>
    </w:rPr>
  </w:style>
  <w:style w:type="paragraph" w:customStyle="1" w:styleId="A5ACBC0B2C0C43CC96B9F142F1F520D614">
    <w:name w:val="A5ACBC0B2C0C43CC96B9F142F1F520D614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8">
    <w:name w:val="FB51222264D146DBBDE35788E6DF613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8">
    <w:name w:val="4B5A153264DF416EAD9F8FB0E13F60528"/>
    <w:rsid w:val="00D675AC"/>
    <w:rPr>
      <w:rFonts w:eastAsiaTheme="minorHAnsi"/>
    </w:rPr>
  </w:style>
  <w:style w:type="paragraph" w:customStyle="1" w:styleId="ACE97D16A8F2496E945F18E51AE640E18">
    <w:name w:val="ACE97D16A8F2496E945F18E51AE640E18"/>
    <w:rsid w:val="00D675AC"/>
    <w:rPr>
      <w:rFonts w:eastAsiaTheme="minorHAnsi"/>
    </w:rPr>
  </w:style>
  <w:style w:type="paragraph" w:customStyle="1" w:styleId="87C5B6B9466945AEB690E5E102877AB87">
    <w:name w:val="87C5B6B9466945AEB690E5E102877AB87"/>
    <w:rsid w:val="00D675AC"/>
    <w:rPr>
      <w:rFonts w:eastAsiaTheme="minorHAnsi"/>
    </w:rPr>
  </w:style>
  <w:style w:type="paragraph" w:customStyle="1" w:styleId="563F5DE417034356B3B748D9A56A2F5A5">
    <w:name w:val="563F5DE417034356B3B748D9A56A2F5A5"/>
    <w:rsid w:val="00D675AC"/>
    <w:rPr>
      <w:rFonts w:eastAsiaTheme="minorHAnsi"/>
    </w:rPr>
  </w:style>
  <w:style w:type="paragraph" w:customStyle="1" w:styleId="15C0C5A253104299931B49D4B73DB4093">
    <w:name w:val="15C0C5A253104299931B49D4B73DB4093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3">
    <w:name w:val="9EBB331761A64A1A86A062F0F0CCFCC93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3">
    <w:name w:val="AAE003FCFA1644BBA76EB0BBD5BB81773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3">
    <w:name w:val="E278BB4070F94994A1ADD523C437C1513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3">
    <w:name w:val="EF1189D78483473395097BA779EEE6D83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3">
    <w:name w:val="27241BE75CC949C0A3367A84E66BF3673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3">
    <w:name w:val="1105C699F0C9483E952245906C3F15003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2">
    <w:name w:val="B62464E64E13440CBA2A7EC05C41EB6F2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2">
    <w:name w:val="D224816B69584762AAD6525646B1DF6C2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2">
    <w:name w:val="38D3F554F9564D88B4A7656D8FC7C4FC2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2">
    <w:name w:val="03BE566B35A44CCA822186B3400019192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2">
    <w:name w:val="7D610041A2AE4CD4A6BDB5D4D7C3EAE42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2">
    <w:name w:val="FF3F44F808D84F26AFA2AE8C81E9CA2B2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2">
    <w:name w:val="D0BDAA832CF34EC1B412775290B04F792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2">
    <w:name w:val="4FC13C886F7044F09F9C7359AA83A8F82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2">
    <w:name w:val="278FA282A6BE4617B4362087311F49272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2">
    <w:name w:val="A7C9B94A5D3244BBA88BA9F39603E86D2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2">
    <w:name w:val="2FA8A4A635F140F5A773346159E0BC002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2">
    <w:name w:val="0C9B7FDEA187432BAFA844B945414CBB2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2">
    <w:name w:val="22E0C210A264462E9C569396439A91A62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2">
    <w:name w:val="B0B1881968B24AE981F07212EA4A1A152"/>
    <w:rsid w:val="00D675AC"/>
    <w:pPr>
      <w:ind w:left="720"/>
      <w:contextualSpacing/>
    </w:pPr>
    <w:rPr>
      <w:rFonts w:eastAsiaTheme="minorHAnsi"/>
    </w:rPr>
  </w:style>
  <w:style w:type="paragraph" w:customStyle="1" w:styleId="153A69E03B8E48F480E9723BA6F48BE1">
    <w:name w:val="153A69E03B8E48F480E9723BA6F48BE1"/>
    <w:rsid w:val="00D675AC"/>
    <w:pPr>
      <w:spacing w:after="160" w:line="259" w:lineRule="auto"/>
    </w:pPr>
    <w:rPr>
      <w:lang w:val="en-CA" w:eastAsia="en-CA"/>
    </w:rPr>
  </w:style>
  <w:style w:type="paragraph" w:customStyle="1" w:styleId="A95EA86470AC49B7B6FF5857253E7CC1">
    <w:name w:val="A95EA86470AC49B7B6FF5857253E7CC1"/>
    <w:rsid w:val="00D675AC"/>
    <w:pPr>
      <w:spacing w:after="160" w:line="259" w:lineRule="auto"/>
    </w:pPr>
    <w:rPr>
      <w:lang w:val="en-CA" w:eastAsia="en-CA"/>
    </w:rPr>
  </w:style>
  <w:style w:type="paragraph" w:customStyle="1" w:styleId="B139FADF46924AFC892A3B79AD8754F7">
    <w:name w:val="B139FADF46924AFC892A3B79AD8754F7"/>
    <w:rsid w:val="00D675AC"/>
    <w:pPr>
      <w:spacing w:after="160" w:line="259" w:lineRule="auto"/>
    </w:pPr>
    <w:rPr>
      <w:lang w:val="en-CA" w:eastAsia="en-CA"/>
    </w:rPr>
  </w:style>
  <w:style w:type="paragraph" w:customStyle="1" w:styleId="951BE5F66553466BB961027E314A9C1C">
    <w:name w:val="951BE5F66553466BB961027E314A9C1C"/>
    <w:rsid w:val="00D675AC"/>
    <w:pPr>
      <w:spacing w:after="160" w:line="259" w:lineRule="auto"/>
    </w:pPr>
    <w:rPr>
      <w:lang w:val="en-CA" w:eastAsia="en-CA"/>
    </w:rPr>
  </w:style>
  <w:style w:type="paragraph" w:customStyle="1" w:styleId="37B1C7D7CFDA4E55BFA89BC52B37C9E5">
    <w:name w:val="37B1C7D7CFDA4E55BFA89BC52B37C9E5"/>
    <w:rsid w:val="00D675AC"/>
    <w:pPr>
      <w:spacing w:after="160" w:line="259" w:lineRule="auto"/>
    </w:pPr>
    <w:rPr>
      <w:lang w:val="en-CA" w:eastAsia="en-CA"/>
    </w:rPr>
  </w:style>
  <w:style w:type="paragraph" w:customStyle="1" w:styleId="900D02A53DEC4C89A2322FF03C589F8C">
    <w:name w:val="900D02A53DEC4C89A2322FF03C589F8C"/>
    <w:rsid w:val="00D675AC"/>
    <w:pPr>
      <w:spacing w:after="160" w:line="259" w:lineRule="auto"/>
    </w:pPr>
    <w:rPr>
      <w:lang w:val="en-CA" w:eastAsia="en-CA"/>
    </w:rPr>
  </w:style>
  <w:style w:type="paragraph" w:customStyle="1" w:styleId="EA4339F251384A7BAAA18D4F0ABE5491">
    <w:name w:val="EA4339F251384A7BAAA18D4F0ABE5491"/>
    <w:rsid w:val="00D675AC"/>
    <w:pPr>
      <w:spacing w:after="160" w:line="259" w:lineRule="auto"/>
    </w:pPr>
    <w:rPr>
      <w:lang w:val="en-CA" w:eastAsia="en-CA"/>
    </w:rPr>
  </w:style>
  <w:style w:type="paragraph" w:customStyle="1" w:styleId="520CEB6750C5427EB8FE3CFB63111A4E">
    <w:name w:val="520CEB6750C5427EB8FE3CFB63111A4E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8">
    <w:name w:val="37697C56B6FB42689AF322375BFFF17B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8">
    <w:name w:val="8A74EBEEB25949E0AF8CC5C36B6F31BD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8">
    <w:name w:val="C44C29256C074387A0BE46AECDDCBB35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7">
    <w:name w:val="31DA70A7D58E4C3DA6692099BD408057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7">
    <w:name w:val="E7095392B2474EEB9EBF9C5B0DEE2A9E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7">
    <w:name w:val="DA8BC1F31CD7405F8B2C56A045F94360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7">
    <w:name w:val="9E15095363A649B8A1C14EE0EA0E99FA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7">
    <w:name w:val="4F4AB43AF2E046C7BF7E315D29840C3A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6">
    <w:name w:val="5C4FC282A285435CBF261E044982FFBE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5">
    <w:name w:val="D8C5D148B8F3471FB93062BC35AD4CFA55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3">
    <w:name w:val="69DDD9B6BD454A83938DE205AE8B36C6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3">
    <w:name w:val="1B449C36646447D487552CCE1B84C3F0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3">
    <w:name w:val="7E705600F75F4312A14E95330E87D64453"/>
    <w:rsid w:val="00D675AC"/>
    <w:rPr>
      <w:rFonts w:eastAsiaTheme="minorHAnsi"/>
    </w:rPr>
  </w:style>
  <w:style w:type="paragraph" w:customStyle="1" w:styleId="01F3B185DCD44D9B811D654E0DBC616A53">
    <w:name w:val="01F3B185DCD44D9B811D654E0DBC616A53"/>
    <w:rsid w:val="00D675AC"/>
    <w:rPr>
      <w:rFonts w:eastAsiaTheme="minorHAnsi"/>
    </w:rPr>
  </w:style>
  <w:style w:type="paragraph" w:customStyle="1" w:styleId="9C10F9CFF517455D915CE25AD81FD4CB51">
    <w:name w:val="9C10F9CFF517455D915CE25AD81FD4CB51"/>
    <w:rsid w:val="00D675AC"/>
    <w:rPr>
      <w:rFonts w:eastAsiaTheme="minorHAnsi"/>
    </w:rPr>
  </w:style>
  <w:style w:type="paragraph" w:customStyle="1" w:styleId="DAC700A897054CACBE845C2EC26F932544">
    <w:name w:val="DAC700A897054CACBE845C2EC26F9325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3">
    <w:name w:val="8F03DEAEE8C5409BB9D4F14D05390D38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3">
    <w:name w:val="AF008363DE5949B98A87F918A9E075F7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3">
    <w:name w:val="3DD2FBC176D544B5ADA658D13F449F8E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0">
    <w:name w:val="6FAF2D197F5040A09CC1518AFFEDB47540"/>
    <w:rsid w:val="00D675AC"/>
    <w:rPr>
      <w:rFonts w:eastAsiaTheme="minorHAnsi"/>
    </w:rPr>
  </w:style>
  <w:style w:type="paragraph" w:customStyle="1" w:styleId="F59EAF0F0440482794EFECA31E5AA69239">
    <w:name w:val="F59EAF0F0440482794EFECA31E5AA69239"/>
    <w:rsid w:val="00D675AC"/>
    <w:rPr>
      <w:rFonts w:eastAsiaTheme="minorHAnsi"/>
    </w:rPr>
  </w:style>
  <w:style w:type="paragraph" w:customStyle="1" w:styleId="59EBE3A65D554FA588551B0E8D73ACD139">
    <w:name w:val="59EBE3A65D554FA588551B0E8D73ACD139"/>
    <w:rsid w:val="00D675AC"/>
    <w:rPr>
      <w:rFonts w:eastAsiaTheme="minorHAnsi"/>
    </w:rPr>
  </w:style>
  <w:style w:type="paragraph" w:customStyle="1" w:styleId="2E8BE1B97CA5468F97A03539027BD52036">
    <w:name w:val="2E8BE1B97CA5468F97A03539027BD52036"/>
    <w:rsid w:val="00D675AC"/>
    <w:rPr>
      <w:rFonts w:eastAsiaTheme="minorHAnsi"/>
    </w:rPr>
  </w:style>
  <w:style w:type="paragraph" w:customStyle="1" w:styleId="B0888BF5C86E42458D8CB73F29DC803438">
    <w:name w:val="B0888BF5C86E42458D8CB73F29DC803438"/>
    <w:rsid w:val="00D675AC"/>
    <w:rPr>
      <w:rFonts w:eastAsiaTheme="minorHAnsi"/>
    </w:rPr>
  </w:style>
  <w:style w:type="paragraph" w:customStyle="1" w:styleId="7521B8BD90134AA1BB8F1CCBB822C05638">
    <w:name w:val="7521B8BD90134AA1BB8F1CCBB822C05638"/>
    <w:rsid w:val="00D675AC"/>
    <w:rPr>
      <w:rFonts w:eastAsiaTheme="minorHAnsi"/>
    </w:rPr>
  </w:style>
  <w:style w:type="paragraph" w:customStyle="1" w:styleId="D3A0782F9F6041DF9CEDD3374B2247B838">
    <w:name w:val="D3A0782F9F6041DF9CEDD3374B2247B838"/>
    <w:rsid w:val="00D675AC"/>
    <w:rPr>
      <w:rFonts w:eastAsiaTheme="minorHAnsi"/>
    </w:rPr>
  </w:style>
  <w:style w:type="paragraph" w:customStyle="1" w:styleId="DF71038409B744668C30F848B0424EEF38">
    <w:name w:val="DF71038409B744668C30F848B0424EEF38"/>
    <w:rsid w:val="00D675AC"/>
    <w:rPr>
      <w:rFonts w:eastAsiaTheme="minorHAnsi"/>
    </w:rPr>
  </w:style>
  <w:style w:type="paragraph" w:customStyle="1" w:styleId="B8ABEA4365104858B287AF7B2291FC1B34">
    <w:name w:val="B8ABEA4365104858B287AF7B2291FC1B34"/>
    <w:rsid w:val="00D675AC"/>
    <w:rPr>
      <w:rFonts w:eastAsiaTheme="minorHAnsi"/>
    </w:rPr>
  </w:style>
  <w:style w:type="paragraph" w:customStyle="1" w:styleId="82F74F92233F4A1BBEE28EBD3B10770D34">
    <w:name w:val="82F74F92233F4A1BBEE28EBD3B10770D34"/>
    <w:rsid w:val="00D675AC"/>
    <w:rPr>
      <w:rFonts w:eastAsiaTheme="minorHAnsi"/>
    </w:rPr>
  </w:style>
  <w:style w:type="paragraph" w:customStyle="1" w:styleId="17FB12F9A8FA4BE1B064E16E701443EB34">
    <w:name w:val="17FB12F9A8FA4BE1B064E16E701443EB34"/>
    <w:rsid w:val="00D675AC"/>
    <w:rPr>
      <w:rFonts w:eastAsiaTheme="minorHAnsi"/>
    </w:rPr>
  </w:style>
  <w:style w:type="paragraph" w:customStyle="1" w:styleId="FF558C30C92346F4948F5FF1418C4ACB34">
    <w:name w:val="FF558C30C92346F4948F5FF1418C4ACB34"/>
    <w:rsid w:val="00D675AC"/>
    <w:rPr>
      <w:rFonts w:eastAsiaTheme="minorHAnsi"/>
    </w:rPr>
  </w:style>
  <w:style w:type="paragraph" w:customStyle="1" w:styleId="B38CE7FD5EA547098F18681C47ECDA7234">
    <w:name w:val="B38CE7FD5EA547098F18681C47ECDA7234"/>
    <w:rsid w:val="00D675AC"/>
    <w:rPr>
      <w:rFonts w:eastAsiaTheme="minorHAnsi"/>
    </w:rPr>
  </w:style>
  <w:style w:type="paragraph" w:customStyle="1" w:styleId="867405FFEE514609BF0A8171614E9CC034">
    <w:name w:val="867405FFEE514609BF0A8171614E9CC034"/>
    <w:rsid w:val="00D675AC"/>
    <w:rPr>
      <w:rFonts w:eastAsiaTheme="minorHAnsi"/>
    </w:rPr>
  </w:style>
  <w:style w:type="paragraph" w:customStyle="1" w:styleId="2C380D48100049CAAC9A25C91B2BB44034">
    <w:name w:val="2C380D48100049CAAC9A25C91B2BB44034"/>
    <w:rsid w:val="00D675AC"/>
    <w:rPr>
      <w:rFonts w:eastAsiaTheme="minorHAnsi"/>
    </w:rPr>
  </w:style>
  <w:style w:type="paragraph" w:customStyle="1" w:styleId="F5A4F5A42F2E402F8CF4D595E638DDFB32">
    <w:name w:val="F5A4F5A42F2E402F8CF4D595E638DDFB32"/>
    <w:rsid w:val="00D675AC"/>
    <w:rPr>
      <w:rFonts w:eastAsiaTheme="minorHAnsi"/>
    </w:rPr>
  </w:style>
  <w:style w:type="paragraph" w:customStyle="1" w:styleId="893ED2AE9E9F448E9D47E937EABC015027">
    <w:name w:val="893ED2AE9E9F448E9D47E937EABC015027"/>
    <w:rsid w:val="00D675AC"/>
    <w:rPr>
      <w:rFonts w:eastAsiaTheme="minorHAnsi"/>
    </w:rPr>
  </w:style>
  <w:style w:type="paragraph" w:customStyle="1" w:styleId="98D44AF399D14EE9AA9C9A8BD802610024">
    <w:name w:val="98D44AF399D14EE9AA9C9A8BD802610024"/>
    <w:rsid w:val="00D675AC"/>
    <w:rPr>
      <w:rFonts w:eastAsiaTheme="minorHAnsi"/>
    </w:rPr>
  </w:style>
  <w:style w:type="paragraph" w:customStyle="1" w:styleId="0389A623148947DB983BB7C867BF84FE24">
    <w:name w:val="0389A623148947DB983BB7C867BF84FE24"/>
    <w:rsid w:val="00D675AC"/>
    <w:rPr>
      <w:rFonts w:eastAsiaTheme="minorHAnsi"/>
    </w:rPr>
  </w:style>
  <w:style w:type="paragraph" w:customStyle="1" w:styleId="F4283065ECD049F6A087ECCCB310446726">
    <w:name w:val="F4283065ECD049F6A087ECCCB310446726"/>
    <w:rsid w:val="00D675AC"/>
    <w:rPr>
      <w:rFonts w:eastAsiaTheme="minorHAnsi"/>
    </w:rPr>
  </w:style>
  <w:style w:type="paragraph" w:customStyle="1" w:styleId="7EBDD2E82022476597A99D0EC92B9B1A26">
    <w:name w:val="7EBDD2E82022476597A99D0EC92B9B1A26"/>
    <w:rsid w:val="00D675AC"/>
    <w:rPr>
      <w:rFonts w:eastAsiaTheme="minorHAnsi"/>
    </w:rPr>
  </w:style>
  <w:style w:type="paragraph" w:customStyle="1" w:styleId="118C27B709A64D6194EDE25DCA932FAB26">
    <w:name w:val="118C27B709A64D6194EDE25DCA932FAB26"/>
    <w:rsid w:val="00D675AC"/>
    <w:rPr>
      <w:rFonts w:eastAsiaTheme="minorHAnsi"/>
    </w:rPr>
  </w:style>
  <w:style w:type="paragraph" w:customStyle="1" w:styleId="CEA7B2CB37274624804473B97ED8631E26">
    <w:name w:val="CEA7B2CB37274624804473B97ED8631E26"/>
    <w:rsid w:val="00D675AC"/>
    <w:rPr>
      <w:rFonts w:eastAsiaTheme="minorHAnsi"/>
    </w:rPr>
  </w:style>
  <w:style w:type="paragraph" w:customStyle="1" w:styleId="AE49D02FBA8C4D598F6B1AB04F61AE8323">
    <w:name w:val="AE49D02FBA8C4D598F6B1AB04F61AE8323"/>
    <w:rsid w:val="00D675AC"/>
    <w:rPr>
      <w:rFonts w:eastAsiaTheme="minorHAnsi"/>
    </w:rPr>
  </w:style>
  <w:style w:type="paragraph" w:customStyle="1" w:styleId="2A0906A5E31A4936A2FFB56273514E2623">
    <w:name w:val="2A0906A5E31A4936A2FFB56273514E2623"/>
    <w:rsid w:val="00D675AC"/>
    <w:rPr>
      <w:rFonts w:eastAsiaTheme="minorHAnsi"/>
    </w:rPr>
  </w:style>
  <w:style w:type="paragraph" w:customStyle="1" w:styleId="5267CA534F1B49FAAB4EEFBD503F712120">
    <w:name w:val="5267CA534F1B49FAAB4EEFBD503F712120"/>
    <w:rsid w:val="00D675AC"/>
    <w:rPr>
      <w:rFonts w:eastAsiaTheme="minorHAnsi"/>
    </w:rPr>
  </w:style>
  <w:style w:type="paragraph" w:customStyle="1" w:styleId="FF9C4B95CF34483EB19548A21085DD7720">
    <w:name w:val="FF9C4B95CF34483EB19548A21085DD7720"/>
    <w:rsid w:val="00D675AC"/>
    <w:rPr>
      <w:rFonts w:eastAsiaTheme="minorHAnsi"/>
    </w:rPr>
  </w:style>
  <w:style w:type="paragraph" w:customStyle="1" w:styleId="1009BAA8DF5445CD869EF14C259B308020">
    <w:name w:val="1009BAA8DF5445CD869EF14C259B3080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0">
    <w:name w:val="895527AFB68A48759F3CF4503B0C29BA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0">
    <w:name w:val="539E1FB48116481D82A892F9876A9C4420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0">
    <w:name w:val="78BB9791067F4D059C871CF9E7F7D50220"/>
    <w:rsid w:val="00D675AC"/>
    <w:rPr>
      <w:rFonts w:eastAsiaTheme="minorHAnsi"/>
    </w:rPr>
  </w:style>
  <w:style w:type="paragraph" w:customStyle="1" w:styleId="8DB6C3C2C0FA4972861A694835CBA2C620">
    <w:name w:val="8DB6C3C2C0FA4972861A694835CBA2C620"/>
    <w:rsid w:val="00D675AC"/>
    <w:rPr>
      <w:rFonts w:eastAsiaTheme="minorHAnsi"/>
    </w:rPr>
  </w:style>
  <w:style w:type="paragraph" w:customStyle="1" w:styleId="506AC5BB0E1E4614A60FD25C67C26A7E18">
    <w:name w:val="506AC5BB0E1E4614A60FD25C67C26A7E18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8">
    <w:name w:val="191ED217C21A4A15B7D4624B75F6404018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6">
    <w:name w:val="A1189988F29F42039B5FC40523F9B8A7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6">
    <w:name w:val="21C6E229118F478391DC0E80E7704F6816"/>
    <w:rsid w:val="00D675AC"/>
    <w:rPr>
      <w:rFonts w:eastAsiaTheme="minorHAnsi"/>
    </w:rPr>
  </w:style>
  <w:style w:type="paragraph" w:customStyle="1" w:styleId="B43523DEE5114393AEBEBA1F91EB61BF16">
    <w:name w:val="B43523DEE5114393AEBEBA1F91EB61BF16"/>
    <w:rsid w:val="00D675AC"/>
    <w:rPr>
      <w:rFonts w:eastAsiaTheme="minorHAnsi"/>
    </w:rPr>
  </w:style>
  <w:style w:type="paragraph" w:customStyle="1" w:styleId="414335800F334E35AFFF526A264520B016">
    <w:name w:val="414335800F334E35AFFF526A264520B016"/>
    <w:rsid w:val="00D675AC"/>
    <w:rPr>
      <w:rFonts w:eastAsiaTheme="minorHAnsi"/>
    </w:rPr>
  </w:style>
  <w:style w:type="paragraph" w:customStyle="1" w:styleId="00807D7961EE48739D24264273BE932916">
    <w:name w:val="00807D7961EE48739D24264273BE932916"/>
    <w:rsid w:val="00D675AC"/>
    <w:rPr>
      <w:rFonts w:eastAsiaTheme="minorHAnsi"/>
    </w:rPr>
  </w:style>
  <w:style w:type="paragraph" w:customStyle="1" w:styleId="6B6E5E52BAAD46C38B9D68447A3018D215">
    <w:name w:val="6B6E5E52BAAD46C38B9D68447A3018D2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5">
    <w:name w:val="E1E23A853DDE41F4B80230BBF8BB0DCC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5">
    <w:name w:val="2C90DD2901654BC4AABDC3D0A77F94DD15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5">
    <w:name w:val="AC8C2AEA5CAF431BB8CC150070BA797C15"/>
    <w:rsid w:val="00D675AC"/>
    <w:rPr>
      <w:rFonts w:eastAsiaTheme="minorHAnsi"/>
    </w:rPr>
  </w:style>
  <w:style w:type="paragraph" w:customStyle="1" w:styleId="A5ACBC0B2C0C43CC96B9F142F1F520D615">
    <w:name w:val="A5ACBC0B2C0C43CC96B9F142F1F520D615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9">
    <w:name w:val="FB51222264D146DBBDE35788E6DF613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9">
    <w:name w:val="4B5A153264DF416EAD9F8FB0E13F60529"/>
    <w:rsid w:val="00D675AC"/>
    <w:rPr>
      <w:rFonts w:eastAsiaTheme="minorHAnsi"/>
    </w:rPr>
  </w:style>
  <w:style w:type="paragraph" w:customStyle="1" w:styleId="ACE97D16A8F2496E945F18E51AE640E19">
    <w:name w:val="ACE97D16A8F2496E945F18E51AE640E19"/>
    <w:rsid w:val="00D675AC"/>
    <w:rPr>
      <w:rFonts w:eastAsiaTheme="minorHAnsi"/>
    </w:rPr>
  </w:style>
  <w:style w:type="paragraph" w:customStyle="1" w:styleId="87C5B6B9466945AEB690E5E102877AB88">
    <w:name w:val="87C5B6B9466945AEB690E5E102877AB88"/>
    <w:rsid w:val="00D675AC"/>
    <w:rPr>
      <w:rFonts w:eastAsiaTheme="minorHAnsi"/>
    </w:rPr>
  </w:style>
  <w:style w:type="paragraph" w:customStyle="1" w:styleId="563F5DE417034356B3B748D9A56A2F5A6">
    <w:name w:val="563F5DE417034356B3B748D9A56A2F5A6"/>
    <w:rsid w:val="00D675AC"/>
    <w:rPr>
      <w:rFonts w:eastAsiaTheme="minorHAnsi"/>
    </w:rPr>
  </w:style>
  <w:style w:type="paragraph" w:customStyle="1" w:styleId="15C0C5A253104299931B49D4B73DB4094">
    <w:name w:val="15C0C5A253104299931B49D4B73DB4094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4">
    <w:name w:val="9EBB331761A64A1A86A062F0F0CCFCC94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4">
    <w:name w:val="AAE003FCFA1644BBA76EB0BBD5BB81774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4">
    <w:name w:val="E278BB4070F94994A1ADD523C437C1514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4">
    <w:name w:val="EF1189D78483473395097BA779EEE6D84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4">
    <w:name w:val="27241BE75CC949C0A3367A84E66BF3674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4">
    <w:name w:val="1105C699F0C9483E952245906C3F15004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3">
    <w:name w:val="B62464E64E13440CBA2A7EC05C41EB6F3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3">
    <w:name w:val="D224816B69584762AAD6525646B1DF6C3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3">
    <w:name w:val="38D3F554F9564D88B4A7656D8FC7C4FC3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3">
    <w:name w:val="03BE566B35A44CCA822186B3400019193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3">
    <w:name w:val="7D610041A2AE4CD4A6BDB5D4D7C3EAE43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3">
    <w:name w:val="FF3F44F808D84F26AFA2AE8C81E9CA2B3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3">
    <w:name w:val="D0BDAA832CF34EC1B412775290B04F793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3">
    <w:name w:val="4FC13C886F7044F09F9C7359AA83A8F83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3">
    <w:name w:val="278FA282A6BE4617B4362087311F49273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3">
    <w:name w:val="A7C9B94A5D3244BBA88BA9F39603E86D3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3">
    <w:name w:val="2FA8A4A635F140F5A773346159E0BC003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3">
    <w:name w:val="0C9B7FDEA187432BAFA844B945414CBB3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3">
    <w:name w:val="22E0C210A264462E9C569396439A91A63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3">
    <w:name w:val="B0B1881968B24AE981F07212EA4A1A153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">
    <w:name w:val="67B50EE81C8B44C090E9EACF71305CA7"/>
    <w:rsid w:val="00D675AC"/>
    <w:rPr>
      <w:rFonts w:eastAsiaTheme="minorHAnsi"/>
    </w:rPr>
  </w:style>
  <w:style w:type="paragraph" w:customStyle="1" w:styleId="AFFD0B9D1C2647B4B45190620B49A53D">
    <w:name w:val="AFFD0B9D1C2647B4B45190620B49A53D"/>
    <w:rsid w:val="00D675AC"/>
    <w:rPr>
      <w:rFonts w:eastAsiaTheme="minorHAnsi"/>
    </w:rPr>
  </w:style>
  <w:style w:type="paragraph" w:customStyle="1" w:styleId="37697C56B6FB42689AF322375BFFF17B59">
    <w:name w:val="37697C56B6FB42689AF322375BFFF17B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9">
    <w:name w:val="8A74EBEEB25949E0AF8CC5C36B6F31BD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9">
    <w:name w:val="C44C29256C074387A0BE46AECDDCBB35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8">
    <w:name w:val="31DA70A7D58E4C3DA6692099BD408057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8">
    <w:name w:val="E7095392B2474EEB9EBF9C5B0DEE2A9E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8">
    <w:name w:val="DA8BC1F31CD7405F8B2C56A045F94360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8">
    <w:name w:val="9E15095363A649B8A1C14EE0EA0E99FA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8">
    <w:name w:val="4F4AB43AF2E046C7BF7E315D29840C3A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7">
    <w:name w:val="5C4FC282A285435CBF261E044982FFBE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6">
    <w:name w:val="D8C5D148B8F3471FB93062BC35AD4CFA56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4">
    <w:name w:val="69DDD9B6BD454A83938DE205AE8B36C6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4">
    <w:name w:val="1B449C36646447D487552CCE1B84C3F0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4">
    <w:name w:val="7E705600F75F4312A14E95330E87D64454"/>
    <w:rsid w:val="00D675AC"/>
    <w:rPr>
      <w:rFonts w:eastAsiaTheme="minorHAnsi"/>
    </w:rPr>
  </w:style>
  <w:style w:type="paragraph" w:customStyle="1" w:styleId="01F3B185DCD44D9B811D654E0DBC616A54">
    <w:name w:val="01F3B185DCD44D9B811D654E0DBC616A54"/>
    <w:rsid w:val="00D675AC"/>
    <w:rPr>
      <w:rFonts w:eastAsiaTheme="minorHAnsi"/>
    </w:rPr>
  </w:style>
  <w:style w:type="paragraph" w:customStyle="1" w:styleId="9C10F9CFF517455D915CE25AD81FD4CB52">
    <w:name w:val="9C10F9CFF517455D915CE25AD81FD4CB52"/>
    <w:rsid w:val="00D675AC"/>
    <w:rPr>
      <w:rFonts w:eastAsiaTheme="minorHAnsi"/>
    </w:rPr>
  </w:style>
  <w:style w:type="paragraph" w:customStyle="1" w:styleId="DAC700A897054CACBE845C2EC26F932545">
    <w:name w:val="DAC700A897054CACBE845C2EC26F9325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4">
    <w:name w:val="8F03DEAEE8C5409BB9D4F14D05390D38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4">
    <w:name w:val="AF008363DE5949B98A87F918A9E075F7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4">
    <w:name w:val="3DD2FBC176D544B5ADA658D13F449F8E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1">
    <w:name w:val="6FAF2D197F5040A09CC1518AFFEDB47541"/>
    <w:rsid w:val="00D675AC"/>
    <w:rPr>
      <w:rFonts w:eastAsiaTheme="minorHAnsi"/>
    </w:rPr>
  </w:style>
  <w:style w:type="paragraph" w:customStyle="1" w:styleId="F59EAF0F0440482794EFECA31E5AA69240">
    <w:name w:val="F59EAF0F0440482794EFECA31E5AA69240"/>
    <w:rsid w:val="00D675AC"/>
    <w:rPr>
      <w:rFonts w:eastAsiaTheme="minorHAnsi"/>
    </w:rPr>
  </w:style>
  <w:style w:type="paragraph" w:customStyle="1" w:styleId="59EBE3A65D554FA588551B0E8D73ACD140">
    <w:name w:val="59EBE3A65D554FA588551B0E8D73ACD140"/>
    <w:rsid w:val="00D675AC"/>
    <w:rPr>
      <w:rFonts w:eastAsiaTheme="minorHAnsi"/>
    </w:rPr>
  </w:style>
  <w:style w:type="paragraph" w:customStyle="1" w:styleId="2E8BE1B97CA5468F97A03539027BD52037">
    <w:name w:val="2E8BE1B97CA5468F97A03539027BD52037"/>
    <w:rsid w:val="00D675AC"/>
    <w:rPr>
      <w:rFonts w:eastAsiaTheme="minorHAnsi"/>
    </w:rPr>
  </w:style>
  <w:style w:type="paragraph" w:customStyle="1" w:styleId="B0888BF5C86E42458D8CB73F29DC803439">
    <w:name w:val="B0888BF5C86E42458D8CB73F29DC803439"/>
    <w:rsid w:val="00D675AC"/>
    <w:rPr>
      <w:rFonts w:eastAsiaTheme="minorHAnsi"/>
    </w:rPr>
  </w:style>
  <w:style w:type="paragraph" w:customStyle="1" w:styleId="7521B8BD90134AA1BB8F1CCBB822C05639">
    <w:name w:val="7521B8BD90134AA1BB8F1CCBB822C05639"/>
    <w:rsid w:val="00D675AC"/>
    <w:rPr>
      <w:rFonts w:eastAsiaTheme="minorHAnsi"/>
    </w:rPr>
  </w:style>
  <w:style w:type="paragraph" w:customStyle="1" w:styleId="D3A0782F9F6041DF9CEDD3374B2247B839">
    <w:name w:val="D3A0782F9F6041DF9CEDD3374B2247B839"/>
    <w:rsid w:val="00D675AC"/>
    <w:rPr>
      <w:rFonts w:eastAsiaTheme="minorHAnsi"/>
    </w:rPr>
  </w:style>
  <w:style w:type="paragraph" w:customStyle="1" w:styleId="DF71038409B744668C30F848B0424EEF39">
    <w:name w:val="DF71038409B744668C30F848B0424EEF39"/>
    <w:rsid w:val="00D675AC"/>
    <w:rPr>
      <w:rFonts w:eastAsiaTheme="minorHAnsi"/>
    </w:rPr>
  </w:style>
  <w:style w:type="paragraph" w:customStyle="1" w:styleId="B8ABEA4365104858B287AF7B2291FC1B35">
    <w:name w:val="B8ABEA4365104858B287AF7B2291FC1B35"/>
    <w:rsid w:val="00D675AC"/>
    <w:rPr>
      <w:rFonts w:eastAsiaTheme="minorHAnsi"/>
    </w:rPr>
  </w:style>
  <w:style w:type="paragraph" w:customStyle="1" w:styleId="82F74F92233F4A1BBEE28EBD3B10770D35">
    <w:name w:val="82F74F92233F4A1BBEE28EBD3B10770D35"/>
    <w:rsid w:val="00D675AC"/>
    <w:rPr>
      <w:rFonts w:eastAsiaTheme="minorHAnsi"/>
    </w:rPr>
  </w:style>
  <w:style w:type="paragraph" w:customStyle="1" w:styleId="17FB12F9A8FA4BE1B064E16E701443EB35">
    <w:name w:val="17FB12F9A8FA4BE1B064E16E701443EB35"/>
    <w:rsid w:val="00D675AC"/>
    <w:rPr>
      <w:rFonts w:eastAsiaTheme="minorHAnsi"/>
    </w:rPr>
  </w:style>
  <w:style w:type="paragraph" w:customStyle="1" w:styleId="FF558C30C92346F4948F5FF1418C4ACB35">
    <w:name w:val="FF558C30C92346F4948F5FF1418C4ACB35"/>
    <w:rsid w:val="00D675AC"/>
    <w:rPr>
      <w:rFonts w:eastAsiaTheme="minorHAnsi"/>
    </w:rPr>
  </w:style>
  <w:style w:type="paragraph" w:customStyle="1" w:styleId="B38CE7FD5EA547098F18681C47ECDA7235">
    <w:name w:val="B38CE7FD5EA547098F18681C47ECDA7235"/>
    <w:rsid w:val="00D675AC"/>
    <w:rPr>
      <w:rFonts w:eastAsiaTheme="minorHAnsi"/>
    </w:rPr>
  </w:style>
  <w:style w:type="paragraph" w:customStyle="1" w:styleId="867405FFEE514609BF0A8171614E9CC035">
    <w:name w:val="867405FFEE514609BF0A8171614E9CC035"/>
    <w:rsid w:val="00D675AC"/>
    <w:rPr>
      <w:rFonts w:eastAsiaTheme="minorHAnsi"/>
    </w:rPr>
  </w:style>
  <w:style w:type="paragraph" w:customStyle="1" w:styleId="2C380D48100049CAAC9A25C91B2BB44035">
    <w:name w:val="2C380D48100049CAAC9A25C91B2BB44035"/>
    <w:rsid w:val="00D675AC"/>
    <w:rPr>
      <w:rFonts w:eastAsiaTheme="minorHAnsi"/>
    </w:rPr>
  </w:style>
  <w:style w:type="paragraph" w:customStyle="1" w:styleId="F5A4F5A42F2E402F8CF4D595E638DDFB33">
    <w:name w:val="F5A4F5A42F2E402F8CF4D595E638DDFB33"/>
    <w:rsid w:val="00D675AC"/>
    <w:rPr>
      <w:rFonts w:eastAsiaTheme="minorHAnsi"/>
    </w:rPr>
  </w:style>
  <w:style w:type="paragraph" w:customStyle="1" w:styleId="893ED2AE9E9F448E9D47E937EABC015028">
    <w:name w:val="893ED2AE9E9F448E9D47E937EABC015028"/>
    <w:rsid w:val="00D675AC"/>
    <w:rPr>
      <w:rFonts w:eastAsiaTheme="minorHAnsi"/>
    </w:rPr>
  </w:style>
  <w:style w:type="paragraph" w:customStyle="1" w:styleId="98D44AF399D14EE9AA9C9A8BD802610025">
    <w:name w:val="98D44AF399D14EE9AA9C9A8BD802610025"/>
    <w:rsid w:val="00D675AC"/>
    <w:rPr>
      <w:rFonts w:eastAsiaTheme="minorHAnsi"/>
    </w:rPr>
  </w:style>
  <w:style w:type="paragraph" w:customStyle="1" w:styleId="0389A623148947DB983BB7C867BF84FE25">
    <w:name w:val="0389A623148947DB983BB7C867BF84FE25"/>
    <w:rsid w:val="00D675AC"/>
    <w:rPr>
      <w:rFonts w:eastAsiaTheme="minorHAnsi"/>
    </w:rPr>
  </w:style>
  <w:style w:type="paragraph" w:customStyle="1" w:styleId="F4283065ECD049F6A087ECCCB310446727">
    <w:name w:val="F4283065ECD049F6A087ECCCB310446727"/>
    <w:rsid w:val="00D675AC"/>
    <w:rPr>
      <w:rFonts w:eastAsiaTheme="minorHAnsi"/>
    </w:rPr>
  </w:style>
  <w:style w:type="paragraph" w:customStyle="1" w:styleId="7EBDD2E82022476597A99D0EC92B9B1A27">
    <w:name w:val="7EBDD2E82022476597A99D0EC92B9B1A27"/>
    <w:rsid w:val="00D675AC"/>
    <w:rPr>
      <w:rFonts w:eastAsiaTheme="minorHAnsi"/>
    </w:rPr>
  </w:style>
  <w:style w:type="paragraph" w:customStyle="1" w:styleId="118C27B709A64D6194EDE25DCA932FAB27">
    <w:name w:val="118C27B709A64D6194EDE25DCA932FAB27"/>
    <w:rsid w:val="00D675AC"/>
    <w:rPr>
      <w:rFonts w:eastAsiaTheme="minorHAnsi"/>
    </w:rPr>
  </w:style>
  <w:style w:type="paragraph" w:customStyle="1" w:styleId="CEA7B2CB37274624804473B97ED8631E27">
    <w:name w:val="CEA7B2CB37274624804473B97ED8631E27"/>
    <w:rsid w:val="00D675AC"/>
    <w:rPr>
      <w:rFonts w:eastAsiaTheme="minorHAnsi"/>
    </w:rPr>
  </w:style>
  <w:style w:type="paragraph" w:customStyle="1" w:styleId="AE49D02FBA8C4D598F6B1AB04F61AE8324">
    <w:name w:val="AE49D02FBA8C4D598F6B1AB04F61AE8324"/>
    <w:rsid w:val="00D675AC"/>
    <w:rPr>
      <w:rFonts w:eastAsiaTheme="minorHAnsi"/>
    </w:rPr>
  </w:style>
  <w:style w:type="paragraph" w:customStyle="1" w:styleId="2A0906A5E31A4936A2FFB56273514E2624">
    <w:name w:val="2A0906A5E31A4936A2FFB56273514E2624"/>
    <w:rsid w:val="00D675AC"/>
    <w:rPr>
      <w:rFonts w:eastAsiaTheme="minorHAnsi"/>
    </w:rPr>
  </w:style>
  <w:style w:type="paragraph" w:customStyle="1" w:styleId="5267CA534F1B49FAAB4EEFBD503F712121">
    <w:name w:val="5267CA534F1B49FAAB4EEFBD503F712121"/>
    <w:rsid w:val="00D675AC"/>
    <w:rPr>
      <w:rFonts w:eastAsiaTheme="minorHAnsi"/>
    </w:rPr>
  </w:style>
  <w:style w:type="paragraph" w:customStyle="1" w:styleId="FF9C4B95CF34483EB19548A21085DD7721">
    <w:name w:val="FF9C4B95CF34483EB19548A21085DD7721"/>
    <w:rsid w:val="00D675AC"/>
    <w:rPr>
      <w:rFonts w:eastAsiaTheme="minorHAnsi"/>
    </w:rPr>
  </w:style>
  <w:style w:type="paragraph" w:customStyle="1" w:styleId="1009BAA8DF5445CD869EF14C259B308021">
    <w:name w:val="1009BAA8DF5445CD869EF14C259B3080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1">
    <w:name w:val="895527AFB68A48759F3CF4503B0C29BA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1">
    <w:name w:val="539E1FB48116481D82A892F9876A9C4421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1">
    <w:name w:val="78BB9791067F4D059C871CF9E7F7D50221"/>
    <w:rsid w:val="00D675AC"/>
    <w:rPr>
      <w:rFonts w:eastAsiaTheme="minorHAnsi"/>
    </w:rPr>
  </w:style>
  <w:style w:type="paragraph" w:customStyle="1" w:styleId="8DB6C3C2C0FA4972861A694835CBA2C621">
    <w:name w:val="8DB6C3C2C0FA4972861A694835CBA2C621"/>
    <w:rsid w:val="00D675AC"/>
    <w:rPr>
      <w:rFonts w:eastAsiaTheme="minorHAnsi"/>
    </w:rPr>
  </w:style>
  <w:style w:type="paragraph" w:customStyle="1" w:styleId="506AC5BB0E1E4614A60FD25C67C26A7E19">
    <w:name w:val="506AC5BB0E1E4614A60FD25C67C26A7E19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9">
    <w:name w:val="191ED217C21A4A15B7D4624B75F6404019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7">
    <w:name w:val="A1189988F29F42039B5FC40523F9B8A7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7">
    <w:name w:val="21C6E229118F478391DC0E80E7704F6817"/>
    <w:rsid w:val="00D675AC"/>
    <w:rPr>
      <w:rFonts w:eastAsiaTheme="minorHAnsi"/>
    </w:rPr>
  </w:style>
  <w:style w:type="paragraph" w:customStyle="1" w:styleId="B43523DEE5114393AEBEBA1F91EB61BF17">
    <w:name w:val="B43523DEE5114393AEBEBA1F91EB61BF17"/>
    <w:rsid w:val="00D675AC"/>
    <w:rPr>
      <w:rFonts w:eastAsiaTheme="minorHAnsi"/>
    </w:rPr>
  </w:style>
  <w:style w:type="paragraph" w:customStyle="1" w:styleId="414335800F334E35AFFF526A264520B017">
    <w:name w:val="414335800F334E35AFFF526A264520B017"/>
    <w:rsid w:val="00D675AC"/>
    <w:rPr>
      <w:rFonts w:eastAsiaTheme="minorHAnsi"/>
    </w:rPr>
  </w:style>
  <w:style w:type="paragraph" w:customStyle="1" w:styleId="00807D7961EE48739D24264273BE932917">
    <w:name w:val="00807D7961EE48739D24264273BE932917"/>
    <w:rsid w:val="00D675AC"/>
    <w:rPr>
      <w:rFonts w:eastAsiaTheme="minorHAnsi"/>
    </w:rPr>
  </w:style>
  <w:style w:type="paragraph" w:customStyle="1" w:styleId="6B6E5E52BAAD46C38B9D68447A3018D216">
    <w:name w:val="6B6E5E52BAAD46C38B9D68447A3018D2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6">
    <w:name w:val="E1E23A853DDE41F4B80230BBF8BB0DCC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6">
    <w:name w:val="2C90DD2901654BC4AABDC3D0A77F94DD16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6">
    <w:name w:val="AC8C2AEA5CAF431BB8CC150070BA797C16"/>
    <w:rsid w:val="00D675AC"/>
    <w:rPr>
      <w:rFonts w:eastAsiaTheme="minorHAnsi"/>
    </w:rPr>
  </w:style>
  <w:style w:type="paragraph" w:customStyle="1" w:styleId="A5ACBC0B2C0C43CC96B9F142F1F520D616">
    <w:name w:val="A5ACBC0B2C0C43CC96B9F142F1F520D616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0">
    <w:name w:val="FB51222264D146DBBDE35788E6DF6136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0">
    <w:name w:val="4B5A153264DF416EAD9F8FB0E13F605210"/>
    <w:rsid w:val="00D675AC"/>
    <w:rPr>
      <w:rFonts w:eastAsiaTheme="minorHAnsi"/>
    </w:rPr>
  </w:style>
  <w:style w:type="paragraph" w:customStyle="1" w:styleId="ACE97D16A8F2496E945F18E51AE640E110">
    <w:name w:val="ACE97D16A8F2496E945F18E51AE640E110"/>
    <w:rsid w:val="00D675AC"/>
    <w:rPr>
      <w:rFonts w:eastAsiaTheme="minorHAnsi"/>
    </w:rPr>
  </w:style>
  <w:style w:type="paragraph" w:customStyle="1" w:styleId="87C5B6B9466945AEB690E5E102877AB89">
    <w:name w:val="87C5B6B9466945AEB690E5E102877AB89"/>
    <w:rsid w:val="00D675AC"/>
    <w:rPr>
      <w:rFonts w:eastAsiaTheme="minorHAnsi"/>
    </w:rPr>
  </w:style>
  <w:style w:type="paragraph" w:customStyle="1" w:styleId="563F5DE417034356B3B748D9A56A2F5A7">
    <w:name w:val="563F5DE417034356B3B748D9A56A2F5A7"/>
    <w:rsid w:val="00D675AC"/>
    <w:rPr>
      <w:rFonts w:eastAsiaTheme="minorHAnsi"/>
    </w:rPr>
  </w:style>
  <w:style w:type="paragraph" w:customStyle="1" w:styleId="15C0C5A253104299931B49D4B73DB4095">
    <w:name w:val="15C0C5A253104299931B49D4B73DB4095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5">
    <w:name w:val="9EBB331761A64A1A86A062F0F0CCFCC95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5">
    <w:name w:val="AAE003FCFA1644BBA76EB0BBD5BB81775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5">
    <w:name w:val="E278BB4070F94994A1ADD523C437C1515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5">
    <w:name w:val="EF1189D78483473395097BA779EEE6D85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5">
    <w:name w:val="27241BE75CC949C0A3367A84E66BF3675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5">
    <w:name w:val="1105C699F0C9483E952245906C3F15005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4">
    <w:name w:val="B62464E64E13440CBA2A7EC05C41EB6F4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4">
    <w:name w:val="D224816B69584762AAD6525646B1DF6C4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4">
    <w:name w:val="38D3F554F9564D88B4A7656D8FC7C4FC4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4">
    <w:name w:val="03BE566B35A44CCA822186B3400019194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4">
    <w:name w:val="7D610041A2AE4CD4A6BDB5D4D7C3EAE44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4">
    <w:name w:val="FF3F44F808D84F26AFA2AE8C81E9CA2B4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4">
    <w:name w:val="D0BDAA832CF34EC1B412775290B04F794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4">
    <w:name w:val="4FC13C886F7044F09F9C7359AA83A8F84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4">
    <w:name w:val="278FA282A6BE4617B4362087311F49274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4">
    <w:name w:val="A7C9B94A5D3244BBA88BA9F39603E86D4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4">
    <w:name w:val="2FA8A4A635F140F5A773346159E0BC004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4">
    <w:name w:val="0C9B7FDEA187432BAFA844B945414CBB4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4">
    <w:name w:val="22E0C210A264462E9C569396439A91A64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4">
    <w:name w:val="B0B1881968B24AE981F07212EA4A1A154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">
    <w:name w:val="67B50EE81C8B44C090E9EACF71305CA71"/>
    <w:rsid w:val="00D675AC"/>
    <w:rPr>
      <w:rFonts w:eastAsiaTheme="minorHAnsi"/>
    </w:rPr>
  </w:style>
  <w:style w:type="paragraph" w:customStyle="1" w:styleId="AFFD0B9D1C2647B4B45190620B49A53D1">
    <w:name w:val="AFFD0B9D1C2647B4B45190620B49A53D1"/>
    <w:rsid w:val="00D675AC"/>
    <w:rPr>
      <w:rFonts w:eastAsiaTheme="minorHAnsi"/>
    </w:rPr>
  </w:style>
  <w:style w:type="paragraph" w:customStyle="1" w:styleId="51647545181947D2A42F1690BFC44806">
    <w:name w:val="51647545181947D2A42F1690BFC44806"/>
    <w:rsid w:val="00D675AC"/>
    <w:rPr>
      <w:rFonts w:eastAsiaTheme="minorHAnsi"/>
    </w:rPr>
  </w:style>
  <w:style w:type="paragraph" w:customStyle="1" w:styleId="636F5E1A1847426CB661EA658DB20FEE">
    <w:name w:val="636F5E1A1847426CB661EA658DB20FEE"/>
    <w:rsid w:val="00D675AC"/>
    <w:rPr>
      <w:rFonts w:eastAsiaTheme="minorHAnsi"/>
    </w:rPr>
  </w:style>
  <w:style w:type="paragraph" w:customStyle="1" w:styleId="B212F931919048BAB9A965B51D3202F8">
    <w:name w:val="B212F931919048BAB9A965B51D3202F8"/>
    <w:rsid w:val="00D675AC"/>
    <w:rPr>
      <w:rFonts w:eastAsiaTheme="minorHAnsi"/>
    </w:rPr>
  </w:style>
  <w:style w:type="paragraph" w:customStyle="1" w:styleId="7027E7C3CA1541EFB68288E6D863B478">
    <w:name w:val="7027E7C3CA1541EFB68288E6D863B478"/>
    <w:rsid w:val="00D675AC"/>
    <w:rPr>
      <w:rFonts w:eastAsiaTheme="minorHAnsi"/>
    </w:rPr>
  </w:style>
  <w:style w:type="paragraph" w:customStyle="1" w:styleId="27393A6273A14399B1D65EAFD4056601">
    <w:name w:val="27393A6273A14399B1D65EAFD4056601"/>
    <w:rsid w:val="00D675AC"/>
    <w:rPr>
      <w:rFonts w:eastAsiaTheme="minorHAnsi"/>
    </w:rPr>
  </w:style>
  <w:style w:type="paragraph" w:customStyle="1" w:styleId="DFA6E11753D64A608477B2D00478E893">
    <w:name w:val="DFA6E11753D64A608477B2D00478E893"/>
    <w:rsid w:val="00D675AC"/>
    <w:pPr>
      <w:spacing w:after="160" w:line="259" w:lineRule="auto"/>
    </w:pPr>
    <w:rPr>
      <w:lang w:val="en-CA" w:eastAsia="en-CA"/>
    </w:rPr>
  </w:style>
  <w:style w:type="paragraph" w:customStyle="1" w:styleId="D5193B916E4646859E317A891D4F04B1">
    <w:name w:val="D5193B916E4646859E317A891D4F04B1"/>
    <w:rsid w:val="00D675AC"/>
    <w:pPr>
      <w:spacing w:after="160" w:line="259" w:lineRule="auto"/>
    </w:pPr>
    <w:rPr>
      <w:lang w:val="en-CA" w:eastAsia="en-CA"/>
    </w:rPr>
  </w:style>
  <w:style w:type="paragraph" w:customStyle="1" w:styleId="88A62DAD666C4F0FB6D48B9B1B11EFFA">
    <w:name w:val="88A62DAD666C4F0FB6D48B9B1B11EFFA"/>
    <w:rsid w:val="00D675AC"/>
    <w:pPr>
      <w:spacing w:after="160" w:line="259" w:lineRule="auto"/>
    </w:pPr>
    <w:rPr>
      <w:lang w:val="en-CA" w:eastAsia="en-CA"/>
    </w:rPr>
  </w:style>
  <w:style w:type="paragraph" w:customStyle="1" w:styleId="7A20201984814C76BB411E05D17D4DB7">
    <w:name w:val="7A20201984814C76BB411E05D17D4DB7"/>
    <w:rsid w:val="00D675AC"/>
    <w:pPr>
      <w:spacing w:after="160" w:line="259" w:lineRule="auto"/>
    </w:pPr>
    <w:rPr>
      <w:lang w:val="en-CA" w:eastAsia="en-CA"/>
    </w:rPr>
  </w:style>
  <w:style w:type="paragraph" w:customStyle="1" w:styleId="E07298A02C9442CD83620BECF894EB78">
    <w:name w:val="E07298A02C9442CD83620BECF894EB78"/>
    <w:rsid w:val="00D675AC"/>
    <w:pPr>
      <w:spacing w:after="160" w:line="259" w:lineRule="auto"/>
    </w:pPr>
    <w:rPr>
      <w:lang w:val="en-CA" w:eastAsia="en-CA"/>
    </w:rPr>
  </w:style>
  <w:style w:type="paragraph" w:customStyle="1" w:styleId="B96BC2D7209046B4963EDAA128BEE43A">
    <w:name w:val="B96BC2D7209046B4963EDAA128BEE43A"/>
    <w:rsid w:val="00D675AC"/>
    <w:pPr>
      <w:spacing w:after="160" w:line="259" w:lineRule="auto"/>
    </w:pPr>
    <w:rPr>
      <w:lang w:val="en-CA" w:eastAsia="en-CA"/>
    </w:rPr>
  </w:style>
  <w:style w:type="paragraph" w:customStyle="1" w:styleId="5BD11785BE8E48CA83BC00ED16191030">
    <w:name w:val="5BD11785BE8E48CA83BC00ED16191030"/>
    <w:rsid w:val="00D675AC"/>
    <w:pPr>
      <w:spacing w:after="160" w:line="259" w:lineRule="auto"/>
    </w:pPr>
    <w:rPr>
      <w:lang w:val="en-CA" w:eastAsia="en-CA"/>
    </w:rPr>
  </w:style>
  <w:style w:type="paragraph" w:customStyle="1" w:styleId="85864042BAE1489EB62CBC181A35091D">
    <w:name w:val="85864042BAE1489EB62CBC181A35091D"/>
    <w:rsid w:val="00D675AC"/>
    <w:pPr>
      <w:spacing w:after="160" w:line="259" w:lineRule="auto"/>
    </w:pPr>
    <w:rPr>
      <w:lang w:val="en-CA" w:eastAsia="en-CA"/>
    </w:rPr>
  </w:style>
  <w:style w:type="paragraph" w:customStyle="1" w:styleId="D11EBC2AFDCC4CCEBEAD97263DE20314">
    <w:name w:val="D11EBC2AFDCC4CCEBEAD97263DE20314"/>
    <w:rsid w:val="00D675AC"/>
    <w:pPr>
      <w:spacing w:after="160" w:line="259" w:lineRule="auto"/>
    </w:pPr>
    <w:rPr>
      <w:lang w:val="en-CA" w:eastAsia="en-CA"/>
    </w:rPr>
  </w:style>
  <w:style w:type="paragraph" w:customStyle="1" w:styleId="82271121D6BD47448A27F1089848A862">
    <w:name w:val="82271121D6BD47448A27F1089848A862"/>
    <w:rsid w:val="00D675AC"/>
    <w:pPr>
      <w:spacing w:after="160" w:line="259" w:lineRule="auto"/>
    </w:pPr>
    <w:rPr>
      <w:lang w:val="en-CA" w:eastAsia="en-CA"/>
    </w:rPr>
  </w:style>
  <w:style w:type="paragraph" w:customStyle="1" w:styleId="5B8F5B1BCD6B48CEB8490C6F281706A1">
    <w:name w:val="5B8F5B1BCD6B48CEB8490C6F281706A1"/>
    <w:rsid w:val="00D675AC"/>
    <w:pPr>
      <w:spacing w:after="160" w:line="259" w:lineRule="auto"/>
    </w:pPr>
    <w:rPr>
      <w:lang w:val="en-CA" w:eastAsia="en-CA"/>
    </w:rPr>
  </w:style>
  <w:style w:type="paragraph" w:customStyle="1" w:styleId="76DCB3E567EB497890C6A05834F5A52F">
    <w:name w:val="76DCB3E567EB497890C6A05834F5A52F"/>
    <w:rsid w:val="00D675AC"/>
    <w:pPr>
      <w:spacing w:after="160" w:line="259" w:lineRule="auto"/>
    </w:pPr>
    <w:rPr>
      <w:lang w:val="en-CA" w:eastAsia="en-CA"/>
    </w:rPr>
  </w:style>
  <w:style w:type="paragraph" w:customStyle="1" w:styleId="4DA6F25234EB48D5B192AA3826EFEF0D">
    <w:name w:val="4DA6F25234EB48D5B192AA3826EFEF0D"/>
    <w:rsid w:val="00D675AC"/>
    <w:pPr>
      <w:spacing w:after="160" w:line="259" w:lineRule="auto"/>
    </w:pPr>
    <w:rPr>
      <w:lang w:val="en-CA" w:eastAsia="en-CA"/>
    </w:rPr>
  </w:style>
  <w:style w:type="paragraph" w:customStyle="1" w:styleId="0AB2776389894ED8B46BBFB767839BFD">
    <w:name w:val="0AB2776389894ED8B46BBFB767839BFD"/>
    <w:rsid w:val="00D675AC"/>
    <w:pPr>
      <w:spacing w:after="160" w:line="259" w:lineRule="auto"/>
    </w:pPr>
    <w:rPr>
      <w:lang w:val="en-CA" w:eastAsia="en-CA"/>
    </w:rPr>
  </w:style>
  <w:style w:type="paragraph" w:customStyle="1" w:styleId="AE32B399FB1C42DD89E2E0D0AFA7ADFF">
    <w:name w:val="AE32B399FB1C42DD89E2E0D0AFA7ADFF"/>
    <w:rsid w:val="00D675AC"/>
    <w:pPr>
      <w:spacing w:after="160" w:line="259" w:lineRule="auto"/>
    </w:pPr>
    <w:rPr>
      <w:lang w:val="en-CA" w:eastAsia="en-CA"/>
    </w:rPr>
  </w:style>
  <w:style w:type="paragraph" w:customStyle="1" w:styleId="F07E626DCB894DB9BCDA95CD385B2041">
    <w:name w:val="F07E626DCB894DB9BCDA95CD385B2041"/>
    <w:rsid w:val="00D675AC"/>
    <w:pPr>
      <w:spacing w:after="160" w:line="259" w:lineRule="auto"/>
    </w:pPr>
    <w:rPr>
      <w:lang w:val="en-CA" w:eastAsia="en-CA"/>
    </w:rPr>
  </w:style>
  <w:style w:type="paragraph" w:customStyle="1" w:styleId="F92748F5235147DE9364931E08F79179">
    <w:name w:val="F92748F5235147DE9364931E08F79179"/>
    <w:rsid w:val="00D675AC"/>
    <w:pPr>
      <w:spacing w:after="160" w:line="259" w:lineRule="auto"/>
    </w:pPr>
    <w:rPr>
      <w:lang w:val="en-CA" w:eastAsia="en-CA"/>
    </w:rPr>
  </w:style>
  <w:style w:type="paragraph" w:customStyle="1" w:styleId="C12A53FA87704027ACEF436E3B4D710C">
    <w:name w:val="C12A53FA87704027ACEF436E3B4D710C"/>
    <w:rsid w:val="00D675AC"/>
    <w:pPr>
      <w:spacing w:after="160" w:line="259" w:lineRule="auto"/>
    </w:pPr>
    <w:rPr>
      <w:lang w:val="en-CA" w:eastAsia="en-CA"/>
    </w:rPr>
  </w:style>
  <w:style w:type="paragraph" w:customStyle="1" w:styleId="142675CA7F1846478822C82C103FB272">
    <w:name w:val="142675CA7F1846478822C82C103FB272"/>
    <w:rsid w:val="00D675AC"/>
    <w:pPr>
      <w:spacing w:after="160" w:line="259" w:lineRule="auto"/>
    </w:pPr>
    <w:rPr>
      <w:lang w:val="en-CA" w:eastAsia="en-CA"/>
    </w:rPr>
  </w:style>
  <w:style w:type="paragraph" w:customStyle="1" w:styleId="D07FF804A34848188DA4B66DE8F74D31">
    <w:name w:val="D07FF804A34848188DA4B66DE8F74D31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0">
    <w:name w:val="37697C56B6FB42689AF322375BFFF17B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0">
    <w:name w:val="8A74EBEEB25949E0AF8CC5C36B6F31BD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0">
    <w:name w:val="C44C29256C074387A0BE46AECDDCBB35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9">
    <w:name w:val="31DA70A7D58E4C3DA6692099BD408057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9">
    <w:name w:val="E7095392B2474EEB9EBF9C5B0DEE2A9E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9">
    <w:name w:val="DA8BC1F31CD7405F8B2C56A045F94360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9">
    <w:name w:val="9E15095363A649B8A1C14EE0EA0E99FA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9">
    <w:name w:val="4F4AB43AF2E046C7BF7E315D29840C3A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8">
    <w:name w:val="5C4FC282A285435CBF261E044982FFBE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7">
    <w:name w:val="D8C5D148B8F3471FB93062BC35AD4CFA57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5">
    <w:name w:val="69DDD9B6BD454A83938DE205AE8B36C6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5">
    <w:name w:val="1B449C36646447D487552CCE1B84C3F0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5">
    <w:name w:val="7E705600F75F4312A14E95330E87D64455"/>
    <w:rsid w:val="00D675AC"/>
    <w:rPr>
      <w:rFonts w:eastAsiaTheme="minorHAnsi"/>
    </w:rPr>
  </w:style>
  <w:style w:type="paragraph" w:customStyle="1" w:styleId="01F3B185DCD44D9B811D654E0DBC616A55">
    <w:name w:val="01F3B185DCD44D9B811D654E0DBC616A55"/>
    <w:rsid w:val="00D675AC"/>
    <w:rPr>
      <w:rFonts w:eastAsiaTheme="minorHAnsi"/>
    </w:rPr>
  </w:style>
  <w:style w:type="paragraph" w:customStyle="1" w:styleId="9C10F9CFF517455D915CE25AD81FD4CB53">
    <w:name w:val="9C10F9CFF517455D915CE25AD81FD4CB53"/>
    <w:rsid w:val="00D675AC"/>
    <w:rPr>
      <w:rFonts w:eastAsiaTheme="minorHAnsi"/>
    </w:rPr>
  </w:style>
  <w:style w:type="paragraph" w:customStyle="1" w:styleId="DAC700A897054CACBE845C2EC26F932546">
    <w:name w:val="DAC700A897054CACBE845C2EC26F9325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5">
    <w:name w:val="8F03DEAEE8C5409BB9D4F14D05390D38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5">
    <w:name w:val="AF008363DE5949B98A87F918A9E075F7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5">
    <w:name w:val="3DD2FBC176D544B5ADA658D13F449F8E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2">
    <w:name w:val="6FAF2D197F5040A09CC1518AFFEDB47542"/>
    <w:rsid w:val="00D675AC"/>
    <w:rPr>
      <w:rFonts w:eastAsiaTheme="minorHAnsi"/>
    </w:rPr>
  </w:style>
  <w:style w:type="paragraph" w:customStyle="1" w:styleId="F59EAF0F0440482794EFECA31E5AA69241">
    <w:name w:val="F59EAF0F0440482794EFECA31E5AA69241"/>
    <w:rsid w:val="00D675AC"/>
    <w:rPr>
      <w:rFonts w:eastAsiaTheme="minorHAnsi"/>
    </w:rPr>
  </w:style>
  <w:style w:type="paragraph" w:customStyle="1" w:styleId="59EBE3A65D554FA588551B0E8D73ACD141">
    <w:name w:val="59EBE3A65D554FA588551B0E8D73ACD141"/>
    <w:rsid w:val="00D675AC"/>
    <w:rPr>
      <w:rFonts w:eastAsiaTheme="minorHAnsi"/>
    </w:rPr>
  </w:style>
  <w:style w:type="paragraph" w:customStyle="1" w:styleId="2E8BE1B97CA5468F97A03539027BD52038">
    <w:name w:val="2E8BE1B97CA5468F97A03539027BD52038"/>
    <w:rsid w:val="00D675AC"/>
    <w:rPr>
      <w:rFonts w:eastAsiaTheme="minorHAnsi"/>
    </w:rPr>
  </w:style>
  <w:style w:type="paragraph" w:customStyle="1" w:styleId="B0888BF5C86E42458D8CB73F29DC803440">
    <w:name w:val="B0888BF5C86E42458D8CB73F29DC803440"/>
    <w:rsid w:val="00D675AC"/>
    <w:rPr>
      <w:rFonts w:eastAsiaTheme="minorHAnsi"/>
    </w:rPr>
  </w:style>
  <w:style w:type="paragraph" w:customStyle="1" w:styleId="7521B8BD90134AA1BB8F1CCBB822C05640">
    <w:name w:val="7521B8BD90134AA1BB8F1CCBB822C05640"/>
    <w:rsid w:val="00D675AC"/>
    <w:rPr>
      <w:rFonts w:eastAsiaTheme="minorHAnsi"/>
    </w:rPr>
  </w:style>
  <w:style w:type="paragraph" w:customStyle="1" w:styleId="D3A0782F9F6041DF9CEDD3374B2247B840">
    <w:name w:val="D3A0782F9F6041DF9CEDD3374B2247B840"/>
    <w:rsid w:val="00D675AC"/>
    <w:rPr>
      <w:rFonts w:eastAsiaTheme="minorHAnsi"/>
    </w:rPr>
  </w:style>
  <w:style w:type="paragraph" w:customStyle="1" w:styleId="DF71038409B744668C30F848B0424EEF40">
    <w:name w:val="DF71038409B744668C30F848B0424EEF40"/>
    <w:rsid w:val="00D675AC"/>
    <w:rPr>
      <w:rFonts w:eastAsiaTheme="minorHAnsi"/>
    </w:rPr>
  </w:style>
  <w:style w:type="paragraph" w:customStyle="1" w:styleId="B8ABEA4365104858B287AF7B2291FC1B36">
    <w:name w:val="B8ABEA4365104858B287AF7B2291FC1B36"/>
    <w:rsid w:val="00D675AC"/>
    <w:rPr>
      <w:rFonts w:eastAsiaTheme="minorHAnsi"/>
    </w:rPr>
  </w:style>
  <w:style w:type="paragraph" w:customStyle="1" w:styleId="82F74F92233F4A1BBEE28EBD3B10770D36">
    <w:name w:val="82F74F92233F4A1BBEE28EBD3B10770D36"/>
    <w:rsid w:val="00D675AC"/>
    <w:rPr>
      <w:rFonts w:eastAsiaTheme="minorHAnsi"/>
    </w:rPr>
  </w:style>
  <w:style w:type="paragraph" w:customStyle="1" w:styleId="17FB12F9A8FA4BE1B064E16E701443EB36">
    <w:name w:val="17FB12F9A8FA4BE1B064E16E701443EB36"/>
    <w:rsid w:val="00D675AC"/>
    <w:rPr>
      <w:rFonts w:eastAsiaTheme="minorHAnsi"/>
    </w:rPr>
  </w:style>
  <w:style w:type="paragraph" w:customStyle="1" w:styleId="FF558C30C92346F4948F5FF1418C4ACB36">
    <w:name w:val="FF558C30C92346F4948F5FF1418C4ACB36"/>
    <w:rsid w:val="00D675AC"/>
    <w:rPr>
      <w:rFonts w:eastAsiaTheme="minorHAnsi"/>
    </w:rPr>
  </w:style>
  <w:style w:type="paragraph" w:customStyle="1" w:styleId="B38CE7FD5EA547098F18681C47ECDA7236">
    <w:name w:val="B38CE7FD5EA547098F18681C47ECDA7236"/>
    <w:rsid w:val="00D675AC"/>
    <w:rPr>
      <w:rFonts w:eastAsiaTheme="minorHAnsi"/>
    </w:rPr>
  </w:style>
  <w:style w:type="paragraph" w:customStyle="1" w:styleId="867405FFEE514609BF0A8171614E9CC036">
    <w:name w:val="867405FFEE514609BF0A8171614E9CC036"/>
    <w:rsid w:val="00D675AC"/>
    <w:rPr>
      <w:rFonts w:eastAsiaTheme="minorHAnsi"/>
    </w:rPr>
  </w:style>
  <w:style w:type="paragraph" w:customStyle="1" w:styleId="2C380D48100049CAAC9A25C91B2BB44036">
    <w:name w:val="2C380D48100049CAAC9A25C91B2BB44036"/>
    <w:rsid w:val="00D675AC"/>
    <w:rPr>
      <w:rFonts w:eastAsiaTheme="minorHAnsi"/>
    </w:rPr>
  </w:style>
  <w:style w:type="paragraph" w:customStyle="1" w:styleId="F5A4F5A42F2E402F8CF4D595E638DDFB34">
    <w:name w:val="F5A4F5A42F2E402F8CF4D595E638DDFB34"/>
    <w:rsid w:val="00D675AC"/>
    <w:rPr>
      <w:rFonts w:eastAsiaTheme="minorHAnsi"/>
    </w:rPr>
  </w:style>
  <w:style w:type="paragraph" w:customStyle="1" w:styleId="893ED2AE9E9F448E9D47E937EABC015029">
    <w:name w:val="893ED2AE9E9F448E9D47E937EABC015029"/>
    <w:rsid w:val="00D675AC"/>
    <w:rPr>
      <w:rFonts w:eastAsiaTheme="minorHAnsi"/>
    </w:rPr>
  </w:style>
  <w:style w:type="paragraph" w:customStyle="1" w:styleId="98D44AF399D14EE9AA9C9A8BD802610026">
    <w:name w:val="98D44AF399D14EE9AA9C9A8BD802610026"/>
    <w:rsid w:val="00D675AC"/>
    <w:rPr>
      <w:rFonts w:eastAsiaTheme="minorHAnsi"/>
    </w:rPr>
  </w:style>
  <w:style w:type="paragraph" w:customStyle="1" w:styleId="0389A623148947DB983BB7C867BF84FE26">
    <w:name w:val="0389A623148947DB983BB7C867BF84FE26"/>
    <w:rsid w:val="00D675AC"/>
    <w:rPr>
      <w:rFonts w:eastAsiaTheme="minorHAnsi"/>
    </w:rPr>
  </w:style>
  <w:style w:type="paragraph" w:customStyle="1" w:styleId="F4283065ECD049F6A087ECCCB310446728">
    <w:name w:val="F4283065ECD049F6A087ECCCB310446728"/>
    <w:rsid w:val="00D675AC"/>
    <w:rPr>
      <w:rFonts w:eastAsiaTheme="minorHAnsi"/>
    </w:rPr>
  </w:style>
  <w:style w:type="paragraph" w:customStyle="1" w:styleId="7EBDD2E82022476597A99D0EC92B9B1A28">
    <w:name w:val="7EBDD2E82022476597A99D0EC92B9B1A28"/>
    <w:rsid w:val="00D675AC"/>
    <w:rPr>
      <w:rFonts w:eastAsiaTheme="minorHAnsi"/>
    </w:rPr>
  </w:style>
  <w:style w:type="paragraph" w:customStyle="1" w:styleId="118C27B709A64D6194EDE25DCA932FAB28">
    <w:name w:val="118C27B709A64D6194EDE25DCA932FAB28"/>
    <w:rsid w:val="00D675AC"/>
    <w:rPr>
      <w:rFonts w:eastAsiaTheme="minorHAnsi"/>
    </w:rPr>
  </w:style>
  <w:style w:type="paragraph" w:customStyle="1" w:styleId="CEA7B2CB37274624804473B97ED8631E28">
    <w:name w:val="CEA7B2CB37274624804473B97ED8631E28"/>
    <w:rsid w:val="00D675AC"/>
    <w:rPr>
      <w:rFonts w:eastAsiaTheme="minorHAnsi"/>
    </w:rPr>
  </w:style>
  <w:style w:type="paragraph" w:customStyle="1" w:styleId="AE49D02FBA8C4D598F6B1AB04F61AE8325">
    <w:name w:val="AE49D02FBA8C4D598F6B1AB04F61AE8325"/>
    <w:rsid w:val="00D675AC"/>
    <w:rPr>
      <w:rFonts w:eastAsiaTheme="minorHAnsi"/>
    </w:rPr>
  </w:style>
  <w:style w:type="paragraph" w:customStyle="1" w:styleId="2A0906A5E31A4936A2FFB56273514E2625">
    <w:name w:val="2A0906A5E31A4936A2FFB56273514E2625"/>
    <w:rsid w:val="00D675AC"/>
    <w:rPr>
      <w:rFonts w:eastAsiaTheme="minorHAnsi"/>
    </w:rPr>
  </w:style>
  <w:style w:type="paragraph" w:customStyle="1" w:styleId="5267CA534F1B49FAAB4EEFBD503F712122">
    <w:name w:val="5267CA534F1B49FAAB4EEFBD503F712122"/>
    <w:rsid w:val="00D675AC"/>
    <w:rPr>
      <w:rFonts w:eastAsiaTheme="minorHAnsi"/>
    </w:rPr>
  </w:style>
  <w:style w:type="paragraph" w:customStyle="1" w:styleId="FF9C4B95CF34483EB19548A21085DD7722">
    <w:name w:val="FF9C4B95CF34483EB19548A21085DD7722"/>
    <w:rsid w:val="00D675AC"/>
    <w:rPr>
      <w:rFonts w:eastAsiaTheme="minorHAnsi"/>
    </w:rPr>
  </w:style>
  <w:style w:type="paragraph" w:customStyle="1" w:styleId="1009BAA8DF5445CD869EF14C259B308022">
    <w:name w:val="1009BAA8DF5445CD869EF14C259B3080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2">
    <w:name w:val="895527AFB68A48759F3CF4503B0C29BA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2">
    <w:name w:val="539E1FB48116481D82A892F9876A9C4422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2">
    <w:name w:val="78BB9791067F4D059C871CF9E7F7D50222"/>
    <w:rsid w:val="00D675AC"/>
    <w:rPr>
      <w:rFonts w:eastAsiaTheme="minorHAnsi"/>
    </w:rPr>
  </w:style>
  <w:style w:type="paragraph" w:customStyle="1" w:styleId="8DB6C3C2C0FA4972861A694835CBA2C622">
    <w:name w:val="8DB6C3C2C0FA4972861A694835CBA2C622"/>
    <w:rsid w:val="00D675AC"/>
    <w:rPr>
      <w:rFonts w:eastAsiaTheme="minorHAnsi"/>
    </w:rPr>
  </w:style>
  <w:style w:type="paragraph" w:customStyle="1" w:styleId="506AC5BB0E1E4614A60FD25C67C26A7E20">
    <w:name w:val="506AC5BB0E1E4614A60FD25C67C26A7E20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0">
    <w:name w:val="191ED217C21A4A15B7D4624B75F6404020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8">
    <w:name w:val="A1189988F29F42039B5FC40523F9B8A7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8">
    <w:name w:val="21C6E229118F478391DC0E80E7704F6818"/>
    <w:rsid w:val="00D675AC"/>
    <w:rPr>
      <w:rFonts w:eastAsiaTheme="minorHAnsi"/>
    </w:rPr>
  </w:style>
  <w:style w:type="paragraph" w:customStyle="1" w:styleId="B43523DEE5114393AEBEBA1F91EB61BF18">
    <w:name w:val="B43523DEE5114393AEBEBA1F91EB61BF18"/>
    <w:rsid w:val="00D675AC"/>
    <w:rPr>
      <w:rFonts w:eastAsiaTheme="minorHAnsi"/>
    </w:rPr>
  </w:style>
  <w:style w:type="paragraph" w:customStyle="1" w:styleId="414335800F334E35AFFF526A264520B018">
    <w:name w:val="414335800F334E35AFFF526A264520B018"/>
    <w:rsid w:val="00D675AC"/>
    <w:rPr>
      <w:rFonts w:eastAsiaTheme="minorHAnsi"/>
    </w:rPr>
  </w:style>
  <w:style w:type="paragraph" w:customStyle="1" w:styleId="00807D7961EE48739D24264273BE932918">
    <w:name w:val="00807D7961EE48739D24264273BE932918"/>
    <w:rsid w:val="00D675AC"/>
    <w:rPr>
      <w:rFonts w:eastAsiaTheme="minorHAnsi"/>
    </w:rPr>
  </w:style>
  <w:style w:type="paragraph" w:customStyle="1" w:styleId="6B6E5E52BAAD46C38B9D68447A3018D217">
    <w:name w:val="6B6E5E52BAAD46C38B9D68447A3018D2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7">
    <w:name w:val="E1E23A853DDE41F4B80230BBF8BB0DCC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7">
    <w:name w:val="2C90DD2901654BC4AABDC3D0A77F94DD17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7">
    <w:name w:val="AC8C2AEA5CAF431BB8CC150070BA797C17"/>
    <w:rsid w:val="00D675AC"/>
    <w:rPr>
      <w:rFonts w:eastAsiaTheme="minorHAnsi"/>
    </w:rPr>
  </w:style>
  <w:style w:type="paragraph" w:customStyle="1" w:styleId="A5ACBC0B2C0C43CC96B9F142F1F520D617">
    <w:name w:val="A5ACBC0B2C0C43CC96B9F142F1F520D617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1">
    <w:name w:val="FB51222264D146DBBDE35788E6DF6136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1">
    <w:name w:val="4B5A153264DF416EAD9F8FB0E13F605211"/>
    <w:rsid w:val="00D675AC"/>
    <w:rPr>
      <w:rFonts w:eastAsiaTheme="minorHAnsi"/>
    </w:rPr>
  </w:style>
  <w:style w:type="paragraph" w:customStyle="1" w:styleId="ACE97D16A8F2496E945F18E51AE640E111">
    <w:name w:val="ACE97D16A8F2496E945F18E51AE640E111"/>
    <w:rsid w:val="00D675AC"/>
    <w:rPr>
      <w:rFonts w:eastAsiaTheme="minorHAnsi"/>
    </w:rPr>
  </w:style>
  <w:style w:type="paragraph" w:customStyle="1" w:styleId="87C5B6B9466945AEB690E5E102877AB810">
    <w:name w:val="87C5B6B9466945AEB690E5E102877AB810"/>
    <w:rsid w:val="00D675AC"/>
    <w:rPr>
      <w:rFonts w:eastAsiaTheme="minorHAnsi"/>
    </w:rPr>
  </w:style>
  <w:style w:type="paragraph" w:customStyle="1" w:styleId="563F5DE417034356B3B748D9A56A2F5A8">
    <w:name w:val="563F5DE417034356B3B748D9A56A2F5A8"/>
    <w:rsid w:val="00D675AC"/>
    <w:rPr>
      <w:rFonts w:eastAsiaTheme="minorHAnsi"/>
    </w:rPr>
  </w:style>
  <w:style w:type="paragraph" w:customStyle="1" w:styleId="15C0C5A253104299931B49D4B73DB4096">
    <w:name w:val="15C0C5A253104299931B49D4B73DB4096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6">
    <w:name w:val="9EBB331761A64A1A86A062F0F0CCFCC96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6">
    <w:name w:val="AAE003FCFA1644BBA76EB0BBD5BB81776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6">
    <w:name w:val="E278BB4070F94994A1ADD523C437C1516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6">
    <w:name w:val="EF1189D78483473395097BA779EEE6D86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6">
    <w:name w:val="27241BE75CC949C0A3367A84E66BF3676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6">
    <w:name w:val="1105C699F0C9483E952245906C3F15006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5">
    <w:name w:val="B62464E64E13440CBA2A7EC05C41EB6F5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5">
    <w:name w:val="D224816B69584762AAD6525646B1DF6C5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5">
    <w:name w:val="38D3F554F9564D88B4A7656D8FC7C4FC5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5">
    <w:name w:val="03BE566B35A44CCA822186B3400019195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5">
    <w:name w:val="7D610041A2AE4CD4A6BDB5D4D7C3EAE45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5">
    <w:name w:val="FF3F44F808D84F26AFA2AE8C81E9CA2B5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5">
    <w:name w:val="D0BDAA832CF34EC1B412775290B04F795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5">
    <w:name w:val="4FC13C886F7044F09F9C7359AA83A8F85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5">
    <w:name w:val="278FA282A6BE4617B4362087311F49275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5">
    <w:name w:val="A7C9B94A5D3244BBA88BA9F39603E86D5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5">
    <w:name w:val="2FA8A4A635F140F5A773346159E0BC005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5">
    <w:name w:val="0C9B7FDEA187432BAFA844B945414CBB5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5">
    <w:name w:val="22E0C210A264462E9C569396439A91A65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5">
    <w:name w:val="B0B1881968B24AE981F07212EA4A1A155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2">
    <w:name w:val="67B50EE81C8B44C090E9EACF71305CA72"/>
    <w:rsid w:val="00D675AC"/>
    <w:rPr>
      <w:rFonts w:eastAsiaTheme="minorHAnsi"/>
    </w:rPr>
  </w:style>
  <w:style w:type="paragraph" w:customStyle="1" w:styleId="AFFD0B9D1C2647B4B45190620B49A53D2">
    <w:name w:val="AFFD0B9D1C2647B4B45190620B49A53D2"/>
    <w:rsid w:val="00D675AC"/>
    <w:rPr>
      <w:rFonts w:eastAsiaTheme="minorHAnsi"/>
    </w:rPr>
  </w:style>
  <w:style w:type="paragraph" w:customStyle="1" w:styleId="51647545181947D2A42F1690BFC448061">
    <w:name w:val="51647545181947D2A42F1690BFC448061"/>
    <w:rsid w:val="00D675AC"/>
    <w:rPr>
      <w:rFonts w:eastAsiaTheme="minorHAnsi"/>
    </w:rPr>
  </w:style>
  <w:style w:type="paragraph" w:customStyle="1" w:styleId="636F5E1A1847426CB661EA658DB20FEE1">
    <w:name w:val="636F5E1A1847426CB661EA658DB20FEE1"/>
    <w:rsid w:val="00D675AC"/>
    <w:rPr>
      <w:rFonts w:eastAsiaTheme="minorHAnsi"/>
    </w:rPr>
  </w:style>
  <w:style w:type="paragraph" w:customStyle="1" w:styleId="B212F931919048BAB9A965B51D3202F81">
    <w:name w:val="B212F931919048BAB9A965B51D3202F81"/>
    <w:rsid w:val="00D675AC"/>
    <w:rPr>
      <w:rFonts w:eastAsiaTheme="minorHAnsi"/>
    </w:rPr>
  </w:style>
  <w:style w:type="paragraph" w:customStyle="1" w:styleId="7027E7C3CA1541EFB68288E6D863B4781">
    <w:name w:val="7027E7C3CA1541EFB68288E6D863B4781"/>
    <w:rsid w:val="00D675AC"/>
    <w:rPr>
      <w:rFonts w:eastAsiaTheme="minorHAnsi"/>
    </w:rPr>
  </w:style>
  <w:style w:type="paragraph" w:customStyle="1" w:styleId="27393A6273A14399B1D65EAFD40566011">
    <w:name w:val="27393A6273A14399B1D65EAFD40566011"/>
    <w:rsid w:val="00D675AC"/>
    <w:rPr>
      <w:rFonts w:eastAsiaTheme="minorHAnsi"/>
    </w:rPr>
  </w:style>
  <w:style w:type="paragraph" w:customStyle="1" w:styleId="50BCCC5249B1412DB8AAE16543B4A0AF">
    <w:name w:val="50BCCC5249B1412DB8AAE16543B4A0AF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">
    <w:name w:val="D947EB13CDA5418B89229B1994C1B57B"/>
    <w:rsid w:val="00D675AC"/>
    <w:rPr>
      <w:rFonts w:eastAsiaTheme="minorHAnsi"/>
    </w:rPr>
  </w:style>
  <w:style w:type="paragraph" w:customStyle="1" w:styleId="43C149F4A54F4082A01EDEC502A40699">
    <w:name w:val="43C149F4A54F4082A01EDEC502A40699"/>
    <w:rsid w:val="00D675AC"/>
    <w:rPr>
      <w:rFonts w:eastAsiaTheme="minorHAnsi"/>
    </w:rPr>
  </w:style>
  <w:style w:type="paragraph" w:customStyle="1" w:styleId="29CDC6898CE044F2983DFFE53911B676">
    <w:name w:val="29CDC6898CE044F2983DFFE53911B676"/>
    <w:rsid w:val="00D675AC"/>
    <w:rPr>
      <w:rFonts w:eastAsiaTheme="minorHAnsi"/>
    </w:rPr>
  </w:style>
  <w:style w:type="paragraph" w:customStyle="1" w:styleId="5432DD6ACDAF4498AAE00B9CB0D5E7D2">
    <w:name w:val="5432DD6ACDAF4498AAE00B9CB0D5E7D2"/>
    <w:rsid w:val="00D675AC"/>
    <w:rPr>
      <w:rFonts w:eastAsiaTheme="minorHAnsi"/>
    </w:rPr>
  </w:style>
  <w:style w:type="paragraph" w:customStyle="1" w:styleId="E0A32C5AC9B24C1886EB0388B9789EAF">
    <w:name w:val="E0A32C5AC9B24C1886EB0388B9789EAF"/>
    <w:rsid w:val="00D675AC"/>
    <w:rPr>
      <w:rFonts w:eastAsiaTheme="minorHAnsi"/>
    </w:rPr>
  </w:style>
  <w:style w:type="paragraph" w:customStyle="1" w:styleId="37697C56B6FB42689AF322375BFFF17B61">
    <w:name w:val="37697C56B6FB42689AF322375BFFF17B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1">
    <w:name w:val="8A74EBEEB25949E0AF8CC5C36B6F31BD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1">
    <w:name w:val="C44C29256C074387A0BE46AECDDCBB35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0">
    <w:name w:val="31DA70A7D58E4C3DA6692099BD408057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0">
    <w:name w:val="E7095392B2474EEB9EBF9C5B0DEE2A9E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0">
    <w:name w:val="DA8BC1F31CD7405F8B2C56A045F94360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0">
    <w:name w:val="9E15095363A649B8A1C14EE0EA0E99FA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0">
    <w:name w:val="4F4AB43AF2E046C7BF7E315D29840C3A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9">
    <w:name w:val="5C4FC282A285435CBF261E044982FFBE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8">
    <w:name w:val="D8C5D148B8F3471FB93062BC35AD4CFA58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6">
    <w:name w:val="69DDD9B6BD454A83938DE205AE8B36C6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6">
    <w:name w:val="1B449C36646447D487552CCE1B84C3F0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6">
    <w:name w:val="7E705600F75F4312A14E95330E87D64456"/>
    <w:rsid w:val="00D675AC"/>
    <w:rPr>
      <w:rFonts w:eastAsiaTheme="minorHAnsi"/>
    </w:rPr>
  </w:style>
  <w:style w:type="paragraph" w:customStyle="1" w:styleId="01F3B185DCD44D9B811D654E0DBC616A56">
    <w:name w:val="01F3B185DCD44D9B811D654E0DBC616A56"/>
    <w:rsid w:val="00D675AC"/>
    <w:rPr>
      <w:rFonts w:eastAsiaTheme="minorHAnsi"/>
    </w:rPr>
  </w:style>
  <w:style w:type="paragraph" w:customStyle="1" w:styleId="9C10F9CFF517455D915CE25AD81FD4CB54">
    <w:name w:val="9C10F9CFF517455D915CE25AD81FD4CB54"/>
    <w:rsid w:val="00D675AC"/>
    <w:rPr>
      <w:rFonts w:eastAsiaTheme="minorHAnsi"/>
    </w:rPr>
  </w:style>
  <w:style w:type="paragraph" w:customStyle="1" w:styleId="DAC700A897054CACBE845C2EC26F932547">
    <w:name w:val="DAC700A897054CACBE845C2EC26F9325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6">
    <w:name w:val="8F03DEAEE8C5409BB9D4F14D05390D38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6">
    <w:name w:val="AF008363DE5949B98A87F918A9E075F7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6">
    <w:name w:val="3DD2FBC176D544B5ADA658D13F449F8E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3">
    <w:name w:val="6FAF2D197F5040A09CC1518AFFEDB47543"/>
    <w:rsid w:val="00D675AC"/>
    <w:rPr>
      <w:rFonts w:eastAsiaTheme="minorHAnsi"/>
    </w:rPr>
  </w:style>
  <w:style w:type="paragraph" w:customStyle="1" w:styleId="F59EAF0F0440482794EFECA31E5AA69242">
    <w:name w:val="F59EAF0F0440482794EFECA31E5AA69242"/>
    <w:rsid w:val="00D675AC"/>
    <w:rPr>
      <w:rFonts w:eastAsiaTheme="minorHAnsi"/>
    </w:rPr>
  </w:style>
  <w:style w:type="paragraph" w:customStyle="1" w:styleId="59EBE3A65D554FA588551B0E8D73ACD142">
    <w:name w:val="59EBE3A65D554FA588551B0E8D73ACD142"/>
    <w:rsid w:val="00D675AC"/>
    <w:rPr>
      <w:rFonts w:eastAsiaTheme="minorHAnsi"/>
    </w:rPr>
  </w:style>
  <w:style w:type="paragraph" w:customStyle="1" w:styleId="2E8BE1B97CA5468F97A03539027BD52039">
    <w:name w:val="2E8BE1B97CA5468F97A03539027BD52039"/>
    <w:rsid w:val="00D675AC"/>
    <w:rPr>
      <w:rFonts w:eastAsiaTheme="minorHAnsi"/>
    </w:rPr>
  </w:style>
  <w:style w:type="paragraph" w:customStyle="1" w:styleId="B0888BF5C86E42458D8CB73F29DC803441">
    <w:name w:val="B0888BF5C86E42458D8CB73F29DC803441"/>
    <w:rsid w:val="00D675AC"/>
    <w:rPr>
      <w:rFonts w:eastAsiaTheme="minorHAnsi"/>
    </w:rPr>
  </w:style>
  <w:style w:type="paragraph" w:customStyle="1" w:styleId="7521B8BD90134AA1BB8F1CCBB822C05641">
    <w:name w:val="7521B8BD90134AA1BB8F1CCBB822C05641"/>
    <w:rsid w:val="00D675AC"/>
    <w:rPr>
      <w:rFonts w:eastAsiaTheme="minorHAnsi"/>
    </w:rPr>
  </w:style>
  <w:style w:type="paragraph" w:customStyle="1" w:styleId="D3A0782F9F6041DF9CEDD3374B2247B841">
    <w:name w:val="D3A0782F9F6041DF9CEDD3374B2247B841"/>
    <w:rsid w:val="00D675AC"/>
    <w:rPr>
      <w:rFonts w:eastAsiaTheme="minorHAnsi"/>
    </w:rPr>
  </w:style>
  <w:style w:type="paragraph" w:customStyle="1" w:styleId="DF71038409B744668C30F848B0424EEF41">
    <w:name w:val="DF71038409B744668C30F848B0424EEF41"/>
    <w:rsid w:val="00D675AC"/>
    <w:rPr>
      <w:rFonts w:eastAsiaTheme="minorHAnsi"/>
    </w:rPr>
  </w:style>
  <w:style w:type="paragraph" w:customStyle="1" w:styleId="B8ABEA4365104858B287AF7B2291FC1B37">
    <w:name w:val="B8ABEA4365104858B287AF7B2291FC1B37"/>
    <w:rsid w:val="00D675AC"/>
    <w:rPr>
      <w:rFonts w:eastAsiaTheme="minorHAnsi"/>
    </w:rPr>
  </w:style>
  <w:style w:type="paragraph" w:customStyle="1" w:styleId="82F74F92233F4A1BBEE28EBD3B10770D37">
    <w:name w:val="82F74F92233F4A1BBEE28EBD3B10770D37"/>
    <w:rsid w:val="00D675AC"/>
    <w:rPr>
      <w:rFonts w:eastAsiaTheme="minorHAnsi"/>
    </w:rPr>
  </w:style>
  <w:style w:type="paragraph" w:customStyle="1" w:styleId="17FB12F9A8FA4BE1B064E16E701443EB37">
    <w:name w:val="17FB12F9A8FA4BE1B064E16E701443EB37"/>
    <w:rsid w:val="00D675AC"/>
    <w:rPr>
      <w:rFonts w:eastAsiaTheme="minorHAnsi"/>
    </w:rPr>
  </w:style>
  <w:style w:type="paragraph" w:customStyle="1" w:styleId="FF558C30C92346F4948F5FF1418C4ACB37">
    <w:name w:val="FF558C30C92346F4948F5FF1418C4ACB37"/>
    <w:rsid w:val="00D675AC"/>
    <w:rPr>
      <w:rFonts w:eastAsiaTheme="minorHAnsi"/>
    </w:rPr>
  </w:style>
  <w:style w:type="paragraph" w:customStyle="1" w:styleId="B38CE7FD5EA547098F18681C47ECDA7237">
    <w:name w:val="B38CE7FD5EA547098F18681C47ECDA7237"/>
    <w:rsid w:val="00D675AC"/>
    <w:rPr>
      <w:rFonts w:eastAsiaTheme="minorHAnsi"/>
    </w:rPr>
  </w:style>
  <w:style w:type="paragraph" w:customStyle="1" w:styleId="867405FFEE514609BF0A8171614E9CC037">
    <w:name w:val="867405FFEE514609BF0A8171614E9CC037"/>
    <w:rsid w:val="00D675AC"/>
    <w:rPr>
      <w:rFonts w:eastAsiaTheme="minorHAnsi"/>
    </w:rPr>
  </w:style>
  <w:style w:type="paragraph" w:customStyle="1" w:styleId="2C380D48100049CAAC9A25C91B2BB44037">
    <w:name w:val="2C380D48100049CAAC9A25C91B2BB44037"/>
    <w:rsid w:val="00D675AC"/>
    <w:rPr>
      <w:rFonts w:eastAsiaTheme="minorHAnsi"/>
    </w:rPr>
  </w:style>
  <w:style w:type="paragraph" w:customStyle="1" w:styleId="F5A4F5A42F2E402F8CF4D595E638DDFB35">
    <w:name w:val="F5A4F5A42F2E402F8CF4D595E638DDFB35"/>
    <w:rsid w:val="00D675AC"/>
    <w:rPr>
      <w:rFonts w:eastAsiaTheme="minorHAnsi"/>
    </w:rPr>
  </w:style>
  <w:style w:type="paragraph" w:customStyle="1" w:styleId="893ED2AE9E9F448E9D47E937EABC015030">
    <w:name w:val="893ED2AE9E9F448E9D47E937EABC015030"/>
    <w:rsid w:val="00D675AC"/>
    <w:rPr>
      <w:rFonts w:eastAsiaTheme="minorHAnsi"/>
    </w:rPr>
  </w:style>
  <w:style w:type="paragraph" w:customStyle="1" w:styleId="98D44AF399D14EE9AA9C9A8BD802610027">
    <w:name w:val="98D44AF399D14EE9AA9C9A8BD802610027"/>
    <w:rsid w:val="00D675AC"/>
    <w:rPr>
      <w:rFonts w:eastAsiaTheme="minorHAnsi"/>
    </w:rPr>
  </w:style>
  <w:style w:type="paragraph" w:customStyle="1" w:styleId="0389A623148947DB983BB7C867BF84FE27">
    <w:name w:val="0389A623148947DB983BB7C867BF84FE27"/>
    <w:rsid w:val="00D675AC"/>
    <w:rPr>
      <w:rFonts w:eastAsiaTheme="minorHAnsi"/>
    </w:rPr>
  </w:style>
  <w:style w:type="paragraph" w:customStyle="1" w:styleId="F4283065ECD049F6A087ECCCB310446729">
    <w:name w:val="F4283065ECD049F6A087ECCCB310446729"/>
    <w:rsid w:val="00D675AC"/>
    <w:rPr>
      <w:rFonts w:eastAsiaTheme="minorHAnsi"/>
    </w:rPr>
  </w:style>
  <w:style w:type="paragraph" w:customStyle="1" w:styleId="7EBDD2E82022476597A99D0EC92B9B1A29">
    <w:name w:val="7EBDD2E82022476597A99D0EC92B9B1A29"/>
    <w:rsid w:val="00D675AC"/>
    <w:rPr>
      <w:rFonts w:eastAsiaTheme="minorHAnsi"/>
    </w:rPr>
  </w:style>
  <w:style w:type="paragraph" w:customStyle="1" w:styleId="118C27B709A64D6194EDE25DCA932FAB29">
    <w:name w:val="118C27B709A64D6194EDE25DCA932FAB29"/>
    <w:rsid w:val="00D675AC"/>
    <w:rPr>
      <w:rFonts w:eastAsiaTheme="minorHAnsi"/>
    </w:rPr>
  </w:style>
  <w:style w:type="paragraph" w:customStyle="1" w:styleId="CEA7B2CB37274624804473B97ED8631E29">
    <w:name w:val="CEA7B2CB37274624804473B97ED8631E29"/>
    <w:rsid w:val="00D675AC"/>
    <w:rPr>
      <w:rFonts w:eastAsiaTheme="minorHAnsi"/>
    </w:rPr>
  </w:style>
  <w:style w:type="paragraph" w:customStyle="1" w:styleId="AE49D02FBA8C4D598F6B1AB04F61AE8326">
    <w:name w:val="AE49D02FBA8C4D598F6B1AB04F61AE8326"/>
    <w:rsid w:val="00D675AC"/>
    <w:rPr>
      <w:rFonts w:eastAsiaTheme="minorHAnsi"/>
    </w:rPr>
  </w:style>
  <w:style w:type="paragraph" w:customStyle="1" w:styleId="2A0906A5E31A4936A2FFB56273514E2626">
    <w:name w:val="2A0906A5E31A4936A2FFB56273514E2626"/>
    <w:rsid w:val="00D675AC"/>
    <w:rPr>
      <w:rFonts w:eastAsiaTheme="minorHAnsi"/>
    </w:rPr>
  </w:style>
  <w:style w:type="paragraph" w:customStyle="1" w:styleId="5267CA534F1B49FAAB4EEFBD503F712123">
    <w:name w:val="5267CA534F1B49FAAB4EEFBD503F712123"/>
    <w:rsid w:val="00D675AC"/>
    <w:rPr>
      <w:rFonts w:eastAsiaTheme="minorHAnsi"/>
    </w:rPr>
  </w:style>
  <w:style w:type="paragraph" w:customStyle="1" w:styleId="FF9C4B95CF34483EB19548A21085DD7723">
    <w:name w:val="FF9C4B95CF34483EB19548A21085DD7723"/>
    <w:rsid w:val="00D675AC"/>
    <w:rPr>
      <w:rFonts w:eastAsiaTheme="minorHAnsi"/>
    </w:rPr>
  </w:style>
  <w:style w:type="paragraph" w:customStyle="1" w:styleId="1009BAA8DF5445CD869EF14C259B308023">
    <w:name w:val="1009BAA8DF5445CD869EF14C259B3080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3">
    <w:name w:val="895527AFB68A48759F3CF4503B0C29BA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3">
    <w:name w:val="539E1FB48116481D82A892F9876A9C4423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3">
    <w:name w:val="78BB9791067F4D059C871CF9E7F7D50223"/>
    <w:rsid w:val="00D675AC"/>
    <w:rPr>
      <w:rFonts w:eastAsiaTheme="minorHAnsi"/>
    </w:rPr>
  </w:style>
  <w:style w:type="paragraph" w:customStyle="1" w:styleId="8DB6C3C2C0FA4972861A694835CBA2C623">
    <w:name w:val="8DB6C3C2C0FA4972861A694835CBA2C623"/>
    <w:rsid w:val="00D675AC"/>
    <w:rPr>
      <w:rFonts w:eastAsiaTheme="minorHAnsi"/>
    </w:rPr>
  </w:style>
  <w:style w:type="paragraph" w:customStyle="1" w:styleId="506AC5BB0E1E4614A60FD25C67C26A7E21">
    <w:name w:val="506AC5BB0E1E4614A60FD25C67C26A7E21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1">
    <w:name w:val="191ED217C21A4A15B7D4624B75F6404021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9">
    <w:name w:val="A1189988F29F42039B5FC40523F9B8A7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9">
    <w:name w:val="21C6E229118F478391DC0E80E7704F6819"/>
    <w:rsid w:val="00D675AC"/>
    <w:rPr>
      <w:rFonts w:eastAsiaTheme="minorHAnsi"/>
    </w:rPr>
  </w:style>
  <w:style w:type="paragraph" w:customStyle="1" w:styleId="B43523DEE5114393AEBEBA1F91EB61BF19">
    <w:name w:val="B43523DEE5114393AEBEBA1F91EB61BF19"/>
    <w:rsid w:val="00D675AC"/>
    <w:rPr>
      <w:rFonts w:eastAsiaTheme="minorHAnsi"/>
    </w:rPr>
  </w:style>
  <w:style w:type="paragraph" w:customStyle="1" w:styleId="414335800F334E35AFFF526A264520B019">
    <w:name w:val="414335800F334E35AFFF526A264520B019"/>
    <w:rsid w:val="00D675AC"/>
    <w:rPr>
      <w:rFonts w:eastAsiaTheme="minorHAnsi"/>
    </w:rPr>
  </w:style>
  <w:style w:type="paragraph" w:customStyle="1" w:styleId="00807D7961EE48739D24264273BE932919">
    <w:name w:val="00807D7961EE48739D24264273BE932919"/>
    <w:rsid w:val="00D675AC"/>
    <w:rPr>
      <w:rFonts w:eastAsiaTheme="minorHAnsi"/>
    </w:rPr>
  </w:style>
  <w:style w:type="paragraph" w:customStyle="1" w:styleId="6B6E5E52BAAD46C38B9D68447A3018D218">
    <w:name w:val="6B6E5E52BAAD46C38B9D68447A3018D2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8">
    <w:name w:val="E1E23A853DDE41F4B80230BBF8BB0DCC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8">
    <w:name w:val="2C90DD2901654BC4AABDC3D0A77F94DD18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8">
    <w:name w:val="AC8C2AEA5CAF431BB8CC150070BA797C18"/>
    <w:rsid w:val="00D675AC"/>
    <w:rPr>
      <w:rFonts w:eastAsiaTheme="minorHAnsi"/>
    </w:rPr>
  </w:style>
  <w:style w:type="paragraph" w:customStyle="1" w:styleId="A5ACBC0B2C0C43CC96B9F142F1F520D618">
    <w:name w:val="A5ACBC0B2C0C43CC96B9F142F1F520D618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2">
    <w:name w:val="FB51222264D146DBBDE35788E6DF6136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2">
    <w:name w:val="4B5A153264DF416EAD9F8FB0E13F605212"/>
    <w:rsid w:val="00D675AC"/>
    <w:rPr>
      <w:rFonts w:eastAsiaTheme="minorHAnsi"/>
    </w:rPr>
  </w:style>
  <w:style w:type="paragraph" w:customStyle="1" w:styleId="ACE97D16A8F2496E945F18E51AE640E112">
    <w:name w:val="ACE97D16A8F2496E945F18E51AE640E112"/>
    <w:rsid w:val="00D675AC"/>
    <w:rPr>
      <w:rFonts w:eastAsiaTheme="minorHAnsi"/>
    </w:rPr>
  </w:style>
  <w:style w:type="paragraph" w:customStyle="1" w:styleId="87C5B6B9466945AEB690E5E102877AB811">
    <w:name w:val="87C5B6B9466945AEB690E5E102877AB811"/>
    <w:rsid w:val="00D675AC"/>
    <w:rPr>
      <w:rFonts w:eastAsiaTheme="minorHAnsi"/>
    </w:rPr>
  </w:style>
  <w:style w:type="paragraph" w:customStyle="1" w:styleId="563F5DE417034356B3B748D9A56A2F5A9">
    <w:name w:val="563F5DE417034356B3B748D9A56A2F5A9"/>
    <w:rsid w:val="00D675AC"/>
    <w:rPr>
      <w:rFonts w:eastAsiaTheme="minorHAnsi"/>
    </w:rPr>
  </w:style>
  <w:style w:type="paragraph" w:customStyle="1" w:styleId="15C0C5A253104299931B49D4B73DB4097">
    <w:name w:val="15C0C5A253104299931B49D4B73DB4097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7">
    <w:name w:val="9EBB331761A64A1A86A062F0F0CCFCC97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7">
    <w:name w:val="AAE003FCFA1644BBA76EB0BBD5BB81777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7">
    <w:name w:val="E278BB4070F94994A1ADD523C437C1517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7">
    <w:name w:val="EF1189D78483473395097BA779EEE6D87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7">
    <w:name w:val="27241BE75CC949C0A3367A84E66BF3677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7">
    <w:name w:val="1105C699F0C9483E952245906C3F15007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6">
    <w:name w:val="B62464E64E13440CBA2A7EC05C41EB6F6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6">
    <w:name w:val="D224816B69584762AAD6525646B1DF6C6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6">
    <w:name w:val="38D3F554F9564D88B4A7656D8FC7C4FC6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6">
    <w:name w:val="03BE566B35A44CCA822186B3400019196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6">
    <w:name w:val="7D610041A2AE4CD4A6BDB5D4D7C3EAE46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6">
    <w:name w:val="FF3F44F808D84F26AFA2AE8C81E9CA2B6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6">
    <w:name w:val="D0BDAA832CF34EC1B412775290B04F796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6">
    <w:name w:val="4FC13C886F7044F09F9C7359AA83A8F86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6">
    <w:name w:val="278FA282A6BE4617B4362087311F49276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6">
    <w:name w:val="A7C9B94A5D3244BBA88BA9F39603E86D6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6">
    <w:name w:val="2FA8A4A635F140F5A773346159E0BC006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6">
    <w:name w:val="0C9B7FDEA187432BAFA844B945414CBB6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6">
    <w:name w:val="22E0C210A264462E9C569396439A91A66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6">
    <w:name w:val="B0B1881968B24AE981F07212EA4A1A156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3">
    <w:name w:val="67B50EE81C8B44C090E9EACF71305CA73"/>
    <w:rsid w:val="00D675AC"/>
    <w:rPr>
      <w:rFonts w:eastAsiaTheme="minorHAnsi"/>
    </w:rPr>
  </w:style>
  <w:style w:type="paragraph" w:customStyle="1" w:styleId="AFFD0B9D1C2647B4B45190620B49A53D3">
    <w:name w:val="AFFD0B9D1C2647B4B45190620B49A53D3"/>
    <w:rsid w:val="00D675AC"/>
    <w:rPr>
      <w:rFonts w:eastAsiaTheme="minorHAnsi"/>
    </w:rPr>
  </w:style>
  <w:style w:type="paragraph" w:customStyle="1" w:styleId="51647545181947D2A42F1690BFC448062">
    <w:name w:val="51647545181947D2A42F1690BFC448062"/>
    <w:rsid w:val="00D675AC"/>
    <w:rPr>
      <w:rFonts w:eastAsiaTheme="minorHAnsi"/>
    </w:rPr>
  </w:style>
  <w:style w:type="paragraph" w:customStyle="1" w:styleId="636F5E1A1847426CB661EA658DB20FEE2">
    <w:name w:val="636F5E1A1847426CB661EA658DB20FEE2"/>
    <w:rsid w:val="00D675AC"/>
    <w:rPr>
      <w:rFonts w:eastAsiaTheme="minorHAnsi"/>
    </w:rPr>
  </w:style>
  <w:style w:type="paragraph" w:customStyle="1" w:styleId="B212F931919048BAB9A965B51D3202F82">
    <w:name w:val="B212F931919048BAB9A965B51D3202F82"/>
    <w:rsid w:val="00D675AC"/>
    <w:rPr>
      <w:rFonts w:eastAsiaTheme="minorHAnsi"/>
    </w:rPr>
  </w:style>
  <w:style w:type="paragraph" w:customStyle="1" w:styleId="7027E7C3CA1541EFB68288E6D863B4782">
    <w:name w:val="7027E7C3CA1541EFB68288E6D863B4782"/>
    <w:rsid w:val="00D675AC"/>
    <w:rPr>
      <w:rFonts w:eastAsiaTheme="minorHAnsi"/>
    </w:rPr>
  </w:style>
  <w:style w:type="paragraph" w:customStyle="1" w:styleId="27393A6273A14399B1D65EAFD40566012">
    <w:name w:val="27393A6273A14399B1D65EAFD40566012"/>
    <w:rsid w:val="00D675AC"/>
    <w:rPr>
      <w:rFonts w:eastAsiaTheme="minorHAnsi"/>
    </w:rPr>
  </w:style>
  <w:style w:type="paragraph" w:customStyle="1" w:styleId="50BCCC5249B1412DB8AAE16543B4A0AF1">
    <w:name w:val="50BCCC5249B1412DB8AAE16543B4A0AF1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1">
    <w:name w:val="D947EB13CDA5418B89229B1994C1B57B1"/>
    <w:rsid w:val="00D675AC"/>
    <w:rPr>
      <w:rFonts w:eastAsiaTheme="minorHAnsi"/>
    </w:rPr>
  </w:style>
  <w:style w:type="paragraph" w:customStyle="1" w:styleId="AE31F72A25C74C089B61E1561226241B">
    <w:name w:val="AE31F72A25C74C089B61E1561226241B"/>
    <w:rsid w:val="00D675AC"/>
    <w:rPr>
      <w:rFonts w:eastAsiaTheme="minorHAnsi"/>
    </w:rPr>
  </w:style>
  <w:style w:type="paragraph" w:customStyle="1" w:styleId="2F987A62BBDC425B991912CB0D0CC5FB">
    <w:name w:val="2F987A62BBDC425B991912CB0D0CC5FB"/>
    <w:rsid w:val="00D675AC"/>
    <w:rPr>
      <w:rFonts w:eastAsiaTheme="minorHAnsi"/>
    </w:rPr>
  </w:style>
  <w:style w:type="paragraph" w:customStyle="1" w:styleId="2986B2CD27B94E438490B9718296718C">
    <w:name w:val="2986B2CD27B94E438490B9718296718C"/>
    <w:rsid w:val="00D675AC"/>
    <w:rPr>
      <w:rFonts w:eastAsiaTheme="minorHAnsi"/>
    </w:rPr>
  </w:style>
  <w:style w:type="paragraph" w:customStyle="1" w:styleId="37697C56B6FB42689AF322375BFFF17B62">
    <w:name w:val="37697C56B6FB42689AF322375BFFF17B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2">
    <w:name w:val="8A74EBEEB25949E0AF8CC5C36B6F31BD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2">
    <w:name w:val="C44C29256C074387A0BE46AECDDCBB35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1">
    <w:name w:val="31DA70A7D58E4C3DA6692099BD408057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1">
    <w:name w:val="E7095392B2474EEB9EBF9C5B0DEE2A9E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1">
    <w:name w:val="DA8BC1F31CD7405F8B2C56A045F94360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1">
    <w:name w:val="9E15095363A649B8A1C14EE0EA0E99FA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1">
    <w:name w:val="4F4AB43AF2E046C7BF7E315D29840C3A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0">
    <w:name w:val="5C4FC282A285435CBF261E044982FFBE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9">
    <w:name w:val="D8C5D148B8F3471FB93062BC35AD4CFA59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7">
    <w:name w:val="69DDD9B6BD454A83938DE205AE8B36C6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7">
    <w:name w:val="1B449C36646447D487552CCE1B84C3F0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7">
    <w:name w:val="7E705600F75F4312A14E95330E87D64457"/>
    <w:rsid w:val="00D675AC"/>
    <w:rPr>
      <w:rFonts w:eastAsiaTheme="minorHAnsi"/>
    </w:rPr>
  </w:style>
  <w:style w:type="paragraph" w:customStyle="1" w:styleId="01F3B185DCD44D9B811D654E0DBC616A57">
    <w:name w:val="01F3B185DCD44D9B811D654E0DBC616A57"/>
    <w:rsid w:val="00D675AC"/>
    <w:rPr>
      <w:rFonts w:eastAsiaTheme="minorHAnsi"/>
    </w:rPr>
  </w:style>
  <w:style w:type="paragraph" w:customStyle="1" w:styleId="9C10F9CFF517455D915CE25AD81FD4CB55">
    <w:name w:val="9C10F9CFF517455D915CE25AD81FD4CB55"/>
    <w:rsid w:val="00D675AC"/>
    <w:rPr>
      <w:rFonts w:eastAsiaTheme="minorHAnsi"/>
    </w:rPr>
  </w:style>
  <w:style w:type="paragraph" w:customStyle="1" w:styleId="DAC700A897054CACBE845C2EC26F932548">
    <w:name w:val="DAC700A897054CACBE845C2EC26F9325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7">
    <w:name w:val="8F03DEAEE8C5409BB9D4F14D05390D38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7">
    <w:name w:val="AF008363DE5949B98A87F918A9E075F7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7">
    <w:name w:val="3DD2FBC176D544B5ADA658D13F449F8E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4">
    <w:name w:val="6FAF2D197F5040A09CC1518AFFEDB47544"/>
    <w:rsid w:val="00D675AC"/>
    <w:rPr>
      <w:rFonts w:eastAsiaTheme="minorHAnsi"/>
    </w:rPr>
  </w:style>
  <w:style w:type="paragraph" w:customStyle="1" w:styleId="F59EAF0F0440482794EFECA31E5AA69243">
    <w:name w:val="F59EAF0F0440482794EFECA31E5AA69243"/>
    <w:rsid w:val="00D675AC"/>
    <w:rPr>
      <w:rFonts w:eastAsiaTheme="minorHAnsi"/>
    </w:rPr>
  </w:style>
  <w:style w:type="paragraph" w:customStyle="1" w:styleId="59EBE3A65D554FA588551B0E8D73ACD143">
    <w:name w:val="59EBE3A65D554FA588551B0E8D73ACD143"/>
    <w:rsid w:val="00D675AC"/>
    <w:rPr>
      <w:rFonts w:eastAsiaTheme="minorHAnsi"/>
    </w:rPr>
  </w:style>
  <w:style w:type="paragraph" w:customStyle="1" w:styleId="2E8BE1B97CA5468F97A03539027BD52040">
    <w:name w:val="2E8BE1B97CA5468F97A03539027BD52040"/>
    <w:rsid w:val="00D675AC"/>
    <w:rPr>
      <w:rFonts w:eastAsiaTheme="minorHAnsi"/>
    </w:rPr>
  </w:style>
  <w:style w:type="paragraph" w:customStyle="1" w:styleId="B0888BF5C86E42458D8CB73F29DC803442">
    <w:name w:val="B0888BF5C86E42458D8CB73F29DC803442"/>
    <w:rsid w:val="00D675AC"/>
    <w:rPr>
      <w:rFonts w:eastAsiaTheme="minorHAnsi"/>
    </w:rPr>
  </w:style>
  <w:style w:type="paragraph" w:customStyle="1" w:styleId="7521B8BD90134AA1BB8F1CCBB822C05642">
    <w:name w:val="7521B8BD90134AA1BB8F1CCBB822C05642"/>
    <w:rsid w:val="00D675AC"/>
    <w:rPr>
      <w:rFonts w:eastAsiaTheme="minorHAnsi"/>
    </w:rPr>
  </w:style>
  <w:style w:type="paragraph" w:customStyle="1" w:styleId="D3A0782F9F6041DF9CEDD3374B2247B842">
    <w:name w:val="D3A0782F9F6041DF9CEDD3374B2247B842"/>
    <w:rsid w:val="00D675AC"/>
    <w:rPr>
      <w:rFonts w:eastAsiaTheme="minorHAnsi"/>
    </w:rPr>
  </w:style>
  <w:style w:type="paragraph" w:customStyle="1" w:styleId="DF71038409B744668C30F848B0424EEF42">
    <w:name w:val="DF71038409B744668C30F848B0424EEF42"/>
    <w:rsid w:val="00D675AC"/>
    <w:rPr>
      <w:rFonts w:eastAsiaTheme="minorHAnsi"/>
    </w:rPr>
  </w:style>
  <w:style w:type="paragraph" w:customStyle="1" w:styleId="B8ABEA4365104858B287AF7B2291FC1B38">
    <w:name w:val="B8ABEA4365104858B287AF7B2291FC1B38"/>
    <w:rsid w:val="00D675AC"/>
    <w:rPr>
      <w:rFonts w:eastAsiaTheme="minorHAnsi"/>
    </w:rPr>
  </w:style>
  <w:style w:type="paragraph" w:customStyle="1" w:styleId="82F74F92233F4A1BBEE28EBD3B10770D38">
    <w:name w:val="82F74F92233F4A1BBEE28EBD3B10770D38"/>
    <w:rsid w:val="00D675AC"/>
    <w:rPr>
      <w:rFonts w:eastAsiaTheme="minorHAnsi"/>
    </w:rPr>
  </w:style>
  <w:style w:type="paragraph" w:customStyle="1" w:styleId="17FB12F9A8FA4BE1B064E16E701443EB38">
    <w:name w:val="17FB12F9A8FA4BE1B064E16E701443EB38"/>
    <w:rsid w:val="00D675AC"/>
    <w:rPr>
      <w:rFonts w:eastAsiaTheme="minorHAnsi"/>
    </w:rPr>
  </w:style>
  <w:style w:type="paragraph" w:customStyle="1" w:styleId="FF558C30C92346F4948F5FF1418C4ACB38">
    <w:name w:val="FF558C30C92346F4948F5FF1418C4ACB38"/>
    <w:rsid w:val="00D675AC"/>
    <w:rPr>
      <w:rFonts w:eastAsiaTheme="minorHAnsi"/>
    </w:rPr>
  </w:style>
  <w:style w:type="paragraph" w:customStyle="1" w:styleId="B38CE7FD5EA547098F18681C47ECDA7238">
    <w:name w:val="B38CE7FD5EA547098F18681C47ECDA7238"/>
    <w:rsid w:val="00D675AC"/>
    <w:rPr>
      <w:rFonts w:eastAsiaTheme="minorHAnsi"/>
    </w:rPr>
  </w:style>
  <w:style w:type="paragraph" w:customStyle="1" w:styleId="867405FFEE514609BF0A8171614E9CC038">
    <w:name w:val="867405FFEE514609BF0A8171614E9CC038"/>
    <w:rsid w:val="00D675AC"/>
    <w:rPr>
      <w:rFonts w:eastAsiaTheme="minorHAnsi"/>
    </w:rPr>
  </w:style>
  <w:style w:type="paragraph" w:customStyle="1" w:styleId="2C380D48100049CAAC9A25C91B2BB44038">
    <w:name w:val="2C380D48100049CAAC9A25C91B2BB44038"/>
    <w:rsid w:val="00D675AC"/>
    <w:rPr>
      <w:rFonts w:eastAsiaTheme="minorHAnsi"/>
    </w:rPr>
  </w:style>
  <w:style w:type="paragraph" w:customStyle="1" w:styleId="F5A4F5A42F2E402F8CF4D595E638DDFB36">
    <w:name w:val="F5A4F5A42F2E402F8CF4D595E638DDFB36"/>
    <w:rsid w:val="00D675AC"/>
    <w:rPr>
      <w:rFonts w:eastAsiaTheme="minorHAnsi"/>
    </w:rPr>
  </w:style>
  <w:style w:type="paragraph" w:customStyle="1" w:styleId="893ED2AE9E9F448E9D47E937EABC015031">
    <w:name w:val="893ED2AE9E9F448E9D47E937EABC015031"/>
    <w:rsid w:val="00D675AC"/>
    <w:rPr>
      <w:rFonts w:eastAsiaTheme="minorHAnsi"/>
    </w:rPr>
  </w:style>
  <w:style w:type="paragraph" w:customStyle="1" w:styleId="98D44AF399D14EE9AA9C9A8BD802610028">
    <w:name w:val="98D44AF399D14EE9AA9C9A8BD802610028"/>
    <w:rsid w:val="00D675AC"/>
    <w:rPr>
      <w:rFonts w:eastAsiaTheme="minorHAnsi"/>
    </w:rPr>
  </w:style>
  <w:style w:type="paragraph" w:customStyle="1" w:styleId="0389A623148947DB983BB7C867BF84FE28">
    <w:name w:val="0389A623148947DB983BB7C867BF84FE28"/>
    <w:rsid w:val="00D675AC"/>
    <w:rPr>
      <w:rFonts w:eastAsiaTheme="minorHAnsi"/>
    </w:rPr>
  </w:style>
  <w:style w:type="paragraph" w:customStyle="1" w:styleId="F4283065ECD049F6A087ECCCB310446730">
    <w:name w:val="F4283065ECD049F6A087ECCCB310446730"/>
    <w:rsid w:val="00D675AC"/>
    <w:rPr>
      <w:rFonts w:eastAsiaTheme="minorHAnsi"/>
    </w:rPr>
  </w:style>
  <w:style w:type="paragraph" w:customStyle="1" w:styleId="7EBDD2E82022476597A99D0EC92B9B1A30">
    <w:name w:val="7EBDD2E82022476597A99D0EC92B9B1A30"/>
    <w:rsid w:val="00D675AC"/>
    <w:rPr>
      <w:rFonts w:eastAsiaTheme="minorHAnsi"/>
    </w:rPr>
  </w:style>
  <w:style w:type="paragraph" w:customStyle="1" w:styleId="118C27B709A64D6194EDE25DCA932FAB30">
    <w:name w:val="118C27B709A64D6194EDE25DCA932FAB30"/>
    <w:rsid w:val="00D675AC"/>
    <w:rPr>
      <w:rFonts w:eastAsiaTheme="minorHAnsi"/>
    </w:rPr>
  </w:style>
  <w:style w:type="paragraph" w:customStyle="1" w:styleId="CEA7B2CB37274624804473B97ED8631E30">
    <w:name w:val="CEA7B2CB37274624804473B97ED8631E30"/>
    <w:rsid w:val="00D675AC"/>
    <w:rPr>
      <w:rFonts w:eastAsiaTheme="minorHAnsi"/>
    </w:rPr>
  </w:style>
  <w:style w:type="paragraph" w:customStyle="1" w:styleId="AE49D02FBA8C4D598F6B1AB04F61AE8327">
    <w:name w:val="AE49D02FBA8C4D598F6B1AB04F61AE8327"/>
    <w:rsid w:val="00D675AC"/>
    <w:rPr>
      <w:rFonts w:eastAsiaTheme="minorHAnsi"/>
    </w:rPr>
  </w:style>
  <w:style w:type="paragraph" w:customStyle="1" w:styleId="2A0906A5E31A4936A2FFB56273514E2627">
    <w:name w:val="2A0906A5E31A4936A2FFB56273514E2627"/>
    <w:rsid w:val="00D675AC"/>
    <w:rPr>
      <w:rFonts w:eastAsiaTheme="minorHAnsi"/>
    </w:rPr>
  </w:style>
  <w:style w:type="paragraph" w:customStyle="1" w:styleId="5267CA534F1B49FAAB4EEFBD503F712124">
    <w:name w:val="5267CA534F1B49FAAB4EEFBD503F712124"/>
    <w:rsid w:val="00D675AC"/>
    <w:rPr>
      <w:rFonts w:eastAsiaTheme="minorHAnsi"/>
    </w:rPr>
  </w:style>
  <w:style w:type="paragraph" w:customStyle="1" w:styleId="FF9C4B95CF34483EB19548A21085DD7724">
    <w:name w:val="FF9C4B95CF34483EB19548A21085DD7724"/>
    <w:rsid w:val="00D675AC"/>
    <w:rPr>
      <w:rFonts w:eastAsiaTheme="minorHAnsi"/>
    </w:rPr>
  </w:style>
  <w:style w:type="paragraph" w:customStyle="1" w:styleId="1009BAA8DF5445CD869EF14C259B308024">
    <w:name w:val="1009BAA8DF5445CD869EF14C259B3080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4">
    <w:name w:val="895527AFB68A48759F3CF4503B0C29BA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4">
    <w:name w:val="539E1FB48116481D82A892F9876A9C4424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4">
    <w:name w:val="78BB9791067F4D059C871CF9E7F7D50224"/>
    <w:rsid w:val="00D675AC"/>
    <w:rPr>
      <w:rFonts w:eastAsiaTheme="minorHAnsi"/>
    </w:rPr>
  </w:style>
  <w:style w:type="paragraph" w:customStyle="1" w:styleId="8DB6C3C2C0FA4972861A694835CBA2C624">
    <w:name w:val="8DB6C3C2C0FA4972861A694835CBA2C624"/>
    <w:rsid w:val="00D675AC"/>
    <w:rPr>
      <w:rFonts w:eastAsiaTheme="minorHAnsi"/>
    </w:rPr>
  </w:style>
  <w:style w:type="paragraph" w:customStyle="1" w:styleId="506AC5BB0E1E4614A60FD25C67C26A7E22">
    <w:name w:val="506AC5BB0E1E4614A60FD25C67C26A7E22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2">
    <w:name w:val="191ED217C21A4A15B7D4624B75F6404022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0">
    <w:name w:val="A1189988F29F42039B5FC40523F9B8A7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0">
    <w:name w:val="21C6E229118F478391DC0E80E7704F6820"/>
    <w:rsid w:val="00D675AC"/>
    <w:rPr>
      <w:rFonts w:eastAsiaTheme="minorHAnsi"/>
    </w:rPr>
  </w:style>
  <w:style w:type="paragraph" w:customStyle="1" w:styleId="B43523DEE5114393AEBEBA1F91EB61BF20">
    <w:name w:val="B43523DEE5114393AEBEBA1F91EB61BF20"/>
    <w:rsid w:val="00D675AC"/>
    <w:rPr>
      <w:rFonts w:eastAsiaTheme="minorHAnsi"/>
    </w:rPr>
  </w:style>
  <w:style w:type="paragraph" w:customStyle="1" w:styleId="414335800F334E35AFFF526A264520B020">
    <w:name w:val="414335800F334E35AFFF526A264520B020"/>
    <w:rsid w:val="00D675AC"/>
    <w:rPr>
      <w:rFonts w:eastAsiaTheme="minorHAnsi"/>
    </w:rPr>
  </w:style>
  <w:style w:type="paragraph" w:customStyle="1" w:styleId="00807D7961EE48739D24264273BE932920">
    <w:name w:val="00807D7961EE48739D24264273BE932920"/>
    <w:rsid w:val="00D675AC"/>
    <w:rPr>
      <w:rFonts w:eastAsiaTheme="minorHAnsi"/>
    </w:rPr>
  </w:style>
  <w:style w:type="paragraph" w:customStyle="1" w:styleId="6B6E5E52BAAD46C38B9D68447A3018D219">
    <w:name w:val="6B6E5E52BAAD46C38B9D68447A3018D2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9">
    <w:name w:val="E1E23A853DDE41F4B80230BBF8BB0DCC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9">
    <w:name w:val="2C90DD2901654BC4AABDC3D0A77F94DD19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9">
    <w:name w:val="AC8C2AEA5CAF431BB8CC150070BA797C19"/>
    <w:rsid w:val="00D675AC"/>
    <w:rPr>
      <w:rFonts w:eastAsiaTheme="minorHAnsi"/>
    </w:rPr>
  </w:style>
  <w:style w:type="paragraph" w:customStyle="1" w:styleId="A5ACBC0B2C0C43CC96B9F142F1F520D619">
    <w:name w:val="A5ACBC0B2C0C43CC96B9F142F1F520D619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3">
    <w:name w:val="FB51222264D146DBBDE35788E6DF6136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3">
    <w:name w:val="4B5A153264DF416EAD9F8FB0E13F605213"/>
    <w:rsid w:val="00D675AC"/>
    <w:rPr>
      <w:rFonts w:eastAsiaTheme="minorHAnsi"/>
    </w:rPr>
  </w:style>
  <w:style w:type="paragraph" w:customStyle="1" w:styleId="ACE97D16A8F2496E945F18E51AE640E113">
    <w:name w:val="ACE97D16A8F2496E945F18E51AE640E113"/>
    <w:rsid w:val="00D675AC"/>
    <w:rPr>
      <w:rFonts w:eastAsiaTheme="minorHAnsi"/>
    </w:rPr>
  </w:style>
  <w:style w:type="paragraph" w:customStyle="1" w:styleId="87C5B6B9466945AEB690E5E102877AB812">
    <w:name w:val="87C5B6B9466945AEB690E5E102877AB812"/>
    <w:rsid w:val="00D675AC"/>
    <w:rPr>
      <w:rFonts w:eastAsiaTheme="minorHAnsi"/>
    </w:rPr>
  </w:style>
  <w:style w:type="paragraph" w:customStyle="1" w:styleId="563F5DE417034356B3B748D9A56A2F5A10">
    <w:name w:val="563F5DE417034356B3B748D9A56A2F5A10"/>
    <w:rsid w:val="00D675AC"/>
    <w:rPr>
      <w:rFonts w:eastAsiaTheme="minorHAnsi"/>
    </w:rPr>
  </w:style>
  <w:style w:type="paragraph" w:customStyle="1" w:styleId="15C0C5A253104299931B49D4B73DB4098">
    <w:name w:val="15C0C5A253104299931B49D4B73DB4098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8">
    <w:name w:val="9EBB331761A64A1A86A062F0F0CCFCC98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8">
    <w:name w:val="AAE003FCFA1644BBA76EB0BBD5BB81778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8">
    <w:name w:val="E278BB4070F94994A1ADD523C437C1518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8">
    <w:name w:val="EF1189D78483473395097BA779EEE6D88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8">
    <w:name w:val="27241BE75CC949C0A3367A84E66BF3678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8">
    <w:name w:val="1105C699F0C9483E952245906C3F15008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7">
    <w:name w:val="B62464E64E13440CBA2A7EC05C41EB6F7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7">
    <w:name w:val="D224816B69584762AAD6525646B1DF6C7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7">
    <w:name w:val="38D3F554F9564D88B4A7656D8FC7C4FC7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7">
    <w:name w:val="03BE566B35A44CCA822186B3400019197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7">
    <w:name w:val="7D610041A2AE4CD4A6BDB5D4D7C3EAE47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7">
    <w:name w:val="FF3F44F808D84F26AFA2AE8C81E9CA2B7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7">
    <w:name w:val="D0BDAA832CF34EC1B412775290B04F797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7">
    <w:name w:val="4FC13C886F7044F09F9C7359AA83A8F87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7">
    <w:name w:val="278FA282A6BE4617B4362087311F49277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7">
    <w:name w:val="A7C9B94A5D3244BBA88BA9F39603E86D7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7">
    <w:name w:val="2FA8A4A635F140F5A773346159E0BC007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7">
    <w:name w:val="0C9B7FDEA187432BAFA844B945414CBB7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7">
    <w:name w:val="22E0C210A264462E9C569396439A91A67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7">
    <w:name w:val="B0B1881968B24AE981F07212EA4A1A157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4">
    <w:name w:val="67B50EE81C8B44C090E9EACF71305CA74"/>
    <w:rsid w:val="00D675AC"/>
    <w:rPr>
      <w:rFonts w:eastAsiaTheme="minorHAnsi"/>
    </w:rPr>
  </w:style>
  <w:style w:type="paragraph" w:customStyle="1" w:styleId="AFFD0B9D1C2647B4B45190620B49A53D4">
    <w:name w:val="AFFD0B9D1C2647B4B45190620B49A53D4"/>
    <w:rsid w:val="00D675AC"/>
    <w:rPr>
      <w:rFonts w:eastAsiaTheme="minorHAnsi"/>
    </w:rPr>
  </w:style>
  <w:style w:type="paragraph" w:customStyle="1" w:styleId="51647545181947D2A42F1690BFC448063">
    <w:name w:val="51647545181947D2A42F1690BFC448063"/>
    <w:rsid w:val="00D675AC"/>
    <w:rPr>
      <w:rFonts w:eastAsiaTheme="minorHAnsi"/>
    </w:rPr>
  </w:style>
  <w:style w:type="paragraph" w:customStyle="1" w:styleId="636F5E1A1847426CB661EA658DB20FEE3">
    <w:name w:val="636F5E1A1847426CB661EA658DB20FEE3"/>
    <w:rsid w:val="00D675AC"/>
    <w:rPr>
      <w:rFonts w:eastAsiaTheme="minorHAnsi"/>
    </w:rPr>
  </w:style>
  <w:style w:type="paragraph" w:customStyle="1" w:styleId="B212F931919048BAB9A965B51D3202F83">
    <w:name w:val="B212F931919048BAB9A965B51D3202F83"/>
    <w:rsid w:val="00D675AC"/>
    <w:rPr>
      <w:rFonts w:eastAsiaTheme="minorHAnsi"/>
    </w:rPr>
  </w:style>
  <w:style w:type="paragraph" w:customStyle="1" w:styleId="7027E7C3CA1541EFB68288E6D863B4783">
    <w:name w:val="7027E7C3CA1541EFB68288E6D863B4783"/>
    <w:rsid w:val="00D675AC"/>
    <w:rPr>
      <w:rFonts w:eastAsiaTheme="minorHAnsi"/>
    </w:rPr>
  </w:style>
  <w:style w:type="paragraph" w:customStyle="1" w:styleId="27393A6273A14399B1D65EAFD40566013">
    <w:name w:val="27393A6273A14399B1D65EAFD40566013"/>
    <w:rsid w:val="00D675AC"/>
    <w:rPr>
      <w:rFonts w:eastAsiaTheme="minorHAnsi"/>
    </w:rPr>
  </w:style>
  <w:style w:type="paragraph" w:customStyle="1" w:styleId="50BCCC5249B1412DB8AAE16543B4A0AF2">
    <w:name w:val="50BCCC5249B1412DB8AAE16543B4A0AF2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2">
    <w:name w:val="D947EB13CDA5418B89229B1994C1B57B2"/>
    <w:rsid w:val="00D675AC"/>
    <w:rPr>
      <w:rFonts w:eastAsiaTheme="minorHAnsi"/>
    </w:rPr>
  </w:style>
  <w:style w:type="paragraph" w:customStyle="1" w:styleId="8F0807DD34C64379A1B12B4C75F0EB74">
    <w:name w:val="8F0807DD34C64379A1B12B4C75F0EB74"/>
    <w:rsid w:val="00D675AC"/>
    <w:rPr>
      <w:rFonts w:eastAsiaTheme="minorHAnsi"/>
    </w:rPr>
  </w:style>
  <w:style w:type="paragraph" w:customStyle="1" w:styleId="2F987A62BBDC425B991912CB0D0CC5FB1">
    <w:name w:val="2F987A62BBDC425B991912CB0D0CC5FB1"/>
    <w:rsid w:val="00D675AC"/>
    <w:rPr>
      <w:rFonts w:eastAsiaTheme="minorHAnsi"/>
    </w:rPr>
  </w:style>
  <w:style w:type="paragraph" w:customStyle="1" w:styleId="2986B2CD27B94E438490B9718296718C1">
    <w:name w:val="2986B2CD27B94E438490B9718296718C1"/>
    <w:rsid w:val="00D675AC"/>
    <w:rPr>
      <w:rFonts w:eastAsiaTheme="minorHAnsi"/>
    </w:rPr>
  </w:style>
  <w:style w:type="paragraph" w:customStyle="1" w:styleId="37697C56B6FB42689AF322375BFFF17B63">
    <w:name w:val="37697C56B6FB42689AF322375BFFF17B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3">
    <w:name w:val="8A74EBEEB25949E0AF8CC5C36B6F31BD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3">
    <w:name w:val="C44C29256C074387A0BE46AECDDCBB35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2">
    <w:name w:val="31DA70A7D58E4C3DA6692099BD408057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2">
    <w:name w:val="E7095392B2474EEB9EBF9C5B0DEE2A9E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2">
    <w:name w:val="DA8BC1F31CD7405F8B2C56A045F94360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2">
    <w:name w:val="9E15095363A649B8A1C14EE0EA0E99FA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2">
    <w:name w:val="4F4AB43AF2E046C7BF7E315D29840C3A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1">
    <w:name w:val="5C4FC282A285435CBF261E044982FFBE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0">
    <w:name w:val="D8C5D148B8F3471FB93062BC35AD4CFA60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8">
    <w:name w:val="69DDD9B6BD454A83938DE205AE8B36C6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8">
    <w:name w:val="1B449C36646447D487552CCE1B84C3F0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8">
    <w:name w:val="7E705600F75F4312A14E95330E87D64458"/>
    <w:rsid w:val="00D675AC"/>
    <w:rPr>
      <w:rFonts w:eastAsiaTheme="minorHAnsi"/>
    </w:rPr>
  </w:style>
  <w:style w:type="paragraph" w:customStyle="1" w:styleId="01F3B185DCD44D9B811D654E0DBC616A58">
    <w:name w:val="01F3B185DCD44D9B811D654E0DBC616A58"/>
    <w:rsid w:val="00D675AC"/>
    <w:rPr>
      <w:rFonts w:eastAsiaTheme="minorHAnsi"/>
    </w:rPr>
  </w:style>
  <w:style w:type="paragraph" w:customStyle="1" w:styleId="9C10F9CFF517455D915CE25AD81FD4CB56">
    <w:name w:val="9C10F9CFF517455D915CE25AD81FD4CB56"/>
    <w:rsid w:val="00D675AC"/>
    <w:rPr>
      <w:rFonts w:eastAsiaTheme="minorHAnsi"/>
    </w:rPr>
  </w:style>
  <w:style w:type="paragraph" w:customStyle="1" w:styleId="DAC700A897054CACBE845C2EC26F932549">
    <w:name w:val="DAC700A897054CACBE845C2EC26F9325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8">
    <w:name w:val="8F03DEAEE8C5409BB9D4F14D05390D38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8">
    <w:name w:val="AF008363DE5949B98A87F918A9E075F7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8">
    <w:name w:val="3DD2FBC176D544B5ADA658D13F449F8E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5">
    <w:name w:val="6FAF2D197F5040A09CC1518AFFEDB47545"/>
    <w:rsid w:val="00D675AC"/>
    <w:rPr>
      <w:rFonts w:eastAsiaTheme="minorHAnsi"/>
    </w:rPr>
  </w:style>
  <w:style w:type="paragraph" w:customStyle="1" w:styleId="F59EAF0F0440482794EFECA31E5AA69244">
    <w:name w:val="F59EAF0F0440482794EFECA31E5AA69244"/>
    <w:rsid w:val="00D675AC"/>
    <w:rPr>
      <w:rFonts w:eastAsiaTheme="minorHAnsi"/>
    </w:rPr>
  </w:style>
  <w:style w:type="paragraph" w:customStyle="1" w:styleId="59EBE3A65D554FA588551B0E8D73ACD144">
    <w:name w:val="59EBE3A65D554FA588551B0E8D73ACD144"/>
    <w:rsid w:val="00D675AC"/>
    <w:rPr>
      <w:rFonts w:eastAsiaTheme="minorHAnsi"/>
    </w:rPr>
  </w:style>
  <w:style w:type="paragraph" w:customStyle="1" w:styleId="2E8BE1B97CA5468F97A03539027BD52041">
    <w:name w:val="2E8BE1B97CA5468F97A03539027BD52041"/>
    <w:rsid w:val="00D675AC"/>
    <w:rPr>
      <w:rFonts w:eastAsiaTheme="minorHAnsi"/>
    </w:rPr>
  </w:style>
  <w:style w:type="paragraph" w:customStyle="1" w:styleId="B0888BF5C86E42458D8CB73F29DC803443">
    <w:name w:val="B0888BF5C86E42458D8CB73F29DC803443"/>
    <w:rsid w:val="00D675AC"/>
    <w:rPr>
      <w:rFonts w:eastAsiaTheme="minorHAnsi"/>
    </w:rPr>
  </w:style>
  <w:style w:type="paragraph" w:customStyle="1" w:styleId="7521B8BD90134AA1BB8F1CCBB822C05643">
    <w:name w:val="7521B8BD90134AA1BB8F1CCBB822C05643"/>
    <w:rsid w:val="00D675AC"/>
    <w:rPr>
      <w:rFonts w:eastAsiaTheme="minorHAnsi"/>
    </w:rPr>
  </w:style>
  <w:style w:type="paragraph" w:customStyle="1" w:styleId="D3A0782F9F6041DF9CEDD3374B2247B843">
    <w:name w:val="D3A0782F9F6041DF9CEDD3374B2247B843"/>
    <w:rsid w:val="00D675AC"/>
    <w:rPr>
      <w:rFonts w:eastAsiaTheme="minorHAnsi"/>
    </w:rPr>
  </w:style>
  <w:style w:type="paragraph" w:customStyle="1" w:styleId="DF71038409B744668C30F848B0424EEF43">
    <w:name w:val="DF71038409B744668C30F848B0424EEF43"/>
    <w:rsid w:val="00D675AC"/>
    <w:rPr>
      <w:rFonts w:eastAsiaTheme="minorHAnsi"/>
    </w:rPr>
  </w:style>
  <w:style w:type="paragraph" w:customStyle="1" w:styleId="B8ABEA4365104858B287AF7B2291FC1B39">
    <w:name w:val="B8ABEA4365104858B287AF7B2291FC1B39"/>
    <w:rsid w:val="00D675AC"/>
    <w:rPr>
      <w:rFonts w:eastAsiaTheme="minorHAnsi"/>
    </w:rPr>
  </w:style>
  <w:style w:type="paragraph" w:customStyle="1" w:styleId="82F74F92233F4A1BBEE28EBD3B10770D39">
    <w:name w:val="82F74F92233F4A1BBEE28EBD3B10770D39"/>
    <w:rsid w:val="00D675AC"/>
    <w:rPr>
      <w:rFonts w:eastAsiaTheme="minorHAnsi"/>
    </w:rPr>
  </w:style>
  <w:style w:type="paragraph" w:customStyle="1" w:styleId="17FB12F9A8FA4BE1B064E16E701443EB39">
    <w:name w:val="17FB12F9A8FA4BE1B064E16E701443EB39"/>
    <w:rsid w:val="00D675AC"/>
    <w:rPr>
      <w:rFonts w:eastAsiaTheme="minorHAnsi"/>
    </w:rPr>
  </w:style>
  <w:style w:type="paragraph" w:customStyle="1" w:styleId="FF558C30C92346F4948F5FF1418C4ACB39">
    <w:name w:val="FF558C30C92346F4948F5FF1418C4ACB39"/>
    <w:rsid w:val="00D675AC"/>
    <w:rPr>
      <w:rFonts w:eastAsiaTheme="minorHAnsi"/>
    </w:rPr>
  </w:style>
  <w:style w:type="paragraph" w:customStyle="1" w:styleId="B38CE7FD5EA547098F18681C47ECDA7239">
    <w:name w:val="B38CE7FD5EA547098F18681C47ECDA7239"/>
    <w:rsid w:val="00D675AC"/>
    <w:rPr>
      <w:rFonts w:eastAsiaTheme="minorHAnsi"/>
    </w:rPr>
  </w:style>
  <w:style w:type="paragraph" w:customStyle="1" w:styleId="867405FFEE514609BF0A8171614E9CC039">
    <w:name w:val="867405FFEE514609BF0A8171614E9CC039"/>
    <w:rsid w:val="00D675AC"/>
    <w:rPr>
      <w:rFonts w:eastAsiaTheme="minorHAnsi"/>
    </w:rPr>
  </w:style>
  <w:style w:type="paragraph" w:customStyle="1" w:styleId="2C380D48100049CAAC9A25C91B2BB44039">
    <w:name w:val="2C380D48100049CAAC9A25C91B2BB44039"/>
    <w:rsid w:val="00D675AC"/>
    <w:rPr>
      <w:rFonts w:eastAsiaTheme="minorHAnsi"/>
    </w:rPr>
  </w:style>
  <w:style w:type="paragraph" w:customStyle="1" w:styleId="F5A4F5A42F2E402F8CF4D595E638DDFB37">
    <w:name w:val="F5A4F5A42F2E402F8CF4D595E638DDFB37"/>
    <w:rsid w:val="00D675AC"/>
    <w:rPr>
      <w:rFonts w:eastAsiaTheme="minorHAnsi"/>
    </w:rPr>
  </w:style>
  <w:style w:type="paragraph" w:customStyle="1" w:styleId="893ED2AE9E9F448E9D47E937EABC015032">
    <w:name w:val="893ED2AE9E9F448E9D47E937EABC015032"/>
    <w:rsid w:val="00D675AC"/>
    <w:rPr>
      <w:rFonts w:eastAsiaTheme="minorHAnsi"/>
    </w:rPr>
  </w:style>
  <w:style w:type="paragraph" w:customStyle="1" w:styleId="98D44AF399D14EE9AA9C9A8BD802610029">
    <w:name w:val="98D44AF399D14EE9AA9C9A8BD802610029"/>
    <w:rsid w:val="00D675AC"/>
    <w:rPr>
      <w:rFonts w:eastAsiaTheme="minorHAnsi"/>
    </w:rPr>
  </w:style>
  <w:style w:type="paragraph" w:customStyle="1" w:styleId="0389A623148947DB983BB7C867BF84FE29">
    <w:name w:val="0389A623148947DB983BB7C867BF84FE29"/>
    <w:rsid w:val="00D675AC"/>
    <w:rPr>
      <w:rFonts w:eastAsiaTheme="minorHAnsi"/>
    </w:rPr>
  </w:style>
  <w:style w:type="paragraph" w:customStyle="1" w:styleId="F4283065ECD049F6A087ECCCB310446731">
    <w:name w:val="F4283065ECD049F6A087ECCCB310446731"/>
    <w:rsid w:val="00D675AC"/>
    <w:rPr>
      <w:rFonts w:eastAsiaTheme="minorHAnsi"/>
    </w:rPr>
  </w:style>
  <w:style w:type="paragraph" w:customStyle="1" w:styleId="7EBDD2E82022476597A99D0EC92B9B1A31">
    <w:name w:val="7EBDD2E82022476597A99D0EC92B9B1A31"/>
    <w:rsid w:val="00D675AC"/>
    <w:rPr>
      <w:rFonts w:eastAsiaTheme="minorHAnsi"/>
    </w:rPr>
  </w:style>
  <w:style w:type="paragraph" w:customStyle="1" w:styleId="118C27B709A64D6194EDE25DCA932FAB31">
    <w:name w:val="118C27B709A64D6194EDE25DCA932FAB31"/>
    <w:rsid w:val="00D675AC"/>
    <w:rPr>
      <w:rFonts w:eastAsiaTheme="minorHAnsi"/>
    </w:rPr>
  </w:style>
  <w:style w:type="paragraph" w:customStyle="1" w:styleId="CEA7B2CB37274624804473B97ED8631E31">
    <w:name w:val="CEA7B2CB37274624804473B97ED8631E31"/>
    <w:rsid w:val="00D675AC"/>
    <w:rPr>
      <w:rFonts w:eastAsiaTheme="minorHAnsi"/>
    </w:rPr>
  </w:style>
  <w:style w:type="paragraph" w:customStyle="1" w:styleId="AE49D02FBA8C4D598F6B1AB04F61AE8328">
    <w:name w:val="AE49D02FBA8C4D598F6B1AB04F61AE8328"/>
    <w:rsid w:val="00D675AC"/>
    <w:rPr>
      <w:rFonts w:eastAsiaTheme="minorHAnsi"/>
    </w:rPr>
  </w:style>
  <w:style w:type="paragraph" w:customStyle="1" w:styleId="2A0906A5E31A4936A2FFB56273514E2628">
    <w:name w:val="2A0906A5E31A4936A2FFB56273514E2628"/>
    <w:rsid w:val="00D675AC"/>
    <w:rPr>
      <w:rFonts w:eastAsiaTheme="minorHAnsi"/>
    </w:rPr>
  </w:style>
  <w:style w:type="paragraph" w:customStyle="1" w:styleId="5267CA534F1B49FAAB4EEFBD503F712125">
    <w:name w:val="5267CA534F1B49FAAB4EEFBD503F712125"/>
    <w:rsid w:val="00D675AC"/>
    <w:rPr>
      <w:rFonts w:eastAsiaTheme="minorHAnsi"/>
    </w:rPr>
  </w:style>
  <w:style w:type="paragraph" w:customStyle="1" w:styleId="FF9C4B95CF34483EB19548A21085DD7725">
    <w:name w:val="FF9C4B95CF34483EB19548A21085DD7725"/>
    <w:rsid w:val="00D675AC"/>
    <w:rPr>
      <w:rFonts w:eastAsiaTheme="minorHAnsi"/>
    </w:rPr>
  </w:style>
  <w:style w:type="paragraph" w:customStyle="1" w:styleId="1009BAA8DF5445CD869EF14C259B308025">
    <w:name w:val="1009BAA8DF5445CD869EF14C259B3080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5">
    <w:name w:val="895527AFB68A48759F3CF4503B0C29BA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5">
    <w:name w:val="539E1FB48116481D82A892F9876A9C4425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5">
    <w:name w:val="78BB9791067F4D059C871CF9E7F7D50225"/>
    <w:rsid w:val="00D675AC"/>
    <w:rPr>
      <w:rFonts w:eastAsiaTheme="minorHAnsi"/>
    </w:rPr>
  </w:style>
  <w:style w:type="paragraph" w:customStyle="1" w:styleId="8DB6C3C2C0FA4972861A694835CBA2C625">
    <w:name w:val="8DB6C3C2C0FA4972861A694835CBA2C625"/>
    <w:rsid w:val="00D675AC"/>
    <w:rPr>
      <w:rFonts w:eastAsiaTheme="minorHAnsi"/>
    </w:rPr>
  </w:style>
  <w:style w:type="paragraph" w:customStyle="1" w:styleId="506AC5BB0E1E4614A60FD25C67C26A7E23">
    <w:name w:val="506AC5BB0E1E4614A60FD25C67C26A7E23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3">
    <w:name w:val="191ED217C21A4A15B7D4624B75F6404023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1">
    <w:name w:val="A1189988F29F42039B5FC40523F9B8A7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1">
    <w:name w:val="21C6E229118F478391DC0E80E7704F6821"/>
    <w:rsid w:val="00D675AC"/>
    <w:rPr>
      <w:rFonts w:eastAsiaTheme="minorHAnsi"/>
    </w:rPr>
  </w:style>
  <w:style w:type="paragraph" w:customStyle="1" w:styleId="B43523DEE5114393AEBEBA1F91EB61BF21">
    <w:name w:val="B43523DEE5114393AEBEBA1F91EB61BF21"/>
    <w:rsid w:val="00D675AC"/>
    <w:rPr>
      <w:rFonts w:eastAsiaTheme="minorHAnsi"/>
    </w:rPr>
  </w:style>
  <w:style w:type="paragraph" w:customStyle="1" w:styleId="414335800F334E35AFFF526A264520B021">
    <w:name w:val="414335800F334E35AFFF526A264520B021"/>
    <w:rsid w:val="00D675AC"/>
    <w:rPr>
      <w:rFonts w:eastAsiaTheme="minorHAnsi"/>
    </w:rPr>
  </w:style>
  <w:style w:type="paragraph" w:customStyle="1" w:styleId="00807D7961EE48739D24264273BE932921">
    <w:name w:val="00807D7961EE48739D24264273BE932921"/>
    <w:rsid w:val="00D675AC"/>
    <w:rPr>
      <w:rFonts w:eastAsiaTheme="minorHAnsi"/>
    </w:rPr>
  </w:style>
  <w:style w:type="paragraph" w:customStyle="1" w:styleId="6B6E5E52BAAD46C38B9D68447A3018D220">
    <w:name w:val="6B6E5E52BAAD46C38B9D68447A3018D2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0">
    <w:name w:val="E1E23A853DDE41F4B80230BBF8BB0DCC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0">
    <w:name w:val="2C90DD2901654BC4AABDC3D0A77F94DD20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0">
    <w:name w:val="AC8C2AEA5CAF431BB8CC150070BA797C20"/>
    <w:rsid w:val="00D675AC"/>
    <w:rPr>
      <w:rFonts w:eastAsiaTheme="minorHAnsi"/>
    </w:rPr>
  </w:style>
  <w:style w:type="paragraph" w:customStyle="1" w:styleId="A5ACBC0B2C0C43CC96B9F142F1F520D620">
    <w:name w:val="A5ACBC0B2C0C43CC96B9F142F1F520D620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4">
    <w:name w:val="FB51222264D146DBBDE35788E6DF6136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4">
    <w:name w:val="4B5A153264DF416EAD9F8FB0E13F605214"/>
    <w:rsid w:val="00D675AC"/>
    <w:rPr>
      <w:rFonts w:eastAsiaTheme="minorHAnsi"/>
    </w:rPr>
  </w:style>
  <w:style w:type="paragraph" w:customStyle="1" w:styleId="ACE97D16A8F2496E945F18E51AE640E114">
    <w:name w:val="ACE97D16A8F2496E945F18E51AE640E114"/>
    <w:rsid w:val="00D675AC"/>
    <w:rPr>
      <w:rFonts w:eastAsiaTheme="minorHAnsi"/>
    </w:rPr>
  </w:style>
  <w:style w:type="paragraph" w:customStyle="1" w:styleId="87C5B6B9466945AEB690E5E102877AB813">
    <w:name w:val="87C5B6B9466945AEB690E5E102877AB813"/>
    <w:rsid w:val="00D675AC"/>
    <w:rPr>
      <w:rFonts w:eastAsiaTheme="minorHAnsi"/>
    </w:rPr>
  </w:style>
  <w:style w:type="paragraph" w:customStyle="1" w:styleId="563F5DE417034356B3B748D9A56A2F5A11">
    <w:name w:val="563F5DE417034356B3B748D9A56A2F5A11"/>
    <w:rsid w:val="00D675AC"/>
    <w:rPr>
      <w:rFonts w:eastAsiaTheme="minorHAnsi"/>
    </w:rPr>
  </w:style>
  <w:style w:type="paragraph" w:customStyle="1" w:styleId="15C0C5A253104299931B49D4B73DB4099">
    <w:name w:val="15C0C5A253104299931B49D4B73DB4099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9">
    <w:name w:val="9EBB331761A64A1A86A062F0F0CCFCC99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9">
    <w:name w:val="AAE003FCFA1644BBA76EB0BBD5BB81779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9">
    <w:name w:val="E278BB4070F94994A1ADD523C437C1519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9">
    <w:name w:val="EF1189D78483473395097BA779EEE6D89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9">
    <w:name w:val="27241BE75CC949C0A3367A84E66BF3679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9">
    <w:name w:val="1105C699F0C9483E952245906C3F15009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8">
    <w:name w:val="B62464E64E13440CBA2A7EC05C41EB6F8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8">
    <w:name w:val="D224816B69584762AAD6525646B1DF6C8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8">
    <w:name w:val="38D3F554F9564D88B4A7656D8FC7C4FC8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8">
    <w:name w:val="03BE566B35A44CCA822186B3400019198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8">
    <w:name w:val="7D610041A2AE4CD4A6BDB5D4D7C3EAE48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8">
    <w:name w:val="FF3F44F808D84F26AFA2AE8C81E9CA2B8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8">
    <w:name w:val="D0BDAA832CF34EC1B412775290B04F798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8">
    <w:name w:val="4FC13C886F7044F09F9C7359AA83A8F88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8">
    <w:name w:val="278FA282A6BE4617B4362087311F49278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8">
    <w:name w:val="A7C9B94A5D3244BBA88BA9F39603E86D8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8">
    <w:name w:val="2FA8A4A635F140F5A773346159E0BC008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8">
    <w:name w:val="0C9B7FDEA187432BAFA844B945414CBB8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8">
    <w:name w:val="22E0C210A264462E9C569396439A91A68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8">
    <w:name w:val="B0B1881968B24AE981F07212EA4A1A158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5">
    <w:name w:val="67B50EE81C8B44C090E9EACF71305CA75"/>
    <w:rsid w:val="00D675AC"/>
    <w:rPr>
      <w:rFonts w:eastAsiaTheme="minorHAnsi"/>
    </w:rPr>
  </w:style>
  <w:style w:type="paragraph" w:customStyle="1" w:styleId="AFFD0B9D1C2647B4B45190620B49A53D5">
    <w:name w:val="AFFD0B9D1C2647B4B45190620B49A53D5"/>
    <w:rsid w:val="00D675AC"/>
    <w:rPr>
      <w:rFonts w:eastAsiaTheme="minorHAnsi"/>
    </w:rPr>
  </w:style>
  <w:style w:type="paragraph" w:customStyle="1" w:styleId="51647545181947D2A42F1690BFC448064">
    <w:name w:val="51647545181947D2A42F1690BFC448064"/>
    <w:rsid w:val="00D675AC"/>
    <w:rPr>
      <w:rFonts w:eastAsiaTheme="minorHAnsi"/>
    </w:rPr>
  </w:style>
  <w:style w:type="paragraph" w:customStyle="1" w:styleId="636F5E1A1847426CB661EA658DB20FEE4">
    <w:name w:val="636F5E1A1847426CB661EA658DB20FEE4"/>
    <w:rsid w:val="00D675AC"/>
    <w:rPr>
      <w:rFonts w:eastAsiaTheme="minorHAnsi"/>
    </w:rPr>
  </w:style>
  <w:style w:type="paragraph" w:customStyle="1" w:styleId="B212F931919048BAB9A965B51D3202F84">
    <w:name w:val="B212F931919048BAB9A965B51D3202F84"/>
    <w:rsid w:val="00D675AC"/>
    <w:rPr>
      <w:rFonts w:eastAsiaTheme="minorHAnsi"/>
    </w:rPr>
  </w:style>
  <w:style w:type="paragraph" w:customStyle="1" w:styleId="7027E7C3CA1541EFB68288E6D863B4784">
    <w:name w:val="7027E7C3CA1541EFB68288E6D863B4784"/>
    <w:rsid w:val="00D675AC"/>
    <w:rPr>
      <w:rFonts w:eastAsiaTheme="minorHAnsi"/>
    </w:rPr>
  </w:style>
  <w:style w:type="paragraph" w:customStyle="1" w:styleId="27393A6273A14399B1D65EAFD40566014">
    <w:name w:val="27393A6273A14399B1D65EAFD40566014"/>
    <w:rsid w:val="00D675AC"/>
    <w:rPr>
      <w:rFonts w:eastAsiaTheme="minorHAnsi"/>
    </w:rPr>
  </w:style>
  <w:style w:type="paragraph" w:customStyle="1" w:styleId="50BCCC5249B1412DB8AAE16543B4A0AF3">
    <w:name w:val="50BCCC5249B1412DB8AAE16543B4A0AF3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3">
    <w:name w:val="D947EB13CDA5418B89229B1994C1B57B3"/>
    <w:rsid w:val="00D675AC"/>
    <w:rPr>
      <w:rFonts w:eastAsiaTheme="minorHAnsi"/>
    </w:rPr>
  </w:style>
  <w:style w:type="paragraph" w:customStyle="1" w:styleId="8AF78057B0B04E52822897D75B1B3FF7">
    <w:name w:val="8AF78057B0B04E52822897D75B1B3FF7"/>
    <w:rsid w:val="00D675AC"/>
    <w:rPr>
      <w:rFonts w:eastAsiaTheme="minorHAnsi"/>
    </w:rPr>
  </w:style>
  <w:style w:type="paragraph" w:customStyle="1" w:styleId="D907D933F9B74FD8A9190647364EE482">
    <w:name w:val="D907D933F9B74FD8A9190647364EE482"/>
    <w:rsid w:val="00D675AC"/>
    <w:rPr>
      <w:rFonts w:eastAsiaTheme="minorHAnsi"/>
    </w:rPr>
  </w:style>
  <w:style w:type="paragraph" w:customStyle="1" w:styleId="2F987A62BBDC425B991912CB0D0CC5FB2">
    <w:name w:val="2F987A62BBDC425B991912CB0D0CC5FB2"/>
    <w:rsid w:val="00D675AC"/>
    <w:rPr>
      <w:rFonts w:eastAsiaTheme="minorHAnsi"/>
    </w:rPr>
  </w:style>
  <w:style w:type="paragraph" w:customStyle="1" w:styleId="2986B2CD27B94E438490B9718296718C2">
    <w:name w:val="2986B2CD27B94E438490B9718296718C2"/>
    <w:rsid w:val="00D675AC"/>
    <w:rPr>
      <w:rFonts w:eastAsiaTheme="minorHAnsi"/>
    </w:rPr>
  </w:style>
  <w:style w:type="paragraph" w:customStyle="1" w:styleId="37697C56B6FB42689AF322375BFFF17B64">
    <w:name w:val="37697C56B6FB42689AF322375BFFF17B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4">
    <w:name w:val="8A74EBEEB25949E0AF8CC5C36B6F31BD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4">
    <w:name w:val="C44C29256C074387A0BE46AECDDCBB35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3">
    <w:name w:val="31DA70A7D58E4C3DA6692099BD408057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3">
    <w:name w:val="E7095392B2474EEB9EBF9C5B0DEE2A9E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3">
    <w:name w:val="DA8BC1F31CD7405F8B2C56A045F94360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3">
    <w:name w:val="9E15095363A649B8A1C14EE0EA0E99FA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3">
    <w:name w:val="4F4AB43AF2E046C7BF7E315D29840C3A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2">
    <w:name w:val="5C4FC282A285435CBF261E044982FFBE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1">
    <w:name w:val="D8C5D148B8F3471FB93062BC35AD4CFA61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9">
    <w:name w:val="69DDD9B6BD454A83938DE205AE8B36C6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9">
    <w:name w:val="1B449C36646447D487552CCE1B84C3F0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9">
    <w:name w:val="7E705600F75F4312A14E95330E87D64459"/>
    <w:rsid w:val="00D675AC"/>
    <w:rPr>
      <w:rFonts w:eastAsiaTheme="minorHAnsi"/>
    </w:rPr>
  </w:style>
  <w:style w:type="paragraph" w:customStyle="1" w:styleId="01F3B185DCD44D9B811D654E0DBC616A59">
    <w:name w:val="01F3B185DCD44D9B811D654E0DBC616A59"/>
    <w:rsid w:val="00D675AC"/>
    <w:rPr>
      <w:rFonts w:eastAsiaTheme="minorHAnsi"/>
    </w:rPr>
  </w:style>
  <w:style w:type="paragraph" w:customStyle="1" w:styleId="9C10F9CFF517455D915CE25AD81FD4CB57">
    <w:name w:val="9C10F9CFF517455D915CE25AD81FD4CB57"/>
    <w:rsid w:val="00D675AC"/>
    <w:rPr>
      <w:rFonts w:eastAsiaTheme="minorHAnsi"/>
    </w:rPr>
  </w:style>
  <w:style w:type="paragraph" w:customStyle="1" w:styleId="DAC700A897054CACBE845C2EC26F932550">
    <w:name w:val="DAC700A897054CACBE845C2EC26F9325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9">
    <w:name w:val="8F03DEAEE8C5409BB9D4F14D05390D38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9">
    <w:name w:val="AF008363DE5949B98A87F918A9E075F7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9">
    <w:name w:val="3DD2FBC176D544B5ADA658D13F449F8E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6">
    <w:name w:val="6FAF2D197F5040A09CC1518AFFEDB47546"/>
    <w:rsid w:val="00D675AC"/>
    <w:rPr>
      <w:rFonts w:eastAsiaTheme="minorHAnsi"/>
    </w:rPr>
  </w:style>
  <w:style w:type="paragraph" w:customStyle="1" w:styleId="F59EAF0F0440482794EFECA31E5AA69245">
    <w:name w:val="F59EAF0F0440482794EFECA31E5AA69245"/>
    <w:rsid w:val="00D675AC"/>
    <w:rPr>
      <w:rFonts w:eastAsiaTheme="minorHAnsi"/>
    </w:rPr>
  </w:style>
  <w:style w:type="paragraph" w:customStyle="1" w:styleId="59EBE3A65D554FA588551B0E8D73ACD145">
    <w:name w:val="59EBE3A65D554FA588551B0E8D73ACD145"/>
    <w:rsid w:val="00D675AC"/>
    <w:rPr>
      <w:rFonts w:eastAsiaTheme="minorHAnsi"/>
    </w:rPr>
  </w:style>
  <w:style w:type="paragraph" w:customStyle="1" w:styleId="2E8BE1B97CA5468F97A03539027BD52042">
    <w:name w:val="2E8BE1B97CA5468F97A03539027BD52042"/>
    <w:rsid w:val="00D675AC"/>
    <w:rPr>
      <w:rFonts w:eastAsiaTheme="minorHAnsi"/>
    </w:rPr>
  </w:style>
  <w:style w:type="paragraph" w:customStyle="1" w:styleId="B0888BF5C86E42458D8CB73F29DC803444">
    <w:name w:val="B0888BF5C86E42458D8CB73F29DC803444"/>
    <w:rsid w:val="00D675AC"/>
    <w:rPr>
      <w:rFonts w:eastAsiaTheme="minorHAnsi"/>
    </w:rPr>
  </w:style>
  <w:style w:type="paragraph" w:customStyle="1" w:styleId="7521B8BD90134AA1BB8F1CCBB822C05644">
    <w:name w:val="7521B8BD90134AA1BB8F1CCBB822C05644"/>
    <w:rsid w:val="00D675AC"/>
    <w:rPr>
      <w:rFonts w:eastAsiaTheme="minorHAnsi"/>
    </w:rPr>
  </w:style>
  <w:style w:type="paragraph" w:customStyle="1" w:styleId="D3A0782F9F6041DF9CEDD3374B2247B844">
    <w:name w:val="D3A0782F9F6041DF9CEDD3374B2247B844"/>
    <w:rsid w:val="00D675AC"/>
    <w:rPr>
      <w:rFonts w:eastAsiaTheme="minorHAnsi"/>
    </w:rPr>
  </w:style>
  <w:style w:type="paragraph" w:customStyle="1" w:styleId="DF71038409B744668C30F848B0424EEF44">
    <w:name w:val="DF71038409B744668C30F848B0424EEF44"/>
    <w:rsid w:val="00D675AC"/>
    <w:rPr>
      <w:rFonts w:eastAsiaTheme="minorHAnsi"/>
    </w:rPr>
  </w:style>
  <w:style w:type="paragraph" w:customStyle="1" w:styleId="B8ABEA4365104858B287AF7B2291FC1B40">
    <w:name w:val="B8ABEA4365104858B287AF7B2291FC1B40"/>
    <w:rsid w:val="00D675AC"/>
    <w:rPr>
      <w:rFonts w:eastAsiaTheme="minorHAnsi"/>
    </w:rPr>
  </w:style>
  <w:style w:type="paragraph" w:customStyle="1" w:styleId="82F74F92233F4A1BBEE28EBD3B10770D40">
    <w:name w:val="82F74F92233F4A1BBEE28EBD3B10770D40"/>
    <w:rsid w:val="00D675AC"/>
    <w:rPr>
      <w:rFonts w:eastAsiaTheme="minorHAnsi"/>
    </w:rPr>
  </w:style>
  <w:style w:type="paragraph" w:customStyle="1" w:styleId="17FB12F9A8FA4BE1B064E16E701443EB40">
    <w:name w:val="17FB12F9A8FA4BE1B064E16E701443EB40"/>
    <w:rsid w:val="00D675AC"/>
    <w:rPr>
      <w:rFonts w:eastAsiaTheme="minorHAnsi"/>
    </w:rPr>
  </w:style>
  <w:style w:type="paragraph" w:customStyle="1" w:styleId="FF558C30C92346F4948F5FF1418C4ACB40">
    <w:name w:val="FF558C30C92346F4948F5FF1418C4ACB40"/>
    <w:rsid w:val="00D675AC"/>
    <w:rPr>
      <w:rFonts w:eastAsiaTheme="minorHAnsi"/>
    </w:rPr>
  </w:style>
  <w:style w:type="paragraph" w:customStyle="1" w:styleId="B38CE7FD5EA547098F18681C47ECDA7240">
    <w:name w:val="B38CE7FD5EA547098F18681C47ECDA7240"/>
    <w:rsid w:val="00D675AC"/>
    <w:rPr>
      <w:rFonts w:eastAsiaTheme="minorHAnsi"/>
    </w:rPr>
  </w:style>
  <w:style w:type="paragraph" w:customStyle="1" w:styleId="867405FFEE514609BF0A8171614E9CC040">
    <w:name w:val="867405FFEE514609BF0A8171614E9CC040"/>
    <w:rsid w:val="00D675AC"/>
    <w:rPr>
      <w:rFonts w:eastAsiaTheme="minorHAnsi"/>
    </w:rPr>
  </w:style>
  <w:style w:type="paragraph" w:customStyle="1" w:styleId="2C380D48100049CAAC9A25C91B2BB44040">
    <w:name w:val="2C380D48100049CAAC9A25C91B2BB44040"/>
    <w:rsid w:val="00D675AC"/>
    <w:rPr>
      <w:rFonts w:eastAsiaTheme="minorHAnsi"/>
    </w:rPr>
  </w:style>
  <w:style w:type="paragraph" w:customStyle="1" w:styleId="F5A4F5A42F2E402F8CF4D595E638DDFB38">
    <w:name w:val="F5A4F5A42F2E402F8CF4D595E638DDFB38"/>
    <w:rsid w:val="00D675AC"/>
    <w:rPr>
      <w:rFonts w:eastAsiaTheme="minorHAnsi"/>
    </w:rPr>
  </w:style>
  <w:style w:type="paragraph" w:customStyle="1" w:styleId="893ED2AE9E9F448E9D47E937EABC015033">
    <w:name w:val="893ED2AE9E9F448E9D47E937EABC015033"/>
    <w:rsid w:val="00D675AC"/>
    <w:rPr>
      <w:rFonts w:eastAsiaTheme="minorHAnsi"/>
    </w:rPr>
  </w:style>
  <w:style w:type="paragraph" w:customStyle="1" w:styleId="98D44AF399D14EE9AA9C9A8BD802610030">
    <w:name w:val="98D44AF399D14EE9AA9C9A8BD802610030"/>
    <w:rsid w:val="00D675AC"/>
    <w:rPr>
      <w:rFonts w:eastAsiaTheme="minorHAnsi"/>
    </w:rPr>
  </w:style>
  <w:style w:type="paragraph" w:customStyle="1" w:styleId="0389A623148947DB983BB7C867BF84FE30">
    <w:name w:val="0389A623148947DB983BB7C867BF84FE30"/>
    <w:rsid w:val="00D675AC"/>
    <w:rPr>
      <w:rFonts w:eastAsiaTheme="minorHAnsi"/>
    </w:rPr>
  </w:style>
  <w:style w:type="paragraph" w:customStyle="1" w:styleId="F4283065ECD049F6A087ECCCB310446732">
    <w:name w:val="F4283065ECD049F6A087ECCCB310446732"/>
    <w:rsid w:val="00D675AC"/>
    <w:rPr>
      <w:rFonts w:eastAsiaTheme="minorHAnsi"/>
    </w:rPr>
  </w:style>
  <w:style w:type="paragraph" w:customStyle="1" w:styleId="7EBDD2E82022476597A99D0EC92B9B1A32">
    <w:name w:val="7EBDD2E82022476597A99D0EC92B9B1A32"/>
    <w:rsid w:val="00D675AC"/>
    <w:rPr>
      <w:rFonts w:eastAsiaTheme="minorHAnsi"/>
    </w:rPr>
  </w:style>
  <w:style w:type="paragraph" w:customStyle="1" w:styleId="118C27B709A64D6194EDE25DCA932FAB32">
    <w:name w:val="118C27B709A64D6194EDE25DCA932FAB32"/>
    <w:rsid w:val="00D675AC"/>
    <w:rPr>
      <w:rFonts w:eastAsiaTheme="minorHAnsi"/>
    </w:rPr>
  </w:style>
  <w:style w:type="paragraph" w:customStyle="1" w:styleId="CEA7B2CB37274624804473B97ED8631E32">
    <w:name w:val="CEA7B2CB37274624804473B97ED8631E32"/>
    <w:rsid w:val="00D675AC"/>
    <w:rPr>
      <w:rFonts w:eastAsiaTheme="minorHAnsi"/>
    </w:rPr>
  </w:style>
  <w:style w:type="paragraph" w:customStyle="1" w:styleId="AE49D02FBA8C4D598F6B1AB04F61AE8329">
    <w:name w:val="AE49D02FBA8C4D598F6B1AB04F61AE8329"/>
    <w:rsid w:val="00D675AC"/>
    <w:rPr>
      <w:rFonts w:eastAsiaTheme="minorHAnsi"/>
    </w:rPr>
  </w:style>
  <w:style w:type="paragraph" w:customStyle="1" w:styleId="2A0906A5E31A4936A2FFB56273514E2629">
    <w:name w:val="2A0906A5E31A4936A2FFB56273514E2629"/>
    <w:rsid w:val="00D675AC"/>
    <w:rPr>
      <w:rFonts w:eastAsiaTheme="minorHAnsi"/>
    </w:rPr>
  </w:style>
  <w:style w:type="paragraph" w:customStyle="1" w:styleId="5267CA534F1B49FAAB4EEFBD503F712126">
    <w:name w:val="5267CA534F1B49FAAB4EEFBD503F712126"/>
    <w:rsid w:val="00D675AC"/>
    <w:rPr>
      <w:rFonts w:eastAsiaTheme="minorHAnsi"/>
    </w:rPr>
  </w:style>
  <w:style w:type="paragraph" w:customStyle="1" w:styleId="FF9C4B95CF34483EB19548A21085DD7726">
    <w:name w:val="FF9C4B95CF34483EB19548A21085DD7726"/>
    <w:rsid w:val="00D675AC"/>
    <w:rPr>
      <w:rFonts w:eastAsiaTheme="minorHAnsi"/>
    </w:rPr>
  </w:style>
  <w:style w:type="paragraph" w:customStyle="1" w:styleId="1009BAA8DF5445CD869EF14C259B308026">
    <w:name w:val="1009BAA8DF5445CD869EF14C259B3080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6">
    <w:name w:val="895527AFB68A48759F3CF4503B0C29BA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6">
    <w:name w:val="539E1FB48116481D82A892F9876A9C4426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6">
    <w:name w:val="78BB9791067F4D059C871CF9E7F7D50226"/>
    <w:rsid w:val="00D675AC"/>
    <w:rPr>
      <w:rFonts w:eastAsiaTheme="minorHAnsi"/>
    </w:rPr>
  </w:style>
  <w:style w:type="paragraph" w:customStyle="1" w:styleId="8DB6C3C2C0FA4972861A694835CBA2C626">
    <w:name w:val="8DB6C3C2C0FA4972861A694835CBA2C626"/>
    <w:rsid w:val="00D675AC"/>
    <w:rPr>
      <w:rFonts w:eastAsiaTheme="minorHAnsi"/>
    </w:rPr>
  </w:style>
  <w:style w:type="paragraph" w:customStyle="1" w:styleId="506AC5BB0E1E4614A60FD25C67C26A7E24">
    <w:name w:val="506AC5BB0E1E4614A60FD25C67C26A7E24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4">
    <w:name w:val="191ED217C21A4A15B7D4624B75F6404024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2">
    <w:name w:val="A1189988F29F42039B5FC40523F9B8A7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2">
    <w:name w:val="21C6E229118F478391DC0E80E7704F6822"/>
    <w:rsid w:val="00D675AC"/>
    <w:rPr>
      <w:rFonts w:eastAsiaTheme="minorHAnsi"/>
    </w:rPr>
  </w:style>
  <w:style w:type="paragraph" w:customStyle="1" w:styleId="B43523DEE5114393AEBEBA1F91EB61BF22">
    <w:name w:val="B43523DEE5114393AEBEBA1F91EB61BF22"/>
    <w:rsid w:val="00D675AC"/>
    <w:rPr>
      <w:rFonts w:eastAsiaTheme="minorHAnsi"/>
    </w:rPr>
  </w:style>
  <w:style w:type="paragraph" w:customStyle="1" w:styleId="414335800F334E35AFFF526A264520B022">
    <w:name w:val="414335800F334E35AFFF526A264520B022"/>
    <w:rsid w:val="00D675AC"/>
    <w:rPr>
      <w:rFonts w:eastAsiaTheme="minorHAnsi"/>
    </w:rPr>
  </w:style>
  <w:style w:type="paragraph" w:customStyle="1" w:styleId="00807D7961EE48739D24264273BE932922">
    <w:name w:val="00807D7961EE48739D24264273BE932922"/>
    <w:rsid w:val="00D675AC"/>
    <w:rPr>
      <w:rFonts w:eastAsiaTheme="minorHAnsi"/>
    </w:rPr>
  </w:style>
  <w:style w:type="paragraph" w:customStyle="1" w:styleId="6B6E5E52BAAD46C38B9D68447A3018D221">
    <w:name w:val="6B6E5E52BAAD46C38B9D68447A3018D2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1">
    <w:name w:val="E1E23A853DDE41F4B80230BBF8BB0DCC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1">
    <w:name w:val="2C90DD2901654BC4AABDC3D0A77F94DD21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1">
    <w:name w:val="AC8C2AEA5CAF431BB8CC150070BA797C21"/>
    <w:rsid w:val="00D675AC"/>
    <w:rPr>
      <w:rFonts w:eastAsiaTheme="minorHAnsi"/>
    </w:rPr>
  </w:style>
  <w:style w:type="paragraph" w:customStyle="1" w:styleId="A5ACBC0B2C0C43CC96B9F142F1F520D621">
    <w:name w:val="A5ACBC0B2C0C43CC96B9F142F1F520D621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5">
    <w:name w:val="FB51222264D146DBBDE35788E6DF6136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5">
    <w:name w:val="4B5A153264DF416EAD9F8FB0E13F605215"/>
    <w:rsid w:val="00D675AC"/>
    <w:rPr>
      <w:rFonts w:eastAsiaTheme="minorHAnsi"/>
    </w:rPr>
  </w:style>
  <w:style w:type="paragraph" w:customStyle="1" w:styleId="ACE97D16A8F2496E945F18E51AE640E115">
    <w:name w:val="ACE97D16A8F2496E945F18E51AE640E115"/>
    <w:rsid w:val="00D675AC"/>
    <w:rPr>
      <w:rFonts w:eastAsiaTheme="minorHAnsi"/>
    </w:rPr>
  </w:style>
  <w:style w:type="paragraph" w:customStyle="1" w:styleId="87C5B6B9466945AEB690E5E102877AB814">
    <w:name w:val="87C5B6B9466945AEB690E5E102877AB814"/>
    <w:rsid w:val="00D675AC"/>
    <w:rPr>
      <w:rFonts w:eastAsiaTheme="minorHAnsi"/>
    </w:rPr>
  </w:style>
  <w:style w:type="paragraph" w:customStyle="1" w:styleId="563F5DE417034356B3B748D9A56A2F5A12">
    <w:name w:val="563F5DE417034356B3B748D9A56A2F5A12"/>
    <w:rsid w:val="00D675AC"/>
    <w:rPr>
      <w:rFonts w:eastAsiaTheme="minorHAnsi"/>
    </w:rPr>
  </w:style>
  <w:style w:type="paragraph" w:customStyle="1" w:styleId="15C0C5A253104299931B49D4B73DB40910">
    <w:name w:val="15C0C5A253104299931B49D4B73DB40910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0">
    <w:name w:val="9EBB331761A64A1A86A062F0F0CCFCC910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0">
    <w:name w:val="AAE003FCFA1644BBA76EB0BBD5BB817710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0">
    <w:name w:val="E278BB4070F94994A1ADD523C437C15110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0">
    <w:name w:val="EF1189D78483473395097BA779EEE6D810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0">
    <w:name w:val="27241BE75CC949C0A3367A84E66BF36710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0">
    <w:name w:val="1105C699F0C9483E952245906C3F150010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9">
    <w:name w:val="B62464E64E13440CBA2A7EC05C41EB6F9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9">
    <w:name w:val="D224816B69584762AAD6525646B1DF6C9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9">
    <w:name w:val="38D3F554F9564D88B4A7656D8FC7C4FC9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9">
    <w:name w:val="03BE566B35A44CCA822186B3400019199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9">
    <w:name w:val="7D610041A2AE4CD4A6BDB5D4D7C3EAE49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9">
    <w:name w:val="FF3F44F808D84F26AFA2AE8C81E9CA2B9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9">
    <w:name w:val="D0BDAA832CF34EC1B412775290B04F799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9">
    <w:name w:val="4FC13C886F7044F09F9C7359AA83A8F89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9">
    <w:name w:val="278FA282A6BE4617B4362087311F49279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9">
    <w:name w:val="A7C9B94A5D3244BBA88BA9F39603E86D9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9">
    <w:name w:val="2FA8A4A635F140F5A773346159E0BC009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9">
    <w:name w:val="0C9B7FDEA187432BAFA844B945414CBB9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9">
    <w:name w:val="22E0C210A264462E9C569396439A91A69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9">
    <w:name w:val="B0B1881968B24AE981F07212EA4A1A159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6">
    <w:name w:val="67B50EE81C8B44C090E9EACF71305CA76"/>
    <w:rsid w:val="00D675AC"/>
    <w:rPr>
      <w:rFonts w:eastAsiaTheme="minorHAnsi"/>
    </w:rPr>
  </w:style>
  <w:style w:type="paragraph" w:customStyle="1" w:styleId="AFFD0B9D1C2647B4B45190620B49A53D6">
    <w:name w:val="AFFD0B9D1C2647B4B45190620B49A53D6"/>
    <w:rsid w:val="00D675AC"/>
    <w:rPr>
      <w:rFonts w:eastAsiaTheme="minorHAnsi"/>
    </w:rPr>
  </w:style>
  <w:style w:type="paragraph" w:customStyle="1" w:styleId="51647545181947D2A42F1690BFC448065">
    <w:name w:val="51647545181947D2A42F1690BFC448065"/>
    <w:rsid w:val="00D675AC"/>
    <w:rPr>
      <w:rFonts w:eastAsiaTheme="minorHAnsi"/>
    </w:rPr>
  </w:style>
  <w:style w:type="paragraph" w:customStyle="1" w:styleId="636F5E1A1847426CB661EA658DB20FEE5">
    <w:name w:val="636F5E1A1847426CB661EA658DB20FEE5"/>
    <w:rsid w:val="00D675AC"/>
    <w:rPr>
      <w:rFonts w:eastAsiaTheme="minorHAnsi"/>
    </w:rPr>
  </w:style>
  <w:style w:type="paragraph" w:customStyle="1" w:styleId="B212F931919048BAB9A965B51D3202F85">
    <w:name w:val="B212F931919048BAB9A965B51D3202F85"/>
    <w:rsid w:val="00D675AC"/>
    <w:rPr>
      <w:rFonts w:eastAsiaTheme="minorHAnsi"/>
    </w:rPr>
  </w:style>
  <w:style w:type="paragraph" w:customStyle="1" w:styleId="7027E7C3CA1541EFB68288E6D863B4785">
    <w:name w:val="7027E7C3CA1541EFB68288E6D863B4785"/>
    <w:rsid w:val="00D675AC"/>
    <w:rPr>
      <w:rFonts w:eastAsiaTheme="minorHAnsi"/>
    </w:rPr>
  </w:style>
  <w:style w:type="paragraph" w:customStyle="1" w:styleId="27393A6273A14399B1D65EAFD40566015">
    <w:name w:val="27393A6273A14399B1D65EAFD40566015"/>
    <w:rsid w:val="00D675AC"/>
    <w:rPr>
      <w:rFonts w:eastAsiaTheme="minorHAnsi"/>
    </w:rPr>
  </w:style>
  <w:style w:type="paragraph" w:customStyle="1" w:styleId="50BCCC5249B1412DB8AAE16543B4A0AF4">
    <w:name w:val="50BCCC5249B1412DB8AAE16543B4A0AF4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4">
    <w:name w:val="D947EB13CDA5418B89229B1994C1B57B4"/>
    <w:rsid w:val="00D675AC"/>
    <w:rPr>
      <w:rFonts w:eastAsiaTheme="minorHAnsi"/>
    </w:rPr>
  </w:style>
  <w:style w:type="paragraph" w:customStyle="1" w:styleId="43C149F4A54F4082A01EDEC502A406991">
    <w:name w:val="43C149F4A54F4082A01EDEC502A406991"/>
    <w:rsid w:val="00D675AC"/>
    <w:rPr>
      <w:rFonts w:eastAsiaTheme="minorHAnsi"/>
    </w:rPr>
  </w:style>
  <w:style w:type="paragraph" w:customStyle="1" w:styleId="29CDC6898CE044F2983DFFE53911B6761">
    <w:name w:val="29CDC6898CE044F2983DFFE53911B6761"/>
    <w:rsid w:val="00D675AC"/>
    <w:rPr>
      <w:rFonts w:eastAsiaTheme="minorHAnsi"/>
    </w:rPr>
  </w:style>
  <w:style w:type="paragraph" w:customStyle="1" w:styleId="8AF78057B0B04E52822897D75B1B3FF71">
    <w:name w:val="8AF78057B0B04E52822897D75B1B3FF71"/>
    <w:rsid w:val="00D675AC"/>
    <w:rPr>
      <w:rFonts w:eastAsiaTheme="minorHAnsi"/>
    </w:rPr>
  </w:style>
  <w:style w:type="paragraph" w:customStyle="1" w:styleId="D907D933F9B74FD8A9190647364EE4821">
    <w:name w:val="D907D933F9B74FD8A9190647364EE4821"/>
    <w:rsid w:val="00D675AC"/>
    <w:rPr>
      <w:rFonts w:eastAsiaTheme="minorHAnsi"/>
    </w:rPr>
  </w:style>
  <w:style w:type="paragraph" w:customStyle="1" w:styleId="2F987A62BBDC425B991912CB0D0CC5FB3">
    <w:name w:val="2F987A62BBDC425B991912CB0D0CC5FB3"/>
    <w:rsid w:val="00D675AC"/>
    <w:rPr>
      <w:rFonts w:eastAsiaTheme="minorHAnsi"/>
    </w:rPr>
  </w:style>
  <w:style w:type="paragraph" w:customStyle="1" w:styleId="2986B2CD27B94E438490B9718296718C3">
    <w:name w:val="2986B2CD27B94E438490B9718296718C3"/>
    <w:rsid w:val="00D675AC"/>
    <w:rPr>
      <w:rFonts w:eastAsiaTheme="minorHAnsi"/>
    </w:rPr>
  </w:style>
  <w:style w:type="paragraph" w:customStyle="1" w:styleId="37697C56B6FB42689AF322375BFFF17B65">
    <w:name w:val="37697C56B6FB42689AF322375BFFF17B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5">
    <w:name w:val="8A74EBEEB25949E0AF8CC5C36B6F31BD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5">
    <w:name w:val="C44C29256C074387A0BE46AECDDCBB35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4">
    <w:name w:val="31DA70A7D58E4C3DA6692099BD408057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4">
    <w:name w:val="E7095392B2474EEB9EBF9C5B0DEE2A9E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4">
    <w:name w:val="DA8BC1F31CD7405F8B2C56A045F94360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4">
    <w:name w:val="9E15095363A649B8A1C14EE0EA0E99FA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4">
    <w:name w:val="4F4AB43AF2E046C7BF7E315D29840C3A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3">
    <w:name w:val="5C4FC282A285435CBF261E044982FFBE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2">
    <w:name w:val="D8C5D148B8F3471FB93062BC35AD4CFA62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0">
    <w:name w:val="69DDD9B6BD454A83938DE205AE8B36C6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0">
    <w:name w:val="1B449C36646447D487552CCE1B84C3F0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0">
    <w:name w:val="7E705600F75F4312A14E95330E87D64460"/>
    <w:rsid w:val="00D675AC"/>
    <w:rPr>
      <w:rFonts w:eastAsiaTheme="minorHAnsi"/>
    </w:rPr>
  </w:style>
  <w:style w:type="paragraph" w:customStyle="1" w:styleId="01F3B185DCD44D9B811D654E0DBC616A60">
    <w:name w:val="01F3B185DCD44D9B811D654E0DBC616A60"/>
    <w:rsid w:val="00D675AC"/>
    <w:rPr>
      <w:rFonts w:eastAsiaTheme="minorHAnsi"/>
    </w:rPr>
  </w:style>
  <w:style w:type="paragraph" w:customStyle="1" w:styleId="9C10F9CFF517455D915CE25AD81FD4CB58">
    <w:name w:val="9C10F9CFF517455D915CE25AD81FD4CB58"/>
    <w:rsid w:val="00D675AC"/>
    <w:rPr>
      <w:rFonts w:eastAsiaTheme="minorHAnsi"/>
    </w:rPr>
  </w:style>
  <w:style w:type="paragraph" w:customStyle="1" w:styleId="DAC700A897054CACBE845C2EC26F932551">
    <w:name w:val="DAC700A897054CACBE845C2EC26F9325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0">
    <w:name w:val="8F03DEAEE8C5409BB9D4F14D05390D38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0">
    <w:name w:val="AF008363DE5949B98A87F918A9E075F7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0">
    <w:name w:val="3DD2FBC176D544B5ADA658D13F449F8E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7">
    <w:name w:val="6FAF2D197F5040A09CC1518AFFEDB47547"/>
    <w:rsid w:val="00D675AC"/>
    <w:rPr>
      <w:rFonts w:eastAsiaTheme="minorHAnsi"/>
    </w:rPr>
  </w:style>
  <w:style w:type="paragraph" w:customStyle="1" w:styleId="F59EAF0F0440482794EFECA31E5AA69246">
    <w:name w:val="F59EAF0F0440482794EFECA31E5AA69246"/>
    <w:rsid w:val="00D675AC"/>
    <w:rPr>
      <w:rFonts w:eastAsiaTheme="minorHAnsi"/>
    </w:rPr>
  </w:style>
  <w:style w:type="paragraph" w:customStyle="1" w:styleId="59EBE3A65D554FA588551B0E8D73ACD146">
    <w:name w:val="59EBE3A65D554FA588551B0E8D73ACD146"/>
    <w:rsid w:val="00D675AC"/>
    <w:rPr>
      <w:rFonts w:eastAsiaTheme="minorHAnsi"/>
    </w:rPr>
  </w:style>
  <w:style w:type="paragraph" w:customStyle="1" w:styleId="2E8BE1B97CA5468F97A03539027BD52043">
    <w:name w:val="2E8BE1B97CA5468F97A03539027BD52043"/>
    <w:rsid w:val="00D675AC"/>
    <w:rPr>
      <w:rFonts w:eastAsiaTheme="minorHAnsi"/>
    </w:rPr>
  </w:style>
  <w:style w:type="paragraph" w:customStyle="1" w:styleId="B0888BF5C86E42458D8CB73F29DC803445">
    <w:name w:val="B0888BF5C86E42458D8CB73F29DC803445"/>
    <w:rsid w:val="00D675AC"/>
    <w:rPr>
      <w:rFonts w:eastAsiaTheme="minorHAnsi"/>
    </w:rPr>
  </w:style>
  <w:style w:type="paragraph" w:customStyle="1" w:styleId="7521B8BD90134AA1BB8F1CCBB822C05645">
    <w:name w:val="7521B8BD90134AA1BB8F1CCBB822C05645"/>
    <w:rsid w:val="00D675AC"/>
    <w:rPr>
      <w:rFonts w:eastAsiaTheme="minorHAnsi"/>
    </w:rPr>
  </w:style>
  <w:style w:type="paragraph" w:customStyle="1" w:styleId="D3A0782F9F6041DF9CEDD3374B2247B845">
    <w:name w:val="D3A0782F9F6041DF9CEDD3374B2247B845"/>
    <w:rsid w:val="00D675AC"/>
    <w:rPr>
      <w:rFonts w:eastAsiaTheme="minorHAnsi"/>
    </w:rPr>
  </w:style>
  <w:style w:type="paragraph" w:customStyle="1" w:styleId="DF71038409B744668C30F848B0424EEF45">
    <w:name w:val="DF71038409B744668C30F848B0424EEF45"/>
    <w:rsid w:val="00D675AC"/>
    <w:rPr>
      <w:rFonts w:eastAsiaTheme="minorHAnsi"/>
    </w:rPr>
  </w:style>
  <w:style w:type="paragraph" w:customStyle="1" w:styleId="B8ABEA4365104858B287AF7B2291FC1B41">
    <w:name w:val="B8ABEA4365104858B287AF7B2291FC1B41"/>
    <w:rsid w:val="00D675AC"/>
    <w:rPr>
      <w:rFonts w:eastAsiaTheme="minorHAnsi"/>
    </w:rPr>
  </w:style>
  <w:style w:type="paragraph" w:customStyle="1" w:styleId="82F74F92233F4A1BBEE28EBD3B10770D41">
    <w:name w:val="82F74F92233F4A1BBEE28EBD3B10770D41"/>
    <w:rsid w:val="00D675AC"/>
    <w:rPr>
      <w:rFonts w:eastAsiaTheme="minorHAnsi"/>
    </w:rPr>
  </w:style>
  <w:style w:type="paragraph" w:customStyle="1" w:styleId="17FB12F9A8FA4BE1B064E16E701443EB41">
    <w:name w:val="17FB12F9A8FA4BE1B064E16E701443EB41"/>
    <w:rsid w:val="00D675AC"/>
    <w:rPr>
      <w:rFonts w:eastAsiaTheme="minorHAnsi"/>
    </w:rPr>
  </w:style>
  <w:style w:type="paragraph" w:customStyle="1" w:styleId="FF558C30C92346F4948F5FF1418C4ACB41">
    <w:name w:val="FF558C30C92346F4948F5FF1418C4ACB41"/>
    <w:rsid w:val="00D675AC"/>
    <w:rPr>
      <w:rFonts w:eastAsiaTheme="minorHAnsi"/>
    </w:rPr>
  </w:style>
  <w:style w:type="paragraph" w:customStyle="1" w:styleId="B38CE7FD5EA547098F18681C47ECDA7241">
    <w:name w:val="B38CE7FD5EA547098F18681C47ECDA7241"/>
    <w:rsid w:val="00D675AC"/>
    <w:rPr>
      <w:rFonts w:eastAsiaTheme="minorHAnsi"/>
    </w:rPr>
  </w:style>
  <w:style w:type="paragraph" w:customStyle="1" w:styleId="867405FFEE514609BF0A8171614E9CC041">
    <w:name w:val="867405FFEE514609BF0A8171614E9CC041"/>
    <w:rsid w:val="00D675AC"/>
    <w:rPr>
      <w:rFonts w:eastAsiaTheme="minorHAnsi"/>
    </w:rPr>
  </w:style>
  <w:style w:type="paragraph" w:customStyle="1" w:styleId="2C380D48100049CAAC9A25C91B2BB44041">
    <w:name w:val="2C380D48100049CAAC9A25C91B2BB44041"/>
    <w:rsid w:val="00D675AC"/>
    <w:rPr>
      <w:rFonts w:eastAsiaTheme="minorHAnsi"/>
    </w:rPr>
  </w:style>
  <w:style w:type="paragraph" w:customStyle="1" w:styleId="F5A4F5A42F2E402F8CF4D595E638DDFB39">
    <w:name w:val="F5A4F5A42F2E402F8CF4D595E638DDFB39"/>
    <w:rsid w:val="00D675AC"/>
    <w:rPr>
      <w:rFonts w:eastAsiaTheme="minorHAnsi"/>
    </w:rPr>
  </w:style>
  <w:style w:type="paragraph" w:customStyle="1" w:styleId="893ED2AE9E9F448E9D47E937EABC015034">
    <w:name w:val="893ED2AE9E9F448E9D47E937EABC015034"/>
    <w:rsid w:val="00D675AC"/>
    <w:rPr>
      <w:rFonts w:eastAsiaTheme="minorHAnsi"/>
    </w:rPr>
  </w:style>
  <w:style w:type="paragraph" w:customStyle="1" w:styleId="98D44AF399D14EE9AA9C9A8BD802610031">
    <w:name w:val="98D44AF399D14EE9AA9C9A8BD802610031"/>
    <w:rsid w:val="00D675AC"/>
    <w:rPr>
      <w:rFonts w:eastAsiaTheme="minorHAnsi"/>
    </w:rPr>
  </w:style>
  <w:style w:type="paragraph" w:customStyle="1" w:styleId="0389A623148947DB983BB7C867BF84FE31">
    <w:name w:val="0389A623148947DB983BB7C867BF84FE31"/>
    <w:rsid w:val="00D675AC"/>
    <w:rPr>
      <w:rFonts w:eastAsiaTheme="minorHAnsi"/>
    </w:rPr>
  </w:style>
  <w:style w:type="paragraph" w:customStyle="1" w:styleId="F4283065ECD049F6A087ECCCB310446733">
    <w:name w:val="F4283065ECD049F6A087ECCCB310446733"/>
    <w:rsid w:val="00D675AC"/>
    <w:rPr>
      <w:rFonts w:eastAsiaTheme="minorHAnsi"/>
    </w:rPr>
  </w:style>
  <w:style w:type="paragraph" w:customStyle="1" w:styleId="7EBDD2E82022476597A99D0EC92B9B1A33">
    <w:name w:val="7EBDD2E82022476597A99D0EC92B9B1A33"/>
    <w:rsid w:val="00D675AC"/>
    <w:rPr>
      <w:rFonts w:eastAsiaTheme="minorHAnsi"/>
    </w:rPr>
  </w:style>
  <w:style w:type="paragraph" w:customStyle="1" w:styleId="118C27B709A64D6194EDE25DCA932FAB33">
    <w:name w:val="118C27B709A64D6194EDE25DCA932FAB33"/>
    <w:rsid w:val="00D675AC"/>
    <w:rPr>
      <w:rFonts w:eastAsiaTheme="minorHAnsi"/>
    </w:rPr>
  </w:style>
  <w:style w:type="paragraph" w:customStyle="1" w:styleId="CEA7B2CB37274624804473B97ED8631E33">
    <w:name w:val="CEA7B2CB37274624804473B97ED8631E33"/>
    <w:rsid w:val="00D675AC"/>
    <w:rPr>
      <w:rFonts w:eastAsiaTheme="minorHAnsi"/>
    </w:rPr>
  </w:style>
  <w:style w:type="paragraph" w:customStyle="1" w:styleId="AE49D02FBA8C4D598F6B1AB04F61AE8330">
    <w:name w:val="AE49D02FBA8C4D598F6B1AB04F61AE8330"/>
    <w:rsid w:val="00D675AC"/>
    <w:rPr>
      <w:rFonts w:eastAsiaTheme="minorHAnsi"/>
    </w:rPr>
  </w:style>
  <w:style w:type="paragraph" w:customStyle="1" w:styleId="2A0906A5E31A4936A2FFB56273514E2630">
    <w:name w:val="2A0906A5E31A4936A2FFB56273514E2630"/>
    <w:rsid w:val="00D675AC"/>
    <w:rPr>
      <w:rFonts w:eastAsiaTheme="minorHAnsi"/>
    </w:rPr>
  </w:style>
  <w:style w:type="paragraph" w:customStyle="1" w:styleId="5267CA534F1B49FAAB4EEFBD503F712127">
    <w:name w:val="5267CA534F1B49FAAB4EEFBD503F712127"/>
    <w:rsid w:val="00D675AC"/>
    <w:rPr>
      <w:rFonts w:eastAsiaTheme="minorHAnsi"/>
    </w:rPr>
  </w:style>
  <w:style w:type="paragraph" w:customStyle="1" w:styleId="FF9C4B95CF34483EB19548A21085DD7727">
    <w:name w:val="FF9C4B95CF34483EB19548A21085DD7727"/>
    <w:rsid w:val="00D675AC"/>
    <w:rPr>
      <w:rFonts w:eastAsiaTheme="minorHAnsi"/>
    </w:rPr>
  </w:style>
  <w:style w:type="paragraph" w:customStyle="1" w:styleId="1009BAA8DF5445CD869EF14C259B308027">
    <w:name w:val="1009BAA8DF5445CD869EF14C259B3080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7">
    <w:name w:val="895527AFB68A48759F3CF4503B0C29BA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7">
    <w:name w:val="539E1FB48116481D82A892F9876A9C4427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7">
    <w:name w:val="78BB9791067F4D059C871CF9E7F7D50227"/>
    <w:rsid w:val="00D675AC"/>
    <w:rPr>
      <w:rFonts w:eastAsiaTheme="minorHAnsi"/>
    </w:rPr>
  </w:style>
  <w:style w:type="paragraph" w:customStyle="1" w:styleId="8DB6C3C2C0FA4972861A694835CBA2C627">
    <w:name w:val="8DB6C3C2C0FA4972861A694835CBA2C627"/>
    <w:rsid w:val="00D675AC"/>
    <w:rPr>
      <w:rFonts w:eastAsiaTheme="minorHAnsi"/>
    </w:rPr>
  </w:style>
  <w:style w:type="paragraph" w:customStyle="1" w:styleId="506AC5BB0E1E4614A60FD25C67C26A7E25">
    <w:name w:val="506AC5BB0E1E4614A60FD25C67C26A7E25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5">
    <w:name w:val="191ED217C21A4A15B7D4624B75F6404025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3">
    <w:name w:val="A1189988F29F42039B5FC40523F9B8A7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3">
    <w:name w:val="21C6E229118F478391DC0E80E7704F6823"/>
    <w:rsid w:val="00D675AC"/>
    <w:rPr>
      <w:rFonts w:eastAsiaTheme="minorHAnsi"/>
    </w:rPr>
  </w:style>
  <w:style w:type="paragraph" w:customStyle="1" w:styleId="B43523DEE5114393AEBEBA1F91EB61BF23">
    <w:name w:val="B43523DEE5114393AEBEBA1F91EB61BF23"/>
    <w:rsid w:val="00D675AC"/>
    <w:rPr>
      <w:rFonts w:eastAsiaTheme="minorHAnsi"/>
    </w:rPr>
  </w:style>
  <w:style w:type="paragraph" w:customStyle="1" w:styleId="414335800F334E35AFFF526A264520B023">
    <w:name w:val="414335800F334E35AFFF526A264520B023"/>
    <w:rsid w:val="00D675AC"/>
    <w:rPr>
      <w:rFonts w:eastAsiaTheme="minorHAnsi"/>
    </w:rPr>
  </w:style>
  <w:style w:type="paragraph" w:customStyle="1" w:styleId="00807D7961EE48739D24264273BE932923">
    <w:name w:val="00807D7961EE48739D24264273BE932923"/>
    <w:rsid w:val="00D675AC"/>
    <w:rPr>
      <w:rFonts w:eastAsiaTheme="minorHAnsi"/>
    </w:rPr>
  </w:style>
  <w:style w:type="paragraph" w:customStyle="1" w:styleId="6B6E5E52BAAD46C38B9D68447A3018D222">
    <w:name w:val="6B6E5E52BAAD46C38B9D68447A3018D2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2">
    <w:name w:val="E1E23A853DDE41F4B80230BBF8BB0DCC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2">
    <w:name w:val="2C90DD2901654BC4AABDC3D0A77F94DD22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2">
    <w:name w:val="AC8C2AEA5CAF431BB8CC150070BA797C22"/>
    <w:rsid w:val="00D675AC"/>
    <w:rPr>
      <w:rFonts w:eastAsiaTheme="minorHAnsi"/>
    </w:rPr>
  </w:style>
  <w:style w:type="paragraph" w:customStyle="1" w:styleId="A5ACBC0B2C0C43CC96B9F142F1F520D622">
    <w:name w:val="A5ACBC0B2C0C43CC96B9F142F1F520D622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6">
    <w:name w:val="FB51222264D146DBBDE35788E6DF6136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6">
    <w:name w:val="4B5A153264DF416EAD9F8FB0E13F605216"/>
    <w:rsid w:val="00D675AC"/>
    <w:rPr>
      <w:rFonts w:eastAsiaTheme="minorHAnsi"/>
    </w:rPr>
  </w:style>
  <w:style w:type="paragraph" w:customStyle="1" w:styleId="ACE97D16A8F2496E945F18E51AE640E116">
    <w:name w:val="ACE97D16A8F2496E945F18E51AE640E116"/>
    <w:rsid w:val="00D675AC"/>
    <w:rPr>
      <w:rFonts w:eastAsiaTheme="minorHAnsi"/>
    </w:rPr>
  </w:style>
  <w:style w:type="paragraph" w:customStyle="1" w:styleId="87C5B6B9466945AEB690E5E102877AB815">
    <w:name w:val="87C5B6B9466945AEB690E5E102877AB815"/>
    <w:rsid w:val="00D675AC"/>
    <w:rPr>
      <w:rFonts w:eastAsiaTheme="minorHAnsi"/>
    </w:rPr>
  </w:style>
  <w:style w:type="paragraph" w:customStyle="1" w:styleId="563F5DE417034356B3B748D9A56A2F5A13">
    <w:name w:val="563F5DE417034356B3B748D9A56A2F5A13"/>
    <w:rsid w:val="00D675AC"/>
    <w:rPr>
      <w:rFonts w:eastAsiaTheme="minorHAnsi"/>
    </w:rPr>
  </w:style>
  <w:style w:type="paragraph" w:customStyle="1" w:styleId="15C0C5A253104299931B49D4B73DB40911">
    <w:name w:val="15C0C5A253104299931B49D4B73DB40911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1">
    <w:name w:val="9EBB331761A64A1A86A062F0F0CCFCC911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1">
    <w:name w:val="AAE003FCFA1644BBA76EB0BBD5BB817711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1">
    <w:name w:val="E278BB4070F94994A1ADD523C437C15111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1">
    <w:name w:val="EF1189D78483473395097BA779EEE6D811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1">
    <w:name w:val="27241BE75CC949C0A3367A84E66BF36711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1">
    <w:name w:val="1105C699F0C9483E952245906C3F150011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0">
    <w:name w:val="B62464E64E13440CBA2A7EC05C41EB6F10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0">
    <w:name w:val="D224816B69584762AAD6525646B1DF6C10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0">
    <w:name w:val="38D3F554F9564D88B4A7656D8FC7C4FC10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0">
    <w:name w:val="03BE566B35A44CCA822186B34000191910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0">
    <w:name w:val="7D610041A2AE4CD4A6BDB5D4D7C3EAE410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0">
    <w:name w:val="FF3F44F808D84F26AFA2AE8C81E9CA2B10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0">
    <w:name w:val="D0BDAA832CF34EC1B412775290B04F7910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0">
    <w:name w:val="4FC13C886F7044F09F9C7359AA83A8F810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0">
    <w:name w:val="278FA282A6BE4617B4362087311F492710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0">
    <w:name w:val="A7C9B94A5D3244BBA88BA9F39603E86D10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0">
    <w:name w:val="2FA8A4A635F140F5A773346159E0BC0010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0">
    <w:name w:val="0C9B7FDEA187432BAFA844B945414CBB10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0">
    <w:name w:val="22E0C210A264462E9C569396439A91A610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0">
    <w:name w:val="B0B1881968B24AE981F07212EA4A1A1510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7">
    <w:name w:val="67B50EE81C8B44C090E9EACF71305CA77"/>
    <w:rsid w:val="00D675AC"/>
    <w:rPr>
      <w:rFonts w:eastAsiaTheme="minorHAnsi"/>
    </w:rPr>
  </w:style>
  <w:style w:type="paragraph" w:customStyle="1" w:styleId="AFFD0B9D1C2647B4B45190620B49A53D7">
    <w:name w:val="AFFD0B9D1C2647B4B45190620B49A53D7"/>
    <w:rsid w:val="00D675AC"/>
    <w:rPr>
      <w:rFonts w:eastAsiaTheme="minorHAnsi"/>
    </w:rPr>
  </w:style>
  <w:style w:type="paragraph" w:customStyle="1" w:styleId="51647545181947D2A42F1690BFC448066">
    <w:name w:val="51647545181947D2A42F1690BFC448066"/>
    <w:rsid w:val="00D675AC"/>
    <w:rPr>
      <w:rFonts w:eastAsiaTheme="minorHAnsi"/>
    </w:rPr>
  </w:style>
  <w:style w:type="paragraph" w:customStyle="1" w:styleId="636F5E1A1847426CB661EA658DB20FEE6">
    <w:name w:val="636F5E1A1847426CB661EA658DB20FEE6"/>
    <w:rsid w:val="00D675AC"/>
    <w:rPr>
      <w:rFonts w:eastAsiaTheme="minorHAnsi"/>
    </w:rPr>
  </w:style>
  <w:style w:type="paragraph" w:customStyle="1" w:styleId="B212F931919048BAB9A965B51D3202F86">
    <w:name w:val="B212F931919048BAB9A965B51D3202F86"/>
    <w:rsid w:val="00D675AC"/>
    <w:rPr>
      <w:rFonts w:eastAsiaTheme="minorHAnsi"/>
    </w:rPr>
  </w:style>
  <w:style w:type="paragraph" w:customStyle="1" w:styleId="7027E7C3CA1541EFB68288E6D863B4786">
    <w:name w:val="7027E7C3CA1541EFB68288E6D863B4786"/>
    <w:rsid w:val="00D675AC"/>
    <w:rPr>
      <w:rFonts w:eastAsiaTheme="minorHAnsi"/>
    </w:rPr>
  </w:style>
  <w:style w:type="paragraph" w:customStyle="1" w:styleId="27393A6273A14399B1D65EAFD40566016">
    <w:name w:val="27393A6273A14399B1D65EAFD40566016"/>
    <w:rsid w:val="00D675AC"/>
    <w:rPr>
      <w:rFonts w:eastAsiaTheme="minorHAnsi"/>
    </w:rPr>
  </w:style>
  <w:style w:type="paragraph" w:customStyle="1" w:styleId="50BCCC5249B1412DB8AAE16543B4A0AF5">
    <w:name w:val="50BCCC5249B1412DB8AAE16543B4A0AF5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5">
    <w:name w:val="D947EB13CDA5418B89229B1994C1B57B5"/>
    <w:rsid w:val="00D675AC"/>
    <w:rPr>
      <w:rFonts w:eastAsiaTheme="minorHAnsi"/>
    </w:rPr>
  </w:style>
  <w:style w:type="paragraph" w:customStyle="1" w:styleId="43C149F4A54F4082A01EDEC502A406992">
    <w:name w:val="43C149F4A54F4082A01EDEC502A406992"/>
    <w:rsid w:val="00D675AC"/>
    <w:rPr>
      <w:rFonts w:eastAsiaTheme="minorHAnsi"/>
    </w:rPr>
  </w:style>
  <w:style w:type="paragraph" w:customStyle="1" w:styleId="29CDC6898CE044F2983DFFE53911B6762">
    <w:name w:val="29CDC6898CE044F2983DFFE53911B6762"/>
    <w:rsid w:val="00D675AC"/>
    <w:rPr>
      <w:rFonts w:eastAsiaTheme="minorHAnsi"/>
    </w:rPr>
  </w:style>
  <w:style w:type="paragraph" w:customStyle="1" w:styleId="8AF78057B0B04E52822897D75B1B3FF72">
    <w:name w:val="8AF78057B0B04E52822897D75B1B3FF72"/>
    <w:rsid w:val="00D675AC"/>
    <w:rPr>
      <w:rFonts w:eastAsiaTheme="minorHAnsi"/>
    </w:rPr>
  </w:style>
  <w:style w:type="paragraph" w:customStyle="1" w:styleId="D907D933F9B74FD8A9190647364EE4822">
    <w:name w:val="D907D933F9B74FD8A9190647364EE4822"/>
    <w:rsid w:val="00D675AC"/>
    <w:rPr>
      <w:rFonts w:eastAsiaTheme="minorHAnsi"/>
    </w:rPr>
  </w:style>
  <w:style w:type="paragraph" w:customStyle="1" w:styleId="2F987A62BBDC425B991912CB0D0CC5FB4">
    <w:name w:val="2F987A62BBDC425B991912CB0D0CC5FB4"/>
    <w:rsid w:val="00D675AC"/>
    <w:rPr>
      <w:rFonts w:eastAsiaTheme="minorHAnsi"/>
    </w:rPr>
  </w:style>
  <w:style w:type="paragraph" w:customStyle="1" w:styleId="2986B2CD27B94E438490B9718296718C4">
    <w:name w:val="2986B2CD27B94E438490B9718296718C4"/>
    <w:rsid w:val="00D675AC"/>
    <w:rPr>
      <w:rFonts w:eastAsiaTheme="minorHAnsi"/>
    </w:rPr>
  </w:style>
  <w:style w:type="paragraph" w:customStyle="1" w:styleId="0E11A73C9A7248F5A06563AF67276354">
    <w:name w:val="0E11A73C9A7248F5A06563AF67276354"/>
    <w:rsid w:val="00D675AC"/>
    <w:pPr>
      <w:spacing w:after="160" w:line="259" w:lineRule="auto"/>
    </w:pPr>
    <w:rPr>
      <w:lang w:val="en-CA" w:eastAsia="en-CA"/>
    </w:rPr>
  </w:style>
  <w:style w:type="paragraph" w:customStyle="1" w:styleId="0339A14AA4354128BEA84D7EAB3B0F6E">
    <w:name w:val="0339A14AA4354128BEA84D7EAB3B0F6E"/>
    <w:rsid w:val="00D675AC"/>
    <w:pPr>
      <w:spacing w:after="160" w:line="259" w:lineRule="auto"/>
    </w:pPr>
    <w:rPr>
      <w:lang w:val="en-CA" w:eastAsia="en-CA"/>
    </w:rPr>
  </w:style>
  <w:style w:type="paragraph" w:customStyle="1" w:styleId="1369998D00D7442A937621429551504A">
    <w:name w:val="1369998D00D7442A937621429551504A"/>
    <w:rsid w:val="00D675AC"/>
    <w:pPr>
      <w:spacing w:after="160" w:line="259" w:lineRule="auto"/>
    </w:pPr>
    <w:rPr>
      <w:lang w:val="en-CA" w:eastAsia="en-CA"/>
    </w:rPr>
  </w:style>
  <w:style w:type="paragraph" w:customStyle="1" w:styleId="86AD86AE05B04EE5BDA49ED9925AF875">
    <w:name w:val="86AD86AE05B04EE5BDA49ED9925AF875"/>
    <w:rsid w:val="00D675AC"/>
    <w:pPr>
      <w:spacing w:after="160" w:line="259" w:lineRule="auto"/>
    </w:pPr>
    <w:rPr>
      <w:lang w:val="en-CA" w:eastAsia="en-CA"/>
    </w:rPr>
  </w:style>
  <w:style w:type="paragraph" w:customStyle="1" w:styleId="30BBDE53A1234A59B9F9D57882DC5D07">
    <w:name w:val="30BBDE53A1234A59B9F9D57882DC5D07"/>
    <w:rsid w:val="00D675AC"/>
    <w:pPr>
      <w:spacing w:after="160" w:line="259" w:lineRule="auto"/>
    </w:pPr>
    <w:rPr>
      <w:lang w:val="en-CA" w:eastAsia="en-CA"/>
    </w:rPr>
  </w:style>
  <w:style w:type="paragraph" w:customStyle="1" w:styleId="BE8F373DE4AB42F7A0A40F32D234EE77">
    <w:name w:val="BE8F373DE4AB42F7A0A40F32D234EE77"/>
    <w:rsid w:val="00D675AC"/>
    <w:pPr>
      <w:spacing w:after="160" w:line="259" w:lineRule="auto"/>
    </w:pPr>
    <w:rPr>
      <w:lang w:val="en-CA" w:eastAsia="en-CA"/>
    </w:rPr>
  </w:style>
  <w:style w:type="paragraph" w:customStyle="1" w:styleId="5DF1BF69D9E3450AACD76E4603DC0414">
    <w:name w:val="5DF1BF69D9E3450AACD76E4603DC0414"/>
    <w:rsid w:val="00D675AC"/>
    <w:pPr>
      <w:spacing w:after="160" w:line="259" w:lineRule="auto"/>
    </w:pPr>
    <w:rPr>
      <w:lang w:val="en-CA" w:eastAsia="en-CA"/>
    </w:rPr>
  </w:style>
  <w:style w:type="paragraph" w:customStyle="1" w:styleId="F2D3E650A1BE4037BD7BC7B9D9F53D76">
    <w:name w:val="F2D3E650A1BE4037BD7BC7B9D9F53D76"/>
    <w:rsid w:val="00D675AC"/>
    <w:pPr>
      <w:spacing w:after="160" w:line="259" w:lineRule="auto"/>
    </w:pPr>
    <w:rPr>
      <w:lang w:val="en-CA" w:eastAsia="en-CA"/>
    </w:rPr>
  </w:style>
  <w:style w:type="paragraph" w:customStyle="1" w:styleId="5A54320D8D064AF1867538C5347AE828">
    <w:name w:val="5A54320D8D064AF1867538C5347AE828"/>
    <w:rsid w:val="00D675AC"/>
    <w:pPr>
      <w:spacing w:after="160" w:line="259" w:lineRule="auto"/>
    </w:pPr>
    <w:rPr>
      <w:lang w:val="en-CA" w:eastAsia="en-CA"/>
    </w:rPr>
  </w:style>
  <w:style w:type="paragraph" w:customStyle="1" w:styleId="5CBD6B80BD6141919D43183A175C8E75">
    <w:name w:val="5CBD6B80BD6141919D43183A175C8E75"/>
    <w:rsid w:val="00D675AC"/>
    <w:pPr>
      <w:spacing w:after="160" w:line="259" w:lineRule="auto"/>
    </w:pPr>
    <w:rPr>
      <w:lang w:val="en-CA" w:eastAsia="en-CA"/>
    </w:rPr>
  </w:style>
  <w:style w:type="paragraph" w:customStyle="1" w:styleId="ACE29309961E404AA99804363C131104">
    <w:name w:val="ACE29309961E404AA99804363C131104"/>
    <w:rsid w:val="00D675AC"/>
    <w:pPr>
      <w:spacing w:after="160" w:line="259" w:lineRule="auto"/>
    </w:pPr>
    <w:rPr>
      <w:lang w:val="en-CA" w:eastAsia="en-CA"/>
    </w:rPr>
  </w:style>
  <w:style w:type="paragraph" w:customStyle="1" w:styleId="2D093C535A694FD3868AD7FCA9A19E24">
    <w:name w:val="2D093C535A694FD3868AD7FCA9A19E24"/>
    <w:rsid w:val="00D675AC"/>
    <w:pPr>
      <w:spacing w:after="160" w:line="259" w:lineRule="auto"/>
    </w:pPr>
    <w:rPr>
      <w:lang w:val="en-CA" w:eastAsia="en-CA"/>
    </w:rPr>
  </w:style>
  <w:style w:type="paragraph" w:customStyle="1" w:styleId="C5E233201C624AFA9E91A776FA4C092B">
    <w:name w:val="C5E233201C624AFA9E91A776FA4C092B"/>
    <w:rsid w:val="00D675AC"/>
    <w:pPr>
      <w:spacing w:after="160" w:line="259" w:lineRule="auto"/>
    </w:pPr>
    <w:rPr>
      <w:lang w:val="en-CA" w:eastAsia="en-CA"/>
    </w:rPr>
  </w:style>
  <w:style w:type="paragraph" w:customStyle="1" w:styleId="0DEBB71037F44F7E9571054ABE55C59A">
    <w:name w:val="0DEBB71037F44F7E9571054ABE55C59A"/>
    <w:rsid w:val="00D675AC"/>
    <w:pPr>
      <w:spacing w:after="160" w:line="259" w:lineRule="auto"/>
    </w:pPr>
    <w:rPr>
      <w:lang w:val="en-CA" w:eastAsia="en-CA"/>
    </w:rPr>
  </w:style>
  <w:style w:type="paragraph" w:customStyle="1" w:styleId="00EDD52CE3EB48DE99154CFED5AC0F7A">
    <w:name w:val="00EDD52CE3EB48DE99154CFED5AC0F7A"/>
    <w:rsid w:val="00D675AC"/>
    <w:pPr>
      <w:spacing w:after="160" w:line="259" w:lineRule="auto"/>
    </w:pPr>
    <w:rPr>
      <w:lang w:val="en-CA" w:eastAsia="en-CA"/>
    </w:rPr>
  </w:style>
  <w:style w:type="paragraph" w:customStyle="1" w:styleId="B47670A2743E4802924C3E10A330C594">
    <w:name w:val="B47670A2743E4802924C3E10A330C594"/>
    <w:rsid w:val="00D675AC"/>
    <w:pPr>
      <w:spacing w:after="160" w:line="259" w:lineRule="auto"/>
    </w:pPr>
    <w:rPr>
      <w:lang w:val="en-CA" w:eastAsia="en-CA"/>
    </w:rPr>
  </w:style>
  <w:style w:type="paragraph" w:customStyle="1" w:styleId="F8E47CC28633465A8810EF7BC351FE94">
    <w:name w:val="F8E47CC28633465A8810EF7BC351FE94"/>
    <w:rsid w:val="00D675AC"/>
    <w:pPr>
      <w:spacing w:after="160" w:line="259" w:lineRule="auto"/>
    </w:pPr>
    <w:rPr>
      <w:lang w:val="en-CA" w:eastAsia="en-CA"/>
    </w:rPr>
  </w:style>
  <w:style w:type="paragraph" w:customStyle="1" w:styleId="6E53151E688C4C51917C3F95AADAC16C">
    <w:name w:val="6E53151E688C4C51917C3F95AADAC16C"/>
    <w:rsid w:val="00D675AC"/>
    <w:pPr>
      <w:spacing w:after="160" w:line="259" w:lineRule="auto"/>
    </w:pPr>
    <w:rPr>
      <w:lang w:val="en-CA" w:eastAsia="en-CA"/>
    </w:rPr>
  </w:style>
  <w:style w:type="paragraph" w:customStyle="1" w:styleId="301CC0120A844D12ACE314FDD9980B5A">
    <w:name w:val="301CC0120A844D12ACE314FDD9980B5A"/>
    <w:rsid w:val="00D675AC"/>
    <w:pPr>
      <w:spacing w:after="160" w:line="259" w:lineRule="auto"/>
    </w:pPr>
    <w:rPr>
      <w:lang w:val="en-CA" w:eastAsia="en-CA"/>
    </w:rPr>
  </w:style>
  <w:style w:type="paragraph" w:customStyle="1" w:styleId="F37AF11CF00A45DDB6483AE44F6642D7">
    <w:name w:val="F37AF11CF00A45DDB6483AE44F6642D7"/>
    <w:rsid w:val="00D675AC"/>
    <w:pPr>
      <w:spacing w:after="160" w:line="259" w:lineRule="auto"/>
    </w:pPr>
    <w:rPr>
      <w:lang w:val="en-CA" w:eastAsia="en-CA"/>
    </w:rPr>
  </w:style>
  <w:style w:type="paragraph" w:customStyle="1" w:styleId="D0A61A5B9306471C98ACBFED13C8476F">
    <w:name w:val="D0A61A5B9306471C98ACBFED13C8476F"/>
    <w:rsid w:val="00D675AC"/>
    <w:pPr>
      <w:spacing w:after="160" w:line="259" w:lineRule="auto"/>
    </w:pPr>
    <w:rPr>
      <w:lang w:val="en-CA" w:eastAsia="en-CA"/>
    </w:rPr>
  </w:style>
  <w:style w:type="paragraph" w:customStyle="1" w:styleId="5B14C019E8B549A195BB612142C13FD8">
    <w:name w:val="5B14C019E8B549A195BB612142C13FD8"/>
    <w:rsid w:val="00D675AC"/>
    <w:pPr>
      <w:spacing w:after="160" w:line="259" w:lineRule="auto"/>
    </w:pPr>
    <w:rPr>
      <w:lang w:val="en-CA" w:eastAsia="en-CA"/>
    </w:rPr>
  </w:style>
  <w:style w:type="paragraph" w:customStyle="1" w:styleId="6E586883430244ECBDFD87781C0DF6F7">
    <w:name w:val="6E586883430244ECBDFD87781C0DF6F7"/>
    <w:rsid w:val="00D675AC"/>
    <w:pPr>
      <w:spacing w:after="160" w:line="259" w:lineRule="auto"/>
    </w:pPr>
    <w:rPr>
      <w:lang w:val="en-CA" w:eastAsia="en-CA"/>
    </w:rPr>
  </w:style>
  <w:style w:type="paragraph" w:customStyle="1" w:styleId="E503E37EA50F4ACCB40DCF6D4D2A5CF8">
    <w:name w:val="E503E37EA50F4ACCB40DCF6D4D2A5CF8"/>
    <w:rsid w:val="00D675AC"/>
    <w:pPr>
      <w:spacing w:after="160" w:line="259" w:lineRule="auto"/>
    </w:pPr>
    <w:rPr>
      <w:lang w:val="en-CA" w:eastAsia="en-CA"/>
    </w:rPr>
  </w:style>
  <w:style w:type="paragraph" w:customStyle="1" w:styleId="DC0B8AE38E314086864025647AC855AC">
    <w:name w:val="DC0B8AE38E314086864025647AC855AC"/>
    <w:rsid w:val="00D675AC"/>
    <w:pPr>
      <w:spacing w:after="160" w:line="259" w:lineRule="auto"/>
    </w:pPr>
    <w:rPr>
      <w:lang w:val="en-CA" w:eastAsia="en-CA"/>
    </w:rPr>
  </w:style>
  <w:style w:type="paragraph" w:customStyle="1" w:styleId="8AA813EF39BF4A05A157FB7B7437F107">
    <w:name w:val="8AA813EF39BF4A05A157FB7B7437F107"/>
    <w:rsid w:val="00D675AC"/>
    <w:pPr>
      <w:spacing w:after="160" w:line="259" w:lineRule="auto"/>
    </w:pPr>
    <w:rPr>
      <w:lang w:val="en-CA" w:eastAsia="en-CA"/>
    </w:rPr>
  </w:style>
  <w:style w:type="paragraph" w:customStyle="1" w:styleId="E4067D4BBF41481E9725EAABF5A3FCC6">
    <w:name w:val="E4067D4BBF41481E9725EAABF5A3FCC6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6">
    <w:name w:val="37697C56B6FB42689AF322375BFFF17B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6">
    <w:name w:val="8A74EBEEB25949E0AF8CC5C36B6F31BD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6">
    <w:name w:val="C44C29256C074387A0BE46AECDDCBB35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5">
    <w:name w:val="31DA70A7D58E4C3DA6692099BD408057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5">
    <w:name w:val="E7095392B2474EEB9EBF9C5B0DEE2A9E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5">
    <w:name w:val="DA8BC1F31CD7405F8B2C56A045F94360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5">
    <w:name w:val="9E15095363A649B8A1C14EE0EA0E99FA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5">
    <w:name w:val="4F4AB43AF2E046C7BF7E315D29840C3A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4">
    <w:name w:val="5C4FC282A285435CBF261E044982FFBE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3">
    <w:name w:val="D8C5D148B8F3471FB93062BC35AD4CFA63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1">
    <w:name w:val="69DDD9B6BD454A83938DE205AE8B36C6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1">
    <w:name w:val="1B449C36646447D487552CCE1B84C3F0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1">
    <w:name w:val="7E705600F75F4312A14E95330E87D64461"/>
    <w:rsid w:val="00D675AC"/>
    <w:rPr>
      <w:rFonts w:eastAsiaTheme="minorHAnsi"/>
    </w:rPr>
  </w:style>
  <w:style w:type="paragraph" w:customStyle="1" w:styleId="01F3B185DCD44D9B811D654E0DBC616A61">
    <w:name w:val="01F3B185DCD44D9B811D654E0DBC616A61"/>
    <w:rsid w:val="00D675AC"/>
    <w:rPr>
      <w:rFonts w:eastAsiaTheme="minorHAnsi"/>
    </w:rPr>
  </w:style>
  <w:style w:type="paragraph" w:customStyle="1" w:styleId="9C10F9CFF517455D915CE25AD81FD4CB59">
    <w:name w:val="9C10F9CFF517455D915CE25AD81FD4CB59"/>
    <w:rsid w:val="00D675AC"/>
    <w:rPr>
      <w:rFonts w:eastAsiaTheme="minorHAnsi"/>
    </w:rPr>
  </w:style>
  <w:style w:type="paragraph" w:customStyle="1" w:styleId="DAC700A897054CACBE845C2EC26F932552">
    <w:name w:val="DAC700A897054CACBE845C2EC26F9325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1">
    <w:name w:val="8F03DEAEE8C5409BB9D4F14D05390D38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1">
    <w:name w:val="AF008363DE5949B98A87F918A9E075F7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1">
    <w:name w:val="3DD2FBC176D544B5ADA658D13F449F8E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8">
    <w:name w:val="6FAF2D197F5040A09CC1518AFFEDB47548"/>
    <w:rsid w:val="00D675AC"/>
    <w:rPr>
      <w:rFonts w:eastAsiaTheme="minorHAnsi"/>
    </w:rPr>
  </w:style>
  <w:style w:type="paragraph" w:customStyle="1" w:styleId="F59EAF0F0440482794EFECA31E5AA69247">
    <w:name w:val="F59EAF0F0440482794EFECA31E5AA69247"/>
    <w:rsid w:val="00D675AC"/>
    <w:rPr>
      <w:rFonts w:eastAsiaTheme="minorHAnsi"/>
    </w:rPr>
  </w:style>
  <w:style w:type="paragraph" w:customStyle="1" w:styleId="59EBE3A65D554FA588551B0E8D73ACD147">
    <w:name w:val="59EBE3A65D554FA588551B0E8D73ACD147"/>
    <w:rsid w:val="00D675AC"/>
    <w:rPr>
      <w:rFonts w:eastAsiaTheme="minorHAnsi"/>
    </w:rPr>
  </w:style>
  <w:style w:type="paragraph" w:customStyle="1" w:styleId="2E8BE1B97CA5468F97A03539027BD52044">
    <w:name w:val="2E8BE1B97CA5468F97A03539027BD52044"/>
    <w:rsid w:val="00D675AC"/>
    <w:rPr>
      <w:rFonts w:eastAsiaTheme="minorHAnsi"/>
    </w:rPr>
  </w:style>
  <w:style w:type="paragraph" w:customStyle="1" w:styleId="B0888BF5C86E42458D8CB73F29DC803446">
    <w:name w:val="B0888BF5C86E42458D8CB73F29DC803446"/>
    <w:rsid w:val="00D675AC"/>
    <w:rPr>
      <w:rFonts w:eastAsiaTheme="minorHAnsi"/>
    </w:rPr>
  </w:style>
  <w:style w:type="paragraph" w:customStyle="1" w:styleId="7521B8BD90134AA1BB8F1CCBB822C05646">
    <w:name w:val="7521B8BD90134AA1BB8F1CCBB822C05646"/>
    <w:rsid w:val="00D675AC"/>
    <w:rPr>
      <w:rFonts w:eastAsiaTheme="minorHAnsi"/>
    </w:rPr>
  </w:style>
  <w:style w:type="paragraph" w:customStyle="1" w:styleId="D3A0782F9F6041DF9CEDD3374B2247B846">
    <w:name w:val="D3A0782F9F6041DF9CEDD3374B2247B846"/>
    <w:rsid w:val="00D675AC"/>
    <w:rPr>
      <w:rFonts w:eastAsiaTheme="minorHAnsi"/>
    </w:rPr>
  </w:style>
  <w:style w:type="paragraph" w:customStyle="1" w:styleId="DF71038409B744668C30F848B0424EEF46">
    <w:name w:val="DF71038409B744668C30F848B0424EEF46"/>
    <w:rsid w:val="00D675AC"/>
    <w:rPr>
      <w:rFonts w:eastAsiaTheme="minorHAnsi"/>
    </w:rPr>
  </w:style>
  <w:style w:type="paragraph" w:customStyle="1" w:styleId="B8ABEA4365104858B287AF7B2291FC1B42">
    <w:name w:val="B8ABEA4365104858B287AF7B2291FC1B42"/>
    <w:rsid w:val="00D675AC"/>
    <w:rPr>
      <w:rFonts w:eastAsiaTheme="minorHAnsi"/>
    </w:rPr>
  </w:style>
  <w:style w:type="paragraph" w:customStyle="1" w:styleId="82F74F92233F4A1BBEE28EBD3B10770D42">
    <w:name w:val="82F74F92233F4A1BBEE28EBD3B10770D42"/>
    <w:rsid w:val="00D675AC"/>
    <w:rPr>
      <w:rFonts w:eastAsiaTheme="minorHAnsi"/>
    </w:rPr>
  </w:style>
  <w:style w:type="paragraph" w:customStyle="1" w:styleId="17FB12F9A8FA4BE1B064E16E701443EB42">
    <w:name w:val="17FB12F9A8FA4BE1B064E16E701443EB42"/>
    <w:rsid w:val="00D675AC"/>
    <w:rPr>
      <w:rFonts w:eastAsiaTheme="minorHAnsi"/>
    </w:rPr>
  </w:style>
  <w:style w:type="paragraph" w:customStyle="1" w:styleId="FF558C30C92346F4948F5FF1418C4ACB42">
    <w:name w:val="FF558C30C92346F4948F5FF1418C4ACB42"/>
    <w:rsid w:val="00D675AC"/>
    <w:rPr>
      <w:rFonts w:eastAsiaTheme="minorHAnsi"/>
    </w:rPr>
  </w:style>
  <w:style w:type="paragraph" w:customStyle="1" w:styleId="B38CE7FD5EA547098F18681C47ECDA7242">
    <w:name w:val="B38CE7FD5EA547098F18681C47ECDA7242"/>
    <w:rsid w:val="00D675AC"/>
    <w:rPr>
      <w:rFonts w:eastAsiaTheme="minorHAnsi"/>
    </w:rPr>
  </w:style>
  <w:style w:type="paragraph" w:customStyle="1" w:styleId="867405FFEE514609BF0A8171614E9CC042">
    <w:name w:val="867405FFEE514609BF0A8171614E9CC042"/>
    <w:rsid w:val="00D675AC"/>
    <w:rPr>
      <w:rFonts w:eastAsiaTheme="minorHAnsi"/>
    </w:rPr>
  </w:style>
  <w:style w:type="paragraph" w:customStyle="1" w:styleId="2C380D48100049CAAC9A25C91B2BB44042">
    <w:name w:val="2C380D48100049CAAC9A25C91B2BB44042"/>
    <w:rsid w:val="00D675AC"/>
    <w:rPr>
      <w:rFonts w:eastAsiaTheme="minorHAnsi"/>
    </w:rPr>
  </w:style>
  <w:style w:type="paragraph" w:customStyle="1" w:styleId="F5A4F5A42F2E402F8CF4D595E638DDFB40">
    <w:name w:val="F5A4F5A42F2E402F8CF4D595E638DDFB40"/>
    <w:rsid w:val="00D675AC"/>
    <w:rPr>
      <w:rFonts w:eastAsiaTheme="minorHAnsi"/>
    </w:rPr>
  </w:style>
  <w:style w:type="paragraph" w:customStyle="1" w:styleId="893ED2AE9E9F448E9D47E937EABC015035">
    <w:name w:val="893ED2AE9E9F448E9D47E937EABC015035"/>
    <w:rsid w:val="00D675AC"/>
    <w:rPr>
      <w:rFonts w:eastAsiaTheme="minorHAnsi"/>
    </w:rPr>
  </w:style>
  <w:style w:type="paragraph" w:customStyle="1" w:styleId="98D44AF399D14EE9AA9C9A8BD802610032">
    <w:name w:val="98D44AF399D14EE9AA9C9A8BD802610032"/>
    <w:rsid w:val="00D675AC"/>
    <w:rPr>
      <w:rFonts w:eastAsiaTheme="minorHAnsi"/>
    </w:rPr>
  </w:style>
  <w:style w:type="paragraph" w:customStyle="1" w:styleId="0389A623148947DB983BB7C867BF84FE32">
    <w:name w:val="0389A623148947DB983BB7C867BF84FE32"/>
    <w:rsid w:val="00D675AC"/>
    <w:rPr>
      <w:rFonts w:eastAsiaTheme="minorHAnsi"/>
    </w:rPr>
  </w:style>
  <w:style w:type="paragraph" w:customStyle="1" w:styleId="F4283065ECD049F6A087ECCCB310446734">
    <w:name w:val="F4283065ECD049F6A087ECCCB310446734"/>
    <w:rsid w:val="00D675AC"/>
    <w:rPr>
      <w:rFonts w:eastAsiaTheme="minorHAnsi"/>
    </w:rPr>
  </w:style>
  <w:style w:type="paragraph" w:customStyle="1" w:styleId="7EBDD2E82022476597A99D0EC92B9B1A34">
    <w:name w:val="7EBDD2E82022476597A99D0EC92B9B1A34"/>
    <w:rsid w:val="00D675AC"/>
    <w:rPr>
      <w:rFonts w:eastAsiaTheme="minorHAnsi"/>
    </w:rPr>
  </w:style>
  <w:style w:type="paragraph" w:customStyle="1" w:styleId="118C27B709A64D6194EDE25DCA932FAB34">
    <w:name w:val="118C27B709A64D6194EDE25DCA932FAB34"/>
    <w:rsid w:val="00D675AC"/>
    <w:rPr>
      <w:rFonts w:eastAsiaTheme="minorHAnsi"/>
    </w:rPr>
  </w:style>
  <w:style w:type="paragraph" w:customStyle="1" w:styleId="CEA7B2CB37274624804473B97ED8631E34">
    <w:name w:val="CEA7B2CB37274624804473B97ED8631E34"/>
    <w:rsid w:val="00D675AC"/>
    <w:rPr>
      <w:rFonts w:eastAsiaTheme="minorHAnsi"/>
    </w:rPr>
  </w:style>
  <w:style w:type="paragraph" w:customStyle="1" w:styleId="AE49D02FBA8C4D598F6B1AB04F61AE8331">
    <w:name w:val="AE49D02FBA8C4D598F6B1AB04F61AE8331"/>
    <w:rsid w:val="00D675AC"/>
    <w:rPr>
      <w:rFonts w:eastAsiaTheme="minorHAnsi"/>
    </w:rPr>
  </w:style>
  <w:style w:type="paragraph" w:customStyle="1" w:styleId="2A0906A5E31A4936A2FFB56273514E2631">
    <w:name w:val="2A0906A5E31A4936A2FFB56273514E2631"/>
    <w:rsid w:val="00D675AC"/>
    <w:rPr>
      <w:rFonts w:eastAsiaTheme="minorHAnsi"/>
    </w:rPr>
  </w:style>
  <w:style w:type="paragraph" w:customStyle="1" w:styleId="5267CA534F1B49FAAB4EEFBD503F712128">
    <w:name w:val="5267CA534F1B49FAAB4EEFBD503F712128"/>
    <w:rsid w:val="00D675AC"/>
    <w:rPr>
      <w:rFonts w:eastAsiaTheme="minorHAnsi"/>
    </w:rPr>
  </w:style>
  <w:style w:type="paragraph" w:customStyle="1" w:styleId="FF9C4B95CF34483EB19548A21085DD7728">
    <w:name w:val="FF9C4B95CF34483EB19548A21085DD7728"/>
    <w:rsid w:val="00D675AC"/>
    <w:rPr>
      <w:rFonts w:eastAsiaTheme="minorHAnsi"/>
    </w:rPr>
  </w:style>
  <w:style w:type="paragraph" w:customStyle="1" w:styleId="1009BAA8DF5445CD869EF14C259B308028">
    <w:name w:val="1009BAA8DF5445CD869EF14C259B3080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8">
    <w:name w:val="895527AFB68A48759F3CF4503B0C29BA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8">
    <w:name w:val="539E1FB48116481D82A892F9876A9C4428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8">
    <w:name w:val="78BB9791067F4D059C871CF9E7F7D50228"/>
    <w:rsid w:val="00D675AC"/>
    <w:rPr>
      <w:rFonts w:eastAsiaTheme="minorHAnsi"/>
    </w:rPr>
  </w:style>
  <w:style w:type="paragraph" w:customStyle="1" w:styleId="8DB6C3C2C0FA4972861A694835CBA2C628">
    <w:name w:val="8DB6C3C2C0FA4972861A694835CBA2C628"/>
    <w:rsid w:val="00D675AC"/>
    <w:rPr>
      <w:rFonts w:eastAsiaTheme="minorHAnsi"/>
    </w:rPr>
  </w:style>
  <w:style w:type="paragraph" w:customStyle="1" w:styleId="506AC5BB0E1E4614A60FD25C67C26A7E26">
    <w:name w:val="506AC5BB0E1E4614A60FD25C67C26A7E26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6">
    <w:name w:val="191ED217C21A4A15B7D4624B75F6404026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4">
    <w:name w:val="A1189988F29F42039B5FC40523F9B8A7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4">
    <w:name w:val="21C6E229118F478391DC0E80E7704F6824"/>
    <w:rsid w:val="00D675AC"/>
    <w:rPr>
      <w:rFonts w:eastAsiaTheme="minorHAnsi"/>
    </w:rPr>
  </w:style>
  <w:style w:type="paragraph" w:customStyle="1" w:styleId="B43523DEE5114393AEBEBA1F91EB61BF24">
    <w:name w:val="B43523DEE5114393AEBEBA1F91EB61BF24"/>
    <w:rsid w:val="00D675AC"/>
    <w:rPr>
      <w:rFonts w:eastAsiaTheme="minorHAnsi"/>
    </w:rPr>
  </w:style>
  <w:style w:type="paragraph" w:customStyle="1" w:styleId="414335800F334E35AFFF526A264520B024">
    <w:name w:val="414335800F334E35AFFF526A264520B024"/>
    <w:rsid w:val="00D675AC"/>
    <w:rPr>
      <w:rFonts w:eastAsiaTheme="minorHAnsi"/>
    </w:rPr>
  </w:style>
  <w:style w:type="paragraph" w:customStyle="1" w:styleId="00807D7961EE48739D24264273BE932924">
    <w:name w:val="00807D7961EE48739D24264273BE932924"/>
    <w:rsid w:val="00D675AC"/>
    <w:rPr>
      <w:rFonts w:eastAsiaTheme="minorHAnsi"/>
    </w:rPr>
  </w:style>
  <w:style w:type="paragraph" w:customStyle="1" w:styleId="6B6E5E52BAAD46C38B9D68447A3018D223">
    <w:name w:val="6B6E5E52BAAD46C38B9D68447A3018D2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3">
    <w:name w:val="E1E23A853DDE41F4B80230BBF8BB0DCC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3">
    <w:name w:val="2C90DD2901654BC4AABDC3D0A77F94DD23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3">
    <w:name w:val="AC8C2AEA5CAF431BB8CC150070BA797C23"/>
    <w:rsid w:val="00D675AC"/>
    <w:rPr>
      <w:rFonts w:eastAsiaTheme="minorHAnsi"/>
    </w:rPr>
  </w:style>
  <w:style w:type="paragraph" w:customStyle="1" w:styleId="A5ACBC0B2C0C43CC96B9F142F1F520D623">
    <w:name w:val="A5ACBC0B2C0C43CC96B9F142F1F520D623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7">
    <w:name w:val="FB51222264D146DBBDE35788E6DF6136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7">
    <w:name w:val="4B5A153264DF416EAD9F8FB0E13F605217"/>
    <w:rsid w:val="00D675AC"/>
    <w:rPr>
      <w:rFonts w:eastAsiaTheme="minorHAnsi"/>
    </w:rPr>
  </w:style>
  <w:style w:type="paragraph" w:customStyle="1" w:styleId="ACE97D16A8F2496E945F18E51AE640E117">
    <w:name w:val="ACE97D16A8F2496E945F18E51AE640E117"/>
    <w:rsid w:val="00D675AC"/>
    <w:rPr>
      <w:rFonts w:eastAsiaTheme="minorHAnsi"/>
    </w:rPr>
  </w:style>
  <w:style w:type="paragraph" w:customStyle="1" w:styleId="87C5B6B9466945AEB690E5E102877AB816">
    <w:name w:val="87C5B6B9466945AEB690E5E102877AB816"/>
    <w:rsid w:val="00D675AC"/>
    <w:rPr>
      <w:rFonts w:eastAsiaTheme="minorHAnsi"/>
    </w:rPr>
  </w:style>
  <w:style w:type="paragraph" w:customStyle="1" w:styleId="563F5DE417034356B3B748D9A56A2F5A14">
    <w:name w:val="563F5DE417034356B3B748D9A56A2F5A14"/>
    <w:rsid w:val="00D675AC"/>
    <w:rPr>
      <w:rFonts w:eastAsiaTheme="minorHAnsi"/>
    </w:rPr>
  </w:style>
  <w:style w:type="paragraph" w:customStyle="1" w:styleId="15C0C5A253104299931B49D4B73DB40912">
    <w:name w:val="15C0C5A253104299931B49D4B73DB40912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2">
    <w:name w:val="9EBB331761A64A1A86A062F0F0CCFCC912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2">
    <w:name w:val="AAE003FCFA1644BBA76EB0BBD5BB817712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2">
    <w:name w:val="E278BB4070F94994A1ADD523C437C15112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2">
    <w:name w:val="EF1189D78483473395097BA779EEE6D812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2">
    <w:name w:val="27241BE75CC949C0A3367A84E66BF36712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2">
    <w:name w:val="1105C699F0C9483E952245906C3F150012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1">
    <w:name w:val="B62464E64E13440CBA2A7EC05C41EB6F11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1">
    <w:name w:val="D224816B69584762AAD6525646B1DF6C11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1">
    <w:name w:val="38D3F554F9564D88B4A7656D8FC7C4FC11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1">
    <w:name w:val="03BE566B35A44CCA822186B34000191911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1">
    <w:name w:val="7D610041A2AE4CD4A6BDB5D4D7C3EAE411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1">
    <w:name w:val="FF3F44F808D84F26AFA2AE8C81E9CA2B11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1">
    <w:name w:val="D0BDAA832CF34EC1B412775290B04F7911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1">
    <w:name w:val="4FC13C886F7044F09F9C7359AA83A8F811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1">
    <w:name w:val="278FA282A6BE4617B4362087311F492711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1">
    <w:name w:val="A7C9B94A5D3244BBA88BA9F39603E86D11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1">
    <w:name w:val="2FA8A4A635F140F5A773346159E0BC0011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1">
    <w:name w:val="0C9B7FDEA187432BAFA844B945414CBB11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1">
    <w:name w:val="22E0C210A264462E9C569396439A91A611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1">
    <w:name w:val="B0B1881968B24AE981F07212EA4A1A1511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8">
    <w:name w:val="67B50EE81C8B44C090E9EACF71305CA78"/>
    <w:rsid w:val="00D675AC"/>
    <w:rPr>
      <w:rFonts w:eastAsiaTheme="minorHAnsi"/>
    </w:rPr>
  </w:style>
  <w:style w:type="paragraph" w:customStyle="1" w:styleId="AFFD0B9D1C2647B4B45190620B49A53D8">
    <w:name w:val="AFFD0B9D1C2647B4B45190620B49A53D8"/>
    <w:rsid w:val="00D675AC"/>
    <w:rPr>
      <w:rFonts w:eastAsiaTheme="minorHAnsi"/>
    </w:rPr>
  </w:style>
  <w:style w:type="paragraph" w:customStyle="1" w:styleId="51647545181947D2A42F1690BFC448067">
    <w:name w:val="51647545181947D2A42F1690BFC448067"/>
    <w:rsid w:val="00D675AC"/>
    <w:rPr>
      <w:rFonts w:eastAsiaTheme="minorHAnsi"/>
    </w:rPr>
  </w:style>
  <w:style w:type="paragraph" w:customStyle="1" w:styleId="636F5E1A1847426CB661EA658DB20FEE7">
    <w:name w:val="636F5E1A1847426CB661EA658DB20FEE7"/>
    <w:rsid w:val="00D675AC"/>
    <w:rPr>
      <w:rFonts w:eastAsiaTheme="minorHAnsi"/>
    </w:rPr>
  </w:style>
  <w:style w:type="paragraph" w:customStyle="1" w:styleId="B212F931919048BAB9A965B51D3202F87">
    <w:name w:val="B212F931919048BAB9A965B51D3202F87"/>
    <w:rsid w:val="00D675AC"/>
    <w:rPr>
      <w:rFonts w:eastAsiaTheme="minorHAnsi"/>
    </w:rPr>
  </w:style>
  <w:style w:type="paragraph" w:customStyle="1" w:styleId="7027E7C3CA1541EFB68288E6D863B4787">
    <w:name w:val="7027E7C3CA1541EFB68288E6D863B4787"/>
    <w:rsid w:val="00D675AC"/>
    <w:rPr>
      <w:rFonts w:eastAsiaTheme="minorHAnsi"/>
    </w:rPr>
  </w:style>
  <w:style w:type="paragraph" w:customStyle="1" w:styleId="27393A6273A14399B1D65EAFD40566017">
    <w:name w:val="27393A6273A14399B1D65EAFD40566017"/>
    <w:rsid w:val="00D675AC"/>
    <w:rPr>
      <w:rFonts w:eastAsiaTheme="minorHAnsi"/>
    </w:rPr>
  </w:style>
  <w:style w:type="paragraph" w:customStyle="1" w:styleId="50BCCC5249B1412DB8AAE16543B4A0AF6">
    <w:name w:val="50BCCC5249B1412DB8AAE16543B4A0AF6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6">
    <w:name w:val="D947EB13CDA5418B89229B1994C1B57B6"/>
    <w:rsid w:val="00D675AC"/>
    <w:rPr>
      <w:rFonts w:eastAsiaTheme="minorHAnsi"/>
    </w:rPr>
  </w:style>
  <w:style w:type="paragraph" w:customStyle="1" w:styleId="43C149F4A54F4082A01EDEC502A406993">
    <w:name w:val="43C149F4A54F4082A01EDEC502A406993"/>
    <w:rsid w:val="00D675AC"/>
    <w:rPr>
      <w:rFonts w:eastAsiaTheme="minorHAnsi"/>
    </w:rPr>
  </w:style>
  <w:style w:type="paragraph" w:customStyle="1" w:styleId="29CDC6898CE044F2983DFFE53911B6763">
    <w:name w:val="29CDC6898CE044F2983DFFE53911B6763"/>
    <w:rsid w:val="00D675AC"/>
    <w:rPr>
      <w:rFonts w:eastAsiaTheme="minorHAnsi"/>
    </w:rPr>
  </w:style>
  <w:style w:type="paragraph" w:customStyle="1" w:styleId="8AF78057B0B04E52822897D75B1B3FF73">
    <w:name w:val="8AF78057B0B04E52822897D75B1B3FF73"/>
    <w:rsid w:val="00D675AC"/>
    <w:rPr>
      <w:rFonts w:eastAsiaTheme="minorHAnsi"/>
    </w:rPr>
  </w:style>
  <w:style w:type="paragraph" w:customStyle="1" w:styleId="D907D933F9B74FD8A9190647364EE4823">
    <w:name w:val="D907D933F9B74FD8A9190647364EE4823"/>
    <w:rsid w:val="00D675AC"/>
    <w:rPr>
      <w:rFonts w:eastAsiaTheme="minorHAnsi"/>
    </w:rPr>
  </w:style>
  <w:style w:type="paragraph" w:customStyle="1" w:styleId="2F987A62BBDC425B991912CB0D0CC5FB5">
    <w:name w:val="2F987A62BBDC425B991912CB0D0CC5FB5"/>
    <w:rsid w:val="00D675AC"/>
    <w:rPr>
      <w:rFonts w:eastAsiaTheme="minorHAnsi"/>
    </w:rPr>
  </w:style>
  <w:style w:type="paragraph" w:customStyle="1" w:styleId="2986B2CD27B94E438490B9718296718C5">
    <w:name w:val="2986B2CD27B94E438490B9718296718C5"/>
    <w:rsid w:val="00D675AC"/>
    <w:rPr>
      <w:rFonts w:eastAsiaTheme="minorHAnsi"/>
    </w:rPr>
  </w:style>
  <w:style w:type="paragraph" w:customStyle="1" w:styleId="00EDD52CE3EB48DE99154CFED5AC0F7A1">
    <w:name w:val="00EDD52CE3EB48DE99154CFED5AC0F7A1"/>
    <w:rsid w:val="00D675AC"/>
    <w:rPr>
      <w:rFonts w:eastAsiaTheme="minorHAnsi"/>
    </w:rPr>
  </w:style>
  <w:style w:type="paragraph" w:customStyle="1" w:styleId="B47670A2743E4802924C3E10A330C5941">
    <w:name w:val="B47670A2743E4802924C3E10A330C5941"/>
    <w:rsid w:val="00D675AC"/>
    <w:rPr>
      <w:rFonts w:eastAsiaTheme="minorHAnsi"/>
    </w:rPr>
  </w:style>
  <w:style w:type="paragraph" w:customStyle="1" w:styleId="F8E47CC28633465A8810EF7BC351FE941">
    <w:name w:val="F8E47CC28633465A8810EF7BC351FE941"/>
    <w:rsid w:val="00D675AC"/>
    <w:rPr>
      <w:rFonts w:eastAsiaTheme="minorHAnsi"/>
    </w:rPr>
  </w:style>
  <w:style w:type="paragraph" w:customStyle="1" w:styleId="6E53151E688C4C51917C3F95AADAC16C1">
    <w:name w:val="6E53151E688C4C51917C3F95AADAC16C1"/>
    <w:rsid w:val="00D675AC"/>
    <w:rPr>
      <w:rFonts w:eastAsiaTheme="minorHAnsi"/>
    </w:rPr>
  </w:style>
  <w:style w:type="paragraph" w:customStyle="1" w:styleId="301CC0120A844D12ACE314FDD9980B5A1">
    <w:name w:val="301CC0120A844D12ACE314FDD9980B5A1"/>
    <w:rsid w:val="00D675AC"/>
    <w:rPr>
      <w:rFonts w:eastAsiaTheme="minorHAnsi"/>
    </w:rPr>
  </w:style>
  <w:style w:type="paragraph" w:customStyle="1" w:styleId="F37AF11CF00A45DDB6483AE44F6642D71">
    <w:name w:val="F37AF11CF00A45DDB6483AE44F6642D71"/>
    <w:rsid w:val="00D675AC"/>
    <w:rPr>
      <w:rFonts w:eastAsiaTheme="minorHAnsi"/>
    </w:rPr>
  </w:style>
  <w:style w:type="paragraph" w:customStyle="1" w:styleId="5B14C019E8B549A195BB612142C13FD81">
    <w:name w:val="5B14C019E8B549A195BB612142C13FD81"/>
    <w:rsid w:val="00D675AC"/>
    <w:rPr>
      <w:rFonts w:eastAsiaTheme="minorHAnsi"/>
    </w:rPr>
  </w:style>
  <w:style w:type="paragraph" w:customStyle="1" w:styleId="6E586883430244ECBDFD87781C0DF6F71">
    <w:name w:val="6E586883430244ECBDFD87781C0DF6F71"/>
    <w:rsid w:val="00D675AC"/>
    <w:rPr>
      <w:rFonts w:eastAsiaTheme="minorHAnsi"/>
    </w:rPr>
  </w:style>
  <w:style w:type="paragraph" w:customStyle="1" w:styleId="E503E37EA50F4ACCB40DCF6D4D2A5CF81">
    <w:name w:val="E503E37EA50F4ACCB40DCF6D4D2A5CF81"/>
    <w:rsid w:val="00D675AC"/>
    <w:rPr>
      <w:rFonts w:eastAsiaTheme="minorHAnsi"/>
    </w:rPr>
  </w:style>
  <w:style w:type="paragraph" w:customStyle="1" w:styleId="DC0B8AE38E314086864025647AC855AC1">
    <w:name w:val="DC0B8AE38E314086864025647AC855AC1"/>
    <w:rsid w:val="00D675AC"/>
    <w:rPr>
      <w:rFonts w:eastAsiaTheme="minorHAnsi"/>
    </w:rPr>
  </w:style>
  <w:style w:type="paragraph" w:customStyle="1" w:styleId="8AA813EF39BF4A05A157FB7B7437F1071">
    <w:name w:val="8AA813EF39BF4A05A157FB7B7437F1071"/>
    <w:rsid w:val="00D675AC"/>
    <w:rPr>
      <w:rFonts w:eastAsiaTheme="minorHAnsi"/>
    </w:rPr>
  </w:style>
  <w:style w:type="paragraph" w:customStyle="1" w:styleId="E4067D4BBF41481E9725EAABF5A3FCC61">
    <w:name w:val="E4067D4BBF41481E9725EAABF5A3FCC61"/>
    <w:rsid w:val="00D675AC"/>
    <w:rPr>
      <w:rFonts w:eastAsiaTheme="minorHAnsi"/>
    </w:rPr>
  </w:style>
  <w:style w:type="paragraph" w:customStyle="1" w:styleId="620294DA58FA4005A61F8D993CA85E09">
    <w:name w:val="620294DA58FA4005A61F8D993CA85E09"/>
    <w:rsid w:val="00D675AC"/>
    <w:pPr>
      <w:spacing w:after="160" w:line="259" w:lineRule="auto"/>
    </w:pPr>
    <w:rPr>
      <w:lang w:val="en-CA" w:eastAsia="en-CA"/>
    </w:rPr>
  </w:style>
  <w:style w:type="paragraph" w:customStyle="1" w:styleId="9D6625DE429E4CEB90F0C9FFCED9A1BE">
    <w:name w:val="9D6625DE429E4CEB90F0C9FFCED9A1BE"/>
    <w:rsid w:val="00D675AC"/>
    <w:pPr>
      <w:spacing w:after="160" w:line="259" w:lineRule="auto"/>
    </w:pPr>
    <w:rPr>
      <w:lang w:val="en-CA" w:eastAsia="en-CA"/>
    </w:rPr>
  </w:style>
  <w:style w:type="paragraph" w:customStyle="1" w:styleId="50F20D399D1B42CCACCF2E1A45327368">
    <w:name w:val="50F20D399D1B42CCACCF2E1A45327368"/>
    <w:rsid w:val="00D675AC"/>
    <w:pPr>
      <w:spacing w:after="160" w:line="259" w:lineRule="auto"/>
    </w:pPr>
    <w:rPr>
      <w:lang w:val="en-CA" w:eastAsia="en-CA"/>
    </w:rPr>
  </w:style>
  <w:style w:type="paragraph" w:customStyle="1" w:styleId="8FDB899033E74172812565C6C02BA48A">
    <w:name w:val="8FDB899033E74172812565C6C02BA48A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7">
    <w:name w:val="37697C56B6FB42689AF322375BFFF17B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7">
    <w:name w:val="8A74EBEEB25949E0AF8CC5C36B6F31BD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7">
    <w:name w:val="C44C29256C074387A0BE46AECDDCBB35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6">
    <w:name w:val="31DA70A7D58E4C3DA6692099BD408057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6">
    <w:name w:val="E7095392B2474EEB9EBF9C5B0DEE2A9E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6">
    <w:name w:val="DA8BC1F31CD7405F8B2C56A045F94360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6">
    <w:name w:val="9E15095363A649B8A1C14EE0EA0E99FA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6">
    <w:name w:val="4F4AB43AF2E046C7BF7E315D29840C3A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5">
    <w:name w:val="5C4FC282A285435CBF261E044982FFBE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4">
    <w:name w:val="D8C5D148B8F3471FB93062BC35AD4CFA64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2">
    <w:name w:val="69DDD9B6BD454A83938DE205AE8B36C6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2">
    <w:name w:val="1B449C36646447D487552CCE1B84C3F0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2">
    <w:name w:val="7E705600F75F4312A14E95330E87D64462"/>
    <w:rsid w:val="00D675AC"/>
    <w:rPr>
      <w:rFonts w:eastAsiaTheme="minorHAnsi"/>
    </w:rPr>
  </w:style>
  <w:style w:type="paragraph" w:customStyle="1" w:styleId="01F3B185DCD44D9B811D654E0DBC616A62">
    <w:name w:val="01F3B185DCD44D9B811D654E0DBC616A62"/>
    <w:rsid w:val="00D675AC"/>
    <w:rPr>
      <w:rFonts w:eastAsiaTheme="minorHAnsi"/>
    </w:rPr>
  </w:style>
  <w:style w:type="paragraph" w:customStyle="1" w:styleId="9C10F9CFF517455D915CE25AD81FD4CB60">
    <w:name w:val="9C10F9CFF517455D915CE25AD81FD4CB60"/>
    <w:rsid w:val="00D675AC"/>
    <w:rPr>
      <w:rFonts w:eastAsiaTheme="minorHAnsi"/>
    </w:rPr>
  </w:style>
  <w:style w:type="paragraph" w:customStyle="1" w:styleId="DAC700A897054CACBE845C2EC26F932553">
    <w:name w:val="DAC700A897054CACBE845C2EC26F9325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2">
    <w:name w:val="8F03DEAEE8C5409BB9D4F14D05390D38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2">
    <w:name w:val="AF008363DE5949B98A87F918A9E075F7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2">
    <w:name w:val="3DD2FBC176D544B5ADA658D13F449F8E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9">
    <w:name w:val="6FAF2D197F5040A09CC1518AFFEDB47549"/>
    <w:rsid w:val="00D675AC"/>
    <w:rPr>
      <w:rFonts w:eastAsiaTheme="minorHAnsi"/>
    </w:rPr>
  </w:style>
  <w:style w:type="paragraph" w:customStyle="1" w:styleId="F59EAF0F0440482794EFECA31E5AA69248">
    <w:name w:val="F59EAF0F0440482794EFECA31E5AA69248"/>
    <w:rsid w:val="00D675AC"/>
    <w:rPr>
      <w:rFonts w:eastAsiaTheme="minorHAnsi"/>
    </w:rPr>
  </w:style>
  <w:style w:type="paragraph" w:customStyle="1" w:styleId="59EBE3A65D554FA588551B0E8D73ACD148">
    <w:name w:val="59EBE3A65D554FA588551B0E8D73ACD148"/>
    <w:rsid w:val="00D675AC"/>
    <w:rPr>
      <w:rFonts w:eastAsiaTheme="minorHAnsi"/>
    </w:rPr>
  </w:style>
  <w:style w:type="paragraph" w:customStyle="1" w:styleId="2E8BE1B97CA5468F97A03539027BD52045">
    <w:name w:val="2E8BE1B97CA5468F97A03539027BD52045"/>
    <w:rsid w:val="00D675AC"/>
    <w:rPr>
      <w:rFonts w:eastAsiaTheme="minorHAnsi"/>
    </w:rPr>
  </w:style>
  <w:style w:type="paragraph" w:customStyle="1" w:styleId="B0888BF5C86E42458D8CB73F29DC803447">
    <w:name w:val="B0888BF5C86E42458D8CB73F29DC803447"/>
    <w:rsid w:val="00D675AC"/>
    <w:rPr>
      <w:rFonts w:eastAsiaTheme="minorHAnsi"/>
    </w:rPr>
  </w:style>
  <w:style w:type="paragraph" w:customStyle="1" w:styleId="7521B8BD90134AA1BB8F1CCBB822C05647">
    <w:name w:val="7521B8BD90134AA1BB8F1CCBB822C05647"/>
    <w:rsid w:val="00D675AC"/>
    <w:rPr>
      <w:rFonts w:eastAsiaTheme="minorHAnsi"/>
    </w:rPr>
  </w:style>
  <w:style w:type="paragraph" w:customStyle="1" w:styleId="D3A0782F9F6041DF9CEDD3374B2247B847">
    <w:name w:val="D3A0782F9F6041DF9CEDD3374B2247B847"/>
    <w:rsid w:val="00D675AC"/>
    <w:rPr>
      <w:rFonts w:eastAsiaTheme="minorHAnsi"/>
    </w:rPr>
  </w:style>
  <w:style w:type="paragraph" w:customStyle="1" w:styleId="DF71038409B744668C30F848B0424EEF47">
    <w:name w:val="DF71038409B744668C30F848B0424EEF47"/>
    <w:rsid w:val="00D675AC"/>
    <w:rPr>
      <w:rFonts w:eastAsiaTheme="minorHAnsi"/>
    </w:rPr>
  </w:style>
  <w:style w:type="paragraph" w:customStyle="1" w:styleId="B8ABEA4365104858B287AF7B2291FC1B43">
    <w:name w:val="B8ABEA4365104858B287AF7B2291FC1B43"/>
    <w:rsid w:val="00D675AC"/>
    <w:rPr>
      <w:rFonts w:eastAsiaTheme="minorHAnsi"/>
    </w:rPr>
  </w:style>
  <w:style w:type="paragraph" w:customStyle="1" w:styleId="82F74F92233F4A1BBEE28EBD3B10770D43">
    <w:name w:val="82F74F92233F4A1BBEE28EBD3B10770D43"/>
    <w:rsid w:val="00D675AC"/>
    <w:rPr>
      <w:rFonts w:eastAsiaTheme="minorHAnsi"/>
    </w:rPr>
  </w:style>
  <w:style w:type="paragraph" w:customStyle="1" w:styleId="17FB12F9A8FA4BE1B064E16E701443EB43">
    <w:name w:val="17FB12F9A8FA4BE1B064E16E701443EB43"/>
    <w:rsid w:val="00D675AC"/>
    <w:rPr>
      <w:rFonts w:eastAsiaTheme="minorHAnsi"/>
    </w:rPr>
  </w:style>
  <w:style w:type="paragraph" w:customStyle="1" w:styleId="FF558C30C92346F4948F5FF1418C4ACB43">
    <w:name w:val="FF558C30C92346F4948F5FF1418C4ACB43"/>
    <w:rsid w:val="00D675AC"/>
    <w:rPr>
      <w:rFonts w:eastAsiaTheme="minorHAnsi"/>
    </w:rPr>
  </w:style>
  <w:style w:type="paragraph" w:customStyle="1" w:styleId="B38CE7FD5EA547098F18681C47ECDA7243">
    <w:name w:val="B38CE7FD5EA547098F18681C47ECDA7243"/>
    <w:rsid w:val="00D675AC"/>
    <w:rPr>
      <w:rFonts w:eastAsiaTheme="minorHAnsi"/>
    </w:rPr>
  </w:style>
  <w:style w:type="paragraph" w:customStyle="1" w:styleId="867405FFEE514609BF0A8171614E9CC043">
    <w:name w:val="867405FFEE514609BF0A8171614E9CC043"/>
    <w:rsid w:val="00D675AC"/>
    <w:rPr>
      <w:rFonts w:eastAsiaTheme="minorHAnsi"/>
    </w:rPr>
  </w:style>
  <w:style w:type="paragraph" w:customStyle="1" w:styleId="2C380D48100049CAAC9A25C91B2BB44043">
    <w:name w:val="2C380D48100049CAAC9A25C91B2BB44043"/>
    <w:rsid w:val="00D675AC"/>
    <w:rPr>
      <w:rFonts w:eastAsiaTheme="minorHAnsi"/>
    </w:rPr>
  </w:style>
  <w:style w:type="paragraph" w:customStyle="1" w:styleId="F5A4F5A42F2E402F8CF4D595E638DDFB41">
    <w:name w:val="F5A4F5A42F2E402F8CF4D595E638DDFB41"/>
    <w:rsid w:val="00D675AC"/>
    <w:rPr>
      <w:rFonts w:eastAsiaTheme="minorHAnsi"/>
    </w:rPr>
  </w:style>
  <w:style w:type="paragraph" w:customStyle="1" w:styleId="893ED2AE9E9F448E9D47E937EABC015036">
    <w:name w:val="893ED2AE9E9F448E9D47E937EABC015036"/>
    <w:rsid w:val="00D675AC"/>
    <w:rPr>
      <w:rFonts w:eastAsiaTheme="minorHAnsi"/>
    </w:rPr>
  </w:style>
  <w:style w:type="paragraph" w:customStyle="1" w:styleId="98D44AF399D14EE9AA9C9A8BD802610033">
    <w:name w:val="98D44AF399D14EE9AA9C9A8BD802610033"/>
    <w:rsid w:val="00D675AC"/>
    <w:rPr>
      <w:rFonts w:eastAsiaTheme="minorHAnsi"/>
    </w:rPr>
  </w:style>
  <w:style w:type="paragraph" w:customStyle="1" w:styleId="0389A623148947DB983BB7C867BF84FE33">
    <w:name w:val="0389A623148947DB983BB7C867BF84FE33"/>
    <w:rsid w:val="00D675AC"/>
    <w:rPr>
      <w:rFonts w:eastAsiaTheme="minorHAnsi"/>
    </w:rPr>
  </w:style>
  <w:style w:type="paragraph" w:customStyle="1" w:styleId="F4283065ECD049F6A087ECCCB310446735">
    <w:name w:val="F4283065ECD049F6A087ECCCB310446735"/>
    <w:rsid w:val="00D675AC"/>
    <w:rPr>
      <w:rFonts w:eastAsiaTheme="minorHAnsi"/>
    </w:rPr>
  </w:style>
  <w:style w:type="paragraph" w:customStyle="1" w:styleId="7EBDD2E82022476597A99D0EC92B9B1A35">
    <w:name w:val="7EBDD2E82022476597A99D0EC92B9B1A35"/>
    <w:rsid w:val="00D675AC"/>
    <w:rPr>
      <w:rFonts w:eastAsiaTheme="minorHAnsi"/>
    </w:rPr>
  </w:style>
  <w:style w:type="paragraph" w:customStyle="1" w:styleId="118C27B709A64D6194EDE25DCA932FAB35">
    <w:name w:val="118C27B709A64D6194EDE25DCA932FAB35"/>
    <w:rsid w:val="00D675AC"/>
    <w:rPr>
      <w:rFonts w:eastAsiaTheme="minorHAnsi"/>
    </w:rPr>
  </w:style>
  <w:style w:type="paragraph" w:customStyle="1" w:styleId="CEA7B2CB37274624804473B97ED8631E35">
    <w:name w:val="CEA7B2CB37274624804473B97ED8631E35"/>
    <w:rsid w:val="00D675AC"/>
    <w:rPr>
      <w:rFonts w:eastAsiaTheme="minorHAnsi"/>
    </w:rPr>
  </w:style>
  <w:style w:type="paragraph" w:customStyle="1" w:styleId="AE49D02FBA8C4D598F6B1AB04F61AE8332">
    <w:name w:val="AE49D02FBA8C4D598F6B1AB04F61AE8332"/>
    <w:rsid w:val="00D675AC"/>
    <w:rPr>
      <w:rFonts w:eastAsiaTheme="minorHAnsi"/>
    </w:rPr>
  </w:style>
  <w:style w:type="paragraph" w:customStyle="1" w:styleId="2A0906A5E31A4936A2FFB56273514E2632">
    <w:name w:val="2A0906A5E31A4936A2FFB56273514E2632"/>
    <w:rsid w:val="00D675AC"/>
    <w:rPr>
      <w:rFonts w:eastAsiaTheme="minorHAnsi"/>
    </w:rPr>
  </w:style>
  <w:style w:type="paragraph" w:customStyle="1" w:styleId="5267CA534F1B49FAAB4EEFBD503F712129">
    <w:name w:val="5267CA534F1B49FAAB4EEFBD503F712129"/>
    <w:rsid w:val="00D675AC"/>
    <w:rPr>
      <w:rFonts w:eastAsiaTheme="minorHAnsi"/>
    </w:rPr>
  </w:style>
  <w:style w:type="paragraph" w:customStyle="1" w:styleId="FF9C4B95CF34483EB19548A21085DD7729">
    <w:name w:val="FF9C4B95CF34483EB19548A21085DD7729"/>
    <w:rsid w:val="00D675AC"/>
    <w:rPr>
      <w:rFonts w:eastAsiaTheme="minorHAnsi"/>
    </w:rPr>
  </w:style>
  <w:style w:type="paragraph" w:customStyle="1" w:styleId="1009BAA8DF5445CD869EF14C259B308029">
    <w:name w:val="1009BAA8DF5445CD869EF14C259B3080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9">
    <w:name w:val="895527AFB68A48759F3CF4503B0C29BA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9">
    <w:name w:val="539E1FB48116481D82A892F9876A9C4429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9">
    <w:name w:val="78BB9791067F4D059C871CF9E7F7D50229"/>
    <w:rsid w:val="00D675AC"/>
    <w:rPr>
      <w:rFonts w:eastAsiaTheme="minorHAnsi"/>
    </w:rPr>
  </w:style>
  <w:style w:type="paragraph" w:customStyle="1" w:styleId="8DB6C3C2C0FA4972861A694835CBA2C629">
    <w:name w:val="8DB6C3C2C0FA4972861A694835CBA2C629"/>
    <w:rsid w:val="00D675AC"/>
    <w:rPr>
      <w:rFonts w:eastAsiaTheme="minorHAnsi"/>
    </w:rPr>
  </w:style>
  <w:style w:type="paragraph" w:customStyle="1" w:styleId="506AC5BB0E1E4614A60FD25C67C26A7E27">
    <w:name w:val="506AC5BB0E1E4614A60FD25C67C26A7E27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7">
    <w:name w:val="191ED217C21A4A15B7D4624B75F6404027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5">
    <w:name w:val="A1189988F29F42039B5FC40523F9B8A7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5">
    <w:name w:val="21C6E229118F478391DC0E80E7704F6825"/>
    <w:rsid w:val="00D675AC"/>
    <w:rPr>
      <w:rFonts w:eastAsiaTheme="minorHAnsi"/>
    </w:rPr>
  </w:style>
  <w:style w:type="paragraph" w:customStyle="1" w:styleId="B43523DEE5114393AEBEBA1F91EB61BF25">
    <w:name w:val="B43523DEE5114393AEBEBA1F91EB61BF25"/>
    <w:rsid w:val="00D675AC"/>
    <w:rPr>
      <w:rFonts w:eastAsiaTheme="minorHAnsi"/>
    </w:rPr>
  </w:style>
  <w:style w:type="paragraph" w:customStyle="1" w:styleId="414335800F334E35AFFF526A264520B025">
    <w:name w:val="414335800F334E35AFFF526A264520B025"/>
    <w:rsid w:val="00D675AC"/>
    <w:rPr>
      <w:rFonts w:eastAsiaTheme="minorHAnsi"/>
    </w:rPr>
  </w:style>
  <w:style w:type="paragraph" w:customStyle="1" w:styleId="00807D7961EE48739D24264273BE932925">
    <w:name w:val="00807D7961EE48739D24264273BE932925"/>
    <w:rsid w:val="00D675AC"/>
    <w:rPr>
      <w:rFonts w:eastAsiaTheme="minorHAnsi"/>
    </w:rPr>
  </w:style>
  <w:style w:type="paragraph" w:customStyle="1" w:styleId="6B6E5E52BAAD46C38B9D68447A3018D224">
    <w:name w:val="6B6E5E52BAAD46C38B9D68447A3018D2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4">
    <w:name w:val="E1E23A853DDE41F4B80230BBF8BB0DCC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4">
    <w:name w:val="2C90DD2901654BC4AABDC3D0A77F94DD24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4">
    <w:name w:val="AC8C2AEA5CAF431BB8CC150070BA797C24"/>
    <w:rsid w:val="00D675AC"/>
    <w:rPr>
      <w:rFonts w:eastAsiaTheme="minorHAnsi"/>
    </w:rPr>
  </w:style>
  <w:style w:type="paragraph" w:customStyle="1" w:styleId="A5ACBC0B2C0C43CC96B9F142F1F520D624">
    <w:name w:val="A5ACBC0B2C0C43CC96B9F142F1F520D624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8">
    <w:name w:val="FB51222264D146DBBDE35788E6DF6136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8">
    <w:name w:val="4B5A153264DF416EAD9F8FB0E13F605218"/>
    <w:rsid w:val="00D675AC"/>
    <w:rPr>
      <w:rFonts w:eastAsiaTheme="minorHAnsi"/>
    </w:rPr>
  </w:style>
  <w:style w:type="paragraph" w:customStyle="1" w:styleId="ACE97D16A8F2496E945F18E51AE640E118">
    <w:name w:val="ACE97D16A8F2496E945F18E51AE640E118"/>
    <w:rsid w:val="00D675AC"/>
    <w:rPr>
      <w:rFonts w:eastAsiaTheme="minorHAnsi"/>
    </w:rPr>
  </w:style>
  <w:style w:type="paragraph" w:customStyle="1" w:styleId="87C5B6B9466945AEB690E5E102877AB817">
    <w:name w:val="87C5B6B9466945AEB690E5E102877AB817"/>
    <w:rsid w:val="00D675AC"/>
    <w:rPr>
      <w:rFonts w:eastAsiaTheme="minorHAnsi"/>
    </w:rPr>
  </w:style>
  <w:style w:type="paragraph" w:customStyle="1" w:styleId="563F5DE417034356B3B748D9A56A2F5A15">
    <w:name w:val="563F5DE417034356B3B748D9A56A2F5A15"/>
    <w:rsid w:val="00D675AC"/>
    <w:rPr>
      <w:rFonts w:eastAsiaTheme="minorHAnsi"/>
    </w:rPr>
  </w:style>
  <w:style w:type="paragraph" w:customStyle="1" w:styleId="15C0C5A253104299931B49D4B73DB40913">
    <w:name w:val="15C0C5A253104299931B49D4B73DB40913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3">
    <w:name w:val="9EBB331761A64A1A86A062F0F0CCFCC913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3">
    <w:name w:val="AAE003FCFA1644BBA76EB0BBD5BB817713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3">
    <w:name w:val="E278BB4070F94994A1ADD523C437C15113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3">
    <w:name w:val="EF1189D78483473395097BA779EEE6D813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3">
    <w:name w:val="27241BE75CC949C0A3367A84E66BF36713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3">
    <w:name w:val="1105C699F0C9483E952245906C3F150013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2">
    <w:name w:val="B62464E64E13440CBA2A7EC05C41EB6F12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2">
    <w:name w:val="D224816B69584762AAD6525646B1DF6C12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2">
    <w:name w:val="38D3F554F9564D88B4A7656D8FC7C4FC12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2">
    <w:name w:val="03BE566B35A44CCA822186B34000191912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2">
    <w:name w:val="7D610041A2AE4CD4A6BDB5D4D7C3EAE412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2">
    <w:name w:val="FF3F44F808D84F26AFA2AE8C81E9CA2B12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2">
    <w:name w:val="D0BDAA832CF34EC1B412775290B04F7912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2">
    <w:name w:val="4FC13C886F7044F09F9C7359AA83A8F812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2">
    <w:name w:val="278FA282A6BE4617B4362087311F492712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2">
    <w:name w:val="A7C9B94A5D3244BBA88BA9F39603E86D12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2">
    <w:name w:val="2FA8A4A635F140F5A773346159E0BC0012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2">
    <w:name w:val="0C9B7FDEA187432BAFA844B945414CBB12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2">
    <w:name w:val="22E0C210A264462E9C569396439A91A612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2">
    <w:name w:val="B0B1881968B24AE981F07212EA4A1A1512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9">
    <w:name w:val="67B50EE81C8B44C090E9EACF71305CA79"/>
    <w:rsid w:val="00D675AC"/>
    <w:rPr>
      <w:rFonts w:eastAsiaTheme="minorHAnsi"/>
    </w:rPr>
  </w:style>
  <w:style w:type="paragraph" w:customStyle="1" w:styleId="AFFD0B9D1C2647B4B45190620B49A53D9">
    <w:name w:val="AFFD0B9D1C2647B4B45190620B49A53D9"/>
    <w:rsid w:val="00D675AC"/>
    <w:rPr>
      <w:rFonts w:eastAsiaTheme="minorHAnsi"/>
    </w:rPr>
  </w:style>
  <w:style w:type="paragraph" w:customStyle="1" w:styleId="51647545181947D2A42F1690BFC448068">
    <w:name w:val="51647545181947D2A42F1690BFC448068"/>
    <w:rsid w:val="00D675AC"/>
    <w:rPr>
      <w:rFonts w:eastAsiaTheme="minorHAnsi"/>
    </w:rPr>
  </w:style>
  <w:style w:type="paragraph" w:customStyle="1" w:styleId="636F5E1A1847426CB661EA658DB20FEE8">
    <w:name w:val="636F5E1A1847426CB661EA658DB20FEE8"/>
    <w:rsid w:val="00D675AC"/>
    <w:rPr>
      <w:rFonts w:eastAsiaTheme="minorHAnsi"/>
    </w:rPr>
  </w:style>
  <w:style w:type="paragraph" w:customStyle="1" w:styleId="B212F931919048BAB9A965B51D3202F88">
    <w:name w:val="B212F931919048BAB9A965B51D3202F88"/>
    <w:rsid w:val="00D675AC"/>
    <w:rPr>
      <w:rFonts w:eastAsiaTheme="minorHAnsi"/>
    </w:rPr>
  </w:style>
  <w:style w:type="paragraph" w:customStyle="1" w:styleId="7027E7C3CA1541EFB68288E6D863B4788">
    <w:name w:val="7027E7C3CA1541EFB68288E6D863B4788"/>
    <w:rsid w:val="00D675AC"/>
    <w:rPr>
      <w:rFonts w:eastAsiaTheme="minorHAnsi"/>
    </w:rPr>
  </w:style>
  <w:style w:type="paragraph" w:customStyle="1" w:styleId="27393A6273A14399B1D65EAFD40566018">
    <w:name w:val="27393A6273A14399B1D65EAFD40566018"/>
    <w:rsid w:val="00D675AC"/>
    <w:rPr>
      <w:rFonts w:eastAsiaTheme="minorHAnsi"/>
    </w:rPr>
  </w:style>
  <w:style w:type="paragraph" w:customStyle="1" w:styleId="50BCCC5249B1412DB8AAE16543B4A0AF7">
    <w:name w:val="50BCCC5249B1412DB8AAE16543B4A0AF7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7">
    <w:name w:val="D947EB13CDA5418B89229B1994C1B57B7"/>
    <w:rsid w:val="00D675AC"/>
    <w:rPr>
      <w:rFonts w:eastAsiaTheme="minorHAnsi"/>
    </w:rPr>
  </w:style>
  <w:style w:type="paragraph" w:customStyle="1" w:styleId="43C149F4A54F4082A01EDEC502A406994">
    <w:name w:val="43C149F4A54F4082A01EDEC502A406994"/>
    <w:rsid w:val="00D675AC"/>
    <w:rPr>
      <w:rFonts w:eastAsiaTheme="minorHAnsi"/>
    </w:rPr>
  </w:style>
  <w:style w:type="paragraph" w:customStyle="1" w:styleId="29CDC6898CE044F2983DFFE53911B6764">
    <w:name w:val="29CDC6898CE044F2983DFFE53911B6764"/>
    <w:rsid w:val="00D675AC"/>
    <w:rPr>
      <w:rFonts w:eastAsiaTheme="minorHAnsi"/>
    </w:rPr>
  </w:style>
  <w:style w:type="paragraph" w:customStyle="1" w:styleId="8AF78057B0B04E52822897D75B1B3FF74">
    <w:name w:val="8AF78057B0B04E52822897D75B1B3FF74"/>
    <w:rsid w:val="00D675AC"/>
    <w:rPr>
      <w:rFonts w:eastAsiaTheme="minorHAnsi"/>
    </w:rPr>
  </w:style>
  <w:style w:type="paragraph" w:customStyle="1" w:styleId="D907D933F9B74FD8A9190647364EE4824">
    <w:name w:val="D907D933F9B74FD8A9190647364EE4824"/>
    <w:rsid w:val="00D675AC"/>
    <w:rPr>
      <w:rFonts w:eastAsiaTheme="minorHAnsi"/>
    </w:rPr>
  </w:style>
  <w:style w:type="paragraph" w:customStyle="1" w:styleId="2F987A62BBDC425B991912CB0D0CC5FB6">
    <w:name w:val="2F987A62BBDC425B991912CB0D0CC5FB6"/>
    <w:rsid w:val="00D675AC"/>
    <w:rPr>
      <w:rFonts w:eastAsiaTheme="minorHAnsi"/>
    </w:rPr>
  </w:style>
  <w:style w:type="paragraph" w:customStyle="1" w:styleId="2986B2CD27B94E438490B9718296718C6">
    <w:name w:val="2986B2CD27B94E438490B9718296718C6"/>
    <w:rsid w:val="00D675AC"/>
    <w:rPr>
      <w:rFonts w:eastAsiaTheme="minorHAnsi"/>
    </w:rPr>
  </w:style>
  <w:style w:type="paragraph" w:customStyle="1" w:styleId="00EDD52CE3EB48DE99154CFED5AC0F7A2">
    <w:name w:val="00EDD52CE3EB48DE99154CFED5AC0F7A2"/>
    <w:rsid w:val="00D675AC"/>
    <w:rPr>
      <w:rFonts w:eastAsiaTheme="minorHAnsi"/>
    </w:rPr>
  </w:style>
  <w:style w:type="paragraph" w:customStyle="1" w:styleId="B47670A2743E4802924C3E10A330C5942">
    <w:name w:val="B47670A2743E4802924C3E10A330C5942"/>
    <w:rsid w:val="00D675AC"/>
    <w:rPr>
      <w:rFonts w:eastAsiaTheme="minorHAnsi"/>
    </w:rPr>
  </w:style>
  <w:style w:type="paragraph" w:customStyle="1" w:styleId="F8E47CC28633465A8810EF7BC351FE942">
    <w:name w:val="F8E47CC28633465A8810EF7BC351FE942"/>
    <w:rsid w:val="00D675AC"/>
    <w:rPr>
      <w:rFonts w:eastAsiaTheme="minorHAnsi"/>
    </w:rPr>
  </w:style>
  <w:style w:type="paragraph" w:customStyle="1" w:styleId="6E53151E688C4C51917C3F95AADAC16C2">
    <w:name w:val="6E53151E688C4C51917C3F95AADAC16C2"/>
    <w:rsid w:val="00D675AC"/>
    <w:rPr>
      <w:rFonts w:eastAsiaTheme="minorHAnsi"/>
    </w:rPr>
  </w:style>
  <w:style w:type="paragraph" w:customStyle="1" w:styleId="301CC0120A844D12ACE314FDD9980B5A2">
    <w:name w:val="301CC0120A844D12ACE314FDD9980B5A2"/>
    <w:rsid w:val="00D675AC"/>
    <w:rPr>
      <w:rFonts w:eastAsiaTheme="minorHAnsi"/>
    </w:rPr>
  </w:style>
  <w:style w:type="paragraph" w:customStyle="1" w:styleId="F37AF11CF00A45DDB6483AE44F6642D72">
    <w:name w:val="F37AF11CF00A45DDB6483AE44F6642D72"/>
    <w:rsid w:val="00D675AC"/>
    <w:rPr>
      <w:rFonts w:eastAsiaTheme="minorHAnsi"/>
    </w:rPr>
  </w:style>
  <w:style w:type="paragraph" w:customStyle="1" w:styleId="5B14C019E8B549A195BB612142C13FD82">
    <w:name w:val="5B14C019E8B549A195BB612142C13FD82"/>
    <w:rsid w:val="00D675AC"/>
    <w:rPr>
      <w:rFonts w:eastAsiaTheme="minorHAnsi"/>
    </w:rPr>
  </w:style>
  <w:style w:type="paragraph" w:customStyle="1" w:styleId="6E586883430244ECBDFD87781C0DF6F72">
    <w:name w:val="6E586883430244ECBDFD87781C0DF6F72"/>
    <w:rsid w:val="00D675AC"/>
    <w:rPr>
      <w:rFonts w:eastAsiaTheme="minorHAnsi"/>
    </w:rPr>
  </w:style>
  <w:style w:type="paragraph" w:customStyle="1" w:styleId="E503E37EA50F4ACCB40DCF6D4D2A5CF82">
    <w:name w:val="E503E37EA50F4ACCB40DCF6D4D2A5CF82"/>
    <w:rsid w:val="00D675AC"/>
    <w:rPr>
      <w:rFonts w:eastAsiaTheme="minorHAnsi"/>
    </w:rPr>
  </w:style>
  <w:style w:type="paragraph" w:customStyle="1" w:styleId="DC0B8AE38E314086864025647AC855AC2">
    <w:name w:val="DC0B8AE38E314086864025647AC855AC2"/>
    <w:rsid w:val="00D675AC"/>
    <w:rPr>
      <w:rFonts w:eastAsiaTheme="minorHAnsi"/>
    </w:rPr>
  </w:style>
  <w:style w:type="paragraph" w:customStyle="1" w:styleId="8AA813EF39BF4A05A157FB7B7437F1072">
    <w:name w:val="8AA813EF39BF4A05A157FB7B7437F1072"/>
    <w:rsid w:val="00D675AC"/>
    <w:rPr>
      <w:rFonts w:eastAsiaTheme="minorHAnsi"/>
    </w:rPr>
  </w:style>
  <w:style w:type="paragraph" w:customStyle="1" w:styleId="E4067D4BBF41481E9725EAABF5A3FCC62">
    <w:name w:val="E4067D4BBF41481E9725EAABF5A3FCC62"/>
    <w:rsid w:val="00D675AC"/>
    <w:rPr>
      <w:rFonts w:eastAsiaTheme="minorHAnsi"/>
    </w:rPr>
  </w:style>
  <w:style w:type="character" w:customStyle="1" w:styleId="AFSAR">
    <w:name w:val="AFSAR"/>
    <w:basedOn w:val="DefaultParagraphFont"/>
    <w:uiPriority w:val="1"/>
    <w:qFormat/>
    <w:rsid w:val="0011447A"/>
    <w:rPr>
      <w:rFonts w:ascii="Arial" w:hAnsi="Arial"/>
      <w:color w:val="auto"/>
      <w:sz w:val="20"/>
      <w:bdr w:val="none" w:sz="0" w:space="0" w:color="auto"/>
      <w:shd w:val="clear" w:color="auto" w:fill="auto"/>
    </w:rPr>
  </w:style>
  <w:style w:type="paragraph" w:customStyle="1" w:styleId="CC50DA4E131348469052424C5F399BA7">
    <w:name w:val="CC50DA4E131348469052424C5F399BA7"/>
    <w:rsid w:val="00D675AC"/>
    <w:rPr>
      <w:rFonts w:eastAsiaTheme="minorHAnsi"/>
    </w:rPr>
  </w:style>
  <w:style w:type="paragraph" w:customStyle="1" w:styleId="8FDB899033E74172812565C6C02BA48A1">
    <w:name w:val="8FDB899033E74172812565C6C02BA48A1"/>
    <w:rsid w:val="00D675AC"/>
    <w:rPr>
      <w:rFonts w:eastAsiaTheme="minorHAnsi"/>
    </w:rPr>
  </w:style>
  <w:style w:type="paragraph" w:customStyle="1" w:styleId="0E53609DA6EE459E86B39D41BEFB2E37">
    <w:name w:val="0E53609DA6EE459E86B39D41BEFB2E37"/>
    <w:rsid w:val="00D675AC"/>
    <w:rPr>
      <w:rFonts w:eastAsiaTheme="minorHAnsi"/>
    </w:rPr>
  </w:style>
  <w:style w:type="paragraph" w:customStyle="1" w:styleId="561514CCDF804A309CBC6CCF380DFE39">
    <w:name w:val="561514CCDF804A309CBC6CCF380DFE39"/>
    <w:rsid w:val="00D675AC"/>
    <w:rPr>
      <w:rFonts w:eastAsiaTheme="minorHAnsi"/>
    </w:rPr>
  </w:style>
  <w:style w:type="paragraph" w:customStyle="1" w:styleId="6B4802571B4A48129020CEEE3B7509E0">
    <w:name w:val="6B4802571B4A48129020CEEE3B7509E0"/>
    <w:rsid w:val="00D675AC"/>
    <w:rPr>
      <w:rFonts w:eastAsiaTheme="minorHAnsi"/>
    </w:rPr>
  </w:style>
  <w:style w:type="paragraph" w:customStyle="1" w:styleId="C5DF069997534BB291778CFA6BED89F8">
    <w:name w:val="C5DF069997534BB291778CFA6BED89F8"/>
    <w:rsid w:val="00D675AC"/>
    <w:rPr>
      <w:rFonts w:eastAsiaTheme="minorHAnsi"/>
    </w:rPr>
  </w:style>
  <w:style w:type="paragraph" w:customStyle="1" w:styleId="37697C56B6FB42689AF322375BFFF17B68">
    <w:name w:val="37697C56B6FB42689AF322375BFFF17B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8">
    <w:name w:val="8A74EBEEB25949E0AF8CC5C36B6F31BD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8">
    <w:name w:val="C44C29256C074387A0BE46AECDDCBB35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7">
    <w:name w:val="31DA70A7D58E4C3DA6692099BD408057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7">
    <w:name w:val="E7095392B2474EEB9EBF9C5B0DEE2A9E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7">
    <w:name w:val="DA8BC1F31CD7405F8B2C56A045F94360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7">
    <w:name w:val="9E15095363A649B8A1C14EE0EA0E99FA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7">
    <w:name w:val="4F4AB43AF2E046C7BF7E315D29840C3A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6">
    <w:name w:val="5C4FC282A285435CBF261E044982FFBE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5">
    <w:name w:val="D8C5D148B8F3471FB93062BC35AD4CFA65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3">
    <w:name w:val="69DDD9B6BD454A83938DE205AE8B36C6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3">
    <w:name w:val="1B449C36646447D487552CCE1B84C3F0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3">
    <w:name w:val="7E705600F75F4312A14E95330E87D64463"/>
    <w:rsid w:val="00D675AC"/>
    <w:rPr>
      <w:rFonts w:eastAsiaTheme="minorHAnsi"/>
    </w:rPr>
  </w:style>
  <w:style w:type="paragraph" w:customStyle="1" w:styleId="01F3B185DCD44D9B811D654E0DBC616A63">
    <w:name w:val="01F3B185DCD44D9B811D654E0DBC616A63"/>
    <w:rsid w:val="00D675AC"/>
    <w:rPr>
      <w:rFonts w:eastAsiaTheme="minorHAnsi"/>
    </w:rPr>
  </w:style>
  <w:style w:type="paragraph" w:customStyle="1" w:styleId="9C10F9CFF517455D915CE25AD81FD4CB61">
    <w:name w:val="9C10F9CFF517455D915CE25AD81FD4CB61"/>
    <w:rsid w:val="00D675AC"/>
    <w:rPr>
      <w:rFonts w:eastAsiaTheme="minorHAnsi"/>
    </w:rPr>
  </w:style>
  <w:style w:type="paragraph" w:customStyle="1" w:styleId="DAC700A897054CACBE845C2EC26F932554">
    <w:name w:val="DAC700A897054CACBE845C2EC26F9325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3">
    <w:name w:val="8F03DEAEE8C5409BB9D4F14D05390D38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3">
    <w:name w:val="AF008363DE5949B98A87F918A9E075F7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3">
    <w:name w:val="3DD2FBC176D544B5ADA658D13F449F8E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0">
    <w:name w:val="6FAF2D197F5040A09CC1518AFFEDB47550"/>
    <w:rsid w:val="00D675AC"/>
    <w:rPr>
      <w:rFonts w:eastAsiaTheme="minorHAnsi"/>
    </w:rPr>
  </w:style>
  <w:style w:type="paragraph" w:customStyle="1" w:styleId="F59EAF0F0440482794EFECA31E5AA69249">
    <w:name w:val="F59EAF0F0440482794EFECA31E5AA69249"/>
    <w:rsid w:val="00D675AC"/>
    <w:rPr>
      <w:rFonts w:eastAsiaTheme="minorHAnsi"/>
    </w:rPr>
  </w:style>
  <w:style w:type="paragraph" w:customStyle="1" w:styleId="59EBE3A65D554FA588551B0E8D73ACD149">
    <w:name w:val="59EBE3A65D554FA588551B0E8D73ACD149"/>
    <w:rsid w:val="00D675AC"/>
    <w:rPr>
      <w:rFonts w:eastAsiaTheme="minorHAnsi"/>
    </w:rPr>
  </w:style>
  <w:style w:type="paragraph" w:customStyle="1" w:styleId="2E8BE1B97CA5468F97A03539027BD52046">
    <w:name w:val="2E8BE1B97CA5468F97A03539027BD52046"/>
    <w:rsid w:val="00D675AC"/>
    <w:rPr>
      <w:rFonts w:eastAsiaTheme="minorHAnsi"/>
    </w:rPr>
  </w:style>
  <w:style w:type="paragraph" w:customStyle="1" w:styleId="B0888BF5C86E42458D8CB73F29DC803448">
    <w:name w:val="B0888BF5C86E42458D8CB73F29DC803448"/>
    <w:rsid w:val="00D675AC"/>
    <w:rPr>
      <w:rFonts w:eastAsiaTheme="minorHAnsi"/>
    </w:rPr>
  </w:style>
  <w:style w:type="paragraph" w:customStyle="1" w:styleId="7521B8BD90134AA1BB8F1CCBB822C05648">
    <w:name w:val="7521B8BD90134AA1BB8F1CCBB822C05648"/>
    <w:rsid w:val="00D675AC"/>
    <w:rPr>
      <w:rFonts w:eastAsiaTheme="minorHAnsi"/>
    </w:rPr>
  </w:style>
  <w:style w:type="paragraph" w:customStyle="1" w:styleId="D3A0782F9F6041DF9CEDD3374B2247B848">
    <w:name w:val="D3A0782F9F6041DF9CEDD3374B2247B848"/>
    <w:rsid w:val="00D675AC"/>
    <w:rPr>
      <w:rFonts w:eastAsiaTheme="minorHAnsi"/>
    </w:rPr>
  </w:style>
  <w:style w:type="paragraph" w:customStyle="1" w:styleId="DF71038409B744668C30F848B0424EEF48">
    <w:name w:val="DF71038409B744668C30F848B0424EEF48"/>
    <w:rsid w:val="00D675AC"/>
    <w:rPr>
      <w:rFonts w:eastAsiaTheme="minorHAnsi"/>
    </w:rPr>
  </w:style>
  <w:style w:type="paragraph" w:customStyle="1" w:styleId="B8ABEA4365104858B287AF7B2291FC1B44">
    <w:name w:val="B8ABEA4365104858B287AF7B2291FC1B44"/>
    <w:rsid w:val="00D675AC"/>
    <w:rPr>
      <w:rFonts w:eastAsiaTheme="minorHAnsi"/>
    </w:rPr>
  </w:style>
  <w:style w:type="paragraph" w:customStyle="1" w:styleId="82F74F92233F4A1BBEE28EBD3B10770D44">
    <w:name w:val="82F74F92233F4A1BBEE28EBD3B10770D44"/>
    <w:rsid w:val="00D675AC"/>
    <w:rPr>
      <w:rFonts w:eastAsiaTheme="minorHAnsi"/>
    </w:rPr>
  </w:style>
  <w:style w:type="paragraph" w:customStyle="1" w:styleId="17FB12F9A8FA4BE1B064E16E701443EB44">
    <w:name w:val="17FB12F9A8FA4BE1B064E16E701443EB44"/>
    <w:rsid w:val="00D675AC"/>
    <w:rPr>
      <w:rFonts w:eastAsiaTheme="minorHAnsi"/>
    </w:rPr>
  </w:style>
  <w:style w:type="paragraph" w:customStyle="1" w:styleId="FF558C30C92346F4948F5FF1418C4ACB44">
    <w:name w:val="FF558C30C92346F4948F5FF1418C4ACB44"/>
    <w:rsid w:val="00D675AC"/>
    <w:rPr>
      <w:rFonts w:eastAsiaTheme="minorHAnsi"/>
    </w:rPr>
  </w:style>
  <w:style w:type="paragraph" w:customStyle="1" w:styleId="B38CE7FD5EA547098F18681C47ECDA7244">
    <w:name w:val="B38CE7FD5EA547098F18681C47ECDA7244"/>
    <w:rsid w:val="00D675AC"/>
    <w:rPr>
      <w:rFonts w:eastAsiaTheme="minorHAnsi"/>
    </w:rPr>
  </w:style>
  <w:style w:type="paragraph" w:customStyle="1" w:styleId="867405FFEE514609BF0A8171614E9CC044">
    <w:name w:val="867405FFEE514609BF0A8171614E9CC044"/>
    <w:rsid w:val="00D675AC"/>
    <w:rPr>
      <w:rFonts w:eastAsiaTheme="minorHAnsi"/>
    </w:rPr>
  </w:style>
  <w:style w:type="paragraph" w:customStyle="1" w:styleId="2C380D48100049CAAC9A25C91B2BB44044">
    <w:name w:val="2C380D48100049CAAC9A25C91B2BB44044"/>
    <w:rsid w:val="00D675AC"/>
    <w:rPr>
      <w:rFonts w:eastAsiaTheme="minorHAnsi"/>
    </w:rPr>
  </w:style>
  <w:style w:type="paragraph" w:customStyle="1" w:styleId="F5A4F5A42F2E402F8CF4D595E638DDFB42">
    <w:name w:val="F5A4F5A42F2E402F8CF4D595E638DDFB42"/>
    <w:rsid w:val="00D675AC"/>
    <w:rPr>
      <w:rFonts w:eastAsiaTheme="minorHAnsi"/>
    </w:rPr>
  </w:style>
  <w:style w:type="paragraph" w:customStyle="1" w:styleId="893ED2AE9E9F448E9D47E937EABC015037">
    <w:name w:val="893ED2AE9E9F448E9D47E937EABC015037"/>
    <w:rsid w:val="00D675AC"/>
    <w:rPr>
      <w:rFonts w:eastAsiaTheme="minorHAnsi"/>
    </w:rPr>
  </w:style>
  <w:style w:type="paragraph" w:customStyle="1" w:styleId="98D44AF399D14EE9AA9C9A8BD802610034">
    <w:name w:val="98D44AF399D14EE9AA9C9A8BD802610034"/>
    <w:rsid w:val="00D675AC"/>
    <w:rPr>
      <w:rFonts w:eastAsiaTheme="minorHAnsi"/>
    </w:rPr>
  </w:style>
  <w:style w:type="paragraph" w:customStyle="1" w:styleId="0389A623148947DB983BB7C867BF84FE34">
    <w:name w:val="0389A623148947DB983BB7C867BF84FE34"/>
    <w:rsid w:val="00D675AC"/>
    <w:rPr>
      <w:rFonts w:eastAsiaTheme="minorHAnsi"/>
    </w:rPr>
  </w:style>
  <w:style w:type="paragraph" w:customStyle="1" w:styleId="F4283065ECD049F6A087ECCCB310446736">
    <w:name w:val="F4283065ECD049F6A087ECCCB310446736"/>
    <w:rsid w:val="00D675AC"/>
    <w:rPr>
      <w:rFonts w:eastAsiaTheme="minorHAnsi"/>
    </w:rPr>
  </w:style>
  <w:style w:type="paragraph" w:customStyle="1" w:styleId="7EBDD2E82022476597A99D0EC92B9B1A36">
    <w:name w:val="7EBDD2E82022476597A99D0EC92B9B1A36"/>
    <w:rsid w:val="00D675AC"/>
    <w:rPr>
      <w:rFonts w:eastAsiaTheme="minorHAnsi"/>
    </w:rPr>
  </w:style>
  <w:style w:type="paragraph" w:customStyle="1" w:styleId="118C27B709A64D6194EDE25DCA932FAB36">
    <w:name w:val="118C27B709A64D6194EDE25DCA932FAB36"/>
    <w:rsid w:val="00D675AC"/>
    <w:rPr>
      <w:rFonts w:eastAsiaTheme="minorHAnsi"/>
    </w:rPr>
  </w:style>
  <w:style w:type="paragraph" w:customStyle="1" w:styleId="CEA7B2CB37274624804473B97ED8631E36">
    <w:name w:val="CEA7B2CB37274624804473B97ED8631E36"/>
    <w:rsid w:val="00D675AC"/>
    <w:rPr>
      <w:rFonts w:eastAsiaTheme="minorHAnsi"/>
    </w:rPr>
  </w:style>
  <w:style w:type="paragraph" w:customStyle="1" w:styleId="AE49D02FBA8C4D598F6B1AB04F61AE8333">
    <w:name w:val="AE49D02FBA8C4D598F6B1AB04F61AE8333"/>
    <w:rsid w:val="00D675AC"/>
    <w:rPr>
      <w:rFonts w:eastAsiaTheme="minorHAnsi"/>
    </w:rPr>
  </w:style>
  <w:style w:type="paragraph" w:customStyle="1" w:styleId="2A0906A5E31A4936A2FFB56273514E2633">
    <w:name w:val="2A0906A5E31A4936A2FFB56273514E2633"/>
    <w:rsid w:val="00D675AC"/>
    <w:rPr>
      <w:rFonts w:eastAsiaTheme="minorHAnsi"/>
    </w:rPr>
  </w:style>
  <w:style w:type="paragraph" w:customStyle="1" w:styleId="5267CA534F1B49FAAB4EEFBD503F712130">
    <w:name w:val="5267CA534F1B49FAAB4EEFBD503F712130"/>
    <w:rsid w:val="00D675AC"/>
    <w:rPr>
      <w:rFonts w:eastAsiaTheme="minorHAnsi"/>
    </w:rPr>
  </w:style>
  <w:style w:type="paragraph" w:customStyle="1" w:styleId="FF9C4B95CF34483EB19548A21085DD7730">
    <w:name w:val="FF9C4B95CF34483EB19548A21085DD7730"/>
    <w:rsid w:val="00D675AC"/>
    <w:rPr>
      <w:rFonts w:eastAsiaTheme="minorHAnsi"/>
    </w:rPr>
  </w:style>
  <w:style w:type="paragraph" w:customStyle="1" w:styleId="1009BAA8DF5445CD869EF14C259B308030">
    <w:name w:val="1009BAA8DF5445CD869EF14C259B30803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0">
    <w:name w:val="895527AFB68A48759F3CF4503B0C29BA3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0">
    <w:name w:val="539E1FB48116481D82A892F9876A9C4430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0">
    <w:name w:val="78BB9791067F4D059C871CF9E7F7D50230"/>
    <w:rsid w:val="00D675AC"/>
    <w:rPr>
      <w:rFonts w:eastAsiaTheme="minorHAnsi"/>
    </w:rPr>
  </w:style>
  <w:style w:type="paragraph" w:customStyle="1" w:styleId="8DB6C3C2C0FA4972861A694835CBA2C630">
    <w:name w:val="8DB6C3C2C0FA4972861A694835CBA2C630"/>
    <w:rsid w:val="00D675AC"/>
    <w:rPr>
      <w:rFonts w:eastAsiaTheme="minorHAnsi"/>
    </w:rPr>
  </w:style>
  <w:style w:type="paragraph" w:customStyle="1" w:styleId="506AC5BB0E1E4614A60FD25C67C26A7E28">
    <w:name w:val="506AC5BB0E1E4614A60FD25C67C26A7E28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8">
    <w:name w:val="191ED217C21A4A15B7D4624B75F6404028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6">
    <w:name w:val="A1189988F29F42039B5FC40523F9B8A7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6">
    <w:name w:val="21C6E229118F478391DC0E80E7704F6826"/>
    <w:rsid w:val="00D675AC"/>
    <w:rPr>
      <w:rFonts w:eastAsiaTheme="minorHAnsi"/>
    </w:rPr>
  </w:style>
  <w:style w:type="paragraph" w:customStyle="1" w:styleId="B43523DEE5114393AEBEBA1F91EB61BF26">
    <w:name w:val="B43523DEE5114393AEBEBA1F91EB61BF26"/>
    <w:rsid w:val="00D675AC"/>
    <w:rPr>
      <w:rFonts w:eastAsiaTheme="minorHAnsi"/>
    </w:rPr>
  </w:style>
  <w:style w:type="paragraph" w:customStyle="1" w:styleId="414335800F334E35AFFF526A264520B026">
    <w:name w:val="414335800F334E35AFFF526A264520B026"/>
    <w:rsid w:val="00D675AC"/>
    <w:rPr>
      <w:rFonts w:eastAsiaTheme="minorHAnsi"/>
    </w:rPr>
  </w:style>
  <w:style w:type="paragraph" w:customStyle="1" w:styleId="00807D7961EE48739D24264273BE932926">
    <w:name w:val="00807D7961EE48739D24264273BE932926"/>
    <w:rsid w:val="00D675AC"/>
    <w:rPr>
      <w:rFonts w:eastAsiaTheme="minorHAnsi"/>
    </w:rPr>
  </w:style>
  <w:style w:type="paragraph" w:customStyle="1" w:styleId="6B6E5E52BAAD46C38B9D68447A3018D225">
    <w:name w:val="6B6E5E52BAAD46C38B9D68447A3018D2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5">
    <w:name w:val="E1E23A853DDE41F4B80230BBF8BB0DCC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5">
    <w:name w:val="2C90DD2901654BC4AABDC3D0A77F94DD25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5">
    <w:name w:val="AC8C2AEA5CAF431BB8CC150070BA797C25"/>
    <w:rsid w:val="00D675AC"/>
    <w:rPr>
      <w:rFonts w:eastAsiaTheme="minorHAnsi"/>
    </w:rPr>
  </w:style>
  <w:style w:type="paragraph" w:customStyle="1" w:styleId="A5ACBC0B2C0C43CC96B9F142F1F520D625">
    <w:name w:val="A5ACBC0B2C0C43CC96B9F142F1F520D625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9">
    <w:name w:val="FB51222264D146DBBDE35788E6DF6136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9">
    <w:name w:val="4B5A153264DF416EAD9F8FB0E13F605219"/>
    <w:rsid w:val="00D675AC"/>
    <w:rPr>
      <w:rFonts w:eastAsiaTheme="minorHAnsi"/>
    </w:rPr>
  </w:style>
  <w:style w:type="paragraph" w:customStyle="1" w:styleId="ACE97D16A8F2496E945F18E51AE640E119">
    <w:name w:val="ACE97D16A8F2496E945F18E51AE640E119"/>
    <w:rsid w:val="00D675AC"/>
    <w:rPr>
      <w:rFonts w:eastAsiaTheme="minorHAnsi"/>
    </w:rPr>
  </w:style>
  <w:style w:type="paragraph" w:customStyle="1" w:styleId="87C5B6B9466945AEB690E5E102877AB818">
    <w:name w:val="87C5B6B9466945AEB690E5E102877AB818"/>
    <w:rsid w:val="00D675AC"/>
    <w:rPr>
      <w:rFonts w:eastAsiaTheme="minorHAnsi"/>
    </w:rPr>
  </w:style>
  <w:style w:type="paragraph" w:customStyle="1" w:styleId="563F5DE417034356B3B748D9A56A2F5A16">
    <w:name w:val="563F5DE417034356B3B748D9A56A2F5A16"/>
    <w:rsid w:val="00D675AC"/>
    <w:rPr>
      <w:rFonts w:eastAsiaTheme="minorHAnsi"/>
    </w:rPr>
  </w:style>
  <w:style w:type="paragraph" w:customStyle="1" w:styleId="15C0C5A253104299931B49D4B73DB40914">
    <w:name w:val="15C0C5A253104299931B49D4B73DB40914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4">
    <w:name w:val="9EBB331761A64A1A86A062F0F0CCFCC914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4">
    <w:name w:val="AAE003FCFA1644BBA76EB0BBD5BB817714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4">
    <w:name w:val="E278BB4070F94994A1ADD523C437C15114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4">
    <w:name w:val="EF1189D78483473395097BA779EEE6D814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4">
    <w:name w:val="27241BE75CC949C0A3367A84E66BF36714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4">
    <w:name w:val="1105C699F0C9483E952245906C3F150014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3">
    <w:name w:val="B62464E64E13440CBA2A7EC05C41EB6F13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3">
    <w:name w:val="D224816B69584762AAD6525646B1DF6C13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3">
    <w:name w:val="38D3F554F9564D88B4A7656D8FC7C4FC13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3">
    <w:name w:val="03BE566B35A44CCA822186B34000191913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3">
    <w:name w:val="7D610041A2AE4CD4A6BDB5D4D7C3EAE413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3">
    <w:name w:val="FF3F44F808D84F26AFA2AE8C81E9CA2B13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3">
    <w:name w:val="D0BDAA832CF34EC1B412775290B04F7913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3">
    <w:name w:val="4FC13C886F7044F09F9C7359AA83A8F813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3">
    <w:name w:val="278FA282A6BE4617B4362087311F492713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3">
    <w:name w:val="A7C9B94A5D3244BBA88BA9F39603E86D13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3">
    <w:name w:val="2FA8A4A635F140F5A773346159E0BC0013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3">
    <w:name w:val="0C9B7FDEA187432BAFA844B945414CBB13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3">
    <w:name w:val="22E0C210A264462E9C569396439A91A613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3">
    <w:name w:val="B0B1881968B24AE981F07212EA4A1A1513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0">
    <w:name w:val="67B50EE81C8B44C090E9EACF71305CA710"/>
    <w:rsid w:val="00D675AC"/>
    <w:rPr>
      <w:rFonts w:eastAsiaTheme="minorHAnsi"/>
    </w:rPr>
  </w:style>
  <w:style w:type="paragraph" w:customStyle="1" w:styleId="AFFD0B9D1C2647B4B45190620B49A53D10">
    <w:name w:val="AFFD0B9D1C2647B4B45190620B49A53D10"/>
    <w:rsid w:val="00D675AC"/>
    <w:rPr>
      <w:rFonts w:eastAsiaTheme="minorHAnsi"/>
    </w:rPr>
  </w:style>
  <w:style w:type="paragraph" w:customStyle="1" w:styleId="51647545181947D2A42F1690BFC448069">
    <w:name w:val="51647545181947D2A42F1690BFC448069"/>
    <w:rsid w:val="00D675AC"/>
    <w:rPr>
      <w:rFonts w:eastAsiaTheme="minorHAnsi"/>
    </w:rPr>
  </w:style>
  <w:style w:type="paragraph" w:customStyle="1" w:styleId="636F5E1A1847426CB661EA658DB20FEE9">
    <w:name w:val="636F5E1A1847426CB661EA658DB20FEE9"/>
    <w:rsid w:val="00D675AC"/>
    <w:rPr>
      <w:rFonts w:eastAsiaTheme="minorHAnsi"/>
    </w:rPr>
  </w:style>
  <w:style w:type="paragraph" w:customStyle="1" w:styleId="B212F931919048BAB9A965B51D3202F89">
    <w:name w:val="B212F931919048BAB9A965B51D3202F89"/>
    <w:rsid w:val="00D675AC"/>
    <w:rPr>
      <w:rFonts w:eastAsiaTheme="minorHAnsi"/>
    </w:rPr>
  </w:style>
  <w:style w:type="paragraph" w:customStyle="1" w:styleId="7027E7C3CA1541EFB68288E6D863B4789">
    <w:name w:val="7027E7C3CA1541EFB68288E6D863B4789"/>
    <w:rsid w:val="00D675AC"/>
    <w:rPr>
      <w:rFonts w:eastAsiaTheme="minorHAnsi"/>
    </w:rPr>
  </w:style>
  <w:style w:type="paragraph" w:customStyle="1" w:styleId="27393A6273A14399B1D65EAFD40566019">
    <w:name w:val="27393A6273A14399B1D65EAFD40566019"/>
    <w:rsid w:val="00D675AC"/>
    <w:rPr>
      <w:rFonts w:eastAsiaTheme="minorHAnsi"/>
    </w:rPr>
  </w:style>
  <w:style w:type="paragraph" w:customStyle="1" w:styleId="50BCCC5249B1412DB8AAE16543B4A0AF8">
    <w:name w:val="50BCCC5249B1412DB8AAE16543B4A0AF8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8">
    <w:name w:val="D947EB13CDA5418B89229B1994C1B57B8"/>
    <w:rsid w:val="00D675AC"/>
    <w:rPr>
      <w:rFonts w:eastAsiaTheme="minorHAnsi"/>
    </w:rPr>
  </w:style>
  <w:style w:type="paragraph" w:customStyle="1" w:styleId="43C149F4A54F4082A01EDEC502A406995">
    <w:name w:val="43C149F4A54F4082A01EDEC502A406995"/>
    <w:rsid w:val="00D675AC"/>
    <w:rPr>
      <w:rFonts w:eastAsiaTheme="minorHAnsi"/>
    </w:rPr>
  </w:style>
  <w:style w:type="paragraph" w:customStyle="1" w:styleId="29CDC6898CE044F2983DFFE53911B6765">
    <w:name w:val="29CDC6898CE044F2983DFFE53911B6765"/>
    <w:rsid w:val="00D675AC"/>
    <w:rPr>
      <w:rFonts w:eastAsiaTheme="minorHAnsi"/>
    </w:rPr>
  </w:style>
  <w:style w:type="paragraph" w:customStyle="1" w:styleId="8AF78057B0B04E52822897D75B1B3FF75">
    <w:name w:val="8AF78057B0B04E52822897D75B1B3FF75"/>
    <w:rsid w:val="00D675AC"/>
    <w:rPr>
      <w:rFonts w:eastAsiaTheme="minorHAnsi"/>
    </w:rPr>
  </w:style>
  <w:style w:type="paragraph" w:customStyle="1" w:styleId="D907D933F9B74FD8A9190647364EE4825">
    <w:name w:val="D907D933F9B74FD8A9190647364EE4825"/>
    <w:rsid w:val="00D675AC"/>
    <w:rPr>
      <w:rFonts w:eastAsiaTheme="minorHAnsi"/>
    </w:rPr>
  </w:style>
  <w:style w:type="paragraph" w:customStyle="1" w:styleId="2F987A62BBDC425B991912CB0D0CC5FB7">
    <w:name w:val="2F987A62BBDC425B991912CB0D0CC5FB7"/>
    <w:rsid w:val="00D675AC"/>
    <w:rPr>
      <w:rFonts w:eastAsiaTheme="minorHAnsi"/>
    </w:rPr>
  </w:style>
  <w:style w:type="paragraph" w:customStyle="1" w:styleId="2986B2CD27B94E438490B9718296718C7">
    <w:name w:val="2986B2CD27B94E438490B9718296718C7"/>
    <w:rsid w:val="00D675AC"/>
    <w:rPr>
      <w:rFonts w:eastAsiaTheme="minorHAnsi"/>
    </w:rPr>
  </w:style>
  <w:style w:type="paragraph" w:customStyle="1" w:styleId="00EDD52CE3EB48DE99154CFED5AC0F7A3">
    <w:name w:val="00EDD52CE3EB48DE99154CFED5AC0F7A3"/>
    <w:rsid w:val="00D675AC"/>
    <w:rPr>
      <w:rFonts w:eastAsiaTheme="minorHAnsi"/>
    </w:rPr>
  </w:style>
  <w:style w:type="paragraph" w:customStyle="1" w:styleId="B47670A2743E4802924C3E10A330C5943">
    <w:name w:val="B47670A2743E4802924C3E10A330C5943"/>
    <w:rsid w:val="00D675AC"/>
    <w:rPr>
      <w:rFonts w:eastAsiaTheme="minorHAnsi"/>
    </w:rPr>
  </w:style>
  <w:style w:type="paragraph" w:customStyle="1" w:styleId="F8E47CC28633465A8810EF7BC351FE943">
    <w:name w:val="F8E47CC28633465A8810EF7BC351FE943"/>
    <w:rsid w:val="00D675AC"/>
    <w:rPr>
      <w:rFonts w:eastAsiaTheme="minorHAnsi"/>
    </w:rPr>
  </w:style>
  <w:style w:type="paragraph" w:customStyle="1" w:styleId="6E53151E688C4C51917C3F95AADAC16C3">
    <w:name w:val="6E53151E688C4C51917C3F95AADAC16C3"/>
    <w:rsid w:val="00D675AC"/>
    <w:rPr>
      <w:rFonts w:eastAsiaTheme="minorHAnsi"/>
    </w:rPr>
  </w:style>
  <w:style w:type="paragraph" w:customStyle="1" w:styleId="301CC0120A844D12ACE314FDD9980B5A3">
    <w:name w:val="301CC0120A844D12ACE314FDD9980B5A3"/>
    <w:rsid w:val="00D675AC"/>
    <w:rPr>
      <w:rFonts w:eastAsiaTheme="minorHAnsi"/>
    </w:rPr>
  </w:style>
  <w:style w:type="paragraph" w:customStyle="1" w:styleId="F37AF11CF00A45DDB6483AE44F6642D73">
    <w:name w:val="F37AF11CF00A45DDB6483AE44F6642D73"/>
    <w:rsid w:val="00D675AC"/>
    <w:rPr>
      <w:rFonts w:eastAsiaTheme="minorHAnsi"/>
    </w:rPr>
  </w:style>
  <w:style w:type="paragraph" w:customStyle="1" w:styleId="5B14C019E8B549A195BB612142C13FD83">
    <w:name w:val="5B14C019E8B549A195BB612142C13FD83"/>
    <w:rsid w:val="00D675AC"/>
    <w:rPr>
      <w:rFonts w:eastAsiaTheme="minorHAnsi"/>
    </w:rPr>
  </w:style>
  <w:style w:type="paragraph" w:customStyle="1" w:styleId="6E586883430244ECBDFD87781C0DF6F73">
    <w:name w:val="6E586883430244ECBDFD87781C0DF6F73"/>
    <w:rsid w:val="00D675AC"/>
    <w:rPr>
      <w:rFonts w:eastAsiaTheme="minorHAnsi"/>
    </w:rPr>
  </w:style>
  <w:style w:type="paragraph" w:customStyle="1" w:styleId="E503E37EA50F4ACCB40DCF6D4D2A5CF83">
    <w:name w:val="E503E37EA50F4ACCB40DCF6D4D2A5CF83"/>
    <w:rsid w:val="00D675AC"/>
    <w:rPr>
      <w:rFonts w:eastAsiaTheme="minorHAnsi"/>
    </w:rPr>
  </w:style>
  <w:style w:type="paragraph" w:customStyle="1" w:styleId="DC0B8AE38E314086864025647AC855AC3">
    <w:name w:val="DC0B8AE38E314086864025647AC855AC3"/>
    <w:rsid w:val="00D675AC"/>
    <w:rPr>
      <w:rFonts w:eastAsiaTheme="minorHAnsi"/>
    </w:rPr>
  </w:style>
  <w:style w:type="paragraph" w:customStyle="1" w:styleId="8AA813EF39BF4A05A157FB7B7437F1073">
    <w:name w:val="8AA813EF39BF4A05A157FB7B7437F1073"/>
    <w:rsid w:val="00D675AC"/>
    <w:rPr>
      <w:rFonts w:eastAsiaTheme="minorHAnsi"/>
    </w:rPr>
  </w:style>
  <w:style w:type="paragraph" w:customStyle="1" w:styleId="E4067D4BBF41481E9725EAABF5A3FCC63">
    <w:name w:val="E4067D4BBF41481E9725EAABF5A3FCC63"/>
    <w:rsid w:val="00D675AC"/>
    <w:rPr>
      <w:rFonts w:eastAsiaTheme="minorHAnsi"/>
    </w:rPr>
  </w:style>
  <w:style w:type="paragraph" w:customStyle="1" w:styleId="CC50DA4E131348469052424C5F399BA71">
    <w:name w:val="CC50DA4E131348469052424C5F399BA71"/>
    <w:rsid w:val="00D675AC"/>
    <w:rPr>
      <w:rFonts w:eastAsiaTheme="minorHAnsi"/>
    </w:rPr>
  </w:style>
  <w:style w:type="paragraph" w:customStyle="1" w:styleId="8FDB899033E74172812565C6C02BA48A2">
    <w:name w:val="8FDB899033E74172812565C6C02BA48A2"/>
    <w:rsid w:val="00D675AC"/>
    <w:rPr>
      <w:rFonts w:eastAsiaTheme="minorHAnsi"/>
    </w:rPr>
  </w:style>
  <w:style w:type="paragraph" w:customStyle="1" w:styleId="0E53609DA6EE459E86B39D41BEFB2E371">
    <w:name w:val="0E53609DA6EE459E86B39D41BEFB2E371"/>
    <w:rsid w:val="00D675AC"/>
    <w:rPr>
      <w:rFonts w:eastAsiaTheme="minorHAnsi"/>
    </w:rPr>
  </w:style>
  <w:style w:type="paragraph" w:customStyle="1" w:styleId="561514CCDF804A309CBC6CCF380DFE391">
    <w:name w:val="561514CCDF804A309CBC6CCF380DFE391"/>
    <w:rsid w:val="00D675AC"/>
    <w:rPr>
      <w:rFonts w:eastAsiaTheme="minorHAnsi"/>
    </w:rPr>
  </w:style>
  <w:style w:type="paragraph" w:customStyle="1" w:styleId="6B4802571B4A48129020CEEE3B7509E01">
    <w:name w:val="6B4802571B4A48129020CEEE3B7509E01"/>
    <w:rsid w:val="00D675AC"/>
    <w:rPr>
      <w:rFonts w:eastAsiaTheme="minorHAnsi"/>
    </w:rPr>
  </w:style>
  <w:style w:type="paragraph" w:customStyle="1" w:styleId="C5DF069997534BB291778CFA6BED89F81">
    <w:name w:val="C5DF069997534BB291778CFA6BED89F81"/>
    <w:rsid w:val="00D675AC"/>
    <w:rPr>
      <w:rFonts w:eastAsiaTheme="minorHAnsi"/>
    </w:rPr>
  </w:style>
  <w:style w:type="paragraph" w:customStyle="1" w:styleId="EC71AA52BB6A4C54B86FCC23CC689668">
    <w:name w:val="EC71AA52BB6A4C54B86FCC23CC689668"/>
    <w:rsid w:val="00D675AC"/>
    <w:pPr>
      <w:spacing w:after="160" w:line="259" w:lineRule="auto"/>
    </w:pPr>
    <w:rPr>
      <w:lang w:val="en-CA" w:eastAsia="en-CA"/>
    </w:rPr>
  </w:style>
  <w:style w:type="paragraph" w:customStyle="1" w:styleId="813084D7D74A4ECFB9AC9F75733F968B">
    <w:name w:val="813084D7D74A4ECFB9AC9F75733F968B"/>
    <w:rsid w:val="00D675AC"/>
    <w:pPr>
      <w:spacing w:after="160" w:line="259" w:lineRule="auto"/>
    </w:pPr>
    <w:rPr>
      <w:lang w:val="en-CA" w:eastAsia="en-CA"/>
    </w:rPr>
  </w:style>
  <w:style w:type="paragraph" w:customStyle="1" w:styleId="EE34A9B9A39A459EA3DF0A1824AA9E3B">
    <w:name w:val="EE34A9B9A39A459EA3DF0A1824AA9E3B"/>
    <w:rsid w:val="00D675AC"/>
    <w:pPr>
      <w:spacing w:after="160" w:line="259" w:lineRule="auto"/>
    </w:pPr>
    <w:rPr>
      <w:lang w:val="en-CA" w:eastAsia="en-CA"/>
    </w:rPr>
  </w:style>
  <w:style w:type="paragraph" w:customStyle="1" w:styleId="361FCBC556FE4F76B77B9FA730863E62">
    <w:name w:val="361FCBC556FE4F76B77B9FA730863E62"/>
    <w:rsid w:val="00D675AC"/>
    <w:pPr>
      <w:spacing w:after="160" w:line="259" w:lineRule="auto"/>
    </w:pPr>
    <w:rPr>
      <w:lang w:val="en-CA" w:eastAsia="en-CA"/>
    </w:rPr>
  </w:style>
  <w:style w:type="paragraph" w:customStyle="1" w:styleId="2859290468EF4EB49A4B7712D3E9D400">
    <w:name w:val="2859290468EF4EB49A4B7712D3E9D400"/>
    <w:rsid w:val="00D675AC"/>
    <w:pPr>
      <w:spacing w:after="160" w:line="259" w:lineRule="auto"/>
    </w:pPr>
    <w:rPr>
      <w:lang w:val="en-CA" w:eastAsia="en-CA"/>
    </w:rPr>
  </w:style>
  <w:style w:type="paragraph" w:customStyle="1" w:styleId="CF073CC68986404F80BD21863FE35F48">
    <w:name w:val="CF073CC68986404F80BD21863FE35F48"/>
    <w:rsid w:val="00D675AC"/>
    <w:pPr>
      <w:spacing w:after="160" w:line="259" w:lineRule="auto"/>
    </w:pPr>
    <w:rPr>
      <w:lang w:val="en-CA" w:eastAsia="en-CA"/>
    </w:rPr>
  </w:style>
  <w:style w:type="paragraph" w:customStyle="1" w:styleId="748F9DCF36FC48E8B7DD571BD7AF9A07">
    <w:name w:val="748F9DCF36FC48E8B7DD571BD7AF9A07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9">
    <w:name w:val="37697C56B6FB42689AF322375BFFF17B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9">
    <w:name w:val="8A74EBEEB25949E0AF8CC5C36B6F31BD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9">
    <w:name w:val="C44C29256C074387A0BE46AECDDCBB35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8">
    <w:name w:val="31DA70A7D58E4C3DA6692099BD408057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8">
    <w:name w:val="E7095392B2474EEB9EBF9C5B0DEE2A9E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8">
    <w:name w:val="DA8BC1F31CD7405F8B2C56A045F94360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8">
    <w:name w:val="9E15095363A649B8A1C14EE0EA0E99FA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8">
    <w:name w:val="4F4AB43AF2E046C7BF7E315D29840C3A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7">
    <w:name w:val="5C4FC282A285435CBF261E044982FFBE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6">
    <w:name w:val="D8C5D148B8F3471FB93062BC35AD4CFA66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4">
    <w:name w:val="69DDD9B6BD454A83938DE205AE8B36C6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4">
    <w:name w:val="1B449C36646447D487552CCE1B84C3F0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4">
    <w:name w:val="7E705600F75F4312A14E95330E87D64464"/>
    <w:rsid w:val="00D675AC"/>
    <w:rPr>
      <w:rFonts w:eastAsiaTheme="minorHAnsi"/>
    </w:rPr>
  </w:style>
  <w:style w:type="paragraph" w:customStyle="1" w:styleId="01F3B185DCD44D9B811D654E0DBC616A64">
    <w:name w:val="01F3B185DCD44D9B811D654E0DBC616A64"/>
    <w:rsid w:val="00D675AC"/>
    <w:rPr>
      <w:rFonts w:eastAsiaTheme="minorHAnsi"/>
    </w:rPr>
  </w:style>
  <w:style w:type="paragraph" w:customStyle="1" w:styleId="9C10F9CFF517455D915CE25AD81FD4CB62">
    <w:name w:val="9C10F9CFF517455D915CE25AD81FD4CB62"/>
    <w:rsid w:val="00D675AC"/>
    <w:rPr>
      <w:rFonts w:eastAsiaTheme="minorHAnsi"/>
    </w:rPr>
  </w:style>
  <w:style w:type="paragraph" w:customStyle="1" w:styleId="DAC700A897054CACBE845C2EC26F932555">
    <w:name w:val="DAC700A897054CACBE845C2EC26F9325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4">
    <w:name w:val="8F03DEAEE8C5409BB9D4F14D05390D38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4">
    <w:name w:val="AF008363DE5949B98A87F918A9E075F7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4">
    <w:name w:val="3DD2FBC176D544B5ADA658D13F449F8E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1">
    <w:name w:val="6FAF2D197F5040A09CC1518AFFEDB47551"/>
    <w:rsid w:val="00D675AC"/>
    <w:rPr>
      <w:rFonts w:eastAsiaTheme="minorHAnsi"/>
    </w:rPr>
  </w:style>
  <w:style w:type="paragraph" w:customStyle="1" w:styleId="F59EAF0F0440482794EFECA31E5AA69250">
    <w:name w:val="F59EAF0F0440482794EFECA31E5AA69250"/>
    <w:rsid w:val="00D675AC"/>
    <w:rPr>
      <w:rFonts w:eastAsiaTheme="minorHAnsi"/>
    </w:rPr>
  </w:style>
  <w:style w:type="paragraph" w:customStyle="1" w:styleId="59EBE3A65D554FA588551B0E8D73ACD150">
    <w:name w:val="59EBE3A65D554FA588551B0E8D73ACD150"/>
    <w:rsid w:val="00D675AC"/>
    <w:rPr>
      <w:rFonts w:eastAsiaTheme="minorHAnsi"/>
    </w:rPr>
  </w:style>
  <w:style w:type="paragraph" w:customStyle="1" w:styleId="2E8BE1B97CA5468F97A03539027BD52047">
    <w:name w:val="2E8BE1B97CA5468F97A03539027BD52047"/>
    <w:rsid w:val="00D675AC"/>
    <w:rPr>
      <w:rFonts w:eastAsiaTheme="minorHAnsi"/>
    </w:rPr>
  </w:style>
  <w:style w:type="paragraph" w:customStyle="1" w:styleId="B0888BF5C86E42458D8CB73F29DC803449">
    <w:name w:val="B0888BF5C86E42458D8CB73F29DC803449"/>
    <w:rsid w:val="00D675AC"/>
    <w:rPr>
      <w:rFonts w:eastAsiaTheme="minorHAnsi"/>
    </w:rPr>
  </w:style>
  <w:style w:type="paragraph" w:customStyle="1" w:styleId="7521B8BD90134AA1BB8F1CCBB822C05649">
    <w:name w:val="7521B8BD90134AA1BB8F1CCBB822C05649"/>
    <w:rsid w:val="00D675AC"/>
    <w:rPr>
      <w:rFonts w:eastAsiaTheme="minorHAnsi"/>
    </w:rPr>
  </w:style>
  <w:style w:type="paragraph" w:customStyle="1" w:styleId="D3A0782F9F6041DF9CEDD3374B2247B849">
    <w:name w:val="D3A0782F9F6041DF9CEDD3374B2247B849"/>
    <w:rsid w:val="00D675AC"/>
    <w:rPr>
      <w:rFonts w:eastAsiaTheme="minorHAnsi"/>
    </w:rPr>
  </w:style>
  <w:style w:type="paragraph" w:customStyle="1" w:styleId="DF71038409B744668C30F848B0424EEF49">
    <w:name w:val="DF71038409B744668C30F848B0424EEF49"/>
    <w:rsid w:val="00D675AC"/>
    <w:rPr>
      <w:rFonts w:eastAsiaTheme="minorHAnsi"/>
    </w:rPr>
  </w:style>
  <w:style w:type="paragraph" w:customStyle="1" w:styleId="B8ABEA4365104858B287AF7B2291FC1B45">
    <w:name w:val="B8ABEA4365104858B287AF7B2291FC1B45"/>
    <w:rsid w:val="00D675AC"/>
    <w:rPr>
      <w:rFonts w:eastAsiaTheme="minorHAnsi"/>
    </w:rPr>
  </w:style>
  <w:style w:type="paragraph" w:customStyle="1" w:styleId="82F74F92233F4A1BBEE28EBD3B10770D45">
    <w:name w:val="82F74F92233F4A1BBEE28EBD3B10770D45"/>
    <w:rsid w:val="00D675AC"/>
    <w:rPr>
      <w:rFonts w:eastAsiaTheme="minorHAnsi"/>
    </w:rPr>
  </w:style>
  <w:style w:type="paragraph" w:customStyle="1" w:styleId="17FB12F9A8FA4BE1B064E16E701443EB45">
    <w:name w:val="17FB12F9A8FA4BE1B064E16E701443EB45"/>
    <w:rsid w:val="00D675AC"/>
    <w:rPr>
      <w:rFonts w:eastAsiaTheme="minorHAnsi"/>
    </w:rPr>
  </w:style>
  <w:style w:type="paragraph" w:customStyle="1" w:styleId="FF558C30C92346F4948F5FF1418C4ACB45">
    <w:name w:val="FF558C30C92346F4948F5FF1418C4ACB45"/>
    <w:rsid w:val="00D675AC"/>
    <w:rPr>
      <w:rFonts w:eastAsiaTheme="minorHAnsi"/>
    </w:rPr>
  </w:style>
  <w:style w:type="paragraph" w:customStyle="1" w:styleId="B38CE7FD5EA547098F18681C47ECDA7245">
    <w:name w:val="B38CE7FD5EA547098F18681C47ECDA7245"/>
    <w:rsid w:val="00D675AC"/>
    <w:rPr>
      <w:rFonts w:eastAsiaTheme="minorHAnsi"/>
    </w:rPr>
  </w:style>
  <w:style w:type="paragraph" w:customStyle="1" w:styleId="867405FFEE514609BF0A8171614E9CC045">
    <w:name w:val="867405FFEE514609BF0A8171614E9CC045"/>
    <w:rsid w:val="00D675AC"/>
    <w:rPr>
      <w:rFonts w:eastAsiaTheme="minorHAnsi"/>
    </w:rPr>
  </w:style>
  <w:style w:type="paragraph" w:customStyle="1" w:styleId="2C380D48100049CAAC9A25C91B2BB44045">
    <w:name w:val="2C380D48100049CAAC9A25C91B2BB44045"/>
    <w:rsid w:val="00D675AC"/>
    <w:rPr>
      <w:rFonts w:eastAsiaTheme="minorHAnsi"/>
    </w:rPr>
  </w:style>
  <w:style w:type="paragraph" w:customStyle="1" w:styleId="F5A4F5A42F2E402F8CF4D595E638DDFB43">
    <w:name w:val="F5A4F5A42F2E402F8CF4D595E638DDFB43"/>
    <w:rsid w:val="00D675AC"/>
    <w:rPr>
      <w:rFonts w:eastAsiaTheme="minorHAnsi"/>
    </w:rPr>
  </w:style>
  <w:style w:type="paragraph" w:customStyle="1" w:styleId="893ED2AE9E9F448E9D47E937EABC015038">
    <w:name w:val="893ED2AE9E9F448E9D47E937EABC015038"/>
    <w:rsid w:val="00D675AC"/>
    <w:rPr>
      <w:rFonts w:eastAsiaTheme="minorHAnsi"/>
    </w:rPr>
  </w:style>
  <w:style w:type="paragraph" w:customStyle="1" w:styleId="98D44AF399D14EE9AA9C9A8BD802610035">
    <w:name w:val="98D44AF399D14EE9AA9C9A8BD802610035"/>
    <w:rsid w:val="00D675AC"/>
    <w:rPr>
      <w:rFonts w:eastAsiaTheme="minorHAnsi"/>
    </w:rPr>
  </w:style>
  <w:style w:type="paragraph" w:customStyle="1" w:styleId="0389A623148947DB983BB7C867BF84FE35">
    <w:name w:val="0389A623148947DB983BB7C867BF84FE35"/>
    <w:rsid w:val="00D675AC"/>
    <w:rPr>
      <w:rFonts w:eastAsiaTheme="minorHAnsi"/>
    </w:rPr>
  </w:style>
  <w:style w:type="paragraph" w:customStyle="1" w:styleId="F4283065ECD049F6A087ECCCB310446737">
    <w:name w:val="F4283065ECD049F6A087ECCCB310446737"/>
    <w:rsid w:val="00D675AC"/>
    <w:rPr>
      <w:rFonts w:eastAsiaTheme="minorHAnsi"/>
    </w:rPr>
  </w:style>
  <w:style w:type="paragraph" w:customStyle="1" w:styleId="7EBDD2E82022476597A99D0EC92B9B1A37">
    <w:name w:val="7EBDD2E82022476597A99D0EC92B9B1A37"/>
    <w:rsid w:val="00D675AC"/>
    <w:rPr>
      <w:rFonts w:eastAsiaTheme="minorHAnsi"/>
    </w:rPr>
  </w:style>
  <w:style w:type="paragraph" w:customStyle="1" w:styleId="118C27B709A64D6194EDE25DCA932FAB37">
    <w:name w:val="118C27B709A64D6194EDE25DCA932FAB37"/>
    <w:rsid w:val="00D675AC"/>
    <w:rPr>
      <w:rFonts w:eastAsiaTheme="minorHAnsi"/>
    </w:rPr>
  </w:style>
  <w:style w:type="paragraph" w:customStyle="1" w:styleId="CEA7B2CB37274624804473B97ED8631E37">
    <w:name w:val="CEA7B2CB37274624804473B97ED8631E37"/>
    <w:rsid w:val="00D675AC"/>
    <w:rPr>
      <w:rFonts w:eastAsiaTheme="minorHAnsi"/>
    </w:rPr>
  </w:style>
  <w:style w:type="paragraph" w:customStyle="1" w:styleId="AE49D02FBA8C4D598F6B1AB04F61AE8334">
    <w:name w:val="AE49D02FBA8C4D598F6B1AB04F61AE8334"/>
    <w:rsid w:val="00D675AC"/>
    <w:rPr>
      <w:rFonts w:eastAsiaTheme="minorHAnsi"/>
    </w:rPr>
  </w:style>
  <w:style w:type="paragraph" w:customStyle="1" w:styleId="2A0906A5E31A4936A2FFB56273514E2634">
    <w:name w:val="2A0906A5E31A4936A2FFB56273514E2634"/>
    <w:rsid w:val="00D675AC"/>
    <w:rPr>
      <w:rFonts w:eastAsiaTheme="minorHAnsi"/>
    </w:rPr>
  </w:style>
  <w:style w:type="paragraph" w:customStyle="1" w:styleId="5267CA534F1B49FAAB4EEFBD503F712131">
    <w:name w:val="5267CA534F1B49FAAB4EEFBD503F712131"/>
    <w:rsid w:val="00D675AC"/>
    <w:rPr>
      <w:rFonts w:eastAsiaTheme="minorHAnsi"/>
    </w:rPr>
  </w:style>
  <w:style w:type="paragraph" w:customStyle="1" w:styleId="FF9C4B95CF34483EB19548A21085DD7731">
    <w:name w:val="FF9C4B95CF34483EB19548A21085DD7731"/>
    <w:rsid w:val="00D675AC"/>
    <w:rPr>
      <w:rFonts w:eastAsiaTheme="minorHAnsi"/>
    </w:rPr>
  </w:style>
  <w:style w:type="paragraph" w:customStyle="1" w:styleId="1009BAA8DF5445CD869EF14C259B308031">
    <w:name w:val="1009BAA8DF5445CD869EF14C259B3080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1">
    <w:name w:val="895527AFB68A48759F3CF4503B0C29BA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1">
    <w:name w:val="539E1FB48116481D82A892F9876A9C4431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1">
    <w:name w:val="78BB9791067F4D059C871CF9E7F7D50231"/>
    <w:rsid w:val="00D675AC"/>
    <w:rPr>
      <w:rFonts w:eastAsiaTheme="minorHAnsi"/>
    </w:rPr>
  </w:style>
  <w:style w:type="paragraph" w:customStyle="1" w:styleId="8DB6C3C2C0FA4972861A694835CBA2C631">
    <w:name w:val="8DB6C3C2C0FA4972861A694835CBA2C631"/>
    <w:rsid w:val="00D675AC"/>
    <w:rPr>
      <w:rFonts w:eastAsiaTheme="minorHAnsi"/>
    </w:rPr>
  </w:style>
  <w:style w:type="paragraph" w:customStyle="1" w:styleId="506AC5BB0E1E4614A60FD25C67C26A7E29">
    <w:name w:val="506AC5BB0E1E4614A60FD25C67C26A7E29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9">
    <w:name w:val="191ED217C21A4A15B7D4624B75F6404029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7">
    <w:name w:val="A1189988F29F42039B5FC40523F9B8A7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7">
    <w:name w:val="21C6E229118F478391DC0E80E7704F6827"/>
    <w:rsid w:val="00D675AC"/>
    <w:rPr>
      <w:rFonts w:eastAsiaTheme="minorHAnsi"/>
    </w:rPr>
  </w:style>
  <w:style w:type="paragraph" w:customStyle="1" w:styleId="B43523DEE5114393AEBEBA1F91EB61BF27">
    <w:name w:val="B43523DEE5114393AEBEBA1F91EB61BF27"/>
    <w:rsid w:val="00D675AC"/>
    <w:rPr>
      <w:rFonts w:eastAsiaTheme="minorHAnsi"/>
    </w:rPr>
  </w:style>
  <w:style w:type="paragraph" w:customStyle="1" w:styleId="414335800F334E35AFFF526A264520B027">
    <w:name w:val="414335800F334E35AFFF526A264520B027"/>
    <w:rsid w:val="00D675AC"/>
    <w:rPr>
      <w:rFonts w:eastAsiaTheme="minorHAnsi"/>
    </w:rPr>
  </w:style>
  <w:style w:type="paragraph" w:customStyle="1" w:styleId="00807D7961EE48739D24264273BE932927">
    <w:name w:val="00807D7961EE48739D24264273BE932927"/>
    <w:rsid w:val="00D675AC"/>
    <w:rPr>
      <w:rFonts w:eastAsiaTheme="minorHAnsi"/>
    </w:rPr>
  </w:style>
  <w:style w:type="paragraph" w:customStyle="1" w:styleId="6B6E5E52BAAD46C38B9D68447A3018D226">
    <w:name w:val="6B6E5E52BAAD46C38B9D68447A3018D2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6">
    <w:name w:val="E1E23A853DDE41F4B80230BBF8BB0DCC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6">
    <w:name w:val="2C90DD2901654BC4AABDC3D0A77F94DD26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6">
    <w:name w:val="AC8C2AEA5CAF431BB8CC150070BA797C26"/>
    <w:rsid w:val="00D675AC"/>
    <w:rPr>
      <w:rFonts w:eastAsiaTheme="minorHAnsi"/>
    </w:rPr>
  </w:style>
  <w:style w:type="paragraph" w:customStyle="1" w:styleId="A5ACBC0B2C0C43CC96B9F142F1F520D626">
    <w:name w:val="A5ACBC0B2C0C43CC96B9F142F1F520D626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0">
    <w:name w:val="FB51222264D146DBBDE35788E6DF6136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0">
    <w:name w:val="4B5A153264DF416EAD9F8FB0E13F605220"/>
    <w:rsid w:val="00D675AC"/>
    <w:rPr>
      <w:rFonts w:eastAsiaTheme="minorHAnsi"/>
    </w:rPr>
  </w:style>
  <w:style w:type="paragraph" w:customStyle="1" w:styleId="ACE97D16A8F2496E945F18E51AE640E120">
    <w:name w:val="ACE97D16A8F2496E945F18E51AE640E120"/>
    <w:rsid w:val="00D675AC"/>
    <w:rPr>
      <w:rFonts w:eastAsiaTheme="minorHAnsi"/>
    </w:rPr>
  </w:style>
  <w:style w:type="paragraph" w:customStyle="1" w:styleId="87C5B6B9466945AEB690E5E102877AB819">
    <w:name w:val="87C5B6B9466945AEB690E5E102877AB819"/>
    <w:rsid w:val="00D675AC"/>
    <w:rPr>
      <w:rFonts w:eastAsiaTheme="minorHAnsi"/>
    </w:rPr>
  </w:style>
  <w:style w:type="paragraph" w:customStyle="1" w:styleId="563F5DE417034356B3B748D9A56A2F5A17">
    <w:name w:val="563F5DE417034356B3B748D9A56A2F5A17"/>
    <w:rsid w:val="00D675AC"/>
    <w:rPr>
      <w:rFonts w:eastAsiaTheme="minorHAnsi"/>
    </w:rPr>
  </w:style>
  <w:style w:type="paragraph" w:customStyle="1" w:styleId="15C0C5A253104299931B49D4B73DB40915">
    <w:name w:val="15C0C5A253104299931B49D4B73DB40915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5">
    <w:name w:val="9EBB331761A64A1A86A062F0F0CCFCC915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5">
    <w:name w:val="AAE003FCFA1644BBA76EB0BBD5BB817715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5">
    <w:name w:val="E278BB4070F94994A1ADD523C437C15115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5">
    <w:name w:val="EF1189D78483473395097BA779EEE6D815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5">
    <w:name w:val="27241BE75CC949C0A3367A84E66BF36715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5">
    <w:name w:val="1105C699F0C9483E952245906C3F150015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4">
    <w:name w:val="B62464E64E13440CBA2A7EC05C41EB6F14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4">
    <w:name w:val="D224816B69584762AAD6525646B1DF6C14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4">
    <w:name w:val="38D3F554F9564D88B4A7656D8FC7C4FC14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4">
    <w:name w:val="03BE566B35A44CCA822186B34000191914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4">
    <w:name w:val="7D610041A2AE4CD4A6BDB5D4D7C3EAE414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4">
    <w:name w:val="FF3F44F808D84F26AFA2AE8C81E9CA2B14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4">
    <w:name w:val="D0BDAA832CF34EC1B412775290B04F7914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4">
    <w:name w:val="4FC13C886F7044F09F9C7359AA83A8F814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4">
    <w:name w:val="278FA282A6BE4617B4362087311F492714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4">
    <w:name w:val="A7C9B94A5D3244BBA88BA9F39603E86D14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4">
    <w:name w:val="2FA8A4A635F140F5A773346159E0BC0014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4">
    <w:name w:val="0C9B7FDEA187432BAFA844B945414CBB14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4">
    <w:name w:val="22E0C210A264462E9C569396439A91A614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4">
    <w:name w:val="B0B1881968B24AE981F07212EA4A1A1514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1">
    <w:name w:val="67B50EE81C8B44C090E9EACF71305CA711"/>
    <w:rsid w:val="00D675AC"/>
    <w:rPr>
      <w:rFonts w:eastAsiaTheme="minorHAnsi"/>
    </w:rPr>
  </w:style>
  <w:style w:type="paragraph" w:customStyle="1" w:styleId="AFFD0B9D1C2647B4B45190620B49A53D11">
    <w:name w:val="AFFD0B9D1C2647B4B45190620B49A53D11"/>
    <w:rsid w:val="00D675AC"/>
    <w:rPr>
      <w:rFonts w:eastAsiaTheme="minorHAnsi"/>
    </w:rPr>
  </w:style>
  <w:style w:type="paragraph" w:customStyle="1" w:styleId="51647545181947D2A42F1690BFC4480610">
    <w:name w:val="51647545181947D2A42F1690BFC4480610"/>
    <w:rsid w:val="00D675AC"/>
    <w:rPr>
      <w:rFonts w:eastAsiaTheme="minorHAnsi"/>
    </w:rPr>
  </w:style>
  <w:style w:type="paragraph" w:customStyle="1" w:styleId="636F5E1A1847426CB661EA658DB20FEE10">
    <w:name w:val="636F5E1A1847426CB661EA658DB20FEE10"/>
    <w:rsid w:val="00D675AC"/>
    <w:rPr>
      <w:rFonts w:eastAsiaTheme="minorHAnsi"/>
    </w:rPr>
  </w:style>
  <w:style w:type="paragraph" w:customStyle="1" w:styleId="B212F931919048BAB9A965B51D3202F810">
    <w:name w:val="B212F931919048BAB9A965B51D3202F810"/>
    <w:rsid w:val="00D675AC"/>
    <w:rPr>
      <w:rFonts w:eastAsiaTheme="minorHAnsi"/>
    </w:rPr>
  </w:style>
  <w:style w:type="paragraph" w:customStyle="1" w:styleId="7027E7C3CA1541EFB68288E6D863B47810">
    <w:name w:val="7027E7C3CA1541EFB68288E6D863B47810"/>
    <w:rsid w:val="00D675AC"/>
    <w:rPr>
      <w:rFonts w:eastAsiaTheme="minorHAnsi"/>
    </w:rPr>
  </w:style>
  <w:style w:type="paragraph" w:customStyle="1" w:styleId="27393A6273A14399B1D65EAFD405660110">
    <w:name w:val="27393A6273A14399B1D65EAFD405660110"/>
    <w:rsid w:val="00D675AC"/>
    <w:rPr>
      <w:rFonts w:eastAsiaTheme="minorHAnsi"/>
    </w:rPr>
  </w:style>
  <w:style w:type="paragraph" w:customStyle="1" w:styleId="50BCCC5249B1412DB8AAE16543B4A0AF9">
    <w:name w:val="50BCCC5249B1412DB8AAE16543B4A0AF9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9">
    <w:name w:val="D947EB13CDA5418B89229B1994C1B57B9"/>
    <w:rsid w:val="00D675AC"/>
    <w:rPr>
      <w:rFonts w:eastAsiaTheme="minorHAnsi"/>
    </w:rPr>
  </w:style>
  <w:style w:type="paragraph" w:customStyle="1" w:styleId="43C149F4A54F4082A01EDEC502A406996">
    <w:name w:val="43C149F4A54F4082A01EDEC502A406996"/>
    <w:rsid w:val="00D675AC"/>
    <w:rPr>
      <w:rFonts w:eastAsiaTheme="minorHAnsi"/>
    </w:rPr>
  </w:style>
  <w:style w:type="paragraph" w:customStyle="1" w:styleId="29CDC6898CE044F2983DFFE53911B6766">
    <w:name w:val="29CDC6898CE044F2983DFFE53911B6766"/>
    <w:rsid w:val="00D675AC"/>
    <w:rPr>
      <w:rFonts w:eastAsiaTheme="minorHAnsi"/>
    </w:rPr>
  </w:style>
  <w:style w:type="paragraph" w:customStyle="1" w:styleId="8AF78057B0B04E52822897D75B1B3FF76">
    <w:name w:val="8AF78057B0B04E52822897D75B1B3FF76"/>
    <w:rsid w:val="00D675AC"/>
    <w:rPr>
      <w:rFonts w:eastAsiaTheme="minorHAnsi"/>
    </w:rPr>
  </w:style>
  <w:style w:type="paragraph" w:customStyle="1" w:styleId="D907D933F9B74FD8A9190647364EE4826">
    <w:name w:val="D907D933F9B74FD8A9190647364EE4826"/>
    <w:rsid w:val="00D675AC"/>
    <w:rPr>
      <w:rFonts w:eastAsiaTheme="minorHAnsi"/>
    </w:rPr>
  </w:style>
  <w:style w:type="paragraph" w:customStyle="1" w:styleId="2F987A62BBDC425B991912CB0D0CC5FB8">
    <w:name w:val="2F987A62BBDC425B991912CB0D0CC5FB8"/>
    <w:rsid w:val="00D675AC"/>
    <w:rPr>
      <w:rFonts w:eastAsiaTheme="minorHAnsi"/>
    </w:rPr>
  </w:style>
  <w:style w:type="paragraph" w:customStyle="1" w:styleId="2986B2CD27B94E438490B9718296718C8">
    <w:name w:val="2986B2CD27B94E438490B9718296718C8"/>
    <w:rsid w:val="00D675AC"/>
    <w:rPr>
      <w:rFonts w:eastAsiaTheme="minorHAnsi"/>
    </w:rPr>
  </w:style>
  <w:style w:type="paragraph" w:customStyle="1" w:styleId="00EDD52CE3EB48DE99154CFED5AC0F7A4">
    <w:name w:val="00EDD52CE3EB48DE99154CFED5AC0F7A4"/>
    <w:rsid w:val="00D675AC"/>
    <w:rPr>
      <w:rFonts w:eastAsiaTheme="minorHAnsi"/>
    </w:rPr>
  </w:style>
  <w:style w:type="paragraph" w:customStyle="1" w:styleId="B47670A2743E4802924C3E10A330C5944">
    <w:name w:val="B47670A2743E4802924C3E10A330C5944"/>
    <w:rsid w:val="00D675AC"/>
    <w:rPr>
      <w:rFonts w:eastAsiaTheme="minorHAnsi"/>
    </w:rPr>
  </w:style>
  <w:style w:type="paragraph" w:customStyle="1" w:styleId="F8E47CC28633465A8810EF7BC351FE944">
    <w:name w:val="F8E47CC28633465A8810EF7BC351FE944"/>
    <w:rsid w:val="00D675AC"/>
    <w:rPr>
      <w:rFonts w:eastAsiaTheme="minorHAnsi"/>
    </w:rPr>
  </w:style>
  <w:style w:type="paragraph" w:customStyle="1" w:styleId="6E53151E688C4C51917C3F95AADAC16C4">
    <w:name w:val="6E53151E688C4C51917C3F95AADAC16C4"/>
    <w:rsid w:val="00D675AC"/>
    <w:rPr>
      <w:rFonts w:eastAsiaTheme="minorHAnsi"/>
    </w:rPr>
  </w:style>
  <w:style w:type="paragraph" w:customStyle="1" w:styleId="301CC0120A844D12ACE314FDD9980B5A4">
    <w:name w:val="301CC0120A844D12ACE314FDD9980B5A4"/>
    <w:rsid w:val="00D675AC"/>
    <w:rPr>
      <w:rFonts w:eastAsiaTheme="minorHAnsi"/>
    </w:rPr>
  </w:style>
  <w:style w:type="paragraph" w:customStyle="1" w:styleId="F37AF11CF00A45DDB6483AE44F6642D74">
    <w:name w:val="F37AF11CF00A45DDB6483AE44F6642D74"/>
    <w:rsid w:val="00D675AC"/>
    <w:rPr>
      <w:rFonts w:eastAsiaTheme="minorHAnsi"/>
    </w:rPr>
  </w:style>
  <w:style w:type="paragraph" w:customStyle="1" w:styleId="5B14C019E8B549A195BB612142C13FD84">
    <w:name w:val="5B14C019E8B549A195BB612142C13FD84"/>
    <w:rsid w:val="00D675AC"/>
    <w:rPr>
      <w:rFonts w:eastAsiaTheme="minorHAnsi"/>
    </w:rPr>
  </w:style>
  <w:style w:type="paragraph" w:customStyle="1" w:styleId="6E586883430244ECBDFD87781C0DF6F74">
    <w:name w:val="6E586883430244ECBDFD87781C0DF6F74"/>
    <w:rsid w:val="00D675AC"/>
    <w:rPr>
      <w:rFonts w:eastAsiaTheme="minorHAnsi"/>
    </w:rPr>
  </w:style>
  <w:style w:type="paragraph" w:customStyle="1" w:styleId="E503E37EA50F4ACCB40DCF6D4D2A5CF84">
    <w:name w:val="E503E37EA50F4ACCB40DCF6D4D2A5CF84"/>
    <w:rsid w:val="00D675AC"/>
    <w:rPr>
      <w:rFonts w:eastAsiaTheme="minorHAnsi"/>
    </w:rPr>
  </w:style>
  <w:style w:type="paragraph" w:customStyle="1" w:styleId="DC0B8AE38E314086864025647AC855AC4">
    <w:name w:val="DC0B8AE38E314086864025647AC855AC4"/>
    <w:rsid w:val="00D675AC"/>
    <w:rPr>
      <w:rFonts w:eastAsiaTheme="minorHAnsi"/>
    </w:rPr>
  </w:style>
  <w:style w:type="paragraph" w:customStyle="1" w:styleId="8AA813EF39BF4A05A157FB7B7437F1074">
    <w:name w:val="8AA813EF39BF4A05A157FB7B7437F1074"/>
    <w:rsid w:val="00D675AC"/>
    <w:rPr>
      <w:rFonts w:eastAsiaTheme="minorHAnsi"/>
    </w:rPr>
  </w:style>
  <w:style w:type="paragraph" w:customStyle="1" w:styleId="E4067D4BBF41481E9725EAABF5A3FCC64">
    <w:name w:val="E4067D4BBF41481E9725EAABF5A3FCC64"/>
    <w:rsid w:val="00D675AC"/>
    <w:rPr>
      <w:rFonts w:eastAsiaTheme="minorHAnsi"/>
    </w:rPr>
  </w:style>
  <w:style w:type="paragraph" w:customStyle="1" w:styleId="CC50DA4E131348469052424C5F399BA72">
    <w:name w:val="CC50DA4E131348469052424C5F399BA72"/>
    <w:rsid w:val="00D675AC"/>
    <w:rPr>
      <w:rFonts w:eastAsiaTheme="minorHAnsi"/>
    </w:rPr>
  </w:style>
  <w:style w:type="paragraph" w:customStyle="1" w:styleId="8FDB899033E74172812565C6C02BA48A3">
    <w:name w:val="8FDB899033E74172812565C6C02BA48A3"/>
    <w:rsid w:val="00D675AC"/>
    <w:rPr>
      <w:rFonts w:eastAsiaTheme="minorHAnsi"/>
    </w:rPr>
  </w:style>
  <w:style w:type="paragraph" w:customStyle="1" w:styleId="0E53609DA6EE459E86B39D41BEFB2E372">
    <w:name w:val="0E53609DA6EE459E86B39D41BEFB2E372"/>
    <w:rsid w:val="00D675AC"/>
    <w:rPr>
      <w:rFonts w:eastAsiaTheme="minorHAnsi"/>
    </w:rPr>
  </w:style>
  <w:style w:type="paragraph" w:customStyle="1" w:styleId="561514CCDF804A309CBC6CCF380DFE392">
    <w:name w:val="561514CCDF804A309CBC6CCF380DFE392"/>
    <w:rsid w:val="00D675AC"/>
    <w:rPr>
      <w:rFonts w:eastAsiaTheme="minorHAnsi"/>
    </w:rPr>
  </w:style>
  <w:style w:type="paragraph" w:customStyle="1" w:styleId="6B4802571B4A48129020CEEE3B7509E02">
    <w:name w:val="6B4802571B4A48129020CEEE3B7509E02"/>
    <w:rsid w:val="00D675AC"/>
    <w:rPr>
      <w:rFonts w:eastAsiaTheme="minorHAnsi"/>
    </w:rPr>
  </w:style>
  <w:style w:type="paragraph" w:customStyle="1" w:styleId="C5DF069997534BB291778CFA6BED89F82">
    <w:name w:val="C5DF069997534BB291778CFA6BED89F82"/>
    <w:rsid w:val="00D675AC"/>
    <w:rPr>
      <w:rFonts w:eastAsiaTheme="minorHAnsi"/>
    </w:rPr>
  </w:style>
  <w:style w:type="paragraph" w:customStyle="1" w:styleId="813084D7D74A4ECFB9AC9F75733F968B1">
    <w:name w:val="813084D7D74A4ECFB9AC9F75733F968B1"/>
    <w:rsid w:val="00D675AC"/>
    <w:rPr>
      <w:rFonts w:eastAsiaTheme="minorHAnsi"/>
    </w:rPr>
  </w:style>
  <w:style w:type="paragraph" w:customStyle="1" w:styleId="EE34A9B9A39A459EA3DF0A1824AA9E3B1">
    <w:name w:val="EE34A9B9A39A459EA3DF0A1824AA9E3B1"/>
    <w:rsid w:val="00D675AC"/>
    <w:rPr>
      <w:rFonts w:eastAsiaTheme="minorHAnsi"/>
    </w:rPr>
  </w:style>
  <w:style w:type="paragraph" w:customStyle="1" w:styleId="361FCBC556FE4F76B77B9FA730863E621">
    <w:name w:val="361FCBC556FE4F76B77B9FA730863E621"/>
    <w:rsid w:val="00D675AC"/>
    <w:rPr>
      <w:rFonts w:eastAsiaTheme="minorHAnsi"/>
    </w:rPr>
  </w:style>
  <w:style w:type="paragraph" w:customStyle="1" w:styleId="2859290468EF4EB49A4B7712D3E9D4001">
    <w:name w:val="2859290468EF4EB49A4B7712D3E9D4001"/>
    <w:rsid w:val="00D675AC"/>
    <w:rPr>
      <w:rFonts w:eastAsiaTheme="minorHAnsi"/>
    </w:rPr>
  </w:style>
  <w:style w:type="paragraph" w:customStyle="1" w:styleId="CF073CC68986404F80BD21863FE35F481">
    <w:name w:val="CF073CC68986404F80BD21863FE35F481"/>
    <w:rsid w:val="00D675AC"/>
    <w:rPr>
      <w:rFonts w:eastAsiaTheme="minorHAnsi"/>
    </w:rPr>
  </w:style>
  <w:style w:type="paragraph" w:customStyle="1" w:styleId="748F9DCF36FC48E8B7DD571BD7AF9A071">
    <w:name w:val="748F9DCF36FC48E8B7DD571BD7AF9A071"/>
    <w:rsid w:val="00D675AC"/>
    <w:rPr>
      <w:rFonts w:eastAsiaTheme="minorHAnsi"/>
    </w:rPr>
  </w:style>
  <w:style w:type="paragraph" w:customStyle="1" w:styleId="37697C56B6FB42689AF322375BFFF17B70">
    <w:name w:val="37697C56B6FB42689AF322375BFFF17B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0">
    <w:name w:val="8A74EBEEB25949E0AF8CC5C36B6F31BD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0">
    <w:name w:val="C44C29256C074387A0BE46AECDDCBB35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9">
    <w:name w:val="31DA70A7D58E4C3DA6692099BD408057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9">
    <w:name w:val="E7095392B2474EEB9EBF9C5B0DEE2A9E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9">
    <w:name w:val="DA8BC1F31CD7405F8B2C56A045F94360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9">
    <w:name w:val="9E15095363A649B8A1C14EE0EA0E99FA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9">
    <w:name w:val="4F4AB43AF2E046C7BF7E315D29840C3A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8">
    <w:name w:val="5C4FC282A285435CBF261E044982FFBE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7">
    <w:name w:val="D8C5D148B8F3471FB93062BC35AD4CFA67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5">
    <w:name w:val="69DDD9B6BD454A83938DE205AE8B36C6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5">
    <w:name w:val="1B449C36646447D487552CCE1B84C3F0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5">
    <w:name w:val="7E705600F75F4312A14E95330E87D64465"/>
    <w:rsid w:val="00D675AC"/>
    <w:rPr>
      <w:rFonts w:eastAsiaTheme="minorHAnsi"/>
    </w:rPr>
  </w:style>
  <w:style w:type="paragraph" w:customStyle="1" w:styleId="01F3B185DCD44D9B811D654E0DBC616A65">
    <w:name w:val="01F3B185DCD44D9B811D654E0DBC616A65"/>
    <w:rsid w:val="00D675AC"/>
    <w:rPr>
      <w:rFonts w:eastAsiaTheme="minorHAnsi"/>
    </w:rPr>
  </w:style>
  <w:style w:type="paragraph" w:customStyle="1" w:styleId="9C10F9CFF517455D915CE25AD81FD4CB63">
    <w:name w:val="9C10F9CFF517455D915CE25AD81FD4CB63"/>
    <w:rsid w:val="00D675AC"/>
    <w:rPr>
      <w:rFonts w:eastAsiaTheme="minorHAnsi"/>
    </w:rPr>
  </w:style>
  <w:style w:type="paragraph" w:customStyle="1" w:styleId="DAC700A897054CACBE845C2EC26F932556">
    <w:name w:val="DAC700A897054CACBE845C2EC26F9325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5">
    <w:name w:val="8F03DEAEE8C5409BB9D4F14D05390D38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5">
    <w:name w:val="AF008363DE5949B98A87F918A9E075F7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5">
    <w:name w:val="3DD2FBC176D544B5ADA658D13F449F8E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2">
    <w:name w:val="6FAF2D197F5040A09CC1518AFFEDB47552"/>
    <w:rsid w:val="00D675AC"/>
    <w:rPr>
      <w:rFonts w:eastAsiaTheme="minorHAnsi"/>
    </w:rPr>
  </w:style>
  <w:style w:type="paragraph" w:customStyle="1" w:styleId="F59EAF0F0440482794EFECA31E5AA69251">
    <w:name w:val="F59EAF0F0440482794EFECA31E5AA69251"/>
    <w:rsid w:val="00D675AC"/>
    <w:rPr>
      <w:rFonts w:eastAsiaTheme="minorHAnsi"/>
    </w:rPr>
  </w:style>
  <w:style w:type="paragraph" w:customStyle="1" w:styleId="59EBE3A65D554FA588551B0E8D73ACD151">
    <w:name w:val="59EBE3A65D554FA588551B0E8D73ACD151"/>
    <w:rsid w:val="00D675AC"/>
    <w:rPr>
      <w:rFonts w:eastAsiaTheme="minorHAnsi"/>
    </w:rPr>
  </w:style>
  <w:style w:type="paragraph" w:customStyle="1" w:styleId="2E8BE1B97CA5468F97A03539027BD52048">
    <w:name w:val="2E8BE1B97CA5468F97A03539027BD52048"/>
    <w:rsid w:val="00D675AC"/>
    <w:rPr>
      <w:rFonts w:eastAsiaTheme="minorHAnsi"/>
    </w:rPr>
  </w:style>
  <w:style w:type="paragraph" w:customStyle="1" w:styleId="B0888BF5C86E42458D8CB73F29DC803450">
    <w:name w:val="B0888BF5C86E42458D8CB73F29DC803450"/>
    <w:rsid w:val="00D675AC"/>
    <w:rPr>
      <w:rFonts w:eastAsiaTheme="minorHAnsi"/>
    </w:rPr>
  </w:style>
  <w:style w:type="paragraph" w:customStyle="1" w:styleId="7521B8BD90134AA1BB8F1CCBB822C05650">
    <w:name w:val="7521B8BD90134AA1BB8F1CCBB822C05650"/>
    <w:rsid w:val="00D675AC"/>
    <w:rPr>
      <w:rFonts w:eastAsiaTheme="minorHAnsi"/>
    </w:rPr>
  </w:style>
  <w:style w:type="paragraph" w:customStyle="1" w:styleId="D3A0782F9F6041DF9CEDD3374B2247B850">
    <w:name w:val="D3A0782F9F6041DF9CEDD3374B2247B850"/>
    <w:rsid w:val="00D675AC"/>
    <w:rPr>
      <w:rFonts w:eastAsiaTheme="minorHAnsi"/>
    </w:rPr>
  </w:style>
  <w:style w:type="paragraph" w:customStyle="1" w:styleId="DF71038409B744668C30F848B0424EEF50">
    <w:name w:val="DF71038409B744668C30F848B0424EEF50"/>
    <w:rsid w:val="00D675AC"/>
    <w:rPr>
      <w:rFonts w:eastAsiaTheme="minorHAnsi"/>
    </w:rPr>
  </w:style>
  <w:style w:type="paragraph" w:customStyle="1" w:styleId="B8ABEA4365104858B287AF7B2291FC1B46">
    <w:name w:val="B8ABEA4365104858B287AF7B2291FC1B46"/>
    <w:rsid w:val="00D675AC"/>
    <w:rPr>
      <w:rFonts w:eastAsiaTheme="minorHAnsi"/>
    </w:rPr>
  </w:style>
  <w:style w:type="paragraph" w:customStyle="1" w:styleId="82F74F92233F4A1BBEE28EBD3B10770D46">
    <w:name w:val="82F74F92233F4A1BBEE28EBD3B10770D46"/>
    <w:rsid w:val="00D675AC"/>
    <w:rPr>
      <w:rFonts w:eastAsiaTheme="minorHAnsi"/>
    </w:rPr>
  </w:style>
  <w:style w:type="paragraph" w:customStyle="1" w:styleId="17FB12F9A8FA4BE1B064E16E701443EB46">
    <w:name w:val="17FB12F9A8FA4BE1B064E16E701443EB46"/>
    <w:rsid w:val="00D675AC"/>
    <w:rPr>
      <w:rFonts w:eastAsiaTheme="minorHAnsi"/>
    </w:rPr>
  </w:style>
  <w:style w:type="paragraph" w:customStyle="1" w:styleId="FF558C30C92346F4948F5FF1418C4ACB46">
    <w:name w:val="FF558C30C92346F4948F5FF1418C4ACB46"/>
    <w:rsid w:val="00D675AC"/>
    <w:rPr>
      <w:rFonts w:eastAsiaTheme="minorHAnsi"/>
    </w:rPr>
  </w:style>
  <w:style w:type="paragraph" w:customStyle="1" w:styleId="B38CE7FD5EA547098F18681C47ECDA7246">
    <w:name w:val="B38CE7FD5EA547098F18681C47ECDA7246"/>
    <w:rsid w:val="00D675AC"/>
    <w:rPr>
      <w:rFonts w:eastAsiaTheme="minorHAnsi"/>
    </w:rPr>
  </w:style>
  <w:style w:type="paragraph" w:customStyle="1" w:styleId="867405FFEE514609BF0A8171614E9CC046">
    <w:name w:val="867405FFEE514609BF0A8171614E9CC046"/>
    <w:rsid w:val="00D675AC"/>
    <w:rPr>
      <w:rFonts w:eastAsiaTheme="minorHAnsi"/>
    </w:rPr>
  </w:style>
  <w:style w:type="paragraph" w:customStyle="1" w:styleId="2C380D48100049CAAC9A25C91B2BB44046">
    <w:name w:val="2C380D48100049CAAC9A25C91B2BB44046"/>
    <w:rsid w:val="00D675AC"/>
    <w:rPr>
      <w:rFonts w:eastAsiaTheme="minorHAnsi"/>
    </w:rPr>
  </w:style>
  <w:style w:type="paragraph" w:customStyle="1" w:styleId="F5A4F5A42F2E402F8CF4D595E638DDFB44">
    <w:name w:val="F5A4F5A42F2E402F8CF4D595E638DDFB44"/>
    <w:rsid w:val="00D675AC"/>
    <w:rPr>
      <w:rFonts w:eastAsiaTheme="minorHAnsi"/>
    </w:rPr>
  </w:style>
  <w:style w:type="paragraph" w:customStyle="1" w:styleId="893ED2AE9E9F448E9D47E937EABC015039">
    <w:name w:val="893ED2AE9E9F448E9D47E937EABC015039"/>
    <w:rsid w:val="00D675AC"/>
    <w:rPr>
      <w:rFonts w:eastAsiaTheme="minorHAnsi"/>
    </w:rPr>
  </w:style>
  <w:style w:type="paragraph" w:customStyle="1" w:styleId="98D44AF399D14EE9AA9C9A8BD802610036">
    <w:name w:val="98D44AF399D14EE9AA9C9A8BD802610036"/>
    <w:rsid w:val="00D675AC"/>
    <w:rPr>
      <w:rFonts w:eastAsiaTheme="minorHAnsi"/>
    </w:rPr>
  </w:style>
  <w:style w:type="paragraph" w:customStyle="1" w:styleId="0389A623148947DB983BB7C867BF84FE36">
    <w:name w:val="0389A623148947DB983BB7C867BF84FE36"/>
    <w:rsid w:val="00D675AC"/>
    <w:rPr>
      <w:rFonts w:eastAsiaTheme="minorHAnsi"/>
    </w:rPr>
  </w:style>
  <w:style w:type="paragraph" w:customStyle="1" w:styleId="F4283065ECD049F6A087ECCCB310446738">
    <w:name w:val="F4283065ECD049F6A087ECCCB310446738"/>
    <w:rsid w:val="00D675AC"/>
    <w:rPr>
      <w:rFonts w:eastAsiaTheme="minorHAnsi"/>
    </w:rPr>
  </w:style>
  <w:style w:type="paragraph" w:customStyle="1" w:styleId="7EBDD2E82022476597A99D0EC92B9B1A38">
    <w:name w:val="7EBDD2E82022476597A99D0EC92B9B1A38"/>
    <w:rsid w:val="00D675AC"/>
    <w:rPr>
      <w:rFonts w:eastAsiaTheme="minorHAnsi"/>
    </w:rPr>
  </w:style>
  <w:style w:type="paragraph" w:customStyle="1" w:styleId="118C27B709A64D6194EDE25DCA932FAB38">
    <w:name w:val="118C27B709A64D6194EDE25DCA932FAB38"/>
    <w:rsid w:val="00D675AC"/>
    <w:rPr>
      <w:rFonts w:eastAsiaTheme="minorHAnsi"/>
    </w:rPr>
  </w:style>
  <w:style w:type="paragraph" w:customStyle="1" w:styleId="CEA7B2CB37274624804473B97ED8631E38">
    <w:name w:val="CEA7B2CB37274624804473B97ED8631E38"/>
    <w:rsid w:val="00D675AC"/>
    <w:rPr>
      <w:rFonts w:eastAsiaTheme="minorHAnsi"/>
    </w:rPr>
  </w:style>
  <w:style w:type="paragraph" w:customStyle="1" w:styleId="AE49D02FBA8C4D598F6B1AB04F61AE8335">
    <w:name w:val="AE49D02FBA8C4D598F6B1AB04F61AE8335"/>
    <w:rsid w:val="00D675AC"/>
    <w:rPr>
      <w:rFonts w:eastAsiaTheme="minorHAnsi"/>
    </w:rPr>
  </w:style>
  <w:style w:type="paragraph" w:customStyle="1" w:styleId="2A0906A5E31A4936A2FFB56273514E2635">
    <w:name w:val="2A0906A5E31A4936A2FFB56273514E2635"/>
    <w:rsid w:val="00D675AC"/>
    <w:rPr>
      <w:rFonts w:eastAsiaTheme="minorHAnsi"/>
    </w:rPr>
  </w:style>
  <w:style w:type="paragraph" w:customStyle="1" w:styleId="5267CA534F1B49FAAB4EEFBD503F712132">
    <w:name w:val="5267CA534F1B49FAAB4EEFBD503F712132"/>
    <w:rsid w:val="00D675AC"/>
    <w:rPr>
      <w:rFonts w:eastAsiaTheme="minorHAnsi"/>
    </w:rPr>
  </w:style>
  <w:style w:type="paragraph" w:customStyle="1" w:styleId="FF9C4B95CF34483EB19548A21085DD7732">
    <w:name w:val="FF9C4B95CF34483EB19548A21085DD7732"/>
    <w:rsid w:val="00D675AC"/>
    <w:rPr>
      <w:rFonts w:eastAsiaTheme="minorHAnsi"/>
    </w:rPr>
  </w:style>
  <w:style w:type="paragraph" w:customStyle="1" w:styleId="1009BAA8DF5445CD869EF14C259B308032">
    <w:name w:val="1009BAA8DF5445CD869EF14C259B3080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2">
    <w:name w:val="895527AFB68A48759F3CF4503B0C29BA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2">
    <w:name w:val="539E1FB48116481D82A892F9876A9C4432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2">
    <w:name w:val="78BB9791067F4D059C871CF9E7F7D50232"/>
    <w:rsid w:val="00D675AC"/>
    <w:rPr>
      <w:rFonts w:eastAsiaTheme="minorHAnsi"/>
    </w:rPr>
  </w:style>
  <w:style w:type="paragraph" w:customStyle="1" w:styleId="8DB6C3C2C0FA4972861A694835CBA2C632">
    <w:name w:val="8DB6C3C2C0FA4972861A694835CBA2C632"/>
    <w:rsid w:val="00D675AC"/>
    <w:rPr>
      <w:rFonts w:eastAsiaTheme="minorHAnsi"/>
    </w:rPr>
  </w:style>
  <w:style w:type="paragraph" w:customStyle="1" w:styleId="506AC5BB0E1E4614A60FD25C67C26A7E30">
    <w:name w:val="506AC5BB0E1E4614A60FD25C67C26A7E30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30">
    <w:name w:val="191ED217C21A4A15B7D4624B75F6404030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8">
    <w:name w:val="A1189988F29F42039B5FC40523F9B8A7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8">
    <w:name w:val="21C6E229118F478391DC0E80E7704F6828"/>
    <w:rsid w:val="00D675AC"/>
    <w:rPr>
      <w:rFonts w:eastAsiaTheme="minorHAnsi"/>
    </w:rPr>
  </w:style>
  <w:style w:type="paragraph" w:customStyle="1" w:styleId="B43523DEE5114393AEBEBA1F91EB61BF28">
    <w:name w:val="B43523DEE5114393AEBEBA1F91EB61BF28"/>
    <w:rsid w:val="00D675AC"/>
    <w:rPr>
      <w:rFonts w:eastAsiaTheme="minorHAnsi"/>
    </w:rPr>
  </w:style>
  <w:style w:type="paragraph" w:customStyle="1" w:styleId="414335800F334E35AFFF526A264520B028">
    <w:name w:val="414335800F334E35AFFF526A264520B028"/>
    <w:rsid w:val="00D675AC"/>
    <w:rPr>
      <w:rFonts w:eastAsiaTheme="minorHAnsi"/>
    </w:rPr>
  </w:style>
  <w:style w:type="paragraph" w:customStyle="1" w:styleId="00807D7961EE48739D24264273BE932928">
    <w:name w:val="00807D7961EE48739D24264273BE932928"/>
    <w:rsid w:val="00D675AC"/>
    <w:rPr>
      <w:rFonts w:eastAsiaTheme="minorHAnsi"/>
    </w:rPr>
  </w:style>
  <w:style w:type="paragraph" w:customStyle="1" w:styleId="6B6E5E52BAAD46C38B9D68447A3018D227">
    <w:name w:val="6B6E5E52BAAD46C38B9D68447A3018D2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7">
    <w:name w:val="E1E23A853DDE41F4B80230BBF8BB0DCC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7">
    <w:name w:val="2C90DD2901654BC4AABDC3D0A77F94DD27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7">
    <w:name w:val="AC8C2AEA5CAF431BB8CC150070BA797C27"/>
    <w:rsid w:val="00D675AC"/>
    <w:rPr>
      <w:rFonts w:eastAsiaTheme="minorHAnsi"/>
    </w:rPr>
  </w:style>
  <w:style w:type="paragraph" w:customStyle="1" w:styleId="A5ACBC0B2C0C43CC96B9F142F1F520D627">
    <w:name w:val="A5ACBC0B2C0C43CC96B9F142F1F520D627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1">
    <w:name w:val="FB51222264D146DBBDE35788E6DF6136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1">
    <w:name w:val="4B5A153264DF416EAD9F8FB0E13F605221"/>
    <w:rsid w:val="00D675AC"/>
    <w:rPr>
      <w:rFonts w:eastAsiaTheme="minorHAnsi"/>
    </w:rPr>
  </w:style>
  <w:style w:type="paragraph" w:customStyle="1" w:styleId="ACE97D16A8F2496E945F18E51AE640E121">
    <w:name w:val="ACE97D16A8F2496E945F18E51AE640E121"/>
    <w:rsid w:val="00D675AC"/>
    <w:rPr>
      <w:rFonts w:eastAsiaTheme="minorHAnsi"/>
    </w:rPr>
  </w:style>
  <w:style w:type="paragraph" w:customStyle="1" w:styleId="87C5B6B9466945AEB690E5E102877AB820">
    <w:name w:val="87C5B6B9466945AEB690E5E102877AB820"/>
    <w:rsid w:val="00D675AC"/>
    <w:rPr>
      <w:rFonts w:eastAsiaTheme="minorHAnsi"/>
    </w:rPr>
  </w:style>
  <w:style w:type="paragraph" w:customStyle="1" w:styleId="563F5DE417034356B3B748D9A56A2F5A18">
    <w:name w:val="563F5DE417034356B3B748D9A56A2F5A18"/>
    <w:rsid w:val="00D675AC"/>
    <w:rPr>
      <w:rFonts w:eastAsiaTheme="minorHAnsi"/>
    </w:rPr>
  </w:style>
  <w:style w:type="paragraph" w:customStyle="1" w:styleId="15C0C5A253104299931B49D4B73DB40916">
    <w:name w:val="15C0C5A253104299931B49D4B73DB40916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6">
    <w:name w:val="9EBB331761A64A1A86A062F0F0CCFCC916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6">
    <w:name w:val="AAE003FCFA1644BBA76EB0BBD5BB817716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6">
    <w:name w:val="E278BB4070F94994A1ADD523C437C15116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6">
    <w:name w:val="EF1189D78483473395097BA779EEE6D816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6">
    <w:name w:val="27241BE75CC949C0A3367A84E66BF36716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6">
    <w:name w:val="1105C699F0C9483E952245906C3F150016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5">
    <w:name w:val="B62464E64E13440CBA2A7EC05C41EB6F15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5">
    <w:name w:val="D224816B69584762AAD6525646B1DF6C15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5">
    <w:name w:val="38D3F554F9564D88B4A7656D8FC7C4FC15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5">
    <w:name w:val="03BE566B35A44CCA822186B34000191915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5">
    <w:name w:val="7D610041A2AE4CD4A6BDB5D4D7C3EAE415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5">
    <w:name w:val="FF3F44F808D84F26AFA2AE8C81E9CA2B15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5">
    <w:name w:val="D0BDAA832CF34EC1B412775290B04F7915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5">
    <w:name w:val="4FC13C886F7044F09F9C7359AA83A8F815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5">
    <w:name w:val="278FA282A6BE4617B4362087311F492715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5">
    <w:name w:val="A7C9B94A5D3244BBA88BA9F39603E86D15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5">
    <w:name w:val="2FA8A4A635F140F5A773346159E0BC0015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5">
    <w:name w:val="0C9B7FDEA187432BAFA844B945414CBB15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5">
    <w:name w:val="22E0C210A264462E9C569396439A91A615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5">
    <w:name w:val="B0B1881968B24AE981F07212EA4A1A1515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2">
    <w:name w:val="67B50EE81C8B44C090E9EACF71305CA712"/>
    <w:rsid w:val="00D675AC"/>
    <w:rPr>
      <w:rFonts w:eastAsiaTheme="minorHAnsi"/>
    </w:rPr>
  </w:style>
  <w:style w:type="paragraph" w:customStyle="1" w:styleId="AFFD0B9D1C2647B4B45190620B49A53D12">
    <w:name w:val="AFFD0B9D1C2647B4B45190620B49A53D12"/>
    <w:rsid w:val="00D675AC"/>
    <w:rPr>
      <w:rFonts w:eastAsiaTheme="minorHAnsi"/>
    </w:rPr>
  </w:style>
  <w:style w:type="paragraph" w:customStyle="1" w:styleId="51647545181947D2A42F1690BFC4480611">
    <w:name w:val="51647545181947D2A42F1690BFC4480611"/>
    <w:rsid w:val="00D675AC"/>
    <w:rPr>
      <w:rFonts w:eastAsiaTheme="minorHAnsi"/>
    </w:rPr>
  </w:style>
  <w:style w:type="paragraph" w:customStyle="1" w:styleId="636F5E1A1847426CB661EA658DB20FEE11">
    <w:name w:val="636F5E1A1847426CB661EA658DB20FEE11"/>
    <w:rsid w:val="00D675AC"/>
    <w:rPr>
      <w:rFonts w:eastAsiaTheme="minorHAnsi"/>
    </w:rPr>
  </w:style>
  <w:style w:type="paragraph" w:customStyle="1" w:styleId="B212F931919048BAB9A965B51D3202F811">
    <w:name w:val="B212F931919048BAB9A965B51D3202F811"/>
    <w:rsid w:val="00D675AC"/>
    <w:rPr>
      <w:rFonts w:eastAsiaTheme="minorHAnsi"/>
    </w:rPr>
  </w:style>
  <w:style w:type="paragraph" w:customStyle="1" w:styleId="7027E7C3CA1541EFB68288E6D863B47811">
    <w:name w:val="7027E7C3CA1541EFB68288E6D863B47811"/>
    <w:rsid w:val="00D675AC"/>
    <w:rPr>
      <w:rFonts w:eastAsiaTheme="minorHAnsi"/>
    </w:rPr>
  </w:style>
  <w:style w:type="paragraph" w:customStyle="1" w:styleId="27393A6273A14399B1D65EAFD405660111">
    <w:name w:val="27393A6273A14399B1D65EAFD405660111"/>
    <w:rsid w:val="00D675AC"/>
    <w:rPr>
      <w:rFonts w:eastAsiaTheme="minorHAnsi"/>
    </w:rPr>
  </w:style>
  <w:style w:type="paragraph" w:customStyle="1" w:styleId="50BCCC5249B1412DB8AAE16543B4A0AF10">
    <w:name w:val="50BCCC5249B1412DB8AAE16543B4A0AF10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10">
    <w:name w:val="D947EB13CDA5418B89229B1994C1B57B10"/>
    <w:rsid w:val="00D675AC"/>
    <w:rPr>
      <w:rFonts w:eastAsiaTheme="minorHAnsi"/>
    </w:rPr>
  </w:style>
  <w:style w:type="paragraph" w:customStyle="1" w:styleId="43C149F4A54F4082A01EDEC502A406997">
    <w:name w:val="43C149F4A54F4082A01EDEC502A406997"/>
    <w:rsid w:val="00D675AC"/>
    <w:rPr>
      <w:rFonts w:eastAsiaTheme="minorHAnsi"/>
    </w:rPr>
  </w:style>
  <w:style w:type="paragraph" w:customStyle="1" w:styleId="29CDC6898CE044F2983DFFE53911B6767">
    <w:name w:val="29CDC6898CE044F2983DFFE53911B6767"/>
    <w:rsid w:val="00D675AC"/>
    <w:rPr>
      <w:rFonts w:eastAsiaTheme="minorHAnsi"/>
    </w:rPr>
  </w:style>
  <w:style w:type="paragraph" w:customStyle="1" w:styleId="8AF78057B0B04E52822897D75B1B3FF77">
    <w:name w:val="8AF78057B0B04E52822897D75B1B3FF77"/>
    <w:rsid w:val="00D675AC"/>
    <w:rPr>
      <w:rFonts w:eastAsiaTheme="minorHAnsi"/>
    </w:rPr>
  </w:style>
  <w:style w:type="paragraph" w:customStyle="1" w:styleId="D907D933F9B74FD8A9190647364EE4827">
    <w:name w:val="D907D933F9B74FD8A9190647364EE4827"/>
    <w:rsid w:val="00D675AC"/>
    <w:rPr>
      <w:rFonts w:eastAsiaTheme="minorHAnsi"/>
    </w:rPr>
  </w:style>
  <w:style w:type="paragraph" w:customStyle="1" w:styleId="2F987A62BBDC425B991912CB0D0CC5FB9">
    <w:name w:val="2F987A62BBDC425B991912CB0D0CC5FB9"/>
    <w:rsid w:val="00D675AC"/>
    <w:rPr>
      <w:rFonts w:eastAsiaTheme="minorHAnsi"/>
    </w:rPr>
  </w:style>
  <w:style w:type="paragraph" w:customStyle="1" w:styleId="2986B2CD27B94E438490B9718296718C9">
    <w:name w:val="2986B2CD27B94E438490B9718296718C9"/>
    <w:rsid w:val="00D675AC"/>
    <w:rPr>
      <w:rFonts w:eastAsiaTheme="minorHAnsi"/>
    </w:rPr>
  </w:style>
  <w:style w:type="paragraph" w:customStyle="1" w:styleId="00EDD52CE3EB48DE99154CFED5AC0F7A5">
    <w:name w:val="00EDD52CE3EB48DE99154CFED5AC0F7A5"/>
    <w:rsid w:val="00D675AC"/>
    <w:rPr>
      <w:rFonts w:eastAsiaTheme="minorHAnsi"/>
    </w:rPr>
  </w:style>
  <w:style w:type="paragraph" w:customStyle="1" w:styleId="B47670A2743E4802924C3E10A330C5945">
    <w:name w:val="B47670A2743E4802924C3E10A330C5945"/>
    <w:rsid w:val="00D675AC"/>
    <w:rPr>
      <w:rFonts w:eastAsiaTheme="minorHAnsi"/>
    </w:rPr>
  </w:style>
  <w:style w:type="paragraph" w:customStyle="1" w:styleId="F8E47CC28633465A8810EF7BC351FE945">
    <w:name w:val="F8E47CC28633465A8810EF7BC351FE945"/>
    <w:rsid w:val="00D675AC"/>
    <w:rPr>
      <w:rFonts w:eastAsiaTheme="minorHAnsi"/>
    </w:rPr>
  </w:style>
  <w:style w:type="paragraph" w:customStyle="1" w:styleId="6E53151E688C4C51917C3F95AADAC16C5">
    <w:name w:val="6E53151E688C4C51917C3F95AADAC16C5"/>
    <w:rsid w:val="00D675AC"/>
    <w:rPr>
      <w:rFonts w:eastAsiaTheme="minorHAnsi"/>
    </w:rPr>
  </w:style>
  <w:style w:type="paragraph" w:customStyle="1" w:styleId="301CC0120A844D12ACE314FDD9980B5A5">
    <w:name w:val="301CC0120A844D12ACE314FDD9980B5A5"/>
    <w:rsid w:val="00D675AC"/>
    <w:rPr>
      <w:rFonts w:eastAsiaTheme="minorHAnsi"/>
    </w:rPr>
  </w:style>
  <w:style w:type="paragraph" w:customStyle="1" w:styleId="F37AF11CF00A45DDB6483AE44F6642D75">
    <w:name w:val="F37AF11CF00A45DDB6483AE44F6642D75"/>
    <w:rsid w:val="00D675AC"/>
    <w:rPr>
      <w:rFonts w:eastAsiaTheme="minorHAnsi"/>
    </w:rPr>
  </w:style>
  <w:style w:type="paragraph" w:customStyle="1" w:styleId="5B14C019E8B549A195BB612142C13FD85">
    <w:name w:val="5B14C019E8B549A195BB612142C13FD85"/>
    <w:rsid w:val="00D675AC"/>
    <w:rPr>
      <w:rFonts w:eastAsiaTheme="minorHAnsi"/>
    </w:rPr>
  </w:style>
  <w:style w:type="paragraph" w:customStyle="1" w:styleId="6E586883430244ECBDFD87781C0DF6F75">
    <w:name w:val="6E586883430244ECBDFD87781C0DF6F75"/>
    <w:rsid w:val="00D675AC"/>
    <w:rPr>
      <w:rFonts w:eastAsiaTheme="minorHAnsi"/>
    </w:rPr>
  </w:style>
  <w:style w:type="paragraph" w:customStyle="1" w:styleId="E503E37EA50F4ACCB40DCF6D4D2A5CF85">
    <w:name w:val="E503E37EA50F4ACCB40DCF6D4D2A5CF85"/>
    <w:rsid w:val="00D675AC"/>
    <w:rPr>
      <w:rFonts w:eastAsiaTheme="minorHAnsi"/>
    </w:rPr>
  </w:style>
  <w:style w:type="paragraph" w:customStyle="1" w:styleId="DC0B8AE38E314086864025647AC855AC5">
    <w:name w:val="DC0B8AE38E314086864025647AC855AC5"/>
    <w:rsid w:val="00D675AC"/>
    <w:rPr>
      <w:rFonts w:eastAsiaTheme="minorHAnsi"/>
    </w:rPr>
  </w:style>
  <w:style w:type="paragraph" w:customStyle="1" w:styleId="8AA813EF39BF4A05A157FB7B7437F1075">
    <w:name w:val="8AA813EF39BF4A05A157FB7B7437F1075"/>
    <w:rsid w:val="00D675AC"/>
    <w:rPr>
      <w:rFonts w:eastAsiaTheme="minorHAnsi"/>
    </w:rPr>
  </w:style>
  <w:style w:type="paragraph" w:customStyle="1" w:styleId="E4067D4BBF41481E9725EAABF5A3FCC65">
    <w:name w:val="E4067D4BBF41481E9725EAABF5A3FCC65"/>
    <w:rsid w:val="00D675AC"/>
    <w:rPr>
      <w:rFonts w:eastAsiaTheme="minorHAnsi"/>
    </w:rPr>
  </w:style>
  <w:style w:type="paragraph" w:customStyle="1" w:styleId="CC50DA4E131348469052424C5F399BA73">
    <w:name w:val="CC50DA4E131348469052424C5F399BA73"/>
    <w:rsid w:val="00D675AC"/>
    <w:rPr>
      <w:rFonts w:eastAsiaTheme="minorHAnsi"/>
    </w:rPr>
  </w:style>
  <w:style w:type="paragraph" w:customStyle="1" w:styleId="8FDB899033E74172812565C6C02BA48A4">
    <w:name w:val="8FDB899033E74172812565C6C02BA48A4"/>
    <w:rsid w:val="00D675AC"/>
    <w:rPr>
      <w:rFonts w:eastAsiaTheme="minorHAnsi"/>
    </w:rPr>
  </w:style>
  <w:style w:type="paragraph" w:customStyle="1" w:styleId="0E53609DA6EE459E86B39D41BEFB2E373">
    <w:name w:val="0E53609DA6EE459E86B39D41BEFB2E373"/>
    <w:rsid w:val="00D675AC"/>
    <w:rPr>
      <w:rFonts w:eastAsiaTheme="minorHAnsi"/>
    </w:rPr>
  </w:style>
  <w:style w:type="paragraph" w:customStyle="1" w:styleId="561514CCDF804A309CBC6CCF380DFE393">
    <w:name w:val="561514CCDF804A309CBC6CCF380DFE393"/>
    <w:rsid w:val="00D675AC"/>
    <w:rPr>
      <w:rFonts w:eastAsiaTheme="minorHAnsi"/>
    </w:rPr>
  </w:style>
  <w:style w:type="paragraph" w:customStyle="1" w:styleId="6B4802571B4A48129020CEEE3B7509E03">
    <w:name w:val="6B4802571B4A48129020CEEE3B7509E03"/>
    <w:rsid w:val="00D675AC"/>
    <w:rPr>
      <w:rFonts w:eastAsiaTheme="minorHAnsi"/>
    </w:rPr>
  </w:style>
  <w:style w:type="paragraph" w:customStyle="1" w:styleId="C5DF069997534BB291778CFA6BED89F83">
    <w:name w:val="C5DF069997534BB291778CFA6BED89F83"/>
    <w:rsid w:val="00D675AC"/>
    <w:rPr>
      <w:rFonts w:eastAsiaTheme="minorHAnsi"/>
    </w:rPr>
  </w:style>
  <w:style w:type="paragraph" w:customStyle="1" w:styleId="D7959D68E034496C83C48184297162D7">
    <w:name w:val="D7959D68E034496C83C48184297162D7"/>
    <w:rsid w:val="00D675AC"/>
    <w:pPr>
      <w:spacing w:after="160" w:line="259" w:lineRule="auto"/>
    </w:pPr>
    <w:rPr>
      <w:lang w:val="en-CA" w:eastAsia="en-CA"/>
    </w:rPr>
  </w:style>
  <w:style w:type="paragraph" w:customStyle="1" w:styleId="624427783333492B85019F44CE2F46EF">
    <w:name w:val="624427783333492B85019F44CE2F46EF"/>
    <w:rsid w:val="00D675AC"/>
    <w:pPr>
      <w:spacing w:after="160" w:line="259" w:lineRule="auto"/>
    </w:pPr>
    <w:rPr>
      <w:lang w:val="en-CA" w:eastAsia="en-CA"/>
    </w:rPr>
  </w:style>
  <w:style w:type="paragraph" w:customStyle="1" w:styleId="6B306FB041C64BF68F43E3F939015C27">
    <w:name w:val="6B306FB041C64BF68F43E3F939015C27"/>
    <w:rsid w:val="00D675AC"/>
    <w:pPr>
      <w:spacing w:after="160" w:line="259" w:lineRule="auto"/>
    </w:pPr>
    <w:rPr>
      <w:lang w:val="en-CA" w:eastAsia="en-CA"/>
    </w:rPr>
  </w:style>
  <w:style w:type="paragraph" w:customStyle="1" w:styleId="7D0C04F12EC944419CEA0D6B28C1482A">
    <w:name w:val="7D0C04F12EC944419CEA0D6B28C1482A"/>
    <w:rsid w:val="00D675AC"/>
    <w:pPr>
      <w:spacing w:after="160" w:line="259" w:lineRule="auto"/>
    </w:pPr>
    <w:rPr>
      <w:lang w:val="en-CA" w:eastAsia="en-CA"/>
    </w:rPr>
  </w:style>
  <w:style w:type="paragraph" w:customStyle="1" w:styleId="8CC1881B75CC4BF7A1DC30D76775C137">
    <w:name w:val="8CC1881B75CC4BF7A1DC30D76775C137"/>
    <w:rsid w:val="00D675AC"/>
    <w:pPr>
      <w:spacing w:after="160" w:line="259" w:lineRule="auto"/>
    </w:pPr>
    <w:rPr>
      <w:lang w:val="en-CA" w:eastAsia="en-CA"/>
    </w:rPr>
  </w:style>
  <w:style w:type="paragraph" w:customStyle="1" w:styleId="2826B6C1F07F4C5E8CFD1BB230A86B89">
    <w:name w:val="2826B6C1F07F4C5E8CFD1BB230A86B89"/>
    <w:rsid w:val="00D675AC"/>
    <w:pPr>
      <w:spacing w:after="160" w:line="259" w:lineRule="auto"/>
    </w:pPr>
    <w:rPr>
      <w:lang w:val="en-CA" w:eastAsia="en-CA"/>
    </w:rPr>
  </w:style>
  <w:style w:type="paragraph" w:customStyle="1" w:styleId="B2783BB5D5B04465BDA1572337F4F60A">
    <w:name w:val="B2783BB5D5B04465BDA1572337F4F60A"/>
    <w:rsid w:val="00D675AC"/>
    <w:pPr>
      <w:spacing w:after="160" w:line="259" w:lineRule="auto"/>
    </w:pPr>
    <w:rPr>
      <w:lang w:val="en-CA" w:eastAsia="en-CA"/>
    </w:rPr>
  </w:style>
  <w:style w:type="paragraph" w:customStyle="1" w:styleId="2F5C94E769F44A7897A18FF931EFD43E">
    <w:name w:val="2F5C94E769F44A7897A18FF931EFD43E"/>
    <w:rsid w:val="00D675AC"/>
    <w:pPr>
      <w:spacing w:after="160" w:line="259" w:lineRule="auto"/>
    </w:pPr>
    <w:rPr>
      <w:lang w:val="en-CA" w:eastAsia="en-CA"/>
    </w:rPr>
  </w:style>
  <w:style w:type="paragraph" w:customStyle="1" w:styleId="3AF0230569784FD5884E026B9224D3B2">
    <w:name w:val="3AF0230569784FD5884E026B9224D3B2"/>
    <w:rsid w:val="00D675AC"/>
    <w:pPr>
      <w:spacing w:after="160" w:line="259" w:lineRule="auto"/>
    </w:pPr>
    <w:rPr>
      <w:lang w:val="en-CA" w:eastAsia="en-CA"/>
    </w:rPr>
  </w:style>
  <w:style w:type="paragraph" w:customStyle="1" w:styleId="A2D2BAAE7906437AB67F5E75BCAD2B47">
    <w:name w:val="A2D2BAAE7906437AB67F5E75BCAD2B47"/>
    <w:rsid w:val="00D675AC"/>
    <w:pPr>
      <w:spacing w:after="160" w:line="259" w:lineRule="auto"/>
    </w:pPr>
    <w:rPr>
      <w:lang w:val="en-CA" w:eastAsia="en-CA"/>
    </w:rPr>
  </w:style>
  <w:style w:type="paragraph" w:customStyle="1" w:styleId="048D222849F1450DB895B7CCA38DAC22">
    <w:name w:val="048D222849F1450DB895B7CCA38DAC22"/>
    <w:rsid w:val="00D675AC"/>
    <w:pPr>
      <w:spacing w:after="160" w:line="259" w:lineRule="auto"/>
    </w:pPr>
    <w:rPr>
      <w:lang w:val="en-CA" w:eastAsia="en-CA"/>
    </w:rPr>
  </w:style>
  <w:style w:type="paragraph" w:customStyle="1" w:styleId="D7A3E27819CE492EA73ADE7220865338">
    <w:name w:val="D7A3E27819CE492EA73ADE7220865338"/>
    <w:rsid w:val="00D675AC"/>
    <w:pPr>
      <w:spacing w:after="160" w:line="259" w:lineRule="auto"/>
    </w:pPr>
    <w:rPr>
      <w:lang w:val="en-CA" w:eastAsia="en-CA"/>
    </w:rPr>
  </w:style>
  <w:style w:type="paragraph" w:customStyle="1" w:styleId="E1AC7FCB3F4C4A529175587C0ECD86DE">
    <w:name w:val="E1AC7FCB3F4C4A529175587C0ECD86DE"/>
    <w:rsid w:val="00D675AC"/>
    <w:pPr>
      <w:spacing w:after="160" w:line="259" w:lineRule="auto"/>
    </w:pPr>
    <w:rPr>
      <w:lang w:val="en-CA" w:eastAsia="en-CA"/>
    </w:rPr>
  </w:style>
  <w:style w:type="paragraph" w:customStyle="1" w:styleId="AF28A44D2C6F444FA29912C73BD4F364">
    <w:name w:val="AF28A44D2C6F444FA29912C73BD4F364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71">
    <w:name w:val="37697C56B6FB42689AF322375BFFF17B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1">
    <w:name w:val="8A74EBEEB25949E0AF8CC5C36B6F31BD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1">
    <w:name w:val="C44C29256C074387A0BE46AECDDCBB35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70">
    <w:name w:val="31DA70A7D58E4C3DA6692099BD408057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70">
    <w:name w:val="E7095392B2474EEB9EBF9C5B0DEE2A9E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70">
    <w:name w:val="DA8BC1F31CD7405F8B2C56A045F94360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70">
    <w:name w:val="9E15095363A649B8A1C14EE0EA0E99FA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70">
    <w:name w:val="4F4AB43AF2E046C7BF7E315D29840C3A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9">
    <w:name w:val="5C4FC282A285435CBF261E044982FFBE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8">
    <w:name w:val="D8C5D148B8F3471FB93062BC35AD4CFA68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6">
    <w:name w:val="69DDD9B6BD454A83938DE205AE8B36C6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6">
    <w:name w:val="1B449C36646447D487552CCE1B84C3F0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6">
    <w:name w:val="7E705600F75F4312A14E95330E87D64466"/>
    <w:rsid w:val="00D675AC"/>
    <w:rPr>
      <w:rFonts w:eastAsiaTheme="minorHAnsi"/>
    </w:rPr>
  </w:style>
  <w:style w:type="paragraph" w:customStyle="1" w:styleId="01F3B185DCD44D9B811D654E0DBC616A66">
    <w:name w:val="01F3B185DCD44D9B811D654E0DBC616A66"/>
    <w:rsid w:val="00D675AC"/>
    <w:rPr>
      <w:rFonts w:eastAsiaTheme="minorHAnsi"/>
    </w:rPr>
  </w:style>
  <w:style w:type="paragraph" w:customStyle="1" w:styleId="9C10F9CFF517455D915CE25AD81FD4CB64">
    <w:name w:val="9C10F9CFF517455D915CE25AD81FD4CB64"/>
    <w:rsid w:val="00D675AC"/>
    <w:rPr>
      <w:rFonts w:eastAsiaTheme="minorHAnsi"/>
    </w:rPr>
  </w:style>
  <w:style w:type="paragraph" w:customStyle="1" w:styleId="DAC700A897054CACBE845C2EC26F932557">
    <w:name w:val="DAC700A897054CACBE845C2EC26F9325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6">
    <w:name w:val="8F03DEAEE8C5409BB9D4F14D05390D38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6">
    <w:name w:val="AF008363DE5949B98A87F918A9E075F7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6">
    <w:name w:val="3DD2FBC176D544B5ADA658D13F449F8E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3">
    <w:name w:val="6FAF2D197F5040A09CC1518AFFEDB47553"/>
    <w:rsid w:val="00D675AC"/>
    <w:rPr>
      <w:rFonts w:eastAsiaTheme="minorHAnsi"/>
    </w:rPr>
  </w:style>
  <w:style w:type="paragraph" w:customStyle="1" w:styleId="F59EAF0F0440482794EFECA31E5AA69252">
    <w:name w:val="F59EAF0F0440482794EFECA31E5AA69252"/>
    <w:rsid w:val="00D675AC"/>
    <w:rPr>
      <w:rFonts w:eastAsiaTheme="minorHAnsi"/>
    </w:rPr>
  </w:style>
  <w:style w:type="paragraph" w:customStyle="1" w:styleId="59EBE3A65D554FA588551B0E8D73ACD152">
    <w:name w:val="59EBE3A65D554FA588551B0E8D73ACD152"/>
    <w:rsid w:val="00D675AC"/>
    <w:rPr>
      <w:rFonts w:eastAsiaTheme="minorHAnsi"/>
    </w:rPr>
  </w:style>
  <w:style w:type="paragraph" w:customStyle="1" w:styleId="2E8BE1B97CA5468F97A03539027BD52049">
    <w:name w:val="2E8BE1B97CA5468F97A03539027BD52049"/>
    <w:rsid w:val="00D675AC"/>
    <w:rPr>
      <w:rFonts w:eastAsiaTheme="minorHAnsi"/>
    </w:rPr>
  </w:style>
  <w:style w:type="paragraph" w:customStyle="1" w:styleId="B0888BF5C86E42458D8CB73F29DC803451">
    <w:name w:val="B0888BF5C86E42458D8CB73F29DC803451"/>
    <w:rsid w:val="00D675AC"/>
    <w:rPr>
      <w:rFonts w:eastAsiaTheme="minorHAnsi"/>
    </w:rPr>
  </w:style>
  <w:style w:type="paragraph" w:customStyle="1" w:styleId="7521B8BD90134AA1BB8F1CCBB822C05651">
    <w:name w:val="7521B8BD90134AA1BB8F1CCBB822C05651"/>
    <w:rsid w:val="00D675AC"/>
    <w:rPr>
      <w:rFonts w:eastAsiaTheme="minorHAnsi"/>
    </w:rPr>
  </w:style>
  <w:style w:type="paragraph" w:customStyle="1" w:styleId="D3A0782F9F6041DF9CEDD3374B2247B851">
    <w:name w:val="D3A0782F9F6041DF9CEDD3374B2247B851"/>
    <w:rsid w:val="00D675AC"/>
    <w:rPr>
      <w:rFonts w:eastAsiaTheme="minorHAnsi"/>
    </w:rPr>
  </w:style>
  <w:style w:type="paragraph" w:customStyle="1" w:styleId="DF71038409B744668C30F848B0424EEF51">
    <w:name w:val="DF71038409B744668C30F848B0424EEF51"/>
    <w:rsid w:val="00D675AC"/>
    <w:rPr>
      <w:rFonts w:eastAsiaTheme="minorHAnsi"/>
    </w:rPr>
  </w:style>
  <w:style w:type="paragraph" w:customStyle="1" w:styleId="B8ABEA4365104858B287AF7B2291FC1B47">
    <w:name w:val="B8ABEA4365104858B287AF7B2291FC1B47"/>
    <w:rsid w:val="00D675AC"/>
    <w:rPr>
      <w:rFonts w:eastAsiaTheme="minorHAnsi"/>
    </w:rPr>
  </w:style>
  <w:style w:type="paragraph" w:customStyle="1" w:styleId="82F74F92233F4A1BBEE28EBD3B10770D47">
    <w:name w:val="82F74F92233F4A1BBEE28EBD3B10770D47"/>
    <w:rsid w:val="00D675AC"/>
    <w:rPr>
      <w:rFonts w:eastAsiaTheme="minorHAnsi"/>
    </w:rPr>
  </w:style>
  <w:style w:type="paragraph" w:customStyle="1" w:styleId="17FB12F9A8FA4BE1B064E16E701443EB47">
    <w:name w:val="17FB12F9A8FA4BE1B064E16E701443EB47"/>
    <w:rsid w:val="00D675AC"/>
    <w:rPr>
      <w:rFonts w:eastAsiaTheme="minorHAnsi"/>
    </w:rPr>
  </w:style>
  <w:style w:type="paragraph" w:customStyle="1" w:styleId="FF558C30C92346F4948F5FF1418C4ACB47">
    <w:name w:val="FF558C30C92346F4948F5FF1418C4ACB47"/>
    <w:rsid w:val="00D675AC"/>
    <w:rPr>
      <w:rFonts w:eastAsiaTheme="minorHAnsi"/>
    </w:rPr>
  </w:style>
  <w:style w:type="paragraph" w:customStyle="1" w:styleId="B38CE7FD5EA547098F18681C47ECDA7247">
    <w:name w:val="B38CE7FD5EA547098F18681C47ECDA7247"/>
    <w:rsid w:val="00D675AC"/>
    <w:rPr>
      <w:rFonts w:eastAsiaTheme="minorHAnsi"/>
    </w:rPr>
  </w:style>
  <w:style w:type="paragraph" w:customStyle="1" w:styleId="867405FFEE514609BF0A8171614E9CC047">
    <w:name w:val="867405FFEE514609BF0A8171614E9CC047"/>
    <w:rsid w:val="00D675AC"/>
    <w:rPr>
      <w:rFonts w:eastAsiaTheme="minorHAnsi"/>
    </w:rPr>
  </w:style>
  <w:style w:type="paragraph" w:customStyle="1" w:styleId="2C380D48100049CAAC9A25C91B2BB44047">
    <w:name w:val="2C380D48100049CAAC9A25C91B2BB44047"/>
    <w:rsid w:val="00D675AC"/>
    <w:rPr>
      <w:rFonts w:eastAsiaTheme="minorHAnsi"/>
    </w:rPr>
  </w:style>
  <w:style w:type="paragraph" w:customStyle="1" w:styleId="F5A4F5A42F2E402F8CF4D595E638DDFB45">
    <w:name w:val="F5A4F5A42F2E402F8CF4D595E638DDFB45"/>
    <w:rsid w:val="00D675AC"/>
    <w:rPr>
      <w:rFonts w:eastAsiaTheme="minorHAnsi"/>
    </w:rPr>
  </w:style>
  <w:style w:type="paragraph" w:customStyle="1" w:styleId="893ED2AE9E9F448E9D47E937EABC015040">
    <w:name w:val="893ED2AE9E9F448E9D47E937EABC015040"/>
    <w:rsid w:val="00D675AC"/>
    <w:rPr>
      <w:rFonts w:eastAsiaTheme="minorHAnsi"/>
    </w:rPr>
  </w:style>
  <w:style w:type="paragraph" w:customStyle="1" w:styleId="98D44AF399D14EE9AA9C9A8BD802610037">
    <w:name w:val="98D44AF399D14EE9AA9C9A8BD802610037"/>
    <w:rsid w:val="00D675AC"/>
    <w:rPr>
      <w:rFonts w:eastAsiaTheme="minorHAnsi"/>
    </w:rPr>
  </w:style>
  <w:style w:type="paragraph" w:customStyle="1" w:styleId="0389A623148947DB983BB7C867BF84FE37">
    <w:name w:val="0389A623148947DB983BB7C867BF84FE37"/>
    <w:rsid w:val="00D675AC"/>
    <w:rPr>
      <w:rFonts w:eastAsiaTheme="minorHAnsi"/>
    </w:rPr>
  </w:style>
  <w:style w:type="paragraph" w:customStyle="1" w:styleId="F4283065ECD049F6A087ECCCB310446739">
    <w:name w:val="F4283065ECD049F6A087ECCCB310446739"/>
    <w:rsid w:val="00D675AC"/>
    <w:rPr>
      <w:rFonts w:eastAsiaTheme="minorHAnsi"/>
    </w:rPr>
  </w:style>
  <w:style w:type="paragraph" w:customStyle="1" w:styleId="7EBDD2E82022476597A99D0EC92B9B1A39">
    <w:name w:val="7EBDD2E82022476597A99D0EC92B9B1A39"/>
    <w:rsid w:val="00D675AC"/>
    <w:rPr>
      <w:rFonts w:eastAsiaTheme="minorHAnsi"/>
    </w:rPr>
  </w:style>
  <w:style w:type="paragraph" w:customStyle="1" w:styleId="118C27B709A64D6194EDE25DCA932FAB39">
    <w:name w:val="118C27B709A64D6194EDE25DCA932FAB39"/>
    <w:rsid w:val="00D675AC"/>
    <w:rPr>
      <w:rFonts w:eastAsiaTheme="minorHAnsi"/>
    </w:rPr>
  </w:style>
  <w:style w:type="paragraph" w:customStyle="1" w:styleId="CEA7B2CB37274624804473B97ED8631E39">
    <w:name w:val="CEA7B2CB37274624804473B97ED8631E39"/>
    <w:rsid w:val="00D675AC"/>
    <w:rPr>
      <w:rFonts w:eastAsiaTheme="minorHAnsi"/>
    </w:rPr>
  </w:style>
  <w:style w:type="paragraph" w:customStyle="1" w:styleId="AE49D02FBA8C4D598F6B1AB04F61AE8336">
    <w:name w:val="AE49D02FBA8C4D598F6B1AB04F61AE8336"/>
    <w:rsid w:val="00D675AC"/>
    <w:rPr>
      <w:rFonts w:eastAsiaTheme="minorHAnsi"/>
    </w:rPr>
  </w:style>
  <w:style w:type="paragraph" w:customStyle="1" w:styleId="2A0906A5E31A4936A2FFB56273514E2636">
    <w:name w:val="2A0906A5E31A4936A2FFB56273514E2636"/>
    <w:rsid w:val="00D675AC"/>
    <w:rPr>
      <w:rFonts w:eastAsiaTheme="minorHAnsi"/>
    </w:rPr>
  </w:style>
  <w:style w:type="paragraph" w:customStyle="1" w:styleId="5267CA534F1B49FAAB4EEFBD503F712133">
    <w:name w:val="5267CA534F1B49FAAB4EEFBD503F712133"/>
    <w:rsid w:val="00D675AC"/>
    <w:rPr>
      <w:rFonts w:eastAsiaTheme="minorHAnsi"/>
    </w:rPr>
  </w:style>
  <w:style w:type="paragraph" w:customStyle="1" w:styleId="FF9C4B95CF34483EB19548A21085DD7733">
    <w:name w:val="FF9C4B95CF34483EB19548A21085DD7733"/>
    <w:rsid w:val="00D675AC"/>
    <w:rPr>
      <w:rFonts w:eastAsiaTheme="minorHAnsi"/>
    </w:rPr>
  </w:style>
  <w:style w:type="paragraph" w:customStyle="1" w:styleId="1009BAA8DF5445CD869EF14C259B308033">
    <w:name w:val="1009BAA8DF5445CD869EF14C259B3080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3">
    <w:name w:val="895527AFB68A48759F3CF4503B0C29BA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3">
    <w:name w:val="539E1FB48116481D82A892F9876A9C4433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3">
    <w:name w:val="78BB9791067F4D059C871CF9E7F7D50233"/>
    <w:rsid w:val="00D675AC"/>
    <w:rPr>
      <w:rFonts w:eastAsiaTheme="minorHAnsi"/>
    </w:rPr>
  </w:style>
  <w:style w:type="paragraph" w:customStyle="1" w:styleId="8DB6C3C2C0FA4972861A694835CBA2C633">
    <w:name w:val="8DB6C3C2C0FA4972861A694835CBA2C633"/>
    <w:rsid w:val="00D675AC"/>
    <w:rPr>
      <w:rFonts w:eastAsiaTheme="minorHAnsi"/>
    </w:rPr>
  </w:style>
  <w:style w:type="paragraph" w:customStyle="1" w:styleId="506AC5BB0E1E4614A60FD25C67C26A7E31">
    <w:name w:val="506AC5BB0E1E4614A60FD25C67C26A7E31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31">
    <w:name w:val="191ED217C21A4A15B7D4624B75F6404031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9">
    <w:name w:val="A1189988F29F42039B5FC40523F9B8A7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9">
    <w:name w:val="21C6E229118F478391DC0E80E7704F6829"/>
    <w:rsid w:val="00D675AC"/>
    <w:rPr>
      <w:rFonts w:eastAsiaTheme="minorHAnsi"/>
    </w:rPr>
  </w:style>
  <w:style w:type="paragraph" w:customStyle="1" w:styleId="B43523DEE5114393AEBEBA1F91EB61BF29">
    <w:name w:val="B43523DEE5114393AEBEBA1F91EB61BF29"/>
    <w:rsid w:val="00D675AC"/>
    <w:rPr>
      <w:rFonts w:eastAsiaTheme="minorHAnsi"/>
    </w:rPr>
  </w:style>
  <w:style w:type="paragraph" w:customStyle="1" w:styleId="414335800F334E35AFFF526A264520B029">
    <w:name w:val="414335800F334E35AFFF526A264520B029"/>
    <w:rsid w:val="00D675AC"/>
    <w:rPr>
      <w:rFonts w:eastAsiaTheme="minorHAnsi"/>
    </w:rPr>
  </w:style>
  <w:style w:type="paragraph" w:customStyle="1" w:styleId="00807D7961EE48739D24264273BE932929">
    <w:name w:val="00807D7961EE48739D24264273BE932929"/>
    <w:rsid w:val="00D675AC"/>
    <w:rPr>
      <w:rFonts w:eastAsiaTheme="minorHAnsi"/>
    </w:rPr>
  </w:style>
  <w:style w:type="paragraph" w:customStyle="1" w:styleId="6B6E5E52BAAD46C38B9D68447A3018D228">
    <w:name w:val="6B6E5E52BAAD46C38B9D68447A3018D2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8">
    <w:name w:val="E1E23A853DDE41F4B80230BBF8BB0DCC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8">
    <w:name w:val="2C90DD2901654BC4AABDC3D0A77F94DD28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8">
    <w:name w:val="AC8C2AEA5CAF431BB8CC150070BA797C28"/>
    <w:rsid w:val="00D675AC"/>
    <w:rPr>
      <w:rFonts w:eastAsiaTheme="minorHAnsi"/>
    </w:rPr>
  </w:style>
  <w:style w:type="paragraph" w:customStyle="1" w:styleId="A5ACBC0B2C0C43CC96B9F142F1F520D628">
    <w:name w:val="A5ACBC0B2C0C43CC96B9F142F1F520D628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2">
    <w:name w:val="FB51222264D146DBBDE35788E6DF6136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2">
    <w:name w:val="4B5A153264DF416EAD9F8FB0E13F605222"/>
    <w:rsid w:val="00D675AC"/>
    <w:rPr>
      <w:rFonts w:eastAsiaTheme="minorHAnsi"/>
    </w:rPr>
  </w:style>
  <w:style w:type="paragraph" w:customStyle="1" w:styleId="ACE97D16A8F2496E945F18E51AE640E122">
    <w:name w:val="ACE97D16A8F2496E945F18E51AE640E122"/>
    <w:rsid w:val="00D675AC"/>
    <w:rPr>
      <w:rFonts w:eastAsiaTheme="minorHAnsi"/>
    </w:rPr>
  </w:style>
  <w:style w:type="paragraph" w:customStyle="1" w:styleId="87C5B6B9466945AEB690E5E102877AB821">
    <w:name w:val="87C5B6B9466945AEB690E5E102877AB821"/>
    <w:rsid w:val="00D675AC"/>
    <w:rPr>
      <w:rFonts w:eastAsiaTheme="minorHAnsi"/>
    </w:rPr>
  </w:style>
  <w:style w:type="paragraph" w:customStyle="1" w:styleId="563F5DE417034356B3B748D9A56A2F5A19">
    <w:name w:val="563F5DE417034356B3B748D9A56A2F5A19"/>
    <w:rsid w:val="00D675AC"/>
    <w:rPr>
      <w:rFonts w:eastAsiaTheme="minorHAnsi"/>
    </w:rPr>
  </w:style>
  <w:style w:type="paragraph" w:customStyle="1" w:styleId="15C0C5A253104299931B49D4B73DB40917">
    <w:name w:val="15C0C5A253104299931B49D4B73DB40917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7">
    <w:name w:val="9EBB331761A64A1A86A062F0F0CCFCC917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7">
    <w:name w:val="AAE003FCFA1644BBA76EB0BBD5BB817717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7">
    <w:name w:val="E278BB4070F94994A1ADD523C437C15117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7">
    <w:name w:val="EF1189D78483473395097BA779EEE6D817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7">
    <w:name w:val="27241BE75CC949C0A3367A84E66BF36717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7">
    <w:name w:val="1105C699F0C9483E952245906C3F150017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6">
    <w:name w:val="B62464E64E13440CBA2A7EC05C41EB6F16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6">
    <w:name w:val="D224816B69584762AAD6525646B1DF6C16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6">
    <w:name w:val="38D3F554F9564D88B4A7656D8FC7C4FC16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6">
    <w:name w:val="03BE566B35A44CCA822186B34000191916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6">
    <w:name w:val="7D610041A2AE4CD4A6BDB5D4D7C3EAE416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6">
    <w:name w:val="FF3F44F808D84F26AFA2AE8C81E9CA2B16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6">
    <w:name w:val="D0BDAA832CF34EC1B412775290B04F7916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6">
    <w:name w:val="4FC13C886F7044F09F9C7359AA83A8F816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6">
    <w:name w:val="278FA282A6BE4617B4362087311F492716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6">
    <w:name w:val="A7C9B94A5D3244BBA88BA9F39603E86D16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6">
    <w:name w:val="2FA8A4A635F140F5A773346159E0BC0016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6">
    <w:name w:val="0C9B7FDEA187432BAFA844B945414CBB16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6">
    <w:name w:val="22E0C210A264462E9C569396439A91A616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6">
    <w:name w:val="B0B1881968B24AE981F07212EA4A1A1516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3">
    <w:name w:val="67B50EE81C8B44C090E9EACF71305CA713"/>
    <w:rsid w:val="00D675AC"/>
    <w:rPr>
      <w:rFonts w:eastAsiaTheme="minorHAnsi"/>
    </w:rPr>
  </w:style>
  <w:style w:type="paragraph" w:customStyle="1" w:styleId="AFFD0B9D1C2647B4B45190620B49A53D13">
    <w:name w:val="AFFD0B9D1C2647B4B45190620B49A53D13"/>
    <w:rsid w:val="00D675AC"/>
    <w:rPr>
      <w:rFonts w:eastAsiaTheme="minorHAnsi"/>
    </w:rPr>
  </w:style>
  <w:style w:type="paragraph" w:customStyle="1" w:styleId="51647545181947D2A42F1690BFC4480612">
    <w:name w:val="51647545181947D2A42F1690BFC4480612"/>
    <w:rsid w:val="00D675AC"/>
    <w:rPr>
      <w:rFonts w:eastAsiaTheme="minorHAnsi"/>
    </w:rPr>
  </w:style>
  <w:style w:type="paragraph" w:customStyle="1" w:styleId="636F5E1A1847426CB661EA658DB20FEE12">
    <w:name w:val="636F5E1A1847426CB661EA658DB20FEE12"/>
    <w:rsid w:val="00D675AC"/>
    <w:rPr>
      <w:rFonts w:eastAsiaTheme="minorHAnsi"/>
    </w:rPr>
  </w:style>
  <w:style w:type="paragraph" w:customStyle="1" w:styleId="B212F931919048BAB9A965B51D3202F812">
    <w:name w:val="B212F931919048BAB9A965B51D3202F812"/>
    <w:rsid w:val="00D675AC"/>
    <w:rPr>
      <w:rFonts w:eastAsiaTheme="minorHAnsi"/>
    </w:rPr>
  </w:style>
  <w:style w:type="paragraph" w:customStyle="1" w:styleId="7027E7C3CA1541EFB68288E6D863B47812">
    <w:name w:val="7027E7C3CA1541EFB68288E6D863B47812"/>
    <w:rsid w:val="00D675AC"/>
    <w:rPr>
      <w:rFonts w:eastAsiaTheme="minorHAnsi"/>
    </w:rPr>
  </w:style>
  <w:style w:type="paragraph" w:customStyle="1" w:styleId="27393A6273A14399B1D65EAFD405660112">
    <w:name w:val="27393A6273A14399B1D65EAFD405660112"/>
    <w:rsid w:val="00D675AC"/>
    <w:rPr>
      <w:rFonts w:eastAsiaTheme="minorHAnsi"/>
    </w:rPr>
  </w:style>
  <w:style w:type="paragraph" w:customStyle="1" w:styleId="50BCCC5249B1412DB8AAE16543B4A0AF11">
    <w:name w:val="50BCCC5249B1412DB8AAE16543B4A0AF11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11">
    <w:name w:val="D947EB13CDA5418B89229B1994C1B57B11"/>
    <w:rsid w:val="00D675AC"/>
    <w:rPr>
      <w:rFonts w:eastAsiaTheme="minorHAnsi"/>
    </w:rPr>
  </w:style>
  <w:style w:type="paragraph" w:customStyle="1" w:styleId="43C149F4A54F4082A01EDEC502A406998">
    <w:name w:val="43C149F4A54F4082A01EDEC502A406998"/>
    <w:rsid w:val="00D675AC"/>
    <w:rPr>
      <w:rFonts w:eastAsiaTheme="minorHAnsi"/>
    </w:rPr>
  </w:style>
  <w:style w:type="paragraph" w:customStyle="1" w:styleId="29CDC6898CE044F2983DFFE53911B6768">
    <w:name w:val="29CDC6898CE044F2983DFFE53911B6768"/>
    <w:rsid w:val="00D675AC"/>
    <w:rPr>
      <w:rFonts w:eastAsiaTheme="minorHAnsi"/>
    </w:rPr>
  </w:style>
  <w:style w:type="paragraph" w:customStyle="1" w:styleId="8AF78057B0B04E52822897D75B1B3FF78">
    <w:name w:val="8AF78057B0B04E52822897D75B1B3FF78"/>
    <w:rsid w:val="00D675AC"/>
    <w:rPr>
      <w:rFonts w:eastAsiaTheme="minorHAnsi"/>
    </w:rPr>
  </w:style>
  <w:style w:type="paragraph" w:customStyle="1" w:styleId="D907D933F9B74FD8A9190647364EE4828">
    <w:name w:val="D907D933F9B74FD8A9190647364EE4828"/>
    <w:rsid w:val="00D675AC"/>
    <w:rPr>
      <w:rFonts w:eastAsiaTheme="minorHAnsi"/>
    </w:rPr>
  </w:style>
  <w:style w:type="paragraph" w:customStyle="1" w:styleId="2F987A62BBDC425B991912CB0D0CC5FB10">
    <w:name w:val="2F987A62BBDC425B991912CB0D0CC5FB10"/>
    <w:rsid w:val="00D675AC"/>
    <w:rPr>
      <w:rFonts w:eastAsiaTheme="minorHAnsi"/>
    </w:rPr>
  </w:style>
  <w:style w:type="paragraph" w:customStyle="1" w:styleId="2986B2CD27B94E438490B9718296718C10">
    <w:name w:val="2986B2CD27B94E438490B9718296718C10"/>
    <w:rsid w:val="00D675AC"/>
    <w:rPr>
      <w:rFonts w:eastAsiaTheme="minorHAnsi"/>
    </w:rPr>
  </w:style>
  <w:style w:type="paragraph" w:customStyle="1" w:styleId="00EDD52CE3EB48DE99154CFED5AC0F7A6">
    <w:name w:val="00EDD52CE3EB48DE99154CFED5AC0F7A6"/>
    <w:rsid w:val="00D675AC"/>
    <w:rPr>
      <w:rFonts w:eastAsiaTheme="minorHAnsi"/>
    </w:rPr>
  </w:style>
  <w:style w:type="paragraph" w:customStyle="1" w:styleId="B47670A2743E4802924C3E10A330C5946">
    <w:name w:val="B47670A2743E4802924C3E10A330C5946"/>
    <w:rsid w:val="00D675AC"/>
    <w:rPr>
      <w:rFonts w:eastAsiaTheme="minorHAnsi"/>
    </w:rPr>
  </w:style>
  <w:style w:type="paragraph" w:customStyle="1" w:styleId="F8E47CC28633465A8810EF7BC351FE946">
    <w:name w:val="F8E47CC28633465A8810EF7BC351FE946"/>
    <w:rsid w:val="00D675AC"/>
    <w:rPr>
      <w:rFonts w:eastAsiaTheme="minorHAnsi"/>
    </w:rPr>
  </w:style>
  <w:style w:type="paragraph" w:customStyle="1" w:styleId="6E53151E688C4C51917C3F95AADAC16C6">
    <w:name w:val="6E53151E688C4C51917C3F95AADAC16C6"/>
    <w:rsid w:val="00D675AC"/>
    <w:rPr>
      <w:rFonts w:eastAsiaTheme="minorHAnsi"/>
    </w:rPr>
  </w:style>
  <w:style w:type="paragraph" w:customStyle="1" w:styleId="301CC0120A844D12ACE314FDD9980B5A6">
    <w:name w:val="301CC0120A844D12ACE314FDD9980B5A6"/>
    <w:rsid w:val="00D675AC"/>
    <w:rPr>
      <w:rFonts w:eastAsiaTheme="minorHAnsi"/>
    </w:rPr>
  </w:style>
  <w:style w:type="paragraph" w:customStyle="1" w:styleId="F37AF11CF00A45DDB6483AE44F6642D76">
    <w:name w:val="F37AF11CF00A45DDB6483AE44F6642D76"/>
    <w:rsid w:val="00D675AC"/>
    <w:rPr>
      <w:rFonts w:eastAsiaTheme="minorHAnsi"/>
    </w:rPr>
  </w:style>
  <w:style w:type="paragraph" w:customStyle="1" w:styleId="5B14C019E8B549A195BB612142C13FD86">
    <w:name w:val="5B14C019E8B549A195BB612142C13FD86"/>
    <w:rsid w:val="00D675AC"/>
    <w:rPr>
      <w:rFonts w:eastAsiaTheme="minorHAnsi"/>
    </w:rPr>
  </w:style>
  <w:style w:type="paragraph" w:customStyle="1" w:styleId="6E586883430244ECBDFD87781C0DF6F76">
    <w:name w:val="6E586883430244ECBDFD87781C0DF6F76"/>
    <w:rsid w:val="00D675AC"/>
    <w:rPr>
      <w:rFonts w:eastAsiaTheme="minorHAnsi"/>
    </w:rPr>
  </w:style>
  <w:style w:type="paragraph" w:customStyle="1" w:styleId="E503E37EA50F4ACCB40DCF6D4D2A5CF86">
    <w:name w:val="E503E37EA50F4ACCB40DCF6D4D2A5CF86"/>
    <w:rsid w:val="00D675AC"/>
    <w:rPr>
      <w:rFonts w:eastAsiaTheme="minorHAnsi"/>
    </w:rPr>
  </w:style>
  <w:style w:type="paragraph" w:customStyle="1" w:styleId="DC0B8AE38E314086864025647AC855AC6">
    <w:name w:val="DC0B8AE38E314086864025647AC855AC6"/>
    <w:rsid w:val="00D675AC"/>
    <w:rPr>
      <w:rFonts w:eastAsiaTheme="minorHAnsi"/>
    </w:rPr>
  </w:style>
  <w:style w:type="paragraph" w:customStyle="1" w:styleId="8AA813EF39BF4A05A157FB7B7437F1076">
    <w:name w:val="8AA813EF39BF4A05A157FB7B7437F1076"/>
    <w:rsid w:val="00D675AC"/>
    <w:rPr>
      <w:rFonts w:eastAsiaTheme="minorHAnsi"/>
    </w:rPr>
  </w:style>
  <w:style w:type="paragraph" w:customStyle="1" w:styleId="E4067D4BBF41481E9725EAABF5A3FCC66">
    <w:name w:val="E4067D4BBF41481E9725EAABF5A3FCC66"/>
    <w:rsid w:val="00D675AC"/>
    <w:rPr>
      <w:rFonts w:eastAsiaTheme="minorHAnsi"/>
    </w:rPr>
  </w:style>
  <w:style w:type="paragraph" w:customStyle="1" w:styleId="CC50DA4E131348469052424C5F399BA74">
    <w:name w:val="CC50DA4E131348469052424C5F399BA74"/>
    <w:rsid w:val="00D675AC"/>
    <w:rPr>
      <w:rFonts w:eastAsiaTheme="minorHAnsi"/>
    </w:rPr>
  </w:style>
  <w:style w:type="paragraph" w:customStyle="1" w:styleId="8FDB899033E74172812565C6C02BA48A5">
    <w:name w:val="8FDB899033E74172812565C6C02BA48A5"/>
    <w:rsid w:val="00D675AC"/>
    <w:rPr>
      <w:rFonts w:eastAsiaTheme="minorHAnsi"/>
    </w:rPr>
  </w:style>
  <w:style w:type="paragraph" w:customStyle="1" w:styleId="0E53609DA6EE459E86B39D41BEFB2E374">
    <w:name w:val="0E53609DA6EE459E86B39D41BEFB2E374"/>
    <w:rsid w:val="00D675AC"/>
    <w:rPr>
      <w:rFonts w:eastAsiaTheme="minorHAnsi"/>
    </w:rPr>
  </w:style>
  <w:style w:type="paragraph" w:customStyle="1" w:styleId="561514CCDF804A309CBC6CCF380DFE394">
    <w:name w:val="561514CCDF804A309CBC6CCF380DFE394"/>
    <w:rsid w:val="00D675AC"/>
    <w:rPr>
      <w:rFonts w:eastAsiaTheme="minorHAnsi"/>
    </w:rPr>
  </w:style>
  <w:style w:type="paragraph" w:customStyle="1" w:styleId="6B4802571B4A48129020CEEE3B7509E04">
    <w:name w:val="6B4802571B4A48129020CEEE3B7509E04"/>
    <w:rsid w:val="00D675AC"/>
    <w:rPr>
      <w:rFonts w:eastAsiaTheme="minorHAnsi"/>
    </w:rPr>
  </w:style>
  <w:style w:type="paragraph" w:customStyle="1" w:styleId="C5DF069997534BB291778CFA6BED89F84">
    <w:name w:val="C5DF069997534BB291778CFA6BED89F84"/>
    <w:rsid w:val="00D675AC"/>
    <w:rPr>
      <w:rFonts w:eastAsiaTheme="minorHAnsi"/>
    </w:rPr>
  </w:style>
  <w:style w:type="paragraph" w:customStyle="1" w:styleId="854E93A4ADD44AE4A5C571FD9436CB81">
    <w:name w:val="854E93A4ADD44AE4A5C571FD9436CB81"/>
    <w:rsid w:val="00D675AC"/>
    <w:rPr>
      <w:rFonts w:eastAsiaTheme="minorHAnsi"/>
    </w:rPr>
  </w:style>
  <w:style w:type="paragraph" w:customStyle="1" w:styleId="624427783333492B85019F44CE2F46EF1">
    <w:name w:val="624427783333492B85019F44CE2F46EF1"/>
    <w:rsid w:val="00D675AC"/>
    <w:rPr>
      <w:rFonts w:eastAsiaTheme="minorHAnsi"/>
    </w:rPr>
  </w:style>
  <w:style w:type="paragraph" w:customStyle="1" w:styleId="6B306FB041C64BF68F43E3F939015C271">
    <w:name w:val="6B306FB041C64BF68F43E3F939015C271"/>
    <w:rsid w:val="00D675AC"/>
    <w:rPr>
      <w:rFonts w:eastAsiaTheme="minorHAnsi"/>
    </w:rPr>
  </w:style>
  <w:style w:type="paragraph" w:customStyle="1" w:styleId="7D0C04F12EC944419CEA0D6B28C1482A1">
    <w:name w:val="7D0C04F12EC944419CEA0D6B28C1482A1"/>
    <w:rsid w:val="00D675AC"/>
    <w:rPr>
      <w:rFonts w:eastAsiaTheme="minorHAnsi"/>
    </w:rPr>
  </w:style>
  <w:style w:type="paragraph" w:customStyle="1" w:styleId="8CC1881B75CC4BF7A1DC30D76775C1371">
    <w:name w:val="8CC1881B75CC4BF7A1DC30D76775C1371"/>
    <w:rsid w:val="00D675AC"/>
    <w:rPr>
      <w:rFonts w:eastAsiaTheme="minorHAnsi"/>
    </w:rPr>
  </w:style>
  <w:style w:type="paragraph" w:customStyle="1" w:styleId="2826B6C1F07F4C5E8CFD1BB230A86B891">
    <w:name w:val="2826B6C1F07F4C5E8CFD1BB230A86B891"/>
    <w:rsid w:val="00D675AC"/>
    <w:rPr>
      <w:rFonts w:eastAsiaTheme="minorHAnsi"/>
    </w:rPr>
  </w:style>
  <w:style w:type="paragraph" w:customStyle="1" w:styleId="B2783BB5D5B04465BDA1572337F4F60A1">
    <w:name w:val="B2783BB5D5B04465BDA1572337F4F60A1"/>
    <w:rsid w:val="00D675AC"/>
    <w:rPr>
      <w:rFonts w:eastAsiaTheme="minorHAnsi"/>
    </w:rPr>
  </w:style>
  <w:style w:type="paragraph" w:customStyle="1" w:styleId="3AF0230569784FD5884E026B9224D3B21">
    <w:name w:val="3AF0230569784FD5884E026B9224D3B21"/>
    <w:rsid w:val="00D675AC"/>
    <w:rPr>
      <w:rFonts w:eastAsiaTheme="minorHAnsi"/>
    </w:rPr>
  </w:style>
  <w:style w:type="paragraph" w:customStyle="1" w:styleId="A2D2BAAE7906437AB67F5E75BCAD2B471">
    <w:name w:val="A2D2BAAE7906437AB67F5E75BCAD2B471"/>
    <w:rsid w:val="00D675AC"/>
    <w:rPr>
      <w:rFonts w:eastAsiaTheme="minorHAnsi"/>
    </w:rPr>
  </w:style>
  <w:style w:type="paragraph" w:customStyle="1" w:styleId="048D222849F1450DB895B7CCA38DAC221">
    <w:name w:val="048D222849F1450DB895B7CCA38DAC221"/>
    <w:rsid w:val="00D675AC"/>
    <w:rPr>
      <w:rFonts w:eastAsiaTheme="minorHAnsi"/>
    </w:rPr>
  </w:style>
  <w:style w:type="paragraph" w:customStyle="1" w:styleId="D7A3E27819CE492EA73ADE72208653381">
    <w:name w:val="D7A3E27819CE492EA73ADE72208653381"/>
    <w:rsid w:val="00D675AC"/>
    <w:rPr>
      <w:rFonts w:eastAsiaTheme="minorHAnsi"/>
    </w:rPr>
  </w:style>
  <w:style w:type="paragraph" w:customStyle="1" w:styleId="E1AC7FCB3F4C4A529175587C0ECD86DE1">
    <w:name w:val="E1AC7FCB3F4C4A529175587C0ECD86DE1"/>
    <w:rsid w:val="00D675AC"/>
    <w:rPr>
      <w:rFonts w:eastAsiaTheme="minorHAnsi"/>
    </w:rPr>
  </w:style>
  <w:style w:type="paragraph" w:customStyle="1" w:styleId="AF28A44D2C6F444FA29912C73BD4F3641">
    <w:name w:val="AF28A44D2C6F444FA29912C73BD4F3641"/>
    <w:rsid w:val="00D675AC"/>
    <w:rPr>
      <w:rFonts w:eastAsiaTheme="minorHAnsi"/>
    </w:rPr>
  </w:style>
  <w:style w:type="paragraph" w:customStyle="1" w:styleId="3503E834635E44C782E652126319616A">
    <w:name w:val="3503E834635E44C782E652126319616A"/>
    <w:rsid w:val="00D675AC"/>
    <w:pPr>
      <w:spacing w:after="160" w:line="259" w:lineRule="auto"/>
    </w:pPr>
    <w:rPr>
      <w:lang w:val="en-CA" w:eastAsia="en-CA"/>
    </w:rPr>
  </w:style>
  <w:style w:type="paragraph" w:customStyle="1" w:styleId="FFF20F3D7883481F87C2E0D339552106">
    <w:name w:val="FFF20F3D7883481F87C2E0D339552106"/>
    <w:rsid w:val="00D675AC"/>
    <w:pPr>
      <w:spacing w:after="160" w:line="259" w:lineRule="auto"/>
    </w:pPr>
    <w:rPr>
      <w:lang w:val="en-CA" w:eastAsia="en-CA"/>
    </w:rPr>
  </w:style>
  <w:style w:type="paragraph" w:customStyle="1" w:styleId="3FC381D3B01C4E70B613EB86D2878A6A">
    <w:name w:val="3FC381D3B01C4E70B613EB86D2878A6A"/>
    <w:rsid w:val="00D675AC"/>
    <w:pPr>
      <w:spacing w:after="160" w:line="259" w:lineRule="auto"/>
    </w:pPr>
    <w:rPr>
      <w:lang w:val="en-CA" w:eastAsia="en-CA"/>
    </w:rPr>
  </w:style>
  <w:style w:type="paragraph" w:customStyle="1" w:styleId="99F9C825A8B94C59A98DBCD1E0B46A76">
    <w:name w:val="99F9C825A8B94C59A98DBCD1E0B46A76"/>
    <w:rsid w:val="00D675AC"/>
    <w:pPr>
      <w:spacing w:after="160" w:line="259" w:lineRule="auto"/>
    </w:pPr>
    <w:rPr>
      <w:lang w:val="en-CA" w:eastAsia="en-CA"/>
    </w:rPr>
  </w:style>
  <w:style w:type="paragraph" w:customStyle="1" w:styleId="CF7673B56B1C4A0E84B1FD8FF545A88F">
    <w:name w:val="CF7673B56B1C4A0E84B1FD8FF545A88F"/>
    <w:rsid w:val="00D675AC"/>
    <w:pPr>
      <w:spacing w:after="160" w:line="259" w:lineRule="auto"/>
    </w:pPr>
    <w:rPr>
      <w:lang w:val="en-CA" w:eastAsia="en-CA"/>
    </w:rPr>
  </w:style>
  <w:style w:type="paragraph" w:customStyle="1" w:styleId="4C85735300FD49428D8E3E8212F1C218">
    <w:name w:val="4C85735300FD49428D8E3E8212F1C218"/>
    <w:rsid w:val="00D675AC"/>
    <w:pPr>
      <w:spacing w:after="160" w:line="259" w:lineRule="auto"/>
    </w:pPr>
    <w:rPr>
      <w:lang w:val="en-CA" w:eastAsia="en-CA"/>
    </w:rPr>
  </w:style>
  <w:style w:type="paragraph" w:customStyle="1" w:styleId="940C619D625A49EABF1BDC5B152B2077">
    <w:name w:val="940C619D625A49EABF1BDC5B152B2077"/>
    <w:rsid w:val="00D675AC"/>
    <w:pPr>
      <w:spacing w:after="160" w:line="259" w:lineRule="auto"/>
    </w:pPr>
    <w:rPr>
      <w:lang w:val="en-CA" w:eastAsia="en-CA"/>
    </w:rPr>
  </w:style>
  <w:style w:type="paragraph" w:customStyle="1" w:styleId="F3A5F0D495DC4501A1A2D831CB6E1D60">
    <w:name w:val="F3A5F0D495DC4501A1A2D831CB6E1D60"/>
    <w:rsid w:val="00D675AC"/>
    <w:pPr>
      <w:spacing w:after="160" w:line="259" w:lineRule="auto"/>
    </w:pPr>
    <w:rPr>
      <w:lang w:val="en-CA" w:eastAsia="en-CA"/>
    </w:rPr>
  </w:style>
  <w:style w:type="paragraph" w:customStyle="1" w:styleId="FECC48BE9959464F954212D2E43E92DA">
    <w:name w:val="FECC48BE9959464F954212D2E43E92DA"/>
    <w:rsid w:val="00D675AC"/>
    <w:pPr>
      <w:spacing w:after="160" w:line="259" w:lineRule="auto"/>
    </w:pPr>
    <w:rPr>
      <w:lang w:val="en-CA" w:eastAsia="en-CA"/>
    </w:rPr>
  </w:style>
  <w:style w:type="paragraph" w:customStyle="1" w:styleId="C9BD3454EBA347B6A5C1952FDAE3529B">
    <w:name w:val="C9BD3454EBA347B6A5C1952FDAE3529B"/>
    <w:rsid w:val="00D675AC"/>
    <w:pPr>
      <w:spacing w:after="160" w:line="259" w:lineRule="auto"/>
    </w:pPr>
    <w:rPr>
      <w:lang w:val="en-CA" w:eastAsia="en-CA"/>
    </w:rPr>
  </w:style>
  <w:style w:type="paragraph" w:customStyle="1" w:styleId="BCA5CB64FB8D4295AD7C68B23C8BFB2A">
    <w:name w:val="BCA5CB64FB8D4295AD7C68B23C8BFB2A"/>
    <w:rsid w:val="00D675AC"/>
    <w:pPr>
      <w:spacing w:after="160" w:line="259" w:lineRule="auto"/>
    </w:pPr>
    <w:rPr>
      <w:lang w:val="en-CA" w:eastAsia="en-CA"/>
    </w:rPr>
  </w:style>
  <w:style w:type="paragraph" w:customStyle="1" w:styleId="DA5548F42EBE4801A49004F7BDAA095C">
    <w:name w:val="DA5548F42EBE4801A49004F7BDAA095C"/>
    <w:rsid w:val="00D675AC"/>
    <w:pPr>
      <w:spacing w:after="160" w:line="259" w:lineRule="auto"/>
    </w:pPr>
    <w:rPr>
      <w:lang w:val="en-CA" w:eastAsia="en-CA"/>
    </w:rPr>
  </w:style>
  <w:style w:type="paragraph" w:customStyle="1" w:styleId="9EDD91D412A84CD6887693D666C299D6">
    <w:name w:val="9EDD91D412A84CD6887693D666C299D6"/>
    <w:rsid w:val="00D675AC"/>
    <w:pPr>
      <w:spacing w:after="160" w:line="259" w:lineRule="auto"/>
    </w:pPr>
    <w:rPr>
      <w:lang w:val="en-CA" w:eastAsia="en-CA"/>
    </w:rPr>
  </w:style>
  <w:style w:type="paragraph" w:customStyle="1" w:styleId="CC08EBFD7BDD4F198186C5158A8335E1">
    <w:name w:val="CC08EBFD7BDD4F198186C5158A8335E1"/>
    <w:rsid w:val="00D675AC"/>
    <w:pPr>
      <w:spacing w:after="160" w:line="259" w:lineRule="auto"/>
    </w:pPr>
    <w:rPr>
      <w:lang w:val="en-CA" w:eastAsia="en-CA"/>
    </w:rPr>
  </w:style>
  <w:style w:type="paragraph" w:customStyle="1" w:styleId="E947D6EE0A5A4A1A8A72C52B6BB1B2D5">
    <w:name w:val="E947D6EE0A5A4A1A8A72C52B6BB1B2D5"/>
    <w:rsid w:val="00D675AC"/>
    <w:pPr>
      <w:spacing w:after="160" w:line="259" w:lineRule="auto"/>
    </w:pPr>
    <w:rPr>
      <w:lang w:val="en-CA" w:eastAsia="en-CA"/>
    </w:rPr>
  </w:style>
  <w:style w:type="paragraph" w:customStyle="1" w:styleId="80DFC1C2C57D4F94A634FFFE66AFBFDC">
    <w:name w:val="80DFC1C2C57D4F94A634FFFE66AFBFDC"/>
    <w:rsid w:val="00D675AC"/>
    <w:pPr>
      <w:spacing w:after="160" w:line="259" w:lineRule="auto"/>
    </w:pPr>
    <w:rPr>
      <w:lang w:val="en-CA" w:eastAsia="en-CA"/>
    </w:rPr>
  </w:style>
  <w:style w:type="paragraph" w:customStyle="1" w:styleId="1674AAA732484F86B9C6287C53778D9D">
    <w:name w:val="1674AAA732484F86B9C6287C53778D9D"/>
    <w:rsid w:val="00D675AC"/>
    <w:pPr>
      <w:spacing w:after="160" w:line="259" w:lineRule="auto"/>
    </w:pPr>
    <w:rPr>
      <w:lang w:val="en-CA" w:eastAsia="en-CA"/>
    </w:rPr>
  </w:style>
  <w:style w:type="paragraph" w:customStyle="1" w:styleId="027AF1EAADCB4C73A2B20943763D8676">
    <w:name w:val="027AF1EAADCB4C73A2B20943763D8676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72">
    <w:name w:val="37697C56B6FB42689AF322375BFFF17B7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2">
    <w:name w:val="8A74EBEEB25949E0AF8CC5C36B6F31BD7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2">
    <w:name w:val="C44C29256C074387A0BE46AECDDCBB357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71">
    <w:name w:val="31DA70A7D58E4C3DA6692099BD408057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71">
    <w:name w:val="E7095392B2474EEB9EBF9C5B0DEE2A9E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71">
    <w:name w:val="DA8BC1F31CD7405F8B2C56A045F94360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71">
    <w:name w:val="9E15095363A649B8A1C14EE0EA0E99FA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71">
    <w:name w:val="4F4AB43AF2E046C7BF7E315D29840C3A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70">
    <w:name w:val="5C4FC282A285435CBF261E044982FFBE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9">
    <w:name w:val="D8C5D148B8F3471FB93062BC35AD4CFA69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7">
    <w:name w:val="69DDD9B6BD454A83938DE205AE8B36C6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7">
    <w:name w:val="1B449C36646447D487552CCE1B84C3F0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7">
    <w:name w:val="7E705600F75F4312A14E95330E87D64467"/>
    <w:rsid w:val="00D675AC"/>
    <w:rPr>
      <w:rFonts w:eastAsiaTheme="minorHAnsi"/>
    </w:rPr>
  </w:style>
  <w:style w:type="paragraph" w:customStyle="1" w:styleId="01F3B185DCD44D9B811D654E0DBC616A67">
    <w:name w:val="01F3B185DCD44D9B811D654E0DBC616A67"/>
    <w:rsid w:val="00D675AC"/>
    <w:rPr>
      <w:rFonts w:eastAsiaTheme="minorHAnsi"/>
    </w:rPr>
  </w:style>
  <w:style w:type="paragraph" w:customStyle="1" w:styleId="9C10F9CFF517455D915CE25AD81FD4CB65">
    <w:name w:val="9C10F9CFF517455D915CE25AD81FD4CB65"/>
    <w:rsid w:val="00D675AC"/>
    <w:rPr>
      <w:rFonts w:eastAsiaTheme="minorHAnsi"/>
    </w:rPr>
  </w:style>
  <w:style w:type="paragraph" w:customStyle="1" w:styleId="DAC700A897054CACBE845C2EC26F932558">
    <w:name w:val="DAC700A897054CACBE845C2EC26F9325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7">
    <w:name w:val="8F03DEAEE8C5409BB9D4F14D05390D38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7">
    <w:name w:val="AF008363DE5949B98A87F918A9E075F7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7">
    <w:name w:val="3DD2FBC176D544B5ADA658D13F449F8E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4">
    <w:name w:val="6FAF2D197F5040A09CC1518AFFEDB47554"/>
    <w:rsid w:val="00D675AC"/>
    <w:rPr>
      <w:rFonts w:eastAsiaTheme="minorHAnsi"/>
    </w:rPr>
  </w:style>
  <w:style w:type="paragraph" w:customStyle="1" w:styleId="F59EAF0F0440482794EFECA31E5AA69253">
    <w:name w:val="F59EAF0F0440482794EFECA31E5AA69253"/>
    <w:rsid w:val="00D675AC"/>
    <w:rPr>
      <w:rFonts w:eastAsiaTheme="minorHAnsi"/>
    </w:rPr>
  </w:style>
  <w:style w:type="paragraph" w:customStyle="1" w:styleId="59EBE3A65D554FA588551B0E8D73ACD153">
    <w:name w:val="59EBE3A65D554FA588551B0E8D73ACD153"/>
    <w:rsid w:val="00D675AC"/>
    <w:rPr>
      <w:rFonts w:eastAsiaTheme="minorHAnsi"/>
    </w:rPr>
  </w:style>
  <w:style w:type="paragraph" w:customStyle="1" w:styleId="2E8BE1B97CA5468F97A03539027BD52050">
    <w:name w:val="2E8BE1B97CA5468F97A03539027BD52050"/>
    <w:rsid w:val="00D675AC"/>
    <w:rPr>
      <w:rFonts w:eastAsiaTheme="minorHAnsi"/>
    </w:rPr>
  </w:style>
  <w:style w:type="paragraph" w:customStyle="1" w:styleId="B0888BF5C86E42458D8CB73F29DC803452">
    <w:name w:val="B0888BF5C86E42458D8CB73F29DC803452"/>
    <w:rsid w:val="00D675AC"/>
    <w:rPr>
      <w:rFonts w:eastAsiaTheme="minorHAnsi"/>
    </w:rPr>
  </w:style>
  <w:style w:type="paragraph" w:customStyle="1" w:styleId="7521B8BD90134AA1BB8F1CCBB822C05652">
    <w:name w:val="7521B8BD90134AA1BB8F1CCBB822C05652"/>
    <w:rsid w:val="00D675AC"/>
    <w:rPr>
      <w:rFonts w:eastAsiaTheme="minorHAnsi"/>
    </w:rPr>
  </w:style>
  <w:style w:type="paragraph" w:customStyle="1" w:styleId="D3A0782F9F6041DF9CEDD3374B2247B852">
    <w:name w:val="D3A0782F9F6041DF9CEDD3374B2247B852"/>
    <w:rsid w:val="00D675AC"/>
    <w:rPr>
      <w:rFonts w:eastAsiaTheme="minorHAnsi"/>
    </w:rPr>
  </w:style>
  <w:style w:type="paragraph" w:customStyle="1" w:styleId="DF71038409B744668C30F848B0424EEF52">
    <w:name w:val="DF71038409B744668C30F848B0424EEF52"/>
    <w:rsid w:val="00D675AC"/>
    <w:rPr>
      <w:rFonts w:eastAsiaTheme="minorHAnsi"/>
    </w:rPr>
  </w:style>
  <w:style w:type="paragraph" w:customStyle="1" w:styleId="B8ABEA4365104858B287AF7B2291FC1B48">
    <w:name w:val="B8ABEA4365104858B287AF7B2291FC1B48"/>
    <w:rsid w:val="00D675AC"/>
    <w:rPr>
      <w:rFonts w:eastAsiaTheme="minorHAnsi"/>
    </w:rPr>
  </w:style>
  <w:style w:type="paragraph" w:customStyle="1" w:styleId="82F74F92233F4A1BBEE28EBD3B10770D48">
    <w:name w:val="82F74F92233F4A1BBEE28EBD3B10770D48"/>
    <w:rsid w:val="00D675AC"/>
    <w:rPr>
      <w:rFonts w:eastAsiaTheme="minorHAnsi"/>
    </w:rPr>
  </w:style>
  <w:style w:type="paragraph" w:customStyle="1" w:styleId="17FB12F9A8FA4BE1B064E16E701443EB48">
    <w:name w:val="17FB12F9A8FA4BE1B064E16E701443EB48"/>
    <w:rsid w:val="00D675AC"/>
    <w:rPr>
      <w:rFonts w:eastAsiaTheme="minorHAnsi"/>
    </w:rPr>
  </w:style>
  <w:style w:type="paragraph" w:customStyle="1" w:styleId="FF558C30C92346F4948F5FF1418C4ACB48">
    <w:name w:val="FF558C30C92346F4948F5FF1418C4ACB48"/>
    <w:rsid w:val="00D675AC"/>
    <w:rPr>
      <w:rFonts w:eastAsiaTheme="minorHAnsi"/>
    </w:rPr>
  </w:style>
  <w:style w:type="paragraph" w:customStyle="1" w:styleId="B38CE7FD5EA547098F18681C47ECDA7248">
    <w:name w:val="B38CE7FD5EA547098F18681C47ECDA7248"/>
    <w:rsid w:val="00D675AC"/>
    <w:rPr>
      <w:rFonts w:eastAsiaTheme="minorHAnsi"/>
    </w:rPr>
  </w:style>
  <w:style w:type="paragraph" w:customStyle="1" w:styleId="867405FFEE514609BF0A8171614E9CC048">
    <w:name w:val="867405FFEE514609BF0A8171614E9CC048"/>
    <w:rsid w:val="00D675AC"/>
    <w:rPr>
      <w:rFonts w:eastAsiaTheme="minorHAnsi"/>
    </w:rPr>
  </w:style>
  <w:style w:type="paragraph" w:customStyle="1" w:styleId="2C380D48100049CAAC9A25C91B2BB44048">
    <w:name w:val="2C380D48100049CAAC9A25C91B2BB44048"/>
    <w:rsid w:val="00D675AC"/>
    <w:rPr>
      <w:rFonts w:eastAsiaTheme="minorHAnsi"/>
    </w:rPr>
  </w:style>
  <w:style w:type="paragraph" w:customStyle="1" w:styleId="F5A4F5A42F2E402F8CF4D595E638DDFB46">
    <w:name w:val="F5A4F5A42F2E402F8CF4D595E638DDFB46"/>
    <w:rsid w:val="00D675AC"/>
    <w:rPr>
      <w:rFonts w:eastAsiaTheme="minorHAnsi"/>
    </w:rPr>
  </w:style>
  <w:style w:type="paragraph" w:customStyle="1" w:styleId="893ED2AE9E9F448E9D47E937EABC015041">
    <w:name w:val="893ED2AE9E9F448E9D47E937EABC015041"/>
    <w:rsid w:val="00D675AC"/>
    <w:rPr>
      <w:rFonts w:eastAsiaTheme="minorHAnsi"/>
    </w:rPr>
  </w:style>
  <w:style w:type="paragraph" w:customStyle="1" w:styleId="98D44AF399D14EE9AA9C9A8BD802610038">
    <w:name w:val="98D44AF399D14EE9AA9C9A8BD802610038"/>
    <w:rsid w:val="00D675AC"/>
    <w:rPr>
      <w:rFonts w:eastAsiaTheme="minorHAnsi"/>
    </w:rPr>
  </w:style>
  <w:style w:type="paragraph" w:customStyle="1" w:styleId="0389A623148947DB983BB7C867BF84FE38">
    <w:name w:val="0389A623148947DB983BB7C867BF84FE38"/>
    <w:rsid w:val="00D675AC"/>
    <w:rPr>
      <w:rFonts w:eastAsiaTheme="minorHAnsi"/>
    </w:rPr>
  </w:style>
  <w:style w:type="paragraph" w:customStyle="1" w:styleId="F4283065ECD049F6A087ECCCB310446740">
    <w:name w:val="F4283065ECD049F6A087ECCCB310446740"/>
    <w:rsid w:val="00D675AC"/>
    <w:rPr>
      <w:rFonts w:eastAsiaTheme="minorHAnsi"/>
    </w:rPr>
  </w:style>
  <w:style w:type="paragraph" w:customStyle="1" w:styleId="7EBDD2E82022476597A99D0EC92B9B1A40">
    <w:name w:val="7EBDD2E82022476597A99D0EC92B9B1A40"/>
    <w:rsid w:val="00D675AC"/>
    <w:rPr>
      <w:rFonts w:eastAsiaTheme="minorHAnsi"/>
    </w:rPr>
  </w:style>
  <w:style w:type="paragraph" w:customStyle="1" w:styleId="118C27B709A64D6194EDE25DCA932FAB40">
    <w:name w:val="118C27B709A64D6194EDE25DCA932FAB40"/>
    <w:rsid w:val="00D675AC"/>
    <w:rPr>
      <w:rFonts w:eastAsiaTheme="minorHAnsi"/>
    </w:rPr>
  </w:style>
  <w:style w:type="paragraph" w:customStyle="1" w:styleId="CEA7B2CB37274624804473B97ED8631E40">
    <w:name w:val="CEA7B2CB37274624804473B97ED8631E40"/>
    <w:rsid w:val="00D675AC"/>
    <w:rPr>
      <w:rFonts w:eastAsiaTheme="minorHAnsi"/>
    </w:rPr>
  </w:style>
  <w:style w:type="paragraph" w:customStyle="1" w:styleId="AE49D02FBA8C4D598F6B1AB04F61AE8337">
    <w:name w:val="AE49D02FBA8C4D598F6B1AB04F61AE8337"/>
    <w:rsid w:val="00D675AC"/>
    <w:rPr>
      <w:rFonts w:eastAsiaTheme="minorHAnsi"/>
    </w:rPr>
  </w:style>
  <w:style w:type="paragraph" w:customStyle="1" w:styleId="2A0906A5E31A4936A2FFB56273514E2637">
    <w:name w:val="2A0906A5E31A4936A2FFB56273514E2637"/>
    <w:rsid w:val="00D675AC"/>
    <w:rPr>
      <w:rFonts w:eastAsiaTheme="minorHAnsi"/>
    </w:rPr>
  </w:style>
  <w:style w:type="paragraph" w:customStyle="1" w:styleId="5267CA534F1B49FAAB4EEFBD503F712134">
    <w:name w:val="5267CA534F1B49FAAB4EEFBD503F712134"/>
    <w:rsid w:val="00D675AC"/>
    <w:rPr>
      <w:rFonts w:eastAsiaTheme="minorHAnsi"/>
    </w:rPr>
  </w:style>
  <w:style w:type="paragraph" w:customStyle="1" w:styleId="FF9C4B95CF34483EB19548A21085DD7734">
    <w:name w:val="FF9C4B95CF34483EB19548A21085DD7734"/>
    <w:rsid w:val="00D675AC"/>
    <w:rPr>
      <w:rFonts w:eastAsiaTheme="minorHAnsi"/>
    </w:rPr>
  </w:style>
  <w:style w:type="paragraph" w:customStyle="1" w:styleId="1009BAA8DF5445CD869EF14C259B308034">
    <w:name w:val="1009BAA8DF5445CD869EF14C259B3080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4">
    <w:name w:val="895527AFB68A48759F3CF4503B0C29BA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4">
    <w:name w:val="539E1FB48116481D82A892F9876A9C4434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4">
    <w:name w:val="78BB9791067F4D059C871CF9E7F7D50234"/>
    <w:rsid w:val="00D675AC"/>
    <w:rPr>
      <w:rFonts w:eastAsiaTheme="minorHAnsi"/>
    </w:rPr>
  </w:style>
  <w:style w:type="paragraph" w:customStyle="1" w:styleId="8DB6C3C2C0FA4972861A694835CBA2C634">
    <w:name w:val="8DB6C3C2C0FA4972861A694835CBA2C634"/>
    <w:rsid w:val="00D675AC"/>
    <w:rPr>
      <w:rFonts w:eastAsiaTheme="minorHAnsi"/>
    </w:rPr>
  </w:style>
  <w:style w:type="paragraph" w:customStyle="1" w:styleId="506AC5BB0E1E4614A60FD25C67C26A7E32">
    <w:name w:val="506AC5BB0E1E4614A60FD25C67C26A7E32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32">
    <w:name w:val="191ED217C21A4A15B7D4624B75F6404032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30">
    <w:name w:val="A1189988F29F42039B5FC40523F9B8A73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30">
    <w:name w:val="21C6E229118F478391DC0E80E7704F6830"/>
    <w:rsid w:val="00D675AC"/>
    <w:rPr>
      <w:rFonts w:eastAsiaTheme="minorHAnsi"/>
    </w:rPr>
  </w:style>
  <w:style w:type="paragraph" w:customStyle="1" w:styleId="B43523DEE5114393AEBEBA1F91EB61BF30">
    <w:name w:val="B43523DEE5114393AEBEBA1F91EB61BF30"/>
    <w:rsid w:val="00D675AC"/>
    <w:rPr>
      <w:rFonts w:eastAsiaTheme="minorHAnsi"/>
    </w:rPr>
  </w:style>
  <w:style w:type="paragraph" w:customStyle="1" w:styleId="414335800F334E35AFFF526A264520B030">
    <w:name w:val="414335800F334E35AFFF526A264520B030"/>
    <w:rsid w:val="00D675AC"/>
    <w:rPr>
      <w:rFonts w:eastAsiaTheme="minorHAnsi"/>
    </w:rPr>
  </w:style>
  <w:style w:type="paragraph" w:customStyle="1" w:styleId="00807D7961EE48739D24264273BE932930">
    <w:name w:val="00807D7961EE48739D24264273BE932930"/>
    <w:rsid w:val="00D675AC"/>
    <w:rPr>
      <w:rFonts w:eastAsiaTheme="minorHAnsi"/>
    </w:rPr>
  </w:style>
  <w:style w:type="paragraph" w:customStyle="1" w:styleId="6B6E5E52BAAD46C38B9D68447A3018D229">
    <w:name w:val="6B6E5E52BAAD46C38B9D68447A3018D2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9">
    <w:name w:val="E1E23A853DDE41F4B80230BBF8BB0DCC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9">
    <w:name w:val="2C90DD2901654BC4AABDC3D0A77F94DD29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9">
    <w:name w:val="AC8C2AEA5CAF431BB8CC150070BA797C29"/>
    <w:rsid w:val="00D675AC"/>
    <w:rPr>
      <w:rFonts w:eastAsiaTheme="minorHAnsi"/>
    </w:rPr>
  </w:style>
  <w:style w:type="paragraph" w:customStyle="1" w:styleId="A5ACBC0B2C0C43CC96B9F142F1F520D629">
    <w:name w:val="A5ACBC0B2C0C43CC96B9F142F1F520D629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3">
    <w:name w:val="FB51222264D146DBBDE35788E6DF6136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3">
    <w:name w:val="4B5A153264DF416EAD9F8FB0E13F605223"/>
    <w:rsid w:val="00D675AC"/>
    <w:rPr>
      <w:rFonts w:eastAsiaTheme="minorHAnsi"/>
    </w:rPr>
  </w:style>
  <w:style w:type="paragraph" w:customStyle="1" w:styleId="ACE97D16A8F2496E945F18E51AE640E123">
    <w:name w:val="ACE97D16A8F2496E945F18E51AE640E123"/>
    <w:rsid w:val="00D675A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D1"/>
    <w:rPr>
      <w:rFonts w:ascii="Arial" w:hAnsi="Arial"/>
      <w:i/>
      <w:vanish w:val="0"/>
      <w:color w:val="D99594" w:themeColor="accent2" w:themeTint="99"/>
      <w:sz w:val="20"/>
    </w:rPr>
  </w:style>
  <w:style w:type="paragraph" w:customStyle="1" w:styleId="2BA7925B3D8E4A97AD6524E0325A5445">
    <w:name w:val="2BA7925B3D8E4A97AD6524E0325A5445"/>
    <w:rsid w:val="00470FA3"/>
  </w:style>
  <w:style w:type="paragraph" w:customStyle="1" w:styleId="2BA7925B3D8E4A97AD6524E0325A54451">
    <w:name w:val="2BA7925B3D8E4A97AD6524E0325A54451"/>
    <w:rsid w:val="007B19C6"/>
    <w:rPr>
      <w:rFonts w:eastAsiaTheme="minorHAnsi"/>
    </w:rPr>
  </w:style>
  <w:style w:type="paragraph" w:customStyle="1" w:styleId="AC9741F4688949C9A08E4F0B74549C0C">
    <w:name w:val="AC9741F4688949C9A08E4F0B74549C0C"/>
    <w:rsid w:val="00AE148A"/>
    <w:pPr>
      <w:spacing w:after="160" w:line="259" w:lineRule="auto"/>
    </w:pPr>
    <w:rPr>
      <w:lang w:val="en-CA" w:eastAsia="en-CA"/>
    </w:rPr>
  </w:style>
  <w:style w:type="paragraph" w:customStyle="1" w:styleId="41ADD8A45FA745A6999AB42D55F8CB48">
    <w:name w:val="41ADD8A45FA745A6999AB42D55F8CB48"/>
    <w:rsid w:val="00A47F6A"/>
    <w:rPr>
      <w:lang w:val="en-CA" w:eastAsia="en-CA"/>
    </w:rPr>
  </w:style>
  <w:style w:type="paragraph" w:customStyle="1" w:styleId="0723E9F17C524F26937D7903A271835A">
    <w:name w:val="0723E9F17C524F26937D7903A271835A"/>
    <w:rsid w:val="00A47F6A"/>
    <w:rPr>
      <w:lang w:val="en-CA" w:eastAsia="en-CA"/>
    </w:rPr>
  </w:style>
  <w:style w:type="paragraph" w:customStyle="1" w:styleId="962DBBC183904A6CBE4529692937555F">
    <w:name w:val="962DBBC183904A6CBE4529692937555F"/>
    <w:rsid w:val="00A47F6A"/>
    <w:rPr>
      <w:lang w:val="en-CA" w:eastAsia="en-CA"/>
    </w:rPr>
  </w:style>
  <w:style w:type="paragraph" w:customStyle="1" w:styleId="7127FD34B1C24C1781D02EF3FC6DF2D9">
    <w:name w:val="7127FD34B1C24C1781D02EF3FC6DF2D9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character" w:customStyle="1" w:styleId="AFSARApp">
    <w:name w:val="AFSAR App"/>
    <w:basedOn w:val="DefaultParagraphFont"/>
    <w:uiPriority w:val="1"/>
    <w:rsid w:val="008017CB"/>
    <w:rPr>
      <w:rFonts w:ascii="Arial" w:hAnsi="Arial"/>
      <w:sz w:val="20"/>
      <w:bdr w:val="none" w:sz="0" w:space="0" w:color="auto"/>
    </w:rPr>
  </w:style>
  <w:style w:type="paragraph" w:customStyle="1" w:styleId="37697C56B6FB42689AF322375BFFF17B">
    <w:name w:val="37697C56B6FB42689AF322375BFFF17B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">
    <w:name w:val="8A74EBEEB25949E0AF8CC5C36B6F31BD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">
    <w:name w:val="C44C29256C074387A0BE46AECDDCBB35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">
    <w:name w:val="37697C56B6FB42689AF322375BFFF17B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">
    <w:name w:val="8A74EBEEB25949E0AF8CC5C36B6F31BD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">
    <w:name w:val="C44C29256C074387A0BE46AECDDCBB35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">
    <w:name w:val="31DA70A7D58E4C3DA6692099BD408057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">
    <w:name w:val="E7095392B2474EEB9EBF9C5B0DEE2A9E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">
    <w:name w:val="DA8BC1F31CD7405F8B2C56A045F94360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">
    <w:name w:val="9E15095363A649B8A1C14EE0EA0E99FA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">
    <w:name w:val="4F4AB43AF2E046C7BF7E315D29840C3A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2">
    <w:name w:val="37697C56B6FB42689AF322375BFFF17B2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">
    <w:name w:val="8A74EBEEB25949E0AF8CC5C36B6F31BD2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">
    <w:name w:val="C44C29256C074387A0BE46AECDDCBB352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">
    <w:name w:val="31DA70A7D58E4C3DA6692099BD408057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">
    <w:name w:val="E7095392B2474EEB9EBF9C5B0DEE2A9E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">
    <w:name w:val="DA8BC1F31CD7405F8B2C56A045F94360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">
    <w:name w:val="9E15095363A649B8A1C14EE0EA0E99FA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">
    <w:name w:val="4F4AB43AF2E046C7BF7E315D29840C3A1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">
    <w:name w:val="5C4FC282A285435CBF261E044982FFBE"/>
    <w:rsid w:val="00E9712E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3">
    <w:name w:val="37697C56B6FB42689AF322375BFFF17B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">
    <w:name w:val="8A74EBEEB25949E0AF8CC5C36B6F31BD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">
    <w:name w:val="C44C29256C074387A0BE46AECDDCBB35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">
    <w:name w:val="31DA70A7D58E4C3DA6692099BD40805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">
    <w:name w:val="E7095392B2474EEB9EBF9C5B0DEE2A9E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">
    <w:name w:val="DA8BC1F31CD7405F8B2C56A045F94360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">
    <w:name w:val="9E15095363A649B8A1C14EE0EA0E99FA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">
    <w:name w:val="4F4AB43AF2E046C7BF7E315D29840C3A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">
    <w:name w:val="5C4FC282A285435CBF261E044982FFBE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">
    <w:name w:val="D8C5D148B8F3471FB93062BC35AD4CFA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37697C56B6FB42689AF322375BFFF17B4">
    <w:name w:val="37697C56B6FB42689AF322375BFFF17B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">
    <w:name w:val="8A74EBEEB25949E0AF8CC5C36B6F31BD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">
    <w:name w:val="C44C29256C074387A0BE46AECDDCBB35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">
    <w:name w:val="31DA70A7D58E4C3DA6692099BD408057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">
    <w:name w:val="E7095392B2474EEB9EBF9C5B0DEE2A9E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">
    <w:name w:val="DA8BC1F31CD7405F8B2C56A045F94360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">
    <w:name w:val="9E15095363A649B8A1C14EE0EA0E99FA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">
    <w:name w:val="4F4AB43AF2E046C7BF7E315D29840C3A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">
    <w:name w:val="5C4FC282A285435CBF261E044982FFBE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">
    <w:name w:val="D8C5D148B8F3471FB93062BC35AD4CFA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37697C56B6FB42689AF322375BFFF17B5">
    <w:name w:val="37697C56B6FB42689AF322375BFFF17B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">
    <w:name w:val="8A74EBEEB25949E0AF8CC5C36B6F31BD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">
    <w:name w:val="C44C29256C074387A0BE46AECDDCBB35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">
    <w:name w:val="31DA70A7D58E4C3DA6692099BD408057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">
    <w:name w:val="E7095392B2474EEB9EBF9C5B0DEE2A9E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">
    <w:name w:val="DA8BC1F31CD7405F8B2C56A045F94360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">
    <w:name w:val="9E15095363A649B8A1C14EE0EA0E99FA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">
    <w:name w:val="4F4AB43AF2E046C7BF7E315D29840C3A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">
    <w:name w:val="5C4FC282A285435CBF261E044982FFBE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">
    <w:name w:val="D8C5D148B8F3471FB93062BC35AD4CFA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">
    <w:name w:val="69DDD9B6BD454A83938DE205AE8B36C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">
    <w:name w:val="1B449C36646447D487552CCE1B84C3F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5238A913C2C44BDBA8228595314D294">
    <w:name w:val="C5238A913C2C44BDBA8228595314D294"/>
    <w:rsid w:val="00F54746"/>
    <w:rPr>
      <w:rFonts w:eastAsiaTheme="minorHAnsi"/>
    </w:rPr>
  </w:style>
  <w:style w:type="paragraph" w:customStyle="1" w:styleId="7E705600F75F4312A14E95330E87D644">
    <w:name w:val="7E705600F75F4312A14E95330E87D644"/>
    <w:rsid w:val="00F54746"/>
    <w:pPr>
      <w:spacing w:after="160" w:line="259" w:lineRule="auto"/>
    </w:pPr>
    <w:rPr>
      <w:lang w:val="en-CA" w:eastAsia="en-CA"/>
    </w:rPr>
  </w:style>
  <w:style w:type="paragraph" w:customStyle="1" w:styleId="01F3B185DCD44D9B811D654E0DBC616A">
    <w:name w:val="01F3B185DCD44D9B811D654E0DBC616A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6">
    <w:name w:val="37697C56B6FB42689AF322375BFFF17B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">
    <w:name w:val="8A74EBEEB25949E0AF8CC5C36B6F31BD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">
    <w:name w:val="C44C29256C074387A0BE46AECDDCBB35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">
    <w:name w:val="31DA70A7D58E4C3DA6692099BD408057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">
    <w:name w:val="E7095392B2474EEB9EBF9C5B0DEE2A9E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">
    <w:name w:val="DA8BC1F31CD7405F8B2C56A045F94360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">
    <w:name w:val="9E15095363A649B8A1C14EE0EA0E99FA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">
    <w:name w:val="4F4AB43AF2E046C7BF7E315D29840C3A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">
    <w:name w:val="5C4FC282A285435CBF261E044982FFBE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">
    <w:name w:val="D8C5D148B8F3471FB93062BC35AD4CFA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">
    <w:name w:val="69DDD9B6BD454A83938DE205AE8B36C6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">
    <w:name w:val="1B449C36646447D487552CCE1B84C3F0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">
    <w:name w:val="7E705600F75F4312A14E95330E87D6441"/>
    <w:rsid w:val="00F54746"/>
    <w:rPr>
      <w:rFonts w:eastAsiaTheme="minorHAnsi"/>
    </w:rPr>
  </w:style>
  <w:style w:type="paragraph" w:customStyle="1" w:styleId="01F3B185DCD44D9B811D654E0DBC616A1">
    <w:name w:val="01F3B185DCD44D9B811D654E0DBC616A1"/>
    <w:rsid w:val="00F54746"/>
    <w:rPr>
      <w:rFonts w:eastAsiaTheme="minorHAnsi"/>
    </w:rPr>
  </w:style>
  <w:style w:type="paragraph" w:customStyle="1" w:styleId="1B121616EAC7487CA0F6F1FBD2121F48">
    <w:name w:val="1B121616EAC7487CA0F6F1FBD2121F48"/>
    <w:rsid w:val="00F54746"/>
    <w:pPr>
      <w:spacing w:after="160" w:line="259" w:lineRule="auto"/>
    </w:pPr>
    <w:rPr>
      <w:lang w:val="en-CA" w:eastAsia="en-CA"/>
    </w:rPr>
  </w:style>
  <w:style w:type="paragraph" w:customStyle="1" w:styleId="606A094521EE431099E342ADCF677412">
    <w:name w:val="606A094521EE431099E342ADCF677412"/>
    <w:rsid w:val="00F54746"/>
    <w:pPr>
      <w:spacing w:after="160" w:line="259" w:lineRule="auto"/>
    </w:pPr>
    <w:rPr>
      <w:lang w:val="en-CA" w:eastAsia="en-CA"/>
    </w:rPr>
  </w:style>
  <w:style w:type="paragraph" w:customStyle="1" w:styleId="B7EB75CD522246C68C012F7A8DD487B8">
    <w:name w:val="B7EB75CD522246C68C012F7A8DD487B8"/>
    <w:rsid w:val="00F54746"/>
    <w:pPr>
      <w:spacing w:after="160" w:line="259" w:lineRule="auto"/>
    </w:pPr>
    <w:rPr>
      <w:lang w:val="en-CA" w:eastAsia="en-CA"/>
    </w:rPr>
  </w:style>
  <w:style w:type="paragraph" w:customStyle="1" w:styleId="71616441A133443D8ADE3E05AEA06B25">
    <w:name w:val="71616441A133443D8ADE3E05AEA06B25"/>
    <w:rsid w:val="00F54746"/>
    <w:pPr>
      <w:spacing w:after="160" w:line="259" w:lineRule="auto"/>
    </w:pPr>
    <w:rPr>
      <w:lang w:val="en-CA" w:eastAsia="en-CA"/>
    </w:rPr>
  </w:style>
  <w:style w:type="paragraph" w:customStyle="1" w:styleId="25CC33D3415D41DF942C14BE440A4533">
    <w:name w:val="25CC33D3415D41DF942C14BE440A4533"/>
    <w:rsid w:val="00F54746"/>
    <w:pPr>
      <w:spacing w:after="160" w:line="259" w:lineRule="auto"/>
    </w:pPr>
    <w:rPr>
      <w:lang w:val="en-CA" w:eastAsia="en-CA"/>
    </w:rPr>
  </w:style>
  <w:style w:type="paragraph" w:customStyle="1" w:styleId="DC420CDF64E444C8824ABCEEEC7EBB0B">
    <w:name w:val="DC420CDF64E444C8824ABCEEEC7EBB0B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7">
    <w:name w:val="37697C56B6FB42689AF322375BFFF17B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">
    <w:name w:val="8A74EBEEB25949E0AF8CC5C36B6F31BD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">
    <w:name w:val="C44C29256C074387A0BE46AECDDCBB35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">
    <w:name w:val="31DA70A7D58E4C3DA6692099BD408057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">
    <w:name w:val="E7095392B2474EEB9EBF9C5B0DEE2A9E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">
    <w:name w:val="DA8BC1F31CD7405F8B2C56A045F94360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">
    <w:name w:val="9E15095363A649B8A1C14EE0EA0E99FA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">
    <w:name w:val="4F4AB43AF2E046C7BF7E315D29840C3A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">
    <w:name w:val="5C4FC282A285435CBF261E044982FFBE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">
    <w:name w:val="D8C5D148B8F3471FB93062BC35AD4CFA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">
    <w:name w:val="69DDD9B6BD454A83938DE205AE8B36C6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">
    <w:name w:val="1B449C36646447D487552CCE1B84C3F0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">
    <w:name w:val="7E705600F75F4312A14E95330E87D6442"/>
    <w:rsid w:val="00F54746"/>
    <w:rPr>
      <w:rFonts w:eastAsiaTheme="minorHAnsi"/>
    </w:rPr>
  </w:style>
  <w:style w:type="paragraph" w:customStyle="1" w:styleId="01F3B185DCD44D9B811D654E0DBC616A2">
    <w:name w:val="01F3B185DCD44D9B811D654E0DBC616A2"/>
    <w:rsid w:val="00F54746"/>
    <w:rPr>
      <w:rFonts w:eastAsiaTheme="minorHAnsi"/>
    </w:rPr>
  </w:style>
  <w:style w:type="paragraph" w:customStyle="1" w:styleId="9C10F9CFF517455D915CE25AD81FD4CB">
    <w:name w:val="9C10F9CFF517455D915CE25AD81FD4CB"/>
    <w:rsid w:val="00F54746"/>
    <w:rPr>
      <w:rFonts w:eastAsiaTheme="minorHAnsi"/>
    </w:rPr>
  </w:style>
  <w:style w:type="paragraph" w:customStyle="1" w:styleId="2E91A8AEAFFD4C1A88AD0458869A984A">
    <w:name w:val="2E91A8AEAFFD4C1A88AD0458869A984A"/>
    <w:rsid w:val="00F54746"/>
    <w:rPr>
      <w:rFonts w:eastAsiaTheme="minorHAnsi"/>
    </w:rPr>
  </w:style>
  <w:style w:type="paragraph" w:customStyle="1" w:styleId="37697C56B6FB42689AF322375BFFF17B8">
    <w:name w:val="37697C56B6FB42689AF322375BFFF17B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8">
    <w:name w:val="8A74EBEEB25949E0AF8CC5C36B6F31BD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8">
    <w:name w:val="C44C29256C074387A0BE46AECDDCBB35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7">
    <w:name w:val="31DA70A7D58E4C3DA6692099BD408057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7">
    <w:name w:val="E7095392B2474EEB9EBF9C5B0DEE2A9E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7">
    <w:name w:val="DA8BC1F31CD7405F8B2C56A045F94360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7">
    <w:name w:val="9E15095363A649B8A1C14EE0EA0E99F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7">
    <w:name w:val="4F4AB43AF2E046C7BF7E315D29840C3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">
    <w:name w:val="5C4FC282A285435CBF261E044982FFBE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">
    <w:name w:val="D8C5D148B8F3471FB93062BC35AD4CFA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">
    <w:name w:val="69DDD9B6BD454A83938DE205AE8B36C6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">
    <w:name w:val="1B449C36646447D487552CCE1B84C3F0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">
    <w:name w:val="7E705600F75F4312A14E95330E87D6443"/>
    <w:rsid w:val="00F54746"/>
    <w:rPr>
      <w:rFonts w:eastAsiaTheme="minorHAnsi"/>
    </w:rPr>
  </w:style>
  <w:style w:type="paragraph" w:customStyle="1" w:styleId="01F3B185DCD44D9B811D654E0DBC616A3">
    <w:name w:val="01F3B185DCD44D9B811D654E0DBC616A3"/>
    <w:rsid w:val="00F54746"/>
    <w:rPr>
      <w:rFonts w:eastAsiaTheme="minorHAnsi"/>
    </w:rPr>
  </w:style>
  <w:style w:type="paragraph" w:customStyle="1" w:styleId="9C10F9CFF517455D915CE25AD81FD4CB1">
    <w:name w:val="9C10F9CFF517455D915CE25AD81FD4CB1"/>
    <w:rsid w:val="00F54746"/>
    <w:rPr>
      <w:rFonts w:eastAsiaTheme="minorHAnsi"/>
    </w:rPr>
  </w:style>
  <w:style w:type="paragraph" w:customStyle="1" w:styleId="37697C56B6FB42689AF322375BFFF17B9">
    <w:name w:val="37697C56B6FB42689AF322375BFFF17B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9">
    <w:name w:val="8A74EBEEB25949E0AF8CC5C36B6F31BD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9">
    <w:name w:val="C44C29256C074387A0BE46AECDDCBB35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8">
    <w:name w:val="31DA70A7D58E4C3DA6692099BD408057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8">
    <w:name w:val="E7095392B2474EEB9EBF9C5B0DEE2A9E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8">
    <w:name w:val="DA8BC1F31CD7405F8B2C56A045F94360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8">
    <w:name w:val="9E15095363A649B8A1C14EE0EA0E99FA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8">
    <w:name w:val="4F4AB43AF2E046C7BF7E315D29840C3A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7">
    <w:name w:val="5C4FC282A285435CBF261E044982FFBE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">
    <w:name w:val="D8C5D148B8F3471FB93062BC35AD4CFA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">
    <w:name w:val="69DDD9B6BD454A83938DE205AE8B36C6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">
    <w:name w:val="1B449C36646447D487552CCE1B84C3F0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">
    <w:name w:val="7E705600F75F4312A14E95330E87D6444"/>
    <w:rsid w:val="00F54746"/>
    <w:rPr>
      <w:rFonts w:eastAsiaTheme="minorHAnsi"/>
    </w:rPr>
  </w:style>
  <w:style w:type="paragraph" w:customStyle="1" w:styleId="01F3B185DCD44D9B811D654E0DBC616A4">
    <w:name w:val="01F3B185DCD44D9B811D654E0DBC616A4"/>
    <w:rsid w:val="00F54746"/>
    <w:rPr>
      <w:rFonts w:eastAsiaTheme="minorHAnsi"/>
    </w:rPr>
  </w:style>
  <w:style w:type="paragraph" w:customStyle="1" w:styleId="9C10F9CFF517455D915CE25AD81FD4CB2">
    <w:name w:val="9C10F9CFF517455D915CE25AD81FD4CB2"/>
    <w:rsid w:val="00F54746"/>
    <w:rPr>
      <w:rFonts w:eastAsiaTheme="minorHAnsi"/>
    </w:rPr>
  </w:style>
  <w:style w:type="paragraph" w:customStyle="1" w:styleId="37697C56B6FB42689AF322375BFFF17B10">
    <w:name w:val="37697C56B6FB42689AF322375BFFF17B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0">
    <w:name w:val="8A74EBEEB25949E0AF8CC5C36B6F31BD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0">
    <w:name w:val="C44C29256C074387A0BE46AECDDCBB35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9">
    <w:name w:val="31DA70A7D58E4C3DA6692099BD408057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9">
    <w:name w:val="E7095392B2474EEB9EBF9C5B0DEE2A9E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9">
    <w:name w:val="DA8BC1F31CD7405F8B2C56A045F94360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9">
    <w:name w:val="9E15095363A649B8A1C14EE0EA0E99FA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9">
    <w:name w:val="4F4AB43AF2E046C7BF7E315D29840C3A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8">
    <w:name w:val="5C4FC282A285435CBF261E044982FFBE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7">
    <w:name w:val="D8C5D148B8F3471FB93062BC35AD4CFA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">
    <w:name w:val="69DDD9B6BD454A83938DE205AE8B36C6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">
    <w:name w:val="1B449C36646447D487552CCE1B84C3F0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">
    <w:name w:val="7E705600F75F4312A14E95330E87D6445"/>
    <w:rsid w:val="00F54746"/>
    <w:rPr>
      <w:rFonts w:eastAsiaTheme="minorHAnsi"/>
    </w:rPr>
  </w:style>
  <w:style w:type="paragraph" w:customStyle="1" w:styleId="01F3B185DCD44D9B811D654E0DBC616A5">
    <w:name w:val="01F3B185DCD44D9B811D654E0DBC616A5"/>
    <w:rsid w:val="00F54746"/>
    <w:rPr>
      <w:rFonts w:eastAsiaTheme="minorHAnsi"/>
    </w:rPr>
  </w:style>
  <w:style w:type="paragraph" w:customStyle="1" w:styleId="9C10F9CFF517455D915CE25AD81FD4CB3">
    <w:name w:val="9C10F9CFF517455D915CE25AD81FD4CB3"/>
    <w:rsid w:val="00F54746"/>
    <w:rPr>
      <w:rFonts w:eastAsiaTheme="minorHAnsi"/>
    </w:rPr>
  </w:style>
  <w:style w:type="paragraph" w:customStyle="1" w:styleId="37697C56B6FB42689AF322375BFFF17B11">
    <w:name w:val="37697C56B6FB42689AF322375BFFF17B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1">
    <w:name w:val="8A74EBEEB25949E0AF8CC5C36B6F31BD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1">
    <w:name w:val="C44C29256C074387A0BE46AECDDCBB35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0">
    <w:name w:val="31DA70A7D58E4C3DA6692099BD408057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0">
    <w:name w:val="E7095392B2474EEB9EBF9C5B0DEE2A9E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0">
    <w:name w:val="DA8BC1F31CD7405F8B2C56A045F94360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0">
    <w:name w:val="9E15095363A649B8A1C14EE0EA0E99FA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0">
    <w:name w:val="4F4AB43AF2E046C7BF7E315D29840C3A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9">
    <w:name w:val="5C4FC282A285435CBF261E044982FFBE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8">
    <w:name w:val="D8C5D148B8F3471FB93062BC35AD4CFA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">
    <w:name w:val="69DDD9B6BD454A83938DE205AE8B36C6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">
    <w:name w:val="1B449C36646447D487552CCE1B84C3F0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">
    <w:name w:val="7E705600F75F4312A14E95330E87D6446"/>
    <w:rsid w:val="00F54746"/>
    <w:rPr>
      <w:rFonts w:eastAsiaTheme="minorHAnsi"/>
    </w:rPr>
  </w:style>
  <w:style w:type="paragraph" w:customStyle="1" w:styleId="01F3B185DCD44D9B811D654E0DBC616A6">
    <w:name w:val="01F3B185DCD44D9B811D654E0DBC616A6"/>
    <w:rsid w:val="00F54746"/>
    <w:rPr>
      <w:rFonts w:eastAsiaTheme="minorHAnsi"/>
    </w:rPr>
  </w:style>
  <w:style w:type="paragraph" w:customStyle="1" w:styleId="9C10F9CFF517455D915CE25AD81FD4CB4">
    <w:name w:val="9C10F9CFF517455D915CE25AD81FD4CB4"/>
    <w:rsid w:val="00F54746"/>
    <w:rPr>
      <w:rFonts w:eastAsiaTheme="minorHAnsi"/>
    </w:rPr>
  </w:style>
  <w:style w:type="paragraph" w:customStyle="1" w:styleId="37697C56B6FB42689AF322375BFFF17B12">
    <w:name w:val="37697C56B6FB42689AF322375BFFF17B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2">
    <w:name w:val="8A74EBEEB25949E0AF8CC5C36B6F31BD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2">
    <w:name w:val="C44C29256C074387A0BE46AECDDCBB35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1">
    <w:name w:val="31DA70A7D58E4C3DA6692099BD408057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1">
    <w:name w:val="E7095392B2474EEB9EBF9C5B0DEE2A9E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1">
    <w:name w:val="DA8BC1F31CD7405F8B2C56A045F94360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1">
    <w:name w:val="9E15095363A649B8A1C14EE0EA0E99FA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1">
    <w:name w:val="4F4AB43AF2E046C7BF7E315D29840C3A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0">
    <w:name w:val="5C4FC282A285435CBF261E044982FFBE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9">
    <w:name w:val="D8C5D148B8F3471FB93062BC35AD4CFA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7">
    <w:name w:val="69DDD9B6BD454A83938DE205AE8B36C6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7">
    <w:name w:val="1B449C36646447D487552CCE1B84C3F0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7">
    <w:name w:val="7E705600F75F4312A14E95330E87D6447"/>
    <w:rsid w:val="00F54746"/>
    <w:rPr>
      <w:rFonts w:eastAsiaTheme="minorHAnsi"/>
    </w:rPr>
  </w:style>
  <w:style w:type="paragraph" w:customStyle="1" w:styleId="01F3B185DCD44D9B811D654E0DBC616A7">
    <w:name w:val="01F3B185DCD44D9B811D654E0DBC616A7"/>
    <w:rsid w:val="00F54746"/>
    <w:rPr>
      <w:rFonts w:eastAsiaTheme="minorHAnsi"/>
    </w:rPr>
  </w:style>
  <w:style w:type="paragraph" w:customStyle="1" w:styleId="9C10F9CFF517455D915CE25AD81FD4CB5">
    <w:name w:val="9C10F9CFF517455D915CE25AD81FD4CB5"/>
    <w:rsid w:val="00F54746"/>
    <w:rPr>
      <w:rFonts w:eastAsiaTheme="minorHAnsi"/>
    </w:rPr>
  </w:style>
  <w:style w:type="paragraph" w:customStyle="1" w:styleId="37697C56B6FB42689AF322375BFFF17B13">
    <w:name w:val="37697C56B6FB42689AF322375BFFF17B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3">
    <w:name w:val="8A74EBEEB25949E0AF8CC5C36B6F31BD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3">
    <w:name w:val="C44C29256C074387A0BE46AECDDCBB35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2">
    <w:name w:val="31DA70A7D58E4C3DA6692099BD408057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2">
    <w:name w:val="E7095392B2474EEB9EBF9C5B0DEE2A9E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2">
    <w:name w:val="DA8BC1F31CD7405F8B2C56A045F94360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2">
    <w:name w:val="9E15095363A649B8A1C14EE0EA0E99FA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2">
    <w:name w:val="4F4AB43AF2E046C7BF7E315D29840C3A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1">
    <w:name w:val="5C4FC282A285435CBF261E044982FFBE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0">
    <w:name w:val="D8C5D148B8F3471FB93062BC35AD4CFA1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8">
    <w:name w:val="69DDD9B6BD454A83938DE205AE8B36C6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8">
    <w:name w:val="1B449C36646447D487552CCE1B84C3F0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8">
    <w:name w:val="7E705600F75F4312A14E95330E87D6448"/>
    <w:rsid w:val="00F54746"/>
    <w:rPr>
      <w:rFonts w:eastAsiaTheme="minorHAnsi"/>
    </w:rPr>
  </w:style>
  <w:style w:type="paragraph" w:customStyle="1" w:styleId="01F3B185DCD44D9B811D654E0DBC616A8">
    <w:name w:val="01F3B185DCD44D9B811D654E0DBC616A8"/>
    <w:rsid w:val="00F54746"/>
    <w:rPr>
      <w:rFonts w:eastAsiaTheme="minorHAnsi"/>
    </w:rPr>
  </w:style>
  <w:style w:type="paragraph" w:customStyle="1" w:styleId="9C10F9CFF517455D915CE25AD81FD4CB6">
    <w:name w:val="9C10F9CFF517455D915CE25AD81FD4CB6"/>
    <w:rsid w:val="00F54746"/>
    <w:rPr>
      <w:rFonts w:eastAsiaTheme="minorHAnsi"/>
    </w:rPr>
  </w:style>
  <w:style w:type="paragraph" w:customStyle="1" w:styleId="37697C56B6FB42689AF322375BFFF17B14">
    <w:name w:val="37697C56B6FB42689AF322375BFFF17B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4">
    <w:name w:val="8A74EBEEB25949E0AF8CC5C36B6F31BD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4">
    <w:name w:val="C44C29256C074387A0BE46AECDDCBB35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3">
    <w:name w:val="31DA70A7D58E4C3DA6692099BD408057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3">
    <w:name w:val="E7095392B2474EEB9EBF9C5B0DEE2A9E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3">
    <w:name w:val="DA8BC1F31CD7405F8B2C56A045F94360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3">
    <w:name w:val="9E15095363A649B8A1C14EE0EA0E99FA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3">
    <w:name w:val="4F4AB43AF2E046C7BF7E315D29840C3A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2">
    <w:name w:val="5C4FC282A285435CBF261E044982FFBE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1">
    <w:name w:val="D8C5D148B8F3471FB93062BC35AD4CFA1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9">
    <w:name w:val="69DDD9B6BD454A83938DE205AE8B36C6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9">
    <w:name w:val="1B449C36646447D487552CCE1B84C3F0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9">
    <w:name w:val="7E705600F75F4312A14E95330E87D6449"/>
    <w:rsid w:val="00F54746"/>
    <w:rPr>
      <w:rFonts w:eastAsiaTheme="minorHAnsi"/>
    </w:rPr>
  </w:style>
  <w:style w:type="paragraph" w:customStyle="1" w:styleId="01F3B185DCD44D9B811D654E0DBC616A9">
    <w:name w:val="01F3B185DCD44D9B811D654E0DBC616A9"/>
    <w:rsid w:val="00F54746"/>
    <w:rPr>
      <w:rFonts w:eastAsiaTheme="minorHAnsi"/>
    </w:rPr>
  </w:style>
  <w:style w:type="paragraph" w:customStyle="1" w:styleId="9C10F9CFF517455D915CE25AD81FD4CB7">
    <w:name w:val="9C10F9CFF517455D915CE25AD81FD4CB7"/>
    <w:rsid w:val="00F54746"/>
    <w:rPr>
      <w:rFonts w:eastAsiaTheme="minorHAnsi"/>
    </w:rPr>
  </w:style>
  <w:style w:type="paragraph" w:customStyle="1" w:styleId="DAC700A897054CACBE845C2EC26F9325">
    <w:name w:val="DAC700A897054CACBE845C2EC26F93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5">
    <w:name w:val="37697C56B6FB42689AF322375BFFF17B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5">
    <w:name w:val="8A74EBEEB25949E0AF8CC5C36B6F31BD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5">
    <w:name w:val="C44C29256C074387A0BE46AECDDCBB35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4">
    <w:name w:val="31DA70A7D58E4C3DA6692099BD408057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4">
    <w:name w:val="E7095392B2474EEB9EBF9C5B0DEE2A9E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4">
    <w:name w:val="DA8BC1F31CD7405F8B2C56A045F94360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4">
    <w:name w:val="9E15095363A649B8A1C14EE0EA0E99FA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4">
    <w:name w:val="4F4AB43AF2E046C7BF7E315D29840C3A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3">
    <w:name w:val="5C4FC282A285435CBF261E044982FFBE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2">
    <w:name w:val="D8C5D148B8F3471FB93062BC35AD4CFA1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0">
    <w:name w:val="69DDD9B6BD454A83938DE205AE8B36C6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0">
    <w:name w:val="1B449C36646447D487552CCE1B84C3F0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0">
    <w:name w:val="7E705600F75F4312A14E95330E87D64410"/>
    <w:rsid w:val="00F54746"/>
    <w:rPr>
      <w:rFonts w:eastAsiaTheme="minorHAnsi"/>
    </w:rPr>
  </w:style>
  <w:style w:type="paragraph" w:customStyle="1" w:styleId="01F3B185DCD44D9B811D654E0DBC616A10">
    <w:name w:val="01F3B185DCD44D9B811D654E0DBC616A10"/>
    <w:rsid w:val="00F54746"/>
    <w:rPr>
      <w:rFonts w:eastAsiaTheme="minorHAnsi"/>
    </w:rPr>
  </w:style>
  <w:style w:type="paragraph" w:customStyle="1" w:styleId="9C10F9CFF517455D915CE25AD81FD4CB8">
    <w:name w:val="9C10F9CFF517455D915CE25AD81FD4CB8"/>
    <w:rsid w:val="00F54746"/>
    <w:rPr>
      <w:rFonts w:eastAsiaTheme="minorHAnsi"/>
    </w:rPr>
  </w:style>
  <w:style w:type="paragraph" w:customStyle="1" w:styleId="DAC700A897054CACBE845C2EC26F93251">
    <w:name w:val="DAC700A897054CACBE845C2EC26F9325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">
    <w:name w:val="8F03DEAEE8C5409BB9D4F14D05390D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">
    <w:name w:val="AF008363DE5949B98A87F918A9E075F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">
    <w:name w:val="3DD2FBC176D544B5ADA658D13F449F8E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AEA122F2D8249F9A2D1C8FE4C1BD092">
    <w:name w:val="1AEA122F2D8249F9A2D1C8FE4C1BD092"/>
    <w:rsid w:val="00F54746"/>
    <w:pPr>
      <w:spacing w:after="160" w:line="259" w:lineRule="auto"/>
    </w:pPr>
    <w:rPr>
      <w:lang w:val="en-CA" w:eastAsia="en-CA"/>
    </w:rPr>
  </w:style>
  <w:style w:type="paragraph" w:customStyle="1" w:styleId="2AB96741024842A79AE580E902B331FB">
    <w:name w:val="2AB96741024842A79AE580E902B331FB"/>
    <w:rsid w:val="00F54746"/>
    <w:pPr>
      <w:spacing w:after="160" w:line="259" w:lineRule="auto"/>
    </w:pPr>
    <w:rPr>
      <w:lang w:val="en-CA" w:eastAsia="en-CA"/>
    </w:rPr>
  </w:style>
  <w:style w:type="paragraph" w:customStyle="1" w:styleId="F4AFE86707364843BA049547A10BFC38">
    <w:name w:val="F4AFE86707364843BA049547A10BFC38"/>
    <w:rsid w:val="00F54746"/>
    <w:pPr>
      <w:spacing w:after="160" w:line="259" w:lineRule="auto"/>
    </w:pPr>
    <w:rPr>
      <w:lang w:val="en-CA" w:eastAsia="en-CA"/>
    </w:rPr>
  </w:style>
  <w:style w:type="paragraph" w:customStyle="1" w:styleId="7D037C81A299435FA6547716A1A7E868">
    <w:name w:val="7D037C81A299435FA6547716A1A7E868"/>
    <w:rsid w:val="00F54746"/>
    <w:pPr>
      <w:spacing w:after="160" w:line="259" w:lineRule="auto"/>
    </w:pPr>
    <w:rPr>
      <w:lang w:val="en-CA" w:eastAsia="en-CA"/>
    </w:rPr>
  </w:style>
  <w:style w:type="paragraph" w:customStyle="1" w:styleId="785448D242C849529E991A48E54C24D7">
    <w:name w:val="785448D242C849529E991A48E54C24D7"/>
    <w:rsid w:val="00F54746"/>
    <w:pPr>
      <w:spacing w:after="160" w:line="259" w:lineRule="auto"/>
    </w:pPr>
    <w:rPr>
      <w:lang w:val="en-CA" w:eastAsia="en-CA"/>
    </w:rPr>
  </w:style>
  <w:style w:type="paragraph" w:customStyle="1" w:styleId="B2DA0223BDC54705B92126584268BFEE">
    <w:name w:val="B2DA0223BDC54705B92126584268BFEE"/>
    <w:rsid w:val="00F54746"/>
    <w:pPr>
      <w:spacing w:after="160" w:line="259" w:lineRule="auto"/>
    </w:pPr>
    <w:rPr>
      <w:lang w:val="en-CA" w:eastAsia="en-CA"/>
    </w:rPr>
  </w:style>
  <w:style w:type="paragraph" w:customStyle="1" w:styleId="556A6D5F61DD47BFA070C4081612C994">
    <w:name w:val="556A6D5F61DD47BFA070C4081612C994"/>
    <w:rsid w:val="00F54746"/>
    <w:pPr>
      <w:spacing w:after="160" w:line="259" w:lineRule="auto"/>
    </w:pPr>
    <w:rPr>
      <w:lang w:val="en-CA" w:eastAsia="en-CA"/>
    </w:rPr>
  </w:style>
  <w:style w:type="paragraph" w:customStyle="1" w:styleId="50DE3EF829404CC285C868AAFE1D07D6">
    <w:name w:val="50DE3EF829404CC285C868AAFE1D07D6"/>
    <w:rsid w:val="00F54746"/>
    <w:pPr>
      <w:spacing w:after="160" w:line="259" w:lineRule="auto"/>
    </w:pPr>
    <w:rPr>
      <w:lang w:val="en-CA" w:eastAsia="en-CA"/>
    </w:rPr>
  </w:style>
  <w:style w:type="paragraph" w:customStyle="1" w:styleId="750DB9C2363C4A6885ADA176848E0C7C">
    <w:name w:val="750DB9C2363C4A6885ADA176848E0C7C"/>
    <w:rsid w:val="00F54746"/>
    <w:pPr>
      <w:spacing w:after="160" w:line="259" w:lineRule="auto"/>
    </w:pPr>
    <w:rPr>
      <w:lang w:val="en-CA" w:eastAsia="en-CA"/>
    </w:rPr>
  </w:style>
  <w:style w:type="paragraph" w:customStyle="1" w:styleId="0409A44641D84F239270C0F10D67044F">
    <w:name w:val="0409A44641D84F239270C0F10D67044F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16">
    <w:name w:val="37697C56B6FB42689AF322375BFFF17B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6">
    <w:name w:val="8A74EBEEB25949E0AF8CC5C36B6F31BD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6">
    <w:name w:val="C44C29256C074387A0BE46AECDDCBB35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5">
    <w:name w:val="31DA70A7D58E4C3DA6692099BD408057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5">
    <w:name w:val="E7095392B2474EEB9EBF9C5B0DEE2A9E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5">
    <w:name w:val="DA8BC1F31CD7405F8B2C56A045F94360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5">
    <w:name w:val="9E15095363A649B8A1C14EE0EA0E99FA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5">
    <w:name w:val="4F4AB43AF2E046C7BF7E315D29840C3A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4">
    <w:name w:val="5C4FC282A285435CBF261E044982FFBE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3">
    <w:name w:val="D8C5D148B8F3471FB93062BC35AD4CFA1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1">
    <w:name w:val="69DDD9B6BD454A83938DE205AE8B36C6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1">
    <w:name w:val="1B449C36646447D487552CCE1B84C3F0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1">
    <w:name w:val="7E705600F75F4312A14E95330E87D64411"/>
    <w:rsid w:val="00F54746"/>
    <w:rPr>
      <w:rFonts w:eastAsiaTheme="minorHAnsi"/>
    </w:rPr>
  </w:style>
  <w:style w:type="paragraph" w:customStyle="1" w:styleId="01F3B185DCD44D9B811D654E0DBC616A11">
    <w:name w:val="01F3B185DCD44D9B811D654E0DBC616A11"/>
    <w:rsid w:val="00F54746"/>
    <w:rPr>
      <w:rFonts w:eastAsiaTheme="minorHAnsi"/>
    </w:rPr>
  </w:style>
  <w:style w:type="paragraph" w:customStyle="1" w:styleId="9C10F9CFF517455D915CE25AD81FD4CB9">
    <w:name w:val="9C10F9CFF517455D915CE25AD81FD4CB9"/>
    <w:rsid w:val="00F54746"/>
    <w:rPr>
      <w:rFonts w:eastAsiaTheme="minorHAnsi"/>
    </w:rPr>
  </w:style>
  <w:style w:type="paragraph" w:customStyle="1" w:styleId="DAC700A897054CACBE845C2EC26F93252">
    <w:name w:val="DAC700A897054CACBE845C2EC26F9325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">
    <w:name w:val="8F03DEAEE8C5409BB9D4F14D05390D38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">
    <w:name w:val="AF008363DE5949B98A87F918A9E075F7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">
    <w:name w:val="3DD2FBC176D544B5ADA658D13F449F8E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AB96741024842A79AE580E902B331FB1">
    <w:name w:val="2AB96741024842A79AE580E902B331FB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F4AFE86707364843BA049547A10BFC381">
    <w:name w:val="F4AFE86707364843BA049547A10BFC38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D037C81A299435FA6547716A1A7E8681">
    <w:name w:val="7D037C81A299435FA6547716A1A7E868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85448D242C849529E991A48E54C24D71">
    <w:name w:val="785448D242C849529E991A48E54C24D7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56A6D5F61DD47BFA070C4081612C9941">
    <w:name w:val="556A6D5F61DD47BFA070C4081612C99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0DE3EF829404CC285C868AAFE1D07D61">
    <w:name w:val="50DE3EF829404CC285C868AAFE1D07D6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50DB9C2363C4A6885ADA176848E0C7C1">
    <w:name w:val="750DB9C2363C4A6885ADA176848E0C7C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0409A44641D84F239270C0F10D67044F1">
    <w:name w:val="0409A44641D84F239270C0F10D67044F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7">
    <w:name w:val="37697C56B6FB42689AF322375BFFF17B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7">
    <w:name w:val="8A74EBEEB25949E0AF8CC5C36B6F31BD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7">
    <w:name w:val="C44C29256C074387A0BE46AECDDCBB35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6">
    <w:name w:val="31DA70A7D58E4C3DA6692099BD408057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6">
    <w:name w:val="E7095392B2474EEB9EBF9C5B0DEE2A9E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6">
    <w:name w:val="DA8BC1F31CD7405F8B2C56A045F94360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6">
    <w:name w:val="9E15095363A649B8A1C14EE0EA0E99FA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6">
    <w:name w:val="4F4AB43AF2E046C7BF7E315D29840C3A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5">
    <w:name w:val="5C4FC282A285435CBF261E044982FFBE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4">
    <w:name w:val="D8C5D148B8F3471FB93062BC35AD4CFA1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2">
    <w:name w:val="69DDD9B6BD454A83938DE205AE8B36C6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2">
    <w:name w:val="1B449C36646447D487552CCE1B84C3F0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2">
    <w:name w:val="7E705600F75F4312A14E95330E87D64412"/>
    <w:rsid w:val="00F54746"/>
    <w:rPr>
      <w:rFonts w:eastAsiaTheme="minorHAnsi"/>
    </w:rPr>
  </w:style>
  <w:style w:type="paragraph" w:customStyle="1" w:styleId="01F3B185DCD44D9B811D654E0DBC616A12">
    <w:name w:val="01F3B185DCD44D9B811D654E0DBC616A12"/>
    <w:rsid w:val="00F54746"/>
    <w:rPr>
      <w:rFonts w:eastAsiaTheme="minorHAnsi"/>
    </w:rPr>
  </w:style>
  <w:style w:type="paragraph" w:customStyle="1" w:styleId="9C10F9CFF517455D915CE25AD81FD4CB10">
    <w:name w:val="9C10F9CFF517455D915CE25AD81FD4CB10"/>
    <w:rsid w:val="00F54746"/>
    <w:rPr>
      <w:rFonts w:eastAsiaTheme="minorHAnsi"/>
    </w:rPr>
  </w:style>
  <w:style w:type="paragraph" w:customStyle="1" w:styleId="DAC700A897054CACBE845C2EC26F93253">
    <w:name w:val="DAC700A897054CACBE845C2EC26F9325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">
    <w:name w:val="8F03DEAEE8C5409BB9D4F14D05390D38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">
    <w:name w:val="AF008363DE5949B98A87F918A9E075F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">
    <w:name w:val="3DD2FBC176D544B5ADA658D13F449F8E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AB96741024842A79AE580E902B331FB2">
    <w:name w:val="2AB96741024842A79AE580E902B331FB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F4AFE86707364843BA049547A10BFC382">
    <w:name w:val="F4AFE86707364843BA049547A10BFC38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D037C81A299435FA6547716A1A7E8682">
    <w:name w:val="7D037C81A299435FA6547716A1A7E868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85448D242C849529E991A48E54C24D72">
    <w:name w:val="785448D242C849529E991A48E54C24D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56A6D5F61DD47BFA070C4081612C9942">
    <w:name w:val="556A6D5F61DD47BFA070C4081612C99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0DE3EF829404CC285C868AAFE1D07D62">
    <w:name w:val="50DE3EF829404CC285C868AAFE1D07D6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50DB9C2363C4A6885ADA176848E0C7C2">
    <w:name w:val="750DB9C2363C4A6885ADA176848E0C7C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0409A44641D84F239270C0F10D67044F2">
    <w:name w:val="0409A44641D84F239270C0F10D67044F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7697C56B6FB42689AF322375BFFF17B18">
    <w:name w:val="37697C56B6FB42689AF322375BFFF17B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8">
    <w:name w:val="8A74EBEEB25949E0AF8CC5C36B6F31BD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8">
    <w:name w:val="C44C29256C074387A0BE46AECDDCBB35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7">
    <w:name w:val="31DA70A7D58E4C3DA6692099BD408057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7">
    <w:name w:val="E7095392B2474EEB9EBF9C5B0DEE2A9E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7">
    <w:name w:val="DA8BC1F31CD7405F8B2C56A045F94360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7">
    <w:name w:val="9E15095363A649B8A1C14EE0EA0E99FA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7">
    <w:name w:val="4F4AB43AF2E046C7BF7E315D29840C3A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6">
    <w:name w:val="5C4FC282A285435CBF261E044982FFBE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5">
    <w:name w:val="D8C5D148B8F3471FB93062BC35AD4CFA1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3">
    <w:name w:val="69DDD9B6BD454A83938DE205AE8B36C6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3">
    <w:name w:val="1B449C36646447D487552CCE1B84C3F0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3">
    <w:name w:val="7E705600F75F4312A14E95330E87D64413"/>
    <w:rsid w:val="00F54746"/>
    <w:rPr>
      <w:rFonts w:eastAsiaTheme="minorHAnsi"/>
    </w:rPr>
  </w:style>
  <w:style w:type="paragraph" w:customStyle="1" w:styleId="01F3B185DCD44D9B811D654E0DBC616A13">
    <w:name w:val="01F3B185DCD44D9B811D654E0DBC616A13"/>
    <w:rsid w:val="00F54746"/>
    <w:rPr>
      <w:rFonts w:eastAsiaTheme="minorHAnsi"/>
    </w:rPr>
  </w:style>
  <w:style w:type="paragraph" w:customStyle="1" w:styleId="9C10F9CFF517455D915CE25AD81FD4CB11">
    <w:name w:val="9C10F9CFF517455D915CE25AD81FD4CB11"/>
    <w:rsid w:val="00F54746"/>
    <w:rPr>
      <w:rFonts w:eastAsiaTheme="minorHAnsi"/>
    </w:rPr>
  </w:style>
  <w:style w:type="paragraph" w:customStyle="1" w:styleId="DAC700A897054CACBE845C2EC26F93254">
    <w:name w:val="DAC700A897054CACBE845C2EC26F9325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">
    <w:name w:val="8F03DEAEE8C5409BB9D4F14D05390D38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">
    <w:name w:val="AF008363DE5949B98A87F918A9E075F7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">
    <w:name w:val="3DD2FBC176D544B5ADA658D13F449F8E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">
    <w:name w:val="6FAF2D197F5040A09CC1518AFFEDB475"/>
    <w:rsid w:val="00F54746"/>
    <w:rPr>
      <w:rFonts w:eastAsiaTheme="minorHAnsi"/>
    </w:rPr>
  </w:style>
  <w:style w:type="paragraph" w:customStyle="1" w:styleId="37697C56B6FB42689AF322375BFFF17B19">
    <w:name w:val="37697C56B6FB42689AF322375BFFF17B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19">
    <w:name w:val="8A74EBEEB25949E0AF8CC5C36B6F31BD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19">
    <w:name w:val="C44C29256C074387A0BE46AECDDCBB35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8">
    <w:name w:val="31DA70A7D58E4C3DA6692099BD408057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8">
    <w:name w:val="E7095392B2474EEB9EBF9C5B0DEE2A9E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8">
    <w:name w:val="DA8BC1F31CD7405F8B2C56A045F94360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8">
    <w:name w:val="9E15095363A649B8A1C14EE0EA0E99FA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8">
    <w:name w:val="4F4AB43AF2E046C7BF7E315D29840C3A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7">
    <w:name w:val="5C4FC282A285435CBF261E044982FFBE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6">
    <w:name w:val="D8C5D148B8F3471FB93062BC35AD4CFA1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4">
    <w:name w:val="69DDD9B6BD454A83938DE205AE8B36C6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4">
    <w:name w:val="1B449C36646447D487552CCE1B84C3F0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4">
    <w:name w:val="7E705600F75F4312A14E95330E87D64414"/>
    <w:rsid w:val="00F54746"/>
    <w:rPr>
      <w:rFonts w:eastAsiaTheme="minorHAnsi"/>
    </w:rPr>
  </w:style>
  <w:style w:type="paragraph" w:customStyle="1" w:styleId="01F3B185DCD44D9B811D654E0DBC616A14">
    <w:name w:val="01F3B185DCD44D9B811D654E0DBC616A14"/>
    <w:rsid w:val="00F54746"/>
    <w:rPr>
      <w:rFonts w:eastAsiaTheme="minorHAnsi"/>
    </w:rPr>
  </w:style>
  <w:style w:type="paragraph" w:customStyle="1" w:styleId="9C10F9CFF517455D915CE25AD81FD4CB12">
    <w:name w:val="9C10F9CFF517455D915CE25AD81FD4CB12"/>
    <w:rsid w:val="00F54746"/>
    <w:rPr>
      <w:rFonts w:eastAsiaTheme="minorHAnsi"/>
    </w:rPr>
  </w:style>
  <w:style w:type="paragraph" w:customStyle="1" w:styleId="DAC700A897054CACBE845C2EC26F93255">
    <w:name w:val="DAC700A897054CACBE845C2EC26F9325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">
    <w:name w:val="8F03DEAEE8C5409BB9D4F14D05390D38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">
    <w:name w:val="AF008363DE5949B98A87F918A9E075F7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">
    <w:name w:val="3DD2FBC176D544B5ADA658D13F449F8E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">
    <w:name w:val="6FAF2D197F5040A09CC1518AFFEDB4751"/>
    <w:rsid w:val="00F54746"/>
    <w:rPr>
      <w:rFonts w:eastAsiaTheme="minorHAnsi"/>
    </w:rPr>
  </w:style>
  <w:style w:type="paragraph" w:customStyle="1" w:styleId="F59EAF0F0440482794EFECA31E5AA692">
    <w:name w:val="F59EAF0F0440482794EFECA31E5AA692"/>
    <w:rsid w:val="00F54746"/>
    <w:rPr>
      <w:rFonts w:eastAsiaTheme="minorHAnsi"/>
    </w:rPr>
  </w:style>
  <w:style w:type="paragraph" w:customStyle="1" w:styleId="59EBE3A65D554FA588551B0E8D73ACD1">
    <w:name w:val="59EBE3A65D554FA588551B0E8D73ACD1"/>
    <w:rsid w:val="00F54746"/>
    <w:rPr>
      <w:rFonts w:eastAsiaTheme="minorHAnsi"/>
    </w:rPr>
  </w:style>
  <w:style w:type="paragraph" w:customStyle="1" w:styleId="37697C56B6FB42689AF322375BFFF17B20">
    <w:name w:val="37697C56B6FB42689AF322375BFFF17B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0">
    <w:name w:val="8A74EBEEB25949E0AF8CC5C36B6F31BD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0">
    <w:name w:val="C44C29256C074387A0BE46AECDDCBB35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19">
    <w:name w:val="31DA70A7D58E4C3DA6692099BD408057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19">
    <w:name w:val="E7095392B2474EEB9EBF9C5B0DEE2A9E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19">
    <w:name w:val="DA8BC1F31CD7405F8B2C56A045F94360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19">
    <w:name w:val="9E15095363A649B8A1C14EE0EA0E99FA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19">
    <w:name w:val="4F4AB43AF2E046C7BF7E315D29840C3A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8">
    <w:name w:val="5C4FC282A285435CBF261E044982FFBE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7">
    <w:name w:val="D8C5D148B8F3471FB93062BC35AD4CFA1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5">
    <w:name w:val="69DDD9B6BD454A83938DE205AE8B36C6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5">
    <w:name w:val="1B449C36646447D487552CCE1B84C3F0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5">
    <w:name w:val="7E705600F75F4312A14E95330E87D64415"/>
    <w:rsid w:val="00F54746"/>
    <w:rPr>
      <w:rFonts w:eastAsiaTheme="minorHAnsi"/>
    </w:rPr>
  </w:style>
  <w:style w:type="paragraph" w:customStyle="1" w:styleId="01F3B185DCD44D9B811D654E0DBC616A15">
    <w:name w:val="01F3B185DCD44D9B811D654E0DBC616A15"/>
    <w:rsid w:val="00F54746"/>
    <w:rPr>
      <w:rFonts w:eastAsiaTheme="minorHAnsi"/>
    </w:rPr>
  </w:style>
  <w:style w:type="paragraph" w:customStyle="1" w:styleId="9C10F9CFF517455D915CE25AD81FD4CB13">
    <w:name w:val="9C10F9CFF517455D915CE25AD81FD4CB13"/>
    <w:rsid w:val="00F54746"/>
    <w:rPr>
      <w:rFonts w:eastAsiaTheme="minorHAnsi"/>
    </w:rPr>
  </w:style>
  <w:style w:type="paragraph" w:customStyle="1" w:styleId="DAC700A897054CACBE845C2EC26F93256">
    <w:name w:val="DAC700A897054CACBE845C2EC26F9325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">
    <w:name w:val="8F03DEAEE8C5409BB9D4F14D05390D38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">
    <w:name w:val="AF008363DE5949B98A87F918A9E075F7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">
    <w:name w:val="3DD2FBC176D544B5ADA658D13F449F8E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">
    <w:name w:val="6FAF2D197F5040A09CC1518AFFEDB4752"/>
    <w:rsid w:val="00F54746"/>
    <w:rPr>
      <w:rFonts w:eastAsiaTheme="minorHAnsi"/>
    </w:rPr>
  </w:style>
  <w:style w:type="paragraph" w:customStyle="1" w:styleId="F59EAF0F0440482794EFECA31E5AA6921">
    <w:name w:val="F59EAF0F0440482794EFECA31E5AA6921"/>
    <w:rsid w:val="00F54746"/>
    <w:rPr>
      <w:rFonts w:eastAsiaTheme="minorHAnsi"/>
    </w:rPr>
  </w:style>
  <w:style w:type="paragraph" w:customStyle="1" w:styleId="59EBE3A65D554FA588551B0E8D73ACD11">
    <w:name w:val="59EBE3A65D554FA588551B0E8D73ACD11"/>
    <w:rsid w:val="00F54746"/>
    <w:rPr>
      <w:rFonts w:eastAsiaTheme="minorHAnsi"/>
    </w:rPr>
  </w:style>
  <w:style w:type="paragraph" w:customStyle="1" w:styleId="2E8BE1B97CA5468F97A03539027BD520">
    <w:name w:val="2E8BE1B97CA5468F97A03539027BD520"/>
    <w:rsid w:val="00F54746"/>
    <w:rPr>
      <w:rFonts w:eastAsiaTheme="minorHAnsi"/>
    </w:rPr>
  </w:style>
  <w:style w:type="paragraph" w:customStyle="1" w:styleId="B0888BF5C86E42458D8CB73F29DC8034">
    <w:name w:val="B0888BF5C86E42458D8CB73F29DC8034"/>
    <w:rsid w:val="00F54746"/>
    <w:rPr>
      <w:rFonts w:eastAsiaTheme="minorHAnsi"/>
    </w:rPr>
  </w:style>
  <w:style w:type="paragraph" w:customStyle="1" w:styleId="7521B8BD90134AA1BB8F1CCBB822C056">
    <w:name w:val="7521B8BD90134AA1BB8F1CCBB822C056"/>
    <w:rsid w:val="00F54746"/>
    <w:rPr>
      <w:rFonts w:eastAsiaTheme="minorHAnsi"/>
    </w:rPr>
  </w:style>
  <w:style w:type="paragraph" w:customStyle="1" w:styleId="D3A0782F9F6041DF9CEDD3374B2247B8">
    <w:name w:val="D3A0782F9F6041DF9CEDD3374B2247B8"/>
    <w:rsid w:val="00F54746"/>
    <w:rPr>
      <w:rFonts w:eastAsiaTheme="minorHAnsi"/>
    </w:rPr>
  </w:style>
  <w:style w:type="paragraph" w:customStyle="1" w:styleId="DF71038409B744668C30F848B0424EEF">
    <w:name w:val="DF71038409B744668C30F848B0424EEF"/>
    <w:rsid w:val="00F54746"/>
    <w:rPr>
      <w:rFonts w:eastAsiaTheme="minorHAnsi"/>
    </w:rPr>
  </w:style>
  <w:style w:type="paragraph" w:customStyle="1" w:styleId="37697C56B6FB42689AF322375BFFF17B21">
    <w:name w:val="37697C56B6FB42689AF322375BFFF17B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1">
    <w:name w:val="8A74EBEEB25949E0AF8CC5C36B6F31BD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1">
    <w:name w:val="C44C29256C074387A0BE46AECDDCBB35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0">
    <w:name w:val="31DA70A7D58E4C3DA6692099BD408057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0">
    <w:name w:val="E7095392B2474EEB9EBF9C5B0DEE2A9E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0">
    <w:name w:val="DA8BC1F31CD7405F8B2C56A045F94360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0">
    <w:name w:val="9E15095363A649B8A1C14EE0EA0E99FA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0">
    <w:name w:val="4F4AB43AF2E046C7BF7E315D29840C3A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19">
    <w:name w:val="5C4FC282A285435CBF261E044982FFBE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8">
    <w:name w:val="D8C5D148B8F3471FB93062BC35AD4CFA1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6">
    <w:name w:val="69DDD9B6BD454A83938DE205AE8B36C6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6">
    <w:name w:val="1B449C36646447D487552CCE1B84C3F0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6">
    <w:name w:val="7E705600F75F4312A14E95330E87D64416"/>
    <w:rsid w:val="00F54746"/>
    <w:rPr>
      <w:rFonts w:eastAsiaTheme="minorHAnsi"/>
    </w:rPr>
  </w:style>
  <w:style w:type="paragraph" w:customStyle="1" w:styleId="01F3B185DCD44D9B811D654E0DBC616A16">
    <w:name w:val="01F3B185DCD44D9B811D654E0DBC616A16"/>
    <w:rsid w:val="00F54746"/>
    <w:rPr>
      <w:rFonts w:eastAsiaTheme="minorHAnsi"/>
    </w:rPr>
  </w:style>
  <w:style w:type="paragraph" w:customStyle="1" w:styleId="9C10F9CFF517455D915CE25AD81FD4CB14">
    <w:name w:val="9C10F9CFF517455D915CE25AD81FD4CB14"/>
    <w:rsid w:val="00F54746"/>
    <w:rPr>
      <w:rFonts w:eastAsiaTheme="minorHAnsi"/>
    </w:rPr>
  </w:style>
  <w:style w:type="paragraph" w:customStyle="1" w:styleId="DAC700A897054CACBE845C2EC26F93257">
    <w:name w:val="DAC700A897054CACBE845C2EC26F9325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6">
    <w:name w:val="8F03DEAEE8C5409BB9D4F14D05390D38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6">
    <w:name w:val="AF008363DE5949B98A87F918A9E075F7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6">
    <w:name w:val="3DD2FBC176D544B5ADA658D13F449F8E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">
    <w:name w:val="6FAF2D197F5040A09CC1518AFFEDB4753"/>
    <w:rsid w:val="00F54746"/>
    <w:rPr>
      <w:rFonts w:eastAsiaTheme="minorHAnsi"/>
    </w:rPr>
  </w:style>
  <w:style w:type="paragraph" w:customStyle="1" w:styleId="F59EAF0F0440482794EFECA31E5AA6922">
    <w:name w:val="F59EAF0F0440482794EFECA31E5AA6922"/>
    <w:rsid w:val="00F54746"/>
    <w:rPr>
      <w:rFonts w:eastAsiaTheme="minorHAnsi"/>
    </w:rPr>
  </w:style>
  <w:style w:type="paragraph" w:customStyle="1" w:styleId="59EBE3A65D554FA588551B0E8D73ACD12">
    <w:name w:val="59EBE3A65D554FA588551B0E8D73ACD12"/>
    <w:rsid w:val="00F54746"/>
    <w:rPr>
      <w:rFonts w:eastAsiaTheme="minorHAnsi"/>
    </w:rPr>
  </w:style>
  <w:style w:type="paragraph" w:customStyle="1" w:styleId="B0888BF5C86E42458D8CB73F29DC80341">
    <w:name w:val="B0888BF5C86E42458D8CB73F29DC80341"/>
    <w:rsid w:val="00F54746"/>
    <w:rPr>
      <w:rFonts w:eastAsiaTheme="minorHAnsi"/>
    </w:rPr>
  </w:style>
  <w:style w:type="paragraph" w:customStyle="1" w:styleId="7521B8BD90134AA1BB8F1CCBB822C0561">
    <w:name w:val="7521B8BD90134AA1BB8F1CCBB822C0561"/>
    <w:rsid w:val="00F54746"/>
    <w:rPr>
      <w:rFonts w:eastAsiaTheme="minorHAnsi"/>
    </w:rPr>
  </w:style>
  <w:style w:type="paragraph" w:customStyle="1" w:styleId="D3A0782F9F6041DF9CEDD3374B2247B81">
    <w:name w:val="D3A0782F9F6041DF9CEDD3374B2247B81"/>
    <w:rsid w:val="00F54746"/>
    <w:rPr>
      <w:rFonts w:eastAsiaTheme="minorHAnsi"/>
    </w:rPr>
  </w:style>
  <w:style w:type="paragraph" w:customStyle="1" w:styleId="DF71038409B744668C30F848B0424EEF1">
    <w:name w:val="DF71038409B744668C30F848B0424EEF1"/>
    <w:rsid w:val="00F54746"/>
    <w:rPr>
      <w:rFonts w:eastAsiaTheme="minorHAnsi"/>
    </w:rPr>
  </w:style>
  <w:style w:type="paragraph" w:customStyle="1" w:styleId="37697C56B6FB42689AF322375BFFF17B22">
    <w:name w:val="37697C56B6FB42689AF322375BFFF17B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2">
    <w:name w:val="8A74EBEEB25949E0AF8CC5C36B6F31BD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2">
    <w:name w:val="C44C29256C074387A0BE46AECDDCBB35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1">
    <w:name w:val="31DA70A7D58E4C3DA6692099BD408057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1">
    <w:name w:val="E7095392B2474EEB9EBF9C5B0DEE2A9E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1">
    <w:name w:val="DA8BC1F31CD7405F8B2C56A045F94360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1">
    <w:name w:val="9E15095363A649B8A1C14EE0EA0E99FA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1">
    <w:name w:val="4F4AB43AF2E046C7BF7E315D29840C3A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0">
    <w:name w:val="5C4FC282A285435CBF261E044982FFBE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19">
    <w:name w:val="D8C5D148B8F3471FB93062BC35AD4CFA1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7">
    <w:name w:val="69DDD9B6BD454A83938DE205AE8B36C6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7">
    <w:name w:val="1B449C36646447D487552CCE1B84C3F0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7">
    <w:name w:val="7E705600F75F4312A14E95330E87D64417"/>
    <w:rsid w:val="00F54746"/>
    <w:rPr>
      <w:rFonts w:eastAsiaTheme="minorHAnsi"/>
    </w:rPr>
  </w:style>
  <w:style w:type="paragraph" w:customStyle="1" w:styleId="01F3B185DCD44D9B811D654E0DBC616A17">
    <w:name w:val="01F3B185DCD44D9B811D654E0DBC616A17"/>
    <w:rsid w:val="00F54746"/>
    <w:rPr>
      <w:rFonts w:eastAsiaTheme="minorHAnsi"/>
    </w:rPr>
  </w:style>
  <w:style w:type="paragraph" w:customStyle="1" w:styleId="9C10F9CFF517455D915CE25AD81FD4CB15">
    <w:name w:val="9C10F9CFF517455D915CE25AD81FD4CB15"/>
    <w:rsid w:val="00F54746"/>
    <w:rPr>
      <w:rFonts w:eastAsiaTheme="minorHAnsi"/>
    </w:rPr>
  </w:style>
  <w:style w:type="paragraph" w:customStyle="1" w:styleId="DAC700A897054CACBE845C2EC26F93258">
    <w:name w:val="DAC700A897054CACBE845C2EC26F9325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7">
    <w:name w:val="8F03DEAEE8C5409BB9D4F14D05390D38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7">
    <w:name w:val="AF008363DE5949B98A87F918A9E075F7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7">
    <w:name w:val="3DD2FBC176D544B5ADA658D13F449F8E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">
    <w:name w:val="6FAF2D197F5040A09CC1518AFFEDB4754"/>
    <w:rsid w:val="00F54746"/>
    <w:rPr>
      <w:rFonts w:eastAsiaTheme="minorHAnsi"/>
    </w:rPr>
  </w:style>
  <w:style w:type="paragraph" w:customStyle="1" w:styleId="F59EAF0F0440482794EFECA31E5AA6923">
    <w:name w:val="F59EAF0F0440482794EFECA31E5AA6923"/>
    <w:rsid w:val="00F54746"/>
    <w:rPr>
      <w:rFonts w:eastAsiaTheme="minorHAnsi"/>
    </w:rPr>
  </w:style>
  <w:style w:type="paragraph" w:customStyle="1" w:styleId="59EBE3A65D554FA588551B0E8D73ACD13">
    <w:name w:val="59EBE3A65D554FA588551B0E8D73ACD13"/>
    <w:rsid w:val="00F54746"/>
    <w:rPr>
      <w:rFonts w:eastAsiaTheme="minorHAnsi"/>
    </w:rPr>
  </w:style>
  <w:style w:type="paragraph" w:customStyle="1" w:styleId="B0888BF5C86E42458D8CB73F29DC80342">
    <w:name w:val="B0888BF5C86E42458D8CB73F29DC80342"/>
    <w:rsid w:val="00F54746"/>
    <w:rPr>
      <w:rFonts w:eastAsiaTheme="minorHAnsi"/>
    </w:rPr>
  </w:style>
  <w:style w:type="paragraph" w:customStyle="1" w:styleId="7521B8BD90134AA1BB8F1CCBB822C0562">
    <w:name w:val="7521B8BD90134AA1BB8F1CCBB822C0562"/>
    <w:rsid w:val="00F54746"/>
    <w:rPr>
      <w:rFonts w:eastAsiaTheme="minorHAnsi"/>
    </w:rPr>
  </w:style>
  <w:style w:type="paragraph" w:customStyle="1" w:styleId="D3A0782F9F6041DF9CEDD3374B2247B82">
    <w:name w:val="D3A0782F9F6041DF9CEDD3374B2247B82"/>
    <w:rsid w:val="00F54746"/>
    <w:rPr>
      <w:rFonts w:eastAsiaTheme="minorHAnsi"/>
    </w:rPr>
  </w:style>
  <w:style w:type="paragraph" w:customStyle="1" w:styleId="DF71038409B744668C30F848B0424EEF2">
    <w:name w:val="DF71038409B744668C30F848B0424EEF2"/>
    <w:rsid w:val="00F54746"/>
    <w:rPr>
      <w:rFonts w:eastAsiaTheme="minorHAnsi"/>
    </w:rPr>
  </w:style>
  <w:style w:type="paragraph" w:customStyle="1" w:styleId="37697C56B6FB42689AF322375BFFF17B23">
    <w:name w:val="37697C56B6FB42689AF322375BFFF17B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3">
    <w:name w:val="8A74EBEEB25949E0AF8CC5C36B6F31BD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3">
    <w:name w:val="C44C29256C074387A0BE46AECDDCBB35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2">
    <w:name w:val="31DA70A7D58E4C3DA6692099BD408057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2">
    <w:name w:val="E7095392B2474EEB9EBF9C5B0DEE2A9E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2">
    <w:name w:val="DA8BC1F31CD7405F8B2C56A045F94360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2">
    <w:name w:val="9E15095363A649B8A1C14EE0EA0E99FA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2">
    <w:name w:val="4F4AB43AF2E046C7BF7E315D29840C3A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1">
    <w:name w:val="5C4FC282A285435CBF261E044982FFBE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0">
    <w:name w:val="D8C5D148B8F3471FB93062BC35AD4CFA2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8">
    <w:name w:val="69DDD9B6BD454A83938DE205AE8B36C6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8">
    <w:name w:val="1B449C36646447D487552CCE1B84C3F0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8">
    <w:name w:val="7E705600F75F4312A14E95330E87D64418"/>
    <w:rsid w:val="00F54746"/>
    <w:rPr>
      <w:rFonts w:eastAsiaTheme="minorHAnsi"/>
    </w:rPr>
  </w:style>
  <w:style w:type="paragraph" w:customStyle="1" w:styleId="01F3B185DCD44D9B811D654E0DBC616A18">
    <w:name w:val="01F3B185DCD44D9B811D654E0DBC616A18"/>
    <w:rsid w:val="00F54746"/>
    <w:rPr>
      <w:rFonts w:eastAsiaTheme="minorHAnsi"/>
    </w:rPr>
  </w:style>
  <w:style w:type="paragraph" w:customStyle="1" w:styleId="9C10F9CFF517455D915CE25AD81FD4CB16">
    <w:name w:val="9C10F9CFF517455D915CE25AD81FD4CB16"/>
    <w:rsid w:val="00F54746"/>
    <w:rPr>
      <w:rFonts w:eastAsiaTheme="minorHAnsi"/>
    </w:rPr>
  </w:style>
  <w:style w:type="paragraph" w:customStyle="1" w:styleId="DAC700A897054CACBE845C2EC26F93259">
    <w:name w:val="DAC700A897054CACBE845C2EC26F9325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8">
    <w:name w:val="8F03DEAEE8C5409BB9D4F14D05390D38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8">
    <w:name w:val="AF008363DE5949B98A87F918A9E075F7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8">
    <w:name w:val="3DD2FBC176D544B5ADA658D13F449F8E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">
    <w:name w:val="6FAF2D197F5040A09CC1518AFFEDB4755"/>
    <w:rsid w:val="00F54746"/>
    <w:rPr>
      <w:rFonts w:eastAsiaTheme="minorHAnsi"/>
    </w:rPr>
  </w:style>
  <w:style w:type="paragraph" w:customStyle="1" w:styleId="F59EAF0F0440482794EFECA31E5AA6924">
    <w:name w:val="F59EAF0F0440482794EFECA31E5AA6924"/>
    <w:rsid w:val="00F54746"/>
    <w:rPr>
      <w:rFonts w:eastAsiaTheme="minorHAnsi"/>
    </w:rPr>
  </w:style>
  <w:style w:type="paragraph" w:customStyle="1" w:styleId="59EBE3A65D554FA588551B0E8D73ACD14">
    <w:name w:val="59EBE3A65D554FA588551B0E8D73ACD14"/>
    <w:rsid w:val="00F54746"/>
    <w:rPr>
      <w:rFonts w:eastAsiaTheme="minorHAnsi"/>
    </w:rPr>
  </w:style>
  <w:style w:type="paragraph" w:customStyle="1" w:styleId="2E8BE1B97CA5468F97A03539027BD5201">
    <w:name w:val="2E8BE1B97CA5468F97A03539027BD5201"/>
    <w:rsid w:val="00F54746"/>
    <w:rPr>
      <w:rFonts w:eastAsiaTheme="minorHAnsi"/>
    </w:rPr>
  </w:style>
  <w:style w:type="paragraph" w:customStyle="1" w:styleId="B0888BF5C86E42458D8CB73F29DC80343">
    <w:name w:val="B0888BF5C86E42458D8CB73F29DC80343"/>
    <w:rsid w:val="00F54746"/>
    <w:rPr>
      <w:rFonts w:eastAsiaTheme="minorHAnsi"/>
    </w:rPr>
  </w:style>
  <w:style w:type="paragraph" w:customStyle="1" w:styleId="7521B8BD90134AA1BB8F1CCBB822C0563">
    <w:name w:val="7521B8BD90134AA1BB8F1CCBB822C0563"/>
    <w:rsid w:val="00F54746"/>
    <w:rPr>
      <w:rFonts w:eastAsiaTheme="minorHAnsi"/>
    </w:rPr>
  </w:style>
  <w:style w:type="paragraph" w:customStyle="1" w:styleId="D3A0782F9F6041DF9CEDD3374B2247B83">
    <w:name w:val="D3A0782F9F6041DF9CEDD3374B2247B83"/>
    <w:rsid w:val="00F54746"/>
    <w:rPr>
      <w:rFonts w:eastAsiaTheme="minorHAnsi"/>
    </w:rPr>
  </w:style>
  <w:style w:type="paragraph" w:customStyle="1" w:styleId="DF71038409B744668C30F848B0424EEF3">
    <w:name w:val="DF71038409B744668C30F848B0424EEF3"/>
    <w:rsid w:val="00F54746"/>
    <w:rPr>
      <w:rFonts w:eastAsiaTheme="minorHAnsi"/>
    </w:rPr>
  </w:style>
  <w:style w:type="paragraph" w:customStyle="1" w:styleId="37697C56B6FB42689AF322375BFFF17B24">
    <w:name w:val="37697C56B6FB42689AF322375BFFF17B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4">
    <w:name w:val="8A74EBEEB25949E0AF8CC5C36B6F31BD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4">
    <w:name w:val="C44C29256C074387A0BE46AECDDCBB35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3">
    <w:name w:val="31DA70A7D58E4C3DA6692099BD408057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3">
    <w:name w:val="E7095392B2474EEB9EBF9C5B0DEE2A9E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3">
    <w:name w:val="DA8BC1F31CD7405F8B2C56A045F94360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3">
    <w:name w:val="9E15095363A649B8A1C14EE0EA0E99FA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3">
    <w:name w:val="4F4AB43AF2E046C7BF7E315D29840C3A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2">
    <w:name w:val="5C4FC282A285435CBF261E044982FFBE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1">
    <w:name w:val="D8C5D148B8F3471FB93062BC35AD4CFA2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19">
    <w:name w:val="69DDD9B6BD454A83938DE205AE8B36C6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19">
    <w:name w:val="1B449C36646447D487552CCE1B84C3F0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19">
    <w:name w:val="7E705600F75F4312A14E95330E87D64419"/>
    <w:rsid w:val="00F54746"/>
    <w:rPr>
      <w:rFonts w:eastAsiaTheme="minorHAnsi"/>
    </w:rPr>
  </w:style>
  <w:style w:type="paragraph" w:customStyle="1" w:styleId="01F3B185DCD44D9B811D654E0DBC616A19">
    <w:name w:val="01F3B185DCD44D9B811D654E0DBC616A19"/>
    <w:rsid w:val="00F54746"/>
    <w:rPr>
      <w:rFonts w:eastAsiaTheme="minorHAnsi"/>
    </w:rPr>
  </w:style>
  <w:style w:type="paragraph" w:customStyle="1" w:styleId="9C10F9CFF517455D915CE25AD81FD4CB17">
    <w:name w:val="9C10F9CFF517455D915CE25AD81FD4CB17"/>
    <w:rsid w:val="00F54746"/>
    <w:rPr>
      <w:rFonts w:eastAsiaTheme="minorHAnsi"/>
    </w:rPr>
  </w:style>
  <w:style w:type="paragraph" w:customStyle="1" w:styleId="DAC700A897054CACBE845C2EC26F932510">
    <w:name w:val="DAC700A897054CACBE845C2EC26F9325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9">
    <w:name w:val="8F03DEAEE8C5409BB9D4F14D05390D38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9">
    <w:name w:val="AF008363DE5949B98A87F918A9E075F7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9">
    <w:name w:val="3DD2FBC176D544B5ADA658D13F449F8E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6">
    <w:name w:val="6FAF2D197F5040A09CC1518AFFEDB4756"/>
    <w:rsid w:val="00F54746"/>
    <w:rPr>
      <w:rFonts w:eastAsiaTheme="minorHAnsi"/>
    </w:rPr>
  </w:style>
  <w:style w:type="paragraph" w:customStyle="1" w:styleId="F59EAF0F0440482794EFECA31E5AA6925">
    <w:name w:val="F59EAF0F0440482794EFECA31E5AA6925"/>
    <w:rsid w:val="00F54746"/>
    <w:rPr>
      <w:rFonts w:eastAsiaTheme="minorHAnsi"/>
    </w:rPr>
  </w:style>
  <w:style w:type="paragraph" w:customStyle="1" w:styleId="59EBE3A65D554FA588551B0E8D73ACD15">
    <w:name w:val="59EBE3A65D554FA588551B0E8D73ACD15"/>
    <w:rsid w:val="00F54746"/>
    <w:rPr>
      <w:rFonts w:eastAsiaTheme="minorHAnsi"/>
    </w:rPr>
  </w:style>
  <w:style w:type="paragraph" w:customStyle="1" w:styleId="2E8BE1B97CA5468F97A03539027BD5202">
    <w:name w:val="2E8BE1B97CA5468F97A03539027BD5202"/>
    <w:rsid w:val="00F54746"/>
    <w:rPr>
      <w:rFonts w:eastAsiaTheme="minorHAnsi"/>
    </w:rPr>
  </w:style>
  <w:style w:type="paragraph" w:customStyle="1" w:styleId="B0888BF5C86E42458D8CB73F29DC80344">
    <w:name w:val="B0888BF5C86E42458D8CB73F29DC80344"/>
    <w:rsid w:val="00F54746"/>
    <w:rPr>
      <w:rFonts w:eastAsiaTheme="minorHAnsi"/>
    </w:rPr>
  </w:style>
  <w:style w:type="paragraph" w:customStyle="1" w:styleId="7521B8BD90134AA1BB8F1CCBB822C0564">
    <w:name w:val="7521B8BD90134AA1BB8F1CCBB822C0564"/>
    <w:rsid w:val="00F54746"/>
    <w:rPr>
      <w:rFonts w:eastAsiaTheme="minorHAnsi"/>
    </w:rPr>
  </w:style>
  <w:style w:type="paragraph" w:customStyle="1" w:styleId="D3A0782F9F6041DF9CEDD3374B2247B84">
    <w:name w:val="D3A0782F9F6041DF9CEDD3374B2247B84"/>
    <w:rsid w:val="00F54746"/>
    <w:rPr>
      <w:rFonts w:eastAsiaTheme="minorHAnsi"/>
    </w:rPr>
  </w:style>
  <w:style w:type="paragraph" w:customStyle="1" w:styleId="DF71038409B744668C30F848B0424EEF4">
    <w:name w:val="DF71038409B744668C30F848B0424EEF4"/>
    <w:rsid w:val="00F54746"/>
    <w:rPr>
      <w:rFonts w:eastAsiaTheme="minorHAnsi"/>
    </w:rPr>
  </w:style>
  <w:style w:type="paragraph" w:customStyle="1" w:styleId="6E881EFC39894529B0FE7D790E5639A2">
    <w:name w:val="6E881EFC39894529B0FE7D790E5639A2"/>
    <w:rsid w:val="00F54746"/>
    <w:pPr>
      <w:spacing w:after="160" w:line="259" w:lineRule="auto"/>
    </w:pPr>
    <w:rPr>
      <w:lang w:val="en-CA" w:eastAsia="en-CA"/>
    </w:rPr>
  </w:style>
  <w:style w:type="paragraph" w:customStyle="1" w:styleId="F434909B0038421AB6CBF610B5E21058">
    <w:name w:val="F434909B0038421AB6CBF610B5E21058"/>
    <w:rsid w:val="00F54746"/>
    <w:pPr>
      <w:spacing w:after="160" w:line="259" w:lineRule="auto"/>
    </w:pPr>
    <w:rPr>
      <w:lang w:val="en-CA" w:eastAsia="en-CA"/>
    </w:rPr>
  </w:style>
  <w:style w:type="paragraph" w:customStyle="1" w:styleId="1351B94A39614011A1557733BC8F0847">
    <w:name w:val="1351B94A39614011A1557733BC8F0847"/>
    <w:rsid w:val="00F54746"/>
    <w:pPr>
      <w:spacing w:after="160" w:line="259" w:lineRule="auto"/>
    </w:pPr>
    <w:rPr>
      <w:lang w:val="en-CA" w:eastAsia="en-CA"/>
    </w:rPr>
  </w:style>
  <w:style w:type="paragraph" w:customStyle="1" w:styleId="E458F6F088AA41678F2799724A7A391A">
    <w:name w:val="E458F6F088AA41678F2799724A7A391A"/>
    <w:rsid w:val="00F54746"/>
    <w:pPr>
      <w:spacing w:after="160" w:line="259" w:lineRule="auto"/>
    </w:pPr>
    <w:rPr>
      <w:lang w:val="en-CA" w:eastAsia="en-CA"/>
    </w:rPr>
  </w:style>
  <w:style w:type="paragraph" w:customStyle="1" w:styleId="9EA11F7E5C8B4F85B0F409A7CB3B57D3">
    <w:name w:val="9EA11F7E5C8B4F85B0F409A7CB3B57D3"/>
    <w:rsid w:val="00F54746"/>
    <w:pPr>
      <w:spacing w:after="160" w:line="259" w:lineRule="auto"/>
    </w:pPr>
    <w:rPr>
      <w:lang w:val="en-CA" w:eastAsia="en-CA"/>
    </w:rPr>
  </w:style>
  <w:style w:type="paragraph" w:customStyle="1" w:styleId="14C9641BB56342EF87933D29E5D16983">
    <w:name w:val="14C9641BB56342EF87933D29E5D16983"/>
    <w:rsid w:val="00F54746"/>
    <w:pPr>
      <w:spacing w:after="160" w:line="259" w:lineRule="auto"/>
    </w:pPr>
    <w:rPr>
      <w:lang w:val="en-CA" w:eastAsia="en-CA"/>
    </w:rPr>
  </w:style>
  <w:style w:type="paragraph" w:customStyle="1" w:styleId="83FD5EF6016744B8B0790AF7D86106C6">
    <w:name w:val="83FD5EF6016744B8B0790AF7D86106C6"/>
    <w:rsid w:val="00F54746"/>
    <w:pPr>
      <w:spacing w:after="160" w:line="259" w:lineRule="auto"/>
    </w:pPr>
    <w:rPr>
      <w:lang w:val="en-CA" w:eastAsia="en-CA"/>
    </w:rPr>
  </w:style>
  <w:style w:type="paragraph" w:customStyle="1" w:styleId="820F0B937A1B49089661C733ED46CE27">
    <w:name w:val="820F0B937A1B49089661C733ED46CE27"/>
    <w:rsid w:val="00F54746"/>
    <w:pPr>
      <w:spacing w:after="160" w:line="259" w:lineRule="auto"/>
    </w:pPr>
    <w:rPr>
      <w:lang w:val="en-CA" w:eastAsia="en-CA"/>
    </w:rPr>
  </w:style>
  <w:style w:type="paragraph" w:customStyle="1" w:styleId="808776B84B4C4BE48EAF5398DA34385F">
    <w:name w:val="808776B84B4C4BE48EAF5398DA34385F"/>
    <w:rsid w:val="00F54746"/>
    <w:pPr>
      <w:spacing w:after="160" w:line="259" w:lineRule="auto"/>
    </w:pPr>
    <w:rPr>
      <w:lang w:val="en-CA" w:eastAsia="en-CA"/>
    </w:rPr>
  </w:style>
  <w:style w:type="paragraph" w:customStyle="1" w:styleId="B8ABEA4365104858B287AF7B2291FC1B">
    <w:name w:val="B8ABEA4365104858B287AF7B2291FC1B"/>
    <w:rsid w:val="00F54746"/>
    <w:pPr>
      <w:spacing w:after="160" w:line="259" w:lineRule="auto"/>
    </w:pPr>
    <w:rPr>
      <w:lang w:val="en-CA" w:eastAsia="en-CA"/>
    </w:rPr>
  </w:style>
  <w:style w:type="paragraph" w:customStyle="1" w:styleId="82F74F92233F4A1BBEE28EBD3B10770D">
    <w:name w:val="82F74F92233F4A1BBEE28EBD3B10770D"/>
    <w:rsid w:val="00F54746"/>
    <w:pPr>
      <w:spacing w:after="160" w:line="259" w:lineRule="auto"/>
    </w:pPr>
    <w:rPr>
      <w:lang w:val="en-CA" w:eastAsia="en-CA"/>
    </w:rPr>
  </w:style>
  <w:style w:type="paragraph" w:customStyle="1" w:styleId="17FB12F9A8FA4BE1B064E16E701443EB">
    <w:name w:val="17FB12F9A8FA4BE1B064E16E701443EB"/>
    <w:rsid w:val="00F54746"/>
    <w:pPr>
      <w:spacing w:after="160" w:line="259" w:lineRule="auto"/>
    </w:pPr>
    <w:rPr>
      <w:lang w:val="en-CA" w:eastAsia="en-CA"/>
    </w:rPr>
  </w:style>
  <w:style w:type="paragraph" w:customStyle="1" w:styleId="FF558C30C92346F4948F5FF1418C4ACB">
    <w:name w:val="FF558C30C92346F4948F5FF1418C4ACB"/>
    <w:rsid w:val="00F54746"/>
    <w:pPr>
      <w:spacing w:after="160" w:line="259" w:lineRule="auto"/>
    </w:pPr>
    <w:rPr>
      <w:lang w:val="en-CA" w:eastAsia="en-CA"/>
    </w:rPr>
  </w:style>
  <w:style w:type="paragraph" w:customStyle="1" w:styleId="B38CE7FD5EA547098F18681C47ECDA72">
    <w:name w:val="B38CE7FD5EA547098F18681C47ECDA72"/>
    <w:rsid w:val="00F54746"/>
    <w:pPr>
      <w:spacing w:after="160" w:line="259" w:lineRule="auto"/>
    </w:pPr>
    <w:rPr>
      <w:lang w:val="en-CA" w:eastAsia="en-CA"/>
    </w:rPr>
  </w:style>
  <w:style w:type="paragraph" w:customStyle="1" w:styleId="867405FFEE514609BF0A8171614E9CC0">
    <w:name w:val="867405FFEE514609BF0A8171614E9CC0"/>
    <w:rsid w:val="00F54746"/>
    <w:pPr>
      <w:spacing w:after="160" w:line="259" w:lineRule="auto"/>
    </w:pPr>
    <w:rPr>
      <w:lang w:val="en-CA" w:eastAsia="en-CA"/>
    </w:rPr>
  </w:style>
  <w:style w:type="paragraph" w:customStyle="1" w:styleId="2C380D48100049CAAC9A25C91B2BB440">
    <w:name w:val="2C380D48100049CAAC9A25C91B2BB440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25">
    <w:name w:val="37697C56B6FB42689AF322375BFFF17B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5">
    <w:name w:val="8A74EBEEB25949E0AF8CC5C36B6F31BD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5">
    <w:name w:val="C44C29256C074387A0BE46AECDDCBB35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4">
    <w:name w:val="31DA70A7D58E4C3DA6692099BD408057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4">
    <w:name w:val="E7095392B2474EEB9EBF9C5B0DEE2A9E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4">
    <w:name w:val="DA8BC1F31CD7405F8B2C56A045F94360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4">
    <w:name w:val="9E15095363A649B8A1C14EE0EA0E99FA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4">
    <w:name w:val="4F4AB43AF2E046C7BF7E315D29840C3A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3">
    <w:name w:val="5C4FC282A285435CBF261E044982FFBE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2">
    <w:name w:val="D8C5D148B8F3471FB93062BC35AD4CFA2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0">
    <w:name w:val="69DDD9B6BD454A83938DE205AE8B36C6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0">
    <w:name w:val="1B449C36646447D487552CCE1B84C3F0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0">
    <w:name w:val="7E705600F75F4312A14E95330E87D64420"/>
    <w:rsid w:val="00F54746"/>
    <w:rPr>
      <w:rFonts w:eastAsiaTheme="minorHAnsi"/>
    </w:rPr>
  </w:style>
  <w:style w:type="paragraph" w:customStyle="1" w:styleId="01F3B185DCD44D9B811D654E0DBC616A20">
    <w:name w:val="01F3B185DCD44D9B811D654E0DBC616A20"/>
    <w:rsid w:val="00F54746"/>
    <w:rPr>
      <w:rFonts w:eastAsiaTheme="minorHAnsi"/>
    </w:rPr>
  </w:style>
  <w:style w:type="paragraph" w:customStyle="1" w:styleId="9C10F9CFF517455D915CE25AD81FD4CB18">
    <w:name w:val="9C10F9CFF517455D915CE25AD81FD4CB18"/>
    <w:rsid w:val="00F54746"/>
    <w:rPr>
      <w:rFonts w:eastAsiaTheme="minorHAnsi"/>
    </w:rPr>
  </w:style>
  <w:style w:type="paragraph" w:customStyle="1" w:styleId="DAC700A897054CACBE845C2EC26F932511">
    <w:name w:val="DAC700A897054CACBE845C2EC26F9325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0">
    <w:name w:val="8F03DEAEE8C5409BB9D4F14D05390D38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0">
    <w:name w:val="AF008363DE5949B98A87F918A9E075F7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0">
    <w:name w:val="3DD2FBC176D544B5ADA658D13F449F8E1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7">
    <w:name w:val="6FAF2D197F5040A09CC1518AFFEDB4757"/>
    <w:rsid w:val="00F54746"/>
    <w:rPr>
      <w:rFonts w:eastAsiaTheme="minorHAnsi"/>
    </w:rPr>
  </w:style>
  <w:style w:type="paragraph" w:customStyle="1" w:styleId="F59EAF0F0440482794EFECA31E5AA6926">
    <w:name w:val="F59EAF0F0440482794EFECA31E5AA6926"/>
    <w:rsid w:val="00F54746"/>
    <w:rPr>
      <w:rFonts w:eastAsiaTheme="minorHAnsi"/>
    </w:rPr>
  </w:style>
  <w:style w:type="paragraph" w:customStyle="1" w:styleId="59EBE3A65D554FA588551B0E8D73ACD16">
    <w:name w:val="59EBE3A65D554FA588551B0E8D73ACD16"/>
    <w:rsid w:val="00F54746"/>
    <w:rPr>
      <w:rFonts w:eastAsiaTheme="minorHAnsi"/>
    </w:rPr>
  </w:style>
  <w:style w:type="paragraph" w:customStyle="1" w:styleId="2E8BE1B97CA5468F97A03539027BD5203">
    <w:name w:val="2E8BE1B97CA5468F97A03539027BD5203"/>
    <w:rsid w:val="00F54746"/>
    <w:rPr>
      <w:rFonts w:eastAsiaTheme="minorHAnsi"/>
    </w:rPr>
  </w:style>
  <w:style w:type="paragraph" w:customStyle="1" w:styleId="B0888BF5C86E42458D8CB73F29DC80345">
    <w:name w:val="B0888BF5C86E42458D8CB73F29DC80345"/>
    <w:rsid w:val="00F54746"/>
    <w:rPr>
      <w:rFonts w:eastAsiaTheme="minorHAnsi"/>
    </w:rPr>
  </w:style>
  <w:style w:type="paragraph" w:customStyle="1" w:styleId="7521B8BD90134AA1BB8F1CCBB822C0565">
    <w:name w:val="7521B8BD90134AA1BB8F1CCBB822C0565"/>
    <w:rsid w:val="00F54746"/>
    <w:rPr>
      <w:rFonts w:eastAsiaTheme="minorHAnsi"/>
    </w:rPr>
  </w:style>
  <w:style w:type="paragraph" w:customStyle="1" w:styleId="D3A0782F9F6041DF9CEDD3374B2247B85">
    <w:name w:val="D3A0782F9F6041DF9CEDD3374B2247B85"/>
    <w:rsid w:val="00F54746"/>
    <w:rPr>
      <w:rFonts w:eastAsiaTheme="minorHAnsi"/>
    </w:rPr>
  </w:style>
  <w:style w:type="paragraph" w:customStyle="1" w:styleId="DF71038409B744668C30F848B0424EEF5">
    <w:name w:val="DF71038409B744668C30F848B0424EEF5"/>
    <w:rsid w:val="00F54746"/>
    <w:rPr>
      <w:rFonts w:eastAsiaTheme="minorHAnsi"/>
    </w:rPr>
  </w:style>
  <w:style w:type="paragraph" w:customStyle="1" w:styleId="B8ABEA4365104858B287AF7B2291FC1B1">
    <w:name w:val="B8ABEA4365104858B287AF7B2291FC1B1"/>
    <w:rsid w:val="00F54746"/>
    <w:rPr>
      <w:rFonts w:eastAsiaTheme="minorHAnsi"/>
    </w:rPr>
  </w:style>
  <w:style w:type="paragraph" w:customStyle="1" w:styleId="82F74F92233F4A1BBEE28EBD3B10770D1">
    <w:name w:val="82F74F92233F4A1BBEE28EBD3B10770D1"/>
    <w:rsid w:val="00F54746"/>
    <w:rPr>
      <w:rFonts w:eastAsiaTheme="minorHAnsi"/>
    </w:rPr>
  </w:style>
  <w:style w:type="paragraph" w:customStyle="1" w:styleId="17FB12F9A8FA4BE1B064E16E701443EB1">
    <w:name w:val="17FB12F9A8FA4BE1B064E16E701443EB1"/>
    <w:rsid w:val="00F54746"/>
    <w:rPr>
      <w:rFonts w:eastAsiaTheme="minorHAnsi"/>
    </w:rPr>
  </w:style>
  <w:style w:type="paragraph" w:customStyle="1" w:styleId="FF558C30C92346F4948F5FF1418C4ACB1">
    <w:name w:val="FF558C30C92346F4948F5FF1418C4ACB1"/>
    <w:rsid w:val="00F54746"/>
    <w:rPr>
      <w:rFonts w:eastAsiaTheme="minorHAnsi"/>
    </w:rPr>
  </w:style>
  <w:style w:type="paragraph" w:customStyle="1" w:styleId="B38CE7FD5EA547098F18681C47ECDA721">
    <w:name w:val="B38CE7FD5EA547098F18681C47ECDA721"/>
    <w:rsid w:val="00F54746"/>
    <w:rPr>
      <w:rFonts w:eastAsiaTheme="minorHAnsi"/>
    </w:rPr>
  </w:style>
  <w:style w:type="paragraph" w:customStyle="1" w:styleId="867405FFEE514609BF0A8171614E9CC01">
    <w:name w:val="867405FFEE514609BF0A8171614E9CC01"/>
    <w:rsid w:val="00F54746"/>
    <w:rPr>
      <w:rFonts w:eastAsiaTheme="minorHAnsi"/>
    </w:rPr>
  </w:style>
  <w:style w:type="paragraph" w:customStyle="1" w:styleId="2C380D48100049CAAC9A25C91B2BB4401">
    <w:name w:val="2C380D48100049CAAC9A25C91B2BB4401"/>
    <w:rsid w:val="00F54746"/>
    <w:rPr>
      <w:rFonts w:eastAsiaTheme="minorHAnsi"/>
    </w:rPr>
  </w:style>
  <w:style w:type="paragraph" w:customStyle="1" w:styleId="42947C1E74F84D7FAE0FB7726E01D153">
    <w:name w:val="42947C1E74F84D7FAE0FB7726E01D153"/>
    <w:rsid w:val="00F54746"/>
    <w:pPr>
      <w:spacing w:after="160" w:line="259" w:lineRule="auto"/>
    </w:pPr>
    <w:rPr>
      <w:lang w:val="en-CA" w:eastAsia="en-CA"/>
    </w:rPr>
  </w:style>
  <w:style w:type="paragraph" w:customStyle="1" w:styleId="62373F5ECD0149759B9597F6A580B850">
    <w:name w:val="62373F5ECD0149759B9597F6A580B850"/>
    <w:rsid w:val="00F54746"/>
    <w:pPr>
      <w:spacing w:after="160" w:line="259" w:lineRule="auto"/>
    </w:pPr>
    <w:rPr>
      <w:lang w:val="en-CA" w:eastAsia="en-CA"/>
    </w:rPr>
  </w:style>
  <w:style w:type="paragraph" w:customStyle="1" w:styleId="ECF445A42C8F4AD98BA2FEC1AEE7B9C6">
    <w:name w:val="ECF445A42C8F4AD98BA2FEC1AEE7B9C6"/>
    <w:rsid w:val="00F54746"/>
    <w:pPr>
      <w:spacing w:after="160" w:line="259" w:lineRule="auto"/>
    </w:pPr>
    <w:rPr>
      <w:lang w:val="en-CA" w:eastAsia="en-CA"/>
    </w:rPr>
  </w:style>
  <w:style w:type="paragraph" w:customStyle="1" w:styleId="8D7FC694BB0D4C1CA5E8640A852D4F05">
    <w:name w:val="8D7FC694BB0D4C1CA5E8640A852D4F05"/>
    <w:rsid w:val="00F54746"/>
    <w:pPr>
      <w:spacing w:after="160" w:line="259" w:lineRule="auto"/>
    </w:pPr>
    <w:rPr>
      <w:lang w:val="en-CA" w:eastAsia="en-CA"/>
    </w:rPr>
  </w:style>
  <w:style w:type="paragraph" w:customStyle="1" w:styleId="C058857DC2694A0C93ABDB48ED0785C4">
    <w:name w:val="C058857DC2694A0C93ABDB48ED0785C4"/>
    <w:rsid w:val="00F54746"/>
    <w:pPr>
      <w:spacing w:after="160" w:line="259" w:lineRule="auto"/>
    </w:pPr>
    <w:rPr>
      <w:lang w:val="en-CA" w:eastAsia="en-CA"/>
    </w:rPr>
  </w:style>
  <w:style w:type="paragraph" w:customStyle="1" w:styleId="C9EBA14F2D464545AACEEA3DF2A7AEB6">
    <w:name w:val="C9EBA14F2D464545AACEEA3DF2A7AEB6"/>
    <w:rsid w:val="00F54746"/>
    <w:pPr>
      <w:spacing w:after="160" w:line="259" w:lineRule="auto"/>
    </w:pPr>
    <w:rPr>
      <w:lang w:val="en-CA" w:eastAsia="en-CA"/>
    </w:rPr>
  </w:style>
  <w:style w:type="paragraph" w:customStyle="1" w:styleId="3EF1799CE7264DE0B47BDB0CA5CCB963">
    <w:name w:val="3EF1799CE7264DE0B47BDB0CA5CCB963"/>
    <w:rsid w:val="00F54746"/>
    <w:pPr>
      <w:spacing w:after="160" w:line="259" w:lineRule="auto"/>
    </w:pPr>
    <w:rPr>
      <w:lang w:val="en-CA" w:eastAsia="en-CA"/>
    </w:rPr>
  </w:style>
  <w:style w:type="paragraph" w:customStyle="1" w:styleId="71DD1C7092764BDAA1508E122B2654EB">
    <w:name w:val="71DD1C7092764BDAA1508E122B2654EB"/>
    <w:rsid w:val="00F54746"/>
    <w:pPr>
      <w:spacing w:after="160" w:line="259" w:lineRule="auto"/>
    </w:pPr>
    <w:rPr>
      <w:lang w:val="en-CA" w:eastAsia="en-CA"/>
    </w:rPr>
  </w:style>
  <w:style w:type="paragraph" w:customStyle="1" w:styleId="F8E127688A444457A1F3007684458FB8">
    <w:name w:val="F8E127688A444457A1F3007684458FB8"/>
    <w:rsid w:val="00F54746"/>
    <w:pPr>
      <w:spacing w:after="160" w:line="259" w:lineRule="auto"/>
    </w:pPr>
    <w:rPr>
      <w:lang w:val="en-CA" w:eastAsia="en-CA"/>
    </w:rPr>
  </w:style>
  <w:style w:type="paragraph" w:customStyle="1" w:styleId="688122E3E67A4A1DB94DEBC5E24E9EAF">
    <w:name w:val="688122E3E67A4A1DB94DEBC5E24E9EAF"/>
    <w:rsid w:val="00F54746"/>
    <w:pPr>
      <w:spacing w:after="160" w:line="259" w:lineRule="auto"/>
    </w:pPr>
    <w:rPr>
      <w:lang w:val="en-CA" w:eastAsia="en-CA"/>
    </w:rPr>
  </w:style>
  <w:style w:type="paragraph" w:customStyle="1" w:styleId="A703DB467A80442D94606DB3BF311198">
    <w:name w:val="A703DB467A80442D94606DB3BF311198"/>
    <w:rsid w:val="00F54746"/>
    <w:pPr>
      <w:spacing w:after="160" w:line="259" w:lineRule="auto"/>
    </w:pPr>
    <w:rPr>
      <w:lang w:val="en-CA" w:eastAsia="en-CA"/>
    </w:rPr>
  </w:style>
  <w:style w:type="paragraph" w:customStyle="1" w:styleId="AB99CE946886473CBA5E2CE3AE10CAE1">
    <w:name w:val="AB99CE946886473CBA5E2CE3AE10CAE1"/>
    <w:rsid w:val="00F54746"/>
    <w:pPr>
      <w:spacing w:after="160" w:line="259" w:lineRule="auto"/>
    </w:pPr>
    <w:rPr>
      <w:lang w:val="en-CA" w:eastAsia="en-CA"/>
    </w:rPr>
  </w:style>
  <w:style w:type="paragraph" w:customStyle="1" w:styleId="8E43D35F26E94098B79DF3BBD22237C8">
    <w:name w:val="8E43D35F26E94098B79DF3BBD22237C8"/>
    <w:rsid w:val="00F54746"/>
    <w:pPr>
      <w:spacing w:after="160" w:line="259" w:lineRule="auto"/>
    </w:pPr>
    <w:rPr>
      <w:lang w:val="en-CA" w:eastAsia="en-CA"/>
    </w:rPr>
  </w:style>
  <w:style w:type="paragraph" w:customStyle="1" w:styleId="E95E6BBA27F54DE48A9FFAB69A43B344">
    <w:name w:val="E95E6BBA27F54DE48A9FFAB69A43B344"/>
    <w:rsid w:val="00F54746"/>
    <w:pPr>
      <w:spacing w:after="160" w:line="259" w:lineRule="auto"/>
    </w:pPr>
    <w:rPr>
      <w:lang w:val="en-CA" w:eastAsia="en-CA"/>
    </w:rPr>
  </w:style>
  <w:style w:type="paragraph" w:customStyle="1" w:styleId="AE0FC4704F0E4FAA8195B0E5E8CE52A5">
    <w:name w:val="AE0FC4704F0E4FAA8195B0E5E8CE52A5"/>
    <w:rsid w:val="00F54746"/>
    <w:pPr>
      <w:spacing w:after="160" w:line="259" w:lineRule="auto"/>
    </w:pPr>
    <w:rPr>
      <w:lang w:val="en-CA" w:eastAsia="en-CA"/>
    </w:rPr>
  </w:style>
  <w:style w:type="paragraph" w:customStyle="1" w:styleId="F3F47DBC98CB4671A8B29DB5AB24E443">
    <w:name w:val="F3F47DBC98CB4671A8B29DB5AB24E443"/>
    <w:rsid w:val="00F54746"/>
    <w:pPr>
      <w:spacing w:after="160" w:line="259" w:lineRule="auto"/>
    </w:pPr>
    <w:rPr>
      <w:lang w:val="en-CA" w:eastAsia="en-CA"/>
    </w:rPr>
  </w:style>
  <w:style w:type="paragraph" w:customStyle="1" w:styleId="9C565AE7CEE04C87928F19126C94D942">
    <w:name w:val="9C565AE7CEE04C87928F19126C94D942"/>
    <w:rsid w:val="00F54746"/>
    <w:pPr>
      <w:spacing w:after="160" w:line="259" w:lineRule="auto"/>
    </w:pPr>
    <w:rPr>
      <w:lang w:val="en-CA" w:eastAsia="en-CA"/>
    </w:rPr>
  </w:style>
  <w:style w:type="paragraph" w:customStyle="1" w:styleId="E66BC89DD107418889AF910C0EA73EB4">
    <w:name w:val="E66BC89DD107418889AF910C0EA73EB4"/>
    <w:rsid w:val="00F54746"/>
    <w:pPr>
      <w:spacing w:after="160" w:line="259" w:lineRule="auto"/>
    </w:pPr>
    <w:rPr>
      <w:lang w:val="en-CA" w:eastAsia="en-CA"/>
    </w:rPr>
  </w:style>
  <w:style w:type="paragraph" w:customStyle="1" w:styleId="D29C0C183C4A406D989D6F49D1446A79">
    <w:name w:val="D29C0C183C4A406D989D6F49D1446A79"/>
    <w:rsid w:val="00F54746"/>
    <w:pPr>
      <w:spacing w:after="160" w:line="259" w:lineRule="auto"/>
    </w:pPr>
    <w:rPr>
      <w:lang w:val="en-CA" w:eastAsia="en-CA"/>
    </w:rPr>
  </w:style>
  <w:style w:type="paragraph" w:customStyle="1" w:styleId="DB3ADA6EB8DC4ED7AD8C70FE1FB7227B">
    <w:name w:val="DB3ADA6EB8DC4ED7AD8C70FE1FB7227B"/>
    <w:rsid w:val="00F54746"/>
    <w:pPr>
      <w:spacing w:after="160" w:line="259" w:lineRule="auto"/>
    </w:pPr>
    <w:rPr>
      <w:lang w:val="en-CA" w:eastAsia="en-CA"/>
    </w:rPr>
  </w:style>
  <w:style w:type="paragraph" w:customStyle="1" w:styleId="B7353BE693894E41B776243563A05E7F">
    <w:name w:val="B7353BE693894E41B776243563A05E7F"/>
    <w:rsid w:val="00F54746"/>
    <w:pPr>
      <w:spacing w:after="160" w:line="259" w:lineRule="auto"/>
    </w:pPr>
    <w:rPr>
      <w:lang w:val="en-CA" w:eastAsia="en-CA"/>
    </w:rPr>
  </w:style>
  <w:style w:type="paragraph" w:customStyle="1" w:styleId="3F215F7D52FE41B8AA2B78F322CD3C54">
    <w:name w:val="3F215F7D52FE41B8AA2B78F322CD3C54"/>
    <w:rsid w:val="00F54746"/>
    <w:pPr>
      <w:spacing w:after="160" w:line="259" w:lineRule="auto"/>
    </w:pPr>
    <w:rPr>
      <w:lang w:val="en-CA" w:eastAsia="en-CA"/>
    </w:rPr>
  </w:style>
  <w:style w:type="paragraph" w:customStyle="1" w:styleId="96A0A9214609401E8C17403022934039">
    <w:name w:val="96A0A9214609401E8C17403022934039"/>
    <w:rsid w:val="00F54746"/>
    <w:pPr>
      <w:spacing w:after="160" w:line="259" w:lineRule="auto"/>
    </w:pPr>
    <w:rPr>
      <w:lang w:val="en-CA" w:eastAsia="en-CA"/>
    </w:rPr>
  </w:style>
  <w:style w:type="paragraph" w:customStyle="1" w:styleId="653AE7133CF34338A0A3BFEEC3543283">
    <w:name w:val="653AE7133CF34338A0A3BFEEC3543283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26">
    <w:name w:val="37697C56B6FB42689AF322375BFFF17B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6">
    <w:name w:val="8A74EBEEB25949E0AF8CC5C36B6F31BD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6">
    <w:name w:val="C44C29256C074387A0BE46AECDDCBB35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5">
    <w:name w:val="31DA70A7D58E4C3DA6692099BD408057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5">
    <w:name w:val="E7095392B2474EEB9EBF9C5B0DEE2A9E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5">
    <w:name w:val="DA8BC1F31CD7405F8B2C56A045F94360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5">
    <w:name w:val="9E15095363A649B8A1C14EE0EA0E99FA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5">
    <w:name w:val="4F4AB43AF2E046C7BF7E315D29840C3A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4">
    <w:name w:val="5C4FC282A285435CBF261E044982FFBE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3">
    <w:name w:val="D8C5D148B8F3471FB93062BC35AD4CFA2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1">
    <w:name w:val="69DDD9B6BD454A83938DE205AE8B36C6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1">
    <w:name w:val="1B449C36646447D487552CCE1B84C3F0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1">
    <w:name w:val="7E705600F75F4312A14E95330E87D64421"/>
    <w:rsid w:val="00F54746"/>
    <w:rPr>
      <w:rFonts w:eastAsiaTheme="minorHAnsi"/>
    </w:rPr>
  </w:style>
  <w:style w:type="paragraph" w:customStyle="1" w:styleId="01F3B185DCD44D9B811D654E0DBC616A21">
    <w:name w:val="01F3B185DCD44D9B811D654E0DBC616A21"/>
    <w:rsid w:val="00F54746"/>
    <w:rPr>
      <w:rFonts w:eastAsiaTheme="minorHAnsi"/>
    </w:rPr>
  </w:style>
  <w:style w:type="paragraph" w:customStyle="1" w:styleId="9C10F9CFF517455D915CE25AD81FD4CB19">
    <w:name w:val="9C10F9CFF517455D915CE25AD81FD4CB19"/>
    <w:rsid w:val="00F54746"/>
    <w:rPr>
      <w:rFonts w:eastAsiaTheme="minorHAnsi"/>
    </w:rPr>
  </w:style>
  <w:style w:type="paragraph" w:customStyle="1" w:styleId="DAC700A897054CACBE845C2EC26F932512">
    <w:name w:val="DAC700A897054CACBE845C2EC26F9325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1">
    <w:name w:val="8F03DEAEE8C5409BB9D4F14D05390D38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1">
    <w:name w:val="AF008363DE5949B98A87F918A9E075F7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1">
    <w:name w:val="3DD2FBC176D544B5ADA658D13F449F8E1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8">
    <w:name w:val="6FAF2D197F5040A09CC1518AFFEDB4758"/>
    <w:rsid w:val="00F54746"/>
    <w:rPr>
      <w:rFonts w:eastAsiaTheme="minorHAnsi"/>
    </w:rPr>
  </w:style>
  <w:style w:type="paragraph" w:customStyle="1" w:styleId="F59EAF0F0440482794EFECA31E5AA6927">
    <w:name w:val="F59EAF0F0440482794EFECA31E5AA6927"/>
    <w:rsid w:val="00F54746"/>
    <w:rPr>
      <w:rFonts w:eastAsiaTheme="minorHAnsi"/>
    </w:rPr>
  </w:style>
  <w:style w:type="paragraph" w:customStyle="1" w:styleId="59EBE3A65D554FA588551B0E8D73ACD17">
    <w:name w:val="59EBE3A65D554FA588551B0E8D73ACD17"/>
    <w:rsid w:val="00F54746"/>
    <w:rPr>
      <w:rFonts w:eastAsiaTheme="minorHAnsi"/>
    </w:rPr>
  </w:style>
  <w:style w:type="paragraph" w:customStyle="1" w:styleId="2E8BE1B97CA5468F97A03539027BD5204">
    <w:name w:val="2E8BE1B97CA5468F97A03539027BD5204"/>
    <w:rsid w:val="00F54746"/>
    <w:rPr>
      <w:rFonts w:eastAsiaTheme="minorHAnsi"/>
    </w:rPr>
  </w:style>
  <w:style w:type="paragraph" w:customStyle="1" w:styleId="B0888BF5C86E42458D8CB73F29DC80346">
    <w:name w:val="B0888BF5C86E42458D8CB73F29DC80346"/>
    <w:rsid w:val="00F54746"/>
    <w:rPr>
      <w:rFonts w:eastAsiaTheme="minorHAnsi"/>
    </w:rPr>
  </w:style>
  <w:style w:type="paragraph" w:customStyle="1" w:styleId="7521B8BD90134AA1BB8F1CCBB822C0566">
    <w:name w:val="7521B8BD90134AA1BB8F1CCBB822C0566"/>
    <w:rsid w:val="00F54746"/>
    <w:rPr>
      <w:rFonts w:eastAsiaTheme="minorHAnsi"/>
    </w:rPr>
  </w:style>
  <w:style w:type="paragraph" w:customStyle="1" w:styleId="D3A0782F9F6041DF9CEDD3374B2247B86">
    <w:name w:val="D3A0782F9F6041DF9CEDD3374B2247B86"/>
    <w:rsid w:val="00F54746"/>
    <w:rPr>
      <w:rFonts w:eastAsiaTheme="minorHAnsi"/>
    </w:rPr>
  </w:style>
  <w:style w:type="paragraph" w:customStyle="1" w:styleId="DF71038409B744668C30F848B0424EEF6">
    <w:name w:val="DF71038409B744668C30F848B0424EEF6"/>
    <w:rsid w:val="00F54746"/>
    <w:rPr>
      <w:rFonts w:eastAsiaTheme="minorHAnsi"/>
    </w:rPr>
  </w:style>
  <w:style w:type="paragraph" w:customStyle="1" w:styleId="B8ABEA4365104858B287AF7B2291FC1B2">
    <w:name w:val="B8ABEA4365104858B287AF7B2291FC1B2"/>
    <w:rsid w:val="00F54746"/>
    <w:rPr>
      <w:rFonts w:eastAsiaTheme="minorHAnsi"/>
    </w:rPr>
  </w:style>
  <w:style w:type="paragraph" w:customStyle="1" w:styleId="82F74F92233F4A1BBEE28EBD3B10770D2">
    <w:name w:val="82F74F92233F4A1BBEE28EBD3B10770D2"/>
    <w:rsid w:val="00F54746"/>
    <w:rPr>
      <w:rFonts w:eastAsiaTheme="minorHAnsi"/>
    </w:rPr>
  </w:style>
  <w:style w:type="paragraph" w:customStyle="1" w:styleId="17FB12F9A8FA4BE1B064E16E701443EB2">
    <w:name w:val="17FB12F9A8FA4BE1B064E16E701443EB2"/>
    <w:rsid w:val="00F54746"/>
    <w:rPr>
      <w:rFonts w:eastAsiaTheme="minorHAnsi"/>
    </w:rPr>
  </w:style>
  <w:style w:type="paragraph" w:customStyle="1" w:styleId="FF558C30C92346F4948F5FF1418C4ACB2">
    <w:name w:val="FF558C30C92346F4948F5FF1418C4ACB2"/>
    <w:rsid w:val="00F54746"/>
    <w:rPr>
      <w:rFonts w:eastAsiaTheme="minorHAnsi"/>
    </w:rPr>
  </w:style>
  <w:style w:type="paragraph" w:customStyle="1" w:styleId="B38CE7FD5EA547098F18681C47ECDA722">
    <w:name w:val="B38CE7FD5EA547098F18681C47ECDA722"/>
    <w:rsid w:val="00F54746"/>
    <w:rPr>
      <w:rFonts w:eastAsiaTheme="minorHAnsi"/>
    </w:rPr>
  </w:style>
  <w:style w:type="paragraph" w:customStyle="1" w:styleId="867405FFEE514609BF0A8171614E9CC02">
    <w:name w:val="867405FFEE514609BF0A8171614E9CC02"/>
    <w:rsid w:val="00F54746"/>
    <w:rPr>
      <w:rFonts w:eastAsiaTheme="minorHAnsi"/>
    </w:rPr>
  </w:style>
  <w:style w:type="paragraph" w:customStyle="1" w:styleId="2C380D48100049CAAC9A25C91B2BB4402">
    <w:name w:val="2C380D48100049CAAC9A25C91B2BB4402"/>
    <w:rsid w:val="00F54746"/>
    <w:rPr>
      <w:rFonts w:eastAsiaTheme="minorHAnsi"/>
    </w:rPr>
  </w:style>
  <w:style w:type="paragraph" w:customStyle="1" w:styleId="F5A4F5A42F2E402F8CF4D595E638DDFB">
    <w:name w:val="F5A4F5A42F2E402F8CF4D595E638DDFB"/>
    <w:rsid w:val="00F54746"/>
    <w:rPr>
      <w:rFonts w:eastAsiaTheme="minorHAnsi"/>
    </w:rPr>
  </w:style>
  <w:style w:type="paragraph" w:customStyle="1" w:styleId="37697C56B6FB42689AF322375BFFF17B27">
    <w:name w:val="37697C56B6FB42689AF322375BFFF17B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7">
    <w:name w:val="8A74EBEEB25949E0AF8CC5C36B6F31BD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7">
    <w:name w:val="C44C29256C074387A0BE46AECDDCBB35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6">
    <w:name w:val="31DA70A7D58E4C3DA6692099BD408057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6">
    <w:name w:val="E7095392B2474EEB9EBF9C5B0DEE2A9E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6">
    <w:name w:val="DA8BC1F31CD7405F8B2C56A045F94360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6">
    <w:name w:val="9E15095363A649B8A1C14EE0EA0E99FA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6">
    <w:name w:val="4F4AB43AF2E046C7BF7E315D29840C3A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5">
    <w:name w:val="5C4FC282A285435CBF261E044982FFBE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4">
    <w:name w:val="D8C5D148B8F3471FB93062BC35AD4CFA2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2">
    <w:name w:val="69DDD9B6BD454A83938DE205AE8B36C6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2">
    <w:name w:val="1B449C36646447D487552CCE1B84C3F0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2">
    <w:name w:val="7E705600F75F4312A14E95330E87D64422"/>
    <w:rsid w:val="00F54746"/>
    <w:rPr>
      <w:rFonts w:eastAsiaTheme="minorHAnsi"/>
    </w:rPr>
  </w:style>
  <w:style w:type="paragraph" w:customStyle="1" w:styleId="01F3B185DCD44D9B811D654E0DBC616A22">
    <w:name w:val="01F3B185DCD44D9B811D654E0DBC616A22"/>
    <w:rsid w:val="00F54746"/>
    <w:rPr>
      <w:rFonts w:eastAsiaTheme="minorHAnsi"/>
    </w:rPr>
  </w:style>
  <w:style w:type="paragraph" w:customStyle="1" w:styleId="9C10F9CFF517455D915CE25AD81FD4CB20">
    <w:name w:val="9C10F9CFF517455D915CE25AD81FD4CB20"/>
    <w:rsid w:val="00F54746"/>
    <w:rPr>
      <w:rFonts w:eastAsiaTheme="minorHAnsi"/>
    </w:rPr>
  </w:style>
  <w:style w:type="paragraph" w:customStyle="1" w:styleId="DAC700A897054CACBE845C2EC26F932513">
    <w:name w:val="DAC700A897054CACBE845C2EC26F9325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2">
    <w:name w:val="8F03DEAEE8C5409BB9D4F14D05390D38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2">
    <w:name w:val="AF008363DE5949B98A87F918A9E075F7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2">
    <w:name w:val="3DD2FBC176D544B5ADA658D13F449F8E1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9">
    <w:name w:val="6FAF2D197F5040A09CC1518AFFEDB4759"/>
    <w:rsid w:val="00F54746"/>
    <w:rPr>
      <w:rFonts w:eastAsiaTheme="minorHAnsi"/>
    </w:rPr>
  </w:style>
  <w:style w:type="paragraph" w:customStyle="1" w:styleId="F59EAF0F0440482794EFECA31E5AA6928">
    <w:name w:val="F59EAF0F0440482794EFECA31E5AA6928"/>
    <w:rsid w:val="00F54746"/>
    <w:rPr>
      <w:rFonts w:eastAsiaTheme="minorHAnsi"/>
    </w:rPr>
  </w:style>
  <w:style w:type="paragraph" w:customStyle="1" w:styleId="59EBE3A65D554FA588551B0E8D73ACD18">
    <w:name w:val="59EBE3A65D554FA588551B0E8D73ACD18"/>
    <w:rsid w:val="00F54746"/>
    <w:rPr>
      <w:rFonts w:eastAsiaTheme="minorHAnsi"/>
    </w:rPr>
  </w:style>
  <w:style w:type="paragraph" w:customStyle="1" w:styleId="2E8BE1B97CA5468F97A03539027BD5205">
    <w:name w:val="2E8BE1B97CA5468F97A03539027BD5205"/>
    <w:rsid w:val="00F54746"/>
    <w:rPr>
      <w:rFonts w:eastAsiaTheme="minorHAnsi"/>
    </w:rPr>
  </w:style>
  <w:style w:type="paragraph" w:customStyle="1" w:styleId="B0888BF5C86E42458D8CB73F29DC80347">
    <w:name w:val="B0888BF5C86E42458D8CB73F29DC80347"/>
    <w:rsid w:val="00F54746"/>
    <w:rPr>
      <w:rFonts w:eastAsiaTheme="minorHAnsi"/>
    </w:rPr>
  </w:style>
  <w:style w:type="paragraph" w:customStyle="1" w:styleId="7521B8BD90134AA1BB8F1CCBB822C0567">
    <w:name w:val="7521B8BD90134AA1BB8F1CCBB822C0567"/>
    <w:rsid w:val="00F54746"/>
    <w:rPr>
      <w:rFonts w:eastAsiaTheme="minorHAnsi"/>
    </w:rPr>
  </w:style>
  <w:style w:type="paragraph" w:customStyle="1" w:styleId="D3A0782F9F6041DF9CEDD3374B2247B87">
    <w:name w:val="D3A0782F9F6041DF9CEDD3374B2247B87"/>
    <w:rsid w:val="00F54746"/>
    <w:rPr>
      <w:rFonts w:eastAsiaTheme="minorHAnsi"/>
    </w:rPr>
  </w:style>
  <w:style w:type="paragraph" w:customStyle="1" w:styleId="DF71038409B744668C30F848B0424EEF7">
    <w:name w:val="DF71038409B744668C30F848B0424EEF7"/>
    <w:rsid w:val="00F54746"/>
    <w:rPr>
      <w:rFonts w:eastAsiaTheme="minorHAnsi"/>
    </w:rPr>
  </w:style>
  <w:style w:type="paragraph" w:customStyle="1" w:styleId="B8ABEA4365104858B287AF7B2291FC1B3">
    <w:name w:val="B8ABEA4365104858B287AF7B2291FC1B3"/>
    <w:rsid w:val="00F54746"/>
    <w:rPr>
      <w:rFonts w:eastAsiaTheme="minorHAnsi"/>
    </w:rPr>
  </w:style>
  <w:style w:type="paragraph" w:customStyle="1" w:styleId="82F74F92233F4A1BBEE28EBD3B10770D3">
    <w:name w:val="82F74F92233F4A1BBEE28EBD3B10770D3"/>
    <w:rsid w:val="00F54746"/>
    <w:rPr>
      <w:rFonts w:eastAsiaTheme="minorHAnsi"/>
    </w:rPr>
  </w:style>
  <w:style w:type="paragraph" w:customStyle="1" w:styleId="17FB12F9A8FA4BE1B064E16E701443EB3">
    <w:name w:val="17FB12F9A8FA4BE1B064E16E701443EB3"/>
    <w:rsid w:val="00F54746"/>
    <w:rPr>
      <w:rFonts w:eastAsiaTheme="minorHAnsi"/>
    </w:rPr>
  </w:style>
  <w:style w:type="paragraph" w:customStyle="1" w:styleId="FF558C30C92346F4948F5FF1418C4ACB3">
    <w:name w:val="FF558C30C92346F4948F5FF1418C4ACB3"/>
    <w:rsid w:val="00F54746"/>
    <w:rPr>
      <w:rFonts w:eastAsiaTheme="minorHAnsi"/>
    </w:rPr>
  </w:style>
  <w:style w:type="paragraph" w:customStyle="1" w:styleId="B38CE7FD5EA547098F18681C47ECDA723">
    <w:name w:val="B38CE7FD5EA547098F18681C47ECDA723"/>
    <w:rsid w:val="00F54746"/>
    <w:rPr>
      <w:rFonts w:eastAsiaTheme="minorHAnsi"/>
    </w:rPr>
  </w:style>
  <w:style w:type="paragraph" w:customStyle="1" w:styleId="867405FFEE514609BF0A8171614E9CC03">
    <w:name w:val="867405FFEE514609BF0A8171614E9CC03"/>
    <w:rsid w:val="00F54746"/>
    <w:rPr>
      <w:rFonts w:eastAsiaTheme="minorHAnsi"/>
    </w:rPr>
  </w:style>
  <w:style w:type="paragraph" w:customStyle="1" w:styleId="2C380D48100049CAAC9A25C91B2BB4403">
    <w:name w:val="2C380D48100049CAAC9A25C91B2BB4403"/>
    <w:rsid w:val="00F54746"/>
    <w:rPr>
      <w:rFonts w:eastAsiaTheme="minorHAnsi"/>
    </w:rPr>
  </w:style>
  <w:style w:type="paragraph" w:customStyle="1" w:styleId="F5A4F5A42F2E402F8CF4D595E638DDFB1">
    <w:name w:val="F5A4F5A42F2E402F8CF4D595E638DDFB1"/>
    <w:rsid w:val="00F54746"/>
    <w:rPr>
      <w:rFonts w:eastAsiaTheme="minorHAnsi"/>
    </w:rPr>
  </w:style>
  <w:style w:type="paragraph" w:customStyle="1" w:styleId="37697C56B6FB42689AF322375BFFF17B28">
    <w:name w:val="37697C56B6FB42689AF322375BFFF17B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8">
    <w:name w:val="8A74EBEEB25949E0AF8CC5C36B6F31BD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8">
    <w:name w:val="C44C29256C074387A0BE46AECDDCBB35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7">
    <w:name w:val="31DA70A7D58E4C3DA6692099BD408057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7">
    <w:name w:val="E7095392B2474EEB9EBF9C5B0DEE2A9E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7">
    <w:name w:val="DA8BC1F31CD7405F8B2C56A045F94360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7">
    <w:name w:val="9E15095363A649B8A1C14EE0EA0E99FA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7">
    <w:name w:val="4F4AB43AF2E046C7BF7E315D29840C3A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6">
    <w:name w:val="5C4FC282A285435CBF261E044982FFBE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5">
    <w:name w:val="D8C5D148B8F3471FB93062BC35AD4CFA2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3">
    <w:name w:val="69DDD9B6BD454A83938DE205AE8B36C6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3">
    <w:name w:val="1B449C36646447D487552CCE1B84C3F0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3">
    <w:name w:val="7E705600F75F4312A14E95330E87D64423"/>
    <w:rsid w:val="00F54746"/>
    <w:rPr>
      <w:rFonts w:eastAsiaTheme="minorHAnsi"/>
    </w:rPr>
  </w:style>
  <w:style w:type="paragraph" w:customStyle="1" w:styleId="01F3B185DCD44D9B811D654E0DBC616A23">
    <w:name w:val="01F3B185DCD44D9B811D654E0DBC616A23"/>
    <w:rsid w:val="00F54746"/>
    <w:rPr>
      <w:rFonts w:eastAsiaTheme="minorHAnsi"/>
    </w:rPr>
  </w:style>
  <w:style w:type="paragraph" w:customStyle="1" w:styleId="9C10F9CFF517455D915CE25AD81FD4CB21">
    <w:name w:val="9C10F9CFF517455D915CE25AD81FD4CB21"/>
    <w:rsid w:val="00F54746"/>
    <w:rPr>
      <w:rFonts w:eastAsiaTheme="minorHAnsi"/>
    </w:rPr>
  </w:style>
  <w:style w:type="paragraph" w:customStyle="1" w:styleId="DAC700A897054CACBE845C2EC26F932514">
    <w:name w:val="DAC700A897054CACBE845C2EC26F9325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3">
    <w:name w:val="8F03DEAEE8C5409BB9D4F14D05390D38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3">
    <w:name w:val="AF008363DE5949B98A87F918A9E075F7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3">
    <w:name w:val="3DD2FBC176D544B5ADA658D13F449F8E1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0">
    <w:name w:val="6FAF2D197F5040A09CC1518AFFEDB47510"/>
    <w:rsid w:val="00F54746"/>
    <w:rPr>
      <w:rFonts w:eastAsiaTheme="minorHAnsi"/>
    </w:rPr>
  </w:style>
  <w:style w:type="paragraph" w:customStyle="1" w:styleId="F59EAF0F0440482794EFECA31E5AA6929">
    <w:name w:val="F59EAF0F0440482794EFECA31E5AA6929"/>
    <w:rsid w:val="00F54746"/>
    <w:rPr>
      <w:rFonts w:eastAsiaTheme="minorHAnsi"/>
    </w:rPr>
  </w:style>
  <w:style w:type="paragraph" w:customStyle="1" w:styleId="59EBE3A65D554FA588551B0E8D73ACD19">
    <w:name w:val="59EBE3A65D554FA588551B0E8D73ACD19"/>
    <w:rsid w:val="00F54746"/>
    <w:rPr>
      <w:rFonts w:eastAsiaTheme="minorHAnsi"/>
    </w:rPr>
  </w:style>
  <w:style w:type="paragraph" w:customStyle="1" w:styleId="2E8BE1B97CA5468F97A03539027BD5206">
    <w:name w:val="2E8BE1B97CA5468F97A03539027BD5206"/>
    <w:rsid w:val="00F54746"/>
    <w:rPr>
      <w:rFonts w:eastAsiaTheme="minorHAnsi"/>
    </w:rPr>
  </w:style>
  <w:style w:type="paragraph" w:customStyle="1" w:styleId="B0888BF5C86E42458D8CB73F29DC80348">
    <w:name w:val="B0888BF5C86E42458D8CB73F29DC80348"/>
    <w:rsid w:val="00F54746"/>
    <w:rPr>
      <w:rFonts w:eastAsiaTheme="minorHAnsi"/>
    </w:rPr>
  </w:style>
  <w:style w:type="paragraph" w:customStyle="1" w:styleId="7521B8BD90134AA1BB8F1CCBB822C0568">
    <w:name w:val="7521B8BD90134AA1BB8F1CCBB822C0568"/>
    <w:rsid w:val="00F54746"/>
    <w:rPr>
      <w:rFonts w:eastAsiaTheme="minorHAnsi"/>
    </w:rPr>
  </w:style>
  <w:style w:type="paragraph" w:customStyle="1" w:styleId="D3A0782F9F6041DF9CEDD3374B2247B88">
    <w:name w:val="D3A0782F9F6041DF9CEDD3374B2247B88"/>
    <w:rsid w:val="00F54746"/>
    <w:rPr>
      <w:rFonts w:eastAsiaTheme="minorHAnsi"/>
    </w:rPr>
  </w:style>
  <w:style w:type="paragraph" w:customStyle="1" w:styleId="DF71038409B744668C30F848B0424EEF8">
    <w:name w:val="DF71038409B744668C30F848B0424EEF8"/>
    <w:rsid w:val="00F54746"/>
    <w:rPr>
      <w:rFonts w:eastAsiaTheme="minorHAnsi"/>
    </w:rPr>
  </w:style>
  <w:style w:type="paragraph" w:customStyle="1" w:styleId="B8ABEA4365104858B287AF7B2291FC1B4">
    <w:name w:val="B8ABEA4365104858B287AF7B2291FC1B4"/>
    <w:rsid w:val="00F54746"/>
    <w:rPr>
      <w:rFonts w:eastAsiaTheme="minorHAnsi"/>
    </w:rPr>
  </w:style>
  <w:style w:type="paragraph" w:customStyle="1" w:styleId="82F74F92233F4A1BBEE28EBD3B10770D4">
    <w:name w:val="82F74F92233F4A1BBEE28EBD3B10770D4"/>
    <w:rsid w:val="00F54746"/>
    <w:rPr>
      <w:rFonts w:eastAsiaTheme="minorHAnsi"/>
    </w:rPr>
  </w:style>
  <w:style w:type="paragraph" w:customStyle="1" w:styleId="17FB12F9A8FA4BE1B064E16E701443EB4">
    <w:name w:val="17FB12F9A8FA4BE1B064E16E701443EB4"/>
    <w:rsid w:val="00F54746"/>
    <w:rPr>
      <w:rFonts w:eastAsiaTheme="minorHAnsi"/>
    </w:rPr>
  </w:style>
  <w:style w:type="paragraph" w:customStyle="1" w:styleId="FF558C30C92346F4948F5FF1418C4ACB4">
    <w:name w:val="FF558C30C92346F4948F5FF1418C4ACB4"/>
    <w:rsid w:val="00F54746"/>
    <w:rPr>
      <w:rFonts w:eastAsiaTheme="minorHAnsi"/>
    </w:rPr>
  </w:style>
  <w:style w:type="paragraph" w:customStyle="1" w:styleId="B38CE7FD5EA547098F18681C47ECDA724">
    <w:name w:val="B38CE7FD5EA547098F18681C47ECDA724"/>
    <w:rsid w:val="00F54746"/>
    <w:rPr>
      <w:rFonts w:eastAsiaTheme="minorHAnsi"/>
    </w:rPr>
  </w:style>
  <w:style w:type="paragraph" w:customStyle="1" w:styleId="867405FFEE514609BF0A8171614E9CC04">
    <w:name w:val="867405FFEE514609BF0A8171614E9CC04"/>
    <w:rsid w:val="00F54746"/>
    <w:rPr>
      <w:rFonts w:eastAsiaTheme="minorHAnsi"/>
    </w:rPr>
  </w:style>
  <w:style w:type="paragraph" w:customStyle="1" w:styleId="2C380D48100049CAAC9A25C91B2BB4404">
    <w:name w:val="2C380D48100049CAAC9A25C91B2BB4404"/>
    <w:rsid w:val="00F54746"/>
    <w:rPr>
      <w:rFonts w:eastAsiaTheme="minorHAnsi"/>
    </w:rPr>
  </w:style>
  <w:style w:type="paragraph" w:customStyle="1" w:styleId="F5A4F5A42F2E402F8CF4D595E638DDFB2">
    <w:name w:val="F5A4F5A42F2E402F8CF4D595E638DDFB2"/>
    <w:rsid w:val="00F54746"/>
    <w:rPr>
      <w:rFonts w:eastAsiaTheme="minorHAnsi"/>
    </w:rPr>
  </w:style>
  <w:style w:type="paragraph" w:customStyle="1" w:styleId="37697C56B6FB42689AF322375BFFF17B29">
    <w:name w:val="37697C56B6FB42689AF322375BFFF17B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29">
    <w:name w:val="8A74EBEEB25949E0AF8CC5C36B6F31BD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29">
    <w:name w:val="C44C29256C074387A0BE46AECDDCBB35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8">
    <w:name w:val="31DA70A7D58E4C3DA6692099BD408057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8">
    <w:name w:val="E7095392B2474EEB9EBF9C5B0DEE2A9E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8">
    <w:name w:val="DA8BC1F31CD7405F8B2C56A045F94360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8">
    <w:name w:val="9E15095363A649B8A1C14EE0EA0E99FA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8">
    <w:name w:val="4F4AB43AF2E046C7BF7E315D29840C3A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7">
    <w:name w:val="5C4FC282A285435CBF261E044982FFBE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6">
    <w:name w:val="D8C5D148B8F3471FB93062BC35AD4CFA2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4">
    <w:name w:val="69DDD9B6BD454A83938DE205AE8B36C6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4">
    <w:name w:val="1B449C36646447D487552CCE1B84C3F0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4">
    <w:name w:val="7E705600F75F4312A14E95330E87D64424"/>
    <w:rsid w:val="00F54746"/>
    <w:rPr>
      <w:rFonts w:eastAsiaTheme="minorHAnsi"/>
    </w:rPr>
  </w:style>
  <w:style w:type="paragraph" w:customStyle="1" w:styleId="01F3B185DCD44D9B811D654E0DBC616A24">
    <w:name w:val="01F3B185DCD44D9B811D654E0DBC616A24"/>
    <w:rsid w:val="00F54746"/>
    <w:rPr>
      <w:rFonts w:eastAsiaTheme="minorHAnsi"/>
    </w:rPr>
  </w:style>
  <w:style w:type="paragraph" w:customStyle="1" w:styleId="9C10F9CFF517455D915CE25AD81FD4CB22">
    <w:name w:val="9C10F9CFF517455D915CE25AD81FD4CB22"/>
    <w:rsid w:val="00F54746"/>
    <w:rPr>
      <w:rFonts w:eastAsiaTheme="minorHAnsi"/>
    </w:rPr>
  </w:style>
  <w:style w:type="paragraph" w:customStyle="1" w:styleId="DAC700A897054CACBE845C2EC26F932515">
    <w:name w:val="DAC700A897054CACBE845C2EC26F9325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4">
    <w:name w:val="8F03DEAEE8C5409BB9D4F14D05390D38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4">
    <w:name w:val="AF008363DE5949B98A87F918A9E075F7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4">
    <w:name w:val="3DD2FBC176D544B5ADA658D13F449F8E1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1">
    <w:name w:val="6FAF2D197F5040A09CC1518AFFEDB47511"/>
    <w:rsid w:val="00F54746"/>
    <w:rPr>
      <w:rFonts w:eastAsiaTheme="minorHAnsi"/>
    </w:rPr>
  </w:style>
  <w:style w:type="paragraph" w:customStyle="1" w:styleId="F59EAF0F0440482794EFECA31E5AA69210">
    <w:name w:val="F59EAF0F0440482794EFECA31E5AA69210"/>
    <w:rsid w:val="00F54746"/>
    <w:rPr>
      <w:rFonts w:eastAsiaTheme="minorHAnsi"/>
    </w:rPr>
  </w:style>
  <w:style w:type="paragraph" w:customStyle="1" w:styleId="59EBE3A65D554FA588551B0E8D73ACD110">
    <w:name w:val="59EBE3A65D554FA588551B0E8D73ACD110"/>
    <w:rsid w:val="00F54746"/>
    <w:rPr>
      <w:rFonts w:eastAsiaTheme="minorHAnsi"/>
    </w:rPr>
  </w:style>
  <w:style w:type="paragraph" w:customStyle="1" w:styleId="2E8BE1B97CA5468F97A03539027BD5207">
    <w:name w:val="2E8BE1B97CA5468F97A03539027BD5207"/>
    <w:rsid w:val="00F54746"/>
    <w:rPr>
      <w:rFonts w:eastAsiaTheme="minorHAnsi"/>
    </w:rPr>
  </w:style>
  <w:style w:type="paragraph" w:customStyle="1" w:styleId="B0888BF5C86E42458D8CB73F29DC80349">
    <w:name w:val="B0888BF5C86E42458D8CB73F29DC80349"/>
    <w:rsid w:val="00F54746"/>
    <w:rPr>
      <w:rFonts w:eastAsiaTheme="minorHAnsi"/>
    </w:rPr>
  </w:style>
  <w:style w:type="paragraph" w:customStyle="1" w:styleId="7521B8BD90134AA1BB8F1CCBB822C0569">
    <w:name w:val="7521B8BD90134AA1BB8F1CCBB822C0569"/>
    <w:rsid w:val="00F54746"/>
    <w:rPr>
      <w:rFonts w:eastAsiaTheme="minorHAnsi"/>
    </w:rPr>
  </w:style>
  <w:style w:type="paragraph" w:customStyle="1" w:styleId="D3A0782F9F6041DF9CEDD3374B2247B89">
    <w:name w:val="D3A0782F9F6041DF9CEDD3374B2247B89"/>
    <w:rsid w:val="00F54746"/>
    <w:rPr>
      <w:rFonts w:eastAsiaTheme="minorHAnsi"/>
    </w:rPr>
  </w:style>
  <w:style w:type="paragraph" w:customStyle="1" w:styleId="DF71038409B744668C30F848B0424EEF9">
    <w:name w:val="DF71038409B744668C30F848B0424EEF9"/>
    <w:rsid w:val="00F54746"/>
    <w:rPr>
      <w:rFonts w:eastAsiaTheme="minorHAnsi"/>
    </w:rPr>
  </w:style>
  <w:style w:type="paragraph" w:customStyle="1" w:styleId="B8ABEA4365104858B287AF7B2291FC1B5">
    <w:name w:val="B8ABEA4365104858B287AF7B2291FC1B5"/>
    <w:rsid w:val="00F54746"/>
    <w:rPr>
      <w:rFonts w:eastAsiaTheme="minorHAnsi"/>
    </w:rPr>
  </w:style>
  <w:style w:type="paragraph" w:customStyle="1" w:styleId="82F74F92233F4A1BBEE28EBD3B10770D5">
    <w:name w:val="82F74F92233F4A1BBEE28EBD3B10770D5"/>
    <w:rsid w:val="00F54746"/>
    <w:rPr>
      <w:rFonts w:eastAsiaTheme="minorHAnsi"/>
    </w:rPr>
  </w:style>
  <w:style w:type="paragraph" w:customStyle="1" w:styleId="17FB12F9A8FA4BE1B064E16E701443EB5">
    <w:name w:val="17FB12F9A8FA4BE1B064E16E701443EB5"/>
    <w:rsid w:val="00F54746"/>
    <w:rPr>
      <w:rFonts w:eastAsiaTheme="minorHAnsi"/>
    </w:rPr>
  </w:style>
  <w:style w:type="paragraph" w:customStyle="1" w:styleId="FF558C30C92346F4948F5FF1418C4ACB5">
    <w:name w:val="FF558C30C92346F4948F5FF1418C4ACB5"/>
    <w:rsid w:val="00F54746"/>
    <w:rPr>
      <w:rFonts w:eastAsiaTheme="minorHAnsi"/>
    </w:rPr>
  </w:style>
  <w:style w:type="paragraph" w:customStyle="1" w:styleId="B38CE7FD5EA547098F18681C47ECDA725">
    <w:name w:val="B38CE7FD5EA547098F18681C47ECDA725"/>
    <w:rsid w:val="00F54746"/>
    <w:rPr>
      <w:rFonts w:eastAsiaTheme="minorHAnsi"/>
    </w:rPr>
  </w:style>
  <w:style w:type="paragraph" w:customStyle="1" w:styleId="867405FFEE514609BF0A8171614E9CC05">
    <w:name w:val="867405FFEE514609BF0A8171614E9CC05"/>
    <w:rsid w:val="00F54746"/>
    <w:rPr>
      <w:rFonts w:eastAsiaTheme="minorHAnsi"/>
    </w:rPr>
  </w:style>
  <w:style w:type="paragraph" w:customStyle="1" w:styleId="2C380D48100049CAAC9A25C91B2BB4405">
    <w:name w:val="2C380D48100049CAAC9A25C91B2BB4405"/>
    <w:rsid w:val="00F54746"/>
    <w:rPr>
      <w:rFonts w:eastAsiaTheme="minorHAnsi"/>
    </w:rPr>
  </w:style>
  <w:style w:type="paragraph" w:customStyle="1" w:styleId="F5A4F5A42F2E402F8CF4D595E638DDFB3">
    <w:name w:val="F5A4F5A42F2E402F8CF4D595E638DDFB3"/>
    <w:rsid w:val="00F54746"/>
    <w:rPr>
      <w:rFonts w:eastAsiaTheme="minorHAnsi"/>
    </w:rPr>
  </w:style>
  <w:style w:type="paragraph" w:customStyle="1" w:styleId="37697C56B6FB42689AF322375BFFF17B30">
    <w:name w:val="37697C56B6FB42689AF322375BFFF17B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0">
    <w:name w:val="8A74EBEEB25949E0AF8CC5C36B6F31BD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0">
    <w:name w:val="C44C29256C074387A0BE46AECDDCBB35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29">
    <w:name w:val="31DA70A7D58E4C3DA6692099BD408057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29">
    <w:name w:val="E7095392B2474EEB9EBF9C5B0DEE2A9E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29">
    <w:name w:val="DA8BC1F31CD7405F8B2C56A045F94360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29">
    <w:name w:val="9E15095363A649B8A1C14EE0EA0E99FA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29">
    <w:name w:val="4F4AB43AF2E046C7BF7E315D29840C3A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8">
    <w:name w:val="5C4FC282A285435CBF261E044982FFBE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7">
    <w:name w:val="D8C5D148B8F3471FB93062BC35AD4CFA2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5">
    <w:name w:val="69DDD9B6BD454A83938DE205AE8B36C6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5">
    <w:name w:val="1B449C36646447D487552CCE1B84C3F0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5">
    <w:name w:val="7E705600F75F4312A14E95330E87D64425"/>
    <w:rsid w:val="00F54746"/>
    <w:rPr>
      <w:rFonts w:eastAsiaTheme="minorHAnsi"/>
    </w:rPr>
  </w:style>
  <w:style w:type="paragraph" w:customStyle="1" w:styleId="01F3B185DCD44D9B811D654E0DBC616A25">
    <w:name w:val="01F3B185DCD44D9B811D654E0DBC616A25"/>
    <w:rsid w:val="00F54746"/>
    <w:rPr>
      <w:rFonts w:eastAsiaTheme="minorHAnsi"/>
    </w:rPr>
  </w:style>
  <w:style w:type="paragraph" w:customStyle="1" w:styleId="9C10F9CFF517455D915CE25AD81FD4CB23">
    <w:name w:val="9C10F9CFF517455D915CE25AD81FD4CB23"/>
    <w:rsid w:val="00F54746"/>
    <w:rPr>
      <w:rFonts w:eastAsiaTheme="minorHAnsi"/>
    </w:rPr>
  </w:style>
  <w:style w:type="paragraph" w:customStyle="1" w:styleId="DAC700A897054CACBE845C2EC26F932516">
    <w:name w:val="DAC700A897054CACBE845C2EC26F9325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5">
    <w:name w:val="8F03DEAEE8C5409BB9D4F14D05390D38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5">
    <w:name w:val="AF008363DE5949B98A87F918A9E075F7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5">
    <w:name w:val="3DD2FBC176D544B5ADA658D13F449F8E1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2">
    <w:name w:val="6FAF2D197F5040A09CC1518AFFEDB47512"/>
    <w:rsid w:val="00F54746"/>
    <w:rPr>
      <w:rFonts w:eastAsiaTheme="minorHAnsi"/>
    </w:rPr>
  </w:style>
  <w:style w:type="paragraph" w:customStyle="1" w:styleId="F59EAF0F0440482794EFECA31E5AA69211">
    <w:name w:val="F59EAF0F0440482794EFECA31E5AA69211"/>
    <w:rsid w:val="00F54746"/>
    <w:rPr>
      <w:rFonts w:eastAsiaTheme="minorHAnsi"/>
    </w:rPr>
  </w:style>
  <w:style w:type="paragraph" w:customStyle="1" w:styleId="59EBE3A65D554FA588551B0E8D73ACD111">
    <w:name w:val="59EBE3A65D554FA588551B0E8D73ACD111"/>
    <w:rsid w:val="00F54746"/>
    <w:rPr>
      <w:rFonts w:eastAsiaTheme="minorHAnsi"/>
    </w:rPr>
  </w:style>
  <w:style w:type="paragraph" w:customStyle="1" w:styleId="2E8BE1B97CA5468F97A03539027BD5208">
    <w:name w:val="2E8BE1B97CA5468F97A03539027BD5208"/>
    <w:rsid w:val="00F54746"/>
    <w:rPr>
      <w:rFonts w:eastAsiaTheme="minorHAnsi"/>
    </w:rPr>
  </w:style>
  <w:style w:type="paragraph" w:customStyle="1" w:styleId="B0888BF5C86E42458D8CB73F29DC803410">
    <w:name w:val="B0888BF5C86E42458D8CB73F29DC803410"/>
    <w:rsid w:val="00F54746"/>
    <w:rPr>
      <w:rFonts w:eastAsiaTheme="minorHAnsi"/>
    </w:rPr>
  </w:style>
  <w:style w:type="paragraph" w:customStyle="1" w:styleId="7521B8BD90134AA1BB8F1CCBB822C05610">
    <w:name w:val="7521B8BD90134AA1BB8F1CCBB822C05610"/>
    <w:rsid w:val="00F54746"/>
    <w:rPr>
      <w:rFonts w:eastAsiaTheme="minorHAnsi"/>
    </w:rPr>
  </w:style>
  <w:style w:type="paragraph" w:customStyle="1" w:styleId="D3A0782F9F6041DF9CEDD3374B2247B810">
    <w:name w:val="D3A0782F9F6041DF9CEDD3374B2247B810"/>
    <w:rsid w:val="00F54746"/>
    <w:rPr>
      <w:rFonts w:eastAsiaTheme="minorHAnsi"/>
    </w:rPr>
  </w:style>
  <w:style w:type="paragraph" w:customStyle="1" w:styleId="DF71038409B744668C30F848B0424EEF10">
    <w:name w:val="DF71038409B744668C30F848B0424EEF10"/>
    <w:rsid w:val="00F54746"/>
    <w:rPr>
      <w:rFonts w:eastAsiaTheme="minorHAnsi"/>
    </w:rPr>
  </w:style>
  <w:style w:type="paragraph" w:customStyle="1" w:styleId="B8ABEA4365104858B287AF7B2291FC1B6">
    <w:name w:val="B8ABEA4365104858B287AF7B2291FC1B6"/>
    <w:rsid w:val="00F54746"/>
    <w:rPr>
      <w:rFonts w:eastAsiaTheme="minorHAnsi"/>
    </w:rPr>
  </w:style>
  <w:style w:type="paragraph" w:customStyle="1" w:styleId="82F74F92233F4A1BBEE28EBD3B10770D6">
    <w:name w:val="82F74F92233F4A1BBEE28EBD3B10770D6"/>
    <w:rsid w:val="00F54746"/>
    <w:rPr>
      <w:rFonts w:eastAsiaTheme="minorHAnsi"/>
    </w:rPr>
  </w:style>
  <w:style w:type="paragraph" w:customStyle="1" w:styleId="17FB12F9A8FA4BE1B064E16E701443EB6">
    <w:name w:val="17FB12F9A8FA4BE1B064E16E701443EB6"/>
    <w:rsid w:val="00F54746"/>
    <w:rPr>
      <w:rFonts w:eastAsiaTheme="minorHAnsi"/>
    </w:rPr>
  </w:style>
  <w:style w:type="paragraph" w:customStyle="1" w:styleId="FF558C30C92346F4948F5FF1418C4ACB6">
    <w:name w:val="FF558C30C92346F4948F5FF1418C4ACB6"/>
    <w:rsid w:val="00F54746"/>
    <w:rPr>
      <w:rFonts w:eastAsiaTheme="minorHAnsi"/>
    </w:rPr>
  </w:style>
  <w:style w:type="paragraph" w:customStyle="1" w:styleId="B38CE7FD5EA547098F18681C47ECDA726">
    <w:name w:val="B38CE7FD5EA547098F18681C47ECDA726"/>
    <w:rsid w:val="00F54746"/>
    <w:rPr>
      <w:rFonts w:eastAsiaTheme="minorHAnsi"/>
    </w:rPr>
  </w:style>
  <w:style w:type="paragraph" w:customStyle="1" w:styleId="867405FFEE514609BF0A8171614E9CC06">
    <w:name w:val="867405FFEE514609BF0A8171614E9CC06"/>
    <w:rsid w:val="00F54746"/>
    <w:rPr>
      <w:rFonts w:eastAsiaTheme="minorHAnsi"/>
    </w:rPr>
  </w:style>
  <w:style w:type="paragraph" w:customStyle="1" w:styleId="2C380D48100049CAAC9A25C91B2BB4406">
    <w:name w:val="2C380D48100049CAAC9A25C91B2BB4406"/>
    <w:rsid w:val="00F54746"/>
    <w:rPr>
      <w:rFonts w:eastAsiaTheme="minorHAnsi"/>
    </w:rPr>
  </w:style>
  <w:style w:type="paragraph" w:customStyle="1" w:styleId="F5A4F5A42F2E402F8CF4D595E638DDFB4">
    <w:name w:val="F5A4F5A42F2E402F8CF4D595E638DDFB4"/>
    <w:rsid w:val="00F54746"/>
    <w:rPr>
      <w:rFonts w:eastAsiaTheme="minorHAnsi"/>
    </w:rPr>
  </w:style>
  <w:style w:type="paragraph" w:customStyle="1" w:styleId="37697C56B6FB42689AF322375BFFF17B31">
    <w:name w:val="37697C56B6FB42689AF322375BFFF17B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1">
    <w:name w:val="8A74EBEEB25949E0AF8CC5C36B6F31BD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1">
    <w:name w:val="C44C29256C074387A0BE46AECDDCBB35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0">
    <w:name w:val="31DA70A7D58E4C3DA6692099BD408057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0">
    <w:name w:val="E7095392B2474EEB9EBF9C5B0DEE2A9E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0">
    <w:name w:val="DA8BC1F31CD7405F8B2C56A045F94360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0">
    <w:name w:val="9E15095363A649B8A1C14EE0EA0E99FA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0">
    <w:name w:val="4F4AB43AF2E046C7BF7E315D29840C3A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29">
    <w:name w:val="5C4FC282A285435CBF261E044982FFBE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8">
    <w:name w:val="D8C5D148B8F3471FB93062BC35AD4CFA2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6">
    <w:name w:val="69DDD9B6BD454A83938DE205AE8B36C6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6">
    <w:name w:val="1B449C36646447D487552CCE1B84C3F0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6">
    <w:name w:val="7E705600F75F4312A14E95330E87D64426"/>
    <w:rsid w:val="00F54746"/>
    <w:rPr>
      <w:rFonts w:eastAsiaTheme="minorHAnsi"/>
    </w:rPr>
  </w:style>
  <w:style w:type="paragraph" w:customStyle="1" w:styleId="01F3B185DCD44D9B811D654E0DBC616A26">
    <w:name w:val="01F3B185DCD44D9B811D654E0DBC616A26"/>
    <w:rsid w:val="00F54746"/>
    <w:rPr>
      <w:rFonts w:eastAsiaTheme="minorHAnsi"/>
    </w:rPr>
  </w:style>
  <w:style w:type="paragraph" w:customStyle="1" w:styleId="9C10F9CFF517455D915CE25AD81FD4CB24">
    <w:name w:val="9C10F9CFF517455D915CE25AD81FD4CB24"/>
    <w:rsid w:val="00F54746"/>
    <w:rPr>
      <w:rFonts w:eastAsiaTheme="minorHAnsi"/>
    </w:rPr>
  </w:style>
  <w:style w:type="paragraph" w:customStyle="1" w:styleId="DAC700A897054CACBE845C2EC26F932517">
    <w:name w:val="DAC700A897054CACBE845C2EC26F9325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6">
    <w:name w:val="8F03DEAEE8C5409BB9D4F14D05390D38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6">
    <w:name w:val="AF008363DE5949B98A87F918A9E075F7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6">
    <w:name w:val="3DD2FBC176D544B5ADA658D13F449F8E1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3">
    <w:name w:val="6FAF2D197F5040A09CC1518AFFEDB47513"/>
    <w:rsid w:val="00F54746"/>
    <w:rPr>
      <w:rFonts w:eastAsiaTheme="minorHAnsi"/>
    </w:rPr>
  </w:style>
  <w:style w:type="paragraph" w:customStyle="1" w:styleId="F59EAF0F0440482794EFECA31E5AA69212">
    <w:name w:val="F59EAF0F0440482794EFECA31E5AA69212"/>
    <w:rsid w:val="00F54746"/>
    <w:rPr>
      <w:rFonts w:eastAsiaTheme="minorHAnsi"/>
    </w:rPr>
  </w:style>
  <w:style w:type="paragraph" w:customStyle="1" w:styleId="59EBE3A65D554FA588551B0E8D73ACD112">
    <w:name w:val="59EBE3A65D554FA588551B0E8D73ACD112"/>
    <w:rsid w:val="00F54746"/>
    <w:rPr>
      <w:rFonts w:eastAsiaTheme="minorHAnsi"/>
    </w:rPr>
  </w:style>
  <w:style w:type="paragraph" w:customStyle="1" w:styleId="2E8BE1B97CA5468F97A03539027BD5209">
    <w:name w:val="2E8BE1B97CA5468F97A03539027BD5209"/>
    <w:rsid w:val="00F54746"/>
    <w:rPr>
      <w:rFonts w:eastAsiaTheme="minorHAnsi"/>
    </w:rPr>
  </w:style>
  <w:style w:type="paragraph" w:customStyle="1" w:styleId="B0888BF5C86E42458D8CB73F29DC803411">
    <w:name w:val="B0888BF5C86E42458D8CB73F29DC803411"/>
    <w:rsid w:val="00F54746"/>
    <w:rPr>
      <w:rFonts w:eastAsiaTheme="minorHAnsi"/>
    </w:rPr>
  </w:style>
  <w:style w:type="paragraph" w:customStyle="1" w:styleId="7521B8BD90134AA1BB8F1CCBB822C05611">
    <w:name w:val="7521B8BD90134AA1BB8F1CCBB822C05611"/>
    <w:rsid w:val="00F54746"/>
    <w:rPr>
      <w:rFonts w:eastAsiaTheme="minorHAnsi"/>
    </w:rPr>
  </w:style>
  <w:style w:type="paragraph" w:customStyle="1" w:styleId="D3A0782F9F6041DF9CEDD3374B2247B811">
    <w:name w:val="D3A0782F9F6041DF9CEDD3374B2247B811"/>
    <w:rsid w:val="00F54746"/>
    <w:rPr>
      <w:rFonts w:eastAsiaTheme="minorHAnsi"/>
    </w:rPr>
  </w:style>
  <w:style w:type="paragraph" w:customStyle="1" w:styleId="DF71038409B744668C30F848B0424EEF11">
    <w:name w:val="DF71038409B744668C30F848B0424EEF11"/>
    <w:rsid w:val="00F54746"/>
    <w:rPr>
      <w:rFonts w:eastAsiaTheme="minorHAnsi"/>
    </w:rPr>
  </w:style>
  <w:style w:type="paragraph" w:customStyle="1" w:styleId="B8ABEA4365104858B287AF7B2291FC1B7">
    <w:name w:val="B8ABEA4365104858B287AF7B2291FC1B7"/>
    <w:rsid w:val="00F54746"/>
    <w:rPr>
      <w:rFonts w:eastAsiaTheme="minorHAnsi"/>
    </w:rPr>
  </w:style>
  <w:style w:type="paragraph" w:customStyle="1" w:styleId="82F74F92233F4A1BBEE28EBD3B10770D7">
    <w:name w:val="82F74F92233F4A1BBEE28EBD3B10770D7"/>
    <w:rsid w:val="00F54746"/>
    <w:rPr>
      <w:rFonts w:eastAsiaTheme="minorHAnsi"/>
    </w:rPr>
  </w:style>
  <w:style w:type="paragraph" w:customStyle="1" w:styleId="17FB12F9A8FA4BE1B064E16E701443EB7">
    <w:name w:val="17FB12F9A8FA4BE1B064E16E701443EB7"/>
    <w:rsid w:val="00F54746"/>
    <w:rPr>
      <w:rFonts w:eastAsiaTheme="minorHAnsi"/>
    </w:rPr>
  </w:style>
  <w:style w:type="paragraph" w:customStyle="1" w:styleId="FF558C30C92346F4948F5FF1418C4ACB7">
    <w:name w:val="FF558C30C92346F4948F5FF1418C4ACB7"/>
    <w:rsid w:val="00F54746"/>
    <w:rPr>
      <w:rFonts w:eastAsiaTheme="minorHAnsi"/>
    </w:rPr>
  </w:style>
  <w:style w:type="paragraph" w:customStyle="1" w:styleId="B38CE7FD5EA547098F18681C47ECDA727">
    <w:name w:val="B38CE7FD5EA547098F18681C47ECDA727"/>
    <w:rsid w:val="00F54746"/>
    <w:rPr>
      <w:rFonts w:eastAsiaTheme="minorHAnsi"/>
    </w:rPr>
  </w:style>
  <w:style w:type="paragraph" w:customStyle="1" w:styleId="867405FFEE514609BF0A8171614E9CC07">
    <w:name w:val="867405FFEE514609BF0A8171614E9CC07"/>
    <w:rsid w:val="00F54746"/>
    <w:rPr>
      <w:rFonts w:eastAsiaTheme="minorHAnsi"/>
    </w:rPr>
  </w:style>
  <w:style w:type="paragraph" w:customStyle="1" w:styleId="2C380D48100049CAAC9A25C91B2BB4407">
    <w:name w:val="2C380D48100049CAAC9A25C91B2BB4407"/>
    <w:rsid w:val="00F54746"/>
    <w:rPr>
      <w:rFonts w:eastAsiaTheme="minorHAnsi"/>
    </w:rPr>
  </w:style>
  <w:style w:type="paragraph" w:customStyle="1" w:styleId="F5A4F5A42F2E402F8CF4D595E638DDFB5">
    <w:name w:val="F5A4F5A42F2E402F8CF4D595E638DDFB5"/>
    <w:rsid w:val="00F54746"/>
    <w:rPr>
      <w:rFonts w:eastAsiaTheme="minorHAnsi"/>
    </w:rPr>
  </w:style>
  <w:style w:type="paragraph" w:customStyle="1" w:styleId="893ED2AE9E9F448E9D47E937EABC0150">
    <w:name w:val="893ED2AE9E9F448E9D47E937EABC0150"/>
    <w:rsid w:val="00F54746"/>
    <w:rPr>
      <w:rFonts w:eastAsiaTheme="minorHAnsi"/>
    </w:rPr>
  </w:style>
  <w:style w:type="paragraph" w:customStyle="1" w:styleId="7A69E56BA8F645F6B53CFC6D7AE88A54">
    <w:name w:val="7A69E56BA8F645F6B53CFC6D7AE88A54"/>
    <w:rsid w:val="00F54746"/>
    <w:rPr>
      <w:rFonts w:eastAsiaTheme="minorHAnsi"/>
    </w:rPr>
  </w:style>
  <w:style w:type="paragraph" w:customStyle="1" w:styleId="6C1BA09E59F245839698CF26B5AF2850">
    <w:name w:val="6C1BA09E59F245839698CF26B5AF2850"/>
    <w:rsid w:val="00F54746"/>
    <w:rPr>
      <w:rFonts w:eastAsiaTheme="minorHAnsi"/>
    </w:rPr>
  </w:style>
  <w:style w:type="paragraph" w:customStyle="1" w:styleId="37697C56B6FB42689AF322375BFFF17B32">
    <w:name w:val="37697C56B6FB42689AF322375BFFF17B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2">
    <w:name w:val="8A74EBEEB25949E0AF8CC5C36B6F31BD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2">
    <w:name w:val="C44C29256C074387A0BE46AECDDCBB35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1">
    <w:name w:val="31DA70A7D58E4C3DA6692099BD408057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1">
    <w:name w:val="E7095392B2474EEB9EBF9C5B0DEE2A9E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1">
    <w:name w:val="DA8BC1F31CD7405F8B2C56A045F94360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1">
    <w:name w:val="9E15095363A649B8A1C14EE0EA0E99FA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1">
    <w:name w:val="4F4AB43AF2E046C7BF7E315D29840C3A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0">
    <w:name w:val="5C4FC282A285435CBF261E044982FFBE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29">
    <w:name w:val="D8C5D148B8F3471FB93062BC35AD4CFA2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7">
    <w:name w:val="69DDD9B6BD454A83938DE205AE8B36C6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7">
    <w:name w:val="1B449C36646447D487552CCE1B84C3F0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7">
    <w:name w:val="7E705600F75F4312A14E95330E87D64427"/>
    <w:rsid w:val="00F54746"/>
    <w:rPr>
      <w:rFonts w:eastAsiaTheme="minorHAnsi"/>
    </w:rPr>
  </w:style>
  <w:style w:type="paragraph" w:customStyle="1" w:styleId="01F3B185DCD44D9B811D654E0DBC616A27">
    <w:name w:val="01F3B185DCD44D9B811D654E0DBC616A27"/>
    <w:rsid w:val="00F54746"/>
    <w:rPr>
      <w:rFonts w:eastAsiaTheme="minorHAnsi"/>
    </w:rPr>
  </w:style>
  <w:style w:type="paragraph" w:customStyle="1" w:styleId="9C10F9CFF517455D915CE25AD81FD4CB25">
    <w:name w:val="9C10F9CFF517455D915CE25AD81FD4CB25"/>
    <w:rsid w:val="00F54746"/>
    <w:rPr>
      <w:rFonts w:eastAsiaTheme="minorHAnsi"/>
    </w:rPr>
  </w:style>
  <w:style w:type="paragraph" w:customStyle="1" w:styleId="DAC700A897054CACBE845C2EC26F932518">
    <w:name w:val="DAC700A897054CACBE845C2EC26F9325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7">
    <w:name w:val="8F03DEAEE8C5409BB9D4F14D05390D38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7">
    <w:name w:val="AF008363DE5949B98A87F918A9E075F7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7">
    <w:name w:val="3DD2FBC176D544B5ADA658D13F449F8E1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4">
    <w:name w:val="6FAF2D197F5040A09CC1518AFFEDB47514"/>
    <w:rsid w:val="00F54746"/>
    <w:rPr>
      <w:rFonts w:eastAsiaTheme="minorHAnsi"/>
    </w:rPr>
  </w:style>
  <w:style w:type="paragraph" w:customStyle="1" w:styleId="F59EAF0F0440482794EFECA31E5AA69213">
    <w:name w:val="F59EAF0F0440482794EFECA31E5AA69213"/>
    <w:rsid w:val="00F54746"/>
    <w:rPr>
      <w:rFonts w:eastAsiaTheme="minorHAnsi"/>
    </w:rPr>
  </w:style>
  <w:style w:type="paragraph" w:customStyle="1" w:styleId="59EBE3A65D554FA588551B0E8D73ACD113">
    <w:name w:val="59EBE3A65D554FA588551B0E8D73ACD113"/>
    <w:rsid w:val="00F54746"/>
    <w:rPr>
      <w:rFonts w:eastAsiaTheme="minorHAnsi"/>
    </w:rPr>
  </w:style>
  <w:style w:type="paragraph" w:customStyle="1" w:styleId="2E8BE1B97CA5468F97A03539027BD52010">
    <w:name w:val="2E8BE1B97CA5468F97A03539027BD52010"/>
    <w:rsid w:val="00F54746"/>
    <w:rPr>
      <w:rFonts w:eastAsiaTheme="minorHAnsi"/>
    </w:rPr>
  </w:style>
  <w:style w:type="paragraph" w:customStyle="1" w:styleId="B0888BF5C86E42458D8CB73F29DC803412">
    <w:name w:val="B0888BF5C86E42458D8CB73F29DC803412"/>
    <w:rsid w:val="00F54746"/>
    <w:rPr>
      <w:rFonts w:eastAsiaTheme="minorHAnsi"/>
    </w:rPr>
  </w:style>
  <w:style w:type="paragraph" w:customStyle="1" w:styleId="7521B8BD90134AA1BB8F1CCBB822C05612">
    <w:name w:val="7521B8BD90134AA1BB8F1CCBB822C05612"/>
    <w:rsid w:val="00F54746"/>
    <w:rPr>
      <w:rFonts w:eastAsiaTheme="minorHAnsi"/>
    </w:rPr>
  </w:style>
  <w:style w:type="paragraph" w:customStyle="1" w:styleId="D3A0782F9F6041DF9CEDD3374B2247B812">
    <w:name w:val="D3A0782F9F6041DF9CEDD3374B2247B812"/>
    <w:rsid w:val="00F54746"/>
    <w:rPr>
      <w:rFonts w:eastAsiaTheme="minorHAnsi"/>
    </w:rPr>
  </w:style>
  <w:style w:type="paragraph" w:customStyle="1" w:styleId="DF71038409B744668C30F848B0424EEF12">
    <w:name w:val="DF71038409B744668C30F848B0424EEF12"/>
    <w:rsid w:val="00F54746"/>
    <w:rPr>
      <w:rFonts w:eastAsiaTheme="minorHAnsi"/>
    </w:rPr>
  </w:style>
  <w:style w:type="paragraph" w:customStyle="1" w:styleId="B8ABEA4365104858B287AF7B2291FC1B8">
    <w:name w:val="B8ABEA4365104858B287AF7B2291FC1B8"/>
    <w:rsid w:val="00F54746"/>
    <w:rPr>
      <w:rFonts w:eastAsiaTheme="minorHAnsi"/>
    </w:rPr>
  </w:style>
  <w:style w:type="paragraph" w:customStyle="1" w:styleId="82F74F92233F4A1BBEE28EBD3B10770D8">
    <w:name w:val="82F74F92233F4A1BBEE28EBD3B10770D8"/>
    <w:rsid w:val="00F54746"/>
    <w:rPr>
      <w:rFonts w:eastAsiaTheme="minorHAnsi"/>
    </w:rPr>
  </w:style>
  <w:style w:type="paragraph" w:customStyle="1" w:styleId="17FB12F9A8FA4BE1B064E16E701443EB8">
    <w:name w:val="17FB12F9A8FA4BE1B064E16E701443EB8"/>
    <w:rsid w:val="00F54746"/>
    <w:rPr>
      <w:rFonts w:eastAsiaTheme="minorHAnsi"/>
    </w:rPr>
  </w:style>
  <w:style w:type="paragraph" w:customStyle="1" w:styleId="FF558C30C92346F4948F5FF1418C4ACB8">
    <w:name w:val="FF558C30C92346F4948F5FF1418C4ACB8"/>
    <w:rsid w:val="00F54746"/>
    <w:rPr>
      <w:rFonts w:eastAsiaTheme="minorHAnsi"/>
    </w:rPr>
  </w:style>
  <w:style w:type="paragraph" w:customStyle="1" w:styleId="B38CE7FD5EA547098F18681C47ECDA728">
    <w:name w:val="B38CE7FD5EA547098F18681C47ECDA728"/>
    <w:rsid w:val="00F54746"/>
    <w:rPr>
      <w:rFonts w:eastAsiaTheme="minorHAnsi"/>
    </w:rPr>
  </w:style>
  <w:style w:type="paragraph" w:customStyle="1" w:styleId="867405FFEE514609BF0A8171614E9CC08">
    <w:name w:val="867405FFEE514609BF0A8171614E9CC08"/>
    <w:rsid w:val="00F54746"/>
    <w:rPr>
      <w:rFonts w:eastAsiaTheme="minorHAnsi"/>
    </w:rPr>
  </w:style>
  <w:style w:type="paragraph" w:customStyle="1" w:styleId="2C380D48100049CAAC9A25C91B2BB4408">
    <w:name w:val="2C380D48100049CAAC9A25C91B2BB4408"/>
    <w:rsid w:val="00F54746"/>
    <w:rPr>
      <w:rFonts w:eastAsiaTheme="minorHAnsi"/>
    </w:rPr>
  </w:style>
  <w:style w:type="paragraph" w:customStyle="1" w:styleId="F5A4F5A42F2E402F8CF4D595E638DDFB6">
    <w:name w:val="F5A4F5A42F2E402F8CF4D595E638DDFB6"/>
    <w:rsid w:val="00F54746"/>
    <w:rPr>
      <w:rFonts w:eastAsiaTheme="minorHAnsi"/>
    </w:rPr>
  </w:style>
  <w:style w:type="paragraph" w:customStyle="1" w:styleId="893ED2AE9E9F448E9D47E937EABC01501">
    <w:name w:val="893ED2AE9E9F448E9D47E937EABC01501"/>
    <w:rsid w:val="00F54746"/>
    <w:rPr>
      <w:rFonts w:eastAsiaTheme="minorHAnsi"/>
    </w:rPr>
  </w:style>
  <w:style w:type="paragraph" w:customStyle="1" w:styleId="7A69E56BA8F645F6B53CFC6D7AE88A541">
    <w:name w:val="7A69E56BA8F645F6B53CFC6D7AE88A541"/>
    <w:rsid w:val="00F54746"/>
    <w:rPr>
      <w:rFonts w:eastAsiaTheme="minorHAnsi"/>
    </w:rPr>
  </w:style>
  <w:style w:type="paragraph" w:customStyle="1" w:styleId="6C1BA09E59F245839698CF26B5AF28501">
    <w:name w:val="6C1BA09E59F245839698CF26B5AF28501"/>
    <w:rsid w:val="00F54746"/>
    <w:rPr>
      <w:rFonts w:eastAsiaTheme="minorHAnsi"/>
    </w:rPr>
  </w:style>
  <w:style w:type="paragraph" w:customStyle="1" w:styleId="F4283065ECD049F6A087ECCCB3104467">
    <w:name w:val="F4283065ECD049F6A087ECCCB3104467"/>
    <w:rsid w:val="00F54746"/>
    <w:rPr>
      <w:rFonts w:eastAsiaTheme="minorHAnsi"/>
    </w:rPr>
  </w:style>
  <w:style w:type="paragraph" w:customStyle="1" w:styleId="7EBDD2E82022476597A99D0EC92B9B1A">
    <w:name w:val="7EBDD2E82022476597A99D0EC92B9B1A"/>
    <w:rsid w:val="00F54746"/>
    <w:rPr>
      <w:rFonts w:eastAsiaTheme="minorHAnsi"/>
    </w:rPr>
  </w:style>
  <w:style w:type="paragraph" w:customStyle="1" w:styleId="118C27B709A64D6194EDE25DCA932FAB">
    <w:name w:val="118C27B709A64D6194EDE25DCA932FAB"/>
    <w:rsid w:val="00F54746"/>
    <w:rPr>
      <w:rFonts w:eastAsiaTheme="minorHAnsi"/>
    </w:rPr>
  </w:style>
  <w:style w:type="paragraph" w:customStyle="1" w:styleId="CEA7B2CB37274624804473B97ED8631E">
    <w:name w:val="CEA7B2CB37274624804473B97ED8631E"/>
    <w:rsid w:val="00F54746"/>
    <w:rPr>
      <w:rFonts w:eastAsiaTheme="minorHAnsi"/>
    </w:rPr>
  </w:style>
  <w:style w:type="paragraph" w:customStyle="1" w:styleId="AE2009AC2FC44F5B8CD01813A34CE8BC">
    <w:name w:val="AE2009AC2FC44F5B8CD01813A34CE8BC"/>
    <w:rsid w:val="00F54746"/>
    <w:pPr>
      <w:spacing w:after="160" w:line="259" w:lineRule="auto"/>
    </w:pPr>
    <w:rPr>
      <w:lang w:val="en-CA" w:eastAsia="en-CA"/>
    </w:rPr>
  </w:style>
  <w:style w:type="paragraph" w:customStyle="1" w:styleId="8608FC15E6A844468A9B4D7922FD876C">
    <w:name w:val="8608FC15E6A844468A9B4D7922FD876C"/>
    <w:rsid w:val="00F54746"/>
    <w:pPr>
      <w:spacing w:after="160" w:line="259" w:lineRule="auto"/>
    </w:pPr>
    <w:rPr>
      <w:lang w:val="en-CA" w:eastAsia="en-CA"/>
    </w:rPr>
  </w:style>
  <w:style w:type="paragraph" w:customStyle="1" w:styleId="29886CABBBE54CB08AC5B268CE553372">
    <w:name w:val="29886CABBBE54CB08AC5B268CE553372"/>
    <w:rsid w:val="00F54746"/>
    <w:pPr>
      <w:spacing w:after="160" w:line="259" w:lineRule="auto"/>
    </w:pPr>
    <w:rPr>
      <w:lang w:val="en-CA" w:eastAsia="en-CA"/>
    </w:rPr>
  </w:style>
  <w:style w:type="paragraph" w:customStyle="1" w:styleId="BB4945E1E5E042B2BA96FFF769B7A876">
    <w:name w:val="BB4945E1E5E042B2BA96FFF769B7A876"/>
    <w:rsid w:val="00F54746"/>
    <w:pPr>
      <w:spacing w:after="160" w:line="259" w:lineRule="auto"/>
    </w:pPr>
    <w:rPr>
      <w:lang w:val="en-CA" w:eastAsia="en-CA"/>
    </w:rPr>
  </w:style>
  <w:style w:type="paragraph" w:customStyle="1" w:styleId="DECD5906E2624427A135ED3A517C04FF">
    <w:name w:val="DECD5906E2624427A135ED3A517C04FF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33">
    <w:name w:val="37697C56B6FB42689AF322375BFFF17B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3">
    <w:name w:val="8A74EBEEB25949E0AF8CC5C36B6F31BD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3">
    <w:name w:val="C44C29256C074387A0BE46AECDDCBB35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2">
    <w:name w:val="31DA70A7D58E4C3DA6692099BD408057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2">
    <w:name w:val="E7095392B2474EEB9EBF9C5B0DEE2A9E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2">
    <w:name w:val="DA8BC1F31CD7405F8B2C56A045F94360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2">
    <w:name w:val="9E15095363A649B8A1C14EE0EA0E99FA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2">
    <w:name w:val="4F4AB43AF2E046C7BF7E315D29840C3A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1">
    <w:name w:val="5C4FC282A285435CBF261E044982FFBE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0">
    <w:name w:val="D8C5D148B8F3471FB93062BC35AD4CFA3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8">
    <w:name w:val="69DDD9B6BD454A83938DE205AE8B36C6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8">
    <w:name w:val="1B449C36646447D487552CCE1B84C3F0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8">
    <w:name w:val="7E705600F75F4312A14E95330E87D64428"/>
    <w:rsid w:val="00F54746"/>
    <w:rPr>
      <w:rFonts w:eastAsiaTheme="minorHAnsi"/>
    </w:rPr>
  </w:style>
  <w:style w:type="paragraph" w:customStyle="1" w:styleId="01F3B185DCD44D9B811D654E0DBC616A28">
    <w:name w:val="01F3B185DCD44D9B811D654E0DBC616A28"/>
    <w:rsid w:val="00F54746"/>
    <w:rPr>
      <w:rFonts w:eastAsiaTheme="minorHAnsi"/>
    </w:rPr>
  </w:style>
  <w:style w:type="paragraph" w:customStyle="1" w:styleId="9C10F9CFF517455D915CE25AD81FD4CB26">
    <w:name w:val="9C10F9CFF517455D915CE25AD81FD4CB26"/>
    <w:rsid w:val="00F54746"/>
    <w:rPr>
      <w:rFonts w:eastAsiaTheme="minorHAnsi"/>
    </w:rPr>
  </w:style>
  <w:style w:type="paragraph" w:customStyle="1" w:styleId="DAC700A897054CACBE845C2EC26F932519">
    <w:name w:val="DAC700A897054CACBE845C2EC26F9325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8">
    <w:name w:val="8F03DEAEE8C5409BB9D4F14D05390D38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8">
    <w:name w:val="AF008363DE5949B98A87F918A9E075F7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8">
    <w:name w:val="3DD2FBC176D544B5ADA658D13F449F8E1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5">
    <w:name w:val="6FAF2D197F5040A09CC1518AFFEDB47515"/>
    <w:rsid w:val="00F54746"/>
    <w:rPr>
      <w:rFonts w:eastAsiaTheme="minorHAnsi"/>
    </w:rPr>
  </w:style>
  <w:style w:type="paragraph" w:customStyle="1" w:styleId="F59EAF0F0440482794EFECA31E5AA69214">
    <w:name w:val="F59EAF0F0440482794EFECA31E5AA69214"/>
    <w:rsid w:val="00F54746"/>
    <w:rPr>
      <w:rFonts w:eastAsiaTheme="minorHAnsi"/>
    </w:rPr>
  </w:style>
  <w:style w:type="paragraph" w:customStyle="1" w:styleId="59EBE3A65D554FA588551B0E8D73ACD114">
    <w:name w:val="59EBE3A65D554FA588551B0E8D73ACD114"/>
    <w:rsid w:val="00F54746"/>
    <w:rPr>
      <w:rFonts w:eastAsiaTheme="minorHAnsi"/>
    </w:rPr>
  </w:style>
  <w:style w:type="paragraph" w:customStyle="1" w:styleId="2E8BE1B97CA5468F97A03539027BD52011">
    <w:name w:val="2E8BE1B97CA5468F97A03539027BD52011"/>
    <w:rsid w:val="00F54746"/>
    <w:rPr>
      <w:rFonts w:eastAsiaTheme="minorHAnsi"/>
    </w:rPr>
  </w:style>
  <w:style w:type="paragraph" w:customStyle="1" w:styleId="B0888BF5C86E42458D8CB73F29DC803413">
    <w:name w:val="B0888BF5C86E42458D8CB73F29DC803413"/>
    <w:rsid w:val="00F54746"/>
    <w:rPr>
      <w:rFonts w:eastAsiaTheme="minorHAnsi"/>
    </w:rPr>
  </w:style>
  <w:style w:type="paragraph" w:customStyle="1" w:styleId="7521B8BD90134AA1BB8F1CCBB822C05613">
    <w:name w:val="7521B8BD90134AA1BB8F1CCBB822C05613"/>
    <w:rsid w:val="00F54746"/>
    <w:rPr>
      <w:rFonts w:eastAsiaTheme="minorHAnsi"/>
    </w:rPr>
  </w:style>
  <w:style w:type="paragraph" w:customStyle="1" w:styleId="D3A0782F9F6041DF9CEDD3374B2247B813">
    <w:name w:val="D3A0782F9F6041DF9CEDD3374B2247B813"/>
    <w:rsid w:val="00F54746"/>
    <w:rPr>
      <w:rFonts w:eastAsiaTheme="minorHAnsi"/>
    </w:rPr>
  </w:style>
  <w:style w:type="paragraph" w:customStyle="1" w:styleId="DF71038409B744668C30F848B0424EEF13">
    <w:name w:val="DF71038409B744668C30F848B0424EEF13"/>
    <w:rsid w:val="00F54746"/>
    <w:rPr>
      <w:rFonts w:eastAsiaTheme="minorHAnsi"/>
    </w:rPr>
  </w:style>
  <w:style w:type="paragraph" w:customStyle="1" w:styleId="B8ABEA4365104858B287AF7B2291FC1B9">
    <w:name w:val="B8ABEA4365104858B287AF7B2291FC1B9"/>
    <w:rsid w:val="00F54746"/>
    <w:rPr>
      <w:rFonts w:eastAsiaTheme="minorHAnsi"/>
    </w:rPr>
  </w:style>
  <w:style w:type="paragraph" w:customStyle="1" w:styleId="82F74F92233F4A1BBEE28EBD3B10770D9">
    <w:name w:val="82F74F92233F4A1BBEE28EBD3B10770D9"/>
    <w:rsid w:val="00F54746"/>
    <w:rPr>
      <w:rFonts w:eastAsiaTheme="minorHAnsi"/>
    </w:rPr>
  </w:style>
  <w:style w:type="paragraph" w:customStyle="1" w:styleId="17FB12F9A8FA4BE1B064E16E701443EB9">
    <w:name w:val="17FB12F9A8FA4BE1B064E16E701443EB9"/>
    <w:rsid w:val="00F54746"/>
    <w:rPr>
      <w:rFonts w:eastAsiaTheme="minorHAnsi"/>
    </w:rPr>
  </w:style>
  <w:style w:type="paragraph" w:customStyle="1" w:styleId="FF558C30C92346F4948F5FF1418C4ACB9">
    <w:name w:val="FF558C30C92346F4948F5FF1418C4ACB9"/>
    <w:rsid w:val="00F54746"/>
    <w:rPr>
      <w:rFonts w:eastAsiaTheme="minorHAnsi"/>
    </w:rPr>
  </w:style>
  <w:style w:type="paragraph" w:customStyle="1" w:styleId="B38CE7FD5EA547098F18681C47ECDA729">
    <w:name w:val="B38CE7FD5EA547098F18681C47ECDA729"/>
    <w:rsid w:val="00F54746"/>
    <w:rPr>
      <w:rFonts w:eastAsiaTheme="minorHAnsi"/>
    </w:rPr>
  </w:style>
  <w:style w:type="paragraph" w:customStyle="1" w:styleId="867405FFEE514609BF0A8171614E9CC09">
    <w:name w:val="867405FFEE514609BF0A8171614E9CC09"/>
    <w:rsid w:val="00F54746"/>
    <w:rPr>
      <w:rFonts w:eastAsiaTheme="minorHAnsi"/>
    </w:rPr>
  </w:style>
  <w:style w:type="paragraph" w:customStyle="1" w:styleId="2C380D48100049CAAC9A25C91B2BB4409">
    <w:name w:val="2C380D48100049CAAC9A25C91B2BB4409"/>
    <w:rsid w:val="00F54746"/>
    <w:rPr>
      <w:rFonts w:eastAsiaTheme="minorHAnsi"/>
    </w:rPr>
  </w:style>
  <w:style w:type="paragraph" w:customStyle="1" w:styleId="F5A4F5A42F2E402F8CF4D595E638DDFB7">
    <w:name w:val="F5A4F5A42F2E402F8CF4D595E638DDFB7"/>
    <w:rsid w:val="00F54746"/>
    <w:rPr>
      <w:rFonts w:eastAsiaTheme="minorHAnsi"/>
    </w:rPr>
  </w:style>
  <w:style w:type="paragraph" w:customStyle="1" w:styleId="893ED2AE9E9F448E9D47E937EABC01502">
    <w:name w:val="893ED2AE9E9F448E9D47E937EABC01502"/>
    <w:rsid w:val="00F54746"/>
    <w:rPr>
      <w:rFonts w:eastAsiaTheme="minorHAnsi"/>
    </w:rPr>
  </w:style>
  <w:style w:type="paragraph" w:customStyle="1" w:styleId="7A69E56BA8F645F6B53CFC6D7AE88A542">
    <w:name w:val="7A69E56BA8F645F6B53CFC6D7AE88A542"/>
    <w:rsid w:val="00F54746"/>
    <w:rPr>
      <w:rFonts w:eastAsiaTheme="minorHAnsi"/>
    </w:rPr>
  </w:style>
  <w:style w:type="paragraph" w:customStyle="1" w:styleId="6C1BA09E59F245839698CF26B5AF28502">
    <w:name w:val="6C1BA09E59F245839698CF26B5AF28502"/>
    <w:rsid w:val="00F54746"/>
    <w:rPr>
      <w:rFonts w:eastAsiaTheme="minorHAnsi"/>
    </w:rPr>
  </w:style>
  <w:style w:type="paragraph" w:customStyle="1" w:styleId="F4283065ECD049F6A087ECCCB31044671">
    <w:name w:val="F4283065ECD049F6A087ECCCB31044671"/>
    <w:rsid w:val="00F54746"/>
    <w:rPr>
      <w:rFonts w:eastAsiaTheme="minorHAnsi"/>
    </w:rPr>
  </w:style>
  <w:style w:type="paragraph" w:customStyle="1" w:styleId="7EBDD2E82022476597A99D0EC92B9B1A1">
    <w:name w:val="7EBDD2E82022476597A99D0EC92B9B1A1"/>
    <w:rsid w:val="00F54746"/>
    <w:rPr>
      <w:rFonts w:eastAsiaTheme="minorHAnsi"/>
    </w:rPr>
  </w:style>
  <w:style w:type="paragraph" w:customStyle="1" w:styleId="118C27B709A64D6194EDE25DCA932FAB1">
    <w:name w:val="118C27B709A64D6194EDE25DCA932FAB1"/>
    <w:rsid w:val="00F54746"/>
    <w:rPr>
      <w:rFonts w:eastAsiaTheme="minorHAnsi"/>
    </w:rPr>
  </w:style>
  <w:style w:type="paragraph" w:customStyle="1" w:styleId="CEA7B2CB37274624804473B97ED8631E1">
    <w:name w:val="CEA7B2CB37274624804473B97ED8631E1"/>
    <w:rsid w:val="00F54746"/>
    <w:rPr>
      <w:rFonts w:eastAsiaTheme="minorHAnsi"/>
    </w:rPr>
  </w:style>
  <w:style w:type="paragraph" w:customStyle="1" w:styleId="37697C56B6FB42689AF322375BFFF17B34">
    <w:name w:val="37697C56B6FB42689AF322375BFFF17B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4">
    <w:name w:val="8A74EBEEB25949E0AF8CC5C36B6F31BD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4">
    <w:name w:val="C44C29256C074387A0BE46AECDDCBB35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3">
    <w:name w:val="31DA70A7D58E4C3DA6692099BD408057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3">
    <w:name w:val="E7095392B2474EEB9EBF9C5B0DEE2A9E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3">
    <w:name w:val="DA8BC1F31CD7405F8B2C56A045F94360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3">
    <w:name w:val="9E15095363A649B8A1C14EE0EA0E99FA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3">
    <w:name w:val="4F4AB43AF2E046C7BF7E315D29840C3A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2">
    <w:name w:val="5C4FC282A285435CBF261E044982FFBE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1">
    <w:name w:val="D8C5D148B8F3471FB93062BC35AD4CFA3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29">
    <w:name w:val="69DDD9B6BD454A83938DE205AE8B36C6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29">
    <w:name w:val="1B449C36646447D487552CCE1B84C3F0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29">
    <w:name w:val="7E705600F75F4312A14E95330E87D64429"/>
    <w:rsid w:val="00F54746"/>
    <w:rPr>
      <w:rFonts w:eastAsiaTheme="minorHAnsi"/>
    </w:rPr>
  </w:style>
  <w:style w:type="paragraph" w:customStyle="1" w:styleId="01F3B185DCD44D9B811D654E0DBC616A29">
    <w:name w:val="01F3B185DCD44D9B811D654E0DBC616A29"/>
    <w:rsid w:val="00F54746"/>
    <w:rPr>
      <w:rFonts w:eastAsiaTheme="minorHAnsi"/>
    </w:rPr>
  </w:style>
  <w:style w:type="paragraph" w:customStyle="1" w:styleId="9C10F9CFF517455D915CE25AD81FD4CB27">
    <w:name w:val="9C10F9CFF517455D915CE25AD81FD4CB27"/>
    <w:rsid w:val="00F54746"/>
    <w:rPr>
      <w:rFonts w:eastAsiaTheme="minorHAnsi"/>
    </w:rPr>
  </w:style>
  <w:style w:type="paragraph" w:customStyle="1" w:styleId="DAC700A897054CACBE845C2EC26F932520">
    <w:name w:val="DAC700A897054CACBE845C2EC26F9325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19">
    <w:name w:val="8F03DEAEE8C5409BB9D4F14D05390D38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19">
    <w:name w:val="AF008363DE5949B98A87F918A9E075F7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19">
    <w:name w:val="3DD2FBC176D544B5ADA658D13F449F8E1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6">
    <w:name w:val="6FAF2D197F5040A09CC1518AFFEDB47516"/>
    <w:rsid w:val="00F54746"/>
    <w:rPr>
      <w:rFonts w:eastAsiaTheme="minorHAnsi"/>
    </w:rPr>
  </w:style>
  <w:style w:type="paragraph" w:customStyle="1" w:styleId="F59EAF0F0440482794EFECA31E5AA69215">
    <w:name w:val="F59EAF0F0440482794EFECA31E5AA69215"/>
    <w:rsid w:val="00F54746"/>
    <w:rPr>
      <w:rFonts w:eastAsiaTheme="minorHAnsi"/>
    </w:rPr>
  </w:style>
  <w:style w:type="paragraph" w:customStyle="1" w:styleId="59EBE3A65D554FA588551B0E8D73ACD115">
    <w:name w:val="59EBE3A65D554FA588551B0E8D73ACD115"/>
    <w:rsid w:val="00F54746"/>
    <w:rPr>
      <w:rFonts w:eastAsiaTheme="minorHAnsi"/>
    </w:rPr>
  </w:style>
  <w:style w:type="paragraph" w:customStyle="1" w:styleId="2E8BE1B97CA5468F97A03539027BD52012">
    <w:name w:val="2E8BE1B97CA5468F97A03539027BD52012"/>
    <w:rsid w:val="00F54746"/>
    <w:rPr>
      <w:rFonts w:eastAsiaTheme="minorHAnsi"/>
    </w:rPr>
  </w:style>
  <w:style w:type="paragraph" w:customStyle="1" w:styleId="B0888BF5C86E42458D8CB73F29DC803414">
    <w:name w:val="B0888BF5C86E42458D8CB73F29DC803414"/>
    <w:rsid w:val="00F54746"/>
    <w:rPr>
      <w:rFonts w:eastAsiaTheme="minorHAnsi"/>
    </w:rPr>
  </w:style>
  <w:style w:type="paragraph" w:customStyle="1" w:styleId="7521B8BD90134AA1BB8F1CCBB822C05614">
    <w:name w:val="7521B8BD90134AA1BB8F1CCBB822C05614"/>
    <w:rsid w:val="00F54746"/>
    <w:rPr>
      <w:rFonts w:eastAsiaTheme="minorHAnsi"/>
    </w:rPr>
  </w:style>
  <w:style w:type="paragraph" w:customStyle="1" w:styleId="D3A0782F9F6041DF9CEDD3374B2247B814">
    <w:name w:val="D3A0782F9F6041DF9CEDD3374B2247B814"/>
    <w:rsid w:val="00F54746"/>
    <w:rPr>
      <w:rFonts w:eastAsiaTheme="minorHAnsi"/>
    </w:rPr>
  </w:style>
  <w:style w:type="paragraph" w:customStyle="1" w:styleId="DF71038409B744668C30F848B0424EEF14">
    <w:name w:val="DF71038409B744668C30F848B0424EEF14"/>
    <w:rsid w:val="00F54746"/>
    <w:rPr>
      <w:rFonts w:eastAsiaTheme="minorHAnsi"/>
    </w:rPr>
  </w:style>
  <w:style w:type="paragraph" w:customStyle="1" w:styleId="B8ABEA4365104858B287AF7B2291FC1B10">
    <w:name w:val="B8ABEA4365104858B287AF7B2291FC1B10"/>
    <w:rsid w:val="00F54746"/>
    <w:rPr>
      <w:rFonts w:eastAsiaTheme="minorHAnsi"/>
    </w:rPr>
  </w:style>
  <w:style w:type="paragraph" w:customStyle="1" w:styleId="82F74F92233F4A1BBEE28EBD3B10770D10">
    <w:name w:val="82F74F92233F4A1BBEE28EBD3B10770D10"/>
    <w:rsid w:val="00F54746"/>
    <w:rPr>
      <w:rFonts w:eastAsiaTheme="minorHAnsi"/>
    </w:rPr>
  </w:style>
  <w:style w:type="paragraph" w:customStyle="1" w:styleId="17FB12F9A8FA4BE1B064E16E701443EB10">
    <w:name w:val="17FB12F9A8FA4BE1B064E16E701443EB10"/>
    <w:rsid w:val="00F54746"/>
    <w:rPr>
      <w:rFonts w:eastAsiaTheme="minorHAnsi"/>
    </w:rPr>
  </w:style>
  <w:style w:type="paragraph" w:customStyle="1" w:styleId="FF558C30C92346F4948F5FF1418C4ACB10">
    <w:name w:val="FF558C30C92346F4948F5FF1418C4ACB10"/>
    <w:rsid w:val="00F54746"/>
    <w:rPr>
      <w:rFonts w:eastAsiaTheme="minorHAnsi"/>
    </w:rPr>
  </w:style>
  <w:style w:type="paragraph" w:customStyle="1" w:styleId="B38CE7FD5EA547098F18681C47ECDA7210">
    <w:name w:val="B38CE7FD5EA547098F18681C47ECDA7210"/>
    <w:rsid w:val="00F54746"/>
    <w:rPr>
      <w:rFonts w:eastAsiaTheme="minorHAnsi"/>
    </w:rPr>
  </w:style>
  <w:style w:type="paragraph" w:customStyle="1" w:styleId="867405FFEE514609BF0A8171614E9CC010">
    <w:name w:val="867405FFEE514609BF0A8171614E9CC010"/>
    <w:rsid w:val="00F54746"/>
    <w:rPr>
      <w:rFonts w:eastAsiaTheme="minorHAnsi"/>
    </w:rPr>
  </w:style>
  <w:style w:type="paragraph" w:customStyle="1" w:styleId="2C380D48100049CAAC9A25C91B2BB44010">
    <w:name w:val="2C380D48100049CAAC9A25C91B2BB44010"/>
    <w:rsid w:val="00F54746"/>
    <w:rPr>
      <w:rFonts w:eastAsiaTheme="minorHAnsi"/>
    </w:rPr>
  </w:style>
  <w:style w:type="paragraph" w:customStyle="1" w:styleId="F5A4F5A42F2E402F8CF4D595E638DDFB8">
    <w:name w:val="F5A4F5A42F2E402F8CF4D595E638DDFB8"/>
    <w:rsid w:val="00F54746"/>
    <w:rPr>
      <w:rFonts w:eastAsiaTheme="minorHAnsi"/>
    </w:rPr>
  </w:style>
  <w:style w:type="paragraph" w:customStyle="1" w:styleId="893ED2AE9E9F448E9D47E937EABC01503">
    <w:name w:val="893ED2AE9E9F448E9D47E937EABC01503"/>
    <w:rsid w:val="00F54746"/>
    <w:rPr>
      <w:rFonts w:eastAsiaTheme="minorHAnsi"/>
    </w:rPr>
  </w:style>
  <w:style w:type="paragraph" w:customStyle="1" w:styleId="98D44AF399D14EE9AA9C9A8BD8026100">
    <w:name w:val="98D44AF399D14EE9AA9C9A8BD8026100"/>
    <w:rsid w:val="00F54746"/>
    <w:rPr>
      <w:rFonts w:eastAsiaTheme="minorHAnsi"/>
    </w:rPr>
  </w:style>
  <w:style w:type="paragraph" w:customStyle="1" w:styleId="0389A623148947DB983BB7C867BF84FE">
    <w:name w:val="0389A623148947DB983BB7C867BF84FE"/>
    <w:rsid w:val="00F54746"/>
    <w:rPr>
      <w:rFonts w:eastAsiaTheme="minorHAnsi"/>
    </w:rPr>
  </w:style>
  <w:style w:type="paragraph" w:customStyle="1" w:styleId="F4283065ECD049F6A087ECCCB31044672">
    <w:name w:val="F4283065ECD049F6A087ECCCB31044672"/>
    <w:rsid w:val="00F54746"/>
    <w:rPr>
      <w:rFonts w:eastAsiaTheme="minorHAnsi"/>
    </w:rPr>
  </w:style>
  <w:style w:type="paragraph" w:customStyle="1" w:styleId="7EBDD2E82022476597A99D0EC92B9B1A2">
    <w:name w:val="7EBDD2E82022476597A99D0EC92B9B1A2"/>
    <w:rsid w:val="00F54746"/>
    <w:rPr>
      <w:rFonts w:eastAsiaTheme="minorHAnsi"/>
    </w:rPr>
  </w:style>
  <w:style w:type="paragraph" w:customStyle="1" w:styleId="118C27B709A64D6194EDE25DCA932FAB2">
    <w:name w:val="118C27B709A64D6194EDE25DCA932FAB2"/>
    <w:rsid w:val="00F54746"/>
    <w:rPr>
      <w:rFonts w:eastAsiaTheme="minorHAnsi"/>
    </w:rPr>
  </w:style>
  <w:style w:type="paragraph" w:customStyle="1" w:styleId="CEA7B2CB37274624804473B97ED8631E2">
    <w:name w:val="CEA7B2CB37274624804473B97ED8631E2"/>
    <w:rsid w:val="00F54746"/>
    <w:rPr>
      <w:rFonts w:eastAsiaTheme="minorHAnsi"/>
    </w:rPr>
  </w:style>
  <w:style w:type="paragraph" w:customStyle="1" w:styleId="37697C56B6FB42689AF322375BFFF17B35">
    <w:name w:val="37697C56B6FB42689AF322375BFFF17B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5">
    <w:name w:val="8A74EBEEB25949E0AF8CC5C36B6F31BD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5">
    <w:name w:val="C44C29256C074387A0BE46AECDDCBB35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4">
    <w:name w:val="31DA70A7D58E4C3DA6692099BD408057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4">
    <w:name w:val="E7095392B2474EEB9EBF9C5B0DEE2A9E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4">
    <w:name w:val="DA8BC1F31CD7405F8B2C56A045F94360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4">
    <w:name w:val="9E15095363A649B8A1C14EE0EA0E99FA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4">
    <w:name w:val="4F4AB43AF2E046C7BF7E315D29840C3A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3">
    <w:name w:val="5C4FC282A285435CBF261E044982FFBE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2">
    <w:name w:val="D8C5D148B8F3471FB93062BC35AD4CFA3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0">
    <w:name w:val="69DDD9B6BD454A83938DE205AE8B36C6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0">
    <w:name w:val="1B449C36646447D487552CCE1B84C3F0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0">
    <w:name w:val="7E705600F75F4312A14E95330E87D64430"/>
    <w:rsid w:val="00F54746"/>
    <w:rPr>
      <w:rFonts w:eastAsiaTheme="minorHAnsi"/>
    </w:rPr>
  </w:style>
  <w:style w:type="paragraph" w:customStyle="1" w:styleId="01F3B185DCD44D9B811D654E0DBC616A30">
    <w:name w:val="01F3B185DCD44D9B811D654E0DBC616A30"/>
    <w:rsid w:val="00F54746"/>
    <w:rPr>
      <w:rFonts w:eastAsiaTheme="minorHAnsi"/>
    </w:rPr>
  </w:style>
  <w:style w:type="paragraph" w:customStyle="1" w:styleId="9C10F9CFF517455D915CE25AD81FD4CB28">
    <w:name w:val="9C10F9CFF517455D915CE25AD81FD4CB28"/>
    <w:rsid w:val="00F54746"/>
    <w:rPr>
      <w:rFonts w:eastAsiaTheme="minorHAnsi"/>
    </w:rPr>
  </w:style>
  <w:style w:type="paragraph" w:customStyle="1" w:styleId="DAC700A897054CACBE845C2EC26F932521">
    <w:name w:val="DAC700A897054CACBE845C2EC26F9325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0">
    <w:name w:val="8F03DEAEE8C5409BB9D4F14D05390D38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0">
    <w:name w:val="AF008363DE5949B98A87F918A9E075F7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0">
    <w:name w:val="3DD2FBC176D544B5ADA658D13F449F8E2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7">
    <w:name w:val="6FAF2D197F5040A09CC1518AFFEDB47517"/>
    <w:rsid w:val="00F54746"/>
    <w:rPr>
      <w:rFonts w:eastAsiaTheme="minorHAnsi"/>
    </w:rPr>
  </w:style>
  <w:style w:type="paragraph" w:customStyle="1" w:styleId="F59EAF0F0440482794EFECA31E5AA69216">
    <w:name w:val="F59EAF0F0440482794EFECA31E5AA69216"/>
    <w:rsid w:val="00F54746"/>
    <w:rPr>
      <w:rFonts w:eastAsiaTheme="minorHAnsi"/>
    </w:rPr>
  </w:style>
  <w:style w:type="paragraph" w:customStyle="1" w:styleId="59EBE3A65D554FA588551B0E8D73ACD116">
    <w:name w:val="59EBE3A65D554FA588551B0E8D73ACD116"/>
    <w:rsid w:val="00F54746"/>
    <w:rPr>
      <w:rFonts w:eastAsiaTheme="minorHAnsi"/>
    </w:rPr>
  </w:style>
  <w:style w:type="paragraph" w:customStyle="1" w:styleId="2E8BE1B97CA5468F97A03539027BD52013">
    <w:name w:val="2E8BE1B97CA5468F97A03539027BD52013"/>
    <w:rsid w:val="00F54746"/>
    <w:rPr>
      <w:rFonts w:eastAsiaTheme="minorHAnsi"/>
    </w:rPr>
  </w:style>
  <w:style w:type="paragraph" w:customStyle="1" w:styleId="B0888BF5C86E42458D8CB73F29DC803415">
    <w:name w:val="B0888BF5C86E42458D8CB73F29DC803415"/>
    <w:rsid w:val="00F54746"/>
    <w:rPr>
      <w:rFonts w:eastAsiaTheme="minorHAnsi"/>
    </w:rPr>
  </w:style>
  <w:style w:type="paragraph" w:customStyle="1" w:styleId="7521B8BD90134AA1BB8F1CCBB822C05615">
    <w:name w:val="7521B8BD90134AA1BB8F1CCBB822C05615"/>
    <w:rsid w:val="00F54746"/>
    <w:rPr>
      <w:rFonts w:eastAsiaTheme="minorHAnsi"/>
    </w:rPr>
  </w:style>
  <w:style w:type="paragraph" w:customStyle="1" w:styleId="D3A0782F9F6041DF9CEDD3374B2247B815">
    <w:name w:val="D3A0782F9F6041DF9CEDD3374B2247B815"/>
    <w:rsid w:val="00F54746"/>
    <w:rPr>
      <w:rFonts w:eastAsiaTheme="minorHAnsi"/>
    </w:rPr>
  </w:style>
  <w:style w:type="paragraph" w:customStyle="1" w:styleId="DF71038409B744668C30F848B0424EEF15">
    <w:name w:val="DF71038409B744668C30F848B0424EEF15"/>
    <w:rsid w:val="00F54746"/>
    <w:rPr>
      <w:rFonts w:eastAsiaTheme="minorHAnsi"/>
    </w:rPr>
  </w:style>
  <w:style w:type="paragraph" w:customStyle="1" w:styleId="B8ABEA4365104858B287AF7B2291FC1B11">
    <w:name w:val="B8ABEA4365104858B287AF7B2291FC1B11"/>
    <w:rsid w:val="00F54746"/>
    <w:rPr>
      <w:rFonts w:eastAsiaTheme="minorHAnsi"/>
    </w:rPr>
  </w:style>
  <w:style w:type="paragraph" w:customStyle="1" w:styleId="82F74F92233F4A1BBEE28EBD3B10770D11">
    <w:name w:val="82F74F92233F4A1BBEE28EBD3B10770D11"/>
    <w:rsid w:val="00F54746"/>
    <w:rPr>
      <w:rFonts w:eastAsiaTheme="minorHAnsi"/>
    </w:rPr>
  </w:style>
  <w:style w:type="paragraph" w:customStyle="1" w:styleId="17FB12F9A8FA4BE1B064E16E701443EB11">
    <w:name w:val="17FB12F9A8FA4BE1B064E16E701443EB11"/>
    <w:rsid w:val="00F54746"/>
    <w:rPr>
      <w:rFonts w:eastAsiaTheme="minorHAnsi"/>
    </w:rPr>
  </w:style>
  <w:style w:type="paragraph" w:customStyle="1" w:styleId="FF558C30C92346F4948F5FF1418C4ACB11">
    <w:name w:val="FF558C30C92346F4948F5FF1418C4ACB11"/>
    <w:rsid w:val="00F54746"/>
    <w:rPr>
      <w:rFonts w:eastAsiaTheme="minorHAnsi"/>
    </w:rPr>
  </w:style>
  <w:style w:type="paragraph" w:customStyle="1" w:styleId="B38CE7FD5EA547098F18681C47ECDA7211">
    <w:name w:val="B38CE7FD5EA547098F18681C47ECDA7211"/>
    <w:rsid w:val="00F54746"/>
    <w:rPr>
      <w:rFonts w:eastAsiaTheme="minorHAnsi"/>
    </w:rPr>
  </w:style>
  <w:style w:type="paragraph" w:customStyle="1" w:styleId="867405FFEE514609BF0A8171614E9CC011">
    <w:name w:val="867405FFEE514609BF0A8171614E9CC011"/>
    <w:rsid w:val="00F54746"/>
    <w:rPr>
      <w:rFonts w:eastAsiaTheme="minorHAnsi"/>
    </w:rPr>
  </w:style>
  <w:style w:type="paragraph" w:customStyle="1" w:styleId="2C380D48100049CAAC9A25C91B2BB44011">
    <w:name w:val="2C380D48100049CAAC9A25C91B2BB44011"/>
    <w:rsid w:val="00F54746"/>
    <w:rPr>
      <w:rFonts w:eastAsiaTheme="minorHAnsi"/>
    </w:rPr>
  </w:style>
  <w:style w:type="paragraph" w:customStyle="1" w:styleId="F5A4F5A42F2E402F8CF4D595E638DDFB9">
    <w:name w:val="F5A4F5A42F2E402F8CF4D595E638DDFB9"/>
    <w:rsid w:val="00F54746"/>
    <w:rPr>
      <w:rFonts w:eastAsiaTheme="minorHAnsi"/>
    </w:rPr>
  </w:style>
  <w:style w:type="paragraph" w:customStyle="1" w:styleId="893ED2AE9E9F448E9D47E937EABC01504">
    <w:name w:val="893ED2AE9E9F448E9D47E937EABC01504"/>
    <w:rsid w:val="00F54746"/>
    <w:rPr>
      <w:rFonts w:eastAsiaTheme="minorHAnsi"/>
    </w:rPr>
  </w:style>
  <w:style w:type="paragraph" w:customStyle="1" w:styleId="98D44AF399D14EE9AA9C9A8BD80261001">
    <w:name w:val="98D44AF399D14EE9AA9C9A8BD80261001"/>
    <w:rsid w:val="00F54746"/>
    <w:rPr>
      <w:rFonts w:eastAsiaTheme="minorHAnsi"/>
    </w:rPr>
  </w:style>
  <w:style w:type="paragraph" w:customStyle="1" w:styleId="0389A623148947DB983BB7C867BF84FE1">
    <w:name w:val="0389A623148947DB983BB7C867BF84FE1"/>
    <w:rsid w:val="00F54746"/>
    <w:rPr>
      <w:rFonts w:eastAsiaTheme="minorHAnsi"/>
    </w:rPr>
  </w:style>
  <w:style w:type="paragraph" w:customStyle="1" w:styleId="F4283065ECD049F6A087ECCCB31044673">
    <w:name w:val="F4283065ECD049F6A087ECCCB31044673"/>
    <w:rsid w:val="00F54746"/>
    <w:rPr>
      <w:rFonts w:eastAsiaTheme="minorHAnsi"/>
    </w:rPr>
  </w:style>
  <w:style w:type="paragraph" w:customStyle="1" w:styleId="7EBDD2E82022476597A99D0EC92B9B1A3">
    <w:name w:val="7EBDD2E82022476597A99D0EC92B9B1A3"/>
    <w:rsid w:val="00F54746"/>
    <w:rPr>
      <w:rFonts w:eastAsiaTheme="minorHAnsi"/>
    </w:rPr>
  </w:style>
  <w:style w:type="paragraph" w:customStyle="1" w:styleId="118C27B709A64D6194EDE25DCA932FAB3">
    <w:name w:val="118C27B709A64D6194EDE25DCA932FAB3"/>
    <w:rsid w:val="00F54746"/>
    <w:rPr>
      <w:rFonts w:eastAsiaTheme="minorHAnsi"/>
    </w:rPr>
  </w:style>
  <w:style w:type="paragraph" w:customStyle="1" w:styleId="CEA7B2CB37274624804473B97ED8631E3">
    <w:name w:val="CEA7B2CB37274624804473B97ED8631E3"/>
    <w:rsid w:val="00F54746"/>
    <w:rPr>
      <w:rFonts w:eastAsiaTheme="minorHAnsi"/>
    </w:rPr>
  </w:style>
  <w:style w:type="paragraph" w:customStyle="1" w:styleId="AE49D02FBA8C4D598F6B1AB04F61AE83">
    <w:name w:val="AE49D02FBA8C4D598F6B1AB04F61AE83"/>
    <w:rsid w:val="00F54746"/>
    <w:rPr>
      <w:rFonts w:eastAsiaTheme="minorHAnsi"/>
    </w:rPr>
  </w:style>
  <w:style w:type="paragraph" w:customStyle="1" w:styleId="2A0906A5E31A4936A2FFB56273514E26">
    <w:name w:val="2A0906A5E31A4936A2FFB56273514E26"/>
    <w:rsid w:val="00F54746"/>
    <w:rPr>
      <w:rFonts w:eastAsiaTheme="minorHAnsi"/>
    </w:rPr>
  </w:style>
  <w:style w:type="paragraph" w:customStyle="1" w:styleId="37697C56B6FB42689AF322375BFFF17B36">
    <w:name w:val="37697C56B6FB42689AF322375BFFF17B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6">
    <w:name w:val="8A74EBEEB25949E0AF8CC5C36B6F31BD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6">
    <w:name w:val="C44C29256C074387A0BE46AECDDCBB35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5">
    <w:name w:val="31DA70A7D58E4C3DA6692099BD408057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5">
    <w:name w:val="E7095392B2474EEB9EBF9C5B0DEE2A9E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5">
    <w:name w:val="DA8BC1F31CD7405F8B2C56A045F94360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5">
    <w:name w:val="9E15095363A649B8A1C14EE0EA0E99FA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5">
    <w:name w:val="4F4AB43AF2E046C7BF7E315D29840C3A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4">
    <w:name w:val="5C4FC282A285435CBF261E044982FFBE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3">
    <w:name w:val="D8C5D148B8F3471FB93062BC35AD4CFA33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1">
    <w:name w:val="69DDD9B6BD454A83938DE205AE8B36C6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1">
    <w:name w:val="1B449C36646447D487552CCE1B84C3F0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1">
    <w:name w:val="7E705600F75F4312A14E95330E87D64431"/>
    <w:rsid w:val="00F54746"/>
    <w:rPr>
      <w:rFonts w:eastAsiaTheme="minorHAnsi"/>
    </w:rPr>
  </w:style>
  <w:style w:type="paragraph" w:customStyle="1" w:styleId="01F3B185DCD44D9B811D654E0DBC616A31">
    <w:name w:val="01F3B185DCD44D9B811D654E0DBC616A31"/>
    <w:rsid w:val="00F54746"/>
    <w:rPr>
      <w:rFonts w:eastAsiaTheme="minorHAnsi"/>
    </w:rPr>
  </w:style>
  <w:style w:type="paragraph" w:customStyle="1" w:styleId="9C10F9CFF517455D915CE25AD81FD4CB29">
    <w:name w:val="9C10F9CFF517455D915CE25AD81FD4CB29"/>
    <w:rsid w:val="00F54746"/>
    <w:rPr>
      <w:rFonts w:eastAsiaTheme="minorHAnsi"/>
    </w:rPr>
  </w:style>
  <w:style w:type="paragraph" w:customStyle="1" w:styleId="DAC700A897054CACBE845C2EC26F932522">
    <w:name w:val="DAC700A897054CACBE845C2EC26F9325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1">
    <w:name w:val="8F03DEAEE8C5409BB9D4F14D05390D38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1">
    <w:name w:val="AF008363DE5949B98A87F918A9E075F7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1">
    <w:name w:val="3DD2FBC176D544B5ADA658D13F449F8E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8">
    <w:name w:val="6FAF2D197F5040A09CC1518AFFEDB47518"/>
    <w:rsid w:val="00F54746"/>
    <w:rPr>
      <w:rFonts w:eastAsiaTheme="minorHAnsi"/>
    </w:rPr>
  </w:style>
  <w:style w:type="paragraph" w:customStyle="1" w:styleId="F59EAF0F0440482794EFECA31E5AA69217">
    <w:name w:val="F59EAF0F0440482794EFECA31E5AA69217"/>
    <w:rsid w:val="00F54746"/>
    <w:rPr>
      <w:rFonts w:eastAsiaTheme="minorHAnsi"/>
    </w:rPr>
  </w:style>
  <w:style w:type="paragraph" w:customStyle="1" w:styleId="59EBE3A65D554FA588551B0E8D73ACD117">
    <w:name w:val="59EBE3A65D554FA588551B0E8D73ACD117"/>
    <w:rsid w:val="00F54746"/>
    <w:rPr>
      <w:rFonts w:eastAsiaTheme="minorHAnsi"/>
    </w:rPr>
  </w:style>
  <w:style w:type="paragraph" w:customStyle="1" w:styleId="2E8BE1B97CA5468F97A03539027BD52014">
    <w:name w:val="2E8BE1B97CA5468F97A03539027BD52014"/>
    <w:rsid w:val="00F54746"/>
    <w:rPr>
      <w:rFonts w:eastAsiaTheme="minorHAnsi"/>
    </w:rPr>
  </w:style>
  <w:style w:type="paragraph" w:customStyle="1" w:styleId="B0888BF5C86E42458D8CB73F29DC803416">
    <w:name w:val="B0888BF5C86E42458D8CB73F29DC803416"/>
    <w:rsid w:val="00F54746"/>
    <w:rPr>
      <w:rFonts w:eastAsiaTheme="minorHAnsi"/>
    </w:rPr>
  </w:style>
  <w:style w:type="paragraph" w:customStyle="1" w:styleId="7521B8BD90134AA1BB8F1CCBB822C05616">
    <w:name w:val="7521B8BD90134AA1BB8F1CCBB822C05616"/>
    <w:rsid w:val="00F54746"/>
    <w:rPr>
      <w:rFonts w:eastAsiaTheme="minorHAnsi"/>
    </w:rPr>
  </w:style>
  <w:style w:type="paragraph" w:customStyle="1" w:styleId="D3A0782F9F6041DF9CEDD3374B2247B816">
    <w:name w:val="D3A0782F9F6041DF9CEDD3374B2247B816"/>
    <w:rsid w:val="00F54746"/>
    <w:rPr>
      <w:rFonts w:eastAsiaTheme="minorHAnsi"/>
    </w:rPr>
  </w:style>
  <w:style w:type="paragraph" w:customStyle="1" w:styleId="DF71038409B744668C30F848B0424EEF16">
    <w:name w:val="DF71038409B744668C30F848B0424EEF16"/>
    <w:rsid w:val="00F54746"/>
    <w:rPr>
      <w:rFonts w:eastAsiaTheme="minorHAnsi"/>
    </w:rPr>
  </w:style>
  <w:style w:type="paragraph" w:customStyle="1" w:styleId="B8ABEA4365104858B287AF7B2291FC1B12">
    <w:name w:val="B8ABEA4365104858B287AF7B2291FC1B12"/>
    <w:rsid w:val="00F54746"/>
    <w:rPr>
      <w:rFonts w:eastAsiaTheme="minorHAnsi"/>
    </w:rPr>
  </w:style>
  <w:style w:type="paragraph" w:customStyle="1" w:styleId="82F74F92233F4A1BBEE28EBD3B10770D12">
    <w:name w:val="82F74F92233F4A1BBEE28EBD3B10770D12"/>
    <w:rsid w:val="00F54746"/>
    <w:rPr>
      <w:rFonts w:eastAsiaTheme="minorHAnsi"/>
    </w:rPr>
  </w:style>
  <w:style w:type="paragraph" w:customStyle="1" w:styleId="17FB12F9A8FA4BE1B064E16E701443EB12">
    <w:name w:val="17FB12F9A8FA4BE1B064E16E701443EB12"/>
    <w:rsid w:val="00F54746"/>
    <w:rPr>
      <w:rFonts w:eastAsiaTheme="minorHAnsi"/>
    </w:rPr>
  </w:style>
  <w:style w:type="paragraph" w:customStyle="1" w:styleId="FF558C30C92346F4948F5FF1418C4ACB12">
    <w:name w:val="FF558C30C92346F4948F5FF1418C4ACB12"/>
    <w:rsid w:val="00F54746"/>
    <w:rPr>
      <w:rFonts w:eastAsiaTheme="minorHAnsi"/>
    </w:rPr>
  </w:style>
  <w:style w:type="paragraph" w:customStyle="1" w:styleId="B38CE7FD5EA547098F18681C47ECDA7212">
    <w:name w:val="B38CE7FD5EA547098F18681C47ECDA7212"/>
    <w:rsid w:val="00F54746"/>
    <w:rPr>
      <w:rFonts w:eastAsiaTheme="minorHAnsi"/>
    </w:rPr>
  </w:style>
  <w:style w:type="paragraph" w:customStyle="1" w:styleId="867405FFEE514609BF0A8171614E9CC012">
    <w:name w:val="867405FFEE514609BF0A8171614E9CC012"/>
    <w:rsid w:val="00F54746"/>
    <w:rPr>
      <w:rFonts w:eastAsiaTheme="minorHAnsi"/>
    </w:rPr>
  </w:style>
  <w:style w:type="paragraph" w:customStyle="1" w:styleId="2C380D48100049CAAC9A25C91B2BB44012">
    <w:name w:val="2C380D48100049CAAC9A25C91B2BB44012"/>
    <w:rsid w:val="00F54746"/>
    <w:rPr>
      <w:rFonts w:eastAsiaTheme="minorHAnsi"/>
    </w:rPr>
  </w:style>
  <w:style w:type="paragraph" w:customStyle="1" w:styleId="F5A4F5A42F2E402F8CF4D595E638DDFB10">
    <w:name w:val="F5A4F5A42F2E402F8CF4D595E638DDFB10"/>
    <w:rsid w:val="00F54746"/>
    <w:rPr>
      <w:rFonts w:eastAsiaTheme="minorHAnsi"/>
    </w:rPr>
  </w:style>
  <w:style w:type="paragraph" w:customStyle="1" w:styleId="893ED2AE9E9F448E9D47E937EABC01505">
    <w:name w:val="893ED2AE9E9F448E9D47E937EABC01505"/>
    <w:rsid w:val="00F54746"/>
    <w:rPr>
      <w:rFonts w:eastAsiaTheme="minorHAnsi"/>
    </w:rPr>
  </w:style>
  <w:style w:type="paragraph" w:customStyle="1" w:styleId="98D44AF399D14EE9AA9C9A8BD80261002">
    <w:name w:val="98D44AF399D14EE9AA9C9A8BD80261002"/>
    <w:rsid w:val="00F54746"/>
    <w:rPr>
      <w:rFonts w:eastAsiaTheme="minorHAnsi"/>
    </w:rPr>
  </w:style>
  <w:style w:type="paragraph" w:customStyle="1" w:styleId="0389A623148947DB983BB7C867BF84FE2">
    <w:name w:val="0389A623148947DB983BB7C867BF84FE2"/>
    <w:rsid w:val="00F54746"/>
    <w:rPr>
      <w:rFonts w:eastAsiaTheme="minorHAnsi"/>
    </w:rPr>
  </w:style>
  <w:style w:type="paragraph" w:customStyle="1" w:styleId="F4283065ECD049F6A087ECCCB31044674">
    <w:name w:val="F4283065ECD049F6A087ECCCB31044674"/>
    <w:rsid w:val="00F54746"/>
    <w:rPr>
      <w:rFonts w:eastAsiaTheme="minorHAnsi"/>
    </w:rPr>
  </w:style>
  <w:style w:type="paragraph" w:customStyle="1" w:styleId="7EBDD2E82022476597A99D0EC92B9B1A4">
    <w:name w:val="7EBDD2E82022476597A99D0EC92B9B1A4"/>
    <w:rsid w:val="00F54746"/>
    <w:rPr>
      <w:rFonts w:eastAsiaTheme="minorHAnsi"/>
    </w:rPr>
  </w:style>
  <w:style w:type="paragraph" w:customStyle="1" w:styleId="118C27B709A64D6194EDE25DCA932FAB4">
    <w:name w:val="118C27B709A64D6194EDE25DCA932FAB4"/>
    <w:rsid w:val="00F54746"/>
    <w:rPr>
      <w:rFonts w:eastAsiaTheme="minorHAnsi"/>
    </w:rPr>
  </w:style>
  <w:style w:type="paragraph" w:customStyle="1" w:styleId="CEA7B2CB37274624804473B97ED8631E4">
    <w:name w:val="CEA7B2CB37274624804473B97ED8631E4"/>
    <w:rsid w:val="00F54746"/>
    <w:rPr>
      <w:rFonts w:eastAsiaTheme="minorHAnsi"/>
    </w:rPr>
  </w:style>
  <w:style w:type="paragraph" w:customStyle="1" w:styleId="AE49D02FBA8C4D598F6B1AB04F61AE831">
    <w:name w:val="AE49D02FBA8C4D598F6B1AB04F61AE831"/>
    <w:rsid w:val="00F54746"/>
    <w:rPr>
      <w:rFonts w:eastAsiaTheme="minorHAnsi"/>
    </w:rPr>
  </w:style>
  <w:style w:type="paragraph" w:customStyle="1" w:styleId="2A0906A5E31A4936A2FFB56273514E261">
    <w:name w:val="2A0906A5E31A4936A2FFB56273514E261"/>
    <w:rsid w:val="00F54746"/>
    <w:rPr>
      <w:rFonts w:eastAsiaTheme="minorHAnsi"/>
    </w:rPr>
  </w:style>
  <w:style w:type="paragraph" w:customStyle="1" w:styleId="37697C56B6FB42689AF322375BFFF17B37">
    <w:name w:val="37697C56B6FB42689AF322375BFFF17B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7">
    <w:name w:val="8A74EBEEB25949E0AF8CC5C36B6F31BD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7">
    <w:name w:val="C44C29256C074387A0BE46AECDDCBB35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6">
    <w:name w:val="31DA70A7D58E4C3DA6692099BD408057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6">
    <w:name w:val="E7095392B2474EEB9EBF9C5B0DEE2A9E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6">
    <w:name w:val="DA8BC1F31CD7405F8B2C56A045F94360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6">
    <w:name w:val="9E15095363A649B8A1C14EE0EA0E99FA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6">
    <w:name w:val="4F4AB43AF2E046C7BF7E315D29840C3A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5">
    <w:name w:val="5C4FC282A285435CBF261E044982FFBE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4">
    <w:name w:val="D8C5D148B8F3471FB93062BC35AD4CFA34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2">
    <w:name w:val="69DDD9B6BD454A83938DE205AE8B36C6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2">
    <w:name w:val="1B449C36646447D487552CCE1B84C3F03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2">
    <w:name w:val="7E705600F75F4312A14E95330E87D64432"/>
    <w:rsid w:val="00F54746"/>
    <w:rPr>
      <w:rFonts w:eastAsiaTheme="minorHAnsi"/>
    </w:rPr>
  </w:style>
  <w:style w:type="paragraph" w:customStyle="1" w:styleId="01F3B185DCD44D9B811D654E0DBC616A32">
    <w:name w:val="01F3B185DCD44D9B811D654E0DBC616A32"/>
    <w:rsid w:val="00F54746"/>
    <w:rPr>
      <w:rFonts w:eastAsiaTheme="minorHAnsi"/>
    </w:rPr>
  </w:style>
  <w:style w:type="paragraph" w:customStyle="1" w:styleId="9C10F9CFF517455D915CE25AD81FD4CB30">
    <w:name w:val="9C10F9CFF517455D915CE25AD81FD4CB30"/>
    <w:rsid w:val="00F54746"/>
    <w:rPr>
      <w:rFonts w:eastAsiaTheme="minorHAnsi"/>
    </w:rPr>
  </w:style>
  <w:style w:type="paragraph" w:customStyle="1" w:styleId="DAC700A897054CACBE845C2EC26F932523">
    <w:name w:val="DAC700A897054CACBE845C2EC26F9325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2">
    <w:name w:val="8F03DEAEE8C5409BB9D4F14D05390D38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2">
    <w:name w:val="AF008363DE5949B98A87F918A9E075F7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2">
    <w:name w:val="3DD2FBC176D544B5ADA658D13F449F8E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19">
    <w:name w:val="6FAF2D197F5040A09CC1518AFFEDB47519"/>
    <w:rsid w:val="00F54746"/>
    <w:rPr>
      <w:rFonts w:eastAsiaTheme="minorHAnsi"/>
    </w:rPr>
  </w:style>
  <w:style w:type="paragraph" w:customStyle="1" w:styleId="F59EAF0F0440482794EFECA31E5AA69218">
    <w:name w:val="F59EAF0F0440482794EFECA31E5AA69218"/>
    <w:rsid w:val="00F54746"/>
    <w:rPr>
      <w:rFonts w:eastAsiaTheme="minorHAnsi"/>
    </w:rPr>
  </w:style>
  <w:style w:type="paragraph" w:customStyle="1" w:styleId="59EBE3A65D554FA588551B0E8D73ACD118">
    <w:name w:val="59EBE3A65D554FA588551B0E8D73ACD118"/>
    <w:rsid w:val="00F54746"/>
    <w:rPr>
      <w:rFonts w:eastAsiaTheme="minorHAnsi"/>
    </w:rPr>
  </w:style>
  <w:style w:type="paragraph" w:customStyle="1" w:styleId="2E8BE1B97CA5468F97A03539027BD52015">
    <w:name w:val="2E8BE1B97CA5468F97A03539027BD52015"/>
    <w:rsid w:val="00F54746"/>
    <w:rPr>
      <w:rFonts w:eastAsiaTheme="minorHAnsi"/>
    </w:rPr>
  </w:style>
  <w:style w:type="paragraph" w:customStyle="1" w:styleId="B0888BF5C86E42458D8CB73F29DC803417">
    <w:name w:val="B0888BF5C86E42458D8CB73F29DC803417"/>
    <w:rsid w:val="00F54746"/>
    <w:rPr>
      <w:rFonts w:eastAsiaTheme="minorHAnsi"/>
    </w:rPr>
  </w:style>
  <w:style w:type="paragraph" w:customStyle="1" w:styleId="7521B8BD90134AA1BB8F1CCBB822C05617">
    <w:name w:val="7521B8BD90134AA1BB8F1CCBB822C05617"/>
    <w:rsid w:val="00F54746"/>
    <w:rPr>
      <w:rFonts w:eastAsiaTheme="minorHAnsi"/>
    </w:rPr>
  </w:style>
  <w:style w:type="paragraph" w:customStyle="1" w:styleId="D3A0782F9F6041DF9CEDD3374B2247B817">
    <w:name w:val="D3A0782F9F6041DF9CEDD3374B2247B817"/>
    <w:rsid w:val="00F54746"/>
    <w:rPr>
      <w:rFonts w:eastAsiaTheme="minorHAnsi"/>
    </w:rPr>
  </w:style>
  <w:style w:type="paragraph" w:customStyle="1" w:styleId="DF71038409B744668C30F848B0424EEF17">
    <w:name w:val="DF71038409B744668C30F848B0424EEF17"/>
    <w:rsid w:val="00F54746"/>
    <w:rPr>
      <w:rFonts w:eastAsiaTheme="minorHAnsi"/>
    </w:rPr>
  </w:style>
  <w:style w:type="paragraph" w:customStyle="1" w:styleId="B8ABEA4365104858B287AF7B2291FC1B13">
    <w:name w:val="B8ABEA4365104858B287AF7B2291FC1B13"/>
    <w:rsid w:val="00F54746"/>
    <w:rPr>
      <w:rFonts w:eastAsiaTheme="minorHAnsi"/>
    </w:rPr>
  </w:style>
  <w:style w:type="paragraph" w:customStyle="1" w:styleId="82F74F92233F4A1BBEE28EBD3B10770D13">
    <w:name w:val="82F74F92233F4A1BBEE28EBD3B10770D13"/>
    <w:rsid w:val="00F54746"/>
    <w:rPr>
      <w:rFonts w:eastAsiaTheme="minorHAnsi"/>
    </w:rPr>
  </w:style>
  <w:style w:type="paragraph" w:customStyle="1" w:styleId="17FB12F9A8FA4BE1B064E16E701443EB13">
    <w:name w:val="17FB12F9A8FA4BE1B064E16E701443EB13"/>
    <w:rsid w:val="00F54746"/>
    <w:rPr>
      <w:rFonts w:eastAsiaTheme="minorHAnsi"/>
    </w:rPr>
  </w:style>
  <w:style w:type="paragraph" w:customStyle="1" w:styleId="FF558C30C92346F4948F5FF1418C4ACB13">
    <w:name w:val="FF558C30C92346F4948F5FF1418C4ACB13"/>
    <w:rsid w:val="00F54746"/>
    <w:rPr>
      <w:rFonts w:eastAsiaTheme="minorHAnsi"/>
    </w:rPr>
  </w:style>
  <w:style w:type="paragraph" w:customStyle="1" w:styleId="B38CE7FD5EA547098F18681C47ECDA7213">
    <w:name w:val="B38CE7FD5EA547098F18681C47ECDA7213"/>
    <w:rsid w:val="00F54746"/>
    <w:rPr>
      <w:rFonts w:eastAsiaTheme="minorHAnsi"/>
    </w:rPr>
  </w:style>
  <w:style w:type="paragraph" w:customStyle="1" w:styleId="867405FFEE514609BF0A8171614E9CC013">
    <w:name w:val="867405FFEE514609BF0A8171614E9CC013"/>
    <w:rsid w:val="00F54746"/>
    <w:rPr>
      <w:rFonts w:eastAsiaTheme="minorHAnsi"/>
    </w:rPr>
  </w:style>
  <w:style w:type="paragraph" w:customStyle="1" w:styleId="2C380D48100049CAAC9A25C91B2BB44013">
    <w:name w:val="2C380D48100049CAAC9A25C91B2BB44013"/>
    <w:rsid w:val="00F54746"/>
    <w:rPr>
      <w:rFonts w:eastAsiaTheme="minorHAnsi"/>
    </w:rPr>
  </w:style>
  <w:style w:type="paragraph" w:customStyle="1" w:styleId="F5A4F5A42F2E402F8CF4D595E638DDFB11">
    <w:name w:val="F5A4F5A42F2E402F8CF4D595E638DDFB11"/>
    <w:rsid w:val="00F54746"/>
    <w:rPr>
      <w:rFonts w:eastAsiaTheme="minorHAnsi"/>
    </w:rPr>
  </w:style>
  <w:style w:type="paragraph" w:customStyle="1" w:styleId="893ED2AE9E9F448E9D47E937EABC01506">
    <w:name w:val="893ED2AE9E9F448E9D47E937EABC01506"/>
    <w:rsid w:val="00F54746"/>
    <w:rPr>
      <w:rFonts w:eastAsiaTheme="minorHAnsi"/>
    </w:rPr>
  </w:style>
  <w:style w:type="paragraph" w:customStyle="1" w:styleId="98D44AF399D14EE9AA9C9A8BD80261003">
    <w:name w:val="98D44AF399D14EE9AA9C9A8BD80261003"/>
    <w:rsid w:val="00F54746"/>
    <w:rPr>
      <w:rFonts w:eastAsiaTheme="minorHAnsi"/>
    </w:rPr>
  </w:style>
  <w:style w:type="paragraph" w:customStyle="1" w:styleId="0389A623148947DB983BB7C867BF84FE3">
    <w:name w:val="0389A623148947DB983BB7C867BF84FE3"/>
    <w:rsid w:val="00F54746"/>
    <w:rPr>
      <w:rFonts w:eastAsiaTheme="minorHAnsi"/>
    </w:rPr>
  </w:style>
  <w:style w:type="paragraph" w:customStyle="1" w:styleId="F4283065ECD049F6A087ECCCB31044675">
    <w:name w:val="F4283065ECD049F6A087ECCCB31044675"/>
    <w:rsid w:val="00F54746"/>
    <w:rPr>
      <w:rFonts w:eastAsiaTheme="minorHAnsi"/>
    </w:rPr>
  </w:style>
  <w:style w:type="paragraph" w:customStyle="1" w:styleId="7EBDD2E82022476597A99D0EC92B9B1A5">
    <w:name w:val="7EBDD2E82022476597A99D0EC92B9B1A5"/>
    <w:rsid w:val="00F54746"/>
    <w:rPr>
      <w:rFonts w:eastAsiaTheme="minorHAnsi"/>
    </w:rPr>
  </w:style>
  <w:style w:type="paragraph" w:customStyle="1" w:styleId="118C27B709A64D6194EDE25DCA932FAB5">
    <w:name w:val="118C27B709A64D6194EDE25DCA932FAB5"/>
    <w:rsid w:val="00F54746"/>
    <w:rPr>
      <w:rFonts w:eastAsiaTheme="minorHAnsi"/>
    </w:rPr>
  </w:style>
  <w:style w:type="paragraph" w:customStyle="1" w:styleId="CEA7B2CB37274624804473B97ED8631E5">
    <w:name w:val="CEA7B2CB37274624804473B97ED8631E5"/>
    <w:rsid w:val="00F54746"/>
    <w:rPr>
      <w:rFonts w:eastAsiaTheme="minorHAnsi"/>
    </w:rPr>
  </w:style>
  <w:style w:type="paragraph" w:customStyle="1" w:styleId="AE49D02FBA8C4D598F6B1AB04F61AE832">
    <w:name w:val="AE49D02FBA8C4D598F6B1AB04F61AE832"/>
    <w:rsid w:val="00F54746"/>
    <w:rPr>
      <w:rFonts w:eastAsiaTheme="minorHAnsi"/>
    </w:rPr>
  </w:style>
  <w:style w:type="paragraph" w:customStyle="1" w:styleId="2A0906A5E31A4936A2FFB56273514E262">
    <w:name w:val="2A0906A5E31A4936A2FFB56273514E262"/>
    <w:rsid w:val="00F54746"/>
    <w:rPr>
      <w:rFonts w:eastAsiaTheme="minorHAnsi"/>
    </w:rPr>
  </w:style>
  <w:style w:type="paragraph" w:customStyle="1" w:styleId="37697C56B6FB42689AF322375BFFF17B38">
    <w:name w:val="37697C56B6FB42689AF322375BFFF17B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8">
    <w:name w:val="8A74EBEEB25949E0AF8CC5C36B6F31BD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8">
    <w:name w:val="C44C29256C074387A0BE46AECDDCBB35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7">
    <w:name w:val="31DA70A7D58E4C3DA6692099BD408057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7">
    <w:name w:val="E7095392B2474EEB9EBF9C5B0DEE2A9E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7">
    <w:name w:val="DA8BC1F31CD7405F8B2C56A045F94360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7">
    <w:name w:val="9E15095363A649B8A1C14EE0EA0E99FA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7">
    <w:name w:val="4F4AB43AF2E046C7BF7E315D29840C3A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6">
    <w:name w:val="5C4FC282A285435CBF261E044982FFBE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5">
    <w:name w:val="D8C5D148B8F3471FB93062BC35AD4CFA35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3">
    <w:name w:val="69DDD9B6BD454A83938DE205AE8B36C6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3">
    <w:name w:val="1B449C36646447D487552CCE1B84C3F03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3">
    <w:name w:val="7E705600F75F4312A14E95330E87D64433"/>
    <w:rsid w:val="00F54746"/>
    <w:rPr>
      <w:rFonts w:eastAsiaTheme="minorHAnsi"/>
    </w:rPr>
  </w:style>
  <w:style w:type="paragraph" w:customStyle="1" w:styleId="01F3B185DCD44D9B811D654E0DBC616A33">
    <w:name w:val="01F3B185DCD44D9B811D654E0DBC616A33"/>
    <w:rsid w:val="00F54746"/>
    <w:rPr>
      <w:rFonts w:eastAsiaTheme="minorHAnsi"/>
    </w:rPr>
  </w:style>
  <w:style w:type="paragraph" w:customStyle="1" w:styleId="9C10F9CFF517455D915CE25AD81FD4CB31">
    <w:name w:val="9C10F9CFF517455D915CE25AD81FD4CB31"/>
    <w:rsid w:val="00F54746"/>
    <w:rPr>
      <w:rFonts w:eastAsiaTheme="minorHAnsi"/>
    </w:rPr>
  </w:style>
  <w:style w:type="paragraph" w:customStyle="1" w:styleId="DAC700A897054CACBE845C2EC26F932524">
    <w:name w:val="DAC700A897054CACBE845C2EC26F9325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3">
    <w:name w:val="8F03DEAEE8C5409BB9D4F14D05390D38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3">
    <w:name w:val="AF008363DE5949B98A87F918A9E075F7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3">
    <w:name w:val="3DD2FBC176D544B5ADA658D13F449F8E2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0">
    <w:name w:val="6FAF2D197F5040A09CC1518AFFEDB47520"/>
    <w:rsid w:val="00F54746"/>
    <w:rPr>
      <w:rFonts w:eastAsiaTheme="minorHAnsi"/>
    </w:rPr>
  </w:style>
  <w:style w:type="paragraph" w:customStyle="1" w:styleId="F59EAF0F0440482794EFECA31E5AA69219">
    <w:name w:val="F59EAF0F0440482794EFECA31E5AA69219"/>
    <w:rsid w:val="00F54746"/>
    <w:rPr>
      <w:rFonts w:eastAsiaTheme="minorHAnsi"/>
    </w:rPr>
  </w:style>
  <w:style w:type="paragraph" w:customStyle="1" w:styleId="59EBE3A65D554FA588551B0E8D73ACD119">
    <w:name w:val="59EBE3A65D554FA588551B0E8D73ACD119"/>
    <w:rsid w:val="00F54746"/>
    <w:rPr>
      <w:rFonts w:eastAsiaTheme="minorHAnsi"/>
    </w:rPr>
  </w:style>
  <w:style w:type="paragraph" w:customStyle="1" w:styleId="2E8BE1B97CA5468F97A03539027BD52016">
    <w:name w:val="2E8BE1B97CA5468F97A03539027BD52016"/>
    <w:rsid w:val="00F54746"/>
    <w:rPr>
      <w:rFonts w:eastAsiaTheme="minorHAnsi"/>
    </w:rPr>
  </w:style>
  <w:style w:type="paragraph" w:customStyle="1" w:styleId="B0888BF5C86E42458D8CB73F29DC803418">
    <w:name w:val="B0888BF5C86E42458D8CB73F29DC803418"/>
    <w:rsid w:val="00F54746"/>
    <w:rPr>
      <w:rFonts w:eastAsiaTheme="minorHAnsi"/>
    </w:rPr>
  </w:style>
  <w:style w:type="paragraph" w:customStyle="1" w:styleId="7521B8BD90134AA1BB8F1CCBB822C05618">
    <w:name w:val="7521B8BD90134AA1BB8F1CCBB822C05618"/>
    <w:rsid w:val="00F54746"/>
    <w:rPr>
      <w:rFonts w:eastAsiaTheme="minorHAnsi"/>
    </w:rPr>
  </w:style>
  <w:style w:type="paragraph" w:customStyle="1" w:styleId="D3A0782F9F6041DF9CEDD3374B2247B818">
    <w:name w:val="D3A0782F9F6041DF9CEDD3374B2247B818"/>
    <w:rsid w:val="00F54746"/>
    <w:rPr>
      <w:rFonts w:eastAsiaTheme="minorHAnsi"/>
    </w:rPr>
  </w:style>
  <w:style w:type="paragraph" w:customStyle="1" w:styleId="DF71038409B744668C30F848B0424EEF18">
    <w:name w:val="DF71038409B744668C30F848B0424EEF18"/>
    <w:rsid w:val="00F54746"/>
    <w:rPr>
      <w:rFonts w:eastAsiaTheme="minorHAnsi"/>
    </w:rPr>
  </w:style>
  <w:style w:type="paragraph" w:customStyle="1" w:styleId="B8ABEA4365104858B287AF7B2291FC1B14">
    <w:name w:val="B8ABEA4365104858B287AF7B2291FC1B14"/>
    <w:rsid w:val="00F54746"/>
    <w:rPr>
      <w:rFonts w:eastAsiaTheme="minorHAnsi"/>
    </w:rPr>
  </w:style>
  <w:style w:type="paragraph" w:customStyle="1" w:styleId="82F74F92233F4A1BBEE28EBD3B10770D14">
    <w:name w:val="82F74F92233F4A1BBEE28EBD3B10770D14"/>
    <w:rsid w:val="00F54746"/>
    <w:rPr>
      <w:rFonts w:eastAsiaTheme="minorHAnsi"/>
    </w:rPr>
  </w:style>
  <w:style w:type="paragraph" w:customStyle="1" w:styleId="17FB12F9A8FA4BE1B064E16E701443EB14">
    <w:name w:val="17FB12F9A8FA4BE1B064E16E701443EB14"/>
    <w:rsid w:val="00F54746"/>
    <w:rPr>
      <w:rFonts w:eastAsiaTheme="minorHAnsi"/>
    </w:rPr>
  </w:style>
  <w:style w:type="paragraph" w:customStyle="1" w:styleId="FF558C30C92346F4948F5FF1418C4ACB14">
    <w:name w:val="FF558C30C92346F4948F5FF1418C4ACB14"/>
    <w:rsid w:val="00F54746"/>
    <w:rPr>
      <w:rFonts w:eastAsiaTheme="minorHAnsi"/>
    </w:rPr>
  </w:style>
  <w:style w:type="paragraph" w:customStyle="1" w:styleId="B38CE7FD5EA547098F18681C47ECDA7214">
    <w:name w:val="B38CE7FD5EA547098F18681C47ECDA7214"/>
    <w:rsid w:val="00F54746"/>
    <w:rPr>
      <w:rFonts w:eastAsiaTheme="minorHAnsi"/>
    </w:rPr>
  </w:style>
  <w:style w:type="paragraph" w:customStyle="1" w:styleId="867405FFEE514609BF0A8171614E9CC014">
    <w:name w:val="867405FFEE514609BF0A8171614E9CC014"/>
    <w:rsid w:val="00F54746"/>
    <w:rPr>
      <w:rFonts w:eastAsiaTheme="minorHAnsi"/>
    </w:rPr>
  </w:style>
  <w:style w:type="paragraph" w:customStyle="1" w:styleId="2C380D48100049CAAC9A25C91B2BB44014">
    <w:name w:val="2C380D48100049CAAC9A25C91B2BB44014"/>
    <w:rsid w:val="00F54746"/>
    <w:rPr>
      <w:rFonts w:eastAsiaTheme="minorHAnsi"/>
    </w:rPr>
  </w:style>
  <w:style w:type="paragraph" w:customStyle="1" w:styleId="F5A4F5A42F2E402F8CF4D595E638DDFB12">
    <w:name w:val="F5A4F5A42F2E402F8CF4D595E638DDFB12"/>
    <w:rsid w:val="00F54746"/>
    <w:rPr>
      <w:rFonts w:eastAsiaTheme="minorHAnsi"/>
    </w:rPr>
  </w:style>
  <w:style w:type="paragraph" w:customStyle="1" w:styleId="893ED2AE9E9F448E9D47E937EABC01507">
    <w:name w:val="893ED2AE9E9F448E9D47E937EABC01507"/>
    <w:rsid w:val="00F54746"/>
    <w:rPr>
      <w:rFonts w:eastAsiaTheme="minorHAnsi"/>
    </w:rPr>
  </w:style>
  <w:style w:type="paragraph" w:customStyle="1" w:styleId="98D44AF399D14EE9AA9C9A8BD80261004">
    <w:name w:val="98D44AF399D14EE9AA9C9A8BD80261004"/>
    <w:rsid w:val="00F54746"/>
    <w:rPr>
      <w:rFonts w:eastAsiaTheme="minorHAnsi"/>
    </w:rPr>
  </w:style>
  <w:style w:type="paragraph" w:customStyle="1" w:styleId="0389A623148947DB983BB7C867BF84FE4">
    <w:name w:val="0389A623148947DB983BB7C867BF84FE4"/>
    <w:rsid w:val="00F54746"/>
    <w:rPr>
      <w:rFonts w:eastAsiaTheme="minorHAnsi"/>
    </w:rPr>
  </w:style>
  <w:style w:type="paragraph" w:customStyle="1" w:styleId="F4283065ECD049F6A087ECCCB31044676">
    <w:name w:val="F4283065ECD049F6A087ECCCB31044676"/>
    <w:rsid w:val="00F54746"/>
    <w:rPr>
      <w:rFonts w:eastAsiaTheme="minorHAnsi"/>
    </w:rPr>
  </w:style>
  <w:style w:type="paragraph" w:customStyle="1" w:styleId="7EBDD2E82022476597A99D0EC92B9B1A6">
    <w:name w:val="7EBDD2E82022476597A99D0EC92B9B1A6"/>
    <w:rsid w:val="00F54746"/>
    <w:rPr>
      <w:rFonts w:eastAsiaTheme="minorHAnsi"/>
    </w:rPr>
  </w:style>
  <w:style w:type="paragraph" w:customStyle="1" w:styleId="118C27B709A64D6194EDE25DCA932FAB6">
    <w:name w:val="118C27B709A64D6194EDE25DCA932FAB6"/>
    <w:rsid w:val="00F54746"/>
    <w:rPr>
      <w:rFonts w:eastAsiaTheme="minorHAnsi"/>
    </w:rPr>
  </w:style>
  <w:style w:type="paragraph" w:customStyle="1" w:styleId="CEA7B2CB37274624804473B97ED8631E6">
    <w:name w:val="CEA7B2CB37274624804473B97ED8631E6"/>
    <w:rsid w:val="00F54746"/>
    <w:rPr>
      <w:rFonts w:eastAsiaTheme="minorHAnsi"/>
    </w:rPr>
  </w:style>
  <w:style w:type="paragraph" w:customStyle="1" w:styleId="AE49D02FBA8C4D598F6B1AB04F61AE833">
    <w:name w:val="AE49D02FBA8C4D598F6B1AB04F61AE833"/>
    <w:rsid w:val="00F54746"/>
    <w:rPr>
      <w:rFonts w:eastAsiaTheme="minorHAnsi"/>
    </w:rPr>
  </w:style>
  <w:style w:type="paragraph" w:customStyle="1" w:styleId="2A0906A5E31A4936A2FFB56273514E263">
    <w:name w:val="2A0906A5E31A4936A2FFB56273514E263"/>
    <w:rsid w:val="00F54746"/>
    <w:rPr>
      <w:rFonts w:eastAsiaTheme="minorHAnsi"/>
    </w:rPr>
  </w:style>
  <w:style w:type="paragraph" w:customStyle="1" w:styleId="5267CA534F1B49FAAB4EEFBD503F7121">
    <w:name w:val="5267CA534F1B49FAAB4EEFBD503F7121"/>
    <w:rsid w:val="00F54746"/>
    <w:rPr>
      <w:rFonts w:eastAsiaTheme="minorHAnsi"/>
    </w:rPr>
  </w:style>
  <w:style w:type="paragraph" w:customStyle="1" w:styleId="FF9C4B95CF34483EB19548A21085DD77">
    <w:name w:val="FF9C4B95CF34483EB19548A21085DD77"/>
    <w:rsid w:val="00F54746"/>
    <w:rPr>
      <w:rFonts w:eastAsiaTheme="minorHAnsi"/>
    </w:rPr>
  </w:style>
  <w:style w:type="paragraph" w:customStyle="1" w:styleId="1009BAA8DF5445CD869EF14C259B3080">
    <w:name w:val="1009BAA8DF5445CD869EF14C259B308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">
    <w:name w:val="895527AFB68A48759F3CF4503B0C29BA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">
    <w:name w:val="539E1FB48116481D82A892F9876A9C44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">
    <w:name w:val="78BB9791067F4D059C871CF9E7F7D502"/>
    <w:rsid w:val="00F54746"/>
    <w:rPr>
      <w:rFonts w:eastAsiaTheme="minorHAnsi"/>
    </w:rPr>
  </w:style>
  <w:style w:type="paragraph" w:customStyle="1" w:styleId="8DB6C3C2C0FA4972861A694835CBA2C6">
    <w:name w:val="8DB6C3C2C0FA4972861A694835CBA2C6"/>
    <w:rsid w:val="00F54746"/>
    <w:rPr>
      <w:rFonts w:eastAsiaTheme="minorHAnsi"/>
    </w:rPr>
  </w:style>
  <w:style w:type="paragraph" w:customStyle="1" w:styleId="37697C56B6FB42689AF322375BFFF17B39">
    <w:name w:val="37697C56B6FB42689AF322375BFFF17B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39">
    <w:name w:val="8A74EBEEB25949E0AF8CC5C36B6F31BD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39">
    <w:name w:val="C44C29256C074387A0BE46AECDDCBB35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8">
    <w:name w:val="31DA70A7D58E4C3DA6692099BD408057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8">
    <w:name w:val="E7095392B2474EEB9EBF9C5B0DEE2A9E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8">
    <w:name w:val="DA8BC1F31CD7405F8B2C56A045F94360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8">
    <w:name w:val="9E15095363A649B8A1C14EE0EA0E99FA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8">
    <w:name w:val="4F4AB43AF2E046C7BF7E315D29840C3A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7">
    <w:name w:val="5C4FC282A285435CBF261E044982FFBE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6">
    <w:name w:val="D8C5D148B8F3471FB93062BC35AD4CFA36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4">
    <w:name w:val="69DDD9B6BD454A83938DE205AE8B36C6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4">
    <w:name w:val="1B449C36646447D487552CCE1B84C3F03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4">
    <w:name w:val="7E705600F75F4312A14E95330E87D64434"/>
    <w:rsid w:val="00F54746"/>
    <w:rPr>
      <w:rFonts w:eastAsiaTheme="minorHAnsi"/>
    </w:rPr>
  </w:style>
  <w:style w:type="paragraph" w:customStyle="1" w:styleId="01F3B185DCD44D9B811D654E0DBC616A34">
    <w:name w:val="01F3B185DCD44D9B811D654E0DBC616A34"/>
    <w:rsid w:val="00F54746"/>
    <w:rPr>
      <w:rFonts w:eastAsiaTheme="minorHAnsi"/>
    </w:rPr>
  </w:style>
  <w:style w:type="paragraph" w:customStyle="1" w:styleId="9C10F9CFF517455D915CE25AD81FD4CB32">
    <w:name w:val="9C10F9CFF517455D915CE25AD81FD4CB32"/>
    <w:rsid w:val="00F54746"/>
    <w:rPr>
      <w:rFonts w:eastAsiaTheme="minorHAnsi"/>
    </w:rPr>
  </w:style>
  <w:style w:type="paragraph" w:customStyle="1" w:styleId="DAC700A897054CACBE845C2EC26F932525">
    <w:name w:val="DAC700A897054CACBE845C2EC26F9325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4">
    <w:name w:val="8F03DEAEE8C5409BB9D4F14D05390D38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4">
    <w:name w:val="AF008363DE5949B98A87F918A9E075F7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4">
    <w:name w:val="3DD2FBC176D544B5ADA658D13F449F8E2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1">
    <w:name w:val="6FAF2D197F5040A09CC1518AFFEDB47521"/>
    <w:rsid w:val="00F54746"/>
    <w:rPr>
      <w:rFonts w:eastAsiaTheme="minorHAnsi"/>
    </w:rPr>
  </w:style>
  <w:style w:type="paragraph" w:customStyle="1" w:styleId="F59EAF0F0440482794EFECA31E5AA69220">
    <w:name w:val="F59EAF0F0440482794EFECA31E5AA69220"/>
    <w:rsid w:val="00F54746"/>
    <w:rPr>
      <w:rFonts w:eastAsiaTheme="minorHAnsi"/>
    </w:rPr>
  </w:style>
  <w:style w:type="paragraph" w:customStyle="1" w:styleId="59EBE3A65D554FA588551B0E8D73ACD120">
    <w:name w:val="59EBE3A65D554FA588551B0E8D73ACD120"/>
    <w:rsid w:val="00F54746"/>
    <w:rPr>
      <w:rFonts w:eastAsiaTheme="minorHAnsi"/>
    </w:rPr>
  </w:style>
  <w:style w:type="paragraph" w:customStyle="1" w:styleId="2E8BE1B97CA5468F97A03539027BD52017">
    <w:name w:val="2E8BE1B97CA5468F97A03539027BD52017"/>
    <w:rsid w:val="00F54746"/>
    <w:rPr>
      <w:rFonts w:eastAsiaTheme="minorHAnsi"/>
    </w:rPr>
  </w:style>
  <w:style w:type="paragraph" w:customStyle="1" w:styleId="B0888BF5C86E42458D8CB73F29DC803419">
    <w:name w:val="B0888BF5C86E42458D8CB73F29DC803419"/>
    <w:rsid w:val="00F54746"/>
    <w:rPr>
      <w:rFonts w:eastAsiaTheme="minorHAnsi"/>
    </w:rPr>
  </w:style>
  <w:style w:type="paragraph" w:customStyle="1" w:styleId="7521B8BD90134AA1BB8F1CCBB822C05619">
    <w:name w:val="7521B8BD90134AA1BB8F1CCBB822C05619"/>
    <w:rsid w:val="00F54746"/>
    <w:rPr>
      <w:rFonts w:eastAsiaTheme="minorHAnsi"/>
    </w:rPr>
  </w:style>
  <w:style w:type="paragraph" w:customStyle="1" w:styleId="D3A0782F9F6041DF9CEDD3374B2247B819">
    <w:name w:val="D3A0782F9F6041DF9CEDD3374B2247B819"/>
    <w:rsid w:val="00F54746"/>
    <w:rPr>
      <w:rFonts w:eastAsiaTheme="minorHAnsi"/>
    </w:rPr>
  </w:style>
  <w:style w:type="paragraph" w:customStyle="1" w:styleId="DF71038409B744668C30F848B0424EEF19">
    <w:name w:val="DF71038409B744668C30F848B0424EEF19"/>
    <w:rsid w:val="00F54746"/>
    <w:rPr>
      <w:rFonts w:eastAsiaTheme="minorHAnsi"/>
    </w:rPr>
  </w:style>
  <w:style w:type="paragraph" w:customStyle="1" w:styleId="B8ABEA4365104858B287AF7B2291FC1B15">
    <w:name w:val="B8ABEA4365104858B287AF7B2291FC1B15"/>
    <w:rsid w:val="00F54746"/>
    <w:rPr>
      <w:rFonts w:eastAsiaTheme="minorHAnsi"/>
    </w:rPr>
  </w:style>
  <w:style w:type="paragraph" w:customStyle="1" w:styleId="82F74F92233F4A1BBEE28EBD3B10770D15">
    <w:name w:val="82F74F92233F4A1BBEE28EBD3B10770D15"/>
    <w:rsid w:val="00F54746"/>
    <w:rPr>
      <w:rFonts w:eastAsiaTheme="minorHAnsi"/>
    </w:rPr>
  </w:style>
  <w:style w:type="paragraph" w:customStyle="1" w:styleId="17FB12F9A8FA4BE1B064E16E701443EB15">
    <w:name w:val="17FB12F9A8FA4BE1B064E16E701443EB15"/>
    <w:rsid w:val="00F54746"/>
    <w:rPr>
      <w:rFonts w:eastAsiaTheme="minorHAnsi"/>
    </w:rPr>
  </w:style>
  <w:style w:type="paragraph" w:customStyle="1" w:styleId="FF558C30C92346F4948F5FF1418C4ACB15">
    <w:name w:val="FF558C30C92346F4948F5FF1418C4ACB15"/>
    <w:rsid w:val="00F54746"/>
    <w:rPr>
      <w:rFonts w:eastAsiaTheme="minorHAnsi"/>
    </w:rPr>
  </w:style>
  <w:style w:type="paragraph" w:customStyle="1" w:styleId="B38CE7FD5EA547098F18681C47ECDA7215">
    <w:name w:val="B38CE7FD5EA547098F18681C47ECDA7215"/>
    <w:rsid w:val="00F54746"/>
    <w:rPr>
      <w:rFonts w:eastAsiaTheme="minorHAnsi"/>
    </w:rPr>
  </w:style>
  <w:style w:type="paragraph" w:customStyle="1" w:styleId="867405FFEE514609BF0A8171614E9CC015">
    <w:name w:val="867405FFEE514609BF0A8171614E9CC015"/>
    <w:rsid w:val="00F54746"/>
    <w:rPr>
      <w:rFonts w:eastAsiaTheme="minorHAnsi"/>
    </w:rPr>
  </w:style>
  <w:style w:type="paragraph" w:customStyle="1" w:styleId="2C380D48100049CAAC9A25C91B2BB44015">
    <w:name w:val="2C380D48100049CAAC9A25C91B2BB44015"/>
    <w:rsid w:val="00F54746"/>
    <w:rPr>
      <w:rFonts w:eastAsiaTheme="minorHAnsi"/>
    </w:rPr>
  </w:style>
  <w:style w:type="paragraph" w:customStyle="1" w:styleId="F5A4F5A42F2E402F8CF4D595E638DDFB13">
    <w:name w:val="F5A4F5A42F2E402F8CF4D595E638DDFB13"/>
    <w:rsid w:val="00F54746"/>
    <w:rPr>
      <w:rFonts w:eastAsiaTheme="minorHAnsi"/>
    </w:rPr>
  </w:style>
  <w:style w:type="paragraph" w:customStyle="1" w:styleId="893ED2AE9E9F448E9D47E937EABC01508">
    <w:name w:val="893ED2AE9E9F448E9D47E937EABC01508"/>
    <w:rsid w:val="00F54746"/>
    <w:rPr>
      <w:rFonts w:eastAsiaTheme="minorHAnsi"/>
    </w:rPr>
  </w:style>
  <w:style w:type="paragraph" w:customStyle="1" w:styleId="98D44AF399D14EE9AA9C9A8BD80261005">
    <w:name w:val="98D44AF399D14EE9AA9C9A8BD80261005"/>
    <w:rsid w:val="00F54746"/>
    <w:rPr>
      <w:rFonts w:eastAsiaTheme="minorHAnsi"/>
    </w:rPr>
  </w:style>
  <w:style w:type="paragraph" w:customStyle="1" w:styleId="0389A623148947DB983BB7C867BF84FE5">
    <w:name w:val="0389A623148947DB983BB7C867BF84FE5"/>
    <w:rsid w:val="00F54746"/>
    <w:rPr>
      <w:rFonts w:eastAsiaTheme="minorHAnsi"/>
    </w:rPr>
  </w:style>
  <w:style w:type="paragraph" w:customStyle="1" w:styleId="F4283065ECD049F6A087ECCCB31044677">
    <w:name w:val="F4283065ECD049F6A087ECCCB31044677"/>
    <w:rsid w:val="00F54746"/>
    <w:rPr>
      <w:rFonts w:eastAsiaTheme="minorHAnsi"/>
    </w:rPr>
  </w:style>
  <w:style w:type="paragraph" w:customStyle="1" w:styleId="7EBDD2E82022476597A99D0EC92B9B1A7">
    <w:name w:val="7EBDD2E82022476597A99D0EC92B9B1A7"/>
    <w:rsid w:val="00F54746"/>
    <w:rPr>
      <w:rFonts w:eastAsiaTheme="minorHAnsi"/>
    </w:rPr>
  </w:style>
  <w:style w:type="paragraph" w:customStyle="1" w:styleId="118C27B709A64D6194EDE25DCA932FAB7">
    <w:name w:val="118C27B709A64D6194EDE25DCA932FAB7"/>
    <w:rsid w:val="00F54746"/>
    <w:rPr>
      <w:rFonts w:eastAsiaTheme="minorHAnsi"/>
    </w:rPr>
  </w:style>
  <w:style w:type="paragraph" w:customStyle="1" w:styleId="CEA7B2CB37274624804473B97ED8631E7">
    <w:name w:val="CEA7B2CB37274624804473B97ED8631E7"/>
    <w:rsid w:val="00F54746"/>
    <w:rPr>
      <w:rFonts w:eastAsiaTheme="minorHAnsi"/>
    </w:rPr>
  </w:style>
  <w:style w:type="paragraph" w:customStyle="1" w:styleId="AE49D02FBA8C4D598F6B1AB04F61AE834">
    <w:name w:val="AE49D02FBA8C4D598F6B1AB04F61AE834"/>
    <w:rsid w:val="00F54746"/>
    <w:rPr>
      <w:rFonts w:eastAsiaTheme="minorHAnsi"/>
    </w:rPr>
  </w:style>
  <w:style w:type="paragraph" w:customStyle="1" w:styleId="2A0906A5E31A4936A2FFB56273514E264">
    <w:name w:val="2A0906A5E31A4936A2FFB56273514E264"/>
    <w:rsid w:val="00F54746"/>
    <w:rPr>
      <w:rFonts w:eastAsiaTheme="minorHAnsi"/>
    </w:rPr>
  </w:style>
  <w:style w:type="paragraph" w:customStyle="1" w:styleId="5267CA534F1B49FAAB4EEFBD503F71211">
    <w:name w:val="5267CA534F1B49FAAB4EEFBD503F71211"/>
    <w:rsid w:val="00F54746"/>
    <w:rPr>
      <w:rFonts w:eastAsiaTheme="minorHAnsi"/>
    </w:rPr>
  </w:style>
  <w:style w:type="paragraph" w:customStyle="1" w:styleId="FF9C4B95CF34483EB19548A21085DD771">
    <w:name w:val="FF9C4B95CF34483EB19548A21085DD771"/>
    <w:rsid w:val="00F54746"/>
    <w:rPr>
      <w:rFonts w:eastAsiaTheme="minorHAnsi"/>
    </w:rPr>
  </w:style>
  <w:style w:type="paragraph" w:customStyle="1" w:styleId="1009BAA8DF5445CD869EF14C259B30801">
    <w:name w:val="1009BAA8DF5445CD869EF14C259B3080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">
    <w:name w:val="895527AFB68A48759F3CF4503B0C29BA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">
    <w:name w:val="539E1FB48116481D82A892F9876A9C441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1">
    <w:name w:val="78BB9791067F4D059C871CF9E7F7D5021"/>
    <w:rsid w:val="00F54746"/>
    <w:rPr>
      <w:rFonts w:eastAsiaTheme="minorHAnsi"/>
    </w:rPr>
  </w:style>
  <w:style w:type="paragraph" w:customStyle="1" w:styleId="8DB6C3C2C0FA4972861A694835CBA2C61">
    <w:name w:val="8DB6C3C2C0FA4972861A694835CBA2C61"/>
    <w:rsid w:val="00F54746"/>
    <w:rPr>
      <w:rFonts w:eastAsiaTheme="minorHAnsi"/>
    </w:rPr>
  </w:style>
  <w:style w:type="paragraph" w:customStyle="1" w:styleId="37697C56B6FB42689AF322375BFFF17B40">
    <w:name w:val="37697C56B6FB42689AF322375BFFF17B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0">
    <w:name w:val="8A74EBEEB25949E0AF8CC5C36B6F31BD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0">
    <w:name w:val="C44C29256C074387A0BE46AECDDCBB35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39">
    <w:name w:val="31DA70A7D58E4C3DA6692099BD408057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39">
    <w:name w:val="E7095392B2474EEB9EBF9C5B0DEE2A9E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39">
    <w:name w:val="DA8BC1F31CD7405F8B2C56A045F94360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39">
    <w:name w:val="9E15095363A649B8A1C14EE0EA0E99FA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39">
    <w:name w:val="4F4AB43AF2E046C7BF7E315D29840C3A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8">
    <w:name w:val="5C4FC282A285435CBF261E044982FFBE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7">
    <w:name w:val="D8C5D148B8F3471FB93062BC35AD4CFA37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5">
    <w:name w:val="69DDD9B6BD454A83938DE205AE8B36C6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5">
    <w:name w:val="1B449C36646447D487552CCE1B84C3F03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5">
    <w:name w:val="7E705600F75F4312A14E95330E87D64435"/>
    <w:rsid w:val="00F54746"/>
    <w:rPr>
      <w:rFonts w:eastAsiaTheme="minorHAnsi"/>
    </w:rPr>
  </w:style>
  <w:style w:type="paragraph" w:customStyle="1" w:styleId="01F3B185DCD44D9B811D654E0DBC616A35">
    <w:name w:val="01F3B185DCD44D9B811D654E0DBC616A35"/>
    <w:rsid w:val="00F54746"/>
    <w:rPr>
      <w:rFonts w:eastAsiaTheme="minorHAnsi"/>
    </w:rPr>
  </w:style>
  <w:style w:type="paragraph" w:customStyle="1" w:styleId="9C10F9CFF517455D915CE25AD81FD4CB33">
    <w:name w:val="9C10F9CFF517455D915CE25AD81FD4CB33"/>
    <w:rsid w:val="00F54746"/>
    <w:rPr>
      <w:rFonts w:eastAsiaTheme="minorHAnsi"/>
    </w:rPr>
  </w:style>
  <w:style w:type="paragraph" w:customStyle="1" w:styleId="DAC700A897054CACBE845C2EC26F932526">
    <w:name w:val="DAC700A897054CACBE845C2EC26F9325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5">
    <w:name w:val="8F03DEAEE8C5409BB9D4F14D05390D38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5">
    <w:name w:val="AF008363DE5949B98A87F918A9E075F7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5">
    <w:name w:val="3DD2FBC176D544B5ADA658D13F449F8E2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2">
    <w:name w:val="6FAF2D197F5040A09CC1518AFFEDB47522"/>
    <w:rsid w:val="00F54746"/>
    <w:rPr>
      <w:rFonts w:eastAsiaTheme="minorHAnsi"/>
    </w:rPr>
  </w:style>
  <w:style w:type="paragraph" w:customStyle="1" w:styleId="F59EAF0F0440482794EFECA31E5AA69221">
    <w:name w:val="F59EAF0F0440482794EFECA31E5AA69221"/>
    <w:rsid w:val="00F54746"/>
    <w:rPr>
      <w:rFonts w:eastAsiaTheme="minorHAnsi"/>
    </w:rPr>
  </w:style>
  <w:style w:type="paragraph" w:customStyle="1" w:styleId="59EBE3A65D554FA588551B0E8D73ACD121">
    <w:name w:val="59EBE3A65D554FA588551B0E8D73ACD121"/>
    <w:rsid w:val="00F54746"/>
    <w:rPr>
      <w:rFonts w:eastAsiaTheme="minorHAnsi"/>
    </w:rPr>
  </w:style>
  <w:style w:type="paragraph" w:customStyle="1" w:styleId="2E8BE1B97CA5468F97A03539027BD52018">
    <w:name w:val="2E8BE1B97CA5468F97A03539027BD52018"/>
    <w:rsid w:val="00F54746"/>
    <w:rPr>
      <w:rFonts w:eastAsiaTheme="minorHAnsi"/>
    </w:rPr>
  </w:style>
  <w:style w:type="paragraph" w:customStyle="1" w:styleId="B0888BF5C86E42458D8CB73F29DC803420">
    <w:name w:val="B0888BF5C86E42458D8CB73F29DC803420"/>
    <w:rsid w:val="00F54746"/>
    <w:rPr>
      <w:rFonts w:eastAsiaTheme="minorHAnsi"/>
    </w:rPr>
  </w:style>
  <w:style w:type="paragraph" w:customStyle="1" w:styleId="7521B8BD90134AA1BB8F1CCBB822C05620">
    <w:name w:val="7521B8BD90134AA1BB8F1CCBB822C05620"/>
    <w:rsid w:val="00F54746"/>
    <w:rPr>
      <w:rFonts w:eastAsiaTheme="minorHAnsi"/>
    </w:rPr>
  </w:style>
  <w:style w:type="paragraph" w:customStyle="1" w:styleId="D3A0782F9F6041DF9CEDD3374B2247B820">
    <w:name w:val="D3A0782F9F6041DF9CEDD3374B2247B820"/>
    <w:rsid w:val="00F54746"/>
    <w:rPr>
      <w:rFonts w:eastAsiaTheme="minorHAnsi"/>
    </w:rPr>
  </w:style>
  <w:style w:type="paragraph" w:customStyle="1" w:styleId="DF71038409B744668C30F848B0424EEF20">
    <w:name w:val="DF71038409B744668C30F848B0424EEF20"/>
    <w:rsid w:val="00F54746"/>
    <w:rPr>
      <w:rFonts w:eastAsiaTheme="minorHAnsi"/>
    </w:rPr>
  </w:style>
  <w:style w:type="paragraph" w:customStyle="1" w:styleId="B8ABEA4365104858B287AF7B2291FC1B16">
    <w:name w:val="B8ABEA4365104858B287AF7B2291FC1B16"/>
    <w:rsid w:val="00F54746"/>
    <w:rPr>
      <w:rFonts w:eastAsiaTheme="minorHAnsi"/>
    </w:rPr>
  </w:style>
  <w:style w:type="paragraph" w:customStyle="1" w:styleId="82F74F92233F4A1BBEE28EBD3B10770D16">
    <w:name w:val="82F74F92233F4A1BBEE28EBD3B10770D16"/>
    <w:rsid w:val="00F54746"/>
    <w:rPr>
      <w:rFonts w:eastAsiaTheme="minorHAnsi"/>
    </w:rPr>
  </w:style>
  <w:style w:type="paragraph" w:customStyle="1" w:styleId="17FB12F9A8FA4BE1B064E16E701443EB16">
    <w:name w:val="17FB12F9A8FA4BE1B064E16E701443EB16"/>
    <w:rsid w:val="00F54746"/>
    <w:rPr>
      <w:rFonts w:eastAsiaTheme="minorHAnsi"/>
    </w:rPr>
  </w:style>
  <w:style w:type="paragraph" w:customStyle="1" w:styleId="FF558C30C92346F4948F5FF1418C4ACB16">
    <w:name w:val="FF558C30C92346F4948F5FF1418C4ACB16"/>
    <w:rsid w:val="00F54746"/>
    <w:rPr>
      <w:rFonts w:eastAsiaTheme="minorHAnsi"/>
    </w:rPr>
  </w:style>
  <w:style w:type="paragraph" w:customStyle="1" w:styleId="B38CE7FD5EA547098F18681C47ECDA7216">
    <w:name w:val="B38CE7FD5EA547098F18681C47ECDA7216"/>
    <w:rsid w:val="00F54746"/>
    <w:rPr>
      <w:rFonts w:eastAsiaTheme="minorHAnsi"/>
    </w:rPr>
  </w:style>
  <w:style w:type="paragraph" w:customStyle="1" w:styleId="867405FFEE514609BF0A8171614E9CC016">
    <w:name w:val="867405FFEE514609BF0A8171614E9CC016"/>
    <w:rsid w:val="00F54746"/>
    <w:rPr>
      <w:rFonts w:eastAsiaTheme="minorHAnsi"/>
    </w:rPr>
  </w:style>
  <w:style w:type="paragraph" w:customStyle="1" w:styleId="2C380D48100049CAAC9A25C91B2BB44016">
    <w:name w:val="2C380D48100049CAAC9A25C91B2BB44016"/>
    <w:rsid w:val="00F54746"/>
    <w:rPr>
      <w:rFonts w:eastAsiaTheme="minorHAnsi"/>
    </w:rPr>
  </w:style>
  <w:style w:type="paragraph" w:customStyle="1" w:styleId="F5A4F5A42F2E402F8CF4D595E638DDFB14">
    <w:name w:val="F5A4F5A42F2E402F8CF4D595E638DDFB14"/>
    <w:rsid w:val="00F54746"/>
    <w:rPr>
      <w:rFonts w:eastAsiaTheme="minorHAnsi"/>
    </w:rPr>
  </w:style>
  <w:style w:type="paragraph" w:customStyle="1" w:styleId="893ED2AE9E9F448E9D47E937EABC01509">
    <w:name w:val="893ED2AE9E9F448E9D47E937EABC01509"/>
    <w:rsid w:val="00F54746"/>
    <w:rPr>
      <w:rFonts w:eastAsiaTheme="minorHAnsi"/>
    </w:rPr>
  </w:style>
  <w:style w:type="paragraph" w:customStyle="1" w:styleId="98D44AF399D14EE9AA9C9A8BD80261006">
    <w:name w:val="98D44AF399D14EE9AA9C9A8BD80261006"/>
    <w:rsid w:val="00F54746"/>
    <w:rPr>
      <w:rFonts w:eastAsiaTheme="minorHAnsi"/>
    </w:rPr>
  </w:style>
  <w:style w:type="paragraph" w:customStyle="1" w:styleId="0389A623148947DB983BB7C867BF84FE6">
    <w:name w:val="0389A623148947DB983BB7C867BF84FE6"/>
    <w:rsid w:val="00F54746"/>
    <w:rPr>
      <w:rFonts w:eastAsiaTheme="minorHAnsi"/>
    </w:rPr>
  </w:style>
  <w:style w:type="paragraph" w:customStyle="1" w:styleId="F4283065ECD049F6A087ECCCB31044678">
    <w:name w:val="F4283065ECD049F6A087ECCCB31044678"/>
    <w:rsid w:val="00F54746"/>
    <w:rPr>
      <w:rFonts w:eastAsiaTheme="minorHAnsi"/>
    </w:rPr>
  </w:style>
  <w:style w:type="paragraph" w:customStyle="1" w:styleId="7EBDD2E82022476597A99D0EC92B9B1A8">
    <w:name w:val="7EBDD2E82022476597A99D0EC92B9B1A8"/>
    <w:rsid w:val="00F54746"/>
    <w:rPr>
      <w:rFonts w:eastAsiaTheme="minorHAnsi"/>
    </w:rPr>
  </w:style>
  <w:style w:type="paragraph" w:customStyle="1" w:styleId="118C27B709A64D6194EDE25DCA932FAB8">
    <w:name w:val="118C27B709A64D6194EDE25DCA932FAB8"/>
    <w:rsid w:val="00F54746"/>
    <w:rPr>
      <w:rFonts w:eastAsiaTheme="minorHAnsi"/>
    </w:rPr>
  </w:style>
  <w:style w:type="paragraph" w:customStyle="1" w:styleId="CEA7B2CB37274624804473B97ED8631E8">
    <w:name w:val="CEA7B2CB37274624804473B97ED8631E8"/>
    <w:rsid w:val="00F54746"/>
    <w:rPr>
      <w:rFonts w:eastAsiaTheme="minorHAnsi"/>
    </w:rPr>
  </w:style>
  <w:style w:type="paragraph" w:customStyle="1" w:styleId="AE49D02FBA8C4D598F6B1AB04F61AE835">
    <w:name w:val="AE49D02FBA8C4D598F6B1AB04F61AE835"/>
    <w:rsid w:val="00F54746"/>
    <w:rPr>
      <w:rFonts w:eastAsiaTheme="minorHAnsi"/>
    </w:rPr>
  </w:style>
  <w:style w:type="paragraph" w:customStyle="1" w:styleId="2A0906A5E31A4936A2FFB56273514E265">
    <w:name w:val="2A0906A5E31A4936A2FFB56273514E265"/>
    <w:rsid w:val="00F54746"/>
    <w:rPr>
      <w:rFonts w:eastAsiaTheme="minorHAnsi"/>
    </w:rPr>
  </w:style>
  <w:style w:type="paragraph" w:customStyle="1" w:styleId="5267CA534F1B49FAAB4EEFBD503F71212">
    <w:name w:val="5267CA534F1B49FAAB4EEFBD503F71212"/>
    <w:rsid w:val="00F54746"/>
    <w:rPr>
      <w:rFonts w:eastAsiaTheme="minorHAnsi"/>
    </w:rPr>
  </w:style>
  <w:style w:type="paragraph" w:customStyle="1" w:styleId="FF9C4B95CF34483EB19548A21085DD772">
    <w:name w:val="FF9C4B95CF34483EB19548A21085DD772"/>
    <w:rsid w:val="00F54746"/>
    <w:rPr>
      <w:rFonts w:eastAsiaTheme="minorHAnsi"/>
    </w:rPr>
  </w:style>
  <w:style w:type="paragraph" w:customStyle="1" w:styleId="1009BAA8DF5445CD869EF14C259B30802">
    <w:name w:val="1009BAA8DF5445CD869EF14C259B3080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">
    <w:name w:val="895527AFB68A48759F3CF4503B0C29BA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">
    <w:name w:val="539E1FB48116481D82A892F9876A9C442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2">
    <w:name w:val="78BB9791067F4D059C871CF9E7F7D5022"/>
    <w:rsid w:val="00F54746"/>
    <w:rPr>
      <w:rFonts w:eastAsiaTheme="minorHAnsi"/>
    </w:rPr>
  </w:style>
  <w:style w:type="paragraph" w:customStyle="1" w:styleId="8DB6C3C2C0FA4972861A694835CBA2C62">
    <w:name w:val="8DB6C3C2C0FA4972861A694835CBA2C62"/>
    <w:rsid w:val="00F54746"/>
    <w:rPr>
      <w:rFonts w:eastAsiaTheme="minorHAnsi"/>
    </w:rPr>
  </w:style>
  <w:style w:type="paragraph" w:customStyle="1" w:styleId="506AC5BB0E1E4614A60FD25C67C26A7E">
    <w:name w:val="506AC5BB0E1E4614A60FD25C67C26A7E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">
    <w:name w:val="191ED217C21A4A15B7D4624B75F64040"/>
    <w:rsid w:val="00F54746"/>
    <w:pPr>
      <w:spacing w:after="160" w:line="259" w:lineRule="auto"/>
    </w:pPr>
    <w:rPr>
      <w:lang w:val="en-CA" w:eastAsia="en-CA"/>
    </w:rPr>
  </w:style>
  <w:style w:type="paragraph" w:customStyle="1" w:styleId="37697C56B6FB42689AF322375BFFF17B41">
    <w:name w:val="37697C56B6FB42689AF322375BFFF17B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1">
    <w:name w:val="8A74EBEEB25949E0AF8CC5C36B6F31BD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1">
    <w:name w:val="C44C29256C074387A0BE46AECDDCBB35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0">
    <w:name w:val="31DA70A7D58E4C3DA6692099BD408057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0">
    <w:name w:val="E7095392B2474EEB9EBF9C5B0DEE2A9E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0">
    <w:name w:val="DA8BC1F31CD7405F8B2C56A045F94360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0">
    <w:name w:val="9E15095363A649B8A1C14EE0EA0E99FA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0">
    <w:name w:val="4F4AB43AF2E046C7BF7E315D29840C3A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39">
    <w:name w:val="5C4FC282A285435CBF261E044982FFBE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8">
    <w:name w:val="D8C5D148B8F3471FB93062BC35AD4CFA38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6">
    <w:name w:val="69DDD9B6BD454A83938DE205AE8B36C6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6">
    <w:name w:val="1B449C36646447D487552CCE1B84C3F03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6">
    <w:name w:val="7E705600F75F4312A14E95330E87D64436"/>
    <w:rsid w:val="00F54746"/>
    <w:rPr>
      <w:rFonts w:eastAsiaTheme="minorHAnsi"/>
    </w:rPr>
  </w:style>
  <w:style w:type="paragraph" w:customStyle="1" w:styleId="01F3B185DCD44D9B811D654E0DBC616A36">
    <w:name w:val="01F3B185DCD44D9B811D654E0DBC616A36"/>
    <w:rsid w:val="00F54746"/>
    <w:rPr>
      <w:rFonts w:eastAsiaTheme="minorHAnsi"/>
    </w:rPr>
  </w:style>
  <w:style w:type="paragraph" w:customStyle="1" w:styleId="9C10F9CFF517455D915CE25AD81FD4CB34">
    <w:name w:val="9C10F9CFF517455D915CE25AD81FD4CB34"/>
    <w:rsid w:val="00F54746"/>
    <w:rPr>
      <w:rFonts w:eastAsiaTheme="minorHAnsi"/>
    </w:rPr>
  </w:style>
  <w:style w:type="paragraph" w:customStyle="1" w:styleId="DAC700A897054CACBE845C2EC26F932527">
    <w:name w:val="DAC700A897054CACBE845C2EC26F9325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6">
    <w:name w:val="8F03DEAEE8C5409BB9D4F14D05390D38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6">
    <w:name w:val="AF008363DE5949B98A87F918A9E075F7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6">
    <w:name w:val="3DD2FBC176D544B5ADA658D13F449F8E2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3">
    <w:name w:val="6FAF2D197F5040A09CC1518AFFEDB47523"/>
    <w:rsid w:val="00F54746"/>
    <w:rPr>
      <w:rFonts w:eastAsiaTheme="minorHAnsi"/>
    </w:rPr>
  </w:style>
  <w:style w:type="paragraph" w:customStyle="1" w:styleId="F59EAF0F0440482794EFECA31E5AA69222">
    <w:name w:val="F59EAF0F0440482794EFECA31E5AA69222"/>
    <w:rsid w:val="00F54746"/>
    <w:rPr>
      <w:rFonts w:eastAsiaTheme="minorHAnsi"/>
    </w:rPr>
  </w:style>
  <w:style w:type="paragraph" w:customStyle="1" w:styleId="59EBE3A65D554FA588551B0E8D73ACD122">
    <w:name w:val="59EBE3A65D554FA588551B0E8D73ACD122"/>
    <w:rsid w:val="00F54746"/>
    <w:rPr>
      <w:rFonts w:eastAsiaTheme="minorHAnsi"/>
    </w:rPr>
  </w:style>
  <w:style w:type="paragraph" w:customStyle="1" w:styleId="2E8BE1B97CA5468F97A03539027BD52019">
    <w:name w:val="2E8BE1B97CA5468F97A03539027BD52019"/>
    <w:rsid w:val="00F54746"/>
    <w:rPr>
      <w:rFonts w:eastAsiaTheme="minorHAnsi"/>
    </w:rPr>
  </w:style>
  <w:style w:type="paragraph" w:customStyle="1" w:styleId="B0888BF5C86E42458D8CB73F29DC803421">
    <w:name w:val="B0888BF5C86E42458D8CB73F29DC803421"/>
    <w:rsid w:val="00F54746"/>
    <w:rPr>
      <w:rFonts w:eastAsiaTheme="minorHAnsi"/>
    </w:rPr>
  </w:style>
  <w:style w:type="paragraph" w:customStyle="1" w:styleId="7521B8BD90134AA1BB8F1CCBB822C05621">
    <w:name w:val="7521B8BD90134AA1BB8F1CCBB822C05621"/>
    <w:rsid w:val="00F54746"/>
    <w:rPr>
      <w:rFonts w:eastAsiaTheme="minorHAnsi"/>
    </w:rPr>
  </w:style>
  <w:style w:type="paragraph" w:customStyle="1" w:styleId="D3A0782F9F6041DF9CEDD3374B2247B821">
    <w:name w:val="D3A0782F9F6041DF9CEDD3374B2247B821"/>
    <w:rsid w:val="00F54746"/>
    <w:rPr>
      <w:rFonts w:eastAsiaTheme="minorHAnsi"/>
    </w:rPr>
  </w:style>
  <w:style w:type="paragraph" w:customStyle="1" w:styleId="DF71038409B744668C30F848B0424EEF21">
    <w:name w:val="DF71038409B744668C30F848B0424EEF21"/>
    <w:rsid w:val="00F54746"/>
    <w:rPr>
      <w:rFonts w:eastAsiaTheme="minorHAnsi"/>
    </w:rPr>
  </w:style>
  <w:style w:type="paragraph" w:customStyle="1" w:styleId="B8ABEA4365104858B287AF7B2291FC1B17">
    <w:name w:val="B8ABEA4365104858B287AF7B2291FC1B17"/>
    <w:rsid w:val="00F54746"/>
    <w:rPr>
      <w:rFonts w:eastAsiaTheme="minorHAnsi"/>
    </w:rPr>
  </w:style>
  <w:style w:type="paragraph" w:customStyle="1" w:styleId="82F74F92233F4A1BBEE28EBD3B10770D17">
    <w:name w:val="82F74F92233F4A1BBEE28EBD3B10770D17"/>
    <w:rsid w:val="00F54746"/>
    <w:rPr>
      <w:rFonts w:eastAsiaTheme="minorHAnsi"/>
    </w:rPr>
  </w:style>
  <w:style w:type="paragraph" w:customStyle="1" w:styleId="17FB12F9A8FA4BE1B064E16E701443EB17">
    <w:name w:val="17FB12F9A8FA4BE1B064E16E701443EB17"/>
    <w:rsid w:val="00F54746"/>
    <w:rPr>
      <w:rFonts w:eastAsiaTheme="minorHAnsi"/>
    </w:rPr>
  </w:style>
  <w:style w:type="paragraph" w:customStyle="1" w:styleId="FF558C30C92346F4948F5FF1418C4ACB17">
    <w:name w:val="FF558C30C92346F4948F5FF1418C4ACB17"/>
    <w:rsid w:val="00F54746"/>
    <w:rPr>
      <w:rFonts w:eastAsiaTheme="minorHAnsi"/>
    </w:rPr>
  </w:style>
  <w:style w:type="paragraph" w:customStyle="1" w:styleId="B38CE7FD5EA547098F18681C47ECDA7217">
    <w:name w:val="B38CE7FD5EA547098F18681C47ECDA7217"/>
    <w:rsid w:val="00F54746"/>
    <w:rPr>
      <w:rFonts w:eastAsiaTheme="minorHAnsi"/>
    </w:rPr>
  </w:style>
  <w:style w:type="paragraph" w:customStyle="1" w:styleId="867405FFEE514609BF0A8171614E9CC017">
    <w:name w:val="867405FFEE514609BF0A8171614E9CC017"/>
    <w:rsid w:val="00F54746"/>
    <w:rPr>
      <w:rFonts w:eastAsiaTheme="minorHAnsi"/>
    </w:rPr>
  </w:style>
  <w:style w:type="paragraph" w:customStyle="1" w:styleId="2C380D48100049CAAC9A25C91B2BB44017">
    <w:name w:val="2C380D48100049CAAC9A25C91B2BB44017"/>
    <w:rsid w:val="00F54746"/>
    <w:rPr>
      <w:rFonts w:eastAsiaTheme="minorHAnsi"/>
    </w:rPr>
  </w:style>
  <w:style w:type="paragraph" w:customStyle="1" w:styleId="F5A4F5A42F2E402F8CF4D595E638DDFB15">
    <w:name w:val="F5A4F5A42F2E402F8CF4D595E638DDFB15"/>
    <w:rsid w:val="00F54746"/>
    <w:rPr>
      <w:rFonts w:eastAsiaTheme="minorHAnsi"/>
    </w:rPr>
  </w:style>
  <w:style w:type="paragraph" w:customStyle="1" w:styleId="893ED2AE9E9F448E9D47E937EABC015010">
    <w:name w:val="893ED2AE9E9F448E9D47E937EABC015010"/>
    <w:rsid w:val="00F54746"/>
    <w:rPr>
      <w:rFonts w:eastAsiaTheme="minorHAnsi"/>
    </w:rPr>
  </w:style>
  <w:style w:type="paragraph" w:customStyle="1" w:styleId="98D44AF399D14EE9AA9C9A8BD80261007">
    <w:name w:val="98D44AF399D14EE9AA9C9A8BD80261007"/>
    <w:rsid w:val="00F54746"/>
    <w:rPr>
      <w:rFonts w:eastAsiaTheme="minorHAnsi"/>
    </w:rPr>
  </w:style>
  <w:style w:type="paragraph" w:customStyle="1" w:styleId="0389A623148947DB983BB7C867BF84FE7">
    <w:name w:val="0389A623148947DB983BB7C867BF84FE7"/>
    <w:rsid w:val="00F54746"/>
    <w:rPr>
      <w:rFonts w:eastAsiaTheme="minorHAnsi"/>
    </w:rPr>
  </w:style>
  <w:style w:type="paragraph" w:customStyle="1" w:styleId="F4283065ECD049F6A087ECCCB31044679">
    <w:name w:val="F4283065ECD049F6A087ECCCB31044679"/>
    <w:rsid w:val="00F54746"/>
    <w:rPr>
      <w:rFonts w:eastAsiaTheme="minorHAnsi"/>
    </w:rPr>
  </w:style>
  <w:style w:type="paragraph" w:customStyle="1" w:styleId="7EBDD2E82022476597A99D0EC92B9B1A9">
    <w:name w:val="7EBDD2E82022476597A99D0EC92B9B1A9"/>
    <w:rsid w:val="00F54746"/>
    <w:rPr>
      <w:rFonts w:eastAsiaTheme="minorHAnsi"/>
    </w:rPr>
  </w:style>
  <w:style w:type="paragraph" w:customStyle="1" w:styleId="118C27B709A64D6194EDE25DCA932FAB9">
    <w:name w:val="118C27B709A64D6194EDE25DCA932FAB9"/>
    <w:rsid w:val="00F54746"/>
    <w:rPr>
      <w:rFonts w:eastAsiaTheme="minorHAnsi"/>
    </w:rPr>
  </w:style>
  <w:style w:type="paragraph" w:customStyle="1" w:styleId="CEA7B2CB37274624804473B97ED8631E9">
    <w:name w:val="CEA7B2CB37274624804473B97ED8631E9"/>
    <w:rsid w:val="00F54746"/>
    <w:rPr>
      <w:rFonts w:eastAsiaTheme="minorHAnsi"/>
    </w:rPr>
  </w:style>
  <w:style w:type="paragraph" w:customStyle="1" w:styleId="AE49D02FBA8C4D598F6B1AB04F61AE836">
    <w:name w:val="AE49D02FBA8C4D598F6B1AB04F61AE836"/>
    <w:rsid w:val="00F54746"/>
    <w:rPr>
      <w:rFonts w:eastAsiaTheme="minorHAnsi"/>
    </w:rPr>
  </w:style>
  <w:style w:type="paragraph" w:customStyle="1" w:styleId="2A0906A5E31A4936A2FFB56273514E266">
    <w:name w:val="2A0906A5E31A4936A2FFB56273514E266"/>
    <w:rsid w:val="00F54746"/>
    <w:rPr>
      <w:rFonts w:eastAsiaTheme="minorHAnsi"/>
    </w:rPr>
  </w:style>
  <w:style w:type="paragraph" w:customStyle="1" w:styleId="5267CA534F1B49FAAB4EEFBD503F71213">
    <w:name w:val="5267CA534F1B49FAAB4EEFBD503F71213"/>
    <w:rsid w:val="00F54746"/>
    <w:rPr>
      <w:rFonts w:eastAsiaTheme="minorHAnsi"/>
    </w:rPr>
  </w:style>
  <w:style w:type="paragraph" w:customStyle="1" w:styleId="FF9C4B95CF34483EB19548A21085DD773">
    <w:name w:val="FF9C4B95CF34483EB19548A21085DD773"/>
    <w:rsid w:val="00F54746"/>
    <w:rPr>
      <w:rFonts w:eastAsiaTheme="minorHAnsi"/>
    </w:rPr>
  </w:style>
  <w:style w:type="paragraph" w:customStyle="1" w:styleId="1009BAA8DF5445CD869EF14C259B30803">
    <w:name w:val="1009BAA8DF5445CD869EF14C259B3080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">
    <w:name w:val="895527AFB68A48759F3CF4503B0C29BA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">
    <w:name w:val="539E1FB48116481D82A892F9876A9C443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3">
    <w:name w:val="78BB9791067F4D059C871CF9E7F7D5023"/>
    <w:rsid w:val="00F54746"/>
    <w:rPr>
      <w:rFonts w:eastAsiaTheme="minorHAnsi"/>
    </w:rPr>
  </w:style>
  <w:style w:type="paragraph" w:customStyle="1" w:styleId="8DB6C3C2C0FA4972861A694835CBA2C63">
    <w:name w:val="8DB6C3C2C0FA4972861A694835CBA2C63"/>
    <w:rsid w:val="00F54746"/>
    <w:rPr>
      <w:rFonts w:eastAsiaTheme="minorHAnsi"/>
    </w:rPr>
  </w:style>
  <w:style w:type="paragraph" w:customStyle="1" w:styleId="506AC5BB0E1E4614A60FD25C67C26A7E1">
    <w:name w:val="506AC5BB0E1E4614A60FD25C67C26A7E1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1">
    <w:name w:val="191ED217C21A4A15B7D4624B75F640401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2">
    <w:name w:val="37697C56B6FB42689AF322375BFFF17B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2">
    <w:name w:val="8A74EBEEB25949E0AF8CC5C36B6F31BD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2">
    <w:name w:val="C44C29256C074387A0BE46AECDDCBB35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1">
    <w:name w:val="31DA70A7D58E4C3DA6692099BD408057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1">
    <w:name w:val="E7095392B2474EEB9EBF9C5B0DEE2A9E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1">
    <w:name w:val="DA8BC1F31CD7405F8B2C56A045F94360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1">
    <w:name w:val="9E15095363A649B8A1C14EE0EA0E99FA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1">
    <w:name w:val="4F4AB43AF2E046C7BF7E315D29840C3A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0">
    <w:name w:val="5C4FC282A285435CBF261E044982FFBE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39">
    <w:name w:val="D8C5D148B8F3471FB93062BC35AD4CFA39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7">
    <w:name w:val="69DDD9B6BD454A83938DE205AE8B36C6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7">
    <w:name w:val="1B449C36646447D487552CCE1B84C3F03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7">
    <w:name w:val="7E705600F75F4312A14E95330E87D64437"/>
    <w:rsid w:val="00F54746"/>
    <w:rPr>
      <w:rFonts w:eastAsiaTheme="minorHAnsi"/>
    </w:rPr>
  </w:style>
  <w:style w:type="paragraph" w:customStyle="1" w:styleId="01F3B185DCD44D9B811D654E0DBC616A37">
    <w:name w:val="01F3B185DCD44D9B811D654E0DBC616A37"/>
    <w:rsid w:val="00F54746"/>
    <w:rPr>
      <w:rFonts w:eastAsiaTheme="minorHAnsi"/>
    </w:rPr>
  </w:style>
  <w:style w:type="paragraph" w:customStyle="1" w:styleId="9C10F9CFF517455D915CE25AD81FD4CB35">
    <w:name w:val="9C10F9CFF517455D915CE25AD81FD4CB35"/>
    <w:rsid w:val="00F54746"/>
    <w:rPr>
      <w:rFonts w:eastAsiaTheme="minorHAnsi"/>
    </w:rPr>
  </w:style>
  <w:style w:type="paragraph" w:customStyle="1" w:styleId="DAC700A897054CACBE845C2EC26F932528">
    <w:name w:val="DAC700A897054CACBE845C2EC26F9325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7">
    <w:name w:val="8F03DEAEE8C5409BB9D4F14D05390D38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7">
    <w:name w:val="AF008363DE5949B98A87F918A9E075F7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7">
    <w:name w:val="3DD2FBC176D544B5ADA658D13F449F8E2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4">
    <w:name w:val="6FAF2D197F5040A09CC1518AFFEDB47524"/>
    <w:rsid w:val="00F54746"/>
    <w:rPr>
      <w:rFonts w:eastAsiaTheme="minorHAnsi"/>
    </w:rPr>
  </w:style>
  <w:style w:type="paragraph" w:customStyle="1" w:styleId="F59EAF0F0440482794EFECA31E5AA69223">
    <w:name w:val="F59EAF0F0440482794EFECA31E5AA69223"/>
    <w:rsid w:val="00F54746"/>
    <w:rPr>
      <w:rFonts w:eastAsiaTheme="minorHAnsi"/>
    </w:rPr>
  </w:style>
  <w:style w:type="paragraph" w:customStyle="1" w:styleId="59EBE3A65D554FA588551B0E8D73ACD123">
    <w:name w:val="59EBE3A65D554FA588551B0E8D73ACD123"/>
    <w:rsid w:val="00F54746"/>
    <w:rPr>
      <w:rFonts w:eastAsiaTheme="minorHAnsi"/>
    </w:rPr>
  </w:style>
  <w:style w:type="paragraph" w:customStyle="1" w:styleId="2E8BE1B97CA5468F97A03539027BD52020">
    <w:name w:val="2E8BE1B97CA5468F97A03539027BD52020"/>
    <w:rsid w:val="00F54746"/>
    <w:rPr>
      <w:rFonts w:eastAsiaTheme="minorHAnsi"/>
    </w:rPr>
  </w:style>
  <w:style w:type="paragraph" w:customStyle="1" w:styleId="B0888BF5C86E42458D8CB73F29DC803422">
    <w:name w:val="B0888BF5C86E42458D8CB73F29DC803422"/>
    <w:rsid w:val="00F54746"/>
    <w:rPr>
      <w:rFonts w:eastAsiaTheme="minorHAnsi"/>
    </w:rPr>
  </w:style>
  <w:style w:type="paragraph" w:customStyle="1" w:styleId="7521B8BD90134AA1BB8F1CCBB822C05622">
    <w:name w:val="7521B8BD90134AA1BB8F1CCBB822C05622"/>
    <w:rsid w:val="00F54746"/>
    <w:rPr>
      <w:rFonts w:eastAsiaTheme="minorHAnsi"/>
    </w:rPr>
  </w:style>
  <w:style w:type="paragraph" w:customStyle="1" w:styleId="D3A0782F9F6041DF9CEDD3374B2247B822">
    <w:name w:val="D3A0782F9F6041DF9CEDD3374B2247B822"/>
    <w:rsid w:val="00F54746"/>
    <w:rPr>
      <w:rFonts w:eastAsiaTheme="minorHAnsi"/>
    </w:rPr>
  </w:style>
  <w:style w:type="paragraph" w:customStyle="1" w:styleId="DF71038409B744668C30F848B0424EEF22">
    <w:name w:val="DF71038409B744668C30F848B0424EEF22"/>
    <w:rsid w:val="00F54746"/>
    <w:rPr>
      <w:rFonts w:eastAsiaTheme="minorHAnsi"/>
    </w:rPr>
  </w:style>
  <w:style w:type="paragraph" w:customStyle="1" w:styleId="B8ABEA4365104858B287AF7B2291FC1B18">
    <w:name w:val="B8ABEA4365104858B287AF7B2291FC1B18"/>
    <w:rsid w:val="00F54746"/>
    <w:rPr>
      <w:rFonts w:eastAsiaTheme="minorHAnsi"/>
    </w:rPr>
  </w:style>
  <w:style w:type="paragraph" w:customStyle="1" w:styleId="82F74F92233F4A1BBEE28EBD3B10770D18">
    <w:name w:val="82F74F92233F4A1BBEE28EBD3B10770D18"/>
    <w:rsid w:val="00F54746"/>
    <w:rPr>
      <w:rFonts w:eastAsiaTheme="minorHAnsi"/>
    </w:rPr>
  </w:style>
  <w:style w:type="paragraph" w:customStyle="1" w:styleId="17FB12F9A8FA4BE1B064E16E701443EB18">
    <w:name w:val="17FB12F9A8FA4BE1B064E16E701443EB18"/>
    <w:rsid w:val="00F54746"/>
    <w:rPr>
      <w:rFonts w:eastAsiaTheme="minorHAnsi"/>
    </w:rPr>
  </w:style>
  <w:style w:type="paragraph" w:customStyle="1" w:styleId="FF558C30C92346F4948F5FF1418C4ACB18">
    <w:name w:val="FF558C30C92346F4948F5FF1418C4ACB18"/>
    <w:rsid w:val="00F54746"/>
    <w:rPr>
      <w:rFonts w:eastAsiaTheme="minorHAnsi"/>
    </w:rPr>
  </w:style>
  <w:style w:type="paragraph" w:customStyle="1" w:styleId="B38CE7FD5EA547098F18681C47ECDA7218">
    <w:name w:val="B38CE7FD5EA547098F18681C47ECDA7218"/>
    <w:rsid w:val="00F54746"/>
    <w:rPr>
      <w:rFonts w:eastAsiaTheme="minorHAnsi"/>
    </w:rPr>
  </w:style>
  <w:style w:type="paragraph" w:customStyle="1" w:styleId="867405FFEE514609BF0A8171614E9CC018">
    <w:name w:val="867405FFEE514609BF0A8171614E9CC018"/>
    <w:rsid w:val="00F54746"/>
    <w:rPr>
      <w:rFonts w:eastAsiaTheme="minorHAnsi"/>
    </w:rPr>
  </w:style>
  <w:style w:type="paragraph" w:customStyle="1" w:styleId="2C380D48100049CAAC9A25C91B2BB44018">
    <w:name w:val="2C380D48100049CAAC9A25C91B2BB44018"/>
    <w:rsid w:val="00F54746"/>
    <w:rPr>
      <w:rFonts w:eastAsiaTheme="minorHAnsi"/>
    </w:rPr>
  </w:style>
  <w:style w:type="paragraph" w:customStyle="1" w:styleId="F5A4F5A42F2E402F8CF4D595E638DDFB16">
    <w:name w:val="F5A4F5A42F2E402F8CF4D595E638DDFB16"/>
    <w:rsid w:val="00F54746"/>
    <w:rPr>
      <w:rFonts w:eastAsiaTheme="minorHAnsi"/>
    </w:rPr>
  </w:style>
  <w:style w:type="paragraph" w:customStyle="1" w:styleId="893ED2AE9E9F448E9D47E937EABC015011">
    <w:name w:val="893ED2AE9E9F448E9D47E937EABC015011"/>
    <w:rsid w:val="00F54746"/>
    <w:rPr>
      <w:rFonts w:eastAsiaTheme="minorHAnsi"/>
    </w:rPr>
  </w:style>
  <w:style w:type="paragraph" w:customStyle="1" w:styleId="98D44AF399D14EE9AA9C9A8BD80261008">
    <w:name w:val="98D44AF399D14EE9AA9C9A8BD80261008"/>
    <w:rsid w:val="00F54746"/>
    <w:rPr>
      <w:rFonts w:eastAsiaTheme="minorHAnsi"/>
    </w:rPr>
  </w:style>
  <w:style w:type="paragraph" w:customStyle="1" w:styleId="0389A623148947DB983BB7C867BF84FE8">
    <w:name w:val="0389A623148947DB983BB7C867BF84FE8"/>
    <w:rsid w:val="00F54746"/>
    <w:rPr>
      <w:rFonts w:eastAsiaTheme="minorHAnsi"/>
    </w:rPr>
  </w:style>
  <w:style w:type="paragraph" w:customStyle="1" w:styleId="F4283065ECD049F6A087ECCCB310446710">
    <w:name w:val="F4283065ECD049F6A087ECCCB310446710"/>
    <w:rsid w:val="00F54746"/>
    <w:rPr>
      <w:rFonts w:eastAsiaTheme="minorHAnsi"/>
    </w:rPr>
  </w:style>
  <w:style w:type="paragraph" w:customStyle="1" w:styleId="7EBDD2E82022476597A99D0EC92B9B1A10">
    <w:name w:val="7EBDD2E82022476597A99D0EC92B9B1A10"/>
    <w:rsid w:val="00F54746"/>
    <w:rPr>
      <w:rFonts w:eastAsiaTheme="minorHAnsi"/>
    </w:rPr>
  </w:style>
  <w:style w:type="paragraph" w:customStyle="1" w:styleId="118C27B709A64D6194EDE25DCA932FAB10">
    <w:name w:val="118C27B709A64D6194EDE25DCA932FAB10"/>
    <w:rsid w:val="00F54746"/>
    <w:rPr>
      <w:rFonts w:eastAsiaTheme="minorHAnsi"/>
    </w:rPr>
  </w:style>
  <w:style w:type="paragraph" w:customStyle="1" w:styleId="CEA7B2CB37274624804473B97ED8631E10">
    <w:name w:val="CEA7B2CB37274624804473B97ED8631E10"/>
    <w:rsid w:val="00F54746"/>
    <w:rPr>
      <w:rFonts w:eastAsiaTheme="minorHAnsi"/>
    </w:rPr>
  </w:style>
  <w:style w:type="paragraph" w:customStyle="1" w:styleId="AE49D02FBA8C4D598F6B1AB04F61AE837">
    <w:name w:val="AE49D02FBA8C4D598F6B1AB04F61AE837"/>
    <w:rsid w:val="00F54746"/>
    <w:rPr>
      <w:rFonts w:eastAsiaTheme="minorHAnsi"/>
    </w:rPr>
  </w:style>
  <w:style w:type="paragraph" w:customStyle="1" w:styleId="2A0906A5E31A4936A2FFB56273514E267">
    <w:name w:val="2A0906A5E31A4936A2FFB56273514E267"/>
    <w:rsid w:val="00F54746"/>
    <w:rPr>
      <w:rFonts w:eastAsiaTheme="minorHAnsi"/>
    </w:rPr>
  </w:style>
  <w:style w:type="paragraph" w:customStyle="1" w:styleId="5267CA534F1B49FAAB4EEFBD503F71214">
    <w:name w:val="5267CA534F1B49FAAB4EEFBD503F71214"/>
    <w:rsid w:val="00F54746"/>
    <w:rPr>
      <w:rFonts w:eastAsiaTheme="minorHAnsi"/>
    </w:rPr>
  </w:style>
  <w:style w:type="paragraph" w:customStyle="1" w:styleId="FF9C4B95CF34483EB19548A21085DD774">
    <w:name w:val="FF9C4B95CF34483EB19548A21085DD774"/>
    <w:rsid w:val="00F54746"/>
    <w:rPr>
      <w:rFonts w:eastAsiaTheme="minorHAnsi"/>
    </w:rPr>
  </w:style>
  <w:style w:type="paragraph" w:customStyle="1" w:styleId="1009BAA8DF5445CD869EF14C259B30804">
    <w:name w:val="1009BAA8DF5445CD869EF14C259B3080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4">
    <w:name w:val="895527AFB68A48759F3CF4503B0C29BA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4">
    <w:name w:val="539E1FB48116481D82A892F9876A9C444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4">
    <w:name w:val="78BB9791067F4D059C871CF9E7F7D5024"/>
    <w:rsid w:val="00F54746"/>
    <w:rPr>
      <w:rFonts w:eastAsiaTheme="minorHAnsi"/>
    </w:rPr>
  </w:style>
  <w:style w:type="paragraph" w:customStyle="1" w:styleId="8DB6C3C2C0FA4972861A694835CBA2C64">
    <w:name w:val="8DB6C3C2C0FA4972861A694835CBA2C64"/>
    <w:rsid w:val="00F54746"/>
    <w:rPr>
      <w:rFonts w:eastAsiaTheme="minorHAnsi"/>
    </w:rPr>
  </w:style>
  <w:style w:type="paragraph" w:customStyle="1" w:styleId="506AC5BB0E1E4614A60FD25C67C26A7E2">
    <w:name w:val="506AC5BB0E1E4614A60FD25C67C26A7E2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2">
    <w:name w:val="191ED217C21A4A15B7D4624B75F640402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">
    <w:name w:val="A1189988F29F42039B5FC40523F9B8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">
    <w:name w:val="21C6E229118F478391DC0E80E7704F68"/>
    <w:rsid w:val="00F54746"/>
    <w:rPr>
      <w:rFonts w:eastAsiaTheme="minorHAnsi"/>
    </w:rPr>
  </w:style>
  <w:style w:type="paragraph" w:customStyle="1" w:styleId="B43523DEE5114393AEBEBA1F91EB61BF">
    <w:name w:val="B43523DEE5114393AEBEBA1F91EB61BF"/>
    <w:rsid w:val="00F54746"/>
    <w:rPr>
      <w:rFonts w:eastAsiaTheme="minorHAnsi"/>
    </w:rPr>
  </w:style>
  <w:style w:type="paragraph" w:customStyle="1" w:styleId="414335800F334E35AFFF526A264520B0">
    <w:name w:val="414335800F334E35AFFF526A264520B0"/>
    <w:rsid w:val="00F54746"/>
    <w:rPr>
      <w:rFonts w:eastAsiaTheme="minorHAnsi"/>
    </w:rPr>
  </w:style>
  <w:style w:type="paragraph" w:customStyle="1" w:styleId="00807D7961EE48739D24264273BE9329">
    <w:name w:val="00807D7961EE48739D24264273BE9329"/>
    <w:rsid w:val="00F54746"/>
    <w:rPr>
      <w:rFonts w:eastAsiaTheme="minorHAnsi"/>
    </w:rPr>
  </w:style>
  <w:style w:type="paragraph" w:customStyle="1" w:styleId="37697C56B6FB42689AF322375BFFF17B43">
    <w:name w:val="37697C56B6FB42689AF322375BFFF17B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3">
    <w:name w:val="8A74EBEEB25949E0AF8CC5C36B6F31BD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3">
    <w:name w:val="C44C29256C074387A0BE46AECDDCBB35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2">
    <w:name w:val="31DA70A7D58E4C3DA6692099BD408057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2">
    <w:name w:val="E7095392B2474EEB9EBF9C5B0DEE2A9E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2">
    <w:name w:val="DA8BC1F31CD7405F8B2C56A045F94360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2">
    <w:name w:val="9E15095363A649B8A1C14EE0EA0E99FA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2">
    <w:name w:val="4F4AB43AF2E046C7BF7E315D29840C3A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1">
    <w:name w:val="5C4FC282A285435CBF261E044982FFBE4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0">
    <w:name w:val="D8C5D148B8F3471FB93062BC35AD4CFA40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8">
    <w:name w:val="69DDD9B6BD454A83938DE205AE8B36C6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8">
    <w:name w:val="1B449C36646447D487552CCE1B84C3F03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8">
    <w:name w:val="7E705600F75F4312A14E95330E87D64438"/>
    <w:rsid w:val="00F54746"/>
    <w:rPr>
      <w:rFonts w:eastAsiaTheme="minorHAnsi"/>
    </w:rPr>
  </w:style>
  <w:style w:type="paragraph" w:customStyle="1" w:styleId="01F3B185DCD44D9B811D654E0DBC616A38">
    <w:name w:val="01F3B185DCD44D9B811D654E0DBC616A38"/>
    <w:rsid w:val="00F54746"/>
    <w:rPr>
      <w:rFonts w:eastAsiaTheme="minorHAnsi"/>
    </w:rPr>
  </w:style>
  <w:style w:type="paragraph" w:customStyle="1" w:styleId="9C10F9CFF517455D915CE25AD81FD4CB36">
    <w:name w:val="9C10F9CFF517455D915CE25AD81FD4CB36"/>
    <w:rsid w:val="00F54746"/>
    <w:rPr>
      <w:rFonts w:eastAsiaTheme="minorHAnsi"/>
    </w:rPr>
  </w:style>
  <w:style w:type="paragraph" w:customStyle="1" w:styleId="DAC700A897054CACBE845C2EC26F932529">
    <w:name w:val="DAC700A897054CACBE845C2EC26F9325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8">
    <w:name w:val="8F03DEAEE8C5409BB9D4F14D05390D38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8">
    <w:name w:val="AF008363DE5949B98A87F918A9E075F7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8">
    <w:name w:val="3DD2FBC176D544B5ADA658D13F449F8E28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5">
    <w:name w:val="6FAF2D197F5040A09CC1518AFFEDB47525"/>
    <w:rsid w:val="00F54746"/>
    <w:rPr>
      <w:rFonts w:eastAsiaTheme="minorHAnsi"/>
    </w:rPr>
  </w:style>
  <w:style w:type="paragraph" w:customStyle="1" w:styleId="F59EAF0F0440482794EFECA31E5AA69224">
    <w:name w:val="F59EAF0F0440482794EFECA31E5AA69224"/>
    <w:rsid w:val="00F54746"/>
    <w:rPr>
      <w:rFonts w:eastAsiaTheme="minorHAnsi"/>
    </w:rPr>
  </w:style>
  <w:style w:type="paragraph" w:customStyle="1" w:styleId="59EBE3A65D554FA588551B0E8D73ACD124">
    <w:name w:val="59EBE3A65D554FA588551B0E8D73ACD124"/>
    <w:rsid w:val="00F54746"/>
    <w:rPr>
      <w:rFonts w:eastAsiaTheme="minorHAnsi"/>
    </w:rPr>
  </w:style>
  <w:style w:type="paragraph" w:customStyle="1" w:styleId="2E8BE1B97CA5468F97A03539027BD52021">
    <w:name w:val="2E8BE1B97CA5468F97A03539027BD52021"/>
    <w:rsid w:val="00F54746"/>
    <w:rPr>
      <w:rFonts w:eastAsiaTheme="minorHAnsi"/>
    </w:rPr>
  </w:style>
  <w:style w:type="paragraph" w:customStyle="1" w:styleId="B0888BF5C86E42458D8CB73F29DC803423">
    <w:name w:val="B0888BF5C86E42458D8CB73F29DC803423"/>
    <w:rsid w:val="00F54746"/>
    <w:rPr>
      <w:rFonts w:eastAsiaTheme="minorHAnsi"/>
    </w:rPr>
  </w:style>
  <w:style w:type="paragraph" w:customStyle="1" w:styleId="7521B8BD90134AA1BB8F1CCBB822C05623">
    <w:name w:val="7521B8BD90134AA1BB8F1CCBB822C05623"/>
    <w:rsid w:val="00F54746"/>
    <w:rPr>
      <w:rFonts w:eastAsiaTheme="minorHAnsi"/>
    </w:rPr>
  </w:style>
  <w:style w:type="paragraph" w:customStyle="1" w:styleId="D3A0782F9F6041DF9CEDD3374B2247B823">
    <w:name w:val="D3A0782F9F6041DF9CEDD3374B2247B823"/>
    <w:rsid w:val="00F54746"/>
    <w:rPr>
      <w:rFonts w:eastAsiaTheme="minorHAnsi"/>
    </w:rPr>
  </w:style>
  <w:style w:type="paragraph" w:customStyle="1" w:styleId="DF71038409B744668C30F848B0424EEF23">
    <w:name w:val="DF71038409B744668C30F848B0424EEF23"/>
    <w:rsid w:val="00F54746"/>
    <w:rPr>
      <w:rFonts w:eastAsiaTheme="minorHAnsi"/>
    </w:rPr>
  </w:style>
  <w:style w:type="paragraph" w:customStyle="1" w:styleId="B8ABEA4365104858B287AF7B2291FC1B19">
    <w:name w:val="B8ABEA4365104858B287AF7B2291FC1B19"/>
    <w:rsid w:val="00F54746"/>
    <w:rPr>
      <w:rFonts w:eastAsiaTheme="minorHAnsi"/>
    </w:rPr>
  </w:style>
  <w:style w:type="paragraph" w:customStyle="1" w:styleId="82F74F92233F4A1BBEE28EBD3B10770D19">
    <w:name w:val="82F74F92233F4A1BBEE28EBD3B10770D19"/>
    <w:rsid w:val="00F54746"/>
    <w:rPr>
      <w:rFonts w:eastAsiaTheme="minorHAnsi"/>
    </w:rPr>
  </w:style>
  <w:style w:type="paragraph" w:customStyle="1" w:styleId="17FB12F9A8FA4BE1B064E16E701443EB19">
    <w:name w:val="17FB12F9A8FA4BE1B064E16E701443EB19"/>
    <w:rsid w:val="00F54746"/>
    <w:rPr>
      <w:rFonts w:eastAsiaTheme="minorHAnsi"/>
    </w:rPr>
  </w:style>
  <w:style w:type="paragraph" w:customStyle="1" w:styleId="FF558C30C92346F4948F5FF1418C4ACB19">
    <w:name w:val="FF558C30C92346F4948F5FF1418C4ACB19"/>
    <w:rsid w:val="00F54746"/>
    <w:rPr>
      <w:rFonts w:eastAsiaTheme="minorHAnsi"/>
    </w:rPr>
  </w:style>
  <w:style w:type="paragraph" w:customStyle="1" w:styleId="B38CE7FD5EA547098F18681C47ECDA7219">
    <w:name w:val="B38CE7FD5EA547098F18681C47ECDA7219"/>
    <w:rsid w:val="00F54746"/>
    <w:rPr>
      <w:rFonts w:eastAsiaTheme="minorHAnsi"/>
    </w:rPr>
  </w:style>
  <w:style w:type="paragraph" w:customStyle="1" w:styleId="867405FFEE514609BF0A8171614E9CC019">
    <w:name w:val="867405FFEE514609BF0A8171614E9CC019"/>
    <w:rsid w:val="00F54746"/>
    <w:rPr>
      <w:rFonts w:eastAsiaTheme="minorHAnsi"/>
    </w:rPr>
  </w:style>
  <w:style w:type="paragraph" w:customStyle="1" w:styleId="2C380D48100049CAAC9A25C91B2BB44019">
    <w:name w:val="2C380D48100049CAAC9A25C91B2BB44019"/>
    <w:rsid w:val="00F54746"/>
    <w:rPr>
      <w:rFonts w:eastAsiaTheme="minorHAnsi"/>
    </w:rPr>
  </w:style>
  <w:style w:type="paragraph" w:customStyle="1" w:styleId="F5A4F5A42F2E402F8CF4D595E638DDFB17">
    <w:name w:val="F5A4F5A42F2E402F8CF4D595E638DDFB17"/>
    <w:rsid w:val="00F54746"/>
    <w:rPr>
      <w:rFonts w:eastAsiaTheme="minorHAnsi"/>
    </w:rPr>
  </w:style>
  <w:style w:type="paragraph" w:customStyle="1" w:styleId="893ED2AE9E9F448E9D47E937EABC015012">
    <w:name w:val="893ED2AE9E9F448E9D47E937EABC015012"/>
    <w:rsid w:val="00F54746"/>
    <w:rPr>
      <w:rFonts w:eastAsiaTheme="minorHAnsi"/>
    </w:rPr>
  </w:style>
  <w:style w:type="paragraph" w:customStyle="1" w:styleId="98D44AF399D14EE9AA9C9A8BD80261009">
    <w:name w:val="98D44AF399D14EE9AA9C9A8BD80261009"/>
    <w:rsid w:val="00F54746"/>
    <w:rPr>
      <w:rFonts w:eastAsiaTheme="minorHAnsi"/>
    </w:rPr>
  </w:style>
  <w:style w:type="paragraph" w:customStyle="1" w:styleId="0389A623148947DB983BB7C867BF84FE9">
    <w:name w:val="0389A623148947DB983BB7C867BF84FE9"/>
    <w:rsid w:val="00F54746"/>
    <w:rPr>
      <w:rFonts w:eastAsiaTheme="minorHAnsi"/>
    </w:rPr>
  </w:style>
  <w:style w:type="paragraph" w:customStyle="1" w:styleId="F4283065ECD049F6A087ECCCB310446711">
    <w:name w:val="F4283065ECD049F6A087ECCCB310446711"/>
    <w:rsid w:val="00F54746"/>
    <w:rPr>
      <w:rFonts w:eastAsiaTheme="minorHAnsi"/>
    </w:rPr>
  </w:style>
  <w:style w:type="paragraph" w:customStyle="1" w:styleId="7EBDD2E82022476597A99D0EC92B9B1A11">
    <w:name w:val="7EBDD2E82022476597A99D0EC92B9B1A11"/>
    <w:rsid w:val="00F54746"/>
    <w:rPr>
      <w:rFonts w:eastAsiaTheme="minorHAnsi"/>
    </w:rPr>
  </w:style>
  <w:style w:type="paragraph" w:customStyle="1" w:styleId="118C27B709A64D6194EDE25DCA932FAB11">
    <w:name w:val="118C27B709A64D6194EDE25DCA932FAB11"/>
    <w:rsid w:val="00F54746"/>
    <w:rPr>
      <w:rFonts w:eastAsiaTheme="minorHAnsi"/>
    </w:rPr>
  </w:style>
  <w:style w:type="paragraph" w:customStyle="1" w:styleId="CEA7B2CB37274624804473B97ED8631E11">
    <w:name w:val="CEA7B2CB37274624804473B97ED8631E11"/>
    <w:rsid w:val="00F54746"/>
    <w:rPr>
      <w:rFonts w:eastAsiaTheme="minorHAnsi"/>
    </w:rPr>
  </w:style>
  <w:style w:type="paragraph" w:customStyle="1" w:styleId="AE49D02FBA8C4D598F6B1AB04F61AE838">
    <w:name w:val="AE49D02FBA8C4D598F6B1AB04F61AE838"/>
    <w:rsid w:val="00F54746"/>
    <w:rPr>
      <w:rFonts w:eastAsiaTheme="minorHAnsi"/>
    </w:rPr>
  </w:style>
  <w:style w:type="paragraph" w:customStyle="1" w:styleId="2A0906A5E31A4936A2FFB56273514E268">
    <w:name w:val="2A0906A5E31A4936A2FFB56273514E268"/>
    <w:rsid w:val="00F54746"/>
    <w:rPr>
      <w:rFonts w:eastAsiaTheme="minorHAnsi"/>
    </w:rPr>
  </w:style>
  <w:style w:type="paragraph" w:customStyle="1" w:styleId="5267CA534F1B49FAAB4EEFBD503F71215">
    <w:name w:val="5267CA534F1B49FAAB4EEFBD503F71215"/>
    <w:rsid w:val="00F54746"/>
    <w:rPr>
      <w:rFonts w:eastAsiaTheme="minorHAnsi"/>
    </w:rPr>
  </w:style>
  <w:style w:type="paragraph" w:customStyle="1" w:styleId="FF9C4B95CF34483EB19548A21085DD775">
    <w:name w:val="FF9C4B95CF34483EB19548A21085DD775"/>
    <w:rsid w:val="00F54746"/>
    <w:rPr>
      <w:rFonts w:eastAsiaTheme="minorHAnsi"/>
    </w:rPr>
  </w:style>
  <w:style w:type="paragraph" w:customStyle="1" w:styleId="1009BAA8DF5445CD869EF14C259B30805">
    <w:name w:val="1009BAA8DF5445CD869EF14C259B3080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5">
    <w:name w:val="895527AFB68A48759F3CF4503B0C29BA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5">
    <w:name w:val="539E1FB48116481D82A892F9876A9C445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5">
    <w:name w:val="78BB9791067F4D059C871CF9E7F7D5025"/>
    <w:rsid w:val="00F54746"/>
    <w:rPr>
      <w:rFonts w:eastAsiaTheme="minorHAnsi"/>
    </w:rPr>
  </w:style>
  <w:style w:type="paragraph" w:customStyle="1" w:styleId="8DB6C3C2C0FA4972861A694835CBA2C65">
    <w:name w:val="8DB6C3C2C0FA4972861A694835CBA2C65"/>
    <w:rsid w:val="00F54746"/>
    <w:rPr>
      <w:rFonts w:eastAsiaTheme="minorHAnsi"/>
    </w:rPr>
  </w:style>
  <w:style w:type="paragraph" w:customStyle="1" w:styleId="506AC5BB0E1E4614A60FD25C67C26A7E3">
    <w:name w:val="506AC5BB0E1E4614A60FD25C67C26A7E3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3">
    <w:name w:val="191ED217C21A4A15B7D4624B75F640403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1">
    <w:name w:val="A1189988F29F42039B5FC40523F9B8A7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">
    <w:name w:val="21C6E229118F478391DC0E80E7704F681"/>
    <w:rsid w:val="00F54746"/>
    <w:rPr>
      <w:rFonts w:eastAsiaTheme="minorHAnsi"/>
    </w:rPr>
  </w:style>
  <w:style w:type="paragraph" w:customStyle="1" w:styleId="B43523DEE5114393AEBEBA1F91EB61BF1">
    <w:name w:val="B43523DEE5114393AEBEBA1F91EB61BF1"/>
    <w:rsid w:val="00F54746"/>
    <w:rPr>
      <w:rFonts w:eastAsiaTheme="minorHAnsi"/>
    </w:rPr>
  </w:style>
  <w:style w:type="paragraph" w:customStyle="1" w:styleId="414335800F334E35AFFF526A264520B01">
    <w:name w:val="414335800F334E35AFFF526A264520B01"/>
    <w:rsid w:val="00F54746"/>
    <w:rPr>
      <w:rFonts w:eastAsiaTheme="minorHAnsi"/>
    </w:rPr>
  </w:style>
  <w:style w:type="paragraph" w:customStyle="1" w:styleId="00807D7961EE48739D24264273BE93291">
    <w:name w:val="00807D7961EE48739D24264273BE93291"/>
    <w:rsid w:val="00F54746"/>
    <w:rPr>
      <w:rFonts w:eastAsiaTheme="minorHAnsi"/>
    </w:rPr>
  </w:style>
  <w:style w:type="paragraph" w:customStyle="1" w:styleId="6B6E5E52BAAD46C38B9D68447A3018D2">
    <w:name w:val="6B6E5E52BAAD46C38B9D68447A3018D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">
    <w:name w:val="E1E23A853DDE41F4B80230BBF8BB0DCC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">
    <w:name w:val="2C90DD2901654BC4AABDC3D0A77F94DD"/>
    <w:rsid w:val="00F54746"/>
    <w:pPr>
      <w:ind w:left="720"/>
      <w:contextualSpacing/>
    </w:pPr>
    <w:rPr>
      <w:rFonts w:eastAsiaTheme="minorHAnsi"/>
    </w:rPr>
  </w:style>
  <w:style w:type="paragraph" w:customStyle="1" w:styleId="AC8C2AEA5CAF431BB8CC150070BA797C">
    <w:name w:val="AC8C2AEA5CAF431BB8CC150070BA797C"/>
    <w:rsid w:val="00F54746"/>
    <w:rPr>
      <w:rFonts w:eastAsiaTheme="minorHAnsi"/>
    </w:rPr>
  </w:style>
  <w:style w:type="paragraph" w:customStyle="1" w:styleId="A5ACBC0B2C0C43CC96B9F142F1F520D6">
    <w:name w:val="A5ACBC0B2C0C43CC96B9F142F1F520D6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4">
    <w:name w:val="37697C56B6FB42689AF322375BFFF17B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4">
    <w:name w:val="8A74EBEEB25949E0AF8CC5C36B6F31BD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4">
    <w:name w:val="C44C29256C074387A0BE46AECDDCBB35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3">
    <w:name w:val="31DA70A7D58E4C3DA6692099BD408057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3">
    <w:name w:val="E7095392B2474EEB9EBF9C5B0DEE2A9E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3">
    <w:name w:val="DA8BC1F31CD7405F8B2C56A045F94360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3">
    <w:name w:val="9E15095363A649B8A1C14EE0EA0E99FA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3">
    <w:name w:val="4F4AB43AF2E046C7BF7E315D29840C3A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2">
    <w:name w:val="5C4FC282A285435CBF261E044982FFBE4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1">
    <w:name w:val="D8C5D148B8F3471FB93062BC35AD4CFA41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39">
    <w:name w:val="69DDD9B6BD454A83938DE205AE8B36C6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39">
    <w:name w:val="1B449C36646447D487552CCE1B84C3F03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39">
    <w:name w:val="7E705600F75F4312A14E95330E87D64439"/>
    <w:rsid w:val="00F54746"/>
    <w:rPr>
      <w:rFonts w:eastAsiaTheme="minorHAnsi"/>
    </w:rPr>
  </w:style>
  <w:style w:type="paragraph" w:customStyle="1" w:styleId="01F3B185DCD44D9B811D654E0DBC616A39">
    <w:name w:val="01F3B185DCD44D9B811D654E0DBC616A39"/>
    <w:rsid w:val="00F54746"/>
    <w:rPr>
      <w:rFonts w:eastAsiaTheme="minorHAnsi"/>
    </w:rPr>
  </w:style>
  <w:style w:type="paragraph" w:customStyle="1" w:styleId="9C10F9CFF517455D915CE25AD81FD4CB37">
    <w:name w:val="9C10F9CFF517455D915CE25AD81FD4CB37"/>
    <w:rsid w:val="00F54746"/>
    <w:rPr>
      <w:rFonts w:eastAsiaTheme="minorHAnsi"/>
    </w:rPr>
  </w:style>
  <w:style w:type="paragraph" w:customStyle="1" w:styleId="DAC700A897054CACBE845C2EC26F932530">
    <w:name w:val="DAC700A897054CACBE845C2EC26F9325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29">
    <w:name w:val="8F03DEAEE8C5409BB9D4F14D05390D38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29">
    <w:name w:val="AF008363DE5949B98A87F918A9E075F7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29">
    <w:name w:val="3DD2FBC176D544B5ADA658D13F449F8E29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6">
    <w:name w:val="6FAF2D197F5040A09CC1518AFFEDB47526"/>
    <w:rsid w:val="00F54746"/>
    <w:rPr>
      <w:rFonts w:eastAsiaTheme="minorHAnsi"/>
    </w:rPr>
  </w:style>
  <w:style w:type="paragraph" w:customStyle="1" w:styleId="F59EAF0F0440482794EFECA31E5AA69225">
    <w:name w:val="F59EAF0F0440482794EFECA31E5AA69225"/>
    <w:rsid w:val="00F54746"/>
    <w:rPr>
      <w:rFonts w:eastAsiaTheme="minorHAnsi"/>
    </w:rPr>
  </w:style>
  <w:style w:type="paragraph" w:customStyle="1" w:styleId="59EBE3A65D554FA588551B0E8D73ACD125">
    <w:name w:val="59EBE3A65D554FA588551B0E8D73ACD125"/>
    <w:rsid w:val="00F54746"/>
    <w:rPr>
      <w:rFonts w:eastAsiaTheme="minorHAnsi"/>
    </w:rPr>
  </w:style>
  <w:style w:type="paragraph" w:customStyle="1" w:styleId="2E8BE1B97CA5468F97A03539027BD52022">
    <w:name w:val="2E8BE1B97CA5468F97A03539027BD52022"/>
    <w:rsid w:val="00F54746"/>
    <w:rPr>
      <w:rFonts w:eastAsiaTheme="minorHAnsi"/>
    </w:rPr>
  </w:style>
  <w:style w:type="paragraph" w:customStyle="1" w:styleId="B0888BF5C86E42458D8CB73F29DC803424">
    <w:name w:val="B0888BF5C86E42458D8CB73F29DC803424"/>
    <w:rsid w:val="00F54746"/>
    <w:rPr>
      <w:rFonts w:eastAsiaTheme="minorHAnsi"/>
    </w:rPr>
  </w:style>
  <w:style w:type="paragraph" w:customStyle="1" w:styleId="7521B8BD90134AA1BB8F1CCBB822C05624">
    <w:name w:val="7521B8BD90134AA1BB8F1CCBB822C05624"/>
    <w:rsid w:val="00F54746"/>
    <w:rPr>
      <w:rFonts w:eastAsiaTheme="minorHAnsi"/>
    </w:rPr>
  </w:style>
  <w:style w:type="paragraph" w:customStyle="1" w:styleId="D3A0782F9F6041DF9CEDD3374B2247B824">
    <w:name w:val="D3A0782F9F6041DF9CEDD3374B2247B824"/>
    <w:rsid w:val="00F54746"/>
    <w:rPr>
      <w:rFonts w:eastAsiaTheme="minorHAnsi"/>
    </w:rPr>
  </w:style>
  <w:style w:type="paragraph" w:customStyle="1" w:styleId="DF71038409B744668C30F848B0424EEF24">
    <w:name w:val="DF71038409B744668C30F848B0424EEF24"/>
    <w:rsid w:val="00F54746"/>
    <w:rPr>
      <w:rFonts w:eastAsiaTheme="minorHAnsi"/>
    </w:rPr>
  </w:style>
  <w:style w:type="paragraph" w:customStyle="1" w:styleId="B8ABEA4365104858B287AF7B2291FC1B20">
    <w:name w:val="B8ABEA4365104858B287AF7B2291FC1B20"/>
    <w:rsid w:val="00F54746"/>
    <w:rPr>
      <w:rFonts w:eastAsiaTheme="minorHAnsi"/>
    </w:rPr>
  </w:style>
  <w:style w:type="paragraph" w:customStyle="1" w:styleId="82F74F92233F4A1BBEE28EBD3B10770D20">
    <w:name w:val="82F74F92233F4A1BBEE28EBD3B10770D20"/>
    <w:rsid w:val="00F54746"/>
    <w:rPr>
      <w:rFonts w:eastAsiaTheme="minorHAnsi"/>
    </w:rPr>
  </w:style>
  <w:style w:type="paragraph" w:customStyle="1" w:styleId="17FB12F9A8FA4BE1B064E16E701443EB20">
    <w:name w:val="17FB12F9A8FA4BE1B064E16E701443EB20"/>
    <w:rsid w:val="00F54746"/>
    <w:rPr>
      <w:rFonts w:eastAsiaTheme="minorHAnsi"/>
    </w:rPr>
  </w:style>
  <w:style w:type="paragraph" w:customStyle="1" w:styleId="FF558C30C92346F4948F5FF1418C4ACB20">
    <w:name w:val="FF558C30C92346F4948F5FF1418C4ACB20"/>
    <w:rsid w:val="00F54746"/>
    <w:rPr>
      <w:rFonts w:eastAsiaTheme="minorHAnsi"/>
    </w:rPr>
  </w:style>
  <w:style w:type="paragraph" w:customStyle="1" w:styleId="B38CE7FD5EA547098F18681C47ECDA7220">
    <w:name w:val="B38CE7FD5EA547098F18681C47ECDA7220"/>
    <w:rsid w:val="00F54746"/>
    <w:rPr>
      <w:rFonts w:eastAsiaTheme="minorHAnsi"/>
    </w:rPr>
  </w:style>
  <w:style w:type="paragraph" w:customStyle="1" w:styleId="867405FFEE514609BF0A8171614E9CC020">
    <w:name w:val="867405FFEE514609BF0A8171614E9CC020"/>
    <w:rsid w:val="00F54746"/>
    <w:rPr>
      <w:rFonts w:eastAsiaTheme="minorHAnsi"/>
    </w:rPr>
  </w:style>
  <w:style w:type="paragraph" w:customStyle="1" w:styleId="2C380D48100049CAAC9A25C91B2BB44020">
    <w:name w:val="2C380D48100049CAAC9A25C91B2BB44020"/>
    <w:rsid w:val="00F54746"/>
    <w:rPr>
      <w:rFonts w:eastAsiaTheme="minorHAnsi"/>
    </w:rPr>
  </w:style>
  <w:style w:type="paragraph" w:customStyle="1" w:styleId="F5A4F5A42F2E402F8CF4D595E638DDFB18">
    <w:name w:val="F5A4F5A42F2E402F8CF4D595E638DDFB18"/>
    <w:rsid w:val="00F54746"/>
    <w:rPr>
      <w:rFonts w:eastAsiaTheme="minorHAnsi"/>
    </w:rPr>
  </w:style>
  <w:style w:type="paragraph" w:customStyle="1" w:styleId="893ED2AE9E9F448E9D47E937EABC015013">
    <w:name w:val="893ED2AE9E9F448E9D47E937EABC015013"/>
    <w:rsid w:val="00F54746"/>
    <w:rPr>
      <w:rFonts w:eastAsiaTheme="minorHAnsi"/>
    </w:rPr>
  </w:style>
  <w:style w:type="paragraph" w:customStyle="1" w:styleId="98D44AF399D14EE9AA9C9A8BD802610010">
    <w:name w:val="98D44AF399D14EE9AA9C9A8BD802610010"/>
    <w:rsid w:val="00F54746"/>
    <w:rPr>
      <w:rFonts w:eastAsiaTheme="minorHAnsi"/>
    </w:rPr>
  </w:style>
  <w:style w:type="paragraph" w:customStyle="1" w:styleId="0389A623148947DB983BB7C867BF84FE10">
    <w:name w:val="0389A623148947DB983BB7C867BF84FE10"/>
    <w:rsid w:val="00F54746"/>
    <w:rPr>
      <w:rFonts w:eastAsiaTheme="minorHAnsi"/>
    </w:rPr>
  </w:style>
  <w:style w:type="paragraph" w:customStyle="1" w:styleId="F4283065ECD049F6A087ECCCB310446712">
    <w:name w:val="F4283065ECD049F6A087ECCCB310446712"/>
    <w:rsid w:val="00F54746"/>
    <w:rPr>
      <w:rFonts w:eastAsiaTheme="minorHAnsi"/>
    </w:rPr>
  </w:style>
  <w:style w:type="paragraph" w:customStyle="1" w:styleId="7EBDD2E82022476597A99D0EC92B9B1A12">
    <w:name w:val="7EBDD2E82022476597A99D0EC92B9B1A12"/>
    <w:rsid w:val="00F54746"/>
    <w:rPr>
      <w:rFonts w:eastAsiaTheme="minorHAnsi"/>
    </w:rPr>
  </w:style>
  <w:style w:type="paragraph" w:customStyle="1" w:styleId="118C27B709A64D6194EDE25DCA932FAB12">
    <w:name w:val="118C27B709A64D6194EDE25DCA932FAB12"/>
    <w:rsid w:val="00F54746"/>
    <w:rPr>
      <w:rFonts w:eastAsiaTheme="minorHAnsi"/>
    </w:rPr>
  </w:style>
  <w:style w:type="paragraph" w:customStyle="1" w:styleId="CEA7B2CB37274624804473B97ED8631E12">
    <w:name w:val="CEA7B2CB37274624804473B97ED8631E12"/>
    <w:rsid w:val="00F54746"/>
    <w:rPr>
      <w:rFonts w:eastAsiaTheme="minorHAnsi"/>
    </w:rPr>
  </w:style>
  <w:style w:type="paragraph" w:customStyle="1" w:styleId="AE49D02FBA8C4D598F6B1AB04F61AE839">
    <w:name w:val="AE49D02FBA8C4D598F6B1AB04F61AE839"/>
    <w:rsid w:val="00F54746"/>
    <w:rPr>
      <w:rFonts w:eastAsiaTheme="minorHAnsi"/>
    </w:rPr>
  </w:style>
  <w:style w:type="paragraph" w:customStyle="1" w:styleId="2A0906A5E31A4936A2FFB56273514E269">
    <w:name w:val="2A0906A5E31A4936A2FFB56273514E269"/>
    <w:rsid w:val="00F54746"/>
    <w:rPr>
      <w:rFonts w:eastAsiaTheme="minorHAnsi"/>
    </w:rPr>
  </w:style>
  <w:style w:type="paragraph" w:customStyle="1" w:styleId="5267CA534F1B49FAAB4EEFBD503F71216">
    <w:name w:val="5267CA534F1B49FAAB4EEFBD503F71216"/>
    <w:rsid w:val="00F54746"/>
    <w:rPr>
      <w:rFonts w:eastAsiaTheme="minorHAnsi"/>
    </w:rPr>
  </w:style>
  <w:style w:type="paragraph" w:customStyle="1" w:styleId="FF9C4B95CF34483EB19548A21085DD776">
    <w:name w:val="FF9C4B95CF34483EB19548A21085DD776"/>
    <w:rsid w:val="00F54746"/>
    <w:rPr>
      <w:rFonts w:eastAsiaTheme="minorHAnsi"/>
    </w:rPr>
  </w:style>
  <w:style w:type="paragraph" w:customStyle="1" w:styleId="1009BAA8DF5445CD869EF14C259B30806">
    <w:name w:val="1009BAA8DF5445CD869EF14C259B3080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6">
    <w:name w:val="895527AFB68A48759F3CF4503B0C29BA6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6">
    <w:name w:val="539E1FB48116481D82A892F9876A9C446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6">
    <w:name w:val="78BB9791067F4D059C871CF9E7F7D5026"/>
    <w:rsid w:val="00F54746"/>
    <w:rPr>
      <w:rFonts w:eastAsiaTheme="minorHAnsi"/>
    </w:rPr>
  </w:style>
  <w:style w:type="paragraph" w:customStyle="1" w:styleId="8DB6C3C2C0FA4972861A694835CBA2C66">
    <w:name w:val="8DB6C3C2C0FA4972861A694835CBA2C66"/>
    <w:rsid w:val="00F54746"/>
    <w:rPr>
      <w:rFonts w:eastAsiaTheme="minorHAnsi"/>
    </w:rPr>
  </w:style>
  <w:style w:type="paragraph" w:customStyle="1" w:styleId="506AC5BB0E1E4614A60FD25C67C26A7E4">
    <w:name w:val="506AC5BB0E1E4614A60FD25C67C26A7E4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4">
    <w:name w:val="191ED217C21A4A15B7D4624B75F640404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2">
    <w:name w:val="A1189988F29F42039B5FC40523F9B8A7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">
    <w:name w:val="21C6E229118F478391DC0E80E7704F682"/>
    <w:rsid w:val="00F54746"/>
    <w:rPr>
      <w:rFonts w:eastAsiaTheme="minorHAnsi"/>
    </w:rPr>
  </w:style>
  <w:style w:type="paragraph" w:customStyle="1" w:styleId="B43523DEE5114393AEBEBA1F91EB61BF2">
    <w:name w:val="B43523DEE5114393AEBEBA1F91EB61BF2"/>
    <w:rsid w:val="00F54746"/>
    <w:rPr>
      <w:rFonts w:eastAsiaTheme="minorHAnsi"/>
    </w:rPr>
  </w:style>
  <w:style w:type="paragraph" w:customStyle="1" w:styleId="414335800F334E35AFFF526A264520B02">
    <w:name w:val="414335800F334E35AFFF526A264520B02"/>
    <w:rsid w:val="00F54746"/>
    <w:rPr>
      <w:rFonts w:eastAsiaTheme="minorHAnsi"/>
    </w:rPr>
  </w:style>
  <w:style w:type="paragraph" w:customStyle="1" w:styleId="00807D7961EE48739D24264273BE93292">
    <w:name w:val="00807D7961EE48739D24264273BE93292"/>
    <w:rsid w:val="00F54746"/>
    <w:rPr>
      <w:rFonts w:eastAsiaTheme="minorHAnsi"/>
    </w:rPr>
  </w:style>
  <w:style w:type="paragraph" w:customStyle="1" w:styleId="6B6E5E52BAAD46C38B9D68447A3018D21">
    <w:name w:val="6B6E5E52BAAD46C38B9D68447A3018D2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">
    <w:name w:val="E1E23A853DDE41F4B80230BBF8BB0DCC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">
    <w:name w:val="2C90DD2901654BC4AABDC3D0A77F94DD1"/>
    <w:rsid w:val="00F54746"/>
    <w:pPr>
      <w:ind w:left="720"/>
      <w:contextualSpacing/>
    </w:pPr>
    <w:rPr>
      <w:rFonts w:eastAsiaTheme="minorHAnsi"/>
    </w:rPr>
  </w:style>
  <w:style w:type="paragraph" w:customStyle="1" w:styleId="AC8C2AEA5CAF431BB8CC150070BA797C1">
    <w:name w:val="AC8C2AEA5CAF431BB8CC150070BA797C1"/>
    <w:rsid w:val="00F54746"/>
    <w:rPr>
      <w:rFonts w:eastAsiaTheme="minorHAnsi"/>
    </w:rPr>
  </w:style>
  <w:style w:type="paragraph" w:customStyle="1" w:styleId="A5ACBC0B2C0C43CC96B9F142F1F520D61">
    <w:name w:val="A5ACBC0B2C0C43CC96B9F142F1F520D61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5">
    <w:name w:val="37697C56B6FB42689AF322375BFFF17B4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5">
    <w:name w:val="8A74EBEEB25949E0AF8CC5C36B6F31BD4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5">
    <w:name w:val="C44C29256C074387A0BE46AECDDCBB3545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4">
    <w:name w:val="31DA70A7D58E4C3DA6692099BD408057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4">
    <w:name w:val="E7095392B2474EEB9EBF9C5B0DEE2A9E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4">
    <w:name w:val="DA8BC1F31CD7405F8B2C56A045F94360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4">
    <w:name w:val="9E15095363A649B8A1C14EE0EA0E99FA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4">
    <w:name w:val="4F4AB43AF2E046C7BF7E315D29840C3A44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3">
    <w:name w:val="5C4FC282A285435CBF261E044982FFBE4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2">
    <w:name w:val="D8C5D148B8F3471FB93062BC35AD4CFA42"/>
    <w:rsid w:val="00F54746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0">
    <w:name w:val="69DDD9B6BD454A83938DE205AE8B36C6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0">
    <w:name w:val="1B449C36646447D487552CCE1B84C3F04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0">
    <w:name w:val="7E705600F75F4312A14E95330E87D64440"/>
    <w:rsid w:val="00F54746"/>
    <w:rPr>
      <w:rFonts w:eastAsiaTheme="minorHAnsi"/>
    </w:rPr>
  </w:style>
  <w:style w:type="paragraph" w:customStyle="1" w:styleId="01F3B185DCD44D9B811D654E0DBC616A40">
    <w:name w:val="01F3B185DCD44D9B811D654E0DBC616A40"/>
    <w:rsid w:val="00F54746"/>
    <w:rPr>
      <w:rFonts w:eastAsiaTheme="minorHAnsi"/>
    </w:rPr>
  </w:style>
  <w:style w:type="paragraph" w:customStyle="1" w:styleId="9C10F9CFF517455D915CE25AD81FD4CB38">
    <w:name w:val="9C10F9CFF517455D915CE25AD81FD4CB38"/>
    <w:rsid w:val="00F54746"/>
    <w:rPr>
      <w:rFonts w:eastAsiaTheme="minorHAnsi"/>
    </w:rPr>
  </w:style>
  <w:style w:type="paragraph" w:customStyle="1" w:styleId="DAC700A897054CACBE845C2EC26F932531">
    <w:name w:val="DAC700A897054CACBE845C2EC26F932531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0">
    <w:name w:val="8F03DEAEE8C5409BB9D4F14D05390D38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0">
    <w:name w:val="AF008363DE5949B98A87F918A9E075F7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0">
    <w:name w:val="3DD2FBC176D544B5ADA658D13F449F8E30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7">
    <w:name w:val="6FAF2D197F5040A09CC1518AFFEDB47527"/>
    <w:rsid w:val="00F54746"/>
    <w:rPr>
      <w:rFonts w:eastAsiaTheme="minorHAnsi"/>
    </w:rPr>
  </w:style>
  <w:style w:type="paragraph" w:customStyle="1" w:styleId="F59EAF0F0440482794EFECA31E5AA69226">
    <w:name w:val="F59EAF0F0440482794EFECA31E5AA69226"/>
    <w:rsid w:val="00F54746"/>
    <w:rPr>
      <w:rFonts w:eastAsiaTheme="minorHAnsi"/>
    </w:rPr>
  </w:style>
  <w:style w:type="paragraph" w:customStyle="1" w:styleId="59EBE3A65D554FA588551B0E8D73ACD126">
    <w:name w:val="59EBE3A65D554FA588551B0E8D73ACD126"/>
    <w:rsid w:val="00F54746"/>
    <w:rPr>
      <w:rFonts w:eastAsiaTheme="minorHAnsi"/>
    </w:rPr>
  </w:style>
  <w:style w:type="paragraph" w:customStyle="1" w:styleId="2E8BE1B97CA5468F97A03539027BD52023">
    <w:name w:val="2E8BE1B97CA5468F97A03539027BD52023"/>
    <w:rsid w:val="00F54746"/>
    <w:rPr>
      <w:rFonts w:eastAsiaTheme="minorHAnsi"/>
    </w:rPr>
  </w:style>
  <w:style w:type="paragraph" w:customStyle="1" w:styleId="B0888BF5C86E42458D8CB73F29DC803425">
    <w:name w:val="B0888BF5C86E42458D8CB73F29DC803425"/>
    <w:rsid w:val="00F54746"/>
    <w:rPr>
      <w:rFonts w:eastAsiaTheme="minorHAnsi"/>
    </w:rPr>
  </w:style>
  <w:style w:type="paragraph" w:customStyle="1" w:styleId="7521B8BD90134AA1BB8F1CCBB822C05625">
    <w:name w:val="7521B8BD90134AA1BB8F1CCBB822C05625"/>
    <w:rsid w:val="00F54746"/>
    <w:rPr>
      <w:rFonts w:eastAsiaTheme="minorHAnsi"/>
    </w:rPr>
  </w:style>
  <w:style w:type="paragraph" w:customStyle="1" w:styleId="D3A0782F9F6041DF9CEDD3374B2247B825">
    <w:name w:val="D3A0782F9F6041DF9CEDD3374B2247B825"/>
    <w:rsid w:val="00F54746"/>
    <w:rPr>
      <w:rFonts w:eastAsiaTheme="minorHAnsi"/>
    </w:rPr>
  </w:style>
  <w:style w:type="paragraph" w:customStyle="1" w:styleId="DF71038409B744668C30F848B0424EEF25">
    <w:name w:val="DF71038409B744668C30F848B0424EEF25"/>
    <w:rsid w:val="00F54746"/>
    <w:rPr>
      <w:rFonts w:eastAsiaTheme="minorHAnsi"/>
    </w:rPr>
  </w:style>
  <w:style w:type="paragraph" w:customStyle="1" w:styleId="B8ABEA4365104858B287AF7B2291FC1B21">
    <w:name w:val="B8ABEA4365104858B287AF7B2291FC1B21"/>
    <w:rsid w:val="00F54746"/>
    <w:rPr>
      <w:rFonts w:eastAsiaTheme="minorHAnsi"/>
    </w:rPr>
  </w:style>
  <w:style w:type="paragraph" w:customStyle="1" w:styleId="82F74F92233F4A1BBEE28EBD3B10770D21">
    <w:name w:val="82F74F92233F4A1BBEE28EBD3B10770D21"/>
    <w:rsid w:val="00F54746"/>
    <w:rPr>
      <w:rFonts w:eastAsiaTheme="minorHAnsi"/>
    </w:rPr>
  </w:style>
  <w:style w:type="paragraph" w:customStyle="1" w:styleId="17FB12F9A8FA4BE1B064E16E701443EB21">
    <w:name w:val="17FB12F9A8FA4BE1B064E16E701443EB21"/>
    <w:rsid w:val="00F54746"/>
    <w:rPr>
      <w:rFonts w:eastAsiaTheme="minorHAnsi"/>
    </w:rPr>
  </w:style>
  <w:style w:type="paragraph" w:customStyle="1" w:styleId="FF558C30C92346F4948F5FF1418C4ACB21">
    <w:name w:val="FF558C30C92346F4948F5FF1418C4ACB21"/>
    <w:rsid w:val="00F54746"/>
    <w:rPr>
      <w:rFonts w:eastAsiaTheme="minorHAnsi"/>
    </w:rPr>
  </w:style>
  <w:style w:type="paragraph" w:customStyle="1" w:styleId="B38CE7FD5EA547098F18681C47ECDA7221">
    <w:name w:val="B38CE7FD5EA547098F18681C47ECDA7221"/>
    <w:rsid w:val="00F54746"/>
    <w:rPr>
      <w:rFonts w:eastAsiaTheme="minorHAnsi"/>
    </w:rPr>
  </w:style>
  <w:style w:type="paragraph" w:customStyle="1" w:styleId="867405FFEE514609BF0A8171614E9CC021">
    <w:name w:val="867405FFEE514609BF0A8171614E9CC021"/>
    <w:rsid w:val="00F54746"/>
    <w:rPr>
      <w:rFonts w:eastAsiaTheme="minorHAnsi"/>
    </w:rPr>
  </w:style>
  <w:style w:type="paragraph" w:customStyle="1" w:styleId="2C380D48100049CAAC9A25C91B2BB44021">
    <w:name w:val="2C380D48100049CAAC9A25C91B2BB44021"/>
    <w:rsid w:val="00F54746"/>
    <w:rPr>
      <w:rFonts w:eastAsiaTheme="minorHAnsi"/>
    </w:rPr>
  </w:style>
  <w:style w:type="paragraph" w:customStyle="1" w:styleId="F5A4F5A42F2E402F8CF4D595E638DDFB19">
    <w:name w:val="F5A4F5A42F2E402F8CF4D595E638DDFB19"/>
    <w:rsid w:val="00F54746"/>
    <w:rPr>
      <w:rFonts w:eastAsiaTheme="minorHAnsi"/>
    </w:rPr>
  </w:style>
  <w:style w:type="paragraph" w:customStyle="1" w:styleId="893ED2AE9E9F448E9D47E937EABC015014">
    <w:name w:val="893ED2AE9E9F448E9D47E937EABC015014"/>
    <w:rsid w:val="00F54746"/>
    <w:rPr>
      <w:rFonts w:eastAsiaTheme="minorHAnsi"/>
    </w:rPr>
  </w:style>
  <w:style w:type="paragraph" w:customStyle="1" w:styleId="98D44AF399D14EE9AA9C9A8BD802610011">
    <w:name w:val="98D44AF399D14EE9AA9C9A8BD802610011"/>
    <w:rsid w:val="00F54746"/>
    <w:rPr>
      <w:rFonts w:eastAsiaTheme="minorHAnsi"/>
    </w:rPr>
  </w:style>
  <w:style w:type="paragraph" w:customStyle="1" w:styleId="0389A623148947DB983BB7C867BF84FE11">
    <w:name w:val="0389A623148947DB983BB7C867BF84FE11"/>
    <w:rsid w:val="00F54746"/>
    <w:rPr>
      <w:rFonts w:eastAsiaTheme="minorHAnsi"/>
    </w:rPr>
  </w:style>
  <w:style w:type="paragraph" w:customStyle="1" w:styleId="F4283065ECD049F6A087ECCCB310446713">
    <w:name w:val="F4283065ECD049F6A087ECCCB310446713"/>
    <w:rsid w:val="00F54746"/>
    <w:rPr>
      <w:rFonts w:eastAsiaTheme="minorHAnsi"/>
    </w:rPr>
  </w:style>
  <w:style w:type="paragraph" w:customStyle="1" w:styleId="7EBDD2E82022476597A99D0EC92B9B1A13">
    <w:name w:val="7EBDD2E82022476597A99D0EC92B9B1A13"/>
    <w:rsid w:val="00F54746"/>
    <w:rPr>
      <w:rFonts w:eastAsiaTheme="minorHAnsi"/>
    </w:rPr>
  </w:style>
  <w:style w:type="paragraph" w:customStyle="1" w:styleId="118C27B709A64D6194EDE25DCA932FAB13">
    <w:name w:val="118C27B709A64D6194EDE25DCA932FAB13"/>
    <w:rsid w:val="00F54746"/>
    <w:rPr>
      <w:rFonts w:eastAsiaTheme="minorHAnsi"/>
    </w:rPr>
  </w:style>
  <w:style w:type="paragraph" w:customStyle="1" w:styleId="CEA7B2CB37274624804473B97ED8631E13">
    <w:name w:val="CEA7B2CB37274624804473B97ED8631E13"/>
    <w:rsid w:val="00F54746"/>
    <w:rPr>
      <w:rFonts w:eastAsiaTheme="minorHAnsi"/>
    </w:rPr>
  </w:style>
  <w:style w:type="paragraph" w:customStyle="1" w:styleId="AE49D02FBA8C4D598F6B1AB04F61AE8310">
    <w:name w:val="AE49D02FBA8C4D598F6B1AB04F61AE8310"/>
    <w:rsid w:val="00F54746"/>
    <w:rPr>
      <w:rFonts w:eastAsiaTheme="minorHAnsi"/>
    </w:rPr>
  </w:style>
  <w:style w:type="paragraph" w:customStyle="1" w:styleId="2A0906A5E31A4936A2FFB56273514E2610">
    <w:name w:val="2A0906A5E31A4936A2FFB56273514E2610"/>
    <w:rsid w:val="00F54746"/>
    <w:rPr>
      <w:rFonts w:eastAsiaTheme="minorHAnsi"/>
    </w:rPr>
  </w:style>
  <w:style w:type="paragraph" w:customStyle="1" w:styleId="5267CA534F1B49FAAB4EEFBD503F71217">
    <w:name w:val="5267CA534F1B49FAAB4EEFBD503F71217"/>
    <w:rsid w:val="00F54746"/>
    <w:rPr>
      <w:rFonts w:eastAsiaTheme="minorHAnsi"/>
    </w:rPr>
  </w:style>
  <w:style w:type="paragraph" w:customStyle="1" w:styleId="FF9C4B95CF34483EB19548A21085DD777">
    <w:name w:val="FF9C4B95CF34483EB19548A21085DD777"/>
    <w:rsid w:val="00F54746"/>
    <w:rPr>
      <w:rFonts w:eastAsiaTheme="minorHAnsi"/>
    </w:rPr>
  </w:style>
  <w:style w:type="paragraph" w:customStyle="1" w:styleId="1009BAA8DF5445CD869EF14C259B30807">
    <w:name w:val="1009BAA8DF5445CD869EF14C259B3080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7">
    <w:name w:val="895527AFB68A48759F3CF4503B0C29BA7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7">
    <w:name w:val="539E1FB48116481D82A892F9876A9C447"/>
    <w:rsid w:val="00F54746"/>
    <w:pPr>
      <w:ind w:left="720"/>
      <w:contextualSpacing/>
    </w:pPr>
    <w:rPr>
      <w:rFonts w:eastAsiaTheme="minorHAnsi"/>
    </w:rPr>
  </w:style>
  <w:style w:type="paragraph" w:customStyle="1" w:styleId="78BB9791067F4D059C871CF9E7F7D5027">
    <w:name w:val="78BB9791067F4D059C871CF9E7F7D5027"/>
    <w:rsid w:val="00F54746"/>
    <w:rPr>
      <w:rFonts w:eastAsiaTheme="minorHAnsi"/>
    </w:rPr>
  </w:style>
  <w:style w:type="paragraph" w:customStyle="1" w:styleId="8DB6C3C2C0FA4972861A694835CBA2C67">
    <w:name w:val="8DB6C3C2C0FA4972861A694835CBA2C67"/>
    <w:rsid w:val="00F54746"/>
    <w:rPr>
      <w:rFonts w:eastAsiaTheme="minorHAnsi"/>
    </w:rPr>
  </w:style>
  <w:style w:type="paragraph" w:customStyle="1" w:styleId="506AC5BB0E1E4614A60FD25C67C26A7E5">
    <w:name w:val="506AC5BB0E1E4614A60FD25C67C26A7E5"/>
    <w:rsid w:val="00F54746"/>
    <w:pPr>
      <w:ind w:left="720"/>
      <w:contextualSpacing/>
    </w:pPr>
    <w:rPr>
      <w:rFonts w:eastAsiaTheme="minorHAnsi"/>
    </w:rPr>
  </w:style>
  <w:style w:type="paragraph" w:customStyle="1" w:styleId="191ED217C21A4A15B7D4624B75F640405">
    <w:name w:val="191ED217C21A4A15B7D4624B75F640405"/>
    <w:rsid w:val="00F54746"/>
    <w:pPr>
      <w:ind w:left="720"/>
      <w:contextualSpacing/>
    </w:pPr>
    <w:rPr>
      <w:rFonts w:eastAsiaTheme="minorHAnsi"/>
    </w:rPr>
  </w:style>
  <w:style w:type="paragraph" w:customStyle="1" w:styleId="A1189988F29F42039B5FC40523F9B8A73">
    <w:name w:val="A1189988F29F42039B5FC40523F9B8A73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3">
    <w:name w:val="21C6E229118F478391DC0E80E7704F683"/>
    <w:rsid w:val="00F54746"/>
    <w:rPr>
      <w:rFonts w:eastAsiaTheme="minorHAnsi"/>
    </w:rPr>
  </w:style>
  <w:style w:type="paragraph" w:customStyle="1" w:styleId="B43523DEE5114393AEBEBA1F91EB61BF3">
    <w:name w:val="B43523DEE5114393AEBEBA1F91EB61BF3"/>
    <w:rsid w:val="00F54746"/>
    <w:rPr>
      <w:rFonts w:eastAsiaTheme="minorHAnsi"/>
    </w:rPr>
  </w:style>
  <w:style w:type="paragraph" w:customStyle="1" w:styleId="414335800F334E35AFFF526A264520B03">
    <w:name w:val="414335800F334E35AFFF526A264520B03"/>
    <w:rsid w:val="00F54746"/>
    <w:rPr>
      <w:rFonts w:eastAsiaTheme="minorHAnsi"/>
    </w:rPr>
  </w:style>
  <w:style w:type="paragraph" w:customStyle="1" w:styleId="00807D7961EE48739D24264273BE93293">
    <w:name w:val="00807D7961EE48739D24264273BE93293"/>
    <w:rsid w:val="00F54746"/>
    <w:rPr>
      <w:rFonts w:eastAsiaTheme="minorHAnsi"/>
    </w:rPr>
  </w:style>
  <w:style w:type="paragraph" w:customStyle="1" w:styleId="6B6E5E52BAAD46C38B9D68447A3018D22">
    <w:name w:val="6B6E5E52BAAD46C38B9D68447A3018D2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">
    <w:name w:val="E1E23A853DDE41F4B80230BBF8BB0DCC2"/>
    <w:rsid w:val="00F54746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">
    <w:name w:val="2C90DD2901654BC4AABDC3D0A77F94DD2"/>
    <w:rsid w:val="00F54746"/>
    <w:pPr>
      <w:ind w:left="720"/>
      <w:contextualSpacing/>
    </w:pPr>
    <w:rPr>
      <w:rFonts w:eastAsiaTheme="minorHAnsi"/>
    </w:rPr>
  </w:style>
  <w:style w:type="paragraph" w:customStyle="1" w:styleId="AC8C2AEA5CAF431BB8CC150070BA797C2">
    <w:name w:val="AC8C2AEA5CAF431BB8CC150070BA797C2"/>
    <w:rsid w:val="00F54746"/>
    <w:rPr>
      <w:rFonts w:eastAsiaTheme="minorHAnsi"/>
    </w:rPr>
  </w:style>
  <w:style w:type="paragraph" w:customStyle="1" w:styleId="A5ACBC0B2C0C43CC96B9F142F1F520D62">
    <w:name w:val="A5ACBC0B2C0C43CC96B9F142F1F520D62"/>
    <w:rsid w:val="00F54746"/>
    <w:pPr>
      <w:ind w:left="720"/>
      <w:contextualSpacing/>
    </w:pPr>
    <w:rPr>
      <w:rFonts w:eastAsiaTheme="minorHAnsi"/>
    </w:rPr>
  </w:style>
  <w:style w:type="paragraph" w:customStyle="1" w:styleId="37697C56B6FB42689AF322375BFFF17B46">
    <w:name w:val="37697C56B6FB42689AF322375BFFF17B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6">
    <w:name w:val="8A74EBEEB25949E0AF8CC5C36B6F31BD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6">
    <w:name w:val="C44C29256C074387A0BE46AECDDCBB35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5">
    <w:name w:val="31DA70A7D58E4C3DA6692099BD408057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5">
    <w:name w:val="E7095392B2474EEB9EBF9C5B0DEE2A9E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5">
    <w:name w:val="DA8BC1F31CD7405F8B2C56A045F94360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5">
    <w:name w:val="9E15095363A649B8A1C14EE0EA0E99FA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5">
    <w:name w:val="4F4AB43AF2E046C7BF7E315D29840C3A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4">
    <w:name w:val="5C4FC282A285435CBF261E044982FFBE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3">
    <w:name w:val="D8C5D148B8F3471FB93062BC35AD4CFA43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1">
    <w:name w:val="69DDD9B6BD454A83938DE205AE8B36C6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1">
    <w:name w:val="1B449C36646447D487552CCE1B84C3F0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1">
    <w:name w:val="7E705600F75F4312A14E95330E87D64441"/>
    <w:rsid w:val="00D675AC"/>
    <w:rPr>
      <w:rFonts w:eastAsiaTheme="minorHAnsi"/>
    </w:rPr>
  </w:style>
  <w:style w:type="paragraph" w:customStyle="1" w:styleId="01F3B185DCD44D9B811D654E0DBC616A41">
    <w:name w:val="01F3B185DCD44D9B811D654E0DBC616A41"/>
    <w:rsid w:val="00D675AC"/>
    <w:rPr>
      <w:rFonts w:eastAsiaTheme="minorHAnsi"/>
    </w:rPr>
  </w:style>
  <w:style w:type="paragraph" w:customStyle="1" w:styleId="9C10F9CFF517455D915CE25AD81FD4CB39">
    <w:name w:val="9C10F9CFF517455D915CE25AD81FD4CB39"/>
    <w:rsid w:val="00D675AC"/>
    <w:rPr>
      <w:rFonts w:eastAsiaTheme="minorHAnsi"/>
    </w:rPr>
  </w:style>
  <w:style w:type="paragraph" w:customStyle="1" w:styleId="DAC700A897054CACBE845C2EC26F932532">
    <w:name w:val="DAC700A897054CACBE845C2EC26F9325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1">
    <w:name w:val="8F03DEAEE8C5409BB9D4F14D05390D38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1">
    <w:name w:val="AF008363DE5949B98A87F918A9E075F7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1">
    <w:name w:val="3DD2FBC176D544B5ADA658D13F449F8E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8">
    <w:name w:val="6FAF2D197F5040A09CC1518AFFEDB47528"/>
    <w:rsid w:val="00D675AC"/>
    <w:rPr>
      <w:rFonts w:eastAsiaTheme="minorHAnsi"/>
    </w:rPr>
  </w:style>
  <w:style w:type="paragraph" w:customStyle="1" w:styleId="F59EAF0F0440482794EFECA31E5AA69227">
    <w:name w:val="F59EAF0F0440482794EFECA31E5AA69227"/>
    <w:rsid w:val="00D675AC"/>
    <w:rPr>
      <w:rFonts w:eastAsiaTheme="minorHAnsi"/>
    </w:rPr>
  </w:style>
  <w:style w:type="paragraph" w:customStyle="1" w:styleId="59EBE3A65D554FA588551B0E8D73ACD127">
    <w:name w:val="59EBE3A65D554FA588551B0E8D73ACD127"/>
    <w:rsid w:val="00D675AC"/>
    <w:rPr>
      <w:rFonts w:eastAsiaTheme="minorHAnsi"/>
    </w:rPr>
  </w:style>
  <w:style w:type="paragraph" w:customStyle="1" w:styleId="2E8BE1B97CA5468F97A03539027BD52024">
    <w:name w:val="2E8BE1B97CA5468F97A03539027BD52024"/>
    <w:rsid w:val="00D675AC"/>
    <w:rPr>
      <w:rFonts w:eastAsiaTheme="minorHAnsi"/>
    </w:rPr>
  </w:style>
  <w:style w:type="paragraph" w:customStyle="1" w:styleId="B0888BF5C86E42458D8CB73F29DC803426">
    <w:name w:val="B0888BF5C86E42458D8CB73F29DC803426"/>
    <w:rsid w:val="00D675AC"/>
    <w:rPr>
      <w:rFonts w:eastAsiaTheme="minorHAnsi"/>
    </w:rPr>
  </w:style>
  <w:style w:type="paragraph" w:customStyle="1" w:styleId="7521B8BD90134AA1BB8F1CCBB822C05626">
    <w:name w:val="7521B8BD90134AA1BB8F1CCBB822C05626"/>
    <w:rsid w:val="00D675AC"/>
    <w:rPr>
      <w:rFonts w:eastAsiaTheme="minorHAnsi"/>
    </w:rPr>
  </w:style>
  <w:style w:type="paragraph" w:customStyle="1" w:styleId="D3A0782F9F6041DF9CEDD3374B2247B826">
    <w:name w:val="D3A0782F9F6041DF9CEDD3374B2247B826"/>
    <w:rsid w:val="00D675AC"/>
    <w:rPr>
      <w:rFonts w:eastAsiaTheme="minorHAnsi"/>
    </w:rPr>
  </w:style>
  <w:style w:type="paragraph" w:customStyle="1" w:styleId="DF71038409B744668C30F848B0424EEF26">
    <w:name w:val="DF71038409B744668C30F848B0424EEF26"/>
    <w:rsid w:val="00D675AC"/>
    <w:rPr>
      <w:rFonts w:eastAsiaTheme="minorHAnsi"/>
    </w:rPr>
  </w:style>
  <w:style w:type="paragraph" w:customStyle="1" w:styleId="B8ABEA4365104858B287AF7B2291FC1B22">
    <w:name w:val="B8ABEA4365104858B287AF7B2291FC1B22"/>
    <w:rsid w:val="00D675AC"/>
    <w:rPr>
      <w:rFonts w:eastAsiaTheme="minorHAnsi"/>
    </w:rPr>
  </w:style>
  <w:style w:type="paragraph" w:customStyle="1" w:styleId="82F74F92233F4A1BBEE28EBD3B10770D22">
    <w:name w:val="82F74F92233F4A1BBEE28EBD3B10770D22"/>
    <w:rsid w:val="00D675AC"/>
    <w:rPr>
      <w:rFonts w:eastAsiaTheme="minorHAnsi"/>
    </w:rPr>
  </w:style>
  <w:style w:type="paragraph" w:customStyle="1" w:styleId="17FB12F9A8FA4BE1B064E16E701443EB22">
    <w:name w:val="17FB12F9A8FA4BE1B064E16E701443EB22"/>
    <w:rsid w:val="00D675AC"/>
    <w:rPr>
      <w:rFonts w:eastAsiaTheme="minorHAnsi"/>
    </w:rPr>
  </w:style>
  <w:style w:type="paragraph" w:customStyle="1" w:styleId="FF558C30C92346F4948F5FF1418C4ACB22">
    <w:name w:val="FF558C30C92346F4948F5FF1418C4ACB22"/>
    <w:rsid w:val="00D675AC"/>
    <w:rPr>
      <w:rFonts w:eastAsiaTheme="minorHAnsi"/>
    </w:rPr>
  </w:style>
  <w:style w:type="paragraph" w:customStyle="1" w:styleId="B38CE7FD5EA547098F18681C47ECDA7222">
    <w:name w:val="B38CE7FD5EA547098F18681C47ECDA7222"/>
    <w:rsid w:val="00D675AC"/>
    <w:rPr>
      <w:rFonts w:eastAsiaTheme="minorHAnsi"/>
    </w:rPr>
  </w:style>
  <w:style w:type="paragraph" w:customStyle="1" w:styleId="867405FFEE514609BF0A8171614E9CC022">
    <w:name w:val="867405FFEE514609BF0A8171614E9CC022"/>
    <w:rsid w:val="00D675AC"/>
    <w:rPr>
      <w:rFonts w:eastAsiaTheme="minorHAnsi"/>
    </w:rPr>
  </w:style>
  <w:style w:type="paragraph" w:customStyle="1" w:styleId="2C380D48100049CAAC9A25C91B2BB44022">
    <w:name w:val="2C380D48100049CAAC9A25C91B2BB44022"/>
    <w:rsid w:val="00D675AC"/>
    <w:rPr>
      <w:rFonts w:eastAsiaTheme="minorHAnsi"/>
    </w:rPr>
  </w:style>
  <w:style w:type="paragraph" w:customStyle="1" w:styleId="F5A4F5A42F2E402F8CF4D595E638DDFB20">
    <w:name w:val="F5A4F5A42F2E402F8CF4D595E638DDFB20"/>
    <w:rsid w:val="00D675AC"/>
    <w:rPr>
      <w:rFonts w:eastAsiaTheme="minorHAnsi"/>
    </w:rPr>
  </w:style>
  <w:style w:type="paragraph" w:customStyle="1" w:styleId="893ED2AE9E9F448E9D47E937EABC015015">
    <w:name w:val="893ED2AE9E9F448E9D47E937EABC015015"/>
    <w:rsid w:val="00D675AC"/>
    <w:rPr>
      <w:rFonts w:eastAsiaTheme="minorHAnsi"/>
    </w:rPr>
  </w:style>
  <w:style w:type="paragraph" w:customStyle="1" w:styleId="98D44AF399D14EE9AA9C9A8BD802610012">
    <w:name w:val="98D44AF399D14EE9AA9C9A8BD802610012"/>
    <w:rsid w:val="00D675AC"/>
    <w:rPr>
      <w:rFonts w:eastAsiaTheme="minorHAnsi"/>
    </w:rPr>
  </w:style>
  <w:style w:type="paragraph" w:customStyle="1" w:styleId="0389A623148947DB983BB7C867BF84FE12">
    <w:name w:val="0389A623148947DB983BB7C867BF84FE12"/>
    <w:rsid w:val="00D675AC"/>
    <w:rPr>
      <w:rFonts w:eastAsiaTheme="minorHAnsi"/>
    </w:rPr>
  </w:style>
  <w:style w:type="paragraph" w:customStyle="1" w:styleId="F4283065ECD049F6A087ECCCB310446714">
    <w:name w:val="F4283065ECD049F6A087ECCCB310446714"/>
    <w:rsid w:val="00D675AC"/>
    <w:rPr>
      <w:rFonts w:eastAsiaTheme="minorHAnsi"/>
    </w:rPr>
  </w:style>
  <w:style w:type="paragraph" w:customStyle="1" w:styleId="7EBDD2E82022476597A99D0EC92B9B1A14">
    <w:name w:val="7EBDD2E82022476597A99D0EC92B9B1A14"/>
    <w:rsid w:val="00D675AC"/>
    <w:rPr>
      <w:rFonts w:eastAsiaTheme="minorHAnsi"/>
    </w:rPr>
  </w:style>
  <w:style w:type="paragraph" w:customStyle="1" w:styleId="118C27B709A64D6194EDE25DCA932FAB14">
    <w:name w:val="118C27B709A64D6194EDE25DCA932FAB14"/>
    <w:rsid w:val="00D675AC"/>
    <w:rPr>
      <w:rFonts w:eastAsiaTheme="minorHAnsi"/>
    </w:rPr>
  </w:style>
  <w:style w:type="paragraph" w:customStyle="1" w:styleId="CEA7B2CB37274624804473B97ED8631E14">
    <w:name w:val="CEA7B2CB37274624804473B97ED8631E14"/>
    <w:rsid w:val="00D675AC"/>
    <w:rPr>
      <w:rFonts w:eastAsiaTheme="minorHAnsi"/>
    </w:rPr>
  </w:style>
  <w:style w:type="paragraph" w:customStyle="1" w:styleId="AE49D02FBA8C4D598F6B1AB04F61AE8311">
    <w:name w:val="AE49D02FBA8C4D598F6B1AB04F61AE8311"/>
    <w:rsid w:val="00D675AC"/>
    <w:rPr>
      <w:rFonts w:eastAsiaTheme="minorHAnsi"/>
    </w:rPr>
  </w:style>
  <w:style w:type="paragraph" w:customStyle="1" w:styleId="2A0906A5E31A4936A2FFB56273514E2611">
    <w:name w:val="2A0906A5E31A4936A2FFB56273514E2611"/>
    <w:rsid w:val="00D675AC"/>
    <w:rPr>
      <w:rFonts w:eastAsiaTheme="minorHAnsi"/>
    </w:rPr>
  </w:style>
  <w:style w:type="paragraph" w:customStyle="1" w:styleId="5267CA534F1B49FAAB4EEFBD503F71218">
    <w:name w:val="5267CA534F1B49FAAB4EEFBD503F71218"/>
    <w:rsid w:val="00D675AC"/>
    <w:rPr>
      <w:rFonts w:eastAsiaTheme="minorHAnsi"/>
    </w:rPr>
  </w:style>
  <w:style w:type="paragraph" w:customStyle="1" w:styleId="FF9C4B95CF34483EB19548A21085DD778">
    <w:name w:val="FF9C4B95CF34483EB19548A21085DD778"/>
    <w:rsid w:val="00D675AC"/>
    <w:rPr>
      <w:rFonts w:eastAsiaTheme="minorHAnsi"/>
    </w:rPr>
  </w:style>
  <w:style w:type="paragraph" w:customStyle="1" w:styleId="1009BAA8DF5445CD869EF14C259B30808">
    <w:name w:val="1009BAA8DF5445CD869EF14C259B3080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8">
    <w:name w:val="895527AFB68A48759F3CF4503B0C29BA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8">
    <w:name w:val="539E1FB48116481D82A892F9876A9C448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8">
    <w:name w:val="78BB9791067F4D059C871CF9E7F7D5028"/>
    <w:rsid w:val="00D675AC"/>
    <w:rPr>
      <w:rFonts w:eastAsiaTheme="minorHAnsi"/>
    </w:rPr>
  </w:style>
  <w:style w:type="paragraph" w:customStyle="1" w:styleId="8DB6C3C2C0FA4972861A694835CBA2C68">
    <w:name w:val="8DB6C3C2C0FA4972861A694835CBA2C68"/>
    <w:rsid w:val="00D675AC"/>
    <w:rPr>
      <w:rFonts w:eastAsiaTheme="minorHAnsi"/>
    </w:rPr>
  </w:style>
  <w:style w:type="paragraph" w:customStyle="1" w:styleId="506AC5BB0E1E4614A60FD25C67C26A7E6">
    <w:name w:val="506AC5BB0E1E4614A60FD25C67C26A7E6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6">
    <w:name w:val="191ED217C21A4A15B7D4624B75F640406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4">
    <w:name w:val="A1189988F29F42039B5FC40523F9B8A7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4">
    <w:name w:val="21C6E229118F478391DC0E80E7704F684"/>
    <w:rsid w:val="00D675AC"/>
    <w:rPr>
      <w:rFonts w:eastAsiaTheme="minorHAnsi"/>
    </w:rPr>
  </w:style>
  <w:style w:type="paragraph" w:customStyle="1" w:styleId="B43523DEE5114393AEBEBA1F91EB61BF4">
    <w:name w:val="B43523DEE5114393AEBEBA1F91EB61BF4"/>
    <w:rsid w:val="00D675AC"/>
    <w:rPr>
      <w:rFonts w:eastAsiaTheme="minorHAnsi"/>
    </w:rPr>
  </w:style>
  <w:style w:type="paragraph" w:customStyle="1" w:styleId="414335800F334E35AFFF526A264520B04">
    <w:name w:val="414335800F334E35AFFF526A264520B04"/>
    <w:rsid w:val="00D675AC"/>
    <w:rPr>
      <w:rFonts w:eastAsiaTheme="minorHAnsi"/>
    </w:rPr>
  </w:style>
  <w:style w:type="paragraph" w:customStyle="1" w:styleId="00807D7961EE48739D24264273BE93294">
    <w:name w:val="00807D7961EE48739D24264273BE93294"/>
    <w:rsid w:val="00D675AC"/>
    <w:rPr>
      <w:rFonts w:eastAsiaTheme="minorHAnsi"/>
    </w:rPr>
  </w:style>
  <w:style w:type="paragraph" w:customStyle="1" w:styleId="6B6E5E52BAAD46C38B9D68447A3018D23">
    <w:name w:val="6B6E5E52BAAD46C38B9D68447A3018D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3">
    <w:name w:val="E1E23A853DDE41F4B80230BBF8BB0DCC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3">
    <w:name w:val="2C90DD2901654BC4AABDC3D0A77F94DD3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3">
    <w:name w:val="AC8C2AEA5CAF431BB8CC150070BA797C3"/>
    <w:rsid w:val="00D675AC"/>
    <w:rPr>
      <w:rFonts w:eastAsiaTheme="minorHAnsi"/>
    </w:rPr>
  </w:style>
  <w:style w:type="paragraph" w:customStyle="1" w:styleId="A5ACBC0B2C0C43CC96B9F142F1F520D63">
    <w:name w:val="A5ACBC0B2C0C43CC96B9F142F1F520D63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47">
    <w:name w:val="37697C56B6FB42689AF322375BFFF17B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7">
    <w:name w:val="8A74EBEEB25949E0AF8CC5C36B6F31BD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7">
    <w:name w:val="C44C29256C074387A0BE46AECDDCBB35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6">
    <w:name w:val="31DA70A7D58E4C3DA6692099BD408057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6">
    <w:name w:val="E7095392B2474EEB9EBF9C5B0DEE2A9E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6">
    <w:name w:val="DA8BC1F31CD7405F8B2C56A045F94360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6">
    <w:name w:val="9E15095363A649B8A1C14EE0EA0E99FA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6">
    <w:name w:val="4F4AB43AF2E046C7BF7E315D29840C3A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5">
    <w:name w:val="5C4FC282A285435CBF261E044982FFBE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4">
    <w:name w:val="D8C5D148B8F3471FB93062BC35AD4CFA44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2">
    <w:name w:val="69DDD9B6BD454A83938DE205AE8B36C6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2">
    <w:name w:val="1B449C36646447D487552CCE1B84C3F0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2">
    <w:name w:val="7E705600F75F4312A14E95330E87D64442"/>
    <w:rsid w:val="00D675AC"/>
    <w:rPr>
      <w:rFonts w:eastAsiaTheme="minorHAnsi"/>
    </w:rPr>
  </w:style>
  <w:style w:type="paragraph" w:customStyle="1" w:styleId="01F3B185DCD44D9B811D654E0DBC616A42">
    <w:name w:val="01F3B185DCD44D9B811D654E0DBC616A42"/>
    <w:rsid w:val="00D675AC"/>
    <w:rPr>
      <w:rFonts w:eastAsiaTheme="minorHAnsi"/>
    </w:rPr>
  </w:style>
  <w:style w:type="paragraph" w:customStyle="1" w:styleId="9C10F9CFF517455D915CE25AD81FD4CB40">
    <w:name w:val="9C10F9CFF517455D915CE25AD81FD4CB40"/>
    <w:rsid w:val="00D675AC"/>
    <w:rPr>
      <w:rFonts w:eastAsiaTheme="minorHAnsi"/>
    </w:rPr>
  </w:style>
  <w:style w:type="paragraph" w:customStyle="1" w:styleId="DAC700A897054CACBE845C2EC26F932533">
    <w:name w:val="DAC700A897054CACBE845C2EC26F9325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2">
    <w:name w:val="8F03DEAEE8C5409BB9D4F14D05390D38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2">
    <w:name w:val="AF008363DE5949B98A87F918A9E075F7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2">
    <w:name w:val="3DD2FBC176D544B5ADA658D13F449F8E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29">
    <w:name w:val="6FAF2D197F5040A09CC1518AFFEDB47529"/>
    <w:rsid w:val="00D675AC"/>
    <w:rPr>
      <w:rFonts w:eastAsiaTheme="minorHAnsi"/>
    </w:rPr>
  </w:style>
  <w:style w:type="paragraph" w:customStyle="1" w:styleId="F59EAF0F0440482794EFECA31E5AA69228">
    <w:name w:val="F59EAF0F0440482794EFECA31E5AA69228"/>
    <w:rsid w:val="00D675AC"/>
    <w:rPr>
      <w:rFonts w:eastAsiaTheme="minorHAnsi"/>
    </w:rPr>
  </w:style>
  <w:style w:type="paragraph" w:customStyle="1" w:styleId="59EBE3A65D554FA588551B0E8D73ACD128">
    <w:name w:val="59EBE3A65D554FA588551B0E8D73ACD128"/>
    <w:rsid w:val="00D675AC"/>
    <w:rPr>
      <w:rFonts w:eastAsiaTheme="minorHAnsi"/>
    </w:rPr>
  </w:style>
  <w:style w:type="paragraph" w:customStyle="1" w:styleId="2E8BE1B97CA5468F97A03539027BD52025">
    <w:name w:val="2E8BE1B97CA5468F97A03539027BD52025"/>
    <w:rsid w:val="00D675AC"/>
    <w:rPr>
      <w:rFonts w:eastAsiaTheme="minorHAnsi"/>
    </w:rPr>
  </w:style>
  <w:style w:type="paragraph" w:customStyle="1" w:styleId="B0888BF5C86E42458D8CB73F29DC803427">
    <w:name w:val="B0888BF5C86E42458D8CB73F29DC803427"/>
    <w:rsid w:val="00D675AC"/>
    <w:rPr>
      <w:rFonts w:eastAsiaTheme="minorHAnsi"/>
    </w:rPr>
  </w:style>
  <w:style w:type="paragraph" w:customStyle="1" w:styleId="7521B8BD90134AA1BB8F1CCBB822C05627">
    <w:name w:val="7521B8BD90134AA1BB8F1CCBB822C05627"/>
    <w:rsid w:val="00D675AC"/>
    <w:rPr>
      <w:rFonts w:eastAsiaTheme="minorHAnsi"/>
    </w:rPr>
  </w:style>
  <w:style w:type="paragraph" w:customStyle="1" w:styleId="D3A0782F9F6041DF9CEDD3374B2247B827">
    <w:name w:val="D3A0782F9F6041DF9CEDD3374B2247B827"/>
    <w:rsid w:val="00D675AC"/>
    <w:rPr>
      <w:rFonts w:eastAsiaTheme="minorHAnsi"/>
    </w:rPr>
  </w:style>
  <w:style w:type="paragraph" w:customStyle="1" w:styleId="DF71038409B744668C30F848B0424EEF27">
    <w:name w:val="DF71038409B744668C30F848B0424EEF27"/>
    <w:rsid w:val="00D675AC"/>
    <w:rPr>
      <w:rFonts w:eastAsiaTheme="minorHAnsi"/>
    </w:rPr>
  </w:style>
  <w:style w:type="paragraph" w:customStyle="1" w:styleId="B8ABEA4365104858B287AF7B2291FC1B23">
    <w:name w:val="B8ABEA4365104858B287AF7B2291FC1B23"/>
    <w:rsid w:val="00D675AC"/>
    <w:rPr>
      <w:rFonts w:eastAsiaTheme="minorHAnsi"/>
    </w:rPr>
  </w:style>
  <w:style w:type="paragraph" w:customStyle="1" w:styleId="82F74F92233F4A1BBEE28EBD3B10770D23">
    <w:name w:val="82F74F92233F4A1BBEE28EBD3B10770D23"/>
    <w:rsid w:val="00D675AC"/>
    <w:rPr>
      <w:rFonts w:eastAsiaTheme="minorHAnsi"/>
    </w:rPr>
  </w:style>
  <w:style w:type="paragraph" w:customStyle="1" w:styleId="17FB12F9A8FA4BE1B064E16E701443EB23">
    <w:name w:val="17FB12F9A8FA4BE1B064E16E701443EB23"/>
    <w:rsid w:val="00D675AC"/>
    <w:rPr>
      <w:rFonts w:eastAsiaTheme="minorHAnsi"/>
    </w:rPr>
  </w:style>
  <w:style w:type="paragraph" w:customStyle="1" w:styleId="FF558C30C92346F4948F5FF1418C4ACB23">
    <w:name w:val="FF558C30C92346F4948F5FF1418C4ACB23"/>
    <w:rsid w:val="00D675AC"/>
    <w:rPr>
      <w:rFonts w:eastAsiaTheme="minorHAnsi"/>
    </w:rPr>
  </w:style>
  <w:style w:type="paragraph" w:customStyle="1" w:styleId="B38CE7FD5EA547098F18681C47ECDA7223">
    <w:name w:val="B38CE7FD5EA547098F18681C47ECDA7223"/>
    <w:rsid w:val="00D675AC"/>
    <w:rPr>
      <w:rFonts w:eastAsiaTheme="minorHAnsi"/>
    </w:rPr>
  </w:style>
  <w:style w:type="paragraph" w:customStyle="1" w:styleId="867405FFEE514609BF0A8171614E9CC023">
    <w:name w:val="867405FFEE514609BF0A8171614E9CC023"/>
    <w:rsid w:val="00D675AC"/>
    <w:rPr>
      <w:rFonts w:eastAsiaTheme="minorHAnsi"/>
    </w:rPr>
  </w:style>
  <w:style w:type="paragraph" w:customStyle="1" w:styleId="2C380D48100049CAAC9A25C91B2BB44023">
    <w:name w:val="2C380D48100049CAAC9A25C91B2BB44023"/>
    <w:rsid w:val="00D675AC"/>
    <w:rPr>
      <w:rFonts w:eastAsiaTheme="minorHAnsi"/>
    </w:rPr>
  </w:style>
  <w:style w:type="paragraph" w:customStyle="1" w:styleId="F5A4F5A42F2E402F8CF4D595E638DDFB21">
    <w:name w:val="F5A4F5A42F2E402F8CF4D595E638DDFB21"/>
    <w:rsid w:val="00D675AC"/>
    <w:rPr>
      <w:rFonts w:eastAsiaTheme="minorHAnsi"/>
    </w:rPr>
  </w:style>
  <w:style w:type="paragraph" w:customStyle="1" w:styleId="893ED2AE9E9F448E9D47E937EABC015016">
    <w:name w:val="893ED2AE9E9F448E9D47E937EABC015016"/>
    <w:rsid w:val="00D675AC"/>
    <w:rPr>
      <w:rFonts w:eastAsiaTheme="minorHAnsi"/>
    </w:rPr>
  </w:style>
  <w:style w:type="paragraph" w:customStyle="1" w:styleId="98D44AF399D14EE9AA9C9A8BD802610013">
    <w:name w:val="98D44AF399D14EE9AA9C9A8BD802610013"/>
    <w:rsid w:val="00D675AC"/>
    <w:rPr>
      <w:rFonts w:eastAsiaTheme="minorHAnsi"/>
    </w:rPr>
  </w:style>
  <w:style w:type="paragraph" w:customStyle="1" w:styleId="0389A623148947DB983BB7C867BF84FE13">
    <w:name w:val="0389A623148947DB983BB7C867BF84FE13"/>
    <w:rsid w:val="00D675AC"/>
    <w:rPr>
      <w:rFonts w:eastAsiaTheme="minorHAnsi"/>
    </w:rPr>
  </w:style>
  <w:style w:type="paragraph" w:customStyle="1" w:styleId="F4283065ECD049F6A087ECCCB310446715">
    <w:name w:val="F4283065ECD049F6A087ECCCB310446715"/>
    <w:rsid w:val="00D675AC"/>
    <w:rPr>
      <w:rFonts w:eastAsiaTheme="minorHAnsi"/>
    </w:rPr>
  </w:style>
  <w:style w:type="paragraph" w:customStyle="1" w:styleId="7EBDD2E82022476597A99D0EC92B9B1A15">
    <w:name w:val="7EBDD2E82022476597A99D0EC92B9B1A15"/>
    <w:rsid w:val="00D675AC"/>
    <w:rPr>
      <w:rFonts w:eastAsiaTheme="minorHAnsi"/>
    </w:rPr>
  </w:style>
  <w:style w:type="paragraph" w:customStyle="1" w:styleId="118C27B709A64D6194EDE25DCA932FAB15">
    <w:name w:val="118C27B709A64D6194EDE25DCA932FAB15"/>
    <w:rsid w:val="00D675AC"/>
    <w:rPr>
      <w:rFonts w:eastAsiaTheme="minorHAnsi"/>
    </w:rPr>
  </w:style>
  <w:style w:type="paragraph" w:customStyle="1" w:styleId="CEA7B2CB37274624804473B97ED8631E15">
    <w:name w:val="CEA7B2CB37274624804473B97ED8631E15"/>
    <w:rsid w:val="00D675AC"/>
    <w:rPr>
      <w:rFonts w:eastAsiaTheme="minorHAnsi"/>
    </w:rPr>
  </w:style>
  <w:style w:type="paragraph" w:customStyle="1" w:styleId="AE49D02FBA8C4D598F6B1AB04F61AE8312">
    <w:name w:val="AE49D02FBA8C4D598F6B1AB04F61AE8312"/>
    <w:rsid w:val="00D675AC"/>
    <w:rPr>
      <w:rFonts w:eastAsiaTheme="minorHAnsi"/>
    </w:rPr>
  </w:style>
  <w:style w:type="paragraph" w:customStyle="1" w:styleId="2A0906A5E31A4936A2FFB56273514E2612">
    <w:name w:val="2A0906A5E31A4936A2FFB56273514E2612"/>
    <w:rsid w:val="00D675AC"/>
    <w:rPr>
      <w:rFonts w:eastAsiaTheme="minorHAnsi"/>
    </w:rPr>
  </w:style>
  <w:style w:type="paragraph" w:customStyle="1" w:styleId="5267CA534F1B49FAAB4EEFBD503F71219">
    <w:name w:val="5267CA534F1B49FAAB4EEFBD503F71219"/>
    <w:rsid w:val="00D675AC"/>
    <w:rPr>
      <w:rFonts w:eastAsiaTheme="minorHAnsi"/>
    </w:rPr>
  </w:style>
  <w:style w:type="paragraph" w:customStyle="1" w:styleId="FF9C4B95CF34483EB19548A21085DD779">
    <w:name w:val="FF9C4B95CF34483EB19548A21085DD779"/>
    <w:rsid w:val="00D675AC"/>
    <w:rPr>
      <w:rFonts w:eastAsiaTheme="minorHAnsi"/>
    </w:rPr>
  </w:style>
  <w:style w:type="paragraph" w:customStyle="1" w:styleId="1009BAA8DF5445CD869EF14C259B30809">
    <w:name w:val="1009BAA8DF5445CD869EF14C259B3080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9">
    <w:name w:val="895527AFB68A48759F3CF4503B0C29BA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9">
    <w:name w:val="539E1FB48116481D82A892F9876A9C449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9">
    <w:name w:val="78BB9791067F4D059C871CF9E7F7D5029"/>
    <w:rsid w:val="00D675AC"/>
    <w:rPr>
      <w:rFonts w:eastAsiaTheme="minorHAnsi"/>
    </w:rPr>
  </w:style>
  <w:style w:type="paragraph" w:customStyle="1" w:styleId="8DB6C3C2C0FA4972861A694835CBA2C69">
    <w:name w:val="8DB6C3C2C0FA4972861A694835CBA2C69"/>
    <w:rsid w:val="00D675AC"/>
    <w:rPr>
      <w:rFonts w:eastAsiaTheme="minorHAnsi"/>
    </w:rPr>
  </w:style>
  <w:style w:type="paragraph" w:customStyle="1" w:styleId="506AC5BB0E1E4614A60FD25C67C26A7E7">
    <w:name w:val="506AC5BB0E1E4614A60FD25C67C26A7E7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7">
    <w:name w:val="191ED217C21A4A15B7D4624B75F640407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5">
    <w:name w:val="A1189988F29F42039B5FC40523F9B8A7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5">
    <w:name w:val="21C6E229118F478391DC0E80E7704F685"/>
    <w:rsid w:val="00D675AC"/>
    <w:rPr>
      <w:rFonts w:eastAsiaTheme="minorHAnsi"/>
    </w:rPr>
  </w:style>
  <w:style w:type="paragraph" w:customStyle="1" w:styleId="B43523DEE5114393AEBEBA1F91EB61BF5">
    <w:name w:val="B43523DEE5114393AEBEBA1F91EB61BF5"/>
    <w:rsid w:val="00D675AC"/>
    <w:rPr>
      <w:rFonts w:eastAsiaTheme="minorHAnsi"/>
    </w:rPr>
  </w:style>
  <w:style w:type="paragraph" w:customStyle="1" w:styleId="414335800F334E35AFFF526A264520B05">
    <w:name w:val="414335800F334E35AFFF526A264520B05"/>
    <w:rsid w:val="00D675AC"/>
    <w:rPr>
      <w:rFonts w:eastAsiaTheme="minorHAnsi"/>
    </w:rPr>
  </w:style>
  <w:style w:type="paragraph" w:customStyle="1" w:styleId="00807D7961EE48739D24264273BE93295">
    <w:name w:val="00807D7961EE48739D24264273BE93295"/>
    <w:rsid w:val="00D675AC"/>
    <w:rPr>
      <w:rFonts w:eastAsiaTheme="minorHAnsi"/>
    </w:rPr>
  </w:style>
  <w:style w:type="paragraph" w:customStyle="1" w:styleId="6B6E5E52BAAD46C38B9D68447A3018D24">
    <w:name w:val="6B6E5E52BAAD46C38B9D68447A3018D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4">
    <w:name w:val="E1E23A853DDE41F4B80230BBF8BB0DCC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4">
    <w:name w:val="2C90DD2901654BC4AABDC3D0A77F94DD4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4">
    <w:name w:val="AC8C2AEA5CAF431BB8CC150070BA797C4"/>
    <w:rsid w:val="00D675AC"/>
    <w:rPr>
      <w:rFonts w:eastAsiaTheme="minorHAnsi"/>
    </w:rPr>
  </w:style>
  <w:style w:type="paragraph" w:customStyle="1" w:styleId="A5ACBC0B2C0C43CC96B9F142F1F520D64">
    <w:name w:val="A5ACBC0B2C0C43CC96B9F142F1F520D64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48">
    <w:name w:val="37697C56B6FB42689AF322375BFFF17B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8">
    <w:name w:val="8A74EBEEB25949E0AF8CC5C36B6F31BD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8">
    <w:name w:val="C44C29256C074387A0BE46AECDDCBB35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7">
    <w:name w:val="31DA70A7D58E4C3DA6692099BD408057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7">
    <w:name w:val="E7095392B2474EEB9EBF9C5B0DEE2A9E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7">
    <w:name w:val="DA8BC1F31CD7405F8B2C56A045F94360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7">
    <w:name w:val="9E15095363A649B8A1C14EE0EA0E99FA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7">
    <w:name w:val="4F4AB43AF2E046C7BF7E315D29840C3A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6">
    <w:name w:val="5C4FC282A285435CBF261E044982FFBE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5">
    <w:name w:val="D8C5D148B8F3471FB93062BC35AD4CFA45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3">
    <w:name w:val="69DDD9B6BD454A83938DE205AE8B36C6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3">
    <w:name w:val="1B449C36646447D487552CCE1B84C3F0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3">
    <w:name w:val="7E705600F75F4312A14E95330E87D64443"/>
    <w:rsid w:val="00D675AC"/>
    <w:rPr>
      <w:rFonts w:eastAsiaTheme="minorHAnsi"/>
    </w:rPr>
  </w:style>
  <w:style w:type="paragraph" w:customStyle="1" w:styleId="01F3B185DCD44D9B811D654E0DBC616A43">
    <w:name w:val="01F3B185DCD44D9B811D654E0DBC616A43"/>
    <w:rsid w:val="00D675AC"/>
    <w:rPr>
      <w:rFonts w:eastAsiaTheme="minorHAnsi"/>
    </w:rPr>
  </w:style>
  <w:style w:type="paragraph" w:customStyle="1" w:styleId="9C10F9CFF517455D915CE25AD81FD4CB41">
    <w:name w:val="9C10F9CFF517455D915CE25AD81FD4CB41"/>
    <w:rsid w:val="00D675AC"/>
    <w:rPr>
      <w:rFonts w:eastAsiaTheme="minorHAnsi"/>
    </w:rPr>
  </w:style>
  <w:style w:type="paragraph" w:customStyle="1" w:styleId="DAC700A897054CACBE845C2EC26F932534">
    <w:name w:val="DAC700A897054CACBE845C2EC26F9325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3">
    <w:name w:val="8F03DEAEE8C5409BB9D4F14D05390D38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3">
    <w:name w:val="AF008363DE5949B98A87F918A9E075F7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3">
    <w:name w:val="3DD2FBC176D544B5ADA658D13F449F8E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0">
    <w:name w:val="6FAF2D197F5040A09CC1518AFFEDB47530"/>
    <w:rsid w:val="00D675AC"/>
    <w:rPr>
      <w:rFonts w:eastAsiaTheme="minorHAnsi"/>
    </w:rPr>
  </w:style>
  <w:style w:type="paragraph" w:customStyle="1" w:styleId="F59EAF0F0440482794EFECA31E5AA69229">
    <w:name w:val="F59EAF0F0440482794EFECA31E5AA69229"/>
    <w:rsid w:val="00D675AC"/>
    <w:rPr>
      <w:rFonts w:eastAsiaTheme="minorHAnsi"/>
    </w:rPr>
  </w:style>
  <w:style w:type="paragraph" w:customStyle="1" w:styleId="59EBE3A65D554FA588551B0E8D73ACD129">
    <w:name w:val="59EBE3A65D554FA588551B0E8D73ACD129"/>
    <w:rsid w:val="00D675AC"/>
    <w:rPr>
      <w:rFonts w:eastAsiaTheme="minorHAnsi"/>
    </w:rPr>
  </w:style>
  <w:style w:type="paragraph" w:customStyle="1" w:styleId="2E8BE1B97CA5468F97A03539027BD52026">
    <w:name w:val="2E8BE1B97CA5468F97A03539027BD52026"/>
    <w:rsid w:val="00D675AC"/>
    <w:rPr>
      <w:rFonts w:eastAsiaTheme="minorHAnsi"/>
    </w:rPr>
  </w:style>
  <w:style w:type="paragraph" w:customStyle="1" w:styleId="B0888BF5C86E42458D8CB73F29DC803428">
    <w:name w:val="B0888BF5C86E42458D8CB73F29DC803428"/>
    <w:rsid w:val="00D675AC"/>
    <w:rPr>
      <w:rFonts w:eastAsiaTheme="minorHAnsi"/>
    </w:rPr>
  </w:style>
  <w:style w:type="paragraph" w:customStyle="1" w:styleId="7521B8BD90134AA1BB8F1CCBB822C05628">
    <w:name w:val="7521B8BD90134AA1BB8F1CCBB822C05628"/>
    <w:rsid w:val="00D675AC"/>
    <w:rPr>
      <w:rFonts w:eastAsiaTheme="minorHAnsi"/>
    </w:rPr>
  </w:style>
  <w:style w:type="paragraph" w:customStyle="1" w:styleId="D3A0782F9F6041DF9CEDD3374B2247B828">
    <w:name w:val="D3A0782F9F6041DF9CEDD3374B2247B828"/>
    <w:rsid w:val="00D675AC"/>
    <w:rPr>
      <w:rFonts w:eastAsiaTheme="minorHAnsi"/>
    </w:rPr>
  </w:style>
  <w:style w:type="paragraph" w:customStyle="1" w:styleId="DF71038409B744668C30F848B0424EEF28">
    <w:name w:val="DF71038409B744668C30F848B0424EEF28"/>
    <w:rsid w:val="00D675AC"/>
    <w:rPr>
      <w:rFonts w:eastAsiaTheme="minorHAnsi"/>
    </w:rPr>
  </w:style>
  <w:style w:type="paragraph" w:customStyle="1" w:styleId="B8ABEA4365104858B287AF7B2291FC1B24">
    <w:name w:val="B8ABEA4365104858B287AF7B2291FC1B24"/>
    <w:rsid w:val="00D675AC"/>
    <w:rPr>
      <w:rFonts w:eastAsiaTheme="minorHAnsi"/>
    </w:rPr>
  </w:style>
  <w:style w:type="paragraph" w:customStyle="1" w:styleId="82F74F92233F4A1BBEE28EBD3B10770D24">
    <w:name w:val="82F74F92233F4A1BBEE28EBD3B10770D24"/>
    <w:rsid w:val="00D675AC"/>
    <w:rPr>
      <w:rFonts w:eastAsiaTheme="minorHAnsi"/>
    </w:rPr>
  </w:style>
  <w:style w:type="paragraph" w:customStyle="1" w:styleId="17FB12F9A8FA4BE1B064E16E701443EB24">
    <w:name w:val="17FB12F9A8FA4BE1B064E16E701443EB24"/>
    <w:rsid w:val="00D675AC"/>
    <w:rPr>
      <w:rFonts w:eastAsiaTheme="minorHAnsi"/>
    </w:rPr>
  </w:style>
  <w:style w:type="paragraph" w:customStyle="1" w:styleId="FF558C30C92346F4948F5FF1418C4ACB24">
    <w:name w:val="FF558C30C92346F4948F5FF1418C4ACB24"/>
    <w:rsid w:val="00D675AC"/>
    <w:rPr>
      <w:rFonts w:eastAsiaTheme="minorHAnsi"/>
    </w:rPr>
  </w:style>
  <w:style w:type="paragraph" w:customStyle="1" w:styleId="B38CE7FD5EA547098F18681C47ECDA7224">
    <w:name w:val="B38CE7FD5EA547098F18681C47ECDA7224"/>
    <w:rsid w:val="00D675AC"/>
    <w:rPr>
      <w:rFonts w:eastAsiaTheme="minorHAnsi"/>
    </w:rPr>
  </w:style>
  <w:style w:type="paragraph" w:customStyle="1" w:styleId="867405FFEE514609BF0A8171614E9CC024">
    <w:name w:val="867405FFEE514609BF0A8171614E9CC024"/>
    <w:rsid w:val="00D675AC"/>
    <w:rPr>
      <w:rFonts w:eastAsiaTheme="minorHAnsi"/>
    </w:rPr>
  </w:style>
  <w:style w:type="paragraph" w:customStyle="1" w:styleId="2C380D48100049CAAC9A25C91B2BB44024">
    <w:name w:val="2C380D48100049CAAC9A25C91B2BB44024"/>
    <w:rsid w:val="00D675AC"/>
    <w:rPr>
      <w:rFonts w:eastAsiaTheme="minorHAnsi"/>
    </w:rPr>
  </w:style>
  <w:style w:type="paragraph" w:customStyle="1" w:styleId="F5A4F5A42F2E402F8CF4D595E638DDFB22">
    <w:name w:val="F5A4F5A42F2E402F8CF4D595E638DDFB22"/>
    <w:rsid w:val="00D675AC"/>
    <w:rPr>
      <w:rFonts w:eastAsiaTheme="minorHAnsi"/>
    </w:rPr>
  </w:style>
  <w:style w:type="paragraph" w:customStyle="1" w:styleId="893ED2AE9E9F448E9D47E937EABC015017">
    <w:name w:val="893ED2AE9E9F448E9D47E937EABC015017"/>
    <w:rsid w:val="00D675AC"/>
    <w:rPr>
      <w:rFonts w:eastAsiaTheme="minorHAnsi"/>
    </w:rPr>
  </w:style>
  <w:style w:type="paragraph" w:customStyle="1" w:styleId="98D44AF399D14EE9AA9C9A8BD802610014">
    <w:name w:val="98D44AF399D14EE9AA9C9A8BD802610014"/>
    <w:rsid w:val="00D675AC"/>
    <w:rPr>
      <w:rFonts w:eastAsiaTheme="minorHAnsi"/>
    </w:rPr>
  </w:style>
  <w:style w:type="paragraph" w:customStyle="1" w:styleId="0389A623148947DB983BB7C867BF84FE14">
    <w:name w:val="0389A623148947DB983BB7C867BF84FE14"/>
    <w:rsid w:val="00D675AC"/>
    <w:rPr>
      <w:rFonts w:eastAsiaTheme="minorHAnsi"/>
    </w:rPr>
  </w:style>
  <w:style w:type="paragraph" w:customStyle="1" w:styleId="F4283065ECD049F6A087ECCCB310446716">
    <w:name w:val="F4283065ECD049F6A087ECCCB310446716"/>
    <w:rsid w:val="00D675AC"/>
    <w:rPr>
      <w:rFonts w:eastAsiaTheme="minorHAnsi"/>
    </w:rPr>
  </w:style>
  <w:style w:type="paragraph" w:customStyle="1" w:styleId="7EBDD2E82022476597A99D0EC92B9B1A16">
    <w:name w:val="7EBDD2E82022476597A99D0EC92B9B1A16"/>
    <w:rsid w:val="00D675AC"/>
    <w:rPr>
      <w:rFonts w:eastAsiaTheme="minorHAnsi"/>
    </w:rPr>
  </w:style>
  <w:style w:type="paragraph" w:customStyle="1" w:styleId="118C27B709A64D6194EDE25DCA932FAB16">
    <w:name w:val="118C27B709A64D6194EDE25DCA932FAB16"/>
    <w:rsid w:val="00D675AC"/>
    <w:rPr>
      <w:rFonts w:eastAsiaTheme="minorHAnsi"/>
    </w:rPr>
  </w:style>
  <w:style w:type="paragraph" w:customStyle="1" w:styleId="CEA7B2CB37274624804473B97ED8631E16">
    <w:name w:val="CEA7B2CB37274624804473B97ED8631E16"/>
    <w:rsid w:val="00D675AC"/>
    <w:rPr>
      <w:rFonts w:eastAsiaTheme="minorHAnsi"/>
    </w:rPr>
  </w:style>
  <w:style w:type="paragraph" w:customStyle="1" w:styleId="AE49D02FBA8C4D598F6B1AB04F61AE8313">
    <w:name w:val="AE49D02FBA8C4D598F6B1AB04F61AE8313"/>
    <w:rsid w:val="00D675AC"/>
    <w:rPr>
      <w:rFonts w:eastAsiaTheme="minorHAnsi"/>
    </w:rPr>
  </w:style>
  <w:style w:type="paragraph" w:customStyle="1" w:styleId="2A0906A5E31A4936A2FFB56273514E2613">
    <w:name w:val="2A0906A5E31A4936A2FFB56273514E2613"/>
    <w:rsid w:val="00D675AC"/>
    <w:rPr>
      <w:rFonts w:eastAsiaTheme="minorHAnsi"/>
    </w:rPr>
  </w:style>
  <w:style w:type="paragraph" w:customStyle="1" w:styleId="5267CA534F1B49FAAB4EEFBD503F712110">
    <w:name w:val="5267CA534F1B49FAAB4EEFBD503F712110"/>
    <w:rsid w:val="00D675AC"/>
    <w:rPr>
      <w:rFonts w:eastAsiaTheme="minorHAnsi"/>
    </w:rPr>
  </w:style>
  <w:style w:type="paragraph" w:customStyle="1" w:styleId="FF9C4B95CF34483EB19548A21085DD7710">
    <w:name w:val="FF9C4B95CF34483EB19548A21085DD7710"/>
    <w:rsid w:val="00D675AC"/>
    <w:rPr>
      <w:rFonts w:eastAsiaTheme="minorHAnsi"/>
    </w:rPr>
  </w:style>
  <w:style w:type="paragraph" w:customStyle="1" w:styleId="1009BAA8DF5445CD869EF14C259B308010">
    <w:name w:val="1009BAA8DF5445CD869EF14C259B3080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0">
    <w:name w:val="895527AFB68A48759F3CF4503B0C29BA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0">
    <w:name w:val="539E1FB48116481D82A892F9876A9C4410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0">
    <w:name w:val="78BB9791067F4D059C871CF9E7F7D50210"/>
    <w:rsid w:val="00D675AC"/>
    <w:rPr>
      <w:rFonts w:eastAsiaTheme="minorHAnsi"/>
    </w:rPr>
  </w:style>
  <w:style w:type="paragraph" w:customStyle="1" w:styleId="8DB6C3C2C0FA4972861A694835CBA2C610">
    <w:name w:val="8DB6C3C2C0FA4972861A694835CBA2C610"/>
    <w:rsid w:val="00D675AC"/>
    <w:rPr>
      <w:rFonts w:eastAsiaTheme="minorHAnsi"/>
    </w:rPr>
  </w:style>
  <w:style w:type="paragraph" w:customStyle="1" w:styleId="506AC5BB0E1E4614A60FD25C67C26A7E8">
    <w:name w:val="506AC5BB0E1E4614A60FD25C67C26A7E8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8">
    <w:name w:val="191ED217C21A4A15B7D4624B75F640408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6">
    <w:name w:val="A1189988F29F42039B5FC40523F9B8A7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6">
    <w:name w:val="21C6E229118F478391DC0E80E7704F686"/>
    <w:rsid w:val="00D675AC"/>
    <w:rPr>
      <w:rFonts w:eastAsiaTheme="minorHAnsi"/>
    </w:rPr>
  </w:style>
  <w:style w:type="paragraph" w:customStyle="1" w:styleId="B43523DEE5114393AEBEBA1F91EB61BF6">
    <w:name w:val="B43523DEE5114393AEBEBA1F91EB61BF6"/>
    <w:rsid w:val="00D675AC"/>
    <w:rPr>
      <w:rFonts w:eastAsiaTheme="minorHAnsi"/>
    </w:rPr>
  </w:style>
  <w:style w:type="paragraph" w:customStyle="1" w:styleId="414335800F334E35AFFF526A264520B06">
    <w:name w:val="414335800F334E35AFFF526A264520B06"/>
    <w:rsid w:val="00D675AC"/>
    <w:rPr>
      <w:rFonts w:eastAsiaTheme="minorHAnsi"/>
    </w:rPr>
  </w:style>
  <w:style w:type="paragraph" w:customStyle="1" w:styleId="00807D7961EE48739D24264273BE93296">
    <w:name w:val="00807D7961EE48739D24264273BE93296"/>
    <w:rsid w:val="00D675AC"/>
    <w:rPr>
      <w:rFonts w:eastAsiaTheme="minorHAnsi"/>
    </w:rPr>
  </w:style>
  <w:style w:type="paragraph" w:customStyle="1" w:styleId="6B6E5E52BAAD46C38B9D68447A3018D25">
    <w:name w:val="6B6E5E52BAAD46C38B9D68447A3018D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5">
    <w:name w:val="E1E23A853DDE41F4B80230BBF8BB0DCC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5">
    <w:name w:val="2C90DD2901654BC4AABDC3D0A77F94DD5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5">
    <w:name w:val="AC8C2AEA5CAF431BB8CC150070BA797C5"/>
    <w:rsid w:val="00D675AC"/>
    <w:rPr>
      <w:rFonts w:eastAsiaTheme="minorHAnsi"/>
    </w:rPr>
  </w:style>
  <w:style w:type="paragraph" w:customStyle="1" w:styleId="A5ACBC0B2C0C43CC96B9F142F1F520D65">
    <w:name w:val="A5ACBC0B2C0C43CC96B9F142F1F520D65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49">
    <w:name w:val="37697C56B6FB42689AF322375BFFF17B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49">
    <w:name w:val="8A74EBEEB25949E0AF8CC5C36B6F31BD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49">
    <w:name w:val="C44C29256C074387A0BE46AECDDCBB35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8">
    <w:name w:val="31DA70A7D58E4C3DA6692099BD408057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8">
    <w:name w:val="E7095392B2474EEB9EBF9C5B0DEE2A9E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8">
    <w:name w:val="DA8BC1F31CD7405F8B2C56A045F94360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8">
    <w:name w:val="9E15095363A649B8A1C14EE0EA0E99FA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8">
    <w:name w:val="4F4AB43AF2E046C7BF7E315D29840C3A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7">
    <w:name w:val="5C4FC282A285435CBF261E044982FFBE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6">
    <w:name w:val="D8C5D148B8F3471FB93062BC35AD4CFA46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4">
    <w:name w:val="69DDD9B6BD454A83938DE205AE8B36C6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4">
    <w:name w:val="1B449C36646447D487552CCE1B84C3F0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4">
    <w:name w:val="7E705600F75F4312A14E95330E87D64444"/>
    <w:rsid w:val="00D675AC"/>
    <w:rPr>
      <w:rFonts w:eastAsiaTheme="minorHAnsi"/>
    </w:rPr>
  </w:style>
  <w:style w:type="paragraph" w:customStyle="1" w:styleId="01F3B185DCD44D9B811D654E0DBC616A44">
    <w:name w:val="01F3B185DCD44D9B811D654E0DBC616A44"/>
    <w:rsid w:val="00D675AC"/>
    <w:rPr>
      <w:rFonts w:eastAsiaTheme="minorHAnsi"/>
    </w:rPr>
  </w:style>
  <w:style w:type="paragraph" w:customStyle="1" w:styleId="9C10F9CFF517455D915CE25AD81FD4CB42">
    <w:name w:val="9C10F9CFF517455D915CE25AD81FD4CB42"/>
    <w:rsid w:val="00D675AC"/>
    <w:rPr>
      <w:rFonts w:eastAsiaTheme="minorHAnsi"/>
    </w:rPr>
  </w:style>
  <w:style w:type="paragraph" w:customStyle="1" w:styleId="DAC700A897054CACBE845C2EC26F932535">
    <w:name w:val="DAC700A897054CACBE845C2EC26F9325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4">
    <w:name w:val="8F03DEAEE8C5409BB9D4F14D05390D38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4">
    <w:name w:val="AF008363DE5949B98A87F918A9E075F7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4">
    <w:name w:val="3DD2FBC176D544B5ADA658D13F449F8E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1">
    <w:name w:val="6FAF2D197F5040A09CC1518AFFEDB47531"/>
    <w:rsid w:val="00D675AC"/>
    <w:rPr>
      <w:rFonts w:eastAsiaTheme="minorHAnsi"/>
    </w:rPr>
  </w:style>
  <w:style w:type="paragraph" w:customStyle="1" w:styleId="F59EAF0F0440482794EFECA31E5AA69230">
    <w:name w:val="F59EAF0F0440482794EFECA31E5AA69230"/>
    <w:rsid w:val="00D675AC"/>
    <w:rPr>
      <w:rFonts w:eastAsiaTheme="minorHAnsi"/>
    </w:rPr>
  </w:style>
  <w:style w:type="paragraph" w:customStyle="1" w:styleId="59EBE3A65D554FA588551B0E8D73ACD130">
    <w:name w:val="59EBE3A65D554FA588551B0E8D73ACD130"/>
    <w:rsid w:val="00D675AC"/>
    <w:rPr>
      <w:rFonts w:eastAsiaTheme="minorHAnsi"/>
    </w:rPr>
  </w:style>
  <w:style w:type="paragraph" w:customStyle="1" w:styleId="2E8BE1B97CA5468F97A03539027BD52027">
    <w:name w:val="2E8BE1B97CA5468F97A03539027BD52027"/>
    <w:rsid w:val="00D675AC"/>
    <w:rPr>
      <w:rFonts w:eastAsiaTheme="minorHAnsi"/>
    </w:rPr>
  </w:style>
  <w:style w:type="paragraph" w:customStyle="1" w:styleId="B0888BF5C86E42458D8CB73F29DC803429">
    <w:name w:val="B0888BF5C86E42458D8CB73F29DC803429"/>
    <w:rsid w:val="00D675AC"/>
    <w:rPr>
      <w:rFonts w:eastAsiaTheme="minorHAnsi"/>
    </w:rPr>
  </w:style>
  <w:style w:type="paragraph" w:customStyle="1" w:styleId="7521B8BD90134AA1BB8F1CCBB822C05629">
    <w:name w:val="7521B8BD90134AA1BB8F1CCBB822C05629"/>
    <w:rsid w:val="00D675AC"/>
    <w:rPr>
      <w:rFonts w:eastAsiaTheme="minorHAnsi"/>
    </w:rPr>
  </w:style>
  <w:style w:type="paragraph" w:customStyle="1" w:styleId="D3A0782F9F6041DF9CEDD3374B2247B829">
    <w:name w:val="D3A0782F9F6041DF9CEDD3374B2247B829"/>
    <w:rsid w:val="00D675AC"/>
    <w:rPr>
      <w:rFonts w:eastAsiaTheme="minorHAnsi"/>
    </w:rPr>
  </w:style>
  <w:style w:type="paragraph" w:customStyle="1" w:styleId="DF71038409B744668C30F848B0424EEF29">
    <w:name w:val="DF71038409B744668C30F848B0424EEF29"/>
    <w:rsid w:val="00D675AC"/>
    <w:rPr>
      <w:rFonts w:eastAsiaTheme="minorHAnsi"/>
    </w:rPr>
  </w:style>
  <w:style w:type="paragraph" w:customStyle="1" w:styleId="B8ABEA4365104858B287AF7B2291FC1B25">
    <w:name w:val="B8ABEA4365104858B287AF7B2291FC1B25"/>
    <w:rsid w:val="00D675AC"/>
    <w:rPr>
      <w:rFonts w:eastAsiaTheme="minorHAnsi"/>
    </w:rPr>
  </w:style>
  <w:style w:type="paragraph" w:customStyle="1" w:styleId="82F74F92233F4A1BBEE28EBD3B10770D25">
    <w:name w:val="82F74F92233F4A1BBEE28EBD3B10770D25"/>
    <w:rsid w:val="00D675AC"/>
    <w:rPr>
      <w:rFonts w:eastAsiaTheme="minorHAnsi"/>
    </w:rPr>
  </w:style>
  <w:style w:type="paragraph" w:customStyle="1" w:styleId="17FB12F9A8FA4BE1B064E16E701443EB25">
    <w:name w:val="17FB12F9A8FA4BE1B064E16E701443EB25"/>
    <w:rsid w:val="00D675AC"/>
    <w:rPr>
      <w:rFonts w:eastAsiaTheme="minorHAnsi"/>
    </w:rPr>
  </w:style>
  <w:style w:type="paragraph" w:customStyle="1" w:styleId="FF558C30C92346F4948F5FF1418C4ACB25">
    <w:name w:val="FF558C30C92346F4948F5FF1418C4ACB25"/>
    <w:rsid w:val="00D675AC"/>
    <w:rPr>
      <w:rFonts w:eastAsiaTheme="minorHAnsi"/>
    </w:rPr>
  </w:style>
  <w:style w:type="paragraph" w:customStyle="1" w:styleId="B38CE7FD5EA547098F18681C47ECDA7225">
    <w:name w:val="B38CE7FD5EA547098F18681C47ECDA7225"/>
    <w:rsid w:val="00D675AC"/>
    <w:rPr>
      <w:rFonts w:eastAsiaTheme="minorHAnsi"/>
    </w:rPr>
  </w:style>
  <w:style w:type="paragraph" w:customStyle="1" w:styleId="867405FFEE514609BF0A8171614E9CC025">
    <w:name w:val="867405FFEE514609BF0A8171614E9CC025"/>
    <w:rsid w:val="00D675AC"/>
    <w:rPr>
      <w:rFonts w:eastAsiaTheme="minorHAnsi"/>
    </w:rPr>
  </w:style>
  <w:style w:type="paragraph" w:customStyle="1" w:styleId="2C380D48100049CAAC9A25C91B2BB44025">
    <w:name w:val="2C380D48100049CAAC9A25C91B2BB44025"/>
    <w:rsid w:val="00D675AC"/>
    <w:rPr>
      <w:rFonts w:eastAsiaTheme="minorHAnsi"/>
    </w:rPr>
  </w:style>
  <w:style w:type="paragraph" w:customStyle="1" w:styleId="F5A4F5A42F2E402F8CF4D595E638DDFB23">
    <w:name w:val="F5A4F5A42F2E402F8CF4D595E638DDFB23"/>
    <w:rsid w:val="00D675AC"/>
    <w:rPr>
      <w:rFonts w:eastAsiaTheme="minorHAnsi"/>
    </w:rPr>
  </w:style>
  <w:style w:type="paragraph" w:customStyle="1" w:styleId="893ED2AE9E9F448E9D47E937EABC015018">
    <w:name w:val="893ED2AE9E9F448E9D47E937EABC015018"/>
    <w:rsid w:val="00D675AC"/>
    <w:rPr>
      <w:rFonts w:eastAsiaTheme="minorHAnsi"/>
    </w:rPr>
  </w:style>
  <w:style w:type="paragraph" w:customStyle="1" w:styleId="98D44AF399D14EE9AA9C9A8BD802610015">
    <w:name w:val="98D44AF399D14EE9AA9C9A8BD802610015"/>
    <w:rsid w:val="00D675AC"/>
    <w:rPr>
      <w:rFonts w:eastAsiaTheme="minorHAnsi"/>
    </w:rPr>
  </w:style>
  <w:style w:type="paragraph" w:customStyle="1" w:styleId="0389A623148947DB983BB7C867BF84FE15">
    <w:name w:val="0389A623148947DB983BB7C867BF84FE15"/>
    <w:rsid w:val="00D675AC"/>
    <w:rPr>
      <w:rFonts w:eastAsiaTheme="minorHAnsi"/>
    </w:rPr>
  </w:style>
  <w:style w:type="paragraph" w:customStyle="1" w:styleId="F4283065ECD049F6A087ECCCB310446717">
    <w:name w:val="F4283065ECD049F6A087ECCCB310446717"/>
    <w:rsid w:val="00D675AC"/>
    <w:rPr>
      <w:rFonts w:eastAsiaTheme="minorHAnsi"/>
    </w:rPr>
  </w:style>
  <w:style w:type="paragraph" w:customStyle="1" w:styleId="7EBDD2E82022476597A99D0EC92B9B1A17">
    <w:name w:val="7EBDD2E82022476597A99D0EC92B9B1A17"/>
    <w:rsid w:val="00D675AC"/>
    <w:rPr>
      <w:rFonts w:eastAsiaTheme="minorHAnsi"/>
    </w:rPr>
  </w:style>
  <w:style w:type="paragraph" w:customStyle="1" w:styleId="118C27B709A64D6194EDE25DCA932FAB17">
    <w:name w:val="118C27B709A64D6194EDE25DCA932FAB17"/>
    <w:rsid w:val="00D675AC"/>
    <w:rPr>
      <w:rFonts w:eastAsiaTheme="minorHAnsi"/>
    </w:rPr>
  </w:style>
  <w:style w:type="paragraph" w:customStyle="1" w:styleId="CEA7B2CB37274624804473B97ED8631E17">
    <w:name w:val="CEA7B2CB37274624804473B97ED8631E17"/>
    <w:rsid w:val="00D675AC"/>
    <w:rPr>
      <w:rFonts w:eastAsiaTheme="minorHAnsi"/>
    </w:rPr>
  </w:style>
  <w:style w:type="paragraph" w:customStyle="1" w:styleId="AE49D02FBA8C4D598F6B1AB04F61AE8314">
    <w:name w:val="AE49D02FBA8C4D598F6B1AB04F61AE8314"/>
    <w:rsid w:val="00D675AC"/>
    <w:rPr>
      <w:rFonts w:eastAsiaTheme="minorHAnsi"/>
    </w:rPr>
  </w:style>
  <w:style w:type="paragraph" w:customStyle="1" w:styleId="2A0906A5E31A4936A2FFB56273514E2614">
    <w:name w:val="2A0906A5E31A4936A2FFB56273514E2614"/>
    <w:rsid w:val="00D675AC"/>
    <w:rPr>
      <w:rFonts w:eastAsiaTheme="minorHAnsi"/>
    </w:rPr>
  </w:style>
  <w:style w:type="paragraph" w:customStyle="1" w:styleId="5267CA534F1B49FAAB4EEFBD503F712111">
    <w:name w:val="5267CA534F1B49FAAB4EEFBD503F712111"/>
    <w:rsid w:val="00D675AC"/>
    <w:rPr>
      <w:rFonts w:eastAsiaTheme="minorHAnsi"/>
    </w:rPr>
  </w:style>
  <w:style w:type="paragraph" w:customStyle="1" w:styleId="FF9C4B95CF34483EB19548A21085DD7711">
    <w:name w:val="FF9C4B95CF34483EB19548A21085DD7711"/>
    <w:rsid w:val="00D675AC"/>
    <w:rPr>
      <w:rFonts w:eastAsiaTheme="minorHAnsi"/>
    </w:rPr>
  </w:style>
  <w:style w:type="paragraph" w:customStyle="1" w:styleId="1009BAA8DF5445CD869EF14C259B308011">
    <w:name w:val="1009BAA8DF5445CD869EF14C259B3080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1">
    <w:name w:val="895527AFB68A48759F3CF4503B0C29BA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1">
    <w:name w:val="539E1FB48116481D82A892F9876A9C4411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1">
    <w:name w:val="78BB9791067F4D059C871CF9E7F7D50211"/>
    <w:rsid w:val="00D675AC"/>
    <w:rPr>
      <w:rFonts w:eastAsiaTheme="minorHAnsi"/>
    </w:rPr>
  </w:style>
  <w:style w:type="paragraph" w:customStyle="1" w:styleId="8DB6C3C2C0FA4972861A694835CBA2C611">
    <w:name w:val="8DB6C3C2C0FA4972861A694835CBA2C611"/>
    <w:rsid w:val="00D675AC"/>
    <w:rPr>
      <w:rFonts w:eastAsiaTheme="minorHAnsi"/>
    </w:rPr>
  </w:style>
  <w:style w:type="paragraph" w:customStyle="1" w:styleId="506AC5BB0E1E4614A60FD25C67C26A7E9">
    <w:name w:val="506AC5BB0E1E4614A60FD25C67C26A7E9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9">
    <w:name w:val="191ED217C21A4A15B7D4624B75F640409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7">
    <w:name w:val="A1189988F29F42039B5FC40523F9B8A7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7">
    <w:name w:val="21C6E229118F478391DC0E80E7704F687"/>
    <w:rsid w:val="00D675AC"/>
    <w:rPr>
      <w:rFonts w:eastAsiaTheme="minorHAnsi"/>
    </w:rPr>
  </w:style>
  <w:style w:type="paragraph" w:customStyle="1" w:styleId="B43523DEE5114393AEBEBA1F91EB61BF7">
    <w:name w:val="B43523DEE5114393AEBEBA1F91EB61BF7"/>
    <w:rsid w:val="00D675AC"/>
    <w:rPr>
      <w:rFonts w:eastAsiaTheme="minorHAnsi"/>
    </w:rPr>
  </w:style>
  <w:style w:type="paragraph" w:customStyle="1" w:styleId="414335800F334E35AFFF526A264520B07">
    <w:name w:val="414335800F334E35AFFF526A264520B07"/>
    <w:rsid w:val="00D675AC"/>
    <w:rPr>
      <w:rFonts w:eastAsiaTheme="minorHAnsi"/>
    </w:rPr>
  </w:style>
  <w:style w:type="paragraph" w:customStyle="1" w:styleId="00807D7961EE48739D24264273BE93297">
    <w:name w:val="00807D7961EE48739D24264273BE93297"/>
    <w:rsid w:val="00D675AC"/>
    <w:rPr>
      <w:rFonts w:eastAsiaTheme="minorHAnsi"/>
    </w:rPr>
  </w:style>
  <w:style w:type="paragraph" w:customStyle="1" w:styleId="6B6E5E52BAAD46C38B9D68447A3018D26">
    <w:name w:val="6B6E5E52BAAD46C38B9D68447A3018D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6">
    <w:name w:val="E1E23A853DDE41F4B80230BBF8BB0DCC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6">
    <w:name w:val="2C90DD2901654BC4AABDC3D0A77F94DD6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6">
    <w:name w:val="AC8C2AEA5CAF431BB8CC150070BA797C6"/>
    <w:rsid w:val="00D675AC"/>
    <w:rPr>
      <w:rFonts w:eastAsiaTheme="minorHAnsi"/>
    </w:rPr>
  </w:style>
  <w:style w:type="paragraph" w:customStyle="1" w:styleId="A5ACBC0B2C0C43CC96B9F142F1F520D66">
    <w:name w:val="A5ACBC0B2C0C43CC96B9F142F1F520D66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">
    <w:name w:val="FB51222264D146DBBDE35788E6DF61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">
    <w:name w:val="4B5A153264DF416EAD9F8FB0E13F6052"/>
    <w:rsid w:val="00D675AC"/>
    <w:rPr>
      <w:rFonts w:eastAsiaTheme="minorHAnsi"/>
    </w:rPr>
  </w:style>
  <w:style w:type="paragraph" w:customStyle="1" w:styleId="ACE97D16A8F2496E945F18E51AE640E1">
    <w:name w:val="ACE97D16A8F2496E945F18E51AE640E1"/>
    <w:rsid w:val="00D675AC"/>
    <w:rPr>
      <w:rFonts w:eastAsiaTheme="minorHAnsi"/>
    </w:rPr>
  </w:style>
  <w:style w:type="paragraph" w:customStyle="1" w:styleId="519426FBE0BC4A57A1A0218E984F56B3">
    <w:name w:val="519426FBE0BC4A57A1A0218E984F56B3"/>
    <w:rsid w:val="00D675AC"/>
    <w:pPr>
      <w:spacing w:after="160" w:line="259" w:lineRule="auto"/>
    </w:pPr>
    <w:rPr>
      <w:lang w:val="en-CA" w:eastAsia="en-CA"/>
    </w:rPr>
  </w:style>
  <w:style w:type="paragraph" w:customStyle="1" w:styleId="9189E58B1DF94B48B3BF21A5144928F4">
    <w:name w:val="9189E58B1DF94B48B3BF21A5144928F4"/>
    <w:rsid w:val="00D675AC"/>
    <w:pPr>
      <w:spacing w:after="160" w:line="259" w:lineRule="auto"/>
    </w:pPr>
    <w:rPr>
      <w:lang w:val="en-CA" w:eastAsia="en-CA"/>
    </w:rPr>
  </w:style>
  <w:style w:type="paragraph" w:customStyle="1" w:styleId="71057AFEA4AA4B129607E4876E27ADBF">
    <w:name w:val="71057AFEA4AA4B129607E4876E27ADBF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0">
    <w:name w:val="37697C56B6FB42689AF322375BFFF17B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0">
    <w:name w:val="8A74EBEEB25949E0AF8CC5C36B6F31BD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0">
    <w:name w:val="C44C29256C074387A0BE46AECDDCBB35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49">
    <w:name w:val="31DA70A7D58E4C3DA6692099BD408057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49">
    <w:name w:val="E7095392B2474EEB9EBF9C5B0DEE2A9E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49">
    <w:name w:val="DA8BC1F31CD7405F8B2C56A045F94360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49">
    <w:name w:val="9E15095363A649B8A1C14EE0EA0E99FA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49">
    <w:name w:val="4F4AB43AF2E046C7BF7E315D29840C3A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8">
    <w:name w:val="5C4FC282A285435CBF261E044982FFBE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7">
    <w:name w:val="D8C5D148B8F3471FB93062BC35AD4CFA47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5">
    <w:name w:val="69DDD9B6BD454A83938DE205AE8B36C6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5">
    <w:name w:val="1B449C36646447D487552CCE1B84C3F0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5">
    <w:name w:val="7E705600F75F4312A14E95330E87D64445"/>
    <w:rsid w:val="00D675AC"/>
    <w:rPr>
      <w:rFonts w:eastAsiaTheme="minorHAnsi"/>
    </w:rPr>
  </w:style>
  <w:style w:type="paragraph" w:customStyle="1" w:styleId="01F3B185DCD44D9B811D654E0DBC616A45">
    <w:name w:val="01F3B185DCD44D9B811D654E0DBC616A45"/>
    <w:rsid w:val="00D675AC"/>
    <w:rPr>
      <w:rFonts w:eastAsiaTheme="minorHAnsi"/>
    </w:rPr>
  </w:style>
  <w:style w:type="paragraph" w:customStyle="1" w:styleId="9C10F9CFF517455D915CE25AD81FD4CB43">
    <w:name w:val="9C10F9CFF517455D915CE25AD81FD4CB43"/>
    <w:rsid w:val="00D675AC"/>
    <w:rPr>
      <w:rFonts w:eastAsiaTheme="minorHAnsi"/>
    </w:rPr>
  </w:style>
  <w:style w:type="paragraph" w:customStyle="1" w:styleId="DAC700A897054CACBE845C2EC26F932536">
    <w:name w:val="DAC700A897054CACBE845C2EC26F9325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5">
    <w:name w:val="8F03DEAEE8C5409BB9D4F14D05390D38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5">
    <w:name w:val="AF008363DE5949B98A87F918A9E075F7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5">
    <w:name w:val="3DD2FBC176D544B5ADA658D13F449F8E3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2">
    <w:name w:val="6FAF2D197F5040A09CC1518AFFEDB47532"/>
    <w:rsid w:val="00D675AC"/>
    <w:rPr>
      <w:rFonts w:eastAsiaTheme="minorHAnsi"/>
    </w:rPr>
  </w:style>
  <w:style w:type="paragraph" w:customStyle="1" w:styleId="F59EAF0F0440482794EFECA31E5AA69231">
    <w:name w:val="F59EAF0F0440482794EFECA31E5AA69231"/>
    <w:rsid w:val="00D675AC"/>
    <w:rPr>
      <w:rFonts w:eastAsiaTheme="minorHAnsi"/>
    </w:rPr>
  </w:style>
  <w:style w:type="paragraph" w:customStyle="1" w:styleId="59EBE3A65D554FA588551B0E8D73ACD131">
    <w:name w:val="59EBE3A65D554FA588551B0E8D73ACD131"/>
    <w:rsid w:val="00D675AC"/>
    <w:rPr>
      <w:rFonts w:eastAsiaTheme="minorHAnsi"/>
    </w:rPr>
  </w:style>
  <w:style w:type="paragraph" w:customStyle="1" w:styleId="2E8BE1B97CA5468F97A03539027BD52028">
    <w:name w:val="2E8BE1B97CA5468F97A03539027BD52028"/>
    <w:rsid w:val="00D675AC"/>
    <w:rPr>
      <w:rFonts w:eastAsiaTheme="minorHAnsi"/>
    </w:rPr>
  </w:style>
  <w:style w:type="paragraph" w:customStyle="1" w:styleId="B0888BF5C86E42458D8CB73F29DC803430">
    <w:name w:val="B0888BF5C86E42458D8CB73F29DC803430"/>
    <w:rsid w:val="00D675AC"/>
    <w:rPr>
      <w:rFonts w:eastAsiaTheme="minorHAnsi"/>
    </w:rPr>
  </w:style>
  <w:style w:type="paragraph" w:customStyle="1" w:styleId="7521B8BD90134AA1BB8F1CCBB822C05630">
    <w:name w:val="7521B8BD90134AA1BB8F1CCBB822C05630"/>
    <w:rsid w:val="00D675AC"/>
    <w:rPr>
      <w:rFonts w:eastAsiaTheme="minorHAnsi"/>
    </w:rPr>
  </w:style>
  <w:style w:type="paragraph" w:customStyle="1" w:styleId="D3A0782F9F6041DF9CEDD3374B2247B830">
    <w:name w:val="D3A0782F9F6041DF9CEDD3374B2247B830"/>
    <w:rsid w:val="00D675AC"/>
    <w:rPr>
      <w:rFonts w:eastAsiaTheme="minorHAnsi"/>
    </w:rPr>
  </w:style>
  <w:style w:type="paragraph" w:customStyle="1" w:styleId="DF71038409B744668C30F848B0424EEF30">
    <w:name w:val="DF71038409B744668C30F848B0424EEF30"/>
    <w:rsid w:val="00D675AC"/>
    <w:rPr>
      <w:rFonts w:eastAsiaTheme="minorHAnsi"/>
    </w:rPr>
  </w:style>
  <w:style w:type="paragraph" w:customStyle="1" w:styleId="B8ABEA4365104858B287AF7B2291FC1B26">
    <w:name w:val="B8ABEA4365104858B287AF7B2291FC1B26"/>
    <w:rsid w:val="00D675AC"/>
    <w:rPr>
      <w:rFonts w:eastAsiaTheme="minorHAnsi"/>
    </w:rPr>
  </w:style>
  <w:style w:type="paragraph" w:customStyle="1" w:styleId="82F74F92233F4A1BBEE28EBD3B10770D26">
    <w:name w:val="82F74F92233F4A1BBEE28EBD3B10770D26"/>
    <w:rsid w:val="00D675AC"/>
    <w:rPr>
      <w:rFonts w:eastAsiaTheme="minorHAnsi"/>
    </w:rPr>
  </w:style>
  <w:style w:type="paragraph" w:customStyle="1" w:styleId="17FB12F9A8FA4BE1B064E16E701443EB26">
    <w:name w:val="17FB12F9A8FA4BE1B064E16E701443EB26"/>
    <w:rsid w:val="00D675AC"/>
    <w:rPr>
      <w:rFonts w:eastAsiaTheme="minorHAnsi"/>
    </w:rPr>
  </w:style>
  <w:style w:type="paragraph" w:customStyle="1" w:styleId="FF558C30C92346F4948F5FF1418C4ACB26">
    <w:name w:val="FF558C30C92346F4948F5FF1418C4ACB26"/>
    <w:rsid w:val="00D675AC"/>
    <w:rPr>
      <w:rFonts w:eastAsiaTheme="minorHAnsi"/>
    </w:rPr>
  </w:style>
  <w:style w:type="paragraph" w:customStyle="1" w:styleId="B38CE7FD5EA547098F18681C47ECDA7226">
    <w:name w:val="B38CE7FD5EA547098F18681C47ECDA7226"/>
    <w:rsid w:val="00D675AC"/>
    <w:rPr>
      <w:rFonts w:eastAsiaTheme="minorHAnsi"/>
    </w:rPr>
  </w:style>
  <w:style w:type="paragraph" w:customStyle="1" w:styleId="867405FFEE514609BF0A8171614E9CC026">
    <w:name w:val="867405FFEE514609BF0A8171614E9CC026"/>
    <w:rsid w:val="00D675AC"/>
    <w:rPr>
      <w:rFonts w:eastAsiaTheme="minorHAnsi"/>
    </w:rPr>
  </w:style>
  <w:style w:type="paragraph" w:customStyle="1" w:styleId="2C380D48100049CAAC9A25C91B2BB44026">
    <w:name w:val="2C380D48100049CAAC9A25C91B2BB44026"/>
    <w:rsid w:val="00D675AC"/>
    <w:rPr>
      <w:rFonts w:eastAsiaTheme="minorHAnsi"/>
    </w:rPr>
  </w:style>
  <w:style w:type="paragraph" w:customStyle="1" w:styleId="F5A4F5A42F2E402F8CF4D595E638DDFB24">
    <w:name w:val="F5A4F5A42F2E402F8CF4D595E638DDFB24"/>
    <w:rsid w:val="00D675AC"/>
    <w:rPr>
      <w:rFonts w:eastAsiaTheme="minorHAnsi"/>
    </w:rPr>
  </w:style>
  <w:style w:type="paragraph" w:customStyle="1" w:styleId="893ED2AE9E9F448E9D47E937EABC015019">
    <w:name w:val="893ED2AE9E9F448E9D47E937EABC015019"/>
    <w:rsid w:val="00D675AC"/>
    <w:rPr>
      <w:rFonts w:eastAsiaTheme="minorHAnsi"/>
    </w:rPr>
  </w:style>
  <w:style w:type="paragraph" w:customStyle="1" w:styleId="98D44AF399D14EE9AA9C9A8BD802610016">
    <w:name w:val="98D44AF399D14EE9AA9C9A8BD802610016"/>
    <w:rsid w:val="00D675AC"/>
    <w:rPr>
      <w:rFonts w:eastAsiaTheme="minorHAnsi"/>
    </w:rPr>
  </w:style>
  <w:style w:type="paragraph" w:customStyle="1" w:styleId="0389A623148947DB983BB7C867BF84FE16">
    <w:name w:val="0389A623148947DB983BB7C867BF84FE16"/>
    <w:rsid w:val="00D675AC"/>
    <w:rPr>
      <w:rFonts w:eastAsiaTheme="minorHAnsi"/>
    </w:rPr>
  </w:style>
  <w:style w:type="paragraph" w:customStyle="1" w:styleId="F4283065ECD049F6A087ECCCB310446718">
    <w:name w:val="F4283065ECD049F6A087ECCCB310446718"/>
    <w:rsid w:val="00D675AC"/>
    <w:rPr>
      <w:rFonts w:eastAsiaTheme="minorHAnsi"/>
    </w:rPr>
  </w:style>
  <w:style w:type="paragraph" w:customStyle="1" w:styleId="7EBDD2E82022476597A99D0EC92B9B1A18">
    <w:name w:val="7EBDD2E82022476597A99D0EC92B9B1A18"/>
    <w:rsid w:val="00D675AC"/>
    <w:rPr>
      <w:rFonts w:eastAsiaTheme="minorHAnsi"/>
    </w:rPr>
  </w:style>
  <w:style w:type="paragraph" w:customStyle="1" w:styleId="118C27B709A64D6194EDE25DCA932FAB18">
    <w:name w:val="118C27B709A64D6194EDE25DCA932FAB18"/>
    <w:rsid w:val="00D675AC"/>
    <w:rPr>
      <w:rFonts w:eastAsiaTheme="minorHAnsi"/>
    </w:rPr>
  </w:style>
  <w:style w:type="paragraph" w:customStyle="1" w:styleId="CEA7B2CB37274624804473B97ED8631E18">
    <w:name w:val="CEA7B2CB37274624804473B97ED8631E18"/>
    <w:rsid w:val="00D675AC"/>
    <w:rPr>
      <w:rFonts w:eastAsiaTheme="minorHAnsi"/>
    </w:rPr>
  </w:style>
  <w:style w:type="paragraph" w:customStyle="1" w:styleId="AE49D02FBA8C4D598F6B1AB04F61AE8315">
    <w:name w:val="AE49D02FBA8C4D598F6B1AB04F61AE8315"/>
    <w:rsid w:val="00D675AC"/>
    <w:rPr>
      <w:rFonts w:eastAsiaTheme="minorHAnsi"/>
    </w:rPr>
  </w:style>
  <w:style w:type="paragraph" w:customStyle="1" w:styleId="2A0906A5E31A4936A2FFB56273514E2615">
    <w:name w:val="2A0906A5E31A4936A2FFB56273514E2615"/>
    <w:rsid w:val="00D675AC"/>
    <w:rPr>
      <w:rFonts w:eastAsiaTheme="minorHAnsi"/>
    </w:rPr>
  </w:style>
  <w:style w:type="paragraph" w:customStyle="1" w:styleId="5267CA534F1B49FAAB4EEFBD503F712112">
    <w:name w:val="5267CA534F1B49FAAB4EEFBD503F712112"/>
    <w:rsid w:val="00D675AC"/>
    <w:rPr>
      <w:rFonts w:eastAsiaTheme="minorHAnsi"/>
    </w:rPr>
  </w:style>
  <w:style w:type="paragraph" w:customStyle="1" w:styleId="FF9C4B95CF34483EB19548A21085DD7712">
    <w:name w:val="FF9C4B95CF34483EB19548A21085DD7712"/>
    <w:rsid w:val="00D675AC"/>
    <w:rPr>
      <w:rFonts w:eastAsiaTheme="minorHAnsi"/>
    </w:rPr>
  </w:style>
  <w:style w:type="paragraph" w:customStyle="1" w:styleId="1009BAA8DF5445CD869EF14C259B308012">
    <w:name w:val="1009BAA8DF5445CD869EF14C259B3080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2">
    <w:name w:val="895527AFB68A48759F3CF4503B0C29BA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2">
    <w:name w:val="539E1FB48116481D82A892F9876A9C4412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2">
    <w:name w:val="78BB9791067F4D059C871CF9E7F7D50212"/>
    <w:rsid w:val="00D675AC"/>
    <w:rPr>
      <w:rFonts w:eastAsiaTheme="minorHAnsi"/>
    </w:rPr>
  </w:style>
  <w:style w:type="paragraph" w:customStyle="1" w:styleId="8DB6C3C2C0FA4972861A694835CBA2C612">
    <w:name w:val="8DB6C3C2C0FA4972861A694835CBA2C612"/>
    <w:rsid w:val="00D675AC"/>
    <w:rPr>
      <w:rFonts w:eastAsiaTheme="minorHAnsi"/>
    </w:rPr>
  </w:style>
  <w:style w:type="paragraph" w:customStyle="1" w:styleId="506AC5BB0E1E4614A60FD25C67C26A7E10">
    <w:name w:val="506AC5BB0E1E4614A60FD25C67C26A7E10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0">
    <w:name w:val="191ED217C21A4A15B7D4624B75F6404010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8">
    <w:name w:val="A1189988F29F42039B5FC40523F9B8A7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8">
    <w:name w:val="21C6E229118F478391DC0E80E7704F688"/>
    <w:rsid w:val="00D675AC"/>
    <w:rPr>
      <w:rFonts w:eastAsiaTheme="minorHAnsi"/>
    </w:rPr>
  </w:style>
  <w:style w:type="paragraph" w:customStyle="1" w:styleId="B43523DEE5114393AEBEBA1F91EB61BF8">
    <w:name w:val="B43523DEE5114393AEBEBA1F91EB61BF8"/>
    <w:rsid w:val="00D675AC"/>
    <w:rPr>
      <w:rFonts w:eastAsiaTheme="minorHAnsi"/>
    </w:rPr>
  </w:style>
  <w:style w:type="paragraph" w:customStyle="1" w:styleId="414335800F334E35AFFF526A264520B08">
    <w:name w:val="414335800F334E35AFFF526A264520B08"/>
    <w:rsid w:val="00D675AC"/>
    <w:rPr>
      <w:rFonts w:eastAsiaTheme="minorHAnsi"/>
    </w:rPr>
  </w:style>
  <w:style w:type="paragraph" w:customStyle="1" w:styleId="00807D7961EE48739D24264273BE93298">
    <w:name w:val="00807D7961EE48739D24264273BE93298"/>
    <w:rsid w:val="00D675AC"/>
    <w:rPr>
      <w:rFonts w:eastAsiaTheme="minorHAnsi"/>
    </w:rPr>
  </w:style>
  <w:style w:type="paragraph" w:customStyle="1" w:styleId="6B6E5E52BAAD46C38B9D68447A3018D27">
    <w:name w:val="6B6E5E52BAAD46C38B9D68447A3018D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7">
    <w:name w:val="E1E23A853DDE41F4B80230BBF8BB0DCC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7">
    <w:name w:val="2C90DD2901654BC4AABDC3D0A77F94DD7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7">
    <w:name w:val="AC8C2AEA5CAF431BB8CC150070BA797C7"/>
    <w:rsid w:val="00D675AC"/>
    <w:rPr>
      <w:rFonts w:eastAsiaTheme="minorHAnsi"/>
    </w:rPr>
  </w:style>
  <w:style w:type="paragraph" w:customStyle="1" w:styleId="A5ACBC0B2C0C43CC96B9F142F1F520D67">
    <w:name w:val="A5ACBC0B2C0C43CC96B9F142F1F520D67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">
    <w:name w:val="FB51222264D146DBBDE35788E6DF613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">
    <w:name w:val="4B5A153264DF416EAD9F8FB0E13F60521"/>
    <w:rsid w:val="00D675AC"/>
    <w:rPr>
      <w:rFonts w:eastAsiaTheme="minorHAnsi"/>
    </w:rPr>
  </w:style>
  <w:style w:type="paragraph" w:customStyle="1" w:styleId="ACE97D16A8F2496E945F18E51AE640E11">
    <w:name w:val="ACE97D16A8F2496E945F18E51AE640E11"/>
    <w:rsid w:val="00D675AC"/>
    <w:rPr>
      <w:rFonts w:eastAsiaTheme="minorHAnsi"/>
    </w:rPr>
  </w:style>
  <w:style w:type="paragraph" w:customStyle="1" w:styleId="87C5B6B9466945AEB690E5E102877AB8">
    <w:name w:val="87C5B6B9466945AEB690E5E102877AB8"/>
    <w:rsid w:val="00D675AC"/>
    <w:rPr>
      <w:rFonts w:eastAsiaTheme="minorHAnsi"/>
    </w:rPr>
  </w:style>
  <w:style w:type="paragraph" w:customStyle="1" w:styleId="37697C56B6FB42689AF322375BFFF17B51">
    <w:name w:val="37697C56B6FB42689AF322375BFFF17B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1">
    <w:name w:val="8A74EBEEB25949E0AF8CC5C36B6F31BD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1">
    <w:name w:val="C44C29256C074387A0BE46AECDDCBB35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0">
    <w:name w:val="31DA70A7D58E4C3DA6692099BD408057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0">
    <w:name w:val="E7095392B2474EEB9EBF9C5B0DEE2A9E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0">
    <w:name w:val="DA8BC1F31CD7405F8B2C56A045F94360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0">
    <w:name w:val="9E15095363A649B8A1C14EE0EA0E99FA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0">
    <w:name w:val="4F4AB43AF2E046C7BF7E315D29840C3A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49">
    <w:name w:val="5C4FC282A285435CBF261E044982FFBE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8">
    <w:name w:val="D8C5D148B8F3471FB93062BC35AD4CFA48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6">
    <w:name w:val="69DDD9B6BD454A83938DE205AE8B36C6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6">
    <w:name w:val="1B449C36646447D487552CCE1B84C3F0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6">
    <w:name w:val="7E705600F75F4312A14E95330E87D64446"/>
    <w:rsid w:val="00D675AC"/>
    <w:rPr>
      <w:rFonts w:eastAsiaTheme="minorHAnsi"/>
    </w:rPr>
  </w:style>
  <w:style w:type="paragraph" w:customStyle="1" w:styleId="01F3B185DCD44D9B811D654E0DBC616A46">
    <w:name w:val="01F3B185DCD44D9B811D654E0DBC616A46"/>
    <w:rsid w:val="00D675AC"/>
    <w:rPr>
      <w:rFonts w:eastAsiaTheme="minorHAnsi"/>
    </w:rPr>
  </w:style>
  <w:style w:type="paragraph" w:customStyle="1" w:styleId="9C10F9CFF517455D915CE25AD81FD4CB44">
    <w:name w:val="9C10F9CFF517455D915CE25AD81FD4CB44"/>
    <w:rsid w:val="00D675AC"/>
    <w:rPr>
      <w:rFonts w:eastAsiaTheme="minorHAnsi"/>
    </w:rPr>
  </w:style>
  <w:style w:type="paragraph" w:customStyle="1" w:styleId="DAC700A897054CACBE845C2EC26F932537">
    <w:name w:val="DAC700A897054CACBE845C2EC26F9325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6">
    <w:name w:val="8F03DEAEE8C5409BB9D4F14D05390D38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6">
    <w:name w:val="AF008363DE5949B98A87F918A9E075F7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6">
    <w:name w:val="3DD2FBC176D544B5ADA658D13F449F8E3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3">
    <w:name w:val="6FAF2D197F5040A09CC1518AFFEDB47533"/>
    <w:rsid w:val="00D675AC"/>
    <w:rPr>
      <w:rFonts w:eastAsiaTheme="minorHAnsi"/>
    </w:rPr>
  </w:style>
  <w:style w:type="paragraph" w:customStyle="1" w:styleId="F59EAF0F0440482794EFECA31E5AA69232">
    <w:name w:val="F59EAF0F0440482794EFECA31E5AA69232"/>
    <w:rsid w:val="00D675AC"/>
    <w:rPr>
      <w:rFonts w:eastAsiaTheme="minorHAnsi"/>
    </w:rPr>
  </w:style>
  <w:style w:type="paragraph" w:customStyle="1" w:styleId="59EBE3A65D554FA588551B0E8D73ACD132">
    <w:name w:val="59EBE3A65D554FA588551B0E8D73ACD132"/>
    <w:rsid w:val="00D675AC"/>
    <w:rPr>
      <w:rFonts w:eastAsiaTheme="minorHAnsi"/>
    </w:rPr>
  </w:style>
  <w:style w:type="paragraph" w:customStyle="1" w:styleId="2E8BE1B97CA5468F97A03539027BD52029">
    <w:name w:val="2E8BE1B97CA5468F97A03539027BD52029"/>
    <w:rsid w:val="00D675AC"/>
    <w:rPr>
      <w:rFonts w:eastAsiaTheme="minorHAnsi"/>
    </w:rPr>
  </w:style>
  <w:style w:type="paragraph" w:customStyle="1" w:styleId="B0888BF5C86E42458D8CB73F29DC803431">
    <w:name w:val="B0888BF5C86E42458D8CB73F29DC803431"/>
    <w:rsid w:val="00D675AC"/>
    <w:rPr>
      <w:rFonts w:eastAsiaTheme="minorHAnsi"/>
    </w:rPr>
  </w:style>
  <w:style w:type="paragraph" w:customStyle="1" w:styleId="7521B8BD90134AA1BB8F1CCBB822C05631">
    <w:name w:val="7521B8BD90134AA1BB8F1CCBB822C05631"/>
    <w:rsid w:val="00D675AC"/>
    <w:rPr>
      <w:rFonts w:eastAsiaTheme="minorHAnsi"/>
    </w:rPr>
  </w:style>
  <w:style w:type="paragraph" w:customStyle="1" w:styleId="D3A0782F9F6041DF9CEDD3374B2247B831">
    <w:name w:val="D3A0782F9F6041DF9CEDD3374B2247B831"/>
    <w:rsid w:val="00D675AC"/>
    <w:rPr>
      <w:rFonts w:eastAsiaTheme="minorHAnsi"/>
    </w:rPr>
  </w:style>
  <w:style w:type="paragraph" w:customStyle="1" w:styleId="DF71038409B744668C30F848B0424EEF31">
    <w:name w:val="DF71038409B744668C30F848B0424EEF31"/>
    <w:rsid w:val="00D675AC"/>
    <w:rPr>
      <w:rFonts w:eastAsiaTheme="minorHAnsi"/>
    </w:rPr>
  </w:style>
  <w:style w:type="paragraph" w:customStyle="1" w:styleId="B8ABEA4365104858B287AF7B2291FC1B27">
    <w:name w:val="B8ABEA4365104858B287AF7B2291FC1B27"/>
    <w:rsid w:val="00D675AC"/>
    <w:rPr>
      <w:rFonts w:eastAsiaTheme="minorHAnsi"/>
    </w:rPr>
  </w:style>
  <w:style w:type="paragraph" w:customStyle="1" w:styleId="82F74F92233F4A1BBEE28EBD3B10770D27">
    <w:name w:val="82F74F92233F4A1BBEE28EBD3B10770D27"/>
    <w:rsid w:val="00D675AC"/>
    <w:rPr>
      <w:rFonts w:eastAsiaTheme="minorHAnsi"/>
    </w:rPr>
  </w:style>
  <w:style w:type="paragraph" w:customStyle="1" w:styleId="17FB12F9A8FA4BE1B064E16E701443EB27">
    <w:name w:val="17FB12F9A8FA4BE1B064E16E701443EB27"/>
    <w:rsid w:val="00D675AC"/>
    <w:rPr>
      <w:rFonts w:eastAsiaTheme="minorHAnsi"/>
    </w:rPr>
  </w:style>
  <w:style w:type="paragraph" w:customStyle="1" w:styleId="FF558C30C92346F4948F5FF1418C4ACB27">
    <w:name w:val="FF558C30C92346F4948F5FF1418C4ACB27"/>
    <w:rsid w:val="00D675AC"/>
    <w:rPr>
      <w:rFonts w:eastAsiaTheme="minorHAnsi"/>
    </w:rPr>
  </w:style>
  <w:style w:type="paragraph" w:customStyle="1" w:styleId="B38CE7FD5EA547098F18681C47ECDA7227">
    <w:name w:val="B38CE7FD5EA547098F18681C47ECDA7227"/>
    <w:rsid w:val="00D675AC"/>
    <w:rPr>
      <w:rFonts w:eastAsiaTheme="minorHAnsi"/>
    </w:rPr>
  </w:style>
  <w:style w:type="paragraph" w:customStyle="1" w:styleId="867405FFEE514609BF0A8171614E9CC027">
    <w:name w:val="867405FFEE514609BF0A8171614E9CC027"/>
    <w:rsid w:val="00D675AC"/>
    <w:rPr>
      <w:rFonts w:eastAsiaTheme="minorHAnsi"/>
    </w:rPr>
  </w:style>
  <w:style w:type="paragraph" w:customStyle="1" w:styleId="2C380D48100049CAAC9A25C91B2BB44027">
    <w:name w:val="2C380D48100049CAAC9A25C91B2BB44027"/>
    <w:rsid w:val="00D675AC"/>
    <w:rPr>
      <w:rFonts w:eastAsiaTheme="minorHAnsi"/>
    </w:rPr>
  </w:style>
  <w:style w:type="paragraph" w:customStyle="1" w:styleId="F5A4F5A42F2E402F8CF4D595E638DDFB25">
    <w:name w:val="F5A4F5A42F2E402F8CF4D595E638DDFB25"/>
    <w:rsid w:val="00D675AC"/>
    <w:rPr>
      <w:rFonts w:eastAsiaTheme="minorHAnsi"/>
    </w:rPr>
  </w:style>
  <w:style w:type="paragraph" w:customStyle="1" w:styleId="893ED2AE9E9F448E9D47E937EABC015020">
    <w:name w:val="893ED2AE9E9F448E9D47E937EABC015020"/>
    <w:rsid w:val="00D675AC"/>
    <w:rPr>
      <w:rFonts w:eastAsiaTheme="minorHAnsi"/>
    </w:rPr>
  </w:style>
  <w:style w:type="paragraph" w:customStyle="1" w:styleId="98D44AF399D14EE9AA9C9A8BD802610017">
    <w:name w:val="98D44AF399D14EE9AA9C9A8BD802610017"/>
    <w:rsid w:val="00D675AC"/>
    <w:rPr>
      <w:rFonts w:eastAsiaTheme="minorHAnsi"/>
    </w:rPr>
  </w:style>
  <w:style w:type="paragraph" w:customStyle="1" w:styleId="0389A623148947DB983BB7C867BF84FE17">
    <w:name w:val="0389A623148947DB983BB7C867BF84FE17"/>
    <w:rsid w:val="00D675AC"/>
    <w:rPr>
      <w:rFonts w:eastAsiaTheme="minorHAnsi"/>
    </w:rPr>
  </w:style>
  <w:style w:type="paragraph" w:customStyle="1" w:styleId="F4283065ECD049F6A087ECCCB310446719">
    <w:name w:val="F4283065ECD049F6A087ECCCB310446719"/>
    <w:rsid w:val="00D675AC"/>
    <w:rPr>
      <w:rFonts w:eastAsiaTheme="minorHAnsi"/>
    </w:rPr>
  </w:style>
  <w:style w:type="paragraph" w:customStyle="1" w:styleId="7EBDD2E82022476597A99D0EC92B9B1A19">
    <w:name w:val="7EBDD2E82022476597A99D0EC92B9B1A19"/>
    <w:rsid w:val="00D675AC"/>
    <w:rPr>
      <w:rFonts w:eastAsiaTheme="minorHAnsi"/>
    </w:rPr>
  </w:style>
  <w:style w:type="paragraph" w:customStyle="1" w:styleId="118C27B709A64D6194EDE25DCA932FAB19">
    <w:name w:val="118C27B709A64D6194EDE25DCA932FAB19"/>
    <w:rsid w:val="00D675AC"/>
    <w:rPr>
      <w:rFonts w:eastAsiaTheme="minorHAnsi"/>
    </w:rPr>
  </w:style>
  <w:style w:type="paragraph" w:customStyle="1" w:styleId="CEA7B2CB37274624804473B97ED8631E19">
    <w:name w:val="CEA7B2CB37274624804473B97ED8631E19"/>
    <w:rsid w:val="00D675AC"/>
    <w:rPr>
      <w:rFonts w:eastAsiaTheme="minorHAnsi"/>
    </w:rPr>
  </w:style>
  <w:style w:type="paragraph" w:customStyle="1" w:styleId="AE49D02FBA8C4D598F6B1AB04F61AE8316">
    <w:name w:val="AE49D02FBA8C4D598F6B1AB04F61AE8316"/>
    <w:rsid w:val="00D675AC"/>
    <w:rPr>
      <w:rFonts w:eastAsiaTheme="minorHAnsi"/>
    </w:rPr>
  </w:style>
  <w:style w:type="paragraph" w:customStyle="1" w:styleId="2A0906A5E31A4936A2FFB56273514E2616">
    <w:name w:val="2A0906A5E31A4936A2FFB56273514E2616"/>
    <w:rsid w:val="00D675AC"/>
    <w:rPr>
      <w:rFonts w:eastAsiaTheme="minorHAnsi"/>
    </w:rPr>
  </w:style>
  <w:style w:type="paragraph" w:customStyle="1" w:styleId="5267CA534F1B49FAAB4EEFBD503F712113">
    <w:name w:val="5267CA534F1B49FAAB4EEFBD503F712113"/>
    <w:rsid w:val="00D675AC"/>
    <w:rPr>
      <w:rFonts w:eastAsiaTheme="minorHAnsi"/>
    </w:rPr>
  </w:style>
  <w:style w:type="paragraph" w:customStyle="1" w:styleId="FF9C4B95CF34483EB19548A21085DD7713">
    <w:name w:val="FF9C4B95CF34483EB19548A21085DD7713"/>
    <w:rsid w:val="00D675AC"/>
    <w:rPr>
      <w:rFonts w:eastAsiaTheme="minorHAnsi"/>
    </w:rPr>
  </w:style>
  <w:style w:type="paragraph" w:customStyle="1" w:styleId="1009BAA8DF5445CD869EF14C259B308013">
    <w:name w:val="1009BAA8DF5445CD869EF14C259B3080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3">
    <w:name w:val="895527AFB68A48759F3CF4503B0C29BA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3">
    <w:name w:val="539E1FB48116481D82A892F9876A9C4413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3">
    <w:name w:val="78BB9791067F4D059C871CF9E7F7D50213"/>
    <w:rsid w:val="00D675AC"/>
    <w:rPr>
      <w:rFonts w:eastAsiaTheme="minorHAnsi"/>
    </w:rPr>
  </w:style>
  <w:style w:type="paragraph" w:customStyle="1" w:styleId="8DB6C3C2C0FA4972861A694835CBA2C613">
    <w:name w:val="8DB6C3C2C0FA4972861A694835CBA2C613"/>
    <w:rsid w:val="00D675AC"/>
    <w:rPr>
      <w:rFonts w:eastAsiaTheme="minorHAnsi"/>
    </w:rPr>
  </w:style>
  <w:style w:type="paragraph" w:customStyle="1" w:styleId="506AC5BB0E1E4614A60FD25C67C26A7E11">
    <w:name w:val="506AC5BB0E1E4614A60FD25C67C26A7E11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1">
    <w:name w:val="191ED217C21A4A15B7D4624B75F6404011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9">
    <w:name w:val="A1189988F29F42039B5FC40523F9B8A7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9">
    <w:name w:val="21C6E229118F478391DC0E80E7704F689"/>
    <w:rsid w:val="00D675AC"/>
    <w:rPr>
      <w:rFonts w:eastAsiaTheme="minorHAnsi"/>
    </w:rPr>
  </w:style>
  <w:style w:type="paragraph" w:customStyle="1" w:styleId="B43523DEE5114393AEBEBA1F91EB61BF9">
    <w:name w:val="B43523DEE5114393AEBEBA1F91EB61BF9"/>
    <w:rsid w:val="00D675AC"/>
    <w:rPr>
      <w:rFonts w:eastAsiaTheme="minorHAnsi"/>
    </w:rPr>
  </w:style>
  <w:style w:type="paragraph" w:customStyle="1" w:styleId="414335800F334E35AFFF526A264520B09">
    <w:name w:val="414335800F334E35AFFF526A264520B09"/>
    <w:rsid w:val="00D675AC"/>
    <w:rPr>
      <w:rFonts w:eastAsiaTheme="minorHAnsi"/>
    </w:rPr>
  </w:style>
  <w:style w:type="paragraph" w:customStyle="1" w:styleId="00807D7961EE48739D24264273BE93299">
    <w:name w:val="00807D7961EE48739D24264273BE93299"/>
    <w:rsid w:val="00D675AC"/>
    <w:rPr>
      <w:rFonts w:eastAsiaTheme="minorHAnsi"/>
    </w:rPr>
  </w:style>
  <w:style w:type="paragraph" w:customStyle="1" w:styleId="6B6E5E52BAAD46C38B9D68447A3018D28">
    <w:name w:val="6B6E5E52BAAD46C38B9D68447A3018D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8">
    <w:name w:val="E1E23A853DDE41F4B80230BBF8BB0DCC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8">
    <w:name w:val="2C90DD2901654BC4AABDC3D0A77F94DD8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8">
    <w:name w:val="AC8C2AEA5CAF431BB8CC150070BA797C8"/>
    <w:rsid w:val="00D675AC"/>
    <w:rPr>
      <w:rFonts w:eastAsiaTheme="minorHAnsi"/>
    </w:rPr>
  </w:style>
  <w:style w:type="paragraph" w:customStyle="1" w:styleId="A5ACBC0B2C0C43CC96B9F142F1F520D68">
    <w:name w:val="A5ACBC0B2C0C43CC96B9F142F1F520D68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">
    <w:name w:val="FB51222264D146DBBDE35788E6DF613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">
    <w:name w:val="4B5A153264DF416EAD9F8FB0E13F60522"/>
    <w:rsid w:val="00D675AC"/>
    <w:rPr>
      <w:rFonts w:eastAsiaTheme="minorHAnsi"/>
    </w:rPr>
  </w:style>
  <w:style w:type="paragraph" w:customStyle="1" w:styleId="ACE97D16A8F2496E945F18E51AE640E12">
    <w:name w:val="ACE97D16A8F2496E945F18E51AE640E12"/>
    <w:rsid w:val="00D675AC"/>
    <w:rPr>
      <w:rFonts w:eastAsiaTheme="minorHAnsi"/>
    </w:rPr>
  </w:style>
  <w:style w:type="paragraph" w:customStyle="1" w:styleId="87C5B6B9466945AEB690E5E102877AB81">
    <w:name w:val="87C5B6B9466945AEB690E5E102877AB81"/>
    <w:rsid w:val="00D675AC"/>
    <w:rPr>
      <w:rFonts w:eastAsiaTheme="minorHAnsi"/>
    </w:rPr>
  </w:style>
  <w:style w:type="paragraph" w:customStyle="1" w:styleId="37697C56B6FB42689AF322375BFFF17B52">
    <w:name w:val="37697C56B6FB42689AF322375BFFF17B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2">
    <w:name w:val="8A74EBEEB25949E0AF8CC5C36B6F31BD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2">
    <w:name w:val="C44C29256C074387A0BE46AECDDCBB35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1">
    <w:name w:val="31DA70A7D58E4C3DA6692099BD408057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1">
    <w:name w:val="E7095392B2474EEB9EBF9C5B0DEE2A9E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1">
    <w:name w:val="DA8BC1F31CD7405F8B2C56A045F94360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1">
    <w:name w:val="9E15095363A649B8A1C14EE0EA0E99FA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1">
    <w:name w:val="4F4AB43AF2E046C7BF7E315D29840C3A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0">
    <w:name w:val="5C4FC282A285435CBF261E044982FFBE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49">
    <w:name w:val="D8C5D148B8F3471FB93062BC35AD4CFA49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7">
    <w:name w:val="69DDD9B6BD454A83938DE205AE8B36C6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7">
    <w:name w:val="1B449C36646447D487552CCE1B84C3F0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7">
    <w:name w:val="7E705600F75F4312A14E95330E87D64447"/>
    <w:rsid w:val="00D675AC"/>
    <w:rPr>
      <w:rFonts w:eastAsiaTheme="minorHAnsi"/>
    </w:rPr>
  </w:style>
  <w:style w:type="paragraph" w:customStyle="1" w:styleId="01F3B185DCD44D9B811D654E0DBC616A47">
    <w:name w:val="01F3B185DCD44D9B811D654E0DBC616A47"/>
    <w:rsid w:val="00D675AC"/>
    <w:rPr>
      <w:rFonts w:eastAsiaTheme="minorHAnsi"/>
    </w:rPr>
  </w:style>
  <w:style w:type="paragraph" w:customStyle="1" w:styleId="9C10F9CFF517455D915CE25AD81FD4CB45">
    <w:name w:val="9C10F9CFF517455D915CE25AD81FD4CB45"/>
    <w:rsid w:val="00D675AC"/>
    <w:rPr>
      <w:rFonts w:eastAsiaTheme="minorHAnsi"/>
    </w:rPr>
  </w:style>
  <w:style w:type="paragraph" w:customStyle="1" w:styleId="DAC700A897054CACBE845C2EC26F932538">
    <w:name w:val="DAC700A897054CACBE845C2EC26F9325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7">
    <w:name w:val="8F03DEAEE8C5409BB9D4F14D05390D38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7">
    <w:name w:val="AF008363DE5949B98A87F918A9E075F7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7">
    <w:name w:val="3DD2FBC176D544B5ADA658D13F449F8E3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4">
    <w:name w:val="6FAF2D197F5040A09CC1518AFFEDB47534"/>
    <w:rsid w:val="00D675AC"/>
    <w:rPr>
      <w:rFonts w:eastAsiaTheme="minorHAnsi"/>
    </w:rPr>
  </w:style>
  <w:style w:type="paragraph" w:customStyle="1" w:styleId="F59EAF0F0440482794EFECA31E5AA69233">
    <w:name w:val="F59EAF0F0440482794EFECA31E5AA69233"/>
    <w:rsid w:val="00D675AC"/>
    <w:rPr>
      <w:rFonts w:eastAsiaTheme="minorHAnsi"/>
    </w:rPr>
  </w:style>
  <w:style w:type="paragraph" w:customStyle="1" w:styleId="59EBE3A65D554FA588551B0E8D73ACD133">
    <w:name w:val="59EBE3A65D554FA588551B0E8D73ACD133"/>
    <w:rsid w:val="00D675AC"/>
    <w:rPr>
      <w:rFonts w:eastAsiaTheme="minorHAnsi"/>
    </w:rPr>
  </w:style>
  <w:style w:type="paragraph" w:customStyle="1" w:styleId="2E8BE1B97CA5468F97A03539027BD52030">
    <w:name w:val="2E8BE1B97CA5468F97A03539027BD52030"/>
    <w:rsid w:val="00D675AC"/>
    <w:rPr>
      <w:rFonts w:eastAsiaTheme="minorHAnsi"/>
    </w:rPr>
  </w:style>
  <w:style w:type="paragraph" w:customStyle="1" w:styleId="B0888BF5C86E42458D8CB73F29DC803432">
    <w:name w:val="B0888BF5C86E42458D8CB73F29DC803432"/>
    <w:rsid w:val="00D675AC"/>
    <w:rPr>
      <w:rFonts w:eastAsiaTheme="minorHAnsi"/>
    </w:rPr>
  </w:style>
  <w:style w:type="paragraph" w:customStyle="1" w:styleId="7521B8BD90134AA1BB8F1CCBB822C05632">
    <w:name w:val="7521B8BD90134AA1BB8F1CCBB822C05632"/>
    <w:rsid w:val="00D675AC"/>
    <w:rPr>
      <w:rFonts w:eastAsiaTheme="minorHAnsi"/>
    </w:rPr>
  </w:style>
  <w:style w:type="paragraph" w:customStyle="1" w:styleId="D3A0782F9F6041DF9CEDD3374B2247B832">
    <w:name w:val="D3A0782F9F6041DF9CEDD3374B2247B832"/>
    <w:rsid w:val="00D675AC"/>
    <w:rPr>
      <w:rFonts w:eastAsiaTheme="minorHAnsi"/>
    </w:rPr>
  </w:style>
  <w:style w:type="paragraph" w:customStyle="1" w:styleId="DF71038409B744668C30F848B0424EEF32">
    <w:name w:val="DF71038409B744668C30F848B0424EEF32"/>
    <w:rsid w:val="00D675AC"/>
    <w:rPr>
      <w:rFonts w:eastAsiaTheme="minorHAnsi"/>
    </w:rPr>
  </w:style>
  <w:style w:type="paragraph" w:customStyle="1" w:styleId="B8ABEA4365104858B287AF7B2291FC1B28">
    <w:name w:val="B8ABEA4365104858B287AF7B2291FC1B28"/>
    <w:rsid w:val="00D675AC"/>
    <w:rPr>
      <w:rFonts w:eastAsiaTheme="minorHAnsi"/>
    </w:rPr>
  </w:style>
  <w:style w:type="paragraph" w:customStyle="1" w:styleId="82F74F92233F4A1BBEE28EBD3B10770D28">
    <w:name w:val="82F74F92233F4A1BBEE28EBD3B10770D28"/>
    <w:rsid w:val="00D675AC"/>
    <w:rPr>
      <w:rFonts w:eastAsiaTheme="minorHAnsi"/>
    </w:rPr>
  </w:style>
  <w:style w:type="paragraph" w:customStyle="1" w:styleId="17FB12F9A8FA4BE1B064E16E701443EB28">
    <w:name w:val="17FB12F9A8FA4BE1B064E16E701443EB28"/>
    <w:rsid w:val="00D675AC"/>
    <w:rPr>
      <w:rFonts w:eastAsiaTheme="minorHAnsi"/>
    </w:rPr>
  </w:style>
  <w:style w:type="paragraph" w:customStyle="1" w:styleId="FF558C30C92346F4948F5FF1418C4ACB28">
    <w:name w:val="FF558C30C92346F4948F5FF1418C4ACB28"/>
    <w:rsid w:val="00D675AC"/>
    <w:rPr>
      <w:rFonts w:eastAsiaTheme="minorHAnsi"/>
    </w:rPr>
  </w:style>
  <w:style w:type="paragraph" w:customStyle="1" w:styleId="B38CE7FD5EA547098F18681C47ECDA7228">
    <w:name w:val="B38CE7FD5EA547098F18681C47ECDA7228"/>
    <w:rsid w:val="00D675AC"/>
    <w:rPr>
      <w:rFonts w:eastAsiaTheme="minorHAnsi"/>
    </w:rPr>
  </w:style>
  <w:style w:type="paragraph" w:customStyle="1" w:styleId="867405FFEE514609BF0A8171614E9CC028">
    <w:name w:val="867405FFEE514609BF0A8171614E9CC028"/>
    <w:rsid w:val="00D675AC"/>
    <w:rPr>
      <w:rFonts w:eastAsiaTheme="minorHAnsi"/>
    </w:rPr>
  </w:style>
  <w:style w:type="paragraph" w:customStyle="1" w:styleId="2C380D48100049CAAC9A25C91B2BB44028">
    <w:name w:val="2C380D48100049CAAC9A25C91B2BB44028"/>
    <w:rsid w:val="00D675AC"/>
    <w:rPr>
      <w:rFonts w:eastAsiaTheme="minorHAnsi"/>
    </w:rPr>
  </w:style>
  <w:style w:type="paragraph" w:customStyle="1" w:styleId="F5A4F5A42F2E402F8CF4D595E638DDFB26">
    <w:name w:val="F5A4F5A42F2E402F8CF4D595E638DDFB26"/>
    <w:rsid w:val="00D675AC"/>
    <w:rPr>
      <w:rFonts w:eastAsiaTheme="minorHAnsi"/>
    </w:rPr>
  </w:style>
  <w:style w:type="paragraph" w:customStyle="1" w:styleId="893ED2AE9E9F448E9D47E937EABC015021">
    <w:name w:val="893ED2AE9E9F448E9D47E937EABC015021"/>
    <w:rsid w:val="00D675AC"/>
    <w:rPr>
      <w:rFonts w:eastAsiaTheme="minorHAnsi"/>
    </w:rPr>
  </w:style>
  <w:style w:type="paragraph" w:customStyle="1" w:styleId="98D44AF399D14EE9AA9C9A8BD802610018">
    <w:name w:val="98D44AF399D14EE9AA9C9A8BD802610018"/>
    <w:rsid w:val="00D675AC"/>
    <w:rPr>
      <w:rFonts w:eastAsiaTheme="minorHAnsi"/>
    </w:rPr>
  </w:style>
  <w:style w:type="paragraph" w:customStyle="1" w:styleId="0389A623148947DB983BB7C867BF84FE18">
    <w:name w:val="0389A623148947DB983BB7C867BF84FE18"/>
    <w:rsid w:val="00D675AC"/>
    <w:rPr>
      <w:rFonts w:eastAsiaTheme="minorHAnsi"/>
    </w:rPr>
  </w:style>
  <w:style w:type="paragraph" w:customStyle="1" w:styleId="F4283065ECD049F6A087ECCCB310446720">
    <w:name w:val="F4283065ECD049F6A087ECCCB310446720"/>
    <w:rsid w:val="00D675AC"/>
    <w:rPr>
      <w:rFonts w:eastAsiaTheme="minorHAnsi"/>
    </w:rPr>
  </w:style>
  <w:style w:type="paragraph" w:customStyle="1" w:styleId="7EBDD2E82022476597A99D0EC92B9B1A20">
    <w:name w:val="7EBDD2E82022476597A99D0EC92B9B1A20"/>
    <w:rsid w:val="00D675AC"/>
    <w:rPr>
      <w:rFonts w:eastAsiaTheme="minorHAnsi"/>
    </w:rPr>
  </w:style>
  <w:style w:type="paragraph" w:customStyle="1" w:styleId="118C27B709A64D6194EDE25DCA932FAB20">
    <w:name w:val="118C27B709A64D6194EDE25DCA932FAB20"/>
    <w:rsid w:val="00D675AC"/>
    <w:rPr>
      <w:rFonts w:eastAsiaTheme="minorHAnsi"/>
    </w:rPr>
  </w:style>
  <w:style w:type="paragraph" w:customStyle="1" w:styleId="CEA7B2CB37274624804473B97ED8631E20">
    <w:name w:val="CEA7B2CB37274624804473B97ED8631E20"/>
    <w:rsid w:val="00D675AC"/>
    <w:rPr>
      <w:rFonts w:eastAsiaTheme="minorHAnsi"/>
    </w:rPr>
  </w:style>
  <w:style w:type="paragraph" w:customStyle="1" w:styleId="AE49D02FBA8C4D598F6B1AB04F61AE8317">
    <w:name w:val="AE49D02FBA8C4D598F6B1AB04F61AE8317"/>
    <w:rsid w:val="00D675AC"/>
    <w:rPr>
      <w:rFonts w:eastAsiaTheme="minorHAnsi"/>
    </w:rPr>
  </w:style>
  <w:style w:type="paragraph" w:customStyle="1" w:styleId="2A0906A5E31A4936A2FFB56273514E2617">
    <w:name w:val="2A0906A5E31A4936A2FFB56273514E2617"/>
    <w:rsid w:val="00D675AC"/>
    <w:rPr>
      <w:rFonts w:eastAsiaTheme="minorHAnsi"/>
    </w:rPr>
  </w:style>
  <w:style w:type="paragraph" w:customStyle="1" w:styleId="5267CA534F1B49FAAB4EEFBD503F712114">
    <w:name w:val="5267CA534F1B49FAAB4EEFBD503F712114"/>
    <w:rsid w:val="00D675AC"/>
    <w:rPr>
      <w:rFonts w:eastAsiaTheme="minorHAnsi"/>
    </w:rPr>
  </w:style>
  <w:style w:type="paragraph" w:customStyle="1" w:styleId="FF9C4B95CF34483EB19548A21085DD7714">
    <w:name w:val="FF9C4B95CF34483EB19548A21085DD7714"/>
    <w:rsid w:val="00D675AC"/>
    <w:rPr>
      <w:rFonts w:eastAsiaTheme="minorHAnsi"/>
    </w:rPr>
  </w:style>
  <w:style w:type="paragraph" w:customStyle="1" w:styleId="1009BAA8DF5445CD869EF14C259B308014">
    <w:name w:val="1009BAA8DF5445CD869EF14C259B3080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4">
    <w:name w:val="895527AFB68A48759F3CF4503B0C29BA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4">
    <w:name w:val="539E1FB48116481D82A892F9876A9C4414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4">
    <w:name w:val="78BB9791067F4D059C871CF9E7F7D50214"/>
    <w:rsid w:val="00D675AC"/>
    <w:rPr>
      <w:rFonts w:eastAsiaTheme="minorHAnsi"/>
    </w:rPr>
  </w:style>
  <w:style w:type="paragraph" w:customStyle="1" w:styleId="8DB6C3C2C0FA4972861A694835CBA2C614">
    <w:name w:val="8DB6C3C2C0FA4972861A694835CBA2C614"/>
    <w:rsid w:val="00D675AC"/>
    <w:rPr>
      <w:rFonts w:eastAsiaTheme="minorHAnsi"/>
    </w:rPr>
  </w:style>
  <w:style w:type="paragraph" w:customStyle="1" w:styleId="506AC5BB0E1E4614A60FD25C67C26A7E12">
    <w:name w:val="506AC5BB0E1E4614A60FD25C67C26A7E12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2">
    <w:name w:val="191ED217C21A4A15B7D4624B75F6404012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0">
    <w:name w:val="A1189988F29F42039B5FC40523F9B8A7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0">
    <w:name w:val="21C6E229118F478391DC0E80E7704F6810"/>
    <w:rsid w:val="00D675AC"/>
    <w:rPr>
      <w:rFonts w:eastAsiaTheme="minorHAnsi"/>
    </w:rPr>
  </w:style>
  <w:style w:type="paragraph" w:customStyle="1" w:styleId="B43523DEE5114393AEBEBA1F91EB61BF10">
    <w:name w:val="B43523DEE5114393AEBEBA1F91EB61BF10"/>
    <w:rsid w:val="00D675AC"/>
    <w:rPr>
      <w:rFonts w:eastAsiaTheme="minorHAnsi"/>
    </w:rPr>
  </w:style>
  <w:style w:type="paragraph" w:customStyle="1" w:styleId="414335800F334E35AFFF526A264520B010">
    <w:name w:val="414335800F334E35AFFF526A264520B010"/>
    <w:rsid w:val="00D675AC"/>
    <w:rPr>
      <w:rFonts w:eastAsiaTheme="minorHAnsi"/>
    </w:rPr>
  </w:style>
  <w:style w:type="paragraph" w:customStyle="1" w:styleId="00807D7961EE48739D24264273BE932910">
    <w:name w:val="00807D7961EE48739D24264273BE932910"/>
    <w:rsid w:val="00D675AC"/>
    <w:rPr>
      <w:rFonts w:eastAsiaTheme="minorHAnsi"/>
    </w:rPr>
  </w:style>
  <w:style w:type="paragraph" w:customStyle="1" w:styleId="6B6E5E52BAAD46C38B9D68447A3018D29">
    <w:name w:val="6B6E5E52BAAD46C38B9D68447A3018D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9">
    <w:name w:val="E1E23A853DDE41F4B80230BBF8BB0DCC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9">
    <w:name w:val="2C90DD2901654BC4AABDC3D0A77F94DD9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9">
    <w:name w:val="AC8C2AEA5CAF431BB8CC150070BA797C9"/>
    <w:rsid w:val="00D675AC"/>
    <w:rPr>
      <w:rFonts w:eastAsiaTheme="minorHAnsi"/>
    </w:rPr>
  </w:style>
  <w:style w:type="paragraph" w:customStyle="1" w:styleId="A5ACBC0B2C0C43CC96B9F142F1F520D69">
    <w:name w:val="A5ACBC0B2C0C43CC96B9F142F1F520D69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3">
    <w:name w:val="FB51222264D146DBBDE35788E6DF613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3">
    <w:name w:val="4B5A153264DF416EAD9F8FB0E13F60523"/>
    <w:rsid w:val="00D675AC"/>
    <w:rPr>
      <w:rFonts w:eastAsiaTheme="minorHAnsi"/>
    </w:rPr>
  </w:style>
  <w:style w:type="paragraph" w:customStyle="1" w:styleId="ACE97D16A8F2496E945F18E51AE640E13">
    <w:name w:val="ACE97D16A8F2496E945F18E51AE640E13"/>
    <w:rsid w:val="00D675AC"/>
    <w:rPr>
      <w:rFonts w:eastAsiaTheme="minorHAnsi"/>
    </w:rPr>
  </w:style>
  <w:style w:type="paragraph" w:customStyle="1" w:styleId="87C5B6B9466945AEB690E5E102877AB82">
    <w:name w:val="87C5B6B9466945AEB690E5E102877AB82"/>
    <w:rsid w:val="00D675AC"/>
    <w:rPr>
      <w:rFonts w:eastAsiaTheme="minorHAnsi"/>
    </w:rPr>
  </w:style>
  <w:style w:type="paragraph" w:customStyle="1" w:styleId="563F5DE417034356B3B748D9A56A2F5A">
    <w:name w:val="563F5DE417034356B3B748D9A56A2F5A"/>
    <w:rsid w:val="00D675AC"/>
    <w:rPr>
      <w:rFonts w:eastAsiaTheme="minorHAnsi"/>
    </w:rPr>
  </w:style>
  <w:style w:type="paragraph" w:customStyle="1" w:styleId="D5A439528BBB41138270F7B8828BC55E">
    <w:name w:val="D5A439528BBB41138270F7B8828BC55E"/>
    <w:rsid w:val="00D675AC"/>
    <w:pPr>
      <w:spacing w:after="160" w:line="259" w:lineRule="auto"/>
    </w:pPr>
    <w:rPr>
      <w:lang w:val="en-CA" w:eastAsia="en-CA"/>
    </w:rPr>
  </w:style>
  <w:style w:type="paragraph" w:customStyle="1" w:styleId="B8AD51B8E94141DE8AA0390E55C7D45C">
    <w:name w:val="B8AD51B8E94141DE8AA0390E55C7D45C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3">
    <w:name w:val="37697C56B6FB42689AF322375BFFF17B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3">
    <w:name w:val="8A74EBEEB25949E0AF8CC5C36B6F31BD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3">
    <w:name w:val="C44C29256C074387A0BE46AECDDCBB35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2">
    <w:name w:val="31DA70A7D58E4C3DA6692099BD408057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2">
    <w:name w:val="E7095392B2474EEB9EBF9C5B0DEE2A9E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2">
    <w:name w:val="DA8BC1F31CD7405F8B2C56A045F94360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2">
    <w:name w:val="9E15095363A649B8A1C14EE0EA0E99FA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2">
    <w:name w:val="4F4AB43AF2E046C7BF7E315D29840C3A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1">
    <w:name w:val="5C4FC282A285435CBF261E044982FFBE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0">
    <w:name w:val="D8C5D148B8F3471FB93062BC35AD4CFA50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8">
    <w:name w:val="69DDD9B6BD454A83938DE205AE8B36C6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8">
    <w:name w:val="1B449C36646447D487552CCE1B84C3F0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8">
    <w:name w:val="7E705600F75F4312A14E95330E87D64448"/>
    <w:rsid w:val="00D675AC"/>
    <w:rPr>
      <w:rFonts w:eastAsiaTheme="minorHAnsi"/>
    </w:rPr>
  </w:style>
  <w:style w:type="paragraph" w:customStyle="1" w:styleId="01F3B185DCD44D9B811D654E0DBC616A48">
    <w:name w:val="01F3B185DCD44D9B811D654E0DBC616A48"/>
    <w:rsid w:val="00D675AC"/>
    <w:rPr>
      <w:rFonts w:eastAsiaTheme="minorHAnsi"/>
    </w:rPr>
  </w:style>
  <w:style w:type="paragraph" w:customStyle="1" w:styleId="9C10F9CFF517455D915CE25AD81FD4CB46">
    <w:name w:val="9C10F9CFF517455D915CE25AD81FD4CB46"/>
    <w:rsid w:val="00D675AC"/>
    <w:rPr>
      <w:rFonts w:eastAsiaTheme="minorHAnsi"/>
    </w:rPr>
  </w:style>
  <w:style w:type="paragraph" w:customStyle="1" w:styleId="DAC700A897054CACBE845C2EC26F932539">
    <w:name w:val="DAC700A897054CACBE845C2EC26F9325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8">
    <w:name w:val="8F03DEAEE8C5409BB9D4F14D05390D38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8">
    <w:name w:val="AF008363DE5949B98A87F918A9E075F7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8">
    <w:name w:val="3DD2FBC176D544B5ADA658D13F449F8E3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5">
    <w:name w:val="6FAF2D197F5040A09CC1518AFFEDB47535"/>
    <w:rsid w:val="00D675AC"/>
    <w:rPr>
      <w:rFonts w:eastAsiaTheme="minorHAnsi"/>
    </w:rPr>
  </w:style>
  <w:style w:type="paragraph" w:customStyle="1" w:styleId="F59EAF0F0440482794EFECA31E5AA69234">
    <w:name w:val="F59EAF0F0440482794EFECA31E5AA69234"/>
    <w:rsid w:val="00D675AC"/>
    <w:rPr>
      <w:rFonts w:eastAsiaTheme="minorHAnsi"/>
    </w:rPr>
  </w:style>
  <w:style w:type="paragraph" w:customStyle="1" w:styleId="59EBE3A65D554FA588551B0E8D73ACD134">
    <w:name w:val="59EBE3A65D554FA588551B0E8D73ACD134"/>
    <w:rsid w:val="00D675AC"/>
    <w:rPr>
      <w:rFonts w:eastAsiaTheme="minorHAnsi"/>
    </w:rPr>
  </w:style>
  <w:style w:type="paragraph" w:customStyle="1" w:styleId="2E8BE1B97CA5468F97A03539027BD52031">
    <w:name w:val="2E8BE1B97CA5468F97A03539027BD52031"/>
    <w:rsid w:val="00D675AC"/>
    <w:rPr>
      <w:rFonts w:eastAsiaTheme="minorHAnsi"/>
    </w:rPr>
  </w:style>
  <w:style w:type="paragraph" w:customStyle="1" w:styleId="B0888BF5C86E42458D8CB73F29DC803433">
    <w:name w:val="B0888BF5C86E42458D8CB73F29DC803433"/>
    <w:rsid w:val="00D675AC"/>
    <w:rPr>
      <w:rFonts w:eastAsiaTheme="minorHAnsi"/>
    </w:rPr>
  </w:style>
  <w:style w:type="paragraph" w:customStyle="1" w:styleId="7521B8BD90134AA1BB8F1CCBB822C05633">
    <w:name w:val="7521B8BD90134AA1BB8F1CCBB822C05633"/>
    <w:rsid w:val="00D675AC"/>
    <w:rPr>
      <w:rFonts w:eastAsiaTheme="minorHAnsi"/>
    </w:rPr>
  </w:style>
  <w:style w:type="paragraph" w:customStyle="1" w:styleId="D3A0782F9F6041DF9CEDD3374B2247B833">
    <w:name w:val="D3A0782F9F6041DF9CEDD3374B2247B833"/>
    <w:rsid w:val="00D675AC"/>
    <w:rPr>
      <w:rFonts w:eastAsiaTheme="minorHAnsi"/>
    </w:rPr>
  </w:style>
  <w:style w:type="paragraph" w:customStyle="1" w:styleId="DF71038409B744668C30F848B0424EEF33">
    <w:name w:val="DF71038409B744668C30F848B0424EEF33"/>
    <w:rsid w:val="00D675AC"/>
    <w:rPr>
      <w:rFonts w:eastAsiaTheme="minorHAnsi"/>
    </w:rPr>
  </w:style>
  <w:style w:type="paragraph" w:customStyle="1" w:styleId="B8ABEA4365104858B287AF7B2291FC1B29">
    <w:name w:val="B8ABEA4365104858B287AF7B2291FC1B29"/>
    <w:rsid w:val="00D675AC"/>
    <w:rPr>
      <w:rFonts w:eastAsiaTheme="minorHAnsi"/>
    </w:rPr>
  </w:style>
  <w:style w:type="paragraph" w:customStyle="1" w:styleId="82F74F92233F4A1BBEE28EBD3B10770D29">
    <w:name w:val="82F74F92233F4A1BBEE28EBD3B10770D29"/>
    <w:rsid w:val="00D675AC"/>
    <w:rPr>
      <w:rFonts w:eastAsiaTheme="minorHAnsi"/>
    </w:rPr>
  </w:style>
  <w:style w:type="paragraph" w:customStyle="1" w:styleId="17FB12F9A8FA4BE1B064E16E701443EB29">
    <w:name w:val="17FB12F9A8FA4BE1B064E16E701443EB29"/>
    <w:rsid w:val="00D675AC"/>
    <w:rPr>
      <w:rFonts w:eastAsiaTheme="minorHAnsi"/>
    </w:rPr>
  </w:style>
  <w:style w:type="paragraph" w:customStyle="1" w:styleId="FF558C30C92346F4948F5FF1418C4ACB29">
    <w:name w:val="FF558C30C92346F4948F5FF1418C4ACB29"/>
    <w:rsid w:val="00D675AC"/>
    <w:rPr>
      <w:rFonts w:eastAsiaTheme="minorHAnsi"/>
    </w:rPr>
  </w:style>
  <w:style w:type="paragraph" w:customStyle="1" w:styleId="B38CE7FD5EA547098F18681C47ECDA7229">
    <w:name w:val="B38CE7FD5EA547098F18681C47ECDA7229"/>
    <w:rsid w:val="00D675AC"/>
    <w:rPr>
      <w:rFonts w:eastAsiaTheme="minorHAnsi"/>
    </w:rPr>
  </w:style>
  <w:style w:type="paragraph" w:customStyle="1" w:styleId="867405FFEE514609BF0A8171614E9CC029">
    <w:name w:val="867405FFEE514609BF0A8171614E9CC029"/>
    <w:rsid w:val="00D675AC"/>
    <w:rPr>
      <w:rFonts w:eastAsiaTheme="minorHAnsi"/>
    </w:rPr>
  </w:style>
  <w:style w:type="paragraph" w:customStyle="1" w:styleId="2C380D48100049CAAC9A25C91B2BB44029">
    <w:name w:val="2C380D48100049CAAC9A25C91B2BB44029"/>
    <w:rsid w:val="00D675AC"/>
    <w:rPr>
      <w:rFonts w:eastAsiaTheme="minorHAnsi"/>
    </w:rPr>
  </w:style>
  <w:style w:type="paragraph" w:customStyle="1" w:styleId="F5A4F5A42F2E402F8CF4D595E638DDFB27">
    <w:name w:val="F5A4F5A42F2E402F8CF4D595E638DDFB27"/>
    <w:rsid w:val="00D675AC"/>
    <w:rPr>
      <w:rFonts w:eastAsiaTheme="minorHAnsi"/>
    </w:rPr>
  </w:style>
  <w:style w:type="paragraph" w:customStyle="1" w:styleId="893ED2AE9E9F448E9D47E937EABC015022">
    <w:name w:val="893ED2AE9E9F448E9D47E937EABC015022"/>
    <w:rsid w:val="00D675AC"/>
    <w:rPr>
      <w:rFonts w:eastAsiaTheme="minorHAnsi"/>
    </w:rPr>
  </w:style>
  <w:style w:type="paragraph" w:customStyle="1" w:styleId="98D44AF399D14EE9AA9C9A8BD802610019">
    <w:name w:val="98D44AF399D14EE9AA9C9A8BD802610019"/>
    <w:rsid w:val="00D675AC"/>
    <w:rPr>
      <w:rFonts w:eastAsiaTheme="minorHAnsi"/>
    </w:rPr>
  </w:style>
  <w:style w:type="paragraph" w:customStyle="1" w:styleId="0389A623148947DB983BB7C867BF84FE19">
    <w:name w:val="0389A623148947DB983BB7C867BF84FE19"/>
    <w:rsid w:val="00D675AC"/>
    <w:rPr>
      <w:rFonts w:eastAsiaTheme="minorHAnsi"/>
    </w:rPr>
  </w:style>
  <w:style w:type="paragraph" w:customStyle="1" w:styleId="F4283065ECD049F6A087ECCCB310446721">
    <w:name w:val="F4283065ECD049F6A087ECCCB310446721"/>
    <w:rsid w:val="00D675AC"/>
    <w:rPr>
      <w:rFonts w:eastAsiaTheme="minorHAnsi"/>
    </w:rPr>
  </w:style>
  <w:style w:type="paragraph" w:customStyle="1" w:styleId="7EBDD2E82022476597A99D0EC92B9B1A21">
    <w:name w:val="7EBDD2E82022476597A99D0EC92B9B1A21"/>
    <w:rsid w:val="00D675AC"/>
    <w:rPr>
      <w:rFonts w:eastAsiaTheme="minorHAnsi"/>
    </w:rPr>
  </w:style>
  <w:style w:type="paragraph" w:customStyle="1" w:styleId="118C27B709A64D6194EDE25DCA932FAB21">
    <w:name w:val="118C27B709A64D6194EDE25DCA932FAB21"/>
    <w:rsid w:val="00D675AC"/>
    <w:rPr>
      <w:rFonts w:eastAsiaTheme="minorHAnsi"/>
    </w:rPr>
  </w:style>
  <w:style w:type="paragraph" w:customStyle="1" w:styleId="CEA7B2CB37274624804473B97ED8631E21">
    <w:name w:val="CEA7B2CB37274624804473B97ED8631E21"/>
    <w:rsid w:val="00D675AC"/>
    <w:rPr>
      <w:rFonts w:eastAsiaTheme="minorHAnsi"/>
    </w:rPr>
  </w:style>
  <w:style w:type="paragraph" w:customStyle="1" w:styleId="AE49D02FBA8C4D598F6B1AB04F61AE8318">
    <w:name w:val="AE49D02FBA8C4D598F6B1AB04F61AE8318"/>
    <w:rsid w:val="00D675AC"/>
    <w:rPr>
      <w:rFonts w:eastAsiaTheme="minorHAnsi"/>
    </w:rPr>
  </w:style>
  <w:style w:type="paragraph" w:customStyle="1" w:styleId="2A0906A5E31A4936A2FFB56273514E2618">
    <w:name w:val="2A0906A5E31A4936A2FFB56273514E2618"/>
    <w:rsid w:val="00D675AC"/>
    <w:rPr>
      <w:rFonts w:eastAsiaTheme="minorHAnsi"/>
    </w:rPr>
  </w:style>
  <w:style w:type="paragraph" w:customStyle="1" w:styleId="5267CA534F1B49FAAB4EEFBD503F712115">
    <w:name w:val="5267CA534F1B49FAAB4EEFBD503F712115"/>
    <w:rsid w:val="00D675AC"/>
    <w:rPr>
      <w:rFonts w:eastAsiaTheme="minorHAnsi"/>
    </w:rPr>
  </w:style>
  <w:style w:type="paragraph" w:customStyle="1" w:styleId="FF9C4B95CF34483EB19548A21085DD7715">
    <w:name w:val="FF9C4B95CF34483EB19548A21085DD7715"/>
    <w:rsid w:val="00D675AC"/>
    <w:rPr>
      <w:rFonts w:eastAsiaTheme="minorHAnsi"/>
    </w:rPr>
  </w:style>
  <w:style w:type="paragraph" w:customStyle="1" w:styleId="1009BAA8DF5445CD869EF14C259B308015">
    <w:name w:val="1009BAA8DF5445CD869EF14C259B3080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5">
    <w:name w:val="895527AFB68A48759F3CF4503B0C29BA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5">
    <w:name w:val="539E1FB48116481D82A892F9876A9C4415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5">
    <w:name w:val="78BB9791067F4D059C871CF9E7F7D50215"/>
    <w:rsid w:val="00D675AC"/>
    <w:rPr>
      <w:rFonts w:eastAsiaTheme="minorHAnsi"/>
    </w:rPr>
  </w:style>
  <w:style w:type="paragraph" w:customStyle="1" w:styleId="8DB6C3C2C0FA4972861A694835CBA2C615">
    <w:name w:val="8DB6C3C2C0FA4972861A694835CBA2C615"/>
    <w:rsid w:val="00D675AC"/>
    <w:rPr>
      <w:rFonts w:eastAsiaTheme="minorHAnsi"/>
    </w:rPr>
  </w:style>
  <w:style w:type="paragraph" w:customStyle="1" w:styleId="506AC5BB0E1E4614A60FD25C67C26A7E13">
    <w:name w:val="506AC5BB0E1E4614A60FD25C67C26A7E13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3">
    <w:name w:val="191ED217C21A4A15B7D4624B75F6404013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1">
    <w:name w:val="A1189988F29F42039B5FC40523F9B8A7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1">
    <w:name w:val="21C6E229118F478391DC0E80E7704F6811"/>
    <w:rsid w:val="00D675AC"/>
    <w:rPr>
      <w:rFonts w:eastAsiaTheme="minorHAnsi"/>
    </w:rPr>
  </w:style>
  <w:style w:type="paragraph" w:customStyle="1" w:styleId="B43523DEE5114393AEBEBA1F91EB61BF11">
    <w:name w:val="B43523DEE5114393AEBEBA1F91EB61BF11"/>
    <w:rsid w:val="00D675AC"/>
    <w:rPr>
      <w:rFonts w:eastAsiaTheme="minorHAnsi"/>
    </w:rPr>
  </w:style>
  <w:style w:type="paragraph" w:customStyle="1" w:styleId="414335800F334E35AFFF526A264520B011">
    <w:name w:val="414335800F334E35AFFF526A264520B011"/>
    <w:rsid w:val="00D675AC"/>
    <w:rPr>
      <w:rFonts w:eastAsiaTheme="minorHAnsi"/>
    </w:rPr>
  </w:style>
  <w:style w:type="paragraph" w:customStyle="1" w:styleId="00807D7961EE48739D24264273BE932911">
    <w:name w:val="00807D7961EE48739D24264273BE932911"/>
    <w:rsid w:val="00D675AC"/>
    <w:rPr>
      <w:rFonts w:eastAsiaTheme="minorHAnsi"/>
    </w:rPr>
  </w:style>
  <w:style w:type="paragraph" w:customStyle="1" w:styleId="6B6E5E52BAAD46C38B9D68447A3018D210">
    <w:name w:val="6B6E5E52BAAD46C38B9D68447A3018D2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0">
    <w:name w:val="E1E23A853DDE41F4B80230BBF8BB0DCC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0">
    <w:name w:val="2C90DD2901654BC4AABDC3D0A77F94DD10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0">
    <w:name w:val="AC8C2AEA5CAF431BB8CC150070BA797C10"/>
    <w:rsid w:val="00D675AC"/>
    <w:rPr>
      <w:rFonts w:eastAsiaTheme="minorHAnsi"/>
    </w:rPr>
  </w:style>
  <w:style w:type="paragraph" w:customStyle="1" w:styleId="A5ACBC0B2C0C43CC96B9F142F1F520D610">
    <w:name w:val="A5ACBC0B2C0C43CC96B9F142F1F520D610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4">
    <w:name w:val="FB51222264D146DBBDE35788E6DF613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4">
    <w:name w:val="4B5A153264DF416EAD9F8FB0E13F60524"/>
    <w:rsid w:val="00D675AC"/>
    <w:rPr>
      <w:rFonts w:eastAsiaTheme="minorHAnsi"/>
    </w:rPr>
  </w:style>
  <w:style w:type="paragraph" w:customStyle="1" w:styleId="ACE97D16A8F2496E945F18E51AE640E14">
    <w:name w:val="ACE97D16A8F2496E945F18E51AE640E14"/>
    <w:rsid w:val="00D675AC"/>
    <w:rPr>
      <w:rFonts w:eastAsiaTheme="minorHAnsi"/>
    </w:rPr>
  </w:style>
  <w:style w:type="paragraph" w:customStyle="1" w:styleId="87C5B6B9466945AEB690E5E102877AB83">
    <w:name w:val="87C5B6B9466945AEB690E5E102877AB83"/>
    <w:rsid w:val="00D675AC"/>
    <w:rPr>
      <w:rFonts w:eastAsiaTheme="minorHAnsi"/>
    </w:rPr>
  </w:style>
  <w:style w:type="paragraph" w:customStyle="1" w:styleId="563F5DE417034356B3B748D9A56A2F5A1">
    <w:name w:val="563F5DE417034356B3B748D9A56A2F5A1"/>
    <w:rsid w:val="00D675AC"/>
    <w:rPr>
      <w:rFonts w:eastAsiaTheme="minorHAnsi"/>
    </w:rPr>
  </w:style>
  <w:style w:type="paragraph" w:customStyle="1" w:styleId="37697C56B6FB42689AF322375BFFF17B54">
    <w:name w:val="37697C56B6FB42689AF322375BFFF17B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4">
    <w:name w:val="8A74EBEEB25949E0AF8CC5C36B6F31BD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4">
    <w:name w:val="C44C29256C074387A0BE46AECDDCBB35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3">
    <w:name w:val="31DA70A7D58E4C3DA6692099BD408057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3">
    <w:name w:val="E7095392B2474EEB9EBF9C5B0DEE2A9E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3">
    <w:name w:val="DA8BC1F31CD7405F8B2C56A045F94360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3">
    <w:name w:val="9E15095363A649B8A1C14EE0EA0E99FA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3">
    <w:name w:val="4F4AB43AF2E046C7BF7E315D29840C3A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2">
    <w:name w:val="5C4FC282A285435CBF261E044982FFBE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1">
    <w:name w:val="D8C5D148B8F3471FB93062BC35AD4CFA51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49">
    <w:name w:val="69DDD9B6BD454A83938DE205AE8B36C6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49">
    <w:name w:val="1B449C36646447D487552CCE1B84C3F0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49">
    <w:name w:val="7E705600F75F4312A14E95330E87D64449"/>
    <w:rsid w:val="00D675AC"/>
    <w:rPr>
      <w:rFonts w:eastAsiaTheme="minorHAnsi"/>
    </w:rPr>
  </w:style>
  <w:style w:type="paragraph" w:customStyle="1" w:styleId="01F3B185DCD44D9B811D654E0DBC616A49">
    <w:name w:val="01F3B185DCD44D9B811D654E0DBC616A49"/>
    <w:rsid w:val="00D675AC"/>
    <w:rPr>
      <w:rFonts w:eastAsiaTheme="minorHAnsi"/>
    </w:rPr>
  </w:style>
  <w:style w:type="paragraph" w:customStyle="1" w:styleId="9C10F9CFF517455D915CE25AD81FD4CB47">
    <w:name w:val="9C10F9CFF517455D915CE25AD81FD4CB47"/>
    <w:rsid w:val="00D675AC"/>
    <w:rPr>
      <w:rFonts w:eastAsiaTheme="minorHAnsi"/>
    </w:rPr>
  </w:style>
  <w:style w:type="paragraph" w:customStyle="1" w:styleId="DAC700A897054CACBE845C2EC26F932540">
    <w:name w:val="DAC700A897054CACBE845C2EC26F9325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39">
    <w:name w:val="8F03DEAEE8C5409BB9D4F14D05390D38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39">
    <w:name w:val="AF008363DE5949B98A87F918A9E075F7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39">
    <w:name w:val="3DD2FBC176D544B5ADA658D13F449F8E3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6">
    <w:name w:val="6FAF2D197F5040A09CC1518AFFEDB47536"/>
    <w:rsid w:val="00D675AC"/>
    <w:rPr>
      <w:rFonts w:eastAsiaTheme="minorHAnsi"/>
    </w:rPr>
  </w:style>
  <w:style w:type="paragraph" w:customStyle="1" w:styleId="F59EAF0F0440482794EFECA31E5AA69235">
    <w:name w:val="F59EAF0F0440482794EFECA31E5AA69235"/>
    <w:rsid w:val="00D675AC"/>
    <w:rPr>
      <w:rFonts w:eastAsiaTheme="minorHAnsi"/>
    </w:rPr>
  </w:style>
  <w:style w:type="paragraph" w:customStyle="1" w:styleId="59EBE3A65D554FA588551B0E8D73ACD135">
    <w:name w:val="59EBE3A65D554FA588551B0E8D73ACD135"/>
    <w:rsid w:val="00D675AC"/>
    <w:rPr>
      <w:rFonts w:eastAsiaTheme="minorHAnsi"/>
    </w:rPr>
  </w:style>
  <w:style w:type="paragraph" w:customStyle="1" w:styleId="2E8BE1B97CA5468F97A03539027BD52032">
    <w:name w:val="2E8BE1B97CA5468F97A03539027BD52032"/>
    <w:rsid w:val="00D675AC"/>
    <w:rPr>
      <w:rFonts w:eastAsiaTheme="minorHAnsi"/>
    </w:rPr>
  </w:style>
  <w:style w:type="paragraph" w:customStyle="1" w:styleId="B0888BF5C86E42458D8CB73F29DC803434">
    <w:name w:val="B0888BF5C86E42458D8CB73F29DC803434"/>
    <w:rsid w:val="00D675AC"/>
    <w:rPr>
      <w:rFonts w:eastAsiaTheme="minorHAnsi"/>
    </w:rPr>
  </w:style>
  <w:style w:type="paragraph" w:customStyle="1" w:styleId="7521B8BD90134AA1BB8F1CCBB822C05634">
    <w:name w:val="7521B8BD90134AA1BB8F1CCBB822C05634"/>
    <w:rsid w:val="00D675AC"/>
    <w:rPr>
      <w:rFonts w:eastAsiaTheme="minorHAnsi"/>
    </w:rPr>
  </w:style>
  <w:style w:type="paragraph" w:customStyle="1" w:styleId="D3A0782F9F6041DF9CEDD3374B2247B834">
    <w:name w:val="D3A0782F9F6041DF9CEDD3374B2247B834"/>
    <w:rsid w:val="00D675AC"/>
    <w:rPr>
      <w:rFonts w:eastAsiaTheme="minorHAnsi"/>
    </w:rPr>
  </w:style>
  <w:style w:type="paragraph" w:customStyle="1" w:styleId="DF71038409B744668C30F848B0424EEF34">
    <w:name w:val="DF71038409B744668C30F848B0424EEF34"/>
    <w:rsid w:val="00D675AC"/>
    <w:rPr>
      <w:rFonts w:eastAsiaTheme="minorHAnsi"/>
    </w:rPr>
  </w:style>
  <w:style w:type="paragraph" w:customStyle="1" w:styleId="B8ABEA4365104858B287AF7B2291FC1B30">
    <w:name w:val="B8ABEA4365104858B287AF7B2291FC1B30"/>
    <w:rsid w:val="00D675AC"/>
    <w:rPr>
      <w:rFonts w:eastAsiaTheme="minorHAnsi"/>
    </w:rPr>
  </w:style>
  <w:style w:type="paragraph" w:customStyle="1" w:styleId="82F74F92233F4A1BBEE28EBD3B10770D30">
    <w:name w:val="82F74F92233F4A1BBEE28EBD3B10770D30"/>
    <w:rsid w:val="00D675AC"/>
    <w:rPr>
      <w:rFonts w:eastAsiaTheme="minorHAnsi"/>
    </w:rPr>
  </w:style>
  <w:style w:type="paragraph" w:customStyle="1" w:styleId="17FB12F9A8FA4BE1B064E16E701443EB30">
    <w:name w:val="17FB12F9A8FA4BE1B064E16E701443EB30"/>
    <w:rsid w:val="00D675AC"/>
    <w:rPr>
      <w:rFonts w:eastAsiaTheme="minorHAnsi"/>
    </w:rPr>
  </w:style>
  <w:style w:type="paragraph" w:customStyle="1" w:styleId="FF558C30C92346F4948F5FF1418C4ACB30">
    <w:name w:val="FF558C30C92346F4948F5FF1418C4ACB30"/>
    <w:rsid w:val="00D675AC"/>
    <w:rPr>
      <w:rFonts w:eastAsiaTheme="minorHAnsi"/>
    </w:rPr>
  </w:style>
  <w:style w:type="paragraph" w:customStyle="1" w:styleId="B38CE7FD5EA547098F18681C47ECDA7230">
    <w:name w:val="B38CE7FD5EA547098F18681C47ECDA7230"/>
    <w:rsid w:val="00D675AC"/>
    <w:rPr>
      <w:rFonts w:eastAsiaTheme="minorHAnsi"/>
    </w:rPr>
  </w:style>
  <w:style w:type="paragraph" w:customStyle="1" w:styleId="867405FFEE514609BF0A8171614E9CC030">
    <w:name w:val="867405FFEE514609BF0A8171614E9CC030"/>
    <w:rsid w:val="00D675AC"/>
    <w:rPr>
      <w:rFonts w:eastAsiaTheme="minorHAnsi"/>
    </w:rPr>
  </w:style>
  <w:style w:type="paragraph" w:customStyle="1" w:styleId="2C380D48100049CAAC9A25C91B2BB44030">
    <w:name w:val="2C380D48100049CAAC9A25C91B2BB44030"/>
    <w:rsid w:val="00D675AC"/>
    <w:rPr>
      <w:rFonts w:eastAsiaTheme="minorHAnsi"/>
    </w:rPr>
  </w:style>
  <w:style w:type="paragraph" w:customStyle="1" w:styleId="F5A4F5A42F2E402F8CF4D595E638DDFB28">
    <w:name w:val="F5A4F5A42F2E402F8CF4D595E638DDFB28"/>
    <w:rsid w:val="00D675AC"/>
    <w:rPr>
      <w:rFonts w:eastAsiaTheme="minorHAnsi"/>
    </w:rPr>
  </w:style>
  <w:style w:type="paragraph" w:customStyle="1" w:styleId="893ED2AE9E9F448E9D47E937EABC015023">
    <w:name w:val="893ED2AE9E9F448E9D47E937EABC015023"/>
    <w:rsid w:val="00D675AC"/>
    <w:rPr>
      <w:rFonts w:eastAsiaTheme="minorHAnsi"/>
    </w:rPr>
  </w:style>
  <w:style w:type="paragraph" w:customStyle="1" w:styleId="98D44AF399D14EE9AA9C9A8BD802610020">
    <w:name w:val="98D44AF399D14EE9AA9C9A8BD802610020"/>
    <w:rsid w:val="00D675AC"/>
    <w:rPr>
      <w:rFonts w:eastAsiaTheme="minorHAnsi"/>
    </w:rPr>
  </w:style>
  <w:style w:type="paragraph" w:customStyle="1" w:styleId="0389A623148947DB983BB7C867BF84FE20">
    <w:name w:val="0389A623148947DB983BB7C867BF84FE20"/>
    <w:rsid w:val="00D675AC"/>
    <w:rPr>
      <w:rFonts w:eastAsiaTheme="minorHAnsi"/>
    </w:rPr>
  </w:style>
  <w:style w:type="paragraph" w:customStyle="1" w:styleId="F4283065ECD049F6A087ECCCB310446722">
    <w:name w:val="F4283065ECD049F6A087ECCCB310446722"/>
    <w:rsid w:val="00D675AC"/>
    <w:rPr>
      <w:rFonts w:eastAsiaTheme="minorHAnsi"/>
    </w:rPr>
  </w:style>
  <w:style w:type="paragraph" w:customStyle="1" w:styleId="7EBDD2E82022476597A99D0EC92B9B1A22">
    <w:name w:val="7EBDD2E82022476597A99D0EC92B9B1A22"/>
    <w:rsid w:val="00D675AC"/>
    <w:rPr>
      <w:rFonts w:eastAsiaTheme="minorHAnsi"/>
    </w:rPr>
  </w:style>
  <w:style w:type="paragraph" w:customStyle="1" w:styleId="118C27B709A64D6194EDE25DCA932FAB22">
    <w:name w:val="118C27B709A64D6194EDE25DCA932FAB22"/>
    <w:rsid w:val="00D675AC"/>
    <w:rPr>
      <w:rFonts w:eastAsiaTheme="minorHAnsi"/>
    </w:rPr>
  </w:style>
  <w:style w:type="paragraph" w:customStyle="1" w:styleId="CEA7B2CB37274624804473B97ED8631E22">
    <w:name w:val="CEA7B2CB37274624804473B97ED8631E22"/>
    <w:rsid w:val="00D675AC"/>
    <w:rPr>
      <w:rFonts w:eastAsiaTheme="minorHAnsi"/>
    </w:rPr>
  </w:style>
  <w:style w:type="paragraph" w:customStyle="1" w:styleId="AE49D02FBA8C4D598F6B1AB04F61AE8319">
    <w:name w:val="AE49D02FBA8C4D598F6B1AB04F61AE8319"/>
    <w:rsid w:val="00D675AC"/>
    <w:rPr>
      <w:rFonts w:eastAsiaTheme="minorHAnsi"/>
    </w:rPr>
  </w:style>
  <w:style w:type="paragraph" w:customStyle="1" w:styleId="2A0906A5E31A4936A2FFB56273514E2619">
    <w:name w:val="2A0906A5E31A4936A2FFB56273514E2619"/>
    <w:rsid w:val="00D675AC"/>
    <w:rPr>
      <w:rFonts w:eastAsiaTheme="minorHAnsi"/>
    </w:rPr>
  </w:style>
  <w:style w:type="paragraph" w:customStyle="1" w:styleId="5267CA534F1B49FAAB4EEFBD503F712116">
    <w:name w:val="5267CA534F1B49FAAB4EEFBD503F712116"/>
    <w:rsid w:val="00D675AC"/>
    <w:rPr>
      <w:rFonts w:eastAsiaTheme="minorHAnsi"/>
    </w:rPr>
  </w:style>
  <w:style w:type="paragraph" w:customStyle="1" w:styleId="FF9C4B95CF34483EB19548A21085DD7716">
    <w:name w:val="FF9C4B95CF34483EB19548A21085DD7716"/>
    <w:rsid w:val="00D675AC"/>
    <w:rPr>
      <w:rFonts w:eastAsiaTheme="minorHAnsi"/>
    </w:rPr>
  </w:style>
  <w:style w:type="paragraph" w:customStyle="1" w:styleId="1009BAA8DF5445CD869EF14C259B308016">
    <w:name w:val="1009BAA8DF5445CD869EF14C259B3080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6">
    <w:name w:val="895527AFB68A48759F3CF4503B0C29BA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6">
    <w:name w:val="539E1FB48116481D82A892F9876A9C4416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6">
    <w:name w:val="78BB9791067F4D059C871CF9E7F7D50216"/>
    <w:rsid w:val="00D675AC"/>
    <w:rPr>
      <w:rFonts w:eastAsiaTheme="minorHAnsi"/>
    </w:rPr>
  </w:style>
  <w:style w:type="paragraph" w:customStyle="1" w:styleId="8DB6C3C2C0FA4972861A694835CBA2C616">
    <w:name w:val="8DB6C3C2C0FA4972861A694835CBA2C616"/>
    <w:rsid w:val="00D675AC"/>
    <w:rPr>
      <w:rFonts w:eastAsiaTheme="minorHAnsi"/>
    </w:rPr>
  </w:style>
  <w:style w:type="paragraph" w:customStyle="1" w:styleId="506AC5BB0E1E4614A60FD25C67C26A7E14">
    <w:name w:val="506AC5BB0E1E4614A60FD25C67C26A7E14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4">
    <w:name w:val="191ED217C21A4A15B7D4624B75F6404014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2">
    <w:name w:val="A1189988F29F42039B5FC40523F9B8A7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2">
    <w:name w:val="21C6E229118F478391DC0E80E7704F6812"/>
    <w:rsid w:val="00D675AC"/>
    <w:rPr>
      <w:rFonts w:eastAsiaTheme="minorHAnsi"/>
    </w:rPr>
  </w:style>
  <w:style w:type="paragraph" w:customStyle="1" w:styleId="B43523DEE5114393AEBEBA1F91EB61BF12">
    <w:name w:val="B43523DEE5114393AEBEBA1F91EB61BF12"/>
    <w:rsid w:val="00D675AC"/>
    <w:rPr>
      <w:rFonts w:eastAsiaTheme="minorHAnsi"/>
    </w:rPr>
  </w:style>
  <w:style w:type="paragraph" w:customStyle="1" w:styleId="414335800F334E35AFFF526A264520B012">
    <w:name w:val="414335800F334E35AFFF526A264520B012"/>
    <w:rsid w:val="00D675AC"/>
    <w:rPr>
      <w:rFonts w:eastAsiaTheme="minorHAnsi"/>
    </w:rPr>
  </w:style>
  <w:style w:type="paragraph" w:customStyle="1" w:styleId="00807D7961EE48739D24264273BE932912">
    <w:name w:val="00807D7961EE48739D24264273BE932912"/>
    <w:rsid w:val="00D675AC"/>
    <w:rPr>
      <w:rFonts w:eastAsiaTheme="minorHAnsi"/>
    </w:rPr>
  </w:style>
  <w:style w:type="paragraph" w:customStyle="1" w:styleId="6B6E5E52BAAD46C38B9D68447A3018D211">
    <w:name w:val="6B6E5E52BAAD46C38B9D68447A3018D2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1">
    <w:name w:val="E1E23A853DDE41F4B80230BBF8BB0DCC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1">
    <w:name w:val="2C90DD2901654BC4AABDC3D0A77F94DD11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1">
    <w:name w:val="AC8C2AEA5CAF431BB8CC150070BA797C11"/>
    <w:rsid w:val="00D675AC"/>
    <w:rPr>
      <w:rFonts w:eastAsiaTheme="minorHAnsi"/>
    </w:rPr>
  </w:style>
  <w:style w:type="paragraph" w:customStyle="1" w:styleId="A5ACBC0B2C0C43CC96B9F142F1F520D611">
    <w:name w:val="A5ACBC0B2C0C43CC96B9F142F1F520D611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5">
    <w:name w:val="FB51222264D146DBBDE35788E6DF613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5">
    <w:name w:val="4B5A153264DF416EAD9F8FB0E13F60525"/>
    <w:rsid w:val="00D675AC"/>
    <w:rPr>
      <w:rFonts w:eastAsiaTheme="minorHAnsi"/>
    </w:rPr>
  </w:style>
  <w:style w:type="paragraph" w:customStyle="1" w:styleId="ACE97D16A8F2496E945F18E51AE640E15">
    <w:name w:val="ACE97D16A8F2496E945F18E51AE640E15"/>
    <w:rsid w:val="00D675AC"/>
    <w:rPr>
      <w:rFonts w:eastAsiaTheme="minorHAnsi"/>
    </w:rPr>
  </w:style>
  <w:style w:type="paragraph" w:customStyle="1" w:styleId="87C5B6B9466945AEB690E5E102877AB84">
    <w:name w:val="87C5B6B9466945AEB690E5E102877AB84"/>
    <w:rsid w:val="00D675AC"/>
    <w:rPr>
      <w:rFonts w:eastAsiaTheme="minorHAnsi"/>
    </w:rPr>
  </w:style>
  <w:style w:type="paragraph" w:customStyle="1" w:styleId="563F5DE417034356B3B748D9A56A2F5A2">
    <w:name w:val="563F5DE417034356B3B748D9A56A2F5A2"/>
    <w:rsid w:val="00D675AC"/>
    <w:rPr>
      <w:rFonts w:eastAsiaTheme="minorHAnsi"/>
    </w:rPr>
  </w:style>
  <w:style w:type="paragraph" w:customStyle="1" w:styleId="15C0C5A253104299931B49D4B73DB409">
    <w:name w:val="15C0C5A253104299931B49D4B73DB409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">
    <w:name w:val="9EBB331761A64A1A86A062F0F0CCFCC9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">
    <w:name w:val="AAE003FCFA1644BBA76EB0BBD5BB8177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">
    <w:name w:val="E278BB4070F94994A1ADD523C437C151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">
    <w:name w:val="EF1189D78483473395097BA779EEE6D8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">
    <w:name w:val="27241BE75CC949C0A3367A84E66BF367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">
    <w:name w:val="1105C699F0C9483E952245906C3F1500"/>
    <w:rsid w:val="00D675AC"/>
    <w:pPr>
      <w:ind w:left="720"/>
      <w:contextualSpacing/>
    </w:pPr>
    <w:rPr>
      <w:rFonts w:eastAsiaTheme="minorHAnsi"/>
    </w:rPr>
  </w:style>
  <w:style w:type="paragraph" w:customStyle="1" w:styleId="2A79D7B8B25647A19B4BC873D03F9146">
    <w:name w:val="2A79D7B8B25647A19B4BC873D03F9146"/>
    <w:rsid w:val="00D675AC"/>
    <w:pPr>
      <w:spacing w:after="160" w:line="259" w:lineRule="auto"/>
    </w:pPr>
    <w:rPr>
      <w:lang w:val="en-CA" w:eastAsia="en-CA"/>
    </w:rPr>
  </w:style>
  <w:style w:type="paragraph" w:customStyle="1" w:styleId="761A78F9AC0B4D368D25A6C1406B7167">
    <w:name w:val="761A78F9AC0B4D368D25A6C1406B7167"/>
    <w:rsid w:val="00D675AC"/>
    <w:pPr>
      <w:spacing w:after="160" w:line="259" w:lineRule="auto"/>
    </w:pPr>
    <w:rPr>
      <w:lang w:val="en-CA" w:eastAsia="en-CA"/>
    </w:rPr>
  </w:style>
  <w:style w:type="paragraph" w:customStyle="1" w:styleId="58A6D8EDB51E4600A11B93D9BC14FB43">
    <w:name w:val="58A6D8EDB51E4600A11B93D9BC14FB43"/>
    <w:rsid w:val="00D675AC"/>
    <w:pPr>
      <w:spacing w:after="160" w:line="259" w:lineRule="auto"/>
    </w:pPr>
    <w:rPr>
      <w:lang w:val="en-CA" w:eastAsia="en-CA"/>
    </w:rPr>
  </w:style>
  <w:style w:type="paragraph" w:customStyle="1" w:styleId="889D8031F6214195A318D1DACE45C7C5">
    <w:name w:val="889D8031F6214195A318D1DACE45C7C5"/>
    <w:rsid w:val="00D675AC"/>
    <w:pPr>
      <w:spacing w:after="160" w:line="259" w:lineRule="auto"/>
    </w:pPr>
    <w:rPr>
      <w:lang w:val="en-CA" w:eastAsia="en-CA"/>
    </w:rPr>
  </w:style>
  <w:style w:type="paragraph" w:customStyle="1" w:styleId="3F6E6C1B09C448159A6096AA8D37C600">
    <w:name w:val="3F6E6C1B09C448159A6096AA8D37C600"/>
    <w:rsid w:val="00D675AC"/>
    <w:pPr>
      <w:spacing w:after="160" w:line="259" w:lineRule="auto"/>
    </w:pPr>
    <w:rPr>
      <w:lang w:val="en-CA" w:eastAsia="en-CA"/>
    </w:rPr>
  </w:style>
  <w:style w:type="paragraph" w:customStyle="1" w:styleId="C6AB934CA90E457BA5EB4296FC92A1D3">
    <w:name w:val="C6AB934CA90E457BA5EB4296FC92A1D3"/>
    <w:rsid w:val="00D675AC"/>
    <w:pPr>
      <w:spacing w:after="160" w:line="259" w:lineRule="auto"/>
    </w:pPr>
    <w:rPr>
      <w:lang w:val="en-CA" w:eastAsia="en-CA"/>
    </w:rPr>
  </w:style>
  <w:style w:type="paragraph" w:customStyle="1" w:styleId="18313FB5F1E9421EB4D10BDF29052473">
    <w:name w:val="18313FB5F1E9421EB4D10BDF29052473"/>
    <w:rsid w:val="00D675AC"/>
    <w:pPr>
      <w:spacing w:after="160" w:line="259" w:lineRule="auto"/>
    </w:pPr>
    <w:rPr>
      <w:lang w:val="en-CA" w:eastAsia="en-CA"/>
    </w:rPr>
  </w:style>
  <w:style w:type="paragraph" w:customStyle="1" w:styleId="66D077F12BAD411BA1C1CFD94250F559">
    <w:name w:val="66D077F12BAD411BA1C1CFD94250F559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5">
    <w:name w:val="37697C56B6FB42689AF322375BFFF17B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5">
    <w:name w:val="8A74EBEEB25949E0AF8CC5C36B6F31BD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5">
    <w:name w:val="C44C29256C074387A0BE46AECDDCBB35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4">
    <w:name w:val="31DA70A7D58E4C3DA6692099BD408057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4">
    <w:name w:val="E7095392B2474EEB9EBF9C5B0DEE2A9E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4">
    <w:name w:val="DA8BC1F31CD7405F8B2C56A045F94360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4">
    <w:name w:val="9E15095363A649B8A1C14EE0EA0E99FA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4">
    <w:name w:val="4F4AB43AF2E046C7BF7E315D29840C3A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3">
    <w:name w:val="5C4FC282A285435CBF261E044982FFBE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2">
    <w:name w:val="D8C5D148B8F3471FB93062BC35AD4CFA52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0">
    <w:name w:val="69DDD9B6BD454A83938DE205AE8B36C6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0">
    <w:name w:val="1B449C36646447D487552CCE1B84C3F0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0">
    <w:name w:val="7E705600F75F4312A14E95330E87D64450"/>
    <w:rsid w:val="00D675AC"/>
    <w:rPr>
      <w:rFonts w:eastAsiaTheme="minorHAnsi"/>
    </w:rPr>
  </w:style>
  <w:style w:type="paragraph" w:customStyle="1" w:styleId="01F3B185DCD44D9B811D654E0DBC616A50">
    <w:name w:val="01F3B185DCD44D9B811D654E0DBC616A50"/>
    <w:rsid w:val="00D675AC"/>
    <w:rPr>
      <w:rFonts w:eastAsiaTheme="minorHAnsi"/>
    </w:rPr>
  </w:style>
  <w:style w:type="paragraph" w:customStyle="1" w:styleId="9C10F9CFF517455D915CE25AD81FD4CB48">
    <w:name w:val="9C10F9CFF517455D915CE25AD81FD4CB48"/>
    <w:rsid w:val="00D675AC"/>
    <w:rPr>
      <w:rFonts w:eastAsiaTheme="minorHAnsi"/>
    </w:rPr>
  </w:style>
  <w:style w:type="paragraph" w:customStyle="1" w:styleId="DAC700A897054CACBE845C2EC26F932541">
    <w:name w:val="DAC700A897054CACBE845C2EC26F9325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0">
    <w:name w:val="8F03DEAEE8C5409BB9D4F14D05390D38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0">
    <w:name w:val="AF008363DE5949B98A87F918A9E075F7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0">
    <w:name w:val="3DD2FBC176D544B5ADA658D13F449F8E4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7">
    <w:name w:val="6FAF2D197F5040A09CC1518AFFEDB47537"/>
    <w:rsid w:val="00D675AC"/>
    <w:rPr>
      <w:rFonts w:eastAsiaTheme="minorHAnsi"/>
    </w:rPr>
  </w:style>
  <w:style w:type="paragraph" w:customStyle="1" w:styleId="F59EAF0F0440482794EFECA31E5AA69236">
    <w:name w:val="F59EAF0F0440482794EFECA31E5AA69236"/>
    <w:rsid w:val="00D675AC"/>
    <w:rPr>
      <w:rFonts w:eastAsiaTheme="minorHAnsi"/>
    </w:rPr>
  </w:style>
  <w:style w:type="paragraph" w:customStyle="1" w:styleId="59EBE3A65D554FA588551B0E8D73ACD136">
    <w:name w:val="59EBE3A65D554FA588551B0E8D73ACD136"/>
    <w:rsid w:val="00D675AC"/>
    <w:rPr>
      <w:rFonts w:eastAsiaTheme="minorHAnsi"/>
    </w:rPr>
  </w:style>
  <w:style w:type="paragraph" w:customStyle="1" w:styleId="2E8BE1B97CA5468F97A03539027BD52033">
    <w:name w:val="2E8BE1B97CA5468F97A03539027BD52033"/>
    <w:rsid w:val="00D675AC"/>
    <w:rPr>
      <w:rFonts w:eastAsiaTheme="minorHAnsi"/>
    </w:rPr>
  </w:style>
  <w:style w:type="paragraph" w:customStyle="1" w:styleId="B0888BF5C86E42458D8CB73F29DC803435">
    <w:name w:val="B0888BF5C86E42458D8CB73F29DC803435"/>
    <w:rsid w:val="00D675AC"/>
    <w:rPr>
      <w:rFonts w:eastAsiaTheme="minorHAnsi"/>
    </w:rPr>
  </w:style>
  <w:style w:type="paragraph" w:customStyle="1" w:styleId="7521B8BD90134AA1BB8F1CCBB822C05635">
    <w:name w:val="7521B8BD90134AA1BB8F1CCBB822C05635"/>
    <w:rsid w:val="00D675AC"/>
    <w:rPr>
      <w:rFonts w:eastAsiaTheme="minorHAnsi"/>
    </w:rPr>
  </w:style>
  <w:style w:type="paragraph" w:customStyle="1" w:styleId="D3A0782F9F6041DF9CEDD3374B2247B835">
    <w:name w:val="D3A0782F9F6041DF9CEDD3374B2247B835"/>
    <w:rsid w:val="00D675AC"/>
    <w:rPr>
      <w:rFonts w:eastAsiaTheme="minorHAnsi"/>
    </w:rPr>
  </w:style>
  <w:style w:type="paragraph" w:customStyle="1" w:styleId="DF71038409B744668C30F848B0424EEF35">
    <w:name w:val="DF71038409B744668C30F848B0424EEF35"/>
    <w:rsid w:val="00D675AC"/>
    <w:rPr>
      <w:rFonts w:eastAsiaTheme="minorHAnsi"/>
    </w:rPr>
  </w:style>
  <w:style w:type="paragraph" w:customStyle="1" w:styleId="B8ABEA4365104858B287AF7B2291FC1B31">
    <w:name w:val="B8ABEA4365104858B287AF7B2291FC1B31"/>
    <w:rsid w:val="00D675AC"/>
    <w:rPr>
      <w:rFonts w:eastAsiaTheme="minorHAnsi"/>
    </w:rPr>
  </w:style>
  <w:style w:type="paragraph" w:customStyle="1" w:styleId="82F74F92233F4A1BBEE28EBD3B10770D31">
    <w:name w:val="82F74F92233F4A1BBEE28EBD3B10770D31"/>
    <w:rsid w:val="00D675AC"/>
    <w:rPr>
      <w:rFonts w:eastAsiaTheme="minorHAnsi"/>
    </w:rPr>
  </w:style>
  <w:style w:type="paragraph" w:customStyle="1" w:styleId="17FB12F9A8FA4BE1B064E16E701443EB31">
    <w:name w:val="17FB12F9A8FA4BE1B064E16E701443EB31"/>
    <w:rsid w:val="00D675AC"/>
    <w:rPr>
      <w:rFonts w:eastAsiaTheme="minorHAnsi"/>
    </w:rPr>
  </w:style>
  <w:style w:type="paragraph" w:customStyle="1" w:styleId="FF558C30C92346F4948F5FF1418C4ACB31">
    <w:name w:val="FF558C30C92346F4948F5FF1418C4ACB31"/>
    <w:rsid w:val="00D675AC"/>
    <w:rPr>
      <w:rFonts w:eastAsiaTheme="minorHAnsi"/>
    </w:rPr>
  </w:style>
  <w:style w:type="paragraph" w:customStyle="1" w:styleId="B38CE7FD5EA547098F18681C47ECDA7231">
    <w:name w:val="B38CE7FD5EA547098F18681C47ECDA7231"/>
    <w:rsid w:val="00D675AC"/>
    <w:rPr>
      <w:rFonts w:eastAsiaTheme="minorHAnsi"/>
    </w:rPr>
  </w:style>
  <w:style w:type="paragraph" w:customStyle="1" w:styleId="867405FFEE514609BF0A8171614E9CC031">
    <w:name w:val="867405FFEE514609BF0A8171614E9CC031"/>
    <w:rsid w:val="00D675AC"/>
    <w:rPr>
      <w:rFonts w:eastAsiaTheme="minorHAnsi"/>
    </w:rPr>
  </w:style>
  <w:style w:type="paragraph" w:customStyle="1" w:styleId="2C380D48100049CAAC9A25C91B2BB44031">
    <w:name w:val="2C380D48100049CAAC9A25C91B2BB44031"/>
    <w:rsid w:val="00D675AC"/>
    <w:rPr>
      <w:rFonts w:eastAsiaTheme="minorHAnsi"/>
    </w:rPr>
  </w:style>
  <w:style w:type="paragraph" w:customStyle="1" w:styleId="F5A4F5A42F2E402F8CF4D595E638DDFB29">
    <w:name w:val="F5A4F5A42F2E402F8CF4D595E638DDFB29"/>
    <w:rsid w:val="00D675AC"/>
    <w:rPr>
      <w:rFonts w:eastAsiaTheme="minorHAnsi"/>
    </w:rPr>
  </w:style>
  <w:style w:type="paragraph" w:customStyle="1" w:styleId="893ED2AE9E9F448E9D47E937EABC015024">
    <w:name w:val="893ED2AE9E9F448E9D47E937EABC015024"/>
    <w:rsid w:val="00D675AC"/>
    <w:rPr>
      <w:rFonts w:eastAsiaTheme="minorHAnsi"/>
    </w:rPr>
  </w:style>
  <w:style w:type="paragraph" w:customStyle="1" w:styleId="98D44AF399D14EE9AA9C9A8BD802610021">
    <w:name w:val="98D44AF399D14EE9AA9C9A8BD802610021"/>
    <w:rsid w:val="00D675AC"/>
    <w:rPr>
      <w:rFonts w:eastAsiaTheme="minorHAnsi"/>
    </w:rPr>
  </w:style>
  <w:style w:type="paragraph" w:customStyle="1" w:styleId="0389A623148947DB983BB7C867BF84FE21">
    <w:name w:val="0389A623148947DB983BB7C867BF84FE21"/>
    <w:rsid w:val="00D675AC"/>
    <w:rPr>
      <w:rFonts w:eastAsiaTheme="minorHAnsi"/>
    </w:rPr>
  </w:style>
  <w:style w:type="paragraph" w:customStyle="1" w:styleId="F4283065ECD049F6A087ECCCB310446723">
    <w:name w:val="F4283065ECD049F6A087ECCCB310446723"/>
    <w:rsid w:val="00D675AC"/>
    <w:rPr>
      <w:rFonts w:eastAsiaTheme="minorHAnsi"/>
    </w:rPr>
  </w:style>
  <w:style w:type="paragraph" w:customStyle="1" w:styleId="7EBDD2E82022476597A99D0EC92B9B1A23">
    <w:name w:val="7EBDD2E82022476597A99D0EC92B9B1A23"/>
    <w:rsid w:val="00D675AC"/>
    <w:rPr>
      <w:rFonts w:eastAsiaTheme="minorHAnsi"/>
    </w:rPr>
  </w:style>
  <w:style w:type="paragraph" w:customStyle="1" w:styleId="118C27B709A64D6194EDE25DCA932FAB23">
    <w:name w:val="118C27B709A64D6194EDE25DCA932FAB23"/>
    <w:rsid w:val="00D675AC"/>
    <w:rPr>
      <w:rFonts w:eastAsiaTheme="minorHAnsi"/>
    </w:rPr>
  </w:style>
  <w:style w:type="paragraph" w:customStyle="1" w:styleId="CEA7B2CB37274624804473B97ED8631E23">
    <w:name w:val="CEA7B2CB37274624804473B97ED8631E23"/>
    <w:rsid w:val="00D675AC"/>
    <w:rPr>
      <w:rFonts w:eastAsiaTheme="minorHAnsi"/>
    </w:rPr>
  </w:style>
  <w:style w:type="paragraph" w:customStyle="1" w:styleId="AE49D02FBA8C4D598F6B1AB04F61AE8320">
    <w:name w:val="AE49D02FBA8C4D598F6B1AB04F61AE8320"/>
    <w:rsid w:val="00D675AC"/>
    <w:rPr>
      <w:rFonts w:eastAsiaTheme="minorHAnsi"/>
    </w:rPr>
  </w:style>
  <w:style w:type="paragraph" w:customStyle="1" w:styleId="2A0906A5E31A4936A2FFB56273514E2620">
    <w:name w:val="2A0906A5E31A4936A2FFB56273514E2620"/>
    <w:rsid w:val="00D675AC"/>
    <w:rPr>
      <w:rFonts w:eastAsiaTheme="minorHAnsi"/>
    </w:rPr>
  </w:style>
  <w:style w:type="paragraph" w:customStyle="1" w:styleId="5267CA534F1B49FAAB4EEFBD503F712117">
    <w:name w:val="5267CA534F1B49FAAB4EEFBD503F712117"/>
    <w:rsid w:val="00D675AC"/>
    <w:rPr>
      <w:rFonts w:eastAsiaTheme="minorHAnsi"/>
    </w:rPr>
  </w:style>
  <w:style w:type="paragraph" w:customStyle="1" w:styleId="FF9C4B95CF34483EB19548A21085DD7717">
    <w:name w:val="FF9C4B95CF34483EB19548A21085DD7717"/>
    <w:rsid w:val="00D675AC"/>
    <w:rPr>
      <w:rFonts w:eastAsiaTheme="minorHAnsi"/>
    </w:rPr>
  </w:style>
  <w:style w:type="paragraph" w:customStyle="1" w:styleId="1009BAA8DF5445CD869EF14C259B308017">
    <w:name w:val="1009BAA8DF5445CD869EF14C259B3080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7">
    <w:name w:val="895527AFB68A48759F3CF4503B0C29BA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7">
    <w:name w:val="539E1FB48116481D82A892F9876A9C4417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7">
    <w:name w:val="78BB9791067F4D059C871CF9E7F7D50217"/>
    <w:rsid w:val="00D675AC"/>
    <w:rPr>
      <w:rFonts w:eastAsiaTheme="minorHAnsi"/>
    </w:rPr>
  </w:style>
  <w:style w:type="paragraph" w:customStyle="1" w:styleId="8DB6C3C2C0FA4972861A694835CBA2C617">
    <w:name w:val="8DB6C3C2C0FA4972861A694835CBA2C617"/>
    <w:rsid w:val="00D675AC"/>
    <w:rPr>
      <w:rFonts w:eastAsiaTheme="minorHAnsi"/>
    </w:rPr>
  </w:style>
  <w:style w:type="paragraph" w:customStyle="1" w:styleId="506AC5BB0E1E4614A60FD25C67C26A7E15">
    <w:name w:val="506AC5BB0E1E4614A60FD25C67C26A7E15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5">
    <w:name w:val="191ED217C21A4A15B7D4624B75F6404015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3">
    <w:name w:val="A1189988F29F42039B5FC40523F9B8A7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3">
    <w:name w:val="21C6E229118F478391DC0E80E7704F6813"/>
    <w:rsid w:val="00D675AC"/>
    <w:rPr>
      <w:rFonts w:eastAsiaTheme="minorHAnsi"/>
    </w:rPr>
  </w:style>
  <w:style w:type="paragraph" w:customStyle="1" w:styleId="B43523DEE5114393AEBEBA1F91EB61BF13">
    <w:name w:val="B43523DEE5114393AEBEBA1F91EB61BF13"/>
    <w:rsid w:val="00D675AC"/>
    <w:rPr>
      <w:rFonts w:eastAsiaTheme="minorHAnsi"/>
    </w:rPr>
  </w:style>
  <w:style w:type="paragraph" w:customStyle="1" w:styleId="414335800F334E35AFFF526A264520B013">
    <w:name w:val="414335800F334E35AFFF526A264520B013"/>
    <w:rsid w:val="00D675AC"/>
    <w:rPr>
      <w:rFonts w:eastAsiaTheme="minorHAnsi"/>
    </w:rPr>
  </w:style>
  <w:style w:type="paragraph" w:customStyle="1" w:styleId="00807D7961EE48739D24264273BE932913">
    <w:name w:val="00807D7961EE48739D24264273BE932913"/>
    <w:rsid w:val="00D675AC"/>
    <w:rPr>
      <w:rFonts w:eastAsiaTheme="minorHAnsi"/>
    </w:rPr>
  </w:style>
  <w:style w:type="paragraph" w:customStyle="1" w:styleId="6B6E5E52BAAD46C38B9D68447A3018D212">
    <w:name w:val="6B6E5E52BAAD46C38B9D68447A3018D2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2">
    <w:name w:val="E1E23A853DDE41F4B80230BBF8BB0DCC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2">
    <w:name w:val="2C90DD2901654BC4AABDC3D0A77F94DD12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2">
    <w:name w:val="AC8C2AEA5CAF431BB8CC150070BA797C12"/>
    <w:rsid w:val="00D675AC"/>
    <w:rPr>
      <w:rFonts w:eastAsiaTheme="minorHAnsi"/>
    </w:rPr>
  </w:style>
  <w:style w:type="paragraph" w:customStyle="1" w:styleId="A5ACBC0B2C0C43CC96B9F142F1F520D612">
    <w:name w:val="A5ACBC0B2C0C43CC96B9F142F1F520D612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6">
    <w:name w:val="FB51222264D146DBBDE35788E6DF613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6">
    <w:name w:val="4B5A153264DF416EAD9F8FB0E13F60526"/>
    <w:rsid w:val="00D675AC"/>
    <w:rPr>
      <w:rFonts w:eastAsiaTheme="minorHAnsi"/>
    </w:rPr>
  </w:style>
  <w:style w:type="paragraph" w:customStyle="1" w:styleId="ACE97D16A8F2496E945F18E51AE640E16">
    <w:name w:val="ACE97D16A8F2496E945F18E51AE640E16"/>
    <w:rsid w:val="00D675AC"/>
    <w:rPr>
      <w:rFonts w:eastAsiaTheme="minorHAnsi"/>
    </w:rPr>
  </w:style>
  <w:style w:type="paragraph" w:customStyle="1" w:styleId="87C5B6B9466945AEB690E5E102877AB85">
    <w:name w:val="87C5B6B9466945AEB690E5E102877AB85"/>
    <w:rsid w:val="00D675AC"/>
    <w:rPr>
      <w:rFonts w:eastAsiaTheme="minorHAnsi"/>
    </w:rPr>
  </w:style>
  <w:style w:type="paragraph" w:customStyle="1" w:styleId="563F5DE417034356B3B748D9A56A2F5A3">
    <w:name w:val="563F5DE417034356B3B748D9A56A2F5A3"/>
    <w:rsid w:val="00D675AC"/>
    <w:rPr>
      <w:rFonts w:eastAsiaTheme="minorHAnsi"/>
    </w:rPr>
  </w:style>
  <w:style w:type="paragraph" w:customStyle="1" w:styleId="15C0C5A253104299931B49D4B73DB4091">
    <w:name w:val="15C0C5A253104299931B49D4B73DB4091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">
    <w:name w:val="9EBB331761A64A1A86A062F0F0CCFCC91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">
    <w:name w:val="AAE003FCFA1644BBA76EB0BBD5BB81771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">
    <w:name w:val="E278BB4070F94994A1ADD523C437C1511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">
    <w:name w:val="EF1189D78483473395097BA779EEE6D81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">
    <w:name w:val="27241BE75CC949C0A3367A84E66BF3671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">
    <w:name w:val="1105C699F0C9483E952245906C3F15001"/>
    <w:rsid w:val="00D675AC"/>
    <w:pPr>
      <w:ind w:left="720"/>
      <w:contextualSpacing/>
    </w:pPr>
    <w:rPr>
      <w:rFonts w:eastAsiaTheme="minorHAnsi"/>
    </w:rPr>
  </w:style>
  <w:style w:type="paragraph" w:customStyle="1" w:styleId="7A66B7D8558D42EDBCDFEF748616C14B">
    <w:name w:val="7A66B7D8558D42EDBCDFEF748616C14B"/>
    <w:rsid w:val="00D675AC"/>
    <w:pPr>
      <w:spacing w:after="160" w:line="259" w:lineRule="auto"/>
    </w:pPr>
    <w:rPr>
      <w:lang w:val="en-CA" w:eastAsia="en-CA"/>
    </w:rPr>
  </w:style>
  <w:style w:type="paragraph" w:customStyle="1" w:styleId="EAD2DBEDFA51439CAC61E2B65A94953F">
    <w:name w:val="EAD2DBEDFA51439CAC61E2B65A94953F"/>
    <w:rsid w:val="00D675AC"/>
    <w:pPr>
      <w:spacing w:after="160" w:line="259" w:lineRule="auto"/>
    </w:pPr>
    <w:rPr>
      <w:lang w:val="en-CA" w:eastAsia="en-CA"/>
    </w:rPr>
  </w:style>
  <w:style w:type="paragraph" w:customStyle="1" w:styleId="FA66F56393CF41E79F4A25EF479A5335">
    <w:name w:val="FA66F56393CF41E79F4A25EF479A5335"/>
    <w:rsid w:val="00D675AC"/>
    <w:pPr>
      <w:spacing w:after="160" w:line="259" w:lineRule="auto"/>
    </w:pPr>
    <w:rPr>
      <w:lang w:val="en-CA" w:eastAsia="en-CA"/>
    </w:rPr>
  </w:style>
  <w:style w:type="paragraph" w:customStyle="1" w:styleId="A125F738CF4944FF9934208C695A2E78">
    <w:name w:val="A125F738CF4944FF9934208C695A2E78"/>
    <w:rsid w:val="00D675AC"/>
    <w:pPr>
      <w:spacing w:after="160" w:line="259" w:lineRule="auto"/>
    </w:pPr>
    <w:rPr>
      <w:lang w:val="en-CA" w:eastAsia="en-CA"/>
    </w:rPr>
  </w:style>
  <w:style w:type="paragraph" w:customStyle="1" w:styleId="CF7D8874736A4F9582572BC616BEEC93">
    <w:name w:val="CF7D8874736A4F9582572BC616BEEC93"/>
    <w:rsid w:val="00D675AC"/>
    <w:pPr>
      <w:spacing w:after="160" w:line="259" w:lineRule="auto"/>
    </w:pPr>
    <w:rPr>
      <w:lang w:val="en-CA" w:eastAsia="en-CA"/>
    </w:rPr>
  </w:style>
  <w:style w:type="paragraph" w:customStyle="1" w:styleId="38A050E30AFE4B6A805B306F8B0A3593">
    <w:name w:val="38A050E30AFE4B6A805B306F8B0A3593"/>
    <w:rsid w:val="00D675AC"/>
    <w:pPr>
      <w:spacing w:after="160" w:line="259" w:lineRule="auto"/>
    </w:pPr>
    <w:rPr>
      <w:lang w:val="en-CA" w:eastAsia="en-CA"/>
    </w:rPr>
  </w:style>
  <w:style w:type="paragraph" w:customStyle="1" w:styleId="3CABBA580227479889F82B5AD78632A2">
    <w:name w:val="3CABBA580227479889F82B5AD78632A2"/>
    <w:rsid w:val="00D675AC"/>
    <w:pPr>
      <w:spacing w:after="160" w:line="259" w:lineRule="auto"/>
    </w:pPr>
    <w:rPr>
      <w:lang w:val="en-CA" w:eastAsia="en-CA"/>
    </w:rPr>
  </w:style>
  <w:style w:type="paragraph" w:customStyle="1" w:styleId="644AC1EA533A47E59E87253C8ED45BD7">
    <w:name w:val="644AC1EA533A47E59E87253C8ED45BD7"/>
    <w:rsid w:val="00D675AC"/>
    <w:pPr>
      <w:spacing w:after="160" w:line="259" w:lineRule="auto"/>
    </w:pPr>
    <w:rPr>
      <w:lang w:val="en-CA" w:eastAsia="en-CA"/>
    </w:rPr>
  </w:style>
  <w:style w:type="paragraph" w:customStyle="1" w:styleId="16B5EC2ACC5A4357BFDEAD3953A463B0">
    <w:name w:val="16B5EC2ACC5A4357BFDEAD3953A463B0"/>
    <w:rsid w:val="00D675AC"/>
    <w:pPr>
      <w:spacing w:after="160" w:line="259" w:lineRule="auto"/>
    </w:pPr>
    <w:rPr>
      <w:lang w:val="en-CA" w:eastAsia="en-CA"/>
    </w:rPr>
  </w:style>
  <w:style w:type="paragraph" w:customStyle="1" w:styleId="B62464E64E13440CBA2A7EC05C41EB6F">
    <w:name w:val="B62464E64E13440CBA2A7EC05C41EB6F"/>
    <w:rsid w:val="00D675AC"/>
    <w:pPr>
      <w:spacing w:after="160" w:line="259" w:lineRule="auto"/>
    </w:pPr>
    <w:rPr>
      <w:lang w:val="en-CA" w:eastAsia="en-CA"/>
    </w:rPr>
  </w:style>
  <w:style w:type="paragraph" w:customStyle="1" w:styleId="D224816B69584762AAD6525646B1DF6C">
    <w:name w:val="D224816B69584762AAD6525646B1DF6C"/>
    <w:rsid w:val="00D675AC"/>
    <w:pPr>
      <w:spacing w:after="160" w:line="259" w:lineRule="auto"/>
    </w:pPr>
    <w:rPr>
      <w:lang w:val="en-CA" w:eastAsia="en-CA"/>
    </w:rPr>
  </w:style>
  <w:style w:type="paragraph" w:customStyle="1" w:styleId="38D3F554F9564D88B4A7656D8FC7C4FC">
    <w:name w:val="38D3F554F9564D88B4A7656D8FC7C4FC"/>
    <w:rsid w:val="00D675AC"/>
    <w:pPr>
      <w:spacing w:after="160" w:line="259" w:lineRule="auto"/>
    </w:pPr>
    <w:rPr>
      <w:lang w:val="en-CA" w:eastAsia="en-CA"/>
    </w:rPr>
  </w:style>
  <w:style w:type="paragraph" w:customStyle="1" w:styleId="03BE566B35A44CCA822186B340001919">
    <w:name w:val="03BE566B35A44CCA822186B340001919"/>
    <w:rsid w:val="00D675AC"/>
    <w:pPr>
      <w:spacing w:after="160" w:line="259" w:lineRule="auto"/>
    </w:pPr>
    <w:rPr>
      <w:lang w:val="en-CA" w:eastAsia="en-CA"/>
    </w:rPr>
  </w:style>
  <w:style w:type="paragraph" w:customStyle="1" w:styleId="7D610041A2AE4CD4A6BDB5D4D7C3EAE4">
    <w:name w:val="7D610041A2AE4CD4A6BDB5D4D7C3EAE4"/>
    <w:rsid w:val="00D675AC"/>
    <w:pPr>
      <w:spacing w:after="160" w:line="259" w:lineRule="auto"/>
    </w:pPr>
    <w:rPr>
      <w:lang w:val="en-CA" w:eastAsia="en-CA"/>
    </w:rPr>
  </w:style>
  <w:style w:type="paragraph" w:customStyle="1" w:styleId="FF3F44F808D84F26AFA2AE8C81E9CA2B">
    <w:name w:val="FF3F44F808D84F26AFA2AE8C81E9CA2B"/>
    <w:rsid w:val="00D675AC"/>
    <w:pPr>
      <w:spacing w:after="160" w:line="259" w:lineRule="auto"/>
    </w:pPr>
    <w:rPr>
      <w:lang w:val="en-CA" w:eastAsia="en-CA"/>
    </w:rPr>
  </w:style>
  <w:style w:type="paragraph" w:customStyle="1" w:styleId="D0BDAA832CF34EC1B412775290B04F79">
    <w:name w:val="D0BDAA832CF34EC1B412775290B04F79"/>
    <w:rsid w:val="00D675AC"/>
    <w:pPr>
      <w:spacing w:after="160" w:line="259" w:lineRule="auto"/>
    </w:pPr>
    <w:rPr>
      <w:lang w:val="en-CA" w:eastAsia="en-CA"/>
    </w:rPr>
  </w:style>
  <w:style w:type="paragraph" w:customStyle="1" w:styleId="CB5EB5B544F64B41A67CFB4E3020B073">
    <w:name w:val="CB5EB5B544F64B41A67CFB4E3020B073"/>
    <w:rsid w:val="00D675AC"/>
    <w:pPr>
      <w:spacing w:after="160" w:line="259" w:lineRule="auto"/>
    </w:pPr>
    <w:rPr>
      <w:lang w:val="en-CA" w:eastAsia="en-CA"/>
    </w:rPr>
  </w:style>
  <w:style w:type="paragraph" w:customStyle="1" w:styleId="8F71A2FE8C5E407FBF108BE63328D23F">
    <w:name w:val="8F71A2FE8C5E407FBF108BE63328D23F"/>
    <w:rsid w:val="00D675AC"/>
    <w:pPr>
      <w:spacing w:after="160" w:line="259" w:lineRule="auto"/>
    </w:pPr>
    <w:rPr>
      <w:lang w:val="en-CA" w:eastAsia="en-CA"/>
    </w:rPr>
  </w:style>
  <w:style w:type="paragraph" w:customStyle="1" w:styleId="B7C9DFA4BE694368B9347ADE6B4A4A6B">
    <w:name w:val="B7C9DFA4BE694368B9347ADE6B4A4A6B"/>
    <w:rsid w:val="00D675AC"/>
    <w:pPr>
      <w:spacing w:after="160" w:line="259" w:lineRule="auto"/>
    </w:pPr>
    <w:rPr>
      <w:lang w:val="en-CA" w:eastAsia="en-CA"/>
    </w:rPr>
  </w:style>
  <w:style w:type="paragraph" w:customStyle="1" w:styleId="66ED0D4252B34D33AFEFE8E548076F2D">
    <w:name w:val="66ED0D4252B34D33AFEFE8E548076F2D"/>
    <w:rsid w:val="00D675AC"/>
    <w:pPr>
      <w:spacing w:after="160" w:line="259" w:lineRule="auto"/>
    </w:pPr>
    <w:rPr>
      <w:lang w:val="en-CA" w:eastAsia="en-CA"/>
    </w:rPr>
  </w:style>
  <w:style w:type="paragraph" w:customStyle="1" w:styleId="66E6C0A67BD6496CB33365246D489A33">
    <w:name w:val="66E6C0A67BD6496CB33365246D489A33"/>
    <w:rsid w:val="00D675AC"/>
    <w:pPr>
      <w:spacing w:after="160" w:line="259" w:lineRule="auto"/>
    </w:pPr>
    <w:rPr>
      <w:lang w:val="en-CA" w:eastAsia="en-CA"/>
    </w:rPr>
  </w:style>
  <w:style w:type="paragraph" w:customStyle="1" w:styleId="69C4A2B9AEDB486D98EFFBDB4EE2DA99">
    <w:name w:val="69C4A2B9AEDB486D98EFFBDB4EE2DA99"/>
    <w:rsid w:val="00D675AC"/>
    <w:pPr>
      <w:spacing w:after="160" w:line="259" w:lineRule="auto"/>
    </w:pPr>
    <w:rPr>
      <w:lang w:val="en-CA" w:eastAsia="en-CA"/>
    </w:rPr>
  </w:style>
  <w:style w:type="paragraph" w:customStyle="1" w:styleId="9B6A2DB965C741A287C83D0CE4F84080">
    <w:name w:val="9B6A2DB965C741A287C83D0CE4F84080"/>
    <w:rsid w:val="00D675AC"/>
    <w:pPr>
      <w:spacing w:after="160" w:line="259" w:lineRule="auto"/>
    </w:pPr>
    <w:rPr>
      <w:lang w:val="en-CA" w:eastAsia="en-CA"/>
    </w:rPr>
  </w:style>
  <w:style w:type="paragraph" w:customStyle="1" w:styleId="13F7BF265F8E474EA760C3E1B449278C">
    <w:name w:val="13F7BF265F8E474EA760C3E1B449278C"/>
    <w:rsid w:val="00D675AC"/>
    <w:pPr>
      <w:spacing w:after="160" w:line="259" w:lineRule="auto"/>
    </w:pPr>
    <w:rPr>
      <w:lang w:val="en-CA" w:eastAsia="en-CA"/>
    </w:rPr>
  </w:style>
  <w:style w:type="paragraph" w:customStyle="1" w:styleId="62013C90C4734D9EADC564CAF788974A">
    <w:name w:val="62013C90C4734D9EADC564CAF788974A"/>
    <w:rsid w:val="00D675AC"/>
    <w:pPr>
      <w:spacing w:after="160" w:line="259" w:lineRule="auto"/>
    </w:pPr>
    <w:rPr>
      <w:lang w:val="en-CA" w:eastAsia="en-CA"/>
    </w:rPr>
  </w:style>
  <w:style w:type="paragraph" w:customStyle="1" w:styleId="4FC13C886F7044F09F9C7359AA83A8F8">
    <w:name w:val="4FC13C886F7044F09F9C7359AA83A8F8"/>
    <w:rsid w:val="00D675AC"/>
    <w:pPr>
      <w:spacing w:after="160" w:line="259" w:lineRule="auto"/>
    </w:pPr>
    <w:rPr>
      <w:lang w:val="en-CA" w:eastAsia="en-CA"/>
    </w:rPr>
  </w:style>
  <w:style w:type="paragraph" w:customStyle="1" w:styleId="278FA282A6BE4617B4362087311F4927">
    <w:name w:val="278FA282A6BE4617B4362087311F4927"/>
    <w:rsid w:val="00D675AC"/>
    <w:pPr>
      <w:spacing w:after="160" w:line="259" w:lineRule="auto"/>
    </w:pPr>
    <w:rPr>
      <w:lang w:val="en-CA" w:eastAsia="en-CA"/>
    </w:rPr>
  </w:style>
  <w:style w:type="paragraph" w:customStyle="1" w:styleId="A7C9B94A5D3244BBA88BA9F39603E86D">
    <w:name w:val="A7C9B94A5D3244BBA88BA9F39603E86D"/>
    <w:rsid w:val="00D675AC"/>
    <w:pPr>
      <w:spacing w:after="160" w:line="259" w:lineRule="auto"/>
    </w:pPr>
    <w:rPr>
      <w:lang w:val="en-CA" w:eastAsia="en-CA"/>
    </w:rPr>
  </w:style>
  <w:style w:type="paragraph" w:customStyle="1" w:styleId="2FA8A4A635F140F5A773346159E0BC00">
    <w:name w:val="2FA8A4A635F140F5A773346159E0BC00"/>
    <w:rsid w:val="00D675AC"/>
    <w:pPr>
      <w:spacing w:after="160" w:line="259" w:lineRule="auto"/>
    </w:pPr>
    <w:rPr>
      <w:lang w:val="en-CA" w:eastAsia="en-CA"/>
    </w:rPr>
  </w:style>
  <w:style w:type="paragraph" w:customStyle="1" w:styleId="0C9B7FDEA187432BAFA844B945414CBB">
    <w:name w:val="0C9B7FDEA187432BAFA844B945414CBB"/>
    <w:rsid w:val="00D675AC"/>
    <w:pPr>
      <w:spacing w:after="160" w:line="259" w:lineRule="auto"/>
    </w:pPr>
    <w:rPr>
      <w:lang w:val="en-CA" w:eastAsia="en-CA"/>
    </w:rPr>
  </w:style>
  <w:style w:type="paragraph" w:customStyle="1" w:styleId="22E0C210A264462E9C569396439A91A6">
    <w:name w:val="22E0C210A264462E9C569396439A91A6"/>
    <w:rsid w:val="00D675AC"/>
    <w:pPr>
      <w:spacing w:after="160" w:line="259" w:lineRule="auto"/>
    </w:pPr>
    <w:rPr>
      <w:lang w:val="en-CA" w:eastAsia="en-CA"/>
    </w:rPr>
  </w:style>
  <w:style w:type="paragraph" w:customStyle="1" w:styleId="B0B1881968B24AE981F07212EA4A1A15">
    <w:name w:val="B0B1881968B24AE981F07212EA4A1A15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6">
    <w:name w:val="37697C56B6FB42689AF322375BFFF17B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6">
    <w:name w:val="8A74EBEEB25949E0AF8CC5C36B6F31BD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6">
    <w:name w:val="C44C29256C074387A0BE46AECDDCBB35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5">
    <w:name w:val="31DA70A7D58E4C3DA6692099BD408057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5">
    <w:name w:val="E7095392B2474EEB9EBF9C5B0DEE2A9E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5">
    <w:name w:val="DA8BC1F31CD7405F8B2C56A045F94360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5">
    <w:name w:val="9E15095363A649B8A1C14EE0EA0E99FA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5">
    <w:name w:val="4F4AB43AF2E046C7BF7E315D29840C3A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4">
    <w:name w:val="5C4FC282A285435CBF261E044982FFBE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3">
    <w:name w:val="D8C5D148B8F3471FB93062BC35AD4CFA53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1">
    <w:name w:val="69DDD9B6BD454A83938DE205AE8B36C6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1">
    <w:name w:val="1B449C36646447D487552CCE1B84C3F0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1">
    <w:name w:val="7E705600F75F4312A14E95330E87D64451"/>
    <w:rsid w:val="00D675AC"/>
    <w:rPr>
      <w:rFonts w:eastAsiaTheme="minorHAnsi"/>
    </w:rPr>
  </w:style>
  <w:style w:type="paragraph" w:customStyle="1" w:styleId="01F3B185DCD44D9B811D654E0DBC616A51">
    <w:name w:val="01F3B185DCD44D9B811D654E0DBC616A51"/>
    <w:rsid w:val="00D675AC"/>
    <w:rPr>
      <w:rFonts w:eastAsiaTheme="minorHAnsi"/>
    </w:rPr>
  </w:style>
  <w:style w:type="paragraph" w:customStyle="1" w:styleId="9C10F9CFF517455D915CE25AD81FD4CB49">
    <w:name w:val="9C10F9CFF517455D915CE25AD81FD4CB49"/>
    <w:rsid w:val="00D675AC"/>
    <w:rPr>
      <w:rFonts w:eastAsiaTheme="minorHAnsi"/>
    </w:rPr>
  </w:style>
  <w:style w:type="paragraph" w:customStyle="1" w:styleId="DAC700A897054CACBE845C2EC26F932542">
    <w:name w:val="DAC700A897054CACBE845C2EC26F9325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1">
    <w:name w:val="8F03DEAEE8C5409BB9D4F14D05390D38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1">
    <w:name w:val="AF008363DE5949B98A87F918A9E075F7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1">
    <w:name w:val="3DD2FBC176D544B5ADA658D13F449F8E4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8">
    <w:name w:val="6FAF2D197F5040A09CC1518AFFEDB47538"/>
    <w:rsid w:val="00D675AC"/>
    <w:rPr>
      <w:rFonts w:eastAsiaTheme="minorHAnsi"/>
    </w:rPr>
  </w:style>
  <w:style w:type="paragraph" w:customStyle="1" w:styleId="F59EAF0F0440482794EFECA31E5AA69237">
    <w:name w:val="F59EAF0F0440482794EFECA31E5AA69237"/>
    <w:rsid w:val="00D675AC"/>
    <w:rPr>
      <w:rFonts w:eastAsiaTheme="minorHAnsi"/>
    </w:rPr>
  </w:style>
  <w:style w:type="paragraph" w:customStyle="1" w:styleId="59EBE3A65D554FA588551B0E8D73ACD137">
    <w:name w:val="59EBE3A65D554FA588551B0E8D73ACD137"/>
    <w:rsid w:val="00D675AC"/>
    <w:rPr>
      <w:rFonts w:eastAsiaTheme="minorHAnsi"/>
    </w:rPr>
  </w:style>
  <w:style w:type="paragraph" w:customStyle="1" w:styleId="2E8BE1B97CA5468F97A03539027BD52034">
    <w:name w:val="2E8BE1B97CA5468F97A03539027BD52034"/>
    <w:rsid w:val="00D675AC"/>
    <w:rPr>
      <w:rFonts w:eastAsiaTheme="minorHAnsi"/>
    </w:rPr>
  </w:style>
  <w:style w:type="paragraph" w:customStyle="1" w:styleId="B0888BF5C86E42458D8CB73F29DC803436">
    <w:name w:val="B0888BF5C86E42458D8CB73F29DC803436"/>
    <w:rsid w:val="00D675AC"/>
    <w:rPr>
      <w:rFonts w:eastAsiaTheme="minorHAnsi"/>
    </w:rPr>
  </w:style>
  <w:style w:type="paragraph" w:customStyle="1" w:styleId="7521B8BD90134AA1BB8F1CCBB822C05636">
    <w:name w:val="7521B8BD90134AA1BB8F1CCBB822C05636"/>
    <w:rsid w:val="00D675AC"/>
    <w:rPr>
      <w:rFonts w:eastAsiaTheme="minorHAnsi"/>
    </w:rPr>
  </w:style>
  <w:style w:type="paragraph" w:customStyle="1" w:styleId="D3A0782F9F6041DF9CEDD3374B2247B836">
    <w:name w:val="D3A0782F9F6041DF9CEDD3374B2247B836"/>
    <w:rsid w:val="00D675AC"/>
    <w:rPr>
      <w:rFonts w:eastAsiaTheme="minorHAnsi"/>
    </w:rPr>
  </w:style>
  <w:style w:type="paragraph" w:customStyle="1" w:styleId="DF71038409B744668C30F848B0424EEF36">
    <w:name w:val="DF71038409B744668C30F848B0424EEF36"/>
    <w:rsid w:val="00D675AC"/>
    <w:rPr>
      <w:rFonts w:eastAsiaTheme="minorHAnsi"/>
    </w:rPr>
  </w:style>
  <w:style w:type="paragraph" w:customStyle="1" w:styleId="B8ABEA4365104858B287AF7B2291FC1B32">
    <w:name w:val="B8ABEA4365104858B287AF7B2291FC1B32"/>
    <w:rsid w:val="00D675AC"/>
    <w:rPr>
      <w:rFonts w:eastAsiaTheme="minorHAnsi"/>
    </w:rPr>
  </w:style>
  <w:style w:type="paragraph" w:customStyle="1" w:styleId="82F74F92233F4A1BBEE28EBD3B10770D32">
    <w:name w:val="82F74F92233F4A1BBEE28EBD3B10770D32"/>
    <w:rsid w:val="00D675AC"/>
    <w:rPr>
      <w:rFonts w:eastAsiaTheme="minorHAnsi"/>
    </w:rPr>
  </w:style>
  <w:style w:type="paragraph" w:customStyle="1" w:styleId="17FB12F9A8FA4BE1B064E16E701443EB32">
    <w:name w:val="17FB12F9A8FA4BE1B064E16E701443EB32"/>
    <w:rsid w:val="00D675AC"/>
    <w:rPr>
      <w:rFonts w:eastAsiaTheme="minorHAnsi"/>
    </w:rPr>
  </w:style>
  <w:style w:type="paragraph" w:customStyle="1" w:styleId="FF558C30C92346F4948F5FF1418C4ACB32">
    <w:name w:val="FF558C30C92346F4948F5FF1418C4ACB32"/>
    <w:rsid w:val="00D675AC"/>
    <w:rPr>
      <w:rFonts w:eastAsiaTheme="minorHAnsi"/>
    </w:rPr>
  </w:style>
  <w:style w:type="paragraph" w:customStyle="1" w:styleId="B38CE7FD5EA547098F18681C47ECDA7232">
    <w:name w:val="B38CE7FD5EA547098F18681C47ECDA7232"/>
    <w:rsid w:val="00D675AC"/>
    <w:rPr>
      <w:rFonts w:eastAsiaTheme="minorHAnsi"/>
    </w:rPr>
  </w:style>
  <w:style w:type="paragraph" w:customStyle="1" w:styleId="867405FFEE514609BF0A8171614E9CC032">
    <w:name w:val="867405FFEE514609BF0A8171614E9CC032"/>
    <w:rsid w:val="00D675AC"/>
    <w:rPr>
      <w:rFonts w:eastAsiaTheme="minorHAnsi"/>
    </w:rPr>
  </w:style>
  <w:style w:type="paragraph" w:customStyle="1" w:styleId="2C380D48100049CAAC9A25C91B2BB44032">
    <w:name w:val="2C380D48100049CAAC9A25C91B2BB44032"/>
    <w:rsid w:val="00D675AC"/>
    <w:rPr>
      <w:rFonts w:eastAsiaTheme="minorHAnsi"/>
    </w:rPr>
  </w:style>
  <w:style w:type="paragraph" w:customStyle="1" w:styleId="F5A4F5A42F2E402F8CF4D595E638DDFB30">
    <w:name w:val="F5A4F5A42F2E402F8CF4D595E638DDFB30"/>
    <w:rsid w:val="00D675AC"/>
    <w:rPr>
      <w:rFonts w:eastAsiaTheme="minorHAnsi"/>
    </w:rPr>
  </w:style>
  <w:style w:type="paragraph" w:customStyle="1" w:styleId="893ED2AE9E9F448E9D47E937EABC015025">
    <w:name w:val="893ED2AE9E9F448E9D47E937EABC015025"/>
    <w:rsid w:val="00D675AC"/>
    <w:rPr>
      <w:rFonts w:eastAsiaTheme="minorHAnsi"/>
    </w:rPr>
  </w:style>
  <w:style w:type="paragraph" w:customStyle="1" w:styleId="98D44AF399D14EE9AA9C9A8BD802610022">
    <w:name w:val="98D44AF399D14EE9AA9C9A8BD802610022"/>
    <w:rsid w:val="00D675AC"/>
    <w:rPr>
      <w:rFonts w:eastAsiaTheme="minorHAnsi"/>
    </w:rPr>
  </w:style>
  <w:style w:type="paragraph" w:customStyle="1" w:styleId="0389A623148947DB983BB7C867BF84FE22">
    <w:name w:val="0389A623148947DB983BB7C867BF84FE22"/>
    <w:rsid w:val="00D675AC"/>
    <w:rPr>
      <w:rFonts w:eastAsiaTheme="minorHAnsi"/>
    </w:rPr>
  </w:style>
  <w:style w:type="paragraph" w:customStyle="1" w:styleId="F4283065ECD049F6A087ECCCB310446724">
    <w:name w:val="F4283065ECD049F6A087ECCCB310446724"/>
    <w:rsid w:val="00D675AC"/>
    <w:rPr>
      <w:rFonts w:eastAsiaTheme="minorHAnsi"/>
    </w:rPr>
  </w:style>
  <w:style w:type="paragraph" w:customStyle="1" w:styleId="7EBDD2E82022476597A99D0EC92B9B1A24">
    <w:name w:val="7EBDD2E82022476597A99D0EC92B9B1A24"/>
    <w:rsid w:val="00D675AC"/>
    <w:rPr>
      <w:rFonts w:eastAsiaTheme="minorHAnsi"/>
    </w:rPr>
  </w:style>
  <w:style w:type="paragraph" w:customStyle="1" w:styleId="118C27B709A64D6194EDE25DCA932FAB24">
    <w:name w:val="118C27B709A64D6194EDE25DCA932FAB24"/>
    <w:rsid w:val="00D675AC"/>
    <w:rPr>
      <w:rFonts w:eastAsiaTheme="minorHAnsi"/>
    </w:rPr>
  </w:style>
  <w:style w:type="paragraph" w:customStyle="1" w:styleId="CEA7B2CB37274624804473B97ED8631E24">
    <w:name w:val="CEA7B2CB37274624804473B97ED8631E24"/>
    <w:rsid w:val="00D675AC"/>
    <w:rPr>
      <w:rFonts w:eastAsiaTheme="minorHAnsi"/>
    </w:rPr>
  </w:style>
  <w:style w:type="paragraph" w:customStyle="1" w:styleId="AE49D02FBA8C4D598F6B1AB04F61AE8321">
    <w:name w:val="AE49D02FBA8C4D598F6B1AB04F61AE8321"/>
    <w:rsid w:val="00D675AC"/>
    <w:rPr>
      <w:rFonts w:eastAsiaTheme="minorHAnsi"/>
    </w:rPr>
  </w:style>
  <w:style w:type="paragraph" w:customStyle="1" w:styleId="2A0906A5E31A4936A2FFB56273514E2621">
    <w:name w:val="2A0906A5E31A4936A2FFB56273514E2621"/>
    <w:rsid w:val="00D675AC"/>
    <w:rPr>
      <w:rFonts w:eastAsiaTheme="minorHAnsi"/>
    </w:rPr>
  </w:style>
  <w:style w:type="paragraph" w:customStyle="1" w:styleId="5267CA534F1B49FAAB4EEFBD503F712118">
    <w:name w:val="5267CA534F1B49FAAB4EEFBD503F712118"/>
    <w:rsid w:val="00D675AC"/>
    <w:rPr>
      <w:rFonts w:eastAsiaTheme="minorHAnsi"/>
    </w:rPr>
  </w:style>
  <w:style w:type="paragraph" w:customStyle="1" w:styleId="FF9C4B95CF34483EB19548A21085DD7718">
    <w:name w:val="FF9C4B95CF34483EB19548A21085DD7718"/>
    <w:rsid w:val="00D675AC"/>
    <w:rPr>
      <w:rFonts w:eastAsiaTheme="minorHAnsi"/>
    </w:rPr>
  </w:style>
  <w:style w:type="paragraph" w:customStyle="1" w:styleId="1009BAA8DF5445CD869EF14C259B308018">
    <w:name w:val="1009BAA8DF5445CD869EF14C259B3080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8">
    <w:name w:val="895527AFB68A48759F3CF4503B0C29BA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8">
    <w:name w:val="539E1FB48116481D82A892F9876A9C4418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8">
    <w:name w:val="78BB9791067F4D059C871CF9E7F7D50218"/>
    <w:rsid w:val="00D675AC"/>
    <w:rPr>
      <w:rFonts w:eastAsiaTheme="minorHAnsi"/>
    </w:rPr>
  </w:style>
  <w:style w:type="paragraph" w:customStyle="1" w:styleId="8DB6C3C2C0FA4972861A694835CBA2C618">
    <w:name w:val="8DB6C3C2C0FA4972861A694835CBA2C618"/>
    <w:rsid w:val="00D675AC"/>
    <w:rPr>
      <w:rFonts w:eastAsiaTheme="minorHAnsi"/>
    </w:rPr>
  </w:style>
  <w:style w:type="paragraph" w:customStyle="1" w:styleId="506AC5BB0E1E4614A60FD25C67C26A7E16">
    <w:name w:val="506AC5BB0E1E4614A60FD25C67C26A7E16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6">
    <w:name w:val="191ED217C21A4A15B7D4624B75F6404016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4">
    <w:name w:val="A1189988F29F42039B5FC40523F9B8A7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4">
    <w:name w:val="21C6E229118F478391DC0E80E7704F6814"/>
    <w:rsid w:val="00D675AC"/>
    <w:rPr>
      <w:rFonts w:eastAsiaTheme="minorHAnsi"/>
    </w:rPr>
  </w:style>
  <w:style w:type="paragraph" w:customStyle="1" w:styleId="B43523DEE5114393AEBEBA1F91EB61BF14">
    <w:name w:val="B43523DEE5114393AEBEBA1F91EB61BF14"/>
    <w:rsid w:val="00D675AC"/>
    <w:rPr>
      <w:rFonts w:eastAsiaTheme="minorHAnsi"/>
    </w:rPr>
  </w:style>
  <w:style w:type="paragraph" w:customStyle="1" w:styleId="414335800F334E35AFFF526A264520B014">
    <w:name w:val="414335800F334E35AFFF526A264520B014"/>
    <w:rsid w:val="00D675AC"/>
    <w:rPr>
      <w:rFonts w:eastAsiaTheme="minorHAnsi"/>
    </w:rPr>
  </w:style>
  <w:style w:type="paragraph" w:customStyle="1" w:styleId="00807D7961EE48739D24264273BE932914">
    <w:name w:val="00807D7961EE48739D24264273BE932914"/>
    <w:rsid w:val="00D675AC"/>
    <w:rPr>
      <w:rFonts w:eastAsiaTheme="minorHAnsi"/>
    </w:rPr>
  </w:style>
  <w:style w:type="paragraph" w:customStyle="1" w:styleId="6B6E5E52BAAD46C38B9D68447A3018D213">
    <w:name w:val="6B6E5E52BAAD46C38B9D68447A3018D2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3">
    <w:name w:val="E1E23A853DDE41F4B80230BBF8BB0DCC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3">
    <w:name w:val="2C90DD2901654BC4AABDC3D0A77F94DD13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3">
    <w:name w:val="AC8C2AEA5CAF431BB8CC150070BA797C13"/>
    <w:rsid w:val="00D675AC"/>
    <w:rPr>
      <w:rFonts w:eastAsiaTheme="minorHAnsi"/>
    </w:rPr>
  </w:style>
  <w:style w:type="paragraph" w:customStyle="1" w:styleId="A5ACBC0B2C0C43CC96B9F142F1F520D613">
    <w:name w:val="A5ACBC0B2C0C43CC96B9F142F1F520D613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7">
    <w:name w:val="FB51222264D146DBBDE35788E6DF613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7">
    <w:name w:val="4B5A153264DF416EAD9F8FB0E13F60527"/>
    <w:rsid w:val="00D675AC"/>
    <w:rPr>
      <w:rFonts w:eastAsiaTheme="minorHAnsi"/>
    </w:rPr>
  </w:style>
  <w:style w:type="paragraph" w:customStyle="1" w:styleId="ACE97D16A8F2496E945F18E51AE640E17">
    <w:name w:val="ACE97D16A8F2496E945F18E51AE640E17"/>
    <w:rsid w:val="00D675AC"/>
    <w:rPr>
      <w:rFonts w:eastAsiaTheme="minorHAnsi"/>
    </w:rPr>
  </w:style>
  <w:style w:type="paragraph" w:customStyle="1" w:styleId="87C5B6B9466945AEB690E5E102877AB86">
    <w:name w:val="87C5B6B9466945AEB690E5E102877AB86"/>
    <w:rsid w:val="00D675AC"/>
    <w:rPr>
      <w:rFonts w:eastAsiaTheme="minorHAnsi"/>
    </w:rPr>
  </w:style>
  <w:style w:type="paragraph" w:customStyle="1" w:styleId="563F5DE417034356B3B748D9A56A2F5A4">
    <w:name w:val="563F5DE417034356B3B748D9A56A2F5A4"/>
    <w:rsid w:val="00D675AC"/>
    <w:rPr>
      <w:rFonts w:eastAsiaTheme="minorHAnsi"/>
    </w:rPr>
  </w:style>
  <w:style w:type="paragraph" w:customStyle="1" w:styleId="15C0C5A253104299931B49D4B73DB4092">
    <w:name w:val="15C0C5A253104299931B49D4B73DB4092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2">
    <w:name w:val="9EBB331761A64A1A86A062F0F0CCFCC92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2">
    <w:name w:val="AAE003FCFA1644BBA76EB0BBD5BB81772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2">
    <w:name w:val="E278BB4070F94994A1ADD523C437C1512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2">
    <w:name w:val="EF1189D78483473395097BA779EEE6D82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2">
    <w:name w:val="27241BE75CC949C0A3367A84E66BF3672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2">
    <w:name w:val="1105C699F0C9483E952245906C3F15002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">
    <w:name w:val="B62464E64E13440CBA2A7EC05C41EB6F1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">
    <w:name w:val="D224816B69584762AAD6525646B1DF6C1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">
    <w:name w:val="38D3F554F9564D88B4A7656D8FC7C4FC1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">
    <w:name w:val="03BE566B35A44CCA822186B3400019191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">
    <w:name w:val="7D610041A2AE4CD4A6BDB5D4D7C3EAE41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">
    <w:name w:val="FF3F44F808D84F26AFA2AE8C81E9CA2B1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">
    <w:name w:val="D0BDAA832CF34EC1B412775290B04F791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">
    <w:name w:val="4FC13C886F7044F09F9C7359AA83A8F81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">
    <w:name w:val="278FA282A6BE4617B4362087311F49271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">
    <w:name w:val="A7C9B94A5D3244BBA88BA9F39603E86D1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">
    <w:name w:val="2FA8A4A635F140F5A773346159E0BC001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">
    <w:name w:val="0C9B7FDEA187432BAFA844B945414CBB1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">
    <w:name w:val="22E0C210A264462E9C569396439A91A61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">
    <w:name w:val="B0B1881968B24AE981F07212EA4A1A151"/>
    <w:rsid w:val="00D675AC"/>
    <w:pPr>
      <w:ind w:left="720"/>
      <w:contextualSpacing/>
    </w:pPr>
    <w:rPr>
      <w:rFonts w:eastAsiaTheme="minorHAnsi"/>
    </w:rPr>
  </w:style>
  <w:style w:type="paragraph" w:customStyle="1" w:styleId="37697C56B6FB42689AF322375BFFF17B57">
    <w:name w:val="37697C56B6FB42689AF322375BFFF17B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7">
    <w:name w:val="8A74EBEEB25949E0AF8CC5C36B6F31BD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7">
    <w:name w:val="C44C29256C074387A0BE46AECDDCBB35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6">
    <w:name w:val="31DA70A7D58E4C3DA6692099BD408057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6">
    <w:name w:val="E7095392B2474EEB9EBF9C5B0DEE2A9E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6">
    <w:name w:val="DA8BC1F31CD7405F8B2C56A045F94360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6">
    <w:name w:val="9E15095363A649B8A1C14EE0EA0E99FA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6">
    <w:name w:val="4F4AB43AF2E046C7BF7E315D29840C3A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5">
    <w:name w:val="5C4FC282A285435CBF261E044982FFBE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4">
    <w:name w:val="D8C5D148B8F3471FB93062BC35AD4CFA54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2">
    <w:name w:val="69DDD9B6BD454A83938DE205AE8B36C6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2">
    <w:name w:val="1B449C36646447D487552CCE1B84C3F0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2">
    <w:name w:val="7E705600F75F4312A14E95330E87D64452"/>
    <w:rsid w:val="00D675AC"/>
    <w:rPr>
      <w:rFonts w:eastAsiaTheme="minorHAnsi"/>
    </w:rPr>
  </w:style>
  <w:style w:type="paragraph" w:customStyle="1" w:styleId="01F3B185DCD44D9B811D654E0DBC616A52">
    <w:name w:val="01F3B185DCD44D9B811D654E0DBC616A52"/>
    <w:rsid w:val="00D675AC"/>
    <w:rPr>
      <w:rFonts w:eastAsiaTheme="minorHAnsi"/>
    </w:rPr>
  </w:style>
  <w:style w:type="paragraph" w:customStyle="1" w:styleId="9C10F9CFF517455D915CE25AD81FD4CB50">
    <w:name w:val="9C10F9CFF517455D915CE25AD81FD4CB50"/>
    <w:rsid w:val="00D675AC"/>
    <w:rPr>
      <w:rFonts w:eastAsiaTheme="minorHAnsi"/>
    </w:rPr>
  </w:style>
  <w:style w:type="paragraph" w:customStyle="1" w:styleId="DAC700A897054CACBE845C2EC26F932543">
    <w:name w:val="DAC700A897054CACBE845C2EC26F9325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2">
    <w:name w:val="8F03DEAEE8C5409BB9D4F14D05390D38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2">
    <w:name w:val="AF008363DE5949B98A87F918A9E075F7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2">
    <w:name w:val="3DD2FBC176D544B5ADA658D13F449F8E4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39">
    <w:name w:val="6FAF2D197F5040A09CC1518AFFEDB47539"/>
    <w:rsid w:val="00D675AC"/>
    <w:rPr>
      <w:rFonts w:eastAsiaTheme="minorHAnsi"/>
    </w:rPr>
  </w:style>
  <w:style w:type="paragraph" w:customStyle="1" w:styleId="F59EAF0F0440482794EFECA31E5AA69238">
    <w:name w:val="F59EAF0F0440482794EFECA31E5AA69238"/>
    <w:rsid w:val="00D675AC"/>
    <w:rPr>
      <w:rFonts w:eastAsiaTheme="minorHAnsi"/>
    </w:rPr>
  </w:style>
  <w:style w:type="paragraph" w:customStyle="1" w:styleId="59EBE3A65D554FA588551B0E8D73ACD138">
    <w:name w:val="59EBE3A65D554FA588551B0E8D73ACD138"/>
    <w:rsid w:val="00D675AC"/>
    <w:rPr>
      <w:rFonts w:eastAsiaTheme="minorHAnsi"/>
    </w:rPr>
  </w:style>
  <w:style w:type="paragraph" w:customStyle="1" w:styleId="2E8BE1B97CA5468F97A03539027BD52035">
    <w:name w:val="2E8BE1B97CA5468F97A03539027BD52035"/>
    <w:rsid w:val="00D675AC"/>
    <w:rPr>
      <w:rFonts w:eastAsiaTheme="minorHAnsi"/>
    </w:rPr>
  </w:style>
  <w:style w:type="paragraph" w:customStyle="1" w:styleId="B0888BF5C86E42458D8CB73F29DC803437">
    <w:name w:val="B0888BF5C86E42458D8CB73F29DC803437"/>
    <w:rsid w:val="00D675AC"/>
    <w:rPr>
      <w:rFonts w:eastAsiaTheme="minorHAnsi"/>
    </w:rPr>
  </w:style>
  <w:style w:type="paragraph" w:customStyle="1" w:styleId="7521B8BD90134AA1BB8F1CCBB822C05637">
    <w:name w:val="7521B8BD90134AA1BB8F1CCBB822C05637"/>
    <w:rsid w:val="00D675AC"/>
    <w:rPr>
      <w:rFonts w:eastAsiaTheme="minorHAnsi"/>
    </w:rPr>
  </w:style>
  <w:style w:type="paragraph" w:customStyle="1" w:styleId="D3A0782F9F6041DF9CEDD3374B2247B837">
    <w:name w:val="D3A0782F9F6041DF9CEDD3374B2247B837"/>
    <w:rsid w:val="00D675AC"/>
    <w:rPr>
      <w:rFonts w:eastAsiaTheme="minorHAnsi"/>
    </w:rPr>
  </w:style>
  <w:style w:type="paragraph" w:customStyle="1" w:styleId="DF71038409B744668C30F848B0424EEF37">
    <w:name w:val="DF71038409B744668C30F848B0424EEF37"/>
    <w:rsid w:val="00D675AC"/>
    <w:rPr>
      <w:rFonts w:eastAsiaTheme="minorHAnsi"/>
    </w:rPr>
  </w:style>
  <w:style w:type="paragraph" w:customStyle="1" w:styleId="B8ABEA4365104858B287AF7B2291FC1B33">
    <w:name w:val="B8ABEA4365104858B287AF7B2291FC1B33"/>
    <w:rsid w:val="00D675AC"/>
    <w:rPr>
      <w:rFonts w:eastAsiaTheme="minorHAnsi"/>
    </w:rPr>
  </w:style>
  <w:style w:type="paragraph" w:customStyle="1" w:styleId="82F74F92233F4A1BBEE28EBD3B10770D33">
    <w:name w:val="82F74F92233F4A1BBEE28EBD3B10770D33"/>
    <w:rsid w:val="00D675AC"/>
    <w:rPr>
      <w:rFonts w:eastAsiaTheme="minorHAnsi"/>
    </w:rPr>
  </w:style>
  <w:style w:type="paragraph" w:customStyle="1" w:styleId="17FB12F9A8FA4BE1B064E16E701443EB33">
    <w:name w:val="17FB12F9A8FA4BE1B064E16E701443EB33"/>
    <w:rsid w:val="00D675AC"/>
    <w:rPr>
      <w:rFonts w:eastAsiaTheme="minorHAnsi"/>
    </w:rPr>
  </w:style>
  <w:style w:type="paragraph" w:customStyle="1" w:styleId="FF558C30C92346F4948F5FF1418C4ACB33">
    <w:name w:val="FF558C30C92346F4948F5FF1418C4ACB33"/>
    <w:rsid w:val="00D675AC"/>
    <w:rPr>
      <w:rFonts w:eastAsiaTheme="minorHAnsi"/>
    </w:rPr>
  </w:style>
  <w:style w:type="paragraph" w:customStyle="1" w:styleId="B38CE7FD5EA547098F18681C47ECDA7233">
    <w:name w:val="B38CE7FD5EA547098F18681C47ECDA7233"/>
    <w:rsid w:val="00D675AC"/>
    <w:rPr>
      <w:rFonts w:eastAsiaTheme="minorHAnsi"/>
    </w:rPr>
  </w:style>
  <w:style w:type="paragraph" w:customStyle="1" w:styleId="867405FFEE514609BF0A8171614E9CC033">
    <w:name w:val="867405FFEE514609BF0A8171614E9CC033"/>
    <w:rsid w:val="00D675AC"/>
    <w:rPr>
      <w:rFonts w:eastAsiaTheme="minorHAnsi"/>
    </w:rPr>
  </w:style>
  <w:style w:type="paragraph" w:customStyle="1" w:styleId="2C380D48100049CAAC9A25C91B2BB44033">
    <w:name w:val="2C380D48100049CAAC9A25C91B2BB44033"/>
    <w:rsid w:val="00D675AC"/>
    <w:rPr>
      <w:rFonts w:eastAsiaTheme="minorHAnsi"/>
    </w:rPr>
  </w:style>
  <w:style w:type="paragraph" w:customStyle="1" w:styleId="F5A4F5A42F2E402F8CF4D595E638DDFB31">
    <w:name w:val="F5A4F5A42F2E402F8CF4D595E638DDFB31"/>
    <w:rsid w:val="00D675AC"/>
    <w:rPr>
      <w:rFonts w:eastAsiaTheme="minorHAnsi"/>
    </w:rPr>
  </w:style>
  <w:style w:type="paragraph" w:customStyle="1" w:styleId="893ED2AE9E9F448E9D47E937EABC015026">
    <w:name w:val="893ED2AE9E9F448E9D47E937EABC015026"/>
    <w:rsid w:val="00D675AC"/>
    <w:rPr>
      <w:rFonts w:eastAsiaTheme="minorHAnsi"/>
    </w:rPr>
  </w:style>
  <w:style w:type="paragraph" w:customStyle="1" w:styleId="98D44AF399D14EE9AA9C9A8BD802610023">
    <w:name w:val="98D44AF399D14EE9AA9C9A8BD802610023"/>
    <w:rsid w:val="00D675AC"/>
    <w:rPr>
      <w:rFonts w:eastAsiaTheme="minorHAnsi"/>
    </w:rPr>
  </w:style>
  <w:style w:type="paragraph" w:customStyle="1" w:styleId="0389A623148947DB983BB7C867BF84FE23">
    <w:name w:val="0389A623148947DB983BB7C867BF84FE23"/>
    <w:rsid w:val="00D675AC"/>
    <w:rPr>
      <w:rFonts w:eastAsiaTheme="minorHAnsi"/>
    </w:rPr>
  </w:style>
  <w:style w:type="paragraph" w:customStyle="1" w:styleId="F4283065ECD049F6A087ECCCB310446725">
    <w:name w:val="F4283065ECD049F6A087ECCCB310446725"/>
    <w:rsid w:val="00D675AC"/>
    <w:rPr>
      <w:rFonts w:eastAsiaTheme="minorHAnsi"/>
    </w:rPr>
  </w:style>
  <w:style w:type="paragraph" w:customStyle="1" w:styleId="7EBDD2E82022476597A99D0EC92B9B1A25">
    <w:name w:val="7EBDD2E82022476597A99D0EC92B9B1A25"/>
    <w:rsid w:val="00D675AC"/>
    <w:rPr>
      <w:rFonts w:eastAsiaTheme="minorHAnsi"/>
    </w:rPr>
  </w:style>
  <w:style w:type="paragraph" w:customStyle="1" w:styleId="118C27B709A64D6194EDE25DCA932FAB25">
    <w:name w:val="118C27B709A64D6194EDE25DCA932FAB25"/>
    <w:rsid w:val="00D675AC"/>
    <w:rPr>
      <w:rFonts w:eastAsiaTheme="minorHAnsi"/>
    </w:rPr>
  </w:style>
  <w:style w:type="paragraph" w:customStyle="1" w:styleId="CEA7B2CB37274624804473B97ED8631E25">
    <w:name w:val="CEA7B2CB37274624804473B97ED8631E25"/>
    <w:rsid w:val="00D675AC"/>
    <w:rPr>
      <w:rFonts w:eastAsiaTheme="minorHAnsi"/>
    </w:rPr>
  </w:style>
  <w:style w:type="paragraph" w:customStyle="1" w:styleId="AE49D02FBA8C4D598F6B1AB04F61AE8322">
    <w:name w:val="AE49D02FBA8C4D598F6B1AB04F61AE8322"/>
    <w:rsid w:val="00D675AC"/>
    <w:rPr>
      <w:rFonts w:eastAsiaTheme="minorHAnsi"/>
    </w:rPr>
  </w:style>
  <w:style w:type="paragraph" w:customStyle="1" w:styleId="2A0906A5E31A4936A2FFB56273514E2622">
    <w:name w:val="2A0906A5E31A4936A2FFB56273514E2622"/>
    <w:rsid w:val="00D675AC"/>
    <w:rPr>
      <w:rFonts w:eastAsiaTheme="minorHAnsi"/>
    </w:rPr>
  </w:style>
  <w:style w:type="paragraph" w:customStyle="1" w:styleId="5267CA534F1B49FAAB4EEFBD503F712119">
    <w:name w:val="5267CA534F1B49FAAB4EEFBD503F712119"/>
    <w:rsid w:val="00D675AC"/>
    <w:rPr>
      <w:rFonts w:eastAsiaTheme="minorHAnsi"/>
    </w:rPr>
  </w:style>
  <w:style w:type="paragraph" w:customStyle="1" w:styleId="FF9C4B95CF34483EB19548A21085DD7719">
    <w:name w:val="FF9C4B95CF34483EB19548A21085DD7719"/>
    <w:rsid w:val="00D675AC"/>
    <w:rPr>
      <w:rFonts w:eastAsiaTheme="minorHAnsi"/>
    </w:rPr>
  </w:style>
  <w:style w:type="paragraph" w:customStyle="1" w:styleId="1009BAA8DF5445CD869EF14C259B308019">
    <w:name w:val="1009BAA8DF5445CD869EF14C259B3080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19">
    <w:name w:val="895527AFB68A48759F3CF4503B0C29BA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19">
    <w:name w:val="539E1FB48116481D82A892F9876A9C4419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19">
    <w:name w:val="78BB9791067F4D059C871CF9E7F7D50219"/>
    <w:rsid w:val="00D675AC"/>
    <w:rPr>
      <w:rFonts w:eastAsiaTheme="minorHAnsi"/>
    </w:rPr>
  </w:style>
  <w:style w:type="paragraph" w:customStyle="1" w:styleId="8DB6C3C2C0FA4972861A694835CBA2C619">
    <w:name w:val="8DB6C3C2C0FA4972861A694835CBA2C619"/>
    <w:rsid w:val="00D675AC"/>
    <w:rPr>
      <w:rFonts w:eastAsiaTheme="minorHAnsi"/>
    </w:rPr>
  </w:style>
  <w:style w:type="paragraph" w:customStyle="1" w:styleId="506AC5BB0E1E4614A60FD25C67C26A7E17">
    <w:name w:val="506AC5BB0E1E4614A60FD25C67C26A7E17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7">
    <w:name w:val="191ED217C21A4A15B7D4624B75F6404017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5">
    <w:name w:val="A1189988F29F42039B5FC40523F9B8A7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5">
    <w:name w:val="21C6E229118F478391DC0E80E7704F6815"/>
    <w:rsid w:val="00D675AC"/>
    <w:rPr>
      <w:rFonts w:eastAsiaTheme="minorHAnsi"/>
    </w:rPr>
  </w:style>
  <w:style w:type="paragraph" w:customStyle="1" w:styleId="B43523DEE5114393AEBEBA1F91EB61BF15">
    <w:name w:val="B43523DEE5114393AEBEBA1F91EB61BF15"/>
    <w:rsid w:val="00D675AC"/>
    <w:rPr>
      <w:rFonts w:eastAsiaTheme="minorHAnsi"/>
    </w:rPr>
  </w:style>
  <w:style w:type="paragraph" w:customStyle="1" w:styleId="414335800F334E35AFFF526A264520B015">
    <w:name w:val="414335800F334E35AFFF526A264520B015"/>
    <w:rsid w:val="00D675AC"/>
    <w:rPr>
      <w:rFonts w:eastAsiaTheme="minorHAnsi"/>
    </w:rPr>
  </w:style>
  <w:style w:type="paragraph" w:customStyle="1" w:styleId="00807D7961EE48739D24264273BE932915">
    <w:name w:val="00807D7961EE48739D24264273BE932915"/>
    <w:rsid w:val="00D675AC"/>
    <w:rPr>
      <w:rFonts w:eastAsiaTheme="minorHAnsi"/>
    </w:rPr>
  </w:style>
  <w:style w:type="paragraph" w:customStyle="1" w:styleId="6B6E5E52BAAD46C38B9D68447A3018D214">
    <w:name w:val="6B6E5E52BAAD46C38B9D68447A3018D2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4">
    <w:name w:val="E1E23A853DDE41F4B80230BBF8BB0DCC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4">
    <w:name w:val="2C90DD2901654BC4AABDC3D0A77F94DD14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4">
    <w:name w:val="AC8C2AEA5CAF431BB8CC150070BA797C14"/>
    <w:rsid w:val="00D675AC"/>
    <w:rPr>
      <w:rFonts w:eastAsiaTheme="minorHAnsi"/>
    </w:rPr>
  </w:style>
  <w:style w:type="paragraph" w:customStyle="1" w:styleId="A5ACBC0B2C0C43CC96B9F142F1F520D614">
    <w:name w:val="A5ACBC0B2C0C43CC96B9F142F1F520D614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8">
    <w:name w:val="FB51222264D146DBBDE35788E6DF613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8">
    <w:name w:val="4B5A153264DF416EAD9F8FB0E13F60528"/>
    <w:rsid w:val="00D675AC"/>
    <w:rPr>
      <w:rFonts w:eastAsiaTheme="minorHAnsi"/>
    </w:rPr>
  </w:style>
  <w:style w:type="paragraph" w:customStyle="1" w:styleId="ACE97D16A8F2496E945F18E51AE640E18">
    <w:name w:val="ACE97D16A8F2496E945F18E51AE640E18"/>
    <w:rsid w:val="00D675AC"/>
    <w:rPr>
      <w:rFonts w:eastAsiaTheme="minorHAnsi"/>
    </w:rPr>
  </w:style>
  <w:style w:type="paragraph" w:customStyle="1" w:styleId="87C5B6B9466945AEB690E5E102877AB87">
    <w:name w:val="87C5B6B9466945AEB690E5E102877AB87"/>
    <w:rsid w:val="00D675AC"/>
    <w:rPr>
      <w:rFonts w:eastAsiaTheme="minorHAnsi"/>
    </w:rPr>
  </w:style>
  <w:style w:type="paragraph" w:customStyle="1" w:styleId="563F5DE417034356B3B748D9A56A2F5A5">
    <w:name w:val="563F5DE417034356B3B748D9A56A2F5A5"/>
    <w:rsid w:val="00D675AC"/>
    <w:rPr>
      <w:rFonts w:eastAsiaTheme="minorHAnsi"/>
    </w:rPr>
  </w:style>
  <w:style w:type="paragraph" w:customStyle="1" w:styleId="15C0C5A253104299931B49D4B73DB4093">
    <w:name w:val="15C0C5A253104299931B49D4B73DB4093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3">
    <w:name w:val="9EBB331761A64A1A86A062F0F0CCFCC93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3">
    <w:name w:val="AAE003FCFA1644BBA76EB0BBD5BB81773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3">
    <w:name w:val="E278BB4070F94994A1ADD523C437C1513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3">
    <w:name w:val="EF1189D78483473395097BA779EEE6D83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3">
    <w:name w:val="27241BE75CC949C0A3367A84E66BF3673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3">
    <w:name w:val="1105C699F0C9483E952245906C3F15003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2">
    <w:name w:val="B62464E64E13440CBA2A7EC05C41EB6F2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2">
    <w:name w:val="D224816B69584762AAD6525646B1DF6C2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2">
    <w:name w:val="38D3F554F9564D88B4A7656D8FC7C4FC2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2">
    <w:name w:val="03BE566B35A44CCA822186B3400019192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2">
    <w:name w:val="7D610041A2AE4CD4A6BDB5D4D7C3EAE42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2">
    <w:name w:val="FF3F44F808D84F26AFA2AE8C81E9CA2B2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2">
    <w:name w:val="D0BDAA832CF34EC1B412775290B04F792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2">
    <w:name w:val="4FC13C886F7044F09F9C7359AA83A8F82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2">
    <w:name w:val="278FA282A6BE4617B4362087311F49272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2">
    <w:name w:val="A7C9B94A5D3244BBA88BA9F39603E86D2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2">
    <w:name w:val="2FA8A4A635F140F5A773346159E0BC002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2">
    <w:name w:val="0C9B7FDEA187432BAFA844B945414CBB2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2">
    <w:name w:val="22E0C210A264462E9C569396439A91A62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2">
    <w:name w:val="B0B1881968B24AE981F07212EA4A1A152"/>
    <w:rsid w:val="00D675AC"/>
    <w:pPr>
      <w:ind w:left="720"/>
      <w:contextualSpacing/>
    </w:pPr>
    <w:rPr>
      <w:rFonts w:eastAsiaTheme="minorHAnsi"/>
    </w:rPr>
  </w:style>
  <w:style w:type="paragraph" w:customStyle="1" w:styleId="153A69E03B8E48F480E9723BA6F48BE1">
    <w:name w:val="153A69E03B8E48F480E9723BA6F48BE1"/>
    <w:rsid w:val="00D675AC"/>
    <w:pPr>
      <w:spacing w:after="160" w:line="259" w:lineRule="auto"/>
    </w:pPr>
    <w:rPr>
      <w:lang w:val="en-CA" w:eastAsia="en-CA"/>
    </w:rPr>
  </w:style>
  <w:style w:type="paragraph" w:customStyle="1" w:styleId="A95EA86470AC49B7B6FF5857253E7CC1">
    <w:name w:val="A95EA86470AC49B7B6FF5857253E7CC1"/>
    <w:rsid w:val="00D675AC"/>
    <w:pPr>
      <w:spacing w:after="160" w:line="259" w:lineRule="auto"/>
    </w:pPr>
    <w:rPr>
      <w:lang w:val="en-CA" w:eastAsia="en-CA"/>
    </w:rPr>
  </w:style>
  <w:style w:type="paragraph" w:customStyle="1" w:styleId="B139FADF46924AFC892A3B79AD8754F7">
    <w:name w:val="B139FADF46924AFC892A3B79AD8754F7"/>
    <w:rsid w:val="00D675AC"/>
    <w:pPr>
      <w:spacing w:after="160" w:line="259" w:lineRule="auto"/>
    </w:pPr>
    <w:rPr>
      <w:lang w:val="en-CA" w:eastAsia="en-CA"/>
    </w:rPr>
  </w:style>
  <w:style w:type="paragraph" w:customStyle="1" w:styleId="951BE5F66553466BB961027E314A9C1C">
    <w:name w:val="951BE5F66553466BB961027E314A9C1C"/>
    <w:rsid w:val="00D675AC"/>
    <w:pPr>
      <w:spacing w:after="160" w:line="259" w:lineRule="auto"/>
    </w:pPr>
    <w:rPr>
      <w:lang w:val="en-CA" w:eastAsia="en-CA"/>
    </w:rPr>
  </w:style>
  <w:style w:type="paragraph" w:customStyle="1" w:styleId="37B1C7D7CFDA4E55BFA89BC52B37C9E5">
    <w:name w:val="37B1C7D7CFDA4E55BFA89BC52B37C9E5"/>
    <w:rsid w:val="00D675AC"/>
    <w:pPr>
      <w:spacing w:after="160" w:line="259" w:lineRule="auto"/>
    </w:pPr>
    <w:rPr>
      <w:lang w:val="en-CA" w:eastAsia="en-CA"/>
    </w:rPr>
  </w:style>
  <w:style w:type="paragraph" w:customStyle="1" w:styleId="900D02A53DEC4C89A2322FF03C589F8C">
    <w:name w:val="900D02A53DEC4C89A2322FF03C589F8C"/>
    <w:rsid w:val="00D675AC"/>
    <w:pPr>
      <w:spacing w:after="160" w:line="259" w:lineRule="auto"/>
    </w:pPr>
    <w:rPr>
      <w:lang w:val="en-CA" w:eastAsia="en-CA"/>
    </w:rPr>
  </w:style>
  <w:style w:type="paragraph" w:customStyle="1" w:styleId="EA4339F251384A7BAAA18D4F0ABE5491">
    <w:name w:val="EA4339F251384A7BAAA18D4F0ABE5491"/>
    <w:rsid w:val="00D675AC"/>
    <w:pPr>
      <w:spacing w:after="160" w:line="259" w:lineRule="auto"/>
    </w:pPr>
    <w:rPr>
      <w:lang w:val="en-CA" w:eastAsia="en-CA"/>
    </w:rPr>
  </w:style>
  <w:style w:type="paragraph" w:customStyle="1" w:styleId="520CEB6750C5427EB8FE3CFB63111A4E">
    <w:name w:val="520CEB6750C5427EB8FE3CFB63111A4E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58">
    <w:name w:val="37697C56B6FB42689AF322375BFFF17B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8">
    <w:name w:val="8A74EBEEB25949E0AF8CC5C36B6F31BD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8">
    <w:name w:val="C44C29256C074387A0BE46AECDDCBB35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7">
    <w:name w:val="31DA70A7D58E4C3DA6692099BD408057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7">
    <w:name w:val="E7095392B2474EEB9EBF9C5B0DEE2A9E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7">
    <w:name w:val="DA8BC1F31CD7405F8B2C56A045F94360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7">
    <w:name w:val="9E15095363A649B8A1C14EE0EA0E99FA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7">
    <w:name w:val="4F4AB43AF2E046C7BF7E315D29840C3A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6">
    <w:name w:val="5C4FC282A285435CBF261E044982FFBE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5">
    <w:name w:val="D8C5D148B8F3471FB93062BC35AD4CFA55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3">
    <w:name w:val="69DDD9B6BD454A83938DE205AE8B36C6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3">
    <w:name w:val="1B449C36646447D487552CCE1B84C3F0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3">
    <w:name w:val="7E705600F75F4312A14E95330E87D64453"/>
    <w:rsid w:val="00D675AC"/>
    <w:rPr>
      <w:rFonts w:eastAsiaTheme="minorHAnsi"/>
    </w:rPr>
  </w:style>
  <w:style w:type="paragraph" w:customStyle="1" w:styleId="01F3B185DCD44D9B811D654E0DBC616A53">
    <w:name w:val="01F3B185DCD44D9B811D654E0DBC616A53"/>
    <w:rsid w:val="00D675AC"/>
    <w:rPr>
      <w:rFonts w:eastAsiaTheme="minorHAnsi"/>
    </w:rPr>
  </w:style>
  <w:style w:type="paragraph" w:customStyle="1" w:styleId="9C10F9CFF517455D915CE25AD81FD4CB51">
    <w:name w:val="9C10F9CFF517455D915CE25AD81FD4CB51"/>
    <w:rsid w:val="00D675AC"/>
    <w:rPr>
      <w:rFonts w:eastAsiaTheme="minorHAnsi"/>
    </w:rPr>
  </w:style>
  <w:style w:type="paragraph" w:customStyle="1" w:styleId="DAC700A897054CACBE845C2EC26F932544">
    <w:name w:val="DAC700A897054CACBE845C2EC26F9325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3">
    <w:name w:val="8F03DEAEE8C5409BB9D4F14D05390D38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3">
    <w:name w:val="AF008363DE5949B98A87F918A9E075F7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3">
    <w:name w:val="3DD2FBC176D544B5ADA658D13F449F8E4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0">
    <w:name w:val="6FAF2D197F5040A09CC1518AFFEDB47540"/>
    <w:rsid w:val="00D675AC"/>
    <w:rPr>
      <w:rFonts w:eastAsiaTheme="minorHAnsi"/>
    </w:rPr>
  </w:style>
  <w:style w:type="paragraph" w:customStyle="1" w:styleId="F59EAF0F0440482794EFECA31E5AA69239">
    <w:name w:val="F59EAF0F0440482794EFECA31E5AA69239"/>
    <w:rsid w:val="00D675AC"/>
    <w:rPr>
      <w:rFonts w:eastAsiaTheme="minorHAnsi"/>
    </w:rPr>
  </w:style>
  <w:style w:type="paragraph" w:customStyle="1" w:styleId="59EBE3A65D554FA588551B0E8D73ACD139">
    <w:name w:val="59EBE3A65D554FA588551B0E8D73ACD139"/>
    <w:rsid w:val="00D675AC"/>
    <w:rPr>
      <w:rFonts w:eastAsiaTheme="minorHAnsi"/>
    </w:rPr>
  </w:style>
  <w:style w:type="paragraph" w:customStyle="1" w:styleId="2E8BE1B97CA5468F97A03539027BD52036">
    <w:name w:val="2E8BE1B97CA5468F97A03539027BD52036"/>
    <w:rsid w:val="00D675AC"/>
    <w:rPr>
      <w:rFonts w:eastAsiaTheme="minorHAnsi"/>
    </w:rPr>
  </w:style>
  <w:style w:type="paragraph" w:customStyle="1" w:styleId="B0888BF5C86E42458D8CB73F29DC803438">
    <w:name w:val="B0888BF5C86E42458D8CB73F29DC803438"/>
    <w:rsid w:val="00D675AC"/>
    <w:rPr>
      <w:rFonts w:eastAsiaTheme="minorHAnsi"/>
    </w:rPr>
  </w:style>
  <w:style w:type="paragraph" w:customStyle="1" w:styleId="7521B8BD90134AA1BB8F1CCBB822C05638">
    <w:name w:val="7521B8BD90134AA1BB8F1CCBB822C05638"/>
    <w:rsid w:val="00D675AC"/>
    <w:rPr>
      <w:rFonts w:eastAsiaTheme="minorHAnsi"/>
    </w:rPr>
  </w:style>
  <w:style w:type="paragraph" w:customStyle="1" w:styleId="D3A0782F9F6041DF9CEDD3374B2247B838">
    <w:name w:val="D3A0782F9F6041DF9CEDD3374B2247B838"/>
    <w:rsid w:val="00D675AC"/>
    <w:rPr>
      <w:rFonts w:eastAsiaTheme="minorHAnsi"/>
    </w:rPr>
  </w:style>
  <w:style w:type="paragraph" w:customStyle="1" w:styleId="DF71038409B744668C30F848B0424EEF38">
    <w:name w:val="DF71038409B744668C30F848B0424EEF38"/>
    <w:rsid w:val="00D675AC"/>
    <w:rPr>
      <w:rFonts w:eastAsiaTheme="minorHAnsi"/>
    </w:rPr>
  </w:style>
  <w:style w:type="paragraph" w:customStyle="1" w:styleId="B8ABEA4365104858B287AF7B2291FC1B34">
    <w:name w:val="B8ABEA4365104858B287AF7B2291FC1B34"/>
    <w:rsid w:val="00D675AC"/>
    <w:rPr>
      <w:rFonts w:eastAsiaTheme="minorHAnsi"/>
    </w:rPr>
  </w:style>
  <w:style w:type="paragraph" w:customStyle="1" w:styleId="82F74F92233F4A1BBEE28EBD3B10770D34">
    <w:name w:val="82F74F92233F4A1BBEE28EBD3B10770D34"/>
    <w:rsid w:val="00D675AC"/>
    <w:rPr>
      <w:rFonts w:eastAsiaTheme="minorHAnsi"/>
    </w:rPr>
  </w:style>
  <w:style w:type="paragraph" w:customStyle="1" w:styleId="17FB12F9A8FA4BE1B064E16E701443EB34">
    <w:name w:val="17FB12F9A8FA4BE1B064E16E701443EB34"/>
    <w:rsid w:val="00D675AC"/>
    <w:rPr>
      <w:rFonts w:eastAsiaTheme="minorHAnsi"/>
    </w:rPr>
  </w:style>
  <w:style w:type="paragraph" w:customStyle="1" w:styleId="FF558C30C92346F4948F5FF1418C4ACB34">
    <w:name w:val="FF558C30C92346F4948F5FF1418C4ACB34"/>
    <w:rsid w:val="00D675AC"/>
    <w:rPr>
      <w:rFonts w:eastAsiaTheme="minorHAnsi"/>
    </w:rPr>
  </w:style>
  <w:style w:type="paragraph" w:customStyle="1" w:styleId="B38CE7FD5EA547098F18681C47ECDA7234">
    <w:name w:val="B38CE7FD5EA547098F18681C47ECDA7234"/>
    <w:rsid w:val="00D675AC"/>
    <w:rPr>
      <w:rFonts w:eastAsiaTheme="minorHAnsi"/>
    </w:rPr>
  </w:style>
  <w:style w:type="paragraph" w:customStyle="1" w:styleId="867405FFEE514609BF0A8171614E9CC034">
    <w:name w:val="867405FFEE514609BF0A8171614E9CC034"/>
    <w:rsid w:val="00D675AC"/>
    <w:rPr>
      <w:rFonts w:eastAsiaTheme="minorHAnsi"/>
    </w:rPr>
  </w:style>
  <w:style w:type="paragraph" w:customStyle="1" w:styleId="2C380D48100049CAAC9A25C91B2BB44034">
    <w:name w:val="2C380D48100049CAAC9A25C91B2BB44034"/>
    <w:rsid w:val="00D675AC"/>
    <w:rPr>
      <w:rFonts w:eastAsiaTheme="minorHAnsi"/>
    </w:rPr>
  </w:style>
  <w:style w:type="paragraph" w:customStyle="1" w:styleId="F5A4F5A42F2E402F8CF4D595E638DDFB32">
    <w:name w:val="F5A4F5A42F2E402F8CF4D595E638DDFB32"/>
    <w:rsid w:val="00D675AC"/>
    <w:rPr>
      <w:rFonts w:eastAsiaTheme="minorHAnsi"/>
    </w:rPr>
  </w:style>
  <w:style w:type="paragraph" w:customStyle="1" w:styleId="893ED2AE9E9F448E9D47E937EABC015027">
    <w:name w:val="893ED2AE9E9F448E9D47E937EABC015027"/>
    <w:rsid w:val="00D675AC"/>
    <w:rPr>
      <w:rFonts w:eastAsiaTheme="minorHAnsi"/>
    </w:rPr>
  </w:style>
  <w:style w:type="paragraph" w:customStyle="1" w:styleId="98D44AF399D14EE9AA9C9A8BD802610024">
    <w:name w:val="98D44AF399D14EE9AA9C9A8BD802610024"/>
    <w:rsid w:val="00D675AC"/>
    <w:rPr>
      <w:rFonts w:eastAsiaTheme="minorHAnsi"/>
    </w:rPr>
  </w:style>
  <w:style w:type="paragraph" w:customStyle="1" w:styleId="0389A623148947DB983BB7C867BF84FE24">
    <w:name w:val="0389A623148947DB983BB7C867BF84FE24"/>
    <w:rsid w:val="00D675AC"/>
    <w:rPr>
      <w:rFonts w:eastAsiaTheme="minorHAnsi"/>
    </w:rPr>
  </w:style>
  <w:style w:type="paragraph" w:customStyle="1" w:styleId="F4283065ECD049F6A087ECCCB310446726">
    <w:name w:val="F4283065ECD049F6A087ECCCB310446726"/>
    <w:rsid w:val="00D675AC"/>
    <w:rPr>
      <w:rFonts w:eastAsiaTheme="minorHAnsi"/>
    </w:rPr>
  </w:style>
  <w:style w:type="paragraph" w:customStyle="1" w:styleId="7EBDD2E82022476597A99D0EC92B9B1A26">
    <w:name w:val="7EBDD2E82022476597A99D0EC92B9B1A26"/>
    <w:rsid w:val="00D675AC"/>
    <w:rPr>
      <w:rFonts w:eastAsiaTheme="minorHAnsi"/>
    </w:rPr>
  </w:style>
  <w:style w:type="paragraph" w:customStyle="1" w:styleId="118C27B709A64D6194EDE25DCA932FAB26">
    <w:name w:val="118C27B709A64D6194EDE25DCA932FAB26"/>
    <w:rsid w:val="00D675AC"/>
    <w:rPr>
      <w:rFonts w:eastAsiaTheme="minorHAnsi"/>
    </w:rPr>
  </w:style>
  <w:style w:type="paragraph" w:customStyle="1" w:styleId="CEA7B2CB37274624804473B97ED8631E26">
    <w:name w:val="CEA7B2CB37274624804473B97ED8631E26"/>
    <w:rsid w:val="00D675AC"/>
    <w:rPr>
      <w:rFonts w:eastAsiaTheme="minorHAnsi"/>
    </w:rPr>
  </w:style>
  <w:style w:type="paragraph" w:customStyle="1" w:styleId="AE49D02FBA8C4D598F6B1AB04F61AE8323">
    <w:name w:val="AE49D02FBA8C4D598F6B1AB04F61AE8323"/>
    <w:rsid w:val="00D675AC"/>
    <w:rPr>
      <w:rFonts w:eastAsiaTheme="minorHAnsi"/>
    </w:rPr>
  </w:style>
  <w:style w:type="paragraph" w:customStyle="1" w:styleId="2A0906A5E31A4936A2FFB56273514E2623">
    <w:name w:val="2A0906A5E31A4936A2FFB56273514E2623"/>
    <w:rsid w:val="00D675AC"/>
    <w:rPr>
      <w:rFonts w:eastAsiaTheme="minorHAnsi"/>
    </w:rPr>
  </w:style>
  <w:style w:type="paragraph" w:customStyle="1" w:styleId="5267CA534F1B49FAAB4EEFBD503F712120">
    <w:name w:val="5267CA534F1B49FAAB4EEFBD503F712120"/>
    <w:rsid w:val="00D675AC"/>
    <w:rPr>
      <w:rFonts w:eastAsiaTheme="minorHAnsi"/>
    </w:rPr>
  </w:style>
  <w:style w:type="paragraph" w:customStyle="1" w:styleId="FF9C4B95CF34483EB19548A21085DD7720">
    <w:name w:val="FF9C4B95CF34483EB19548A21085DD7720"/>
    <w:rsid w:val="00D675AC"/>
    <w:rPr>
      <w:rFonts w:eastAsiaTheme="minorHAnsi"/>
    </w:rPr>
  </w:style>
  <w:style w:type="paragraph" w:customStyle="1" w:styleId="1009BAA8DF5445CD869EF14C259B308020">
    <w:name w:val="1009BAA8DF5445CD869EF14C259B3080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0">
    <w:name w:val="895527AFB68A48759F3CF4503B0C29BA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0">
    <w:name w:val="539E1FB48116481D82A892F9876A9C4420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0">
    <w:name w:val="78BB9791067F4D059C871CF9E7F7D50220"/>
    <w:rsid w:val="00D675AC"/>
    <w:rPr>
      <w:rFonts w:eastAsiaTheme="minorHAnsi"/>
    </w:rPr>
  </w:style>
  <w:style w:type="paragraph" w:customStyle="1" w:styleId="8DB6C3C2C0FA4972861A694835CBA2C620">
    <w:name w:val="8DB6C3C2C0FA4972861A694835CBA2C620"/>
    <w:rsid w:val="00D675AC"/>
    <w:rPr>
      <w:rFonts w:eastAsiaTheme="minorHAnsi"/>
    </w:rPr>
  </w:style>
  <w:style w:type="paragraph" w:customStyle="1" w:styleId="506AC5BB0E1E4614A60FD25C67C26A7E18">
    <w:name w:val="506AC5BB0E1E4614A60FD25C67C26A7E18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8">
    <w:name w:val="191ED217C21A4A15B7D4624B75F6404018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6">
    <w:name w:val="A1189988F29F42039B5FC40523F9B8A7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6">
    <w:name w:val="21C6E229118F478391DC0E80E7704F6816"/>
    <w:rsid w:val="00D675AC"/>
    <w:rPr>
      <w:rFonts w:eastAsiaTheme="minorHAnsi"/>
    </w:rPr>
  </w:style>
  <w:style w:type="paragraph" w:customStyle="1" w:styleId="B43523DEE5114393AEBEBA1F91EB61BF16">
    <w:name w:val="B43523DEE5114393AEBEBA1F91EB61BF16"/>
    <w:rsid w:val="00D675AC"/>
    <w:rPr>
      <w:rFonts w:eastAsiaTheme="minorHAnsi"/>
    </w:rPr>
  </w:style>
  <w:style w:type="paragraph" w:customStyle="1" w:styleId="414335800F334E35AFFF526A264520B016">
    <w:name w:val="414335800F334E35AFFF526A264520B016"/>
    <w:rsid w:val="00D675AC"/>
    <w:rPr>
      <w:rFonts w:eastAsiaTheme="minorHAnsi"/>
    </w:rPr>
  </w:style>
  <w:style w:type="paragraph" w:customStyle="1" w:styleId="00807D7961EE48739D24264273BE932916">
    <w:name w:val="00807D7961EE48739D24264273BE932916"/>
    <w:rsid w:val="00D675AC"/>
    <w:rPr>
      <w:rFonts w:eastAsiaTheme="minorHAnsi"/>
    </w:rPr>
  </w:style>
  <w:style w:type="paragraph" w:customStyle="1" w:styleId="6B6E5E52BAAD46C38B9D68447A3018D215">
    <w:name w:val="6B6E5E52BAAD46C38B9D68447A3018D2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5">
    <w:name w:val="E1E23A853DDE41F4B80230BBF8BB0DCC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5">
    <w:name w:val="2C90DD2901654BC4AABDC3D0A77F94DD15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5">
    <w:name w:val="AC8C2AEA5CAF431BB8CC150070BA797C15"/>
    <w:rsid w:val="00D675AC"/>
    <w:rPr>
      <w:rFonts w:eastAsiaTheme="minorHAnsi"/>
    </w:rPr>
  </w:style>
  <w:style w:type="paragraph" w:customStyle="1" w:styleId="A5ACBC0B2C0C43CC96B9F142F1F520D615">
    <w:name w:val="A5ACBC0B2C0C43CC96B9F142F1F520D615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9">
    <w:name w:val="FB51222264D146DBBDE35788E6DF613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9">
    <w:name w:val="4B5A153264DF416EAD9F8FB0E13F60529"/>
    <w:rsid w:val="00D675AC"/>
    <w:rPr>
      <w:rFonts w:eastAsiaTheme="minorHAnsi"/>
    </w:rPr>
  </w:style>
  <w:style w:type="paragraph" w:customStyle="1" w:styleId="ACE97D16A8F2496E945F18E51AE640E19">
    <w:name w:val="ACE97D16A8F2496E945F18E51AE640E19"/>
    <w:rsid w:val="00D675AC"/>
    <w:rPr>
      <w:rFonts w:eastAsiaTheme="minorHAnsi"/>
    </w:rPr>
  </w:style>
  <w:style w:type="paragraph" w:customStyle="1" w:styleId="87C5B6B9466945AEB690E5E102877AB88">
    <w:name w:val="87C5B6B9466945AEB690E5E102877AB88"/>
    <w:rsid w:val="00D675AC"/>
    <w:rPr>
      <w:rFonts w:eastAsiaTheme="minorHAnsi"/>
    </w:rPr>
  </w:style>
  <w:style w:type="paragraph" w:customStyle="1" w:styleId="563F5DE417034356B3B748D9A56A2F5A6">
    <w:name w:val="563F5DE417034356B3B748D9A56A2F5A6"/>
    <w:rsid w:val="00D675AC"/>
    <w:rPr>
      <w:rFonts w:eastAsiaTheme="minorHAnsi"/>
    </w:rPr>
  </w:style>
  <w:style w:type="paragraph" w:customStyle="1" w:styleId="15C0C5A253104299931B49D4B73DB4094">
    <w:name w:val="15C0C5A253104299931B49D4B73DB4094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4">
    <w:name w:val="9EBB331761A64A1A86A062F0F0CCFCC94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4">
    <w:name w:val="AAE003FCFA1644BBA76EB0BBD5BB81774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4">
    <w:name w:val="E278BB4070F94994A1ADD523C437C1514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4">
    <w:name w:val="EF1189D78483473395097BA779EEE6D84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4">
    <w:name w:val="27241BE75CC949C0A3367A84E66BF3674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4">
    <w:name w:val="1105C699F0C9483E952245906C3F15004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3">
    <w:name w:val="B62464E64E13440CBA2A7EC05C41EB6F3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3">
    <w:name w:val="D224816B69584762AAD6525646B1DF6C3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3">
    <w:name w:val="38D3F554F9564D88B4A7656D8FC7C4FC3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3">
    <w:name w:val="03BE566B35A44CCA822186B3400019193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3">
    <w:name w:val="7D610041A2AE4CD4A6BDB5D4D7C3EAE43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3">
    <w:name w:val="FF3F44F808D84F26AFA2AE8C81E9CA2B3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3">
    <w:name w:val="D0BDAA832CF34EC1B412775290B04F793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3">
    <w:name w:val="4FC13C886F7044F09F9C7359AA83A8F83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3">
    <w:name w:val="278FA282A6BE4617B4362087311F49273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3">
    <w:name w:val="A7C9B94A5D3244BBA88BA9F39603E86D3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3">
    <w:name w:val="2FA8A4A635F140F5A773346159E0BC003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3">
    <w:name w:val="0C9B7FDEA187432BAFA844B945414CBB3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3">
    <w:name w:val="22E0C210A264462E9C569396439A91A63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3">
    <w:name w:val="B0B1881968B24AE981F07212EA4A1A153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">
    <w:name w:val="67B50EE81C8B44C090E9EACF71305CA7"/>
    <w:rsid w:val="00D675AC"/>
    <w:rPr>
      <w:rFonts w:eastAsiaTheme="minorHAnsi"/>
    </w:rPr>
  </w:style>
  <w:style w:type="paragraph" w:customStyle="1" w:styleId="AFFD0B9D1C2647B4B45190620B49A53D">
    <w:name w:val="AFFD0B9D1C2647B4B45190620B49A53D"/>
    <w:rsid w:val="00D675AC"/>
    <w:rPr>
      <w:rFonts w:eastAsiaTheme="minorHAnsi"/>
    </w:rPr>
  </w:style>
  <w:style w:type="paragraph" w:customStyle="1" w:styleId="37697C56B6FB42689AF322375BFFF17B59">
    <w:name w:val="37697C56B6FB42689AF322375BFFF17B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59">
    <w:name w:val="8A74EBEEB25949E0AF8CC5C36B6F31BD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59">
    <w:name w:val="C44C29256C074387A0BE46AECDDCBB35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8">
    <w:name w:val="31DA70A7D58E4C3DA6692099BD408057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8">
    <w:name w:val="E7095392B2474EEB9EBF9C5B0DEE2A9E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8">
    <w:name w:val="DA8BC1F31CD7405F8B2C56A045F94360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8">
    <w:name w:val="9E15095363A649B8A1C14EE0EA0E99FA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8">
    <w:name w:val="4F4AB43AF2E046C7BF7E315D29840C3A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7">
    <w:name w:val="5C4FC282A285435CBF261E044982FFBE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6">
    <w:name w:val="D8C5D148B8F3471FB93062BC35AD4CFA56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4">
    <w:name w:val="69DDD9B6BD454A83938DE205AE8B36C6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4">
    <w:name w:val="1B449C36646447D487552CCE1B84C3F0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4">
    <w:name w:val="7E705600F75F4312A14E95330E87D64454"/>
    <w:rsid w:val="00D675AC"/>
    <w:rPr>
      <w:rFonts w:eastAsiaTheme="minorHAnsi"/>
    </w:rPr>
  </w:style>
  <w:style w:type="paragraph" w:customStyle="1" w:styleId="01F3B185DCD44D9B811D654E0DBC616A54">
    <w:name w:val="01F3B185DCD44D9B811D654E0DBC616A54"/>
    <w:rsid w:val="00D675AC"/>
    <w:rPr>
      <w:rFonts w:eastAsiaTheme="minorHAnsi"/>
    </w:rPr>
  </w:style>
  <w:style w:type="paragraph" w:customStyle="1" w:styleId="9C10F9CFF517455D915CE25AD81FD4CB52">
    <w:name w:val="9C10F9CFF517455D915CE25AD81FD4CB52"/>
    <w:rsid w:val="00D675AC"/>
    <w:rPr>
      <w:rFonts w:eastAsiaTheme="minorHAnsi"/>
    </w:rPr>
  </w:style>
  <w:style w:type="paragraph" w:customStyle="1" w:styleId="DAC700A897054CACBE845C2EC26F932545">
    <w:name w:val="DAC700A897054CACBE845C2EC26F9325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4">
    <w:name w:val="8F03DEAEE8C5409BB9D4F14D05390D38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4">
    <w:name w:val="AF008363DE5949B98A87F918A9E075F7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4">
    <w:name w:val="3DD2FBC176D544B5ADA658D13F449F8E4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1">
    <w:name w:val="6FAF2D197F5040A09CC1518AFFEDB47541"/>
    <w:rsid w:val="00D675AC"/>
    <w:rPr>
      <w:rFonts w:eastAsiaTheme="minorHAnsi"/>
    </w:rPr>
  </w:style>
  <w:style w:type="paragraph" w:customStyle="1" w:styleId="F59EAF0F0440482794EFECA31E5AA69240">
    <w:name w:val="F59EAF0F0440482794EFECA31E5AA69240"/>
    <w:rsid w:val="00D675AC"/>
    <w:rPr>
      <w:rFonts w:eastAsiaTheme="minorHAnsi"/>
    </w:rPr>
  </w:style>
  <w:style w:type="paragraph" w:customStyle="1" w:styleId="59EBE3A65D554FA588551B0E8D73ACD140">
    <w:name w:val="59EBE3A65D554FA588551B0E8D73ACD140"/>
    <w:rsid w:val="00D675AC"/>
    <w:rPr>
      <w:rFonts w:eastAsiaTheme="minorHAnsi"/>
    </w:rPr>
  </w:style>
  <w:style w:type="paragraph" w:customStyle="1" w:styleId="2E8BE1B97CA5468F97A03539027BD52037">
    <w:name w:val="2E8BE1B97CA5468F97A03539027BD52037"/>
    <w:rsid w:val="00D675AC"/>
    <w:rPr>
      <w:rFonts w:eastAsiaTheme="minorHAnsi"/>
    </w:rPr>
  </w:style>
  <w:style w:type="paragraph" w:customStyle="1" w:styleId="B0888BF5C86E42458D8CB73F29DC803439">
    <w:name w:val="B0888BF5C86E42458D8CB73F29DC803439"/>
    <w:rsid w:val="00D675AC"/>
    <w:rPr>
      <w:rFonts w:eastAsiaTheme="minorHAnsi"/>
    </w:rPr>
  </w:style>
  <w:style w:type="paragraph" w:customStyle="1" w:styleId="7521B8BD90134AA1BB8F1CCBB822C05639">
    <w:name w:val="7521B8BD90134AA1BB8F1CCBB822C05639"/>
    <w:rsid w:val="00D675AC"/>
    <w:rPr>
      <w:rFonts w:eastAsiaTheme="minorHAnsi"/>
    </w:rPr>
  </w:style>
  <w:style w:type="paragraph" w:customStyle="1" w:styleId="D3A0782F9F6041DF9CEDD3374B2247B839">
    <w:name w:val="D3A0782F9F6041DF9CEDD3374B2247B839"/>
    <w:rsid w:val="00D675AC"/>
    <w:rPr>
      <w:rFonts w:eastAsiaTheme="minorHAnsi"/>
    </w:rPr>
  </w:style>
  <w:style w:type="paragraph" w:customStyle="1" w:styleId="DF71038409B744668C30F848B0424EEF39">
    <w:name w:val="DF71038409B744668C30F848B0424EEF39"/>
    <w:rsid w:val="00D675AC"/>
    <w:rPr>
      <w:rFonts w:eastAsiaTheme="minorHAnsi"/>
    </w:rPr>
  </w:style>
  <w:style w:type="paragraph" w:customStyle="1" w:styleId="B8ABEA4365104858B287AF7B2291FC1B35">
    <w:name w:val="B8ABEA4365104858B287AF7B2291FC1B35"/>
    <w:rsid w:val="00D675AC"/>
    <w:rPr>
      <w:rFonts w:eastAsiaTheme="minorHAnsi"/>
    </w:rPr>
  </w:style>
  <w:style w:type="paragraph" w:customStyle="1" w:styleId="82F74F92233F4A1BBEE28EBD3B10770D35">
    <w:name w:val="82F74F92233F4A1BBEE28EBD3B10770D35"/>
    <w:rsid w:val="00D675AC"/>
    <w:rPr>
      <w:rFonts w:eastAsiaTheme="minorHAnsi"/>
    </w:rPr>
  </w:style>
  <w:style w:type="paragraph" w:customStyle="1" w:styleId="17FB12F9A8FA4BE1B064E16E701443EB35">
    <w:name w:val="17FB12F9A8FA4BE1B064E16E701443EB35"/>
    <w:rsid w:val="00D675AC"/>
    <w:rPr>
      <w:rFonts w:eastAsiaTheme="minorHAnsi"/>
    </w:rPr>
  </w:style>
  <w:style w:type="paragraph" w:customStyle="1" w:styleId="FF558C30C92346F4948F5FF1418C4ACB35">
    <w:name w:val="FF558C30C92346F4948F5FF1418C4ACB35"/>
    <w:rsid w:val="00D675AC"/>
    <w:rPr>
      <w:rFonts w:eastAsiaTheme="minorHAnsi"/>
    </w:rPr>
  </w:style>
  <w:style w:type="paragraph" w:customStyle="1" w:styleId="B38CE7FD5EA547098F18681C47ECDA7235">
    <w:name w:val="B38CE7FD5EA547098F18681C47ECDA7235"/>
    <w:rsid w:val="00D675AC"/>
    <w:rPr>
      <w:rFonts w:eastAsiaTheme="minorHAnsi"/>
    </w:rPr>
  </w:style>
  <w:style w:type="paragraph" w:customStyle="1" w:styleId="867405FFEE514609BF0A8171614E9CC035">
    <w:name w:val="867405FFEE514609BF0A8171614E9CC035"/>
    <w:rsid w:val="00D675AC"/>
    <w:rPr>
      <w:rFonts w:eastAsiaTheme="minorHAnsi"/>
    </w:rPr>
  </w:style>
  <w:style w:type="paragraph" w:customStyle="1" w:styleId="2C380D48100049CAAC9A25C91B2BB44035">
    <w:name w:val="2C380D48100049CAAC9A25C91B2BB44035"/>
    <w:rsid w:val="00D675AC"/>
    <w:rPr>
      <w:rFonts w:eastAsiaTheme="minorHAnsi"/>
    </w:rPr>
  </w:style>
  <w:style w:type="paragraph" w:customStyle="1" w:styleId="F5A4F5A42F2E402F8CF4D595E638DDFB33">
    <w:name w:val="F5A4F5A42F2E402F8CF4D595E638DDFB33"/>
    <w:rsid w:val="00D675AC"/>
    <w:rPr>
      <w:rFonts w:eastAsiaTheme="minorHAnsi"/>
    </w:rPr>
  </w:style>
  <w:style w:type="paragraph" w:customStyle="1" w:styleId="893ED2AE9E9F448E9D47E937EABC015028">
    <w:name w:val="893ED2AE9E9F448E9D47E937EABC015028"/>
    <w:rsid w:val="00D675AC"/>
    <w:rPr>
      <w:rFonts w:eastAsiaTheme="minorHAnsi"/>
    </w:rPr>
  </w:style>
  <w:style w:type="paragraph" w:customStyle="1" w:styleId="98D44AF399D14EE9AA9C9A8BD802610025">
    <w:name w:val="98D44AF399D14EE9AA9C9A8BD802610025"/>
    <w:rsid w:val="00D675AC"/>
    <w:rPr>
      <w:rFonts w:eastAsiaTheme="minorHAnsi"/>
    </w:rPr>
  </w:style>
  <w:style w:type="paragraph" w:customStyle="1" w:styleId="0389A623148947DB983BB7C867BF84FE25">
    <w:name w:val="0389A623148947DB983BB7C867BF84FE25"/>
    <w:rsid w:val="00D675AC"/>
    <w:rPr>
      <w:rFonts w:eastAsiaTheme="minorHAnsi"/>
    </w:rPr>
  </w:style>
  <w:style w:type="paragraph" w:customStyle="1" w:styleId="F4283065ECD049F6A087ECCCB310446727">
    <w:name w:val="F4283065ECD049F6A087ECCCB310446727"/>
    <w:rsid w:val="00D675AC"/>
    <w:rPr>
      <w:rFonts w:eastAsiaTheme="minorHAnsi"/>
    </w:rPr>
  </w:style>
  <w:style w:type="paragraph" w:customStyle="1" w:styleId="7EBDD2E82022476597A99D0EC92B9B1A27">
    <w:name w:val="7EBDD2E82022476597A99D0EC92B9B1A27"/>
    <w:rsid w:val="00D675AC"/>
    <w:rPr>
      <w:rFonts w:eastAsiaTheme="minorHAnsi"/>
    </w:rPr>
  </w:style>
  <w:style w:type="paragraph" w:customStyle="1" w:styleId="118C27B709A64D6194EDE25DCA932FAB27">
    <w:name w:val="118C27B709A64D6194EDE25DCA932FAB27"/>
    <w:rsid w:val="00D675AC"/>
    <w:rPr>
      <w:rFonts w:eastAsiaTheme="minorHAnsi"/>
    </w:rPr>
  </w:style>
  <w:style w:type="paragraph" w:customStyle="1" w:styleId="CEA7B2CB37274624804473B97ED8631E27">
    <w:name w:val="CEA7B2CB37274624804473B97ED8631E27"/>
    <w:rsid w:val="00D675AC"/>
    <w:rPr>
      <w:rFonts w:eastAsiaTheme="minorHAnsi"/>
    </w:rPr>
  </w:style>
  <w:style w:type="paragraph" w:customStyle="1" w:styleId="AE49D02FBA8C4D598F6B1AB04F61AE8324">
    <w:name w:val="AE49D02FBA8C4D598F6B1AB04F61AE8324"/>
    <w:rsid w:val="00D675AC"/>
    <w:rPr>
      <w:rFonts w:eastAsiaTheme="minorHAnsi"/>
    </w:rPr>
  </w:style>
  <w:style w:type="paragraph" w:customStyle="1" w:styleId="2A0906A5E31A4936A2FFB56273514E2624">
    <w:name w:val="2A0906A5E31A4936A2FFB56273514E2624"/>
    <w:rsid w:val="00D675AC"/>
    <w:rPr>
      <w:rFonts w:eastAsiaTheme="minorHAnsi"/>
    </w:rPr>
  </w:style>
  <w:style w:type="paragraph" w:customStyle="1" w:styleId="5267CA534F1B49FAAB4EEFBD503F712121">
    <w:name w:val="5267CA534F1B49FAAB4EEFBD503F712121"/>
    <w:rsid w:val="00D675AC"/>
    <w:rPr>
      <w:rFonts w:eastAsiaTheme="minorHAnsi"/>
    </w:rPr>
  </w:style>
  <w:style w:type="paragraph" w:customStyle="1" w:styleId="FF9C4B95CF34483EB19548A21085DD7721">
    <w:name w:val="FF9C4B95CF34483EB19548A21085DD7721"/>
    <w:rsid w:val="00D675AC"/>
    <w:rPr>
      <w:rFonts w:eastAsiaTheme="minorHAnsi"/>
    </w:rPr>
  </w:style>
  <w:style w:type="paragraph" w:customStyle="1" w:styleId="1009BAA8DF5445CD869EF14C259B308021">
    <w:name w:val="1009BAA8DF5445CD869EF14C259B3080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1">
    <w:name w:val="895527AFB68A48759F3CF4503B0C29BA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1">
    <w:name w:val="539E1FB48116481D82A892F9876A9C4421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1">
    <w:name w:val="78BB9791067F4D059C871CF9E7F7D50221"/>
    <w:rsid w:val="00D675AC"/>
    <w:rPr>
      <w:rFonts w:eastAsiaTheme="minorHAnsi"/>
    </w:rPr>
  </w:style>
  <w:style w:type="paragraph" w:customStyle="1" w:styleId="8DB6C3C2C0FA4972861A694835CBA2C621">
    <w:name w:val="8DB6C3C2C0FA4972861A694835CBA2C621"/>
    <w:rsid w:val="00D675AC"/>
    <w:rPr>
      <w:rFonts w:eastAsiaTheme="minorHAnsi"/>
    </w:rPr>
  </w:style>
  <w:style w:type="paragraph" w:customStyle="1" w:styleId="506AC5BB0E1E4614A60FD25C67C26A7E19">
    <w:name w:val="506AC5BB0E1E4614A60FD25C67C26A7E19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19">
    <w:name w:val="191ED217C21A4A15B7D4624B75F6404019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7">
    <w:name w:val="A1189988F29F42039B5FC40523F9B8A7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7">
    <w:name w:val="21C6E229118F478391DC0E80E7704F6817"/>
    <w:rsid w:val="00D675AC"/>
    <w:rPr>
      <w:rFonts w:eastAsiaTheme="minorHAnsi"/>
    </w:rPr>
  </w:style>
  <w:style w:type="paragraph" w:customStyle="1" w:styleId="B43523DEE5114393AEBEBA1F91EB61BF17">
    <w:name w:val="B43523DEE5114393AEBEBA1F91EB61BF17"/>
    <w:rsid w:val="00D675AC"/>
    <w:rPr>
      <w:rFonts w:eastAsiaTheme="minorHAnsi"/>
    </w:rPr>
  </w:style>
  <w:style w:type="paragraph" w:customStyle="1" w:styleId="414335800F334E35AFFF526A264520B017">
    <w:name w:val="414335800F334E35AFFF526A264520B017"/>
    <w:rsid w:val="00D675AC"/>
    <w:rPr>
      <w:rFonts w:eastAsiaTheme="minorHAnsi"/>
    </w:rPr>
  </w:style>
  <w:style w:type="paragraph" w:customStyle="1" w:styleId="00807D7961EE48739D24264273BE932917">
    <w:name w:val="00807D7961EE48739D24264273BE932917"/>
    <w:rsid w:val="00D675AC"/>
    <w:rPr>
      <w:rFonts w:eastAsiaTheme="minorHAnsi"/>
    </w:rPr>
  </w:style>
  <w:style w:type="paragraph" w:customStyle="1" w:styleId="6B6E5E52BAAD46C38B9D68447A3018D216">
    <w:name w:val="6B6E5E52BAAD46C38B9D68447A3018D2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6">
    <w:name w:val="E1E23A853DDE41F4B80230BBF8BB0DCC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6">
    <w:name w:val="2C90DD2901654BC4AABDC3D0A77F94DD16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6">
    <w:name w:val="AC8C2AEA5CAF431BB8CC150070BA797C16"/>
    <w:rsid w:val="00D675AC"/>
    <w:rPr>
      <w:rFonts w:eastAsiaTheme="minorHAnsi"/>
    </w:rPr>
  </w:style>
  <w:style w:type="paragraph" w:customStyle="1" w:styleId="A5ACBC0B2C0C43CC96B9F142F1F520D616">
    <w:name w:val="A5ACBC0B2C0C43CC96B9F142F1F520D616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0">
    <w:name w:val="FB51222264D146DBBDE35788E6DF61361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0">
    <w:name w:val="4B5A153264DF416EAD9F8FB0E13F605210"/>
    <w:rsid w:val="00D675AC"/>
    <w:rPr>
      <w:rFonts w:eastAsiaTheme="minorHAnsi"/>
    </w:rPr>
  </w:style>
  <w:style w:type="paragraph" w:customStyle="1" w:styleId="ACE97D16A8F2496E945F18E51AE640E110">
    <w:name w:val="ACE97D16A8F2496E945F18E51AE640E110"/>
    <w:rsid w:val="00D675AC"/>
    <w:rPr>
      <w:rFonts w:eastAsiaTheme="minorHAnsi"/>
    </w:rPr>
  </w:style>
  <w:style w:type="paragraph" w:customStyle="1" w:styleId="87C5B6B9466945AEB690E5E102877AB89">
    <w:name w:val="87C5B6B9466945AEB690E5E102877AB89"/>
    <w:rsid w:val="00D675AC"/>
    <w:rPr>
      <w:rFonts w:eastAsiaTheme="minorHAnsi"/>
    </w:rPr>
  </w:style>
  <w:style w:type="paragraph" w:customStyle="1" w:styleId="563F5DE417034356B3B748D9A56A2F5A7">
    <w:name w:val="563F5DE417034356B3B748D9A56A2F5A7"/>
    <w:rsid w:val="00D675AC"/>
    <w:rPr>
      <w:rFonts w:eastAsiaTheme="minorHAnsi"/>
    </w:rPr>
  </w:style>
  <w:style w:type="paragraph" w:customStyle="1" w:styleId="15C0C5A253104299931B49D4B73DB4095">
    <w:name w:val="15C0C5A253104299931B49D4B73DB4095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5">
    <w:name w:val="9EBB331761A64A1A86A062F0F0CCFCC95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5">
    <w:name w:val="AAE003FCFA1644BBA76EB0BBD5BB81775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5">
    <w:name w:val="E278BB4070F94994A1ADD523C437C1515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5">
    <w:name w:val="EF1189D78483473395097BA779EEE6D85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5">
    <w:name w:val="27241BE75CC949C0A3367A84E66BF3675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5">
    <w:name w:val="1105C699F0C9483E952245906C3F15005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4">
    <w:name w:val="B62464E64E13440CBA2A7EC05C41EB6F4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4">
    <w:name w:val="D224816B69584762AAD6525646B1DF6C4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4">
    <w:name w:val="38D3F554F9564D88B4A7656D8FC7C4FC4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4">
    <w:name w:val="03BE566B35A44CCA822186B3400019194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4">
    <w:name w:val="7D610041A2AE4CD4A6BDB5D4D7C3EAE44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4">
    <w:name w:val="FF3F44F808D84F26AFA2AE8C81E9CA2B4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4">
    <w:name w:val="D0BDAA832CF34EC1B412775290B04F794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4">
    <w:name w:val="4FC13C886F7044F09F9C7359AA83A8F84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4">
    <w:name w:val="278FA282A6BE4617B4362087311F49274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4">
    <w:name w:val="A7C9B94A5D3244BBA88BA9F39603E86D4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4">
    <w:name w:val="2FA8A4A635F140F5A773346159E0BC004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4">
    <w:name w:val="0C9B7FDEA187432BAFA844B945414CBB4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4">
    <w:name w:val="22E0C210A264462E9C569396439A91A64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4">
    <w:name w:val="B0B1881968B24AE981F07212EA4A1A154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">
    <w:name w:val="67B50EE81C8B44C090E9EACF71305CA71"/>
    <w:rsid w:val="00D675AC"/>
    <w:rPr>
      <w:rFonts w:eastAsiaTheme="minorHAnsi"/>
    </w:rPr>
  </w:style>
  <w:style w:type="paragraph" w:customStyle="1" w:styleId="AFFD0B9D1C2647B4B45190620B49A53D1">
    <w:name w:val="AFFD0B9D1C2647B4B45190620B49A53D1"/>
    <w:rsid w:val="00D675AC"/>
    <w:rPr>
      <w:rFonts w:eastAsiaTheme="minorHAnsi"/>
    </w:rPr>
  </w:style>
  <w:style w:type="paragraph" w:customStyle="1" w:styleId="51647545181947D2A42F1690BFC44806">
    <w:name w:val="51647545181947D2A42F1690BFC44806"/>
    <w:rsid w:val="00D675AC"/>
    <w:rPr>
      <w:rFonts w:eastAsiaTheme="minorHAnsi"/>
    </w:rPr>
  </w:style>
  <w:style w:type="paragraph" w:customStyle="1" w:styleId="636F5E1A1847426CB661EA658DB20FEE">
    <w:name w:val="636F5E1A1847426CB661EA658DB20FEE"/>
    <w:rsid w:val="00D675AC"/>
    <w:rPr>
      <w:rFonts w:eastAsiaTheme="minorHAnsi"/>
    </w:rPr>
  </w:style>
  <w:style w:type="paragraph" w:customStyle="1" w:styleId="B212F931919048BAB9A965B51D3202F8">
    <w:name w:val="B212F931919048BAB9A965B51D3202F8"/>
    <w:rsid w:val="00D675AC"/>
    <w:rPr>
      <w:rFonts w:eastAsiaTheme="minorHAnsi"/>
    </w:rPr>
  </w:style>
  <w:style w:type="paragraph" w:customStyle="1" w:styleId="7027E7C3CA1541EFB68288E6D863B478">
    <w:name w:val="7027E7C3CA1541EFB68288E6D863B478"/>
    <w:rsid w:val="00D675AC"/>
    <w:rPr>
      <w:rFonts w:eastAsiaTheme="minorHAnsi"/>
    </w:rPr>
  </w:style>
  <w:style w:type="paragraph" w:customStyle="1" w:styleId="27393A6273A14399B1D65EAFD4056601">
    <w:name w:val="27393A6273A14399B1D65EAFD4056601"/>
    <w:rsid w:val="00D675AC"/>
    <w:rPr>
      <w:rFonts w:eastAsiaTheme="minorHAnsi"/>
    </w:rPr>
  </w:style>
  <w:style w:type="paragraph" w:customStyle="1" w:styleId="DFA6E11753D64A608477B2D00478E893">
    <w:name w:val="DFA6E11753D64A608477B2D00478E893"/>
    <w:rsid w:val="00D675AC"/>
    <w:pPr>
      <w:spacing w:after="160" w:line="259" w:lineRule="auto"/>
    </w:pPr>
    <w:rPr>
      <w:lang w:val="en-CA" w:eastAsia="en-CA"/>
    </w:rPr>
  </w:style>
  <w:style w:type="paragraph" w:customStyle="1" w:styleId="D5193B916E4646859E317A891D4F04B1">
    <w:name w:val="D5193B916E4646859E317A891D4F04B1"/>
    <w:rsid w:val="00D675AC"/>
    <w:pPr>
      <w:spacing w:after="160" w:line="259" w:lineRule="auto"/>
    </w:pPr>
    <w:rPr>
      <w:lang w:val="en-CA" w:eastAsia="en-CA"/>
    </w:rPr>
  </w:style>
  <w:style w:type="paragraph" w:customStyle="1" w:styleId="88A62DAD666C4F0FB6D48B9B1B11EFFA">
    <w:name w:val="88A62DAD666C4F0FB6D48B9B1B11EFFA"/>
    <w:rsid w:val="00D675AC"/>
    <w:pPr>
      <w:spacing w:after="160" w:line="259" w:lineRule="auto"/>
    </w:pPr>
    <w:rPr>
      <w:lang w:val="en-CA" w:eastAsia="en-CA"/>
    </w:rPr>
  </w:style>
  <w:style w:type="paragraph" w:customStyle="1" w:styleId="7A20201984814C76BB411E05D17D4DB7">
    <w:name w:val="7A20201984814C76BB411E05D17D4DB7"/>
    <w:rsid w:val="00D675AC"/>
    <w:pPr>
      <w:spacing w:after="160" w:line="259" w:lineRule="auto"/>
    </w:pPr>
    <w:rPr>
      <w:lang w:val="en-CA" w:eastAsia="en-CA"/>
    </w:rPr>
  </w:style>
  <w:style w:type="paragraph" w:customStyle="1" w:styleId="E07298A02C9442CD83620BECF894EB78">
    <w:name w:val="E07298A02C9442CD83620BECF894EB78"/>
    <w:rsid w:val="00D675AC"/>
    <w:pPr>
      <w:spacing w:after="160" w:line="259" w:lineRule="auto"/>
    </w:pPr>
    <w:rPr>
      <w:lang w:val="en-CA" w:eastAsia="en-CA"/>
    </w:rPr>
  </w:style>
  <w:style w:type="paragraph" w:customStyle="1" w:styleId="B96BC2D7209046B4963EDAA128BEE43A">
    <w:name w:val="B96BC2D7209046B4963EDAA128BEE43A"/>
    <w:rsid w:val="00D675AC"/>
    <w:pPr>
      <w:spacing w:after="160" w:line="259" w:lineRule="auto"/>
    </w:pPr>
    <w:rPr>
      <w:lang w:val="en-CA" w:eastAsia="en-CA"/>
    </w:rPr>
  </w:style>
  <w:style w:type="paragraph" w:customStyle="1" w:styleId="5BD11785BE8E48CA83BC00ED16191030">
    <w:name w:val="5BD11785BE8E48CA83BC00ED16191030"/>
    <w:rsid w:val="00D675AC"/>
    <w:pPr>
      <w:spacing w:after="160" w:line="259" w:lineRule="auto"/>
    </w:pPr>
    <w:rPr>
      <w:lang w:val="en-CA" w:eastAsia="en-CA"/>
    </w:rPr>
  </w:style>
  <w:style w:type="paragraph" w:customStyle="1" w:styleId="85864042BAE1489EB62CBC181A35091D">
    <w:name w:val="85864042BAE1489EB62CBC181A35091D"/>
    <w:rsid w:val="00D675AC"/>
    <w:pPr>
      <w:spacing w:after="160" w:line="259" w:lineRule="auto"/>
    </w:pPr>
    <w:rPr>
      <w:lang w:val="en-CA" w:eastAsia="en-CA"/>
    </w:rPr>
  </w:style>
  <w:style w:type="paragraph" w:customStyle="1" w:styleId="D11EBC2AFDCC4CCEBEAD97263DE20314">
    <w:name w:val="D11EBC2AFDCC4CCEBEAD97263DE20314"/>
    <w:rsid w:val="00D675AC"/>
    <w:pPr>
      <w:spacing w:after="160" w:line="259" w:lineRule="auto"/>
    </w:pPr>
    <w:rPr>
      <w:lang w:val="en-CA" w:eastAsia="en-CA"/>
    </w:rPr>
  </w:style>
  <w:style w:type="paragraph" w:customStyle="1" w:styleId="82271121D6BD47448A27F1089848A862">
    <w:name w:val="82271121D6BD47448A27F1089848A862"/>
    <w:rsid w:val="00D675AC"/>
    <w:pPr>
      <w:spacing w:after="160" w:line="259" w:lineRule="auto"/>
    </w:pPr>
    <w:rPr>
      <w:lang w:val="en-CA" w:eastAsia="en-CA"/>
    </w:rPr>
  </w:style>
  <w:style w:type="paragraph" w:customStyle="1" w:styleId="5B8F5B1BCD6B48CEB8490C6F281706A1">
    <w:name w:val="5B8F5B1BCD6B48CEB8490C6F281706A1"/>
    <w:rsid w:val="00D675AC"/>
    <w:pPr>
      <w:spacing w:after="160" w:line="259" w:lineRule="auto"/>
    </w:pPr>
    <w:rPr>
      <w:lang w:val="en-CA" w:eastAsia="en-CA"/>
    </w:rPr>
  </w:style>
  <w:style w:type="paragraph" w:customStyle="1" w:styleId="76DCB3E567EB497890C6A05834F5A52F">
    <w:name w:val="76DCB3E567EB497890C6A05834F5A52F"/>
    <w:rsid w:val="00D675AC"/>
    <w:pPr>
      <w:spacing w:after="160" w:line="259" w:lineRule="auto"/>
    </w:pPr>
    <w:rPr>
      <w:lang w:val="en-CA" w:eastAsia="en-CA"/>
    </w:rPr>
  </w:style>
  <w:style w:type="paragraph" w:customStyle="1" w:styleId="4DA6F25234EB48D5B192AA3826EFEF0D">
    <w:name w:val="4DA6F25234EB48D5B192AA3826EFEF0D"/>
    <w:rsid w:val="00D675AC"/>
    <w:pPr>
      <w:spacing w:after="160" w:line="259" w:lineRule="auto"/>
    </w:pPr>
    <w:rPr>
      <w:lang w:val="en-CA" w:eastAsia="en-CA"/>
    </w:rPr>
  </w:style>
  <w:style w:type="paragraph" w:customStyle="1" w:styleId="0AB2776389894ED8B46BBFB767839BFD">
    <w:name w:val="0AB2776389894ED8B46BBFB767839BFD"/>
    <w:rsid w:val="00D675AC"/>
    <w:pPr>
      <w:spacing w:after="160" w:line="259" w:lineRule="auto"/>
    </w:pPr>
    <w:rPr>
      <w:lang w:val="en-CA" w:eastAsia="en-CA"/>
    </w:rPr>
  </w:style>
  <w:style w:type="paragraph" w:customStyle="1" w:styleId="AE32B399FB1C42DD89E2E0D0AFA7ADFF">
    <w:name w:val="AE32B399FB1C42DD89E2E0D0AFA7ADFF"/>
    <w:rsid w:val="00D675AC"/>
    <w:pPr>
      <w:spacing w:after="160" w:line="259" w:lineRule="auto"/>
    </w:pPr>
    <w:rPr>
      <w:lang w:val="en-CA" w:eastAsia="en-CA"/>
    </w:rPr>
  </w:style>
  <w:style w:type="paragraph" w:customStyle="1" w:styleId="F07E626DCB894DB9BCDA95CD385B2041">
    <w:name w:val="F07E626DCB894DB9BCDA95CD385B2041"/>
    <w:rsid w:val="00D675AC"/>
    <w:pPr>
      <w:spacing w:after="160" w:line="259" w:lineRule="auto"/>
    </w:pPr>
    <w:rPr>
      <w:lang w:val="en-CA" w:eastAsia="en-CA"/>
    </w:rPr>
  </w:style>
  <w:style w:type="paragraph" w:customStyle="1" w:styleId="F92748F5235147DE9364931E08F79179">
    <w:name w:val="F92748F5235147DE9364931E08F79179"/>
    <w:rsid w:val="00D675AC"/>
    <w:pPr>
      <w:spacing w:after="160" w:line="259" w:lineRule="auto"/>
    </w:pPr>
    <w:rPr>
      <w:lang w:val="en-CA" w:eastAsia="en-CA"/>
    </w:rPr>
  </w:style>
  <w:style w:type="paragraph" w:customStyle="1" w:styleId="C12A53FA87704027ACEF436E3B4D710C">
    <w:name w:val="C12A53FA87704027ACEF436E3B4D710C"/>
    <w:rsid w:val="00D675AC"/>
    <w:pPr>
      <w:spacing w:after="160" w:line="259" w:lineRule="auto"/>
    </w:pPr>
    <w:rPr>
      <w:lang w:val="en-CA" w:eastAsia="en-CA"/>
    </w:rPr>
  </w:style>
  <w:style w:type="paragraph" w:customStyle="1" w:styleId="142675CA7F1846478822C82C103FB272">
    <w:name w:val="142675CA7F1846478822C82C103FB272"/>
    <w:rsid w:val="00D675AC"/>
    <w:pPr>
      <w:spacing w:after="160" w:line="259" w:lineRule="auto"/>
    </w:pPr>
    <w:rPr>
      <w:lang w:val="en-CA" w:eastAsia="en-CA"/>
    </w:rPr>
  </w:style>
  <w:style w:type="paragraph" w:customStyle="1" w:styleId="D07FF804A34848188DA4B66DE8F74D31">
    <w:name w:val="D07FF804A34848188DA4B66DE8F74D31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0">
    <w:name w:val="37697C56B6FB42689AF322375BFFF17B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0">
    <w:name w:val="8A74EBEEB25949E0AF8CC5C36B6F31BD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0">
    <w:name w:val="C44C29256C074387A0BE46AECDDCBB35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59">
    <w:name w:val="31DA70A7D58E4C3DA6692099BD408057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59">
    <w:name w:val="E7095392B2474EEB9EBF9C5B0DEE2A9E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59">
    <w:name w:val="DA8BC1F31CD7405F8B2C56A045F94360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59">
    <w:name w:val="9E15095363A649B8A1C14EE0EA0E99FA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59">
    <w:name w:val="4F4AB43AF2E046C7BF7E315D29840C3A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8">
    <w:name w:val="5C4FC282A285435CBF261E044982FFBE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7">
    <w:name w:val="D8C5D148B8F3471FB93062BC35AD4CFA57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5">
    <w:name w:val="69DDD9B6BD454A83938DE205AE8B36C6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5">
    <w:name w:val="1B449C36646447D487552CCE1B84C3F0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5">
    <w:name w:val="7E705600F75F4312A14E95330E87D64455"/>
    <w:rsid w:val="00D675AC"/>
    <w:rPr>
      <w:rFonts w:eastAsiaTheme="minorHAnsi"/>
    </w:rPr>
  </w:style>
  <w:style w:type="paragraph" w:customStyle="1" w:styleId="01F3B185DCD44D9B811D654E0DBC616A55">
    <w:name w:val="01F3B185DCD44D9B811D654E0DBC616A55"/>
    <w:rsid w:val="00D675AC"/>
    <w:rPr>
      <w:rFonts w:eastAsiaTheme="minorHAnsi"/>
    </w:rPr>
  </w:style>
  <w:style w:type="paragraph" w:customStyle="1" w:styleId="9C10F9CFF517455D915CE25AD81FD4CB53">
    <w:name w:val="9C10F9CFF517455D915CE25AD81FD4CB53"/>
    <w:rsid w:val="00D675AC"/>
    <w:rPr>
      <w:rFonts w:eastAsiaTheme="minorHAnsi"/>
    </w:rPr>
  </w:style>
  <w:style w:type="paragraph" w:customStyle="1" w:styleId="DAC700A897054CACBE845C2EC26F932546">
    <w:name w:val="DAC700A897054CACBE845C2EC26F9325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5">
    <w:name w:val="8F03DEAEE8C5409BB9D4F14D05390D38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5">
    <w:name w:val="AF008363DE5949B98A87F918A9E075F7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5">
    <w:name w:val="3DD2FBC176D544B5ADA658D13F449F8E4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2">
    <w:name w:val="6FAF2D197F5040A09CC1518AFFEDB47542"/>
    <w:rsid w:val="00D675AC"/>
    <w:rPr>
      <w:rFonts w:eastAsiaTheme="minorHAnsi"/>
    </w:rPr>
  </w:style>
  <w:style w:type="paragraph" w:customStyle="1" w:styleId="F59EAF0F0440482794EFECA31E5AA69241">
    <w:name w:val="F59EAF0F0440482794EFECA31E5AA69241"/>
    <w:rsid w:val="00D675AC"/>
    <w:rPr>
      <w:rFonts w:eastAsiaTheme="minorHAnsi"/>
    </w:rPr>
  </w:style>
  <w:style w:type="paragraph" w:customStyle="1" w:styleId="59EBE3A65D554FA588551B0E8D73ACD141">
    <w:name w:val="59EBE3A65D554FA588551B0E8D73ACD141"/>
    <w:rsid w:val="00D675AC"/>
    <w:rPr>
      <w:rFonts w:eastAsiaTheme="minorHAnsi"/>
    </w:rPr>
  </w:style>
  <w:style w:type="paragraph" w:customStyle="1" w:styleId="2E8BE1B97CA5468F97A03539027BD52038">
    <w:name w:val="2E8BE1B97CA5468F97A03539027BD52038"/>
    <w:rsid w:val="00D675AC"/>
    <w:rPr>
      <w:rFonts w:eastAsiaTheme="minorHAnsi"/>
    </w:rPr>
  </w:style>
  <w:style w:type="paragraph" w:customStyle="1" w:styleId="B0888BF5C86E42458D8CB73F29DC803440">
    <w:name w:val="B0888BF5C86E42458D8CB73F29DC803440"/>
    <w:rsid w:val="00D675AC"/>
    <w:rPr>
      <w:rFonts w:eastAsiaTheme="minorHAnsi"/>
    </w:rPr>
  </w:style>
  <w:style w:type="paragraph" w:customStyle="1" w:styleId="7521B8BD90134AA1BB8F1CCBB822C05640">
    <w:name w:val="7521B8BD90134AA1BB8F1CCBB822C05640"/>
    <w:rsid w:val="00D675AC"/>
    <w:rPr>
      <w:rFonts w:eastAsiaTheme="minorHAnsi"/>
    </w:rPr>
  </w:style>
  <w:style w:type="paragraph" w:customStyle="1" w:styleId="D3A0782F9F6041DF9CEDD3374B2247B840">
    <w:name w:val="D3A0782F9F6041DF9CEDD3374B2247B840"/>
    <w:rsid w:val="00D675AC"/>
    <w:rPr>
      <w:rFonts w:eastAsiaTheme="minorHAnsi"/>
    </w:rPr>
  </w:style>
  <w:style w:type="paragraph" w:customStyle="1" w:styleId="DF71038409B744668C30F848B0424EEF40">
    <w:name w:val="DF71038409B744668C30F848B0424EEF40"/>
    <w:rsid w:val="00D675AC"/>
    <w:rPr>
      <w:rFonts w:eastAsiaTheme="minorHAnsi"/>
    </w:rPr>
  </w:style>
  <w:style w:type="paragraph" w:customStyle="1" w:styleId="B8ABEA4365104858B287AF7B2291FC1B36">
    <w:name w:val="B8ABEA4365104858B287AF7B2291FC1B36"/>
    <w:rsid w:val="00D675AC"/>
    <w:rPr>
      <w:rFonts w:eastAsiaTheme="minorHAnsi"/>
    </w:rPr>
  </w:style>
  <w:style w:type="paragraph" w:customStyle="1" w:styleId="82F74F92233F4A1BBEE28EBD3B10770D36">
    <w:name w:val="82F74F92233F4A1BBEE28EBD3B10770D36"/>
    <w:rsid w:val="00D675AC"/>
    <w:rPr>
      <w:rFonts w:eastAsiaTheme="minorHAnsi"/>
    </w:rPr>
  </w:style>
  <w:style w:type="paragraph" w:customStyle="1" w:styleId="17FB12F9A8FA4BE1B064E16E701443EB36">
    <w:name w:val="17FB12F9A8FA4BE1B064E16E701443EB36"/>
    <w:rsid w:val="00D675AC"/>
    <w:rPr>
      <w:rFonts w:eastAsiaTheme="minorHAnsi"/>
    </w:rPr>
  </w:style>
  <w:style w:type="paragraph" w:customStyle="1" w:styleId="FF558C30C92346F4948F5FF1418C4ACB36">
    <w:name w:val="FF558C30C92346F4948F5FF1418C4ACB36"/>
    <w:rsid w:val="00D675AC"/>
    <w:rPr>
      <w:rFonts w:eastAsiaTheme="minorHAnsi"/>
    </w:rPr>
  </w:style>
  <w:style w:type="paragraph" w:customStyle="1" w:styleId="B38CE7FD5EA547098F18681C47ECDA7236">
    <w:name w:val="B38CE7FD5EA547098F18681C47ECDA7236"/>
    <w:rsid w:val="00D675AC"/>
    <w:rPr>
      <w:rFonts w:eastAsiaTheme="minorHAnsi"/>
    </w:rPr>
  </w:style>
  <w:style w:type="paragraph" w:customStyle="1" w:styleId="867405FFEE514609BF0A8171614E9CC036">
    <w:name w:val="867405FFEE514609BF0A8171614E9CC036"/>
    <w:rsid w:val="00D675AC"/>
    <w:rPr>
      <w:rFonts w:eastAsiaTheme="minorHAnsi"/>
    </w:rPr>
  </w:style>
  <w:style w:type="paragraph" w:customStyle="1" w:styleId="2C380D48100049CAAC9A25C91B2BB44036">
    <w:name w:val="2C380D48100049CAAC9A25C91B2BB44036"/>
    <w:rsid w:val="00D675AC"/>
    <w:rPr>
      <w:rFonts w:eastAsiaTheme="minorHAnsi"/>
    </w:rPr>
  </w:style>
  <w:style w:type="paragraph" w:customStyle="1" w:styleId="F5A4F5A42F2E402F8CF4D595E638DDFB34">
    <w:name w:val="F5A4F5A42F2E402F8CF4D595E638DDFB34"/>
    <w:rsid w:val="00D675AC"/>
    <w:rPr>
      <w:rFonts w:eastAsiaTheme="minorHAnsi"/>
    </w:rPr>
  </w:style>
  <w:style w:type="paragraph" w:customStyle="1" w:styleId="893ED2AE9E9F448E9D47E937EABC015029">
    <w:name w:val="893ED2AE9E9F448E9D47E937EABC015029"/>
    <w:rsid w:val="00D675AC"/>
    <w:rPr>
      <w:rFonts w:eastAsiaTheme="minorHAnsi"/>
    </w:rPr>
  </w:style>
  <w:style w:type="paragraph" w:customStyle="1" w:styleId="98D44AF399D14EE9AA9C9A8BD802610026">
    <w:name w:val="98D44AF399D14EE9AA9C9A8BD802610026"/>
    <w:rsid w:val="00D675AC"/>
    <w:rPr>
      <w:rFonts w:eastAsiaTheme="minorHAnsi"/>
    </w:rPr>
  </w:style>
  <w:style w:type="paragraph" w:customStyle="1" w:styleId="0389A623148947DB983BB7C867BF84FE26">
    <w:name w:val="0389A623148947DB983BB7C867BF84FE26"/>
    <w:rsid w:val="00D675AC"/>
    <w:rPr>
      <w:rFonts w:eastAsiaTheme="minorHAnsi"/>
    </w:rPr>
  </w:style>
  <w:style w:type="paragraph" w:customStyle="1" w:styleId="F4283065ECD049F6A087ECCCB310446728">
    <w:name w:val="F4283065ECD049F6A087ECCCB310446728"/>
    <w:rsid w:val="00D675AC"/>
    <w:rPr>
      <w:rFonts w:eastAsiaTheme="minorHAnsi"/>
    </w:rPr>
  </w:style>
  <w:style w:type="paragraph" w:customStyle="1" w:styleId="7EBDD2E82022476597A99D0EC92B9B1A28">
    <w:name w:val="7EBDD2E82022476597A99D0EC92B9B1A28"/>
    <w:rsid w:val="00D675AC"/>
    <w:rPr>
      <w:rFonts w:eastAsiaTheme="minorHAnsi"/>
    </w:rPr>
  </w:style>
  <w:style w:type="paragraph" w:customStyle="1" w:styleId="118C27B709A64D6194EDE25DCA932FAB28">
    <w:name w:val="118C27B709A64D6194EDE25DCA932FAB28"/>
    <w:rsid w:val="00D675AC"/>
    <w:rPr>
      <w:rFonts w:eastAsiaTheme="minorHAnsi"/>
    </w:rPr>
  </w:style>
  <w:style w:type="paragraph" w:customStyle="1" w:styleId="CEA7B2CB37274624804473B97ED8631E28">
    <w:name w:val="CEA7B2CB37274624804473B97ED8631E28"/>
    <w:rsid w:val="00D675AC"/>
    <w:rPr>
      <w:rFonts w:eastAsiaTheme="minorHAnsi"/>
    </w:rPr>
  </w:style>
  <w:style w:type="paragraph" w:customStyle="1" w:styleId="AE49D02FBA8C4D598F6B1AB04F61AE8325">
    <w:name w:val="AE49D02FBA8C4D598F6B1AB04F61AE8325"/>
    <w:rsid w:val="00D675AC"/>
    <w:rPr>
      <w:rFonts w:eastAsiaTheme="minorHAnsi"/>
    </w:rPr>
  </w:style>
  <w:style w:type="paragraph" w:customStyle="1" w:styleId="2A0906A5E31A4936A2FFB56273514E2625">
    <w:name w:val="2A0906A5E31A4936A2FFB56273514E2625"/>
    <w:rsid w:val="00D675AC"/>
    <w:rPr>
      <w:rFonts w:eastAsiaTheme="minorHAnsi"/>
    </w:rPr>
  </w:style>
  <w:style w:type="paragraph" w:customStyle="1" w:styleId="5267CA534F1B49FAAB4EEFBD503F712122">
    <w:name w:val="5267CA534F1B49FAAB4EEFBD503F712122"/>
    <w:rsid w:val="00D675AC"/>
    <w:rPr>
      <w:rFonts w:eastAsiaTheme="minorHAnsi"/>
    </w:rPr>
  </w:style>
  <w:style w:type="paragraph" w:customStyle="1" w:styleId="FF9C4B95CF34483EB19548A21085DD7722">
    <w:name w:val="FF9C4B95CF34483EB19548A21085DD7722"/>
    <w:rsid w:val="00D675AC"/>
    <w:rPr>
      <w:rFonts w:eastAsiaTheme="minorHAnsi"/>
    </w:rPr>
  </w:style>
  <w:style w:type="paragraph" w:customStyle="1" w:styleId="1009BAA8DF5445CD869EF14C259B308022">
    <w:name w:val="1009BAA8DF5445CD869EF14C259B3080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2">
    <w:name w:val="895527AFB68A48759F3CF4503B0C29BA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2">
    <w:name w:val="539E1FB48116481D82A892F9876A9C4422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2">
    <w:name w:val="78BB9791067F4D059C871CF9E7F7D50222"/>
    <w:rsid w:val="00D675AC"/>
    <w:rPr>
      <w:rFonts w:eastAsiaTheme="minorHAnsi"/>
    </w:rPr>
  </w:style>
  <w:style w:type="paragraph" w:customStyle="1" w:styleId="8DB6C3C2C0FA4972861A694835CBA2C622">
    <w:name w:val="8DB6C3C2C0FA4972861A694835CBA2C622"/>
    <w:rsid w:val="00D675AC"/>
    <w:rPr>
      <w:rFonts w:eastAsiaTheme="minorHAnsi"/>
    </w:rPr>
  </w:style>
  <w:style w:type="paragraph" w:customStyle="1" w:styleId="506AC5BB0E1E4614A60FD25C67C26A7E20">
    <w:name w:val="506AC5BB0E1E4614A60FD25C67C26A7E20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0">
    <w:name w:val="191ED217C21A4A15B7D4624B75F6404020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8">
    <w:name w:val="A1189988F29F42039B5FC40523F9B8A7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8">
    <w:name w:val="21C6E229118F478391DC0E80E7704F6818"/>
    <w:rsid w:val="00D675AC"/>
    <w:rPr>
      <w:rFonts w:eastAsiaTheme="minorHAnsi"/>
    </w:rPr>
  </w:style>
  <w:style w:type="paragraph" w:customStyle="1" w:styleId="B43523DEE5114393AEBEBA1F91EB61BF18">
    <w:name w:val="B43523DEE5114393AEBEBA1F91EB61BF18"/>
    <w:rsid w:val="00D675AC"/>
    <w:rPr>
      <w:rFonts w:eastAsiaTheme="minorHAnsi"/>
    </w:rPr>
  </w:style>
  <w:style w:type="paragraph" w:customStyle="1" w:styleId="414335800F334E35AFFF526A264520B018">
    <w:name w:val="414335800F334E35AFFF526A264520B018"/>
    <w:rsid w:val="00D675AC"/>
    <w:rPr>
      <w:rFonts w:eastAsiaTheme="minorHAnsi"/>
    </w:rPr>
  </w:style>
  <w:style w:type="paragraph" w:customStyle="1" w:styleId="00807D7961EE48739D24264273BE932918">
    <w:name w:val="00807D7961EE48739D24264273BE932918"/>
    <w:rsid w:val="00D675AC"/>
    <w:rPr>
      <w:rFonts w:eastAsiaTheme="minorHAnsi"/>
    </w:rPr>
  </w:style>
  <w:style w:type="paragraph" w:customStyle="1" w:styleId="6B6E5E52BAAD46C38B9D68447A3018D217">
    <w:name w:val="6B6E5E52BAAD46C38B9D68447A3018D2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7">
    <w:name w:val="E1E23A853DDE41F4B80230BBF8BB0DCC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7">
    <w:name w:val="2C90DD2901654BC4AABDC3D0A77F94DD17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7">
    <w:name w:val="AC8C2AEA5CAF431BB8CC150070BA797C17"/>
    <w:rsid w:val="00D675AC"/>
    <w:rPr>
      <w:rFonts w:eastAsiaTheme="minorHAnsi"/>
    </w:rPr>
  </w:style>
  <w:style w:type="paragraph" w:customStyle="1" w:styleId="A5ACBC0B2C0C43CC96B9F142F1F520D617">
    <w:name w:val="A5ACBC0B2C0C43CC96B9F142F1F520D617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1">
    <w:name w:val="FB51222264D146DBBDE35788E6DF61361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1">
    <w:name w:val="4B5A153264DF416EAD9F8FB0E13F605211"/>
    <w:rsid w:val="00D675AC"/>
    <w:rPr>
      <w:rFonts w:eastAsiaTheme="minorHAnsi"/>
    </w:rPr>
  </w:style>
  <w:style w:type="paragraph" w:customStyle="1" w:styleId="ACE97D16A8F2496E945F18E51AE640E111">
    <w:name w:val="ACE97D16A8F2496E945F18E51AE640E111"/>
    <w:rsid w:val="00D675AC"/>
    <w:rPr>
      <w:rFonts w:eastAsiaTheme="minorHAnsi"/>
    </w:rPr>
  </w:style>
  <w:style w:type="paragraph" w:customStyle="1" w:styleId="87C5B6B9466945AEB690E5E102877AB810">
    <w:name w:val="87C5B6B9466945AEB690E5E102877AB810"/>
    <w:rsid w:val="00D675AC"/>
    <w:rPr>
      <w:rFonts w:eastAsiaTheme="minorHAnsi"/>
    </w:rPr>
  </w:style>
  <w:style w:type="paragraph" w:customStyle="1" w:styleId="563F5DE417034356B3B748D9A56A2F5A8">
    <w:name w:val="563F5DE417034356B3B748D9A56A2F5A8"/>
    <w:rsid w:val="00D675AC"/>
    <w:rPr>
      <w:rFonts w:eastAsiaTheme="minorHAnsi"/>
    </w:rPr>
  </w:style>
  <w:style w:type="paragraph" w:customStyle="1" w:styleId="15C0C5A253104299931B49D4B73DB4096">
    <w:name w:val="15C0C5A253104299931B49D4B73DB4096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6">
    <w:name w:val="9EBB331761A64A1A86A062F0F0CCFCC96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6">
    <w:name w:val="AAE003FCFA1644BBA76EB0BBD5BB81776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6">
    <w:name w:val="E278BB4070F94994A1ADD523C437C1516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6">
    <w:name w:val="EF1189D78483473395097BA779EEE6D86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6">
    <w:name w:val="27241BE75CC949C0A3367A84E66BF3676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6">
    <w:name w:val="1105C699F0C9483E952245906C3F15006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5">
    <w:name w:val="B62464E64E13440CBA2A7EC05C41EB6F5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5">
    <w:name w:val="D224816B69584762AAD6525646B1DF6C5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5">
    <w:name w:val="38D3F554F9564D88B4A7656D8FC7C4FC5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5">
    <w:name w:val="03BE566B35A44CCA822186B3400019195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5">
    <w:name w:val="7D610041A2AE4CD4A6BDB5D4D7C3EAE45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5">
    <w:name w:val="FF3F44F808D84F26AFA2AE8C81E9CA2B5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5">
    <w:name w:val="D0BDAA832CF34EC1B412775290B04F795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5">
    <w:name w:val="4FC13C886F7044F09F9C7359AA83A8F85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5">
    <w:name w:val="278FA282A6BE4617B4362087311F49275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5">
    <w:name w:val="A7C9B94A5D3244BBA88BA9F39603E86D5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5">
    <w:name w:val="2FA8A4A635F140F5A773346159E0BC005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5">
    <w:name w:val="0C9B7FDEA187432BAFA844B945414CBB5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5">
    <w:name w:val="22E0C210A264462E9C569396439A91A65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5">
    <w:name w:val="B0B1881968B24AE981F07212EA4A1A155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2">
    <w:name w:val="67B50EE81C8B44C090E9EACF71305CA72"/>
    <w:rsid w:val="00D675AC"/>
    <w:rPr>
      <w:rFonts w:eastAsiaTheme="minorHAnsi"/>
    </w:rPr>
  </w:style>
  <w:style w:type="paragraph" w:customStyle="1" w:styleId="AFFD0B9D1C2647B4B45190620B49A53D2">
    <w:name w:val="AFFD0B9D1C2647B4B45190620B49A53D2"/>
    <w:rsid w:val="00D675AC"/>
    <w:rPr>
      <w:rFonts w:eastAsiaTheme="minorHAnsi"/>
    </w:rPr>
  </w:style>
  <w:style w:type="paragraph" w:customStyle="1" w:styleId="51647545181947D2A42F1690BFC448061">
    <w:name w:val="51647545181947D2A42F1690BFC448061"/>
    <w:rsid w:val="00D675AC"/>
    <w:rPr>
      <w:rFonts w:eastAsiaTheme="minorHAnsi"/>
    </w:rPr>
  </w:style>
  <w:style w:type="paragraph" w:customStyle="1" w:styleId="636F5E1A1847426CB661EA658DB20FEE1">
    <w:name w:val="636F5E1A1847426CB661EA658DB20FEE1"/>
    <w:rsid w:val="00D675AC"/>
    <w:rPr>
      <w:rFonts w:eastAsiaTheme="minorHAnsi"/>
    </w:rPr>
  </w:style>
  <w:style w:type="paragraph" w:customStyle="1" w:styleId="B212F931919048BAB9A965B51D3202F81">
    <w:name w:val="B212F931919048BAB9A965B51D3202F81"/>
    <w:rsid w:val="00D675AC"/>
    <w:rPr>
      <w:rFonts w:eastAsiaTheme="minorHAnsi"/>
    </w:rPr>
  </w:style>
  <w:style w:type="paragraph" w:customStyle="1" w:styleId="7027E7C3CA1541EFB68288E6D863B4781">
    <w:name w:val="7027E7C3CA1541EFB68288E6D863B4781"/>
    <w:rsid w:val="00D675AC"/>
    <w:rPr>
      <w:rFonts w:eastAsiaTheme="minorHAnsi"/>
    </w:rPr>
  </w:style>
  <w:style w:type="paragraph" w:customStyle="1" w:styleId="27393A6273A14399B1D65EAFD40566011">
    <w:name w:val="27393A6273A14399B1D65EAFD40566011"/>
    <w:rsid w:val="00D675AC"/>
    <w:rPr>
      <w:rFonts w:eastAsiaTheme="minorHAnsi"/>
    </w:rPr>
  </w:style>
  <w:style w:type="paragraph" w:customStyle="1" w:styleId="50BCCC5249B1412DB8AAE16543B4A0AF">
    <w:name w:val="50BCCC5249B1412DB8AAE16543B4A0AF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">
    <w:name w:val="D947EB13CDA5418B89229B1994C1B57B"/>
    <w:rsid w:val="00D675AC"/>
    <w:rPr>
      <w:rFonts w:eastAsiaTheme="minorHAnsi"/>
    </w:rPr>
  </w:style>
  <w:style w:type="paragraph" w:customStyle="1" w:styleId="43C149F4A54F4082A01EDEC502A40699">
    <w:name w:val="43C149F4A54F4082A01EDEC502A40699"/>
    <w:rsid w:val="00D675AC"/>
    <w:rPr>
      <w:rFonts w:eastAsiaTheme="minorHAnsi"/>
    </w:rPr>
  </w:style>
  <w:style w:type="paragraph" w:customStyle="1" w:styleId="29CDC6898CE044F2983DFFE53911B676">
    <w:name w:val="29CDC6898CE044F2983DFFE53911B676"/>
    <w:rsid w:val="00D675AC"/>
    <w:rPr>
      <w:rFonts w:eastAsiaTheme="minorHAnsi"/>
    </w:rPr>
  </w:style>
  <w:style w:type="paragraph" w:customStyle="1" w:styleId="5432DD6ACDAF4498AAE00B9CB0D5E7D2">
    <w:name w:val="5432DD6ACDAF4498AAE00B9CB0D5E7D2"/>
    <w:rsid w:val="00D675AC"/>
    <w:rPr>
      <w:rFonts w:eastAsiaTheme="minorHAnsi"/>
    </w:rPr>
  </w:style>
  <w:style w:type="paragraph" w:customStyle="1" w:styleId="E0A32C5AC9B24C1886EB0388B9789EAF">
    <w:name w:val="E0A32C5AC9B24C1886EB0388B9789EAF"/>
    <w:rsid w:val="00D675AC"/>
    <w:rPr>
      <w:rFonts w:eastAsiaTheme="minorHAnsi"/>
    </w:rPr>
  </w:style>
  <w:style w:type="paragraph" w:customStyle="1" w:styleId="37697C56B6FB42689AF322375BFFF17B61">
    <w:name w:val="37697C56B6FB42689AF322375BFFF17B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1">
    <w:name w:val="8A74EBEEB25949E0AF8CC5C36B6F31BD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1">
    <w:name w:val="C44C29256C074387A0BE46AECDDCBB35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0">
    <w:name w:val="31DA70A7D58E4C3DA6692099BD408057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0">
    <w:name w:val="E7095392B2474EEB9EBF9C5B0DEE2A9E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0">
    <w:name w:val="DA8BC1F31CD7405F8B2C56A045F94360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0">
    <w:name w:val="9E15095363A649B8A1C14EE0EA0E99FA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0">
    <w:name w:val="4F4AB43AF2E046C7BF7E315D29840C3A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59">
    <w:name w:val="5C4FC282A285435CBF261E044982FFBE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8">
    <w:name w:val="D8C5D148B8F3471FB93062BC35AD4CFA58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6">
    <w:name w:val="69DDD9B6BD454A83938DE205AE8B36C6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6">
    <w:name w:val="1B449C36646447D487552CCE1B84C3F0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6">
    <w:name w:val="7E705600F75F4312A14E95330E87D64456"/>
    <w:rsid w:val="00D675AC"/>
    <w:rPr>
      <w:rFonts w:eastAsiaTheme="minorHAnsi"/>
    </w:rPr>
  </w:style>
  <w:style w:type="paragraph" w:customStyle="1" w:styleId="01F3B185DCD44D9B811D654E0DBC616A56">
    <w:name w:val="01F3B185DCD44D9B811D654E0DBC616A56"/>
    <w:rsid w:val="00D675AC"/>
    <w:rPr>
      <w:rFonts w:eastAsiaTheme="minorHAnsi"/>
    </w:rPr>
  </w:style>
  <w:style w:type="paragraph" w:customStyle="1" w:styleId="9C10F9CFF517455D915CE25AD81FD4CB54">
    <w:name w:val="9C10F9CFF517455D915CE25AD81FD4CB54"/>
    <w:rsid w:val="00D675AC"/>
    <w:rPr>
      <w:rFonts w:eastAsiaTheme="minorHAnsi"/>
    </w:rPr>
  </w:style>
  <w:style w:type="paragraph" w:customStyle="1" w:styleId="DAC700A897054CACBE845C2EC26F932547">
    <w:name w:val="DAC700A897054CACBE845C2EC26F9325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6">
    <w:name w:val="8F03DEAEE8C5409BB9D4F14D05390D38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6">
    <w:name w:val="AF008363DE5949B98A87F918A9E075F7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6">
    <w:name w:val="3DD2FBC176D544B5ADA658D13F449F8E4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3">
    <w:name w:val="6FAF2D197F5040A09CC1518AFFEDB47543"/>
    <w:rsid w:val="00D675AC"/>
    <w:rPr>
      <w:rFonts w:eastAsiaTheme="minorHAnsi"/>
    </w:rPr>
  </w:style>
  <w:style w:type="paragraph" w:customStyle="1" w:styleId="F59EAF0F0440482794EFECA31E5AA69242">
    <w:name w:val="F59EAF0F0440482794EFECA31E5AA69242"/>
    <w:rsid w:val="00D675AC"/>
    <w:rPr>
      <w:rFonts w:eastAsiaTheme="minorHAnsi"/>
    </w:rPr>
  </w:style>
  <w:style w:type="paragraph" w:customStyle="1" w:styleId="59EBE3A65D554FA588551B0E8D73ACD142">
    <w:name w:val="59EBE3A65D554FA588551B0E8D73ACD142"/>
    <w:rsid w:val="00D675AC"/>
    <w:rPr>
      <w:rFonts w:eastAsiaTheme="minorHAnsi"/>
    </w:rPr>
  </w:style>
  <w:style w:type="paragraph" w:customStyle="1" w:styleId="2E8BE1B97CA5468F97A03539027BD52039">
    <w:name w:val="2E8BE1B97CA5468F97A03539027BD52039"/>
    <w:rsid w:val="00D675AC"/>
    <w:rPr>
      <w:rFonts w:eastAsiaTheme="minorHAnsi"/>
    </w:rPr>
  </w:style>
  <w:style w:type="paragraph" w:customStyle="1" w:styleId="B0888BF5C86E42458D8CB73F29DC803441">
    <w:name w:val="B0888BF5C86E42458D8CB73F29DC803441"/>
    <w:rsid w:val="00D675AC"/>
    <w:rPr>
      <w:rFonts w:eastAsiaTheme="minorHAnsi"/>
    </w:rPr>
  </w:style>
  <w:style w:type="paragraph" w:customStyle="1" w:styleId="7521B8BD90134AA1BB8F1CCBB822C05641">
    <w:name w:val="7521B8BD90134AA1BB8F1CCBB822C05641"/>
    <w:rsid w:val="00D675AC"/>
    <w:rPr>
      <w:rFonts w:eastAsiaTheme="minorHAnsi"/>
    </w:rPr>
  </w:style>
  <w:style w:type="paragraph" w:customStyle="1" w:styleId="D3A0782F9F6041DF9CEDD3374B2247B841">
    <w:name w:val="D3A0782F9F6041DF9CEDD3374B2247B841"/>
    <w:rsid w:val="00D675AC"/>
    <w:rPr>
      <w:rFonts w:eastAsiaTheme="minorHAnsi"/>
    </w:rPr>
  </w:style>
  <w:style w:type="paragraph" w:customStyle="1" w:styleId="DF71038409B744668C30F848B0424EEF41">
    <w:name w:val="DF71038409B744668C30F848B0424EEF41"/>
    <w:rsid w:val="00D675AC"/>
    <w:rPr>
      <w:rFonts w:eastAsiaTheme="minorHAnsi"/>
    </w:rPr>
  </w:style>
  <w:style w:type="paragraph" w:customStyle="1" w:styleId="B8ABEA4365104858B287AF7B2291FC1B37">
    <w:name w:val="B8ABEA4365104858B287AF7B2291FC1B37"/>
    <w:rsid w:val="00D675AC"/>
    <w:rPr>
      <w:rFonts w:eastAsiaTheme="minorHAnsi"/>
    </w:rPr>
  </w:style>
  <w:style w:type="paragraph" w:customStyle="1" w:styleId="82F74F92233F4A1BBEE28EBD3B10770D37">
    <w:name w:val="82F74F92233F4A1BBEE28EBD3B10770D37"/>
    <w:rsid w:val="00D675AC"/>
    <w:rPr>
      <w:rFonts w:eastAsiaTheme="minorHAnsi"/>
    </w:rPr>
  </w:style>
  <w:style w:type="paragraph" w:customStyle="1" w:styleId="17FB12F9A8FA4BE1B064E16E701443EB37">
    <w:name w:val="17FB12F9A8FA4BE1B064E16E701443EB37"/>
    <w:rsid w:val="00D675AC"/>
    <w:rPr>
      <w:rFonts w:eastAsiaTheme="minorHAnsi"/>
    </w:rPr>
  </w:style>
  <w:style w:type="paragraph" w:customStyle="1" w:styleId="FF558C30C92346F4948F5FF1418C4ACB37">
    <w:name w:val="FF558C30C92346F4948F5FF1418C4ACB37"/>
    <w:rsid w:val="00D675AC"/>
    <w:rPr>
      <w:rFonts w:eastAsiaTheme="minorHAnsi"/>
    </w:rPr>
  </w:style>
  <w:style w:type="paragraph" w:customStyle="1" w:styleId="B38CE7FD5EA547098F18681C47ECDA7237">
    <w:name w:val="B38CE7FD5EA547098F18681C47ECDA7237"/>
    <w:rsid w:val="00D675AC"/>
    <w:rPr>
      <w:rFonts w:eastAsiaTheme="minorHAnsi"/>
    </w:rPr>
  </w:style>
  <w:style w:type="paragraph" w:customStyle="1" w:styleId="867405FFEE514609BF0A8171614E9CC037">
    <w:name w:val="867405FFEE514609BF0A8171614E9CC037"/>
    <w:rsid w:val="00D675AC"/>
    <w:rPr>
      <w:rFonts w:eastAsiaTheme="minorHAnsi"/>
    </w:rPr>
  </w:style>
  <w:style w:type="paragraph" w:customStyle="1" w:styleId="2C380D48100049CAAC9A25C91B2BB44037">
    <w:name w:val="2C380D48100049CAAC9A25C91B2BB44037"/>
    <w:rsid w:val="00D675AC"/>
    <w:rPr>
      <w:rFonts w:eastAsiaTheme="minorHAnsi"/>
    </w:rPr>
  </w:style>
  <w:style w:type="paragraph" w:customStyle="1" w:styleId="F5A4F5A42F2E402F8CF4D595E638DDFB35">
    <w:name w:val="F5A4F5A42F2E402F8CF4D595E638DDFB35"/>
    <w:rsid w:val="00D675AC"/>
    <w:rPr>
      <w:rFonts w:eastAsiaTheme="minorHAnsi"/>
    </w:rPr>
  </w:style>
  <w:style w:type="paragraph" w:customStyle="1" w:styleId="893ED2AE9E9F448E9D47E937EABC015030">
    <w:name w:val="893ED2AE9E9F448E9D47E937EABC015030"/>
    <w:rsid w:val="00D675AC"/>
    <w:rPr>
      <w:rFonts w:eastAsiaTheme="minorHAnsi"/>
    </w:rPr>
  </w:style>
  <w:style w:type="paragraph" w:customStyle="1" w:styleId="98D44AF399D14EE9AA9C9A8BD802610027">
    <w:name w:val="98D44AF399D14EE9AA9C9A8BD802610027"/>
    <w:rsid w:val="00D675AC"/>
    <w:rPr>
      <w:rFonts w:eastAsiaTheme="minorHAnsi"/>
    </w:rPr>
  </w:style>
  <w:style w:type="paragraph" w:customStyle="1" w:styleId="0389A623148947DB983BB7C867BF84FE27">
    <w:name w:val="0389A623148947DB983BB7C867BF84FE27"/>
    <w:rsid w:val="00D675AC"/>
    <w:rPr>
      <w:rFonts w:eastAsiaTheme="minorHAnsi"/>
    </w:rPr>
  </w:style>
  <w:style w:type="paragraph" w:customStyle="1" w:styleId="F4283065ECD049F6A087ECCCB310446729">
    <w:name w:val="F4283065ECD049F6A087ECCCB310446729"/>
    <w:rsid w:val="00D675AC"/>
    <w:rPr>
      <w:rFonts w:eastAsiaTheme="minorHAnsi"/>
    </w:rPr>
  </w:style>
  <w:style w:type="paragraph" w:customStyle="1" w:styleId="7EBDD2E82022476597A99D0EC92B9B1A29">
    <w:name w:val="7EBDD2E82022476597A99D0EC92B9B1A29"/>
    <w:rsid w:val="00D675AC"/>
    <w:rPr>
      <w:rFonts w:eastAsiaTheme="minorHAnsi"/>
    </w:rPr>
  </w:style>
  <w:style w:type="paragraph" w:customStyle="1" w:styleId="118C27B709A64D6194EDE25DCA932FAB29">
    <w:name w:val="118C27B709A64D6194EDE25DCA932FAB29"/>
    <w:rsid w:val="00D675AC"/>
    <w:rPr>
      <w:rFonts w:eastAsiaTheme="minorHAnsi"/>
    </w:rPr>
  </w:style>
  <w:style w:type="paragraph" w:customStyle="1" w:styleId="CEA7B2CB37274624804473B97ED8631E29">
    <w:name w:val="CEA7B2CB37274624804473B97ED8631E29"/>
    <w:rsid w:val="00D675AC"/>
    <w:rPr>
      <w:rFonts w:eastAsiaTheme="minorHAnsi"/>
    </w:rPr>
  </w:style>
  <w:style w:type="paragraph" w:customStyle="1" w:styleId="AE49D02FBA8C4D598F6B1AB04F61AE8326">
    <w:name w:val="AE49D02FBA8C4D598F6B1AB04F61AE8326"/>
    <w:rsid w:val="00D675AC"/>
    <w:rPr>
      <w:rFonts w:eastAsiaTheme="minorHAnsi"/>
    </w:rPr>
  </w:style>
  <w:style w:type="paragraph" w:customStyle="1" w:styleId="2A0906A5E31A4936A2FFB56273514E2626">
    <w:name w:val="2A0906A5E31A4936A2FFB56273514E2626"/>
    <w:rsid w:val="00D675AC"/>
    <w:rPr>
      <w:rFonts w:eastAsiaTheme="minorHAnsi"/>
    </w:rPr>
  </w:style>
  <w:style w:type="paragraph" w:customStyle="1" w:styleId="5267CA534F1B49FAAB4EEFBD503F712123">
    <w:name w:val="5267CA534F1B49FAAB4EEFBD503F712123"/>
    <w:rsid w:val="00D675AC"/>
    <w:rPr>
      <w:rFonts w:eastAsiaTheme="minorHAnsi"/>
    </w:rPr>
  </w:style>
  <w:style w:type="paragraph" w:customStyle="1" w:styleId="FF9C4B95CF34483EB19548A21085DD7723">
    <w:name w:val="FF9C4B95CF34483EB19548A21085DD7723"/>
    <w:rsid w:val="00D675AC"/>
    <w:rPr>
      <w:rFonts w:eastAsiaTheme="minorHAnsi"/>
    </w:rPr>
  </w:style>
  <w:style w:type="paragraph" w:customStyle="1" w:styleId="1009BAA8DF5445CD869EF14C259B308023">
    <w:name w:val="1009BAA8DF5445CD869EF14C259B3080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3">
    <w:name w:val="895527AFB68A48759F3CF4503B0C29BA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3">
    <w:name w:val="539E1FB48116481D82A892F9876A9C4423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3">
    <w:name w:val="78BB9791067F4D059C871CF9E7F7D50223"/>
    <w:rsid w:val="00D675AC"/>
    <w:rPr>
      <w:rFonts w:eastAsiaTheme="minorHAnsi"/>
    </w:rPr>
  </w:style>
  <w:style w:type="paragraph" w:customStyle="1" w:styleId="8DB6C3C2C0FA4972861A694835CBA2C623">
    <w:name w:val="8DB6C3C2C0FA4972861A694835CBA2C623"/>
    <w:rsid w:val="00D675AC"/>
    <w:rPr>
      <w:rFonts w:eastAsiaTheme="minorHAnsi"/>
    </w:rPr>
  </w:style>
  <w:style w:type="paragraph" w:customStyle="1" w:styleId="506AC5BB0E1E4614A60FD25C67C26A7E21">
    <w:name w:val="506AC5BB0E1E4614A60FD25C67C26A7E21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1">
    <w:name w:val="191ED217C21A4A15B7D4624B75F6404021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19">
    <w:name w:val="A1189988F29F42039B5FC40523F9B8A7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19">
    <w:name w:val="21C6E229118F478391DC0E80E7704F6819"/>
    <w:rsid w:val="00D675AC"/>
    <w:rPr>
      <w:rFonts w:eastAsiaTheme="minorHAnsi"/>
    </w:rPr>
  </w:style>
  <w:style w:type="paragraph" w:customStyle="1" w:styleId="B43523DEE5114393AEBEBA1F91EB61BF19">
    <w:name w:val="B43523DEE5114393AEBEBA1F91EB61BF19"/>
    <w:rsid w:val="00D675AC"/>
    <w:rPr>
      <w:rFonts w:eastAsiaTheme="minorHAnsi"/>
    </w:rPr>
  </w:style>
  <w:style w:type="paragraph" w:customStyle="1" w:styleId="414335800F334E35AFFF526A264520B019">
    <w:name w:val="414335800F334E35AFFF526A264520B019"/>
    <w:rsid w:val="00D675AC"/>
    <w:rPr>
      <w:rFonts w:eastAsiaTheme="minorHAnsi"/>
    </w:rPr>
  </w:style>
  <w:style w:type="paragraph" w:customStyle="1" w:styleId="00807D7961EE48739D24264273BE932919">
    <w:name w:val="00807D7961EE48739D24264273BE932919"/>
    <w:rsid w:val="00D675AC"/>
    <w:rPr>
      <w:rFonts w:eastAsiaTheme="minorHAnsi"/>
    </w:rPr>
  </w:style>
  <w:style w:type="paragraph" w:customStyle="1" w:styleId="6B6E5E52BAAD46C38B9D68447A3018D218">
    <w:name w:val="6B6E5E52BAAD46C38B9D68447A3018D2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8">
    <w:name w:val="E1E23A853DDE41F4B80230BBF8BB0DCC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8">
    <w:name w:val="2C90DD2901654BC4AABDC3D0A77F94DD18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8">
    <w:name w:val="AC8C2AEA5CAF431BB8CC150070BA797C18"/>
    <w:rsid w:val="00D675AC"/>
    <w:rPr>
      <w:rFonts w:eastAsiaTheme="minorHAnsi"/>
    </w:rPr>
  </w:style>
  <w:style w:type="paragraph" w:customStyle="1" w:styleId="A5ACBC0B2C0C43CC96B9F142F1F520D618">
    <w:name w:val="A5ACBC0B2C0C43CC96B9F142F1F520D618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2">
    <w:name w:val="FB51222264D146DBBDE35788E6DF61361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2">
    <w:name w:val="4B5A153264DF416EAD9F8FB0E13F605212"/>
    <w:rsid w:val="00D675AC"/>
    <w:rPr>
      <w:rFonts w:eastAsiaTheme="minorHAnsi"/>
    </w:rPr>
  </w:style>
  <w:style w:type="paragraph" w:customStyle="1" w:styleId="ACE97D16A8F2496E945F18E51AE640E112">
    <w:name w:val="ACE97D16A8F2496E945F18E51AE640E112"/>
    <w:rsid w:val="00D675AC"/>
    <w:rPr>
      <w:rFonts w:eastAsiaTheme="minorHAnsi"/>
    </w:rPr>
  </w:style>
  <w:style w:type="paragraph" w:customStyle="1" w:styleId="87C5B6B9466945AEB690E5E102877AB811">
    <w:name w:val="87C5B6B9466945AEB690E5E102877AB811"/>
    <w:rsid w:val="00D675AC"/>
    <w:rPr>
      <w:rFonts w:eastAsiaTheme="minorHAnsi"/>
    </w:rPr>
  </w:style>
  <w:style w:type="paragraph" w:customStyle="1" w:styleId="563F5DE417034356B3B748D9A56A2F5A9">
    <w:name w:val="563F5DE417034356B3B748D9A56A2F5A9"/>
    <w:rsid w:val="00D675AC"/>
    <w:rPr>
      <w:rFonts w:eastAsiaTheme="minorHAnsi"/>
    </w:rPr>
  </w:style>
  <w:style w:type="paragraph" w:customStyle="1" w:styleId="15C0C5A253104299931B49D4B73DB4097">
    <w:name w:val="15C0C5A253104299931B49D4B73DB4097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7">
    <w:name w:val="9EBB331761A64A1A86A062F0F0CCFCC97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7">
    <w:name w:val="AAE003FCFA1644BBA76EB0BBD5BB81777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7">
    <w:name w:val="E278BB4070F94994A1ADD523C437C1517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7">
    <w:name w:val="EF1189D78483473395097BA779EEE6D87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7">
    <w:name w:val="27241BE75CC949C0A3367A84E66BF3677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7">
    <w:name w:val="1105C699F0C9483E952245906C3F15007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6">
    <w:name w:val="B62464E64E13440CBA2A7EC05C41EB6F6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6">
    <w:name w:val="D224816B69584762AAD6525646B1DF6C6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6">
    <w:name w:val="38D3F554F9564D88B4A7656D8FC7C4FC6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6">
    <w:name w:val="03BE566B35A44CCA822186B3400019196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6">
    <w:name w:val="7D610041A2AE4CD4A6BDB5D4D7C3EAE46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6">
    <w:name w:val="FF3F44F808D84F26AFA2AE8C81E9CA2B6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6">
    <w:name w:val="D0BDAA832CF34EC1B412775290B04F796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6">
    <w:name w:val="4FC13C886F7044F09F9C7359AA83A8F86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6">
    <w:name w:val="278FA282A6BE4617B4362087311F49276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6">
    <w:name w:val="A7C9B94A5D3244BBA88BA9F39603E86D6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6">
    <w:name w:val="2FA8A4A635F140F5A773346159E0BC006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6">
    <w:name w:val="0C9B7FDEA187432BAFA844B945414CBB6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6">
    <w:name w:val="22E0C210A264462E9C569396439A91A66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6">
    <w:name w:val="B0B1881968B24AE981F07212EA4A1A156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3">
    <w:name w:val="67B50EE81C8B44C090E9EACF71305CA73"/>
    <w:rsid w:val="00D675AC"/>
    <w:rPr>
      <w:rFonts w:eastAsiaTheme="minorHAnsi"/>
    </w:rPr>
  </w:style>
  <w:style w:type="paragraph" w:customStyle="1" w:styleId="AFFD0B9D1C2647B4B45190620B49A53D3">
    <w:name w:val="AFFD0B9D1C2647B4B45190620B49A53D3"/>
    <w:rsid w:val="00D675AC"/>
    <w:rPr>
      <w:rFonts w:eastAsiaTheme="minorHAnsi"/>
    </w:rPr>
  </w:style>
  <w:style w:type="paragraph" w:customStyle="1" w:styleId="51647545181947D2A42F1690BFC448062">
    <w:name w:val="51647545181947D2A42F1690BFC448062"/>
    <w:rsid w:val="00D675AC"/>
    <w:rPr>
      <w:rFonts w:eastAsiaTheme="minorHAnsi"/>
    </w:rPr>
  </w:style>
  <w:style w:type="paragraph" w:customStyle="1" w:styleId="636F5E1A1847426CB661EA658DB20FEE2">
    <w:name w:val="636F5E1A1847426CB661EA658DB20FEE2"/>
    <w:rsid w:val="00D675AC"/>
    <w:rPr>
      <w:rFonts w:eastAsiaTheme="minorHAnsi"/>
    </w:rPr>
  </w:style>
  <w:style w:type="paragraph" w:customStyle="1" w:styleId="B212F931919048BAB9A965B51D3202F82">
    <w:name w:val="B212F931919048BAB9A965B51D3202F82"/>
    <w:rsid w:val="00D675AC"/>
    <w:rPr>
      <w:rFonts w:eastAsiaTheme="minorHAnsi"/>
    </w:rPr>
  </w:style>
  <w:style w:type="paragraph" w:customStyle="1" w:styleId="7027E7C3CA1541EFB68288E6D863B4782">
    <w:name w:val="7027E7C3CA1541EFB68288E6D863B4782"/>
    <w:rsid w:val="00D675AC"/>
    <w:rPr>
      <w:rFonts w:eastAsiaTheme="minorHAnsi"/>
    </w:rPr>
  </w:style>
  <w:style w:type="paragraph" w:customStyle="1" w:styleId="27393A6273A14399B1D65EAFD40566012">
    <w:name w:val="27393A6273A14399B1D65EAFD40566012"/>
    <w:rsid w:val="00D675AC"/>
    <w:rPr>
      <w:rFonts w:eastAsiaTheme="minorHAnsi"/>
    </w:rPr>
  </w:style>
  <w:style w:type="paragraph" w:customStyle="1" w:styleId="50BCCC5249B1412DB8AAE16543B4A0AF1">
    <w:name w:val="50BCCC5249B1412DB8AAE16543B4A0AF1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1">
    <w:name w:val="D947EB13CDA5418B89229B1994C1B57B1"/>
    <w:rsid w:val="00D675AC"/>
    <w:rPr>
      <w:rFonts w:eastAsiaTheme="minorHAnsi"/>
    </w:rPr>
  </w:style>
  <w:style w:type="paragraph" w:customStyle="1" w:styleId="AE31F72A25C74C089B61E1561226241B">
    <w:name w:val="AE31F72A25C74C089B61E1561226241B"/>
    <w:rsid w:val="00D675AC"/>
    <w:rPr>
      <w:rFonts w:eastAsiaTheme="minorHAnsi"/>
    </w:rPr>
  </w:style>
  <w:style w:type="paragraph" w:customStyle="1" w:styleId="2F987A62BBDC425B991912CB0D0CC5FB">
    <w:name w:val="2F987A62BBDC425B991912CB0D0CC5FB"/>
    <w:rsid w:val="00D675AC"/>
    <w:rPr>
      <w:rFonts w:eastAsiaTheme="minorHAnsi"/>
    </w:rPr>
  </w:style>
  <w:style w:type="paragraph" w:customStyle="1" w:styleId="2986B2CD27B94E438490B9718296718C">
    <w:name w:val="2986B2CD27B94E438490B9718296718C"/>
    <w:rsid w:val="00D675AC"/>
    <w:rPr>
      <w:rFonts w:eastAsiaTheme="minorHAnsi"/>
    </w:rPr>
  </w:style>
  <w:style w:type="paragraph" w:customStyle="1" w:styleId="37697C56B6FB42689AF322375BFFF17B62">
    <w:name w:val="37697C56B6FB42689AF322375BFFF17B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2">
    <w:name w:val="8A74EBEEB25949E0AF8CC5C36B6F31BD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2">
    <w:name w:val="C44C29256C074387A0BE46AECDDCBB35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1">
    <w:name w:val="31DA70A7D58E4C3DA6692099BD408057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1">
    <w:name w:val="E7095392B2474EEB9EBF9C5B0DEE2A9E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1">
    <w:name w:val="DA8BC1F31CD7405F8B2C56A045F94360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1">
    <w:name w:val="9E15095363A649B8A1C14EE0EA0E99FA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1">
    <w:name w:val="4F4AB43AF2E046C7BF7E315D29840C3A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0">
    <w:name w:val="5C4FC282A285435CBF261E044982FFBE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59">
    <w:name w:val="D8C5D148B8F3471FB93062BC35AD4CFA59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7">
    <w:name w:val="69DDD9B6BD454A83938DE205AE8B36C6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7">
    <w:name w:val="1B449C36646447D487552CCE1B84C3F0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7">
    <w:name w:val="7E705600F75F4312A14E95330E87D64457"/>
    <w:rsid w:val="00D675AC"/>
    <w:rPr>
      <w:rFonts w:eastAsiaTheme="minorHAnsi"/>
    </w:rPr>
  </w:style>
  <w:style w:type="paragraph" w:customStyle="1" w:styleId="01F3B185DCD44D9B811D654E0DBC616A57">
    <w:name w:val="01F3B185DCD44D9B811D654E0DBC616A57"/>
    <w:rsid w:val="00D675AC"/>
    <w:rPr>
      <w:rFonts w:eastAsiaTheme="minorHAnsi"/>
    </w:rPr>
  </w:style>
  <w:style w:type="paragraph" w:customStyle="1" w:styleId="9C10F9CFF517455D915CE25AD81FD4CB55">
    <w:name w:val="9C10F9CFF517455D915CE25AD81FD4CB55"/>
    <w:rsid w:val="00D675AC"/>
    <w:rPr>
      <w:rFonts w:eastAsiaTheme="minorHAnsi"/>
    </w:rPr>
  </w:style>
  <w:style w:type="paragraph" w:customStyle="1" w:styleId="DAC700A897054CACBE845C2EC26F932548">
    <w:name w:val="DAC700A897054CACBE845C2EC26F9325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7">
    <w:name w:val="8F03DEAEE8C5409BB9D4F14D05390D38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7">
    <w:name w:val="AF008363DE5949B98A87F918A9E075F7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7">
    <w:name w:val="3DD2FBC176D544B5ADA658D13F449F8E4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4">
    <w:name w:val="6FAF2D197F5040A09CC1518AFFEDB47544"/>
    <w:rsid w:val="00D675AC"/>
    <w:rPr>
      <w:rFonts w:eastAsiaTheme="minorHAnsi"/>
    </w:rPr>
  </w:style>
  <w:style w:type="paragraph" w:customStyle="1" w:styleId="F59EAF0F0440482794EFECA31E5AA69243">
    <w:name w:val="F59EAF0F0440482794EFECA31E5AA69243"/>
    <w:rsid w:val="00D675AC"/>
    <w:rPr>
      <w:rFonts w:eastAsiaTheme="minorHAnsi"/>
    </w:rPr>
  </w:style>
  <w:style w:type="paragraph" w:customStyle="1" w:styleId="59EBE3A65D554FA588551B0E8D73ACD143">
    <w:name w:val="59EBE3A65D554FA588551B0E8D73ACD143"/>
    <w:rsid w:val="00D675AC"/>
    <w:rPr>
      <w:rFonts w:eastAsiaTheme="minorHAnsi"/>
    </w:rPr>
  </w:style>
  <w:style w:type="paragraph" w:customStyle="1" w:styleId="2E8BE1B97CA5468F97A03539027BD52040">
    <w:name w:val="2E8BE1B97CA5468F97A03539027BD52040"/>
    <w:rsid w:val="00D675AC"/>
    <w:rPr>
      <w:rFonts w:eastAsiaTheme="minorHAnsi"/>
    </w:rPr>
  </w:style>
  <w:style w:type="paragraph" w:customStyle="1" w:styleId="B0888BF5C86E42458D8CB73F29DC803442">
    <w:name w:val="B0888BF5C86E42458D8CB73F29DC803442"/>
    <w:rsid w:val="00D675AC"/>
    <w:rPr>
      <w:rFonts w:eastAsiaTheme="minorHAnsi"/>
    </w:rPr>
  </w:style>
  <w:style w:type="paragraph" w:customStyle="1" w:styleId="7521B8BD90134AA1BB8F1CCBB822C05642">
    <w:name w:val="7521B8BD90134AA1BB8F1CCBB822C05642"/>
    <w:rsid w:val="00D675AC"/>
    <w:rPr>
      <w:rFonts w:eastAsiaTheme="minorHAnsi"/>
    </w:rPr>
  </w:style>
  <w:style w:type="paragraph" w:customStyle="1" w:styleId="D3A0782F9F6041DF9CEDD3374B2247B842">
    <w:name w:val="D3A0782F9F6041DF9CEDD3374B2247B842"/>
    <w:rsid w:val="00D675AC"/>
    <w:rPr>
      <w:rFonts w:eastAsiaTheme="minorHAnsi"/>
    </w:rPr>
  </w:style>
  <w:style w:type="paragraph" w:customStyle="1" w:styleId="DF71038409B744668C30F848B0424EEF42">
    <w:name w:val="DF71038409B744668C30F848B0424EEF42"/>
    <w:rsid w:val="00D675AC"/>
    <w:rPr>
      <w:rFonts w:eastAsiaTheme="minorHAnsi"/>
    </w:rPr>
  </w:style>
  <w:style w:type="paragraph" w:customStyle="1" w:styleId="B8ABEA4365104858B287AF7B2291FC1B38">
    <w:name w:val="B8ABEA4365104858B287AF7B2291FC1B38"/>
    <w:rsid w:val="00D675AC"/>
    <w:rPr>
      <w:rFonts w:eastAsiaTheme="minorHAnsi"/>
    </w:rPr>
  </w:style>
  <w:style w:type="paragraph" w:customStyle="1" w:styleId="82F74F92233F4A1BBEE28EBD3B10770D38">
    <w:name w:val="82F74F92233F4A1BBEE28EBD3B10770D38"/>
    <w:rsid w:val="00D675AC"/>
    <w:rPr>
      <w:rFonts w:eastAsiaTheme="minorHAnsi"/>
    </w:rPr>
  </w:style>
  <w:style w:type="paragraph" w:customStyle="1" w:styleId="17FB12F9A8FA4BE1B064E16E701443EB38">
    <w:name w:val="17FB12F9A8FA4BE1B064E16E701443EB38"/>
    <w:rsid w:val="00D675AC"/>
    <w:rPr>
      <w:rFonts w:eastAsiaTheme="minorHAnsi"/>
    </w:rPr>
  </w:style>
  <w:style w:type="paragraph" w:customStyle="1" w:styleId="FF558C30C92346F4948F5FF1418C4ACB38">
    <w:name w:val="FF558C30C92346F4948F5FF1418C4ACB38"/>
    <w:rsid w:val="00D675AC"/>
    <w:rPr>
      <w:rFonts w:eastAsiaTheme="minorHAnsi"/>
    </w:rPr>
  </w:style>
  <w:style w:type="paragraph" w:customStyle="1" w:styleId="B38CE7FD5EA547098F18681C47ECDA7238">
    <w:name w:val="B38CE7FD5EA547098F18681C47ECDA7238"/>
    <w:rsid w:val="00D675AC"/>
    <w:rPr>
      <w:rFonts w:eastAsiaTheme="minorHAnsi"/>
    </w:rPr>
  </w:style>
  <w:style w:type="paragraph" w:customStyle="1" w:styleId="867405FFEE514609BF0A8171614E9CC038">
    <w:name w:val="867405FFEE514609BF0A8171614E9CC038"/>
    <w:rsid w:val="00D675AC"/>
    <w:rPr>
      <w:rFonts w:eastAsiaTheme="minorHAnsi"/>
    </w:rPr>
  </w:style>
  <w:style w:type="paragraph" w:customStyle="1" w:styleId="2C380D48100049CAAC9A25C91B2BB44038">
    <w:name w:val="2C380D48100049CAAC9A25C91B2BB44038"/>
    <w:rsid w:val="00D675AC"/>
    <w:rPr>
      <w:rFonts w:eastAsiaTheme="minorHAnsi"/>
    </w:rPr>
  </w:style>
  <w:style w:type="paragraph" w:customStyle="1" w:styleId="F5A4F5A42F2E402F8CF4D595E638DDFB36">
    <w:name w:val="F5A4F5A42F2E402F8CF4D595E638DDFB36"/>
    <w:rsid w:val="00D675AC"/>
    <w:rPr>
      <w:rFonts w:eastAsiaTheme="minorHAnsi"/>
    </w:rPr>
  </w:style>
  <w:style w:type="paragraph" w:customStyle="1" w:styleId="893ED2AE9E9F448E9D47E937EABC015031">
    <w:name w:val="893ED2AE9E9F448E9D47E937EABC015031"/>
    <w:rsid w:val="00D675AC"/>
    <w:rPr>
      <w:rFonts w:eastAsiaTheme="minorHAnsi"/>
    </w:rPr>
  </w:style>
  <w:style w:type="paragraph" w:customStyle="1" w:styleId="98D44AF399D14EE9AA9C9A8BD802610028">
    <w:name w:val="98D44AF399D14EE9AA9C9A8BD802610028"/>
    <w:rsid w:val="00D675AC"/>
    <w:rPr>
      <w:rFonts w:eastAsiaTheme="minorHAnsi"/>
    </w:rPr>
  </w:style>
  <w:style w:type="paragraph" w:customStyle="1" w:styleId="0389A623148947DB983BB7C867BF84FE28">
    <w:name w:val="0389A623148947DB983BB7C867BF84FE28"/>
    <w:rsid w:val="00D675AC"/>
    <w:rPr>
      <w:rFonts w:eastAsiaTheme="minorHAnsi"/>
    </w:rPr>
  </w:style>
  <w:style w:type="paragraph" w:customStyle="1" w:styleId="F4283065ECD049F6A087ECCCB310446730">
    <w:name w:val="F4283065ECD049F6A087ECCCB310446730"/>
    <w:rsid w:val="00D675AC"/>
    <w:rPr>
      <w:rFonts w:eastAsiaTheme="minorHAnsi"/>
    </w:rPr>
  </w:style>
  <w:style w:type="paragraph" w:customStyle="1" w:styleId="7EBDD2E82022476597A99D0EC92B9B1A30">
    <w:name w:val="7EBDD2E82022476597A99D0EC92B9B1A30"/>
    <w:rsid w:val="00D675AC"/>
    <w:rPr>
      <w:rFonts w:eastAsiaTheme="minorHAnsi"/>
    </w:rPr>
  </w:style>
  <w:style w:type="paragraph" w:customStyle="1" w:styleId="118C27B709A64D6194EDE25DCA932FAB30">
    <w:name w:val="118C27B709A64D6194EDE25DCA932FAB30"/>
    <w:rsid w:val="00D675AC"/>
    <w:rPr>
      <w:rFonts w:eastAsiaTheme="minorHAnsi"/>
    </w:rPr>
  </w:style>
  <w:style w:type="paragraph" w:customStyle="1" w:styleId="CEA7B2CB37274624804473B97ED8631E30">
    <w:name w:val="CEA7B2CB37274624804473B97ED8631E30"/>
    <w:rsid w:val="00D675AC"/>
    <w:rPr>
      <w:rFonts w:eastAsiaTheme="minorHAnsi"/>
    </w:rPr>
  </w:style>
  <w:style w:type="paragraph" w:customStyle="1" w:styleId="AE49D02FBA8C4D598F6B1AB04F61AE8327">
    <w:name w:val="AE49D02FBA8C4D598F6B1AB04F61AE8327"/>
    <w:rsid w:val="00D675AC"/>
    <w:rPr>
      <w:rFonts w:eastAsiaTheme="minorHAnsi"/>
    </w:rPr>
  </w:style>
  <w:style w:type="paragraph" w:customStyle="1" w:styleId="2A0906A5E31A4936A2FFB56273514E2627">
    <w:name w:val="2A0906A5E31A4936A2FFB56273514E2627"/>
    <w:rsid w:val="00D675AC"/>
    <w:rPr>
      <w:rFonts w:eastAsiaTheme="minorHAnsi"/>
    </w:rPr>
  </w:style>
  <w:style w:type="paragraph" w:customStyle="1" w:styleId="5267CA534F1B49FAAB4EEFBD503F712124">
    <w:name w:val="5267CA534F1B49FAAB4EEFBD503F712124"/>
    <w:rsid w:val="00D675AC"/>
    <w:rPr>
      <w:rFonts w:eastAsiaTheme="minorHAnsi"/>
    </w:rPr>
  </w:style>
  <w:style w:type="paragraph" w:customStyle="1" w:styleId="FF9C4B95CF34483EB19548A21085DD7724">
    <w:name w:val="FF9C4B95CF34483EB19548A21085DD7724"/>
    <w:rsid w:val="00D675AC"/>
    <w:rPr>
      <w:rFonts w:eastAsiaTheme="minorHAnsi"/>
    </w:rPr>
  </w:style>
  <w:style w:type="paragraph" w:customStyle="1" w:styleId="1009BAA8DF5445CD869EF14C259B308024">
    <w:name w:val="1009BAA8DF5445CD869EF14C259B3080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4">
    <w:name w:val="895527AFB68A48759F3CF4503B0C29BA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4">
    <w:name w:val="539E1FB48116481D82A892F9876A9C4424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4">
    <w:name w:val="78BB9791067F4D059C871CF9E7F7D50224"/>
    <w:rsid w:val="00D675AC"/>
    <w:rPr>
      <w:rFonts w:eastAsiaTheme="minorHAnsi"/>
    </w:rPr>
  </w:style>
  <w:style w:type="paragraph" w:customStyle="1" w:styleId="8DB6C3C2C0FA4972861A694835CBA2C624">
    <w:name w:val="8DB6C3C2C0FA4972861A694835CBA2C624"/>
    <w:rsid w:val="00D675AC"/>
    <w:rPr>
      <w:rFonts w:eastAsiaTheme="minorHAnsi"/>
    </w:rPr>
  </w:style>
  <w:style w:type="paragraph" w:customStyle="1" w:styleId="506AC5BB0E1E4614A60FD25C67C26A7E22">
    <w:name w:val="506AC5BB0E1E4614A60FD25C67C26A7E22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2">
    <w:name w:val="191ED217C21A4A15B7D4624B75F6404022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0">
    <w:name w:val="A1189988F29F42039B5FC40523F9B8A7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0">
    <w:name w:val="21C6E229118F478391DC0E80E7704F6820"/>
    <w:rsid w:val="00D675AC"/>
    <w:rPr>
      <w:rFonts w:eastAsiaTheme="minorHAnsi"/>
    </w:rPr>
  </w:style>
  <w:style w:type="paragraph" w:customStyle="1" w:styleId="B43523DEE5114393AEBEBA1F91EB61BF20">
    <w:name w:val="B43523DEE5114393AEBEBA1F91EB61BF20"/>
    <w:rsid w:val="00D675AC"/>
    <w:rPr>
      <w:rFonts w:eastAsiaTheme="minorHAnsi"/>
    </w:rPr>
  </w:style>
  <w:style w:type="paragraph" w:customStyle="1" w:styleId="414335800F334E35AFFF526A264520B020">
    <w:name w:val="414335800F334E35AFFF526A264520B020"/>
    <w:rsid w:val="00D675AC"/>
    <w:rPr>
      <w:rFonts w:eastAsiaTheme="minorHAnsi"/>
    </w:rPr>
  </w:style>
  <w:style w:type="paragraph" w:customStyle="1" w:styleId="00807D7961EE48739D24264273BE932920">
    <w:name w:val="00807D7961EE48739D24264273BE932920"/>
    <w:rsid w:val="00D675AC"/>
    <w:rPr>
      <w:rFonts w:eastAsiaTheme="minorHAnsi"/>
    </w:rPr>
  </w:style>
  <w:style w:type="paragraph" w:customStyle="1" w:styleId="6B6E5E52BAAD46C38B9D68447A3018D219">
    <w:name w:val="6B6E5E52BAAD46C38B9D68447A3018D2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19">
    <w:name w:val="E1E23A853DDE41F4B80230BBF8BB0DCC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19">
    <w:name w:val="2C90DD2901654BC4AABDC3D0A77F94DD19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19">
    <w:name w:val="AC8C2AEA5CAF431BB8CC150070BA797C19"/>
    <w:rsid w:val="00D675AC"/>
    <w:rPr>
      <w:rFonts w:eastAsiaTheme="minorHAnsi"/>
    </w:rPr>
  </w:style>
  <w:style w:type="paragraph" w:customStyle="1" w:styleId="A5ACBC0B2C0C43CC96B9F142F1F520D619">
    <w:name w:val="A5ACBC0B2C0C43CC96B9F142F1F520D619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3">
    <w:name w:val="FB51222264D146DBBDE35788E6DF61361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3">
    <w:name w:val="4B5A153264DF416EAD9F8FB0E13F605213"/>
    <w:rsid w:val="00D675AC"/>
    <w:rPr>
      <w:rFonts w:eastAsiaTheme="minorHAnsi"/>
    </w:rPr>
  </w:style>
  <w:style w:type="paragraph" w:customStyle="1" w:styleId="ACE97D16A8F2496E945F18E51AE640E113">
    <w:name w:val="ACE97D16A8F2496E945F18E51AE640E113"/>
    <w:rsid w:val="00D675AC"/>
    <w:rPr>
      <w:rFonts w:eastAsiaTheme="minorHAnsi"/>
    </w:rPr>
  </w:style>
  <w:style w:type="paragraph" w:customStyle="1" w:styleId="87C5B6B9466945AEB690E5E102877AB812">
    <w:name w:val="87C5B6B9466945AEB690E5E102877AB812"/>
    <w:rsid w:val="00D675AC"/>
    <w:rPr>
      <w:rFonts w:eastAsiaTheme="minorHAnsi"/>
    </w:rPr>
  </w:style>
  <w:style w:type="paragraph" w:customStyle="1" w:styleId="563F5DE417034356B3B748D9A56A2F5A10">
    <w:name w:val="563F5DE417034356B3B748D9A56A2F5A10"/>
    <w:rsid w:val="00D675AC"/>
    <w:rPr>
      <w:rFonts w:eastAsiaTheme="minorHAnsi"/>
    </w:rPr>
  </w:style>
  <w:style w:type="paragraph" w:customStyle="1" w:styleId="15C0C5A253104299931B49D4B73DB4098">
    <w:name w:val="15C0C5A253104299931B49D4B73DB4098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8">
    <w:name w:val="9EBB331761A64A1A86A062F0F0CCFCC98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8">
    <w:name w:val="AAE003FCFA1644BBA76EB0BBD5BB81778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8">
    <w:name w:val="E278BB4070F94994A1ADD523C437C1518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8">
    <w:name w:val="EF1189D78483473395097BA779EEE6D88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8">
    <w:name w:val="27241BE75CC949C0A3367A84E66BF3678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8">
    <w:name w:val="1105C699F0C9483E952245906C3F15008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7">
    <w:name w:val="B62464E64E13440CBA2A7EC05C41EB6F7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7">
    <w:name w:val="D224816B69584762AAD6525646B1DF6C7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7">
    <w:name w:val="38D3F554F9564D88B4A7656D8FC7C4FC7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7">
    <w:name w:val="03BE566B35A44CCA822186B3400019197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7">
    <w:name w:val="7D610041A2AE4CD4A6BDB5D4D7C3EAE47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7">
    <w:name w:val="FF3F44F808D84F26AFA2AE8C81E9CA2B7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7">
    <w:name w:val="D0BDAA832CF34EC1B412775290B04F797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7">
    <w:name w:val="4FC13C886F7044F09F9C7359AA83A8F87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7">
    <w:name w:val="278FA282A6BE4617B4362087311F49277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7">
    <w:name w:val="A7C9B94A5D3244BBA88BA9F39603E86D7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7">
    <w:name w:val="2FA8A4A635F140F5A773346159E0BC007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7">
    <w:name w:val="0C9B7FDEA187432BAFA844B945414CBB7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7">
    <w:name w:val="22E0C210A264462E9C569396439A91A67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7">
    <w:name w:val="B0B1881968B24AE981F07212EA4A1A157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4">
    <w:name w:val="67B50EE81C8B44C090E9EACF71305CA74"/>
    <w:rsid w:val="00D675AC"/>
    <w:rPr>
      <w:rFonts w:eastAsiaTheme="minorHAnsi"/>
    </w:rPr>
  </w:style>
  <w:style w:type="paragraph" w:customStyle="1" w:styleId="AFFD0B9D1C2647B4B45190620B49A53D4">
    <w:name w:val="AFFD0B9D1C2647B4B45190620B49A53D4"/>
    <w:rsid w:val="00D675AC"/>
    <w:rPr>
      <w:rFonts w:eastAsiaTheme="minorHAnsi"/>
    </w:rPr>
  </w:style>
  <w:style w:type="paragraph" w:customStyle="1" w:styleId="51647545181947D2A42F1690BFC448063">
    <w:name w:val="51647545181947D2A42F1690BFC448063"/>
    <w:rsid w:val="00D675AC"/>
    <w:rPr>
      <w:rFonts w:eastAsiaTheme="minorHAnsi"/>
    </w:rPr>
  </w:style>
  <w:style w:type="paragraph" w:customStyle="1" w:styleId="636F5E1A1847426CB661EA658DB20FEE3">
    <w:name w:val="636F5E1A1847426CB661EA658DB20FEE3"/>
    <w:rsid w:val="00D675AC"/>
    <w:rPr>
      <w:rFonts w:eastAsiaTheme="minorHAnsi"/>
    </w:rPr>
  </w:style>
  <w:style w:type="paragraph" w:customStyle="1" w:styleId="B212F931919048BAB9A965B51D3202F83">
    <w:name w:val="B212F931919048BAB9A965B51D3202F83"/>
    <w:rsid w:val="00D675AC"/>
    <w:rPr>
      <w:rFonts w:eastAsiaTheme="minorHAnsi"/>
    </w:rPr>
  </w:style>
  <w:style w:type="paragraph" w:customStyle="1" w:styleId="7027E7C3CA1541EFB68288E6D863B4783">
    <w:name w:val="7027E7C3CA1541EFB68288E6D863B4783"/>
    <w:rsid w:val="00D675AC"/>
    <w:rPr>
      <w:rFonts w:eastAsiaTheme="minorHAnsi"/>
    </w:rPr>
  </w:style>
  <w:style w:type="paragraph" w:customStyle="1" w:styleId="27393A6273A14399B1D65EAFD40566013">
    <w:name w:val="27393A6273A14399B1D65EAFD40566013"/>
    <w:rsid w:val="00D675AC"/>
    <w:rPr>
      <w:rFonts w:eastAsiaTheme="minorHAnsi"/>
    </w:rPr>
  </w:style>
  <w:style w:type="paragraph" w:customStyle="1" w:styleId="50BCCC5249B1412DB8AAE16543B4A0AF2">
    <w:name w:val="50BCCC5249B1412DB8AAE16543B4A0AF2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2">
    <w:name w:val="D947EB13CDA5418B89229B1994C1B57B2"/>
    <w:rsid w:val="00D675AC"/>
    <w:rPr>
      <w:rFonts w:eastAsiaTheme="minorHAnsi"/>
    </w:rPr>
  </w:style>
  <w:style w:type="paragraph" w:customStyle="1" w:styleId="8F0807DD34C64379A1B12B4C75F0EB74">
    <w:name w:val="8F0807DD34C64379A1B12B4C75F0EB74"/>
    <w:rsid w:val="00D675AC"/>
    <w:rPr>
      <w:rFonts w:eastAsiaTheme="minorHAnsi"/>
    </w:rPr>
  </w:style>
  <w:style w:type="paragraph" w:customStyle="1" w:styleId="2F987A62BBDC425B991912CB0D0CC5FB1">
    <w:name w:val="2F987A62BBDC425B991912CB0D0CC5FB1"/>
    <w:rsid w:val="00D675AC"/>
    <w:rPr>
      <w:rFonts w:eastAsiaTheme="minorHAnsi"/>
    </w:rPr>
  </w:style>
  <w:style w:type="paragraph" w:customStyle="1" w:styleId="2986B2CD27B94E438490B9718296718C1">
    <w:name w:val="2986B2CD27B94E438490B9718296718C1"/>
    <w:rsid w:val="00D675AC"/>
    <w:rPr>
      <w:rFonts w:eastAsiaTheme="minorHAnsi"/>
    </w:rPr>
  </w:style>
  <w:style w:type="paragraph" w:customStyle="1" w:styleId="37697C56B6FB42689AF322375BFFF17B63">
    <w:name w:val="37697C56B6FB42689AF322375BFFF17B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3">
    <w:name w:val="8A74EBEEB25949E0AF8CC5C36B6F31BD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3">
    <w:name w:val="C44C29256C074387A0BE46AECDDCBB35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2">
    <w:name w:val="31DA70A7D58E4C3DA6692099BD408057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2">
    <w:name w:val="E7095392B2474EEB9EBF9C5B0DEE2A9E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2">
    <w:name w:val="DA8BC1F31CD7405F8B2C56A045F94360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2">
    <w:name w:val="9E15095363A649B8A1C14EE0EA0E99FA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2">
    <w:name w:val="4F4AB43AF2E046C7BF7E315D29840C3A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1">
    <w:name w:val="5C4FC282A285435CBF261E044982FFBE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0">
    <w:name w:val="D8C5D148B8F3471FB93062BC35AD4CFA60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8">
    <w:name w:val="69DDD9B6BD454A83938DE205AE8B36C6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8">
    <w:name w:val="1B449C36646447D487552CCE1B84C3F0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8">
    <w:name w:val="7E705600F75F4312A14E95330E87D64458"/>
    <w:rsid w:val="00D675AC"/>
    <w:rPr>
      <w:rFonts w:eastAsiaTheme="minorHAnsi"/>
    </w:rPr>
  </w:style>
  <w:style w:type="paragraph" w:customStyle="1" w:styleId="01F3B185DCD44D9B811D654E0DBC616A58">
    <w:name w:val="01F3B185DCD44D9B811D654E0DBC616A58"/>
    <w:rsid w:val="00D675AC"/>
    <w:rPr>
      <w:rFonts w:eastAsiaTheme="minorHAnsi"/>
    </w:rPr>
  </w:style>
  <w:style w:type="paragraph" w:customStyle="1" w:styleId="9C10F9CFF517455D915CE25AD81FD4CB56">
    <w:name w:val="9C10F9CFF517455D915CE25AD81FD4CB56"/>
    <w:rsid w:val="00D675AC"/>
    <w:rPr>
      <w:rFonts w:eastAsiaTheme="minorHAnsi"/>
    </w:rPr>
  </w:style>
  <w:style w:type="paragraph" w:customStyle="1" w:styleId="DAC700A897054CACBE845C2EC26F932549">
    <w:name w:val="DAC700A897054CACBE845C2EC26F9325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8">
    <w:name w:val="8F03DEAEE8C5409BB9D4F14D05390D38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8">
    <w:name w:val="AF008363DE5949B98A87F918A9E075F7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8">
    <w:name w:val="3DD2FBC176D544B5ADA658D13F449F8E4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5">
    <w:name w:val="6FAF2D197F5040A09CC1518AFFEDB47545"/>
    <w:rsid w:val="00D675AC"/>
    <w:rPr>
      <w:rFonts w:eastAsiaTheme="minorHAnsi"/>
    </w:rPr>
  </w:style>
  <w:style w:type="paragraph" w:customStyle="1" w:styleId="F59EAF0F0440482794EFECA31E5AA69244">
    <w:name w:val="F59EAF0F0440482794EFECA31E5AA69244"/>
    <w:rsid w:val="00D675AC"/>
    <w:rPr>
      <w:rFonts w:eastAsiaTheme="minorHAnsi"/>
    </w:rPr>
  </w:style>
  <w:style w:type="paragraph" w:customStyle="1" w:styleId="59EBE3A65D554FA588551B0E8D73ACD144">
    <w:name w:val="59EBE3A65D554FA588551B0E8D73ACD144"/>
    <w:rsid w:val="00D675AC"/>
    <w:rPr>
      <w:rFonts w:eastAsiaTheme="minorHAnsi"/>
    </w:rPr>
  </w:style>
  <w:style w:type="paragraph" w:customStyle="1" w:styleId="2E8BE1B97CA5468F97A03539027BD52041">
    <w:name w:val="2E8BE1B97CA5468F97A03539027BD52041"/>
    <w:rsid w:val="00D675AC"/>
    <w:rPr>
      <w:rFonts w:eastAsiaTheme="minorHAnsi"/>
    </w:rPr>
  </w:style>
  <w:style w:type="paragraph" w:customStyle="1" w:styleId="B0888BF5C86E42458D8CB73F29DC803443">
    <w:name w:val="B0888BF5C86E42458D8CB73F29DC803443"/>
    <w:rsid w:val="00D675AC"/>
    <w:rPr>
      <w:rFonts w:eastAsiaTheme="minorHAnsi"/>
    </w:rPr>
  </w:style>
  <w:style w:type="paragraph" w:customStyle="1" w:styleId="7521B8BD90134AA1BB8F1CCBB822C05643">
    <w:name w:val="7521B8BD90134AA1BB8F1CCBB822C05643"/>
    <w:rsid w:val="00D675AC"/>
    <w:rPr>
      <w:rFonts w:eastAsiaTheme="minorHAnsi"/>
    </w:rPr>
  </w:style>
  <w:style w:type="paragraph" w:customStyle="1" w:styleId="D3A0782F9F6041DF9CEDD3374B2247B843">
    <w:name w:val="D3A0782F9F6041DF9CEDD3374B2247B843"/>
    <w:rsid w:val="00D675AC"/>
    <w:rPr>
      <w:rFonts w:eastAsiaTheme="minorHAnsi"/>
    </w:rPr>
  </w:style>
  <w:style w:type="paragraph" w:customStyle="1" w:styleId="DF71038409B744668C30F848B0424EEF43">
    <w:name w:val="DF71038409B744668C30F848B0424EEF43"/>
    <w:rsid w:val="00D675AC"/>
    <w:rPr>
      <w:rFonts w:eastAsiaTheme="minorHAnsi"/>
    </w:rPr>
  </w:style>
  <w:style w:type="paragraph" w:customStyle="1" w:styleId="B8ABEA4365104858B287AF7B2291FC1B39">
    <w:name w:val="B8ABEA4365104858B287AF7B2291FC1B39"/>
    <w:rsid w:val="00D675AC"/>
    <w:rPr>
      <w:rFonts w:eastAsiaTheme="minorHAnsi"/>
    </w:rPr>
  </w:style>
  <w:style w:type="paragraph" w:customStyle="1" w:styleId="82F74F92233F4A1BBEE28EBD3B10770D39">
    <w:name w:val="82F74F92233F4A1BBEE28EBD3B10770D39"/>
    <w:rsid w:val="00D675AC"/>
    <w:rPr>
      <w:rFonts w:eastAsiaTheme="minorHAnsi"/>
    </w:rPr>
  </w:style>
  <w:style w:type="paragraph" w:customStyle="1" w:styleId="17FB12F9A8FA4BE1B064E16E701443EB39">
    <w:name w:val="17FB12F9A8FA4BE1B064E16E701443EB39"/>
    <w:rsid w:val="00D675AC"/>
    <w:rPr>
      <w:rFonts w:eastAsiaTheme="minorHAnsi"/>
    </w:rPr>
  </w:style>
  <w:style w:type="paragraph" w:customStyle="1" w:styleId="FF558C30C92346F4948F5FF1418C4ACB39">
    <w:name w:val="FF558C30C92346F4948F5FF1418C4ACB39"/>
    <w:rsid w:val="00D675AC"/>
    <w:rPr>
      <w:rFonts w:eastAsiaTheme="minorHAnsi"/>
    </w:rPr>
  </w:style>
  <w:style w:type="paragraph" w:customStyle="1" w:styleId="B38CE7FD5EA547098F18681C47ECDA7239">
    <w:name w:val="B38CE7FD5EA547098F18681C47ECDA7239"/>
    <w:rsid w:val="00D675AC"/>
    <w:rPr>
      <w:rFonts w:eastAsiaTheme="minorHAnsi"/>
    </w:rPr>
  </w:style>
  <w:style w:type="paragraph" w:customStyle="1" w:styleId="867405FFEE514609BF0A8171614E9CC039">
    <w:name w:val="867405FFEE514609BF0A8171614E9CC039"/>
    <w:rsid w:val="00D675AC"/>
    <w:rPr>
      <w:rFonts w:eastAsiaTheme="minorHAnsi"/>
    </w:rPr>
  </w:style>
  <w:style w:type="paragraph" w:customStyle="1" w:styleId="2C380D48100049CAAC9A25C91B2BB44039">
    <w:name w:val="2C380D48100049CAAC9A25C91B2BB44039"/>
    <w:rsid w:val="00D675AC"/>
    <w:rPr>
      <w:rFonts w:eastAsiaTheme="minorHAnsi"/>
    </w:rPr>
  </w:style>
  <w:style w:type="paragraph" w:customStyle="1" w:styleId="F5A4F5A42F2E402F8CF4D595E638DDFB37">
    <w:name w:val="F5A4F5A42F2E402F8CF4D595E638DDFB37"/>
    <w:rsid w:val="00D675AC"/>
    <w:rPr>
      <w:rFonts w:eastAsiaTheme="minorHAnsi"/>
    </w:rPr>
  </w:style>
  <w:style w:type="paragraph" w:customStyle="1" w:styleId="893ED2AE9E9F448E9D47E937EABC015032">
    <w:name w:val="893ED2AE9E9F448E9D47E937EABC015032"/>
    <w:rsid w:val="00D675AC"/>
    <w:rPr>
      <w:rFonts w:eastAsiaTheme="minorHAnsi"/>
    </w:rPr>
  </w:style>
  <w:style w:type="paragraph" w:customStyle="1" w:styleId="98D44AF399D14EE9AA9C9A8BD802610029">
    <w:name w:val="98D44AF399D14EE9AA9C9A8BD802610029"/>
    <w:rsid w:val="00D675AC"/>
    <w:rPr>
      <w:rFonts w:eastAsiaTheme="minorHAnsi"/>
    </w:rPr>
  </w:style>
  <w:style w:type="paragraph" w:customStyle="1" w:styleId="0389A623148947DB983BB7C867BF84FE29">
    <w:name w:val="0389A623148947DB983BB7C867BF84FE29"/>
    <w:rsid w:val="00D675AC"/>
    <w:rPr>
      <w:rFonts w:eastAsiaTheme="minorHAnsi"/>
    </w:rPr>
  </w:style>
  <w:style w:type="paragraph" w:customStyle="1" w:styleId="F4283065ECD049F6A087ECCCB310446731">
    <w:name w:val="F4283065ECD049F6A087ECCCB310446731"/>
    <w:rsid w:val="00D675AC"/>
    <w:rPr>
      <w:rFonts w:eastAsiaTheme="minorHAnsi"/>
    </w:rPr>
  </w:style>
  <w:style w:type="paragraph" w:customStyle="1" w:styleId="7EBDD2E82022476597A99D0EC92B9B1A31">
    <w:name w:val="7EBDD2E82022476597A99D0EC92B9B1A31"/>
    <w:rsid w:val="00D675AC"/>
    <w:rPr>
      <w:rFonts w:eastAsiaTheme="minorHAnsi"/>
    </w:rPr>
  </w:style>
  <w:style w:type="paragraph" w:customStyle="1" w:styleId="118C27B709A64D6194EDE25DCA932FAB31">
    <w:name w:val="118C27B709A64D6194EDE25DCA932FAB31"/>
    <w:rsid w:val="00D675AC"/>
    <w:rPr>
      <w:rFonts w:eastAsiaTheme="minorHAnsi"/>
    </w:rPr>
  </w:style>
  <w:style w:type="paragraph" w:customStyle="1" w:styleId="CEA7B2CB37274624804473B97ED8631E31">
    <w:name w:val="CEA7B2CB37274624804473B97ED8631E31"/>
    <w:rsid w:val="00D675AC"/>
    <w:rPr>
      <w:rFonts w:eastAsiaTheme="minorHAnsi"/>
    </w:rPr>
  </w:style>
  <w:style w:type="paragraph" w:customStyle="1" w:styleId="AE49D02FBA8C4D598F6B1AB04F61AE8328">
    <w:name w:val="AE49D02FBA8C4D598F6B1AB04F61AE8328"/>
    <w:rsid w:val="00D675AC"/>
    <w:rPr>
      <w:rFonts w:eastAsiaTheme="minorHAnsi"/>
    </w:rPr>
  </w:style>
  <w:style w:type="paragraph" w:customStyle="1" w:styleId="2A0906A5E31A4936A2FFB56273514E2628">
    <w:name w:val="2A0906A5E31A4936A2FFB56273514E2628"/>
    <w:rsid w:val="00D675AC"/>
    <w:rPr>
      <w:rFonts w:eastAsiaTheme="minorHAnsi"/>
    </w:rPr>
  </w:style>
  <w:style w:type="paragraph" w:customStyle="1" w:styleId="5267CA534F1B49FAAB4EEFBD503F712125">
    <w:name w:val="5267CA534F1B49FAAB4EEFBD503F712125"/>
    <w:rsid w:val="00D675AC"/>
    <w:rPr>
      <w:rFonts w:eastAsiaTheme="minorHAnsi"/>
    </w:rPr>
  </w:style>
  <w:style w:type="paragraph" w:customStyle="1" w:styleId="FF9C4B95CF34483EB19548A21085DD7725">
    <w:name w:val="FF9C4B95CF34483EB19548A21085DD7725"/>
    <w:rsid w:val="00D675AC"/>
    <w:rPr>
      <w:rFonts w:eastAsiaTheme="minorHAnsi"/>
    </w:rPr>
  </w:style>
  <w:style w:type="paragraph" w:customStyle="1" w:styleId="1009BAA8DF5445CD869EF14C259B308025">
    <w:name w:val="1009BAA8DF5445CD869EF14C259B3080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5">
    <w:name w:val="895527AFB68A48759F3CF4503B0C29BA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5">
    <w:name w:val="539E1FB48116481D82A892F9876A9C4425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5">
    <w:name w:val="78BB9791067F4D059C871CF9E7F7D50225"/>
    <w:rsid w:val="00D675AC"/>
    <w:rPr>
      <w:rFonts w:eastAsiaTheme="minorHAnsi"/>
    </w:rPr>
  </w:style>
  <w:style w:type="paragraph" w:customStyle="1" w:styleId="8DB6C3C2C0FA4972861A694835CBA2C625">
    <w:name w:val="8DB6C3C2C0FA4972861A694835CBA2C625"/>
    <w:rsid w:val="00D675AC"/>
    <w:rPr>
      <w:rFonts w:eastAsiaTheme="minorHAnsi"/>
    </w:rPr>
  </w:style>
  <w:style w:type="paragraph" w:customStyle="1" w:styleId="506AC5BB0E1E4614A60FD25C67C26A7E23">
    <w:name w:val="506AC5BB0E1E4614A60FD25C67C26A7E23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3">
    <w:name w:val="191ED217C21A4A15B7D4624B75F6404023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1">
    <w:name w:val="A1189988F29F42039B5FC40523F9B8A7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1">
    <w:name w:val="21C6E229118F478391DC0E80E7704F6821"/>
    <w:rsid w:val="00D675AC"/>
    <w:rPr>
      <w:rFonts w:eastAsiaTheme="minorHAnsi"/>
    </w:rPr>
  </w:style>
  <w:style w:type="paragraph" w:customStyle="1" w:styleId="B43523DEE5114393AEBEBA1F91EB61BF21">
    <w:name w:val="B43523DEE5114393AEBEBA1F91EB61BF21"/>
    <w:rsid w:val="00D675AC"/>
    <w:rPr>
      <w:rFonts w:eastAsiaTheme="minorHAnsi"/>
    </w:rPr>
  </w:style>
  <w:style w:type="paragraph" w:customStyle="1" w:styleId="414335800F334E35AFFF526A264520B021">
    <w:name w:val="414335800F334E35AFFF526A264520B021"/>
    <w:rsid w:val="00D675AC"/>
    <w:rPr>
      <w:rFonts w:eastAsiaTheme="minorHAnsi"/>
    </w:rPr>
  </w:style>
  <w:style w:type="paragraph" w:customStyle="1" w:styleId="00807D7961EE48739D24264273BE932921">
    <w:name w:val="00807D7961EE48739D24264273BE932921"/>
    <w:rsid w:val="00D675AC"/>
    <w:rPr>
      <w:rFonts w:eastAsiaTheme="minorHAnsi"/>
    </w:rPr>
  </w:style>
  <w:style w:type="paragraph" w:customStyle="1" w:styleId="6B6E5E52BAAD46C38B9D68447A3018D220">
    <w:name w:val="6B6E5E52BAAD46C38B9D68447A3018D2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0">
    <w:name w:val="E1E23A853DDE41F4B80230BBF8BB0DCC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0">
    <w:name w:val="2C90DD2901654BC4AABDC3D0A77F94DD20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0">
    <w:name w:val="AC8C2AEA5CAF431BB8CC150070BA797C20"/>
    <w:rsid w:val="00D675AC"/>
    <w:rPr>
      <w:rFonts w:eastAsiaTheme="minorHAnsi"/>
    </w:rPr>
  </w:style>
  <w:style w:type="paragraph" w:customStyle="1" w:styleId="A5ACBC0B2C0C43CC96B9F142F1F520D620">
    <w:name w:val="A5ACBC0B2C0C43CC96B9F142F1F520D620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4">
    <w:name w:val="FB51222264D146DBBDE35788E6DF61361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4">
    <w:name w:val="4B5A153264DF416EAD9F8FB0E13F605214"/>
    <w:rsid w:val="00D675AC"/>
    <w:rPr>
      <w:rFonts w:eastAsiaTheme="minorHAnsi"/>
    </w:rPr>
  </w:style>
  <w:style w:type="paragraph" w:customStyle="1" w:styleId="ACE97D16A8F2496E945F18E51AE640E114">
    <w:name w:val="ACE97D16A8F2496E945F18E51AE640E114"/>
    <w:rsid w:val="00D675AC"/>
    <w:rPr>
      <w:rFonts w:eastAsiaTheme="minorHAnsi"/>
    </w:rPr>
  </w:style>
  <w:style w:type="paragraph" w:customStyle="1" w:styleId="87C5B6B9466945AEB690E5E102877AB813">
    <w:name w:val="87C5B6B9466945AEB690E5E102877AB813"/>
    <w:rsid w:val="00D675AC"/>
    <w:rPr>
      <w:rFonts w:eastAsiaTheme="minorHAnsi"/>
    </w:rPr>
  </w:style>
  <w:style w:type="paragraph" w:customStyle="1" w:styleId="563F5DE417034356B3B748D9A56A2F5A11">
    <w:name w:val="563F5DE417034356B3B748D9A56A2F5A11"/>
    <w:rsid w:val="00D675AC"/>
    <w:rPr>
      <w:rFonts w:eastAsiaTheme="minorHAnsi"/>
    </w:rPr>
  </w:style>
  <w:style w:type="paragraph" w:customStyle="1" w:styleId="15C0C5A253104299931B49D4B73DB4099">
    <w:name w:val="15C0C5A253104299931B49D4B73DB4099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9">
    <w:name w:val="9EBB331761A64A1A86A062F0F0CCFCC99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9">
    <w:name w:val="AAE003FCFA1644BBA76EB0BBD5BB81779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9">
    <w:name w:val="E278BB4070F94994A1ADD523C437C1519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9">
    <w:name w:val="EF1189D78483473395097BA779EEE6D89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9">
    <w:name w:val="27241BE75CC949C0A3367A84E66BF3679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9">
    <w:name w:val="1105C699F0C9483E952245906C3F15009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8">
    <w:name w:val="B62464E64E13440CBA2A7EC05C41EB6F8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8">
    <w:name w:val="D224816B69584762AAD6525646B1DF6C8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8">
    <w:name w:val="38D3F554F9564D88B4A7656D8FC7C4FC8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8">
    <w:name w:val="03BE566B35A44CCA822186B3400019198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8">
    <w:name w:val="7D610041A2AE4CD4A6BDB5D4D7C3EAE48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8">
    <w:name w:val="FF3F44F808D84F26AFA2AE8C81E9CA2B8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8">
    <w:name w:val="D0BDAA832CF34EC1B412775290B04F798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8">
    <w:name w:val="4FC13C886F7044F09F9C7359AA83A8F88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8">
    <w:name w:val="278FA282A6BE4617B4362087311F49278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8">
    <w:name w:val="A7C9B94A5D3244BBA88BA9F39603E86D8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8">
    <w:name w:val="2FA8A4A635F140F5A773346159E0BC008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8">
    <w:name w:val="0C9B7FDEA187432BAFA844B945414CBB8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8">
    <w:name w:val="22E0C210A264462E9C569396439A91A68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8">
    <w:name w:val="B0B1881968B24AE981F07212EA4A1A158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5">
    <w:name w:val="67B50EE81C8B44C090E9EACF71305CA75"/>
    <w:rsid w:val="00D675AC"/>
    <w:rPr>
      <w:rFonts w:eastAsiaTheme="minorHAnsi"/>
    </w:rPr>
  </w:style>
  <w:style w:type="paragraph" w:customStyle="1" w:styleId="AFFD0B9D1C2647B4B45190620B49A53D5">
    <w:name w:val="AFFD0B9D1C2647B4B45190620B49A53D5"/>
    <w:rsid w:val="00D675AC"/>
    <w:rPr>
      <w:rFonts w:eastAsiaTheme="minorHAnsi"/>
    </w:rPr>
  </w:style>
  <w:style w:type="paragraph" w:customStyle="1" w:styleId="51647545181947D2A42F1690BFC448064">
    <w:name w:val="51647545181947D2A42F1690BFC448064"/>
    <w:rsid w:val="00D675AC"/>
    <w:rPr>
      <w:rFonts w:eastAsiaTheme="minorHAnsi"/>
    </w:rPr>
  </w:style>
  <w:style w:type="paragraph" w:customStyle="1" w:styleId="636F5E1A1847426CB661EA658DB20FEE4">
    <w:name w:val="636F5E1A1847426CB661EA658DB20FEE4"/>
    <w:rsid w:val="00D675AC"/>
    <w:rPr>
      <w:rFonts w:eastAsiaTheme="minorHAnsi"/>
    </w:rPr>
  </w:style>
  <w:style w:type="paragraph" w:customStyle="1" w:styleId="B212F931919048BAB9A965B51D3202F84">
    <w:name w:val="B212F931919048BAB9A965B51D3202F84"/>
    <w:rsid w:val="00D675AC"/>
    <w:rPr>
      <w:rFonts w:eastAsiaTheme="minorHAnsi"/>
    </w:rPr>
  </w:style>
  <w:style w:type="paragraph" w:customStyle="1" w:styleId="7027E7C3CA1541EFB68288E6D863B4784">
    <w:name w:val="7027E7C3CA1541EFB68288E6D863B4784"/>
    <w:rsid w:val="00D675AC"/>
    <w:rPr>
      <w:rFonts w:eastAsiaTheme="minorHAnsi"/>
    </w:rPr>
  </w:style>
  <w:style w:type="paragraph" w:customStyle="1" w:styleId="27393A6273A14399B1D65EAFD40566014">
    <w:name w:val="27393A6273A14399B1D65EAFD40566014"/>
    <w:rsid w:val="00D675AC"/>
    <w:rPr>
      <w:rFonts w:eastAsiaTheme="minorHAnsi"/>
    </w:rPr>
  </w:style>
  <w:style w:type="paragraph" w:customStyle="1" w:styleId="50BCCC5249B1412DB8AAE16543B4A0AF3">
    <w:name w:val="50BCCC5249B1412DB8AAE16543B4A0AF3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3">
    <w:name w:val="D947EB13CDA5418B89229B1994C1B57B3"/>
    <w:rsid w:val="00D675AC"/>
    <w:rPr>
      <w:rFonts w:eastAsiaTheme="minorHAnsi"/>
    </w:rPr>
  </w:style>
  <w:style w:type="paragraph" w:customStyle="1" w:styleId="8AF78057B0B04E52822897D75B1B3FF7">
    <w:name w:val="8AF78057B0B04E52822897D75B1B3FF7"/>
    <w:rsid w:val="00D675AC"/>
    <w:rPr>
      <w:rFonts w:eastAsiaTheme="minorHAnsi"/>
    </w:rPr>
  </w:style>
  <w:style w:type="paragraph" w:customStyle="1" w:styleId="D907D933F9B74FD8A9190647364EE482">
    <w:name w:val="D907D933F9B74FD8A9190647364EE482"/>
    <w:rsid w:val="00D675AC"/>
    <w:rPr>
      <w:rFonts w:eastAsiaTheme="minorHAnsi"/>
    </w:rPr>
  </w:style>
  <w:style w:type="paragraph" w:customStyle="1" w:styleId="2F987A62BBDC425B991912CB0D0CC5FB2">
    <w:name w:val="2F987A62BBDC425B991912CB0D0CC5FB2"/>
    <w:rsid w:val="00D675AC"/>
    <w:rPr>
      <w:rFonts w:eastAsiaTheme="minorHAnsi"/>
    </w:rPr>
  </w:style>
  <w:style w:type="paragraph" w:customStyle="1" w:styleId="2986B2CD27B94E438490B9718296718C2">
    <w:name w:val="2986B2CD27B94E438490B9718296718C2"/>
    <w:rsid w:val="00D675AC"/>
    <w:rPr>
      <w:rFonts w:eastAsiaTheme="minorHAnsi"/>
    </w:rPr>
  </w:style>
  <w:style w:type="paragraph" w:customStyle="1" w:styleId="37697C56B6FB42689AF322375BFFF17B64">
    <w:name w:val="37697C56B6FB42689AF322375BFFF17B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4">
    <w:name w:val="8A74EBEEB25949E0AF8CC5C36B6F31BD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4">
    <w:name w:val="C44C29256C074387A0BE46AECDDCBB35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3">
    <w:name w:val="31DA70A7D58E4C3DA6692099BD408057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3">
    <w:name w:val="E7095392B2474EEB9EBF9C5B0DEE2A9E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3">
    <w:name w:val="DA8BC1F31CD7405F8B2C56A045F94360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3">
    <w:name w:val="9E15095363A649B8A1C14EE0EA0E99FA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3">
    <w:name w:val="4F4AB43AF2E046C7BF7E315D29840C3A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2">
    <w:name w:val="5C4FC282A285435CBF261E044982FFBE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1">
    <w:name w:val="D8C5D148B8F3471FB93062BC35AD4CFA61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59">
    <w:name w:val="69DDD9B6BD454A83938DE205AE8B36C6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59">
    <w:name w:val="1B449C36646447D487552CCE1B84C3F05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59">
    <w:name w:val="7E705600F75F4312A14E95330E87D64459"/>
    <w:rsid w:val="00D675AC"/>
    <w:rPr>
      <w:rFonts w:eastAsiaTheme="minorHAnsi"/>
    </w:rPr>
  </w:style>
  <w:style w:type="paragraph" w:customStyle="1" w:styleId="01F3B185DCD44D9B811D654E0DBC616A59">
    <w:name w:val="01F3B185DCD44D9B811D654E0DBC616A59"/>
    <w:rsid w:val="00D675AC"/>
    <w:rPr>
      <w:rFonts w:eastAsiaTheme="minorHAnsi"/>
    </w:rPr>
  </w:style>
  <w:style w:type="paragraph" w:customStyle="1" w:styleId="9C10F9CFF517455D915CE25AD81FD4CB57">
    <w:name w:val="9C10F9CFF517455D915CE25AD81FD4CB57"/>
    <w:rsid w:val="00D675AC"/>
    <w:rPr>
      <w:rFonts w:eastAsiaTheme="minorHAnsi"/>
    </w:rPr>
  </w:style>
  <w:style w:type="paragraph" w:customStyle="1" w:styleId="DAC700A897054CACBE845C2EC26F932550">
    <w:name w:val="DAC700A897054CACBE845C2EC26F9325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49">
    <w:name w:val="8F03DEAEE8C5409BB9D4F14D05390D38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49">
    <w:name w:val="AF008363DE5949B98A87F918A9E075F7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49">
    <w:name w:val="3DD2FBC176D544B5ADA658D13F449F8E4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6">
    <w:name w:val="6FAF2D197F5040A09CC1518AFFEDB47546"/>
    <w:rsid w:val="00D675AC"/>
    <w:rPr>
      <w:rFonts w:eastAsiaTheme="minorHAnsi"/>
    </w:rPr>
  </w:style>
  <w:style w:type="paragraph" w:customStyle="1" w:styleId="F59EAF0F0440482794EFECA31E5AA69245">
    <w:name w:val="F59EAF0F0440482794EFECA31E5AA69245"/>
    <w:rsid w:val="00D675AC"/>
    <w:rPr>
      <w:rFonts w:eastAsiaTheme="minorHAnsi"/>
    </w:rPr>
  </w:style>
  <w:style w:type="paragraph" w:customStyle="1" w:styleId="59EBE3A65D554FA588551B0E8D73ACD145">
    <w:name w:val="59EBE3A65D554FA588551B0E8D73ACD145"/>
    <w:rsid w:val="00D675AC"/>
    <w:rPr>
      <w:rFonts w:eastAsiaTheme="minorHAnsi"/>
    </w:rPr>
  </w:style>
  <w:style w:type="paragraph" w:customStyle="1" w:styleId="2E8BE1B97CA5468F97A03539027BD52042">
    <w:name w:val="2E8BE1B97CA5468F97A03539027BD52042"/>
    <w:rsid w:val="00D675AC"/>
    <w:rPr>
      <w:rFonts w:eastAsiaTheme="minorHAnsi"/>
    </w:rPr>
  </w:style>
  <w:style w:type="paragraph" w:customStyle="1" w:styleId="B0888BF5C86E42458D8CB73F29DC803444">
    <w:name w:val="B0888BF5C86E42458D8CB73F29DC803444"/>
    <w:rsid w:val="00D675AC"/>
    <w:rPr>
      <w:rFonts w:eastAsiaTheme="minorHAnsi"/>
    </w:rPr>
  </w:style>
  <w:style w:type="paragraph" w:customStyle="1" w:styleId="7521B8BD90134AA1BB8F1CCBB822C05644">
    <w:name w:val="7521B8BD90134AA1BB8F1CCBB822C05644"/>
    <w:rsid w:val="00D675AC"/>
    <w:rPr>
      <w:rFonts w:eastAsiaTheme="minorHAnsi"/>
    </w:rPr>
  </w:style>
  <w:style w:type="paragraph" w:customStyle="1" w:styleId="D3A0782F9F6041DF9CEDD3374B2247B844">
    <w:name w:val="D3A0782F9F6041DF9CEDD3374B2247B844"/>
    <w:rsid w:val="00D675AC"/>
    <w:rPr>
      <w:rFonts w:eastAsiaTheme="minorHAnsi"/>
    </w:rPr>
  </w:style>
  <w:style w:type="paragraph" w:customStyle="1" w:styleId="DF71038409B744668C30F848B0424EEF44">
    <w:name w:val="DF71038409B744668C30F848B0424EEF44"/>
    <w:rsid w:val="00D675AC"/>
    <w:rPr>
      <w:rFonts w:eastAsiaTheme="minorHAnsi"/>
    </w:rPr>
  </w:style>
  <w:style w:type="paragraph" w:customStyle="1" w:styleId="B8ABEA4365104858B287AF7B2291FC1B40">
    <w:name w:val="B8ABEA4365104858B287AF7B2291FC1B40"/>
    <w:rsid w:val="00D675AC"/>
    <w:rPr>
      <w:rFonts w:eastAsiaTheme="minorHAnsi"/>
    </w:rPr>
  </w:style>
  <w:style w:type="paragraph" w:customStyle="1" w:styleId="82F74F92233F4A1BBEE28EBD3B10770D40">
    <w:name w:val="82F74F92233F4A1BBEE28EBD3B10770D40"/>
    <w:rsid w:val="00D675AC"/>
    <w:rPr>
      <w:rFonts w:eastAsiaTheme="minorHAnsi"/>
    </w:rPr>
  </w:style>
  <w:style w:type="paragraph" w:customStyle="1" w:styleId="17FB12F9A8FA4BE1B064E16E701443EB40">
    <w:name w:val="17FB12F9A8FA4BE1B064E16E701443EB40"/>
    <w:rsid w:val="00D675AC"/>
    <w:rPr>
      <w:rFonts w:eastAsiaTheme="minorHAnsi"/>
    </w:rPr>
  </w:style>
  <w:style w:type="paragraph" w:customStyle="1" w:styleId="FF558C30C92346F4948F5FF1418C4ACB40">
    <w:name w:val="FF558C30C92346F4948F5FF1418C4ACB40"/>
    <w:rsid w:val="00D675AC"/>
    <w:rPr>
      <w:rFonts w:eastAsiaTheme="minorHAnsi"/>
    </w:rPr>
  </w:style>
  <w:style w:type="paragraph" w:customStyle="1" w:styleId="B38CE7FD5EA547098F18681C47ECDA7240">
    <w:name w:val="B38CE7FD5EA547098F18681C47ECDA7240"/>
    <w:rsid w:val="00D675AC"/>
    <w:rPr>
      <w:rFonts w:eastAsiaTheme="minorHAnsi"/>
    </w:rPr>
  </w:style>
  <w:style w:type="paragraph" w:customStyle="1" w:styleId="867405FFEE514609BF0A8171614E9CC040">
    <w:name w:val="867405FFEE514609BF0A8171614E9CC040"/>
    <w:rsid w:val="00D675AC"/>
    <w:rPr>
      <w:rFonts w:eastAsiaTheme="minorHAnsi"/>
    </w:rPr>
  </w:style>
  <w:style w:type="paragraph" w:customStyle="1" w:styleId="2C380D48100049CAAC9A25C91B2BB44040">
    <w:name w:val="2C380D48100049CAAC9A25C91B2BB44040"/>
    <w:rsid w:val="00D675AC"/>
    <w:rPr>
      <w:rFonts w:eastAsiaTheme="minorHAnsi"/>
    </w:rPr>
  </w:style>
  <w:style w:type="paragraph" w:customStyle="1" w:styleId="F5A4F5A42F2E402F8CF4D595E638DDFB38">
    <w:name w:val="F5A4F5A42F2E402F8CF4D595E638DDFB38"/>
    <w:rsid w:val="00D675AC"/>
    <w:rPr>
      <w:rFonts w:eastAsiaTheme="minorHAnsi"/>
    </w:rPr>
  </w:style>
  <w:style w:type="paragraph" w:customStyle="1" w:styleId="893ED2AE9E9F448E9D47E937EABC015033">
    <w:name w:val="893ED2AE9E9F448E9D47E937EABC015033"/>
    <w:rsid w:val="00D675AC"/>
    <w:rPr>
      <w:rFonts w:eastAsiaTheme="minorHAnsi"/>
    </w:rPr>
  </w:style>
  <w:style w:type="paragraph" w:customStyle="1" w:styleId="98D44AF399D14EE9AA9C9A8BD802610030">
    <w:name w:val="98D44AF399D14EE9AA9C9A8BD802610030"/>
    <w:rsid w:val="00D675AC"/>
    <w:rPr>
      <w:rFonts w:eastAsiaTheme="minorHAnsi"/>
    </w:rPr>
  </w:style>
  <w:style w:type="paragraph" w:customStyle="1" w:styleId="0389A623148947DB983BB7C867BF84FE30">
    <w:name w:val="0389A623148947DB983BB7C867BF84FE30"/>
    <w:rsid w:val="00D675AC"/>
    <w:rPr>
      <w:rFonts w:eastAsiaTheme="minorHAnsi"/>
    </w:rPr>
  </w:style>
  <w:style w:type="paragraph" w:customStyle="1" w:styleId="F4283065ECD049F6A087ECCCB310446732">
    <w:name w:val="F4283065ECD049F6A087ECCCB310446732"/>
    <w:rsid w:val="00D675AC"/>
    <w:rPr>
      <w:rFonts w:eastAsiaTheme="minorHAnsi"/>
    </w:rPr>
  </w:style>
  <w:style w:type="paragraph" w:customStyle="1" w:styleId="7EBDD2E82022476597A99D0EC92B9B1A32">
    <w:name w:val="7EBDD2E82022476597A99D0EC92B9B1A32"/>
    <w:rsid w:val="00D675AC"/>
    <w:rPr>
      <w:rFonts w:eastAsiaTheme="minorHAnsi"/>
    </w:rPr>
  </w:style>
  <w:style w:type="paragraph" w:customStyle="1" w:styleId="118C27B709A64D6194EDE25DCA932FAB32">
    <w:name w:val="118C27B709A64D6194EDE25DCA932FAB32"/>
    <w:rsid w:val="00D675AC"/>
    <w:rPr>
      <w:rFonts w:eastAsiaTheme="minorHAnsi"/>
    </w:rPr>
  </w:style>
  <w:style w:type="paragraph" w:customStyle="1" w:styleId="CEA7B2CB37274624804473B97ED8631E32">
    <w:name w:val="CEA7B2CB37274624804473B97ED8631E32"/>
    <w:rsid w:val="00D675AC"/>
    <w:rPr>
      <w:rFonts w:eastAsiaTheme="minorHAnsi"/>
    </w:rPr>
  </w:style>
  <w:style w:type="paragraph" w:customStyle="1" w:styleId="AE49D02FBA8C4D598F6B1AB04F61AE8329">
    <w:name w:val="AE49D02FBA8C4D598F6B1AB04F61AE8329"/>
    <w:rsid w:val="00D675AC"/>
    <w:rPr>
      <w:rFonts w:eastAsiaTheme="minorHAnsi"/>
    </w:rPr>
  </w:style>
  <w:style w:type="paragraph" w:customStyle="1" w:styleId="2A0906A5E31A4936A2FFB56273514E2629">
    <w:name w:val="2A0906A5E31A4936A2FFB56273514E2629"/>
    <w:rsid w:val="00D675AC"/>
    <w:rPr>
      <w:rFonts w:eastAsiaTheme="minorHAnsi"/>
    </w:rPr>
  </w:style>
  <w:style w:type="paragraph" w:customStyle="1" w:styleId="5267CA534F1B49FAAB4EEFBD503F712126">
    <w:name w:val="5267CA534F1B49FAAB4EEFBD503F712126"/>
    <w:rsid w:val="00D675AC"/>
    <w:rPr>
      <w:rFonts w:eastAsiaTheme="minorHAnsi"/>
    </w:rPr>
  </w:style>
  <w:style w:type="paragraph" w:customStyle="1" w:styleId="FF9C4B95CF34483EB19548A21085DD7726">
    <w:name w:val="FF9C4B95CF34483EB19548A21085DD7726"/>
    <w:rsid w:val="00D675AC"/>
    <w:rPr>
      <w:rFonts w:eastAsiaTheme="minorHAnsi"/>
    </w:rPr>
  </w:style>
  <w:style w:type="paragraph" w:customStyle="1" w:styleId="1009BAA8DF5445CD869EF14C259B308026">
    <w:name w:val="1009BAA8DF5445CD869EF14C259B3080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6">
    <w:name w:val="895527AFB68A48759F3CF4503B0C29BA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6">
    <w:name w:val="539E1FB48116481D82A892F9876A9C4426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6">
    <w:name w:val="78BB9791067F4D059C871CF9E7F7D50226"/>
    <w:rsid w:val="00D675AC"/>
    <w:rPr>
      <w:rFonts w:eastAsiaTheme="minorHAnsi"/>
    </w:rPr>
  </w:style>
  <w:style w:type="paragraph" w:customStyle="1" w:styleId="8DB6C3C2C0FA4972861A694835CBA2C626">
    <w:name w:val="8DB6C3C2C0FA4972861A694835CBA2C626"/>
    <w:rsid w:val="00D675AC"/>
    <w:rPr>
      <w:rFonts w:eastAsiaTheme="minorHAnsi"/>
    </w:rPr>
  </w:style>
  <w:style w:type="paragraph" w:customStyle="1" w:styleId="506AC5BB0E1E4614A60FD25C67C26A7E24">
    <w:name w:val="506AC5BB0E1E4614A60FD25C67C26A7E24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4">
    <w:name w:val="191ED217C21A4A15B7D4624B75F6404024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2">
    <w:name w:val="A1189988F29F42039B5FC40523F9B8A7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2">
    <w:name w:val="21C6E229118F478391DC0E80E7704F6822"/>
    <w:rsid w:val="00D675AC"/>
    <w:rPr>
      <w:rFonts w:eastAsiaTheme="minorHAnsi"/>
    </w:rPr>
  </w:style>
  <w:style w:type="paragraph" w:customStyle="1" w:styleId="B43523DEE5114393AEBEBA1F91EB61BF22">
    <w:name w:val="B43523DEE5114393AEBEBA1F91EB61BF22"/>
    <w:rsid w:val="00D675AC"/>
    <w:rPr>
      <w:rFonts w:eastAsiaTheme="minorHAnsi"/>
    </w:rPr>
  </w:style>
  <w:style w:type="paragraph" w:customStyle="1" w:styleId="414335800F334E35AFFF526A264520B022">
    <w:name w:val="414335800F334E35AFFF526A264520B022"/>
    <w:rsid w:val="00D675AC"/>
    <w:rPr>
      <w:rFonts w:eastAsiaTheme="minorHAnsi"/>
    </w:rPr>
  </w:style>
  <w:style w:type="paragraph" w:customStyle="1" w:styleId="00807D7961EE48739D24264273BE932922">
    <w:name w:val="00807D7961EE48739D24264273BE932922"/>
    <w:rsid w:val="00D675AC"/>
    <w:rPr>
      <w:rFonts w:eastAsiaTheme="minorHAnsi"/>
    </w:rPr>
  </w:style>
  <w:style w:type="paragraph" w:customStyle="1" w:styleId="6B6E5E52BAAD46C38B9D68447A3018D221">
    <w:name w:val="6B6E5E52BAAD46C38B9D68447A3018D2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1">
    <w:name w:val="E1E23A853DDE41F4B80230BBF8BB0DCC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1">
    <w:name w:val="2C90DD2901654BC4AABDC3D0A77F94DD21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1">
    <w:name w:val="AC8C2AEA5CAF431BB8CC150070BA797C21"/>
    <w:rsid w:val="00D675AC"/>
    <w:rPr>
      <w:rFonts w:eastAsiaTheme="minorHAnsi"/>
    </w:rPr>
  </w:style>
  <w:style w:type="paragraph" w:customStyle="1" w:styleId="A5ACBC0B2C0C43CC96B9F142F1F520D621">
    <w:name w:val="A5ACBC0B2C0C43CC96B9F142F1F520D621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5">
    <w:name w:val="FB51222264D146DBBDE35788E6DF61361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5">
    <w:name w:val="4B5A153264DF416EAD9F8FB0E13F605215"/>
    <w:rsid w:val="00D675AC"/>
    <w:rPr>
      <w:rFonts w:eastAsiaTheme="minorHAnsi"/>
    </w:rPr>
  </w:style>
  <w:style w:type="paragraph" w:customStyle="1" w:styleId="ACE97D16A8F2496E945F18E51AE640E115">
    <w:name w:val="ACE97D16A8F2496E945F18E51AE640E115"/>
    <w:rsid w:val="00D675AC"/>
    <w:rPr>
      <w:rFonts w:eastAsiaTheme="minorHAnsi"/>
    </w:rPr>
  </w:style>
  <w:style w:type="paragraph" w:customStyle="1" w:styleId="87C5B6B9466945AEB690E5E102877AB814">
    <w:name w:val="87C5B6B9466945AEB690E5E102877AB814"/>
    <w:rsid w:val="00D675AC"/>
    <w:rPr>
      <w:rFonts w:eastAsiaTheme="minorHAnsi"/>
    </w:rPr>
  </w:style>
  <w:style w:type="paragraph" w:customStyle="1" w:styleId="563F5DE417034356B3B748D9A56A2F5A12">
    <w:name w:val="563F5DE417034356B3B748D9A56A2F5A12"/>
    <w:rsid w:val="00D675AC"/>
    <w:rPr>
      <w:rFonts w:eastAsiaTheme="minorHAnsi"/>
    </w:rPr>
  </w:style>
  <w:style w:type="paragraph" w:customStyle="1" w:styleId="15C0C5A253104299931B49D4B73DB40910">
    <w:name w:val="15C0C5A253104299931B49D4B73DB40910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0">
    <w:name w:val="9EBB331761A64A1A86A062F0F0CCFCC910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0">
    <w:name w:val="AAE003FCFA1644BBA76EB0BBD5BB817710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0">
    <w:name w:val="E278BB4070F94994A1ADD523C437C15110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0">
    <w:name w:val="EF1189D78483473395097BA779EEE6D810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0">
    <w:name w:val="27241BE75CC949C0A3367A84E66BF36710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0">
    <w:name w:val="1105C699F0C9483E952245906C3F150010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9">
    <w:name w:val="B62464E64E13440CBA2A7EC05C41EB6F9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9">
    <w:name w:val="D224816B69584762AAD6525646B1DF6C9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9">
    <w:name w:val="38D3F554F9564D88B4A7656D8FC7C4FC9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9">
    <w:name w:val="03BE566B35A44CCA822186B3400019199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9">
    <w:name w:val="7D610041A2AE4CD4A6BDB5D4D7C3EAE49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9">
    <w:name w:val="FF3F44F808D84F26AFA2AE8C81E9CA2B9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9">
    <w:name w:val="D0BDAA832CF34EC1B412775290B04F799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9">
    <w:name w:val="4FC13C886F7044F09F9C7359AA83A8F89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9">
    <w:name w:val="278FA282A6BE4617B4362087311F49279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9">
    <w:name w:val="A7C9B94A5D3244BBA88BA9F39603E86D9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9">
    <w:name w:val="2FA8A4A635F140F5A773346159E0BC009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9">
    <w:name w:val="0C9B7FDEA187432BAFA844B945414CBB9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9">
    <w:name w:val="22E0C210A264462E9C569396439A91A69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9">
    <w:name w:val="B0B1881968B24AE981F07212EA4A1A159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6">
    <w:name w:val="67B50EE81C8B44C090E9EACF71305CA76"/>
    <w:rsid w:val="00D675AC"/>
    <w:rPr>
      <w:rFonts w:eastAsiaTheme="minorHAnsi"/>
    </w:rPr>
  </w:style>
  <w:style w:type="paragraph" w:customStyle="1" w:styleId="AFFD0B9D1C2647B4B45190620B49A53D6">
    <w:name w:val="AFFD0B9D1C2647B4B45190620B49A53D6"/>
    <w:rsid w:val="00D675AC"/>
    <w:rPr>
      <w:rFonts w:eastAsiaTheme="minorHAnsi"/>
    </w:rPr>
  </w:style>
  <w:style w:type="paragraph" w:customStyle="1" w:styleId="51647545181947D2A42F1690BFC448065">
    <w:name w:val="51647545181947D2A42F1690BFC448065"/>
    <w:rsid w:val="00D675AC"/>
    <w:rPr>
      <w:rFonts w:eastAsiaTheme="minorHAnsi"/>
    </w:rPr>
  </w:style>
  <w:style w:type="paragraph" w:customStyle="1" w:styleId="636F5E1A1847426CB661EA658DB20FEE5">
    <w:name w:val="636F5E1A1847426CB661EA658DB20FEE5"/>
    <w:rsid w:val="00D675AC"/>
    <w:rPr>
      <w:rFonts w:eastAsiaTheme="minorHAnsi"/>
    </w:rPr>
  </w:style>
  <w:style w:type="paragraph" w:customStyle="1" w:styleId="B212F931919048BAB9A965B51D3202F85">
    <w:name w:val="B212F931919048BAB9A965B51D3202F85"/>
    <w:rsid w:val="00D675AC"/>
    <w:rPr>
      <w:rFonts w:eastAsiaTheme="minorHAnsi"/>
    </w:rPr>
  </w:style>
  <w:style w:type="paragraph" w:customStyle="1" w:styleId="7027E7C3CA1541EFB68288E6D863B4785">
    <w:name w:val="7027E7C3CA1541EFB68288E6D863B4785"/>
    <w:rsid w:val="00D675AC"/>
    <w:rPr>
      <w:rFonts w:eastAsiaTheme="minorHAnsi"/>
    </w:rPr>
  </w:style>
  <w:style w:type="paragraph" w:customStyle="1" w:styleId="27393A6273A14399B1D65EAFD40566015">
    <w:name w:val="27393A6273A14399B1D65EAFD40566015"/>
    <w:rsid w:val="00D675AC"/>
    <w:rPr>
      <w:rFonts w:eastAsiaTheme="minorHAnsi"/>
    </w:rPr>
  </w:style>
  <w:style w:type="paragraph" w:customStyle="1" w:styleId="50BCCC5249B1412DB8AAE16543B4A0AF4">
    <w:name w:val="50BCCC5249B1412DB8AAE16543B4A0AF4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4">
    <w:name w:val="D947EB13CDA5418B89229B1994C1B57B4"/>
    <w:rsid w:val="00D675AC"/>
    <w:rPr>
      <w:rFonts w:eastAsiaTheme="minorHAnsi"/>
    </w:rPr>
  </w:style>
  <w:style w:type="paragraph" w:customStyle="1" w:styleId="43C149F4A54F4082A01EDEC502A406991">
    <w:name w:val="43C149F4A54F4082A01EDEC502A406991"/>
    <w:rsid w:val="00D675AC"/>
    <w:rPr>
      <w:rFonts w:eastAsiaTheme="minorHAnsi"/>
    </w:rPr>
  </w:style>
  <w:style w:type="paragraph" w:customStyle="1" w:styleId="29CDC6898CE044F2983DFFE53911B6761">
    <w:name w:val="29CDC6898CE044F2983DFFE53911B6761"/>
    <w:rsid w:val="00D675AC"/>
    <w:rPr>
      <w:rFonts w:eastAsiaTheme="minorHAnsi"/>
    </w:rPr>
  </w:style>
  <w:style w:type="paragraph" w:customStyle="1" w:styleId="8AF78057B0B04E52822897D75B1B3FF71">
    <w:name w:val="8AF78057B0B04E52822897D75B1B3FF71"/>
    <w:rsid w:val="00D675AC"/>
    <w:rPr>
      <w:rFonts w:eastAsiaTheme="minorHAnsi"/>
    </w:rPr>
  </w:style>
  <w:style w:type="paragraph" w:customStyle="1" w:styleId="D907D933F9B74FD8A9190647364EE4821">
    <w:name w:val="D907D933F9B74FD8A9190647364EE4821"/>
    <w:rsid w:val="00D675AC"/>
    <w:rPr>
      <w:rFonts w:eastAsiaTheme="minorHAnsi"/>
    </w:rPr>
  </w:style>
  <w:style w:type="paragraph" w:customStyle="1" w:styleId="2F987A62BBDC425B991912CB0D0CC5FB3">
    <w:name w:val="2F987A62BBDC425B991912CB0D0CC5FB3"/>
    <w:rsid w:val="00D675AC"/>
    <w:rPr>
      <w:rFonts w:eastAsiaTheme="minorHAnsi"/>
    </w:rPr>
  </w:style>
  <w:style w:type="paragraph" w:customStyle="1" w:styleId="2986B2CD27B94E438490B9718296718C3">
    <w:name w:val="2986B2CD27B94E438490B9718296718C3"/>
    <w:rsid w:val="00D675AC"/>
    <w:rPr>
      <w:rFonts w:eastAsiaTheme="minorHAnsi"/>
    </w:rPr>
  </w:style>
  <w:style w:type="paragraph" w:customStyle="1" w:styleId="37697C56B6FB42689AF322375BFFF17B65">
    <w:name w:val="37697C56B6FB42689AF322375BFFF17B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5">
    <w:name w:val="8A74EBEEB25949E0AF8CC5C36B6F31BD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5">
    <w:name w:val="C44C29256C074387A0BE46AECDDCBB35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4">
    <w:name w:val="31DA70A7D58E4C3DA6692099BD408057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4">
    <w:name w:val="E7095392B2474EEB9EBF9C5B0DEE2A9E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4">
    <w:name w:val="DA8BC1F31CD7405F8B2C56A045F94360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4">
    <w:name w:val="9E15095363A649B8A1C14EE0EA0E99FA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4">
    <w:name w:val="4F4AB43AF2E046C7BF7E315D29840C3A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3">
    <w:name w:val="5C4FC282A285435CBF261E044982FFBE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2">
    <w:name w:val="D8C5D148B8F3471FB93062BC35AD4CFA62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0">
    <w:name w:val="69DDD9B6BD454A83938DE205AE8B36C6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0">
    <w:name w:val="1B449C36646447D487552CCE1B84C3F06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0">
    <w:name w:val="7E705600F75F4312A14E95330E87D64460"/>
    <w:rsid w:val="00D675AC"/>
    <w:rPr>
      <w:rFonts w:eastAsiaTheme="minorHAnsi"/>
    </w:rPr>
  </w:style>
  <w:style w:type="paragraph" w:customStyle="1" w:styleId="01F3B185DCD44D9B811D654E0DBC616A60">
    <w:name w:val="01F3B185DCD44D9B811D654E0DBC616A60"/>
    <w:rsid w:val="00D675AC"/>
    <w:rPr>
      <w:rFonts w:eastAsiaTheme="minorHAnsi"/>
    </w:rPr>
  </w:style>
  <w:style w:type="paragraph" w:customStyle="1" w:styleId="9C10F9CFF517455D915CE25AD81FD4CB58">
    <w:name w:val="9C10F9CFF517455D915CE25AD81FD4CB58"/>
    <w:rsid w:val="00D675AC"/>
    <w:rPr>
      <w:rFonts w:eastAsiaTheme="minorHAnsi"/>
    </w:rPr>
  </w:style>
  <w:style w:type="paragraph" w:customStyle="1" w:styleId="DAC700A897054CACBE845C2EC26F932551">
    <w:name w:val="DAC700A897054CACBE845C2EC26F9325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0">
    <w:name w:val="8F03DEAEE8C5409BB9D4F14D05390D38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0">
    <w:name w:val="AF008363DE5949B98A87F918A9E075F7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0">
    <w:name w:val="3DD2FBC176D544B5ADA658D13F449F8E5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7">
    <w:name w:val="6FAF2D197F5040A09CC1518AFFEDB47547"/>
    <w:rsid w:val="00D675AC"/>
    <w:rPr>
      <w:rFonts w:eastAsiaTheme="minorHAnsi"/>
    </w:rPr>
  </w:style>
  <w:style w:type="paragraph" w:customStyle="1" w:styleId="F59EAF0F0440482794EFECA31E5AA69246">
    <w:name w:val="F59EAF0F0440482794EFECA31E5AA69246"/>
    <w:rsid w:val="00D675AC"/>
    <w:rPr>
      <w:rFonts w:eastAsiaTheme="minorHAnsi"/>
    </w:rPr>
  </w:style>
  <w:style w:type="paragraph" w:customStyle="1" w:styleId="59EBE3A65D554FA588551B0E8D73ACD146">
    <w:name w:val="59EBE3A65D554FA588551B0E8D73ACD146"/>
    <w:rsid w:val="00D675AC"/>
    <w:rPr>
      <w:rFonts w:eastAsiaTheme="minorHAnsi"/>
    </w:rPr>
  </w:style>
  <w:style w:type="paragraph" w:customStyle="1" w:styleId="2E8BE1B97CA5468F97A03539027BD52043">
    <w:name w:val="2E8BE1B97CA5468F97A03539027BD52043"/>
    <w:rsid w:val="00D675AC"/>
    <w:rPr>
      <w:rFonts w:eastAsiaTheme="minorHAnsi"/>
    </w:rPr>
  </w:style>
  <w:style w:type="paragraph" w:customStyle="1" w:styleId="B0888BF5C86E42458D8CB73F29DC803445">
    <w:name w:val="B0888BF5C86E42458D8CB73F29DC803445"/>
    <w:rsid w:val="00D675AC"/>
    <w:rPr>
      <w:rFonts w:eastAsiaTheme="minorHAnsi"/>
    </w:rPr>
  </w:style>
  <w:style w:type="paragraph" w:customStyle="1" w:styleId="7521B8BD90134AA1BB8F1CCBB822C05645">
    <w:name w:val="7521B8BD90134AA1BB8F1CCBB822C05645"/>
    <w:rsid w:val="00D675AC"/>
    <w:rPr>
      <w:rFonts w:eastAsiaTheme="minorHAnsi"/>
    </w:rPr>
  </w:style>
  <w:style w:type="paragraph" w:customStyle="1" w:styleId="D3A0782F9F6041DF9CEDD3374B2247B845">
    <w:name w:val="D3A0782F9F6041DF9CEDD3374B2247B845"/>
    <w:rsid w:val="00D675AC"/>
    <w:rPr>
      <w:rFonts w:eastAsiaTheme="minorHAnsi"/>
    </w:rPr>
  </w:style>
  <w:style w:type="paragraph" w:customStyle="1" w:styleId="DF71038409B744668C30F848B0424EEF45">
    <w:name w:val="DF71038409B744668C30F848B0424EEF45"/>
    <w:rsid w:val="00D675AC"/>
    <w:rPr>
      <w:rFonts w:eastAsiaTheme="minorHAnsi"/>
    </w:rPr>
  </w:style>
  <w:style w:type="paragraph" w:customStyle="1" w:styleId="B8ABEA4365104858B287AF7B2291FC1B41">
    <w:name w:val="B8ABEA4365104858B287AF7B2291FC1B41"/>
    <w:rsid w:val="00D675AC"/>
    <w:rPr>
      <w:rFonts w:eastAsiaTheme="minorHAnsi"/>
    </w:rPr>
  </w:style>
  <w:style w:type="paragraph" w:customStyle="1" w:styleId="82F74F92233F4A1BBEE28EBD3B10770D41">
    <w:name w:val="82F74F92233F4A1BBEE28EBD3B10770D41"/>
    <w:rsid w:val="00D675AC"/>
    <w:rPr>
      <w:rFonts w:eastAsiaTheme="minorHAnsi"/>
    </w:rPr>
  </w:style>
  <w:style w:type="paragraph" w:customStyle="1" w:styleId="17FB12F9A8FA4BE1B064E16E701443EB41">
    <w:name w:val="17FB12F9A8FA4BE1B064E16E701443EB41"/>
    <w:rsid w:val="00D675AC"/>
    <w:rPr>
      <w:rFonts w:eastAsiaTheme="minorHAnsi"/>
    </w:rPr>
  </w:style>
  <w:style w:type="paragraph" w:customStyle="1" w:styleId="FF558C30C92346F4948F5FF1418C4ACB41">
    <w:name w:val="FF558C30C92346F4948F5FF1418C4ACB41"/>
    <w:rsid w:val="00D675AC"/>
    <w:rPr>
      <w:rFonts w:eastAsiaTheme="minorHAnsi"/>
    </w:rPr>
  </w:style>
  <w:style w:type="paragraph" w:customStyle="1" w:styleId="B38CE7FD5EA547098F18681C47ECDA7241">
    <w:name w:val="B38CE7FD5EA547098F18681C47ECDA7241"/>
    <w:rsid w:val="00D675AC"/>
    <w:rPr>
      <w:rFonts w:eastAsiaTheme="minorHAnsi"/>
    </w:rPr>
  </w:style>
  <w:style w:type="paragraph" w:customStyle="1" w:styleId="867405FFEE514609BF0A8171614E9CC041">
    <w:name w:val="867405FFEE514609BF0A8171614E9CC041"/>
    <w:rsid w:val="00D675AC"/>
    <w:rPr>
      <w:rFonts w:eastAsiaTheme="minorHAnsi"/>
    </w:rPr>
  </w:style>
  <w:style w:type="paragraph" w:customStyle="1" w:styleId="2C380D48100049CAAC9A25C91B2BB44041">
    <w:name w:val="2C380D48100049CAAC9A25C91B2BB44041"/>
    <w:rsid w:val="00D675AC"/>
    <w:rPr>
      <w:rFonts w:eastAsiaTheme="minorHAnsi"/>
    </w:rPr>
  </w:style>
  <w:style w:type="paragraph" w:customStyle="1" w:styleId="F5A4F5A42F2E402F8CF4D595E638DDFB39">
    <w:name w:val="F5A4F5A42F2E402F8CF4D595E638DDFB39"/>
    <w:rsid w:val="00D675AC"/>
    <w:rPr>
      <w:rFonts w:eastAsiaTheme="minorHAnsi"/>
    </w:rPr>
  </w:style>
  <w:style w:type="paragraph" w:customStyle="1" w:styleId="893ED2AE9E9F448E9D47E937EABC015034">
    <w:name w:val="893ED2AE9E9F448E9D47E937EABC015034"/>
    <w:rsid w:val="00D675AC"/>
    <w:rPr>
      <w:rFonts w:eastAsiaTheme="minorHAnsi"/>
    </w:rPr>
  </w:style>
  <w:style w:type="paragraph" w:customStyle="1" w:styleId="98D44AF399D14EE9AA9C9A8BD802610031">
    <w:name w:val="98D44AF399D14EE9AA9C9A8BD802610031"/>
    <w:rsid w:val="00D675AC"/>
    <w:rPr>
      <w:rFonts w:eastAsiaTheme="minorHAnsi"/>
    </w:rPr>
  </w:style>
  <w:style w:type="paragraph" w:customStyle="1" w:styleId="0389A623148947DB983BB7C867BF84FE31">
    <w:name w:val="0389A623148947DB983BB7C867BF84FE31"/>
    <w:rsid w:val="00D675AC"/>
    <w:rPr>
      <w:rFonts w:eastAsiaTheme="minorHAnsi"/>
    </w:rPr>
  </w:style>
  <w:style w:type="paragraph" w:customStyle="1" w:styleId="F4283065ECD049F6A087ECCCB310446733">
    <w:name w:val="F4283065ECD049F6A087ECCCB310446733"/>
    <w:rsid w:val="00D675AC"/>
    <w:rPr>
      <w:rFonts w:eastAsiaTheme="minorHAnsi"/>
    </w:rPr>
  </w:style>
  <w:style w:type="paragraph" w:customStyle="1" w:styleId="7EBDD2E82022476597A99D0EC92B9B1A33">
    <w:name w:val="7EBDD2E82022476597A99D0EC92B9B1A33"/>
    <w:rsid w:val="00D675AC"/>
    <w:rPr>
      <w:rFonts w:eastAsiaTheme="minorHAnsi"/>
    </w:rPr>
  </w:style>
  <w:style w:type="paragraph" w:customStyle="1" w:styleId="118C27B709A64D6194EDE25DCA932FAB33">
    <w:name w:val="118C27B709A64D6194EDE25DCA932FAB33"/>
    <w:rsid w:val="00D675AC"/>
    <w:rPr>
      <w:rFonts w:eastAsiaTheme="minorHAnsi"/>
    </w:rPr>
  </w:style>
  <w:style w:type="paragraph" w:customStyle="1" w:styleId="CEA7B2CB37274624804473B97ED8631E33">
    <w:name w:val="CEA7B2CB37274624804473B97ED8631E33"/>
    <w:rsid w:val="00D675AC"/>
    <w:rPr>
      <w:rFonts w:eastAsiaTheme="minorHAnsi"/>
    </w:rPr>
  </w:style>
  <w:style w:type="paragraph" w:customStyle="1" w:styleId="AE49D02FBA8C4D598F6B1AB04F61AE8330">
    <w:name w:val="AE49D02FBA8C4D598F6B1AB04F61AE8330"/>
    <w:rsid w:val="00D675AC"/>
    <w:rPr>
      <w:rFonts w:eastAsiaTheme="minorHAnsi"/>
    </w:rPr>
  </w:style>
  <w:style w:type="paragraph" w:customStyle="1" w:styleId="2A0906A5E31A4936A2FFB56273514E2630">
    <w:name w:val="2A0906A5E31A4936A2FFB56273514E2630"/>
    <w:rsid w:val="00D675AC"/>
    <w:rPr>
      <w:rFonts w:eastAsiaTheme="minorHAnsi"/>
    </w:rPr>
  </w:style>
  <w:style w:type="paragraph" w:customStyle="1" w:styleId="5267CA534F1B49FAAB4EEFBD503F712127">
    <w:name w:val="5267CA534F1B49FAAB4EEFBD503F712127"/>
    <w:rsid w:val="00D675AC"/>
    <w:rPr>
      <w:rFonts w:eastAsiaTheme="minorHAnsi"/>
    </w:rPr>
  </w:style>
  <w:style w:type="paragraph" w:customStyle="1" w:styleId="FF9C4B95CF34483EB19548A21085DD7727">
    <w:name w:val="FF9C4B95CF34483EB19548A21085DD7727"/>
    <w:rsid w:val="00D675AC"/>
    <w:rPr>
      <w:rFonts w:eastAsiaTheme="minorHAnsi"/>
    </w:rPr>
  </w:style>
  <w:style w:type="paragraph" w:customStyle="1" w:styleId="1009BAA8DF5445CD869EF14C259B308027">
    <w:name w:val="1009BAA8DF5445CD869EF14C259B3080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7">
    <w:name w:val="895527AFB68A48759F3CF4503B0C29BA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7">
    <w:name w:val="539E1FB48116481D82A892F9876A9C4427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7">
    <w:name w:val="78BB9791067F4D059C871CF9E7F7D50227"/>
    <w:rsid w:val="00D675AC"/>
    <w:rPr>
      <w:rFonts w:eastAsiaTheme="minorHAnsi"/>
    </w:rPr>
  </w:style>
  <w:style w:type="paragraph" w:customStyle="1" w:styleId="8DB6C3C2C0FA4972861A694835CBA2C627">
    <w:name w:val="8DB6C3C2C0FA4972861A694835CBA2C627"/>
    <w:rsid w:val="00D675AC"/>
    <w:rPr>
      <w:rFonts w:eastAsiaTheme="minorHAnsi"/>
    </w:rPr>
  </w:style>
  <w:style w:type="paragraph" w:customStyle="1" w:styleId="506AC5BB0E1E4614A60FD25C67C26A7E25">
    <w:name w:val="506AC5BB0E1E4614A60FD25C67C26A7E25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5">
    <w:name w:val="191ED217C21A4A15B7D4624B75F6404025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3">
    <w:name w:val="A1189988F29F42039B5FC40523F9B8A7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3">
    <w:name w:val="21C6E229118F478391DC0E80E7704F6823"/>
    <w:rsid w:val="00D675AC"/>
    <w:rPr>
      <w:rFonts w:eastAsiaTheme="minorHAnsi"/>
    </w:rPr>
  </w:style>
  <w:style w:type="paragraph" w:customStyle="1" w:styleId="B43523DEE5114393AEBEBA1F91EB61BF23">
    <w:name w:val="B43523DEE5114393AEBEBA1F91EB61BF23"/>
    <w:rsid w:val="00D675AC"/>
    <w:rPr>
      <w:rFonts w:eastAsiaTheme="minorHAnsi"/>
    </w:rPr>
  </w:style>
  <w:style w:type="paragraph" w:customStyle="1" w:styleId="414335800F334E35AFFF526A264520B023">
    <w:name w:val="414335800F334E35AFFF526A264520B023"/>
    <w:rsid w:val="00D675AC"/>
    <w:rPr>
      <w:rFonts w:eastAsiaTheme="minorHAnsi"/>
    </w:rPr>
  </w:style>
  <w:style w:type="paragraph" w:customStyle="1" w:styleId="00807D7961EE48739D24264273BE932923">
    <w:name w:val="00807D7961EE48739D24264273BE932923"/>
    <w:rsid w:val="00D675AC"/>
    <w:rPr>
      <w:rFonts w:eastAsiaTheme="minorHAnsi"/>
    </w:rPr>
  </w:style>
  <w:style w:type="paragraph" w:customStyle="1" w:styleId="6B6E5E52BAAD46C38B9D68447A3018D222">
    <w:name w:val="6B6E5E52BAAD46C38B9D68447A3018D2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2">
    <w:name w:val="E1E23A853DDE41F4B80230BBF8BB0DCC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2">
    <w:name w:val="2C90DD2901654BC4AABDC3D0A77F94DD22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2">
    <w:name w:val="AC8C2AEA5CAF431BB8CC150070BA797C22"/>
    <w:rsid w:val="00D675AC"/>
    <w:rPr>
      <w:rFonts w:eastAsiaTheme="minorHAnsi"/>
    </w:rPr>
  </w:style>
  <w:style w:type="paragraph" w:customStyle="1" w:styleId="A5ACBC0B2C0C43CC96B9F142F1F520D622">
    <w:name w:val="A5ACBC0B2C0C43CC96B9F142F1F520D622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6">
    <w:name w:val="FB51222264D146DBBDE35788E6DF61361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6">
    <w:name w:val="4B5A153264DF416EAD9F8FB0E13F605216"/>
    <w:rsid w:val="00D675AC"/>
    <w:rPr>
      <w:rFonts w:eastAsiaTheme="minorHAnsi"/>
    </w:rPr>
  </w:style>
  <w:style w:type="paragraph" w:customStyle="1" w:styleId="ACE97D16A8F2496E945F18E51AE640E116">
    <w:name w:val="ACE97D16A8F2496E945F18E51AE640E116"/>
    <w:rsid w:val="00D675AC"/>
    <w:rPr>
      <w:rFonts w:eastAsiaTheme="minorHAnsi"/>
    </w:rPr>
  </w:style>
  <w:style w:type="paragraph" w:customStyle="1" w:styleId="87C5B6B9466945AEB690E5E102877AB815">
    <w:name w:val="87C5B6B9466945AEB690E5E102877AB815"/>
    <w:rsid w:val="00D675AC"/>
    <w:rPr>
      <w:rFonts w:eastAsiaTheme="minorHAnsi"/>
    </w:rPr>
  </w:style>
  <w:style w:type="paragraph" w:customStyle="1" w:styleId="563F5DE417034356B3B748D9A56A2F5A13">
    <w:name w:val="563F5DE417034356B3B748D9A56A2F5A13"/>
    <w:rsid w:val="00D675AC"/>
    <w:rPr>
      <w:rFonts w:eastAsiaTheme="minorHAnsi"/>
    </w:rPr>
  </w:style>
  <w:style w:type="paragraph" w:customStyle="1" w:styleId="15C0C5A253104299931B49D4B73DB40911">
    <w:name w:val="15C0C5A253104299931B49D4B73DB40911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1">
    <w:name w:val="9EBB331761A64A1A86A062F0F0CCFCC911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1">
    <w:name w:val="AAE003FCFA1644BBA76EB0BBD5BB817711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1">
    <w:name w:val="E278BB4070F94994A1ADD523C437C15111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1">
    <w:name w:val="EF1189D78483473395097BA779EEE6D811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1">
    <w:name w:val="27241BE75CC949C0A3367A84E66BF36711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1">
    <w:name w:val="1105C699F0C9483E952245906C3F150011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0">
    <w:name w:val="B62464E64E13440CBA2A7EC05C41EB6F10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0">
    <w:name w:val="D224816B69584762AAD6525646B1DF6C10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0">
    <w:name w:val="38D3F554F9564D88B4A7656D8FC7C4FC10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0">
    <w:name w:val="03BE566B35A44CCA822186B34000191910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0">
    <w:name w:val="7D610041A2AE4CD4A6BDB5D4D7C3EAE410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0">
    <w:name w:val="FF3F44F808D84F26AFA2AE8C81E9CA2B10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0">
    <w:name w:val="D0BDAA832CF34EC1B412775290B04F7910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0">
    <w:name w:val="4FC13C886F7044F09F9C7359AA83A8F810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0">
    <w:name w:val="278FA282A6BE4617B4362087311F492710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0">
    <w:name w:val="A7C9B94A5D3244BBA88BA9F39603E86D10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0">
    <w:name w:val="2FA8A4A635F140F5A773346159E0BC0010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0">
    <w:name w:val="0C9B7FDEA187432BAFA844B945414CBB10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0">
    <w:name w:val="22E0C210A264462E9C569396439A91A610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0">
    <w:name w:val="B0B1881968B24AE981F07212EA4A1A1510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7">
    <w:name w:val="67B50EE81C8B44C090E9EACF71305CA77"/>
    <w:rsid w:val="00D675AC"/>
    <w:rPr>
      <w:rFonts w:eastAsiaTheme="minorHAnsi"/>
    </w:rPr>
  </w:style>
  <w:style w:type="paragraph" w:customStyle="1" w:styleId="AFFD0B9D1C2647B4B45190620B49A53D7">
    <w:name w:val="AFFD0B9D1C2647B4B45190620B49A53D7"/>
    <w:rsid w:val="00D675AC"/>
    <w:rPr>
      <w:rFonts w:eastAsiaTheme="minorHAnsi"/>
    </w:rPr>
  </w:style>
  <w:style w:type="paragraph" w:customStyle="1" w:styleId="51647545181947D2A42F1690BFC448066">
    <w:name w:val="51647545181947D2A42F1690BFC448066"/>
    <w:rsid w:val="00D675AC"/>
    <w:rPr>
      <w:rFonts w:eastAsiaTheme="minorHAnsi"/>
    </w:rPr>
  </w:style>
  <w:style w:type="paragraph" w:customStyle="1" w:styleId="636F5E1A1847426CB661EA658DB20FEE6">
    <w:name w:val="636F5E1A1847426CB661EA658DB20FEE6"/>
    <w:rsid w:val="00D675AC"/>
    <w:rPr>
      <w:rFonts w:eastAsiaTheme="minorHAnsi"/>
    </w:rPr>
  </w:style>
  <w:style w:type="paragraph" w:customStyle="1" w:styleId="B212F931919048BAB9A965B51D3202F86">
    <w:name w:val="B212F931919048BAB9A965B51D3202F86"/>
    <w:rsid w:val="00D675AC"/>
    <w:rPr>
      <w:rFonts w:eastAsiaTheme="minorHAnsi"/>
    </w:rPr>
  </w:style>
  <w:style w:type="paragraph" w:customStyle="1" w:styleId="7027E7C3CA1541EFB68288E6D863B4786">
    <w:name w:val="7027E7C3CA1541EFB68288E6D863B4786"/>
    <w:rsid w:val="00D675AC"/>
    <w:rPr>
      <w:rFonts w:eastAsiaTheme="minorHAnsi"/>
    </w:rPr>
  </w:style>
  <w:style w:type="paragraph" w:customStyle="1" w:styleId="27393A6273A14399B1D65EAFD40566016">
    <w:name w:val="27393A6273A14399B1D65EAFD40566016"/>
    <w:rsid w:val="00D675AC"/>
    <w:rPr>
      <w:rFonts w:eastAsiaTheme="minorHAnsi"/>
    </w:rPr>
  </w:style>
  <w:style w:type="paragraph" w:customStyle="1" w:styleId="50BCCC5249B1412DB8AAE16543B4A0AF5">
    <w:name w:val="50BCCC5249B1412DB8AAE16543B4A0AF5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5">
    <w:name w:val="D947EB13CDA5418B89229B1994C1B57B5"/>
    <w:rsid w:val="00D675AC"/>
    <w:rPr>
      <w:rFonts w:eastAsiaTheme="minorHAnsi"/>
    </w:rPr>
  </w:style>
  <w:style w:type="paragraph" w:customStyle="1" w:styleId="43C149F4A54F4082A01EDEC502A406992">
    <w:name w:val="43C149F4A54F4082A01EDEC502A406992"/>
    <w:rsid w:val="00D675AC"/>
    <w:rPr>
      <w:rFonts w:eastAsiaTheme="minorHAnsi"/>
    </w:rPr>
  </w:style>
  <w:style w:type="paragraph" w:customStyle="1" w:styleId="29CDC6898CE044F2983DFFE53911B6762">
    <w:name w:val="29CDC6898CE044F2983DFFE53911B6762"/>
    <w:rsid w:val="00D675AC"/>
    <w:rPr>
      <w:rFonts w:eastAsiaTheme="minorHAnsi"/>
    </w:rPr>
  </w:style>
  <w:style w:type="paragraph" w:customStyle="1" w:styleId="8AF78057B0B04E52822897D75B1B3FF72">
    <w:name w:val="8AF78057B0B04E52822897D75B1B3FF72"/>
    <w:rsid w:val="00D675AC"/>
    <w:rPr>
      <w:rFonts w:eastAsiaTheme="minorHAnsi"/>
    </w:rPr>
  </w:style>
  <w:style w:type="paragraph" w:customStyle="1" w:styleId="D907D933F9B74FD8A9190647364EE4822">
    <w:name w:val="D907D933F9B74FD8A9190647364EE4822"/>
    <w:rsid w:val="00D675AC"/>
    <w:rPr>
      <w:rFonts w:eastAsiaTheme="minorHAnsi"/>
    </w:rPr>
  </w:style>
  <w:style w:type="paragraph" w:customStyle="1" w:styleId="2F987A62BBDC425B991912CB0D0CC5FB4">
    <w:name w:val="2F987A62BBDC425B991912CB0D0CC5FB4"/>
    <w:rsid w:val="00D675AC"/>
    <w:rPr>
      <w:rFonts w:eastAsiaTheme="minorHAnsi"/>
    </w:rPr>
  </w:style>
  <w:style w:type="paragraph" w:customStyle="1" w:styleId="2986B2CD27B94E438490B9718296718C4">
    <w:name w:val="2986B2CD27B94E438490B9718296718C4"/>
    <w:rsid w:val="00D675AC"/>
    <w:rPr>
      <w:rFonts w:eastAsiaTheme="minorHAnsi"/>
    </w:rPr>
  </w:style>
  <w:style w:type="paragraph" w:customStyle="1" w:styleId="0E11A73C9A7248F5A06563AF67276354">
    <w:name w:val="0E11A73C9A7248F5A06563AF67276354"/>
    <w:rsid w:val="00D675AC"/>
    <w:pPr>
      <w:spacing w:after="160" w:line="259" w:lineRule="auto"/>
    </w:pPr>
    <w:rPr>
      <w:lang w:val="en-CA" w:eastAsia="en-CA"/>
    </w:rPr>
  </w:style>
  <w:style w:type="paragraph" w:customStyle="1" w:styleId="0339A14AA4354128BEA84D7EAB3B0F6E">
    <w:name w:val="0339A14AA4354128BEA84D7EAB3B0F6E"/>
    <w:rsid w:val="00D675AC"/>
    <w:pPr>
      <w:spacing w:after="160" w:line="259" w:lineRule="auto"/>
    </w:pPr>
    <w:rPr>
      <w:lang w:val="en-CA" w:eastAsia="en-CA"/>
    </w:rPr>
  </w:style>
  <w:style w:type="paragraph" w:customStyle="1" w:styleId="1369998D00D7442A937621429551504A">
    <w:name w:val="1369998D00D7442A937621429551504A"/>
    <w:rsid w:val="00D675AC"/>
    <w:pPr>
      <w:spacing w:after="160" w:line="259" w:lineRule="auto"/>
    </w:pPr>
    <w:rPr>
      <w:lang w:val="en-CA" w:eastAsia="en-CA"/>
    </w:rPr>
  </w:style>
  <w:style w:type="paragraph" w:customStyle="1" w:styleId="86AD86AE05B04EE5BDA49ED9925AF875">
    <w:name w:val="86AD86AE05B04EE5BDA49ED9925AF875"/>
    <w:rsid w:val="00D675AC"/>
    <w:pPr>
      <w:spacing w:after="160" w:line="259" w:lineRule="auto"/>
    </w:pPr>
    <w:rPr>
      <w:lang w:val="en-CA" w:eastAsia="en-CA"/>
    </w:rPr>
  </w:style>
  <w:style w:type="paragraph" w:customStyle="1" w:styleId="30BBDE53A1234A59B9F9D57882DC5D07">
    <w:name w:val="30BBDE53A1234A59B9F9D57882DC5D07"/>
    <w:rsid w:val="00D675AC"/>
    <w:pPr>
      <w:spacing w:after="160" w:line="259" w:lineRule="auto"/>
    </w:pPr>
    <w:rPr>
      <w:lang w:val="en-CA" w:eastAsia="en-CA"/>
    </w:rPr>
  </w:style>
  <w:style w:type="paragraph" w:customStyle="1" w:styleId="BE8F373DE4AB42F7A0A40F32D234EE77">
    <w:name w:val="BE8F373DE4AB42F7A0A40F32D234EE77"/>
    <w:rsid w:val="00D675AC"/>
    <w:pPr>
      <w:spacing w:after="160" w:line="259" w:lineRule="auto"/>
    </w:pPr>
    <w:rPr>
      <w:lang w:val="en-CA" w:eastAsia="en-CA"/>
    </w:rPr>
  </w:style>
  <w:style w:type="paragraph" w:customStyle="1" w:styleId="5DF1BF69D9E3450AACD76E4603DC0414">
    <w:name w:val="5DF1BF69D9E3450AACD76E4603DC0414"/>
    <w:rsid w:val="00D675AC"/>
    <w:pPr>
      <w:spacing w:after="160" w:line="259" w:lineRule="auto"/>
    </w:pPr>
    <w:rPr>
      <w:lang w:val="en-CA" w:eastAsia="en-CA"/>
    </w:rPr>
  </w:style>
  <w:style w:type="paragraph" w:customStyle="1" w:styleId="F2D3E650A1BE4037BD7BC7B9D9F53D76">
    <w:name w:val="F2D3E650A1BE4037BD7BC7B9D9F53D76"/>
    <w:rsid w:val="00D675AC"/>
    <w:pPr>
      <w:spacing w:after="160" w:line="259" w:lineRule="auto"/>
    </w:pPr>
    <w:rPr>
      <w:lang w:val="en-CA" w:eastAsia="en-CA"/>
    </w:rPr>
  </w:style>
  <w:style w:type="paragraph" w:customStyle="1" w:styleId="5A54320D8D064AF1867538C5347AE828">
    <w:name w:val="5A54320D8D064AF1867538C5347AE828"/>
    <w:rsid w:val="00D675AC"/>
    <w:pPr>
      <w:spacing w:after="160" w:line="259" w:lineRule="auto"/>
    </w:pPr>
    <w:rPr>
      <w:lang w:val="en-CA" w:eastAsia="en-CA"/>
    </w:rPr>
  </w:style>
  <w:style w:type="paragraph" w:customStyle="1" w:styleId="5CBD6B80BD6141919D43183A175C8E75">
    <w:name w:val="5CBD6B80BD6141919D43183A175C8E75"/>
    <w:rsid w:val="00D675AC"/>
    <w:pPr>
      <w:spacing w:after="160" w:line="259" w:lineRule="auto"/>
    </w:pPr>
    <w:rPr>
      <w:lang w:val="en-CA" w:eastAsia="en-CA"/>
    </w:rPr>
  </w:style>
  <w:style w:type="paragraph" w:customStyle="1" w:styleId="ACE29309961E404AA99804363C131104">
    <w:name w:val="ACE29309961E404AA99804363C131104"/>
    <w:rsid w:val="00D675AC"/>
    <w:pPr>
      <w:spacing w:after="160" w:line="259" w:lineRule="auto"/>
    </w:pPr>
    <w:rPr>
      <w:lang w:val="en-CA" w:eastAsia="en-CA"/>
    </w:rPr>
  </w:style>
  <w:style w:type="paragraph" w:customStyle="1" w:styleId="2D093C535A694FD3868AD7FCA9A19E24">
    <w:name w:val="2D093C535A694FD3868AD7FCA9A19E24"/>
    <w:rsid w:val="00D675AC"/>
    <w:pPr>
      <w:spacing w:after="160" w:line="259" w:lineRule="auto"/>
    </w:pPr>
    <w:rPr>
      <w:lang w:val="en-CA" w:eastAsia="en-CA"/>
    </w:rPr>
  </w:style>
  <w:style w:type="paragraph" w:customStyle="1" w:styleId="C5E233201C624AFA9E91A776FA4C092B">
    <w:name w:val="C5E233201C624AFA9E91A776FA4C092B"/>
    <w:rsid w:val="00D675AC"/>
    <w:pPr>
      <w:spacing w:after="160" w:line="259" w:lineRule="auto"/>
    </w:pPr>
    <w:rPr>
      <w:lang w:val="en-CA" w:eastAsia="en-CA"/>
    </w:rPr>
  </w:style>
  <w:style w:type="paragraph" w:customStyle="1" w:styleId="0DEBB71037F44F7E9571054ABE55C59A">
    <w:name w:val="0DEBB71037F44F7E9571054ABE55C59A"/>
    <w:rsid w:val="00D675AC"/>
    <w:pPr>
      <w:spacing w:after="160" w:line="259" w:lineRule="auto"/>
    </w:pPr>
    <w:rPr>
      <w:lang w:val="en-CA" w:eastAsia="en-CA"/>
    </w:rPr>
  </w:style>
  <w:style w:type="paragraph" w:customStyle="1" w:styleId="00EDD52CE3EB48DE99154CFED5AC0F7A">
    <w:name w:val="00EDD52CE3EB48DE99154CFED5AC0F7A"/>
    <w:rsid w:val="00D675AC"/>
    <w:pPr>
      <w:spacing w:after="160" w:line="259" w:lineRule="auto"/>
    </w:pPr>
    <w:rPr>
      <w:lang w:val="en-CA" w:eastAsia="en-CA"/>
    </w:rPr>
  </w:style>
  <w:style w:type="paragraph" w:customStyle="1" w:styleId="B47670A2743E4802924C3E10A330C594">
    <w:name w:val="B47670A2743E4802924C3E10A330C594"/>
    <w:rsid w:val="00D675AC"/>
    <w:pPr>
      <w:spacing w:after="160" w:line="259" w:lineRule="auto"/>
    </w:pPr>
    <w:rPr>
      <w:lang w:val="en-CA" w:eastAsia="en-CA"/>
    </w:rPr>
  </w:style>
  <w:style w:type="paragraph" w:customStyle="1" w:styleId="F8E47CC28633465A8810EF7BC351FE94">
    <w:name w:val="F8E47CC28633465A8810EF7BC351FE94"/>
    <w:rsid w:val="00D675AC"/>
    <w:pPr>
      <w:spacing w:after="160" w:line="259" w:lineRule="auto"/>
    </w:pPr>
    <w:rPr>
      <w:lang w:val="en-CA" w:eastAsia="en-CA"/>
    </w:rPr>
  </w:style>
  <w:style w:type="paragraph" w:customStyle="1" w:styleId="6E53151E688C4C51917C3F95AADAC16C">
    <w:name w:val="6E53151E688C4C51917C3F95AADAC16C"/>
    <w:rsid w:val="00D675AC"/>
    <w:pPr>
      <w:spacing w:after="160" w:line="259" w:lineRule="auto"/>
    </w:pPr>
    <w:rPr>
      <w:lang w:val="en-CA" w:eastAsia="en-CA"/>
    </w:rPr>
  </w:style>
  <w:style w:type="paragraph" w:customStyle="1" w:styleId="301CC0120A844D12ACE314FDD9980B5A">
    <w:name w:val="301CC0120A844D12ACE314FDD9980B5A"/>
    <w:rsid w:val="00D675AC"/>
    <w:pPr>
      <w:spacing w:after="160" w:line="259" w:lineRule="auto"/>
    </w:pPr>
    <w:rPr>
      <w:lang w:val="en-CA" w:eastAsia="en-CA"/>
    </w:rPr>
  </w:style>
  <w:style w:type="paragraph" w:customStyle="1" w:styleId="F37AF11CF00A45DDB6483AE44F6642D7">
    <w:name w:val="F37AF11CF00A45DDB6483AE44F6642D7"/>
    <w:rsid w:val="00D675AC"/>
    <w:pPr>
      <w:spacing w:after="160" w:line="259" w:lineRule="auto"/>
    </w:pPr>
    <w:rPr>
      <w:lang w:val="en-CA" w:eastAsia="en-CA"/>
    </w:rPr>
  </w:style>
  <w:style w:type="paragraph" w:customStyle="1" w:styleId="D0A61A5B9306471C98ACBFED13C8476F">
    <w:name w:val="D0A61A5B9306471C98ACBFED13C8476F"/>
    <w:rsid w:val="00D675AC"/>
    <w:pPr>
      <w:spacing w:after="160" w:line="259" w:lineRule="auto"/>
    </w:pPr>
    <w:rPr>
      <w:lang w:val="en-CA" w:eastAsia="en-CA"/>
    </w:rPr>
  </w:style>
  <w:style w:type="paragraph" w:customStyle="1" w:styleId="5B14C019E8B549A195BB612142C13FD8">
    <w:name w:val="5B14C019E8B549A195BB612142C13FD8"/>
    <w:rsid w:val="00D675AC"/>
    <w:pPr>
      <w:spacing w:after="160" w:line="259" w:lineRule="auto"/>
    </w:pPr>
    <w:rPr>
      <w:lang w:val="en-CA" w:eastAsia="en-CA"/>
    </w:rPr>
  </w:style>
  <w:style w:type="paragraph" w:customStyle="1" w:styleId="6E586883430244ECBDFD87781C0DF6F7">
    <w:name w:val="6E586883430244ECBDFD87781C0DF6F7"/>
    <w:rsid w:val="00D675AC"/>
    <w:pPr>
      <w:spacing w:after="160" w:line="259" w:lineRule="auto"/>
    </w:pPr>
    <w:rPr>
      <w:lang w:val="en-CA" w:eastAsia="en-CA"/>
    </w:rPr>
  </w:style>
  <w:style w:type="paragraph" w:customStyle="1" w:styleId="E503E37EA50F4ACCB40DCF6D4D2A5CF8">
    <w:name w:val="E503E37EA50F4ACCB40DCF6D4D2A5CF8"/>
    <w:rsid w:val="00D675AC"/>
    <w:pPr>
      <w:spacing w:after="160" w:line="259" w:lineRule="auto"/>
    </w:pPr>
    <w:rPr>
      <w:lang w:val="en-CA" w:eastAsia="en-CA"/>
    </w:rPr>
  </w:style>
  <w:style w:type="paragraph" w:customStyle="1" w:styleId="DC0B8AE38E314086864025647AC855AC">
    <w:name w:val="DC0B8AE38E314086864025647AC855AC"/>
    <w:rsid w:val="00D675AC"/>
    <w:pPr>
      <w:spacing w:after="160" w:line="259" w:lineRule="auto"/>
    </w:pPr>
    <w:rPr>
      <w:lang w:val="en-CA" w:eastAsia="en-CA"/>
    </w:rPr>
  </w:style>
  <w:style w:type="paragraph" w:customStyle="1" w:styleId="8AA813EF39BF4A05A157FB7B7437F107">
    <w:name w:val="8AA813EF39BF4A05A157FB7B7437F107"/>
    <w:rsid w:val="00D675AC"/>
    <w:pPr>
      <w:spacing w:after="160" w:line="259" w:lineRule="auto"/>
    </w:pPr>
    <w:rPr>
      <w:lang w:val="en-CA" w:eastAsia="en-CA"/>
    </w:rPr>
  </w:style>
  <w:style w:type="paragraph" w:customStyle="1" w:styleId="E4067D4BBF41481E9725EAABF5A3FCC6">
    <w:name w:val="E4067D4BBF41481E9725EAABF5A3FCC6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6">
    <w:name w:val="37697C56B6FB42689AF322375BFFF17B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6">
    <w:name w:val="8A74EBEEB25949E0AF8CC5C36B6F31BD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6">
    <w:name w:val="C44C29256C074387A0BE46AECDDCBB35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5">
    <w:name w:val="31DA70A7D58E4C3DA6692099BD408057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5">
    <w:name w:val="E7095392B2474EEB9EBF9C5B0DEE2A9E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5">
    <w:name w:val="DA8BC1F31CD7405F8B2C56A045F94360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5">
    <w:name w:val="9E15095363A649B8A1C14EE0EA0E99FA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5">
    <w:name w:val="4F4AB43AF2E046C7BF7E315D29840C3A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4">
    <w:name w:val="5C4FC282A285435CBF261E044982FFBE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3">
    <w:name w:val="D8C5D148B8F3471FB93062BC35AD4CFA63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1">
    <w:name w:val="69DDD9B6BD454A83938DE205AE8B36C6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1">
    <w:name w:val="1B449C36646447D487552CCE1B84C3F06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1">
    <w:name w:val="7E705600F75F4312A14E95330E87D64461"/>
    <w:rsid w:val="00D675AC"/>
    <w:rPr>
      <w:rFonts w:eastAsiaTheme="minorHAnsi"/>
    </w:rPr>
  </w:style>
  <w:style w:type="paragraph" w:customStyle="1" w:styleId="01F3B185DCD44D9B811D654E0DBC616A61">
    <w:name w:val="01F3B185DCD44D9B811D654E0DBC616A61"/>
    <w:rsid w:val="00D675AC"/>
    <w:rPr>
      <w:rFonts w:eastAsiaTheme="minorHAnsi"/>
    </w:rPr>
  </w:style>
  <w:style w:type="paragraph" w:customStyle="1" w:styleId="9C10F9CFF517455D915CE25AD81FD4CB59">
    <w:name w:val="9C10F9CFF517455D915CE25AD81FD4CB59"/>
    <w:rsid w:val="00D675AC"/>
    <w:rPr>
      <w:rFonts w:eastAsiaTheme="minorHAnsi"/>
    </w:rPr>
  </w:style>
  <w:style w:type="paragraph" w:customStyle="1" w:styleId="DAC700A897054CACBE845C2EC26F932552">
    <w:name w:val="DAC700A897054CACBE845C2EC26F9325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1">
    <w:name w:val="8F03DEAEE8C5409BB9D4F14D05390D38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1">
    <w:name w:val="AF008363DE5949B98A87F918A9E075F7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1">
    <w:name w:val="3DD2FBC176D544B5ADA658D13F449F8E5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8">
    <w:name w:val="6FAF2D197F5040A09CC1518AFFEDB47548"/>
    <w:rsid w:val="00D675AC"/>
    <w:rPr>
      <w:rFonts w:eastAsiaTheme="minorHAnsi"/>
    </w:rPr>
  </w:style>
  <w:style w:type="paragraph" w:customStyle="1" w:styleId="F59EAF0F0440482794EFECA31E5AA69247">
    <w:name w:val="F59EAF0F0440482794EFECA31E5AA69247"/>
    <w:rsid w:val="00D675AC"/>
    <w:rPr>
      <w:rFonts w:eastAsiaTheme="minorHAnsi"/>
    </w:rPr>
  </w:style>
  <w:style w:type="paragraph" w:customStyle="1" w:styleId="59EBE3A65D554FA588551B0E8D73ACD147">
    <w:name w:val="59EBE3A65D554FA588551B0E8D73ACD147"/>
    <w:rsid w:val="00D675AC"/>
    <w:rPr>
      <w:rFonts w:eastAsiaTheme="minorHAnsi"/>
    </w:rPr>
  </w:style>
  <w:style w:type="paragraph" w:customStyle="1" w:styleId="2E8BE1B97CA5468F97A03539027BD52044">
    <w:name w:val="2E8BE1B97CA5468F97A03539027BD52044"/>
    <w:rsid w:val="00D675AC"/>
    <w:rPr>
      <w:rFonts w:eastAsiaTheme="minorHAnsi"/>
    </w:rPr>
  </w:style>
  <w:style w:type="paragraph" w:customStyle="1" w:styleId="B0888BF5C86E42458D8CB73F29DC803446">
    <w:name w:val="B0888BF5C86E42458D8CB73F29DC803446"/>
    <w:rsid w:val="00D675AC"/>
    <w:rPr>
      <w:rFonts w:eastAsiaTheme="minorHAnsi"/>
    </w:rPr>
  </w:style>
  <w:style w:type="paragraph" w:customStyle="1" w:styleId="7521B8BD90134AA1BB8F1CCBB822C05646">
    <w:name w:val="7521B8BD90134AA1BB8F1CCBB822C05646"/>
    <w:rsid w:val="00D675AC"/>
    <w:rPr>
      <w:rFonts w:eastAsiaTheme="minorHAnsi"/>
    </w:rPr>
  </w:style>
  <w:style w:type="paragraph" w:customStyle="1" w:styleId="D3A0782F9F6041DF9CEDD3374B2247B846">
    <w:name w:val="D3A0782F9F6041DF9CEDD3374B2247B846"/>
    <w:rsid w:val="00D675AC"/>
    <w:rPr>
      <w:rFonts w:eastAsiaTheme="minorHAnsi"/>
    </w:rPr>
  </w:style>
  <w:style w:type="paragraph" w:customStyle="1" w:styleId="DF71038409B744668C30F848B0424EEF46">
    <w:name w:val="DF71038409B744668C30F848B0424EEF46"/>
    <w:rsid w:val="00D675AC"/>
    <w:rPr>
      <w:rFonts w:eastAsiaTheme="minorHAnsi"/>
    </w:rPr>
  </w:style>
  <w:style w:type="paragraph" w:customStyle="1" w:styleId="B8ABEA4365104858B287AF7B2291FC1B42">
    <w:name w:val="B8ABEA4365104858B287AF7B2291FC1B42"/>
    <w:rsid w:val="00D675AC"/>
    <w:rPr>
      <w:rFonts w:eastAsiaTheme="minorHAnsi"/>
    </w:rPr>
  </w:style>
  <w:style w:type="paragraph" w:customStyle="1" w:styleId="82F74F92233F4A1BBEE28EBD3B10770D42">
    <w:name w:val="82F74F92233F4A1BBEE28EBD3B10770D42"/>
    <w:rsid w:val="00D675AC"/>
    <w:rPr>
      <w:rFonts w:eastAsiaTheme="minorHAnsi"/>
    </w:rPr>
  </w:style>
  <w:style w:type="paragraph" w:customStyle="1" w:styleId="17FB12F9A8FA4BE1B064E16E701443EB42">
    <w:name w:val="17FB12F9A8FA4BE1B064E16E701443EB42"/>
    <w:rsid w:val="00D675AC"/>
    <w:rPr>
      <w:rFonts w:eastAsiaTheme="minorHAnsi"/>
    </w:rPr>
  </w:style>
  <w:style w:type="paragraph" w:customStyle="1" w:styleId="FF558C30C92346F4948F5FF1418C4ACB42">
    <w:name w:val="FF558C30C92346F4948F5FF1418C4ACB42"/>
    <w:rsid w:val="00D675AC"/>
    <w:rPr>
      <w:rFonts w:eastAsiaTheme="minorHAnsi"/>
    </w:rPr>
  </w:style>
  <w:style w:type="paragraph" w:customStyle="1" w:styleId="B38CE7FD5EA547098F18681C47ECDA7242">
    <w:name w:val="B38CE7FD5EA547098F18681C47ECDA7242"/>
    <w:rsid w:val="00D675AC"/>
    <w:rPr>
      <w:rFonts w:eastAsiaTheme="minorHAnsi"/>
    </w:rPr>
  </w:style>
  <w:style w:type="paragraph" w:customStyle="1" w:styleId="867405FFEE514609BF0A8171614E9CC042">
    <w:name w:val="867405FFEE514609BF0A8171614E9CC042"/>
    <w:rsid w:val="00D675AC"/>
    <w:rPr>
      <w:rFonts w:eastAsiaTheme="minorHAnsi"/>
    </w:rPr>
  </w:style>
  <w:style w:type="paragraph" w:customStyle="1" w:styleId="2C380D48100049CAAC9A25C91B2BB44042">
    <w:name w:val="2C380D48100049CAAC9A25C91B2BB44042"/>
    <w:rsid w:val="00D675AC"/>
    <w:rPr>
      <w:rFonts w:eastAsiaTheme="minorHAnsi"/>
    </w:rPr>
  </w:style>
  <w:style w:type="paragraph" w:customStyle="1" w:styleId="F5A4F5A42F2E402F8CF4D595E638DDFB40">
    <w:name w:val="F5A4F5A42F2E402F8CF4D595E638DDFB40"/>
    <w:rsid w:val="00D675AC"/>
    <w:rPr>
      <w:rFonts w:eastAsiaTheme="minorHAnsi"/>
    </w:rPr>
  </w:style>
  <w:style w:type="paragraph" w:customStyle="1" w:styleId="893ED2AE9E9F448E9D47E937EABC015035">
    <w:name w:val="893ED2AE9E9F448E9D47E937EABC015035"/>
    <w:rsid w:val="00D675AC"/>
    <w:rPr>
      <w:rFonts w:eastAsiaTheme="minorHAnsi"/>
    </w:rPr>
  </w:style>
  <w:style w:type="paragraph" w:customStyle="1" w:styleId="98D44AF399D14EE9AA9C9A8BD802610032">
    <w:name w:val="98D44AF399D14EE9AA9C9A8BD802610032"/>
    <w:rsid w:val="00D675AC"/>
    <w:rPr>
      <w:rFonts w:eastAsiaTheme="minorHAnsi"/>
    </w:rPr>
  </w:style>
  <w:style w:type="paragraph" w:customStyle="1" w:styleId="0389A623148947DB983BB7C867BF84FE32">
    <w:name w:val="0389A623148947DB983BB7C867BF84FE32"/>
    <w:rsid w:val="00D675AC"/>
    <w:rPr>
      <w:rFonts w:eastAsiaTheme="minorHAnsi"/>
    </w:rPr>
  </w:style>
  <w:style w:type="paragraph" w:customStyle="1" w:styleId="F4283065ECD049F6A087ECCCB310446734">
    <w:name w:val="F4283065ECD049F6A087ECCCB310446734"/>
    <w:rsid w:val="00D675AC"/>
    <w:rPr>
      <w:rFonts w:eastAsiaTheme="minorHAnsi"/>
    </w:rPr>
  </w:style>
  <w:style w:type="paragraph" w:customStyle="1" w:styleId="7EBDD2E82022476597A99D0EC92B9B1A34">
    <w:name w:val="7EBDD2E82022476597A99D0EC92B9B1A34"/>
    <w:rsid w:val="00D675AC"/>
    <w:rPr>
      <w:rFonts w:eastAsiaTheme="minorHAnsi"/>
    </w:rPr>
  </w:style>
  <w:style w:type="paragraph" w:customStyle="1" w:styleId="118C27B709A64D6194EDE25DCA932FAB34">
    <w:name w:val="118C27B709A64D6194EDE25DCA932FAB34"/>
    <w:rsid w:val="00D675AC"/>
    <w:rPr>
      <w:rFonts w:eastAsiaTheme="minorHAnsi"/>
    </w:rPr>
  </w:style>
  <w:style w:type="paragraph" w:customStyle="1" w:styleId="CEA7B2CB37274624804473B97ED8631E34">
    <w:name w:val="CEA7B2CB37274624804473B97ED8631E34"/>
    <w:rsid w:val="00D675AC"/>
    <w:rPr>
      <w:rFonts w:eastAsiaTheme="minorHAnsi"/>
    </w:rPr>
  </w:style>
  <w:style w:type="paragraph" w:customStyle="1" w:styleId="AE49D02FBA8C4D598F6B1AB04F61AE8331">
    <w:name w:val="AE49D02FBA8C4D598F6B1AB04F61AE8331"/>
    <w:rsid w:val="00D675AC"/>
    <w:rPr>
      <w:rFonts w:eastAsiaTheme="minorHAnsi"/>
    </w:rPr>
  </w:style>
  <w:style w:type="paragraph" w:customStyle="1" w:styleId="2A0906A5E31A4936A2FFB56273514E2631">
    <w:name w:val="2A0906A5E31A4936A2FFB56273514E2631"/>
    <w:rsid w:val="00D675AC"/>
    <w:rPr>
      <w:rFonts w:eastAsiaTheme="minorHAnsi"/>
    </w:rPr>
  </w:style>
  <w:style w:type="paragraph" w:customStyle="1" w:styleId="5267CA534F1B49FAAB4EEFBD503F712128">
    <w:name w:val="5267CA534F1B49FAAB4EEFBD503F712128"/>
    <w:rsid w:val="00D675AC"/>
    <w:rPr>
      <w:rFonts w:eastAsiaTheme="minorHAnsi"/>
    </w:rPr>
  </w:style>
  <w:style w:type="paragraph" w:customStyle="1" w:styleId="FF9C4B95CF34483EB19548A21085DD7728">
    <w:name w:val="FF9C4B95CF34483EB19548A21085DD7728"/>
    <w:rsid w:val="00D675AC"/>
    <w:rPr>
      <w:rFonts w:eastAsiaTheme="minorHAnsi"/>
    </w:rPr>
  </w:style>
  <w:style w:type="paragraph" w:customStyle="1" w:styleId="1009BAA8DF5445CD869EF14C259B308028">
    <w:name w:val="1009BAA8DF5445CD869EF14C259B3080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8">
    <w:name w:val="895527AFB68A48759F3CF4503B0C29BA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8">
    <w:name w:val="539E1FB48116481D82A892F9876A9C4428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8">
    <w:name w:val="78BB9791067F4D059C871CF9E7F7D50228"/>
    <w:rsid w:val="00D675AC"/>
    <w:rPr>
      <w:rFonts w:eastAsiaTheme="minorHAnsi"/>
    </w:rPr>
  </w:style>
  <w:style w:type="paragraph" w:customStyle="1" w:styleId="8DB6C3C2C0FA4972861A694835CBA2C628">
    <w:name w:val="8DB6C3C2C0FA4972861A694835CBA2C628"/>
    <w:rsid w:val="00D675AC"/>
    <w:rPr>
      <w:rFonts w:eastAsiaTheme="minorHAnsi"/>
    </w:rPr>
  </w:style>
  <w:style w:type="paragraph" w:customStyle="1" w:styleId="506AC5BB0E1E4614A60FD25C67C26A7E26">
    <w:name w:val="506AC5BB0E1E4614A60FD25C67C26A7E26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6">
    <w:name w:val="191ED217C21A4A15B7D4624B75F6404026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4">
    <w:name w:val="A1189988F29F42039B5FC40523F9B8A7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4">
    <w:name w:val="21C6E229118F478391DC0E80E7704F6824"/>
    <w:rsid w:val="00D675AC"/>
    <w:rPr>
      <w:rFonts w:eastAsiaTheme="minorHAnsi"/>
    </w:rPr>
  </w:style>
  <w:style w:type="paragraph" w:customStyle="1" w:styleId="B43523DEE5114393AEBEBA1F91EB61BF24">
    <w:name w:val="B43523DEE5114393AEBEBA1F91EB61BF24"/>
    <w:rsid w:val="00D675AC"/>
    <w:rPr>
      <w:rFonts w:eastAsiaTheme="minorHAnsi"/>
    </w:rPr>
  </w:style>
  <w:style w:type="paragraph" w:customStyle="1" w:styleId="414335800F334E35AFFF526A264520B024">
    <w:name w:val="414335800F334E35AFFF526A264520B024"/>
    <w:rsid w:val="00D675AC"/>
    <w:rPr>
      <w:rFonts w:eastAsiaTheme="minorHAnsi"/>
    </w:rPr>
  </w:style>
  <w:style w:type="paragraph" w:customStyle="1" w:styleId="00807D7961EE48739D24264273BE932924">
    <w:name w:val="00807D7961EE48739D24264273BE932924"/>
    <w:rsid w:val="00D675AC"/>
    <w:rPr>
      <w:rFonts w:eastAsiaTheme="minorHAnsi"/>
    </w:rPr>
  </w:style>
  <w:style w:type="paragraph" w:customStyle="1" w:styleId="6B6E5E52BAAD46C38B9D68447A3018D223">
    <w:name w:val="6B6E5E52BAAD46C38B9D68447A3018D2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3">
    <w:name w:val="E1E23A853DDE41F4B80230BBF8BB0DCC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3">
    <w:name w:val="2C90DD2901654BC4AABDC3D0A77F94DD23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3">
    <w:name w:val="AC8C2AEA5CAF431BB8CC150070BA797C23"/>
    <w:rsid w:val="00D675AC"/>
    <w:rPr>
      <w:rFonts w:eastAsiaTheme="minorHAnsi"/>
    </w:rPr>
  </w:style>
  <w:style w:type="paragraph" w:customStyle="1" w:styleId="A5ACBC0B2C0C43CC96B9F142F1F520D623">
    <w:name w:val="A5ACBC0B2C0C43CC96B9F142F1F520D623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7">
    <w:name w:val="FB51222264D146DBBDE35788E6DF61361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7">
    <w:name w:val="4B5A153264DF416EAD9F8FB0E13F605217"/>
    <w:rsid w:val="00D675AC"/>
    <w:rPr>
      <w:rFonts w:eastAsiaTheme="minorHAnsi"/>
    </w:rPr>
  </w:style>
  <w:style w:type="paragraph" w:customStyle="1" w:styleId="ACE97D16A8F2496E945F18E51AE640E117">
    <w:name w:val="ACE97D16A8F2496E945F18E51AE640E117"/>
    <w:rsid w:val="00D675AC"/>
    <w:rPr>
      <w:rFonts w:eastAsiaTheme="minorHAnsi"/>
    </w:rPr>
  </w:style>
  <w:style w:type="paragraph" w:customStyle="1" w:styleId="87C5B6B9466945AEB690E5E102877AB816">
    <w:name w:val="87C5B6B9466945AEB690E5E102877AB816"/>
    <w:rsid w:val="00D675AC"/>
    <w:rPr>
      <w:rFonts w:eastAsiaTheme="minorHAnsi"/>
    </w:rPr>
  </w:style>
  <w:style w:type="paragraph" w:customStyle="1" w:styleId="563F5DE417034356B3B748D9A56A2F5A14">
    <w:name w:val="563F5DE417034356B3B748D9A56A2F5A14"/>
    <w:rsid w:val="00D675AC"/>
    <w:rPr>
      <w:rFonts w:eastAsiaTheme="minorHAnsi"/>
    </w:rPr>
  </w:style>
  <w:style w:type="paragraph" w:customStyle="1" w:styleId="15C0C5A253104299931B49D4B73DB40912">
    <w:name w:val="15C0C5A253104299931B49D4B73DB40912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2">
    <w:name w:val="9EBB331761A64A1A86A062F0F0CCFCC912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2">
    <w:name w:val="AAE003FCFA1644BBA76EB0BBD5BB817712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2">
    <w:name w:val="E278BB4070F94994A1ADD523C437C15112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2">
    <w:name w:val="EF1189D78483473395097BA779EEE6D812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2">
    <w:name w:val="27241BE75CC949C0A3367A84E66BF36712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2">
    <w:name w:val="1105C699F0C9483E952245906C3F150012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1">
    <w:name w:val="B62464E64E13440CBA2A7EC05C41EB6F11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1">
    <w:name w:val="D224816B69584762AAD6525646B1DF6C11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1">
    <w:name w:val="38D3F554F9564D88B4A7656D8FC7C4FC11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1">
    <w:name w:val="03BE566B35A44CCA822186B34000191911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1">
    <w:name w:val="7D610041A2AE4CD4A6BDB5D4D7C3EAE411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1">
    <w:name w:val="FF3F44F808D84F26AFA2AE8C81E9CA2B11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1">
    <w:name w:val="D0BDAA832CF34EC1B412775290B04F7911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1">
    <w:name w:val="4FC13C886F7044F09F9C7359AA83A8F811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1">
    <w:name w:val="278FA282A6BE4617B4362087311F492711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1">
    <w:name w:val="A7C9B94A5D3244BBA88BA9F39603E86D11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1">
    <w:name w:val="2FA8A4A635F140F5A773346159E0BC0011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1">
    <w:name w:val="0C9B7FDEA187432BAFA844B945414CBB11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1">
    <w:name w:val="22E0C210A264462E9C569396439A91A611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1">
    <w:name w:val="B0B1881968B24AE981F07212EA4A1A1511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8">
    <w:name w:val="67B50EE81C8B44C090E9EACF71305CA78"/>
    <w:rsid w:val="00D675AC"/>
    <w:rPr>
      <w:rFonts w:eastAsiaTheme="minorHAnsi"/>
    </w:rPr>
  </w:style>
  <w:style w:type="paragraph" w:customStyle="1" w:styleId="AFFD0B9D1C2647B4B45190620B49A53D8">
    <w:name w:val="AFFD0B9D1C2647B4B45190620B49A53D8"/>
    <w:rsid w:val="00D675AC"/>
    <w:rPr>
      <w:rFonts w:eastAsiaTheme="minorHAnsi"/>
    </w:rPr>
  </w:style>
  <w:style w:type="paragraph" w:customStyle="1" w:styleId="51647545181947D2A42F1690BFC448067">
    <w:name w:val="51647545181947D2A42F1690BFC448067"/>
    <w:rsid w:val="00D675AC"/>
    <w:rPr>
      <w:rFonts w:eastAsiaTheme="minorHAnsi"/>
    </w:rPr>
  </w:style>
  <w:style w:type="paragraph" w:customStyle="1" w:styleId="636F5E1A1847426CB661EA658DB20FEE7">
    <w:name w:val="636F5E1A1847426CB661EA658DB20FEE7"/>
    <w:rsid w:val="00D675AC"/>
    <w:rPr>
      <w:rFonts w:eastAsiaTheme="minorHAnsi"/>
    </w:rPr>
  </w:style>
  <w:style w:type="paragraph" w:customStyle="1" w:styleId="B212F931919048BAB9A965B51D3202F87">
    <w:name w:val="B212F931919048BAB9A965B51D3202F87"/>
    <w:rsid w:val="00D675AC"/>
    <w:rPr>
      <w:rFonts w:eastAsiaTheme="minorHAnsi"/>
    </w:rPr>
  </w:style>
  <w:style w:type="paragraph" w:customStyle="1" w:styleId="7027E7C3CA1541EFB68288E6D863B4787">
    <w:name w:val="7027E7C3CA1541EFB68288E6D863B4787"/>
    <w:rsid w:val="00D675AC"/>
    <w:rPr>
      <w:rFonts w:eastAsiaTheme="minorHAnsi"/>
    </w:rPr>
  </w:style>
  <w:style w:type="paragraph" w:customStyle="1" w:styleId="27393A6273A14399B1D65EAFD40566017">
    <w:name w:val="27393A6273A14399B1D65EAFD40566017"/>
    <w:rsid w:val="00D675AC"/>
    <w:rPr>
      <w:rFonts w:eastAsiaTheme="minorHAnsi"/>
    </w:rPr>
  </w:style>
  <w:style w:type="paragraph" w:customStyle="1" w:styleId="50BCCC5249B1412DB8AAE16543B4A0AF6">
    <w:name w:val="50BCCC5249B1412DB8AAE16543B4A0AF6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6">
    <w:name w:val="D947EB13CDA5418B89229B1994C1B57B6"/>
    <w:rsid w:val="00D675AC"/>
    <w:rPr>
      <w:rFonts w:eastAsiaTheme="minorHAnsi"/>
    </w:rPr>
  </w:style>
  <w:style w:type="paragraph" w:customStyle="1" w:styleId="43C149F4A54F4082A01EDEC502A406993">
    <w:name w:val="43C149F4A54F4082A01EDEC502A406993"/>
    <w:rsid w:val="00D675AC"/>
    <w:rPr>
      <w:rFonts w:eastAsiaTheme="minorHAnsi"/>
    </w:rPr>
  </w:style>
  <w:style w:type="paragraph" w:customStyle="1" w:styleId="29CDC6898CE044F2983DFFE53911B6763">
    <w:name w:val="29CDC6898CE044F2983DFFE53911B6763"/>
    <w:rsid w:val="00D675AC"/>
    <w:rPr>
      <w:rFonts w:eastAsiaTheme="minorHAnsi"/>
    </w:rPr>
  </w:style>
  <w:style w:type="paragraph" w:customStyle="1" w:styleId="8AF78057B0B04E52822897D75B1B3FF73">
    <w:name w:val="8AF78057B0B04E52822897D75B1B3FF73"/>
    <w:rsid w:val="00D675AC"/>
    <w:rPr>
      <w:rFonts w:eastAsiaTheme="minorHAnsi"/>
    </w:rPr>
  </w:style>
  <w:style w:type="paragraph" w:customStyle="1" w:styleId="D907D933F9B74FD8A9190647364EE4823">
    <w:name w:val="D907D933F9B74FD8A9190647364EE4823"/>
    <w:rsid w:val="00D675AC"/>
    <w:rPr>
      <w:rFonts w:eastAsiaTheme="minorHAnsi"/>
    </w:rPr>
  </w:style>
  <w:style w:type="paragraph" w:customStyle="1" w:styleId="2F987A62BBDC425B991912CB0D0CC5FB5">
    <w:name w:val="2F987A62BBDC425B991912CB0D0CC5FB5"/>
    <w:rsid w:val="00D675AC"/>
    <w:rPr>
      <w:rFonts w:eastAsiaTheme="minorHAnsi"/>
    </w:rPr>
  </w:style>
  <w:style w:type="paragraph" w:customStyle="1" w:styleId="2986B2CD27B94E438490B9718296718C5">
    <w:name w:val="2986B2CD27B94E438490B9718296718C5"/>
    <w:rsid w:val="00D675AC"/>
    <w:rPr>
      <w:rFonts w:eastAsiaTheme="minorHAnsi"/>
    </w:rPr>
  </w:style>
  <w:style w:type="paragraph" w:customStyle="1" w:styleId="00EDD52CE3EB48DE99154CFED5AC0F7A1">
    <w:name w:val="00EDD52CE3EB48DE99154CFED5AC0F7A1"/>
    <w:rsid w:val="00D675AC"/>
    <w:rPr>
      <w:rFonts w:eastAsiaTheme="minorHAnsi"/>
    </w:rPr>
  </w:style>
  <w:style w:type="paragraph" w:customStyle="1" w:styleId="B47670A2743E4802924C3E10A330C5941">
    <w:name w:val="B47670A2743E4802924C3E10A330C5941"/>
    <w:rsid w:val="00D675AC"/>
    <w:rPr>
      <w:rFonts w:eastAsiaTheme="minorHAnsi"/>
    </w:rPr>
  </w:style>
  <w:style w:type="paragraph" w:customStyle="1" w:styleId="F8E47CC28633465A8810EF7BC351FE941">
    <w:name w:val="F8E47CC28633465A8810EF7BC351FE941"/>
    <w:rsid w:val="00D675AC"/>
    <w:rPr>
      <w:rFonts w:eastAsiaTheme="minorHAnsi"/>
    </w:rPr>
  </w:style>
  <w:style w:type="paragraph" w:customStyle="1" w:styleId="6E53151E688C4C51917C3F95AADAC16C1">
    <w:name w:val="6E53151E688C4C51917C3F95AADAC16C1"/>
    <w:rsid w:val="00D675AC"/>
    <w:rPr>
      <w:rFonts w:eastAsiaTheme="minorHAnsi"/>
    </w:rPr>
  </w:style>
  <w:style w:type="paragraph" w:customStyle="1" w:styleId="301CC0120A844D12ACE314FDD9980B5A1">
    <w:name w:val="301CC0120A844D12ACE314FDD9980B5A1"/>
    <w:rsid w:val="00D675AC"/>
    <w:rPr>
      <w:rFonts w:eastAsiaTheme="minorHAnsi"/>
    </w:rPr>
  </w:style>
  <w:style w:type="paragraph" w:customStyle="1" w:styleId="F37AF11CF00A45DDB6483AE44F6642D71">
    <w:name w:val="F37AF11CF00A45DDB6483AE44F6642D71"/>
    <w:rsid w:val="00D675AC"/>
    <w:rPr>
      <w:rFonts w:eastAsiaTheme="minorHAnsi"/>
    </w:rPr>
  </w:style>
  <w:style w:type="paragraph" w:customStyle="1" w:styleId="5B14C019E8B549A195BB612142C13FD81">
    <w:name w:val="5B14C019E8B549A195BB612142C13FD81"/>
    <w:rsid w:val="00D675AC"/>
    <w:rPr>
      <w:rFonts w:eastAsiaTheme="minorHAnsi"/>
    </w:rPr>
  </w:style>
  <w:style w:type="paragraph" w:customStyle="1" w:styleId="6E586883430244ECBDFD87781C0DF6F71">
    <w:name w:val="6E586883430244ECBDFD87781C0DF6F71"/>
    <w:rsid w:val="00D675AC"/>
    <w:rPr>
      <w:rFonts w:eastAsiaTheme="minorHAnsi"/>
    </w:rPr>
  </w:style>
  <w:style w:type="paragraph" w:customStyle="1" w:styleId="E503E37EA50F4ACCB40DCF6D4D2A5CF81">
    <w:name w:val="E503E37EA50F4ACCB40DCF6D4D2A5CF81"/>
    <w:rsid w:val="00D675AC"/>
    <w:rPr>
      <w:rFonts w:eastAsiaTheme="minorHAnsi"/>
    </w:rPr>
  </w:style>
  <w:style w:type="paragraph" w:customStyle="1" w:styleId="DC0B8AE38E314086864025647AC855AC1">
    <w:name w:val="DC0B8AE38E314086864025647AC855AC1"/>
    <w:rsid w:val="00D675AC"/>
    <w:rPr>
      <w:rFonts w:eastAsiaTheme="minorHAnsi"/>
    </w:rPr>
  </w:style>
  <w:style w:type="paragraph" w:customStyle="1" w:styleId="8AA813EF39BF4A05A157FB7B7437F1071">
    <w:name w:val="8AA813EF39BF4A05A157FB7B7437F1071"/>
    <w:rsid w:val="00D675AC"/>
    <w:rPr>
      <w:rFonts w:eastAsiaTheme="minorHAnsi"/>
    </w:rPr>
  </w:style>
  <w:style w:type="paragraph" w:customStyle="1" w:styleId="E4067D4BBF41481E9725EAABF5A3FCC61">
    <w:name w:val="E4067D4BBF41481E9725EAABF5A3FCC61"/>
    <w:rsid w:val="00D675AC"/>
    <w:rPr>
      <w:rFonts w:eastAsiaTheme="minorHAnsi"/>
    </w:rPr>
  </w:style>
  <w:style w:type="paragraph" w:customStyle="1" w:styleId="620294DA58FA4005A61F8D993CA85E09">
    <w:name w:val="620294DA58FA4005A61F8D993CA85E09"/>
    <w:rsid w:val="00D675AC"/>
    <w:pPr>
      <w:spacing w:after="160" w:line="259" w:lineRule="auto"/>
    </w:pPr>
    <w:rPr>
      <w:lang w:val="en-CA" w:eastAsia="en-CA"/>
    </w:rPr>
  </w:style>
  <w:style w:type="paragraph" w:customStyle="1" w:styleId="9D6625DE429E4CEB90F0C9FFCED9A1BE">
    <w:name w:val="9D6625DE429E4CEB90F0C9FFCED9A1BE"/>
    <w:rsid w:val="00D675AC"/>
    <w:pPr>
      <w:spacing w:after="160" w:line="259" w:lineRule="auto"/>
    </w:pPr>
    <w:rPr>
      <w:lang w:val="en-CA" w:eastAsia="en-CA"/>
    </w:rPr>
  </w:style>
  <w:style w:type="paragraph" w:customStyle="1" w:styleId="50F20D399D1B42CCACCF2E1A45327368">
    <w:name w:val="50F20D399D1B42CCACCF2E1A45327368"/>
    <w:rsid w:val="00D675AC"/>
    <w:pPr>
      <w:spacing w:after="160" w:line="259" w:lineRule="auto"/>
    </w:pPr>
    <w:rPr>
      <w:lang w:val="en-CA" w:eastAsia="en-CA"/>
    </w:rPr>
  </w:style>
  <w:style w:type="paragraph" w:customStyle="1" w:styleId="8FDB899033E74172812565C6C02BA48A">
    <w:name w:val="8FDB899033E74172812565C6C02BA48A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7">
    <w:name w:val="37697C56B6FB42689AF322375BFFF17B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7">
    <w:name w:val="8A74EBEEB25949E0AF8CC5C36B6F31BD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7">
    <w:name w:val="C44C29256C074387A0BE46AECDDCBB35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6">
    <w:name w:val="31DA70A7D58E4C3DA6692099BD408057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6">
    <w:name w:val="E7095392B2474EEB9EBF9C5B0DEE2A9E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6">
    <w:name w:val="DA8BC1F31CD7405F8B2C56A045F94360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6">
    <w:name w:val="9E15095363A649B8A1C14EE0EA0E99FA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6">
    <w:name w:val="4F4AB43AF2E046C7BF7E315D29840C3A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5">
    <w:name w:val="5C4FC282A285435CBF261E044982FFBE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4">
    <w:name w:val="D8C5D148B8F3471FB93062BC35AD4CFA64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2">
    <w:name w:val="69DDD9B6BD454A83938DE205AE8B36C6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2">
    <w:name w:val="1B449C36646447D487552CCE1B84C3F06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2">
    <w:name w:val="7E705600F75F4312A14E95330E87D64462"/>
    <w:rsid w:val="00D675AC"/>
    <w:rPr>
      <w:rFonts w:eastAsiaTheme="minorHAnsi"/>
    </w:rPr>
  </w:style>
  <w:style w:type="paragraph" w:customStyle="1" w:styleId="01F3B185DCD44D9B811D654E0DBC616A62">
    <w:name w:val="01F3B185DCD44D9B811D654E0DBC616A62"/>
    <w:rsid w:val="00D675AC"/>
    <w:rPr>
      <w:rFonts w:eastAsiaTheme="minorHAnsi"/>
    </w:rPr>
  </w:style>
  <w:style w:type="paragraph" w:customStyle="1" w:styleId="9C10F9CFF517455D915CE25AD81FD4CB60">
    <w:name w:val="9C10F9CFF517455D915CE25AD81FD4CB60"/>
    <w:rsid w:val="00D675AC"/>
    <w:rPr>
      <w:rFonts w:eastAsiaTheme="minorHAnsi"/>
    </w:rPr>
  </w:style>
  <w:style w:type="paragraph" w:customStyle="1" w:styleId="DAC700A897054CACBE845C2EC26F932553">
    <w:name w:val="DAC700A897054CACBE845C2EC26F9325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2">
    <w:name w:val="8F03DEAEE8C5409BB9D4F14D05390D38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2">
    <w:name w:val="AF008363DE5949B98A87F918A9E075F7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2">
    <w:name w:val="3DD2FBC176D544B5ADA658D13F449F8E5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49">
    <w:name w:val="6FAF2D197F5040A09CC1518AFFEDB47549"/>
    <w:rsid w:val="00D675AC"/>
    <w:rPr>
      <w:rFonts w:eastAsiaTheme="minorHAnsi"/>
    </w:rPr>
  </w:style>
  <w:style w:type="paragraph" w:customStyle="1" w:styleId="F59EAF0F0440482794EFECA31E5AA69248">
    <w:name w:val="F59EAF0F0440482794EFECA31E5AA69248"/>
    <w:rsid w:val="00D675AC"/>
    <w:rPr>
      <w:rFonts w:eastAsiaTheme="minorHAnsi"/>
    </w:rPr>
  </w:style>
  <w:style w:type="paragraph" w:customStyle="1" w:styleId="59EBE3A65D554FA588551B0E8D73ACD148">
    <w:name w:val="59EBE3A65D554FA588551B0E8D73ACD148"/>
    <w:rsid w:val="00D675AC"/>
    <w:rPr>
      <w:rFonts w:eastAsiaTheme="minorHAnsi"/>
    </w:rPr>
  </w:style>
  <w:style w:type="paragraph" w:customStyle="1" w:styleId="2E8BE1B97CA5468F97A03539027BD52045">
    <w:name w:val="2E8BE1B97CA5468F97A03539027BD52045"/>
    <w:rsid w:val="00D675AC"/>
    <w:rPr>
      <w:rFonts w:eastAsiaTheme="minorHAnsi"/>
    </w:rPr>
  </w:style>
  <w:style w:type="paragraph" w:customStyle="1" w:styleId="B0888BF5C86E42458D8CB73F29DC803447">
    <w:name w:val="B0888BF5C86E42458D8CB73F29DC803447"/>
    <w:rsid w:val="00D675AC"/>
    <w:rPr>
      <w:rFonts w:eastAsiaTheme="minorHAnsi"/>
    </w:rPr>
  </w:style>
  <w:style w:type="paragraph" w:customStyle="1" w:styleId="7521B8BD90134AA1BB8F1CCBB822C05647">
    <w:name w:val="7521B8BD90134AA1BB8F1CCBB822C05647"/>
    <w:rsid w:val="00D675AC"/>
    <w:rPr>
      <w:rFonts w:eastAsiaTheme="minorHAnsi"/>
    </w:rPr>
  </w:style>
  <w:style w:type="paragraph" w:customStyle="1" w:styleId="D3A0782F9F6041DF9CEDD3374B2247B847">
    <w:name w:val="D3A0782F9F6041DF9CEDD3374B2247B847"/>
    <w:rsid w:val="00D675AC"/>
    <w:rPr>
      <w:rFonts w:eastAsiaTheme="minorHAnsi"/>
    </w:rPr>
  </w:style>
  <w:style w:type="paragraph" w:customStyle="1" w:styleId="DF71038409B744668C30F848B0424EEF47">
    <w:name w:val="DF71038409B744668C30F848B0424EEF47"/>
    <w:rsid w:val="00D675AC"/>
    <w:rPr>
      <w:rFonts w:eastAsiaTheme="minorHAnsi"/>
    </w:rPr>
  </w:style>
  <w:style w:type="paragraph" w:customStyle="1" w:styleId="B8ABEA4365104858B287AF7B2291FC1B43">
    <w:name w:val="B8ABEA4365104858B287AF7B2291FC1B43"/>
    <w:rsid w:val="00D675AC"/>
    <w:rPr>
      <w:rFonts w:eastAsiaTheme="minorHAnsi"/>
    </w:rPr>
  </w:style>
  <w:style w:type="paragraph" w:customStyle="1" w:styleId="82F74F92233F4A1BBEE28EBD3B10770D43">
    <w:name w:val="82F74F92233F4A1BBEE28EBD3B10770D43"/>
    <w:rsid w:val="00D675AC"/>
    <w:rPr>
      <w:rFonts w:eastAsiaTheme="minorHAnsi"/>
    </w:rPr>
  </w:style>
  <w:style w:type="paragraph" w:customStyle="1" w:styleId="17FB12F9A8FA4BE1B064E16E701443EB43">
    <w:name w:val="17FB12F9A8FA4BE1B064E16E701443EB43"/>
    <w:rsid w:val="00D675AC"/>
    <w:rPr>
      <w:rFonts w:eastAsiaTheme="minorHAnsi"/>
    </w:rPr>
  </w:style>
  <w:style w:type="paragraph" w:customStyle="1" w:styleId="FF558C30C92346F4948F5FF1418C4ACB43">
    <w:name w:val="FF558C30C92346F4948F5FF1418C4ACB43"/>
    <w:rsid w:val="00D675AC"/>
    <w:rPr>
      <w:rFonts w:eastAsiaTheme="minorHAnsi"/>
    </w:rPr>
  </w:style>
  <w:style w:type="paragraph" w:customStyle="1" w:styleId="B38CE7FD5EA547098F18681C47ECDA7243">
    <w:name w:val="B38CE7FD5EA547098F18681C47ECDA7243"/>
    <w:rsid w:val="00D675AC"/>
    <w:rPr>
      <w:rFonts w:eastAsiaTheme="minorHAnsi"/>
    </w:rPr>
  </w:style>
  <w:style w:type="paragraph" w:customStyle="1" w:styleId="867405FFEE514609BF0A8171614E9CC043">
    <w:name w:val="867405FFEE514609BF0A8171614E9CC043"/>
    <w:rsid w:val="00D675AC"/>
    <w:rPr>
      <w:rFonts w:eastAsiaTheme="minorHAnsi"/>
    </w:rPr>
  </w:style>
  <w:style w:type="paragraph" w:customStyle="1" w:styleId="2C380D48100049CAAC9A25C91B2BB44043">
    <w:name w:val="2C380D48100049CAAC9A25C91B2BB44043"/>
    <w:rsid w:val="00D675AC"/>
    <w:rPr>
      <w:rFonts w:eastAsiaTheme="minorHAnsi"/>
    </w:rPr>
  </w:style>
  <w:style w:type="paragraph" w:customStyle="1" w:styleId="F5A4F5A42F2E402F8CF4D595E638DDFB41">
    <w:name w:val="F5A4F5A42F2E402F8CF4D595E638DDFB41"/>
    <w:rsid w:val="00D675AC"/>
    <w:rPr>
      <w:rFonts w:eastAsiaTheme="minorHAnsi"/>
    </w:rPr>
  </w:style>
  <w:style w:type="paragraph" w:customStyle="1" w:styleId="893ED2AE9E9F448E9D47E937EABC015036">
    <w:name w:val="893ED2AE9E9F448E9D47E937EABC015036"/>
    <w:rsid w:val="00D675AC"/>
    <w:rPr>
      <w:rFonts w:eastAsiaTheme="minorHAnsi"/>
    </w:rPr>
  </w:style>
  <w:style w:type="paragraph" w:customStyle="1" w:styleId="98D44AF399D14EE9AA9C9A8BD802610033">
    <w:name w:val="98D44AF399D14EE9AA9C9A8BD802610033"/>
    <w:rsid w:val="00D675AC"/>
    <w:rPr>
      <w:rFonts w:eastAsiaTheme="minorHAnsi"/>
    </w:rPr>
  </w:style>
  <w:style w:type="paragraph" w:customStyle="1" w:styleId="0389A623148947DB983BB7C867BF84FE33">
    <w:name w:val="0389A623148947DB983BB7C867BF84FE33"/>
    <w:rsid w:val="00D675AC"/>
    <w:rPr>
      <w:rFonts w:eastAsiaTheme="minorHAnsi"/>
    </w:rPr>
  </w:style>
  <w:style w:type="paragraph" w:customStyle="1" w:styleId="F4283065ECD049F6A087ECCCB310446735">
    <w:name w:val="F4283065ECD049F6A087ECCCB310446735"/>
    <w:rsid w:val="00D675AC"/>
    <w:rPr>
      <w:rFonts w:eastAsiaTheme="minorHAnsi"/>
    </w:rPr>
  </w:style>
  <w:style w:type="paragraph" w:customStyle="1" w:styleId="7EBDD2E82022476597A99D0EC92B9B1A35">
    <w:name w:val="7EBDD2E82022476597A99D0EC92B9B1A35"/>
    <w:rsid w:val="00D675AC"/>
    <w:rPr>
      <w:rFonts w:eastAsiaTheme="minorHAnsi"/>
    </w:rPr>
  </w:style>
  <w:style w:type="paragraph" w:customStyle="1" w:styleId="118C27B709A64D6194EDE25DCA932FAB35">
    <w:name w:val="118C27B709A64D6194EDE25DCA932FAB35"/>
    <w:rsid w:val="00D675AC"/>
    <w:rPr>
      <w:rFonts w:eastAsiaTheme="minorHAnsi"/>
    </w:rPr>
  </w:style>
  <w:style w:type="paragraph" w:customStyle="1" w:styleId="CEA7B2CB37274624804473B97ED8631E35">
    <w:name w:val="CEA7B2CB37274624804473B97ED8631E35"/>
    <w:rsid w:val="00D675AC"/>
    <w:rPr>
      <w:rFonts w:eastAsiaTheme="minorHAnsi"/>
    </w:rPr>
  </w:style>
  <w:style w:type="paragraph" w:customStyle="1" w:styleId="AE49D02FBA8C4D598F6B1AB04F61AE8332">
    <w:name w:val="AE49D02FBA8C4D598F6B1AB04F61AE8332"/>
    <w:rsid w:val="00D675AC"/>
    <w:rPr>
      <w:rFonts w:eastAsiaTheme="minorHAnsi"/>
    </w:rPr>
  </w:style>
  <w:style w:type="paragraph" w:customStyle="1" w:styleId="2A0906A5E31A4936A2FFB56273514E2632">
    <w:name w:val="2A0906A5E31A4936A2FFB56273514E2632"/>
    <w:rsid w:val="00D675AC"/>
    <w:rPr>
      <w:rFonts w:eastAsiaTheme="minorHAnsi"/>
    </w:rPr>
  </w:style>
  <w:style w:type="paragraph" w:customStyle="1" w:styleId="5267CA534F1B49FAAB4EEFBD503F712129">
    <w:name w:val="5267CA534F1B49FAAB4EEFBD503F712129"/>
    <w:rsid w:val="00D675AC"/>
    <w:rPr>
      <w:rFonts w:eastAsiaTheme="minorHAnsi"/>
    </w:rPr>
  </w:style>
  <w:style w:type="paragraph" w:customStyle="1" w:styleId="FF9C4B95CF34483EB19548A21085DD7729">
    <w:name w:val="FF9C4B95CF34483EB19548A21085DD7729"/>
    <w:rsid w:val="00D675AC"/>
    <w:rPr>
      <w:rFonts w:eastAsiaTheme="minorHAnsi"/>
    </w:rPr>
  </w:style>
  <w:style w:type="paragraph" w:customStyle="1" w:styleId="1009BAA8DF5445CD869EF14C259B308029">
    <w:name w:val="1009BAA8DF5445CD869EF14C259B3080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29">
    <w:name w:val="895527AFB68A48759F3CF4503B0C29BA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29">
    <w:name w:val="539E1FB48116481D82A892F9876A9C4429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29">
    <w:name w:val="78BB9791067F4D059C871CF9E7F7D50229"/>
    <w:rsid w:val="00D675AC"/>
    <w:rPr>
      <w:rFonts w:eastAsiaTheme="minorHAnsi"/>
    </w:rPr>
  </w:style>
  <w:style w:type="paragraph" w:customStyle="1" w:styleId="8DB6C3C2C0FA4972861A694835CBA2C629">
    <w:name w:val="8DB6C3C2C0FA4972861A694835CBA2C629"/>
    <w:rsid w:val="00D675AC"/>
    <w:rPr>
      <w:rFonts w:eastAsiaTheme="minorHAnsi"/>
    </w:rPr>
  </w:style>
  <w:style w:type="paragraph" w:customStyle="1" w:styleId="506AC5BB0E1E4614A60FD25C67C26A7E27">
    <w:name w:val="506AC5BB0E1E4614A60FD25C67C26A7E27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7">
    <w:name w:val="191ED217C21A4A15B7D4624B75F6404027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5">
    <w:name w:val="A1189988F29F42039B5FC40523F9B8A7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5">
    <w:name w:val="21C6E229118F478391DC0E80E7704F6825"/>
    <w:rsid w:val="00D675AC"/>
    <w:rPr>
      <w:rFonts w:eastAsiaTheme="minorHAnsi"/>
    </w:rPr>
  </w:style>
  <w:style w:type="paragraph" w:customStyle="1" w:styleId="B43523DEE5114393AEBEBA1F91EB61BF25">
    <w:name w:val="B43523DEE5114393AEBEBA1F91EB61BF25"/>
    <w:rsid w:val="00D675AC"/>
    <w:rPr>
      <w:rFonts w:eastAsiaTheme="minorHAnsi"/>
    </w:rPr>
  </w:style>
  <w:style w:type="paragraph" w:customStyle="1" w:styleId="414335800F334E35AFFF526A264520B025">
    <w:name w:val="414335800F334E35AFFF526A264520B025"/>
    <w:rsid w:val="00D675AC"/>
    <w:rPr>
      <w:rFonts w:eastAsiaTheme="minorHAnsi"/>
    </w:rPr>
  </w:style>
  <w:style w:type="paragraph" w:customStyle="1" w:styleId="00807D7961EE48739D24264273BE932925">
    <w:name w:val="00807D7961EE48739D24264273BE932925"/>
    <w:rsid w:val="00D675AC"/>
    <w:rPr>
      <w:rFonts w:eastAsiaTheme="minorHAnsi"/>
    </w:rPr>
  </w:style>
  <w:style w:type="paragraph" w:customStyle="1" w:styleId="6B6E5E52BAAD46C38B9D68447A3018D224">
    <w:name w:val="6B6E5E52BAAD46C38B9D68447A3018D2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4">
    <w:name w:val="E1E23A853DDE41F4B80230BBF8BB0DCC2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4">
    <w:name w:val="2C90DD2901654BC4AABDC3D0A77F94DD24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4">
    <w:name w:val="AC8C2AEA5CAF431BB8CC150070BA797C24"/>
    <w:rsid w:val="00D675AC"/>
    <w:rPr>
      <w:rFonts w:eastAsiaTheme="minorHAnsi"/>
    </w:rPr>
  </w:style>
  <w:style w:type="paragraph" w:customStyle="1" w:styleId="A5ACBC0B2C0C43CC96B9F142F1F520D624">
    <w:name w:val="A5ACBC0B2C0C43CC96B9F142F1F520D624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8">
    <w:name w:val="FB51222264D146DBBDE35788E6DF61361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8">
    <w:name w:val="4B5A153264DF416EAD9F8FB0E13F605218"/>
    <w:rsid w:val="00D675AC"/>
    <w:rPr>
      <w:rFonts w:eastAsiaTheme="minorHAnsi"/>
    </w:rPr>
  </w:style>
  <w:style w:type="paragraph" w:customStyle="1" w:styleId="ACE97D16A8F2496E945F18E51AE640E118">
    <w:name w:val="ACE97D16A8F2496E945F18E51AE640E118"/>
    <w:rsid w:val="00D675AC"/>
    <w:rPr>
      <w:rFonts w:eastAsiaTheme="minorHAnsi"/>
    </w:rPr>
  </w:style>
  <w:style w:type="paragraph" w:customStyle="1" w:styleId="87C5B6B9466945AEB690E5E102877AB817">
    <w:name w:val="87C5B6B9466945AEB690E5E102877AB817"/>
    <w:rsid w:val="00D675AC"/>
    <w:rPr>
      <w:rFonts w:eastAsiaTheme="minorHAnsi"/>
    </w:rPr>
  </w:style>
  <w:style w:type="paragraph" w:customStyle="1" w:styleId="563F5DE417034356B3B748D9A56A2F5A15">
    <w:name w:val="563F5DE417034356B3B748D9A56A2F5A15"/>
    <w:rsid w:val="00D675AC"/>
    <w:rPr>
      <w:rFonts w:eastAsiaTheme="minorHAnsi"/>
    </w:rPr>
  </w:style>
  <w:style w:type="paragraph" w:customStyle="1" w:styleId="15C0C5A253104299931B49D4B73DB40913">
    <w:name w:val="15C0C5A253104299931B49D4B73DB40913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3">
    <w:name w:val="9EBB331761A64A1A86A062F0F0CCFCC913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3">
    <w:name w:val="AAE003FCFA1644BBA76EB0BBD5BB817713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3">
    <w:name w:val="E278BB4070F94994A1ADD523C437C15113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3">
    <w:name w:val="EF1189D78483473395097BA779EEE6D813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3">
    <w:name w:val="27241BE75CC949C0A3367A84E66BF36713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3">
    <w:name w:val="1105C699F0C9483E952245906C3F150013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2">
    <w:name w:val="B62464E64E13440CBA2A7EC05C41EB6F12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2">
    <w:name w:val="D224816B69584762AAD6525646B1DF6C12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2">
    <w:name w:val="38D3F554F9564D88B4A7656D8FC7C4FC12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2">
    <w:name w:val="03BE566B35A44CCA822186B34000191912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2">
    <w:name w:val="7D610041A2AE4CD4A6BDB5D4D7C3EAE412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2">
    <w:name w:val="FF3F44F808D84F26AFA2AE8C81E9CA2B12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2">
    <w:name w:val="D0BDAA832CF34EC1B412775290B04F7912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2">
    <w:name w:val="4FC13C886F7044F09F9C7359AA83A8F812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2">
    <w:name w:val="278FA282A6BE4617B4362087311F492712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2">
    <w:name w:val="A7C9B94A5D3244BBA88BA9F39603E86D12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2">
    <w:name w:val="2FA8A4A635F140F5A773346159E0BC0012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2">
    <w:name w:val="0C9B7FDEA187432BAFA844B945414CBB12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2">
    <w:name w:val="22E0C210A264462E9C569396439A91A612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2">
    <w:name w:val="B0B1881968B24AE981F07212EA4A1A1512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9">
    <w:name w:val="67B50EE81C8B44C090E9EACF71305CA79"/>
    <w:rsid w:val="00D675AC"/>
    <w:rPr>
      <w:rFonts w:eastAsiaTheme="minorHAnsi"/>
    </w:rPr>
  </w:style>
  <w:style w:type="paragraph" w:customStyle="1" w:styleId="AFFD0B9D1C2647B4B45190620B49A53D9">
    <w:name w:val="AFFD0B9D1C2647B4B45190620B49A53D9"/>
    <w:rsid w:val="00D675AC"/>
    <w:rPr>
      <w:rFonts w:eastAsiaTheme="minorHAnsi"/>
    </w:rPr>
  </w:style>
  <w:style w:type="paragraph" w:customStyle="1" w:styleId="51647545181947D2A42F1690BFC448068">
    <w:name w:val="51647545181947D2A42F1690BFC448068"/>
    <w:rsid w:val="00D675AC"/>
    <w:rPr>
      <w:rFonts w:eastAsiaTheme="minorHAnsi"/>
    </w:rPr>
  </w:style>
  <w:style w:type="paragraph" w:customStyle="1" w:styleId="636F5E1A1847426CB661EA658DB20FEE8">
    <w:name w:val="636F5E1A1847426CB661EA658DB20FEE8"/>
    <w:rsid w:val="00D675AC"/>
    <w:rPr>
      <w:rFonts w:eastAsiaTheme="minorHAnsi"/>
    </w:rPr>
  </w:style>
  <w:style w:type="paragraph" w:customStyle="1" w:styleId="B212F931919048BAB9A965B51D3202F88">
    <w:name w:val="B212F931919048BAB9A965B51D3202F88"/>
    <w:rsid w:val="00D675AC"/>
    <w:rPr>
      <w:rFonts w:eastAsiaTheme="minorHAnsi"/>
    </w:rPr>
  </w:style>
  <w:style w:type="paragraph" w:customStyle="1" w:styleId="7027E7C3CA1541EFB68288E6D863B4788">
    <w:name w:val="7027E7C3CA1541EFB68288E6D863B4788"/>
    <w:rsid w:val="00D675AC"/>
    <w:rPr>
      <w:rFonts w:eastAsiaTheme="minorHAnsi"/>
    </w:rPr>
  </w:style>
  <w:style w:type="paragraph" w:customStyle="1" w:styleId="27393A6273A14399B1D65EAFD40566018">
    <w:name w:val="27393A6273A14399B1D65EAFD40566018"/>
    <w:rsid w:val="00D675AC"/>
    <w:rPr>
      <w:rFonts w:eastAsiaTheme="minorHAnsi"/>
    </w:rPr>
  </w:style>
  <w:style w:type="paragraph" w:customStyle="1" w:styleId="50BCCC5249B1412DB8AAE16543B4A0AF7">
    <w:name w:val="50BCCC5249B1412DB8AAE16543B4A0AF7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7">
    <w:name w:val="D947EB13CDA5418B89229B1994C1B57B7"/>
    <w:rsid w:val="00D675AC"/>
    <w:rPr>
      <w:rFonts w:eastAsiaTheme="minorHAnsi"/>
    </w:rPr>
  </w:style>
  <w:style w:type="paragraph" w:customStyle="1" w:styleId="43C149F4A54F4082A01EDEC502A406994">
    <w:name w:val="43C149F4A54F4082A01EDEC502A406994"/>
    <w:rsid w:val="00D675AC"/>
    <w:rPr>
      <w:rFonts w:eastAsiaTheme="minorHAnsi"/>
    </w:rPr>
  </w:style>
  <w:style w:type="paragraph" w:customStyle="1" w:styleId="29CDC6898CE044F2983DFFE53911B6764">
    <w:name w:val="29CDC6898CE044F2983DFFE53911B6764"/>
    <w:rsid w:val="00D675AC"/>
    <w:rPr>
      <w:rFonts w:eastAsiaTheme="minorHAnsi"/>
    </w:rPr>
  </w:style>
  <w:style w:type="paragraph" w:customStyle="1" w:styleId="8AF78057B0B04E52822897D75B1B3FF74">
    <w:name w:val="8AF78057B0B04E52822897D75B1B3FF74"/>
    <w:rsid w:val="00D675AC"/>
    <w:rPr>
      <w:rFonts w:eastAsiaTheme="minorHAnsi"/>
    </w:rPr>
  </w:style>
  <w:style w:type="paragraph" w:customStyle="1" w:styleId="D907D933F9B74FD8A9190647364EE4824">
    <w:name w:val="D907D933F9B74FD8A9190647364EE4824"/>
    <w:rsid w:val="00D675AC"/>
    <w:rPr>
      <w:rFonts w:eastAsiaTheme="minorHAnsi"/>
    </w:rPr>
  </w:style>
  <w:style w:type="paragraph" w:customStyle="1" w:styleId="2F987A62BBDC425B991912CB0D0CC5FB6">
    <w:name w:val="2F987A62BBDC425B991912CB0D0CC5FB6"/>
    <w:rsid w:val="00D675AC"/>
    <w:rPr>
      <w:rFonts w:eastAsiaTheme="minorHAnsi"/>
    </w:rPr>
  </w:style>
  <w:style w:type="paragraph" w:customStyle="1" w:styleId="2986B2CD27B94E438490B9718296718C6">
    <w:name w:val="2986B2CD27B94E438490B9718296718C6"/>
    <w:rsid w:val="00D675AC"/>
    <w:rPr>
      <w:rFonts w:eastAsiaTheme="minorHAnsi"/>
    </w:rPr>
  </w:style>
  <w:style w:type="paragraph" w:customStyle="1" w:styleId="00EDD52CE3EB48DE99154CFED5AC0F7A2">
    <w:name w:val="00EDD52CE3EB48DE99154CFED5AC0F7A2"/>
    <w:rsid w:val="00D675AC"/>
    <w:rPr>
      <w:rFonts w:eastAsiaTheme="minorHAnsi"/>
    </w:rPr>
  </w:style>
  <w:style w:type="paragraph" w:customStyle="1" w:styleId="B47670A2743E4802924C3E10A330C5942">
    <w:name w:val="B47670A2743E4802924C3E10A330C5942"/>
    <w:rsid w:val="00D675AC"/>
    <w:rPr>
      <w:rFonts w:eastAsiaTheme="minorHAnsi"/>
    </w:rPr>
  </w:style>
  <w:style w:type="paragraph" w:customStyle="1" w:styleId="F8E47CC28633465A8810EF7BC351FE942">
    <w:name w:val="F8E47CC28633465A8810EF7BC351FE942"/>
    <w:rsid w:val="00D675AC"/>
    <w:rPr>
      <w:rFonts w:eastAsiaTheme="minorHAnsi"/>
    </w:rPr>
  </w:style>
  <w:style w:type="paragraph" w:customStyle="1" w:styleId="6E53151E688C4C51917C3F95AADAC16C2">
    <w:name w:val="6E53151E688C4C51917C3F95AADAC16C2"/>
    <w:rsid w:val="00D675AC"/>
    <w:rPr>
      <w:rFonts w:eastAsiaTheme="minorHAnsi"/>
    </w:rPr>
  </w:style>
  <w:style w:type="paragraph" w:customStyle="1" w:styleId="301CC0120A844D12ACE314FDD9980B5A2">
    <w:name w:val="301CC0120A844D12ACE314FDD9980B5A2"/>
    <w:rsid w:val="00D675AC"/>
    <w:rPr>
      <w:rFonts w:eastAsiaTheme="minorHAnsi"/>
    </w:rPr>
  </w:style>
  <w:style w:type="paragraph" w:customStyle="1" w:styleId="F37AF11CF00A45DDB6483AE44F6642D72">
    <w:name w:val="F37AF11CF00A45DDB6483AE44F6642D72"/>
    <w:rsid w:val="00D675AC"/>
    <w:rPr>
      <w:rFonts w:eastAsiaTheme="minorHAnsi"/>
    </w:rPr>
  </w:style>
  <w:style w:type="paragraph" w:customStyle="1" w:styleId="5B14C019E8B549A195BB612142C13FD82">
    <w:name w:val="5B14C019E8B549A195BB612142C13FD82"/>
    <w:rsid w:val="00D675AC"/>
    <w:rPr>
      <w:rFonts w:eastAsiaTheme="minorHAnsi"/>
    </w:rPr>
  </w:style>
  <w:style w:type="paragraph" w:customStyle="1" w:styleId="6E586883430244ECBDFD87781C0DF6F72">
    <w:name w:val="6E586883430244ECBDFD87781C0DF6F72"/>
    <w:rsid w:val="00D675AC"/>
    <w:rPr>
      <w:rFonts w:eastAsiaTheme="minorHAnsi"/>
    </w:rPr>
  </w:style>
  <w:style w:type="paragraph" w:customStyle="1" w:styleId="E503E37EA50F4ACCB40DCF6D4D2A5CF82">
    <w:name w:val="E503E37EA50F4ACCB40DCF6D4D2A5CF82"/>
    <w:rsid w:val="00D675AC"/>
    <w:rPr>
      <w:rFonts w:eastAsiaTheme="minorHAnsi"/>
    </w:rPr>
  </w:style>
  <w:style w:type="paragraph" w:customStyle="1" w:styleId="DC0B8AE38E314086864025647AC855AC2">
    <w:name w:val="DC0B8AE38E314086864025647AC855AC2"/>
    <w:rsid w:val="00D675AC"/>
    <w:rPr>
      <w:rFonts w:eastAsiaTheme="minorHAnsi"/>
    </w:rPr>
  </w:style>
  <w:style w:type="paragraph" w:customStyle="1" w:styleId="8AA813EF39BF4A05A157FB7B7437F1072">
    <w:name w:val="8AA813EF39BF4A05A157FB7B7437F1072"/>
    <w:rsid w:val="00D675AC"/>
    <w:rPr>
      <w:rFonts w:eastAsiaTheme="minorHAnsi"/>
    </w:rPr>
  </w:style>
  <w:style w:type="paragraph" w:customStyle="1" w:styleId="E4067D4BBF41481E9725EAABF5A3FCC62">
    <w:name w:val="E4067D4BBF41481E9725EAABF5A3FCC62"/>
    <w:rsid w:val="00D675AC"/>
    <w:rPr>
      <w:rFonts w:eastAsiaTheme="minorHAnsi"/>
    </w:rPr>
  </w:style>
  <w:style w:type="character" w:customStyle="1" w:styleId="AFSAR">
    <w:name w:val="AFSAR"/>
    <w:basedOn w:val="DefaultParagraphFont"/>
    <w:uiPriority w:val="1"/>
    <w:qFormat/>
    <w:rsid w:val="0011447A"/>
    <w:rPr>
      <w:rFonts w:ascii="Arial" w:hAnsi="Arial"/>
      <w:color w:val="auto"/>
      <w:sz w:val="20"/>
      <w:bdr w:val="none" w:sz="0" w:space="0" w:color="auto"/>
      <w:shd w:val="clear" w:color="auto" w:fill="auto"/>
    </w:rPr>
  </w:style>
  <w:style w:type="paragraph" w:customStyle="1" w:styleId="CC50DA4E131348469052424C5F399BA7">
    <w:name w:val="CC50DA4E131348469052424C5F399BA7"/>
    <w:rsid w:val="00D675AC"/>
    <w:rPr>
      <w:rFonts w:eastAsiaTheme="minorHAnsi"/>
    </w:rPr>
  </w:style>
  <w:style w:type="paragraph" w:customStyle="1" w:styleId="8FDB899033E74172812565C6C02BA48A1">
    <w:name w:val="8FDB899033E74172812565C6C02BA48A1"/>
    <w:rsid w:val="00D675AC"/>
    <w:rPr>
      <w:rFonts w:eastAsiaTheme="minorHAnsi"/>
    </w:rPr>
  </w:style>
  <w:style w:type="paragraph" w:customStyle="1" w:styleId="0E53609DA6EE459E86B39D41BEFB2E37">
    <w:name w:val="0E53609DA6EE459E86B39D41BEFB2E37"/>
    <w:rsid w:val="00D675AC"/>
    <w:rPr>
      <w:rFonts w:eastAsiaTheme="minorHAnsi"/>
    </w:rPr>
  </w:style>
  <w:style w:type="paragraph" w:customStyle="1" w:styleId="561514CCDF804A309CBC6CCF380DFE39">
    <w:name w:val="561514CCDF804A309CBC6CCF380DFE39"/>
    <w:rsid w:val="00D675AC"/>
    <w:rPr>
      <w:rFonts w:eastAsiaTheme="minorHAnsi"/>
    </w:rPr>
  </w:style>
  <w:style w:type="paragraph" w:customStyle="1" w:styleId="6B4802571B4A48129020CEEE3B7509E0">
    <w:name w:val="6B4802571B4A48129020CEEE3B7509E0"/>
    <w:rsid w:val="00D675AC"/>
    <w:rPr>
      <w:rFonts w:eastAsiaTheme="minorHAnsi"/>
    </w:rPr>
  </w:style>
  <w:style w:type="paragraph" w:customStyle="1" w:styleId="C5DF069997534BB291778CFA6BED89F8">
    <w:name w:val="C5DF069997534BB291778CFA6BED89F8"/>
    <w:rsid w:val="00D675AC"/>
    <w:rPr>
      <w:rFonts w:eastAsiaTheme="minorHAnsi"/>
    </w:rPr>
  </w:style>
  <w:style w:type="paragraph" w:customStyle="1" w:styleId="37697C56B6FB42689AF322375BFFF17B68">
    <w:name w:val="37697C56B6FB42689AF322375BFFF17B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8">
    <w:name w:val="8A74EBEEB25949E0AF8CC5C36B6F31BD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8">
    <w:name w:val="C44C29256C074387A0BE46AECDDCBB35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7">
    <w:name w:val="31DA70A7D58E4C3DA6692099BD408057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7">
    <w:name w:val="E7095392B2474EEB9EBF9C5B0DEE2A9E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7">
    <w:name w:val="DA8BC1F31CD7405F8B2C56A045F94360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7">
    <w:name w:val="9E15095363A649B8A1C14EE0EA0E99FA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7">
    <w:name w:val="4F4AB43AF2E046C7BF7E315D29840C3A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6">
    <w:name w:val="5C4FC282A285435CBF261E044982FFBE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5">
    <w:name w:val="D8C5D148B8F3471FB93062BC35AD4CFA65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3">
    <w:name w:val="69DDD9B6BD454A83938DE205AE8B36C6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3">
    <w:name w:val="1B449C36646447D487552CCE1B84C3F06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3">
    <w:name w:val="7E705600F75F4312A14E95330E87D64463"/>
    <w:rsid w:val="00D675AC"/>
    <w:rPr>
      <w:rFonts w:eastAsiaTheme="minorHAnsi"/>
    </w:rPr>
  </w:style>
  <w:style w:type="paragraph" w:customStyle="1" w:styleId="01F3B185DCD44D9B811D654E0DBC616A63">
    <w:name w:val="01F3B185DCD44D9B811D654E0DBC616A63"/>
    <w:rsid w:val="00D675AC"/>
    <w:rPr>
      <w:rFonts w:eastAsiaTheme="minorHAnsi"/>
    </w:rPr>
  </w:style>
  <w:style w:type="paragraph" w:customStyle="1" w:styleId="9C10F9CFF517455D915CE25AD81FD4CB61">
    <w:name w:val="9C10F9CFF517455D915CE25AD81FD4CB61"/>
    <w:rsid w:val="00D675AC"/>
    <w:rPr>
      <w:rFonts w:eastAsiaTheme="minorHAnsi"/>
    </w:rPr>
  </w:style>
  <w:style w:type="paragraph" w:customStyle="1" w:styleId="DAC700A897054CACBE845C2EC26F932554">
    <w:name w:val="DAC700A897054CACBE845C2EC26F9325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3">
    <w:name w:val="8F03DEAEE8C5409BB9D4F14D05390D38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3">
    <w:name w:val="AF008363DE5949B98A87F918A9E075F7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3">
    <w:name w:val="3DD2FBC176D544B5ADA658D13F449F8E5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0">
    <w:name w:val="6FAF2D197F5040A09CC1518AFFEDB47550"/>
    <w:rsid w:val="00D675AC"/>
    <w:rPr>
      <w:rFonts w:eastAsiaTheme="minorHAnsi"/>
    </w:rPr>
  </w:style>
  <w:style w:type="paragraph" w:customStyle="1" w:styleId="F59EAF0F0440482794EFECA31E5AA69249">
    <w:name w:val="F59EAF0F0440482794EFECA31E5AA69249"/>
    <w:rsid w:val="00D675AC"/>
    <w:rPr>
      <w:rFonts w:eastAsiaTheme="minorHAnsi"/>
    </w:rPr>
  </w:style>
  <w:style w:type="paragraph" w:customStyle="1" w:styleId="59EBE3A65D554FA588551B0E8D73ACD149">
    <w:name w:val="59EBE3A65D554FA588551B0E8D73ACD149"/>
    <w:rsid w:val="00D675AC"/>
    <w:rPr>
      <w:rFonts w:eastAsiaTheme="minorHAnsi"/>
    </w:rPr>
  </w:style>
  <w:style w:type="paragraph" w:customStyle="1" w:styleId="2E8BE1B97CA5468F97A03539027BD52046">
    <w:name w:val="2E8BE1B97CA5468F97A03539027BD52046"/>
    <w:rsid w:val="00D675AC"/>
    <w:rPr>
      <w:rFonts w:eastAsiaTheme="minorHAnsi"/>
    </w:rPr>
  </w:style>
  <w:style w:type="paragraph" w:customStyle="1" w:styleId="B0888BF5C86E42458D8CB73F29DC803448">
    <w:name w:val="B0888BF5C86E42458D8CB73F29DC803448"/>
    <w:rsid w:val="00D675AC"/>
    <w:rPr>
      <w:rFonts w:eastAsiaTheme="minorHAnsi"/>
    </w:rPr>
  </w:style>
  <w:style w:type="paragraph" w:customStyle="1" w:styleId="7521B8BD90134AA1BB8F1CCBB822C05648">
    <w:name w:val="7521B8BD90134AA1BB8F1CCBB822C05648"/>
    <w:rsid w:val="00D675AC"/>
    <w:rPr>
      <w:rFonts w:eastAsiaTheme="minorHAnsi"/>
    </w:rPr>
  </w:style>
  <w:style w:type="paragraph" w:customStyle="1" w:styleId="D3A0782F9F6041DF9CEDD3374B2247B848">
    <w:name w:val="D3A0782F9F6041DF9CEDD3374B2247B848"/>
    <w:rsid w:val="00D675AC"/>
    <w:rPr>
      <w:rFonts w:eastAsiaTheme="minorHAnsi"/>
    </w:rPr>
  </w:style>
  <w:style w:type="paragraph" w:customStyle="1" w:styleId="DF71038409B744668C30F848B0424EEF48">
    <w:name w:val="DF71038409B744668C30F848B0424EEF48"/>
    <w:rsid w:val="00D675AC"/>
    <w:rPr>
      <w:rFonts w:eastAsiaTheme="minorHAnsi"/>
    </w:rPr>
  </w:style>
  <w:style w:type="paragraph" w:customStyle="1" w:styleId="B8ABEA4365104858B287AF7B2291FC1B44">
    <w:name w:val="B8ABEA4365104858B287AF7B2291FC1B44"/>
    <w:rsid w:val="00D675AC"/>
    <w:rPr>
      <w:rFonts w:eastAsiaTheme="minorHAnsi"/>
    </w:rPr>
  </w:style>
  <w:style w:type="paragraph" w:customStyle="1" w:styleId="82F74F92233F4A1BBEE28EBD3B10770D44">
    <w:name w:val="82F74F92233F4A1BBEE28EBD3B10770D44"/>
    <w:rsid w:val="00D675AC"/>
    <w:rPr>
      <w:rFonts w:eastAsiaTheme="minorHAnsi"/>
    </w:rPr>
  </w:style>
  <w:style w:type="paragraph" w:customStyle="1" w:styleId="17FB12F9A8FA4BE1B064E16E701443EB44">
    <w:name w:val="17FB12F9A8FA4BE1B064E16E701443EB44"/>
    <w:rsid w:val="00D675AC"/>
    <w:rPr>
      <w:rFonts w:eastAsiaTheme="minorHAnsi"/>
    </w:rPr>
  </w:style>
  <w:style w:type="paragraph" w:customStyle="1" w:styleId="FF558C30C92346F4948F5FF1418C4ACB44">
    <w:name w:val="FF558C30C92346F4948F5FF1418C4ACB44"/>
    <w:rsid w:val="00D675AC"/>
    <w:rPr>
      <w:rFonts w:eastAsiaTheme="minorHAnsi"/>
    </w:rPr>
  </w:style>
  <w:style w:type="paragraph" w:customStyle="1" w:styleId="B38CE7FD5EA547098F18681C47ECDA7244">
    <w:name w:val="B38CE7FD5EA547098F18681C47ECDA7244"/>
    <w:rsid w:val="00D675AC"/>
    <w:rPr>
      <w:rFonts w:eastAsiaTheme="minorHAnsi"/>
    </w:rPr>
  </w:style>
  <w:style w:type="paragraph" w:customStyle="1" w:styleId="867405FFEE514609BF0A8171614E9CC044">
    <w:name w:val="867405FFEE514609BF0A8171614E9CC044"/>
    <w:rsid w:val="00D675AC"/>
    <w:rPr>
      <w:rFonts w:eastAsiaTheme="minorHAnsi"/>
    </w:rPr>
  </w:style>
  <w:style w:type="paragraph" w:customStyle="1" w:styleId="2C380D48100049CAAC9A25C91B2BB44044">
    <w:name w:val="2C380D48100049CAAC9A25C91B2BB44044"/>
    <w:rsid w:val="00D675AC"/>
    <w:rPr>
      <w:rFonts w:eastAsiaTheme="minorHAnsi"/>
    </w:rPr>
  </w:style>
  <w:style w:type="paragraph" w:customStyle="1" w:styleId="F5A4F5A42F2E402F8CF4D595E638DDFB42">
    <w:name w:val="F5A4F5A42F2E402F8CF4D595E638DDFB42"/>
    <w:rsid w:val="00D675AC"/>
    <w:rPr>
      <w:rFonts w:eastAsiaTheme="minorHAnsi"/>
    </w:rPr>
  </w:style>
  <w:style w:type="paragraph" w:customStyle="1" w:styleId="893ED2AE9E9F448E9D47E937EABC015037">
    <w:name w:val="893ED2AE9E9F448E9D47E937EABC015037"/>
    <w:rsid w:val="00D675AC"/>
    <w:rPr>
      <w:rFonts w:eastAsiaTheme="minorHAnsi"/>
    </w:rPr>
  </w:style>
  <w:style w:type="paragraph" w:customStyle="1" w:styleId="98D44AF399D14EE9AA9C9A8BD802610034">
    <w:name w:val="98D44AF399D14EE9AA9C9A8BD802610034"/>
    <w:rsid w:val="00D675AC"/>
    <w:rPr>
      <w:rFonts w:eastAsiaTheme="minorHAnsi"/>
    </w:rPr>
  </w:style>
  <w:style w:type="paragraph" w:customStyle="1" w:styleId="0389A623148947DB983BB7C867BF84FE34">
    <w:name w:val="0389A623148947DB983BB7C867BF84FE34"/>
    <w:rsid w:val="00D675AC"/>
    <w:rPr>
      <w:rFonts w:eastAsiaTheme="minorHAnsi"/>
    </w:rPr>
  </w:style>
  <w:style w:type="paragraph" w:customStyle="1" w:styleId="F4283065ECD049F6A087ECCCB310446736">
    <w:name w:val="F4283065ECD049F6A087ECCCB310446736"/>
    <w:rsid w:val="00D675AC"/>
    <w:rPr>
      <w:rFonts w:eastAsiaTheme="minorHAnsi"/>
    </w:rPr>
  </w:style>
  <w:style w:type="paragraph" w:customStyle="1" w:styleId="7EBDD2E82022476597A99D0EC92B9B1A36">
    <w:name w:val="7EBDD2E82022476597A99D0EC92B9B1A36"/>
    <w:rsid w:val="00D675AC"/>
    <w:rPr>
      <w:rFonts w:eastAsiaTheme="minorHAnsi"/>
    </w:rPr>
  </w:style>
  <w:style w:type="paragraph" w:customStyle="1" w:styleId="118C27B709A64D6194EDE25DCA932FAB36">
    <w:name w:val="118C27B709A64D6194EDE25DCA932FAB36"/>
    <w:rsid w:val="00D675AC"/>
    <w:rPr>
      <w:rFonts w:eastAsiaTheme="minorHAnsi"/>
    </w:rPr>
  </w:style>
  <w:style w:type="paragraph" w:customStyle="1" w:styleId="CEA7B2CB37274624804473B97ED8631E36">
    <w:name w:val="CEA7B2CB37274624804473B97ED8631E36"/>
    <w:rsid w:val="00D675AC"/>
    <w:rPr>
      <w:rFonts w:eastAsiaTheme="minorHAnsi"/>
    </w:rPr>
  </w:style>
  <w:style w:type="paragraph" w:customStyle="1" w:styleId="AE49D02FBA8C4D598F6B1AB04F61AE8333">
    <w:name w:val="AE49D02FBA8C4D598F6B1AB04F61AE8333"/>
    <w:rsid w:val="00D675AC"/>
    <w:rPr>
      <w:rFonts w:eastAsiaTheme="minorHAnsi"/>
    </w:rPr>
  </w:style>
  <w:style w:type="paragraph" w:customStyle="1" w:styleId="2A0906A5E31A4936A2FFB56273514E2633">
    <w:name w:val="2A0906A5E31A4936A2FFB56273514E2633"/>
    <w:rsid w:val="00D675AC"/>
    <w:rPr>
      <w:rFonts w:eastAsiaTheme="minorHAnsi"/>
    </w:rPr>
  </w:style>
  <w:style w:type="paragraph" w:customStyle="1" w:styleId="5267CA534F1B49FAAB4EEFBD503F712130">
    <w:name w:val="5267CA534F1B49FAAB4EEFBD503F712130"/>
    <w:rsid w:val="00D675AC"/>
    <w:rPr>
      <w:rFonts w:eastAsiaTheme="minorHAnsi"/>
    </w:rPr>
  </w:style>
  <w:style w:type="paragraph" w:customStyle="1" w:styleId="FF9C4B95CF34483EB19548A21085DD7730">
    <w:name w:val="FF9C4B95CF34483EB19548A21085DD7730"/>
    <w:rsid w:val="00D675AC"/>
    <w:rPr>
      <w:rFonts w:eastAsiaTheme="minorHAnsi"/>
    </w:rPr>
  </w:style>
  <w:style w:type="paragraph" w:customStyle="1" w:styleId="1009BAA8DF5445CD869EF14C259B308030">
    <w:name w:val="1009BAA8DF5445CD869EF14C259B30803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0">
    <w:name w:val="895527AFB68A48759F3CF4503B0C29BA3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0">
    <w:name w:val="539E1FB48116481D82A892F9876A9C4430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0">
    <w:name w:val="78BB9791067F4D059C871CF9E7F7D50230"/>
    <w:rsid w:val="00D675AC"/>
    <w:rPr>
      <w:rFonts w:eastAsiaTheme="minorHAnsi"/>
    </w:rPr>
  </w:style>
  <w:style w:type="paragraph" w:customStyle="1" w:styleId="8DB6C3C2C0FA4972861A694835CBA2C630">
    <w:name w:val="8DB6C3C2C0FA4972861A694835CBA2C630"/>
    <w:rsid w:val="00D675AC"/>
    <w:rPr>
      <w:rFonts w:eastAsiaTheme="minorHAnsi"/>
    </w:rPr>
  </w:style>
  <w:style w:type="paragraph" w:customStyle="1" w:styleId="506AC5BB0E1E4614A60FD25C67C26A7E28">
    <w:name w:val="506AC5BB0E1E4614A60FD25C67C26A7E28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8">
    <w:name w:val="191ED217C21A4A15B7D4624B75F6404028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6">
    <w:name w:val="A1189988F29F42039B5FC40523F9B8A7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6">
    <w:name w:val="21C6E229118F478391DC0E80E7704F6826"/>
    <w:rsid w:val="00D675AC"/>
    <w:rPr>
      <w:rFonts w:eastAsiaTheme="minorHAnsi"/>
    </w:rPr>
  </w:style>
  <w:style w:type="paragraph" w:customStyle="1" w:styleId="B43523DEE5114393AEBEBA1F91EB61BF26">
    <w:name w:val="B43523DEE5114393AEBEBA1F91EB61BF26"/>
    <w:rsid w:val="00D675AC"/>
    <w:rPr>
      <w:rFonts w:eastAsiaTheme="minorHAnsi"/>
    </w:rPr>
  </w:style>
  <w:style w:type="paragraph" w:customStyle="1" w:styleId="414335800F334E35AFFF526A264520B026">
    <w:name w:val="414335800F334E35AFFF526A264520B026"/>
    <w:rsid w:val="00D675AC"/>
    <w:rPr>
      <w:rFonts w:eastAsiaTheme="minorHAnsi"/>
    </w:rPr>
  </w:style>
  <w:style w:type="paragraph" w:customStyle="1" w:styleId="00807D7961EE48739D24264273BE932926">
    <w:name w:val="00807D7961EE48739D24264273BE932926"/>
    <w:rsid w:val="00D675AC"/>
    <w:rPr>
      <w:rFonts w:eastAsiaTheme="minorHAnsi"/>
    </w:rPr>
  </w:style>
  <w:style w:type="paragraph" w:customStyle="1" w:styleId="6B6E5E52BAAD46C38B9D68447A3018D225">
    <w:name w:val="6B6E5E52BAAD46C38B9D68447A3018D2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5">
    <w:name w:val="E1E23A853DDE41F4B80230BBF8BB0DCC2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5">
    <w:name w:val="2C90DD2901654BC4AABDC3D0A77F94DD25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5">
    <w:name w:val="AC8C2AEA5CAF431BB8CC150070BA797C25"/>
    <w:rsid w:val="00D675AC"/>
    <w:rPr>
      <w:rFonts w:eastAsiaTheme="minorHAnsi"/>
    </w:rPr>
  </w:style>
  <w:style w:type="paragraph" w:customStyle="1" w:styleId="A5ACBC0B2C0C43CC96B9F142F1F520D625">
    <w:name w:val="A5ACBC0B2C0C43CC96B9F142F1F520D625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19">
    <w:name w:val="FB51222264D146DBBDE35788E6DF61361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19">
    <w:name w:val="4B5A153264DF416EAD9F8FB0E13F605219"/>
    <w:rsid w:val="00D675AC"/>
    <w:rPr>
      <w:rFonts w:eastAsiaTheme="minorHAnsi"/>
    </w:rPr>
  </w:style>
  <w:style w:type="paragraph" w:customStyle="1" w:styleId="ACE97D16A8F2496E945F18E51AE640E119">
    <w:name w:val="ACE97D16A8F2496E945F18E51AE640E119"/>
    <w:rsid w:val="00D675AC"/>
    <w:rPr>
      <w:rFonts w:eastAsiaTheme="minorHAnsi"/>
    </w:rPr>
  </w:style>
  <w:style w:type="paragraph" w:customStyle="1" w:styleId="87C5B6B9466945AEB690E5E102877AB818">
    <w:name w:val="87C5B6B9466945AEB690E5E102877AB818"/>
    <w:rsid w:val="00D675AC"/>
    <w:rPr>
      <w:rFonts w:eastAsiaTheme="minorHAnsi"/>
    </w:rPr>
  </w:style>
  <w:style w:type="paragraph" w:customStyle="1" w:styleId="563F5DE417034356B3B748D9A56A2F5A16">
    <w:name w:val="563F5DE417034356B3B748D9A56A2F5A16"/>
    <w:rsid w:val="00D675AC"/>
    <w:rPr>
      <w:rFonts w:eastAsiaTheme="minorHAnsi"/>
    </w:rPr>
  </w:style>
  <w:style w:type="paragraph" w:customStyle="1" w:styleId="15C0C5A253104299931B49D4B73DB40914">
    <w:name w:val="15C0C5A253104299931B49D4B73DB40914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4">
    <w:name w:val="9EBB331761A64A1A86A062F0F0CCFCC914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4">
    <w:name w:val="AAE003FCFA1644BBA76EB0BBD5BB817714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4">
    <w:name w:val="E278BB4070F94994A1ADD523C437C15114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4">
    <w:name w:val="EF1189D78483473395097BA779EEE6D814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4">
    <w:name w:val="27241BE75CC949C0A3367A84E66BF36714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4">
    <w:name w:val="1105C699F0C9483E952245906C3F150014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3">
    <w:name w:val="B62464E64E13440CBA2A7EC05C41EB6F13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3">
    <w:name w:val="D224816B69584762AAD6525646B1DF6C13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3">
    <w:name w:val="38D3F554F9564D88B4A7656D8FC7C4FC13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3">
    <w:name w:val="03BE566B35A44CCA822186B34000191913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3">
    <w:name w:val="7D610041A2AE4CD4A6BDB5D4D7C3EAE413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3">
    <w:name w:val="FF3F44F808D84F26AFA2AE8C81E9CA2B13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3">
    <w:name w:val="D0BDAA832CF34EC1B412775290B04F7913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3">
    <w:name w:val="4FC13C886F7044F09F9C7359AA83A8F813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3">
    <w:name w:val="278FA282A6BE4617B4362087311F492713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3">
    <w:name w:val="A7C9B94A5D3244BBA88BA9F39603E86D13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3">
    <w:name w:val="2FA8A4A635F140F5A773346159E0BC0013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3">
    <w:name w:val="0C9B7FDEA187432BAFA844B945414CBB13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3">
    <w:name w:val="22E0C210A264462E9C569396439A91A613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3">
    <w:name w:val="B0B1881968B24AE981F07212EA4A1A1513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0">
    <w:name w:val="67B50EE81C8B44C090E9EACF71305CA710"/>
    <w:rsid w:val="00D675AC"/>
    <w:rPr>
      <w:rFonts w:eastAsiaTheme="minorHAnsi"/>
    </w:rPr>
  </w:style>
  <w:style w:type="paragraph" w:customStyle="1" w:styleId="AFFD0B9D1C2647B4B45190620B49A53D10">
    <w:name w:val="AFFD0B9D1C2647B4B45190620B49A53D10"/>
    <w:rsid w:val="00D675AC"/>
    <w:rPr>
      <w:rFonts w:eastAsiaTheme="minorHAnsi"/>
    </w:rPr>
  </w:style>
  <w:style w:type="paragraph" w:customStyle="1" w:styleId="51647545181947D2A42F1690BFC448069">
    <w:name w:val="51647545181947D2A42F1690BFC448069"/>
    <w:rsid w:val="00D675AC"/>
    <w:rPr>
      <w:rFonts w:eastAsiaTheme="minorHAnsi"/>
    </w:rPr>
  </w:style>
  <w:style w:type="paragraph" w:customStyle="1" w:styleId="636F5E1A1847426CB661EA658DB20FEE9">
    <w:name w:val="636F5E1A1847426CB661EA658DB20FEE9"/>
    <w:rsid w:val="00D675AC"/>
    <w:rPr>
      <w:rFonts w:eastAsiaTheme="minorHAnsi"/>
    </w:rPr>
  </w:style>
  <w:style w:type="paragraph" w:customStyle="1" w:styleId="B212F931919048BAB9A965B51D3202F89">
    <w:name w:val="B212F931919048BAB9A965B51D3202F89"/>
    <w:rsid w:val="00D675AC"/>
    <w:rPr>
      <w:rFonts w:eastAsiaTheme="minorHAnsi"/>
    </w:rPr>
  </w:style>
  <w:style w:type="paragraph" w:customStyle="1" w:styleId="7027E7C3CA1541EFB68288E6D863B4789">
    <w:name w:val="7027E7C3CA1541EFB68288E6D863B4789"/>
    <w:rsid w:val="00D675AC"/>
    <w:rPr>
      <w:rFonts w:eastAsiaTheme="minorHAnsi"/>
    </w:rPr>
  </w:style>
  <w:style w:type="paragraph" w:customStyle="1" w:styleId="27393A6273A14399B1D65EAFD40566019">
    <w:name w:val="27393A6273A14399B1D65EAFD40566019"/>
    <w:rsid w:val="00D675AC"/>
    <w:rPr>
      <w:rFonts w:eastAsiaTheme="minorHAnsi"/>
    </w:rPr>
  </w:style>
  <w:style w:type="paragraph" w:customStyle="1" w:styleId="50BCCC5249B1412DB8AAE16543B4A0AF8">
    <w:name w:val="50BCCC5249B1412DB8AAE16543B4A0AF8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8">
    <w:name w:val="D947EB13CDA5418B89229B1994C1B57B8"/>
    <w:rsid w:val="00D675AC"/>
    <w:rPr>
      <w:rFonts w:eastAsiaTheme="minorHAnsi"/>
    </w:rPr>
  </w:style>
  <w:style w:type="paragraph" w:customStyle="1" w:styleId="43C149F4A54F4082A01EDEC502A406995">
    <w:name w:val="43C149F4A54F4082A01EDEC502A406995"/>
    <w:rsid w:val="00D675AC"/>
    <w:rPr>
      <w:rFonts w:eastAsiaTheme="minorHAnsi"/>
    </w:rPr>
  </w:style>
  <w:style w:type="paragraph" w:customStyle="1" w:styleId="29CDC6898CE044F2983DFFE53911B6765">
    <w:name w:val="29CDC6898CE044F2983DFFE53911B6765"/>
    <w:rsid w:val="00D675AC"/>
    <w:rPr>
      <w:rFonts w:eastAsiaTheme="minorHAnsi"/>
    </w:rPr>
  </w:style>
  <w:style w:type="paragraph" w:customStyle="1" w:styleId="8AF78057B0B04E52822897D75B1B3FF75">
    <w:name w:val="8AF78057B0B04E52822897D75B1B3FF75"/>
    <w:rsid w:val="00D675AC"/>
    <w:rPr>
      <w:rFonts w:eastAsiaTheme="minorHAnsi"/>
    </w:rPr>
  </w:style>
  <w:style w:type="paragraph" w:customStyle="1" w:styleId="D907D933F9B74FD8A9190647364EE4825">
    <w:name w:val="D907D933F9B74FD8A9190647364EE4825"/>
    <w:rsid w:val="00D675AC"/>
    <w:rPr>
      <w:rFonts w:eastAsiaTheme="minorHAnsi"/>
    </w:rPr>
  </w:style>
  <w:style w:type="paragraph" w:customStyle="1" w:styleId="2F987A62BBDC425B991912CB0D0CC5FB7">
    <w:name w:val="2F987A62BBDC425B991912CB0D0CC5FB7"/>
    <w:rsid w:val="00D675AC"/>
    <w:rPr>
      <w:rFonts w:eastAsiaTheme="minorHAnsi"/>
    </w:rPr>
  </w:style>
  <w:style w:type="paragraph" w:customStyle="1" w:styleId="2986B2CD27B94E438490B9718296718C7">
    <w:name w:val="2986B2CD27B94E438490B9718296718C7"/>
    <w:rsid w:val="00D675AC"/>
    <w:rPr>
      <w:rFonts w:eastAsiaTheme="minorHAnsi"/>
    </w:rPr>
  </w:style>
  <w:style w:type="paragraph" w:customStyle="1" w:styleId="00EDD52CE3EB48DE99154CFED5AC0F7A3">
    <w:name w:val="00EDD52CE3EB48DE99154CFED5AC0F7A3"/>
    <w:rsid w:val="00D675AC"/>
    <w:rPr>
      <w:rFonts w:eastAsiaTheme="minorHAnsi"/>
    </w:rPr>
  </w:style>
  <w:style w:type="paragraph" w:customStyle="1" w:styleId="B47670A2743E4802924C3E10A330C5943">
    <w:name w:val="B47670A2743E4802924C3E10A330C5943"/>
    <w:rsid w:val="00D675AC"/>
    <w:rPr>
      <w:rFonts w:eastAsiaTheme="minorHAnsi"/>
    </w:rPr>
  </w:style>
  <w:style w:type="paragraph" w:customStyle="1" w:styleId="F8E47CC28633465A8810EF7BC351FE943">
    <w:name w:val="F8E47CC28633465A8810EF7BC351FE943"/>
    <w:rsid w:val="00D675AC"/>
    <w:rPr>
      <w:rFonts w:eastAsiaTheme="minorHAnsi"/>
    </w:rPr>
  </w:style>
  <w:style w:type="paragraph" w:customStyle="1" w:styleId="6E53151E688C4C51917C3F95AADAC16C3">
    <w:name w:val="6E53151E688C4C51917C3F95AADAC16C3"/>
    <w:rsid w:val="00D675AC"/>
    <w:rPr>
      <w:rFonts w:eastAsiaTheme="minorHAnsi"/>
    </w:rPr>
  </w:style>
  <w:style w:type="paragraph" w:customStyle="1" w:styleId="301CC0120A844D12ACE314FDD9980B5A3">
    <w:name w:val="301CC0120A844D12ACE314FDD9980B5A3"/>
    <w:rsid w:val="00D675AC"/>
    <w:rPr>
      <w:rFonts w:eastAsiaTheme="minorHAnsi"/>
    </w:rPr>
  </w:style>
  <w:style w:type="paragraph" w:customStyle="1" w:styleId="F37AF11CF00A45DDB6483AE44F6642D73">
    <w:name w:val="F37AF11CF00A45DDB6483AE44F6642D73"/>
    <w:rsid w:val="00D675AC"/>
    <w:rPr>
      <w:rFonts w:eastAsiaTheme="minorHAnsi"/>
    </w:rPr>
  </w:style>
  <w:style w:type="paragraph" w:customStyle="1" w:styleId="5B14C019E8B549A195BB612142C13FD83">
    <w:name w:val="5B14C019E8B549A195BB612142C13FD83"/>
    <w:rsid w:val="00D675AC"/>
    <w:rPr>
      <w:rFonts w:eastAsiaTheme="minorHAnsi"/>
    </w:rPr>
  </w:style>
  <w:style w:type="paragraph" w:customStyle="1" w:styleId="6E586883430244ECBDFD87781C0DF6F73">
    <w:name w:val="6E586883430244ECBDFD87781C0DF6F73"/>
    <w:rsid w:val="00D675AC"/>
    <w:rPr>
      <w:rFonts w:eastAsiaTheme="minorHAnsi"/>
    </w:rPr>
  </w:style>
  <w:style w:type="paragraph" w:customStyle="1" w:styleId="E503E37EA50F4ACCB40DCF6D4D2A5CF83">
    <w:name w:val="E503E37EA50F4ACCB40DCF6D4D2A5CF83"/>
    <w:rsid w:val="00D675AC"/>
    <w:rPr>
      <w:rFonts w:eastAsiaTheme="minorHAnsi"/>
    </w:rPr>
  </w:style>
  <w:style w:type="paragraph" w:customStyle="1" w:styleId="DC0B8AE38E314086864025647AC855AC3">
    <w:name w:val="DC0B8AE38E314086864025647AC855AC3"/>
    <w:rsid w:val="00D675AC"/>
    <w:rPr>
      <w:rFonts w:eastAsiaTheme="minorHAnsi"/>
    </w:rPr>
  </w:style>
  <w:style w:type="paragraph" w:customStyle="1" w:styleId="8AA813EF39BF4A05A157FB7B7437F1073">
    <w:name w:val="8AA813EF39BF4A05A157FB7B7437F1073"/>
    <w:rsid w:val="00D675AC"/>
    <w:rPr>
      <w:rFonts w:eastAsiaTheme="minorHAnsi"/>
    </w:rPr>
  </w:style>
  <w:style w:type="paragraph" w:customStyle="1" w:styleId="E4067D4BBF41481E9725EAABF5A3FCC63">
    <w:name w:val="E4067D4BBF41481E9725EAABF5A3FCC63"/>
    <w:rsid w:val="00D675AC"/>
    <w:rPr>
      <w:rFonts w:eastAsiaTheme="minorHAnsi"/>
    </w:rPr>
  </w:style>
  <w:style w:type="paragraph" w:customStyle="1" w:styleId="CC50DA4E131348469052424C5F399BA71">
    <w:name w:val="CC50DA4E131348469052424C5F399BA71"/>
    <w:rsid w:val="00D675AC"/>
    <w:rPr>
      <w:rFonts w:eastAsiaTheme="minorHAnsi"/>
    </w:rPr>
  </w:style>
  <w:style w:type="paragraph" w:customStyle="1" w:styleId="8FDB899033E74172812565C6C02BA48A2">
    <w:name w:val="8FDB899033E74172812565C6C02BA48A2"/>
    <w:rsid w:val="00D675AC"/>
    <w:rPr>
      <w:rFonts w:eastAsiaTheme="minorHAnsi"/>
    </w:rPr>
  </w:style>
  <w:style w:type="paragraph" w:customStyle="1" w:styleId="0E53609DA6EE459E86B39D41BEFB2E371">
    <w:name w:val="0E53609DA6EE459E86B39D41BEFB2E371"/>
    <w:rsid w:val="00D675AC"/>
    <w:rPr>
      <w:rFonts w:eastAsiaTheme="minorHAnsi"/>
    </w:rPr>
  </w:style>
  <w:style w:type="paragraph" w:customStyle="1" w:styleId="561514CCDF804A309CBC6CCF380DFE391">
    <w:name w:val="561514CCDF804A309CBC6CCF380DFE391"/>
    <w:rsid w:val="00D675AC"/>
    <w:rPr>
      <w:rFonts w:eastAsiaTheme="minorHAnsi"/>
    </w:rPr>
  </w:style>
  <w:style w:type="paragraph" w:customStyle="1" w:styleId="6B4802571B4A48129020CEEE3B7509E01">
    <w:name w:val="6B4802571B4A48129020CEEE3B7509E01"/>
    <w:rsid w:val="00D675AC"/>
    <w:rPr>
      <w:rFonts w:eastAsiaTheme="minorHAnsi"/>
    </w:rPr>
  </w:style>
  <w:style w:type="paragraph" w:customStyle="1" w:styleId="C5DF069997534BB291778CFA6BED89F81">
    <w:name w:val="C5DF069997534BB291778CFA6BED89F81"/>
    <w:rsid w:val="00D675AC"/>
    <w:rPr>
      <w:rFonts w:eastAsiaTheme="minorHAnsi"/>
    </w:rPr>
  </w:style>
  <w:style w:type="paragraph" w:customStyle="1" w:styleId="EC71AA52BB6A4C54B86FCC23CC689668">
    <w:name w:val="EC71AA52BB6A4C54B86FCC23CC689668"/>
    <w:rsid w:val="00D675AC"/>
    <w:pPr>
      <w:spacing w:after="160" w:line="259" w:lineRule="auto"/>
    </w:pPr>
    <w:rPr>
      <w:lang w:val="en-CA" w:eastAsia="en-CA"/>
    </w:rPr>
  </w:style>
  <w:style w:type="paragraph" w:customStyle="1" w:styleId="813084D7D74A4ECFB9AC9F75733F968B">
    <w:name w:val="813084D7D74A4ECFB9AC9F75733F968B"/>
    <w:rsid w:val="00D675AC"/>
    <w:pPr>
      <w:spacing w:after="160" w:line="259" w:lineRule="auto"/>
    </w:pPr>
    <w:rPr>
      <w:lang w:val="en-CA" w:eastAsia="en-CA"/>
    </w:rPr>
  </w:style>
  <w:style w:type="paragraph" w:customStyle="1" w:styleId="EE34A9B9A39A459EA3DF0A1824AA9E3B">
    <w:name w:val="EE34A9B9A39A459EA3DF0A1824AA9E3B"/>
    <w:rsid w:val="00D675AC"/>
    <w:pPr>
      <w:spacing w:after="160" w:line="259" w:lineRule="auto"/>
    </w:pPr>
    <w:rPr>
      <w:lang w:val="en-CA" w:eastAsia="en-CA"/>
    </w:rPr>
  </w:style>
  <w:style w:type="paragraph" w:customStyle="1" w:styleId="361FCBC556FE4F76B77B9FA730863E62">
    <w:name w:val="361FCBC556FE4F76B77B9FA730863E62"/>
    <w:rsid w:val="00D675AC"/>
    <w:pPr>
      <w:spacing w:after="160" w:line="259" w:lineRule="auto"/>
    </w:pPr>
    <w:rPr>
      <w:lang w:val="en-CA" w:eastAsia="en-CA"/>
    </w:rPr>
  </w:style>
  <w:style w:type="paragraph" w:customStyle="1" w:styleId="2859290468EF4EB49A4B7712D3E9D400">
    <w:name w:val="2859290468EF4EB49A4B7712D3E9D400"/>
    <w:rsid w:val="00D675AC"/>
    <w:pPr>
      <w:spacing w:after="160" w:line="259" w:lineRule="auto"/>
    </w:pPr>
    <w:rPr>
      <w:lang w:val="en-CA" w:eastAsia="en-CA"/>
    </w:rPr>
  </w:style>
  <w:style w:type="paragraph" w:customStyle="1" w:styleId="CF073CC68986404F80BD21863FE35F48">
    <w:name w:val="CF073CC68986404F80BD21863FE35F48"/>
    <w:rsid w:val="00D675AC"/>
    <w:pPr>
      <w:spacing w:after="160" w:line="259" w:lineRule="auto"/>
    </w:pPr>
    <w:rPr>
      <w:lang w:val="en-CA" w:eastAsia="en-CA"/>
    </w:rPr>
  </w:style>
  <w:style w:type="paragraph" w:customStyle="1" w:styleId="748F9DCF36FC48E8B7DD571BD7AF9A07">
    <w:name w:val="748F9DCF36FC48E8B7DD571BD7AF9A07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69">
    <w:name w:val="37697C56B6FB42689AF322375BFFF17B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69">
    <w:name w:val="8A74EBEEB25949E0AF8CC5C36B6F31BD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69">
    <w:name w:val="C44C29256C074387A0BE46AECDDCBB35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8">
    <w:name w:val="31DA70A7D58E4C3DA6692099BD408057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8">
    <w:name w:val="E7095392B2474EEB9EBF9C5B0DEE2A9E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8">
    <w:name w:val="DA8BC1F31CD7405F8B2C56A045F94360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8">
    <w:name w:val="9E15095363A649B8A1C14EE0EA0E99FA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8">
    <w:name w:val="4F4AB43AF2E046C7BF7E315D29840C3A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7">
    <w:name w:val="5C4FC282A285435CBF261E044982FFBE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6">
    <w:name w:val="D8C5D148B8F3471FB93062BC35AD4CFA66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4">
    <w:name w:val="69DDD9B6BD454A83938DE205AE8B36C6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4">
    <w:name w:val="1B449C36646447D487552CCE1B84C3F06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4">
    <w:name w:val="7E705600F75F4312A14E95330E87D64464"/>
    <w:rsid w:val="00D675AC"/>
    <w:rPr>
      <w:rFonts w:eastAsiaTheme="minorHAnsi"/>
    </w:rPr>
  </w:style>
  <w:style w:type="paragraph" w:customStyle="1" w:styleId="01F3B185DCD44D9B811D654E0DBC616A64">
    <w:name w:val="01F3B185DCD44D9B811D654E0DBC616A64"/>
    <w:rsid w:val="00D675AC"/>
    <w:rPr>
      <w:rFonts w:eastAsiaTheme="minorHAnsi"/>
    </w:rPr>
  </w:style>
  <w:style w:type="paragraph" w:customStyle="1" w:styleId="9C10F9CFF517455D915CE25AD81FD4CB62">
    <w:name w:val="9C10F9CFF517455D915CE25AD81FD4CB62"/>
    <w:rsid w:val="00D675AC"/>
    <w:rPr>
      <w:rFonts w:eastAsiaTheme="minorHAnsi"/>
    </w:rPr>
  </w:style>
  <w:style w:type="paragraph" w:customStyle="1" w:styleId="DAC700A897054CACBE845C2EC26F932555">
    <w:name w:val="DAC700A897054CACBE845C2EC26F9325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4">
    <w:name w:val="8F03DEAEE8C5409BB9D4F14D05390D38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4">
    <w:name w:val="AF008363DE5949B98A87F918A9E075F7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4">
    <w:name w:val="3DD2FBC176D544B5ADA658D13F449F8E5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1">
    <w:name w:val="6FAF2D197F5040A09CC1518AFFEDB47551"/>
    <w:rsid w:val="00D675AC"/>
    <w:rPr>
      <w:rFonts w:eastAsiaTheme="minorHAnsi"/>
    </w:rPr>
  </w:style>
  <w:style w:type="paragraph" w:customStyle="1" w:styleId="F59EAF0F0440482794EFECA31E5AA69250">
    <w:name w:val="F59EAF0F0440482794EFECA31E5AA69250"/>
    <w:rsid w:val="00D675AC"/>
    <w:rPr>
      <w:rFonts w:eastAsiaTheme="minorHAnsi"/>
    </w:rPr>
  </w:style>
  <w:style w:type="paragraph" w:customStyle="1" w:styleId="59EBE3A65D554FA588551B0E8D73ACD150">
    <w:name w:val="59EBE3A65D554FA588551B0E8D73ACD150"/>
    <w:rsid w:val="00D675AC"/>
    <w:rPr>
      <w:rFonts w:eastAsiaTheme="minorHAnsi"/>
    </w:rPr>
  </w:style>
  <w:style w:type="paragraph" w:customStyle="1" w:styleId="2E8BE1B97CA5468F97A03539027BD52047">
    <w:name w:val="2E8BE1B97CA5468F97A03539027BD52047"/>
    <w:rsid w:val="00D675AC"/>
    <w:rPr>
      <w:rFonts w:eastAsiaTheme="minorHAnsi"/>
    </w:rPr>
  </w:style>
  <w:style w:type="paragraph" w:customStyle="1" w:styleId="B0888BF5C86E42458D8CB73F29DC803449">
    <w:name w:val="B0888BF5C86E42458D8CB73F29DC803449"/>
    <w:rsid w:val="00D675AC"/>
    <w:rPr>
      <w:rFonts w:eastAsiaTheme="minorHAnsi"/>
    </w:rPr>
  </w:style>
  <w:style w:type="paragraph" w:customStyle="1" w:styleId="7521B8BD90134AA1BB8F1CCBB822C05649">
    <w:name w:val="7521B8BD90134AA1BB8F1CCBB822C05649"/>
    <w:rsid w:val="00D675AC"/>
    <w:rPr>
      <w:rFonts w:eastAsiaTheme="minorHAnsi"/>
    </w:rPr>
  </w:style>
  <w:style w:type="paragraph" w:customStyle="1" w:styleId="D3A0782F9F6041DF9CEDD3374B2247B849">
    <w:name w:val="D3A0782F9F6041DF9CEDD3374B2247B849"/>
    <w:rsid w:val="00D675AC"/>
    <w:rPr>
      <w:rFonts w:eastAsiaTheme="minorHAnsi"/>
    </w:rPr>
  </w:style>
  <w:style w:type="paragraph" w:customStyle="1" w:styleId="DF71038409B744668C30F848B0424EEF49">
    <w:name w:val="DF71038409B744668C30F848B0424EEF49"/>
    <w:rsid w:val="00D675AC"/>
    <w:rPr>
      <w:rFonts w:eastAsiaTheme="minorHAnsi"/>
    </w:rPr>
  </w:style>
  <w:style w:type="paragraph" w:customStyle="1" w:styleId="B8ABEA4365104858B287AF7B2291FC1B45">
    <w:name w:val="B8ABEA4365104858B287AF7B2291FC1B45"/>
    <w:rsid w:val="00D675AC"/>
    <w:rPr>
      <w:rFonts w:eastAsiaTheme="minorHAnsi"/>
    </w:rPr>
  </w:style>
  <w:style w:type="paragraph" w:customStyle="1" w:styleId="82F74F92233F4A1BBEE28EBD3B10770D45">
    <w:name w:val="82F74F92233F4A1BBEE28EBD3B10770D45"/>
    <w:rsid w:val="00D675AC"/>
    <w:rPr>
      <w:rFonts w:eastAsiaTheme="minorHAnsi"/>
    </w:rPr>
  </w:style>
  <w:style w:type="paragraph" w:customStyle="1" w:styleId="17FB12F9A8FA4BE1B064E16E701443EB45">
    <w:name w:val="17FB12F9A8FA4BE1B064E16E701443EB45"/>
    <w:rsid w:val="00D675AC"/>
    <w:rPr>
      <w:rFonts w:eastAsiaTheme="minorHAnsi"/>
    </w:rPr>
  </w:style>
  <w:style w:type="paragraph" w:customStyle="1" w:styleId="FF558C30C92346F4948F5FF1418C4ACB45">
    <w:name w:val="FF558C30C92346F4948F5FF1418C4ACB45"/>
    <w:rsid w:val="00D675AC"/>
    <w:rPr>
      <w:rFonts w:eastAsiaTheme="minorHAnsi"/>
    </w:rPr>
  </w:style>
  <w:style w:type="paragraph" w:customStyle="1" w:styleId="B38CE7FD5EA547098F18681C47ECDA7245">
    <w:name w:val="B38CE7FD5EA547098F18681C47ECDA7245"/>
    <w:rsid w:val="00D675AC"/>
    <w:rPr>
      <w:rFonts w:eastAsiaTheme="minorHAnsi"/>
    </w:rPr>
  </w:style>
  <w:style w:type="paragraph" w:customStyle="1" w:styleId="867405FFEE514609BF0A8171614E9CC045">
    <w:name w:val="867405FFEE514609BF0A8171614E9CC045"/>
    <w:rsid w:val="00D675AC"/>
    <w:rPr>
      <w:rFonts w:eastAsiaTheme="minorHAnsi"/>
    </w:rPr>
  </w:style>
  <w:style w:type="paragraph" w:customStyle="1" w:styleId="2C380D48100049CAAC9A25C91B2BB44045">
    <w:name w:val="2C380D48100049CAAC9A25C91B2BB44045"/>
    <w:rsid w:val="00D675AC"/>
    <w:rPr>
      <w:rFonts w:eastAsiaTheme="minorHAnsi"/>
    </w:rPr>
  </w:style>
  <w:style w:type="paragraph" w:customStyle="1" w:styleId="F5A4F5A42F2E402F8CF4D595E638DDFB43">
    <w:name w:val="F5A4F5A42F2E402F8CF4D595E638DDFB43"/>
    <w:rsid w:val="00D675AC"/>
    <w:rPr>
      <w:rFonts w:eastAsiaTheme="minorHAnsi"/>
    </w:rPr>
  </w:style>
  <w:style w:type="paragraph" w:customStyle="1" w:styleId="893ED2AE9E9F448E9D47E937EABC015038">
    <w:name w:val="893ED2AE9E9F448E9D47E937EABC015038"/>
    <w:rsid w:val="00D675AC"/>
    <w:rPr>
      <w:rFonts w:eastAsiaTheme="minorHAnsi"/>
    </w:rPr>
  </w:style>
  <w:style w:type="paragraph" w:customStyle="1" w:styleId="98D44AF399D14EE9AA9C9A8BD802610035">
    <w:name w:val="98D44AF399D14EE9AA9C9A8BD802610035"/>
    <w:rsid w:val="00D675AC"/>
    <w:rPr>
      <w:rFonts w:eastAsiaTheme="minorHAnsi"/>
    </w:rPr>
  </w:style>
  <w:style w:type="paragraph" w:customStyle="1" w:styleId="0389A623148947DB983BB7C867BF84FE35">
    <w:name w:val="0389A623148947DB983BB7C867BF84FE35"/>
    <w:rsid w:val="00D675AC"/>
    <w:rPr>
      <w:rFonts w:eastAsiaTheme="minorHAnsi"/>
    </w:rPr>
  </w:style>
  <w:style w:type="paragraph" w:customStyle="1" w:styleId="F4283065ECD049F6A087ECCCB310446737">
    <w:name w:val="F4283065ECD049F6A087ECCCB310446737"/>
    <w:rsid w:val="00D675AC"/>
    <w:rPr>
      <w:rFonts w:eastAsiaTheme="minorHAnsi"/>
    </w:rPr>
  </w:style>
  <w:style w:type="paragraph" w:customStyle="1" w:styleId="7EBDD2E82022476597A99D0EC92B9B1A37">
    <w:name w:val="7EBDD2E82022476597A99D0EC92B9B1A37"/>
    <w:rsid w:val="00D675AC"/>
    <w:rPr>
      <w:rFonts w:eastAsiaTheme="minorHAnsi"/>
    </w:rPr>
  </w:style>
  <w:style w:type="paragraph" w:customStyle="1" w:styleId="118C27B709A64D6194EDE25DCA932FAB37">
    <w:name w:val="118C27B709A64D6194EDE25DCA932FAB37"/>
    <w:rsid w:val="00D675AC"/>
    <w:rPr>
      <w:rFonts w:eastAsiaTheme="minorHAnsi"/>
    </w:rPr>
  </w:style>
  <w:style w:type="paragraph" w:customStyle="1" w:styleId="CEA7B2CB37274624804473B97ED8631E37">
    <w:name w:val="CEA7B2CB37274624804473B97ED8631E37"/>
    <w:rsid w:val="00D675AC"/>
    <w:rPr>
      <w:rFonts w:eastAsiaTheme="minorHAnsi"/>
    </w:rPr>
  </w:style>
  <w:style w:type="paragraph" w:customStyle="1" w:styleId="AE49D02FBA8C4D598F6B1AB04F61AE8334">
    <w:name w:val="AE49D02FBA8C4D598F6B1AB04F61AE8334"/>
    <w:rsid w:val="00D675AC"/>
    <w:rPr>
      <w:rFonts w:eastAsiaTheme="minorHAnsi"/>
    </w:rPr>
  </w:style>
  <w:style w:type="paragraph" w:customStyle="1" w:styleId="2A0906A5E31A4936A2FFB56273514E2634">
    <w:name w:val="2A0906A5E31A4936A2FFB56273514E2634"/>
    <w:rsid w:val="00D675AC"/>
    <w:rPr>
      <w:rFonts w:eastAsiaTheme="minorHAnsi"/>
    </w:rPr>
  </w:style>
  <w:style w:type="paragraph" w:customStyle="1" w:styleId="5267CA534F1B49FAAB4EEFBD503F712131">
    <w:name w:val="5267CA534F1B49FAAB4EEFBD503F712131"/>
    <w:rsid w:val="00D675AC"/>
    <w:rPr>
      <w:rFonts w:eastAsiaTheme="minorHAnsi"/>
    </w:rPr>
  </w:style>
  <w:style w:type="paragraph" w:customStyle="1" w:styleId="FF9C4B95CF34483EB19548A21085DD7731">
    <w:name w:val="FF9C4B95CF34483EB19548A21085DD7731"/>
    <w:rsid w:val="00D675AC"/>
    <w:rPr>
      <w:rFonts w:eastAsiaTheme="minorHAnsi"/>
    </w:rPr>
  </w:style>
  <w:style w:type="paragraph" w:customStyle="1" w:styleId="1009BAA8DF5445CD869EF14C259B308031">
    <w:name w:val="1009BAA8DF5445CD869EF14C259B3080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1">
    <w:name w:val="895527AFB68A48759F3CF4503B0C29BA3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1">
    <w:name w:val="539E1FB48116481D82A892F9876A9C4431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1">
    <w:name w:val="78BB9791067F4D059C871CF9E7F7D50231"/>
    <w:rsid w:val="00D675AC"/>
    <w:rPr>
      <w:rFonts w:eastAsiaTheme="minorHAnsi"/>
    </w:rPr>
  </w:style>
  <w:style w:type="paragraph" w:customStyle="1" w:styleId="8DB6C3C2C0FA4972861A694835CBA2C631">
    <w:name w:val="8DB6C3C2C0FA4972861A694835CBA2C631"/>
    <w:rsid w:val="00D675AC"/>
    <w:rPr>
      <w:rFonts w:eastAsiaTheme="minorHAnsi"/>
    </w:rPr>
  </w:style>
  <w:style w:type="paragraph" w:customStyle="1" w:styleId="506AC5BB0E1E4614A60FD25C67C26A7E29">
    <w:name w:val="506AC5BB0E1E4614A60FD25C67C26A7E29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29">
    <w:name w:val="191ED217C21A4A15B7D4624B75F6404029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7">
    <w:name w:val="A1189988F29F42039B5FC40523F9B8A7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7">
    <w:name w:val="21C6E229118F478391DC0E80E7704F6827"/>
    <w:rsid w:val="00D675AC"/>
    <w:rPr>
      <w:rFonts w:eastAsiaTheme="minorHAnsi"/>
    </w:rPr>
  </w:style>
  <w:style w:type="paragraph" w:customStyle="1" w:styleId="B43523DEE5114393AEBEBA1F91EB61BF27">
    <w:name w:val="B43523DEE5114393AEBEBA1F91EB61BF27"/>
    <w:rsid w:val="00D675AC"/>
    <w:rPr>
      <w:rFonts w:eastAsiaTheme="minorHAnsi"/>
    </w:rPr>
  </w:style>
  <w:style w:type="paragraph" w:customStyle="1" w:styleId="414335800F334E35AFFF526A264520B027">
    <w:name w:val="414335800F334E35AFFF526A264520B027"/>
    <w:rsid w:val="00D675AC"/>
    <w:rPr>
      <w:rFonts w:eastAsiaTheme="minorHAnsi"/>
    </w:rPr>
  </w:style>
  <w:style w:type="paragraph" w:customStyle="1" w:styleId="00807D7961EE48739D24264273BE932927">
    <w:name w:val="00807D7961EE48739D24264273BE932927"/>
    <w:rsid w:val="00D675AC"/>
    <w:rPr>
      <w:rFonts w:eastAsiaTheme="minorHAnsi"/>
    </w:rPr>
  </w:style>
  <w:style w:type="paragraph" w:customStyle="1" w:styleId="6B6E5E52BAAD46C38B9D68447A3018D226">
    <w:name w:val="6B6E5E52BAAD46C38B9D68447A3018D2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6">
    <w:name w:val="E1E23A853DDE41F4B80230BBF8BB0DCC2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6">
    <w:name w:val="2C90DD2901654BC4AABDC3D0A77F94DD26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6">
    <w:name w:val="AC8C2AEA5CAF431BB8CC150070BA797C26"/>
    <w:rsid w:val="00D675AC"/>
    <w:rPr>
      <w:rFonts w:eastAsiaTheme="minorHAnsi"/>
    </w:rPr>
  </w:style>
  <w:style w:type="paragraph" w:customStyle="1" w:styleId="A5ACBC0B2C0C43CC96B9F142F1F520D626">
    <w:name w:val="A5ACBC0B2C0C43CC96B9F142F1F520D626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0">
    <w:name w:val="FB51222264D146DBBDE35788E6DF61362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0">
    <w:name w:val="4B5A153264DF416EAD9F8FB0E13F605220"/>
    <w:rsid w:val="00D675AC"/>
    <w:rPr>
      <w:rFonts w:eastAsiaTheme="minorHAnsi"/>
    </w:rPr>
  </w:style>
  <w:style w:type="paragraph" w:customStyle="1" w:styleId="ACE97D16A8F2496E945F18E51AE640E120">
    <w:name w:val="ACE97D16A8F2496E945F18E51AE640E120"/>
    <w:rsid w:val="00D675AC"/>
    <w:rPr>
      <w:rFonts w:eastAsiaTheme="minorHAnsi"/>
    </w:rPr>
  </w:style>
  <w:style w:type="paragraph" w:customStyle="1" w:styleId="87C5B6B9466945AEB690E5E102877AB819">
    <w:name w:val="87C5B6B9466945AEB690E5E102877AB819"/>
    <w:rsid w:val="00D675AC"/>
    <w:rPr>
      <w:rFonts w:eastAsiaTheme="minorHAnsi"/>
    </w:rPr>
  </w:style>
  <w:style w:type="paragraph" w:customStyle="1" w:styleId="563F5DE417034356B3B748D9A56A2F5A17">
    <w:name w:val="563F5DE417034356B3B748D9A56A2F5A17"/>
    <w:rsid w:val="00D675AC"/>
    <w:rPr>
      <w:rFonts w:eastAsiaTheme="minorHAnsi"/>
    </w:rPr>
  </w:style>
  <w:style w:type="paragraph" w:customStyle="1" w:styleId="15C0C5A253104299931B49D4B73DB40915">
    <w:name w:val="15C0C5A253104299931B49D4B73DB40915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5">
    <w:name w:val="9EBB331761A64A1A86A062F0F0CCFCC915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5">
    <w:name w:val="AAE003FCFA1644BBA76EB0BBD5BB817715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5">
    <w:name w:val="E278BB4070F94994A1ADD523C437C15115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5">
    <w:name w:val="EF1189D78483473395097BA779EEE6D815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5">
    <w:name w:val="27241BE75CC949C0A3367A84E66BF36715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5">
    <w:name w:val="1105C699F0C9483E952245906C3F150015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4">
    <w:name w:val="B62464E64E13440CBA2A7EC05C41EB6F14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4">
    <w:name w:val="D224816B69584762AAD6525646B1DF6C14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4">
    <w:name w:val="38D3F554F9564D88B4A7656D8FC7C4FC14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4">
    <w:name w:val="03BE566B35A44CCA822186B34000191914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4">
    <w:name w:val="7D610041A2AE4CD4A6BDB5D4D7C3EAE414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4">
    <w:name w:val="FF3F44F808D84F26AFA2AE8C81E9CA2B14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4">
    <w:name w:val="D0BDAA832CF34EC1B412775290B04F7914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4">
    <w:name w:val="4FC13C886F7044F09F9C7359AA83A8F814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4">
    <w:name w:val="278FA282A6BE4617B4362087311F492714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4">
    <w:name w:val="A7C9B94A5D3244BBA88BA9F39603E86D14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4">
    <w:name w:val="2FA8A4A635F140F5A773346159E0BC0014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4">
    <w:name w:val="0C9B7FDEA187432BAFA844B945414CBB14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4">
    <w:name w:val="22E0C210A264462E9C569396439A91A614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4">
    <w:name w:val="B0B1881968B24AE981F07212EA4A1A1514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1">
    <w:name w:val="67B50EE81C8B44C090E9EACF71305CA711"/>
    <w:rsid w:val="00D675AC"/>
    <w:rPr>
      <w:rFonts w:eastAsiaTheme="minorHAnsi"/>
    </w:rPr>
  </w:style>
  <w:style w:type="paragraph" w:customStyle="1" w:styleId="AFFD0B9D1C2647B4B45190620B49A53D11">
    <w:name w:val="AFFD0B9D1C2647B4B45190620B49A53D11"/>
    <w:rsid w:val="00D675AC"/>
    <w:rPr>
      <w:rFonts w:eastAsiaTheme="minorHAnsi"/>
    </w:rPr>
  </w:style>
  <w:style w:type="paragraph" w:customStyle="1" w:styleId="51647545181947D2A42F1690BFC4480610">
    <w:name w:val="51647545181947D2A42F1690BFC4480610"/>
    <w:rsid w:val="00D675AC"/>
    <w:rPr>
      <w:rFonts w:eastAsiaTheme="minorHAnsi"/>
    </w:rPr>
  </w:style>
  <w:style w:type="paragraph" w:customStyle="1" w:styleId="636F5E1A1847426CB661EA658DB20FEE10">
    <w:name w:val="636F5E1A1847426CB661EA658DB20FEE10"/>
    <w:rsid w:val="00D675AC"/>
    <w:rPr>
      <w:rFonts w:eastAsiaTheme="minorHAnsi"/>
    </w:rPr>
  </w:style>
  <w:style w:type="paragraph" w:customStyle="1" w:styleId="B212F931919048BAB9A965B51D3202F810">
    <w:name w:val="B212F931919048BAB9A965B51D3202F810"/>
    <w:rsid w:val="00D675AC"/>
    <w:rPr>
      <w:rFonts w:eastAsiaTheme="minorHAnsi"/>
    </w:rPr>
  </w:style>
  <w:style w:type="paragraph" w:customStyle="1" w:styleId="7027E7C3CA1541EFB68288E6D863B47810">
    <w:name w:val="7027E7C3CA1541EFB68288E6D863B47810"/>
    <w:rsid w:val="00D675AC"/>
    <w:rPr>
      <w:rFonts w:eastAsiaTheme="minorHAnsi"/>
    </w:rPr>
  </w:style>
  <w:style w:type="paragraph" w:customStyle="1" w:styleId="27393A6273A14399B1D65EAFD405660110">
    <w:name w:val="27393A6273A14399B1D65EAFD405660110"/>
    <w:rsid w:val="00D675AC"/>
    <w:rPr>
      <w:rFonts w:eastAsiaTheme="minorHAnsi"/>
    </w:rPr>
  </w:style>
  <w:style w:type="paragraph" w:customStyle="1" w:styleId="50BCCC5249B1412DB8AAE16543B4A0AF9">
    <w:name w:val="50BCCC5249B1412DB8AAE16543B4A0AF9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9">
    <w:name w:val="D947EB13CDA5418B89229B1994C1B57B9"/>
    <w:rsid w:val="00D675AC"/>
    <w:rPr>
      <w:rFonts w:eastAsiaTheme="minorHAnsi"/>
    </w:rPr>
  </w:style>
  <w:style w:type="paragraph" w:customStyle="1" w:styleId="43C149F4A54F4082A01EDEC502A406996">
    <w:name w:val="43C149F4A54F4082A01EDEC502A406996"/>
    <w:rsid w:val="00D675AC"/>
    <w:rPr>
      <w:rFonts w:eastAsiaTheme="minorHAnsi"/>
    </w:rPr>
  </w:style>
  <w:style w:type="paragraph" w:customStyle="1" w:styleId="29CDC6898CE044F2983DFFE53911B6766">
    <w:name w:val="29CDC6898CE044F2983DFFE53911B6766"/>
    <w:rsid w:val="00D675AC"/>
    <w:rPr>
      <w:rFonts w:eastAsiaTheme="minorHAnsi"/>
    </w:rPr>
  </w:style>
  <w:style w:type="paragraph" w:customStyle="1" w:styleId="8AF78057B0B04E52822897D75B1B3FF76">
    <w:name w:val="8AF78057B0B04E52822897D75B1B3FF76"/>
    <w:rsid w:val="00D675AC"/>
    <w:rPr>
      <w:rFonts w:eastAsiaTheme="minorHAnsi"/>
    </w:rPr>
  </w:style>
  <w:style w:type="paragraph" w:customStyle="1" w:styleId="D907D933F9B74FD8A9190647364EE4826">
    <w:name w:val="D907D933F9B74FD8A9190647364EE4826"/>
    <w:rsid w:val="00D675AC"/>
    <w:rPr>
      <w:rFonts w:eastAsiaTheme="minorHAnsi"/>
    </w:rPr>
  </w:style>
  <w:style w:type="paragraph" w:customStyle="1" w:styleId="2F987A62BBDC425B991912CB0D0CC5FB8">
    <w:name w:val="2F987A62BBDC425B991912CB0D0CC5FB8"/>
    <w:rsid w:val="00D675AC"/>
    <w:rPr>
      <w:rFonts w:eastAsiaTheme="minorHAnsi"/>
    </w:rPr>
  </w:style>
  <w:style w:type="paragraph" w:customStyle="1" w:styleId="2986B2CD27B94E438490B9718296718C8">
    <w:name w:val="2986B2CD27B94E438490B9718296718C8"/>
    <w:rsid w:val="00D675AC"/>
    <w:rPr>
      <w:rFonts w:eastAsiaTheme="minorHAnsi"/>
    </w:rPr>
  </w:style>
  <w:style w:type="paragraph" w:customStyle="1" w:styleId="00EDD52CE3EB48DE99154CFED5AC0F7A4">
    <w:name w:val="00EDD52CE3EB48DE99154CFED5AC0F7A4"/>
    <w:rsid w:val="00D675AC"/>
    <w:rPr>
      <w:rFonts w:eastAsiaTheme="minorHAnsi"/>
    </w:rPr>
  </w:style>
  <w:style w:type="paragraph" w:customStyle="1" w:styleId="B47670A2743E4802924C3E10A330C5944">
    <w:name w:val="B47670A2743E4802924C3E10A330C5944"/>
    <w:rsid w:val="00D675AC"/>
    <w:rPr>
      <w:rFonts w:eastAsiaTheme="minorHAnsi"/>
    </w:rPr>
  </w:style>
  <w:style w:type="paragraph" w:customStyle="1" w:styleId="F8E47CC28633465A8810EF7BC351FE944">
    <w:name w:val="F8E47CC28633465A8810EF7BC351FE944"/>
    <w:rsid w:val="00D675AC"/>
    <w:rPr>
      <w:rFonts w:eastAsiaTheme="minorHAnsi"/>
    </w:rPr>
  </w:style>
  <w:style w:type="paragraph" w:customStyle="1" w:styleId="6E53151E688C4C51917C3F95AADAC16C4">
    <w:name w:val="6E53151E688C4C51917C3F95AADAC16C4"/>
    <w:rsid w:val="00D675AC"/>
    <w:rPr>
      <w:rFonts w:eastAsiaTheme="minorHAnsi"/>
    </w:rPr>
  </w:style>
  <w:style w:type="paragraph" w:customStyle="1" w:styleId="301CC0120A844D12ACE314FDD9980B5A4">
    <w:name w:val="301CC0120A844D12ACE314FDD9980B5A4"/>
    <w:rsid w:val="00D675AC"/>
    <w:rPr>
      <w:rFonts w:eastAsiaTheme="minorHAnsi"/>
    </w:rPr>
  </w:style>
  <w:style w:type="paragraph" w:customStyle="1" w:styleId="F37AF11CF00A45DDB6483AE44F6642D74">
    <w:name w:val="F37AF11CF00A45DDB6483AE44F6642D74"/>
    <w:rsid w:val="00D675AC"/>
    <w:rPr>
      <w:rFonts w:eastAsiaTheme="minorHAnsi"/>
    </w:rPr>
  </w:style>
  <w:style w:type="paragraph" w:customStyle="1" w:styleId="5B14C019E8B549A195BB612142C13FD84">
    <w:name w:val="5B14C019E8B549A195BB612142C13FD84"/>
    <w:rsid w:val="00D675AC"/>
    <w:rPr>
      <w:rFonts w:eastAsiaTheme="minorHAnsi"/>
    </w:rPr>
  </w:style>
  <w:style w:type="paragraph" w:customStyle="1" w:styleId="6E586883430244ECBDFD87781C0DF6F74">
    <w:name w:val="6E586883430244ECBDFD87781C0DF6F74"/>
    <w:rsid w:val="00D675AC"/>
    <w:rPr>
      <w:rFonts w:eastAsiaTheme="minorHAnsi"/>
    </w:rPr>
  </w:style>
  <w:style w:type="paragraph" w:customStyle="1" w:styleId="E503E37EA50F4ACCB40DCF6D4D2A5CF84">
    <w:name w:val="E503E37EA50F4ACCB40DCF6D4D2A5CF84"/>
    <w:rsid w:val="00D675AC"/>
    <w:rPr>
      <w:rFonts w:eastAsiaTheme="minorHAnsi"/>
    </w:rPr>
  </w:style>
  <w:style w:type="paragraph" w:customStyle="1" w:styleId="DC0B8AE38E314086864025647AC855AC4">
    <w:name w:val="DC0B8AE38E314086864025647AC855AC4"/>
    <w:rsid w:val="00D675AC"/>
    <w:rPr>
      <w:rFonts w:eastAsiaTheme="minorHAnsi"/>
    </w:rPr>
  </w:style>
  <w:style w:type="paragraph" w:customStyle="1" w:styleId="8AA813EF39BF4A05A157FB7B7437F1074">
    <w:name w:val="8AA813EF39BF4A05A157FB7B7437F1074"/>
    <w:rsid w:val="00D675AC"/>
    <w:rPr>
      <w:rFonts w:eastAsiaTheme="minorHAnsi"/>
    </w:rPr>
  </w:style>
  <w:style w:type="paragraph" w:customStyle="1" w:styleId="E4067D4BBF41481E9725EAABF5A3FCC64">
    <w:name w:val="E4067D4BBF41481E9725EAABF5A3FCC64"/>
    <w:rsid w:val="00D675AC"/>
    <w:rPr>
      <w:rFonts w:eastAsiaTheme="minorHAnsi"/>
    </w:rPr>
  </w:style>
  <w:style w:type="paragraph" w:customStyle="1" w:styleId="CC50DA4E131348469052424C5F399BA72">
    <w:name w:val="CC50DA4E131348469052424C5F399BA72"/>
    <w:rsid w:val="00D675AC"/>
    <w:rPr>
      <w:rFonts w:eastAsiaTheme="minorHAnsi"/>
    </w:rPr>
  </w:style>
  <w:style w:type="paragraph" w:customStyle="1" w:styleId="8FDB899033E74172812565C6C02BA48A3">
    <w:name w:val="8FDB899033E74172812565C6C02BA48A3"/>
    <w:rsid w:val="00D675AC"/>
    <w:rPr>
      <w:rFonts w:eastAsiaTheme="minorHAnsi"/>
    </w:rPr>
  </w:style>
  <w:style w:type="paragraph" w:customStyle="1" w:styleId="0E53609DA6EE459E86B39D41BEFB2E372">
    <w:name w:val="0E53609DA6EE459E86B39D41BEFB2E372"/>
    <w:rsid w:val="00D675AC"/>
    <w:rPr>
      <w:rFonts w:eastAsiaTheme="minorHAnsi"/>
    </w:rPr>
  </w:style>
  <w:style w:type="paragraph" w:customStyle="1" w:styleId="561514CCDF804A309CBC6CCF380DFE392">
    <w:name w:val="561514CCDF804A309CBC6CCF380DFE392"/>
    <w:rsid w:val="00D675AC"/>
    <w:rPr>
      <w:rFonts w:eastAsiaTheme="minorHAnsi"/>
    </w:rPr>
  </w:style>
  <w:style w:type="paragraph" w:customStyle="1" w:styleId="6B4802571B4A48129020CEEE3B7509E02">
    <w:name w:val="6B4802571B4A48129020CEEE3B7509E02"/>
    <w:rsid w:val="00D675AC"/>
    <w:rPr>
      <w:rFonts w:eastAsiaTheme="minorHAnsi"/>
    </w:rPr>
  </w:style>
  <w:style w:type="paragraph" w:customStyle="1" w:styleId="C5DF069997534BB291778CFA6BED89F82">
    <w:name w:val="C5DF069997534BB291778CFA6BED89F82"/>
    <w:rsid w:val="00D675AC"/>
    <w:rPr>
      <w:rFonts w:eastAsiaTheme="minorHAnsi"/>
    </w:rPr>
  </w:style>
  <w:style w:type="paragraph" w:customStyle="1" w:styleId="813084D7D74A4ECFB9AC9F75733F968B1">
    <w:name w:val="813084D7D74A4ECFB9AC9F75733F968B1"/>
    <w:rsid w:val="00D675AC"/>
    <w:rPr>
      <w:rFonts w:eastAsiaTheme="minorHAnsi"/>
    </w:rPr>
  </w:style>
  <w:style w:type="paragraph" w:customStyle="1" w:styleId="EE34A9B9A39A459EA3DF0A1824AA9E3B1">
    <w:name w:val="EE34A9B9A39A459EA3DF0A1824AA9E3B1"/>
    <w:rsid w:val="00D675AC"/>
    <w:rPr>
      <w:rFonts w:eastAsiaTheme="minorHAnsi"/>
    </w:rPr>
  </w:style>
  <w:style w:type="paragraph" w:customStyle="1" w:styleId="361FCBC556FE4F76B77B9FA730863E621">
    <w:name w:val="361FCBC556FE4F76B77B9FA730863E621"/>
    <w:rsid w:val="00D675AC"/>
    <w:rPr>
      <w:rFonts w:eastAsiaTheme="minorHAnsi"/>
    </w:rPr>
  </w:style>
  <w:style w:type="paragraph" w:customStyle="1" w:styleId="2859290468EF4EB49A4B7712D3E9D4001">
    <w:name w:val="2859290468EF4EB49A4B7712D3E9D4001"/>
    <w:rsid w:val="00D675AC"/>
    <w:rPr>
      <w:rFonts w:eastAsiaTheme="minorHAnsi"/>
    </w:rPr>
  </w:style>
  <w:style w:type="paragraph" w:customStyle="1" w:styleId="CF073CC68986404F80BD21863FE35F481">
    <w:name w:val="CF073CC68986404F80BD21863FE35F481"/>
    <w:rsid w:val="00D675AC"/>
    <w:rPr>
      <w:rFonts w:eastAsiaTheme="minorHAnsi"/>
    </w:rPr>
  </w:style>
  <w:style w:type="paragraph" w:customStyle="1" w:styleId="748F9DCF36FC48E8B7DD571BD7AF9A071">
    <w:name w:val="748F9DCF36FC48E8B7DD571BD7AF9A071"/>
    <w:rsid w:val="00D675AC"/>
    <w:rPr>
      <w:rFonts w:eastAsiaTheme="minorHAnsi"/>
    </w:rPr>
  </w:style>
  <w:style w:type="paragraph" w:customStyle="1" w:styleId="37697C56B6FB42689AF322375BFFF17B70">
    <w:name w:val="37697C56B6FB42689AF322375BFFF17B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0">
    <w:name w:val="8A74EBEEB25949E0AF8CC5C36B6F31BD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0">
    <w:name w:val="C44C29256C074387A0BE46AECDDCBB35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69">
    <w:name w:val="31DA70A7D58E4C3DA6692099BD408057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69">
    <w:name w:val="E7095392B2474EEB9EBF9C5B0DEE2A9E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69">
    <w:name w:val="DA8BC1F31CD7405F8B2C56A045F94360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69">
    <w:name w:val="9E15095363A649B8A1C14EE0EA0E99FA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69">
    <w:name w:val="4F4AB43AF2E046C7BF7E315D29840C3A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8">
    <w:name w:val="5C4FC282A285435CBF261E044982FFBE6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7">
    <w:name w:val="D8C5D148B8F3471FB93062BC35AD4CFA67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5">
    <w:name w:val="69DDD9B6BD454A83938DE205AE8B36C6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5">
    <w:name w:val="1B449C36646447D487552CCE1B84C3F06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5">
    <w:name w:val="7E705600F75F4312A14E95330E87D64465"/>
    <w:rsid w:val="00D675AC"/>
    <w:rPr>
      <w:rFonts w:eastAsiaTheme="minorHAnsi"/>
    </w:rPr>
  </w:style>
  <w:style w:type="paragraph" w:customStyle="1" w:styleId="01F3B185DCD44D9B811D654E0DBC616A65">
    <w:name w:val="01F3B185DCD44D9B811D654E0DBC616A65"/>
    <w:rsid w:val="00D675AC"/>
    <w:rPr>
      <w:rFonts w:eastAsiaTheme="minorHAnsi"/>
    </w:rPr>
  </w:style>
  <w:style w:type="paragraph" w:customStyle="1" w:styleId="9C10F9CFF517455D915CE25AD81FD4CB63">
    <w:name w:val="9C10F9CFF517455D915CE25AD81FD4CB63"/>
    <w:rsid w:val="00D675AC"/>
    <w:rPr>
      <w:rFonts w:eastAsiaTheme="minorHAnsi"/>
    </w:rPr>
  </w:style>
  <w:style w:type="paragraph" w:customStyle="1" w:styleId="DAC700A897054CACBE845C2EC26F932556">
    <w:name w:val="DAC700A897054CACBE845C2EC26F9325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5">
    <w:name w:val="8F03DEAEE8C5409BB9D4F14D05390D38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5">
    <w:name w:val="AF008363DE5949B98A87F918A9E075F7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5">
    <w:name w:val="3DD2FBC176D544B5ADA658D13F449F8E55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2">
    <w:name w:val="6FAF2D197F5040A09CC1518AFFEDB47552"/>
    <w:rsid w:val="00D675AC"/>
    <w:rPr>
      <w:rFonts w:eastAsiaTheme="minorHAnsi"/>
    </w:rPr>
  </w:style>
  <w:style w:type="paragraph" w:customStyle="1" w:styleId="F59EAF0F0440482794EFECA31E5AA69251">
    <w:name w:val="F59EAF0F0440482794EFECA31E5AA69251"/>
    <w:rsid w:val="00D675AC"/>
    <w:rPr>
      <w:rFonts w:eastAsiaTheme="minorHAnsi"/>
    </w:rPr>
  </w:style>
  <w:style w:type="paragraph" w:customStyle="1" w:styleId="59EBE3A65D554FA588551B0E8D73ACD151">
    <w:name w:val="59EBE3A65D554FA588551B0E8D73ACD151"/>
    <w:rsid w:val="00D675AC"/>
    <w:rPr>
      <w:rFonts w:eastAsiaTheme="minorHAnsi"/>
    </w:rPr>
  </w:style>
  <w:style w:type="paragraph" w:customStyle="1" w:styleId="2E8BE1B97CA5468F97A03539027BD52048">
    <w:name w:val="2E8BE1B97CA5468F97A03539027BD52048"/>
    <w:rsid w:val="00D675AC"/>
    <w:rPr>
      <w:rFonts w:eastAsiaTheme="minorHAnsi"/>
    </w:rPr>
  </w:style>
  <w:style w:type="paragraph" w:customStyle="1" w:styleId="B0888BF5C86E42458D8CB73F29DC803450">
    <w:name w:val="B0888BF5C86E42458D8CB73F29DC803450"/>
    <w:rsid w:val="00D675AC"/>
    <w:rPr>
      <w:rFonts w:eastAsiaTheme="minorHAnsi"/>
    </w:rPr>
  </w:style>
  <w:style w:type="paragraph" w:customStyle="1" w:styleId="7521B8BD90134AA1BB8F1CCBB822C05650">
    <w:name w:val="7521B8BD90134AA1BB8F1CCBB822C05650"/>
    <w:rsid w:val="00D675AC"/>
    <w:rPr>
      <w:rFonts w:eastAsiaTheme="minorHAnsi"/>
    </w:rPr>
  </w:style>
  <w:style w:type="paragraph" w:customStyle="1" w:styleId="D3A0782F9F6041DF9CEDD3374B2247B850">
    <w:name w:val="D3A0782F9F6041DF9CEDD3374B2247B850"/>
    <w:rsid w:val="00D675AC"/>
    <w:rPr>
      <w:rFonts w:eastAsiaTheme="minorHAnsi"/>
    </w:rPr>
  </w:style>
  <w:style w:type="paragraph" w:customStyle="1" w:styleId="DF71038409B744668C30F848B0424EEF50">
    <w:name w:val="DF71038409B744668C30F848B0424EEF50"/>
    <w:rsid w:val="00D675AC"/>
    <w:rPr>
      <w:rFonts w:eastAsiaTheme="minorHAnsi"/>
    </w:rPr>
  </w:style>
  <w:style w:type="paragraph" w:customStyle="1" w:styleId="B8ABEA4365104858B287AF7B2291FC1B46">
    <w:name w:val="B8ABEA4365104858B287AF7B2291FC1B46"/>
    <w:rsid w:val="00D675AC"/>
    <w:rPr>
      <w:rFonts w:eastAsiaTheme="minorHAnsi"/>
    </w:rPr>
  </w:style>
  <w:style w:type="paragraph" w:customStyle="1" w:styleId="82F74F92233F4A1BBEE28EBD3B10770D46">
    <w:name w:val="82F74F92233F4A1BBEE28EBD3B10770D46"/>
    <w:rsid w:val="00D675AC"/>
    <w:rPr>
      <w:rFonts w:eastAsiaTheme="minorHAnsi"/>
    </w:rPr>
  </w:style>
  <w:style w:type="paragraph" w:customStyle="1" w:styleId="17FB12F9A8FA4BE1B064E16E701443EB46">
    <w:name w:val="17FB12F9A8FA4BE1B064E16E701443EB46"/>
    <w:rsid w:val="00D675AC"/>
    <w:rPr>
      <w:rFonts w:eastAsiaTheme="minorHAnsi"/>
    </w:rPr>
  </w:style>
  <w:style w:type="paragraph" w:customStyle="1" w:styleId="FF558C30C92346F4948F5FF1418C4ACB46">
    <w:name w:val="FF558C30C92346F4948F5FF1418C4ACB46"/>
    <w:rsid w:val="00D675AC"/>
    <w:rPr>
      <w:rFonts w:eastAsiaTheme="minorHAnsi"/>
    </w:rPr>
  </w:style>
  <w:style w:type="paragraph" w:customStyle="1" w:styleId="B38CE7FD5EA547098F18681C47ECDA7246">
    <w:name w:val="B38CE7FD5EA547098F18681C47ECDA7246"/>
    <w:rsid w:val="00D675AC"/>
    <w:rPr>
      <w:rFonts w:eastAsiaTheme="minorHAnsi"/>
    </w:rPr>
  </w:style>
  <w:style w:type="paragraph" w:customStyle="1" w:styleId="867405FFEE514609BF0A8171614E9CC046">
    <w:name w:val="867405FFEE514609BF0A8171614E9CC046"/>
    <w:rsid w:val="00D675AC"/>
    <w:rPr>
      <w:rFonts w:eastAsiaTheme="minorHAnsi"/>
    </w:rPr>
  </w:style>
  <w:style w:type="paragraph" w:customStyle="1" w:styleId="2C380D48100049CAAC9A25C91B2BB44046">
    <w:name w:val="2C380D48100049CAAC9A25C91B2BB44046"/>
    <w:rsid w:val="00D675AC"/>
    <w:rPr>
      <w:rFonts w:eastAsiaTheme="minorHAnsi"/>
    </w:rPr>
  </w:style>
  <w:style w:type="paragraph" w:customStyle="1" w:styleId="F5A4F5A42F2E402F8CF4D595E638DDFB44">
    <w:name w:val="F5A4F5A42F2E402F8CF4D595E638DDFB44"/>
    <w:rsid w:val="00D675AC"/>
    <w:rPr>
      <w:rFonts w:eastAsiaTheme="minorHAnsi"/>
    </w:rPr>
  </w:style>
  <w:style w:type="paragraph" w:customStyle="1" w:styleId="893ED2AE9E9F448E9D47E937EABC015039">
    <w:name w:val="893ED2AE9E9F448E9D47E937EABC015039"/>
    <w:rsid w:val="00D675AC"/>
    <w:rPr>
      <w:rFonts w:eastAsiaTheme="minorHAnsi"/>
    </w:rPr>
  </w:style>
  <w:style w:type="paragraph" w:customStyle="1" w:styleId="98D44AF399D14EE9AA9C9A8BD802610036">
    <w:name w:val="98D44AF399D14EE9AA9C9A8BD802610036"/>
    <w:rsid w:val="00D675AC"/>
    <w:rPr>
      <w:rFonts w:eastAsiaTheme="minorHAnsi"/>
    </w:rPr>
  </w:style>
  <w:style w:type="paragraph" w:customStyle="1" w:styleId="0389A623148947DB983BB7C867BF84FE36">
    <w:name w:val="0389A623148947DB983BB7C867BF84FE36"/>
    <w:rsid w:val="00D675AC"/>
    <w:rPr>
      <w:rFonts w:eastAsiaTheme="minorHAnsi"/>
    </w:rPr>
  </w:style>
  <w:style w:type="paragraph" w:customStyle="1" w:styleId="F4283065ECD049F6A087ECCCB310446738">
    <w:name w:val="F4283065ECD049F6A087ECCCB310446738"/>
    <w:rsid w:val="00D675AC"/>
    <w:rPr>
      <w:rFonts w:eastAsiaTheme="minorHAnsi"/>
    </w:rPr>
  </w:style>
  <w:style w:type="paragraph" w:customStyle="1" w:styleId="7EBDD2E82022476597A99D0EC92B9B1A38">
    <w:name w:val="7EBDD2E82022476597A99D0EC92B9B1A38"/>
    <w:rsid w:val="00D675AC"/>
    <w:rPr>
      <w:rFonts w:eastAsiaTheme="minorHAnsi"/>
    </w:rPr>
  </w:style>
  <w:style w:type="paragraph" w:customStyle="1" w:styleId="118C27B709A64D6194EDE25DCA932FAB38">
    <w:name w:val="118C27B709A64D6194EDE25DCA932FAB38"/>
    <w:rsid w:val="00D675AC"/>
    <w:rPr>
      <w:rFonts w:eastAsiaTheme="minorHAnsi"/>
    </w:rPr>
  </w:style>
  <w:style w:type="paragraph" w:customStyle="1" w:styleId="CEA7B2CB37274624804473B97ED8631E38">
    <w:name w:val="CEA7B2CB37274624804473B97ED8631E38"/>
    <w:rsid w:val="00D675AC"/>
    <w:rPr>
      <w:rFonts w:eastAsiaTheme="minorHAnsi"/>
    </w:rPr>
  </w:style>
  <w:style w:type="paragraph" w:customStyle="1" w:styleId="AE49D02FBA8C4D598F6B1AB04F61AE8335">
    <w:name w:val="AE49D02FBA8C4D598F6B1AB04F61AE8335"/>
    <w:rsid w:val="00D675AC"/>
    <w:rPr>
      <w:rFonts w:eastAsiaTheme="minorHAnsi"/>
    </w:rPr>
  </w:style>
  <w:style w:type="paragraph" w:customStyle="1" w:styleId="2A0906A5E31A4936A2FFB56273514E2635">
    <w:name w:val="2A0906A5E31A4936A2FFB56273514E2635"/>
    <w:rsid w:val="00D675AC"/>
    <w:rPr>
      <w:rFonts w:eastAsiaTheme="minorHAnsi"/>
    </w:rPr>
  </w:style>
  <w:style w:type="paragraph" w:customStyle="1" w:styleId="5267CA534F1B49FAAB4EEFBD503F712132">
    <w:name w:val="5267CA534F1B49FAAB4EEFBD503F712132"/>
    <w:rsid w:val="00D675AC"/>
    <w:rPr>
      <w:rFonts w:eastAsiaTheme="minorHAnsi"/>
    </w:rPr>
  </w:style>
  <w:style w:type="paragraph" w:customStyle="1" w:styleId="FF9C4B95CF34483EB19548A21085DD7732">
    <w:name w:val="FF9C4B95CF34483EB19548A21085DD7732"/>
    <w:rsid w:val="00D675AC"/>
    <w:rPr>
      <w:rFonts w:eastAsiaTheme="minorHAnsi"/>
    </w:rPr>
  </w:style>
  <w:style w:type="paragraph" w:customStyle="1" w:styleId="1009BAA8DF5445CD869EF14C259B308032">
    <w:name w:val="1009BAA8DF5445CD869EF14C259B3080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2">
    <w:name w:val="895527AFB68A48759F3CF4503B0C29BA3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2">
    <w:name w:val="539E1FB48116481D82A892F9876A9C4432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2">
    <w:name w:val="78BB9791067F4D059C871CF9E7F7D50232"/>
    <w:rsid w:val="00D675AC"/>
    <w:rPr>
      <w:rFonts w:eastAsiaTheme="minorHAnsi"/>
    </w:rPr>
  </w:style>
  <w:style w:type="paragraph" w:customStyle="1" w:styleId="8DB6C3C2C0FA4972861A694835CBA2C632">
    <w:name w:val="8DB6C3C2C0FA4972861A694835CBA2C632"/>
    <w:rsid w:val="00D675AC"/>
    <w:rPr>
      <w:rFonts w:eastAsiaTheme="minorHAnsi"/>
    </w:rPr>
  </w:style>
  <w:style w:type="paragraph" w:customStyle="1" w:styleId="506AC5BB0E1E4614A60FD25C67C26A7E30">
    <w:name w:val="506AC5BB0E1E4614A60FD25C67C26A7E30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30">
    <w:name w:val="191ED217C21A4A15B7D4624B75F6404030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8">
    <w:name w:val="A1189988F29F42039B5FC40523F9B8A7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8">
    <w:name w:val="21C6E229118F478391DC0E80E7704F6828"/>
    <w:rsid w:val="00D675AC"/>
    <w:rPr>
      <w:rFonts w:eastAsiaTheme="minorHAnsi"/>
    </w:rPr>
  </w:style>
  <w:style w:type="paragraph" w:customStyle="1" w:styleId="B43523DEE5114393AEBEBA1F91EB61BF28">
    <w:name w:val="B43523DEE5114393AEBEBA1F91EB61BF28"/>
    <w:rsid w:val="00D675AC"/>
    <w:rPr>
      <w:rFonts w:eastAsiaTheme="minorHAnsi"/>
    </w:rPr>
  </w:style>
  <w:style w:type="paragraph" w:customStyle="1" w:styleId="414335800F334E35AFFF526A264520B028">
    <w:name w:val="414335800F334E35AFFF526A264520B028"/>
    <w:rsid w:val="00D675AC"/>
    <w:rPr>
      <w:rFonts w:eastAsiaTheme="minorHAnsi"/>
    </w:rPr>
  </w:style>
  <w:style w:type="paragraph" w:customStyle="1" w:styleId="00807D7961EE48739D24264273BE932928">
    <w:name w:val="00807D7961EE48739D24264273BE932928"/>
    <w:rsid w:val="00D675AC"/>
    <w:rPr>
      <w:rFonts w:eastAsiaTheme="minorHAnsi"/>
    </w:rPr>
  </w:style>
  <w:style w:type="paragraph" w:customStyle="1" w:styleId="6B6E5E52BAAD46C38B9D68447A3018D227">
    <w:name w:val="6B6E5E52BAAD46C38B9D68447A3018D2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7">
    <w:name w:val="E1E23A853DDE41F4B80230BBF8BB0DCC2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7">
    <w:name w:val="2C90DD2901654BC4AABDC3D0A77F94DD27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7">
    <w:name w:val="AC8C2AEA5CAF431BB8CC150070BA797C27"/>
    <w:rsid w:val="00D675AC"/>
    <w:rPr>
      <w:rFonts w:eastAsiaTheme="minorHAnsi"/>
    </w:rPr>
  </w:style>
  <w:style w:type="paragraph" w:customStyle="1" w:styleId="A5ACBC0B2C0C43CC96B9F142F1F520D627">
    <w:name w:val="A5ACBC0B2C0C43CC96B9F142F1F520D627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1">
    <w:name w:val="FB51222264D146DBBDE35788E6DF61362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1">
    <w:name w:val="4B5A153264DF416EAD9F8FB0E13F605221"/>
    <w:rsid w:val="00D675AC"/>
    <w:rPr>
      <w:rFonts w:eastAsiaTheme="minorHAnsi"/>
    </w:rPr>
  </w:style>
  <w:style w:type="paragraph" w:customStyle="1" w:styleId="ACE97D16A8F2496E945F18E51AE640E121">
    <w:name w:val="ACE97D16A8F2496E945F18E51AE640E121"/>
    <w:rsid w:val="00D675AC"/>
    <w:rPr>
      <w:rFonts w:eastAsiaTheme="minorHAnsi"/>
    </w:rPr>
  </w:style>
  <w:style w:type="paragraph" w:customStyle="1" w:styleId="87C5B6B9466945AEB690E5E102877AB820">
    <w:name w:val="87C5B6B9466945AEB690E5E102877AB820"/>
    <w:rsid w:val="00D675AC"/>
    <w:rPr>
      <w:rFonts w:eastAsiaTheme="minorHAnsi"/>
    </w:rPr>
  </w:style>
  <w:style w:type="paragraph" w:customStyle="1" w:styleId="563F5DE417034356B3B748D9A56A2F5A18">
    <w:name w:val="563F5DE417034356B3B748D9A56A2F5A18"/>
    <w:rsid w:val="00D675AC"/>
    <w:rPr>
      <w:rFonts w:eastAsiaTheme="minorHAnsi"/>
    </w:rPr>
  </w:style>
  <w:style w:type="paragraph" w:customStyle="1" w:styleId="15C0C5A253104299931B49D4B73DB40916">
    <w:name w:val="15C0C5A253104299931B49D4B73DB40916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6">
    <w:name w:val="9EBB331761A64A1A86A062F0F0CCFCC916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6">
    <w:name w:val="AAE003FCFA1644BBA76EB0BBD5BB817716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6">
    <w:name w:val="E278BB4070F94994A1ADD523C437C15116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6">
    <w:name w:val="EF1189D78483473395097BA779EEE6D816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6">
    <w:name w:val="27241BE75CC949C0A3367A84E66BF36716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6">
    <w:name w:val="1105C699F0C9483E952245906C3F150016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5">
    <w:name w:val="B62464E64E13440CBA2A7EC05C41EB6F15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5">
    <w:name w:val="D224816B69584762AAD6525646B1DF6C15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5">
    <w:name w:val="38D3F554F9564D88B4A7656D8FC7C4FC15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5">
    <w:name w:val="03BE566B35A44CCA822186B34000191915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5">
    <w:name w:val="7D610041A2AE4CD4A6BDB5D4D7C3EAE415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5">
    <w:name w:val="FF3F44F808D84F26AFA2AE8C81E9CA2B15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5">
    <w:name w:val="D0BDAA832CF34EC1B412775290B04F7915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5">
    <w:name w:val="4FC13C886F7044F09F9C7359AA83A8F815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5">
    <w:name w:val="278FA282A6BE4617B4362087311F492715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5">
    <w:name w:val="A7C9B94A5D3244BBA88BA9F39603E86D15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5">
    <w:name w:val="2FA8A4A635F140F5A773346159E0BC0015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5">
    <w:name w:val="0C9B7FDEA187432BAFA844B945414CBB15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5">
    <w:name w:val="22E0C210A264462E9C569396439A91A615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5">
    <w:name w:val="B0B1881968B24AE981F07212EA4A1A1515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2">
    <w:name w:val="67B50EE81C8B44C090E9EACF71305CA712"/>
    <w:rsid w:val="00D675AC"/>
    <w:rPr>
      <w:rFonts w:eastAsiaTheme="minorHAnsi"/>
    </w:rPr>
  </w:style>
  <w:style w:type="paragraph" w:customStyle="1" w:styleId="AFFD0B9D1C2647B4B45190620B49A53D12">
    <w:name w:val="AFFD0B9D1C2647B4B45190620B49A53D12"/>
    <w:rsid w:val="00D675AC"/>
    <w:rPr>
      <w:rFonts w:eastAsiaTheme="minorHAnsi"/>
    </w:rPr>
  </w:style>
  <w:style w:type="paragraph" w:customStyle="1" w:styleId="51647545181947D2A42F1690BFC4480611">
    <w:name w:val="51647545181947D2A42F1690BFC4480611"/>
    <w:rsid w:val="00D675AC"/>
    <w:rPr>
      <w:rFonts w:eastAsiaTheme="minorHAnsi"/>
    </w:rPr>
  </w:style>
  <w:style w:type="paragraph" w:customStyle="1" w:styleId="636F5E1A1847426CB661EA658DB20FEE11">
    <w:name w:val="636F5E1A1847426CB661EA658DB20FEE11"/>
    <w:rsid w:val="00D675AC"/>
    <w:rPr>
      <w:rFonts w:eastAsiaTheme="minorHAnsi"/>
    </w:rPr>
  </w:style>
  <w:style w:type="paragraph" w:customStyle="1" w:styleId="B212F931919048BAB9A965B51D3202F811">
    <w:name w:val="B212F931919048BAB9A965B51D3202F811"/>
    <w:rsid w:val="00D675AC"/>
    <w:rPr>
      <w:rFonts w:eastAsiaTheme="minorHAnsi"/>
    </w:rPr>
  </w:style>
  <w:style w:type="paragraph" w:customStyle="1" w:styleId="7027E7C3CA1541EFB68288E6D863B47811">
    <w:name w:val="7027E7C3CA1541EFB68288E6D863B47811"/>
    <w:rsid w:val="00D675AC"/>
    <w:rPr>
      <w:rFonts w:eastAsiaTheme="minorHAnsi"/>
    </w:rPr>
  </w:style>
  <w:style w:type="paragraph" w:customStyle="1" w:styleId="27393A6273A14399B1D65EAFD405660111">
    <w:name w:val="27393A6273A14399B1D65EAFD405660111"/>
    <w:rsid w:val="00D675AC"/>
    <w:rPr>
      <w:rFonts w:eastAsiaTheme="minorHAnsi"/>
    </w:rPr>
  </w:style>
  <w:style w:type="paragraph" w:customStyle="1" w:styleId="50BCCC5249B1412DB8AAE16543B4A0AF10">
    <w:name w:val="50BCCC5249B1412DB8AAE16543B4A0AF10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10">
    <w:name w:val="D947EB13CDA5418B89229B1994C1B57B10"/>
    <w:rsid w:val="00D675AC"/>
    <w:rPr>
      <w:rFonts w:eastAsiaTheme="minorHAnsi"/>
    </w:rPr>
  </w:style>
  <w:style w:type="paragraph" w:customStyle="1" w:styleId="43C149F4A54F4082A01EDEC502A406997">
    <w:name w:val="43C149F4A54F4082A01EDEC502A406997"/>
    <w:rsid w:val="00D675AC"/>
    <w:rPr>
      <w:rFonts w:eastAsiaTheme="minorHAnsi"/>
    </w:rPr>
  </w:style>
  <w:style w:type="paragraph" w:customStyle="1" w:styleId="29CDC6898CE044F2983DFFE53911B6767">
    <w:name w:val="29CDC6898CE044F2983DFFE53911B6767"/>
    <w:rsid w:val="00D675AC"/>
    <w:rPr>
      <w:rFonts w:eastAsiaTheme="minorHAnsi"/>
    </w:rPr>
  </w:style>
  <w:style w:type="paragraph" w:customStyle="1" w:styleId="8AF78057B0B04E52822897D75B1B3FF77">
    <w:name w:val="8AF78057B0B04E52822897D75B1B3FF77"/>
    <w:rsid w:val="00D675AC"/>
    <w:rPr>
      <w:rFonts w:eastAsiaTheme="minorHAnsi"/>
    </w:rPr>
  </w:style>
  <w:style w:type="paragraph" w:customStyle="1" w:styleId="D907D933F9B74FD8A9190647364EE4827">
    <w:name w:val="D907D933F9B74FD8A9190647364EE4827"/>
    <w:rsid w:val="00D675AC"/>
    <w:rPr>
      <w:rFonts w:eastAsiaTheme="minorHAnsi"/>
    </w:rPr>
  </w:style>
  <w:style w:type="paragraph" w:customStyle="1" w:styleId="2F987A62BBDC425B991912CB0D0CC5FB9">
    <w:name w:val="2F987A62BBDC425B991912CB0D0CC5FB9"/>
    <w:rsid w:val="00D675AC"/>
    <w:rPr>
      <w:rFonts w:eastAsiaTheme="minorHAnsi"/>
    </w:rPr>
  </w:style>
  <w:style w:type="paragraph" w:customStyle="1" w:styleId="2986B2CD27B94E438490B9718296718C9">
    <w:name w:val="2986B2CD27B94E438490B9718296718C9"/>
    <w:rsid w:val="00D675AC"/>
    <w:rPr>
      <w:rFonts w:eastAsiaTheme="minorHAnsi"/>
    </w:rPr>
  </w:style>
  <w:style w:type="paragraph" w:customStyle="1" w:styleId="00EDD52CE3EB48DE99154CFED5AC0F7A5">
    <w:name w:val="00EDD52CE3EB48DE99154CFED5AC0F7A5"/>
    <w:rsid w:val="00D675AC"/>
    <w:rPr>
      <w:rFonts w:eastAsiaTheme="minorHAnsi"/>
    </w:rPr>
  </w:style>
  <w:style w:type="paragraph" w:customStyle="1" w:styleId="B47670A2743E4802924C3E10A330C5945">
    <w:name w:val="B47670A2743E4802924C3E10A330C5945"/>
    <w:rsid w:val="00D675AC"/>
    <w:rPr>
      <w:rFonts w:eastAsiaTheme="minorHAnsi"/>
    </w:rPr>
  </w:style>
  <w:style w:type="paragraph" w:customStyle="1" w:styleId="F8E47CC28633465A8810EF7BC351FE945">
    <w:name w:val="F8E47CC28633465A8810EF7BC351FE945"/>
    <w:rsid w:val="00D675AC"/>
    <w:rPr>
      <w:rFonts w:eastAsiaTheme="minorHAnsi"/>
    </w:rPr>
  </w:style>
  <w:style w:type="paragraph" w:customStyle="1" w:styleId="6E53151E688C4C51917C3F95AADAC16C5">
    <w:name w:val="6E53151E688C4C51917C3F95AADAC16C5"/>
    <w:rsid w:val="00D675AC"/>
    <w:rPr>
      <w:rFonts w:eastAsiaTheme="minorHAnsi"/>
    </w:rPr>
  </w:style>
  <w:style w:type="paragraph" w:customStyle="1" w:styleId="301CC0120A844D12ACE314FDD9980B5A5">
    <w:name w:val="301CC0120A844D12ACE314FDD9980B5A5"/>
    <w:rsid w:val="00D675AC"/>
    <w:rPr>
      <w:rFonts w:eastAsiaTheme="minorHAnsi"/>
    </w:rPr>
  </w:style>
  <w:style w:type="paragraph" w:customStyle="1" w:styleId="F37AF11CF00A45DDB6483AE44F6642D75">
    <w:name w:val="F37AF11CF00A45DDB6483AE44F6642D75"/>
    <w:rsid w:val="00D675AC"/>
    <w:rPr>
      <w:rFonts w:eastAsiaTheme="minorHAnsi"/>
    </w:rPr>
  </w:style>
  <w:style w:type="paragraph" w:customStyle="1" w:styleId="5B14C019E8B549A195BB612142C13FD85">
    <w:name w:val="5B14C019E8B549A195BB612142C13FD85"/>
    <w:rsid w:val="00D675AC"/>
    <w:rPr>
      <w:rFonts w:eastAsiaTheme="minorHAnsi"/>
    </w:rPr>
  </w:style>
  <w:style w:type="paragraph" w:customStyle="1" w:styleId="6E586883430244ECBDFD87781C0DF6F75">
    <w:name w:val="6E586883430244ECBDFD87781C0DF6F75"/>
    <w:rsid w:val="00D675AC"/>
    <w:rPr>
      <w:rFonts w:eastAsiaTheme="minorHAnsi"/>
    </w:rPr>
  </w:style>
  <w:style w:type="paragraph" w:customStyle="1" w:styleId="E503E37EA50F4ACCB40DCF6D4D2A5CF85">
    <w:name w:val="E503E37EA50F4ACCB40DCF6D4D2A5CF85"/>
    <w:rsid w:val="00D675AC"/>
    <w:rPr>
      <w:rFonts w:eastAsiaTheme="minorHAnsi"/>
    </w:rPr>
  </w:style>
  <w:style w:type="paragraph" w:customStyle="1" w:styleId="DC0B8AE38E314086864025647AC855AC5">
    <w:name w:val="DC0B8AE38E314086864025647AC855AC5"/>
    <w:rsid w:val="00D675AC"/>
    <w:rPr>
      <w:rFonts w:eastAsiaTheme="minorHAnsi"/>
    </w:rPr>
  </w:style>
  <w:style w:type="paragraph" w:customStyle="1" w:styleId="8AA813EF39BF4A05A157FB7B7437F1075">
    <w:name w:val="8AA813EF39BF4A05A157FB7B7437F1075"/>
    <w:rsid w:val="00D675AC"/>
    <w:rPr>
      <w:rFonts w:eastAsiaTheme="minorHAnsi"/>
    </w:rPr>
  </w:style>
  <w:style w:type="paragraph" w:customStyle="1" w:styleId="E4067D4BBF41481E9725EAABF5A3FCC65">
    <w:name w:val="E4067D4BBF41481E9725EAABF5A3FCC65"/>
    <w:rsid w:val="00D675AC"/>
    <w:rPr>
      <w:rFonts w:eastAsiaTheme="minorHAnsi"/>
    </w:rPr>
  </w:style>
  <w:style w:type="paragraph" w:customStyle="1" w:styleId="CC50DA4E131348469052424C5F399BA73">
    <w:name w:val="CC50DA4E131348469052424C5F399BA73"/>
    <w:rsid w:val="00D675AC"/>
    <w:rPr>
      <w:rFonts w:eastAsiaTheme="minorHAnsi"/>
    </w:rPr>
  </w:style>
  <w:style w:type="paragraph" w:customStyle="1" w:styleId="8FDB899033E74172812565C6C02BA48A4">
    <w:name w:val="8FDB899033E74172812565C6C02BA48A4"/>
    <w:rsid w:val="00D675AC"/>
    <w:rPr>
      <w:rFonts w:eastAsiaTheme="minorHAnsi"/>
    </w:rPr>
  </w:style>
  <w:style w:type="paragraph" w:customStyle="1" w:styleId="0E53609DA6EE459E86B39D41BEFB2E373">
    <w:name w:val="0E53609DA6EE459E86B39D41BEFB2E373"/>
    <w:rsid w:val="00D675AC"/>
    <w:rPr>
      <w:rFonts w:eastAsiaTheme="minorHAnsi"/>
    </w:rPr>
  </w:style>
  <w:style w:type="paragraph" w:customStyle="1" w:styleId="561514CCDF804A309CBC6CCF380DFE393">
    <w:name w:val="561514CCDF804A309CBC6CCF380DFE393"/>
    <w:rsid w:val="00D675AC"/>
    <w:rPr>
      <w:rFonts w:eastAsiaTheme="minorHAnsi"/>
    </w:rPr>
  </w:style>
  <w:style w:type="paragraph" w:customStyle="1" w:styleId="6B4802571B4A48129020CEEE3B7509E03">
    <w:name w:val="6B4802571B4A48129020CEEE3B7509E03"/>
    <w:rsid w:val="00D675AC"/>
    <w:rPr>
      <w:rFonts w:eastAsiaTheme="minorHAnsi"/>
    </w:rPr>
  </w:style>
  <w:style w:type="paragraph" w:customStyle="1" w:styleId="C5DF069997534BB291778CFA6BED89F83">
    <w:name w:val="C5DF069997534BB291778CFA6BED89F83"/>
    <w:rsid w:val="00D675AC"/>
    <w:rPr>
      <w:rFonts w:eastAsiaTheme="minorHAnsi"/>
    </w:rPr>
  </w:style>
  <w:style w:type="paragraph" w:customStyle="1" w:styleId="D7959D68E034496C83C48184297162D7">
    <w:name w:val="D7959D68E034496C83C48184297162D7"/>
    <w:rsid w:val="00D675AC"/>
    <w:pPr>
      <w:spacing w:after="160" w:line="259" w:lineRule="auto"/>
    </w:pPr>
    <w:rPr>
      <w:lang w:val="en-CA" w:eastAsia="en-CA"/>
    </w:rPr>
  </w:style>
  <w:style w:type="paragraph" w:customStyle="1" w:styleId="624427783333492B85019F44CE2F46EF">
    <w:name w:val="624427783333492B85019F44CE2F46EF"/>
    <w:rsid w:val="00D675AC"/>
    <w:pPr>
      <w:spacing w:after="160" w:line="259" w:lineRule="auto"/>
    </w:pPr>
    <w:rPr>
      <w:lang w:val="en-CA" w:eastAsia="en-CA"/>
    </w:rPr>
  </w:style>
  <w:style w:type="paragraph" w:customStyle="1" w:styleId="6B306FB041C64BF68F43E3F939015C27">
    <w:name w:val="6B306FB041C64BF68F43E3F939015C27"/>
    <w:rsid w:val="00D675AC"/>
    <w:pPr>
      <w:spacing w:after="160" w:line="259" w:lineRule="auto"/>
    </w:pPr>
    <w:rPr>
      <w:lang w:val="en-CA" w:eastAsia="en-CA"/>
    </w:rPr>
  </w:style>
  <w:style w:type="paragraph" w:customStyle="1" w:styleId="7D0C04F12EC944419CEA0D6B28C1482A">
    <w:name w:val="7D0C04F12EC944419CEA0D6B28C1482A"/>
    <w:rsid w:val="00D675AC"/>
    <w:pPr>
      <w:spacing w:after="160" w:line="259" w:lineRule="auto"/>
    </w:pPr>
    <w:rPr>
      <w:lang w:val="en-CA" w:eastAsia="en-CA"/>
    </w:rPr>
  </w:style>
  <w:style w:type="paragraph" w:customStyle="1" w:styleId="8CC1881B75CC4BF7A1DC30D76775C137">
    <w:name w:val="8CC1881B75CC4BF7A1DC30D76775C137"/>
    <w:rsid w:val="00D675AC"/>
    <w:pPr>
      <w:spacing w:after="160" w:line="259" w:lineRule="auto"/>
    </w:pPr>
    <w:rPr>
      <w:lang w:val="en-CA" w:eastAsia="en-CA"/>
    </w:rPr>
  </w:style>
  <w:style w:type="paragraph" w:customStyle="1" w:styleId="2826B6C1F07F4C5E8CFD1BB230A86B89">
    <w:name w:val="2826B6C1F07F4C5E8CFD1BB230A86B89"/>
    <w:rsid w:val="00D675AC"/>
    <w:pPr>
      <w:spacing w:after="160" w:line="259" w:lineRule="auto"/>
    </w:pPr>
    <w:rPr>
      <w:lang w:val="en-CA" w:eastAsia="en-CA"/>
    </w:rPr>
  </w:style>
  <w:style w:type="paragraph" w:customStyle="1" w:styleId="B2783BB5D5B04465BDA1572337F4F60A">
    <w:name w:val="B2783BB5D5B04465BDA1572337F4F60A"/>
    <w:rsid w:val="00D675AC"/>
    <w:pPr>
      <w:spacing w:after="160" w:line="259" w:lineRule="auto"/>
    </w:pPr>
    <w:rPr>
      <w:lang w:val="en-CA" w:eastAsia="en-CA"/>
    </w:rPr>
  </w:style>
  <w:style w:type="paragraph" w:customStyle="1" w:styleId="2F5C94E769F44A7897A18FF931EFD43E">
    <w:name w:val="2F5C94E769F44A7897A18FF931EFD43E"/>
    <w:rsid w:val="00D675AC"/>
    <w:pPr>
      <w:spacing w:after="160" w:line="259" w:lineRule="auto"/>
    </w:pPr>
    <w:rPr>
      <w:lang w:val="en-CA" w:eastAsia="en-CA"/>
    </w:rPr>
  </w:style>
  <w:style w:type="paragraph" w:customStyle="1" w:styleId="3AF0230569784FD5884E026B9224D3B2">
    <w:name w:val="3AF0230569784FD5884E026B9224D3B2"/>
    <w:rsid w:val="00D675AC"/>
    <w:pPr>
      <w:spacing w:after="160" w:line="259" w:lineRule="auto"/>
    </w:pPr>
    <w:rPr>
      <w:lang w:val="en-CA" w:eastAsia="en-CA"/>
    </w:rPr>
  </w:style>
  <w:style w:type="paragraph" w:customStyle="1" w:styleId="A2D2BAAE7906437AB67F5E75BCAD2B47">
    <w:name w:val="A2D2BAAE7906437AB67F5E75BCAD2B47"/>
    <w:rsid w:val="00D675AC"/>
    <w:pPr>
      <w:spacing w:after="160" w:line="259" w:lineRule="auto"/>
    </w:pPr>
    <w:rPr>
      <w:lang w:val="en-CA" w:eastAsia="en-CA"/>
    </w:rPr>
  </w:style>
  <w:style w:type="paragraph" w:customStyle="1" w:styleId="048D222849F1450DB895B7CCA38DAC22">
    <w:name w:val="048D222849F1450DB895B7CCA38DAC22"/>
    <w:rsid w:val="00D675AC"/>
    <w:pPr>
      <w:spacing w:after="160" w:line="259" w:lineRule="auto"/>
    </w:pPr>
    <w:rPr>
      <w:lang w:val="en-CA" w:eastAsia="en-CA"/>
    </w:rPr>
  </w:style>
  <w:style w:type="paragraph" w:customStyle="1" w:styleId="D7A3E27819CE492EA73ADE7220865338">
    <w:name w:val="D7A3E27819CE492EA73ADE7220865338"/>
    <w:rsid w:val="00D675AC"/>
    <w:pPr>
      <w:spacing w:after="160" w:line="259" w:lineRule="auto"/>
    </w:pPr>
    <w:rPr>
      <w:lang w:val="en-CA" w:eastAsia="en-CA"/>
    </w:rPr>
  </w:style>
  <w:style w:type="paragraph" w:customStyle="1" w:styleId="E1AC7FCB3F4C4A529175587C0ECD86DE">
    <w:name w:val="E1AC7FCB3F4C4A529175587C0ECD86DE"/>
    <w:rsid w:val="00D675AC"/>
    <w:pPr>
      <w:spacing w:after="160" w:line="259" w:lineRule="auto"/>
    </w:pPr>
    <w:rPr>
      <w:lang w:val="en-CA" w:eastAsia="en-CA"/>
    </w:rPr>
  </w:style>
  <w:style w:type="paragraph" w:customStyle="1" w:styleId="AF28A44D2C6F444FA29912C73BD4F364">
    <w:name w:val="AF28A44D2C6F444FA29912C73BD4F364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71">
    <w:name w:val="37697C56B6FB42689AF322375BFFF17B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1">
    <w:name w:val="8A74EBEEB25949E0AF8CC5C36B6F31BD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1">
    <w:name w:val="C44C29256C074387A0BE46AECDDCBB35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70">
    <w:name w:val="31DA70A7D58E4C3DA6692099BD408057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70">
    <w:name w:val="E7095392B2474EEB9EBF9C5B0DEE2A9E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70">
    <w:name w:val="DA8BC1F31CD7405F8B2C56A045F94360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70">
    <w:name w:val="9E15095363A649B8A1C14EE0EA0E99FA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70">
    <w:name w:val="4F4AB43AF2E046C7BF7E315D29840C3A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69">
    <w:name w:val="5C4FC282A285435CBF261E044982FFBE6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8">
    <w:name w:val="D8C5D148B8F3471FB93062BC35AD4CFA68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6">
    <w:name w:val="69DDD9B6BD454A83938DE205AE8B36C6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6">
    <w:name w:val="1B449C36646447D487552CCE1B84C3F06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6">
    <w:name w:val="7E705600F75F4312A14E95330E87D64466"/>
    <w:rsid w:val="00D675AC"/>
    <w:rPr>
      <w:rFonts w:eastAsiaTheme="minorHAnsi"/>
    </w:rPr>
  </w:style>
  <w:style w:type="paragraph" w:customStyle="1" w:styleId="01F3B185DCD44D9B811D654E0DBC616A66">
    <w:name w:val="01F3B185DCD44D9B811D654E0DBC616A66"/>
    <w:rsid w:val="00D675AC"/>
    <w:rPr>
      <w:rFonts w:eastAsiaTheme="minorHAnsi"/>
    </w:rPr>
  </w:style>
  <w:style w:type="paragraph" w:customStyle="1" w:styleId="9C10F9CFF517455D915CE25AD81FD4CB64">
    <w:name w:val="9C10F9CFF517455D915CE25AD81FD4CB64"/>
    <w:rsid w:val="00D675AC"/>
    <w:rPr>
      <w:rFonts w:eastAsiaTheme="minorHAnsi"/>
    </w:rPr>
  </w:style>
  <w:style w:type="paragraph" w:customStyle="1" w:styleId="DAC700A897054CACBE845C2EC26F932557">
    <w:name w:val="DAC700A897054CACBE845C2EC26F9325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6">
    <w:name w:val="8F03DEAEE8C5409BB9D4F14D05390D38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6">
    <w:name w:val="AF008363DE5949B98A87F918A9E075F7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6">
    <w:name w:val="3DD2FBC176D544B5ADA658D13F449F8E56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3">
    <w:name w:val="6FAF2D197F5040A09CC1518AFFEDB47553"/>
    <w:rsid w:val="00D675AC"/>
    <w:rPr>
      <w:rFonts w:eastAsiaTheme="minorHAnsi"/>
    </w:rPr>
  </w:style>
  <w:style w:type="paragraph" w:customStyle="1" w:styleId="F59EAF0F0440482794EFECA31E5AA69252">
    <w:name w:val="F59EAF0F0440482794EFECA31E5AA69252"/>
    <w:rsid w:val="00D675AC"/>
    <w:rPr>
      <w:rFonts w:eastAsiaTheme="minorHAnsi"/>
    </w:rPr>
  </w:style>
  <w:style w:type="paragraph" w:customStyle="1" w:styleId="59EBE3A65D554FA588551B0E8D73ACD152">
    <w:name w:val="59EBE3A65D554FA588551B0E8D73ACD152"/>
    <w:rsid w:val="00D675AC"/>
    <w:rPr>
      <w:rFonts w:eastAsiaTheme="minorHAnsi"/>
    </w:rPr>
  </w:style>
  <w:style w:type="paragraph" w:customStyle="1" w:styleId="2E8BE1B97CA5468F97A03539027BD52049">
    <w:name w:val="2E8BE1B97CA5468F97A03539027BD52049"/>
    <w:rsid w:val="00D675AC"/>
    <w:rPr>
      <w:rFonts w:eastAsiaTheme="minorHAnsi"/>
    </w:rPr>
  </w:style>
  <w:style w:type="paragraph" w:customStyle="1" w:styleId="B0888BF5C86E42458D8CB73F29DC803451">
    <w:name w:val="B0888BF5C86E42458D8CB73F29DC803451"/>
    <w:rsid w:val="00D675AC"/>
    <w:rPr>
      <w:rFonts w:eastAsiaTheme="minorHAnsi"/>
    </w:rPr>
  </w:style>
  <w:style w:type="paragraph" w:customStyle="1" w:styleId="7521B8BD90134AA1BB8F1CCBB822C05651">
    <w:name w:val="7521B8BD90134AA1BB8F1CCBB822C05651"/>
    <w:rsid w:val="00D675AC"/>
    <w:rPr>
      <w:rFonts w:eastAsiaTheme="minorHAnsi"/>
    </w:rPr>
  </w:style>
  <w:style w:type="paragraph" w:customStyle="1" w:styleId="D3A0782F9F6041DF9CEDD3374B2247B851">
    <w:name w:val="D3A0782F9F6041DF9CEDD3374B2247B851"/>
    <w:rsid w:val="00D675AC"/>
    <w:rPr>
      <w:rFonts w:eastAsiaTheme="minorHAnsi"/>
    </w:rPr>
  </w:style>
  <w:style w:type="paragraph" w:customStyle="1" w:styleId="DF71038409B744668C30F848B0424EEF51">
    <w:name w:val="DF71038409B744668C30F848B0424EEF51"/>
    <w:rsid w:val="00D675AC"/>
    <w:rPr>
      <w:rFonts w:eastAsiaTheme="minorHAnsi"/>
    </w:rPr>
  </w:style>
  <w:style w:type="paragraph" w:customStyle="1" w:styleId="B8ABEA4365104858B287AF7B2291FC1B47">
    <w:name w:val="B8ABEA4365104858B287AF7B2291FC1B47"/>
    <w:rsid w:val="00D675AC"/>
    <w:rPr>
      <w:rFonts w:eastAsiaTheme="minorHAnsi"/>
    </w:rPr>
  </w:style>
  <w:style w:type="paragraph" w:customStyle="1" w:styleId="82F74F92233F4A1BBEE28EBD3B10770D47">
    <w:name w:val="82F74F92233F4A1BBEE28EBD3B10770D47"/>
    <w:rsid w:val="00D675AC"/>
    <w:rPr>
      <w:rFonts w:eastAsiaTheme="minorHAnsi"/>
    </w:rPr>
  </w:style>
  <w:style w:type="paragraph" w:customStyle="1" w:styleId="17FB12F9A8FA4BE1B064E16E701443EB47">
    <w:name w:val="17FB12F9A8FA4BE1B064E16E701443EB47"/>
    <w:rsid w:val="00D675AC"/>
    <w:rPr>
      <w:rFonts w:eastAsiaTheme="minorHAnsi"/>
    </w:rPr>
  </w:style>
  <w:style w:type="paragraph" w:customStyle="1" w:styleId="FF558C30C92346F4948F5FF1418C4ACB47">
    <w:name w:val="FF558C30C92346F4948F5FF1418C4ACB47"/>
    <w:rsid w:val="00D675AC"/>
    <w:rPr>
      <w:rFonts w:eastAsiaTheme="minorHAnsi"/>
    </w:rPr>
  </w:style>
  <w:style w:type="paragraph" w:customStyle="1" w:styleId="B38CE7FD5EA547098F18681C47ECDA7247">
    <w:name w:val="B38CE7FD5EA547098F18681C47ECDA7247"/>
    <w:rsid w:val="00D675AC"/>
    <w:rPr>
      <w:rFonts w:eastAsiaTheme="minorHAnsi"/>
    </w:rPr>
  </w:style>
  <w:style w:type="paragraph" w:customStyle="1" w:styleId="867405FFEE514609BF0A8171614E9CC047">
    <w:name w:val="867405FFEE514609BF0A8171614E9CC047"/>
    <w:rsid w:val="00D675AC"/>
    <w:rPr>
      <w:rFonts w:eastAsiaTheme="minorHAnsi"/>
    </w:rPr>
  </w:style>
  <w:style w:type="paragraph" w:customStyle="1" w:styleId="2C380D48100049CAAC9A25C91B2BB44047">
    <w:name w:val="2C380D48100049CAAC9A25C91B2BB44047"/>
    <w:rsid w:val="00D675AC"/>
    <w:rPr>
      <w:rFonts w:eastAsiaTheme="minorHAnsi"/>
    </w:rPr>
  </w:style>
  <w:style w:type="paragraph" w:customStyle="1" w:styleId="F5A4F5A42F2E402F8CF4D595E638DDFB45">
    <w:name w:val="F5A4F5A42F2E402F8CF4D595E638DDFB45"/>
    <w:rsid w:val="00D675AC"/>
    <w:rPr>
      <w:rFonts w:eastAsiaTheme="minorHAnsi"/>
    </w:rPr>
  </w:style>
  <w:style w:type="paragraph" w:customStyle="1" w:styleId="893ED2AE9E9F448E9D47E937EABC015040">
    <w:name w:val="893ED2AE9E9F448E9D47E937EABC015040"/>
    <w:rsid w:val="00D675AC"/>
    <w:rPr>
      <w:rFonts w:eastAsiaTheme="minorHAnsi"/>
    </w:rPr>
  </w:style>
  <w:style w:type="paragraph" w:customStyle="1" w:styleId="98D44AF399D14EE9AA9C9A8BD802610037">
    <w:name w:val="98D44AF399D14EE9AA9C9A8BD802610037"/>
    <w:rsid w:val="00D675AC"/>
    <w:rPr>
      <w:rFonts w:eastAsiaTheme="minorHAnsi"/>
    </w:rPr>
  </w:style>
  <w:style w:type="paragraph" w:customStyle="1" w:styleId="0389A623148947DB983BB7C867BF84FE37">
    <w:name w:val="0389A623148947DB983BB7C867BF84FE37"/>
    <w:rsid w:val="00D675AC"/>
    <w:rPr>
      <w:rFonts w:eastAsiaTheme="minorHAnsi"/>
    </w:rPr>
  </w:style>
  <w:style w:type="paragraph" w:customStyle="1" w:styleId="F4283065ECD049F6A087ECCCB310446739">
    <w:name w:val="F4283065ECD049F6A087ECCCB310446739"/>
    <w:rsid w:val="00D675AC"/>
    <w:rPr>
      <w:rFonts w:eastAsiaTheme="minorHAnsi"/>
    </w:rPr>
  </w:style>
  <w:style w:type="paragraph" w:customStyle="1" w:styleId="7EBDD2E82022476597A99D0EC92B9B1A39">
    <w:name w:val="7EBDD2E82022476597A99D0EC92B9B1A39"/>
    <w:rsid w:val="00D675AC"/>
    <w:rPr>
      <w:rFonts w:eastAsiaTheme="minorHAnsi"/>
    </w:rPr>
  </w:style>
  <w:style w:type="paragraph" w:customStyle="1" w:styleId="118C27B709A64D6194EDE25DCA932FAB39">
    <w:name w:val="118C27B709A64D6194EDE25DCA932FAB39"/>
    <w:rsid w:val="00D675AC"/>
    <w:rPr>
      <w:rFonts w:eastAsiaTheme="minorHAnsi"/>
    </w:rPr>
  </w:style>
  <w:style w:type="paragraph" w:customStyle="1" w:styleId="CEA7B2CB37274624804473B97ED8631E39">
    <w:name w:val="CEA7B2CB37274624804473B97ED8631E39"/>
    <w:rsid w:val="00D675AC"/>
    <w:rPr>
      <w:rFonts w:eastAsiaTheme="minorHAnsi"/>
    </w:rPr>
  </w:style>
  <w:style w:type="paragraph" w:customStyle="1" w:styleId="AE49D02FBA8C4D598F6B1AB04F61AE8336">
    <w:name w:val="AE49D02FBA8C4D598F6B1AB04F61AE8336"/>
    <w:rsid w:val="00D675AC"/>
    <w:rPr>
      <w:rFonts w:eastAsiaTheme="minorHAnsi"/>
    </w:rPr>
  </w:style>
  <w:style w:type="paragraph" w:customStyle="1" w:styleId="2A0906A5E31A4936A2FFB56273514E2636">
    <w:name w:val="2A0906A5E31A4936A2FFB56273514E2636"/>
    <w:rsid w:val="00D675AC"/>
    <w:rPr>
      <w:rFonts w:eastAsiaTheme="minorHAnsi"/>
    </w:rPr>
  </w:style>
  <w:style w:type="paragraph" w:customStyle="1" w:styleId="5267CA534F1B49FAAB4EEFBD503F712133">
    <w:name w:val="5267CA534F1B49FAAB4EEFBD503F712133"/>
    <w:rsid w:val="00D675AC"/>
    <w:rPr>
      <w:rFonts w:eastAsiaTheme="minorHAnsi"/>
    </w:rPr>
  </w:style>
  <w:style w:type="paragraph" w:customStyle="1" w:styleId="FF9C4B95CF34483EB19548A21085DD7733">
    <w:name w:val="FF9C4B95CF34483EB19548A21085DD7733"/>
    <w:rsid w:val="00D675AC"/>
    <w:rPr>
      <w:rFonts w:eastAsiaTheme="minorHAnsi"/>
    </w:rPr>
  </w:style>
  <w:style w:type="paragraph" w:customStyle="1" w:styleId="1009BAA8DF5445CD869EF14C259B308033">
    <w:name w:val="1009BAA8DF5445CD869EF14C259B3080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3">
    <w:name w:val="895527AFB68A48759F3CF4503B0C29BA3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3">
    <w:name w:val="539E1FB48116481D82A892F9876A9C4433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3">
    <w:name w:val="78BB9791067F4D059C871CF9E7F7D50233"/>
    <w:rsid w:val="00D675AC"/>
    <w:rPr>
      <w:rFonts w:eastAsiaTheme="minorHAnsi"/>
    </w:rPr>
  </w:style>
  <w:style w:type="paragraph" w:customStyle="1" w:styleId="8DB6C3C2C0FA4972861A694835CBA2C633">
    <w:name w:val="8DB6C3C2C0FA4972861A694835CBA2C633"/>
    <w:rsid w:val="00D675AC"/>
    <w:rPr>
      <w:rFonts w:eastAsiaTheme="minorHAnsi"/>
    </w:rPr>
  </w:style>
  <w:style w:type="paragraph" w:customStyle="1" w:styleId="506AC5BB0E1E4614A60FD25C67C26A7E31">
    <w:name w:val="506AC5BB0E1E4614A60FD25C67C26A7E31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31">
    <w:name w:val="191ED217C21A4A15B7D4624B75F6404031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29">
    <w:name w:val="A1189988F29F42039B5FC40523F9B8A7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29">
    <w:name w:val="21C6E229118F478391DC0E80E7704F6829"/>
    <w:rsid w:val="00D675AC"/>
    <w:rPr>
      <w:rFonts w:eastAsiaTheme="minorHAnsi"/>
    </w:rPr>
  </w:style>
  <w:style w:type="paragraph" w:customStyle="1" w:styleId="B43523DEE5114393AEBEBA1F91EB61BF29">
    <w:name w:val="B43523DEE5114393AEBEBA1F91EB61BF29"/>
    <w:rsid w:val="00D675AC"/>
    <w:rPr>
      <w:rFonts w:eastAsiaTheme="minorHAnsi"/>
    </w:rPr>
  </w:style>
  <w:style w:type="paragraph" w:customStyle="1" w:styleId="414335800F334E35AFFF526A264520B029">
    <w:name w:val="414335800F334E35AFFF526A264520B029"/>
    <w:rsid w:val="00D675AC"/>
    <w:rPr>
      <w:rFonts w:eastAsiaTheme="minorHAnsi"/>
    </w:rPr>
  </w:style>
  <w:style w:type="paragraph" w:customStyle="1" w:styleId="00807D7961EE48739D24264273BE932929">
    <w:name w:val="00807D7961EE48739D24264273BE932929"/>
    <w:rsid w:val="00D675AC"/>
    <w:rPr>
      <w:rFonts w:eastAsiaTheme="minorHAnsi"/>
    </w:rPr>
  </w:style>
  <w:style w:type="paragraph" w:customStyle="1" w:styleId="6B6E5E52BAAD46C38B9D68447A3018D228">
    <w:name w:val="6B6E5E52BAAD46C38B9D68447A3018D2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8">
    <w:name w:val="E1E23A853DDE41F4B80230BBF8BB0DCC2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8">
    <w:name w:val="2C90DD2901654BC4AABDC3D0A77F94DD28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8">
    <w:name w:val="AC8C2AEA5CAF431BB8CC150070BA797C28"/>
    <w:rsid w:val="00D675AC"/>
    <w:rPr>
      <w:rFonts w:eastAsiaTheme="minorHAnsi"/>
    </w:rPr>
  </w:style>
  <w:style w:type="paragraph" w:customStyle="1" w:styleId="A5ACBC0B2C0C43CC96B9F142F1F520D628">
    <w:name w:val="A5ACBC0B2C0C43CC96B9F142F1F520D628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2">
    <w:name w:val="FB51222264D146DBBDE35788E6DF61362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2">
    <w:name w:val="4B5A153264DF416EAD9F8FB0E13F605222"/>
    <w:rsid w:val="00D675AC"/>
    <w:rPr>
      <w:rFonts w:eastAsiaTheme="minorHAnsi"/>
    </w:rPr>
  </w:style>
  <w:style w:type="paragraph" w:customStyle="1" w:styleId="ACE97D16A8F2496E945F18E51AE640E122">
    <w:name w:val="ACE97D16A8F2496E945F18E51AE640E122"/>
    <w:rsid w:val="00D675AC"/>
    <w:rPr>
      <w:rFonts w:eastAsiaTheme="minorHAnsi"/>
    </w:rPr>
  </w:style>
  <w:style w:type="paragraph" w:customStyle="1" w:styleId="87C5B6B9466945AEB690E5E102877AB821">
    <w:name w:val="87C5B6B9466945AEB690E5E102877AB821"/>
    <w:rsid w:val="00D675AC"/>
    <w:rPr>
      <w:rFonts w:eastAsiaTheme="minorHAnsi"/>
    </w:rPr>
  </w:style>
  <w:style w:type="paragraph" w:customStyle="1" w:styleId="563F5DE417034356B3B748D9A56A2F5A19">
    <w:name w:val="563F5DE417034356B3B748D9A56A2F5A19"/>
    <w:rsid w:val="00D675AC"/>
    <w:rPr>
      <w:rFonts w:eastAsiaTheme="minorHAnsi"/>
    </w:rPr>
  </w:style>
  <w:style w:type="paragraph" w:customStyle="1" w:styleId="15C0C5A253104299931B49D4B73DB40917">
    <w:name w:val="15C0C5A253104299931B49D4B73DB40917"/>
    <w:rsid w:val="00D675AC"/>
    <w:pPr>
      <w:ind w:left="720"/>
      <w:contextualSpacing/>
    </w:pPr>
    <w:rPr>
      <w:rFonts w:eastAsiaTheme="minorHAnsi"/>
    </w:rPr>
  </w:style>
  <w:style w:type="paragraph" w:customStyle="1" w:styleId="9EBB331761A64A1A86A062F0F0CCFCC917">
    <w:name w:val="9EBB331761A64A1A86A062F0F0CCFCC917"/>
    <w:rsid w:val="00D675AC"/>
    <w:pPr>
      <w:ind w:left="720"/>
      <w:contextualSpacing/>
    </w:pPr>
    <w:rPr>
      <w:rFonts w:eastAsiaTheme="minorHAnsi"/>
    </w:rPr>
  </w:style>
  <w:style w:type="paragraph" w:customStyle="1" w:styleId="AAE003FCFA1644BBA76EB0BBD5BB817717">
    <w:name w:val="AAE003FCFA1644BBA76EB0BBD5BB817717"/>
    <w:rsid w:val="00D675AC"/>
    <w:pPr>
      <w:ind w:left="720"/>
      <w:contextualSpacing/>
    </w:pPr>
    <w:rPr>
      <w:rFonts w:eastAsiaTheme="minorHAnsi"/>
    </w:rPr>
  </w:style>
  <w:style w:type="paragraph" w:customStyle="1" w:styleId="E278BB4070F94994A1ADD523C437C15117">
    <w:name w:val="E278BB4070F94994A1ADD523C437C15117"/>
    <w:rsid w:val="00D675AC"/>
    <w:pPr>
      <w:ind w:left="720"/>
      <w:contextualSpacing/>
    </w:pPr>
    <w:rPr>
      <w:rFonts w:eastAsiaTheme="minorHAnsi"/>
    </w:rPr>
  </w:style>
  <w:style w:type="paragraph" w:customStyle="1" w:styleId="EF1189D78483473395097BA779EEE6D817">
    <w:name w:val="EF1189D78483473395097BA779EEE6D817"/>
    <w:rsid w:val="00D675AC"/>
    <w:pPr>
      <w:ind w:left="720"/>
      <w:contextualSpacing/>
    </w:pPr>
    <w:rPr>
      <w:rFonts w:eastAsiaTheme="minorHAnsi"/>
    </w:rPr>
  </w:style>
  <w:style w:type="paragraph" w:customStyle="1" w:styleId="27241BE75CC949C0A3367A84E66BF36717">
    <w:name w:val="27241BE75CC949C0A3367A84E66BF36717"/>
    <w:rsid w:val="00D675AC"/>
    <w:pPr>
      <w:ind w:left="720"/>
      <w:contextualSpacing/>
    </w:pPr>
    <w:rPr>
      <w:rFonts w:eastAsiaTheme="minorHAnsi"/>
    </w:rPr>
  </w:style>
  <w:style w:type="paragraph" w:customStyle="1" w:styleId="1105C699F0C9483E952245906C3F150017">
    <w:name w:val="1105C699F0C9483E952245906C3F150017"/>
    <w:rsid w:val="00D675AC"/>
    <w:pPr>
      <w:ind w:left="720"/>
      <w:contextualSpacing/>
    </w:pPr>
    <w:rPr>
      <w:rFonts w:eastAsiaTheme="minorHAnsi"/>
    </w:rPr>
  </w:style>
  <w:style w:type="paragraph" w:customStyle="1" w:styleId="B62464E64E13440CBA2A7EC05C41EB6F16">
    <w:name w:val="B62464E64E13440CBA2A7EC05C41EB6F16"/>
    <w:rsid w:val="00D675AC"/>
    <w:pPr>
      <w:ind w:left="720"/>
      <w:contextualSpacing/>
    </w:pPr>
    <w:rPr>
      <w:rFonts w:eastAsiaTheme="minorHAnsi"/>
    </w:rPr>
  </w:style>
  <w:style w:type="paragraph" w:customStyle="1" w:styleId="D224816B69584762AAD6525646B1DF6C16">
    <w:name w:val="D224816B69584762AAD6525646B1DF6C16"/>
    <w:rsid w:val="00D675AC"/>
    <w:pPr>
      <w:ind w:left="720"/>
      <w:contextualSpacing/>
    </w:pPr>
    <w:rPr>
      <w:rFonts w:eastAsiaTheme="minorHAnsi"/>
    </w:rPr>
  </w:style>
  <w:style w:type="paragraph" w:customStyle="1" w:styleId="38D3F554F9564D88B4A7656D8FC7C4FC16">
    <w:name w:val="38D3F554F9564D88B4A7656D8FC7C4FC16"/>
    <w:rsid w:val="00D675AC"/>
    <w:pPr>
      <w:ind w:left="720"/>
      <w:contextualSpacing/>
    </w:pPr>
    <w:rPr>
      <w:rFonts w:eastAsiaTheme="minorHAnsi"/>
    </w:rPr>
  </w:style>
  <w:style w:type="paragraph" w:customStyle="1" w:styleId="03BE566B35A44CCA822186B34000191916">
    <w:name w:val="03BE566B35A44CCA822186B34000191916"/>
    <w:rsid w:val="00D675AC"/>
    <w:pPr>
      <w:ind w:left="720"/>
      <w:contextualSpacing/>
    </w:pPr>
    <w:rPr>
      <w:rFonts w:eastAsiaTheme="minorHAnsi"/>
    </w:rPr>
  </w:style>
  <w:style w:type="paragraph" w:customStyle="1" w:styleId="7D610041A2AE4CD4A6BDB5D4D7C3EAE416">
    <w:name w:val="7D610041A2AE4CD4A6BDB5D4D7C3EAE416"/>
    <w:rsid w:val="00D675AC"/>
    <w:pPr>
      <w:ind w:left="720"/>
      <w:contextualSpacing/>
    </w:pPr>
    <w:rPr>
      <w:rFonts w:eastAsiaTheme="minorHAnsi"/>
    </w:rPr>
  </w:style>
  <w:style w:type="paragraph" w:customStyle="1" w:styleId="FF3F44F808D84F26AFA2AE8C81E9CA2B16">
    <w:name w:val="FF3F44F808D84F26AFA2AE8C81E9CA2B16"/>
    <w:rsid w:val="00D675AC"/>
    <w:pPr>
      <w:ind w:left="720"/>
      <w:contextualSpacing/>
    </w:pPr>
    <w:rPr>
      <w:rFonts w:eastAsiaTheme="minorHAnsi"/>
    </w:rPr>
  </w:style>
  <w:style w:type="paragraph" w:customStyle="1" w:styleId="D0BDAA832CF34EC1B412775290B04F7916">
    <w:name w:val="D0BDAA832CF34EC1B412775290B04F7916"/>
    <w:rsid w:val="00D675AC"/>
    <w:pPr>
      <w:ind w:left="720"/>
      <w:contextualSpacing/>
    </w:pPr>
    <w:rPr>
      <w:rFonts w:eastAsiaTheme="minorHAnsi"/>
    </w:rPr>
  </w:style>
  <w:style w:type="paragraph" w:customStyle="1" w:styleId="4FC13C886F7044F09F9C7359AA83A8F816">
    <w:name w:val="4FC13C886F7044F09F9C7359AA83A8F816"/>
    <w:rsid w:val="00D675AC"/>
    <w:pPr>
      <w:ind w:left="720"/>
      <w:contextualSpacing/>
    </w:pPr>
    <w:rPr>
      <w:rFonts w:eastAsiaTheme="minorHAnsi"/>
    </w:rPr>
  </w:style>
  <w:style w:type="paragraph" w:customStyle="1" w:styleId="278FA282A6BE4617B4362087311F492716">
    <w:name w:val="278FA282A6BE4617B4362087311F492716"/>
    <w:rsid w:val="00D675AC"/>
    <w:pPr>
      <w:ind w:left="720"/>
      <w:contextualSpacing/>
    </w:pPr>
    <w:rPr>
      <w:rFonts w:eastAsiaTheme="minorHAnsi"/>
    </w:rPr>
  </w:style>
  <w:style w:type="paragraph" w:customStyle="1" w:styleId="A7C9B94A5D3244BBA88BA9F39603E86D16">
    <w:name w:val="A7C9B94A5D3244BBA88BA9F39603E86D16"/>
    <w:rsid w:val="00D675AC"/>
    <w:pPr>
      <w:ind w:left="720"/>
      <w:contextualSpacing/>
    </w:pPr>
    <w:rPr>
      <w:rFonts w:eastAsiaTheme="minorHAnsi"/>
    </w:rPr>
  </w:style>
  <w:style w:type="paragraph" w:customStyle="1" w:styleId="2FA8A4A635F140F5A773346159E0BC0016">
    <w:name w:val="2FA8A4A635F140F5A773346159E0BC0016"/>
    <w:rsid w:val="00D675AC"/>
    <w:pPr>
      <w:ind w:left="720"/>
      <w:contextualSpacing/>
    </w:pPr>
    <w:rPr>
      <w:rFonts w:eastAsiaTheme="minorHAnsi"/>
    </w:rPr>
  </w:style>
  <w:style w:type="paragraph" w:customStyle="1" w:styleId="0C9B7FDEA187432BAFA844B945414CBB16">
    <w:name w:val="0C9B7FDEA187432BAFA844B945414CBB16"/>
    <w:rsid w:val="00D675AC"/>
    <w:pPr>
      <w:ind w:left="720"/>
      <w:contextualSpacing/>
    </w:pPr>
    <w:rPr>
      <w:rFonts w:eastAsiaTheme="minorHAnsi"/>
    </w:rPr>
  </w:style>
  <w:style w:type="paragraph" w:customStyle="1" w:styleId="22E0C210A264462E9C569396439A91A616">
    <w:name w:val="22E0C210A264462E9C569396439A91A616"/>
    <w:rsid w:val="00D675AC"/>
    <w:pPr>
      <w:ind w:left="720"/>
      <w:contextualSpacing/>
    </w:pPr>
    <w:rPr>
      <w:rFonts w:eastAsiaTheme="minorHAnsi"/>
    </w:rPr>
  </w:style>
  <w:style w:type="paragraph" w:customStyle="1" w:styleId="B0B1881968B24AE981F07212EA4A1A1516">
    <w:name w:val="B0B1881968B24AE981F07212EA4A1A1516"/>
    <w:rsid w:val="00D675AC"/>
    <w:pPr>
      <w:ind w:left="720"/>
      <w:contextualSpacing/>
    </w:pPr>
    <w:rPr>
      <w:rFonts w:eastAsiaTheme="minorHAnsi"/>
    </w:rPr>
  </w:style>
  <w:style w:type="paragraph" w:customStyle="1" w:styleId="67B50EE81C8B44C090E9EACF71305CA713">
    <w:name w:val="67B50EE81C8B44C090E9EACF71305CA713"/>
    <w:rsid w:val="00D675AC"/>
    <w:rPr>
      <w:rFonts w:eastAsiaTheme="minorHAnsi"/>
    </w:rPr>
  </w:style>
  <w:style w:type="paragraph" w:customStyle="1" w:styleId="AFFD0B9D1C2647B4B45190620B49A53D13">
    <w:name w:val="AFFD0B9D1C2647B4B45190620B49A53D13"/>
    <w:rsid w:val="00D675AC"/>
    <w:rPr>
      <w:rFonts w:eastAsiaTheme="minorHAnsi"/>
    </w:rPr>
  </w:style>
  <w:style w:type="paragraph" w:customStyle="1" w:styleId="51647545181947D2A42F1690BFC4480612">
    <w:name w:val="51647545181947D2A42F1690BFC4480612"/>
    <w:rsid w:val="00D675AC"/>
    <w:rPr>
      <w:rFonts w:eastAsiaTheme="minorHAnsi"/>
    </w:rPr>
  </w:style>
  <w:style w:type="paragraph" w:customStyle="1" w:styleId="636F5E1A1847426CB661EA658DB20FEE12">
    <w:name w:val="636F5E1A1847426CB661EA658DB20FEE12"/>
    <w:rsid w:val="00D675AC"/>
    <w:rPr>
      <w:rFonts w:eastAsiaTheme="minorHAnsi"/>
    </w:rPr>
  </w:style>
  <w:style w:type="paragraph" w:customStyle="1" w:styleId="B212F931919048BAB9A965B51D3202F812">
    <w:name w:val="B212F931919048BAB9A965B51D3202F812"/>
    <w:rsid w:val="00D675AC"/>
    <w:rPr>
      <w:rFonts w:eastAsiaTheme="minorHAnsi"/>
    </w:rPr>
  </w:style>
  <w:style w:type="paragraph" w:customStyle="1" w:styleId="7027E7C3CA1541EFB68288E6D863B47812">
    <w:name w:val="7027E7C3CA1541EFB68288E6D863B47812"/>
    <w:rsid w:val="00D675AC"/>
    <w:rPr>
      <w:rFonts w:eastAsiaTheme="minorHAnsi"/>
    </w:rPr>
  </w:style>
  <w:style w:type="paragraph" w:customStyle="1" w:styleId="27393A6273A14399B1D65EAFD405660112">
    <w:name w:val="27393A6273A14399B1D65EAFD405660112"/>
    <w:rsid w:val="00D675AC"/>
    <w:rPr>
      <w:rFonts w:eastAsiaTheme="minorHAnsi"/>
    </w:rPr>
  </w:style>
  <w:style w:type="paragraph" w:customStyle="1" w:styleId="50BCCC5249B1412DB8AAE16543B4A0AF11">
    <w:name w:val="50BCCC5249B1412DB8AAE16543B4A0AF11"/>
    <w:rsid w:val="00D675AC"/>
    <w:pPr>
      <w:ind w:left="720"/>
      <w:contextualSpacing/>
    </w:pPr>
    <w:rPr>
      <w:rFonts w:eastAsiaTheme="minorHAnsi"/>
    </w:rPr>
  </w:style>
  <w:style w:type="paragraph" w:customStyle="1" w:styleId="D947EB13CDA5418B89229B1994C1B57B11">
    <w:name w:val="D947EB13CDA5418B89229B1994C1B57B11"/>
    <w:rsid w:val="00D675AC"/>
    <w:rPr>
      <w:rFonts w:eastAsiaTheme="minorHAnsi"/>
    </w:rPr>
  </w:style>
  <w:style w:type="paragraph" w:customStyle="1" w:styleId="43C149F4A54F4082A01EDEC502A406998">
    <w:name w:val="43C149F4A54F4082A01EDEC502A406998"/>
    <w:rsid w:val="00D675AC"/>
    <w:rPr>
      <w:rFonts w:eastAsiaTheme="minorHAnsi"/>
    </w:rPr>
  </w:style>
  <w:style w:type="paragraph" w:customStyle="1" w:styleId="29CDC6898CE044F2983DFFE53911B6768">
    <w:name w:val="29CDC6898CE044F2983DFFE53911B6768"/>
    <w:rsid w:val="00D675AC"/>
    <w:rPr>
      <w:rFonts w:eastAsiaTheme="minorHAnsi"/>
    </w:rPr>
  </w:style>
  <w:style w:type="paragraph" w:customStyle="1" w:styleId="8AF78057B0B04E52822897D75B1B3FF78">
    <w:name w:val="8AF78057B0B04E52822897D75B1B3FF78"/>
    <w:rsid w:val="00D675AC"/>
    <w:rPr>
      <w:rFonts w:eastAsiaTheme="minorHAnsi"/>
    </w:rPr>
  </w:style>
  <w:style w:type="paragraph" w:customStyle="1" w:styleId="D907D933F9B74FD8A9190647364EE4828">
    <w:name w:val="D907D933F9B74FD8A9190647364EE4828"/>
    <w:rsid w:val="00D675AC"/>
    <w:rPr>
      <w:rFonts w:eastAsiaTheme="minorHAnsi"/>
    </w:rPr>
  </w:style>
  <w:style w:type="paragraph" w:customStyle="1" w:styleId="2F987A62BBDC425B991912CB0D0CC5FB10">
    <w:name w:val="2F987A62BBDC425B991912CB0D0CC5FB10"/>
    <w:rsid w:val="00D675AC"/>
    <w:rPr>
      <w:rFonts w:eastAsiaTheme="minorHAnsi"/>
    </w:rPr>
  </w:style>
  <w:style w:type="paragraph" w:customStyle="1" w:styleId="2986B2CD27B94E438490B9718296718C10">
    <w:name w:val="2986B2CD27B94E438490B9718296718C10"/>
    <w:rsid w:val="00D675AC"/>
    <w:rPr>
      <w:rFonts w:eastAsiaTheme="minorHAnsi"/>
    </w:rPr>
  </w:style>
  <w:style w:type="paragraph" w:customStyle="1" w:styleId="00EDD52CE3EB48DE99154CFED5AC0F7A6">
    <w:name w:val="00EDD52CE3EB48DE99154CFED5AC0F7A6"/>
    <w:rsid w:val="00D675AC"/>
    <w:rPr>
      <w:rFonts w:eastAsiaTheme="minorHAnsi"/>
    </w:rPr>
  </w:style>
  <w:style w:type="paragraph" w:customStyle="1" w:styleId="B47670A2743E4802924C3E10A330C5946">
    <w:name w:val="B47670A2743E4802924C3E10A330C5946"/>
    <w:rsid w:val="00D675AC"/>
    <w:rPr>
      <w:rFonts w:eastAsiaTheme="minorHAnsi"/>
    </w:rPr>
  </w:style>
  <w:style w:type="paragraph" w:customStyle="1" w:styleId="F8E47CC28633465A8810EF7BC351FE946">
    <w:name w:val="F8E47CC28633465A8810EF7BC351FE946"/>
    <w:rsid w:val="00D675AC"/>
    <w:rPr>
      <w:rFonts w:eastAsiaTheme="minorHAnsi"/>
    </w:rPr>
  </w:style>
  <w:style w:type="paragraph" w:customStyle="1" w:styleId="6E53151E688C4C51917C3F95AADAC16C6">
    <w:name w:val="6E53151E688C4C51917C3F95AADAC16C6"/>
    <w:rsid w:val="00D675AC"/>
    <w:rPr>
      <w:rFonts w:eastAsiaTheme="minorHAnsi"/>
    </w:rPr>
  </w:style>
  <w:style w:type="paragraph" w:customStyle="1" w:styleId="301CC0120A844D12ACE314FDD9980B5A6">
    <w:name w:val="301CC0120A844D12ACE314FDD9980B5A6"/>
    <w:rsid w:val="00D675AC"/>
    <w:rPr>
      <w:rFonts w:eastAsiaTheme="minorHAnsi"/>
    </w:rPr>
  </w:style>
  <w:style w:type="paragraph" w:customStyle="1" w:styleId="F37AF11CF00A45DDB6483AE44F6642D76">
    <w:name w:val="F37AF11CF00A45DDB6483AE44F6642D76"/>
    <w:rsid w:val="00D675AC"/>
    <w:rPr>
      <w:rFonts w:eastAsiaTheme="minorHAnsi"/>
    </w:rPr>
  </w:style>
  <w:style w:type="paragraph" w:customStyle="1" w:styleId="5B14C019E8B549A195BB612142C13FD86">
    <w:name w:val="5B14C019E8B549A195BB612142C13FD86"/>
    <w:rsid w:val="00D675AC"/>
    <w:rPr>
      <w:rFonts w:eastAsiaTheme="minorHAnsi"/>
    </w:rPr>
  </w:style>
  <w:style w:type="paragraph" w:customStyle="1" w:styleId="6E586883430244ECBDFD87781C0DF6F76">
    <w:name w:val="6E586883430244ECBDFD87781C0DF6F76"/>
    <w:rsid w:val="00D675AC"/>
    <w:rPr>
      <w:rFonts w:eastAsiaTheme="minorHAnsi"/>
    </w:rPr>
  </w:style>
  <w:style w:type="paragraph" w:customStyle="1" w:styleId="E503E37EA50F4ACCB40DCF6D4D2A5CF86">
    <w:name w:val="E503E37EA50F4ACCB40DCF6D4D2A5CF86"/>
    <w:rsid w:val="00D675AC"/>
    <w:rPr>
      <w:rFonts w:eastAsiaTheme="minorHAnsi"/>
    </w:rPr>
  </w:style>
  <w:style w:type="paragraph" w:customStyle="1" w:styleId="DC0B8AE38E314086864025647AC855AC6">
    <w:name w:val="DC0B8AE38E314086864025647AC855AC6"/>
    <w:rsid w:val="00D675AC"/>
    <w:rPr>
      <w:rFonts w:eastAsiaTheme="minorHAnsi"/>
    </w:rPr>
  </w:style>
  <w:style w:type="paragraph" w:customStyle="1" w:styleId="8AA813EF39BF4A05A157FB7B7437F1076">
    <w:name w:val="8AA813EF39BF4A05A157FB7B7437F1076"/>
    <w:rsid w:val="00D675AC"/>
    <w:rPr>
      <w:rFonts w:eastAsiaTheme="minorHAnsi"/>
    </w:rPr>
  </w:style>
  <w:style w:type="paragraph" w:customStyle="1" w:styleId="E4067D4BBF41481E9725EAABF5A3FCC66">
    <w:name w:val="E4067D4BBF41481E9725EAABF5A3FCC66"/>
    <w:rsid w:val="00D675AC"/>
    <w:rPr>
      <w:rFonts w:eastAsiaTheme="minorHAnsi"/>
    </w:rPr>
  </w:style>
  <w:style w:type="paragraph" w:customStyle="1" w:styleId="CC50DA4E131348469052424C5F399BA74">
    <w:name w:val="CC50DA4E131348469052424C5F399BA74"/>
    <w:rsid w:val="00D675AC"/>
    <w:rPr>
      <w:rFonts w:eastAsiaTheme="minorHAnsi"/>
    </w:rPr>
  </w:style>
  <w:style w:type="paragraph" w:customStyle="1" w:styleId="8FDB899033E74172812565C6C02BA48A5">
    <w:name w:val="8FDB899033E74172812565C6C02BA48A5"/>
    <w:rsid w:val="00D675AC"/>
    <w:rPr>
      <w:rFonts w:eastAsiaTheme="minorHAnsi"/>
    </w:rPr>
  </w:style>
  <w:style w:type="paragraph" w:customStyle="1" w:styleId="0E53609DA6EE459E86B39D41BEFB2E374">
    <w:name w:val="0E53609DA6EE459E86B39D41BEFB2E374"/>
    <w:rsid w:val="00D675AC"/>
    <w:rPr>
      <w:rFonts w:eastAsiaTheme="minorHAnsi"/>
    </w:rPr>
  </w:style>
  <w:style w:type="paragraph" w:customStyle="1" w:styleId="561514CCDF804A309CBC6CCF380DFE394">
    <w:name w:val="561514CCDF804A309CBC6CCF380DFE394"/>
    <w:rsid w:val="00D675AC"/>
    <w:rPr>
      <w:rFonts w:eastAsiaTheme="minorHAnsi"/>
    </w:rPr>
  </w:style>
  <w:style w:type="paragraph" w:customStyle="1" w:styleId="6B4802571B4A48129020CEEE3B7509E04">
    <w:name w:val="6B4802571B4A48129020CEEE3B7509E04"/>
    <w:rsid w:val="00D675AC"/>
    <w:rPr>
      <w:rFonts w:eastAsiaTheme="minorHAnsi"/>
    </w:rPr>
  </w:style>
  <w:style w:type="paragraph" w:customStyle="1" w:styleId="C5DF069997534BB291778CFA6BED89F84">
    <w:name w:val="C5DF069997534BB291778CFA6BED89F84"/>
    <w:rsid w:val="00D675AC"/>
    <w:rPr>
      <w:rFonts w:eastAsiaTheme="minorHAnsi"/>
    </w:rPr>
  </w:style>
  <w:style w:type="paragraph" w:customStyle="1" w:styleId="854E93A4ADD44AE4A5C571FD9436CB81">
    <w:name w:val="854E93A4ADD44AE4A5C571FD9436CB81"/>
    <w:rsid w:val="00D675AC"/>
    <w:rPr>
      <w:rFonts w:eastAsiaTheme="minorHAnsi"/>
    </w:rPr>
  </w:style>
  <w:style w:type="paragraph" w:customStyle="1" w:styleId="624427783333492B85019F44CE2F46EF1">
    <w:name w:val="624427783333492B85019F44CE2F46EF1"/>
    <w:rsid w:val="00D675AC"/>
    <w:rPr>
      <w:rFonts w:eastAsiaTheme="minorHAnsi"/>
    </w:rPr>
  </w:style>
  <w:style w:type="paragraph" w:customStyle="1" w:styleId="6B306FB041C64BF68F43E3F939015C271">
    <w:name w:val="6B306FB041C64BF68F43E3F939015C271"/>
    <w:rsid w:val="00D675AC"/>
    <w:rPr>
      <w:rFonts w:eastAsiaTheme="minorHAnsi"/>
    </w:rPr>
  </w:style>
  <w:style w:type="paragraph" w:customStyle="1" w:styleId="7D0C04F12EC944419CEA0D6B28C1482A1">
    <w:name w:val="7D0C04F12EC944419CEA0D6B28C1482A1"/>
    <w:rsid w:val="00D675AC"/>
    <w:rPr>
      <w:rFonts w:eastAsiaTheme="minorHAnsi"/>
    </w:rPr>
  </w:style>
  <w:style w:type="paragraph" w:customStyle="1" w:styleId="8CC1881B75CC4BF7A1DC30D76775C1371">
    <w:name w:val="8CC1881B75CC4BF7A1DC30D76775C1371"/>
    <w:rsid w:val="00D675AC"/>
    <w:rPr>
      <w:rFonts w:eastAsiaTheme="minorHAnsi"/>
    </w:rPr>
  </w:style>
  <w:style w:type="paragraph" w:customStyle="1" w:styleId="2826B6C1F07F4C5E8CFD1BB230A86B891">
    <w:name w:val="2826B6C1F07F4C5E8CFD1BB230A86B891"/>
    <w:rsid w:val="00D675AC"/>
    <w:rPr>
      <w:rFonts w:eastAsiaTheme="minorHAnsi"/>
    </w:rPr>
  </w:style>
  <w:style w:type="paragraph" w:customStyle="1" w:styleId="B2783BB5D5B04465BDA1572337F4F60A1">
    <w:name w:val="B2783BB5D5B04465BDA1572337F4F60A1"/>
    <w:rsid w:val="00D675AC"/>
    <w:rPr>
      <w:rFonts w:eastAsiaTheme="minorHAnsi"/>
    </w:rPr>
  </w:style>
  <w:style w:type="paragraph" w:customStyle="1" w:styleId="3AF0230569784FD5884E026B9224D3B21">
    <w:name w:val="3AF0230569784FD5884E026B9224D3B21"/>
    <w:rsid w:val="00D675AC"/>
    <w:rPr>
      <w:rFonts w:eastAsiaTheme="minorHAnsi"/>
    </w:rPr>
  </w:style>
  <w:style w:type="paragraph" w:customStyle="1" w:styleId="A2D2BAAE7906437AB67F5E75BCAD2B471">
    <w:name w:val="A2D2BAAE7906437AB67F5E75BCAD2B471"/>
    <w:rsid w:val="00D675AC"/>
    <w:rPr>
      <w:rFonts w:eastAsiaTheme="minorHAnsi"/>
    </w:rPr>
  </w:style>
  <w:style w:type="paragraph" w:customStyle="1" w:styleId="048D222849F1450DB895B7CCA38DAC221">
    <w:name w:val="048D222849F1450DB895B7CCA38DAC221"/>
    <w:rsid w:val="00D675AC"/>
    <w:rPr>
      <w:rFonts w:eastAsiaTheme="minorHAnsi"/>
    </w:rPr>
  </w:style>
  <w:style w:type="paragraph" w:customStyle="1" w:styleId="D7A3E27819CE492EA73ADE72208653381">
    <w:name w:val="D7A3E27819CE492EA73ADE72208653381"/>
    <w:rsid w:val="00D675AC"/>
    <w:rPr>
      <w:rFonts w:eastAsiaTheme="minorHAnsi"/>
    </w:rPr>
  </w:style>
  <w:style w:type="paragraph" w:customStyle="1" w:styleId="E1AC7FCB3F4C4A529175587C0ECD86DE1">
    <w:name w:val="E1AC7FCB3F4C4A529175587C0ECD86DE1"/>
    <w:rsid w:val="00D675AC"/>
    <w:rPr>
      <w:rFonts w:eastAsiaTheme="minorHAnsi"/>
    </w:rPr>
  </w:style>
  <w:style w:type="paragraph" w:customStyle="1" w:styleId="AF28A44D2C6F444FA29912C73BD4F3641">
    <w:name w:val="AF28A44D2C6F444FA29912C73BD4F3641"/>
    <w:rsid w:val="00D675AC"/>
    <w:rPr>
      <w:rFonts w:eastAsiaTheme="minorHAnsi"/>
    </w:rPr>
  </w:style>
  <w:style w:type="paragraph" w:customStyle="1" w:styleId="3503E834635E44C782E652126319616A">
    <w:name w:val="3503E834635E44C782E652126319616A"/>
    <w:rsid w:val="00D675AC"/>
    <w:pPr>
      <w:spacing w:after="160" w:line="259" w:lineRule="auto"/>
    </w:pPr>
    <w:rPr>
      <w:lang w:val="en-CA" w:eastAsia="en-CA"/>
    </w:rPr>
  </w:style>
  <w:style w:type="paragraph" w:customStyle="1" w:styleId="FFF20F3D7883481F87C2E0D339552106">
    <w:name w:val="FFF20F3D7883481F87C2E0D339552106"/>
    <w:rsid w:val="00D675AC"/>
    <w:pPr>
      <w:spacing w:after="160" w:line="259" w:lineRule="auto"/>
    </w:pPr>
    <w:rPr>
      <w:lang w:val="en-CA" w:eastAsia="en-CA"/>
    </w:rPr>
  </w:style>
  <w:style w:type="paragraph" w:customStyle="1" w:styleId="3FC381D3B01C4E70B613EB86D2878A6A">
    <w:name w:val="3FC381D3B01C4E70B613EB86D2878A6A"/>
    <w:rsid w:val="00D675AC"/>
    <w:pPr>
      <w:spacing w:after="160" w:line="259" w:lineRule="auto"/>
    </w:pPr>
    <w:rPr>
      <w:lang w:val="en-CA" w:eastAsia="en-CA"/>
    </w:rPr>
  </w:style>
  <w:style w:type="paragraph" w:customStyle="1" w:styleId="99F9C825A8B94C59A98DBCD1E0B46A76">
    <w:name w:val="99F9C825A8B94C59A98DBCD1E0B46A76"/>
    <w:rsid w:val="00D675AC"/>
    <w:pPr>
      <w:spacing w:after="160" w:line="259" w:lineRule="auto"/>
    </w:pPr>
    <w:rPr>
      <w:lang w:val="en-CA" w:eastAsia="en-CA"/>
    </w:rPr>
  </w:style>
  <w:style w:type="paragraph" w:customStyle="1" w:styleId="CF7673B56B1C4A0E84B1FD8FF545A88F">
    <w:name w:val="CF7673B56B1C4A0E84B1FD8FF545A88F"/>
    <w:rsid w:val="00D675AC"/>
    <w:pPr>
      <w:spacing w:after="160" w:line="259" w:lineRule="auto"/>
    </w:pPr>
    <w:rPr>
      <w:lang w:val="en-CA" w:eastAsia="en-CA"/>
    </w:rPr>
  </w:style>
  <w:style w:type="paragraph" w:customStyle="1" w:styleId="4C85735300FD49428D8E3E8212F1C218">
    <w:name w:val="4C85735300FD49428D8E3E8212F1C218"/>
    <w:rsid w:val="00D675AC"/>
    <w:pPr>
      <w:spacing w:after="160" w:line="259" w:lineRule="auto"/>
    </w:pPr>
    <w:rPr>
      <w:lang w:val="en-CA" w:eastAsia="en-CA"/>
    </w:rPr>
  </w:style>
  <w:style w:type="paragraph" w:customStyle="1" w:styleId="940C619D625A49EABF1BDC5B152B2077">
    <w:name w:val="940C619D625A49EABF1BDC5B152B2077"/>
    <w:rsid w:val="00D675AC"/>
    <w:pPr>
      <w:spacing w:after="160" w:line="259" w:lineRule="auto"/>
    </w:pPr>
    <w:rPr>
      <w:lang w:val="en-CA" w:eastAsia="en-CA"/>
    </w:rPr>
  </w:style>
  <w:style w:type="paragraph" w:customStyle="1" w:styleId="F3A5F0D495DC4501A1A2D831CB6E1D60">
    <w:name w:val="F3A5F0D495DC4501A1A2D831CB6E1D60"/>
    <w:rsid w:val="00D675AC"/>
    <w:pPr>
      <w:spacing w:after="160" w:line="259" w:lineRule="auto"/>
    </w:pPr>
    <w:rPr>
      <w:lang w:val="en-CA" w:eastAsia="en-CA"/>
    </w:rPr>
  </w:style>
  <w:style w:type="paragraph" w:customStyle="1" w:styleId="FECC48BE9959464F954212D2E43E92DA">
    <w:name w:val="FECC48BE9959464F954212D2E43E92DA"/>
    <w:rsid w:val="00D675AC"/>
    <w:pPr>
      <w:spacing w:after="160" w:line="259" w:lineRule="auto"/>
    </w:pPr>
    <w:rPr>
      <w:lang w:val="en-CA" w:eastAsia="en-CA"/>
    </w:rPr>
  </w:style>
  <w:style w:type="paragraph" w:customStyle="1" w:styleId="C9BD3454EBA347B6A5C1952FDAE3529B">
    <w:name w:val="C9BD3454EBA347B6A5C1952FDAE3529B"/>
    <w:rsid w:val="00D675AC"/>
    <w:pPr>
      <w:spacing w:after="160" w:line="259" w:lineRule="auto"/>
    </w:pPr>
    <w:rPr>
      <w:lang w:val="en-CA" w:eastAsia="en-CA"/>
    </w:rPr>
  </w:style>
  <w:style w:type="paragraph" w:customStyle="1" w:styleId="BCA5CB64FB8D4295AD7C68B23C8BFB2A">
    <w:name w:val="BCA5CB64FB8D4295AD7C68B23C8BFB2A"/>
    <w:rsid w:val="00D675AC"/>
    <w:pPr>
      <w:spacing w:after="160" w:line="259" w:lineRule="auto"/>
    </w:pPr>
    <w:rPr>
      <w:lang w:val="en-CA" w:eastAsia="en-CA"/>
    </w:rPr>
  </w:style>
  <w:style w:type="paragraph" w:customStyle="1" w:styleId="DA5548F42EBE4801A49004F7BDAA095C">
    <w:name w:val="DA5548F42EBE4801A49004F7BDAA095C"/>
    <w:rsid w:val="00D675AC"/>
    <w:pPr>
      <w:spacing w:after="160" w:line="259" w:lineRule="auto"/>
    </w:pPr>
    <w:rPr>
      <w:lang w:val="en-CA" w:eastAsia="en-CA"/>
    </w:rPr>
  </w:style>
  <w:style w:type="paragraph" w:customStyle="1" w:styleId="9EDD91D412A84CD6887693D666C299D6">
    <w:name w:val="9EDD91D412A84CD6887693D666C299D6"/>
    <w:rsid w:val="00D675AC"/>
    <w:pPr>
      <w:spacing w:after="160" w:line="259" w:lineRule="auto"/>
    </w:pPr>
    <w:rPr>
      <w:lang w:val="en-CA" w:eastAsia="en-CA"/>
    </w:rPr>
  </w:style>
  <w:style w:type="paragraph" w:customStyle="1" w:styleId="CC08EBFD7BDD4F198186C5158A8335E1">
    <w:name w:val="CC08EBFD7BDD4F198186C5158A8335E1"/>
    <w:rsid w:val="00D675AC"/>
    <w:pPr>
      <w:spacing w:after="160" w:line="259" w:lineRule="auto"/>
    </w:pPr>
    <w:rPr>
      <w:lang w:val="en-CA" w:eastAsia="en-CA"/>
    </w:rPr>
  </w:style>
  <w:style w:type="paragraph" w:customStyle="1" w:styleId="E947D6EE0A5A4A1A8A72C52B6BB1B2D5">
    <w:name w:val="E947D6EE0A5A4A1A8A72C52B6BB1B2D5"/>
    <w:rsid w:val="00D675AC"/>
    <w:pPr>
      <w:spacing w:after="160" w:line="259" w:lineRule="auto"/>
    </w:pPr>
    <w:rPr>
      <w:lang w:val="en-CA" w:eastAsia="en-CA"/>
    </w:rPr>
  </w:style>
  <w:style w:type="paragraph" w:customStyle="1" w:styleId="80DFC1C2C57D4F94A634FFFE66AFBFDC">
    <w:name w:val="80DFC1C2C57D4F94A634FFFE66AFBFDC"/>
    <w:rsid w:val="00D675AC"/>
    <w:pPr>
      <w:spacing w:after="160" w:line="259" w:lineRule="auto"/>
    </w:pPr>
    <w:rPr>
      <w:lang w:val="en-CA" w:eastAsia="en-CA"/>
    </w:rPr>
  </w:style>
  <w:style w:type="paragraph" w:customStyle="1" w:styleId="1674AAA732484F86B9C6287C53778D9D">
    <w:name w:val="1674AAA732484F86B9C6287C53778D9D"/>
    <w:rsid w:val="00D675AC"/>
    <w:pPr>
      <w:spacing w:after="160" w:line="259" w:lineRule="auto"/>
    </w:pPr>
    <w:rPr>
      <w:lang w:val="en-CA" w:eastAsia="en-CA"/>
    </w:rPr>
  </w:style>
  <w:style w:type="paragraph" w:customStyle="1" w:styleId="027AF1EAADCB4C73A2B20943763D8676">
    <w:name w:val="027AF1EAADCB4C73A2B20943763D8676"/>
    <w:rsid w:val="00D675AC"/>
    <w:pPr>
      <w:spacing w:after="160" w:line="259" w:lineRule="auto"/>
    </w:pPr>
    <w:rPr>
      <w:lang w:val="en-CA" w:eastAsia="en-CA"/>
    </w:rPr>
  </w:style>
  <w:style w:type="paragraph" w:customStyle="1" w:styleId="37697C56B6FB42689AF322375BFFF17B72">
    <w:name w:val="37697C56B6FB42689AF322375BFFF17B7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A74EBEEB25949E0AF8CC5C36B6F31BD72">
    <w:name w:val="8A74EBEEB25949E0AF8CC5C36B6F31BD7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C44C29256C074387A0BE46AECDDCBB3572">
    <w:name w:val="C44C29256C074387A0BE46AECDDCBB3572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1DA70A7D58E4C3DA6692099BD40805771">
    <w:name w:val="31DA70A7D58E4C3DA6692099BD408057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7095392B2474EEB9EBF9C5B0DEE2A9E71">
    <w:name w:val="E7095392B2474EEB9EBF9C5B0DEE2A9E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A8BC1F31CD7405F8B2C56A045F9436071">
    <w:name w:val="DA8BC1F31CD7405F8B2C56A045F94360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9E15095363A649B8A1C14EE0EA0E99FA71">
    <w:name w:val="9E15095363A649B8A1C14EE0EA0E99FA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F4AB43AF2E046C7BF7E315D29840C3A71">
    <w:name w:val="4F4AB43AF2E046C7BF7E315D29840C3A71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C4FC282A285435CBF261E044982FFBE70">
    <w:name w:val="5C4FC282A285435CBF261E044982FFBE7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D8C5D148B8F3471FB93062BC35AD4CFA69">
    <w:name w:val="D8C5D148B8F3471FB93062BC35AD4CFA69"/>
    <w:rsid w:val="00D675AC"/>
    <w:pPr>
      <w:spacing w:before="240" w:after="0" w:line="240" w:lineRule="auto"/>
      <w:ind w:left="709" w:hanging="709"/>
      <w:outlineLvl w:val="1"/>
    </w:pPr>
    <w:rPr>
      <w:rFonts w:ascii="Times New Roman" w:eastAsia="Times New Roman" w:hAnsi="Times New Roman" w:cs="Times New Roman"/>
      <w:b/>
      <w:bCs/>
      <w:sz w:val="24"/>
      <w:szCs w:val="28"/>
      <w:lang w:val="en"/>
    </w:rPr>
  </w:style>
  <w:style w:type="paragraph" w:customStyle="1" w:styleId="69DDD9B6BD454A83938DE205AE8B36C667">
    <w:name w:val="69DDD9B6BD454A83938DE205AE8B36C6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1B449C36646447D487552CCE1B84C3F067">
    <w:name w:val="1B449C36646447D487552CCE1B84C3F06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7E705600F75F4312A14E95330E87D64467">
    <w:name w:val="7E705600F75F4312A14E95330E87D64467"/>
    <w:rsid w:val="00D675AC"/>
    <w:rPr>
      <w:rFonts w:eastAsiaTheme="minorHAnsi"/>
    </w:rPr>
  </w:style>
  <w:style w:type="paragraph" w:customStyle="1" w:styleId="01F3B185DCD44D9B811D654E0DBC616A67">
    <w:name w:val="01F3B185DCD44D9B811D654E0DBC616A67"/>
    <w:rsid w:val="00D675AC"/>
    <w:rPr>
      <w:rFonts w:eastAsiaTheme="minorHAnsi"/>
    </w:rPr>
  </w:style>
  <w:style w:type="paragraph" w:customStyle="1" w:styleId="9C10F9CFF517455D915CE25AD81FD4CB65">
    <w:name w:val="9C10F9CFF517455D915CE25AD81FD4CB65"/>
    <w:rsid w:val="00D675AC"/>
    <w:rPr>
      <w:rFonts w:eastAsiaTheme="minorHAnsi"/>
    </w:rPr>
  </w:style>
  <w:style w:type="paragraph" w:customStyle="1" w:styleId="DAC700A897054CACBE845C2EC26F932558">
    <w:name w:val="DAC700A897054CACBE845C2EC26F932558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F03DEAEE8C5409BB9D4F14D05390D3857">
    <w:name w:val="8F03DEAEE8C5409BB9D4F14D05390D38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AF008363DE5949B98A87F918A9E075F757">
    <w:name w:val="AF008363DE5949B98A87F918A9E075F7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3DD2FBC176D544B5ADA658D13F449F8E57">
    <w:name w:val="3DD2FBC176D544B5ADA658D13F449F8E57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6FAF2D197F5040A09CC1518AFFEDB47554">
    <w:name w:val="6FAF2D197F5040A09CC1518AFFEDB47554"/>
    <w:rsid w:val="00D675AC"/>
    <w:rPr>
      <w:rFonts w:eastAsiaTheme="minorHAnsi"/>
    </w:rPr>
  </w:style>
  <w:style w:type="paragraph" w:customStyle="1" w:styleId="F59EAF0F0440482794EFECA31E5AA69253">
    <w:name w:val="F59EAF0F0440482794EFECA31E5AA69253"/>
    <w:rsid w:val="00D675AC"/>
    <w:rPr>
      <w:rFonts w:eastAsiaTheme="minorHAnsi"/>
    </w:rPr>
  </w:style>
  <w:style w:type="paragraph" w:customStyle="1" w:styleId="59EBE3A65D554FA588551B0E8D73ACD153">
    <w:name w:val="59EBE3A65D554FA588551B0E8D73ACD153"/>
    <w:rsid w:val="00D675AC"/>
    <w:rPr>
      <w:rFonts w:eastAsiaTheme="minorHAnsi"/>
    </w:rPr>
  </w:style>
  <w:style w:type="paragraph" w:customStyle="1" w:styleId="2E8BE1B97CA5468F97A03539027BD52050">
    <w:name w:val="2E8BE1B97CA5468F97A03539027BD52050"/>
    <w:rsid w:val="00D675AC"/>
    <w:rPr>
      <w:rFonts w:eastAsiaTheme="minorHAnsi"/>
    </w:rPr>
  </w:style>
  <w:style w:type="paragraph" w:customStyle="1" w:styleId="B0888BF5C86E42458D8CB73F29DC803452">
    <w:name w:val="B0888BF5C86E42458D8CB73F29DC803452"/>
    <w:rsid w:val="00D675AC"/>
    <w:rPr>
      <w:rFonts w:eastAsiaTheme="minorHAnsi"/>
    </w:rPr>
  </w:style>
  <w:style w:type="paragraph" w:customStyle="1" w:styleId="7521B8BD90134AA1BB8F1CCBB822C05652">
    <w:name w:val="7521B8BD90134AA1BB8F1CCBB822C05652"/>
    <w:rsid w:val="00D675AC"/>
    <w:rPr>
      <w:rFonts w:eastAsiaTheme="minorHAnsi"/>
    </w:rPr>
  </w:style>
  <w:style w:type="paragraph" w:customStyle="1" w:styleId="D3A0782F9F6041DF9CEDD3374B2247B852">
    <w:name w:val="D3A0782F9F6041DF9CEDD3374B2247B852"/>
    <w:rsid w:val="00D675AC"/>
    <w:rPr>
      <w:rFonts w:eastAsiaTheme="minorHAnsi"/>
    </w:rPr>
  </w:style>
  <w:style w:type="paragraph" w:customStyle="1" w:styleId="DF71038409B744668C30F848B0424EEF52">
    <w:name w:val="DF71038409B744668C30F848B0424EEF52"/>
    <w:rsid w:val="00D675AC"/>
    <w:rPr>
      <w:rFonts w:eastAsiaTheme="minorHAnsi"/>
    </w:rPr>
  </w:style>
  <w:style w:type="paragraph" w:customStyle="1" w:styleId="B8ABEA4365104858B287AF7B2291FC1B48">
    <w:name w:val="B8ABEA4365104858B287AF7B2291FC1B48"/>
    <w:rsid w:val="00D675AC"/>
    <w:rPr>
      <w:rFonts w:eastAsiaTheme="minorHAnsi"/>
    </w:rPr>
  </w:style>
  <w:style w:type="paragraph" w:customStyle="1" w:styleId="82F74F92233F4A1BBEE28EBD3B10770D48">
    <w:name w:val="82F74F92233F4A1BBEE28EBD3B10770D48"/>
    <w:rsid w:val="00D675AC"/>
    <w:rPr>
      <w:rFonts w:eastAsiaTheme="minorHAnsi"/>
    </w:rPr>
  </w:style>
  <w:style w:type="paragraph" w:customStyle="1" w:styleId="17FB12F9A8FA4BE1B064E16E701443EB48">
    <w:name w:val="17FB12F9A8FA4BE1B064E16E701443EB48"/>
    <w:rsid w:val="00D675AC"/>
    <w:rPr>
      <w:rFonts w:eastAsiaTheme="minorHAnsi"/>
    </w:rPr>
  </w:style>
  <w:style w:type="paragraph" w:customStyle="1" w:styleId="FF558C30C92346F4948F5FF1418C4ACB48">
    <w:name w:val="FF558C30C92346F4948F5FF1418C4ACB48"/>
    <w:rsid w:val="00D675AC"/>
    <w:rPr>
      <w:rFonts w:eastAsiaTheme="minorHAnsi"/>
    </w:rPr>
  </w:style>
  <w:style w:type="paragraph" w:customStyle="1" w:styleId="B38CE7FD5EA547098F18681C47ECDA7248">
    <w:name w:val="B38CE7FD5EA547098F18681C47ECDA7248"/>
    <w:rsid w:val="00D675AC"/>
    <w:rPr>
      <w:rFonts w:eastAsiaTheme="minorHAnsi"/>
    </w:rPr>
  </w:style>
  <w:style w:type="paragraph" w:customStyle="1" w:styleId="867405FFEE514609BF0A8171614E9CC048">
    <w:name w:val="867405FFEE514609BF0A8171614E9CC048"/>
    <w:rsid w:val="00D675AC"/>
    <w:rPr>
      <w:rFonts w:eastAsiaTheme="minorHAnsi"/>
    </w:rPr>
  </w:style>
  <w:style w:type="paragraph" w:customStyle="1" w:styleId="2C380D48100049CAAC9A25C91B2BB44048">
    <w:name w:val="2C380D48100049CAAC9A25C91B2BB44048"/>
    <w:rsid w:val="00D675AC"/>
    <w:rPr>
      <w:rFonts w:eastAsiaTheme="minorHAnsi"/>
    </w:rPr>
  </w:style>
  <w:style w:type="paragraph" w:customStyle="1" w:styleId="F5A4F5A42F2E402F8CF4D595E638DDFB46">
    <w:name w:val="F5A4F5A42F2E402F8CF4D595E638DDFB46"/>
    <w:rsid w:val="00D675AC"/>
    <w:rPr>
      <w:rFonts w:eastAsiaTheme="minorHAnsi"/>
    </w:rPr>
  </w:style>
  <w:style w:type="paragraph" w:customStyle="1" w:styleId="893ED2AE9E9F448E9D47E937EABC015041">
    <w:name w:val="893ED2AE9E9F448E9D47E937EABC015041"/>
    <w:rsid w:val="00D675AC"/>
    <w:rPr>
      <w:rFonts w:eastAsiaTheme="minorHAnsi"/>
    </w:rPr>
  </w:style>
  <w:style w:type="paragraph" w:customStyle="1" w:styleId="98D44AF399D14EE9AA9C9A8BD802610038">
    <w:name w:val="98D44AF399D14EE9AA9C9A8BD802610038"/>
    <w:rsid w:val="00D675AC"/>
    <w:rPr>
      <w:rFonts w:eastAsiaTheme="minorHAnsi"/>
    </w:rPr>
  </w:style>
  <w:style w:type="paragraph" w:customStyle="1" w:styleId="0389A623148947DB983BB7C867BF84FE38">
    <w:name w:val="0389A623148947DB983BB7C867BF84FE38"/>
    <w:rsid w:val="00D675AC"/>
    <w:rPr>
      <w:rFonts w:eastAsiaTheme="minorHAnsi"/>
    </w:rPr>
  </w:style>
  <w:style w:type="paragraph" w:customStyle="1" w:styleId="F4283065ECD049F6A087ECCCB310446740">
    <w:name w:val="F4283065ECD049F6A087ECCCB310446740"/>
    <w:rsid w:val="00D675AC"/>
    <w:rPr>
      <w:rFonts w:eastAsiaTheme="minorHAnsi"/>
    </w:rPr>
  </w:style>
  <w:style w:type="paragraph" w:customStyle="1" w:styleId="7EBDD2E82022476597A99D0EC92B9B1A40">
    <w:name w:val="7EBDD2E82022476597A99D0EC92B9B1A40"/>
    <w:rsid w:val="00D675AC"/>
    <w:rPr>
      <w:rFonts w:eastAsiaTheme="minorHAnsi"/>
    </w:rPr>
  </w:style>
  <w:style w:type="paragraph" w:customStyle="1" w:styleId="118C27B709A64D6194EDE25DCA932FAB40">
    <w:name w:val="118C27B709A64D6194EDE25DCA932FAB40"/>
    <w:rsid w:val="00D675AC"/>
    <w:rPr>
      <w:rFonts w:eastAsiaTheme="minorHAnsi"/>
    </w:rPr>
  </w:style>
  <w:style w:type="paragraph" w:customStyle="1" w:styleId="CEA7B2CB37274624804473B97ED8631E40">
    <w:name w:val="CEA7B2CB37274624804473B97ED8631E40"/>
    <w:rsid w:val="00D675AC"/>
    <w:rPr>
      <w:rFonts w:eastAsiaTheme="minorHAnsi"/>
    </w:rPr>
  </w:style>
  <w:style w:type="paragraph" w:customStyle="1" w:styleId="AE49D02FBA8C4D598F6B1AB04F61AE8337">
    <w:name w:val="AE49D02FBA8C4D598F6B1AB04F61AE8337"/>
    <w:rsid w:val="00D675AC"/>
    <w:rPr>
      <w:rFonts w:eastAsiaTheme="minorHAnsi"/>
    </w:rPr>
  </w:style>
  <w:style w:type="paragraph" w:customStyle="1" w:styleId="2A0906A5E31A4936A2FFB56273514E2637">
    <w:name w:val="2A0906A5E31A4936A2FFB56273514E2637"/>
    <w:rsid w:val="00D675AC"/>
    <w:rPr>
      <w:rFonts w:eastAsiaTheme="minorHAnsi"/>
    </w:rPr>
  </w:style>
  <w:style w:type="paragraph" w:customStyle="1" w:styleId="5267CA534F1B49FAAB4EEFBD503F712134">
    <w:name w:val="5267CA534F1B49FAAB4EEFBD503F712134"/>
    <w:rsid w:val="00D675AC"/>
    <w:rPr>
      <w:rFonts w:eastAsiaTheme="minorHAnsi"/>
    </w:rPr>
  </w:style>
  <w:style w:type="paragraph" w:customStyle="1" w:styleId="FF9C4B95CF34483EB19548A21085DD7734">
    <w:name w:val="FF9C4B95CF34483EB19548A21085DD7734"/>
    <w:rsid w:val="00D675AC"/>
    <w:rPr>
      <w:rFonts w:eastAsiaTheme="minorHAnsi"/>
    </w:rPr>
  </w:style>
  <w:style w:type="paragraph" w:customStyle="1" w:styleId="1009BAA8DF5445CD869EF14C259B308034">
    <w:name w:val="1009BAA8DF5445CD869EF14C259B3080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895527AFB68A48759F3CF4503B0C29BA34">
    <w:name w:val="895527AFB68A48759F3CF4503B0C29BA34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539E1FB48116481D82A892F9876A9C4434">
    <w:name w:val="539E1FB48116481D82A892F9876A9C4434"/>
    <w:rsid w:val="00D675AC"/>
    <w:pPr>
      <w:ind w:left="720"/>
      <w:contextualSpacing/>
    </w:pPr>
    <w:rPr>
      <w:rFonts w:eastAsiaTheme="minorHAnsi"/>
    </w:rPr>
  </w:style>
  <w:style w:type="paragraph" w:customStyle="1" w:styleId="78BB9791067F4D059C871CF9E7F7D50234">
    <w:name w:val="78BB9791067F4D059C871CF9E7F7D50234"/>
    <w:rsid w:val="00D675AC"/>
    <w:rPr>
      <w:rFonts w:eastAsiaTheme="minorHAnsi"/>
    </w:rPr>
  </w:style>
  <w:style w:type="paragraph" w:customStyle="1" w:styleId="8DB6C3C2C0FA4972861A694835CBA2C634">
    <w:name w:val="8DB6C3C2C0FA4972861A694835CBA2C634"/>
    <w:rsid w:val="00D675AC"/>
    <w:rPr>
      <w:rFonts w:eastAsiaTheme="minorHAnsi"/>
    </w:rPr>
  </w:style>
  <w:style w:type="paragraph" w:customStyle="1" w:styleId="506AC5BB0E1E4614A60FD25C67C26A7E32">
    <w:name w:val="506AC5BB0E1E4614A60FD25C67C26A7E32"/>
    <w:rsid w:val="00D675AC"/>
    <w:pPr>
      <w:ind w:left="720"/>
      <w:contextualSpacing/>
    </w:pPr>
    <w:rPr>
      <w:rFonts w:eastAsiaTheme="minorHAnsi"/>
    </w:rPr>
  </w:style>
  <w:style w:type="paragraph" w:customStyle="1" w:styleId="191ED217C21A4A15B7D4624B75F6404032">
    <w:name w:val="191ED217C21A4A15B7D4624B75F6404032"/>
    <w:rsid w:val="00D675AC"/>
    <w:pPr>
      <w:ind w:left="720"/>
      <w:contextualSpacing/>
    </w:pPr>
    <w:rPr>
      <w:rFonts w:eastAsiaTheme="minorHAnsi"/>
    </w:rPr>
  </w:style>
  <w:style w:type="paragraph" w:customStyle="1" w:styleId="A1189988F29F42039B5FC40523F9B8A730">
    <w:name w:val="A1189988F29F42039B5FC40523F9B8A730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1C6E229118F478391DC0E80E7704F6830">
    <w:name w:val="21C6E229118F478391DC0E80E7704F6830"/>
    <w:rsid w:val="00D675AC"/>
    <w:rPr>
      <w:rFonts w:eastAsiaTheme="minorHAnsi"/>
    </w:rPr>
  </w:style>
  <w:style w:type="paragraph" w:customStyle="1" w:styleId="B43523DEE5114393AEBEBA1F91EB61BF30">
    <w:name w:val="B43523DEE5114393AEBEBA1F91EB61BF30"/>
    <w:rsid w:val="00D675AC"/>
    <w:rPr>
      <w:rFonts w:eastAsiaTheme="minorHAnsi"/>
    </w:rPr>
  </w:style>
  <w:style w:type="paragraph" w:customStyle="1" w:styleId="414335800F334E35AFFF526A264520B030">
    <w:name w:val="414335800F334E35AFFF526A264520B030"/>
    <w:rsid w:val="00D675AC"/>
    <w:rPr>
      <w:rFonts w:eastAsiaTheme="minorHAnsi"/>
    </w:rPr>
  </w:style>
  <w:style w:type="paragraph" w:customStyle="1" w:styleId="00807D7961EE48739D24264273BE932930">
    <w:name w:val="00807D7961EE48739D24264273BE932930"/>
    <w:rsid w:val="00D675AC"/>
    <w:rPr>
      <w:rFonts w:eastAsiaTheme="minorHAnsi"/>
    </w:rPr>
  </w:style>
  <w:style w:type="paragraph" w:customStyle="1" w:styleId="6B6E5E52BAAD46C38B9D68447A3018D229">
    <w:name w:val="6B6E5E52BAAD46C38B9D68447A3018D2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E1E23A853DDE41F4B80230BBF8BB0DCC29">
    <w:name w:val="E1E23A853DDE41F4B80230BBF8BB0DCC29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2C90DD2901654BC4AABDC3D0A77F94DD29">
    <w:name w:val="2C90DD2901654BC4AABDC3D0A77F94DD29"/>
    <w:rsid w:val="00D675AC"/>
    <w:pPr>
      <w:ind w:left="720"/>
      <w:contextualSpacing/>
    </w:pPr>
    <w:rPr>
      <w:rFonts w:eastAsiaTheme="minorHAnsi"/>
    </w:rPr>
  </w:style>
  <w:style w:type="paragraph" w:customStyle="1" w:styleId="AC8C2AEA5CAF431BB8CC150070BA797C29">
    <w:name w:val="AC8C2AEA5CAF431BB8CC150070BA797C29"/>
    <w:rsid w:val="00D675AC"/>
    <w:rPr>
      <w:rFonts w:eastAsiaTheme="minorHAnsi"/>
    </w:rPr>
  </w:style>
  <w:style w:type="paragraph" w:customStyle="1" w:styleId="A5ACBC0B2C0C43CC96B9F142F1F520D629">
    <w:name w:val="A5ACBC0B2C0C43CC96B9F142F1F520D629"/>
    <w:rsid w:val="00D675AC"/>
    <w:pPr>
      <w:ind w:left="720"/>
      <w:contextualSpacing/>
    </w:pPr>
    <w:rPr>
      <w:rFonts w:eastAsiaTheme="minorHAnsi"/>
    </w:rPr>
  </w:style>
  <w:style w:type="paragraph" w:customStyle="1" w:styleId="FB51222264D146DBBDE35788E6DF613623">
    <w:name w:val="FB51222264D146DBBDE35788E6DF613623"/>
    <w:rsid w:val="00D675AC"/>
    <w:pPr>
      <w:spacing w:before="240"/>
      <w:outlineLvl w:val="2"/>
    </w:pPr>
    <w:rPr>
      <w:rFonts w:ascii="Times New Roman" w:eastAsiaTheme="minorHAnsi" w:hAnsi="Times New Roman" w:cs="Times New Roman"/>
      <w:b/>
      <w:i/>
      <w:lang w:val="en"/>
    </w:rPr>
  </w:style>
  <w:style w:type="paragraph" w:customStyle="1" w:styleId="4B5A153264DF416EAD9F8FB0E13F605223">
    <w:name w:val="4B5A153264DF416EAD9F8FB0E13F605223"/>
    <w:rsid w:val="00D675AC"/>
    <w:rPr>
      <w:rFonts w:eastAsiaTheme="minorHAnsi"/>
    </w:rPr>
  </w:style>
  <w:style w:type="paragraph" w:customStyle="1" w:styleId="ACE97D16A8F2496E945F18E51AE640E123">
    <w:name w:val="ACE97D16A8F2496E945F18E51AE640E123"/>
    <w:rsid w:val="00D675A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37a3ec21-141d-4e58-a3a3-617295a7892b">AFSAR SAR Stream</Program>
    <Language xmlns="37a3ec21-141d-4e58-a3a3-617295a7892b">English</Language>
    <Security_x0020_Level xmlns="37a3ec21-141d-4e58-a3a3-617295a7892b">Internal - Not protected</Security_x0020_Level>
    <Fiscal_x0020_Year xmlns="37a3ec21-141d-4e58-a3a3-617295a7892b">2018-2019</Fiscal_x0020_Year>
    <Format_x0020__x002e_Pdf xmlns="37a3ec21-141d-4e58-a3a3-617295a7892b">false</Format_x0020__x002e_Pdf>
    <Status xmlns="37a3ec21-141d-4e58-a3a3-617295a7892b">Final</Status>
    <Type_x0020_of_x0020_document xmlns="37a3ec21-141d-4e58-a3a3-617295a7892b">Program Tools</Type_x0020_of_x0020_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FA38F42B2FF4C8B64D0FF3173B28D" ma:contentTypeVersion="10" ma:contentTypeDescription="Create a new document." ma:contentTypeScope="" ma:versionID="36c9022647e36eaf111ac721c25a1757">
  <xsd:schema xmlns:xsd="http://www.w3.org/2001/XMLSchema" xmlns:xs="http://www.w3.org/2001/XMLSchema" xmlns:p="http://schemas.microsoft.com/office/2006/metadata/properties" xmlns:ns3="37a3ec21-141d-4e58-a3a3-617295a7892b" targetNamespace="http://schemas.microsoft.com/office/2006/metadata/properties" ma:root="true" ma:fieldsID="2053a8094f02a1aeb8d3f6c9f00709f7" ns3:_="">
    <xsd:import namespace="37a3ec21-141d-4e58-a3a3-617295a7892b"/>
    <xsd:element name="properties">
      <xsd:complexType>
        <xsd:sequence>
          <xsd:element name="documentManagement">
            <xsd:complexType>
              <xsd:all>
                <xsd:element ref="ns3:Language"/>
                <xsd:element ref="ns3:Type_x0020_of_x0020_document"/>
                <xsd:element ref="ns3:Security_x0020_Level"/>
                <xsd:element ref="ns3:Status"/>
                <xsd:element ref="ns3:Program"/>
                <xsd:element ref="ns3:Fiscal_x0020_Year" minOccurs="0"/>
                <xsd:element ref="ns3:Format_x0020__x002e_Pd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3ec21-141d-4e58-a3a3-617295a7892b" elementFormDefault="qualified">
    <xsd:import namespace="http://schemas.microsoft.com/office/2006/documentManagement/types"/>
    <xsd:import namespace="http://schemas.microsoft.com/office/infopath/2007/PartnerControls"/>
    <xsd:element name="Language" ma:index="9" ma:displayName="Language" ma:format="Dropdown" ma:internalName="Language">
      <xsd:simpleType>
        <xsd:restriction base="dms:Choice">
          <xsd:enumeration value="French"/>
          <xsd:enumeration value="English"/>
          <xsd:enumeration value="Bilingual"/>
        </xsd:restriction>
      </xsd:simpleType>
    </xsd:element>
    <xsd:element name="Type_x0020_of_x0020_document" ma:index="10" ma:displayName="Type of document" ma:format="Dropdown" ma:internalName="Type_x0020_of_x0020_document">
      <xsd:simpleType>
        <xsd:restriction base="dms:Choice">
          <xsd:enumeration value="Program Tools"/>
          <xsd:enumeration value="Project List"/>
          <xsd:enumeration value="Decks"/>
          <xsd:enumeration value="Memos"/>
          <xsd:enumeration value="Request for Information"/>
          <xsd:enumeration value="Terms of Reference"/>
          <xsd:enumeration value="Agendas"/>
          <xsd:enumeration value="Minutes"/>
          <xsd:enumeration value="Finance"/>
          <xsd:enumeration value="Publication"/>
          <xsd:enumeration value="Contribution Agreements"/>
          <xsd:enumeration value="Administration"/>
          <xsd:enumeration value="Contract"/>
          <xsd:enumeration value="Other"/>
        </xsd:restriction>
      </xsd:simpleType>
    </xsd:element>
    <xsd:element name="Security_x0020_Level" ma:index="12" ma:displayName="Security Level" ma:format="Dropdown" ma:internalName="Security_x0020_Level">
      <xsd:simpleType>
        <xsd:restriction base="dms:Choice">
          <xsd:enumeration value="Public"/>
          <xsd:enumeration value="Internal - Not protected"/>
          <xsd:enumeration value="Internal - Protected"/>
        </xsd:restriction>
      </xsd:simpleType>
    </xsd:element>
    <xsd:element name="Status" ma:index="13" ma:displayName="Status" ma:format="Dropdown" ma:internalName="Status">
      <xsd:simpleType>
        <xsd:restriction base="dms:Choice">
          <xsd:enumeration value="Draft - Under development"/>
          <xsd:enumeration value="Draft - For comments"/>
          <xsd:enumeration value="Draft - Awaiting approval"/>
          <xsd:enumeration value="Final"/>
          <xsd:enumeration value="Dynamic"/>
        </xsd:restriction>
      </xsd:simpleType>
    </xsd:element>
    <xsd:element name="Program" ma:index="14" ma:displayName="Program" ma:format="Dropdown" ma:internalName="Program">
      <xsd:simpleType>
        <xsd:restriction base="dms:Choice">
          <xsd:enumeration value="HSP"/>
          <xsd:enumeration value="HSP SAR Stream"/>
          <xsd:enumeration value="HSP Prevention Stream"/>
          <xsd:enumeration value="AFSAR"/>
          <xsd:enumeration value="AFSAR SAR Stream"/>
          <xsd:enumeration value="AFSAR Prevention Stream"/>
          <xsd:enumeration value="HSP/AFSAR"/>
          <xsd:enumeration value="HSP/AFSAR/NWCF"/>
          <xsd:enumeration value="IRF"/>
          <xsd:enumeration value="NWCF"/>
          <xsd:enumeration value="SAR Funding Programs"/>
          <xsd:enumeration value="HSP/AFSAR/IRF"/>
        </xsd:restriction>
      </xsd:simpleType>
    </xsd:element>
    <xsd:element name="Fiscal_x0020_Year" ma:index="15" nillable="true" ma:displayName="Fiscal Year" ma:default="2017-2018" ma:format="Dropdown" ma:internalName="Fiscal_x0020_Year">
      <xsd:simpleType>
        <xsd:restriction base="dms:Choice">
          <xsd:enumeration value="None"/>
          <xsd:enumeration value="2000-2001"/>
          <xsd:enumeration value="2001-2002"/>
          <xsd:enumeration value="2002-2003"/>
          <xsd:enumeration value="2003-2004"/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Format_x0020__x002e_Pdf" ma:index="16" nillable="true" ma:displayName="Format .Pdf" ma:default="0" ma:description="Pour version finale à partager." ma:internalName="Format_x0020__x002e_Pd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C1562C-7B2D-4170-B64F-878A382FE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467BF-575E-4017-BBA7-88647E382575}">
  <ds:schemaRefs>
    <ds:schemaRef ds:uri="http://schemas.microsoft.com/office/2006/metadata/properties"/>
    <ds:schemaRef ds:uri="http://schemas.microsoft.com/office/infopath/2007/PartnerControls"/>
    <ds:schemaRef ds:uri="37a3ec21-141d-4e58-a3a3-617295a7892b"/>
  </ds:schemaRefs>
</ds:datastoreItem>
</file>

<file path=customXml/itemProps3.xml><?xml version="1.0" encoding="utf-8"?>
<ds:datastoreItem xmlns:ds="http://schemas.openxmlformats.org/officeDocument/2006/customXml" ds:itemID="{C267645D-8256-464B-A148-04EC32187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a3ec21-141d-4e58-a3a3-617295a78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EF37D-C6C6-4EF5-943F-2A463B5F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69</Words>
  <Characters>11228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ifications apportées au format du système de suivi – demandes concernant les espèces en péril dans le FAEP en 2018-2019</vt:lpstr>
      <vt:lpstr>Changes to 18-19 AFSAR SAR application - Tracking System Format</vt:lpstr>
    </vt:vector>
  </TitlesOfParts>
  <Company>Environnement Canada</Company>
  <LinksUpToDate>false</LinksUpToDate>
  <CharactersWithSpaces>1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apportées au format du système de suivi – demandes concernant les espèces en péril dans le FAEP en 2018-2019</dc:title>
  <dc:subject>Guides et formulaires de demande</dc:subject>
  <dc:creator>Brule, Isabelle [RCN]</dc:creator>
  <cp:lastModifiedBy>MP</cp:lastModifiedBy>
  <cp:revision>4</cp:revision>
  <cp:lastPrinted>2018-12-24T14:51:00Z</cp:lastPrinted>
  <dcterms:created xsi:type="dcterms:W3CDTF">2019-01-07T18:52:00Z</dcterms:created>
  <dcterms:modified xsi:type="dcterms:W3CDTF">2019-01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FA38F42B2FF4C8B64D0FF3173B28D</vt:lpwstr>
  </property>
  <property fmtid="{D5CDD505-2E9C-101B-9397-08002B2CF9AE}" pid="3" name="RunPrepV5.0.1">
    <vt:lpwstr>12/17/2018 1:31:47 PM</vt:lpwstr>
  </property>
</Properties>
</file>